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1"/>
        <w:tblW w:w="5000" w:type="pct"/>
        <w:tblInd w:w="-1" w:type="dxa"/>
        <w:tblLayout w:type="fixed"/>
        <w:tblLook w:firstRow="1" w:firstColumn="1" w:noHBand="0" w:val="04A0" w:lastRow="0" w:lastColumn="0" w:noVBand="1"/>
      </w:tblPr>
      <w:tblGrid>
        <w:gridCol w:w="2943"/>
        <w:gridCol w:w="1542"/>
        <w:gridCol w:w="1611"/>
        <w:gridCol w:w="8474"/>
      </w:tblGrid>
      <w:tr w:rsidRPr="00B95595" w:rsidTr="00D13420" w:rsidR="007F021C" w14:paraId="4FD21C9D" w14:textId="77777777">
        <w:trPr>
          <w:trHeight w:val="42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color="auto" w:space="0"/>
              <w:right w:val="nil"/>
            </w:tcBorders>
          </w:tcPr>
          <w:p w:rsidRPr="00B95595" w:rsidRDefault="007F021C" w:rsidR="007F021C" w:rsidP="0069592D" w14:paraId="2C8D9B07" w14:textId="23DE5946">
            <w:pPr>
              <w:tabs>
                <w:tab w:val="center" w:pos="7317"/>
              </w:tabs>
              <w:jc w:val="right"/>
              <w:rPr>
                <w:rFonts w:eastAsia="Calibri"/>
                <w:sz w:val="28"/>
              </w:rPr>
            </w:pPr>
            <w:r w:rsidRPr="00B95595">
              <w:rPr>
                <w:rFonts w:eastAsia="Calibri"/>
                <w:sz w:val="28"/>
              </w:rPr>
              <w:t>Приложение</w:t>
            </w:r>
            <w:r>
              <w:rPr>
                <w:rFonts w:eastAsia="Calibri"/>
                <w:rStyle w:val="et_2"/>
              </w:rPr>
              <w:t xml:space="preserve"> </w:t>
            </w:r>
            <w:r w:rsidRPr="00B95595" w:rsidR="00480CCF">
              <w:rPr>
                <w:rFonts w:eastAsia="Calibri"/>
                <w:sz w:val="28"/>
              </w:rPr>
              <w:t xml:space="preserve">1</w:t>
            </w:r>
          </w:p>
          <w:p w:rsidRPr="00B95595" w:rsidRDefault="005F66B6" w:rsidR="005F66B6" w:rsidP="0069592D" w14:paraId="4D60D926" w14:textId="77777777">
            <w:pPr>
              <w:tabs>
                <w:tab w:val="center" w:pos="7317"/>
              </w:tabs>
              <w:jc w:val="right"/>
              <w:rPr>
                <w:rFonts w:eastAsia="Calibri"/>
                <w:sz w:val="28"/>
              </w:rPr>
            </w:pPr>
            <w:bookmarkStart w:id="0" w:name="_GoBack"/>
            <w:bookmarkEnd w:id="0"/>
          </w:p>
          <w:p w:rsidRPr="00B95595" w:rsidRDefault="00DC1ADC" w:rsidR="00DC1ADC" w:rsidP="00DC1ADC" w14:paraId="53CE0A25" w14:textId="77777777">
            <w:pPr>
              <w:tabs>
                <w:tab w:val="center" w:pos="7317"/>
              </w:tabs>
              <w:jc w:val="center"/>
              <w:rPr>
                <w:rFonts w:eastAsia="Calibri"/>
                <w:b/>
                <w:sz w:val="28"/>
              </w:rPr>
            </w:pPr>
            <w:r w:rsidRPr="00B95595">
              <w:rPr>
                <w:rFonts w:eastAsia="Calibri"/>
                <w:b/>
                <w:sz w:val="28"/>
              </w:rPr>
              <w:t>Перечень</w:t>
            </w:r>
            <w:r>
              <w:rPr>
                <w:rFonts w:eastAsia="Calibri"/>
                <w:rStyle w:val="et_3"/>
              </w:rPr>
              <w:t xml:space="preserve"> </w:t>
            </w:r>
            <w:r w:rsidRPr="00B95595">
              <w:rPr>
                <w:rFonts w:eastAsia="Calibri"/>
                <w:b/>
                <w:sz w:val="28"/>
              </w:rPr>
              <w:t>категорий,</w:t>
            </w:r>
            <w:r>
              <w:rPr>
                <w:rFonts w:eastAsia="Calibri"/>
                <w:rStyle w:val="et_1"/>
              </w:rPr>
              <w:t xml:space="preserve"> </w:t>
            </w:r>
            <w:r w:rsidRPr="00B95595">
              <w:rPr>
                <w:rFonts w:eastAsia="Calibri"/>
                <w:b/>
                <w:sz w:val="28"/>
              </w:rPr>
              <w:t>по</w:t>
            </w:r>
            <w:r>
              <w:rPr>
                <w:rFonts w:eastAsia="Calibri"/>
                <w:rStyle w:val="et_1"/>
              </w:rPr>
              <w:t xml:space="preserve"> </w:t>
            </w:r>
            <w:r w:rsidRPr="00B95595">
              <w:rPr>
                <w:rFonts w:eastAsia="Calibri"/>
                <w:b/>
                <w:sz w:val="28"/>
              </w:rPr>
              <w:t>которым</w:t>
            </w:r>
            <w:r>
              <w:rPr>
                <w:rFonts w:eastAsia="Calibri"/>
                <w:rStyle w:val="et_1"/>
              </w:rPr>
              <w:t xml:space="preserve"> </w:t>
            </w:r>
            <w:r w:rsidRPr="00B95595">
              <w:rPr>
                <w:rFonts w:eastAsia="Calibri"/>
                <w:b/>
                <w:sz w:val="28"/>
              </w:rPr>
              <w:t>предоставляются</w:t>
            </w:r>
            <w:r>
              <w:rPr>
                <w:rFonts w:eastAsia="Calibri"/>
                <w:rStyle w:val="et_3"/>
              </w:rPr>
              <w:t xml:space="preserve"> </w:t>
            </w:r>
            <w:r w:rsidRPr="00B95595">
              <w:rPr>
                <w:rFonts w:eastAsia="Calibri"/>
                <w:b/>
                <w:sz w:val="28"/>
              </w:rPr>
              <w:t>гранты</w:t>
            </w:r>
            <w:r>
              <w:rPr>
                <w:rFonts w:eastAsia="Calibri"/>
                <w:rStyle w:val="et_1"/>
              </w:rPr>
              <w:t xml:space="preserve"> </w:t>
            </w:r>
            <w:r w:rsidRPr="00B95595">
              <w:rPr>
                <w:rFonts w:eastAsia="Calibri"/>
                <w:b/>
                <w:sz w:val="28"/>
              </w:rPr>
              <w:t>федеральным</w:t>
            </w:r>
            <w:r>
              <w:rPr>
                <w:rFonts w:eastAsia="Calibri"/>
                <w:rStyle w:val="et_0"/>
              </w:rPr>
              <w:t xml:space="preserve"> </w:t>
            </w:r>
            <w:r w:rsidRPr="00B95595">
              <w:rPr>
                <w:rFonts w:eastAsia="Calibri"/>
                <w:b/>
                <w:sz w:val="28"/>
              </w:rPr>
              <w:t>государственным</w:t>
            </w:r>
            <w:r>
              <w:rPr>
                <w:rFonts w:eastAsia="Calibri"/>
                <w:rStyle w:val="et_0"/>
              </w:rPr>
              <w:t xml:space="preserve"> </w:t>
            </w:r>
            <w:r w:rsidRPr="00B95595">
              <w:rPr>
                <w:rFonts w:eastAsia="Calibri"/>
                <w:b/>
                <w:sz w:val="28"/>
              </w:rPr>
              <w:t>образовательным</w:t>
            </w:r>
            <w:r>
              <w:rPr>
                <w:rFonts w:eastAsia="Calibri"/>
                <w:rStyle w:val="et_0"/>
              </w:rPr>
              <w:t xml:space="preserve"> </w:t>
            </w:r>
            <w:r w:rsidRPr="00B95595">
              <w:rPr>
                <w:rFonts w:eastAsia="Calibri"/>
                <w:b/>
                <w:sz w:val="28"/>
              </w:rPr>
              <w:t>организациям</w:t>
            </w:r>
            <w:r>
              <w:rPr>
                <w:rFonts w:eastAsia="Calibri"/>
                <w:rStyle w:val="et_0"/>
              </w:rPr>
              <w:t xml:space="preserve"> </w:t>
            </w:r>
            <w:r w:rsidRPr="00B95595">
              <w:rPr>
                <w:rFonts w:eastAsia="Calibri"/>
                <w:b/>
                <w:sz w:val="28"/>
              </w:rPr>
              <w:t>высшего</w:t>
            </w:r>
            <w:r>
              <w:rPr>
                <w:rFonts w:eastAsia="Calibri"/>
                <w:rStyle w:val="et_3"/>
              </w:rPr>
              <w:t xml:space="preserve"> </w:t>
            </w:r>
            <w:r w:rsidRPr="00B95595">
              <w:rPr>
                <w:rFonts w:eastAsia="Calibri"/>
                <w:b/>
                <w:sz w:val="28"/>
              </w:rPr>
              <w:t>образования</w:t>
            </w:r>
            <w:r>
              <w:rPr>
                <w:rFonts w:eastAsia="Calibri"/>
                <w:rStyle w:val="et_1"/>
              </w:rPr>
              <w:t xml:space="preserve"> </w:t>
            </w:r>
            <w:r w:rsidRPr="00B95595">
              <w:rPr>
                <w:rFonts w:eastAsia="Calibri"/>
                <w:b/>
                <w:sz w:val="28"/>
              </w:rPr>
              <w:t>и</w:t>
            </w:r>
            <w:r>
              <w:rPr>
                <w:rFonts w:eastAsia="Calibri"/>
                <w:rStyle w:val="et_3"/>
              </w:rPr>
              <w:t xml:space="preserve"> </w:t>
            </w:r>
            <w:r w:rsidRPr="00B95595">
              <w:rPr>
                <w:rFonts w:eastAsia="Calibri"/>
                <w:b/>
                <w:sz w:val="28"/>
              </w:rPr>
              <w:t>федеральным</w:t>
            </w:r>
            <w:r>
              <w:rPr>
                <w:rFonts w:eastAsia="Calibri"/>
                <w:rStyle w:val="et_3"/>
              </w:rPr>
              <w:t xml:space="preserve"> </w:t>
            </w:r>
            <w:r w:rsidRPr="00B95595">
              <w:rPr>
                <w:rFonts w:eastAsia="Calibri"/>
                <w:b/>
                <w:sz w:val="28"/>
              </w:rPr>
              <w:t>государственным</w:t>
            </w:r>
            <w:r>
              <w:rPr>
                <w:rFonts w:eastAsia="Calibri"/>
                <w:rStyle w:val="et_1"/>
              </w:rPr>
              <w:t xml:space="preserve"> </w:t>
            </w:r>
            <w:r w:rsidRPr="00B95595">
              <w:rPr>
                <w:rFonts w:eastAsia="Calibri"/>
                <w:b/>
                <w:sz w:val="28"/>
              </w:rPr>
              <w:t>учреждениям</w:t>
            </w:r>
            <w:r>
              <w:rPr>
                <w:rFonts w:eastAsia="Calibri"/>
                <w:rStyle w:val="et_0"/>
              </w:rPr>
              <w:t xml:space="preserve"> </w:t>
            </w:r>
            <w:r w:rsidRPr="00B95595">
              <w:rPr>
                <w:rFonts w:eastAsia="Calibri"/>
                <w:b/>
                <w:sz w:val="28"/>
              </w:rPr>
              <w:t>в</w:t>
            </w:r>
            <w:r>
              <w:rPr>
                <w:rFonts w:eastAsia="Calibri"/>
                <w:rStyle w:val="et_1"/>
              </w:rPr>
              <w:t xml:space="preserve"> </w:t>
            </w:r>
            <w:r w:rsidRPr="00B95595">
              <w:rPr>
                <w:rFonts w:eastAsia="Calibri"/>
                <w:b/>
                <w:sz w:val="28"/>
              </w:rPr>
              <w:t>2026</w:t>
            </w:r>
            <w:r>
              <w:rPr>
                <w:rFonts w:eastAsia="Calibri"/>
                <w:rStyle w:val="et_0"/>
              </w:rPr>
              <w:t xml:space="preserve"> </w:t>
            </w:r>
            <w:r w:rsidRPr="00B95595">
              <w:rPr>
                <w:rFonts w:eastAsia="Calibri"/>
                <w:b/>
                <w:sz w:val="28"/>
              </w:rPr>
              <w:t>году</w:t>
            </w:r>
          </w:p>
          <w:p w:rsidRPr="00B95595" w:rsidRDefault="007F021C" w:rsidR="007F021C" w:rsidP="00E45C00" w14:paraId="0CE888BB" w14:textId="77777777">
            <w:pPr>
              <w:jc w:val="center"/>
              <w:rPr>
                <w:rFonts w:eastAsia="Calibri"/>
                <w:b/>
                <w:noProof/>
                <w:lang w:eastAsia="ru-RU"/>
              </w:rPr>
            </w:pPr>
          </w:p>
        </w:tc>
      </w:tr>
      <w:tr w:rsidRPr="00B95595" w:rsidTr="00F343D0" w:rsidR="007F021C" w14:paraId="31D8DDAD" w14:textId="77777777">
        <w:trPr>
          <w:trHeight w:val="553"/>
        </w:trPr>
        <w:tc>
          <w:tcPr>
            <w:tcW w:w="5000" w:type="pct"/>
            <w:gridSpan w:val="4"/>
            <w:tcBorders>
              <w:top w:val="single" w:sz="4" w:color="auto" w:space="0"/>
              <w:left w:val="single" w:sz="4" w:color="auto" w:space="0"/>
              <w:bottom w:val="single" w:sz="4" w:color="auto" w:space="0"/>
              <w:right w:val="single" w:sz="4" w:color="auto" w:space="0"/>
            </w:tcBorders>
            <w:vAlign w:val="center"/>
          </w:tcPr>
          <w:p w:rsidRPr="00B95595" w:rsidRDefault="007F021C" w:rsidR="002D2866" w:rsidP="00F343D0" w14:paraId="0D37D451" w14:textId="7A925747">
            <w:pPr>
              <w:tabs>
                <w:tab w:val="center" w:pos="7317"/>
              </w:tabs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95595">
              <w:rPr>
                <w:rFonts w:eastAsia="Calibri"/>
                <w:b/>
                <w:bCs/>
              </w:rPr>
              <w:t>Категория</w:t>
            </w:r>
            <w:r>
              <w:rPr>
                <w:rFonts w:eastAsia="Calibri"/>
                <w:rStyle w:val="et_1"/>
              </w:rPr>
              <w:t xml:space="preserve"> </w:t>
            </w:r>
            <w:r w:rsidRPr="00B95595" w:rsidR="002D04A5">
              <w:rPr>
                <w:b/>
              </w:rPr>
              <w:t>«</w:t>
            </w:r>
            <w:r w:rsidRPr="00B95595" w:rsidR="002D04A5">
              <w:rPr>
                <w:rFonts w:eastAsia="Times New Roman"/>
                <w:b/>
                <w:bCs/>
                <w:color w:val="000000"/>
                <w:lang w:eastAsia="ru-RU"/>
              </w:rPr>
              <w:t>Развитие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B95595" w:rsidR="002D04A5">
              <w:rPr>
                <w:rFonts w:eastAsia="Times New Roman"/>
                <w:b/>
                <w:bCs/>
                <w:color w:val="000000"/>
                <w:lang w:eastAsia="ru-RU"/>
              </w:rPr>
              <w:t>системы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B95595" w:rsidR="002D04A5">
              <w:rPr>
                <w:rFonts w:eastAsia="Times New Roman"/>
                <w:b/>
                <w:bCs/>
                <w:color w:val="000000"/>
                <w:lang w:eastAsia="ru-RU"/>
              </w:rPr>
              <w:t>профильного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B95595" w:rsidR="002D04A5">
              <w:rPr>
                <w:rFonts w:eastAsia="Times New Roman"/>
                <w:b/>
                <w:bCs/>
                <w:color w:val="000000"/>
                <w:lang w:eastAsia="ru-RU"/>
              </w:rPr>
              <w:t>обучения,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B95595" w:rsidR="002D04A5">
              <w:rPr>
                <w:rFonts w:eastAsia="Times New Roman"/>
                <w:b/>
                <w:bCs/>
                <w:color w:val="000000"/>
                <w:lang w:eastAsia="ru-RU"/>
              </w:rPr>
              <w:t>предпрофессионального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B95595" w:rsidR="002D04A5">
              <w:rPr>
                <w:rFonts w:eastAsia="Times New Roman"/>
                <w:b/>
                <w:bCs/>
                <w:color w:val="000000"/>
                <w:lang w:eastAsia="ru-RU"/>
              </w:rPr>
              <w:t>и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B95595" w:rsidR="002D04A5">
              <w:rPr>
                <w:rFonts w:eastAsia="Times New Roman"/>
                <w:b/>
                <w:bCs/>
                <w:color w:val="000000"/>
                <w:lang w:eastAsia="ru-RU"/>
              </w:rPr>
              <w:t>профессионального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B95595" w:rsidR="002D04A5">
              <w:rPr>
                <w:rFonts w:eastAsia="Times New Roman"/>
                <w:b/>
                <w:bCs/>
                <w:color w:val="000000"/>
                <w:lang w:eastAsia="ru-RU"/>
              </w:rPr>
              <w:t>образования»</w:t>
            </w:r>
          </w:p>
        </w:tc>
      </w:tr>
      <w:tr w:rsidRPr="00B95595" w:rsidTr="00B95595" w:rsidR="00CB1D9A" w14:paraId="057C2293" w14:textId="77777777">
        <w:trPr>
          <w:trHeight w:val="420"/>
        </w:trPr>
        <w:tc>
          <w:tcPr>
            <w:tcW w:w="1010" w:type="pct"/>
            <w:tcBorders>
              <w:top w:val="single" w:sz="4" w:color="auto" w:space="0"/>
              <w:left w:val="single" w:sz="4" w:color="auto" w:space="0"/>
              <w:bottom w:val="single" w:sz="4" w:color="auto" w:space="0"/>
              <w:right w:val="single" w:sz="4" w:color="auto" w:space="0"/>
            </w:tcBorders>
            <w:vAlign w:val="center"/>
            <w:hideMark/>
          </w:tcPr>
          <w:p w:rsidRPr="00B95595" w:rsidRDefault="006D5445" w:rsidR="00CB1D9A" w:rsidP="00B95595" w14:paraId="3E7BCC7E" w14:textId="336A85A4">
            <w:pPr>
              <w:jc w:val="center"/>
              <w:rPr>
                <w:rFonts w:eastAsia="Calibri"/>
                <w:b/>
                <w:bCs/>
                <w:lang w:eastAsia="ru-RU"/>
              </w:rPr>
            </w:pPr>
            <w:r w:rsidRPr="00B95595">
              <w:rPr>
                <w:rFonts w:eastAsia="Calibri"/>
                <w:b/>
                <w:bCs/>
                <w:color w:val="000000" w:themeColor="text1"/>
                <w:lang w:eastAsia="ru-RU"/>
              </w:rPr>
              <w:t>Название</w:t>
            </w:r>
            <w:r>
              <w:rPr>
                <w:rFonts w:eastAsia="Calibri"/>
                <w:rStyle w:val="et_2"/>
              </w:rPr>
              <w:t xml:space="preserve"> </w:t>
            </w:r>
            <w:r w:rsidRPr="00B95595">
              <w:rPr>
                <w:rFonts w:eastAsia="Calibri"/>
                <w:b/>
                <w:bCs/>
                <w:color w:val="000000" w:themeColor="text1"/>
                <w:lang w:eastAsia="ru-RU"/>
              </w:rPr>
              <w:t>гранта</w:t>
            </w:r>
          </w:p>
        </w:tc>
        <w:tc>
          <w:tcPr>
            <w:tcW w:w="529" w:type="pct"/>
            <w:tcBorders>
              <w:top w:val="single" w:sz="4" w:color="auto" w:space="0"/>
              <w:left w:val="single" w:sz="4" w:color="auto" w:space="0"/>
              <w:bottom w:val="single" w:sz="4" w:color="auto" w:space="0"/>
              <w:right w:val="single" w:sz="4" w:color="auto" w:space="0"/>
            </w:tcBorders>
            <w:vAlign w:val="center"/>
            <w:hideMark/>
          </w:tcPr>
          <w:p w:rsidRPr="00B95595" w:rsidRDefault="00CB1D9A" w:rsidR="00CB1D9A" w:rsidP="00B95595" w14:paraId="2E60D4FE" w14:textId="59938B65">
            <w:pPr>
              <w:jc w:val="center"/>
              <w:rPr>
                <w:rFonts w:eastAsia="Calibri"/>
                <w:b/>
                <w:bCs/>
                <w:lang w:eastAsia="ru-RU"/>
              </w:rPr>
            </w:pPr>
            <w:r w:rsidRPr="00B95595">
              <w:rPr>
                <w:rFonts w:eastAsia="Calibri"/>
                <w:b/>
                <w:bCs/>
                <w:lang w:eastAsia="ru-RU"/>
              </w:rPr>
              <w:t>Количество</w:t>
            </w:r>
            <w:r>
              <w:rPr>
                <w:rFonts w:eastAsia="Calibri"/>
                <w:rStyle w:val="et_0"/>
              </w:rPr>
              <w:t xml:space="preserve"> </w:t>
            </w:r>
            <w:r w:rsidRPr="00B95595">
              <w:rPr>
                <w:rFonts w:eastAsia="Calibri"/>
                <w:b/>
                <w:bCs/>
                <w:lang w:eastAsia="ru-RU"/>
              </w:rPr>
              <w:t>грантов</w:t>
            </w:r>
          </w:p>
        </w:tc>
        <w:tc>
          <w:tcPr>
            <w:tcW w:w="553" w:type="pct"/>
            <w:tcBorders>
              <w:top w:val="single" w:sz="4" w:color="auto" w:space="0"/>
              <w:left w:val="single" w:sz="4" w:color="auto" w:space="0"/>
              <w:bottom w:val="single" w:sz="4" w:color="auto" w:space="0"/>
              <w:right w:val="single" w:sz="4" w:color="auto" w:space="0"/>
            </w:tcBorders>
            <w:vAlign w:val="center"/>
            <w:hideMark/>
          </w:tcPr>
          <w:p w:rsidRPr="00B95595" w:rsidRDefault="00CB1D9A" w:rsidR="00CB1D9A" w:rsidP="00B95595" w14:paraId="53D7D83C" w14:textId="77777777">
            <w:pPr>
              <w:jc w:val="center"/>
              <w:rPr>
                <w:rFonts w:eastAsia="Calibri"/>
                <w:b/>
                <w:bCs/>
                <w:lang w:eastAsia="ru-RU"/>
              </w:rPr>
            </w:pPr>
            <w:r w:rsidRPr="00B95595">
              <w:rPr>
                <w:rFonts w:eastAsia="Calibri"/>
                <w:b/>
                <w:bCs/>
                <w:lang w:eastAsia="ru-RU"/>
              </w:rPr>
              <w:t>Размер</w:t>
            </w:r>
            <w:r>
              <w:rPr>
                <w:rFonts w:eastAsia="Calibri"/>
                <w:rStyle w:val="et_0"/>
              </w:rPr>
              <w:t xml:space="preserve"> </w:t>
            </w:r>
            <w:r w:rsidRPr="00B95595">
              <w:rPr>
                <w:rFonts w:eastAsia="Calibri"/>
                <w:b/>
                <w:bCs/>
                <w:lang w:eastAsia="ru-RU"/>
              </w:rPr>
              <w:t>гранта,</w:t>
            </w:r>
            <w:r>
              <w:rPr>
                <w:rFonts w:eastAsia="Calibri"/>
                <w:rStyle w:val="et_1"/>
              </w:rPr>
              <w:t xml:space="preserve"> </w:t>
            </w:r>
            <w:r w:rsidRPr="00B95595">
              <w:rPr>
                <w:rFonts w:eastAsia="Calibri"/>
                <w:b/>
                <w:bCs/>
                <w:lang w:eastAsia="ru-RU"/>
              </w:rPr>
              <w:t>руб.</w:t>
            </w:r>
          </w:p>
        </w:tc>
        <w:tc>
          <w:tcPr>
            <w:tcW w:w="2908" w:type="pct"/>
            <w:tcBorders>
              <w:top w:val="single" w:sz="4" w:color="auto" w:space="0"/>
              <w:left w:val="single" w:sz="4" w:color="auto" w:space="0"/>
              <w:bottom w:val="single" w:sz="4" w:color="auto" w:space="0"/>
              <w:right w:val="single" w:sz="4" w:color="auto" w:space="0"/>
            </w:tcBorders>
            <w:vAlign w:val="center"/>
            <w:hideMark/>
          </w:tcPr>
          <w:p w:rsidRPr="00B95595" w:rsidRDefault="005F66B6" w:rsidR="00CB1D9A" w:rsidP="00B95595" w14:paraId="1A8F45F9" w14:textId="1895A266">
            <w:pPr>
              <w:jc w:val="center"/>
              <w:rPr>
                <w:rFonts w:eastAsia="Calibri"/>
                <w:b/>
                <w:noProof/>
                <w:lang w:eastAsia="ru-RU"/>
              </w:rPr>
            </w:pPr>
            <w:r w:rsidRPr="00B95595">
              <w:rPr>
                <w:rFonts w:eastAsia="Calibri"/>
                <w:b/>
                <w:noProof/>
                <w:lang w:eastAsia="ru-RU"/>
              </w:rPr>
              <w:t>Описание</w:t>
            </w:r>
            <w:r>
              <w:rPr>
                <w:rFonts w:eastAsia="Calibri"/>
                <w:rStyle w:val="et_0"/>
              </w:rPr>
              <w:t xml:space="preserve"> </w:t>
            </w:r>
            <w:r w:rsidRPr="00B95595">
              <w:rPr>
                <w:rFonts w:eastAsia="Calibri"/>
                <w:b/>
                <w:noProof/>
                <w:lang w:eastAsia="ru-RU"/>
              </w:rPr>
              <w:t>гранта</w:t>
            </w:r>
          </w:p>
        </w:tc>
      </w:tr>
      <w:tr w:rsidRPr="00B95595" w:rsidTr="00B95595" w:rsidR="00971FEB" w14:paraId="3517C9CC" w14:textId="77777777">
        <w:trPr>
          <w:trHeight w:val="27"/>
        </w:trPr>
        <w:tc>
          <w:tcPr>
            <w:tcW w:w="1010" w:type="pct"/>
          </w:tcPr>
          <w:p w:rsidRPr="00B95595" w:rsidRDefault="00971FEB" w:rsidR="00971FEB" w:rsidP="001767F7" w14:paraId="36700992" w14:textId="1D4BBB76">
            <w:pPr>
              <w:rPr>
                <w:b/>
                <w:bCs/>
                <w:color w:val="000000"/>
              </w:rPr>
            </w:pPr>
            <w:r w:rsidRPr="00B95595">
              <w:rPr>
                <w:b/>
                <w:bCs/>
                <w:color w:val="000000"/>
              </w:rPr>
              <w:t>Разработ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тодическое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сопровожд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теоретиче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тап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осковск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жпредмет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вык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 зн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теллектуаль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гаполис.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тенциал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предпрофессиональ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кзамен)»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омин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женер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ласс»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правле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женерно-техническое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урчатовск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лассы»,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Авиастроительные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лассы»,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Космическ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лассы»</w:t>
            </w:r>
          </w:p>
        </w:tc>
        <w:tc>
          <w:tcPr>
            <w:tcW w:w="529" w:type="pct"/>
          </w:tcPr>
          <w:p w:rsidRPr="00B95595" w:rsidRDefault="00971FEB" w:rsidR="00971FEB" w:rsidP="00910A0F" w14:paraId="032BFFCF" w14:textId="78E47911">
            <w:pPr>
              <w:jc w:val="center"/>
              <w:rPr>
                <w:color w:val="000000"/>
              </w:rPr>
            </w:pPr>
            <w:r w:rsidRPr="00B95595">
              <w:rPr>
                <w:color w:val="000000"/>
              </w:rPr>
              <w:t>1</w:t>
            </w:r>
          </w:p>
        </w:tc>
        <w:tc>
          <w:tcPr>
            <w:tcW w:w="553" w:type="pct"/>
          </w:tcPr>
          <w:p w:rsidRPr="00B95595" w:rsidRDefault="00971FEB" w:rsidR="00971FEB" w:rsidP="00910A0F" w14:paraId="4A014C8A" w14:textId="05098C9B">
            <w:pPr>
              <w:jc w:val="center"/>
              <w:rPr>
                <w:color w:val="000000"/>
              </w:rPr>
            </w:pPr>
            <w:r w:rsidRPr="00B95595">
              <w:rPr>
                <w:color w:val="000000"/>
              </w:rPr>
              <w:t>3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000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000</w:t>
            </w:r>
          </w:p>
        </w:tc>
        <w:tc>
          <w:tcPr>
            <w:tcW w:w="2908" w:type="pct"/>
          </w:tcPr>
          <w:p w:rsidRPr="00B95595" w:rsidRDefault="00971FEB" w:rsidR="00390023" w:rsidP="00390023" w14:paraId="724E8E34" w14:textId="77777777">
            <w:pPr>
              <w:jc w:val="both"/>
              <w:rPr>
                <w:b/>
                <w:bCs/>
                <w:color w:val="000000"/>
              </w:rPr>
            </w:pPr>
            <w:r w:rsidRPr="00B95595">
              <w:rPr>
                <w:b/>
                <w:bCs/>
                <w:color w:val="000000"/>
              </w:rPr>
              <w:t>Разработ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тодическое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сопровожд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теоретиче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тапа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осковск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жпредмет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вык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 зн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теллектуаль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гаполис.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тенциал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предпрофессиональ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кзамен)»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омин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женер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ласс»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правле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женерно-техническое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урчатовск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лассы»,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Авиастроительные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лассы»,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Космическ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лассы»</w:t>
            </w:r>
          </w:p>
          <w:p w:rsidRPr="00B95595" w:rsidRDefault="00971FEB" w:rsidR="00390023" w:rsidP="00390023" w14:paraId="5F41D81A" w14:textId="77777777">
            <w:pPr>
              <w:jc w:val="both"/>
              <w:rPr>
                <w:b/>
                <w:bCs/>
                <w:color w:val="000000"/>
              </w:rPr>
            </w:pPr>
            <w:r w:rsidRPr="00B95595">
              <w:rPr>
                <w:bCs/>
                <w:color w:val="000000"/>
              </w:rPr>
              <w:br/>
            </w:r>
            <w:r w:rsidRPr="00B95595">
              <w:rPr>
                <w:bCs/>
                <w:color w:val="000000"/>
              </w:rPr>
            </w:r>
            <w:r w:rsidRPr="00B95595">
              <w:rPr>
                <w:b/>
                <w:bCs/>
                <w:color w:val="000000"/>
              </w:rPr>
              <w:t xml:space="preserve">Цель</w:t>
            </w:r>
            <w:r>
              <w:rPr>
                <w:rStyle w:val="et_0"/>
              </w:rPr>
              <w:t xml:space="preserve"> </w:t>
            </w:r>
            <w:r w:rsidRPr="00B95595" w:rsidR="00390023">
              <w:rPr>
                <w:b/>
                <w:bCs/>
                <w:color w:val="000000"/>
              </w:rPr>
              <w:t xml:space="preserve">проекта</w:t>
            </w:r>
            <w:r>
              <w:rPr>
                <w:rStyle w:val="et_0"/>
              </w:rPr>
              <w:t xml:space="preserve"> </w:t>
            </w:r>
          </w:p>
          <w:p w:rsidRDefault="00971FEB" w:rsidR="00B95595" w:rsidP="00390023" w14:paraId="77C03AF8" w14:textId="77777777">
            <w:pPr>
              <w:jc w:val="both"/>
              <w:rPr>
                <w:b/>
                <w:bCs/>
                <w:color w:val="000000"/>
              </w:rPr>
            </w:pPr>
            <w:r w:rsidRPr="00B95595">
              <w:rPr>
                <w:bCs/>
                <w:color w:val="000000"/>
              </w:rPr>
              <w:t>Разработа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зад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(кейсы)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материалы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провед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Москов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конкур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межпредмет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навык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зн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«Интеллектуаль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мегаполис.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Потенциал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(предпрофессиональ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экзамен)»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(дал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–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конкурс),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обеспечи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методическое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сопровожд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рамках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этап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номин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направления.</w:t>
            </w:r>
            <w:r w:rsidRPr="00B95595">
              <w:rPr>
                <w:bCs/>
                <w:color w:val="000000"/>
              </w:rPr>
              <w:br/>
            </w:r>
            <w:r w:rsidRPr="00B95595">
              <w:rPr>
                <w:bCs/>
                <w:color w:val="000000"/>
              </w:rPr>
            </w:r>
          </w:p>
          <w:p w:rsidRPr="00B95595" w:rsidRDefault="00971FEB" w:rsidR="00390023" w:rsidP="00390023" w14:paraId="7C5595D1" w14:textId="7FB9034A">
            <w:pPr>
              <w:jc w:val="both"/>
              <w:rPr>
                <w:bCs/>
                <w:color w:val="000000"/>
              </w:rPr>
            </w:pPr>
            <w:r w:rsidRPr="00B95595">
              <w:rPr>
                <w:b/>
                <w:bCs/>
                <w:color w:val="000000"/>
              </w:rPr>
              <w:t>Результ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редоставл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гранта</w:t>
            </w:r>
          </w:p>
          <w:p w:rsidRPr="00B95595" w:rsidRDefault="00971FEB" w:rsidR="00390023" w:rsidP="00390023" w14:paraId="1E450E2B" w14:textId="77777777">
            <w:pPr>
              <w:jc w:val="both"/>
              <w:rPr>
                <w:bCs/>
                <w:color w:val="000000"/>
              </w:rPr>
            </w:pPr>
            <w:r w:rsidRPr="00B95595">
              <w:rPr>
                <w:bCs/>
                <w:color w:val="000000"/>
              </w:rPr>
              <w:t>Разработ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15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вариан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комплек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методических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материал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провед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конкурс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отбор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адаптац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14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вариан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из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бан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конкурса</w:t>
            </w:r>
            <w:r w:rsidRPr="00B95595" w:rsidR="007F0D48">
              <w:rPr>
                <w:bCs/>
                <w:color w:val="000000"/>
              </w:rPr>
              <w:t>.</w:t>
            </w:r>
            <w:r>
              <w:rPr>
                <w:rStyle w:val="et_0"/>
              </w:rPr>
              <w:t xml:space="preserve"> </w:t>
            </w:r>
            <w:r w:rsidRPr="00B95595" w:rsidR="007F0D48">
              <w:rPr>
                <w:bCs/>
                <w:color w:val="000000"/>
              </w:rPr>
              <w:t>Окончание</w:t>
            </w:r>
            <w:r>
              <w:rPr>
                <w:rStyle w:val="et_1"/>
              </w:rPr>
              <w:t xml:space="preserve"> </w:t>
            </w:r>
            <w:r w:rsidRPr="00B95595" w:rsidR="007F0D48">
              <w:rPr>
                <w:bCs/>
                <w:color w:val="000000"/>
              </w:rPr>
              <w:t>работ</w:t>
            </w:r>
            <w:r>
              <w:rPr>
                <w:rStyle w:val="et_0"/>
              </w:rPr>
              <w:t xml:space="preserve"> </w:t>
            </w:r>
            <w:r w:rsidRPr="00B95595" w:rsidR="007F0D48">
              <w:rPr>
                <w:bCs/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 w:rsidR="007F0D48">
              <w:rPr>
                <w:bCs/>
                <w:color w:val="000000"/>
              </w:rPr>
              <w:t>гранту</w:t>
            </w:r>
            <w:r>
              <w:rPr>
                <w:rStyle w:val="et_1"/>
              </w:rPr>
              <w:t xml:space="preserve"> </w:t>
            </w:r>
            <w:r w:rsidRPr="00B95595" w:rsidR="007F0D48">
              <w:rPr>
                <w:bCs/>
                <w:color w:val="000000"/>
              </w:rPr>
              <w:t>–</w:t>
            </w:r>
            <w:r>
              <w:rPr>
                <w:rStyle w:val="et_2"/>
              </w:rPr>
              <w:t xml:space="preserve"> </w:t>
            </w:r>
            <w:r w:rsidRPr="00B95595" w:rsidR="007F0D48">
              <w:rPr>
                <w:bCs/>
                <w:color w:val="000000"/>
              </w:rPr>
              <w:t>31.12.2026</w:t>
            </w:r>
            <w:r w:rsidRPr="00B95595">
              <w:rPr>
                <w:bCs/>
                <w:color w:val="000000"/>
              </w:rPr>
              <w:t>.</w:t>
            </w:r>
            <w:r w:rsidRPr="00B95595">
              <w:rPr>
                <w:bCs/>
                <w:color w:val="000000"/>
              </w:rPr>
              <w:br/>
            </w:r>
            <w:r w:rsidRPr="00B95595">
              <w:rPr>
                <w:bCs/>
                <w:color w:val="000000"/>
              </w:rPr>
            </w:r>
            <w:r w:rsidRPr="00B95595">
              <w:rPr>
                <w:bCs/>
                <w:color w:val="000000"/>
              </w:rPr>
              <w:br/>
            </w:r>
            <w:r w:rsidRPr="00B95595">
              <w:rPr>
                <w:bCs/>
                <w:color w:val="000000"/>
              </w:rPr>
            </w:r>
            <w:r w:rsidRPr="00B95595">
              <w:rPr>
                <w:b/>
                <w:bCs/>
                <w:color w:val="000000"/>
              </w:rPr>
              <w:t>Задачи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роекта</w:t>
            </w:r>
          </w:p>
          <w:p w:rsidRPr="00B95595" w:rsidRDefault="00971FEB" w:rsidR="00D13420" w:rsidP="00390023" w14:paraId="70B9ECD6" w14:textId="77777777">
            <w:pPr>
              <w:jc w:val="both"/>
              <w:rPr>
                <w:bCs/>
                <w:color w:val="000000"/>
              </w:rPr>
            </w:pPr>
            <w:r w:rsidRPr="00B95595">
              <w:rPr>
                <w:bCs/>
                <w:color w:val="000000"/>
              </w:rPr>
              <w:t>1.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Подготов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методическ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основы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согласова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со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все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участника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разработк</w:t>
            </w:r>
            <w:r w:rsidRPr="00B95595" w:rsidR="00D13420">
              <w:rPr>
                <w:bCs/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 w:rsidR="00D13420">
              <w:rPr>
                <w:bCs/>
                <w:color w:val="000000"/>
              </w:rPr>
              <w:t>(разработчиками,</w:t>
            </w:r>
            <w:r>
              <w:rPr>
                <w:rStyle w:val="et_0"/>
              </w:rPr>
              <w:t xml:space="preserve"> </w:t>
            </w:r>
            <w:r w:rsidRPr="00B95595" w:rsidR="00D13420">
              <w:rPr>
                <w:bCs/>
                <w:color w:val="000000"/>
              </w:rPr>
              <w:t>экспертами).</w:t>
            </w:r>
          </w:p>
          <w:p w:rsidRPr="00B95595" w:rsidRDefault="00971FEB" w:rsidR="00A70D63" w:rsidP="00390023" w14:paraId="797EA75C" w14:textId="77777777">
            <w:pPr>
              <w:jc w:val="both"/>
              <w:rPr>
                <w:bCs/>
                <w:color w:val="000000"/>
              </w:rPr>
            </w:pPr>
            <w:r w:rsidRPr="00B95595">
              <w:rPr>
                <w:bCs/>
                <w:color w:val="000000"/>
              </w:rPr>
              <w:t>2.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Разработ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(кейсов),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включая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отбор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адаптац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(кейсов),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разработа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провед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предыдущ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годы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(бан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конкурса),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доработ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экспертным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замечаниям,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согласова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пу</w:t>
            </w:r>
            <w:r w:rsidRPr="00B95595" w:rsidR="00A70D63">
              <w:rPr>
                <w:bCs/>
                <w:color w:val="000000"/>
              </w:rPr>
              <w:t>ла</w:t>
            </w:r>
            <w:r>
              <w:rPr>
                <w:rStyle w:val="et_1"/>
              </w:rPr>
              <w:t xml:space="preserve"> </w:t>
            </w:r>
            <w:r w:rsidRPr="00B95595" w:rsidR="00A70D63">
              <w:rPr>
                <w:bCs/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 w:rsidR="00A70D63">
              <w:rPr>
                <w:bCs/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 w:rsidR="00A70D63">
              <w:rPr>
                <w:bCs/>
                <w:color w:val="000000"/>
              </w:rPr>
              <w:t>экспертами.</w:t>
            </w:r>
          </w:p>
          <w:p w:rsidRPr="00B95595" w:rsidRDefault="00971FEB" w:rsidR="00A70D63" w:rsidP="00390023" w14:paraId="33DD23A7" w14:textId="77777777">
            <w:pPr>
              <w:jc w:val="both"/>
              <w:rPr>
                <w:bCs/>
                <w:color w:val="000000"/>
              </w:rPr>
            </w:pPr>
            <w:r w:rsidRPr="00B95595">
              <w:rPr>
                <w:bCs/>
                <w:color w:val="000000"/>
              </w:rPr>
              <w:t>3.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Разработ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методических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рекомендац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разбором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(кей</w:t>
            </w:r>
            <w:r w:rsidRPr="00B95595" w:rsidR="00A70D63">
              <w:rPr>
                <w:bCs/>
                <w:color w:val="000000"/>
              </w:rPr>
              <w:t>сов)</w:t>
            </w:r>
            <w:r>
              <w:rPr>
                <w:rStyle w:val="et_0"/>
              </w:rPr>
              <w:t xml:space="preserve"> </w:t>
            </w:r>
            <w:r w:rsidRPr="00B95595" w:rsidR="00A70D63">
              <w:rPr>
                <w:bCs/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 w:rsidR="00A70D63">
              <w:rPr>
                <w:bCs/>
                <w:color w:val="000000"/>
              </w:rPr>
              <w:t>школьников</w:t>
            </w:r>
            <w:r>
              <w:rPr>
                <w:rStyle w:val="et_2"/>
              </w:rPr>
              <w:t xml:space="preserve"> </w:t>
            </w:r>
            <w:r w:rsidRPr="00B95595" w:rsidR="00A70D63">
              <w:rPr>
                <w:bCs/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 w:rsidR="00A70D63">
              <w:rPr>
                <w:bCs/>
                <w:color w:val="000000"/>
              </w:rPr>
              <w:t>учителей.</w:t>
            </w:r>
          </w:p>
          <w:p w:rsidRPr="00B95595" w:rsidRDefault="00971FEB" w:rsidR="00D13420" w:rsidP="00390023" w14:paraId="5A7450A8" w14:textId="0364249C">
            <w:pPr>
              <w:jc w:val="both"/>
              <w:rPr>
                <w:bCs/>
                <w:color w:val="000000"/>
              </w:rPr>
            </w:pPr>
            <w:r w:rsidRPr="00B95595">
              <w:rPr>
                <w:bCs/>
                <w:color w:val="000000"/>
              </w:rPr>
              <w:lastRenderedPageBreak/>
              <w:t>4.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Подготов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мат</w:t>
            </w:r>
            <w:r w:rsidRPr="00B95595" w:rsidR="00D13420">
              <w:rPr>
                <w:bCs/>
                <w:color w:val="000000"/>
              </w:rPr>
              <w:t xml:space="preserve">ериалов</w:t>
            </w:r>
            <w:r>
              <w:rPr>
                <w:rStyle w:val="et_2"/>
              </w:rPr>
              <w:t xml:space="preserve"> </w:t>
            </w:r>
            <w:r w:rsidRPr="00B95595" w:rsidR="00D13420">
              <w:rPr>
                <w:bCs/>
                <w:color w:val="000000"/>
              </w:rPr>
              <w:t xml:space="preserve">к</w:t>
            </w:r>
            <w:r>
              <w:rPr>
                <w:rStyle w:val="et_0"/>
              </w:rPr>
              <w:t xml:space="preserve"> </w:t>
            </w:r>
            <w:r w:rsidRPr="00B95595" w:rsidR="00D13420">
              <w:rPr>
                <w:bCs/>
                <w:color w:val="000000"/>
              </w:rPr>
              <w:t xml:space="preserve">проведению</w:t>
            </w:r>
            <w:r>
              <w:rPr>
                <w:rStyle w:val="et_3"/>
              </w:rPr>
              <w:t xml:space="preserve"> </w:t>
            </w:r>
            <w:r w:rsidRPr="00B95595" w:rsidR="00D13420">
              <w:rPr>
                <w:bCs/>
                <w:color w:val="000000"/>
              </w:rPr>
              <w:t xml:space="preserve">конкурса:</w:t>
            </w:r>
            <w:r>
              <w:rPr>
                <w:rStyle w:val="et_3"/>
              </w:rPr>
              <w:t xml:space="preserve"> </w:t>
            </w:r>
          </w:p>
          <w:p w:rsidRPr="00B95595" w:rsidRDefault="00971FEB" w:rsidR="00390023" w:rsidP="00390023" w14:paraId="27106608" w14:textId="40A37961">
            <w:pPr>
              <w:jc w:val="both"/>
              <w:rPr>
                <w:bCs/>
                <w:color w:val="000000"/>
              </w:rPr>
            </w:pPr>
            <w:r w:rsidRPr="00B95595">
              <w:rPr>
                <w:bCs/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дистанцион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формата: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ввод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диагностическую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систему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МЦКО;</w:t>
            </w:r>
          </w:p>
          <w:p w:rsidRPr="00B95595" w:rsidRDefault="00971FEB" w:rsidR="00390023" w:rsidP="00390023" w14:paraId="7149EBAC" w14:textId="77777777">
            <w:pPr>
              <w:jc w:val="both"/>
              <w:rPr>
                <w:bCs/>
                <w:color w:val="000000"/>
              </w:rPr>
            </w:pPr>
            <w:r w:rsidRPr="00B95595">
              <w:rPr>
                <w:bCs/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оч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формата: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оформл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биле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рабочих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лис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из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(кейсов).</w:t>
            </w:r>
            <w:r w:rsidRPr="00B95595">
              <w:rPr>
                <w:bCs/>
                <w:color w:val="000000"/>
              </w:rPr>
              <w:br/>
            </w:r>
            <w:r w:rsidRPr="00B95595">
              <w:rPr>
                <w:bCs/>
                <w:color w:val="000000"/>
              </w:rPr>
              <w:t xml:space="preserve">5.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Подготовк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провед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запись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консульт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школьник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учителе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решен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заданий</w:t>
            </w:r>
            <w:r>
              <w:rPr>
                <w:rStyle w:val="et_2"/>
              </w:rPr>
              <w:t xml:space="preserve"> </w:t>
            </w:r>
            <w:r w:rsidRPr="00B95595" w:rsidR="00390023">
              <w:rPr>
                <w:bCs/>
                <w:color w:val="000000"/>
              </w:rPr>
              <w:t>(кейсов).</w:t>
            </w:r>
          </w:p>
          <w:p w:rsidRPr="00B95595" w:rsidRDefault="00971FEB" w:rsidR="00D13420" w:rsidP="00390023" w14:paraId="3479E8F4" w14:textId="77777777">
            <w:pPr>
              <w:jc w:val="both"/>
              <w:rPr>
                <w:bCs/>
                <w:color w:val="000000"/>
              </w:rPr>
            </w:pPr>
            <w:r w:rsidRPr="00B95595">
              <w:rPr>
                <w:bCs/>
                <w:color w:val="000000"/>
              </w:rPr>
              <w:t>6.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Подготов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отчетности.</w:t>
            </w:r>
          </w:p>
          <w:p w:rsidRPr="00B95595" w:rsidRDefault="00971FEB" w:rsidR="00390023" w:rsidP="00390023" w14:paraId="501DD4E0" w14:textId="4B2DBB5E">
            <w:pPr>
              <w:jc w:val="both"/>
              <w:rPr>
                <w:b/>
                <w:bCs/>
                <w:color w:val="000000"/>
              </w:rPr>
            </w:pPr>
            <w:r w:rsidRPr="00B95595">
              <w:rPr>
                <w:b/>
                <w:bCs/>
                <w:color w:val="000000"/>
              </w:rPr>
              <w:t xml:space="preserve">Требов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 xml:space="preserve">к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 xml:space="preserve">реализации</w:t>
            </w:r>
            <w:r>
              <w:rPr>
                <w:rStyle w:val="et_2"/>
              </w:rPr>
              <w:t xml:space="preserve"> </w:t>
            </w:r>
            <w:r w:rsidRPr="00B95595" w:rsidR="00390023">
              <w:rPr>
                <w:b/>
                <w:bCs/>
                <w:color w:val="000000"/>
              </w:rPr>
              <w:t>проекта</w:t>
            </w:r>
          </w:p>
          <w:p w:rsidRPr="00B95595" w:rsidRDefault="00971FEB" w:rsidR="00D13420" w:rsidP="00390023" w14:paraId="083B0A54" w14:textId="77777777">
            <w:pPr>
              <w:jc w:val="both"/>
              <w:rPr>
                <w:bCs/>
                <w:color w:val="000000"/>
              </w:rPr>
            </w:pPr>
            <w:r w:rsidRPr="00B95595">
              <w:rPr>
                <w:bCs/>
                <w:color w:val="000000"/>
              </w:rPr>
              <w:t>Все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мероприят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проек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должны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проводиться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соответств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со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сроками,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объявленны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календарн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пла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мероприятий,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к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отчетам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прилагаются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акты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о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выполнен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(или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невыпол</w:t>
            </w:r>
            <w:r w:rsidRPr="00B95595" w:rsidR="00D13420">
              <w:rPr>
                <w:bCs/>
                <w:color w:val="000000"/>
              </w:rPr>
              <w:t>нении)</w:t>
            </w:r>
            <w:r>
              <w:rPr>
                <w:rStyle w:val="et_3"/>
              </w:rPr>
              <w:t xml:space="preserve"> </w:t>
            </w:r>
            <w:r w:rsidRPr="00B95595" w:rsidR="00D13420">
              <w:rPr>
                <w:bCs/>
                <w:color w:val="000000"/>
              </w:rPr>
              <w:t>работ</w:t>
            </w:r>
            <w:r>
              <w:rPr>
                <w:rStyle w:val="et_2"/>
              </w:rPr>
              <w:t xml:space="preserve"> </w:t>
            </w:r>
            <w:r w:rsidRPr="00B95595" w:rsidR="00D13420">
              <w:rPr>
                <w:bCs/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 w:rsidR="00D13420">
              <w:rPr>
                <w:bCs/>
                <w:color w:val="000000"/>
              </w:rPr>
              <w:t>срок</w:t>
            </w:r>
            <w:r>
              <w:rPr>
                <w:rStyle w:val="et_3"/>
              </w:rPr>
              <w:t xml:space="preserve"> </w:t>
            </w:r>
            <w:r w:rsidRPr="00B95595" w:rsidR="00D13420">
              <w:rPr>
                <w:bCs/>
                <w:color w:val="000000"/>
              </w:rPr>
              <w:t>за</w:t>
            </w:r>
            <w:r>
              <w:rPr>
                <w:rStyle w:val="et_1"/>
              </w:rPr>
              <w:t xml:space="preserve"> </w:t>
            </w:r>
            <w:r w:rsidRPr="00B95595" w:rsidR="00D13420">
              <w:rPr>
                <w:bCs/>
                <w:color w:val="000000"/>
              </w:rPr>
              <w:t>подписью</w:t>
            </w:r>
          </w:p>
          <w:p w:rsidRPr="00B95595" w:rsidRDefault="00971FEB" w:rsidR="00A70D63" w:rsidP="00390023" w14:paraId="0D16E596" w14:textId="77777777">
            <w:pPr>
              <w:jc w:val="both"/>
              <w:rPr>
                <w:bCs/>
                <w:color w:val="000000"/>
              </w:rPr>
            </w:pPr>
            <w:r w:rsidRPr="00B95595">
              <w:rPr>
                <w:bCs/>
                <w:color w:val="000000"/>
              </w:rPr>
              <w:t>председательствующе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Оргкомите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конкурса.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Отчеты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проведенным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мероприятиям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направляются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н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электронную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почту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Оргкомите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конкур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(im@mcko.ru)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сроки,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указанные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календарн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пла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мероприятия.</w:t>
            </w:r>
            <w:r w:rsidRPr="00B95595">
              <w:rPr>
                <w:bCs/>
                <w:color w:val="000000"/>
              </w:rPr>
              <w:br/>
            </w:r>
            <w:r w:rsidRPr="00B95595">
              <w:rPr>
                <w:bCs/>
                <w:color w:val="000000"/>
              </w:rPr>
              <w:t xml:space="preserve">1.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Подготов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методическ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основы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согласова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со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все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участника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разработки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(разработчиками,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экспертами).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Должна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бы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разработана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согласован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спецификац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рамках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этап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направл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номинации,</w:t>
            </w:r>
            <w:r>
              <w:rPr>
                <w:rStyle w:val="et_2"/>
              </w:rPr>
              <w:t xml:space="preserve"> </w:t>
            </w:r>
            <w:r w:rsidRPr="00B95595" w:rsidR="00A70D63">
              <w:rPr>
                <w:bCs/>
                <w:color w:val="000000"/>
              </w:rPr>
              <w:t>включающая:</w:t>
            </w:r>
          </w:p>
          <w:p w:rsidRPr="00B95595" w:rsidRDefault="00390023" w:rsidR="00390023" w:rsidP="00390023" w14:paraId="3174D094" w14:textId="3A4BE82D">
            <w:pPr>
              <w:jc w:val="both"/>
              <w:rPr>
                <w:bCs/>
                <w:color w:val="000000"/>
              </w:rPr>
            </w:pPr>
            <w:r w:rsidRPr="00B95595">
              <w:rPr>
                <w:bCs/>
                <w:color w:val="000000"/>
              </w:rPr>
              <w:t xml:space="preserve">-</w:t>
            </w:r>
            <w:r>
              <w:rPr>
                <w:rStyle w:val="et_1"/>
              </w:rPr>
              <w:t xml:space="preserve"> </w:t>
            </w:r>
            <w:r w:rsidRPr="00B95595" w:rsidR="00971FEB">
              <w:rPr>
                <w:bCs/>
                <w:color w:val="000000"/>
              </w:rPr>
              <w:t xml:space="preserve">темы</w:t>
            </w:r>
            <w:r>
              <w:rPr>
                <w:rStyle w:val="et_2"/>
              </w:rPr>
              <w:t xml:space="preserve"> </w:t>
            </w:r>
            <w:r w:rsidRPr="00B95595" w:rsidR="00971FEB">
              <w:rPr>
                <w:bCs/>
                <w:color w:val="000000"/>
              </w:rPr>
              <w:t xml:space="preserve">заданий</w:t>
            </w:r>
            <w:r>
              <w:rPr>
                <w:rStyle w:val="et_2"/>
              </w:rPr>
              <w:t xml:space="preserve"> </w:t>
            </w:r>
            <w:r w:rsidRPr="00B95595" w:rsidR="00971FEB">
              <w:rPr>
                <w:bCs/>
                <w:color w:val="000000"/>
              </w:rPr>
              <w:t xml:space="preserve">(кейсов)</w:t>
            </w:r>
            <w:r>
              <w:rPr>
                <w:rStyle w:val="et_3"/>
              </w:rPr>
              <w:t xml:space="preserve"> </w:t>
            </w:r>
            <w:r w:rsidRPr="00B95595" w:rsidR="00971FEB">
              <w:rPr>
                <w:bCs/>
                <w:color w:val="000000"/>
              </w:rPr>
              <w:t xml:space="preserve">в</w:t>
            </w:r>
            <w:r>
              <w:rPr>
                <w:rStyle w:val="et_2"/>
              </w:rPr>
              <w:t xml:space="preserve"> </w:t>
            </w:r>
            <w:r w:rsidRPr="00B95595" w:rsidR="00971FEB">
              <w:rPr>
                <w:bCs/>
                <w:color w:val="000000"/>
              </w:rPr>
              <w:t xml:space="preserve">соответствии</w:t>
            </w:r>
            <w:r>
              <w:rPr>
                <w:rStyle w:val="et_0"/>
              </w:rPr>
              <w:t xml:space="preserve"> </w:t>
            </w:r>
            <w:r w:rsidRPr="00B95595" w:rsidR="00971FEB">
              <w:rPr>
                <w:bCs/>
                <w:color w:val="000000"/>
              </w:rPr>
              <w:t xml:space="preserve">с</w:t>
            </w:r>
            <w:r>
              <w:rPr>
                <w:rStyle w:val="et_2"/>
              </w:rPr>
              <w:t xml:space="preserve"> </w:t>
            </w:r>
            <w:r w:rsidRPr="00B95595" w:rsidR="00971FEB">
              <w:rPr>
                <w:bCs/>
                <w:color w:val="000000"/>
              </w:rPr>
              <w:t xml:space="preserve">программами</w:t>
            </w:r>
            <w:r>
              <w:rPr>
                <w:rStyle w:val="et_0"/>
              </w:rPr>
              <w:t xml:space="preserve"> </w:t>
            </w:r>
            <w:r w:rsidRPr="00B95595" w:rsidR="00971FEB">
              <w:rPr>
                <w:bCs/>
                <w:color w:val="000000"/>
              </w:rPr>
              <w:t xml:space="preserve">предметов</w:t>
            </w:r>
            <w:r>
              <w:rPr>
                <w:rStyle w:val="et_0"/>
              </w:rPr>
              <w:t xml:space="preserve"> </w:t>
            </w:r>
            <w:r w:rsidRPr="00B95595" w:rsidR="00971FEB">
              <w:rPr>
                <w:bCs/>
                <w:color w:val="000000"/>
              </w:rPr>
              <w:t xml:space="preserve">(элективных</w:t>
            </w:r>
            <w:r>
              <w:rPr>
                <w:rStyle w:val="et_2"/>
              </w:rPr>
              <w:t xml:space="preserve"> </w:t>
            </w:r>
            <w:r w:rsidRPr="00B95595" w:rsidR="00971FEB">
              <w:rPr>
                <w:bCs/>
                <w:color w:val="000000"/>
              </w:rPr>
              <w:t xml:space="preserve">курсов)</w:t>
            </w:r>
            <w:r>
              <w:rPr>
                <w:rStyle w:val="et_2"/>
              </w:rPr>
              <w:t xml:space="preserve"> </w:t>
            </w:r>
            <w:r w:rsidRPr="00B95595" w:rsidR="00971FEB">
              <w:rPr>
                <w:bCs/>
                <w:color w:val="000000"/>
              </w:rPr>
              <w:t xml:space="preserve">для</w:t>
            </w:r>
            <w:r>
              <w:rPr>
                <w:rStyle w:val="et_2"/>
              </w:rPr>
              <w:t xml:space="preserve"> </w:t>
            </w:r>
            <w:r w:rsidRPr="00B95595" w:rsidR="00971FEB">
              <w:rPr>
                <w:bCs/>
                <w:color w:val="000000"/>
              </w:rPr>
              <w:t xml:space="preserve">обучающихся</w:t>
            </w:r>
            <w:r>
              <w:rPr>
                <w:rStyle w:val="et_0"/>
              </w:rPr>
              <w:t xml:space="preserve"> </w:t>
            </w:r>
            <w:r w:rsidRPr="00B95595" w:rsidR="00971FEB">
              <w:rPr>
                <w:bCs/>
                <w:color w:val="000000"/>
              </w:rPr>
              <w:t xml:space="preserve">11-х</w:t>
            </w:r>
            <w:r>
              <w:rPr>
                <w:rStyle w:val="et_0"/>
              </w:rPr>
              <w:t xml:space="preserve"> </w:t>
            </w:r>
            <w:r w:rsidRPr="00B95595" w:rsidR="00971FEB">
              <w:rPr>
                <w:bCs/>
                <w:color w:val="000000"/>
              </w:rPr>
              <w:t xml:space="preserve">классов</w:t>
            </w:r>
            <w:r>
              <w:rPr>
                <w:rStyle w:val="et_0"/>
              </w:rPr>
              <w:t xml:space="preserve"> </w:t>
            </w:r>
            <w:r w:rsidRPr="00B95595" w:rsidR="00971FEB">
              <w:rPr>
                <w:bCs/>
                <w:color w:val="000000"/>
              </w:rPr>
              <w:t xml:space="preserve">(с</w:t>
            </w:r>
            <w:r>
              <w:rPr>
                <w:rStyle w:val="et_1"/>
              </w:rPr>
              <w:t xml:space="preserve"> </w:t>
            </w:r>
            <w:r w:rsidRPr="00B95595" w:rsidR="00971FEB">
              <w:rPr>
                <w:bCs/>
                <w:color w:val="000000"/>
              </w:rPr>
              <w:t xml:space="preserve">учетом</w:t>
            </w:r>
            <w:r>
              <w:rPr>
                <w:rStyle w:val="et_3"/>
              </w:rPr>
              <w:t xml:space="preserve"> </w:t>
            </w:r>
            <w:r w:rsidRPr="00B95595" w:rsidR="00971FEB">
              <w:rPr>
                <w:bCs/>
                <w:color w:val="000000"/>
              </w:rPr>
              <w:t xml:space="preserve">тем</w:t>
            </w:r>
            <w:r>
              <w:rPr>
                <w:rStyle w:val="et_3"/>
              </w:rPr>
              <w:t xml:space="preserve"> </w:t>
            </w:r>
            <w:r w:rsidRPr="00B95595" w:rsidR="00971FEB">
              <w:rPr>
                <w:bCs/>
                <w:color w:val="000000"/>
              </w:rPr>
              <w:t xml:space="preserve">10</w:t>
            </w:r>
            <w:r>
              <w:rPr>
                <w:rStyle w:val="et_0"/>
              </w:rPr>
              <w:t xml:space="preserve"> </w:t>
            </w:r>
            <w:r w:rsidRPr="00B95595" w:rsidR="00971FEB">
              <w:rPr>
                <w:bCs/>
                <w:color w:val="000000"/>
              </w:rPr>
              <w:t xml:space="preserve">класса</w:t>
            </w:r>
            <w:r>
              <w:rPr>
                <w:rStyle w:val="et_2"/>
              </w:rPr>
              <w:t xml:space="preserve"> </w:t>
            </w:r>
            <w:r w:rsidRPr="00B95595" w:rsidR="00971FEB">
              <w:rPr>
                <w:bCs/>
                <w:color w:val="000000"/>
              </w:rPr>
              <w:t xml:space="preserve">и</w:t>
            </w:r>
            <w:r>
              <w:rPr>
                <w:rStyle w:val="et_0"/>
              </w:rPr>
              <w:t xml:space="preserve"> </w:t>
            </w:r>
            <w:r w:rsidRPr="00B95595" w:rsidR="00971FEB">
              <w:rPr>
                <w:bCs/>
                <w:color w:val="000000"/>
              </w:rPr>
              <w:t xml:space="preserve">первого</w:t>
            </w:r>
            <w:r>
              <w:rPr>
                <w:rStyle w:val="et_2"/>
              </w:rPr>
              <w:t xml:space="preserve"> </w:t>
            </w:r>
            <w:r w:rsidRPr="00B95595" w:rsidR="00971FEB">
              <w:rPr>
                <w:bCs/>
                <w:color w:val="000000"/>
              </w:rPr>
              <w:t xml:space="preserve">полугодия</w:t>
            </w:r>
            <w:r>
              <w:rPr>
                <w:rStyle w:val="et_0"/>
              </w:rPr>
              <w:t xml:space="preserve"> </w:t>
            </w:r>
            <w:r w:rsidRPr="00B95595" w:rsidR="00971FEB">
              <w:rPr>
                <w:bCs/>
                <w:color w:val="000000"/>
              </w:rPr>
              <w:t xml:space="preserve">11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класса);</w:t>
            </w:r>
          </w:p>
          <w:p w:rsidRPr="00B95595" w:rsidRDefault="00390023" w:rsidR="00390023" w:rsidP="00390023" w14:paraId="11E69170" w14:textId="5C0E34A0">
            <w:pPr>
              <w:tabs>
                <w:tab w:val="left" w:pos="186"/>
                <w:tab w:val="left" w:pos="328"/>
              </w:tabs>
              <w:jc w:val="both"/>
              <w:rPr>
                <w:bCs/>
                <w:color w:val="000000"/>
              </w:rPr>
            </w:pPr>
            <w:r w:rsidRPr="00B95595">
              <w:rPr>
                <w:bCs/>
                <w:color w:val="000000"/>
              </w:rPr>
              <w:t xml:space="preserve">-</w:t>
            </w:r>
            <w:r>
              <w:rPr>
                <w:rStyle w:val="et_0"/>
              </w:rPr>
              <w:t xml:space="preserve"> </w:t>
            </w:r>
            <w:r w:rsidRPr="00B95595" w:rsidR="00971FEB">
              <w:rPr>
                <w:bCs/>
                <w:color w:val="000000"/>
              </w:rPr>
              <w:t xml:space="preserve">уровни</w:t>
            </w:r>
            <w:r>
              <w:rPr>
                <w:rStyle w:val="et_3"/>
              </w:rPr>
              <w:t xml:space="preserve"> </w:t>
            </w:r>
            <w:r w:rsidRPr="00B95595" w:rsidR="00971FEB">
              <w:rPr>
                <w:bCs/>
                <w:color w:val="000000"/>
              </w:rPr>
              <w:t xml:space="preserve">сложности</w:t>
            </w:r>
            <w:r>
              <w:rPr>
                <w:rStyle w:val="et_2"/>
              </w:rPr>
              <w:t xml:space="preserve"> </w:t>
            </w:r>
            <w:r w:rsidRPr="00B95595" w:rsidR="00971FEB">
              <w:rPr>
                <w:bCs/>
                <w:color w:val="000000"/>
              </w:rPr>
              <w:t xml:space="preserve"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(кейсов);</w:t>
            </w:r>
          </w:p>
          <w:p w:rsidRPr="00B95595" w:rsidRDefault="00390023" w:rsidR="00390023" w:rsidP="00390023" w14:paraId="2FAC5BD0" w14:textId="6A7E28AD">
            <w:pPr>
              <w:tabs>
                <w:tab w:val="left" w:pos="186"/>
                <w:tab w:val="left" w:pos="328"/>
              </w:tabs>
              <w:jc w:val="both"/>
              <w:rPr>
                <w:bCs/>
                <w:color w:val="000000"/>
              </w:rPr>
            </w:pPr>
            <w:r w:rsidRPr="00B95595">
              <w:rPr>
                <w:bCs/>
                <w:color w:val="000000"/>
              </w:rPr>
              <w:t xml:space="preserve">-</w:t>
            </w:r>
            <w:r>
              <w:rPr>
                <w:rStyle w:val="et_0"/>
              </w:rPr>
              <w:t xml:space="preserve"> </w:t>
            </w:r>
            <w:r w:rsidRPr="00B95595" w:rsidR="00971FEB">
              <w:rPr>
                <w:bCs/>
                <w:color w:val="000000"/>
              </w:rPr>
              <w:t xml:space="preserve">продолжительность</w:t>
            </w:r>
            <w:r>
              <w:rPr>
                <w:rStyle w:val="et_0"/>
              </w:rPr>
              <w:t xml:space="preserve"> </w:t>
            </w:r>
            <w:r w:rsidRPr="00B95595" w:rsidR="00971FEB">
              <w:rPr>
                <w:bCs/>
                <w:color w:val="000000"/>
              </w:rPr>
              <w:t xml:space="preserve">конкурс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испытания;</w:t>
            </w:r>
            <w:r>
              <w:rPr>
                <w:rStyle w:val="et_0"/>
              </w:rPr>
              <w:t xml:space="preserve"> </w:t>
            </w:r>
          </w:p>
          <w:p w:rsidRPr="00B95595" w:rsidRDefault="00390023" w:rsidR="00390023" w:rsidP="00390023" w14:paraId="1C14F58B" w14:textId="56135B1F">
            <w:pPr>
              <w:tabs>
                <w:tab w:val="left" w:pos="186"/>
                <w:tab w:val="left" w:pos="328"/>
              </w:tabs>
              <w:jc w:val="both"/>
              <w:rPr>
                <w:bCs/>
                <w:color w:val="000000"/>
              </w:rPr>
            </w:pPr>
            <w:r w:rsidRPr="00B95595">
              <w:rPr>
                <w:bCs/>
                <w:color w:val="000000"/>
              </w:rPr>
              <w:t xml:space="preserve">-</w:t>
            </w:r>
            <w:r>
              <w:rPr>
                <w:rStyle w:val="et_1"/>
              </w:rPr>
              <w:t xml:space="preserve"> </w:t>
            </w:r>
            <w:r w:rsidRPr="00B95595" w:rsidR="00971FEB">
              <w:rPr>
                <w:bCs/>
                <w:color w:val="000000"/>
              </w:rPr>
              <w:t xml:space="preserve">форму</w:t>
            </w:r>
            <w:r>
              <w:rPr>
                <w:rStyle w:val="et_2"/>
              </w:rPr>
              <w:t xml:space="preserve"> </w:t>
            </w:r>
            <w:r w:rsidRPr="00B95595" w:rsidR="00971FEB">
              <w:rPr>
                <w:bCs/>
                <w:color w:val="000000"/>
              </w:rPr>
              <w:t xml:space="preserve">провед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этапа;</w:t>
            </w:r>
            <w:r>
              <w:rPr>
                <w:rStyle w:val="et_0"/>
              </w:rPr>
              <w:t xml:space="preserve"> </w:t>
            </w:r>
          </w:p>
          <w:p w:rsidRPr="00B95595" w:rsidRDefault="00390023" w:rsidR="00390023" w:rsidP="00390023" w14:paraId="79FE4C0E" w14:textId="4DDB0ACA">
            <w:pPr>
              <w:tabs>
                <w:tab w:val="left" w:pos="186"/>
                <w:tab w:val="left" w:pos="328"/>
              </w:tabs>
              <w:jc w:val="both"/>
              <w:rPr>
                <w:bCs/>
                <w:color w:val="000000"/>
              </w:rPr>
            </w:pPr>
            <w:r w:rsidRPr="00B95595">
              <w:rPr>
                <w:bCs/>
                <w:color w:val="000000"/>
              </w:rPr>
              <w:t xml:space="preserve">-</w:t>
            </w:r>
            <w:r>
              <w:rPr>
                <w:rStyle w:val="et_1"/>
              </w:rPr>
              <w:t xml:space="preserve"> </w:t>
            </w:r>
            <w:r w:rsidRPr="00B95595" w:rsidR="00971FEB">
              <w:rPr>
                <w:bCs/>
                <w:color w:val="000000"/>
              </w:rPr>
              <w:t xml:space="preserve">критерии</w:t>
            </w:r>
            <w:r>
              <w:rPr>
                <w:rStyle w:val="et_3"/>
              </w:rPr>
              <w:t xml:space="preserve"> </w:t>
            </w:r>
            <w:r w:rsidRPr="00B95595" w:rsidR="00971FEB">
              <w:rPr>
                <w:bCs/>
                <w:color w:val="000000"/>
              </w:rPr>
              <w:t xml:space="preserve">оценивания</w:t>
            </w:r>
            <w:r>
              <w:rPr>
                <w:rStyle w:val="et_0"/>
              </w:rPr>
              <w:t xml:space="preserve"> </w:t>
            </w:r>
            <w:r w:rsidRPr="00B95595" w:rsidR="00971FEB">
              <w:rPr>
                <w:bCs/>
                <w:color w:val="000000"/>
              </w:rPr>
              <w:t xml:space="preserve">заданий</w:t>
            </w:r>
            <w:r>
              <w:rPr>
                <w:rStyle w:val="et_0"/>
              </w:rPr>
              <w:t xml:space="preserve"> </w:t>
            </w:r>
            <w:r w:rsidRPr="00B95595" w:rsidR="00971FEB">
              <w:rPr>
                <w:bCs/>
                <w:color w:val="000000"/>
              </w:rPr>
              <w:t xml:space="preserve">(кейсов)</w:t>
            </w:r>
            <w:r>
              <w:rPr>
                <w:rStyle w:val="et_2"/>
              </w:rPr>
              <w:t xml:space="preserve"> </w:t>
            </w:r>
            <w:r w:rsidRPr="00B95595" w:rsidR="00971FEB">
              <w:rPr>
                <w:bCs/>
                <w:color w:val="000000"/>
              </w:rPr>
              <w:t xml:space="preserve">с</w:t>
            </w:r>
            <w:r>
              <w:rPr>
                <w:rStyle w:val="et_0"/>
              </w:rPr>
              <w:t xml:space="preserve"> </w:t>
            </w:r>
            <w:r w:rsidRPr="00B95595" w:rsidR="00971FEB">
              <w:rPr>
                <w:bCs/>
                <w:color w:val="000000"/>
              </w:rPr>
              <w:t xml:space="preserve">развернутым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ответом;</w:t>
            </w:r>
          </w:p>
          <w:p w:rsidRPr="00B95595" w:rsidRDefault="00390023" w:rsidR="00390023" w:rsidP="00390023" w14:paraId="10A70428" w14:textId="77777777">
            <w:pPr>
              <w:tabs>
                <w:tab w:val="left" w:pos="186"/>
                <w:tab w:val="left" w:pos="328"/>
              </w:tabs>
              <w:jc w:val="both"/>
              <w:rPr>
                <w:bCs/>
                <w:color w:val="000000"/>
              </w:rPr>
            </w:pPr>
            <w:r w:rsidRPr="00B95595">
              <w:rPr>
                <w:bCs/>
                <w:color w:val="000000"/>
              </w:rPr>
              <w:t xml:space="preserve">-</w:t>
            </w:r>
            <w:r>
              <w:rPr>
                <w:rStyle w:val="et_3"/>
              </w:rPr>
              <w:t xml:space="preserve"> </w:t>
            </w:r>
            <w:r w:rsidRPr="00B95595" w:rsidR="00971FEB">
              <w:rPr>
                <w:bCs/>
                <w:color w:val="000000"/>
              </w:rPr>
              <w:t xml:space="preserve">список</w:t>
            </w:r>
            <w:r>
              <w:rPr>
                <w:rStyle w:val="et_3"/>
              </w:rPr>
              <w:t xml:space="preserve"> </w:t>
            </w:r>
            <w:r w:rsidRPr="00B95595" w:rsidR="00971FEB">
              <w:rPr>
                <w:bCs/>
                <w:color w:val="000000"/>
              </w:rPr>
              <w:t xml:space="preserve">разрешенного</w:t>
            </w:r>
            <w:r>
              <w:rPr>
                <w:rStyle w:val="et_3"/>
              </w:rPr>
              <w:t xml:space="preserve"> </w:t>
            </w:r>
            <w:r w:rsidRPr="00B95595" w:rsidR="00971FEB">
              <w:rPr>
                <w:bCs/>
                <w:color w:val="000000"/>
              </w:rPr>
              <w:t xml:space="preserve">и</w:t>
            </w:r>
            <w:r>
              <w:rPr>
                <w:rStyle w:val="et_3"/>
              </w:rPr>
              <w:t xml:space="preserve"> </w:t>
            </w:r>
            <w:r w:rsidRPr="00B95595" w:rsidR="00971FEB">
              <w:rPr>
                <w:bCs/>
                <w:color w:val="000000"/>
              </w:rPr>
              <w:t xml:space="preserve">необходимого</w:t>
            </w:r>
            <w:r>
              <w:rPr>
                <w:rStyle w:val="et_0"/>
              </w:rPr>
              <w:t xml:space="preserve"> </w:t>
            </w:r>
            <w:r w:rsidRPr="00B95595" w:rsidR="00971FEB">
              <w:rPr>
                <w:bCs/>
                <w:color w:val="000000"/>
              </w:rPr>
              <w:t xml:space="preserve">для</w:t>
            </w:r>
            <w:r>
              <w:rPr>
                <w:rStyle w:val="et_1"/>
              </w:rPr>
              <w:t xml:space="preserve"> </w:t>
            </w:r>
            <w:r w:rsidRPr="00B95595" w:rsidR="00971FEB">
              <w:rPr>
                <w:bCs/>
                <w:color w:val="000000"/>
              </w:rPr>
              <w:t xml:space="preserve">прохождения</w:t>
            </w:r>
            <w:r>
              <w:rPr>
                <w:rStyle w:val="et_2"/>
              </w:rPr>
              <w:t xml:space="preserve"> </w:t>
            </w:r>
            <w:r w:rsidRPr="00B95595" w:rsidR="00971FEB">
              <w:rPr>
                <w:bCs/>
                <w:color w:val="000000"/>
              </w:rPr>
              <w:t xml:space="preserve">этапа</w:t>
            </w:r>
            <w:r>
              <w:rPr>
                <w:rStyle w:val="et_3"/>
              </w:rPr>
              <w:t xml:space="preserve"> </w:t>
            </w:r>
            <w:r w:rsidRPr="00B95595" w:rsidR="00971FEB">
              <w:rPr>
                <w:bCs/>
                <w:color w:val="000000"/>
              </w:rPr>
              <w:t xml:space="preserve">оборудования</w:t>
            </w:r>
            <w:r>
              <w:rPr>
                <w:rStyle w:val="et_0"/>
              </w:rPr>
              <w:t xml:space="preserve"> </w:t>
            </w:r>
            <w:r w:rsidRPr="00B95595" w:rsidR="00971FEB">
              <w:rPr>
                <w:bCs/>
                <w:color w:val="000000"/>
              </w:rPr>
              <w:t xml:space="preserve">и</w:t>
            </w:r>
            <w:r>
              <w:rPr>
                <w:rStyle w:val="et_1"/>
              </w:rPr>
              <w:t xml:space="preserve"> </w:t>
            </w:r>
            <w:r w:rsidRPr="00B95595" w:rsidR="00971FEB">
              <w:rPr>
                <w:bCs/>
                <w:color w:val="000000"/>
              </w:rPr>
              <w:t xml:space="preserve">и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обеспечения.</w:t>
            </w:r>
          </w:p>
          <w:p w:rsidRPr="00B95595" w:rsidRDefault="00971FEB" w:rsidR="00390023" w:rsidP="00390023" w14:paraId="3BE742F7" w14:textId="77777777">
            <w:pPr>
              <w:tabs>
                <w:tab w:val="left" w:pos="186"/>
                <w:tab w:val="left" w:pos="328"/>
              </w:tabs>
              <w:jc w:val="both"/>
              <w:rPr>
                <w:bCs/>
                <w:color w:val="000000"/>
              </w:rPr>
            </w:pPr>
            <w:r w:rsidRPr="00B95595">
              <w:rPr>
                <w:bCs/>
                <w:color w:val="000000"/>
              </w:rPr>
              <w:t xml:space="preserve">Программы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предме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(электив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кур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предоставляются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проектным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офис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соответствующе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номин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(проекта).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Квалификац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исполнителя: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сотрудник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из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числа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профессорско-преподаватель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состав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имеющ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ученую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степень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(кандид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ил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доктор</w:t>
            </w:r>
            <w:r>
              <w:rPr>
                <w:rStyle w:val="et_1"/>
              </w:rPr>
              <w:t xml:space="preserve"> </w:t>
            </w:r>
            <w:r w:rsidRPr="00B95595" w:rsidR="00390023">
              <w:rPr>
                <w:bCs/>
                <w:color w:val="000000"/>
              </w:rPr>
              <w:t>наук).</w:t>
            </w:r>
          </w:p>
          <w:p w:rsidRPr="00B95595" w:rsidRDefault="00971FEB" w:rsidR="00390023" w:rsidP="00390023" w14:paraId="4901458B" w14:textId="77777777">
            <w:pPr>
              <w:tabs>
                <w:tab w:val="left" w:pos="186"/>
                <w:tab w:val="left" w:pos="328"/>
              </w:tabs>
              <w:jc w:val="both"/>
              <w:rPr>
                <w:bCs/>
                <w:color w:val="000000"/>
              </w:rPr>
            </w:pPr>
            <w:r w:rsidRPr="00B95595">
              <w:rPr>
                <w:bCs/>
                <w:color w:val="000000"/>
              </w:rPr>
              <w:t xml:space="preserve">2.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Разработ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(кейсов),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включая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отбор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адаптац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бан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конкурс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доработ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экспертным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замечаниям,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согласова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пул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все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участника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разработк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(разработчиками,</w:t>
            </w:r>
            <w:r>
              <w:rPr>
                <w:rStyle w:val="et_0"/>
              </w:rPr>
              <w:t xml:space="preserve"> </w:t>
            </w:r>
            <w:r w:rsidRPr="00B95595" w:rsidR="00390023">
              <w:rPr>
                <w:bCs/>
                <w:color w:val="000000"/>
              </w:rPr>
              <w:t>экспертами)</w:t>
            </w:r>
          </w:p>
          <w:p w:rsidRPr="00B95595" w:rsidRDefault="00971FEB" w:rsidR="00390023" w:rsidP="00390023" w14:paraId="126E26B3" w14:textId="77777777">
            <w:pPr>
              <w:tabs>
                <w:tab w:val="left" w:pos="186"/>
                <w:tab w:val="left" w:pos="328"/>
              </w:tabs>
              <w:jc w:val="both"/>
              <w:rPr>
                <w:bCs/>
                <w:color w:val="000000"/>
              </w:rPr>
            </w:pPr>
            <w:r w:rsidRPr="00B95595">
              <w:rPr>
                <w:bCs/>
                <w:color w:val="000000"/>
              </w:rPr>
              <w:lastRenderedPageBreak/>
              <w:t xml:space="preserve">2.1.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Должен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бы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разработан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передан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публик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демонстрацион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вариант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с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учет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выбра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этап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номин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направления,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также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подготовленн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методической</w:t>
            </w:r>
            <w:r>
              <w:rPr>
                <w:rStyle w:val="et_0"/>
              </w:rPr>
              <w:t xml:space="preserve"> </w:t>
            </w:r>
            <w:r w:rsidRPr="00B95595" w:rsidR="00390023">
              <w:rPr>
                <w:bCs/>
                <w:color w:val="000000"/>
              </w:rPr>
              <w:t>основы.</w:t>
            </w:r>
          </w:p>
          <w:p w:rsidRPr="00B95595" w:rsidRDefault="00971FEB" w:rsidR="00A70D63" w:rsidP="00390023" w14:paraId="7F713873" w14:textId="77777777">
            <w:pPr>
              <w:tabs>
                <w:tab w:val="left" w:pos="186"/>
                <w:tab w:val="left" w:pos="328"/>
              </w:tabs>
              <w:jc w:val="both"/>
              <w:rPr>
                <w:bCs/>
                <w:color w:val="000000"/>
              </w:rPr>
            </w:pPr>
            <w:r w:rsidRPr="00B95595">
              <w:rPr>
                <w:bCs/>
                <w:color w:val="000000"/>
              </w:rPr>
              <w:t>2.2.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Должен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бы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разработан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пул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школьник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11-х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класс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программам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предме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(электив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кур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(с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учет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выбор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тем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з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10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класс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первое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полугод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11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класса),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учет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выбра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этап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номин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направл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подготовленн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методическ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основы,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а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также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осуществлены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отбор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адаптац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из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бан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(кейсов</w:t>
            </w:r>
            <w:r w:rsidRPr="00B95595" w:rsidR="00A70D63">
              <w:rPr>
                <w:bCs/>
                <w:color w:val="000000"/>
              </w:rPr>
              <w:t>)</w:t>
            </w:r>
            <w:r>
              <w:rPr>
                <w:rStyle w:val="et_2"/>
              </w:rPr>
              <w:t xml:space="preserve"> </w:t>
            </w:r>
            <w:r w:rsidRPr="00B95595" w:rsidR="00A70D63">
              <w:rPr>
                <w:bCs/>
                <w:color w:val="000000"/>
              </w:rPr>
              <w:t>конкурса.</w:t>
            </w:r>
          </w:p>
          <w:p w:rsidRPr="00B95595" w:rsidRDefault="00971FEB" w:rsidR="00D13420" w:rsidP="00390023" w14:paraId="140DDCA7" w14:textId="6BCBAB22">
            <w:pPr>
              <w:tabs>
                <w:tab w:val="left" w:pos="186"/>
                <w:tab w:val="left" w:pos="328"/>
              </w:tabs>
              <w:jc w:val="both"/>
              <w:rPr>
                <w:bCs/>
                <w:color w:val="000000"/>
              </w:rPr>
            </w:pPr>
            <w:r w:rsidRPr="00B95595">
              <w:rPr>
                <w:bCs/>
                <w:color w:val="000000"/>
              </w:rPr>
              <w:t>2.3.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Должна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бы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обеспечен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доработ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замечаниям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экспер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итоговое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согласова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пу</w:t>
            </w:r>
            <w:r w:rsidRPr="00B95595" w:rsidR="00D13420">
              <w:rPr>
                <w:bCs/>
                <w:color w:val="000000"/>
              </w:rPr>
              <w:t>ла</w:t>
            </w:r>
            <w:r>
              <w:rPr>
                <w:rStyle w:val="et_1"/>
              </w:rPr>
              <w:t xml:space="preserve"> </w:t>
            </w:r>
            <w:r w:rsidRPr="00B95595" w:rsidR="00D13420">
              <w:rPr>
                <w:bCs/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 w:rsidR="00D13420">
              <w:rPr>
                <w:bCs/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 w:rsidR="00D13420">
              <w:rPr>
                <w:bCs/>
                <w:color w:val="000000"/>
              </w:rPr>
              <w:t>экспертами.</w:t>
            </w:r>
          </w:p>
          <w:p w:rsidRPr="00B95595" w:rsidRDefault="00971FEB" w:rsidR="00A70D63" w:rsidP="00390023" w14:paraId="0B6E2FAE" w14:textId="77777777">
            <w:pPr>
              <w:tabs>
                <w:tab w:val="left" w:pos="186"/>
                <w:tab w:val="left" w:pos="328"/>
              </w:tabs>
              <w:jc w:val="both"/>
              <w:rPr>
                <w:bCs/>
                <w:color w:val="000000"/>
              </w:rPr>
            </w:pPr>
            <w:r w:rsidRPr="00B95595">
              <w:rPr>
                <w:bCs/>
                <w:color w:val="000000"/>
              </w:rPr>
              <w:t xml:space="preserve">Квалификац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исполнителя: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сотрудник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из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числ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профессорско-преподаватель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состав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имеющ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ученую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степень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(кандид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или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доктор</w:t>
            </w:r>
            <w:r>
              <w:rPr>
                <w:rStyle w:val="et_1"/>
              </w:rPr>
              <w:t xml:space="preserve"> </w:t>
            </w:r>
            <w:r w:rsidRPr="00B95595" w:rsidR="00A70D63">
              <w:rPr>
                <w:bCs/>
                <w:color w:val="000000"/>
              </w:rPr>
              <w:t>наук).</w:t>
            </w:r>
          </w:p>
          <w:p w:rsidRPr="00B95595" w:rsidRDefault="00971FEB" w:rsidR="00A70D63" w:rsidP="00390023" w14:paraId="02F99E27" w14:textId="0B95C333">
            <w:pPr>
              <w:tabs>
                <w:tab w:val="left" w:pos="186"/>
                <w:tab w:val="left" w:pos="328"/>
              </w:tabs>
              <w:jc w:val="both"/>
              <w:rPr>
                <w:bCs/>
                <w:color w:val="000000"/>
              </w:rPr>
            </w:pPr>
            <w:r w:rsidRPr="00B95595">
              <w:rPr>
                <w:bCs/>
                <w:color w:val="000000"/>
              </w:rPr>
              <w:t>3.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Разработ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методических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рекомендац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разбор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школьник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учителей.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Должны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бы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разработаны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методическ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рекоменд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способам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реш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демонстрацион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варианта.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Квалификац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исполнителя: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сотрудник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из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числа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профессорско-преподаватель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состав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имеющ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ученую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степ</w:t>
            </w:r>
            <w:r w:rsidRPr="00B95595" w:rsidR="00A70D63">
              <w:rPr>
                <w:bCs/>
                <w:color w:val="000000"/>
              </w:rPr>
              <w:t>ень</w:t>
            </w:r>
            <w:r>
              <w:rPr>
                <w:rStyle w:val="et_2"/>
              </w:rPr>
              <w:t xml:space="preserve"> </w:t>
            </w:r>
            <w:r w:rsidRPr="00B95595" w:rsidR="00A70D63">
              <w:rPr>
                <w:bCs/>
                <w:color w:val="000000"/>
              </w:rPr>
              <w:t>(кандидат</w:t>
            </w:r>
            <w:r>
              <w:rPr>
                <w:rStyle w:val="et_2"/>
              </w:rPr>
              <w:t xml:space="preserve"> </w:t>
            </w:r>
            <w:r w:rsidRPr="00B95595" w:rsidR="00A70D63">
              <w:rPr>
                <w:bCs/>
                <w:color w:val="000000"/>
              </w:rPr>
              <w:t>или</w:t>
            </w:r>
            <w:r>
              <w:rPr>
                <w:rStyle w:val="et_2"/>
              </w:rPr>
              <w:t xml:space="preserve"> </w:t>
            </w:r>
            <w:r w:rsidRPr="00B95595" w:rsidR="00A70D63">
              <w:rPr>
                <w:bCs/>
                <w:color w:val="000000"/>
              </w:rPr>
              <w:t>доктор</w:t>
            </w:r>
            <w:r>
              <w:rPr>
                <w:rStyle w:val="et_0"/>
              </w:rPr>
              <w:t xml:space="preserve"> </w:t>
            </w:r>
            <w:r w:rsidRPr="00B95595" w:rsidR="00A70D63">
              <w:rPr>
                <w:bCs/>
                <w:color w:val="000000"/>
              </w:rPr>
              <w:t>наук).</w:t>
            </w:r>
          </w:p>
          <w:p w:rsidRPr="00B95595" w:rsidRDefault="00971FEB" w:rsidR="00390023" w:rsidP="00390023" w14:paraId="5DB3BC00" w14:textId="4EB14D91">
            <w:pPr>
              <w:tabs>
                <w:tab w:val="left" w:pos="186"/>
                <w:tab w:val="left" w:pos="328"/>
              </w:tabs>
              <w:jc w:val="both"/>
              <w:rPr>
                <w:bCs/>
                <w:color w:val="000000"/>
              </w:rPr>
            </w:pPr>
            <w:r w:rsidRPr="00B95595">
              <w:rPr>
                <w:bCs/>
                <w:color w:val="000000"/>
              </w:rPr>
              <w:t xml:space="preserve">4.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Подготов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материал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к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проведению</w:t>
            </w:r>
            <w:r>
              <w:rPr>
                <w:rStyle w:val="et_0"/>
              </w:rPr>
              <w:t xml:space="preserve"> </w:t>
            </w:r>
            <w:r w:rsidRPr="00B95595" w:rsidR="00390023">
              <w:rPr>
                <w:bCs/>
                <w:color w:val="000000"/>
              </w:rPr>
              <w:t>конкурса.</w:t>
            </w:r>
          </w:p>
          <w:p w:rsidRPr="00B95595" w:rsidRDefault="00971FEB" w:rsidR="00390023" w:rsidP="00390023" w14:paraId="6DDD79BD" w14:textId="77777777">
            <w:pPr>
              <w:tabs>
                <w:tab w:val="left" w:pos="186"/>
                <w:tab w:val="left" w:pos="328"/>
              </w:tabs>
              <w:jc w:val="both"/>
              <w:rPr>
                <w:bCs/>
                <w:color w:val="000000"/>
              </w:rPr>
            </w:pPr>
            <w:r w:rsidRPr="00B95595">
              <w:rPr>
                <w:bCs/>
                <w:color w:val="000000"/>
              </w:rPr>
              <w:t xml:space="preserve">4.1.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дистанцион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формата: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должен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бы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обеспечен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ввод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диагностическую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систему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МЦКО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соблюдением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всех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технических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требов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платформы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(корректнос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отображения,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настрой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проверки,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сборка</w:t>
            </w:r>
            <w:r>
              <w:rPr>
                <w:rStyle w:val="et_3"/>
              </w:rPr>
              <w:t xml:space="preserve"> </w:t>
            </w:r>
            <w:r w:rsidRPr="00B95595" w:rsidR="00390023">
              <w:rPr>
                <w:bCs/>
                <w:color w:val="000000"/>
              </w:rPr>
              <w:t>диагностики).</w:t>
            </w:r>
          </w:p>
          <w:p w:rsidRPr="00B95595" w:rsidRDefault="00971FEB" w:rsidR="00D13420" w:rsidP="00390023" w14:paraId="0C404281" w14:textId="77777777">
            <w:pPr>
              <w:tabs>
                <w:tab w:val="left" w:pos="186"/>
                <w:tab w:val="left" w:pos="328"/>
              </w:tabs>
              <w:jc w:val="both"/>
              <w:rPr>
                <w:bCs/>
                <w:color w:val="000000"/>
              </w:rPr>
            </w:pPr>
            <w:r w:rsidRPr="00B95595">
              <w:rPr>
                <w:bCs/>
                <w:color w:val="000000"/>
              </w:rPr>
              <w:t>4.2.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оч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формата: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должно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бы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обеспечено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оформл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биле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рабочих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лис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соответств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со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спецификацие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треб</w:t>
            </w:r>
            <w:r w:rsidRPr="00B95595" w:rsidR="00D13420">
              <w:rPr>
                <w:bCs/>
                <w:color w:val="000000"/>
              </w:rPr>
              <w:t>ованиями</w:t>
            </w:r>
            <w:r>
              <w:rPr>
                <w:rStyle w:val="et_1"/>
              </w:rPr>
              <w:t xml:space="preserve"> </w:t>
            </w:r>
            <w:r w:rsidRPr="00B95595" w:rsidR="00D13420">
              <w:rPr>
                <w:bCs/>
                <w:color w:val="000000"/>
              </w:rPr>
              <w:t>к</w:t>
            </w:r>
            <w:r>
              <w:rPr>
                <w:rStyle w:val="et_1"/>
              </w:rPr>
              <w:t xml:space="preserve"> </w:t>
            </w:r>
            <w:r w:rsidRPr="00B95595" w:rsidR="00D13420">
              <w:rPr>
                <w:bCs/>
                <w:color w:val="000000"/>
              </w:rPr>
              <w:t>печатным</w:t>
            </w:r>
            <w:r>
              <w:rPr>
                <w:rStyle w:val="et_2"/>
              </w:rPr>
              <w:t xml:space="preserve"> </w:t>
            </w:r>
            <w:r w:rsidRPr="00B95595" w:rsidR="00D13420">
              <w:rPr>
                <w:bCs/>
                <w:color w:val="000000"/>
              </w:rPr>
              <w:t>материалам.</w:t>
            </w:r>
          </w:p>
          <w:p w:rsidRPr="00B95595" w:rsidRDefault="00971FEB" w:rsidR="00390023" w:rsidP="00390023" w14:paraId="567B70AD" w14:textId="3CEA86C0">
            <w:pPr>
              <w:tabs>
                <w:tab w:val="left" w:pos="186"/>
                <w:tab w:val="left" w:pos="328"/>
              </w:tabs>
              <w:jc w:val="both"/>
              <w:rPr>
                <w:bCs/>
                <w:color w:val="000000"/>
              </w:rPr>
            </w:pPr>
            <w:r w:rsidRPr="00B95595">
              <w:rPr>
                <w:bCs/>
                <w:color w:val="000000"/>
              </w:rPr>
              <w:t xml:space="preserve">Квалификац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исполнителя: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сотрудник</w:t>
            </w:r>
            <w:r>
              <w:rPr>
                <w:rStyle w:val="et_2"/>
              </w:rPr>
              <w:t xml:space="preserve"> </w:t>
            </w:r>
            <w:r w:rsidRPr="00B95595" w:rsidR="00390023">
              <w:rPr>
                <w:bCs/>
                <w:color w:val="000000"/>
              </w:rPr>
              <w:t>вуза.</w:t>
            </w:r>
          </w:p>
          <w:p w:rsidRPr="00B95595" w:rsidRDefault="00971FEB" w:rsidR="00390023" w:rsidP="00390023" w14:paraId="29955FBB" w14:textId="77777777">
            <w:pPr>
              <w:tabs>
                <w:tab w:val="left" w:pos="186"/>
                <w:tab w:val="left" w:pos="328"/>
              </w:tabs>
              <w:jc w:val="both"/>
              <w:rPr>
                <w:bCs/>
                <w:color w:val="000000"/>
              </w:rPr>
            </w:pPr>
            <w:r w:rsidRPr="00B95595">
              <w:rPr>
                <w:bCs/>
                <w:color w:val="000000"/>
              </w:rPr>
              <w:t xml:space="preserve">5.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Подготовк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провед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запись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консульт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школьник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учителе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решению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(кейсов).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Должна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бы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проведен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консультативная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онлайн-сесс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школьник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учителе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содержан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решению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(кейсов).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br/>
            </w:r>
            <w:r w:rsidRPr="00B95595">
              <w:rPr>
                <w:bCs/>
                <w:color w:val="000000"/>
              </w:rPr>
              <w:t>Квалификац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исполнителя: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сотрудник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из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числа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профессорско-преподаватель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состав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имеющ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ученую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степень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(кандид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ил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доктор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наук).</w:t>
            </w:r>
            <w:r w:rsidRPr="00B95595">
              <w:rPr>
                <w:bCs/>
                <w:color w:val="000000"/>
              </w:rPr>
              <w:br/>
            </w:r>
            <w:r w:rsidRPr="00B95595">
              <w:rPr>
                <w:bCs/>
                <w:color w:val="000000"/>
              </w:rPr>
              <w:t xml:space="preserve">6.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Подготов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отчетности.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Должен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бы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подготовлен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итогов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отчет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о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проведе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работах,</w:t>
            </w:r>
            <w:r>
              <w:rPr>
                <w:rStyle w:val="et_2"/>
              </w:rPr>
              <w:t xml:space="preserve"> </w:t>
            </w:r>
            <w:r w:rsidRPr="00B95595" w:rsidR="00390023">
              <w:rPr>
                <w:bCs/>
                <w:color w:val="000000"/>
              </w:rPr>
              <w:t>включающий:</w:t>
            </w:r>
          </w:p>
          <w:p w:rsidRPr="00B95595" w:rsidRDefault="00971FEB" w:rsidR="00390023" w:rsidP="00390023" w14:paraId="5ADF189E" w14:textId="77777777">
            <w:pPr>
              <w:tabs>
                <w:tab w:val="left" w:pos="186"/>
                <w:tab w:val="left" w:pos="328"/>
              </w:tabs>
              <w:jc w:val="both"/>
              <w:rPr>
                <w:bCs/>
                <w:color w:val="000000"/>
              </w:rPr>
            </w:pPr>
            <w:r w:rsidRPr="00B95595">
              <w:rPr>
                <w:bCs/>
                <w:color w:val="000000"/>
              </w:rPr>
              <w:lastRenderedPageBreak/>
              <w:t xml:space="preserve">-</w:t>
            </w:r>
            <w:r>
              <w:rPr>
                <w:rStyle w:val="et_2"/>
              </w:rPr>
              <w:t xml:space="preserve"> </w:t>
            </w:r>
            <w:r w:rsidRPr="00B95595" w:rsidR="00390023">
              <w:rPr>
                <w:bCs/>
                <w:color w:val="000000"/>
              </w:rPr>
              <w:t>спецификацию;</w:t>
            </w:r>
          </w:p>
          <w:p w:rsidRPr="00B95595" w:rsidRDefault="00971FEB" w:rsidR="00390023" w:rsidP="00390023" w14:paraId="0085F41C" w14:textId="77777777">
            <w:pPr>
              <w:tabs>
                <w:tab w:val="left" w:pos="186"/>
                <w:tab w:val="left" w:pos="328"/>
              </w:tabs>
              <w:jc w:val="both"/>
              <w:rPr>
                <w:bCs/>
                <w:color w:val="000000"/>
              </w:rPr>
            </w:pPr>
            <w:r w:rsidRPr="00B95595">
              <w:rPr>
                <w:bCs/>
                <w:color w:val="000000"/>
              </w:rPr>
              <w:t xml:space="preserve">-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пул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разработа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заданий</w:t>
            </w:r>
            <w:r>
              <w:rPr>
                <w:rStyle w:val="et_2"/>
              </w:rPr>
              <w:t xml:space="preserve"> </w:t>
            </w:r>
            <w:r w:rsidRPr="00B95595" w:rsidR="00390023">
              <w:rPr>
                <w:bCs/>
                <w:color w:val="000000"/>
              </w:rPr>
              <w:t>(кейсов);</w:t>
            </w:r>
          </w:p>
          <w:p w:rsidRPr="00B95595" w:rsidRDefault="00971FEB" w:rsidR="00390023" w:rsidP="00390023" w14:paraId="1F3EB2C2" w14:textId="77777777">
            <w:pPr>
              <w:tabs>
                <w:tab w:val="left" w:pos="186"/>
                <w:tab w:val="left" w:pos="328"/>
              </w:tabs>
              <w:jc w:val="both"/>
              <w:rPr>
                <w:bCs/>
                <w:color w:val="000000"/>
              </w:rPr>
            </w:pPr>
            <w:r w:rsidRPr="00B95595">
              <w:rPr>
                <w:bCs/>
                <w:color w:val="000000"/>
              </w:rPr>
              <w:t xml:space="preserve">-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пул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отобра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из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бан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(кейсов)</w:t>
            </w:r>
            <w:r>
              <w:rPr>
                <w:rStyle w:val="et_1"/>
              </w:rPr>
              <w:t xml:space="preserve"> </w:t>
            </w:r>
            <w:r w:rsidRPr="00B95595" w:rsidR="00390023">
              <w:rPr>
                <w:bCs/>
                <w:color w:val="000000"/>
              </w:rPr>
              <w:t>конкурса;</w:t>
            </w:r>
          </w:p>
          <w:p w:rsidRPr="00B95595" w:rsidRDefault="00971FEB" w:rsidR="00390023" w:rsidP="00390023" w14:paraId="2D59ABD9" w14:textId="77777777">
            <w:pPr>
              <w:tabs>
                <w:tab w:val="left" w:pos="186"/>
                <w:tab w:val="left" w:pos="328"/>
              </w:tabs>
              <w:jc w:val="both"/>
              <w:rPr>
                <w:bCs/>
                <w:color w:val="000000"/>
              </w:rPr>
            </w:pPr>
            <w:r w:rsidRPr="00B95595">
              <w:rPr>
                <w:bCs/>
                <w:color w:val="000000"/>
              </w:rPr>
              <w:t xml:space="preserve">-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демонстрационный</w:t>
            </w:r>
            <w:r>
              <w:rPr>
                <w:rStyle w:val="et_2"/>
              </w:rPr>
              <w:t xml:space="preserve"> </w:t>
            </w:r>
            <w:r w:rsidRPr="00B95595" w:rsidR="00390023">
              <w:rPr>
                <w:bCs/>
                <w:color w:val="000000"/>
              </w:rPr>
              <w:t>вариант;</w:t>
            </w:r>
          </w:p>
          <w:p w:rsidRPr="00B95595" w:rsidRDefault="00971FEB" w:rsidR="00390023" w:rsidP="00390023" w14:paraId="328A75F8" w14:textId="77777777">
            <w:pPr>
              <w:tabs>
                <w:tab w:val="left" w:pos="186"/>
                <w:tab w:val="left" w:pos="328"/>
              </w:tabs>
              <w:jc w:val="both"/>
              <w:rPr>
                <w:bCs/>
                <w:color w:val="000000"/>
              </w:rPr>
            </w:pPr>
            <w:r w:rsidRPr="00B95595">
              <w:rPr>
                <w:bCs/>
                <w:color w:val="000000"/>
              </w:rPr>
              <w:t xml:space="preserve">-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методические</w:t>
            </w:r>
            <w:r>
              <w:rPr>
                <w:rStyle w:val="et_3"/>
              </w:rPr>
              <w:t xml:space="preserve"> </w:t>
            </w:r>
            <w:r w:rsidRPr="00B95595" w:rsidR="00390023">
              <w:rPr>
                <w:bCs/>
                <w:color w:val="000000"/>
              </w:rPr>
              <w:t>рекомендации;</w:t>
            </w:r>
          </w:p>
          <w:p w:rsidRPr="00B95595" w:rsidRDefault="00971FEB" w:rsidR="00390023" w:rsidP="00390023" w14:paraId="3C096082" w14:textId="77777777">
            <w:pPr>
              <w:tabs>
                <w:tab w:val="left" w:pos="186"/>
                <w:tab w:val="left" w:pos="328"/>
              </w:tabs>
              <w:jc w:val="both"/>
              <w:rPr>
                <w:bCs/>
                <w:color w:val="000000"/>
              </w:rPr>
            </w:pPr>
            <w:r w:rsidRPr="00B95595">
              <w:rPr>
                <w:bCs/>
                <w:color w:val="000000"/>
              </w:rPr>
              <w:t xml:space="preserve">-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видеофайл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(запись</w:t>
            </w:r>
            <w:r>
              <w:rPr>
                <w:rStyle w:val="et_1"/>
              </w:rPr>
              <w:t xml:space="preserve"> </w:t>
            </w:r>
            <w:r w:rsidRPr="00B95595" w:rsidR="00390023">
              <w:rPr>
                <w:bCs/>
                <w:color w:val="000000"/>
              </w:rPr>
              <w:t>консультации);</w:t>
            </w:r>
          </w:p>
          <w:p w:rsidRPr="00B95595" w:rsidRDefault="00971FEB" w:rsidR="00390023" w:rsidP="00390023" w14:paraId="70D11223" w14:textId="77777777">
            <w:pPr>
              <w:tabs>
                <w:tab w:val="left" w:pos="186"/>
                <w:tab w:val="left" w:pos="328"/>
              </w:tabs>
              <w:jc w:val="both"/>
              <w:rPr>
                <w:bCs/>
                <w:color w:val="000000"/>
              </w:rPr>
            </w:pPr>
            <w:r w:rsidRPr="00B95595">
              <w:rPr>
                <w:bCs/>
                <w:color w:val="000000"/>
              </w:rPr>
              <w:t xml:space="preserve">-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скриншоты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ввод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систему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МЦКО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/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макет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биле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(в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зависимости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от</w:t>
            </w:r>
            <w:r>
              <w:rPr>
                <w:rStyle w:val="et_1"/>
              </w:rPr>
              <w:t xml:space="preserve"> </w:t>
            </w:r>
            <w:r w:rsidRPr="00B95595" w:rsidR="00390023">
              <w:rPr>
                <w:bCs/>
                <w:color w:val="000000"/>
              </w:rPr>
              <w:t>формата).</w:t>
            </w:r>
          </w:p>
          <w:p w:rsidRPr="00B95595" w:rsidRDefault="00971FEB" w:rsidR="00390023" w:rsidP="00390023" w14:paraId="55DE9F11" w14:textId="77777777">
            <w:pPr>
              <w:tabs>
                <w:tab w:val="left" w:pos="186"/>
                <w:tab w:val="left" w:pos="328"/>
              </w:tabs>
              <w:jc w:val="both"/>
              <w:rPr>
                <w:bCs/>
                <w:color w:val="000000"/>
              </w:rPr>
            </w:pPr>
            <w:r w:rsidRPr="00B95595">
              <w:rPr>
                <w:bCs/>
                <w:color w:val="000000"/>
              </w:rPr>
              <w:t xml:space="preserve">-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иные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документы,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подтверждающ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выполн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работ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(акты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выполн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работ,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экспертные</w:t>
            </w:r>
            <w:r>
              <w:rPr>
                <w:rStyle w:val="et_0"/>
              </w:rPr>
              <w:t xml:space="preserve"> </w:t>
            </w:r>
            <w:r w:rsidRPr="00B95595" w:rsidR="00390023">
              <w:rPr>
                <w:bCs/>
                <w:color w:val="000000"/>
              </w:rPr>
              <w:t>заключения).</w:t>
            </w:r>
          </w:p>
          <w:p w:rsidRPr="00B95595" w:rsidRDefault="00971FEB" w:rsidR="00D13420" w:rsidP="00390023" w14:paraId="516EE55D" w14:textId="0B8EC073">
            <w:pPr>
              <w:tabs>
                <w:tab w:val="left" w:pos="186"/>
                <w:tab w:val="left" w:pos="328"/>
              </w:tabs>
              <w:jc w:val="both"/>
              <w:rPr>
                <w:bCs/>
                <w:color w:val="000000"/>
              </w:rPr>
            </w:pPr>
            <w:r w:rsidRPr="00B95595">
              <w:rPr>
                <w:bCs/>
                <w:color w:val="000000"/>
              </w:rPr>
              <w:t xml:space="preserve">Квалификац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исполнителя: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сотрудник</w:t>
            </w:r>
            <w:r>
              <w:rPr>
                <w:rStyle w:val="et_1"/>
              </w:rPr>
              <w:t xml:space="preserve"> </w:t>
            </w:r>
            <w:r w:rsidRPr="00B95595" w:rsidR="00A70D63">
              <w:rPr>
                <w:bCs/>
                <w:color w:val="000000"/>
              </w:rPr>
              <w:t>вуза.</w:t>
            </w:r>
          </w:p>
          <w:p w:rsidRPr="00B95595" w:rsidRDefault="00A70D63" w:rsidR="00A70D63" w:rsidP="00390023" w14:paraId="7E79A7D5" w14:textId="77777777">
            <w:pPr>
              <w:tabs>
                <w:tab w:val="left" w:pos="186"/>
                <w:tab w:val="left" w:pos="328"/>
              </w:tabs>
              <w:jc w:val="both"/>
              <w:rPr>
                <w:bCs/>
                <w:color w:val="000000"/>
              </w:rPr>
            </w:pPr>
          </w:p>
          <w:p w:rsidRPr="00B95595" w:rsidRDefault="00D13420" w:rsidR="00D13420" w:rsidP="00390023" w14:paraId="14096E84" w14:textId="77777777">
            <w:pPr>
              <w:tabs>
                <w:tab w:val="left" w:pos="186"/>
                <w:tab w:val="left" w:pos="328"/>
              </w:tabs>
              <w:jc w:val="both"/>
              <w:rPr>
                <w:b/>
                <w:bCs/>
                <w:color w:val="000000"/>
              </w:rPr>
            </w:pPr>
            <w:r w:rsidRPr="00B95595">
              <w:rPr>
                <w:b/>
                <w:bCs/>
                <w:color w:val="000000"/>
              </w:rPr>
              <w:t>Требов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отчетности</w:t>
            </w:r>
          </w:p>
          <w:p w:rsidRPr="00B95595" w:rsidRDefault="00971FEB" w:rsidR="00390023" w:rsidP="00390023" w14:paraId="095679D2" w14:textId="36DE9511">
            <w:pPr>
              <w:tabs>
                <w:tab w:val="left" w:pos="186"/>
                <w:tab w:val="left" w:pos="328"/>
              </w:tabs>
              <w:jc w:val="both"/>
              <w:rPr>
                <w:bCs/>
                <w:color w:val="000000"/>
              </w:rPr>
            </w:pPr>
            <w:r w:rsidRPr="00B95595">
              <w:rPr>
                <w:bCs/>
                <w:color w:val="000000"/>
              </w:rPr>
              <w:t xml:space="preserve">1.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Отчет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о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подготовке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методическ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основы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(суммар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объём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всех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прилагаем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файлов: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3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страниц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форма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А4,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шрифт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Times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New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Roman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12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пт,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интервал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1,5).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Документ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должен</w:t>
            </w:r>
            <w:r>
              <w:rPr>
                <w:rStyle w:val="et_0"/>
              </w:rPr>
              <w:t xml:space="preserve"> </w:t>
            </w:r>
            <w:r w:rsidRPr="00B95595" w:rsidR="00390023">
              <w:rPr>
                <w:bCs/>
                <w:color w:val="000000"/>
              </w:rPr>
              <w:t>содержать:</w:t>
            </w:r>
          </w:p>
          <w:p w:rsidRPr="00B95595" w:rsidRDefault="00971FEB" w:rsidR="00390023" w:rsidP="00390023" w14:paraId="3DB7C91B" w14:textId="77777777">
            <w:pPr>
              <w:tabs>
                <w:tab w:val="left" w:pos="186"/>
                <w:tab w:val="left" w:pos="328"/>
              </w:tabs>
              <w:jc w:val="both"/>
              <w:rPr>
                <w:bCs/>
                <w:color w:val="000000"/>
              </w:rPr>
            </w:pPr>
            <w:r w:rsidRPr="00B95595">
              <w:rPr>
                <w:bCs/>
                <w:color w:val="000000"/>
              </w:rPr>
              <w:t xml:space="preserve">-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спецификац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рамках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этап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направл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номинации,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включающую: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темы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соответств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с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программа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предме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(электив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кур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обучающихся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11-х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класс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(с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учет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тем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10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клас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перв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полугод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11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класса),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уровни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сложности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(кейсов),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продолжительнос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конкурс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испытания,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форму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провед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этап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критер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оценива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развернутым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ответом),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список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разрешен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необходим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оборудова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и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обеспеч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(форм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представления:</w:t>
            </w:r>
            <w:r>
              <w:rPr>
                <w:rStyle w:val="et_2"/>
              </w:rPr>
              <w:t xml:space="preserve"> </w:t>
            </w:r>
            <w:r w:rsidRPr="00B95595" w:rsidR="00390023">
              <w:rPr>
                <w:bCs/>
                <w:color w:val="000000"/>
              </w:rPr>
              <w:t>docx);</w:t>
            </w:r>
          </w:p>
          <w:p w:rsidRPr="00B95595" w:rsidRDefault="00971FEB" w:rsidR="00D13420" w:rsidP="00390023" w14:paraId="1C7B0B4E" w14:textId="77777777">
            <w:pPr>
              <w:tabs>
                <w:tab w:val="left" w:pos="186"/>
                <w:tab w:val="left" w:pos="328"/>
              </w:tabs>
              <w:jc w:val="both"/>
              <w:rPr>
                <w:bCs/>
                <w:color w:val="000000"/>
              </w:rPr>
            </w:pPr>
            <w:r w:rsidRPr="00B95595">
              <w:rPr>
                <w:bCs/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экспертные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заключения,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подтверждающ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достиж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договоренносте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методическ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основе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(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1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эксперт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заключен</w:t>
            </w:r>
            <w:r w:rsidRPr="00B95595" w:rsidR="00D13420">
              <w:rPr>
                <w:bCs/>
                <w:color w:val="000000"/>
              </w:rPr>
              <w:t>ия,</w:t>
            </w:r>
            <w:r>
              <w:rPr>
                <w:rStyle w:val="et_1"/>
              </w:rPr>
              <w:t xml:space="preserve"> </w:t>
            </w:r>
            <w:r w:rsidRPr="00B95595" w:rsidR="00D13420">
              <w:rPr>
                <w:bCs/>
                <w:color w:val="000000"/>
              </w:rPr>
              <w:t>формат</w:t>
            </w:r>
            <w:r>
              <w:rPr>
                <w:rStyle w:val="et_1"/>
              </w:rPr>
              <w:t xml:space="preserve"> </w:t>
            </w:r>
            <w:r w:rsidRPr="00B95595" w:rsidR="00D13420">
              <w:rPr>
                <w:bCs/>
                <w:color w:val="000000"/>
              </w:rPr>
              <w:t>представления:</w:t>
            </w:r>
            <w:r>
              <w:rPr>
                <w:rStyle w:val="et_0"/>
              </w:rPr>
              <w:t xml:space="preserve"> </w:t>
            </w:r>
            <w:r w:rsidRPr="00B95595" w:rsidR="00D13420">
              <w:rPr>
                <w:bCs/>
                <w:color w:val="000000"/>
              </w:rPr>
              <w:t>pdf).</w:t>
            </w:r>
          </w:p>
          <w:p w:rsidRPr="00B95595" w:rsidRDefault="00971FEB" w:rsidR="00390023" w:rsidP="00390023" w14:paraId="77F8AF04" w14:textId="6DA98C5F">
            <w:pPr>
              <w:tabs>
                <w:tab w:val="left" w:pos="186"/>
                <w:tab w:val="left" w:pos="328"/>
              </w:tabs>
              <w:jc w:val="both"/>
              <w:rPr>
                <w:bCs/>
                <w:color w:val="000000"/>
              </w:rPr>
            </w:pPr>
            <w:r w:rsidRPr="00B95595">
              <w:rPr>
                <w:bCs/>
                <w:color w:val="000000"/>
              </w:rPr>
              <w:t xml:space="preserve">2.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Отчет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о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разработке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(суммар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объём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всех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прилагаем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файлов: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10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страниц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форма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А4,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шрифт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Times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New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Roman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12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пт,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интервал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1,5).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Документ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должен</w:t>
            </w:r>
            <w:r>
              <w:rPr>
                <w:rStyle w:val="et_1"/>
              </w:rPr>
              <w:t xml:space="preserve"> </w:t>
            </w:r>
            <w:r w:rsidRPr="00B95595" w:rsidR="00390023">
              <w:rPr>
                <w:bCs/>
                <w:color w:val="000000"/>
              </w:rPr>
              <w:t>содержать:</w:t>
            </w:r>
          </w:p>
          <w:p w:rsidRPr="00B95595" w:rsidRDefault="00971FEB" w:rsidR="00390023" w:rsidP="00390023" w14:paraId="2E5E667F" w14:textId="77777777">
            <w:pPr>
              <w:tabs>
                <w:tab w:val="left" w:pos="186"/>
                <w:tab w:val="left" w:pos="328"/>
              </w:tabs>
              <w:jc w:val="both"/>
              <w:rPr>
                <w:bCs/>
                <w:color w:val="000000"/>
              </w:rPr>
            </w:pPr>
            <w:r w:rsidRPr="00B95595">
              <w:rPr>
                <w:bCs/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итоговую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верс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пул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разработа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школьник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11-х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класс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программам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предме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(электив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кур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(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15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вариан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10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заданий),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включая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демонстрацион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вариант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(форм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представления: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docx);</w:t>
            </w:r>
            <w:r w:rsidRPr="00B95595">
              <w:rPr>
                <w:bCs/>
                <w:color w:val="000000"/>
              </w:rPr>
              <w:br/>
            </w:r>
            <w:r w:rsidRPr="00B95595">
              <w:rPr>
                <w:bCs/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итоговую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верс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пул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отобра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адаптирова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из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бан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конкур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(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14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вариан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10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заданий)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(форм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представления: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docx);</w:t>
            </w:r>
            <w:r w:rsidRPr="00B95595">
              <w:rPr>
                <w:bCs/>
                <w:color w:val="000000"/>
              </w:rPr>
              <w:br/>
            </w:r>
            <w:r w:rsidRPr="00B95595">
              <w:rPr>
                <w:bCs/>
                <w:color w:val="000000"/>
              </w:rPr>
            </w:r>
            <w:r w:rsidRPr="00B95595">
              <w:rPr>
                <w:bCs/>
                <w:color w:val="000000"/>
              </w:rPr>
              <w:lastRenderedPageBreak/>
              <w:t xml:space="preserve">-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экспертные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заключения,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подтверждающ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согласова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пул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эксперта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(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1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эксперт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заключ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объемом,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форм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представления:</w:t>
            </w:r>
            <w:r>
              <w:rPr>
                <w:rStyle w:val="et_1"/>
              </w:rPr>
              <w:t xml:space="preserve"> </w:t>
            </w:r>
            <w:r w:rsidRPr="00B95595" w:rsidR="00390023">
              <w:rPr>
                <w:bCs/>
                <w:color w:val="000000"/>
              </w:rPr>
              <w:t>pdf).</w:t>
            </w:r>
          </w:p>
          <w:p w:rsidRPr="00B95595" w:rsidRDefault="00971FEB" w:rsidR="00390023" w:rsidP="00390023" w14:paraId="5CBCF3AA" w14:textId="77777777">
            <w:pPr>
              <w:tabs>
                <w:tab w:val="left" w:pos="186"/>
                <w:tab w:val="left" w:pos="328"/>
              </w:tabs>
              <w:jc w:val="both"/>
              <w:rPr>
                <w:bCs/>
                <w:color w:val="000000"/>
              </w:rPr>
            </w:pPr>
            <w:r w:rsidRPr="00B95595">
              <w:rPr>
                <w:bCs/>
                <w:color w:val="000000"/>
              </w:rPr>
              <w:t>3.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Отчет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о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разработке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методических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рекомендац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видеоматериалов.</w:t>
            </w:r>
          </w:p>
          <w:p w:rsidRPr="00B95595" w:rsidRDefault="00971FEB" w:rsidR="00390023" w:rsidP="00390023" w14:paraId="04A0F7AC" w14:textId="77777777">
            <w:pPr>
              <w:tabs>
                <w:tab w:val="left" w:pos="186"/>
                <w:tab w:val="left" w:pos="328"/>
              </w:tabs>
              <w:jc w:val="both"/>
              <w:rPr>
                <w:bCs/>
                <w:color w:val="000000"/>
              </w:rPr>
            </w:pPr>
            <w:r w:rsidRPr="00B95595">
              <w:rPr>
                <w:bCs/>
                <w:color w:val="000000"/>
              </w:rPr>
              <w:t xml:space="preserve">Документ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должен</w:t>
            </w:r>
            <w:r>
              <w:rPr>
                <w:rStyle w:val="et_2"/>
              </w:rPr>
              <w:t xml:space="preserve"> </w:t>
            </w:r>
            <w:r w:rsidRPr="00B95595" w:rsidR="00390023">
              <w:rPr>
                <w:bCs/>
                <w:color w:val="000000"/>
              </w:rPr>
              <w:t>содержать:</w:t>
            </w:r>
          </w:p>
          <w:p w:rsidRPr="00B95595" w:rsidRDefault="00971FEB" w:rsidR="00390023" w:rsidP="00390023" w14:paraId="4A1F830B" w14:textId="77777777">
            <w:pPr>
              <w:tabs>
                <w:tab w:val="left" w:pos="186"/>
                <w:tab w:val="left" w:pos="328"/>
              </w:tabs>
              <w:jc w:val="both"/>
              <w:rPr>
                <w:bCs/>
                <w:color w:val="000000"/>
              </w:rPr>
            </w:pPr>
            <w:r w:rsidRPr="00B95595">
              <w:rPr>
                <w:bCs/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методическ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рекоменд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способам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реш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демонстрацион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вариан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(файл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объем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8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страниц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форма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А4,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шрифт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Times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New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Roman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12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пт,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интервал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1,5,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форм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представления: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docx);</w:t>
            </w:r>
            <w:r w:rsidRPr="00B95595">
              <w:rPr>
                <w:bCs/>
                <w:color w:val="000000"/>
              </w:rPr>
              <w:br/>
            </w:r>
            <w:r w:rsidRPr="00B95595">
              <w:rPr>
                <w:bCs/>
                <w:color w:val="000000"/>
              </w:rPr>
              <w:t>4.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Отчет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о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подготовке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материал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к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проведен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конкурса.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Документ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должен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содержать:</w:t>
            </w:r>
            <w:r w:rsidRPr="00B95595">
              <w:rPr>
                <w:bCs/>
                <w:color w:val="000000"/>
              </w:rPr>
              <w:br/>
            </w:r>
            <w:r w:rsidRPr="00B95595">
              <w:rPr>
                <w:bCs/>
                <w:color w:val="000000"/>
              </w:rPr>
              <w:t>4.1.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дистанцион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формата: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подтвержд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ввода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100%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диагностическую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систему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МЦКО,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включая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сборку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диагностики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(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2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скриншо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с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собранн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диагностик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вариантами-контейнерами,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форм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представления: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PNG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(предпочтительный),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JPEG,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WebP,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PDF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или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BMP,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файлы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должны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обеспечива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чёткое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отображ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текс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элемен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интерфейса).</w:t>
            </w:r>
            <w:r w:rsidRPr="00B95595">
              <w:rPr>
                <w:bCs/>
                <w:color w:val="000000"/>
              </w:rPr>
              <w:br/>
            </w:r>
            <w:r w:rsidRPr="00B95595">
              <w:rPr>
                <w:bCs/>
                <w:color w:val="000000"/>
              </w:rPr>
              <w:t xml:space="preserve">4.2.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оч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формата: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макеты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биле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рабочих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листов,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оформленные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соответств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со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спецификацие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требования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к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печатным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материалам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(файл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объем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8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страниц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форма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А4,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шрифт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Times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New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Roman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12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пт,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интервал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1,5,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форм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представления:</w:t>
            </w:r>
            <w:r>
              <w:rPr>
                <w:rStyle w:val="et_0"/>
              </w:rPr>
              <w:t xml:space="preserve"> </w:t>
            </w:r>
            <w:r w:rsidRPr="00B95595" w:rsidR="00390023">
              <w:rPr>
                <w:bCs/>
                <w:color w:val="000000"/>
              </w:rPr>
              <w:t>docx/pdf).</w:t>
            </w:r>
          </w:p>
          <w:p w:rsidRPr="00B95595" w:rsidRDefault="00971FEB" w:rsidR="00A70D63" w:rsidP="00390023" w14:paraId="55E2AA20" w14:textId="77777777">
            <w:pPr>
              <w:tabs>
                <w:tab w:val="left" w:pos="186"/>
                <w:tab w:val="left" w:pos="328"/>
              </w:tabs>
              <w:jc w:val="both"/>
              <w:rPr>
                <w:bCs/>
                <w:color w:val="000000"/>
              </w:rPr>
            </w:pPr>
            <w:r w:rsidRPr="00B95595">
              <w:rPr>
                <w:bCs/>
                <w:color w:val="000000"/>
              </w:rPr>
              <w:t xml:space="preserve">5.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Отчет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о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проведен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консульт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школьник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учителей.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Документ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должен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содержа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запись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консультативн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онлайн-сесс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школьник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учителе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содержан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решению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(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1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сесс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продолжительностью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от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40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минут,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форм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представления: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avi/mp4/mov,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максималь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размер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файл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–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500</w:t>
            </w:r>
            <w:r>
              <w:rPr>
                <w:rStyle w:val="et_1"/>
              </w:rPr>
              <w:t xml:space="preserve"> </w:t>
            </w:r>
            <w:r w:rsidRPr="00B95595" w:rsidR="00A70D63">
              <w:rPr>
                <w:bCs/>
                <w:color w:val="000000"/>
              </w:rPr>
              <w:t>МБ).</w:t>
            </w:r>
          </w:p>
          <w:p w:rsidRPr="00B95595" w:rsidRDefault="00971FEB" w:rsidR="00D13420" w:rsidP="00390023" w14:paraId="01C4305D" w14:textId="178B4BAB">
            <w:pPr>
              <w:tabs>
                <w:tab w:val="left" w:pos="186"/>
                <w:tab w:val="left" w:pos="328"/>
              </w:tabs>
              <w:jc w:val="both"/>
              <w:rPr>
                <w:bCs/>
                <w:color w:val="000000"/>
              </w:rPr>
            </w:pPr>
            <w:r w:rsidRPr="00B95595">
              <w:rPr>
                <w:bCs/>
                <w:color w:val="000000"/>
              </w:rPr>
              <w:t xml:space="preserve">6.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Акт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о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выполнен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(или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невыполнении)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работ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соответств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со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сроками,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объявленны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календарн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пла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мероприятия,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з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подписью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председательствующе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Оргкомите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конкурса.</w:t>
            </w:r>
            <w:r>
              <w:rPr>
                <w:rStyle w:val="et_0"/>
              </w:rPr>
              <w:t xml:space="preserve"> </w:t>
            </w:r>
          </w:p>
          <w:p w:rsidRPr="00B95595" w:rsidRDefault="00D13420" w:rsidR="00D13420" w:rsidP="00390023" w14:paraId="729AE112" w14:textId="77777777">
            <w:pPr>
              <w:tabs>
                <w:tab w:val="left" w:pos="186"/>
                <w:tab w:val="left" w:pos="328"/>
              </w:tabs>
              <w:jc w:val="both"/>
              <w:rPr>
                <w:bCs/>
                <w:color w:val="000000"/>
              </w:rPr>
            </w:pPr>
          </w:p>
          <w:p w:rsidRPr="00B95595" w:rsidRDefault="00971FEB" w:rsidR="00390023" w:rsidP="00390023" w14:paraId="051E50EB" w14:textId="5E801462">
            <w:pPr>
              <w:tabs>
                <w:tab w:val="left" w:pos="186"/>
                <w:tab w:val="left" w:pos="328"/>
              </w:tabs>
              <w:jc w:val="both"/>
              <w:rPr>
                <w:b/>
                <w:bCs/>
                <w:color w:val="000000"/>
              </w:rPr>
            </w:pPr>
            <w:r w:rsidRPr="00B95595">
              <w:rPr>
                <w:b/>
                <w:bCs/>
                <w:color w:val="000000"/>
              </w:rPr>
              <w:t xml:space="preserve">Требов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 xml:space="preserve">к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 xml:space="preserve">квалификации</w:t>
            </w:r>
            <w:r>
              <w:rPr>
                <w:rStyle w:val="et_0"/>
              </w:rPr>
              <w:t xml:space="preserve"> </w:t>
            </w:r>
            <w:r w:rsidRPr="00B95595" w:rsidR="00390023">
              <w:rPr>
                <w:b/>
                <w:bCs/>
                <w:color w:val="000000"/>
              </w:rPr>
              <w:t>исполнителя</w:t>
            </w:r>
          </w:p>
          <w:p w:rsidRPr="00B95595" w:rsidRDefault="00971FEB" w:rsidR="00A70D63" w:rsidP="00390023" w14:paraId="00349659" w14:textId="77777777">
            <w:pPr>
              <w:tabs>
                <w:tab w:val="left" w:pos="186"/>
                <w:tab w:val="left" w:pos="328"/>
              </w:tabs>
              <w:jc w:val="both"/>
              <w:rPr>
                <w:bCs/>
                <w:color w:val="000000"/>
              </w:rPr>
            </w:pPr>
            <w:r w:rsidRPr="00B95595">
              <w:rPr>
                <w:bCs/>
                <w:color w:val="000000"/>
              </w:rPr>
              <w:t>1.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Исполнитель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состоян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н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2026/2027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учеб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год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включен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утвержден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Департамент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образов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науки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город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Москвы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перечень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организац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высше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образования,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участвующих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реализ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проек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предпрофессиональ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образова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 w:rsidR="00A70D63">
              <w:rPr>
                <w:bCs/>
                <w:color w:val="000000"/>
              </w:rPr>
              <w:t xml:space="preserve">заявленной</w:t>
            </w:r>
            <w:r>
              <w:rPr>
                <w:rStyle w:val="et_1"/>
              </w:rPr>
              <w:t xml:space="preserve"> </w:t>
            </w:r>
            <w:r w:rsidRPr="00B95595" w:rsidR="00A70D63">
              <w:rPr>
                <w:bCs/>
                <w:color w:val="000000"/>
              </w:rPr>
              <w:t xml:space="preserve">номинации</w:t>
            </w:r>
            <w:r>
              <w:rPr>
                <w:rStyle w:val="et_0"/>
              </w:rPr>
              <w:t xml:space="preserve"> </w:t>
            </w:r>
            <w:r w:rsidRPr="00B95595" w:rsidR="00A70D63">
              <w:rPr>
                <w:bCs/>
                <w:color w:val="000000"/>
              </w:rPr>
              <w:t xml:space="preserve">конкурса.</w:t>
            </w:r>
          </w:p>
          <w:p w:rsidRPr="00B95595" w:rsidRDefault="00971FEB" w:rsidR="00D13420" w:rsidP="00390023" w14:paraId="236581EC" w14:textId="11D70056">
            <w:pPr>
              <w:tabs>
                <w:tab w:val="left" w:pos="186"/>
                <w:tab w:val="left" w:pos="328"/>
              </w:tabs>
              <w:jc w:val="both"/>
              <w:rPr>
                <w:bCs/>
                <w:color w:val="000000"/>
              </w:rPr>
            </w:pPr>
            <w:r w:rsidRPr="00B95595">
              <w:rPr>
                <w:bCs/>
                <w:color w:val="000000"/>
              </w:rPr>
              <w:t>2.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Исполнитель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предоставляет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реализ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проек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специалис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профилю,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соответствующему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за</w:t>
            </w:r>
            <w:r w:rsidRPr="00B95595" w:rsidR="00D13420">
              <w:rPr>
                <w:bCs/>
                <w:color w:val="000000"/>
              </w:rPr>
              <w:t>явленному</w:t>
            </w:r>
            <w:r>
              <w:rPr>
                <w:rStyle w:val="et_2"/>
              </w:rPr>
              <w:t xml:space="preserve"> </w:t>
            </w:r>
            <w:r w:rsidRPr="00B95595" w:rsidR="00D13420">
              <w:rPr>
                <w:bCs/>
                <w:color w:val="000000"/>
              </w:rPr>
              <w:t>направлению</w:t>
            </w:r>
            <w:r>
              <w:rPr>
                <w:rStyle w:val="et_3"/>
              </w:rPr>
              <w:t xml:space="preserve"> </w:t>
            </w:r>
            <w:r w:rsidRPr="00B95595" w:rsidR="00D13420">
              <w:rPr>
                <w:bCs/>
                <w:color w:val="000000"/>
              </w:rPr>
              <w:t>конкурса.</w:t>
            </w:r>
          </w:p>
          <w:p w:rsidRPr="00B95595" w:rsidRDefault="00971FEB" w:rsidR="00971FEB" w:rsidP="00390023" w14:paraId="2EE227A6" w14:textId="4264783D">
            <w:pPr>
              <w:tabs>
                <w:tab w:val="left" w:pos="186"/>
                <w:tab w:val="left" w:pos="328"/>
              </w:tabs>
              <w:jc w:val="both"/>
              <w:rPr>
                <w:bCs/>
                <w:color w:val="000000"/>
              </w:rPr>
            </w:pPr>
            <w:r w:rsidRPr="00B95595">
              <w:rPr>
                <w:bCs/>
                <w:color w:val="000000"/>
              </w:rPr>
              <w:lastRenderedPageBreak/>
              <w:t>3.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Исполнитель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предоставляет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реализ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проек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специалистов,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соответств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квалификацией,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указанн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Требованиях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к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реализ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проекта.</w:t>
            </w:r>
            <w:r w:rsidRPr="00B95595">
              <w:rPr>
                <w:bCs/>
                <w:color w:val="000000"/>
              </w:rPr>
              <w:br/>
            </w:r>
            <w:r w:rsidRPr="00B95595">
              <w:rPr>
                <w:bCs/>
                <w:color w:val="000000"/>
              </w:rPr>
              <w:t>4.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Налич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у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исполните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правилах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прием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на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2027/2028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учеб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год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начисл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дополнитель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конкурс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балл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призерам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и/или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победителям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конкур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номин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>(подтверждается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гарантийным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письмом).</w:t>
            </w:r>
          </w:p>
        </w:tc>
      </w:tr>
      <w:tr w:rsidRPr="00B95595" w:rsidTr="00B95595" w:rsidR="00971FEB" w14:paraId="7B1ADF8E" w14:textId="77777777">
        <w:trPr>
          <w:trHeight w:val="27"/>
        </w:trPr>
        <w:tc>
          <w:tcPr>
            <w:tcW w:w="1010" w:type="pct"/>
          </w:tcPr>
          <w:p w:rsidRPr="00B95595" w:rsidRDefault="00971FEB" w:rsidR="00971FEB" w:rsidP="001767F7" w14:paraId="6CA55D51" w14:textId="673CE2BE">
            <w:pPr>
              <w:rPr>
                <w:b/>
                <w:bCs/>
                <w:color w:val="000000"/>
              </w:rPr>
            </w:pPr>
            <w:r w:rsidRPr="00B95595">
              <w:rPr>
                <w:b/>
                <w:bCs/>
                <w:color w:val="000000"/>
              </w:rPr>
              <w:lastRenderedPageBreak/>
              <w:t>Экспертиз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теоретиче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тап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осков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жпредмет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вык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 зн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теллектуаль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гаполис.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тенциал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предпрофессиональ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кзамен)»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омин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женер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ласс»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правле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женерно-техническое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урчатовск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лассы»,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Авиастроительные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лассы»,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Космическ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лассы»</w:t>
            </w:r>
          </w:p>
        </w:tc>
        <w:tc>
          <w:tcPr>
            <w:tcW w:w="529" w:type="pct"/>
          </w:tcPr>
          <w:p w:rsidRPr="00B95595" w:rsidRDefault="00971FEB" w:rsidR="00971FEB" w:rsidP="00910A0F" w14:paraId="1EF9CDD6" w14:textId="1DBFDDE2">
            <w:pPr>
              <w:jc w:val="center"/>
              <w:rPr>
                <w:color w:val="000000"/>
              </w:rPr>
            </w:pPr>
            <w:r w:rsidRPr="00B95595">
              <w:rPr>
                <w:color w:val="000000"/>
              </w:rPr>
              <w:t>1</w:t>
            </w:r>
          </w:p>
        </w:tc>
        <w:tc>
          <w:tcPr>
            <w:tcW w:w="553" w:type="pct"/>
          </w:tcPr>
          <w:p w:rsidRPr="00B95595" w:rsidRDefault="00971FEB" w:rsidR="00971FEB" w:rsidP="00910A0F" w14:paraId="705A434F" w14:textId="0D2C6499">
            <w:pPr>
              <w:jc w:val="center"/>
              <w:rPr>
                <w:color w:val="000000"/>
              </w:rPr>
            </w:pPr>
            <w:r w:rsidRPr="00B95595">
              <w:rPr>
                <w:color w:val="000000"/>
              </w:rPr>
              <w:t>1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500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000</w:t>
            </w:r>
          </w:p>
        </w:tc>
        <w:tc>
          <w:tcPr>
            <w:tcW w:w="2908" w:type="pct"/>
          </w:tcPr>
          <w:p w:rsidRPr="00B95595" w:rsidRDefault="00971FEB" w:rsidR="004E2FA3" w:rsidP="00390023" w14:paraId="50808AD1" w14:textId="77777777">
            <w:pPr>
              <w:jc w:val="both"/>
              <w:rPr>
                <w:b/>
                <w:bCs/>
                <w:color w:val="000000"/>
              </w:rPr>
            </w:pPr>
            <w:r w:rsidRPr="00B95595">
              <w:rPr>
                <w:b/>
                <w:bCs/>
                <w:color w:val="000000"/>
              </w:rPr>
              <w:t>Экспертиз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теоретиче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тапа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осков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онкур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жпредмет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вык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 зн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теллектуаль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гаполис.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тенциал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предпрофессиональ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кзамен)»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омин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женер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ласс»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правле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женерно-техническое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урчатовск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лассы»,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Авиастроительные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лассы»,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Космическ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лассы»</w:t>
            </w:r>
          </w:p>
          <w:p w:rsidRPr="00B95595" w:rsidRDefault="00971FEB" w:rsidR="00A70D63" w:rsidP="00390023" w14:paraId="47EB153E" w14:textId="77777777">
            <w:pPr>
              <w:jc w:val="both"/>
              <w:rPr>
                <w:b/>
                <w:bCs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B95595" w:rsidR="00A70D63">
              <w:rPr>
                <w:b/>
                <w:bCs/>
                <w:color w:val="000000"/>
              </w:rPr>
              <w:t>Цель</w:t>
            </w:r>
            <w:r>
              <w:rPr>
                <w:rStyle w:val="et_1"/>
              </w:rPr>
              <w:t xml:space="preserve"> </w:t>
            </w:r>
            <w:r w:rsidRPr="00B95595" w:rsidR="00A70D63">
              <w:rPr>
                <w:b/>
                <w:bCs/>
                <w:color w:val="000000"/>
              </w:rPr>
              <w:t>проекта</w:t>
            </w:r>
          </w:p>
          <w:p w:rsidRPr="00B95595" w:rsidRDefault="00971FEB" w:rsidR="00390023" w:rsidP="00390023" w14:paraId="00DC6318" w14:textId="361E6A91">
            <w:pPr>
              <w:jc w:val="both"/>
              <w:rPr>
                <w:bCs/>
                <w:color w:val="000000"/>
              </w:rPr>
            </w:pPr>
            <w:r w:rsidRPr="00B95595">
              <w:rPr>
                <w:bCs/>
                <w:color w:val="000000"/>
              </w:rPr>
              <w:t xml:space="preserve">Провест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экспертизу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Москов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межпредмет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навык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зн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«Интеллектуаль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мегаполис.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Потенциал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(предпрофессиональ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экзамен)»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(дал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–</w:t>
            </w:r>
            <w:r>
              <w:rPr>
                <w:rStyle w:val="et_2"/>
              </w:rPr>
              <w:t xml:space="preserve"> </w:t>
            </w:r>
            <w:r w:rsidRPr="00B95595" w:rsidR="00390023">
              <w:rPr>
                <w:bCs/>
                <w:color w:val="000000"/>
              </w:rPr>
              <w:t>конкурс).</w:t>
            </w:r>
          </w:p>
          <w:p w:rsidRPr="00B95595" w:rsidRDefault="00971FEB" w:rsidR="00390023" w:rsidP="00390023" w14:paraId="5E907D08" w14:textId="77777777">
            <w:pPr>
              <w:jc w:val="both"/>
              <w:rPr>
                <w:bCs/>
                <w:color w:val="000000"/>
              </w:rPr>
            </w:pPr>
            <w:r w:rsidRPr="00B95595">
              <w:rPr>
                <w:bCs/>
                <w:color w:val="000000"/>
              </w:rPr>
              <w:t xml:space="preserve">Результ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предоставления</w:t>
            </w:r>
            <w:r>
              <w:rPr>
                <w:rStyle w:val="et_3"/>
              </w:rPr>
              <w:t xml:space="preserve"> </w:t>
            </w:r>
            <w:r w:rsidRPr="00B95595" w:rsidR="00390023">
              <w:rPr>
                <w:bCs/>
                <w:color w:val="000000"/>
              </w:rPr>
              <w:t>гранта</w:t>
            </w:r>
          </w:p>
          <w:p w:rsidRPr="00B95595" w:rsidRDefault="00971FEB" w:rsidR="004E2FA3" w:rsidP="00390023" w14:paraId="19F8C348" w14:textId="7E716083">
            <w:pPr>
              <w:jc w:val="both"/>
              <w:rPr>
                <w:bCs/>
                <w:color w:val="000000"/>
              </w:rPr>
            </w:pPr>
            <w:r w:rsidRPr="00B95595">
              <w:rPr>
                <w:bCs/>
                <w:color w:val="000000"/>
              </w:rPr>
              <w:t>Экспертиза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15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вариан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>провед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>конкурса</w:t>
            </w:r>
            <w:r w:rsidRPr="00B95595" w:rsidR="007F0D48">
              <w:rPr>
                <w:bCs/>
                <w:color w:val="000000"/>
              </w:rPr>
              <w:t>.</w:t>
            </w:r>
            <w:r>
              <w:rPr>
                <w:rStyle w:val="et_3"/>
              </w:rPr>
              <w:t xml:space="preserve"> </w:t>
            </w:r>
            <w:r w:rsidRPr="00B95595" w:rsidR="007F0D48">
              <w:rPr>
                <w:bCs/>
                <w:color w:val="000000"/>
              </w:rPr>
              <w:t>Окончание</w:t>
            </w:r>
            <w:r>
              <w:rPr>
                <w:rStyle w:val="et_3"/>
              </w:rPr>
              <w:t xml:space="preserve"> </w:t>
            </w:r>
            <w:r w:rsidRPr="00B95595" w:rsidR="007F0D48">
              <w:rPr>
                <w:bCs/>
                <w:color w:val="000000"/>
              </w:rPr>
              <w:t>работ</w:t>
            </w:r>
            <w:r>
              <w:rPr>
                <w:rStyle w:val="et_3"/>
              </w:rPr>
              <w:t xml:space="preserve"> </w:t>
            </w:r>
            <w:r w:rsidRPr="00B95595" w:rsidR="007F0D48">
              <w:rPr>
                <w:bCs/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 w:rsidR="007F0D48">
              <w:rPr>
                <w:bCs/>
                <w:color w:val="000000"/>
              </w:rPr>
              <w:t>гранту</w:t>
            </w:r>
            <w:r>
              <w:rPr>
                <w:rStyle w:val="et_0"/>
              </w:rPr>
              <w:t xml:space="preserve"> </w:t>
            </w:r>
            <w:r w:rsidRPr="00B95595" w:rsidR="007F0D48">
              <w:rPr>
                <w:bCs/>
                <w:color w:val="000000"/>
              </w:rPr>
              <w:t>–</w:t>
            </w:r>
            <w:r>
              <w:rPr>
                <w:rStyle w:val="et_2"/>
              </w:rPr>
              <w:t xml:space="preserve"> </w:t>
            </w:r>
            <w:r w:rsidRPr="00B95595" w:rsidR="007F0D48">
              <w:rPr>
                <w:bCs/>
                <w:color w:val="000000"/>
              </w:rPr>
              <w:t>31.12.2026</w:t>
            </w:r>
            <w:r w:rsidRPr="00B95595">
              <w:rPr>
                <w:bCs/>
                <w:color w:val="000000"/>
              </w:rPr>
              <w:t>.</w:t>
            </w:r>
          </w:p>
          <w:p w:rsidRPr="00B95595" w:rsidRDefault="00971FEB" w:rsidR="00390023" w:rsidP="00390023" w14:paraId="3C27AE99" w14:textId="77777777">
            <w:pPr>
              <w:jc w:val="both"/>
              <w:rPr>
                <w:b/>
                <w:bCs/>
                <w:color w:val="000000"/>
              </w:rPr>
            </w:pPr>
            <w:r w:rsidRPr="00B95595">
              <w:rPr>
                <w:bCs/>
                <w:color w:val="000000"/>
              </w:rPr>
              <w:br/>
            </w:r>
            <w:r w:rsidRPr="00B95595">
              <w:rPr>
                <w:bCs/>
                <w:color w:val="000000"/>
              </w:rPr>
            </w:r>
            <w:r w:rsidRPr="00B95595">
              <w:rPr>
                <w:b/>
                <w:bCs/>
                <w:color w:val="000000"/>
              </w:rPr>
              <w:t xml:space="preserve">Задачи</w:t>
            </w:r>
            <w:r>
              <w:rPr>
                <w:rStyle w:val="et_0"/>
              </w:rPr>
              <w:t xml:space="preserve"> </w:t>
            </w:r>
            <w:r w:rsidRPr="00B95595" w:rsidR="00390023">
              <w:rPr>
                <w:b/>
                <w:bCs/>
                <w:color w:val="000000"/>
              </w:rPr>
              <w:t>проекта</w:t>
            </w:r>
          </w:p>
          <w:p w:rsidRPr="00B95595" w:rsidRDefault="00971FEB" w:rsidR="00A70D63" w:rsidP="00390023" w14:paraId="6F227F43" w14:textId="2478B5D5">
            <w:pPr>
              <w:jc w:val="both"/>
              <w:rPr>
                <w:bCs/>
                <w:color w:val="000000"/>
              </w:rPr>
            </w:pPr>
            <w:r w:rsidRPr="00B95595">
              <w:rPr>
                <w:bCs/>
                <w:color w:val="000000"/>
              </w:rPr>
              <w:t>1.</w:t>
            </w:r>
            <w:r w:rsidRPr="00B95595" w:rsidR="00B95595">
              <w:rPr>
                <w:bCs/>
                <w:color w:val="000000"/>
              </w:rPr>
              <w:t> </w:t>
            </w:r>
            <w:r w:rsidRPr="00B95595">
              <w:rPr>
                <w:bCs/>
                <w:color w:val="000000"/>
              </w:rPr>
              <w:t xml:space="preserve">Согласова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между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все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участника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разработки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(разработчиками,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экспертами)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подготовленн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разработчика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методическ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основы</w:t>
            </w:r>
            <w:r>
              <w:rPr>
                <w:rStyle w:val="et_1"/>
              </w:rPr>
              <w:t xml:space="preserve"> </w:t>
            </w:r>
            <w:r w:rsidRPr="00B95595" w:rsidR="00A70D63">
              <w:rPr>
                <w:bCs/>
                <w:color w:val="000000"/>
              </w:rPr>
              <w:t>конкурса.</w:t>
            </w:r>
          </w:p>
          <w:p w:rsidRPr="00B95595" w:rsidRDefault="00971FEB" w:rsidR="00390023" w:rsidP="00390023" w14:paraId="5D05D1D3" w14:textId="6E1678BB">
            <w:pPr>
              <w:jc w:val="both"/>
              <w:rPr>
                <w:bCs/>
                <w:color w:val="000000"/>
              </w:rPr>
            </w:pPr>
            <w:r w:rsidRPr="00B95595">
              <w:rPr>
                <w:bCs/>
                <w:color w:val="000000"/>
              </w:rPr>
              <w:t xml:space="preserve">2.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Провед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техническ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экспертизы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(кейсов),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включая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зад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(кейсы)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из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бан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(кейсов)</w:t>
            </w:r>
            <w:r>
              <w:rPr>
                <w:rStyle w:val="et_0"/>
              </w:rPr>
              <w:t xml:space="preserve"> </w:t>
            </w:r>
            <w:r w:rsidRPr="00B95595" w:rsidR="00390023">
              <w:rPr>
                <w:bCs/>
                <w:color w:val="000000"/>
              </w:rPr>
              <w:t>конкурса.</w:t>
            </w:r>
          </w:p>
          <w:p w:rsidRPr="00B95595" w:rsidRDefault="00971FEB" w:rsidR="00390023" w:rsidP="00390023" w14:paraId="641BF82A" w14:textId="77777777">
            <w:pPr>
              <w:jc w:val="both"/>
              <w:rPr>
                <w:bCs/>
                <w:color w:val="000000"/>
              </w:rPr>
            </w:pPr>
            <w:r w:rsidRPr="00B95595">
              <w:rPr>
                <w:bCs/>
                <w:color w:val="000000"/>
              </w:rPr>
              <w:t xml:space="preserve">3.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Провед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содержательн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экспертизы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заданий</w:t>
            </w:r>
            <w:r>
              <w:rPr>
                <w:rStyle w:val="et_3"/>
              </w:rPr>
              <w:t xml:space="preserve"> </w:t>
            </w:r>
            <w:r w:rsidRPr="00B95595" w:rsidR="00390023">
              <w:rPr>
                <w:bCs/>
                <w:color w:val="000000"/>
              </w:rPr>
              <w:t>(кейсов).</w:t>
            </w:r>
          </w:p>
          <w:p w:rsidRPr="00B95595" w:rsidRDefault="00971FEB" w:rsidR="00390023" w:rsidP="00390023" w14:paraId="154393FC" w14:textId="77777777">
            <w:pPr>
              <w:jc w:val="both"/>
              <w:rPr>
                <w:bCs/>
                <w:color w:val="000000"/>
              </w:rPr>
            </w:pPr>
            <w:r w:rsidRPr="00B95595">
              <w:rPr>
                <w:bCs/>
                <w:color w:val="000000"/>
              </w:rPr>
              <w:t xml:space="preserve">4.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Выполн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корректорских</w:t>
            </w:r>
            <w:r>
              <w:rPr>
                <w:rStyle w:val="et_0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правок</w:t>
            </w:r>
            <w:r>
              <w:rPr>
                <w:rStyle w:val="et_3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текс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заданий</w:t>
            </w:r>
            <w:r>
              <w:rPr>
                <w:rStyle w:val="et_3"/>
              </w:rPr>
              <w:t xml:space="preserve"> </w:t>
            </w:r>
            <w:r w:rsidRPr="00B95595" w:rsidR="00390023">
              <w:rPr>
                <w:bCs/>
                <w:color w:val="000000"/>
              </w:rPr>
              <w:t>(кейсов).</w:t>
            </w:r>
          </w:p>
          <w:p w:rsidRPr="00B95595" w:rsidRDefault="00971FEB" w:rsidR="00390023" w:rsidP="00390023" w14:paraId="07F40779" w14:textId="77777777">
            <w:pPr>
              <w:jc w:val="both"/>
              <w:rPr>
                <w:bCs/>
                <w:color w:val="000000"/>
              </w:rPr>
            </w:pPr>
            <w:r w:rsidRPr="00B95595">
              <w:rPr>
                <w:bCs/>
                <w:color w:val="000000"/>
              </w:rPr>
              <w:t xml:space="preserve">5.</w:t>
            </w:r>
            <w:r>
              <w:rPr>
                <w:rStyle w:val="et_2"/>
              </w:rPr>
              <w:t xml:space="preserve"> </w:t>
            </w:r>
            <w:r w:rsidRPr="00B95595">
              <w:rPr>
                <w:bCs/>
                <w:color w:val="000000"/>
              </w:rPr>
              <w:t xml:space="preserve">Подготовка</w:t>
            </w:r>
            <w:r>
              <w:rPr>
                <w:rStyle w:val="et_2"/>
              </w:rPr>
              <w:t xml:space="preserve"> </w:t>
            </w:r>
            <w:r w:rsidRPr="00B95595" w:rsidR="00390023">
              <w:rPr>
                <w:bCs/>
                <w:color w:val="000000"/>
              </w:rPr>
              <w:t>отчетности.</w:t>
            </w:r>
          </w:p>
          <w:p w:rsidRPr="00B95595" w:rsidRDefault="00971FEB" w:rsidR="00390023" w:rsidP="00390023" w14:paraId="7C669B71" w14:textId="77777777">
            <w:pPr>
              <w:jc w:val="both"/>
              <w:rPr>
                <w:color w:val="000000"/>
              </w:rPr>
            </w:pPr>
            <w:r w:rsidRPr="00B95595">
              <w:rPr>
                <w:bCs/>
                <w:color w:val="000000"/>
              </w:rPr>
              <w:br/>
            </w:r>
            <w:r w:rsidRPr="00B95595">
              <w:rPr>
                <w:bCs/>
                <w:color w:val="000000"/>
              </w:rPr>
              <w:t>Требов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1"/>
              </w:rPr>
              <w:t xml:space="preserve"> </w:t>
            </w:r>
            <w:r w:rsidRPr="00B95595" w:rsidR="00390023">
              <w:rPr>
                <w:color w:val="000000"/>
              </w:rPr>
              <w:t>проекта</w:t>
            </w:r>
          </w:p>
          <w:p w:rsidRPr="00B95595" w:rsidRDefault="00971FEB" w:rsidR="00390023" w:rsidP="00390023" w14:paraId="0F32AB6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Вс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роприят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н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одитьс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роками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ъявленны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роприятий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чета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илагаютс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кт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ыполнен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ил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евыполнении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ро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пись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едательствующе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чет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ны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роприятия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правляютс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лектронну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чт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im@mcko.ru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роки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казанны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роприятия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1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н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еспечен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lastRenderedPageBreak/>
              <w:t>взаимодейств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ами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гласов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пецифик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оминации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ход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гласов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иксируются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мати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ровн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должительнос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ритер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ценив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вернуты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ветом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1"/>
              </w:rPr>
              <w:t xml:space="preserve"> </w:t>
            </w:r>
            <w:r w:rsidRPr="00B95595" w:rsidR="00390023">
              <w:rPr>
                <w:color w:val="000000"/>
              </w:rPr>
              <w:t>наук).</w:t>
            </w:r>
          </w:p>
          <w:p w:rsidRPr="00B95595" w:rsidRDefault="00971FEB" w:rsidR="00D13420" w:rsidP="00390023" w14:paraId="353C4DCF" w14:textId="77777777">
            <w:pPr>
              <w:jc w:val="both"/>
              <w:rPr>
                <w:rStyle w:val="et1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хническа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из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одитс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</w:p>
          <w:p w:rsidRPr="00B95595" w:rsidRDefault="00971FEB" w:rsidR="00390023" w:rsidP="00390023" w14:paraId="7655642B" w14:textId="12753343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соответств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2"/>
              </w:rPr>
              <w:t xml:space="preserve"> </w:t>
            </w:r>
            <w:r w:rsidRPr="00B95595" w:rsidR="00390023">
              <w:rPr>
                <w:color w:val="000000"/>
              </w:rPr>
              <w:t>основе:</w:t>
            </w:r>
          </w:p>
          <w:p w:rsidRPr="00B95595" w:rsidRDefault="00971FEB" w:rsidR="00390023" w:rsidP="00390023" w14:paraId="435AB84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казанны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 w:rsidR="00390023">
              <w:rPr>
                <w:color w:val="000000"/>
              </w:rPr>
              <w:t>направлению;</w:t>
            </w:r>
          </w:p>
          <w:p w:rsidRPr="00B95595" w:rsidRDefault="00971FEB" w:rsidR="00390023" w:rsidP="00390023" w14:paraId="4C4BB02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должительност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спыт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явленн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 w:rsidR="00390023">
              <w:rPr>
                <w:color w:val="000000"/>
              </w:rPr>
              <w:t>(кейсов);</w:t>
            </w:r>
          </w:p>
          <w:p w:rsidRPr="00B95595" w:rsidRDefault="00971FEB" w:rsidR="00390023" w:rsidP="00390023" w14:paraId="080ED64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1"/>
              </w:rPr>
              <w:t xml:space="preserve"> </w:t>
            </w:r>
            <w:r w:rsidRPr="00B95595" w:rsidR="00390023">
              <w:rPr>
                <w:color w:val="000000"/>
              </w:rPr>
              <w:t>испытания;</w:t>
            </w:r>
          </w:p>
          <w:p w:rsidRPr="00B95595" w:rsidRDefault="00971FEB" w:rsidR="00390023" w:rsidP="00390023" w14:paraId="3A13858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личеств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 w:rsidR="00390023">
              <w:rPr>
                <w:color w:val="000000"/>
              </w:rPr>
              <w:t>(кейсов);</w:t>
            </w:r>
          </w:p>
          <w:p w:rsidRPr="00B95595" w:rsidRDefault="00971FEB" w:rsidR="00390023" w:rsidP="00390023" w14:paraId="46A7A99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хнически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ребования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1"/>
              </w:rPr>
              <w:t xml:space="preserve"> </w:t>
            </w:r>
            <w:r w:rsidRPr="00B95595" w:rsidR="00390023">
              <w:rPr>
                <w:color w:val="000000"/>
              </w:rPr>
              <w:t>основы;</w:t>
            </w:r>
          </w:p>
          <w:p w:rsidRPr="00B95595" w:rsidRDefault="00971FEB" w:rsidR="00390023" w:rsidP="00390023" w14:paraId="6A63F71F" w14:textId="77777777">
            <w:pPr>
              <w:jc w:val="both"/>
              <w:rPr>
                <w:rStyle w:val="et2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снов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комплектова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</w:p>
          <w:p w:rsidRPr="00B95595" w:rsidRDefault="00971FEB" w:rsidR="00390023" w:rsidP="00390023" w14:paraId="51FE92A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 w:rsidR="00390023">
              <w:rPr>
                <w:color w:val="000000"/>
              </w:rPr>
              <w:t>конкурса.</w:t>
            </w:r>
          </w:p>
          <w:p w:rsidRPr="00B95595" w:rsidRDefault="00971FEB" w:rsidR="00390023" w:rsidP="00390023" w14:paraId="6A91478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3"/>
              </w:rPr>
              <w:t xml:space="preserve"> </w:t>
            </w:r>
            <w:r w:rsidRPr="00B95595" w:rsidR="00390023">
              <w:rPr>
                <w:color w:val="000000"/>
              </w:rPr>
              <w:t>вуза.</w:t>
            </w:r>
          </w:p>
          <w:p w:rsidRPr="00B95595" w:rsidRDefault="00971FEB" w:rsidR="00390023" w:rsidP="00390023" w14:paraId="7C8B6458" w14:textId="77777777">
            <w:pPr>
              <w:jc w:val="both"/>
              <w:rPr>
                <w:rStyle w:val="et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держательна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из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одитс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цен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ачества,</w:t>
            </w:r>
          </w:p>
          <w:p w:rsidRPr="00B95595" w:rsidRDefault="00971FEB" w:rsidR="00390023" w:rsidP="00390023" w14:paraId="22E8B91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орректност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алидност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держ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 w:rsidR="00390023">
              <w:rPr>
                <w:color w:val="000000"/>
              </w:rPr>
              <w:t>(кейсов):</w:t>
            </w:r>
          </w:p>
          <w:p w:rsidRPr="00B95595" w:rsidRDefault="00971FEB" w:rsidR="00390023" w:rsidP="00390023" w14:paraId="0F5AD7E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1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целя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 w:rsidR="00390023">
              <w:rPr>
                <w:color w:val="000000"/>
              </w:rPr>
              <w:t>стандартам:</w:t>
            </w:r>
          </w:p>
          <w:p w:rsidRPr="00B95595" w:rsidRDefault="00971FEB" w:rsidR="00390023" w:rsidP="00390023" w14:paraId="0EBE028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а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явленном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зультату</w:t>
            </w:r>
            <w:r>
              <w:rPr>
                <w:rStyle w:val="et_3"/>
              </w:rPr>
              <w:t xml:space="preserve"> </w:t>
            </w:r>
            <w:r w:rsidRPr="00B95595" w:rsidR="00390023">
              <w:rPr>
                <w:color w:val="000000"/>
              </w:rPr>
              <w:t>обучения;</w:t>
            </w:r>
          </w:p>
          <w:p w:rsidRPr="00B95595" w:rsidRDefault="00971FEB" w:rsidR="00390023" w:rsidP="00390023" w14:paraId="5FBD5BFA" w14:textId="77777777">
            <w:pPr>
              <w:jc w:val="both"/>
              <w:rPr>
                <w:rStyle w:val="et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грамма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урсов)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дификатор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</w:p>
          <w:p w:rsidRPr="00B95595" w:rsidRDefault="00390023" w:rsidR="00390023" w:rsidP="00390023" w14:paraId="6559706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спецификации;</w:t>
            </w:r>
          </w:p>
          <w:p w:rsidRPr="00B95595" w:rsidRDefault="00971FEB" w:rsidR="00390023" w:rsidP="00390023" w14:paraId="429C127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сутств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йде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1"/>
              </w:rPr>
              <w:t xml:space="preserve"> </w:t>
            </w:r>
            <w:r w:rsidRPr="00B95595" w:rsidR="00390023">
              <w:rPr>
                <w:color w:val="000000"/>
              </w:rPr>
              <w:t>тем.</w:t>
            </w:r>
          </w:p>
          <w:p w:rsidRPr="00B95595" w:rsidRDefault="00971FEB" w:rsidR="00B70F78" w:rsidP="00390023" w14:paraId="602A9CA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2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рректность</w:t>
            </w:r>
            <w:r>
              <w:rPr>
                <w:rStyle w:val="et_0"/>
              </w:rPr>
              <w:t xml:space="preserve"> </w:t>
            </w:r>
            <w:r w:rsidRPr="00B95595" w:rsidR="00B70F78">
              <w:rPr>
                <w:color w:val="000000"/>
              </w:rPr>
              <w:t>содержания:</w:t>
            </w:r>
          </w:p>
          <w:p w:rsidRPr="00B95595" w:rsidRDefault="00971FEB" w:rsidR="00B70F78" w:rsidP="00390023" w14:paraId="6F965D0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учна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актическая</w:t>
            </w:r>
            <w:r>
              <w:rPr>
                <w:rStyle w:val="et_1"/>
              </w:rPr>
              <w:t xml:space="preserve"> </w:t>
            </w:r>
            <w:r w:rsidRPr="00B95595" w:rsidR="00B70F78">
              <w:rPr>
                <w:color w:val="000000"/>
              </w:rPr>
              <w:t>точность;</w:t>
            </w:r>
          </w:p>
          <w:p w:rsidRPr="00B95595" w:rsidRDefault="00971FEB" w:rsidR="00B70F78" w:rsidP="00390023" w14:paraId="733B1DA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сутствие</w:t>
            </w:r>
            <w:r>
              <w:rPr>
                <w:rStyle w:val="et_2"/>
              </w:rPr>
              <w:t xml:space="preserve"> </w:t>
            </w:r>
            <w:r w:rsidRPr="00B95595" w:rsidR="00B70F78">
              <w:rPr>
                <w:color w:val="000000"/>
              </w:rPr>
              <w:t>ошибок;</w:t>
            </w:r>
          </w:p>
          <w:p w:rsidRPr="00B95595" w:rsidRDefault="00971FEB" w:rsidR="00B70F78" w:rsidP="00390023" w14:paraId="01D229B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рректность</w:t>
            </w:r>
            <w:r>
              <w:rPr>
                <w:rStyle w:val="et_2"/>
              </w:rPr>
              <w:t xml:space="preserve"> </w:t>
            </w:r>
            <w:r w:rsidRPr="00B95595" w:rsidR="00B70F78">
              <w:rPr>
                <w:color w:val="000000"/>
              </w:rPr>
              <w:t>терминологии;</w:t>
            </w:r>
          </w:p>
          <w:p w:rsidRPr="00B95595" w:rsidRDefault="00971FEB" w:rsidR="00B70F78" w:rsidP="00390023" w14:paraId="2CE562E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яснос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днозначность</w:t>
            </w:r>
            <w:r>
              <w:rPr>
                <w:rStyle w:val="et_0"/>
              </w:rPr>
              <w:t xml:space="preserve"> </w:t>
            </w:r>
            <w:r w:rsidRPr="00B95595" w:rsidR="00B70F78">
              <w:rPr>
                <w:color w:val="000000"/>
              </w:rPr>
              <w:t>формулировок;</w:t>
            </w:r>
          </w:p>
          <w:p w:rsidRPr="00B95595" w:rsidRDefault="00971FEB" w:rsidR="00B70F78" w:rsidP="00390023" w14:paraId="3CC9CC2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явленном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ровн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базовый,</w:t>
            </w:r>
            <w:r>
              <w:rPr>
                <w:rStyle w:val="et_3"/>
              </w:rPr>
              <w:t xml:space="preserve"> </w:t>
            </w:r>
            <w:r w:rsidRPr="00B95595" w:rsidR="00B70F78">
              <w:rPr>
                <w:color w:val="000000"/>
              </w:rPr>
              <w:t>повышенный);</w:t>
            </w:r>
          </w:p>
          <w:p w:rsidRPr="00B95595" w:rsidRDefault="00971FEB" w:rsidR="00D13420" w:rsidP="00390023" w14:paraId="0C3D889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балансированно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спредел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ровня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д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ариан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снов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обеспеч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динаков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град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нутр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аждого</w:t>
            </w:r>
            <w:r>
              <w:rPr>
                <w:rStyle w:val="et_2"/>
              </w:rPr>
              <w:t xml:space="preserve"> </w:t>
            </w:r>
            <w:r w:rsidRPr="00B95595" w:rsidR="00D13420">
              <w:rPr>
                <w:color w:val="000000"/>
              </w:rPr>
              <w:t>варианта);</w:t>
            </w:r>
          </w:p>
          <w:p w:rsidRPr="00B95595" w:rsidRDefault="00971FEB" w:rsidR="00D13420" w:rsidP="00390023" w14:paraId="6A371B9A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сутств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висящи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нешнего</w:t>
            </w:r>
            <w:r>
              <w:rPr>
                <w:rStyle w:val="et_0"/>
              </w:rPr>
              <w:t xml:space="preserve"> </w:t>
            </w:r>
            <w:r w:rsidRPr="00B95595" w:rsidR="00D13420">
              <w:rPr>
                <w:color w:val="000000"/>
              </w:rPr>
              <w:t>контекста.</w:t>
            </w:r>
          </w:p>
          <w:p w:rsidRPr="00B95595" w:rsidRDefault="00971FEB" w:rsidR="00B70F78" w:rsidP="00390023" w14:paraId="5702E41D" w14:textId="61F76052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3.3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0"/>
              </w:rPr>
              <w:t xml:space="preserve"> </w:t>
            </w:r>
            <w:r w:rsidRPr="00B95595" w:rsidR="00B70F78">
              <w:rPr>
                <w:color w:val="000000"/>
              </w:rPr>
              <w:t>решаемость:</w:t>
            </w:r>
          </w:p>
          <w:p w:rsidRPr="00B95595" w:rsidRDefault="00971FEB" w:rsidR="00B70F78" w:rsidP="00390023" w14:paraId="714C7A4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лич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ррект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ш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ажд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3"/>
              </w:rPr>
              <w:t xml:space="preserve"> </w:t>
            </w:r>
            <w:r w:rsidRPr="00B95595" w:rsidR="00B70F78">
              <w:rPr>
                <w:color w:val="000000"/>
              </w:rPr>
              <w:t>(кейса);</w:t>
            </w:r>
          </w:p>
          <w:p w:rsidRPr="00B95595" w:rsidRDefault="00971FEB" w:rsidR="00A70D63" w:rsidP="00390023" w14:paraId="2DCF9C5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сутств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ескольки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авиль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ве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есл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но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усмотрен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ем</w:t>
            </w:r>
            <w:r>
              <w:rPr>
                <w:rStyle w:val="et_3"/>
              </w:rPr>
              <w:t xml:space="preserve"> </w:t>
            </w:r>
            <w:r w:rsidRPr="00B95595" w:rsidR="00B70F78">
              <w:rPr>
                <w:color w:val="000000"/>
              </w:rPr>
              <w:t>(кейсом)).</w:t>
            </w:r>
          </w:p>
          <w:p w:rsidRPr="00B95595" w:rsidRDefault="00971FEB" w:rsidR="00A70D63" w:rsidP="00390023" w14:paraId="500B58F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0"/>
              </w:rPr>
              <w:t xml:space="preserve"> </w:t>
            </w:r>
            <w:r w:rsidRPr="00B95595" w:rsidR="00A70D63">
              <w:rPr>
                <w:color w:val="000000"/>
              </w:rPr>
              <w:t>наук).</w:t>
            </w:r>
          </w:p>
          <w:p w:rsidRPr="00B95595" w:rsidRDefault="00971FEB" w:rsidR="00B70F78" w:rsidP="00390023" w14:paraId="183E7395" w14:textId="4954AA05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рректорска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ав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кс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существляетс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ивед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кс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орма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усского</w:t>
            </w:r>
            <w:r>
              <w:rPr>
                <w:rStyle w:val="et_0"/>
              </w:rPr>
              <w:t xml:space="preserve"> </w:t>
            </w:r>
            <w:r w:rsidRPr="00B95595" w:rsidR="00B70F78">
              <w:rPr>
                <w:color w:val="000000"/>
              </w:rPr>
              <w:t>языка:</w:t>
            </w:r>
          </w:p>
          <w:p w:rsidRPr="00B95595" w:rsidRDefault="00971FEB" w:rsidR="00B70F78" w:rsidP="00390023" w14:paraId="7E115BC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равл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грамматических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рфографических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унктуацио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тилистических</w:t>
            </w:r>
            <w:r>
              <w:rPr>
                <w:rStyle w:val="et_1"/>
              </w:rPr>
              <w:t xml:space="preserve"> </w:t>
            </w:r>
            <w:r w:rsidRPr="00B95595" w:rsidR="00B70F78">
              <w:rPr>
                <w:color w:val="000000"/>
              </w:rPr>
              <w:t>ошибок;</w:t>
            </w:r>
          </w:p>
          <w:p w:rsidRPr="00B95595" w:rsidRDefault="00971FEB" w:rsidR="00B70F78" w:rsidP="00390023" w14:paraId="0A777E7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нификац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рминолог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формл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се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 w:rsidR="00B70F78">
              <w:rPr>
                <w:color w:val="000000"/>
              </w:rPr>
              <w:t>(кейсов);</w:t>
            </w:r>
          </w:p>
          <w:p w:rsidRPr="00B95595" w:rsidRDefault="00971FEB" w:rsidR="00B70F78" w:rsidP="00390023" w14:paraId="15C28279" w14:textId="091F226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еспеч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единообраз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улирово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я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ах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талонных</w:t>
            </w:r>
            <w:r>
              <w:rPr>
                <w:rStyle w:val="et_0"/>
              </w:rPr>
              <w:t xml:space="preserve"> </w:t>
            </w:r>
            <w:r w:rsidRPr="00B95595" w:rsidR="00B70F78">
              <w:rPr>
                <w:color w:val="000000"/>
              </w:rPr>
              <w:t>ответах.</w:t>
            </w:r>
          </w:p>
          <w:p w:rsidRPr="00B95595" w:rsidRDefault="00971FEB" w:rsidR="00D13420" w:rsidP="00390023" w14:paraId="4B36D17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3"/>
              </w:rPr>
              <w:t xml:space="preserve"> </w:t>
            </w:r>
            <w:r w:rsidRPr="00B95595" w:rsidR="00D13420">
              <w:rPr>
                <w:color w:val="000000"/>
              </w:rPr>
              <w:t>профессорско</w:t>
            </w:r>
          </w:p>
          <w:p w:rsidRPr="00B95595" w:rsidRDefault="00971FEB" w:rsidR="00B70F78" w:rsidP="00390023" w14:paraId="647A09E5" w14:textId="110EE49A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преподавательск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2"/>
              </w:rPr>
              <w:t xml:space="preserve"> </w:t>
            </w:r>
            <w:r w:rsidRPr="00B95595" w:rsidR="00B70F78">
              <w:rPr>
                <w:color w:val="000000"/>
              </w:rPr>
              <w:t>наук).</w:t>
            </w:r>
            <w:r w:rsidRPr="00B95595">
              <w:rPr>
                <w:color w:val="000000"/>
              </w:rPr>
              <w:t>5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четности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готовлен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тогов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ботах,</w:t>
            </w:r>
            <w:r>
              <w:rPr>
                <w:rStyle w:val="et_2"/>
              </w:rPr>
              <w:t xml:space="preserve"> </w:t>
            </w:r>
            <w:r w:rsidRPr="00B95595" w:rsidR="00B70F78">
              <w:rPr>
                <w:color w:val="000000"/>
              </w:rPr>
              <w:t>включающий:</w:t>
            </w:r>
          </w:p>
          <w:p w:rsidRPr="00B95595" w:rsidRDefault="00971FEB" w:rsidR="00B70F78" w:rsidP="00390023" w14:paraId="1F60BF4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писа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ных</w:t>
            </w:r>
            <w:r>
              <w:rPr>
                <w:rStyle w:val="et_0"/>
              </w:rPr>
              <w:t xml:space="preserve"> </w:t>
            </w:r>
            <w:r w:rsidRPr="00B95595" w:rsidR="00B70F78">
              <w:rPr>
                <w:color w:val="000000"/>
              </w:rPr>
              <w:t>процедур;</w:t>
            </w:r>
          </w:p>
          <w:p w:rsidRPr="00B95595" w:rsidRDefault="00971FEB" w:rsidR="00B70F78" w:rsidP="00390023" w14:paraId="5082FB4C" w14:textId="77777777">
            <w:pPr>
              <w:jc w:val="both"/>
              <w:rPr>
                <w:rStyle w:val="et1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иксаци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зульта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хнической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держательн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из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</w:p>
          <w:p w:rsidRPr="00B95595" w:rsidRDefault="00971FEB" w:rsidR="00B70F78" w:rsidP="00390023" w14:paraId="05A82262" w14:textId="59F614A6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орректорской</w:t>
            </w:r>
            <w:r>
              <w:rPr>
                <w:rStyle w:val="et_3"/>
              </w:rPr>
              <w:t xml:space="preserve"> </w:t>
            </w:r>
            <w:r w:rsidRPr="00B95595" w:rsidR="00B70F78">
              <w:rPr>
                <w:color w:val="000000"/>
              </w:rPr>
              <w:t>правки;</w:t>
            </w:r>
          </w:p>
          <w:p w:rsidRPr="00B95595" w:rsidRDefault="00971FEB" w:rsidR="00B70F78" w:rsidP="00390023" w14:paraId="62C6B5E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нализ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вновесности</w:t>
            </w:r>
            <w:r>
              <w:rPr>
                <w:rStyle w:val="et_3"/>
              </w:rPr>
              <w:t xml:space="preserve"> </w:t>
            </w:r>
            <w:r w:rsidRPr="00B95595" w:rsidR="00B70F78">
              <w:rPr>
                <w:color w:val="000000"/>
              </w:rPr>
              <w:t>вариантов;</w:t>
            </w:r>
          </w:p>
          <w:p w:rsidRPr="00B95595" w:rsidRDefault="00971FEB" w:rsidR="00B70F78" w:rsidP="00390023" w14:paraId="523B059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ны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кументы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ыполн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акт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ыполн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бот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0"/>
              </w:rPr>
              <w:t xml:space="preserve"> </w:t>
            </w:r>
            <w:r w:rsidRPr="00B95595" w:rsidR="00B70F78">
              <w:rPr>
                <w:color w:val="000000"/>
              </w:rPr>
              <w:t>заключения).</w:t>
            </w:r>
          </w:p>
          <w:p w:rsidRPr="00B95595" w:rsidRDefault="00971FEB" w:rsidR="00B70F78" w:rsidP="00390023" w14:paraId="6550082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2"/>
              </w:rPr>
              <w:t xml:space="preserve"> </w:t>
            </w:r>
            <w:r w:rsidRPr="00B95595" w:rsidR="00B70F78">
              <w:rPr>
                <w:color w:val="000000"/>
              </w:rPr>
              <w:t>вуза.</w:t>
            </w:r>
          </w:p>
          <w:p w:rsidRPr="00B95595" w:rsidRDefault="00971FEB" w:rsidR="00D13420" w:rsidP="00390023" w14:paraId="397B5495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B95595">
              <w:rPr>
                <w:b/>
                <w:color w:val="000000"/>
              </w:rPr>
              <w:t>Требова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color w:val="000000"/>
              </w:rPr>
              <w:t>к</w:t>
            </w:r>
            <w:r>
              <w:rPr>
                <w:rStyle w:val="et_0"/>
              </w:rPr>
              <w:t xml:space="preserve"> </w:t>
            </w:r>
            <w:r w:rsidRPr="00B95595" w:rsidR="00D13420">
              <w:rPr>
                <w:b/>
                <w:color w:val="000000"/>
              </w:rPr>
              <w:t>отчетности</w:t>
            </w:r>
          </w:p>
          <w:p w:rsidRPr="00B95595" w:rsidRDefault="00971FEB" w:rsidR="00A70D63" w:rsidP="00390023" w14:paraId="25DC719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гласован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3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3"/>
              </w:rPr>
              <w:t xml:space="preserve"> </w:t>
            </w:r>
            <w:r w:rsidRPr="00B95595" w:rsidR="00A70D63">
              <w:rPr>
                <w:color w:val="000000"/>
              </w:rPr>
              <w:t>содержать:</w:t>
            </w:r>
          </w:p>
          <w:p w:rsidRPr="00B95595" w:rsidRDefault="00971FEB" w:rsidR="00B70F78" w:rsidP="00390023" w14:paraId="35B5E382" w14:textId="3ABDFE95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пецификац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казанием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матик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ровне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ложности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должительности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ритерие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ценивания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пис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орудов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0"/>
              </w:rPr>
              <w:t xml:space="preserve"> </w:t>
            </w:r>
            <w:r w:rsidRPr="00B95595" w:rsidR="00B70F78">
              <w:rPr>
                <w:color w:val="000000"/>
              </w:rPr>
              <w:t>docx);</w:t>
            </w:r>
          </w:p>
          <w:p w:rsidRPr="00B95595" w:rsidRDefault="00971FEB" w:rsidR="00A70D63" w:rsidP="00390023" w14:paraId="22DCD85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0"/>
              </w:rPr>
              <w:t xml:space="preserve"> </w:t>
            </w:r>
            <w:r w:rsidRPr="00B95595" w:rsidR="00A70D63">
              <w:rPr>
                <w:color w:val="000000"/>
              </w:rPr>
              <w:t>pdf).</w:t>
            </w:r>
          </w:p>
          <w:p w:rsidRPr="00B95595" w:rsidRDefault="00971FEB" w:rsidR="00B70F78" w:rsidP="00390023" w14:paraId="4CE4A180" w14:textId="19F338F5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хническ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из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держа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ключ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ул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тверждающие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чт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чик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5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4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обра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даптирова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с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ны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ы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ую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снов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pdf)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3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держательн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из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держать:</w:t>
            </w:r>
          </w:p>
          <w:p w:rsidRPr="00B95595" w:rsidRDefault="00971FEB" w:rsidR="00D13420" w:rsidP="00390023" w14:paraId="62A8E1CA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тавле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из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5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))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иложенны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вернуты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шение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1"/>
              </w:rPr>
              <w:t xml:space="preserve"> </w:t>
            </w:r>
            <w:r w:rsidRPr="00B95595" w:rsidR="00D13420">
              <w:rPr>
                <w:color w:val="000000"/>
              </w:rPr>
              <w:t>docx);</w:t>
            </w:r>
          </w:p>
          <w:p w:rsidRPr="00B95595" w:rsidRDefault="00D13420" w:rsidR="00D13420" w:rsidP="00390023" w14:paraId="0AEAB1E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 w:rsidR="00971FEB">
              <w:rPr>
                <w:color w:val="000000"/>
              </w:rPr>
              <w:t>экспертные</w:t>
            </w:r>
            <w:r>
              <w:rPr>
                <w:rStyle w:val="et_0"/>
              </w:rPr>
              <w:t xml:space="preserve"> </w:t>
            </w:r>
            <w:r w:rsidRPr="00B95595" w:rsidR="00971FEB">
              <w:rPr>
                <w:color w:val="000000"/>
              </w:rPr>
              <w:t>заключения,</w:t>
            </w:r>
            <w:r>
              <w:rPr>
                <w:rStyle w:val="et_0"/>
              </w:rPr>
              <w:t xml:space="preserve"> </w:t>
            </w:r>
            <w:r w:rsidRPr="00B95595" w:rsidR="00971FEB">
              <w:rPr>
                <w:color w:val="000000"/>
              </w:rPr>
              <w:t>подтверждающие</w:t>
            </w:r>
            <w:r>
              <w:rPr>
                <w:rStyle w:val="et_2"/>
              </w:rPr>
              <w:t xml:space="preserve"> </w:t>
            </w:r>
            <w:r w:rsidRPr="00B95595" w:rsidR="00971FEB">
              <w:rPr>
                <w:color w:val="000000"/>
              </w:rPr>
              <w:t>соответствие</w:t>
            </w:r>
            <w:r>
              <w:rPr>
                <w:rStyle w:val="et_0"/>
              </w:rPr>
              <w:t xml:space="preserve"> </w:t>
            </w:r>
            <w:r w:rsidRPr="00B95595" w:rsidR="00971FEB">
              <w:rPr>
                <w:color w:val="000000"/>
              </w:rPr>
              <w:t>целям</w:t>
            </w:r>
            <w:r>
              <w:rPr>
                <w:rStyle w:val="et_1"/>
              </w:rPr>
              <w:t xml:space="preserve"> </w:t>
            </w:r>
            <w:r w:rsidRPr="00B95595" w:rsidR="00971FEB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 w:rsidR="00971FEB">
              <w:rPr>
                <w:color w:val="000000"/>
              </w:rPr>
              <w:t>стандартам,</w:t>
            </w:r>
            <w:r>
              <w:rPr>
                <w:rStyle w:val="et_1"/>
              </w:rPr>
              <w:t xml:space="preserve"> </w:t>
            </w:r>
            <w:r w:rsidRPr="00B95595" w:rsidR="00971FEB">
              <w:rPr>
                <w:color w:val="000000"/>
              </w:rPr>
              <w:t>корректность</w:t>
            </w:r>
            <w:r>
              <w:rPr>
                <w:rStyle w:val="et_2"/>
              </w:rPr>
              <w:t xml:space="preserve"> </w:t>
            </w:r>
            <w:r w:rsidRPr="00B95595" w:rsidR="00971FEB">
              <w:rPr>
                <w:color w:val="000000"/>
              </w:rPr>
              <w:t>содержания</w:t>
            </w:r>
            <w:r>
              <w:rPr>
                <w:rStyle w:val="et_1"/>
              </w:rPr>
              <w:t xml:space="preserve"> </w:t>
            </w:r>
            <w:r w:rsidRPr="00B95595" w:rsidR="00971FEB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 w:rsidR="00971FEB">
              <w:rPr>
                <w:color w:val="000000"/>
              </w:rPr>
              <w:t>решаемость</w:t>
            </w:r>
            <w:r>
              <w:rPr>
                <w:rStyle w:val="et_1"/>
              </w:rPr>
              <w:t xml:space="preserve"> </w:t>
            </w:r>
            <w:r w:rsidRPr="00B95595" w:rsidR="00971FEB">
              <w:rPr>
                <w:color w:val="000000"/>
              </w:rPr>
              <w:t>представленных</w:t>
            </w:r>
            <w:r>
              <w:rPr>
                <w:rStyle w:val="et_3"/>
              </w:rPr>
              <w:t xml:space="preserve"> </w:t>
            </w:r>
            <w:r w:rsidRPr="00B95595" w:rsidR="00971FEB">
              <w:rPr>
                <w:color w:val="000000"/>
              </w:rPr>
              <w:t>на</w:t>
            </w:r>
            <w:r>
              <w:rPr>
                <w:rStyle w:val="et_1"/>
              </w:rPr>
              <w:t xml:space="preserve"> </w:t>
            </w:r>
            <w:r w:rsidRPr="00B95595" w:rsidR="00971FEB">
              <w:rPr>
                <w:color w:val="000000"/>
              </w:rPr>
              <w:t>экспертизу</w:t>
            </w:r>
            <w:r>
              <w:rPr>
                <w:rStyle w:val="et_3"/>
              </w:rPr>
              <w:t xml:space="preserve"> </w:t>
            </w:r>
            <w:r w:rsidRPr="00B95595" w:rsidR="00971FEB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 w:rsidR="00971FEB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 w:rsidR="00971FEB">
              <w:rPr>
                <w:color w:val="000000"/>
              </w:rPr>
              <w:t>(не</w:t>
            </w:r>
            <w:r>
              <w:rPr>
                <w:rStyle w:val="et_2"/>
              </w:rPr>
              <w:t xml:space="preserve"> </w:t>
            </w:r>
            <w:r w:rsidRPr="00B95595" w:rsidR="00971FEB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 w:rsidR="00971FEB">
              <w:rPr>
                <w:color w:val="000000"/>
              </w:rPr>
              <w:t>1</w:t>
            </w:r>
            <w:r>
              <w:rPr>
                <w:rStyle w:val="et_2"/>
              </w:rPr>
              <w:t xml:space="preserve"> </w:t>
            </w:r>
            <w:r w:rsidRPr="00B95595" w:rsidR="00971FEB">
              <w:rPr>
                <w:color w:val="000000"/>
              </w:rPr>
              <w:t>экспертного</w:t>
            </w:r>
            <w:r>
              <w:rPr>
                <w:rStyle w:val="et_3"/>
              </w:rPr>
              <w:t xml:space="preserve"> </w:t>
            </w:r>
            <w:r w:rsidRPr="00B95595" w:rsidR="00971FEB">
              <w:rPr>
                <w:color w:val="000000"/>
              </w:rPr>
              <w:t>заключения,</w:t>
            </w:r>
            <w:r>
              <w:rPr>
                <w:rStyle w:val="et_2"/>
              </w:rPr>
              <w:t xml:space="preserve"> </w:t>
            </w:r>
            <w:r w:rsidRPr="00B95595" w:rsidR="00971FEB">
              <w:rPr>
                <w:color w:val="000000"/>
              </w:rPr>
              <w:t>формат</w:t>
            </w:r>
            <w:r>
              <w:rPr>
                <w:rStyle w:val="et_2"/>
              </w:rPr>
              <w:t xml:space="preserve"> </w:t>
            </w:r>
            <w:r w:rsidRPr="00B95595" w:rsidR="00971FEB">
              <w:rPr>
                <w:color w:val="000000"/>
              </w:rPr>
              <w:t>представления:</w:t>
            </w:r>
            <w:r>
              <w:rPr>
                <w:rStyle w:val="et_2"/>
              </w:rPr>
              <w:t xml:space="preserve"> </w:t>
            </w:r>
            <w:r w:rsidRPr="00B95595" w:rsidR="00971FEB">
              <w:rPr>
                <w:color w:val="000000"/>
              </w:rPr>
              <w:t>pdf).</w:t>
            </w:r>
            <w:r w:rsidRPr="00B95595" w:rsidR="00971FEB">
              <w:rPr>
                <w:color w:val="000000"/>
              </w:rPr>
              <w:br/>
            </w:r>
            <w:r w:rsidRPr="00B95595" w:rsidR="00971FEB">
              <w:rPr>
                <w:color w:val="000000"/>
              </w:rPr>
              <w:t>4.</w:t>
            </w:r>
            <w:r>
              <w:rPr>
                <w:rStyle w:val="et_1"/>
              </w:rPr>
              <w:t xml:space="preserve"> </w:t>
            </w:r>
            <w:r w:rsidRPr="00B95595" w:rsidR="00971FEB">
              <w:rPr>
                <w:color w:val="000000"/>
              </w:rPr>
              <w:t>Отчет</w:t>
            </w:r>
            <w:r>
              <w:rPr>
                <w:rStyle w:val="et_2"/>
              </w:rPr>
              <w:t xml:space="preserve"> </w:t>
            </w:r>
            <w:r w:rsidRPr="00B95595" w:rsidR="00971FEB">
              <w:rPr>
                <w:color w:val="000000"/>
              </w:rPr>
              <w:t>о</w:t>
            </w:r>
            <w:r>
              <w:rPr>
                <w:rStyle w:val="et_3"/>
              </w:rPr>
              <w:t xml:space="preserve"> </w:t>
            </w:r>
            <w:r w:rsidRPr="00B95595" w:rsidR="00971FEB">
              <w:rPr>
                <w:color w:val="000000"/>
              </w:rPr>
              <w:t>корректорской</w:t>
            </w:r>
            <w:r>
              <w:rPr>
                <w:rStyle w:val="et_1"/>
              </w:rPr>
              <w:t xml:space="preserve"> </w:t>
            </w:r>
            <w:r w:rsidRPr="00B95595" w:rsidR="00971FEB">
              <w:rPr>
                <w:color w:val="000000"/>
              </w:rPr>
              <w:t>правке</w:t>
            </w:r>
            <w:r>
              <w:rPr>
                <w:rStyle w:val="et_2"/>
              </w:rPr>
              <w:t xml:space="preserve"> </w:t>
            </w:r>
            <w:r w:rsidRPr="00B95595" w:rsidR="00971FEB">
              <w:rPr>
                <w:color w:val="000000"/>
              </w:rPr>
              <w:t>текстов</w:t>
            </w:r>
            <w:r>
              <w:rPr>
                <w:rStyle w:val="et_2"/>
              </w:rPr>
              <w:t xml:space="preserve"> </w:t>
            </w:r>
            <w:r w:rsidRPr="00B95595" w:rsidR="00971FEB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 w:rsidR="00971FEB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 w:rsidR="00971FEB">
              <w:rPr>
                <w:color w:val="000000"/>
              </w:rPr>
              <w:t>(суммарный</w:t>
            </w:r>
            <w:r>
              <w:rPr>
                <w:rStyle w:val="et_3"/>
              </w:rPr>
              <w:t xml:space="preserve"> </w:t>
            </w:r>
            <w:r w:rsidRPr="00B95595" w:rsidR="00971FEB">
              <w:rPr>
                <w:color w:val="000000"/>
              </w:rPr>
              <w:t>объём</w:t>
            </w:r>
            <w:r>
              <w:rPr>
                <w:rStyle w:val="et_3"/>
              </w:rPr>
              <w:t xml:space="preserve"> </w:t>
            </w:r>
            <w:r w:rsidRPr="00B95595" w:rsidR="00971FEB">
              <w:rPr>
                <w:color w:val="000000"/>
              </w:rPr>
              <w:t>всех</w:t>
            </w:r>
            <w:r>
              <w:rPr>
                <w:rStyle w:val="et_0"/>
              </w:rPr>
              <w:t xml:space="preserve"> </w:t>
            </w:r>
            <w:r w:rsidRPr="00B95595" w:rsidR="00971FEB">
              <w:rPr>
                <w:color w:val="000000"/>
              </w:rPr>
              <w:t>прилагаемых</w:t>
            </w:r>
            <w:r>
              <w:rPr>
                <w:rStyle w:val="et_1"/>
              </w:rPr>
              <w:t xml:space="preserve"> </w:t>
            </w:r>
            <w:r w:rsidRPr="00B95595" w:rsidR="00971FEB">
              <w:rPr>
                <w:color w:val="000000"/>
              </w:rPr>
              <w:t>файлов:</w:t>
            </w:r>
            <w:r>
              <w:rPr>
                <w:rStyle w:val="et_2"/>
              </w:rPr>
              <w:t xml:space="preserve"> </w:t>
            </w:r>
            <w:r w:rsidRPr="00B95595" w:rsidR="00971FEB">
              <w:rPr>
                <w:color w:val="000000"/>
              </w:rPr>
              <w:t>не</w:t>
            </w:r>
            <w:r>
              <w:rPr>
                <w:rStyle w:val="et_1"/>
              </w:rPr>
              <w:t xml:space="preserve"> </w:t>
            </w:r>
            <w:r w:rsidRPr="00B95595" w:rsidR="00971FEB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 w:rsidR="00971FEB">
              <w:rPr>
                <w:color w:val="000000"/>
              </w:rPr>
              <w:t>10</w:t>
            </w:r>
            <w:r>
              <w:rPr>
                <w:rStyle w:val="et_1"/>
              </w:rPr>
              <w:t xml:space="preserve"> </w:t>
            </w:r>
            <w:r w:rsidRPr="00B95595" w:rsidR="00971FEB">
              <w:rPr>
                <w:color w:val="000000"/>
              </w:rPr>
              <w:t>страниц</w:t>
            </w:r>
            <w:r>
              <w:rPr>
                <w:rStyle w:val="et_0"/>
              </w:rPr>
              <w:t xml:space="preserve"> </w:t>
            </w:r>
            <w:r w:rsidRPr="00B95595" w:rsidR="00971FEB">
              <w:rPr>
                <w:color w:val="000000"/>
              </w:rPr>
              <w:t>формата</w:t>
            </w:r>
            <w:r>
              <w:rPr>
                <w:rStyle w:val="et_2"/>
              </w:rPr>
              <w:t xml:space="preserve"> </w:t>
            </w:r>
            <w:r w:rsidRPr="00B95595" w:rsidR="00971FEB">
              <w:rPr>
                <w:color w:val="000000"/>
              </w:rPr>
              <w:t>А4,</w:t>
            </w:r>
            <w:r>
              <w:rPr>
                <w:rStyle w:val="et_1"/>
              </w:rPr>
              <w:t xml:space="preserve"> </w:t>
            </w:r>
            <w:r w:rsidRPr="00B95595" w:rsidR="00971FEB">
              <w:rPr>
                <w:color w:val="000000"/>
              </w:rPr>
              <w:t>шрифт</w:t>
            </w:r>
            <w:r>
              <w:rPr>
                <w:rStyle w:val="et_0"/>
              </w:rPr>
              <w:t xml:space="preserve"> </w:t>
            </w:r>
            <w:r w:rsidRPr="00B95595" w:rsidR="00971FEB">
              <w:rPr>
                <w:color w:val="000000"/>
              </w:rPr>
              <w:t>Times</w:t>
            </w:r>
            <w:r>
              <w:rPr>
                <w:rStyle w:val="et_0"/>
              </w:rPr>
              <w:t xml:space="preserve"> </w:t>
            </w:r>
            <w:r w:rsidRPr="00B95595" w:rsidR="00971FEB">
              <w:rPr>
                <w:color w:val="000000"/>
              </w:rPr>
              <w:t>New</w:t>
            </w:r>
            <w:r>
              <w:rPr>
                <w:rStyle w:val="et_3"/>
              </w:rPr>
              <w:t xml:space="preserve"> </w:t>
            </w:r>
            <w:r w:rsidRPr="00B95595" w:rsidR="00971FEB">
              <w:rPr>
                <w:color w:val="000000"/>
              </w:rPr>
              <w:t>Roman</w:t>
            </w:r>
            <w:r>
              <w:rPr>
                <w:rStyle w:val="et_2"/>
              </w:rPr>
              <w:t xml:space="preserve"> </w:t>
            </w:r>
            <w:r w:rsidRPr="00B95595" w:rsidR="00971FEB">
              <w:rPr>
                <w:color w:val="000000"/>
              </w:rPr>
              <w:t>12</w:t>
            </w:r>
            <w:r>
              <w:rPr>
                <w:rStyle w:val="et_0"/>
              </w:rPr>
              <w:t xml:space="preserve"> </w:t>
            </w:r>
            <w:r w:rsidRPr="00B95595" w:rsidR="00971FEB">
              <w:rPr>
                <w:color w:val="000000"/>
              </w:rPr>
              <w:t>пт,</w:t>
            </w:r>
            <w:r>
              <w:rPr>
                <w:rStyle w:val="et_0"/>
              </w:rPr>
              <w:t xml:space="preserve"> </w:t>
            </w:r>
            <w:r w:rsidRPr="00B95595" w:rsidR="00971FEB">
              <w:rPr>
                <w:color w:val="000000"/>
              </w:rPr>
              <w:t>интервал</w:t>
            </w:r>
            <w:r>
              <w:rPr>
                <w:rStyle w:val="et_0"/>
              </w:rPr>
              <w:t xml:space="preserve"> </w:t>
            </w:r>
            <w:r w:rsidRPr="00B95595" w:rsidR="00971FEB">
              <w:rPr>
                <w:color w:val="000000"/>
              </w:rPr>
              <w:t>1,5).</w:t>
            </w:r>
            <w:r>
              <w:rPr>
                <w:rStyle w:val="et_0"/>
              </w:rPr>
              <w:t xml:space="preserve"> </w:t>
            </w:r>
            <w:r w:rsidRPr="00B95595" w:rsidR="00971FEB">
              <w:rPr>
                <w:color w:val="000000"/>
              </w:rPr>
              <w:t>Документ</w:t>
            </w:r>
            <w:r>
              <w:rPr>
                <w:rStyle w:val="et_1"/>
              </w:rPr>
              <w:t xml:space="preserve"> </w:t>
            </w:r>
            <w:r w:rsidRPr="00B95595" w:rsidR="00971FEB">
              <w:rPr>
                <w:color w:val="000000"/>
              </w:rPr>
              <w:t>должен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держать:</w:t>
            </w:r>
          </w:p>
          <w:p w:rsidRPr="00B95595" w:rsidRDefault="00971FEB" w:rsidR="00D13420" w:rsidP="00390023" w14:paraId="5482A006" w14:textId="4A3268C9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корректирова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5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1"/>
              </w:rPr>
              <w:t xml:space="preserve"> </w:t>
            </w:r>
            <w:r w:rsidRPr="00B95595" w:rsidR="00D13420">
              <w:rPr>
                <w:color w:val="000000"/>
              </w:rPr>
              <w:t>docx);</w:t>
            </w:r>
          </w:p>
          <w:p w:rsidRPr="00B95595" w:rsidRDefault="00971FEB" w:rsidR="00A70D63" w:rsidP="00390023" w14:paraId="0D2439D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ивед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кс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орма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ус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язы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0"/>
              </w:rPr>
              <w:t xml:space="preserve"> </w:t>
            </w:r>
            <w:r w:rsidRPr="00B95595" w:rsidR="00A70D63">
              <w:rPr>
                <w:color w:val="000000"/>
              </w:rPr>
              <w:t>pdf).</w:t>
            </w:r>
          </w:p>
          <w:p w:rsidRPr="00B95595" w:rsidRDefault="00971FEB" w:rsidR="00A70D63" w:rsidP="00390023" w14:paraId="6AB1F8B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к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ыполнен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ил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евыполнении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роками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ъявленны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роприятия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пись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едательствующе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0"/>
              </w:rPr>
              <w:t xml:space="preserve"> </w:t>
            </w:r>
          </w:p>
          <w:p w:rsidRPr="00B95595" w:rsidRDefault="00971FEB" w:rsidR="00D13420" w:rsidP="00390023" w14:paraId="40B55BBA" w14:textId="6471540A">
            <w:pPr>
              <w:jc w:val="both"/>
              <w:rPr>
                <w:b/>
                <w:color w:val="000000"/>
              </w:rPr>
            </w:pPr>
            <w:r w:rsidRPr="00B95595">
              <w:rPr>
                <w:b/>
                <w:color w:val="000000"/>
              </w:rPr>
              <w:t>Требов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color w:val="000000"/>
              </w:rPr>
              <w:t>к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color w:val="000000"/>
              </w:rPr>
              <w:t>квалификации</w:t>
            </w:r>
            <w:r>
              <w:rPr>
                <w:rStyle w:val="et_2"/>
              </w:rPr>
              <w:t xml:space="preserve"> </w:t>
            </w:r>
            <w:r w:rsidRPr="00B95595" w:rsidR="00D13420">
              <w:rPr>
                <w:b/>
                <w:color w:val="000000"/>
              </w:rPr>
              <w:t>исполнителя</w:t>
            </w:r>
          </w:p>
          <w:p w:rsidRPr="00B95595" w:rsidRDefault="00971FEB" w:rsidR="00971FEB" w:rsidP="00390023" w14:paraId="51D53338" w14:textId="18564582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стоян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2026/2027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еб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год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ключен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твержден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епартамент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разов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ук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город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оскв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еречен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рганизац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ысше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разования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аствующи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профессиональ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разов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явленн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2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оставляе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пециалис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филю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ующем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явленном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правлен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B95595">
              <w:rPr>
                <w:color w:val="000000"/>
              </w:rPr>
              <w:lastRenderedPageBreak/>
              <w:t>3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оставляе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пециалистов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валификацией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казанн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ребования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екта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4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лич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олните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авила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ием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2027/2028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еб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год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числ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полнитель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алл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изера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/ил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бедителя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подтверждаетс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гарантийны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исьмом).</w:t>
            </w:r>
          </w:p>
        </w:tc>
      </w:tr>
      <w:tr w:rsidRPr="00B95595" w:rsidTr="00B95595" w:rsidR="00971FEB" w14:paraId="061F64BC" w14:textId="77777777">
        <w:trPr>
          <w:trHeight w:val="27"/>
        </w:trPr>
        <w:tc>
          <w:tcPr>
            <w:tcW w:w="1010" w:type="pct"/>
          </w:tcPr>
          <w:p w:rsidRPr="00B95595" w:rsidRDefault="00971FEB" w:rsidR="00971FEB" w:rsidP="0058058A" w14:paraId="50FF4039" w14:textId="3BA524B7">
            <w:pPr>
              <w:rPr>
                <w:b/>
                <w:bCs/>
                <w:color w:val="000000"/>
              </w:rPr>
            </w:pPr>
            <w:r w:rsidRPr="00B95595">
              <w:rPr>
                <w:b/>
                <w:bCs/>
                <w:color w:val="000000"/>
              </w:rPr>
              <w:lastRenderedPageBreak/>
              <w:t>Разработ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тодическое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сопровожд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рактиче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тап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осковск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онкур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жпредмет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вык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 зн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теллектуаль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гаполис.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тенциал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предпрофессиональ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кзамен)»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омин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женер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ласс»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правл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женерно-техническое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урчатовск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лассы»</w:t>
            </w:r>
          </w:p>
        </w:tc>
        <w:tc>
          <w:tcPr>
            <w:tcW w:w="529" w:type="pct"/>
          </w:tcPr>
          <w:p w:rsidRPr="00B95595" w:rsidRDefault="00971FEB" w:rsidR="00971FEB" w:rsidP="00910A0F" w14:paraId="6B4FAB70" w14:textId="4A752506">
            <w:pPr>
              <w:jc w:val="center"/>
              <w:rPr>
                <w:color w:val="000000"/>
              </w:rPr>
            </w:pPr>
            <w:r w:rsidRPr="00B95595">
              <w:rPr>
                <w:color w:val="000000"/>
              </w:rPr>
              <w:t>1</w:t>
            </w:r>
          </w:p>
        </w:tc>
        <w:tc>
          <w:tcPr>
            <w:tcW w:w="553" w:type="pct"/>
          </w:tcPr>
          <w:p w:rsidRPr="00B95595" w:rsidRDefault="00971FEB" w:rsidR="00971FEB" w:rsidP="00910A0F" w14:paraId="6A70D4A2" w14:textId="42A84587">
            <w:pPr>
              <w:jc w:val="center"/>
              <w:rPr>
                <w:color w:val="000000"/>
              </w:rPr>
            </w:pPr>
            <w:r w:rsidRPr="00B95595">
              <w:rPr>
                <w:color w:val="000000"/>
              </w:rPr>
              <w:t>3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000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000</w:t>
            </w:r>
          </w:p>
        </w:tc>
        <w:tc>
          <w:tcPr>
            <w:tcW w:w="2908" w:type="pct"/>
          </w:tcPr>
          <w:p w:rsidRPr="00B95595" w:rsidRDefault="00971FEB" w:rsidR="00D13420" w:rsidP="00D13420" w14:paraId="32502966" w14:textId="77777777">
            <w:pPr>
              <w:jc w:val="both"/>
              <w:rPr>
                <w:b/>
                <w:bCs/>
                <w:color w:val="000000"/>
              </w:rPr>
            </w:pPr>
            <w:r w:rsidRPr="00B95595">
              <w:rPr>
                <w:b/>
                <w:bCs/>
                <w:color w:val="000000"/>
              </w:rPr>
              <w:t>Разработ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тодическое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сопровожд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рактическ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тапа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осков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жпредмет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вык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 зн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теллектуаль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гаполис.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тенциал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предпрофессиональ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кзамен)»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омин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женер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ласс»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правл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женерно-техническое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урчатовские</w:t>
            </w:r>
            <w:r>
              <w:rPr>
                <w:rStyle w:val="et_1"/>
              </w:rPr>
              <w:t xml:space="preserve"> </w:t>
            </w:r>
            <w:r w:rsidRPr="00B95595" w:rsidR="00D13420">
              <w:rPr>
                <w:b/>
                <w:bCs/>
                <w:color w:val="000000"/>
              </w:rPr>
              <w:t>классы»</w:t>
            </w:r>
          </w:p>
          <w:p w:rsidRPr="00B95595" w:rsidRDefault="00971FEB" w:rsidR="00D13420" w:rsidP="00D13420" w14:paraId="761D79D1" w14:textId="4657D340">
            <w:pPr>
              <w:jc w:val="both"/>
              <w:rPr>
                <w:b/>
                <w:bCs/>
                <w:spacing w:val="1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B95595">
              <w:rPr>
                <w:b/>
                <w:color w:val="000000"/>
              </w:rPr>
              <w:t>Цель</w:t>
            </w:r>
            <w:r>
              <w:rPr>
                <w:rStyle w:val="et_3"/>
              </w:rPr>
              <w:t xml:space="preserve"> </w:t>
            </w:r>
            <w:r w:rsidRPr="00B95595" w:rsidR="00D13420">
              <w:rPr>
                <w:b/>
                <w:color w:val="000000"/>
              </w:rPr>
              <w:t>проекта</w:t>
            </w:r>
          </w:p>
          <w:p w:rsidRPr="00B95595" w:rsidRDefault="00971FEB" w:rsidR="00D13420" w:rsidP="00D13420" w14:paraId="1EEB90B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Разработа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ы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атериал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осков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жпредмет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вык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н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«Интеллектуаль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гаполис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тенциал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предпрофессиональ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замен)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дал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–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)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еспечи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о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провожд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 w:rsidR="00D13420">
              <w:rPr>
                <w:color w:val="000000"/>
              </w:rPr>
              <w:t>направления.</w:t>
            </w:r>
          </w:p>
          <w:p w:rsidRPr="00B95595" w:rsidRDefault="00971FEB" w:rsidR="00D13420" w:rsidP="00D13420" w14:paraId="4B8FAE30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B95595">
              <w:rPr>
                <w:b/>
                <w:color w:val="000000"/>
              </w:rPr>
              <w:t>Результ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color w:val="000000"/>
              </w:rPr>
              <w:t>предоставления</w:t>
            </w:r>
            <w:r>
              <w:rPr>
                <w:rStyle w:val="et_2"/>
              </w:rPr>
              <w:t xml:space="preserve"> </w:t>
            </w:r>
            <w:r w:rsidRPr="00B95595" w:rsidR="00D13420">
              <w:rPr>
                <w:b/>
                <w:color w:val="000000"/>
              </w:rPr>
              <w:t>гранта</w:t>
            </w:r>
          </w:p>
          <w:p w:rsidRPr="00B95595" w:rsidRDefault="00971FEB" w:rsidR="00D13420" w:rsidP="00D13420" w14:paraId="78FEDB3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Разработ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5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мплек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и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атериал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бор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даптац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4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 w:rsidRPr="00B95595" w:rsidR="007F0D48">
              <w:rPr>
                <w:color w:val="000000"/>
              </w:rPr>
              <w:t>.</w:t>
            </w:r>
            <w:r>
              <w:rPr>
                <w:rStyle w:val="et_3"/>
              </w:rPr>
              <w:t xml:space="preserve"> </w:t>
            </w:r>
            <w:r w:rsidRPr="00B95595" w:rsidR="007F0D48">
              <w:rPr>
                <w:color w:val="000000"/>
              </w:rPr>
              <w:t>Окончание</w:t>
            </w:r>
            <w:r>
              <w:rPr>
                <w:rStyle w:val="et_1"/>
              </w:rPr>
              <w:t xml:space="preserve"> </w:t>
            </w:r>
            <w:r w:rsidRPr="00B95595" w:rsidR="007F0D48">
              <w:rPr>
                <w:color w:val="000000"/>
              </w:rPr>
              <w:t>работ</w:t>
            </w:r>
            <w:r>
              <w:rPr>
                <w:rStyle w:val="et_3"/>
              </w:rPr>
              <w:t xml:space="preserve"> </w:t>
            </w:r>
            <w:r w:rsidRPr="00B95595" w:rsidR="007F0D48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 w:rsidR="007F0D48">
              <w:rPr>
                <w:color w:val="000000"/>
              </w:rPr>
              <w:t>гранту</w:t>
            </w:r>
            <w:r>
              <w:rPr>
                <w:rStyle w:val="et_1"/>
              </w:rPr>
              <w:t xml:space="preserve"> </w:t>
            </w:r>
            <w:r w:rsidRPr="00B95595" w:rsidR="007F0D48">
              <w:rPr>
                <w:color w:val="000000"/>
              </w:rPr>
              <w:t>–</w:t>
            </w:r>
            <w:r>
              <w:rPr>
                <w:rStyle w:val="et_2"/>
              </w:rPr>
              <w:t xml:space="preserve"> </w:t>
            </w:r>
            <w:r w:rsidRPr="00B95595" w:rsidR="007F0D48">
              <w:rPr>
                <w:color w:val="000000"/>
              </w:rPr>
              <w:t>31.12.2026</w:t>
            </w:r>
            <w:r w:rsidRPr="00B95595">
              <w:rPr>
                <w:color w:val="000000"/>
              </w:rPr>
              <w:t>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B95595">
              <w:rPr>
                <w:b/>
                <w:color w:val="000000"/>
              </w:rPr>
              <w:t>Задачи</w:t>
            </w:r>
            <w:r>
              <w:rPr>
                <w:rStyle w:val="et_0"/>
              </w:rPr>
              <w:t xml:space="preserve"> </w:t>
            </w:r>
            <w:r w:rsidRPr="00B95595" w:rsidR="00D13420">
              <w:rPr>
                <w:b/>
                <w:color w:val="000000"/>
              </w:rPr>
              <w:t>проекта</w:t>
            </w:r>
          </w:p>
          <w:p w:rsidRPr="00B95595" w:rsidRDefault="00971FEB" w:rsidR="00D13420" w:rsidP="00D13420" w14:paraId="39F9891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3"/>
              </w:rPr>
              <w:t xml:space="preserve"> </w:t>
            </w:r>
            <w:r w:rsidRPr="00B95595" w:rsidR="00D13420">
              <w:rPr>
                <w:color w:val="000000"/>
              </w:rPr>
              <w:t>экспертами).</w:t>
            </w:r>
          </w:p>
          <w:p w:rsidRPr="00B95595" w:rsidRDefault="00971FEB" w:rsidR="00D13420" w:rsidP="00D13420" w14:paraId="67CD998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бор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даптац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ыдущ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год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бан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)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работ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ны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мечаниям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ами.</w:t>
            </w:r>
          </w:p>
          <w:p w:rsidRPr="00B95595" w:rsidRDefault="00971FEB" w:rsidR="00D13420" w:rsidP="00D13420" w14:paraId="15C7D15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и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комендац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боро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 w:rsidR="00D13420">
              <w:rPr>
                <w:color w:val="000000"/>
              </w:rPr>
              <w:t>учителей.</w:t>
            </w:r>
          </w:p>
          <w:p w:rsidRPr="00B95595" w:rsidRDefault="00971FEB" w:rsidR="00A70D63" w:rsidP="00D13420" w14:paraId="1885145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атериал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истанцион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вод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иагностическу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истему</w:t>
            </w:r>
            <w:r>
              <w:rPr>
                <w:rStyle w:val="et_1"/>
              </w:rPr>
              <w:t xml:space="preserve"> </w:t>
            </w:r>
            <w:r w:rsidRPr="00B95595" w:rsidR="00A70D63">
              <w:rPr>
                <w:color w:val="000000"/>
              </w:rPr>
              <w:t>МЦКО;</w:t>
            </w:r>
          </w:p>
          <w:p w:rsidRPr="00B95595" w:rsidRDefault="00971FEB" w:rsidR="00D13420" w:rsidP="00D13420" w14:paraId="62D2C40F" w14:textId="4097BEF2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ч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формл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иле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бочи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лис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5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готовк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пис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сульт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ителе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шени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 w:rsidR="00D13420">
              <w:rPr>
                <w:color w:val="000000"/>
              </w:rPr>
              <w:t>(кейсов).</w:t>
            </w:r>
          </w:p>
          <w:p w:rsidRPr="00B95595" w:rsidRDefault="00971FEB" w:rsidR="00D13420" w:rsidP="00D13420" w14:paraId="649B45F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6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3"/>
              </w:rPr>
              <w:t xml:space="preserve"> </w:t>
            </w:r>
            <w:r w:rsidRPr="00B95595" w:rsidR="00D13420">
              <w:rPr>
                <w:color w:val="000000"/>
              </w:rPr>
              <w:t>отчетности.</w:t>
            </w:r>
          </w:p>
          <w:p w:rsidRPr="00B95595" w:rsidRDefault="00D13420" w:rsidR="00D13420" w:rsidP="00D13420" w14:paraId="268534F1" w14:textId="77777777">
            <w:pPr>
              <w:jc w:val="both"/>
              <w:rPr>
                <w:color w:val="000000"/>
              </w:rPr>
            </w:pPr>
          </w:p>
          <w:p w:rsidRPr="00B95595" w:rsidRDefault="00971FEB" w:rsidR="00D13420" w:rsidP="00D13420" w14:paraId="158A5AC5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b/>
                <w:color w:val="000000"/>
              </w:rPr>
              <w:t>Требов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color w:val="000000"/>
              </w:rPr>
              <w:t>к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color w:val="000000"/>
              </w:rPr>
              <w:t>реализации</w:t>
            </w:r>
            <w:r>
              <w:rPr>
                <w:rStyle w:val="et_1"/>
              </w:rPr>
              <w:t xml:space="preserve"> </w:t>
            </w:r>
            <w:r w:rsidRPr="00B95595" w:rsidR="00D13420">
              <w:rPr>
                <w:b/>
                <w:color w:val="000000"/>
              </w:rPr>
              <w:t>проекта</w:t>
            </w:r>
          </w:p>
          <w:p w:rsidRPr="00B95595" w:rsidRDefault="00971FEB" w:rsidR="00D13420" w:rsidP="00D13420" w14:paraId="08816579" w14:textId="77777777">
            <w:pPr>
              <w:jc w:val="both"/>
              <w:rPr>
                <w:rStyle w:val="et3"/>
              </w:rPr>
            </w:pPr>
            <w:r w:rsidRPr="00B95595">
              <w:rPr>
                <w:color w:val="000000"/>
              </w:rPr>
              <w:t>Вс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роприят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н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одитьс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роками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ъявленны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роприятий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а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илагаютс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кт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ыполнен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ил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выполнении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ро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писью</w:t>
            </w:r>
          </w:p>
          <w:p w:rsidRPr="00B95595" w:rsidRDefault="00971FEB" w:rsidR="00D13420" w:rsidP="00D13420" w14:paraId="7C0D07A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председательствующе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чет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ны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роприятия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правляютс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лектронну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чт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im@mcko.ru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роки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казанны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роприятия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1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ами)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н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ан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гласован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пецификац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оминации,</w:t>
            </w:r>
            <w:r>
              <w:rPr>
                <w:rStyle w:val="et_2"/>
              </w:rPr>
              <w:t xml:space="preserve"> </w:t>
            </w:r>
            <w:r w:rsidRPr="00B95595" w:rsidR="00D13420">
              <w:rPr>
                <w:color w:val="000000"/>
              </w:rPr>
              <w:t>включающая:</w:t>
            </w:r>
          </w:p>
          <w:p w:rsidRPr="00B95595" w:rsidRDefault="00971FEB" w:rsidR="00D13420" w:rsidP="00D13420" w14:paraId="1F4404E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м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грамма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учающихс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1-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ласс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лас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ерв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лугод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1</w:t>
            </w:r>
            <w:r>
              <w:rPr>
                <w:rStyle w:val="et_1"/>
              </w:rPr>
              <w:t xml:space="preserve"> </w:t>
            </w:r>
            <w:r w:rsidRPr="00B95595" w:rsidR="00D13420">
              <w:rPr>
                <w:color w:val="000000"/>
              </w:rPr>
              <w:t>класса);</w:t>
            </w:r>
          </w:p>
          <w:p w:rsidRPr="00B95595" w:rsidRDefault="00971FEB" w:rsidR="00D13420" w:rsidP="00D13420" w14:paraId="2E2357C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ровн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 w:rsidR="00D13420">
              <w:rPr>
                <w:color w:val="000000"/>
              </w:rPr>
              <w:t>(кейсов);</w:t>
            </w:r>
          </w:p>
          <w:p w:rsidRPr="00B95595" w:rsidRDefault="00971FEB" w:rsidR="00D13420" w:rsidP="00D13420" w14:paraId="2EDB060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должительнос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ного</w:t>
            </w:r>
            <w:r>
              <w:rPr>
                <w:rStyle w:val="et_1"/>
              </w:rPr>
              <w:t xml:space="preserve"> </w:t>
            </w:r>
            <w:r w:rsidRPr="00B95595" w:rsidR="00D13420">
              <w:rPr>
                <w:color w:val="000000"/>
              </w:rPr>
              <w:t>испытания;</w:t>
            </w:r>
          </w:p>
          <w:p w:rsidRPr="00B95595" w:rsidRDefault="00971FEB" w:rsidR="00D13420" w:rsidP="00D13420" w14:paraId="7D1F9D6A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2"/>
              </w:rPr>
              <w:t xml:space="preserve"> </w:t>
            </w:r>
            <w:r w:rsidRPr="00B95595" w:rsidR="00D13420">
              <w:rPr>
                <w:color w:val="000000"/>
              </w:rPr>
              <w:t>этапа;</w:t>
            </w:r>
          </w:p>
          <w:p w:rsidRPr="00B95595" w:rsidRDefault="00971FEB" w:rsidR="00D13420" w:rsidP="00D13420" w14:paraId="53E8514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ритер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ценив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вернутым</w:t>
            </w:r>
            <w:r>
              <w:rPr>
                <w:rStyle w:val="et_2"/>
              </w:rPr>
              <w:t xml:space="preserve"> </w:t>
            </w:r>
            <w:r w:rsidRPr="00B95595" w:rsidR="00D13420">
              <w:rPr>
                <w:color w:val="000000"/>
              </w:rPr>
              <w:t>ответом;</w:t>
            </w:r>
          </w:p>
          <w:p w:rsidRPr="00B95595" w:rsidRDefault="00971FEB" w:rsidR="00D13420" w:rsidP="00D13420" w14:paraId="2E117B08" w14:textId="77777777">
            <w:pPr>
              <w:jc w:val="both"/>
              <w:rPr>
                <w:rStyle w:val="et3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писо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ешен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еобходим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хожд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тап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орудова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</w:p>
          <w:p w:rsidRPr="00B95595" w:rsidRDefault="00971FEB" w:rsidR="00D13420" w:rsidP="00D13420" w14:paraId="5291A76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иного</w:t>
            </w:r>
            <w:r>
              <w:rPr>
                <w:rStyle w:val="et_0"/>
              </w:rPr>
              <w:t xml:space="preserve"> </w:t>
            </w:r>
            <w:r w:rsidRPr="00B95595" w:rsidR="00D13420">
              <w:rPr>
                <w:color w:val="000000"/>
              </w:rPr>
              <w:t>обеспечения.</w:t>
            </w:r>
          </w:p>
          <w:p w:rsidRPr="00B95595" w:rsidRDefault="00971FEB" w:rsidR="00D13420" w:rsidP="00D13420" w14:paraId="4E5409D1" w14:textId="77777777">
            <w:pPr>
              <w:jc w:val="both"/>
              <w:rPr>
                <w:rStyle w:val="et0"/>
              </w:rPr>
            </w:pPr>
            <w:r w:rsidRPr="00B95595">
              <w:rPr>
                <w:color w:val="000000"/>
              </w:rPr>
              <w:t>Программ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оставляютс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ектны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фис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ующе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проекта)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</w:p>
          <w:p w:rsidRPr="00B95595" w:rsidRDefault="00971FEB" w:rsidR="00D13420" w:rsidP="00D13420" w14:paraId="4ED0E3B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(кандид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2"/>
              </w:rPr>
              <w:t xml:space="preserve"> </w:t>
            </w:r>
            <w:r w:rsidRPr="00B95595" w:rsidR="00D13420">
              <w:rPr>
                <w:color w:val="000000"/>
              </w:rPr>
              <w:t>наук).</w:t>
            </w:r>
          </w:p>
          <w:p w:rsidRPr="00B95595" w:rsidRDefault="00971FEB" w:rsidR="00D13420" w:rsidP="00D13420" w14:paraId="19A275C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бор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даптац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работ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ны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мечаниям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2"/>
              </w:rPr>
              <w:t xml:space="preserve"> </w:t>
            </w:r>
            <w:r w:rsidRPr="00B95595" w:rsidR="00D13420">
              <w:rPr>
                <w:color w:val="000000"/>
              </w:rPr>
              <w:t>экспертами)</w:t>
            </w:r>
          </w:p>
          <w:p w:rsidRPr="00B95595" w:rsidRDefault="00971FEB" w:rsidR="00D13420" w:rsidP="00D13420" w14:paraId="30FF2F6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2.1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ан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ередан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ублик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емонстрацион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ыбра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правления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акж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готовленн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2"/>
              </w:rPr>
              <w:t xml:space="preserve"> </w:t>
            </w:r>
            <w:r w:rsidRPr="00B95595" w:rsidR="00D13420">
              <w:rPr>
                <w:color w:val="000000"/>
              </w:rPr>
              <w:t>основы.</w:t>
            </w:r>
          </w:p>
          <w:p w:rsidRPr="00B95595" w:rsidRDefault="00971FEB" w:rsidR="00D13420" w:rsidP="00D13420" w14:paraId="0D61F07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2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ан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1-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ласс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грамма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ыбор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лас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ерво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лугод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1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ласса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ыбра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готовленн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сновы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акж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существлен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бор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даптац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 w:rsidR="00D13420">
              <w:rPr>
                <w:color w:val="000000"/>
              </w:rPr>
              <w:t>конкурса.</w:t>
            </w:r>
          </w:p>
          <w:p w:rsidRPr="00B95595" w:rsidRDefault="00971FEB" w:rsidR="00A70D63" w:rsidP="00D13420" w14:paraId="519BD84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3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н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еспечен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работ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мечания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тогово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ами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0"/>
              </w:rPr>
              <w:t xml:space="preserve"> </w:t>
            </w:r>
            <w:r w:rsidRPr="00B95595" w:rsidR="00A70D63">
              <w:rPr>
                <w:color w:val="000000"/>
              </w:rPr>
              <w:t>наук).</w:t>
            </w:r>
          </w:p>
          <w:p w:rsidRPr="00B95595" w:rsidRDefault="00971FEB" w:rsidR="00D13420" w:rsidP="00D13420" w14:paraId="1246DE5A" w14:textId="31602C9A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и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комендац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боро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ителей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н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ан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коменд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пособа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ш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емонстрацион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арианта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1"/>
              </w:rPr>
              <w:t xml:space="preserve"> </w:t>
            </w:r>
            <w:r w:rsidRPr="00B95595" w:rsidR="00D13420">
              <w:rPr>
                <w:color w:val="000000"/>
              </w:rPr>
              <w:t>наук).</w:t>
            </w:r>
          </w:p>
          <w:p w:rsidRPr="00B95595" w:rsidRDefault="00971FEB" w:rsidR="00D13420" w:rsidP="00D13420" w14:paraId="40CB61F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атериал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ию</w:t>
            </w:r>
            <w:r>
              <w:rPr>
                <w:rStyle w:val="et_2"/>
              </w:rPr>
              <w:t xml:space="preserve"> </w:t>
            </w:r>
            <w:r w:rsidRPr="00B95595" w:rsidR="00D13420">
              <w:rPr>
                <w:color w:val="000000"/>
              </w:rPr>
              <w:t>конкурса.</w:t>
            </w:r>
          </w:p>
          <w:p w:rsidRPr="00B95595" w:rsidRDefault="00971FEB" w:rsidR="00D13420" w:rsidP="00D13420" w14:paraId="1B19512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1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истанцион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еспечен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вод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иагностическу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истем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ЦК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блюдение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хнически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ребов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латформ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орректнос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ображения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строй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рки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бор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иагностики)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4.2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ч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н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еспечен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формл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иле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бочи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лис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пецификацие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ребования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ечатны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атериалам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0"/>
              </w:rPr>
              <w:t xml:space="preserve"> </w:t>
            </w:r>
            <w:r w:rsidRPr="00B95595" w:rsidR="00D13420">
              <w:rPr>
                <w:color w:val="000000"/>
              </w:rPr>
              <w:t>вуза.</w:t>
            </w:r>
          </w:p>
          <w:p w:rsidRPr="00B95595" w:rsidRDefault="00971FEB" w:rsidR="00D13420" w:rsidP="00D13420" w14:paraId="11364C7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готовк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пис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сульт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ителе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шен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н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сультативна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нлайн-сесс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ителе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держан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шени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0"/>
              </w:rPr>
              <w:t xml:space="preserve"> </w:t>
            </w:r>
            <w:r w:rsidRPr="00B95595" w:rsidR="00D13420">
              <w:rPr>
                <w:color w:val="000000"/>
              </w:rPr>
              <w:t>наук).</w:t>
            </w:r>
          </w:p>
          <w:p w:rsidRPr="00B95595" w:rsidRDefault="00971FEB" w:rsidR="00D13420" w:rsidP="00D13420" w14:paraId="178E4D4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6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четности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готовлен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тогов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ботах,</w:t>
            </w:r>
            <w:r>
              <w:rPr>
                <w:rStyle w:val="et_0"/>
              </w:rPr>
              <w:t xml:space="preserve"> </w:t>
            </w:r>
            <w:r w:rsidRPr="00B95595" w:rsidR="00D13420">
              <w:rPr>
                <w:color w:val="000000"/>
              </w:rPr>
              <w:t>включающий:</w:t>
            </w:r>
          </w:p>
          <w:p w:rsidRPr="00B95595" w:rsidRDefault="00971FEB" w:rsidR="00D13420" w:rsidP="00D13420" w14:paraId="39D9D3A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 w:rsidR="00D13420">
              <w:rPr>
                <w:color w:val="000000"/>
              </w:rPr>
              <w:t>спецификацию;</w:t>
            </w:r>
          </w:p>
          <w:p w:rsidRPr="00B95595" w:rsidRDefault="00971FEB" w:rsidR="00D13420" w:rsidP="00D13420" w14:paraId="33078CD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 w:rsidR="00D13420">
              <w:rPr>
                <w:color w:val="000000"/>
              </w:rPr>
              <w:t>(кейсов);</w:t>
            </w:r>
          </w:p>
          <w:p w:rsidRPr="00B95595" w:rsidRDefault="00971FEB" w:rsidR="00D13420" w:rsidP="00D13420" w14:paraId="39B3742A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обра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 w:rsidR="00D13420">
              <w:rPr>
                <w:color w:val="000000"/>
              </w:rPr>
              <w:t>конкурса;</w:t>
            </w:r>
          </w:p>
          <w:p w:rsidRPr="00B95595" w:rsidRDefault="00971FEB" w:rsidR="00D13420" w:rsidP="00D13420" w14:paraId="729A32A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емонстрационный</w:t>
            </w:r>
            <w:r>
              <w:rPr>
                <w:rStyle w:val="et_1"/>
              </w:rPr>
              <w:t xml:space="preserve"> </w:t>
            </w:r>
            <w:r w:rsidRPr="00B95595" w:rsidR="00D13420">
              <w:rPr>
                <w:color w:val="000000"/>
              </w:rPr>
              <w:t>вариант;</w:t>
            </w:r>
          </w:p>
          <w:p w:rsidRPr="00B95595" w:rsidRDefault="00971FEB" w:rsidR="00D13420" w:rsidP="00D13420" w14:paraId="0347FAE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коменд</w:t>
            </w:r>
            <w:r w:rsidRPr="00B95595" w:rsidR="00D13420">
              <w:rPr>
                <w:color w:val="000000"/>
              </w:rPr>
              <w:t>ации;</w:t>
            </w:r>
          </w:p>
          <w:p w:rsidRPr="00B95595" w:rsidRDefault="00971FEB" w:rsidR="00D13420" w:rsidP="00D13420" w14:paraId="6862C1D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идеофай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запись</w:t>
            </w:r>
            <w:r>
              <w:rPr>
                <w:rStyle w:val="et_1"/>
              </w:rPr>
              <w:t xml:space="preserve"> </w:t>
            </w:r>
            <w:r w:rsidRPr="00B95595" w:rsidR="00D13420">
              <w:rPr>
                <w:color w:val="000000"/>
              </w:rPr>
              <w:t>консультации);</w:t>
            </w:r>
          </w:p>
          <w:p w:rsidRPr="00B95595" w:rsidRDefault="00971FEB" w:rsidR="00D13420" w:rsidP="00D13420" w14:paraId="74142F7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криншот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вод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истем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ЦК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/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аке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иле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висимост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</w:t>
            </w:r>
            <w:r>
              <w:rPr>
                <w:rStyle w:val="et_1"/>
              </w:rPr>
              <w:t xml:space="preserve"> </w:t>
            </w:r>
            <w:r w:rsidRPr="00B95595" w:rsidR="00D13420">
              <w:rPr>
                <w:color w:val="000000"/>
              </w:rPr>
              <w:t>формата).</w:t>
            </w:r>
          </w:p>
          <w:p w:rsidRPr="00B95595" w:rsidRDefault="00971FEB" w:rsidR="00D13420" w:rsidP="00D13420" w14:paraId="02B238E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ны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кументы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ыполн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акт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ыполн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бот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0"/>
              </w:rPr>
              <w:t xml:space="preserve"> </w:t>
            </w:r>
            <w:r w:rsidRPr="00B95595" w:rsidR="00D13420">
              <w:rPr>
                <w:color w:val="000000"/>
              </w:rPr>
              <w:t>заключения).</w:t>
            </w:r>
          </w:p>
          <w:p w:rsidRPr="00B95595" w:rsidRDefault="00971FEB" w:rsidR="00D13420" w:rsidP="00D13420" w14:paraId="455208B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0"/>
              </w:rPr>
              <w:t xml:space="preserve"> </w:t>
            </w:r>
            <w:r w:rsidRPr="00B95595" w:rsidR="00D13420">
              <w:rPr>
                <w:color w:val="000000"/>
              </w:rPr>
              <w:t>вуза.</w:t>
            </w:r>
          </w:p>
          <w:p w:rsidRPr="00B95595" w:rsidRDefault="00971FEB" w:rsidR="00D13420" w:rsidP="00D13420" w14:paraId="533E23AE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B95595">
              <w:rPr>
                <w:b/>
                <w:color w:val="000000"/>
              </w:rPr>
              <w:t>Требов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color w:val="000000"/>
              </w:rPr>
              <w:t>к</w:t>
            </w:r>
            <w:r>
              <w:rPr>
                <w:rStyle w:val="et_0"/>
              </w:rPr>
              <w:t xml:space="preserve"> </w:t>
            </w:r>
            <w:r w:rsidRPr="00B95595" w:rsidR="00D13420">
              <w:rPr>
                <w:b/>
                <w:color w:val="000000"/>
              </w:rPr>
              <w:t>отчетности</w:t>
            </w:r>
          </w:p>
          <w:p w:rsidRPr="00B95595" w:rsidRDefault="00971FEB" w:rsidR="00D13420" w:rsidP="00D13420" w14:paraId="5A67C2D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готовк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3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0"/>
              </w:rPr>
              <w:t xml:space="preserve"> </w:t>
            </w:r>
            <w:r w:rsidRPr="00B95595" w:rsidR="00D13420">
              <w:rPr>
                <w:color w:val="000000"/>
              </w:rPr>
              <w:t>содержать:</w:t>
            </w:r>
          </w:p>
          <w:p w:rsidRPr="00B95595" w:rsidRDefault="00971FEB" w:rsidR="00D13420" w:rsidP="00D13420" w14:paraId="7836361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пецификац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оминации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ключающую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м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грамма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учающихс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1-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ласс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лас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ерв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лугод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1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ласса)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ровн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должительнос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ытания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ритер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ценив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вернуты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ветом)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писо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ешен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еобходим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орудов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еспеч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2"/>
              </w:rPr>
              <w:t xml:space="preserve"> </w:t>
            </w:r>
            <w:r w:rsidRPr="00B95595" w:rsidR="00D13420">
              <w:rPr>
                <w:color w:val="000000"/>
              </w:rPr>
              <w:t>docx);</w:t>
            </w:r>
          </w:p>
          <w:p w:rsidRPr="00B95595" w:rsidRDefault="00971FEB" w:rsidR="00A70D63" w:rsidP="00D13420" w14:paraId="2751574B" w14:textId="77777777">
            <w:pPr>
              <w:jc w:val="both"/>
              <w:rPr>
                <w:rStyle w:val="et1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стиж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говоренносте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снов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</w:p>
          <w:p w:rsidRPr="00B95595" w:rsidRDefault="00971FEB" w:rsidR="00A70D63" w:rsidP="00D13420" w14:paraId="62492E73" w14:textId="220B51E4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представления:</w:t>
            </w:r>
            <w:r>
              <w:rPr>
                <w:rStyle w:val="et_3"/>
              </w:rPr>
              <w:t xml:space="preserve"> </w:t>
            </w:r>
            <w:r w:rsidRPr="00B95595" w:rsidR="00A70D63">
              <w:rPr>
                <w:color w:val="000000"/>
              </w:rPr>
              <w:t>pdf).</w:t>
            </w:r>
          </w:p>
          <w:p w:rsidRPr="00B95595" w:rsidRDefault="00971FEB" w:rsidR="00D13420" w:rsidP="00D13420" w14:paraId="6D6629C7" w14:textId="55C78514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к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1"/>
              </w:rPr>
              <w:t xml:space="preserve"> </w:t>
            </w:r>
            <w:r w:rsidRPr="00B95595" w:rsidR="00D13420">
              <w:rPr>
                <w:color w:val="000000"/>
              </w:rPr>
              <w:t>содержать:</w:t>
            </w:r>
          </w:p>
          <w:p w:rsidRPr="00B95595" w:rsidRDefault="00971FEB" w:rsidR="00D13420" w:rsidP="00D13420" w14:paraId="6367C07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тогову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ерс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1-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ласс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грамма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5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ейса)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емонстрацион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ариан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docx);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тогову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ерси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обра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даптирова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lastRenderedPageBreak/>
              <w:t>бан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4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ейса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2"/>
              </w:rPr>
              <w:t xml:space="preserve"> </w:t>
            </w:r>
            <w:r w:rsidRPr="00B95595" w:rsidR="00D13420">
              <w:rPr>
                <w:color w:val="000000"/>
              </w:rPr>
              <w:t>docx);</w:t>
            </w:r>
          </w:p>
          <w:p w:rsidRPr="00B95595" w:rsidRDefault="00971FEB" w:rsidR="00D13420" w:rsidP="00D13420" w14:paraId="76623791" w14:textId="77777777">
            <w:pPr>
              <w:jc w:val="both"/>
              <w:rPr>
                <w:rStyle w:val="et2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ул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а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ключ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ъемом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</w:p>
          <w:p w:rsidRPr="00B95595" w:rsidRDefault="00971FEB" w:rsidR="00D13420" w:rsidP="00D13420" w14:paraId="362DB7D3" w14:textId="4E6AE865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представления:</w:t>
            </w:r>
            <w:r>
              <w:rPr>
                <w:rStyle w:val="et_1"/>
              </w:rPr>
              <w:t xml:space="preserve"> </w:t>
            </w:r>
            <w:r w:rsidRPr="00B95595" w:rsidR="00D13420">
              <w:rPr>
                <w:color w:val="000000"/>
              </w:rPr>
              <w:t>pdf).</w:t>
            </w:r>
          </w:p>
          <w:p w:rsidRPr="00B95595" w:rsidRDefault="00971FEB" w:rsidR="00D13420" w:rsidP="00D13420" w14:paraId="58B5D8C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к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и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комендац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идеоматериалов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2"/>
              </w:rPr>
              <w:t xml:space="preserve"> </w:t>
            </w:r>
            <w:r w:rsidRPr="00B95595" w:rsidR="00D13420">
              <w:rPr>
                <w:color w:val="000000"/>
              </w:rPr>
              <w:t>содержать:</w:t>
            </w:r>
          </w:p>
          <w:p w:rsidRPr="00B95595" w:rsidRDefault="00971FEB" w:rsidR="00D13420" w:rsidP="00D13420" w14:paraId="1B40131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коменд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пособа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ш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емонстрацион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ариан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фай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ъемо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8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,5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docx);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4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готовк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атериал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и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держать: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4.1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истанцион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твержд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вод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00%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иагностическу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истем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ЦКО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борк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иагностик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криншо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бранн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иагностик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ариантами-контейнерами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PNG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предпочтительный)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JPEG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WebP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PDF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BMP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айл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н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еспечива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чётко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ображ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кс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лемен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нтерфейса)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4.2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ч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акет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иле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бочи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листов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формленны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пецификацие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ребования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ечатны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атериала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фай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ъемо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8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,5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0"/>
              </w:rPr>
              <w:t xml:space="preserve"> </w:t>
            </w:r>
            <w:r w:rsidRPr="00B95595" w:rsidR="00D13420">
              <w:rPr>
                <w:color w:val="000000"/>
              </w:rPr>
              <w:t>docx/pdf).</w:t>
            </w:r>
          </w:p>
          <w:p w:rsidRPr="00B95595" w:rsidRDefault="00971FEB" w:rsidR="00D13420" w:rsidP="00D13420" w14:paraId="08A35BA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сульт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ителей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держа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пис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сультативн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нлайн-сесс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ителе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держан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шен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есс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должительность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40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инут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avi/mp4/mov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аксималь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мер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айл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–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500</w:t>
            </w:r>
            <w:r>
              <w:rPr>
                <w:rStyle w:val="et_3"/>
              </w:rPr>
              <w:t xml:space="preserve"> </w:t>
            </w:r>
            <w:r w:rsidRPr="00B95595" w:rsidR="00D13420">
              <w:rPr>
                <w:color w:val="000000"/>
              </w:rPr>
              <w:t>МБ).</w:t>
            </w:r>
          </w:p>
          <w:p w:rsidRPr="00B95595" w:rsidRDefault="00971FEB" w:rsidR="00D13420" w:rsidP="00D13420" w14:paraId="2956B0B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6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к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ыполнен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ил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выполнении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роками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ъявленны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роприятия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пись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едательствующе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0"/>
              </w:rPr>
              <w:t xml:space="preserve"> </w:t>
            </w:r>
          </w:p>
          <w:p w:rsidRPr="00B95595" w:rsidRDefault="00971FEB" w:rsidR="00D13420" w:rsidP="00D13420" w14:paraId="6CD7FE41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B95595">
              <w:rPr>
                <w:b/>
                <w:color w:val="000000"/>
              </w:rPr>
              <w:t>Требов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color w:val="000000"/>
              </w:rPr>
              <w:t>к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color w:val="000000"/>
              </w:rPr>
              <w:t>квалификации</w:t>
            </w:r>
            <w:r>
              <w:rPr>
                <w:rStyle w:val="et_3"/>
              </w:rPr>
              <w:t xml:space="preserve"> </w:t>
            </w:r>
            <w:r w:rsidRPr="00B95595" w:rsidR="00D13420">
              <w:rPr>
                <w:b/>
                <w:color w:val="000000"/>
              </w:rPr>
              <w:t>исполнителя</w:t>
            </w:r>
          </w:p>
          <w:p w:rsidRPr="00B95595" w:rsidRDefault="00971FEB" w:rsidR="00D13420" w:rsidP="00D13420" w14:paraId="1B8AE50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стоян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2026/2027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еб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год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ключен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твержден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епартамент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разова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ук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город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оскв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еречен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рганизац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ысше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разования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аствующи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профессиональ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разов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явленн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0"/>
              </w:rPr>
              <w:t xml:space="preserve"> </w:t>
            </w:r>
            <w:r w:rsidRPr="00B95595" w:rsidR="00D13420">
              <w:rPr>
                <w:color w:val="000000"/>
              </w:rPr>
              <w:t>конкурса.</w:t>
            </w:r>
          </w:p>
          <w:p w:rsidRPr="00B95595" w:rsidRDefault="00971FEB" w:rsidR="00D13420" w:rsidP="00D13420" w14:paraId="6775990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2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оставляе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пециалис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филю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ующем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явленном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правлению</w:t>
            </w:r>
            <w:r>
              <w:rPr>
                <w:rStyle w:val="et_2"/>
              </w:rPr>
              <w:t xml:space="preserve"> </w:t>
            </w:r>
            <w:r w:rsidRPr="00B95595" w:rsidR="00D13420">
              <w:rPr>
                <w:color w:val="000000"/>
              </w:rPr>
              <w:t>конкурса.</w:t>
            </w:r>
          </w:p>
          <w:p w:rsidRPr="00B95595" w:rsidRDefault="00971FEB" w:rsidR="00D13420" w:rsidP="00D13420" w14:paraId="07A0A98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оставляе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пециалистов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валификацией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казанн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ребования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2"/>
              </w:rPr>
              <w:t xml:space="preserve"> </w:t>
            </w:r>
            <w:r w:rsidRPr="00B95595" w:rsidR="00D13420">
              <w:rPr>
                <w:color w:val="000000"/>
              </w:rPr>
              <w:t>проекта.</w:t>
            </w:r>
          </w:p>
          <w:p w:rsidRPr="00B95595" w:rsidRDefault="00971FEB" w:rsidR="00971FEB" w:rsidP="00D13420" w14:paraId="059A28E4" w14:textId="0BB3B12C">
            <w:pPr>
              <w:jc w:val="both"/>
              <w:rPr>
                <w:spacing w:val="3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лич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олните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авила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ием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2027/2028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еб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год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числ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полнитель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алл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изера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/ил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бедителя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подтверждаетс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гарантийны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исьмом).</w:t>
            </w:r>
          </w:p>
        </w:tc>
      </w:tr>
      <w:tr w:rsidRPr="00B95595" w:rsidTr="00B95595" w:rsidR="00971FEB" w14:paraId="7E2F762D" w14:textId="77777777">
        <w:trPr>
          <w:trHeight w:val="27"/>
        </w:trPr>
        <w:tc>
          <w:tcPr>
            <w:tcW w:w="1010" w:type="pct"/>
          </w:tcPr>
          <w:p w:rsidRPr="00B95595" w:rsidRDefault="00971FEB" w:rsidR="00971FEB" w:rsidP="0058058A" w14:paraId="7D6832B8" w14:textId="0F338F46">
            <w:pPr>
              <w:rPr>
                <w:b/>
                <w:bCs/>
                <w:color w:val="000000"/>
              </w:rPr>
            </w:pPr>
            <w:r w:rsidRPr="00B95595">
              <w:rPr>
                <w:b/>
                <w:bCs/>
                <w:color w:val="000000"/>
              </w:rPr>
              <w:lastRenderedPageBreak/>
              <w:t>Экспертиз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рактиче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тапа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осковск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онкур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жпредмет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вык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 зн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теллектуаль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гаполис.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тенциал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предпрофессиональ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кзамен)»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омин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женер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ласс»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правл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женерно-техническое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урчатовск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лассы»</w:t>
            </w:r>
          </w:p>
        </w:tc>
        <w:tc>
          <w:tcPr>
            <w:tcW w:w="529" w:type="pct"/>
          </w:tcPr>
          <w:p w:rsidRPr="00B95595" w:rsidRDefault="00971FEB" w:rsidR="00971FEB" w:rsidP="00910A0F" w14:paraId="216EC66A" w14:textId="04FA33F6">
            <w:pPr>
              <w:jc w:val="center"/>
              <w:rPr>
                <w:color w:val="000000"/>
              </w:rPr>
            </w:pPr>
            <w:r w:rsidRPr="00B95595">
              <w:rPr>
                <w:color w:val="000000"/>
              </w:rPr>
              <w:t>1</w:t>
            </w:r>
          </w:p>
        </w:tc>
        <w:tc>
          <w:tcPr>
            <w:tcW w:w="553" w:type="pct"/>
          </w:tcPr>
          <w:p w:rsidRPr="00B95595" w:rsidRDefault="00971FEB" w:rsidR="00971FEB" w:rsidP="00910A0F" w14:paraId="31BE96DE" w14:textId="7BABE593">
            <w:pPr>
              <w:jc w:val="center"/>
              <w:rPr>
                <w:color w:val="000000"/>
              </w:rPr>
            </w:pPr>
            <w:r w:rsidRPr="00B95595">
              <w:rPr>
                <w:color w:val="000000"/>
              </w:rPr>
              <w:t>1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500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000</w:t>
            </w:r>
          </w:p>
        </w:tc>
        <w:tc>
          <w:tcPr>
            <w:tcW w:w="2908" w:type="pct"/>
          </w:tcPr>
          <w:p w:rsidRPr="00B95595" w:rsidRDefault="00971FEB" w:rsidR="00D13420" w:rsidP="00D13420" w14:paraId="38C8112A" w14:textId="77777777">
            <w:pPr>
              <w:jc w:val="both"/>
              <w:rPr>
                <w:color w:val="000000"/>
              </w:rPr>
            </w:pPr>
            <w:r w:rsidRPr="00B95595">
              <w:rPr>
                <w:b/>
                <w:bCs/>
                <w:color w:val="000000"/>
              </w:rPr>
              <w:t>Экспертиз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рактиче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тап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осков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жпредмет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вык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 зн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теллектуаль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гаполис.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тенциал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предпрофессиональ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кзамен)»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омин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женер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ласс»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правл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женерно-техническое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урчатовск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лассы»</w:t>
            </w:r>
          </w:p>
          <w:p w:rsidRPr="00B95595" w:rsidRDefault="00D13420" w:rsidR="00D13420" w:rsidP="00D13420" w14:paraId="422AEEFC" w14:textId="77777777">
            <w:pPr>
              <w:jc w:val="both"/>
              <w:rPr>
                <w:color w:val="000000"/>
              </w:rPr>
            </w:pPr>
          </w:p>
          <w:p w:rsidRPr="00B95595" w:rsidRDefault="00971FEB" w:rsidR="00D13420" w:rsidP="00D13420" w14:paraId="3B516AD7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b/>
                <w:color w:val="000000"/>
              </w:rPr>
              <w:t>Цель</w:t>
            </w:r>
            <w:r>
              <w:rPr>
                <w:rStyle w:val="et_1"/>
              </w:rPr>
              <w:t xml:space="preserve"> </w:t>
            </w:r>
            <w:r w:rsidRPr="00B95595" w:rsidR="00D13420">
              <w:rPr>
                <w:b/>
                <w:color w:val="000000"/>
              </w:rPr>
              <w:t>проекта</w:t>
            </w:r>
          </w:p>
          <w:p w:rsidRPr="00B95595" w:rsidRDefault="00971FEB" w:rsidR="00D13420" w:rsidP="00D13420" w14:paraId="06B9390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Провест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из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осковск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жпредмет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вык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н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«Интеллектуаль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гаполис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тенциал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предпрофессиональ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замен)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дал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–</w:t>
            </w:r>
            <w:r>
              <w:rPr>
                <w:rStyle w:val="et_0"/>
              </w:rPr>
              <w:t xml:space="preserve"> </w:t>
            </w:r>
            <w:r w:rsidRPr="00B95595" w:rsidR="00D13420">
              <w:rPr>
                <w:color w:val="000000"/>
              </w:rPr>
              <w:t>конкурс).</w:t>
            </w:r>
          </w:p>
          <w:p w:rsidRPr="00B95595" w:rsidRDefault="00D13420" w:rsidR="00D13420" w:rsidP="00D13420" w14:paraId="2D421A86" w14:textId="77777777">
            <w:pPr>
              <w:jc w:val="both"/>
              <w:rPr>
                <w:color w:val="000000"/>
              </w:rPr>
            </w:pPr>
          </w:p>
          <w:p w:rsidRPr="00B95595" w:rsidRDefault="00971FEB" w:rsidR="00D13420" w:rsidP="00D13420" w14:paraId="2CDC1659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b/>
                <w:color w:val="000000"/>
              </w:rPr>
              <w:t>Результ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color w:val="000000"/>
              </w:rPr>
              <w:t>предоставления</w:t>
            </w:r>
            <w:r>
              <w:rPr>
                <w:rStyle w:val="et_3"/>
              </w:rPr>
              <w:t xml:space="preserve"> </w:t>
            </w:r>
            <w:r w:rsidRPr="00B95595" w:rsidR="00D13420">
              <w:rPr>
                <w:b/>
                <w:color w:val="000000"/>
              </w:rPr>
              <w:t>гранта</w:t>
            </w:r>
          </w:p>
          <w:p w:rsidRPr="00B95595" w:rsidRDefault="00971FEB" w:rsidR="00D13420" w:rsidP="00D13420" w14:paraId="60CDB98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Экспертиз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5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 w:rsidRPr="00B95595" w:rsidR="00D13420">
              <w:rPr>
                <w:color w:val="000000"/>
              </w:rPr>
              <w:t>.</w:t>
            </w:r>
            <w:r>
              <w:rPr>
                <w:rStyle w:val="et_3"/>
              </w:rPr>
              <w:t xml:space="preserve"> </w:t>
            </w:r>
            <w:r w:rsidRPr="00B95595" w:rsidR="00D13420">
              <w:rPr>
                <w:color w:val="000000"/>
              </w:rPr>
              <w:t>Окончание</w:t>
            </w:r>
          </w:p>
          <w:p w:rsidRPr="00B95595" w:rsidRDefault="007F0D48" w:rsidR="00D13420" w:rsidP="00D13420" w14:paraId="5183361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рабо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грант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–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31.12.2026</w:t>
            </w:r>
            <w:r w:rsidRPr="00B95595" w:rsidR="00D13420">
              <w:rPr>
                <w:color w:val="000000"/>
              </w:rPr>
              <w:t>.</w:t>
            </w:r>
          </w:p>
          <w:p w:rsidRPr="00B95595" w:rsidRDefault="00971FEB" w:rsidR="00D13420" w:rsidP="00D13420" w14:paraId="3F468F4B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B95595">
              <w:rPr>
                <w:b/>
                <w:color w:val="000000"/>
              </w:rPr>
              <w:t>Задачи</w:t>
            </w:r>
            <w:r>
              <w:rPr>
                <w:rStyle w:val="et_0"/>
              </w:rPr>
              <w:t xml:space="preserve"> </w:t>
            </w:r>
            <w:r w:rsidRPr="00B95595" w:rsidR="00D13420">
              <w:rPr>
                <w:b/>
                <w:color w:val="000000"/>
              </w:rPr>
              <w:t>проекта</w:t>
            </w:r>
          </w:p>
          <w:p w:rsidRPr="00B95595" w:rsidRDefault="00971FEB" w:rsidR="00A70D63" w:rsidP="00A70D63" w14:paraId="7448A649" w14:textId="257AFF4A">
            <w:pPr>
              <w:tabs>
                <w:tab w:val="left" w:pos="261"/>
              </w:tabs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 w:rsidR="00B95595">
              <w:rPr>
                <w:color w:val="000000"/>
              </w:rPr>
              <w:t> 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жд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ами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готовленн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чика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1"/>
              </w:rPr>
              <w:t xml:space="preserve"> </w:t>
            </w:r>
            <w:r w:rsidRPr="00B95595" w:rsidR="00A70D63">
              <w:rPr>
                <w:color w:val="000000"/>
              </w:rPr>
              <w:t>конкурса.</w:t>
            </w:r>
          </w:p>
          <w:p w:rsidRPr="00B95595" w:rsidRDefault="00971FEB" w:rsidR="00D13420" w:rsidP="00D13420" w14:paraId="0D1AADA7" w14:textId="7A28363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 w:rsidR="00B95595">
              <w:rPr>
                <w:color w:val="000000"/>
              </w:rPr>
              <w:t> </w:t>
            </w:r>
            <w:r w:rsidRPr="00B95595">
              <w:rPr>
                <w:color w:val="000000"/>
              </w:rPr>
              <w:t>Провед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хническ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из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ы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 w:rsidR="00D13420">
              <w:rPr>
                <w:color w:val="000000"/>
              </w:rPr>
              <w:t>конкурса.</w:t>
            </w:r>
          </w:p>
          <w:p w:rsidRPr="00B95595" w:rsidRDefault="00971FEB" w:rsidR="00D13420" w:rsidP="00D13420" w14:paraId="26636BE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держательн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из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 w:rsidR="00D13420">
              <w:rPr>
                <w:color w:val="000000"/>
              </w:rPr>
              <w:t>(кейсов).</w:t>
            </w:r>
          </w:p>
          <w:p w:rsidRPr="00B95595" w:rsidRDefault="00971FEB" w:rsidR="00D13420" w:rsidP="00D13420" w14:paraId="6E1A703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ыполн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рректорски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аво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кс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 w:rsidR="00D13420">
              <w:rPr>
                <w:color w:val="000000"/>
              </w:rPr>
              <w:t>(кейсов).</w:t>
            </w:r>
          </w:p>
          <w:p w:rsidRPr="00B95595" w:rsidRDefault="00971FEB" w:rsidR="00D13420" w:rsidP="00D13420" w14:paraId="1BE6FD2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2"/>
              </w:rPr>
              <w:t xml:space="preserve"> </w:t>
            </w:r>
            <w:r w:rsidRPr="00B95595" w:rsidR="00D13420">
              <w:rPr>
                <w:color w:val="000000"/>
              </w:rPr>
              <w:t>отчетности.</w:t>
            </w:r>
          </w:p>
          <w:p w:rsidRPr="00B95595" w:rsidRDefault="00971FEB" w:rsidR="00D13420" w:rsidP="00D13420" w14:paraId="0DFAED6A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B95595">
              <w:rPr>
                <w:b/>
                <w:color w:val="000000"/>
              </w:rPr>
              <w:t>Требов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color w:val="000000"/>
              </w:rPr>
              <w:t>к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color w:val="000000"/>
              </w:rPr>
              <w:t>реализации</w:t>
            </w:r>
            <w:r>
              <w:rPr>
                <w:rStyle w:val="et_1"/>
              </w:rPr>
              <w:t xml:space="preserve"> </w:t>
            </w:r>
            <w:r w:rsidRPr="00B95595" w:rsidR="00D13420">
              <w:rPr>
                <w:b/>
                <w:color w:val="000000"/>
              </w:rPr>
              <w:t>проекта</w:t>
            </w:r>
          </w:p>
          <w:p w:rsidRPr="00B95595" w:rsidRDefault="00971FEB" w:rsidR="00D13420" w:rsidP="00D13420" w14:paraId="49D8B12D" w14:textId="77777777">
            <w:pPr>
              <w:jc w:val="both"/>
              <w:rPr>
                <w:rStyle w:val="et3"/>
              </w:rPr>
            </w:pPr>
            <w:r w:rsidRPr="00B95595">
              <w:rPr>
                <w:color w:val="000000"/>
              </w:rPr>
              <w:t>Вс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роприят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н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одитьс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роками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ъявленны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роприятий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а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илагаютс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кты</w:t>
            </w:r>
          </w:p>
          <w:p w:rsidRPr="00B95595" w:rsidRDefault="00971FEB" w:rsidR="00D13420" w:rsidP="00D13420" w14:paraId="6F07A1BA" w14:textId="77777777">
            <w:pPr>
              <w:jc w:val="both"/>
              <w:rPr>
                <w:rStyle w:val="et2"/>
              </w:rPr>
            </w:pPr>
            <w:r w:rsidRPr="00B95595">
              <w:rPr>
                <w:color w:val="000000"/>
              </w:rPr>
              <w:t>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ыполнен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ил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выполнении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ро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писью</w:t>
            </w:r>
          </w:p>
          <w:p w:rsidRPr="00B95595" w:rsidRDefault="00971FEB" w:rsidR="00D13420" w:rsidP="00D13420" w14:paraId="36D2B57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председательствующе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ны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роприятия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правляютс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лектронну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чт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im@mcko.ru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роки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казанны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0"/>
              </w:rPr>
              <w:t xml:space="preserve"> </w:t>
            </w:r>
            <w:r w:rsidRPr="00B95595" w:rsidR="00D13420">
              <w:rPr>
                <w:color w:val="000000"/>
              </w:rPr>
              <w:t>мероприятия.</w:t>
            </w:r>
          </w:p>
          <w:p w:rsidRPr="00B95595" w:rsidRDefault="00971FEB" w:rsidR="00A70D63" w:rsidP="00D13420" w14:paraId="3D24439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н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еспечен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заимодейств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ами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гласов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пецифик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оминации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ход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гласова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иксируются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мати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ровн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должительнос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ритер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ценив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вернуты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ветом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0"/>
              </w:rPr>
              <w:t xml:space="preserve"> </w:t>
            </w:r>
            <w:r w:rsidRPr="00B95595" w:rsidR="00A70D63">
              <w:rPr>
                <w:color w:val="000000"/>
              </w:rPr>
              <w:t>наук).</w:t>
            </w:r>
          </w:p>
          <w:p w:rsidRPr="00B95595" w:rsidRDefault="00971FEB" w:rsidR="00D13420" w:rsidP="00D13420" w14:paraId="31AFF3A0" w14:textId="4E2A0590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хническа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из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одитс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1"/>
              </w:rPr>
              <w:t xml:space="preserve"> </w:t>
            </w:r>
            <w:r w:rsidRPr="00B95595" w:rsidR="00D13420">
              <w:rPr>
                <w:color w:val="000000"/>
              </w:rPr>
              <w:t>основе:</w:t>
            </w:r>
          </w:p>
          <w:p w:rsidRPr="00B95595" w:rsidRDefault="00971FEB" w:rsidR="00D13420" w:rsidP="00D13420" w14:paraId="0AC591D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казанны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 w:rsidR="00D13420">
              <w:rPr>
                <w:color w:val="000000"/>
              </w:rPr>
              <w:t>направлению;</w:t>
            </w:r>
          </w:p>
          <w:p w:rsidRPr="00B95595" w:rsidRDefault="00971FEB" w:rsidR="00D13420" w:rsidP="00D13420" w14:paraId="33A2CA33" w14:textId="77777777">
            <w:pPr>
              <w:jc w:val="both"/>
              <w:rPr>
                <w:rStyle w:val="et1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должительност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ыт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явленной</w:t>
            </w:r>
          </w:p>
          <w:p w:rsidRPr="00B95595" w:rsidRDefault="00971FEB" w:rsidR="00D13420" w:rsidP="00D13420" w14:paraId="5B3706D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сложност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 w:rsidR="00D13420">
              <w:rPr>
                <w:color w:val="000000"/>
              </w:rPr>
              <w:t>(кейсов);</w:t>
            </w:r>
          </w:p>
          <w:p w:rsidRPr="00B95595" w:rsidRDefault="00971FEB" w:rsidR="00D13420" w:rsidP="00D13420" w14:paraId="271F85E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0"/>
              </w:rPr>
              <w:t xml:space="preserve"> </w:t>
            </w:r>
            <w:r w:rsidRPr="00B95595" w:rsidR="00D13420">
              <w:rPr>
                <w:color w:val="000000"/>
              </w:rPr>
              <w:t>испытания;</w:t>
            </w:r>
          </w:p>
          <w:p w:rsidRPr="00B95595" w:rsidRDefault="00971FEB" w:rsidR="00D13420" w:rsidP="00D13420" w14:paraId="5DCB904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личеств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 w:rsidR="00D13420">
              <w:rPr>
                <w:color w:val="000000"/>
              </w:rPr>
              <w:t>(кейсов);</w:t>
            </w:r>
          </w:p>
          <w:p w:rsidRPr="00B95595" w:rsidRDefault="00971FEB" w:rsidR="00D13420" w:rsidP="00D13420" w14:paraId="059F869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хнически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ребования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0"/>
              </w:rPr>
              <w:t xml:space="preserve"> </w:t>
            </w:r>
            <w:r w:rsidRPr="00B95595" w:rsidR="00D13420">
              <w:rPr>
                <w:color w:val="000000"/>
              </w:rPr>
              <w:t>основы;</w:t>
            </w:r>
          </w:p>
          <w:p w:rsidRPr="00B95595" w:rsidRDefault="00971FEB" w:rsidR="00D13420" w:rsidP="00D13420" w14:paraId="33BD3C21" w14:textId="77777777">
            <w:pPr>
              <w:jc w:val="both"/>
              <w:rPr>
                <w:rStyle w:val="et2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снов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комплектова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</w:p>
          <w:p w:rsidRPr="00B95595" w:rsidRDefault="00971FEB" w:rsidR="00D13420" w:rsidP="00D13420" w14:paraId="43A4A6E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 w:rsidR="00D13420">
              <w:rPr>
                <w:color w:val="000000"/>
              </w:rPr>
              <w:t>конкурса.</w:t>
            </w:r>
          </w:p>
          <w:p w:rsidRPr="00B95595" w:rsidRDefault="00971FEB" w:rsidR="00D13420" w:rsidP="00D13420" w14:paraId="56086C8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1"/>
              </w:rPr>
              <w:t xml:space="preserve"> </w:t>
            </w:r>
            <w:r w:rsidRPr="00B95595" w:rsidR="00D13420">
              <w:rPr>
                <w:color w:val="000000"/>
              </w:rPr>
              <w:t>вуза.</w:t>
            </w:r>
          </w:p>
          <w:p w:rsidRPr="00B95595" w:rsidRDefault="00971FEB" w:rsidR="00D13420" w:rsidP="00D13420" w14:paraId="393E94BD" w14:textId="77777777">
            <w:pPr>
              <w:jc w:val="both"/>
              <w:rPr>
                <w:rStyle w:val="et3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держательна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из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одитс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цен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ачества,</w:t>
            </w:r>
          </w:p>
          <w:p w:rsidRPr="00B95595" w:rsidRDefault="00971FEB" w:rsidR="00D13420" w:rsidP="00D13420" w14:paraId="6F0972F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орректност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алидност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держ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</w:t>
            </w:r>
            <w:r w:rsidRPr="00B95595" w:rsidR="00D13420">
              <w:rPr>
                <w:color w:val="000000"/>
              </w:rPr>
              <w:t>):</w:t>
            </w:r>
          </w:p>
          <w:p w:rsidRPr="00B95595" w:rsidRDefault="00971FEB" w:rsidR="00D13420" w:rsidP="00D13420" w14:paraId="420607F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1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целя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 w:rsidR="00D13420">
              <w:rPr>
                <w:color w:val="000000"/>
              </w:rPr>
              <w:t>стандартам:</w:t>
            </w:r>
          </w:p>
          <w:p w:rsidRPr="00B95595" w:rsidRDefault="00971FEB" w:rsidR="00D13420" w:rsidP="00D13420" w14:paraId="1261C5D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а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явленном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зультату</w:t>
            </w:r>
            <w:r>
              <w:rPr>
                <w:rStyle w:val="et_1"/>
              </w:rPr>
              <w:t xml:space="preserve"> </w:t>
            </w:r>
            <w:r w:rsidRPr="00B95595" w:rsidR="00D13420">
              <w:rPr>
                <w:color w:val="000000"/>
              </w:rPr>
              <w:t>обучения;</w:t>
            </w:r>
          </w:p>
          <w:p w:rsidRPr="00B95595" w:rsidRDefault="00971FEB" w:rsidR="00D13420" w:rsidP="00D13420" w14:paraId="20C7C92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грамма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урсов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дификатор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 w:rsidR="00D13420">
              <w:rPr>
                <w:color w:val="000000"/>
              </w:rPr>
              <w:t>спецификации;</w:t>
            </w:r>
          </w:p>
          <w:p w:rsidRPr="00B95595" w:rsidRDefault="00971FEB" w:rsidR="00D13420" w:rsidP="00D13420" w14:paraId="62DAA81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сутств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йде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1"/>
              </w:rPr>
              <w:t xml:space="preserve"> </w:t>
            </w:r>
            <w:r w:rsidRPr="00B95595" w:rsidR="00D13420">
              <w:rPr>
                <w:color w:val="000000"/>
              </w:rPr>
              <w:t>тем.</w:t>
            </w:r>
          </w:p>
          <w:p w:rsidRPr="00B95595" w:rsidRDefault="00971FEB" w:rsidR="00D13420" w:rsidP="00D13420" w14:paraId="70BB57C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2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рректность</w:t>
            </w:r>
            <w:r>
              <w:rPr>
                <w:rStyle w:val="et_1"/>
              </w:rPr>
              <w:t xml:space="preserve"> </w:t>
            </w:r>
            <w:r w:rsidRPr="00B95595" w:rsidR="00D13420">
              <w:rPr>
                <w:color w:val="000000"/>
              </w:rPr>
              <w:t>содержания:</w:t>
            </w:r>
          </w:p>
          <w:p w:rsidRPr="00B95595" w:rsidRDefault="00971FEB" w:rsidR="00D13420" w:rsidP="00D13420" w14:paraId="0871985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учна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актическая</w:t>
            </w:r>
            <w:r>
              <w:rPr>
                <w:rStyle w:val="et_0"/>
              </w:rPr>
              <w:t xml:space="preserve"> </w:t>
            </w:r>
            <w:r w:rsidRPr="00B95595" w:rsidR="00D13420">
              <w:rPr>
                <w:color w:val="000000"/>
              </w:rPr>
              <w:t>точность;</w:t>
            </w:r>
          </w:p>
          <w:p w:rsidRPr="00B95595" w:rsidRDefault="00971FEB" w:rsidR="00D13420" w:rsidP="00D13420" w14:paraId="788B18D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сутствие</w:t>
            </w:r>
            <w:r>
              <w:rPr>
                <w:rStyle w:val="et_2"/>
              </w:rPr>
              <w:t xml:space="preserve"> </w:t>
            </w:r>
            <w:r w:rsidRPr="00B95595" w:rsidR="00D13420">
              <w:rPr>
                <w:color w:val="000000"/>
              </w:rPr>
              <w:t>ошибок;</w:t>
            </w:r>
          </w:p>
          <w:p w:rsidRPr="00B95595" w:rsidRDefault="00971FEB" w:rsidR="00D13420" w:rsidP="00D13420" w14:paraId="429A963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рректность</w:t>
            </w:r>
            <w:r>
              <w:rPr>
                <w:rStyle w:val="et_1"/>
              </w:rPr>
              <w:t xml:space="preserve"> </w:t>
            </w:r>
            <w:r w:rsidRPr="00B95595" w:rsidR="00D13420">
              <w:rPr>
                <w:color w:val="000000"/>
              </w:rPr>
              <w:t>терминологии;</w:t>
            </w:r>
          </w:p>
          <w:p w:rsidRPr="00B95595" w:rsidRDefault="00971FEB" w:rsidR="00D13420" w:rsidP="00D13420" w14:paraId="5A1DE5E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яснос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днозначность</w:t>
            </w:r>
            <w:r>
              <w:rPr>
                <w:rStyle w:val="et_2"/>
              </w:rPr>
              <w:t xml:space="preserve"> </w:t>
            </w:r>
            <w:r w:rsidRPr="00B95595" w:rsidR="00D13420">
              <w:rPr>
                <w:color w:val="000000"/>
              </w:rPr>
              <w:t>формулировок;</w:t>
            </w:r>
          </w:p>
          <w:p w:rsidRPr="00B95595" w:rsidRDefault="00971FEB" w:rsidR="00D13420" w:rsidP="00D13420" w14:paraId="29BD939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явленном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ровн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базовый,</w:t>
            </w:r>
            <w:r>
              <w:rPr>
                <w:rStyle w:val="et_3"/>
              </w:rPr>
              <w:t xml:space="preserve"> </w:t>
            </w:r>
            <w:r w:rsidRPr="00B95595" w:rsidR="00D13420">
              <w:rPr>
                <w:color w:val="000000"/>
              </w:rPr>
              <w:t>повышенный);</w:t>
            </w:r>
          </w:p>
          <w:p w:rsidRPr="00B95595" w:rsidRDefault="00971FEB" w:rsidR="00D13420" w:rsidP="00D13420" w14:paraId="4E3B010D" w14:textId="77777777">
            <w:pPr>
              <w:jc w:val="both"/>
              <w:rPr>
                <w:rStyle w:val="et0"/>
              </w:rPr>
            </w:pPr>
            <w:r w:rsidRPr="00B95595">
              <w:rPr>
                <w:color w:val="000000"/>
              </w:rPr>
              <w:lastRenderedPageBreak/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балансированно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спредел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ровня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</w:p>
          <w:p w:rsidRPr="00B95595" w:rsidRDefault="00971FEB" w:rsidR="00D13420" w:rsidP="00D13420" w14:paraId="4F90F8BD" w14:textId="77777777">
            <w:pPr>
              <w:jc w:val="both"/>
              <w:rPr>
                <w:rStyle w:val="et0"/>
              </w:rPr>
            </w:pPr>
            <w:r w:rsidRPr="00B95595">
              <w:rPr>
                <w:color w:val="000000"/>
              </w:rPr>
              <w:t>рамка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д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снов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обеспечение</w:t>
            </w:r>
          </w:p>
          <w:p w:rsidRPr="00B95595" w:rsidRDefault="00971FEB" w:rsidR="00D13420" w:rsidP="00D13420" w14:paraId="2CC2845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одинаков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град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нутр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аждого</w:t>
            </w:r>
            <w:r>
              <w:rPr>
                <w:rStyle w:val="et_0"/>
              </w:rPr>
              <w:t xml:space="preserve"> </w:t>
            </w:r>
            <w:r w:rsidRPr="00B95595" w:rsidR="00D13420">
              <w:rPr>
                <w:color w:val="000000"/>
              </w:rPr>
              <w:t>варианта);</w:t>
            </w:r>
          </w:p>
          <w:p w:rsidRPr="00B95595" w:rsidRDefault="00971FEB" w:rsidR="00D13420" w:rsidP="00D13420" w14:paraId="29D173E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сутств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висящи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нешнего</w:t>
            </w:r>
            <w:r>
              <w:rPr>
                <w:rStyle w:val="et_0"/>
              </w:rPr>
              <w:t xml:space="preserve"> </w:t>
            </w:r>
            <w:r w:rsidRPr="00B95595" w:rsidR="00D13420">
              <w:rPr>
                <w:color w:val="000000"/>
              </w:rPr>
              <w:t>контекста.</w:t>
            </w:r>
          </w:p>
          <w:p w:rsidRPr="00B95595" w:rsidRDefault="00971FEB" w:rsidR="00D13420" w:rsidP="00D13420" w14:paraId="7326287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3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2"/>
              </w:rPr>
              <w:t xml:space="preserve"> </w:t>
            </w:r>
            <w:r w:rsidRPr="00B95595" w:rsidR="00D13420">
              <w:rPr>
                <w:color w:val="000000"/>
              </w:rPr>
              <w:t>решаемость:</w:t>
            </w:r>
          </w:p>
          <w:p w:rsidRPr="00B95595" w:rsidRDefault="00971FEB" w:rsidR="00D13420" w:rsidP="00D13420" w14:paraId="69495E6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лич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ррект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ш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ажд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2"/>
              </w:rPr>
              <w:t xml:space="preserve"> </w:t>
            </w:r>
            <w:r w:rsidRPr="00B95595" w:rsidR="00D13420">
              <w:rPr>
                <w:color w:val="000000"/>
              </w:rPr>
              <w:t>(кейса);</w:t>
            </w:r>
          </w:p>
          <w:p w:rsidRPr="00B95595" w:rsidRDefault="00971FEB" w:rsidR="00D13420" w:rsidP="00D13420" w14:paraId="0119C56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сутств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ескольки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авиль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ве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есл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но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усмотрен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е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м)).</w:t>
            </w:r>
          </w:p>
          <w:p w:rsidRPr="00B95595" w:rsidRDefault="00971FEB" w:rsidR="00D13420" w:rsidP="00D13420" w14:paraId="503D39F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1"/>
              </w:rPr>
              <w:t xml:space="preserve"> </w:t>
            </w:r>
            <w:r w:rsidRPr="00B95595" w:rsidR="00D13420">
              <w:rPr>
                <w:color w:val="000000"/>
              </w:rPr>
              <w:t>наук).</w:t>
            </w:r>
          </w:p>
          <w:p w:rsidRPr="00B95595" w:rsidRDefault="00971FEB" w:rsidR="00D13420" w:rsidP="00D13420" w14:paraId="6D8D78D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рректорска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ав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кс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существляетс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ивед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кс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орма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усского</w:t>
            </w:r>
            <w:r>
              <w:rPr>
                <w:rStyle w:val="et_2"/>
              </w:rPr>
              <w:t xml:space="preserve"> </w:t>
            </w:r>
            <w:r w:rsidRPr="00B95595" w:rsidR="00D13420">
              <w:rPr>
                <w:color w:val="000000"/>
              </w:rPr>
              <w:t>языка:</w:t>
            </w:r>
          </w:p>
          <w:p w:rsidRPr="00B95595" w:rsidRDefault="00971FEB" w:rsidR="00D13420" w:rsidP="00D13420" w14:paraId="3147514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равл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грамматических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рфографических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унктуацио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тилистических</w:t>
            </w:r>
            <w:r>
              <w:rPr>
                <w:rStyle w:val="et_3"/>
              </w:rPr>
              <w:t xml:space="preserve"> </w:t>
            </w:r>
            <w:r w:rsidRPr="00B95595" w:rsidR="00D13420">
              <w:rPr>
                <w:color w:val="000000"/>
              </w:rPr>
              <w:t>ошибок;</w:t>
            </w:r>
          </w:p>
          <w:p w:rsidRPr="00B95595" w:rsidRDefault="00971FEB" w:rsidR="00D13420" w:rsidP="00D13420" w14:paraId="3BFB8A55" w14:textId="2A94BC9B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 w:rsidR="00B95595">
              <w:rPr>
                <w:color w:val="000000"/>
              </w:rPr>
              <w:t> </w:t>
            </w:r>
            <w:r w:rsidRPr="00B95595">
              <w:rPr>
                <w:color w:val="000000"/>
              </w:rPr>
              <w:t>унификац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рминолог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формл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се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 w:rsidR="00D13420">
              <w:rPr>
                <w:color w:val="000000"/>
              </w:rPr>
              <w:t>(кейсов);</w:t>
            </w:r>
          </w:p>
          <w:p w:rsidRPr="00B95595" w:rsidRDefault="00971FEB" w:rsidR="00D13420" w:rsidP="00D13420" w14:paraId="08D48564" w14:textId="5097678F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 w:rsidR="00B95595">
              <w:rPr>
                <w:color w:val="000000"/>
              </w:rPr>
              <w:t> </w:t>
            </w:r>
            <w:r w:rsidRPr="00B95595">
              <w:rPr>
                <w:color w:val="000000"/>
              </w:rPr>
              <w:t>обеспеч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единообраз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улирово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я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ах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талонных</w:t>
            </w:r>
            <w:r>
              <w:rPr>
                <w:rStyle w:val="et_2"/>
              </w:rPr>
              <w:t xml:space="preserve"> </w:t>
            </w:r>
            <w:r w:rsidRPr="00B95595" w:rsidR="00D13420">
              <w:rPr>
                <w:color w:val="000000"/>
              </w:rPr>
              <w:t>ответах.</w:t>
            </w:r>
          </w:p>
          <w:p w:rsidRPr="00B95595" w:rsidRDefault="00971FEB" w:rsidR="00D13420" w:rsidP="00D13420" w14:paraId="4277651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3"/>
              </w:rPr>
              <w:t xml:space="preserve"> </w:t>
            </w:r>
            <w:r w:rsidRPr="00B95595" w:rsidR="00D13420">
              <w:rPr>
                <w:color w:val="000000"/>
              </w:rPr>
              <w:t>наук).</w:t>
            </w:r>
          </w:p>
          <w:p w:rsidRPr="00B95595" w:rsidRDefault="00971FEB" w:rsidR="00D13420" w:rsidP="00D13420" w14:paraId="32D36A28" w14:textId="7D727D2E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 w:rsidR="00B95595">
              <w:rPr>
                <w:color w:val="000000"/>
              </w:rPr>
              <w:t> 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ности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готовлен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тогов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ботах,</w:t>
            </w:r>
            <w:r>
              <w:rPr>
                <w:rStyle w:val="et_2"/>
              </w:rPr>
              <w:t xml:space="preserve"> </w:t>
            </w:r>
            <w:r w:rsidRPr="00B95595" w:rsidR="00D13420">
              <w:rPr>
                <w:color w:val="000000"/>
              </w:rPr>
              <w:t>включающий:</w:t>
            </w:r>
          </w:p>
          <w:p w:rsidRPr="00B95595" w:rsidRDefault="00971FEB" w:rsidR="00D13420" w:rsidP="00D13420" w14:paraId="0E7D86C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писа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ных</w:t>
            </w:r>
            <w:r>
              <w:rPr>
                <w:rStyle w:val="et_3"/>
              </w:rPr>
              <w:t xml:space="preserve"> </w:t>
            </w:r>
            <w:r w:rsidRPr="00B95595" w:rsidR="00D13420">
              <w:rPr>
                <w:color w:val="000000"/>
              </w:rPr>
              <w:t>процедур;</w:t>
            </w:r>
          </w:p>
          <w:p w:rsidRPr="00B95595" w:rsidRDefault="00971FEB" w:rsidR="009D644B" w:rsidP="00D13420" w14:paraId="732E4D2A" w14:textId="77777777">
            <w:pPr>
              <w:jc w:val="both"/>
              <w:rPr>
                <w:rStyle w:val="et1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иксаци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зульта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хнической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держательн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из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</w:p>
          <w:p w:rsidRPr="00B95595" w:rsidRDefault="00971FEB" w:rsidR="00D13420" w:rsidP="00D13420" w14:paraId="49C81C4E" w14:textId="3578B7C2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орректорской</w:t>
            </w:r>
            <w:r>
              <w:rPr>
                <w:rStyle w:val="et_3"/>
              </w:rPr>
              <w:t xml:space="preserve"> </w:t>
            </w:r>
            <w:r w:rsidRPr="00B95595" w:rsidR="00D13420">
              <w:rPr>
                <w:color w:val="000000"/>
              </w:rPr>
              <w:t>правки;</w:t>
            </w:r>
          </w:p>
          <w:p w:rsidRPr="00B95595" w:rsidRDefault="00971FEB" w:rsidR="00D13420" w:rsidP="00D13420" w14:paraId="11840EDA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нализ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вновесности</w:t>
            </w:r>
            <w:r>
              <w:rPr>
                <w:rStyle w:val="et_2"/>
              </w:rPr>
              <w:t xml:space="preserve"> </w:t>
            </w:r>
            <w:r w:rsidRPr="00B95595" w:rsidR="00D13420">
              <w:rPr>
                <w:color w:val="000000"/>
              </w:rPr>
              <w:t>вариантов;</w:t>
            </w:r>
          </w:p>
          <w:p w:rsidRDefault="00971FEB" w:rsidR="00B95595" w:rsidP="00D13420" w14:paraId="7BBDFE9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 w:rsidR="00B95595">
              <w:rPr>
                <w:color w:val="000000"/>
              </w:rPr>
              <w:t> </w:t>
            </w:r>
            <w:r w:rsidRPr="00B95595">
              <w:rPr>
                <w:color w:val="000000"/>
              </w:rPr>
              <w:t>ины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кументы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ыполн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акт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ыполн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бот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ключения).</w:t>
            </w:r>
          </w:p>
          <w:p w:rsidRDefault="00971FEB" w:rsidR="00B95595" w:rsidP="00D13420" w14:paraId="230FE0DD" w14:textId="2CF2DABB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3"/>
              </w:rPr>
              <w:t xml:space="preserve"> </w:t>
            </w:r>
            <w:r w:rsidRPr="00B95595" w:rsidR="00A70D63">
              <w:rPr>
                <w:color w:val="000000"/>
              </w:rPr>
              <w:t>вуза.</w:t>
            </w:r>
          </w:p>
          <w:p w:rsidRPr="00B95595" w:rsidRDefault="00971FEB" w:rsidR="00B95595" w:rsidP="00D13420" w14:paraId="60ADD04C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B95595">
              <w:rPr>
                <w:b/>
                <w:color w:val="000000"/>
              </w:rPr>
              <w:t>Требова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color w:val="000000"/>
              </w:rPr>
              <w:t>к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color w:val="000000"/>
              </w:rPr>
              <w:t>отчетности</w:t>
            </w:r>
          </w:p>
          <w:p w:rsidRPr="00B95595" w:rsidRDefault="00971FEB" w:rsidR="002703FE" w:rsidP="00D13420" w14:paraId="30427B0F" w14:textId="2B7FCB7A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гласован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3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3"/>
              </w:rPr>
              <w:t xml:space="preserve"> </w:t>
            </w:r>
            <w:r w:rsidRPr="00B95595" w:rsidR="002703FE">
              <w:rPr>
                <w:color w:val="000000"/>
              </w:rPr>
              <w:t>содержать:</w:t>
            </w:r>
          </w:p>
          <w:p w:rsidRPr="00B95595" w:rsidRDefault="00971FEB" w:rsidR="002703FE" w:rsidP="00D13420" w14:paraId="04F4691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пецификац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казанием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матик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ровне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ложности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должительности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ритерие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ценивания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пис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орудов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1"/>
              </w:rPr>
              <w:t xml:space="preserve"> </w:t>
            </w:r>
            <w:r w:rsidRPr="00B95595" w:rsidR="002703FE">
              <w:rPr>
                <w:color w:val="000000"/>
              </w:rPr>
              <w:t>docx);</w:t>
            </w:r>
          </w:p>
          <w:p w:rsidRPr="00B95595" w:rsidRDefault="00971FEB" w:rsidR="002703FE" w:rsidP="00D13420" w14:paraId="1210024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pdf</w:t>
            </w:r>
            <w:r w:rsidRPr="00B95595" w:rsidR="002703FE">
              <w:rPr>
                <w:color w:val="000000"/>
              </w:rPr>
              <w:t>).</w:t>
            </w:r>
          </w:p>
          <w:p w:rsidRPr="00B95595" w:rsidRDefault="00971FEB" w:rsidR="002703FE" w:rsidP="00D13420" w14:paraId="25B58EEA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хническ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из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держа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ключ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ул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тверждающие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чт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чик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5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ейса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4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ейса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обра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даптирова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с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ны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ы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ую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снов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2"/>
              </w:rPr>
              <w:t xml:space="preserve"> </w:t>
            </w:r>
            <w:r w:rsidRPr="00B95595" w:rsidR="002703FE">
              <w:rPr>
                <w:color w:val="000000"/>
              </w:rPr>
              <w:t>pdf).</w:t>
            </w:r>
          </w:p>
          <w:p w:rsidRPr="00B95595" w:rsidRDefault="00971FEB" w:rsidR="002703FE" w:rsidP="00D13420" w14:paraId="67712DC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держательн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из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3"/>
              </w:rPr>
              <w:t xml:space="preserve"> </w:t>
            </w:r>
            <w:r w:rsidRPr="00B95595" w:rsidR="002703FE">
              <w:rPr>
                <w:color w:val="000000"/>
              </w:rPr>
              <w:t>содержать:</w:t>
            </w:r>
          </w:p>
          <w:p w:rsidRPr="00B95595" w:rsidRDefault="00971FEB" w:rsidR="002703FE" w:rsidP="00D13420" w14:paraId="21AB8C1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из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5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ейса)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иложенны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вернуты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шение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3"/>
              </w:rPr>
              <w:t xml:space="preserve"> </w:t>
            </w:r>
            <w:r w:rsidRPr="00B95595" w:rsidR="002703FE">
              <w:rPr>
                <w:color w:val="000000"/>
              </w:rPr>
              <w:t>docx);</w:t>
            </w:r>
          </w:p>
          <w:p w:rsidRPr="00B95595" w:rsidRDefault="00971FEB" w:rsidR="002703FE" w:rsidP="00D13420" w14:paraId="238E7AA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целя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тандартам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рректнос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держ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шаемос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из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1"/>
              </w:rPr>
              <w:t xml:space="preserve"> </w:t>
            </w:r>
            <w:r w:rsidRPr="00B95595" w:rsidR="002703FE">
              <w:rPr>
                <w:color w:val="000000"/>
              </w:rPr>
              <w:t>pdf).</w:t>
            </w:r>
          </w:p>
          <w:p w:rsidRPr="00B95595" w:rsidRDefault="00971FEB" w:rsidR="002703FE" w:rsidP="00D13420" w14:paraId="1E3BCB9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рректорск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авк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кс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2"/>
              </w:rPr>
              <w:t xml:space="preserve"> </w:t>
            </w:r>
            <w:r w:rsidRPr="00B95595" w:rsidR="002703FE">
              <w:rPr>
                <w:color w:val="000000"/>
              </w:rPr>
              <w:t>содержать:</w:t>
            </w:r>
          </w:p>
          <w:p w:rsidRPr="00B95595" w:rsidRDefault="00971FEB" w:rsidR="002703FE" w:rsidP="00D13420" w14:paraId="7BEB59A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корректирова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5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ейса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1"/>
              </w:rPr>
              <w:t xml:space="preserve"> </w:t>
            </w:r>
            <w:r w:rsidRPr="00B95595" w:rsidR="002703FE">
              <w:rPr>
                <w:color w:val="000000"/>
              </w:rPr>
              <w:t>docx);</w:t>
            </w:r>
          </w:p>
          <w:p w:rsidRPr="00B95595" w:rsidRDefault="00971FEB" w:rsidR="002703FE" w:rsidP="00D13420" w14:paraId="047BCBB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ивед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кс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орма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ус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язы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3"/>
              </w:rPr>
              <w:t xml:space="preserve"> </w:t>
            </w:r>
            <w:r w:rsidRPr="00B95595" w:rsidR="002703FE">
              <w:rPr>
                <w:color w:val="000000"/>
              </w:rPr>
              <w:t>pdf).</w:t>
            </w:r>
          </w:p>
          <w:p w:rsidRPr="00B95595" w:rsidRDefault="00971FEB" w:rsidR="002703FE" w:rsidP="00D13420" w14:paraId="5A69228C" w14:textId="77777777">
            <w:pPr>
              <w:jc w:val="both"/>
              <w:rPr>
                <w:rStyle w:val="et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к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ыполнен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ил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выполнении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роками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ъявленны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роприятия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пись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едательствующе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</w:p>
          <w:p w:rsidRPr="00B95595" w:rsidRDefault="002703FE" w:rsidR="002703FE" w:rsidP="00D13420" w14:paraId="2C75F1DB" w14:textId="77777777">
            <w:pPr>
              <w:jc w:val="both"/>
              <w:rPr>
                <w:color w:val="000000"/>
              </w:rPr>
            </w:pPr>
          </w:p>
          <w:p w:rsidRPr="00B95595" w:rsidRDefault="00971FEB" w:rsidR="002703FE" w:rsidP="00D13420" w14:paraId="5A87FC9D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b/>
                <w:color w:val="000000"/>
              </w:rPr>
              <w:t>Требов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color w:val="000000"/>
              </w:rPr>
              <w:t>к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color w:val="000000"/>
              </w:rPr>
              <w:t>квалификации</w:t>
            </w:r>
            <w:r>
              <w:rPr>
                <w:rStyle w:val="et_2"/>
              </w:rPr>
              <w:t xml:space="preserve"> </w:t>
            </w:r>
            <w:r w:rsidRPr="00B95595" w:rsidR="002703FE">
              <w:rPr>
                <w:b/>
                <w:color w:val="000000"/>
              </w:rPr>
              <w:t>исполнителя</w:t>
            </w:r>
          </w:p>
          <w:p w:rsidRPr="00B95595" w:rsidRDefault="00971FEB" w:rsidR="002703FE" w:rsidP="00D13420" w14:paraId="13E37862" w14:textId="7C4989AA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1.</w:t>
            </w:r>
            <w:r w:rsidR="00B95595">
              <w:rPr>
                <w:color w:val="000000"/>
              </w:rPr>
              <w:t> 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стояни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2026/2027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еб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год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ключен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твержден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епартамент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разов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ук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город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оскв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еречен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рганизац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ысше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разования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аствующи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профессиональ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разов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явленн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0"/>
              </w:rPr>
              <w:t xml:space="preserve"> </w:t>
            </w:r>
            <w:r w:rsidRPr="00B95595" w:rsidR="002703FE">
              <w:rPr>
                <w:color w:val="000000"/>
              </w:rPr>
              <w:t>конкурса.</w:t>
            </w:r>
          </w:p>
          <w:p w:rsidRPr="00B95595" w:rsidRDefault="00971FEB" w:rsidR="002703FE" w:rsidP="00D13420" w14:paraId="1C5FA9F1" w14:textId="42235639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 w:rsidR="00B95595">
              <w:rPr>
                <w:color w:val="000000"/>
              </w:rPr>
              <w:t> 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оставляе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пециалис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филю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ующем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явленном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правлению</w:t>
            </w:r>
            <w:r>
              <w:rPr>
                <w:rStyle w:val="et_2"/>
              </w:rPr>
              <w:t xml:space="preserve"> </w:t>
            </w:r>
            <w:r w:rsidRPr="00B95595" w:rsidR="002703FE">
              <w:rPr>
                <w:color w:val="000000"/>
              </w:rPr>
              <w:t>конкурса.</w:t>
            </w:r>
          </w:p>
          <w:p w:rsidRPr="00B95595" w:rsidRDefault="00971FEB" w:rsidR="002703FE" w:rsidP="00D13420" w14:paraId="61A90035" w14:textId="4B15DC63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 w:rsidR="00B95595">
              <w:rPr>
                <w:color w:val="000000"/>
              </w:rPr>
              <w:t> 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оставляе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пециалистов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валификацией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казанн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ребования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</w:t>
            </w:r>
            <w:r w:rsidRPr="00B95595" w:rsidR="002703FE">
              <w:rPr>
                <w:color w:val="000000"/>
              </w:rPr>
              <w:t>оекта.</w:t>
            </w:r>
          </w:p>
          <w:p w:rsidRPr="00B95595" w:rsidRDefault="00971FEB" w:rsidR="00971FEB" w:rsidP="00D13420" w14:paraId="77AE8BA0" w14:textId="4C9BD611">
            <w:pPr>
              <w:jc w:val="both"/>
              <w:rPr>
                <w:spacing w:val="20"/>
              </w:rPr>
            </w:pPr>
            <w:r w:rsidRPr="00B95595">
              <w:rPr>
                <w:color w:val="000000"/>
              </w:rPr>
              <w:t>4.</w:t>
            </w:r>
            <w:r w:rsidR="00B95595">
              <w:rPr>
                <w:color w:val="000000"/>
              </w:rPr>
              <w:t> </w:t>
            </w:r>
            <w:r w:rsidRPr="00B95595">
              <w:rPr>
                <w:color w:val="000000"/>
              </w:rPr>
              <w:t>Налич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олните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авила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ием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2027/2028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еб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год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числ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полнитель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алл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изера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/ил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бедителя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подтверждаетс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гарантийны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исьмом).</w:t>
            </w:r>
          </w:p>
        </w:tc>
      </w:tr>
      <w:tr w:rsidRPr="00B95595" w:rsidTr="00B95595" w:rsidR="00971FEB" w14:paraId="402FECC4" w14:textId="77777777">
        <w:trPr>
          <w:trHeight w:val="27"/>
        </w:trPr>
        <w:tc>
          <w:tcPr>
            <w:tcW w:w="1010" w:type="pct"/>
          </w:tcPr>
          <w:p w:rsidRPr="00B95595" w:rsidRDefault="00971FEB" w:rsidR="00971FEB" w:rsidP="007806C9" w14:paraId="61D46641" w14:textId="179EAC5E">
            <w:pPr>
              <w:rPr>
                <w:b/>
                <w:bCs/>
                <w:color w:val="000000"/>
              </w:rPr>
            </w:pPr>
            <w:r w:rsidRPr="00B95595">
              <w:rPr>
                <w:b/>
                <w:bCs/>
                <w:color w:val="000000"/>
              </w:rPr>
              <w:lastRenderedPageBreak/>
              <w:t>Разработ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тодическое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сопровожд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рактиче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тапа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осков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онкур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жпредмет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вык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 зн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теллектуаль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гаполис.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тенциал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предпрофессиональ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кзамен)»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омин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женер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ласс»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правл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Авиастроительные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лассы»</w:t>
            </w:r>
          </w:p>
        </w:tc>
        <w:tc>
          <w:tcPr>
            <w:tcW w:w="529" w:type="pct"/>
          </w:tcPr>
          <w:p w:rsidRPr="00B95595" w:rsidRDefault="00971FEB" w:rsidR="00971FEB" w:rsidP="00910A0F" w14:paraId="2C63AD8C" w14:textId="039F170B">
            <w:pPr>
              <w:jc w:val="center"/>
              <w:rPr>
                <w:color w:val="000000"/>
              </w:rPr>
            </w:pPr>
            <w:r w:rsidRPr="00B95595">
              <w:rPr>
                <w:color w:val="000000"/>
              </w:rPr>
              <w:t>1</w:t>
            </w:r>
          </w:p>
        </w:tc>
        <w:tc>
          <w:tcPr>
            <w:tcW w:w="553" w:type="pct"/>
          </w:tcPr>
          <w:p w:rsidRPr="00B95595" w:rsidRDefault="00971FEB" w:rsidR="00971FEB" w:rsidP="00910A0F" w14:paraId="070596D9" w14:textId="68B35DDF">
            <w:pPr>
              <w:jc w:val="center"/>
              <w:rPr>
                <w:color w:val="000000"/>
              </w:rPr>
            </w:pPr>
            <w:r w:rsidRPr="00B95595">
              <w:rPr>
                <w:color w:val="000000"/>
              </w:rPr>
              <w:t>1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000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000</w:t>
            </w:r>
          </w:p>
        </w:tc>
        <w:tc>
          <w:tcPr>
            <w:tcW w:w="2908" w:type="pct"/>
          </w:tcPr>
          <w:p w:rsidRPr="00B95595" w:rsidRDefault="00971FEB" w:rsidR="006E1066" w:rsidP="006E1066" w14:paraId="04F86526" w14:textId="77777777">
            <w:pPr>
              <w:jc w:val="both"/>
              <w:rPr>
                <w:rStyle w:val="et2"/>
                <w:b/>
              </w:rPr>
            </w:pPr>
            <w:r w:rsidRPr="00B95595">
              <w:rPr>
                <w:b/>
                <w:color w:val="000000"/>
              </w:rPr>
              <w:t>Разработ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color w:val="000000"/>
              </w:rPr>
              <w:t>методическое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color w:val="000000"/>
              </w:rPr>
              <w:t>сопровожд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color w:val="000000"/>
              </w:rPr>
              <w:t>практическ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color w:val="000000"/>
              </w:rPr>
              <w:t>этап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color w:val="000000"/>
              </w:rPr>
              <w:t>Москов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color w:val="000000"/>
              </w:rPr>
              <w:t>конкур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color w:val="000000"/>
              </w:rPr>
              <w:t>межпредмет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color w:val="000000"/>
              </w:rPr>
              <w:t>навык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color w:val="000000"/>
              </w:rPr>
              <w:t>и зн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color w:val="000000"/>
              </w:rPr>
              <w:t>«Интеллектуаль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color w:val="000000"/>
              </w:rPr>
              <w:t>мегаполис.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color w:val="000000"/>
              </w:rPr>
              <w:t>Потенциал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color w:val="000000"/>
              </w:rPr>
              <w:t>(предпрофессиональ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color w:val="000000"/>
              </w:rPr>
              <w:t>экзамен)»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color w:val="000000"/>
              </w:rPr>
              <w:t>номин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color w:val="000000"/>
              </w:rPr>
              <w:t>«Инженер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color w:val="000000"/>
              </w:rPr>
              <w:t>класс»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color w:val="000000"/>
              </w:rPr>
              <w:t>направления</w:t>
            </w:r>
          </w:p>
          <w:p w:rsidRPr="00B95595" w:rsidRDefault="00971FEB" w:rsidR="006E1066" w:rsidP="006E1066" w14:paraId="730CFE78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b/>
                <w:color w:val="000000"/>
              </w:rPr>
              <w:t>«Авиастроительные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color w:val="000000"/>
              </w:rPr>
              <w:t>кл</w:t>
            </w:r>
            <w:r w:rsidRPr="00B95595" w:rsidR="006E1066">
              <w:rPr>
                <w:b/>
                <w:color w:val="000000"/>
              </w:rPr>
              <w:t>ассы»</w:t>
            </w:r>
          </w:p>
          <w:p w:rsidRPr="00B95595" w:rsidRDefault="006E1066" w:rsidR="006E1066" w:rsidP="006E1066" w14:paraId="524A7BF8" w14:textId="77777777">
            <w:pPr>
              <w:jc w:val="both"/>
              <w:rPr>
                <w:color w:val="000000"/>
              </w:rPr>
            </w:pPr>
          </w:p>
          <w:p w:rsidRPr="00B95595" w:rsidRDefault="00971FEB" w:rsidR="006E1066" w:rsidP="006E1066" w14:paraId="66AB214F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b/>
                <w:color w:val="000000"/>
              </w:rPr>
              <w:t>Цель</w:t>
            </w:r>
            <w:r>
              <w:rPr>
                <w:rStyle w:val="et_0"/>
              </w:rPr>
              <w:t xml:space="preserve"> </w:t>
            </w:r>
            <w:r w:rsidRPr="00B95595" w:rsidR="006E1066">
              <w:rPr>
                <w:b/>
                <w:color w:val="000000"/>
              </w:rPr>
              <w:t>проекта</w:t>
            </w:r>
          </w:p>
          <w:p w:rsidRPr="00B95595" w:rsidRDefault="00971FEB" w:rsidR="006E1066" w:rsidP="006E1066" w14:paraId="2495522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Разработа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ы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атериал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осков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жпредмет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вык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н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«Интеллектуаль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гаполис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тенциа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предпрофессиональ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замен)»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дал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–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)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еспечи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о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провожд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 w:rsidR="006E1066">
              <w:rPr>
                <w:color w:val="000000"/>
              </w:rPr>
              <w:t>направления.</w:t>
            </w:r>
          </w:p>
          <w:p w:rsidRPr="00B95595" w:rsidRDefault="006E1066" w:rsidR="006E1066" w:rsidP="006E1066" w14:paraId="6D712E93" w14:textId="77777777">
            <w:pPr>
              <w:jc w:val="both"/>
              <w:rPr>
                <w:color w:val="000000"/>
              </w:rPr>
            </w:pPr>
          </w:p>
          <w:p w:rsidRPr="00B95595" w:rsidRDefault="00971FEB" w:rsidR="006E1066" w:rsidP="006E1066" w14:paraId="4B8EBA54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b/>
                <w:color w:val="000000"/>
              </w:rPr>
              <w:t>Результ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color w:val="000000"/>
              </w:rPr>
              <w:t>предоставления</w:t>
            </w:r>
            <w:r>
              <w:rPr>
                <w:rStyle w:val="et_2"/>
              </w:rPr>
              <w:t xml:space="preserve"> </w:t>
            </w:r>
            <w:r w:rsidRPr="00B95595" w:rsidR="006E1066">
              <w:rPr>
                <w:b/>
                <w:color w:val="000000"/>
              </w:rPr>
              <w:t>гранта</w:t>
            </w:r>
          </w:p>
          <w:p w:rsidRPr="00B95595" w:rsidRDefault="00971FEB" w:rsidR="006E1066" w:rsidP="006E1066" w14:paraId="3EB32B8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Разработ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4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ариан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мплек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и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атериал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бор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даптац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5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 w:rsidRPr="00B95595" w:rsidR="007F0D48">
              <w:rPr>
                <w:color w:val="000000"/>
              </w:rPr>
              <w:t>.</w:t>
            </w:r>
            <w:r>
              <w:rPr>
                <w:rStyle w:val="et_3"/>
              </w:rPr>
              <w:t xml:space="preserve"> </w:t>
            </w:r>
            <w:r w:rsidRPr="00B95595" w:rsidR="007F0D48">
              <w:rPr>
                <w:color w:val="000000"/>
              </w:rPr>
              <w:t>Окончание</w:t>
            </w:r>
            <w:r>
              <w:rPr>
                <w:rStyle w:val="et_2"/>
              </w:rPr>
              <w:t xml:space="preserve"> </w:t>
            </w:r>
            <w:r w:rsidRPr="00B95595" w:rsidR="007F0D48">
              <w:rPr>
                <w:color w:val="000000"/>
              </w:rPr>
              <w:t>работ</w:t>
            </w:r>
            <w:r>
              <w:rPr>
                <w:rStyle w:val="et_3"/>
              </w:rPr>
              <w:t xml:space="preserve"> </w:t>
            </w:r>
            <w:r w:rsidRPr="00B95595" w:rsidR="007F0D48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 w:rsidR="007F0D48">
              <w:rPr>
                <w:color w:val="000000"/>
              </w:rPr>
              <w:t>гранту</w:t>
            </w:r>
            <w:r>
              <w:rPr>
                <w:rStyle w:val="et_0"/>
              </w:rPr>
              <w:t xml:space="preserve"> </w:t>
            </w:r>
            <w:r w:rsidRPr="00B95595" w:rsidR="007F0D48">
              <w:rPr>
                <w:color w:val="000000"/>
              </w:rPr>
              <w:t>–</w:t>
            </w:r>
            <w:r>
              <w:rPr>
                <w:rStyle w:val="et_0"/>
              </w:rPr>
              <w:t xml:space="preserve"> </w:t>
            </w:r>
            <w:r w:rsidRPr="00B95595" w:rsidR="007F0D48">
              <w:rPr>
                <w:color w:val="000000"/>
              </w:rPr>
              <w:t>31.12.2026</w:t>
            </w:r>
            <w:r w:rsidRPr="00B95595" w:rsidR="006E1066">
              <w:rPr>
                <w:color w:val="000000"/>
              </w:rPr>
              <w:t>.</w:t>
            </w:r>
            <w:r w:rsidRPr="00B95595" w:rsidR="006E1066">
              <w:rPr>
                <w:color w:val="000000"/>
              </w:rPr>
              <w:br/>
            </w:r>
            <w:r w:rsidRPr="00B95595" w:rsidR="006E1066">
              <w:rPr>
                <w:color w:val="000000"/>
              </w:rPr>
            </w:r>
          </w:p>
          <w:p w:rsidRPr="00B95595" w:rsidRDefault="00971FEB" w:rsidR="006E1066" w:rsidP="006E1066" w14:paraId="6097BAFF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b/>
                <w:color w:val="000000"/>
              </w:rPr>
              <w:t>Задачи</w:t>
            </w:r>
            <w:r>
              <w:rPr>
                <w:rStyle w:val="et_1"/>
              </w:rPr>
              <w:t xml:space="preserve"> </w:t>
            </w:r>
            <w:r w:rsidRPr="00B95595" w:rsidR="006E1066">
              <w:rPr>
                <w:b/>
                <w:color w:val="000000"/>
              </w:rPr>
              <w:t>проекта</w:t>
            </w:r>
          </w:p>
          <w:p w:rsidRPr="00B95595" w:rsidRDefault="00971FEB" w:rsidR="006E1066" w:rsidP="006E1066" w14:paraId="52C670C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2"/>
              </w:rPr>
              <w:t xml:space="preserve"> </w:t>
            </w:r>
            <w:r w:rsidRPr="00B95595" w:rsidR="006E1066">
              <w:rPr>
                <w:color w:val="000000"/>
              </w:rPr>
              <w:t>экспертами).</w:t>
            </w:r>
          </w:p>
          <w:p w:rsidRPr="00B95595" w:rsidRDefault="00971FEB" w:rsidR="006E1066" w:rsidP="006E1066" w14:paraId="25B749E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бор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даптац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ыдущ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год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бан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работ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ны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мечаниям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 w:rsidR="006E1066">
              <w:rPr>
                <w:color w:val="000000"/>
              </w:rPr>
              <w:t>экспертами.</w:t>
            </w:r>
          </w:p>
          <w:p w:rsidRPr="00B95595" w:rsidRDefault="00971FEB" w:rsidR="006E1066" w:rsidP="006E1066" w14:paraId="04E5ADD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3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и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комендац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бор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 w:rsidR="006E1066">
              <w:rPr>
                <w:color w:val="000000"/>
              </w:rPr>
              <w:t>учителей.</w:t>
            </w:r>
          </w:p>
          <w:p w:rsidRPr="00B95595" w:rsidRDefault="00971FEB" w:rsidR="006E1066" w:rsidP="006E1066" w14:paraId="6DF5AE6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атериал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и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:</w:t>
            </w:r>
            <w:r>
              <w:rPr>
                <w:rStyle w:val="et_1"/>
              </w:rPr>
              <w:t xml:space="preserve"> </w:t>
            </w:r>
          </w:p>
          <w:p w:rsidRPr="00B95595" w:rsidRDefault="00971FEB" w:rsidR="006E1066" w:rsidP="006E1066" w14:paraId="1C6F3AB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истанцион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вод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иагностическу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истему</w:t>
            </w:r>
            <w:r>
              <w:rPr>
                <w:rStyle w:val="et_2"/>
              </w:rPr>
              <w:t xml:space="preserve"> </w:t>
            </w:r>
            <w:r w:rsidRPr="00B95595" w:rsidR="006E1066">
              <w:rPr>
                <w:color w:val="000000"/>
              </w:rPr>
              <w:t>МЦКО;</w:t>
            </w:r>
          </w:p>
          <w:p w:rsidRPr="00B95595" w:rsidRDefault="00971FEB" w:rsidR="006E1066" w:rsidP="006E1066" w14:paraId="220CC94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ч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формл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иле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бочи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лис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 w:rsidR="006E1066">
              <w:rPr>
                <w:color w:val="000000"/>
              </w:rPr>
              <w:t>(кейсов).</w:t>
            </w:r>
          </w:p>
          <w:p w:rsidRPr="00B95595" w:rsidRDefault="00971FEB" w:rsidR="006E1066" w:rsidP="006E1066" w14:paraId="524A665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готовк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пис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сульт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ителе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шени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 w:rsidR="006E1066">
              <w:rPr>
                <w:color w:val="000000"/>
              </w:rPr>
              <w:t>(кейсов).</w:t>
            </w:r>
          </w:p>
          <w:p w:rsidRPr="00B95595" w:rsidRDefault="00971FEB" w:rsidR="006E1066" w:rsidP="006E1066" w14:paraId="28FBBB6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6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1"/>
              </w:rPr>
              <w:t xml:space="preserve"> </w:t>
            </w:r>
            <w:r w:rsidRPr="00B95595" w:rsidR="006E1066">
              <w:rPr>
                <w:color w:val="000000"/>
              </w:rPr>
              <w:t>отчетности.</w:t>
            </w:r>
          </w:p>
          <w:p w:rsidRPr="00B95595" w:rsidRDefault="00971FEB" w:rsidR="006E1066" w:rsidP="006E1066" w14:paraId="2B32F120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B95595">
              <w:rPr>
                <w:b/>
                <w:color w:val="000000"/>
              </w:rPr>
              <w:t>Требов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color w:val="000000"/>
              </w:rPr>
              <w:t>к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color w:val="000000"/>
              </w:rPr>
              <w:t>реализации</w:t>
            </w:r>
            <w:r>
              <w:rPr>
                <w:rStyle w:val="et_1"/>
              </w:rPr>
              <w:t xml:space="preserve"> </w:t>
            </w:r>
            <w:r w:rsidRPr="00B95595" w:rsidR="006E1066">
              <w:rPr>
                <w:b/>
                <w:color w:val="000000"/>
              </w:rPr>
              <w:t>проекта</w:t>
            </w:r>
          </w:p>
          <w:p w:rsidRPr="00B95595" w:rsidRDefault="00971FEB" w:rsidR="006E1066" w:rsidP="006E1066" w14:paraId="6A62DEE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Вс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роприят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н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одитьс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роками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ъявленны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роприятий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чета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илагаютс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кт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ыполнен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ил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евыполнении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ро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пись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едательствующе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ны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роприятия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правляютс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лектронну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чт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im@mcko.ru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роки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казанны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0"/>
              </w:rPr>
              <w:t xml:space="preserve"> </w:t>
            </w:r>
            <w:r w:rsidRPr="00B95595" w:rsidR="006E1066">
              <w:rPr>
                <w:color w:val="000000"/>
              </w:rPr>
              <w:t>мероприятия.</w:t>
            </w:r>
          </w:p>
          <w:p w:rsidRPr="00B95595" w:rsidRDefault="00971FEB" w:rsidR="006E1066" w:rsidP="006E1066" w14:paraId="1D350C5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ами)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н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ан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гласован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пецификац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оминации,</w:t>
            </w:r>
            <w:r>
              <w:rPr>
                <w:rStyle w:val="et_0"/>
              </w:rPr>
              <w:t xml:space="preserve"> </w:t>
            </w:r>
            <w:r w:rsidRPr="00B95595" w:rsidR="006E1066">
              <w:rPr>
                <w:color w:val="000000"/>
              </w:rPr>
              <w:t>включающая:</w:t>
            </w:r>
          </w:p>
          <w:p w:rsidRPr="00B95595" w:rsidRDefault="00971FEB" w:rsidR="006E1066" w:rsidP="006E1066" w14:paraId="7CCD5AB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м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грамма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учающихс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1-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ласс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лас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ерв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лугод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1</w:t>
            </w:r>
            <w:r>
              <w:rPr>
                <w:rStyle w:val="et_0"/>
              </w:rPr>
              <w:t xml:space="preserve"> </w:t>
            </w:r>
            <w:r w:rsidRPr="00B95595" w:rsidR="006E1066">
              <w:rPr>
                <w:color w:val="000000"/>
              </w:rPr>
              <w:t>класса);</w:t>
            </w:r>
          </w:p>
          <w:p w:rsidRPr="00B95595" w:rsidRDefault="00971FEB" w:rsidR="006E1066" w:rsidP="006E1066" w14:paraId="5D1495A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ровн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 w:rsidR="006E1066">
              <w:rPr>
                <w:color w:val="000000"/>
              </w:rPr>
              <w:t>(кейсов);</w:t>
            </w:r>
          </w:p>
          <w:p w:rsidRPr="00B95595" w:rsidRDefault="00971FEB" w:rsidR="006E1066" w:rsidP="006E1066" w14:paraId="420C84B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должительнос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ного</w:t>
            </w:r>
            <w:r>
              <w:rPr>
                <w:rStyle w:val="et_2"/>
              </w:rPr>
              <w:t xml:space="preserve"> </w:t>
            </w:r>
            <w:r w:rsidRPr="00B95595" w:rsidR="006E1066">
              <w:rPr>
                <w:color w:val="000000"/>
              </w:rPr>
              <w:t>испытания;</w:t>
            </w:r>
          </w:p>
          <w:p w:rsidRPr="00B95595" w:rsidRDefault="00971FEB" w:rsidR="006E1066" w:rsidP="006E1066" w14:paraId="010B76B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2"/>
              </w:rPr>
              <w:t xml:space="preserve"> </w:t>
            </w:r>
            <w:r w:rsidRPr="00B95595" w:rsidR="006E1066">
              <w:rPr>
                <w:color w:val="000000"/>
              </w:rPr>
              <w:t>этапа;</w:t>
            </w:r>
          </w:p>
          <w:p w:rsidRPr="00B95595" w:rsidRDefault="00971FEB" w:rsidR="006E1066" w:rsidP="006E1066" w14:paraId="77E42DB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ритер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ценив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вернутым</w:t>
            </w:r>
            <w:r>
              <w:rPr>
                <w:rStyle w:val="et_2"/>
              </w:rPr>
              <w:t xml:space="preserve"> </w:t>
            </w:r>
            <w:r w:rsidRPr="00B95595" w:rsidR="006E1066">
              <w:rPr>
                <w:color w:val="000000"/>
              </w:rPr>
              <w:t>ответом;</w:t>
            </w:r>
          </w:p>
          <w:p w:rsidRPr="00B95595" w:rsidRDefault="00971FEB" w:rsidR="006E1066" w:rsidP="006E1066" w14:paraId="45D0F6A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писо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ешен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еобходим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хожд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тап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орудова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ного</w:t>
            </w:r>
            <w:r>
              <w:rPr>
                <w:rStyle w:val="et_0"/>
              </w:rPr>
              <w:t xml:space="preserve"> </w:t>
            </w:r>
            <w:r w:rsidRPr="00B95595" w:rsidR="006E1066">
              <w:rPr>
                <w:color w:val="000000"/>
              </w:rPr>
              <w:t>обеспечения.</w:t>
            </w:r>
          </w:p>
          <w:p w:rsidRPr="00B95595" w:rsidRDefault="00971FEB" w:rsidR="006E1066" w:rsidP="006E1066" w14:paraId="2F43B1F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Программ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оставляютс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ектны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фис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ующе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проекта)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1"/>
              </w:rPr>
              <w:t xml:space="preserve"> </w:t>
            </w:r>
            <w:r w:rsidRPr="00B95595" w:rsidR="006E1066">
              <w:rPr>
                <w:color w:val="000000"/>
              </w:rPr>
              <w:t>наук).</w:t>
            </w:r>
          </w:p>
          <w:p w:rsidRPr="00B95595" w:rsidRDefault="00971FEB" w:rsidR="006E1066" w:rsidP="006E1066" w14:paraId="4B01271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2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бор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даптац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работ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ны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мечаниям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0"/>
              </w:rPr>
              <w:t xml:space="preserve"> </w:t>
            </w:r>
            <w:r w:rsidRPr="00B95595" w:rsidR="006E1066">
              <w:rPr>
                <w:color w:val="000000"/>
              </w:rPr>
              <w:t>экспертами)</w:t>
            </w:r>
          </w:p>
          <w:p w:rsidRPr="00B95595" w:rsidRDefault="00971FEB" w:rsidR="006E1066" w:rsidP="006E1066" w14:paraId="33FA3E5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1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ан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ередан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ублик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емонстрацион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ариан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ыбра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правления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акж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готовленн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3"/>
              </w:rPr>
              <w:t xml:space="preserve"> </w:t>
            </w:r>
            <w:r w:rsidRPr="00B95595" w:rsidR="006E1066">
              <w:rPr>
                <w:color w:val="000000"/>
              </w:rPr>
              <w:t>основы.</w:t>
            </w:r>
          </w:p>
          <w:p w:rsidRPr="00B95595" w:rsidRDefault="00971FEB" w:rsidR="006E1066" w:rsidP="006E1066" w14:paraId="52609B1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2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ан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1-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ласс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грамма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ыбор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лас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ерво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лугод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1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ласса)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ыбра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готовленн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сновы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акж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существлен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бор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даптац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 w:rsidR="006E1066">
              <w:rPr>
                <w:color w:val="000000"/>
              </w:rPr>
              <w:t>конкурса.</w:t>
            </w:r>
          </w:p>
          <w:p w:rsidRPr="00B95595" w:rsidRDefault="00971FEB" w:rsidR="006E1066" w:rsidP="006E1066" w14:paraId="06BD8B8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3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н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еспечен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работ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мечания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тогово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ами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2"/>
              </w:rPr>
              <w:t xml:space="preserve"> </w:t>
            </w:r>
            <w:r w:rsidRPr="00B95595" w:rsidR="006E1066">
              <w:rPr>
                <w:color w:val="000000"/>
              </w:rPr>
              <w:t>наук).</w:t>
            </w:r>
          </w:p>
          <w:p w:rsidRPr="00B95595" w:rsidRDefault="00971FEB" w:rsidR="006E1066" w:rsidP="006E1066" w14:paraId="5AD30A4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и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комендац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боро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ителей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н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ан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коменд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пособа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ш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емонстрацион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арианта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ук)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4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атериал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ию</w:t>
            </w:r>
            <w:r>
              <w:rPr>
                <w:rStyle w:val="et_1"/>
              </w:rPr>
              <w:t xml:space="preserve"> </w:t>
            </w:r>
            <w:r w:rsidRPr="00B95595" w:rsidR="006E1066">
              <w:rPr>
                <w:color w:val="000000"/>
              </w:rPr>
              <w:t>конкурса.</w:t>
            </w:r>
          </w:p>
          <w:p w:rsidRPr="00B95595" w:rsidRDefault="00971FEB" w:rsidR="006E1066" w:rsidP="006E1066" w14:paraId="3122207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1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истанцион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еспечен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вод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иагностическу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истем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ЦК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блюдение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хнически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ребов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латформ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орректнос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ображения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строй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рки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борка</w:t>
            </w:r>
            <w:r>
              <w:rPr>
                <w:rStyle w:val="et_3"/>
              </w:rPr>
              <w:t xml:space="preserve"> </w:t>
            </w:r>
            <w:r w:rsidRPr="00B95595" w:rsidR="006E1066">
              <w:rPr>
                <w:color w:val="000000"/>
              </w:rPr>
              <w:t>диагностики).</w:t>
            </w:r>
          </w:p>
          <w:p w:rsidRPr="00B95595" w:rsidRDefault="00971FEB" w:rsidR="006E1066" w:rsidP="006E1066" w14:paraId="1ECCEE8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2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ч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н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еспечен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формл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иле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бочи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лис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пецификацие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ребования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ечатны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атериалам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3"/>
              </w:rPr>
              <w:t xml:space="preserve"> </w:t>
            </w:r>
            <w:r w:rsidRPr="00B95595" w:rsidR="006E1066">
              <w:rPr>
                <w:color w:val="000000"/>
              </w:rPr>
              <w:t>вуза.</w:t>
            </w:r>
          </w:p>
          <w:p w:rsidRPr="00B95595" w:rsidRDefault="00971FEB" w:rsidR="006E1066" w:rsidP="006E1066" w14:paraId="1A1F07C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готовк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пис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сульт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ителе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шен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н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сультативна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нлайн-сесс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ителе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держани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шени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B95595">
              <w:rPr>
                <w:color w:val="000000"/>
              </w:rPr>
              <w:lastRenderedPageBreak/>
              <w:t>Квалификац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1"/>
              </w:rPr>
              <w:t xml:space="preserve"> </w:t>
            </w:r>
            <w:r w:rsidRPr="00B95595" w:rsidR="006E1066">
              <w:rPr>
                <w:color w:val="000000"/>
              </w:rPr>
              <w:t>наук).</w:t>
            </w:r>
          </w:p>
          <w:p w:rsidRPr="00B95595" w:rsidRDefault="00971FEB" w:rsidR="006E1066" w:rsidP="006E1066" w14:paraId="1DEE225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6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четности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готовлен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тогов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ботах,</w:t>
            </w:r>
            <w:r>
              <w:rPr>
                <w:rStyle w:val="et_3"/>
              </w:rPr>
              <w:t xml:space="preserve"> </w:t>
            </w:r>
            <w:r w:rsidRPr="00B95595" w:rsidR="006E1066">
              <w:rPr>
                <w:color w:val="000000"/>
              </w:rPr>
              <w:t>включающий:</w:t>
            </w:r>
          </w:p>
          <w:p w:rsidRPr="00B95595" w:rsidRDefault="00971FEB" w:rsidR="006E1066" w:rsidP="006E1066" w14:paraId="66C7442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пецифика</w:t>
            </w:r>
            <w:r w:rsidRPr="00B95595" w:rsidR="006E1066">
              <w:rPr>
                <w:color w:val="000000"/>
              </w:rPr>
              <w:t>цию;</w:t>
            </w:r>
          </w:p>
          <w:p w:rsidRPr="00B95595" w:rsidRDefault="00971FEB" w:rsidR="006E1066" w:rsidP="006E1066" w14:paraId="0DAB0D1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 w:rsidR="006E1066">
              <w:rPr>
                <w:color w:val="000000"/>
              </w:rPr>
              <w:t>(кейсов);</w:t>
            </w:r>
          </w:p>
          <w:p w:rsidRPr="00B95595" w:rsidRDefault="00971FEB" w:rsidR="006E1066" w:rsidP="006E1066" w14:paraId="358CCE2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обра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 w:rsidR="006E1066">
              <w:rPr>
                <w:color w:val="000000"/>
              </w:rPr>
              <w:t>конкурса;</w:t>
            </w:r>
          </w:p>
          <w:p w:rsidRPr="00B95595" w:rsidRDefault="00971FEB" w:rsidR="006E1066" w:rsidP="006E1066" w14:paraId="77C675B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емонстрационный</w:t>
            </w:r>
            <w:r>
              <w:rPr>
                <w:rStyle w:val="et_0"/>
              </w:rPr>
              <w:t xml:space="preserve"> </w:t>
            </w:r>
            <w:r w:rsidRPr="00B95595" w:rsidR="006E1066">
              <w:rPr>
                <w:color w:val="000000"/>
              </w:rPr>
              <w:t>вариант;</w:t>
            </w:r>
          </w:p>
          <w:p w:rsidRPr="00B95595" w:rsidRDefault="00971FEB" w:rsidR="006E1066" w:rsidP="006E1066" w14:paraId="228F39F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ие</w:t>
            </w:r>
            <w:r>
              <w:rPr>
                <w:rStyle w:val="et_0"/>
              </w:rPr>
              <w:t xml:space="preserve"> </w:t>
            </w:r>
            <w:r w:rsidRPr="00B95595" w:rsidR="006E1066">
              <w:rPr>
                <w:color w:val="000000"/>
              </w:rPr>
              <w:t>рекомендации;</w:t>
            </w:r>
          </w:p>
          <w:p w:rsidRPr="00B95595" w:rsidRDefault="00971FEB" w:rsidR="006E1066" w:rsidP="006E1066" w14:paraId="32523C9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идеофай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запись</w:t>
            </w:r>
            <w:r>
              <w:rPr>
                <w:rStyle w:val="et_0"/>
              </w:rPr>
              <w:t xml:space="preserve"> </w:t>
            </w:r>
            <w:r w:rsidRPr="00B95595" w:rsidR="006E1066">
              <w:rPr>
                <w:color w:val="000000"/>
              </w:rPr>
              <w:t>консультации);</w:t>
            </w:r>
          </w:p>
          <w:p w:rsidRPr="00B95595" w:rsidRDefault="00971FEB" w:rsidR="006E1066" w:rsidP="006E1066" w14:paraId="4AA1CB04" w14:textId="77777777">
            <w:pPr>
              <w:jc w:val="both"/>
              <w:rPr>
                <w:rStyle w:val="et3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криншот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вод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истем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ЦК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/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аке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иле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в</w:t>
            </w:r>
          </w:p>
          <w:p w:rsidRPr="00B95595" w:rsidRDefault="00971FEB" w:rsidR="006E1066" w:rsidP="006E1066" w14:paraId="085DB20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зависимост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</w:t>
            </w:r>
            <w:r>
              <w:rPr>
                <w:rStyle w:val="et_2"/>
              </w:rPr>
              <w:t xml:space="preserve"> </w:t>
            </w:r>
            <w:r w:rsidRPr="00B95595" w:rsidR="006E1066">
              <w:rPr>
                <w:color w:val="000000"/>
              </w:rPr>
              <w:t>формата).</w:t>
            </w:r>
          </w:p>
          <w:p w:rsidRPr="00B95595" w:rsidRDefault="00971FEB" w:rsidR="006E1066" w:rsidP="006E1066" w14:paraId="5C5078D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ны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кументы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ыполн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акт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ыполн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бот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0"/>
              </w:rPr>
              <w:t xml:space="preserve"> </w:t>
            </w:r>
            <w:r w:rsidRPr="00B95595" w:rsidR="006E1066">
              <w:rPr>
                <w:color w:val="000000"/>
              </w:rPr>
              <w:t>заключения).</w:t>
            </w:r>
          </w:p>
          <w:p w:rsidRPr="00B95595" w:rsidRDefault="00971FEB" w:rsidR="006E1066" w:rsidP="006E1066" w14:paraId="7149304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2"/>
              </w:rPr>
              <w:t xml:space="preserve"> </w:t>
            </w:r>
            <w:r w:rsidRPr="00B95595" w:rsidR="006E1066">
              <w:rPr>
                <w:color w:val="000000"/>
              </w:rPr>
              <w:t>вуза.</w:t>
            </w:r>
          </w:p>
          <w:p w:rsidRPr="00B95595" w:rsidRDefault="00971FEB" w:rsidR="00A70D63" w:rsidP="006E1066" w14:paraId="48AFFA6E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B95595">
              <w:rPr>
                <w:b/>
                <w:color w:val="000000"/>
              </w:rPr>
              <w:t>Требов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color w:val="000000"/>
              </w:rPr>
              <w:t>к</w:t>
            </w:r>
            <w:r>
              <w:rPr>
                <w:rStyle w:val="et_0"/>
              </w:rPr>
              <w:t xml:space="preserve"> </w:t>
            </w:r>
            <w:r w:rsidRPr="00B95595" w:rsidR="00A70D63">
              <w:rPr>
                <w:b/>
                <w:color w:val="000000"/>
              </w:rPr>
              <w:t>отчетности</w:t>
            </w:r>
          </w:p>
          <w:p w:rsidRPr="00B95595" w:rsidRDefault="00971FEB" w:rsidR="006E1066" w:rsidP="006E1066" w14:paraId="0172F0B2" w14:textId="091012DA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готовк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3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3"/>
              </w:rPr>
              <w:t xml:space="preserve"> </w:t>
            </w:r>
            <w:r w:rsidRPr="00B95595" w:rsidR="006E1066">
              <w:rPr>
                <w:color w:val="000000"/>
              </w:rPr>
              <w:t>содержать:</w:t>
            </w:r>
          </w:p>
          <w:p w:rsidRPr="00B95595" w:rsidRDefault="00971FEB" w:rsidR="006E1066" w:rsidP="006E1066" w14:paraId="7F19D84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пецификаци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оминации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ключающую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м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грамма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учающихс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1-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ласс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лас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ерв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лугод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1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ласса)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ровн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должительнос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ытания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ритер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ценива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вернуты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ветом)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писо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ешен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обходим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орудова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еспеч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1"/>
              </w:rPr>
              <w:t xml:space="preserve"> </w:t>
            </w:r>
            <w:r w:rsidRPr="00B95595" w:rsidR="006E1066">
              <w:rPr>
                <w:color w:val="000000"/>
              </w:rPr>
              <w:t>docx);</w:t>
            </w:r>
          </w:p>
          <w:p w:rsidRPr="00B95595" w:rsidRDefault="00971FEB" w:rsidR="00A70D63" w:rsidP="006E1066" w14:paraId="6CF5D99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стиж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говоренносте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снов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2"/>
              </w:rPr>
              <w:t xml:space="preserve"> </w:t>
            </w:r>
            <w:r w:rsidRPr="00B95595" w:rsidR="00A70D63">
              <w:rPr>
                <w:color w:val="000000"/>
              </w:rPr>
              <w:t>pdf).</w:t>
            </w:r>
          </w:p>
          <w:p w:rsidRPr="00B95595" w:rsidRDefault="00971FEB" w:rsidR="006E1066" w:rsidP="006E1066" w14:paraId="6600A954" w14:textId="12CD6705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к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1"/>
              </w:rPr>
              <w:t xml:space="preserve"> </w:t>
            </w:r>
            <w:r w:rsidRPr="00B95595" w:rsidR="006E1066">
              <w:rPr>
                <w:color w:val="000000"/>
              </w:rPr>
              <w:t>содержать:</w:t>
            </w:r>
          </w:p>
          <w:p w:rsidRPr="00B95595" w:rsidRDefault="00971FEB" w:rsidR="006E1066" w:rsidP="006E1066" w14:paraId="4A1E95E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тогову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ерси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1-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ласс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грамма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4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ариан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ейса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емонстрацион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3"/>
              </w:rPr>
              <w:t xml:space="preserve"> </w:t>
            </w:r>
            <w:r w:rsidRPr="00B95595" w:rsidR="006E1066">
              <w:rPr>
                <w:color w:val="000000"/>
              </w:rPr>
              <w:t>docx);</w:t>
            </w:r>
          </w:p>
          <w:p w:rsidRPr="00B95595" w:rsidRDefault="00971FEB" w:rsidR="006E1066" w:rsidP="006E1066" w14:paraId="50257AE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тогову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ерси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обра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даптирова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5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ейса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3"/>
              </w:rPr>
              <w:t xml:space="preserve"> </w:t>
            </w:r>
            <w:r w:rsidRPr="00B95595" w:rsidR="006E1066">
              <w:rPr>
                <w:color w:val="000000"/>
              </w:rPr>
              <w:t>docx);</w:t>
            </w:r>
          </w:p>
          <w:p w:rsidRPr="00B95595" w:rsidRDefault="00971FEB" w:rsidR="00A70D63" w:rsidP="006E1066" w14:paraId="4510609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ул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а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ключ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ъемом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2"/>
              </w:rPr>
              <w:t xml:space="preserve"> </w:t>
            </w:r>
            <w:r w:rsidRPr="00B95595" w:rsidR="00A70D63">
              <w:rPr>
                <w:color w:val="000000"/>
              </w:rPr>
              <w:t>pdf).</w:t>
            </w:r>
          </w:p>
          <w:p w:rsidRPr="00B95595" w:rsidRDefault="00971FEB" w:rsidR="006E1066" w:rsidP="006E1066" w14:paraId="0A793BF7" w14:textId="78B14E29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к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и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комендац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идеоматериалов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1"/>
              </w:rPr>
              <w:t xml:space="preserve"> </w:t>
            </w:r>
            <w:r w:rsidRPr="00B95595" w:rsidR="006E1066">
              <w:rPr>
                <w:color w:val="000000"/>
              </w:rPr>
              <w:t>содержать:</w:t>
            </w:r>
          </w:p>
          <w:p w:rsidRPr="00B95595" w:rsidRDefault="00971FEB" w:rsidR="006E1066" w:rsidP="006E1066" w14:paraId="1A7165E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коменд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пособа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ш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емонстрацион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файл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ъем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8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,5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2"/>
              </w:rPr>
              <w:t xml:space="preserve"> </w:t>
            </w:r>
            <w:r w:rsidRPr="00B95595" w:rsidR="006E1066">
              <w:rPr>
                <w:color w:val="000000"/>
              </w:rPr>
              <w:t>docx);</w:t>
            </w:r>
          </w:p>
          <w:p w:rsidRPr="00B95595" w:rsidRDefault="00971FEB" w:rsidR="006E1066" w:rsidP="006E1066" w14:paraId="180E798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готовк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атериал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3"/>
              </w:rPr>
              <w:t xml:space="preserve"> </w:t>
            </w:r>
            <w:r w:rsidRPr="00B95595" w:rsidR="006E1066">
              <w:rPr>
                <w:color w:val="000000"/>
              </w:rPr>
              <w:t>содержать:</w:t>
            </w:r>
          </w:p>
          <w:p w:rsidRPr="00B95595" w:rsidRDefault="00971FEB" w:rsidR="006E1066" w:rsidP="006E1066" w14:paraId="7E61CCD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1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истанцион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твержд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вод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00%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иагностическу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истем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ЦКО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борк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иагностик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криншо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бранн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иагностик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ариантами-контейнерами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PNG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предпочтительный)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JPEG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WebP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PDF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BMP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айл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н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еспечива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чётко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ображ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кс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лементов</w:t>
            </w:r>
            <w:r>
              <w:rPr>
                <w:rStyle w:val="et_0"/>
              </w:rPr>
              <w:t xml:space="preserve"> </w:t>
            </w:r>
            <w:r w:rsidRPr="00B95595" w:rsidR="006E1066">
              <w:rPr>
                <w:color w:val="000000"/>
              </w:rPr>
              <w:t>интерфейса).</w:t>
            </w:r>
          </w:p>
          <w:p w:rsidRPr="00B95595" w:rsidRDefault="00971FEB" w:rsidR="006E1066" w:rsidP="006E1066" w14:paraId="7990CD1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2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ч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акет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иле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бочи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листов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формленны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пецификацие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ребования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ечатны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атериала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фай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ъем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8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,5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1"/>
              </w:rPr>
              <w:t xml:space="preserve"> </w:t>
            </w:r>
            <w:r w:rsidRPr="00B95595" w:rsidR="006E1066">
              <w:rPr>
                <w:color w:val="000000"/>
              </w:rPr>
              <w:t>docx/pdf).</w:t>
            </w:r>
          </w:p>
          <w:p w:rsidRPr="00B95595" w:rsidRDefault="00971FEB" w:rsidR="006E1066" w:rsidP="006E1066" w14:paraId="1A32BCC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сульт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ителей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держа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пис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сультативн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нлайн-сесс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ителе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держани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шен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есс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должительность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40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инут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avi/mp4/mov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аксималь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мер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айл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–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500</w:t>
            </w:r>
            <w:r>
              <w:rPr>
                <w:rStyle w:val="et_2"/>
              </w:rPr>
              <w:t xml:space="preserve"> </w:t>
            </w:r>
            <w:r w:rsidRPr="00B95595" w:rsidR="006E1066">
              <w:rPr>
                <w:color w:val="000000"/>
              </w:rPr>
              <w:t>МБ).</w:t>
            </w:r>
          </w:p>
          <w:p w:rsidRPr="00B95595" w:rsidRDefault="00971FEB" w:rsidR="006E1066" w:rsidP="006E1066" w14:paraId="3A805BEA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6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к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ыполнен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ил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евыполнении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роками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ъявленны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роприятия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пись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едательствующе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0"/>
              </w:rPr>
              <w:t xml:space="preserve"> </w:t>
            </w:r>
          </w:p>
          <w:p w:rsidRPr="00B95595" w:rsidRDefault="006E1066" w:rsidR="006E1066" w:rsidP="006E1066" w14:paraId="0CC1493F" w14:textId="77777777">
            <w:pPr>
              <w:jc w:val="both"/>
              <w:rPr>
                <w:color w:val="000000"/>
              </w:rPr>
            </w:pPr>
          </w:p>
          <w:p w:rsidRPr="00B95595" w:rsidRDefault="00971FEB" w:rsidR="006E1066" w:rsidP="006E1066" w14:paraId="3C3148B0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b/>
                <w:color w:val="000000"/>
              </w:rPr>
              <w:t>Требов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color w:val="000000"/>
              </w:rPr>
              <w:t>к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color w:val="000000"/>
              </w:rPr>
              <w:t>квалификации</w:t>
            </w:r>
            <w:r>
              <w:rPr>
                <w:rStyle w:val="et_3"/>
              </w:rPr>
              <w:t xml:space="preserve"> </w:t>
            </w:r>
            <w:r w:rsidRPr="00B95595" w:rsidR="006E1066">
              <w:rPr>
                <w:b/>
                <w:color w:val="000000"/>
              </w:rPr>
              <w:t>исполнителя</w:t>
            </w:r>
          </w:p>
          <w:p w:rsidRPr="00B95595" w:rsidRDefault="00971FEB" w:rsidR="006E1066" w:rsidP="006E1066" w14:paraId="313A89C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1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стояни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2026/2027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еб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год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ключен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твержден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епартаменто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разов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ук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город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оскв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еречен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рганизац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ысше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разования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аствующи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профессиональ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разов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явленн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1"/>
              </w:rPr>
              <w:t xml:space="preserve"> </w:t>
            </w:r>
            <w:r w:rsidRPr="00B95595" w:rsidR="006E1066">
              <w:rPr>
                <w:color w:val="000000"/>
              </w:rPr>
              <w:t>конкурса.</w:t>
            </w:r>
          </w:p>
          <w:p w:rsidRPr="00B95595" w:rsidRDefault="00971FEB" w:rsidR="00971FEB" w:rsidP="006E1066" w14:paraId="7C78C524" w14:textId="687A271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оставляе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пециалис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филю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ующем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явленном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правлен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3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оставляе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пециалистов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валификацией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казанн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ребования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екта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4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лич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олните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авила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ием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2027/2028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еб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год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числ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полнитель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алл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изера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/ил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бедителя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подтверждаетс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гарантийны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исьмом).</w:t>
            </w:r>
          </w:p>
        </w:tc>
      </w:tr>
      <w:tr w:rsidRPr="00B95595" w:rsidTr="00B95595" w:rsidR="00971FEB" w14:paraId="44D4A48B" w14:textId="77777777">
        <w:trPr>
          <w:trHeight w:val="27"/>
        </w:trPr>
        <w:tc>
          <w:tcPr>
            <w:tcW w:w="1010" w:type="pct"/>
          </w:tcPr>
          <w:p w:rsidRPr="00B95595" w:rsidRDefault="00971FEB" w:rsidR="00971FEB" w:rsidP="00D70D91" w14:paraId="099AEA42" w14:textId="71CE223A">
            <w:pPr>
              <w:rPr>
                <w:b/>
                <w:bCs/>
                <w:color w:val="000000"/>
              </w:rPr>
            </w:pPr>
            <w:r w:rsidRPr="00B95595">
              <w:rPr>
                <w:b/>
                <w:bCs/>
                <w:color w:val="000000"/>
              </w:rPr>
              <w:lastRenderedPageBreak/>
              <w:t>Экспертиза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рактиче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тап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осков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онкур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жпредмет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вык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 зн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теллектуаль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гаполис.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тенциал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предпрофессиональ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кзамен)»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омин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женер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ласс»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правл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Авиастроительные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лассы»</w:t>
            </w:r>
          </w:p>
        </w:tc>
        <w:tc>
          <w:tcPr>
            <w:tcW w:w="529" w:type="pct"/>
          </w:tcPr>
          <w:p w:rsidRPr="00B95595" w:rsidRDefault="00971FEB" w:rsidR="00971FEB" w:rsidP="00910A0F" w14:paraId="17198B4B" w14:textId="04B1A02B">
            <w:pPr>
              <w:jc w:val="center"/>
              <w:rPr>
                <w:color w:val="000000"/>
              </w:rPr>
            </w:pPr>
            <w:r w:rsidRPr="00B95595">
              <w:rPr>
                <w:color w:val="000000"/>
              </w:rPr>
              <w:t>1</w:t>
            </w:r>
          </w:p>
        </w:tc>
        <w:tc>
          <w:tcPr>
            <w:tcW w:w="553" w:type="pct"/>
          </w:tcPr>
          <w:p w:rsidRPr="00B95595" w:rsidRDefault="00971FEB" w:rsidR="00971FEB" w:rsidP="00910A0F" w14:paraId="4A018141" w14:textId="48FBFE7F">
            <w:pPr>
              <w:jc w:val="center"/>
              <w:rPr>
                <w:color w:val="000000"/>
              </w:rPr>
            </w:pPr>
            <w:r w:rsidRPr="00B95595">
              <w:rPr>
                <w:color w:val="000000"/>
              </w:rPr>
              <w:t>500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000</w:t>
            </w:r>
          </w:p>
        </w:tc>
        <w:tc>
          <w:tcPr>
            <w:tcW w:w="2908" w:type="pct"/>
          </w:tcPr>
          <w:p w:rsidRPr="00B95595" w:rsidRDefault="00971FEB" w:rsidR="006E1066" w:rsidP="006E1066" w14:paraId="72156007" w14:textId="77777777">
            <w:pPr>
              <w:jc w:val="both"/>
              <w:rPr>
                <w:color w:val="000000"/>
              </w:rPr>
            </w:pPr>
            <w:r w:rsidRPr="00B95595">
              <w:rPr>
                <w:b/>
                <w:bCs/>
                <w:color w:val="000000"/>
              </w:rPr>
              <w:t>Экспертиза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рактиче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тап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осков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онкур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жпредмет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вык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 зн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теллектуаль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гаполис.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тенциал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предпрофессиональ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кзамен)»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омин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женер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ласс»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правл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Авиастроительные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лассы»</w:t>
            </w:r>
          </w:p>
          <w:p w:rsidRPr="00B95595" w:rsidRDefault="00971FEB" w:rsidR="006E1066" w:rsidP="006E1066" w14:paraId="2D4F5CAA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B95595">
              <w:rPr>
                <w:b/>
                <w:color w:val="000000"/>
              </w:rPr>
              <w:t>Цель</w:t>
            </w:r>
            <w:r>
              <w:rPr>
                <w:rStyle w:val="et_1"/>
              </w:rPr>
              <w:t xml:space="preserve"> </w:t>
            </w:r>
            <w:r w:rsidRPr="00B95595" w:rsidR="006E1066">
              <w:rPr>
                <w:b/>
                <w:color w:val="000000"/>
              </w:rPr>
              <w:t>проекта</w:t>
            </w:r>
          </w:p>
          <w:p w:rsidRPr="00B95595" w:rsidRDefault="00971FEB" w:rsidR="006E1066" w:rsidP="006E1066" w14:paraId="4DB0825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Провест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из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осков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жпредмет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вык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н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«Интеллектуаль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гаполис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тенциал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предпрофессиональ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замен)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дал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–</w:t>
            </w:r>
            <w:r>
              <w:rPr>
                <w:rStyle w:val="et_0"/>
              </w:rPr>
              <w:t xml:space="preserve"> </w:t>
            </w:r>
            <w:r w:rsidRPr="00B95595" w:rsidR="006E1066">
              <w:rPr>
                <w:color w:val="000000"/>
              </w:rPr>
              <w:t>конкурс).</w:t>
            </w:r>
          </w:p>
          <w:p w:rsidRPr="00B95595" w:rsidRDefault="00971FEB" w:rsidR="006E1066" w:rsidP="006E1066" w14:paraId="54A5B8DF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B95595">
              <w:rPr>
                <w:b/>
                <w:color w:val="000000"/>
              </w:rPr>
              <w:t>Результ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color w:val="000000"/>
              </w:rPr>
              <w:t>предоставления</w:t>
            </w:r>
            <w:r>
              <w:rPr>
                <w:rStyle w:val="et_2"/>
              </w:rPr>
              <w:t xml:space="preserve"> </w:t>
            </w:r>
            <w:r w:rsidRPr="00B95595" w:rsidR="006E1066">
              <w:rPr>
                <w:b/>
                <w:color w:val="000000"/>
              </w:rPr>
              <w:t>гранта</w:t>
            </w:r>
          </w:p>
          <w:p w:rsidRPr="00B95595" w:rsidRDefault="00971FEB" w:rsidR="006E1066" w:rsidP="006E1066" w14:paraId="634A1C8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Экспертиз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4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 w:rsidRPr="00B95595" w:rsidR="007F0D48">
              <w:rPr>
                <w:color w:val="000000"/>
              </w:rPr>
              <w:t>.</w:t>
            </w:r>
            <w:r>
              <w:rPr>
                <w:rStyle w:val="et_2"/>
              </w:rPr>
              <w:t xml:space="preserve"> </w:t>
            </w:r>
            <w:r w:rsidRPr="00B95595" w:rsidR="007F0D48">
              <w:rPr>
                <w:color w:val="000000"/>
              </w:rPr>
              <w:t>Окончание</w:t>
            </w:r>
            <w:r>
              <w:rPr>
                <w:rStyle w:val="et_2"/>
              </w:rPr>
              <w:t xml:space="preserve"> </w:t>
            </w:r>
            <w:r w:rsidRPr="00B95595" w:rsidR="007F0D48">
              <w:rPr>
                <w:color w:val="000000"/>
              </w:rPr>
              <w:t>работ</w:t>
            </w:r>
            <w:r>
              <w:rPr>
                <w:rStyle w:val="et_1"/>
              </w:rPr>
              <w:t xml:space="preserve"> </w:t>
            </w:r>
            <w:r w:rsidRPr="00B95595" w:rsidR="007F0D48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 w:rsidR="007F0D48">
              <w:rPr>
                <w:color w:val="000000"/>
              </w:rPr>
              <w:t>гранту</w:t>
            </w:r>
            <w:r>
              <w:rPr>
                <w:rStyle w:val="et_2"/>
              </w:rPr>
              <w:t xml:space="preserve"> </w:t>
            </w:r>
            <w:r w:rsidRPr="00B95595" w:rsidR="007F0D48">
              <w:rPr>
                <w:color w:val="000000"/>
              </w:rPr>
              <w:t>–</w:t>
            </w:r>
            <w:r>
              <w:rPr>
                <w:rStyle w:val="et_2"/>
              </w:rPr>
              <w:t xml:space="preserve"> </w:t>
            </w:r>
            <w:r w:rsidRPr="00B95595" w:rsidR="007F0D48">
              <w:rPr>
                <w:color w:val="000000"/>
              </w:rPr>
              <w:t>31.12.2026</w:t>
            </w:r>
            <w:r w:rsidRPr="00B95595" w:rsidR="006E1066">
              <w:rPr>
                <w:color w:val="000000"/>
              </w:rPr>
              <w:t>.</w:t>
            </w:r>
          </w:p>
          <w:p w:rsidRPr="00B95595" w:rsidRDefault="00971FEB" w:rsidR="006E1066" w:rsidP="006E1066" w14:paraId="257955DE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B95595">
              <w:rPr>
                <w:b/>
                <w:color w:val="000000"/>
              </w:rPr>
              <w:t>Задачи</w:t>
            </w:r>
            <w:r>
              <w:rPr>
                <w:rStyle w:val="et_2"/>
              </w:rPr>
              <w:t xml:space="preserve"> </w:t>
            </w:r>
            <w:r w:rsidRPr="00B95595" w:rsidR="006E1066">
              <w:rPr>
                <w:b/>
                <w:color w:val="000000"/>
              </w:rPr>
              <w:t>проекта</w:t>
            </w:r>
          </w:p>
          <w:p w:rsidRPr="00B95595" w:rsidRDefault="00971FEB" w:rsidR="006E1066" w:rsidP="006E1066" w14:paraId="542DB122" w14:textId="16FA156E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 w:rsidR="00B95595">
              <w:rPr>
                <w:color w:val="000000"/>
              </w:rPr>
              <w:t> 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жд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ами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готовленн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чика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3"/>
              </w:rPr>
              <w:t xml:space="preserve"> </w:t>
            </w:r>
            <w:r w:rsidRPr="00B95595" w:rsidR="006E1066">
              <w:rPr>
                <w:color w:val="000000"/>
              </w:rPr>
              <w:t>конкурса.</w:t>
            </w:r>
          </w:p>
          <w:p w:rsidRPr="00B95595" w:rsidRDefault="00971FEB" w:rsidR="006E1066" w:rsidP="006E1066" w14:paraId="61B414FA" w14:textId="20288EE3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 w:rsidR="00B95595">
              <w:rPr>
                <w:color w:val="000000"/>
              </w:rPr>
              <w:t> </w:t>
            </w:r>
            <w:r w:rsidRPr="00B95595">
              <w:rPr>
                <w:color w:val="000000"/>
              </w:rPr>
              <w:t>Провед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хническ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из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ы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 w:rsidR="006E1066">
              <w:rPr>
                <w:color w:val="000000"/>
              </w:rPr>
              <w:t>конкурса.</w:t>
            </w:r>
          </w:p>
          <w:p w:rsidRPr="00B95595" w:rsidRDefault="00971FEB" w:rsidR="006E1066" w:rsidP="006E1066" w14:paraId="4E68D2A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держательн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из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 w:rsidR="006E1066">
              <w:rPr>
                <w:color w:val="000000"/>
              </w:rPr>
              <w:t>(кейсов).</w:t>
            </w:r>
          </w:p>
          <w:p w:rsidRPr="00B95595" w:rsidRDefault="00971FEB" w:rsidR="006E1066" w:rsidP="006E1066" w14:paraId="26BF8E4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ыполн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рректорски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аво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кс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 w:rsidR="006E1066">
              <w:rPr>
                <w:color w:val="000000"/>
              </w:rPr>
              <w:t>(кейсов).</w:t>
            </w:r>
          </w:p>
          <w:p w:rsidRPr="00B95595" w:rsidRDefault="00971FEB" w:rsidR="006E1066" w:rsidP="006E1066" w14:paraId="1E9CB4E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1"/>
              </w:rPr>
              <w:t xml:space="preserve"> </w:t>
            </w:r>
            <w:r w:rsidRPr="00B95595" w:rsidR="006E1066">
              <w:rPr>
                <w:color w:val="000000"/>
              </w:rPr>
              <w:t>отчетности.</w:t>
            </w:r>
          </w:p>
          <w:p w:rsidRPr="00B95595" w:rsidRDefault="006E1066" w:rsidR="006E1066" w:rsidP="006E1066" w14:paraId="0798B479" w14:textId="77777777">
            <w:pPr>
              <w:jc w:val="both"/>
              <w:rPr>
                <w:color w:val="000000"/>
              </w:rPr>
            </w:pPr>
          </w:p>
          <w:p w:rsidRPr="00B95595" w:rsidRDefault="00971FEB" w:rsidR="006E1066" w:rsidP="006E1066" w14:paraId="3196A984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b/>
                <w:color w:val="000000"/>
              </w:rPr>
              <w:t>Требов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color w:val="000000"/>
              </w:rPr>
              <w:t>к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color w:val="000000"/>
              </w:rPr>
              <w:t>реализации</w:t>
            </w:r>
            <w:r>
              <w:rPr>
                <w:rStyle w:val="et_2"/>
              </w:rPr>
              <w:t xml:space="preserve"> </w:t>
            </w:r>
            <w:r w:rsidRPr="00B95595" w:rsidR="006E1066">
              <w:rPr>
                <w:b/>
                <w:color w:val="000000"/>
              </w:rPr>
              <w:t>проекта</w:t>
            </w:r>
          </w:p>
          <w:p w:rsidRPr="00B95595" w:rsidRDefault="00971FEB" w:rsidR="006E1066" w:rsidP="006E1066" w14:paraId="734685B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Вс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роприят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н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одитьс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роками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ъявленны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роприятий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чета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илагаютс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кт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ыполнен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ил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евыполнении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ро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пись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едательствующе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чет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ны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роприятия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правляютс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лектронну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чт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im@mcko.ru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роки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казанны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1"/>
              </w:rPr>
              <w:t xml:space="preserve"> </w:t>
            </w:r>
            <w:r w:rsidRPr="00B95595" w:rsidR="006E1066">
              <w:rPr>
                <w:color w:val="000000"/>
              </w:rPr>
              <w:t>мероприятия.</w:t>
            </w:r>
          </w:p>
          <w:p w:rsidRPr="00B95595" w:rsidRDefault="00971FEB" w:rsidR="006E1066" w:rsidP="006E1066" w14:paraId="2CE5FAE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н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еспечен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заимодейств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ами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гласов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пецифик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оминации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ход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гласов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иксируются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мати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ровн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должительнос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ритер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ценив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вернуты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ветом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1"/>
              </w:rPr>
              <w:t xml:space="preserve"> </w:t>
            </w:r>
            <w:r w:rsidRPr="00B95595" w:rsidR="006E1066">
              <w:rPr>
                <w:color w:val="000000"/>
              </w:rPr>
              <w:t>наук).</w:t>
            </w:r>
          </w:p>
          <w:p w:rsidRPr="00B95595" w:rsidRDefault="00971FEB" w:rsidR="006E1066" w:rsidP="006E1066" w14:paraId="5949C35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хническа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из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одитс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2"/>
              </w:rPr>
              <w:t xml:space="preserve"> </w:t>
            </w:r>
            <w:r w:rsidRPr="00B95595" w:rsidR="006E1066">
              <w:rPr>
                <w:color w:val="000000"/>
              </w:rPr>
              <w:t>основе:</w:t>
            </w:r>
          </w:p>
          <w:p w:rsidRPr="00B95595" w:rsidRDefault="00971FEB" w:rsidR="006E1066" w:rsidP="006E1066" w14:paraId="29A08E0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казанны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 w:rsidR="006E1066">
              <w:rPr>
                <w:color w:val="000000"/>
              </w:rPr>
              <w:t>направлению;</w:t>
            </w:r>
          </w:p>
          <w:p w:rsidRPr="00B95595" w:rsidRDefault="00971FEB" w:rsidR="006E1066" w:rsidP="006E1066" w14:paraId="1F6C426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должительност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ыт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явленн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 w:rsidR="006E1066">
              <w:rPr>
                <w:color w:val="000000"/>
              </w:rPr>
              <w:t>(кейсов);</w:t>
            </w:r>
          </w:p>
          <w:p w:rsidRPr="00B95595" w:rsidRDefault="00971FEB" w:rsidR="006E1066" w:rsidP="006E1066" w14:paraId="061DE9B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0"/>
              </w:rPr>
              <w:t xml:space="preserve"> </w:t>
            </w:r>
            <w:r w:rsidRPr="00B95595" w:rsidR="006E1066">
              <w:rPr>
                <w:color w:val="000000"/>
              </w:rPr>
              <w:t>испытания;</w:t>
            </w:r>
          </w:p>
          <w:p w:rsidRPr="00B95595" w:rsidRDefault="00971FEB" w:rsidR="006E1066" w:rsidP="006E1066" w14:paraId="2F88F0B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личеств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 w:rsidR="006E1066">
              <w:rPr>
                <w:color w:val="000000"/>
              </w:rPr>
              <w:t>(кейсов);</w:t>
            </w:r>
          </w:p>
          <w:p w:rsidRPr="00B95595" w:rsidRDefault="00971FEB" w:rsidR="006E1066" w:rsidP="006E1066" w14:paraId="3B2B4E0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хнически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ребования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0"/>
              </w:rPr>
              <w:t xml:space="preserve"> </w:t>
            </w:r>
            <w:r w:rsidRPr="00B95595" w:rsidR="006E1066">
              <w:rPr>
                <w:color w:val="000000"/>
              </w:rPr>
              <w:t>основы;</w:t>
            </w:r>
          </w:p>
          <w:p w:rsidRPr="00B95595" w:rsidRDefault="00971FEB" w:rsidR="006E1066" w:rsidP="006E1066" w14:paraId="7731DEF7" w14:textId="77777777">
            <w:pPr>
              <w:jc w:val="both"/>
              <w:rPr>
                <w:rStyle w:val="et2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снов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комплектова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</w:p>
          <w:p w:rsidRPr="00B95595" w:rsidRDefault="00971FEB" w:rsidR="006E1066" w:rsidP="006E1066" w14:paraId="53323AD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 w:rsidR="006E1066">
              <w:rPr>
                <w:color w:val="000000"/>
              </w:rPr>
              <w:t>конкурса.</w:t>
            </w:r>
          </w:p>
          <w:p w:rsidRPr="00B95595" w:rsidRDefault="00971FEB" w:rsidR="006E1066" w:rsidP="006E1066" w14:paraId="1EAA10D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2"/>
              </w:rPr>
              <w:t xml:space="preserve"> </w:t>
            </w:r>
            <w:r w:rsidRPr="00B95595" w:rsidR="006E1066">
              <w:rPr>
                <w:color w:val="000000"/>
              </w:rPr>
              <w:t>вуза.</w:t>
            </w:r>
          </w:p>
          <w:p w:rsidRPr="00B95595" w:rsidRDefault="00971FEB" w:rsidR="006E1066" w:rsidP="006E1066" w14:paraId="4CC97EC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держательна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из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одитс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цен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ачеств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рректност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алидност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держ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 w:rsidR="006E1066">
              <w:rPr>
                <w:color w:val="000000"/>
              </w:rPr>
              <w:t>(кейсов):</w:t>
            </w:r>
          </w:p>
          <w:p w:rsidRPr="00B95595" w:rsidRDefault="00971FEB" w:rsidR="006E1066" w:rsidP="006E1066" w14:paraId="5C93BD0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1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целя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 w:rsidR="006E1066">
              <w:rPr>
                <w:color w:val="000000"/>
              </w:rPr>
              <w:t>стандартам:</w:t>
            </w:r>
          </w:p>
          <w:p w:rsidRPr="00B95595" w:rsidRDefault="00971FEB" w:rsidR="006E1066" w:rsidP="006E1066" w14:paraId="555610E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а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явленном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зультату</w:t>
            </w:r>
            <w:r>
              <w:rPr>
                <w:rStyle w:val="et_0"/>
              </w:rPr>
              <w:t xml:space="preserve"> </w:t>
            </w:r>
            <w:r w:rsidRPr="00B95595" w:rsidR="006E1066">
              <w:rPr>
                <w:color w:val="000000"/>
              </w:rPr>
              <w:t>обучения;</w:t>
            </w:r>
          </w:p>
          <w:p w:rsidRPr="00B95595" w:rsidRDefault="00971FEB" w:rsidR="006E1066" w:rsidP="006E1066" w14:paraId="2D8D536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грамма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урсов)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дификатор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 w:rsidR="006E1066">
              <w:rPr>
                <w:color w:val="000000"/>
              </w:rPr>
              <w:t>спецификации;</w:t>
            </w:r>
          </w:p>
          <w:p w:rsidRPr="00B95595" w:rsidRDefault="00971FEB" w:rsidR="006E1066" w:rsidP="006E1066" w14:paraId="2B019FA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сутств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йде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1"/>
              </w:rPr>
              <w:t xml:space="preserve"> </w:t>
            </w:r>
            <w:r w:rsidRPr="00B95595" w:rsidR="006E1066">
              <w:rPr>
                <w:color w:val="000000"/>
              </w:rPr>
              <w:t>тем.</w:t>
            </w:r>
          </w:p>
          <w:p w:rsidRPr="00B95595" w:rsidRDefault="00971FEB" w:rsidR="006E1066" w:rsidP="006E1066" w14:paraId="643B0CF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2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рректность</w:t>
            </w:r>
            <w:r>
              <w:rPr>
                <w:rStyle w:val="et_2"/>
              </w:rPr>
              <w:t xml:space="preserve"> </w:t>
            </w:r>
            <w:r w:rsidRPr="00B95595" w:rsidR="006E1066">
              <w:rPr>
                <w:color w:val="000000"/>
              </w:rPr>
              <w:t>содержания:</w:t>
            </w:r>
          </w:p>
          <w:p w:rsidRPr="00B95595" w:rsidRDefault="00971FEB" w:rsidR="006E1066" w:rsidP="006E1066" w14:paraId="36CF578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учна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актическая</w:t>
            </w:r>
            <w:r>
              <w:rPr>
                <w:rStyle w:val="et_3"/>
              </w:rPr>
              <w:t xml:space="preserve"> </w:t>
            </w:r>
            <w:r w:rsidRPr="00B95595" w:rsidR="006E1066">
              <w:rPr>
                <w:color w:val="000000"/>
              </w:rPr>
              <w:t>точность;</w:t>
            </w:r>
          </w:p>
          <w:p w:rsidRPr="00B95595" w:rsidRDefault="00971FEB" w:rsidR="006E1066" w:rsidP="006E1066" w14:paraId="18B065A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сутствие</w:t>
            </w:r>
            <w:r>
              <w:rPr>
                <w:rStyle w:val="et_1"/>
              </w:rPr>
              <w:t xml:space="preserve"> </w:t>
            </w:r>
            <w:r w:rsidRPr="00B95595" w:rsidR="006E1066">
              <w:rPr>
                <w:color w:val="000000"/>
              </w:rPr>
              <w:t>ошибок;</w:t>
            </w:r>
          </w:p>
          <w:p w:rsidRPr="00B95595" w:rsidRDefault="00971FEB" w:rsidR="006E1066" w:rsidP="006E1066" w14:paraId="5D02F2F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рректность</w:t>
            </w:r>
            <w:r>
              <w:rPr>
                <w:rStyle w:val="et_1"/>
              </w:rPr>
              <w:t xml:space="preserve"> </w:t>
            </w:r>
            <w:r w:rsidRPr="00B95595" w:rsidR="006E1066">
              <w:rPr>
                <w:color w:val="000000"/>
              </w:rPr>
              <w:t>терминологии;</w:t>
            </w:r>
          </w:p>
          <w:p w:rsidRPr="00B95595" w:rsidRDefault="00971FEB" w:rsidR="006E1066" w:rsidP="006E1066" w14:paraId="155A6CD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яснос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днозначнос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улиров</w:t>
            </w:r>
            <w:r w:rsidRPr="00B95595" w:rsidR="006E1066">
              <w:rPr>
                <w:color w:val="000000"/>
              </w:rPr>
              <w:t>ок;</w:t>
            </w:r>
          </w:p>
          <w:p w:rsidRPr="00B95595" w:rsidRDefault="00971FEB" w:rsidR="006E1066" w:rsidP="006E1066" w14:paraId="56DC1C4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явленном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ровн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базовый,</w:t>
            </w:r>
            <w:r>
              <w:rPr>
                <w:rStyle w:val="et_3"/>
              </w:rPr>
              <w:t xml:space="preserve"> </w:t>
            </w:r>
            <w:r w:rsidRPr="00B95595" w:rsidR="006E1066">
              <w:rPr>
                <w:color w:val="000000"/>
              </w:rPr>
              <w:t>повышенный);</w:t>
            </w:r>
          </w:p>
          <w:p w:rsidRPr="00B95595" w:rsidRDefault="00971FEB" w:rsidR="006E1066" w:rsidP="006E1066" w14:paraId="05CF84A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балансированно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спредел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ровня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д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снов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обеспеч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динаков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град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нутр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ажд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ар</w:t>
            </w:r>
            <w:r w:rsidRPr="00B95595" w:rsidR="006E1066">
              <w:rPr>
                <w:color w:val="000000"/>
              </w:rPr>
              <w:t>ианта);</w:t>
            </w:r>
          </w:p>
          <w:p w:rsidRPr="00B95595" w:rsidRDefault="00971FEB" w:rsidR="006E1066" w:rsidP="006E1066" w14:paraId="40862E4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сутств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висящи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нешнего</w:t>
            </w:r>
            <w:r>
              <w:rPr>
                <w:rStyle w:val="et_1"/>
              </w:rPr>
              <w:t xml:space="preserve"> </w:t>
            </w:r>
            <w:r w:rsidRPr="00B95595" w:rsidR="006E1066">
              <w:rPr>
                <w:color w:val="000000"/>
              </w:rPr>
              <w:t>контекста.</w:t>
            </w:r>
          </w:p>
          <w:p w:rsidRPr="00B95595" w:rsidRDefault="00971FEB" w:rsidR="006E1066" w:rsidP="006E1066" w14:paraId="3F5BD8E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3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3"/>
              </w:rPr>
              <w:t xml:space="preserve"> </w:t>
            </w:r>
            <w:r w:rsidRPr="00B95595" w:rsidR="006E1066">
              <w:rPr>
                <w:color w:val="000000"/>
              </w:rPr>
              <w:t>решаемость:</w:t>
            </w:r>
          </w:p>
          <w:p w:rsidRPr="00B95595" w:rsidRDefault="00971FEB" w:rsidR="006E1066" w:rsidP="006E1066" w14:paraId="072AFDC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лич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ррект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ш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ажд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3"/>
              </w:rPr>
              <w:t xml:space="preserve"> </w:t>
            </w:r>
            <w:r w:rsidRPr="00B95595" w:rsidR="006E1066">
              <w:rPr>
                <w:color w:val="000000"/>
              </w:rPr>
              <w:t>(кейса);</w:t>
            </w:r>
          </w:p>
          <w:p w:rsidRPr="00B95595" w:rsidRDefault="00971FEB" w:rsidR="006E1066" w:rsidP="006E1066" w14:paraId="4AEA0E6E" w14:textId="77777777">
            <w:pPr>
              <w:jc w:val="both"/>
              <w:rPr>
                <w:rStyle w:val="et3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сутств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ескольки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авиль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ве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есл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но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усмотрено</w:t>
            </w:r>
          </w:p>
          <w:p w:rsidRPr="00B95595" w:rsidRDefault="00971FEB" w:rsidR="006E1066" w:rsidP="006E1066" w14:paraId="09174B9A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заданием</w:t>
            </w:r>
            <w:r>
              <w:rPr>
                <w:rStyle w:val="et_2"/>
              </w:rPr>
              <w:t xml:space="preserve"> </w:t>
            </w:r>
            <w:r w:rsidRPr="00B95595" w:rsidR="006E1066">
              <w:rPr>
                <w:color w:val="000000"/>
              </w:rPr>
              <w:t>(кейсом)).</w:t>
            </w:r>
          </w:p>
          <w:p w:rsidRPr="00B95595" w:rsidRDefault="00971FEB" w:rsidR="00A70D63" w:rsidP="006E1066" w14:paraId="44D25CB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1"/>
              </w:rPr>
              <w:t xml:space="preserve"> </w:t>
            </w:r>
            <w:r w:rsidRPr="00B95595" w:rsidR="00A70D63">
              <w:rPr>
                <w:color w:val="000000"/>
              </w:rPr>
              <w:t>наук).</w:t>
            </w:r>
          </w:p>
          <w:p w:rsidRPr="00B95595" w:rsidRDefault="00971FEB" w:rsidR="00810333" w:rsidP="006E1066" w14:paraId="366F826F" w14:textId="1005AD34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рректорска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ав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кс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существляетс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ивед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кс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орма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усск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языка: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справл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грамматических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рфографических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унктуацио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тилистических</w:t>
            </w:r>
            <w:r>
              <w:rPr>
                <w:rStyle w:val="et_3"/>
              </w:rPr>
              <w:t xml:space="preserve"> </w:t>
            </w:r>
            <w:r w:rsidRPr="00B95595" w:rsidR="00810333">
              <w:rPr>
                <w:color w:val="000000"/>
              </w:rPr>
              <w:t>ошибок;</w:t>
            </w:r>
          </w:p>
          <w:p w:rsidRPr="00B95595" w:rsidRDefault="00971FEB" w:rsidR="00810333" w:rsidP="006E1066" w14:paraId="5A57CC9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нификац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рминолог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формл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се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 w:rsidR="00810333">
              <w:rPr>
                <w:color w:val="000000"/>
              </w:rPr>
              <w:t>(кейсов);</w:t>
            </w:r>
          </w:p>
          <w:p w:rsidRPr="00B95595" w:rsidRDefault="00971FEB" w:rsidR="00810333" w:rsidP="006E1066" w14:paraId="3BA66C3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еспеч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единообраз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улирово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я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ах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талонных</w:t>
            </w:r>
            <w:r>
              <w:rPr>
                <w:rStyle w:val="et_0"/>
              </w:rPr>
              <w:t xml:space="preserve"> </w:t>
            </w:r>
            <w:r w:rsidRPr="00B95595" w:rsidR="00810333">
              <w:rPr>
                <w:color w:val="000000"/>
              </w:rPr>
              <w:t>ответах.</w:t>
            </w:r>
          </w:p>
          <w:p w:rsidRPr="00B95595" w:rsidRDefault="00971FEB" w:rsidR="00810333" w:rsidP="006E1066" w14:paraId="3AE6BBF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0"/>
              </w:rPr>
              <w:t xml:space="preserve"> </w:t>
            </w:r>
            <w:r w:rsidRPr="00B95595" w:rsidR="00810333">
              <w:rPr>
                <w:color w:val="000000"/>
              </w:rPr>
              <w:t>наук).</w:t>
            </w:r>
          </w:p>
          <w:p w:rsidRPr="00B95595" w:rsidRDefault="00971FEB" w:rsidR="00810333" w:rsidP="006E1066" w14:paraId="62402A1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четности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готовлен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тогов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ботах,</w:t>
            </w:r>
            <w:r>
              <w:rPr>
                <w:rStyle w:val="et_3"/>
              </w:rPr>
              <w:t xml:space="preserve"> </w:t>
            </w:r>
            <w:r w:rsidRPr="00B95595" w:rsidR="00810333">
              <w:rPr>
                <w:color w:val="000000"/>
              </w:rPr>
              <w:t>включающий:</w:t>
            </w:r>
          </w:p>
          <w:p w:rsidRPr="00B95595" w:rsidRDefault="00971FEB" w:rsidR="00810333" w:rsidP="006E1066" w14:paraId="51D123B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писа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ных</w:t>
            </w:r>
            <w:r>
              <w:rPr>
                <w:rStyle w:val="et_2"/>
              </w:rPr>
              <w:t xml:space="preserve"> </w:t>
            </w:r>
            <w:r w:rsidRPr="00B95595" w:rsidR="00810333">
              <w:rPr>
                <w:color w:val="000000"/>
              </w:rPr>
              <w:t>процедур;</w:t>
            </w:r>
          </w:p>
          <w:p w:rsidRPr="00B95595" w:rsidRDefault="00971FEB" w:rsidR="00810333" w:rsidP="006E1066" w14:paraId="0DB93225" w14:textId="77777777">
            <w:pPr>
              <w:jc w:val="both"/>
              <w:rPr>
                <w:rStyle w:val="et3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иксаци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зульта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хнической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держательн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из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</w:p>
          <w:p w:rsidRPr="00B95595" w:rsidRDefault="00971FEB" w:rsidR="00810333" w:rsidP="006E1066" w14:paraId="40C0A45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орректорской</w:t>
            </w:r>
            <w:r>
              <w:rPr>
                <w:rStyle w:val="et_2"/>
              </w:rPr>
              <w:t xml:space="preserve"> </w:t>
            </w:r>
            <w:r w:rsidRPr="00B95595" w:rsidR="00810333">
              <w:rPr>
                <w:color w:val="000000"/>
              </w:rPr>
              <w:t>правки;</w:t>
            </w:r>
          </w:p>
          <w:p w:rsidRPr="00B95595" w:rsidRDefault="00971FEB" w:rsidR="00810333" w:rsidP="006E1066" w14:paraId="4CD5B19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нализ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вновесности</w:t>
            </w:r>
            <w:r>
              <w:rPr>
                <w:rStyle w:val="et_1"/>
              </w:rPr>
              <w:t xml:space="preserve"> </w:t>
            </w:r>
            <w:r w:rsidRPr="00B95595" w:rsidR="00810333">
              <w:rPr>
                <w:color w:val="000000"/>
              </w:rPr>
              <w:t>вариантов;</w:t>
            </w:r>
          </w:p>
          <w:p w:rsidRPr="00B95595" w:rsidRDefault="00971FEB" w:rsidR="00810333" w:rsidP="006E1066" w14:paraId="5B1F5B82" w14:textId="77777777">
            <w:pPr>
              <w:jc w:val="both"/>
              <w:rPr>
                <w:rStyle w:val="et1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ны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кументы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ыполн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акт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ыполн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бот,</w:t>
            </w:r>
          </w:p>
          <w:p w:rsidRPr="00B95595" w:rsidRDefault="00971FEB" w:rsidR="00810333" w:rsidP="006E1066" w14:paraId="7DB0780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экспертны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ключения</w:t>
            </w:r>
            <w:r w:rsidRPr="00B95595" w:rsidR="00810333">
              <w:rPr>
                <w:color w:val="000000"/>
              </w:rPr>
              <w:t>).</w:t>
            </w:r>
          </w:p>
          <w:p w:rsidRPr="00B95595" w:rsidRDefault="00971FEB" w:rsidR="00810333" w:rsidP="006E1066" w14:paraId="4B7A5F4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1"/>
              </w:rPr>
              <w:t xml:space="preserve"> </w:t>
            </w:r>
            <w:r w:rsidRPr="00B95595" w:rsidR="00810333">
              <w:rPr>
                <w:color w:val="000000"/>
              </w:rPr>
              <w:t>вуза.</w:t>
            </w:r>
          </w:p>
          <w:p w:rsidRPr="00B95595" w:rsidRDefault="00810333" w:rsidR="00810333" w:rsidP="006E1066" w14:paraId="435FE020" w14:textId="77777777">
            <w:pPr>
              <w:jc w:val="both"/>
              <w:rPr>
                <w:color w:val="000000"/>
              </w:rPr>
            </w:pPr>
          </w:p>
          <w:p w:rsidRPr="00B95595" w:rsidRDefault="00971FEB" w:rsidR="00810333" w:rsidP="006E1066" w14:paraId="625E39DF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b/>
                <w:color w:val="000000"/>
              </w:rPr>
              <w:lastRenderedPageBreak/>
              <w:t>Требов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color w:val="000000"/>
              </w:rPr>
              <w:t>к</w:t>
            </w:r>
            <w:r>
              <w:rPr>
                <w:rStyle w:val="et_2"/>
              </w:rPr>
              <w:t xml:space="preserve"> </w:t>
            </w:r>
            <w:r w:rsidRPr="00B95595" w:rsidR="00810333">
              <w:rPr>
                <w:b/>
                <w:color w:val="000000"/>
              </w:rPr>
              <w:t>отчетности</w:t>
            </w:r>
          </w:p>
          <w:p w:rsidRPr="00B95595" w:rsidRDefault="00971FEB" w:rsidR="00810333" w:rsidP="006E1066" w14:paraId="4F25736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гласован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3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1"/>
              </w:rPr>
              <w:t xml:space="preserve"> </w:t>
            </w:r>
            <w:r w:rsidRPr="00B95595" w:rsidR="00810333">
              <w:rPr>
                <w:color w:val="000000"/>
              </w:rPr>
              <w:t>содержать:</w:t>
            </w:r>
          </w:p>
          <w:p w:rsidRPr="00B95595" w:rsidRDefault="00971FEB" w:rsidR="00810333" w:rsidP="006E1066" w14:paraId="6AA9C34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пецификаци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казанием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матик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ровне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ложности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должительности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ритерие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ценивания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пис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орудов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docx);</w:t>
            </w:r>
          </w:p>
          <w:p w:rsidRPr="00B95595" w:rsidRDefault="00971FEB" w:rsidR="00810333" w:rsidP="006E1066" w14:paraId="1F348E2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1"/>
              </w:rPr>
              <w:t xml:space="preserve"> </w:t>
            </w:r>
            <w:r w:rsidRPr="00B95595" w:rsidR="00810333">
              <w:rPr>
                <w:color w:val="000000"/>
              </w:rPr>
              <w:t>pdf).</w:t>
            </w:r>
          </w:p>
          <w:p w:rsidRPr="00B95595" w:rsidRDefault="00971FEB" w:rsidR="00810333" w:rsidP="006E1066" w14:paraId="52760CEE" w14:textId="114DD6B2">
            <w:pPr>
              <w:jc w:val="both"/>
              <w:rPr>
                <w:rStyle w:val="et0"/>
              </w:rPr>
            </w:pPr>
            <w:r w:rsidRPr="00B95595">
              <w:rPr>
                <w:color w:val="000000"/>
              </w:rPr>
              <w:t>2.</w:t>
            </w:r>
            <w:r w:rsidR="00B95595">
              <w:rPr>
                <w:color w:val="000000"/>
              </w:rPr>
              <w:t> 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хническ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из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держа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ключ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ул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тверждающие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чт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чик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4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ариан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ейса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5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ейса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обра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даптирова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с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ны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ы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ую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снов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</w:p>
          <w:p w:rsidRPr="00B95595" w:rsidRDefault="00971FEB" w:rsidR="00810333" w:rsidP="006E1066" w14:paraId="16F5980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2"/>
              </w:rPr>
              <w:t xml:space="preserve"> </w:t>
            </w:r>
            <w:r w:rsidRPr="00B95595" w:rsidR="00810333">
              <w:rPr>
                <w:color w:val="000000"/>
              </w:rPr>
              <w:t>pdf).</w:t>
            </w:r>
          </w:p>
          <w:p w:rsidRPr="00B95595" w:rsidRDefault="00971FEB" w:rsidR="00810333" w:rsidP="006E1066" w14:paraId="7796BC0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держательн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из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1"/>
              </w:rPr>
              <w:t xml:space="preserve"> </w:t>
            </w:r>
            <w:r w:rsidRPr="00B95595" w:rsidR="00810333">
              <w:rPr>
                <w:color w:val="000000"/>
              </w:rPr>
              <w:t>содержать:</w:t>
            </w:r>
          </w:p>
          <w:p w:rsidRPr="00B95595" w:rsidRDefault="00971FEB" w:rsidR="00810333" w:rsidP="006E1066" w14:paraId="4452F03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из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4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ейса))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иложенны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вернуты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шение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1"/>
              </w:rPr>
              <w:t xml:space="preserve"> </w:t>
            </w:r>
            <w:r w:rsidRPr="00B95595" w:rsidR="00810333">
              <w:rPr>
                <w:color w:val="000000"/>
              </w:rPr>
              <w:t>docx);</w:t>
            </w:r>
          </w:p>
          <w:p w:rsidRPr="00B95595" w:rsidRDefault="00971FEB" w:rsidR="00810333" w:rsidP="006E1066" w14:paraId="3CB6D76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целя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тандартам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рректнос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держ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шаемос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из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2"/>
              </w:rPr>
              <w:t xml:space="preserve"> </w:t>
            </w:r>
            <w:r w:rsidRPr="00B95595" w:rsidR="00810333">
              <w:rPr>
                <w:color w:val="000000"/>
              </w:rPr>
              <w:t>pdf).</w:t>
            </w:r>
          </w:p>
          <w:p w:rsidRPr="00B95595" w:rsidRDefault="00971FEB" w:rsidR="00810333" w:rsidP="006E1066" w14:paraId="6779D20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рректорск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авк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кс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1"/>
              </w:rPr>
              <w:t xml:space="preserve"> </w:t>
            </w:r>
            <w:r w:rsidRPr="00B95595" w:rsidR="00810333">
              <w:rPr>
                <w:color w:val="000000"/>
              </w:rPr>
              <w:t>содержать:</w:t>
            </w:r>
          </w:p>
          <w:p w:rsidRPr="00B95595" w:rsidRDefault="00971FEB" w:rsidR="00810333" w:rsidP="006E1066" w14:paraId="526D0B4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корректирова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4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ейса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2"/>
              </w:rPr>
              <w:t xml:space="preserve"> </w:t>
            </w:r>
            <w:r w:rsidRPr="00B95595" w:rsidR="00810333">
              <w:rPr>
                <w:color w:val="000000"/>
              </w:rPr>
              <w:t>docx);</w:t>
            </w:r>
          </w:p>
          <w:p w:rsidRPr="00B95595" w:rsidRDefault="00971FEB" w:rsidR="00810333" w:rsidP="006E1066" w14:paraId="0E23523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ивед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кс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орма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ус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язы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0"/>
              </w:rPr>
              <w:t xml:space="preserve"> </w:t>
            </w:r>
            <w:r w:rsidRPr="00B95595" w:rsidR="00810333">
              <w:rPr>
                <w:color w:val="000000"/>
              </w:rPr>
              <w:t>pdf).</w:t>
            </w:r>
          </w:p>
          <w:p w:rsidRPr="00B95595" w:rsidRDefault="00971FEB" w:rsidR="00810333" w:rsidP="006E1066" w14:paraId="155F9F4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5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к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ыполнен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ил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евыполнении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роками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ъявленны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роприятия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пись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едательствующе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1"/>
              </w:rPr>
              <w:t xml:space="preserve"> </w:t>
            </w:r>
          </w:p>
          <w:p w:rsidRPr="00B95595" w:rsidRDefault="00971FEB" w:rsidR="00810333" w:rsidP="006E1066" w14:paraId="32D18CB0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B95595">
              <w:rPr>
                <w:b/>
                <w:color w:val="000000"/>
              </w:rPr>
              <w:t>Требов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color w:val="000000"/>
              </w:rPr>
              <w:t>к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color w:val="000000"/>
              </w:rPr>
              <w:t>квалификации</w:t>
            </w:r>
            <w:r>
              <w:rPr>
                <w:rStyle w:val="et_2"/>
              </w:rPr>
              <w:t xml:space="preserve"> </w:t>
            </w:r>
            <w:r w:rsidRPr="00B95595" w:rsidR="00810333">
              <w:rPr>
                <w:b/>
                <w:color w:val="000000"/>
              </w:rPr>
              <w:t>исполнителя</w:t>
            </w:r>
          </w:p>
          <w:p w:rsidRPr="00B95595" w:rsidRDefault="00971FEB" w:rsidR="00810333" w:rsidP="006E1066" w14:paraId="50A90A88" w14:textId="06D806F8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 w:rsidR="00B95595">
              <w:rPr>
                <w:color w:val="000000"/>
              </w:rPr>
              <w:t> 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стояни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2026/2027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еб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год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ключен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твержден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епартамент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разов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ук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город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оскв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еречен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рганизац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ысше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разования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аствующи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профессиональ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разов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явленн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2"/>
              </w:rPr>
              <w:t xml:space="preserve"> </w:t>
            </w:r>
            <w:r w:rsidRPr="00B95595" w:rsidR="00810333">
              <w:rPr>
                <w:color w:val="000000"/>
              </w:rPr>
              <w:t>конкурса.</w:t>
            </w:r>
          </w:p>
          <w:p w:rsidRPr="00B95595" w:rsidRDefault="00971FEB" w:rsidR="00810333" w:rsidP="006E1066" w14:paraId="39456332" w14:textId="3BD61228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 w:rsidR="00B95595">
              <w:rPr>
                <w:color w:val="000000"/>
              </w:rPr>
              <w:t> 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оставляе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пециалис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филю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ующем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явленном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правлению</w:t>
            </w:r>
            <w:r>
              <w:rPr>
                <w:rStyle w:val="et_2"/>
              </w:rPr>
              <w:t xml:space="preserve"> </w:t>
            </w:r>
            <w:r w:rsidRPr="00B95595" w:rsidR="00810333">
              <w:rPr>
                <w:color w:val="000000"/>
              </w:rPr>
              <w:t>конкурса.</w:t>
            </w:r>
          </w:p>
          <w:p w:rsidRPr="00B95595" w:rsidRDefault="00971FEB" w:rsidR="00971FEB" w:rsidP="006E1066" w14:paraId="36C87F9E" w14:textId="23E9A858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 w:rsidR="00B95595">
              <w:rPr>
                <w:color w:val="000000"/>
              </w:rPr>
              <w:t> 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оставляе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пециалистов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валификацией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казанн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ребования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екта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4.</w:t>
            </w:r>
            <w:r w:rsidR="00B95595">
              <w:rPr>
                <w:color w:val="000000"/>
              </w:rPr>
              <w:t> </w:t>
            </w:r>
            <w:r w:rsidRPr="00B95595">
              <w:rPr>
                <w:color w:val="000000"/>
              </w:rPr>
              <w:t>Налич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олните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авила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ием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2027/2028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еб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год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числ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полнитель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алл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изера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/ил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бедителя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подтверждаетс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гарантийны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исьмом).</w:t>
            </w:r>
          </w:p>
        </w:tc>
      </w:tr>
      <w:tr w:rsidRPr="00B95595" w:rsidTr="00B95595" w:rsidR="00971FEB" w14:paraId="775C7E96" w14:textId="77777777">
        <w:trPr>
          <w:trHeight w:val="27"/>
        </w:trPr>
        <w:tc>
          <w:tcPr>
            <w:tcW w:w="1010" w:type="pct"/>
          </w:tcPr>
          <w:p w:rsidRPr="00B95595" w:rsidRDefault="00971FEB" w:rsidR="00971FEB" w:rsidP="008E5B20" w14:paraId="2CB941AA" w14:textId="0F516F4A">
            <w:pPr>
              <w:rPr>
                <w:b/>
                <w:bCs/>
                <w:color w:val="000000"/>
              </w:rPr>
            </w:pPr>
            <w:r w:rsidRPr="00B95595">
              <w:rPr>
                <w:b/>
                <w:bCs/>
                <w:color w:val="000000"/>
              </w:rPr>
              <w:lastRenderedPageBreak/>
              <w:t>Разработ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тодическое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сопровожд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рактиче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тап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осков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онкур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жпредмет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вык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 зн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теллектуаль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гаполис.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тенциал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предпрофессиональ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кзамен)»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омин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женер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ласс»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правл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Космическ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лассы»</w:t>
            </w:r>
          </w:p>
        </w:tc>
        <w:tc>
          <w:tcPr>
            <w:tcW w:w="529" w:type="pct"/>
          </w:tcPr>
          <w:p w:rsidRPr="00B95595" w:rsidRDefault="00971FEB" w:rsidR="00971FEB" w:rsidP="00910A0F" w14:paraId="5A18D014" w14:textId="7B8C9C94">
            <w:pPr>
              <w:jc w:val="center"/>
              <w:rPr>
                <w:color w:val="000000"/>
              </w:rPr>
            </w:pPr>
            <w:r w:rsidRPr="00B95595">
              <w:rPr>
                <w:color w:val="000000"/>
              </w:rPr>
              <w:t>1</w:t>
            </w:r>
          </w:p>
        </w:tc>
        <w:tc>
          <w:tcPr>
            <w:tcW w:w="553" w:type="pct"/>
          </w:tcPr>
          <w:p w:rsidRPr="00B95595" w:rsidRDefault="00971FEB" w:rsidR="00971FEB" w:rsidP="00910A0F" w14:paraId="04F36763" w14:textId="5D7A0B64">
            <w:pPr>
              <w:jc w:val="center"/>
              <w:rPr>
                <w:color w:val="000000"/>
              </w:rPr>
            </w:pPr>
            <w:r w:rsidRPr="00B95595">
              <w:rPr>
                <w:color w:val="000000"/>
              </w:rPr>
              <w:t>1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000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000</w:t>
            </w:r>
          </w:p>
        </w:tc>
        <w:tc>
          <w:tcPr>
            <w:tcW w:w="2908" w:type="pct"/>
          </w:tcPr>
          <w:p w:rsidRPr="00B95595" w:rsidRDefault="00971FEB" w:rsidR="00810333" w:rsidP="00810333" w14:paraId="238BF24A" w14:textId="77777777">
            <w:pPr>
              <w:jc w:val="both"/>
              <w:rPr>
                <w:color w:val="000000"/>
              </w:rPr>
            </w:pPr>
            <w:r w:rsidRPr="00B95595">
              <w:rPr>
                <w:b/>
                <w:bCs/>
                <w:color w:val="000000"/>
              </w:rPr>
              <w:t>Разработ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тодическое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сопровожд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рактиче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тап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осков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жпредмет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вык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 зн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теллектуаль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гаполис.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тенциал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предпрофессиональ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кзамен)»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омин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женер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ласс»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правл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Космическ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лассы»</w:t>
            </w:r>
          </w:p>
          <w:p w:rsidRPr="00B95595" w:rsidRDefault="00971FEB" w:rsidR="00810333" w:rsidP="00810333" w14:paraId="0E996B2F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B95595">
              <w:rPr>
                <w:b/>
                <w:color w:val="000000"/>
              </w:rPr>
              <w:t>Цель</w:t>
            </w:r>
            <w:r>
              <w:rPr>
                <w:rStyle w:val="et_2"/>
              </w:rPr>
              <w:t xml:space="preserve"> </w:t>
            </w:r>
            <w:r w:rsidRPr="00B95595" w:rsidR="00810333">
              <w:rPr>
                <w:b/>
                <w:color w:val="000000"/>
              </w:rPr>
              <w:t>проекта</w:t>
            </w:r>
          </w:p>
          <w:p w:rsidRPr="00B95595" w:rsidRDefault="00971FEB" w:rsidR="00810333" w:rsidP="00810333" w14:paraId="3484AA9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Разработа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ы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атериал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осков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жпредмет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вык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н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«Интеллектуаль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гаполис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тенциал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предпрофессиональ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замен)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дал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–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еспечи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о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провожд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правления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B95595">
              <w:rPr>
                <w:b/>
                <w:color w:val="000000"/>
              </w:rPr>
              <w:t>Результ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color w:val="000000"/>
              </w:rPr>
              <w:t>предоставления</w:t>
            </w:r>
            <w:r>
              <w:rPr>
                <w:rStyle w:val="et_0"/>
              </w:rPr>
              <w:t xml:space="preserve"> </w:t>
            </w:r>
            <w:r w:rsidRPr="00B95595" w:rsidR="00810333">
              <w:rPr>
                <w:b/>
                <w:color w:val="000000"/>
              </w:rPr>
              <w:t>гранта</w:t>
            </w:r>
          </w:p>
          <w:p w:rsidRPr="00B95595" w:rsidRDefault="00971FEB" w:rsidR="00810333" w:rsidP="00810333" w14:paraId="23C6779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Разработ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4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ариан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мплек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и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атериал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бор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даптац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5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 w:rsidRPr="00B95595" w:rsidR="007F0D48">
              <w:rPr>
                <w:color w:val="000000"/>
              </w:rPr>
              <w:t>.</w:t>
            </w:r>
            <w:r>
              <w:rPr>
                <w:rStyle w:val="et_2"/>
              </w:rPr>
              <w:t xml:space="preserve"> </w:t>
            </w:r>
            <w:r w:rsidRPr="00B95595" w:rsidR="007F0D48">
              <w:rPr>
                <w:color w:val="000000"/>
              </w:rPr>
              <w:t>Окончание</w:t>
            </w:r>
            <w:r>
              <w:rPr>
                <w:rStyle w:val="et_1"/>
              </w:rPr>
              <w:t xml:space="preserve"> </w:t>
            </w:r>
            <w:r w:rsidRPr="00B95595" w:rsidR="007F0D48">
              <w:rPr>
                <w:color w:val="000000"/>
              </w:rPr>
              <w:t>работ</w:t>
            </w:r>
            <w:r>
              <w:rPr>
                <w:rStyle w:val="et_0"/>
              </w:rPr>
              <w:t xml:space="preserve"> </w:t>
            </w:r>
            <w:r w:rsidRPr="00B95595" w:rsidR="007F0D48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 w:rsidR="007F0D48">
              <w:rPr>
                <w:color w:val="000000"/>
              </w:rPr>
              <w:t>гранту</w:t>
            </w:r>
            <w:r>
              <w:rPr>
                <w:rStyle w:val="et_1"/>
              </w:rPr>
              <w:t xml:space="preserve"> </w:t>
            </w:r>
            <w:r w:rsidRPr="00B95595" w:rsidR="007F0D48">
              <w:rPr>
                <w:color w:val="000000"/>
              </w:rPr>
              <w:t>–</w:t>
            </w:r>
            <w:r>
              <w:rPr>
                <w:rStyle w:val="et_0"/>
              </w:rPr>
              <w:t xml:space="preserve"> </w:t>
            </w:r>
            <w:r w:rsidRPr="00B95595" w:rsidR="007F0D48">
              <w:rPr>
                <w:color w:val="000000"/>
              </w:rPr>
              <w:t>31.12.2026</w:t>
            </w:r>
            <w:r w:rsidRPr="00B95595">
              <w:rPr>
                <w:color w:val="000000"/>
              </w:rPr>
              <w:t>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B95595">
              <w:rPr>
                <w:b/>
                <w:color w:val="000000"/>
              </w:rPr>
              <w:t>Задачи</w:t>
            </w:r>
            <w:r>
              <w:rPr>
                <w:rStyle w:val="et_1"/>
              </w:rPr>
              <w:t xml:space="preserve"> </w:t>
            </w:r>
            <w:r w:rsidRPr="00B95595" w:rsidR="00810333">
              <w:rPr>
                <w:b/>
                <w:color w:val="000000"/>
              </w:rPr>
              <w:t>проекта</w:t>
            </w:r>
          </w:p>
          <w:p w:rsidRPr="00B95595" w:rsidRDefault="00971FEB" w:rsidR="00810333" w:rsidP="00810333" w14:paraId="4B8DEC2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1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1"/>
              </w:rPr>
              <w:t xml:space="preserve"> </w:t>
            </w:r>
            <w:r w:rsidRPr="00B95595" w:rsidR="00810333">
              <w:rPr>
                <w:color w:val="000000"/>
              </w:rPr>
              <w:t>экспертами).</w:t>
            </w:r>
          </w:p>
          <w:p w:rsidRPr="00B95595" w:rsidRDefault="00971FEB" w:rsidR="00810333" w:rsidP="00810333" w14:paraId="7DB0C28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бор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даптаци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ыдущ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год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бан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работ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ны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мечаниям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 w:rsidR="00810333">
              <w:rPr>
                <w:color w:val="000000"/>
              </w:rPr>
              <w:t>экспертами.</w:t>
            </w:r>
          </w:p>
          <w:p w:rsidRPr="00B95595" w:rsidRDefault="00971FEB" w:rsidR="00810333" w:rsidP="00810333" w14:paraId="068C42E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и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комендац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бор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 w:rsidR="00810333">
              <w:rPr>
                <w:color w:val="000000"/>
              </w:rPr>
              <w:t>учителей.</w:t>
            </w:r>
          </w:p>
          <w:p w:rsidRPr="00B95595" w:rsidRDefault="00971FEB" w:rsidR="00810333" w:rsidP="00810333" w14:paraId="3D672F5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атериал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:</w:t>
            </w:r>
            <w:r>
              <w:rPr>
                <w:rStyle w:val="et_3"/>
              </w:rPr>
              <w:t xml:space="preserve"> </w:t>
            </w:r>
          </w:p>
          <w:p w:rsidRPr="00B95595" w:rsidRDefault="00971FEB" w:rsidR="00810333" w:rsidP="00810333" w14:paraId="5E2C4D1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истанцион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вод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иагностическу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истему</w:t>
            </w:r>
            <w:r>
              <w:rPr>
                <w:rStyle w:val="et_0"/>
              </w:rPr>
              <w:t xml:space="preserve"> </w:t>
            </w:r>
            <w:r w:rsidRPr="00B95595" w:rsidR="00810333">
              <w:rPr>
                <w:color w:val="000000"/>
              </w:rPr>
              <w:t>МЦКО;</w:t>
            </w:r>
          </w:p>
          <w:p w:rsidRPr="00B95595" w:rsidRDefault="00971FEB" w:rsidR="00810333" w:rsidP="00810333" w14:paraId="51D3B61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ч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формл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иле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бочи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лис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 w:rsidR="00810333">
              <w:rPr>
                <w:color w:val="000000"/>
              </w:rPr>
              <w:t>(кейсов).</w:t>
            </w:r>
          </w:p>
          <w:p w:rsidRPr="00B95595" w:rsidRDefault="00971FEB" w:rsidR="00810333" w:rsidP="00810333" w14:paraId="063184D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готовк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пис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сульт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ителе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шени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 w:rsidR="00810333">
              <w:rPr>
                <w:color w:val="000000"/>
              </w:rPr>
              <w:t>(кейсов).</w:t>
            </w:r>
          </w:p>
          <w:p w:rsidRPr="00B95595" w:rsidRDefault="00971FEB" w:rsidR="00810333" w:rsidP="00810333" w14:paraId="56DED9AD" w14:textId="1AAB914A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6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3"/>
              </w:rPr>
              <w:t xml:space="preserve"> </w:t>
            </w:r>
            <w:r w:rsidRPr="00B95595" w:rsidR="00810333">
              <w:rPr>
                <w:color w:val="000000"/>
              </w:rPr>
              <w:t>отчетности.</w:t>
            </w:r>
          </w:p>
          <w:p w:rsidRPr="00B95595" w:rsidRDefault="00810333" w:rsidR="00810333" w:rsidP="00810333" w14:paraId="42F17376" w14:textId="77777777">
            <w:pPr>
              <w:jc w:val="both"/>
              <w:rPr>
                <w:color w:val="000000"/>
              </w:rPr>
            </w:pPr>
          </w:p>
          <w:p w:rsidRPr="00B95595" w:rsidRDefault="00971FEB" w:rsidR="00810333" w:rsidP="00810333" w14:paraId="1EB5116A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b/>
                <w:color w:val="000000"/>
              </w:rPr>
              <w:t>Требов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color w:val="000000"/>
              </w:rPr>
              <w:t>к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color w:val="000000"/>
              </w:rPr>
              <w:t>реализ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color w:val="000000"/>
              </w:rPr>
              <w:t>про</w:t>
            </w:r>
            <w:r w:rsidRPr="00B95595" w:rsidR="00810333">
              <w:rPr>
                <w:b/>
                <w:color w:val="000000"/>
              </w:rPr>
              <w:t>екта</w:t>
            </w:r>
          </w:p>
          <w:p w:rsidRPr="00B95595" w:rsidRDefault="00971FEB" w:rsidR="00810333" w:rsidP="00810333" w14:paraId="74BCA7AA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Вс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роприят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н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одитьс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роками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ъявленны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роприятий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чета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илагаютс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кт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ыполнен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ил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евыполнении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ро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пись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едательствующе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ны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роприятия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правляютс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лектронну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чт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im@mcko.ru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роки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казанны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роприятия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1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ами)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н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ан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гласован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пецификац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оминации,</w:t>
            </w:r>
            <w:r>
              <w:rPr>
                <w:rStyle w:val="et_3"/>
              </w:rPr>
              <w:t xml:space="preserve"> </w:t>
            </w:r>
            <w:r w:rsidRPr="00B95595" w:rsidR="00810333">
              <w:rPr>
                <w:color w:val="000000"/>
              </w:rPr>
              <w:t>включающая:</w:t>
            </w:r>
          </w:p>
          <w:p w:rsidRPr="00B95595" w:rsidRDefault="00971FEB" w:rsidR="00810333" w:rsidP="00810333" w14:paraId="28D6963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м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грамма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учающихс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1-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ласс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лас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ерв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лугод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1</w:t>
            </w:r>
            <w:r>
              <w:rPr>
                <w:rStyle w:val="et_0"/>
              </w:rPr>
              <w:t xml:space="preserve"> </w:t>
            </w:r>
            <w:r w:rsidRPr="00B95595" w:rsidR="00810333">
              <w:rPr>
                <w:color w:val="000000"/>
              </w:rPr>
              <w:t>класса);</w:t>
            </w:r>
          </w:p>
          <w:p w:rsidRPr="00B95595" w:rsidRDefault="00971FEB" w:rsidR="00810333" w:rsidP="00810333" w14:paraId="3D2E92BA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ровн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 w:rsidR="00810333">
              <w:rPr>
                <w:color w:val="000000"/>
              </w:rPr>
              <w:t>(кейсов);</w:t>
            </w:r>
          </w:p>
          <w:p w:rsidRPr="00B95595" w:rsidRDefault="00971FEB" w:rsidR="00810333" w:rsidP="00810333" w14:paraId="2E1FEA7A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должительнос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ного</w:t>
            </w:r>
            <w:r>
              <w:rPr>
                <w:rStyle w:val="et_2"/>
              </w:rPr>
              <w:t xml:space="preserve"> </w:t>
            </w:r>
            <w:r w:rsidRPr="00B95595" w:rsidR="00810333">
              <w:rPr>
                <w:color w:val="000000"/>
              </w:rPr>
              <w:t>испытания;</w:t>
            </w:r>
          </w:p>
          <w:p w:rsidRPr="00B95595" w:rsidRDefault="00971FEB" w:rsidR="00810333" w:rsidP="00810333" w14:paraId="181911E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1"/>
              </w:rPr>
              <w:t xml:space="preserve"> </w:t>
            </w:r>
            <w:r w:rsidRPr="00B95595" w:rsidR="00810333">
              <w:rPr>
                <w:color w:val="000000"/>
              </w:rPr>
              <w:t>этапа;</w:t>
            </w:r>
          </w:p>
          <w:p w:rsidRPr="00B95595" w:rsidRDefault="00971FEB" w:rsidR="00810333" w:rsidP="00810333" w14:paraId="503EF5A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ритер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ценив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вернутым</w:t>
            </w:r>
            <w:r>
              <w:rPr>
                <w:rStyle w:val="et_3"/>
              </w:rPr>
              <w:t xml:space="preserve"> </w:t>
            </w:r>
            <w:r w:rsidRPr="00B95595" w:rsidR="00810333">
              <w:rPr>
                <w:color w:val="000000"/>
              </w:rPr>
              <w:t>ответом;</w:t>
            </w:r>
          </w:p>
          <w:p w:rsidRPr="00B95595" w:rsidRDefault="00971FEB" w:rsidR="00810333" w:rsidP="00810333" w14:paraId="723EB75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писо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ешен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еобходим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хожд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тап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орудов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ного</w:t>
            </w:r>
            <w:r>
              <w:rPr>
                <w:rStyle w:val="et_1"/>
              </w:rPr>
              <w:t xml:space="preserve"> </w:t>
            </w:r>
            <w:r w:rsidRPr="00B95595" w:rsidR="00810333">
              <w:rPr>
                <w:color w:val="000000"/>
              </w:rPr>
              <w:t>обеспечения.</w:t>
            </w:r>
          </w:p>
          <w:p w:rsidRPr="00B95595" w:rsidRDefault="00971FEB" w:rsidR="00810333" w:rsidP="00810333" w14:paraId="1CBCB7E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Программ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оставляютс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ектны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фисо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ующе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проекта)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3"/>
              </w:rPr>
              <w:t xml:space="preserve"> </w:t>
            </w:r>
            <w:r w:rsidRPr="00B95595" w:rsidR="00810333">
              <w:rPr>
                <w:color w:val="000000"/>
              </w:rPr>
              <w:t>наук).</w:t>
            </w:r>
          </w:p>
          <w:p w:rsidRPr="00B95595" w:rsidRDefault="00971FEB" w:rsidR="00810333" w:rsidP="00810333" w14:paraId="352276D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бор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даптаци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работ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ны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мечаниям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3"/>
              </w:rPr>
              <w:t xml:space="preserve"> </w:t>
            </w:r>
            <w:r w:rsidRPr="00B95595" w:rsidR="00810333">
              <w:rPr>
                <w:color w:val="000000"/>
              </w:rPr>
              <w:t>экспертами)</w:t>
            </w:r>
          </w:p>
          <w:p w:rsidRPr="00B95595" w:rsidRDefault="00971FEB" w:rsidR="00810333" w:rsidP="00810333" w14:paraId="16ABB8E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1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ан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ередан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ублик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емонстрацион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ариан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ыбра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правления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акж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готовленн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3"/>
              </w:rPr>
              <w:t xml:space="preserve"> </w:t>
            </w:r>
            <w:r w:rsidRPr="00B95595" w:rsidR="00810333">
              <w:rPr>
                <w:color w:val="000000"/>
              </w:rPr>
              <w:t>основы.</w:t>
            </w:r>
          </w:p>
          <w:p w:rsidRPr="00B95595" w:rsidRDefault="00971FEB" w:rsidR="00810333" w:rsidP="00810333" w14:paraId="0B59290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2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ан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1-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ласс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грамма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ыбор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лас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ерво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лугод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1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ласса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ыбра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готовленн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сновы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акж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существлен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бор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даптац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 w:rsidR="00810333">
              <w:rPr>
                <w:color w:val="000000"/>
              </w:rPr>
              <w:t>конкурса.</w:t>
            </w:r>
          </w:p>
          <w:p w:rsidRPr="00B95595" w:rsidRDefault="00971FEB" w:rsidR="00810333" w:rsidP="00810333" w14:paraId="3FB737A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3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н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еспечен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работ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мечания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тогово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ами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1"/>
              </w:rPr>
              <w:t xml:space="preserve"> </w:t>
            </w:r>
            <w:r w:rsidRPr="00B95595" w:rsidR="00810333">
              <w:rPr>
                <w:color w:val="000000"/>
              </w:rPr>
              <w:t>наук).</w:t>
            </w:r>
          </w:p>
          <w:p w:rsidRPr="00B95595" w:rsidRDefault="00971FEB" w:rsidR="00810333" w:rsidP="00810333" w14:paraId="1B906D1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и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комендац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бор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ителей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н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ан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коменд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пособа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ш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емонстрацион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арианта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3"/>
              </w:rPr>
              <w:t xml:space="preserve"> </w:t>
            </w:r>
            <w:r w:rsidRPr="00B95595" w:rsidR="00810333">
              <w:rPr>
                <w:color w:val="000000"/>
              </w:rPr>
              <w:t>наук).</w:t>
            </w:r>
          </w:p>
          <w:p w:rsidRPr="00B95595" w:rsidRDefault="00971FEB" w:rsidR="00A70D63" w:rsidP="00810333" w14:paraId="32902FA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атериал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ию</w:t>
            </w:r>
            <w:r>
              <w:rPr>
                <w:rStyle w:val="et_0"/>
              </w:rPr>
              <w:t xml:space="preserve"> </w:t>
            </w:r>
            <w:r w:rsidRPr="00B95595" w:rsidR="00A70D63">
              <w:rPr>
                <w:color w:val="000000"/>
              </w:rPr>
              <w:t>конкурса.</w:t>
            </w:r>
          </w:p>
          <w:p w:rsidRPr="00B95595" w:rsidRDefault="00971FEB" w:rsidR="00A70D63" w:rsidP="00810333" w14:paraId="337CC23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1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истанцион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еспечен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вод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иагностическу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истем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ЦК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блюдение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хнически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ребов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латформ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орректнос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ображения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строй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рки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бор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иагностики)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4.2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ч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н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еспечен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формл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иле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бочи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лис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пецификацие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ребования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ечатны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lastRenderedPageBreak/>
              <w:t>материалам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3"/>
              </w:rPr>
              <w:t xml:space="preserve"> </w:t>
            </w:r>
            <w:r w:rsidRPr="00B95595" w:rsidR="00A70D63">
              <w:rPr>
                <w:color w:val="000000"/>
              </w:rPr>
              <w:t>вуза.</w:t>
            </w:r>
          </w:p>
          <w:p w:rsidRPr="00B95595" w:rsidRDefault="00971FEB" w:rsidR="00810333" w:rsidP="00810333" w14:paraId="1067FA42" w14:textId="76804FA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готовк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пис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сульт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ителе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шен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н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сультативна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нлайн-сесс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ителе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держани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шен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0"/>
              </w:rPr>
              <w:t xml:space="preserve"> </w:t>
            </w:r>
            <w:r w:rsidRPr="00B95595" w:rsidR="00810333">
              <w:rPr>
                <w:color w:val="000000"/>
              </w:rPr>
              <w:t>наук).</w:t>
            </w:r>
          </w:p>
          <w:p w:rsidRPr="00B95595" w:rsidRDefault="00971FEB" w:rsidR="00810333" w:rsidP="00810333" w14:paraId="35DA69D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6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ности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готовлен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тогов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ботах,</w:t>
            </w:r>
            <w:r>
              <w:rPr>
                <w:rStyle w:val="et_0"/>
              </w:rPr>
              <w:t xml:space="preserve"> </w:t>
            </w:r>
            <w:r w:rsidRPr="00B95595" w:rsidR="00810333">
              <w:rPr>
                <w:color w:val="000000"/>
              </w:rPr>
              <w:t>включающий:</w:t>
            </w:r>
          </w:p>
          <w:p w:rsidRPr="00B95595" w:rsidRDefault="00971FEB" w:rsidR="00810333" w:rsidP="00810333" w14:paraId="29F4538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 w:rsidR="00810333">
              <w:rPr>
                <w:color w:val="000000"/>
              </w:rPr>
              <w:t>спецификацию;</w:t>
            </w:r>
          </w:p>
          <w:p w:rsidRPr="00B95595" w:rsidRDefault="00971FEB" w:rsidR="00810333" w:rsidP="00810333" w14:paraId="538E98C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 w:rsidR="00810333">
              <w:rPr>
                <w:color w:val="000000"/>
              </w:rPr>
              <w:t>(кейсов);</w:t>
            </w:r>
          </w:p>
          <w:p w:rsidRPr="00B95595" w:rsidRDefault="00971FEB" w:rsidR="00810333" w:rsidP="00810333" w14:paraId="74AC813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обра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 w:rsidR="00810333">
              <w:rPr>
                <w:color w:val="000000"/>
              </w:rPr>
              <w:t>конкурса;</w:t>
            </w:r>
          </w:p>
          <w:p w:rsidRPr="00B95595" w:rsidRDefault="00971FEB" w:rsidR="00810333" w:rsidP="00810333" w14:paraId="60B4672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емонстрационный</w:t>
            </w:r>
            <w:r>
              <w:rPr>
                <w:rStyle w:val="et_0"/>
              </w:rPr>
              <w:t xml:space="preserve"> </w:t>
            </w:r>
            <w:r w:rsidRPr="00B95595" w:rsidR="00810333">
              <w:rPr>
                <w:color w:val="000000"/>
              </w:rPr>
              <w:t>вариант;</w:t>
            </w:r>
          </w:p>
          <w:p w:rsidRPr="00B95595" w:rsidRDefault="00971FEB" w:rsidR="00810333" w:rsidP="00810333" w14:paraId="27F8F83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ие</w:t>
            </w:r>
            <w:r>
              <w:rPr>
                <w:rStyle w:val="et_0"/>
              </w:rPr>
              <w:t xml:space="preserve"> </w:t>
            </w:r>
            <w:r w:rsidRPr="00B95595" w:rsidR="00810333">
              <w:rPr>
                <w:color w:val="000000"/>
              </w:rPr>
              <w:t>рекомендации;</w:t>
            </w:r>
          </w:p>
          <w:p w:rsidRPr="00B95595" w:rsidRDefault="00971FEB" w:rsidR="00810333" w:rsidP="00810333" w14:paraId="63D0436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идеофай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запись</w:t>
            </w:r>
            <w:r>
              <w:rPr>
                <w:rStyle w:val="et_0"/>
              </w:rPr>
              <w:t xml:space="preserve"> </w:t>
            </w:r>
            <w:r w:rsidRPr="00B95595" w:rsidR="00810333">
              <w:rPr>
                <w:color w:val="000000"/>
              </w:rPr>
              <w:t>консультации);</w:t>
            </w:r>
          </w:p>
          <w:p w:rsidRPr="00B95595" w:rsidRDefault="00971FEB" w:rsidR="00810333" w:rsidP="00810333" w14:paraId="44BAC3A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криншот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вод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истем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ЦК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/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аке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иле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висимост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</w:t>
            </w:r>
            <w:r>
              <w:rPr>
                <w:rStyle w:val="et_0"/>
              </w:rPr>
              <w:t xml:space="preserve"> </w:t>
            </w:r>
            <w:r w:rsidRPr="00B95595" w:rsidR="00810333">
              <w:rPr>
                <w:color w:val="000000"/>
              </w:rPr>
              <w:t>формата).</w:t>
            </w:r>
          </w:p>
          <w:p w:rsidRPr="00B95595" w:rsidRDefault="00971FEB" w:rsidR="00810333" w:rsidP="00810333" w14:paraId="2C75749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ны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кументы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ыполн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акт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ыполн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бот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2"/>
              </w:rPr>
              <w:t xml:space="preserve"> </w:t>
            </w:r>
            <w:r w:rsidRPr="00B95595" w:rsidR="00810333">
              <w:rPr>
                <w:color w:val="000000"/>
              </w:rPr>
              <w:t>заключения).</w:t>
            </w:r>
          </w:p>
          <w:p w:rsidRPr="00B95595" w:rsidRDefault="00971FEB" w:rsidR="00810333" w:rsidP="00810333" w14:paraId="70F419C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1"/>
              </w:rPr>
              <w:t xml:space="preserve"> </w:t>
            </w:r>
            <w:r w:rsidRPr="00B95595" w:rsidR="00810333">
              <w:rPr>
                <w:color w:val="000000"/>
              </w:rPr>
              <w:t>вуза.</w:t>
            </w:r>
          </w:p>
          <w:p w:rsidRPr="00B95595" w:rsidRDefault="00810333" w:rsidR="00810333" w:rsidP="00810333" w14:paraId="57896317" w14:textId="77777777">
            <w:pPr>
              <w:jc w:val="both"/>
              <w:rPr>
                <w:color w:val="000000"/>
              </w:rPr>
            </w:pPr>
          </w:p>
          <w:p w:rsidRPr="00B95595" w:rsidRDefault="00971FEB" w:rsidR="00810333" w:rsidP="00810333" w14:paraId="15B79781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b/>
                <w:color w:val="000000"/>
              </w:rPr>
              <w:t>Требов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color w:val="000000"/>
              </w:rPr>
              <w:t>к</w:t>
            </w:r>
            <w:r>
              <w:rPr>
                <w:rStyle w:val="et_0"/>
              </w:rPr>
              <w:t xml:space="preserve"> </w:t>
            </w:r>
            <w:r w:rsidRPr="00B95595" w:rsidR="00810333">
              <w:rPr>
                <w:b/>
                <w:color w:val="000000"/>
              </w:rPr>
              <w:t>отчетности</w:t>
            </w:r>
          </w:p>
          <w:p w:rsidRPr="00B95595" w:rsidRDefault="00971FEB" w:rsidR="00810333" w:rsidP="00810333" w14:paraId="14F58F6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готовк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3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2"/>
              </w:rPr>
              <w:t xml:space="preserve"> </w:t>
            </w:r>
            <w:r w:rsidRPr="00B95595" w:rsidR="00810333">
              <w:rPr>
                <w:color w:val="000000"/>
              </w:rPr>
              <w:t>содержать:</w:t>
            </w:r>
          </w:p>
          <w:p w:rsidRPr="00B95595" w:rsidRDefault="00971FEB" w:rsidR="00810333" w:rsidP="00810333" w14:paraId="22CA717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пецификац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оминации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ключающую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м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грамма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учающихс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1-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ласс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лас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ерв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лугод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1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ласса)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ровн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должительнос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ытания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ритер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ценив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вернуты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ветом)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писо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ешен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еобходим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орудова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еспеч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2"/>
              </w:rPr>
              <w:t xml:space="preserve"> </w:t>
            </w:r>
            <w:r w:rsidRPr="00B95595" w:rsidR="00810333">
              <w:rPr>
                <w:color w:val="000000"/>
              </w:rPr>
              <w:t>docx);</w:t>
            </w:r>
          </w:p>
          <w:p w:rsidRPr="00B95595" w:rsidRDefault="00971FEB" w:rsidR="00810333" w:rsidP="00810333" w14:paraId="63E3A11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стиж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говоренносте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снов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3"/>
              </w:rPr>
              <w:t xml:space="preserve"> </w:t>
            </w:r>
            <w:r w:rsidRPr="00B95595" w:rsidR="00810333">
              <w:rPr>
                <w:color w:val="000000"/>
              </w:rPr>
              <w:t>pdf).</w:t>
            </w:r>
          </w:p>
          <w:p w:rsidRPr="00B95595" w:rsidRDefault="00971FEB" w:rsidR="00810333" w:rsidP="00810333" w14:paraId="746BF70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к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0"/>
              </w:rPr>
              <w:t xml:space="preserve"> </w:t>
            </w:r>
            <w:r w:rsidRPr="00B95595" w:rsidR="00810333">
              <w:rPr>
                <w:color w:val="000000"/>
              </w:rPr>
              <w:t>содержать:</w:t>
            </w:r>
          </w:p>
          <w:p w:rsidRPr="00B95595" w:rsidRDefault="00971FEB" w:rsidR="00810333" w:rsidP="00810333" w14:paraId="475A6F9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тогову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ерс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1-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ласс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грамма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4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ариан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ейса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емонстрацион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ариан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0"/>
              </w:rPr>
              <w:t xml:space="preserve"> </w:t>
            </w:r>
            <w:r w:rsidRPr="00B95595" w:rsidR="00810333">
              <w:rPr>
                <w:color w:val="000000"/>
              </w:rPr>
              <w:t>docx);</w:t>
            </w:r>
          </w:p>
          <w:p w:rsidRPr="00B95595" w:rsidRDefault="00971FEB" w:rsidR="00810333" w:rsidP="00810333" w14:paraId="4C6B661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тогову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ерс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обра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даптирова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5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ейса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docx);</w:t>
            </w:r>
          </w:p>
          <w:p w:rsidRPr="00B95595" w:rsidRDefault="00971FEB" w:rsidR="00810333" w:rsidP="00810333" w14:paraId="507A614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ул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а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ключ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ъемом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2"/>
              </w:rPr>
              <w:t xml:space="preserve"> </w:t>
            </w:r>
            <w:r w:rsidRPr="00B95595" w:rsidR="00810333">
              <w:rPr>
                <w:color w:val="000000"/>
              </w:rPr>
              <w:t>pdf).</w:t>
            </w:r>
          </w:p>
          <w:p w:rsidRPr="00B95595" w:rsidRDefault="00971FEB" w:rsidR="00810333" w:rsidP="00810333" w14:paraId="25B3F74A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к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и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комендац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идеоматериалов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3"/>
              </w:rPr>
              <w:t xml:space="preserve"> </w:t>
            </w:r>
            <w:r w:rsidRPr="00B95595" w:rsidR="00810333">
              <w:rPr>
                <w:color w:val="000000"/>
              </w:rPr>
              <w:t>содержать:</w:t>
            </w:r>
          </w:p>
          <w:p w:rsidRPr="00B95595" w:rsidRDefault="00971FEB" w:rsidR="00810333" w:rsidP="00810333" w14:paraId="61B4A22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коменд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пособа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ш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емонстрацион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ариан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файл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ъемо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8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,5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3"/>
              </w:rPr>
              <w:t xml:space="preserve"> </w:t>
            </w:r>
            <w:r w:rsidRPr="00B95595" w:rsidR="00810333">
              <w:rPr>
                <w:color w:val="000000"/>
              </w:rPr>
              <w:t>docx);</w:t>
            </w:r>
          </w:p>
          <w:p w:rsidRPr="00B95595" w:rsidRDefault="00971FEB" w:rsidR="00810333" w:rsidP="00810333" w14:paraId="6D500C6A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готовк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атериал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держать: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4.1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истанцион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твержд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вод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00%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иагностическу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истем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ЦКО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борк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иагностик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криншо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бранн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иагностик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ариантами-контейнерами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PNG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предпочтительный)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JPEG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WebP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PDF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BMP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айл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н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еспечива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чётко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ображ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кс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лемен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нтерфейса)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4.2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ч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акет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иле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бочи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листов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формленны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пецификацие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ребования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ечатны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атериала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фай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ъем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8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,5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2"/>
              </w:rPr>
              <w:t xml:space="preserve"> </w:t>
            </w:r>
            <w:r w:rsidRPr="00B95595" w:rsidR="00810333">
              <w:rPr>
                <w:color w:val="000000"/>
              </w:rPr>
              <w:t>docx/pdf).</w:t>
            </w:r>
          </w:p>
          <w:p w:rsidRPr="00B95595" w:rsidRDefault="00971FEB" w:rsidR="00810333" w:rsidP="00810333" w14:paraId="1492F21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сульт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ителей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держа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пис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сультативн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нлайн-сесс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ителе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держан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шен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есс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должительность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40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инут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avi/mp4/mov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аксималь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мер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айл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–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500</w:t>
            </w:r>
            <w:r>
              <w:rPr>
                <w:rStyle w:val="et_2"/>
              </w:rPr>
              <w:t xml:space="preserve"> </w:t>
            </w:r>
            <w:r w:rsidRPr="00B95595" w:rsidR="00810333">
              <w:rPr>
                <w:color w:val="000000"/>
              </w:rPr>
              <w:t>МБ).</w:t>
            </w:r>
          </w:p>
          <w:p w:rsidRPr="00B95595" w:rsidRDefault="00971FEB" w:rsidR="00810333" w:rsidP="00810333" w14:paraId="0DD15A7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6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к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ыполнен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ил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евыполнении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роками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ъявленны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роприятия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пись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едательствующе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0"/>
              </w:rPr>
              <w:t xml:space="preserve"> </w:t>
            </w:r>
          </w:p>
          <w:p w:rsidRPr="00B95595" w:rsidRDefault="00971FEB" w:rsidR="00810333" w:rsidP="00810333" w14:paraId="76CD81E5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B95595">
              <w:rPr>
                <w:b/>
                <w:color w:val="000000"/>
              </w:rPr>
              <w:t>Требов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color w:val="000000"/>
              </w:rPr>
              <w:t>к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color w:val="000000"/>
              </w:rPr>
              <w:t>квалификации</w:t>
            </w:r>
            <w:r>
              <w:rPr>
                <w:rStyle w:val="et_1"/>
              </w:rPr>
              <w:t xml:space="preserve"> </w:t>
            </w:r>
            <w:r w:rsidRPr="00B95595" w:rsidR="00810333">
              <w:rPr>
                <w:b/>
                <w:color w:val="000000"/>
              </w:rPr>
              <w:t>исполнителя</w:t>
            </w:r>
          </w:p>
          <w:p w:rsidRPr="00B95595" w:rsidRDefault="00971FEB" w:rsidR="00810333" w:rsidP="00810333" w14:paraId="69A2E3CF" w14:textId="5749BF5C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 w:rsidR="00B95595">
              <w:rPr>
                <w:color w:val="000000"/>
              </w:rPr>
              <w:t> 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стоян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2026/2027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еб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год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ключен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твержден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епартамент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разов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ук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город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оскв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еречен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рганизац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ысше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разования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аствующи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профессиональ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разов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явленн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2"/>
              </w:rPr>
              <w:t xml:space="preserve"> </w:t>
            </w:r>
            <w:r w:rsidRPr="00B95595" w:rsidR="00810333">
              <w:rPr>
                <w:color w:val="000000"/>
              </w:rPr>
              <w:t>конкурса.</w:t>
            </w:r>
          </w:p>
          <w:p w:rsidRPr="00B95595" w:rsidRDefault="00971FEB" w:rsidR="00810333" w:rsidP="00810333" w14:paraId="61AF64D6" w14:textId="66302F5E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 w:rsidR="00B95595">
              <w:rPr>
                <w:color w:val="000000"/>
              </w:rPr>
              <w:t> 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оставляе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пециалис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филю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ующем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явленном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правлению</w:t>
            </w:r>
            <w:r>
              <w:rPr>
                <w:rStyle w:val="et_3"/>
              </w:rPr>
              <w:t xml:space="preserve"> </w:t>
            </w:r>
            <w:r w:rsidRPr="00B95595" w:rsidR="00810333">
              <w:rPr>
                <w:color w:val="000000"/>
              </w:rPr>
              <w:t>конкурса.</w:t>
            </w:r>
          </w:p>
          <w:p w:rsidRPr="00B95595" w:rsidRDefault="00971FEB" w:rsidR="00810333" w:rsidP="00810333" w14:paraId="3120ECFA" w14:textId="57EE3CAD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 w:rsidR="00B95595">
              <w:rPr>
                <w:color w:val="000000"/>
              </w:rPr>
              <w:t> 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оставляе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пециалистов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валификацией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казанн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ребования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1"/>
              </w:rPr>
              <w:t xml:space="preserve"> </w:t>
            </w:r>
            <w:r w:rsidRPr="00B95595" w:rsidR="00810333">
              <w:rPr>
                <w:color w:val="000000"/>
              </w:rPr>
              <w:t>проекта.</w:t>
            </w:r>
          </w:p>
          <w:p w:rsidRPr="00B95595" w:rsidRDefault="00971FEB" w:rsidR="00971FEB" w:rsidP="00810333" w14:paraId="08D1E575" w14:textId="6E21CBC2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 w:rsidR="00B95595">
              <w:rPr>
                <w:color w:val="000000"/>
              </w:rPr>
              <w:t> </w:t>
            </w:r>
            <w:r w:rsidRPr="00B95595">
              <w:rPr>
                <w:color w:val="000000"/>
              </w:rPr>
              <w:t>Налич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сполните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авила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ием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2027/2028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еб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год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числ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полнитель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алл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изера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/ил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бедителя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подтверждаетс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гарантийны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исьмом).</w:t>
            </w:r>
          </w:p>
        </w:tc>
      </w:tr>
      <w:tr w:rsidRPr="00B95595" w:rsidTr="00B95595" w:rsidR="00971FEB" w14:paraId="04BAE8AC" w14:textId="77777777">
        <w:trPr>
          <w:trHeight w:val="27"/>
        </w:trPr>
        <w:tc>
          <w:tcPr>
            <w:tcW w:w="1010" w:type="pct"/>
          </w:tcPr>
          <w:p w:rsidRPr="00B95595" w:rsidRDefault="00971FEB" w:rsidR="00971FEB" w:rsidP="00E41028" w14:paraId="32712C77" w14:textId="6FB859F2">
            <w:pPr>
              <w:rPr>
                <w:b/>
                <w:bCs/>
                <w:color w:val="000000"/>
              </w:rPr>
            </w:pPr>
            <w:r w:rsidRPr="00B95595">
              <w:rPr>
                <w:b/>
                <w:bCs/>
                <w:color w:val="000000"/>
              </w:rPr>
              <w:lastRenderedPageBreak/>
              <w:t>Экспертиза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рактиче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тапа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осковск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жпредмет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вык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 зн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теллектуаль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гаполис.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тенциал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предпрофессиональ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кзамен)»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омин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женер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ласс»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правл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Космическ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лассы»</w:t>
            </w:r>
          </w:p>
        </w:tc>
        <w:tc>
          <w:tcPr>
            <w:tcW w:w="529" w:type="pct"/>
          </w:tcPr>
          <w:p w:rsidRPr="00B95595" w:rsidRDefault="00971FEB" w:rsidR="00971FEB" w:rsidP="00910A0F" w14:paraId="3AC3A154" w14:textId="6273A546">
            <w:pPr>
              <w:jc w:val="center"/>
              <w:rPr>
                <w:color w:val="000000"/>
              </w:rPr>
            </w:pPr>
            <w:r w:rsidRPr="00B95595">
              <w:rPr>
                <w:color w:val="000000"/>
              </w:rPr>
              <w:t>1</w:t>
            </w:r>
          </w:p>
        </w:tc>
        <w:tc>
          <w:tcPr>
            <w:tcW w:w="553" w:type="pct"/>
          </w:tcPr>
          <w:p w:rsidRPr="00B95595" w:rsidRDefault="00971FEB" w:rsidR="00971FEB" w:rsidP="00910A0F" w14:paraId="7E10F405" w14:textId="0CCC8524">
            <w:pPr>
              <w:jc w:val="center"/>
              <w:rPr>
                <w:color w:val="000000"/>
              </w:rPr>
            </w:pPr>
            <w:r w:rsidRPr="00B95595">
              <w:rPr>
                <w:color w:val="000000"/>
              </w:rPr>
              <w:t>500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000</w:t>
            </w:r>
          </w:p>
        </w:tc>
        <w:tc>
          <w:tcPr>
            <w:tcW w:w="2908" w:type="pct"/>
          </w:tcPr>
          <w:p w:rsidRPr="00B95595" w:rsidRDefault="00971FEB" w:rsidR="00EB0E3B" w:rsidP="00EB0E3B" w14:paraId="3FE972DB" w14:textId="77777777">
            <w:pPr>
              <w:jc w:val="both"/>
              <w:rPr>
                <w:color w:val="000000"/>
              </w:rPr>
            </w:pPr>
            <w:r w:rsidRPr="00B95595">
              <w:rPr>
                <w:b/>
                <w:bCs/>
                <w:color w:val="000000"/>
              </w:rPr>
              <w:t>Экспертиз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рактиче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тап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осков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жпредмет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вык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 зн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теллектуаль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гаполис.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тенциал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предпрофессиональ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кзамен)»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омин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женер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ласс»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правл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Космическ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лассы»</w:t>
            </w:r>
          </w:p>
          <w:p w:rsidRPr="00B95595" w:rsidRDefault="00971FEB" w:rsidR="00EB0E3B" w:rsidP="00EB0E3B" w14:paraId="2E14698B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B95595">
              <w:rPr>
                <w:b/>
                <w:color w:val="000000"/>
              </w:rPr>
              <w:t xml:space="preserve">Цель</w:t>
            </w:r>
            <w:r>
              <w:rPr>
                <w:rStyle w:val="et_0"/>
              </w:rPr>
              <w:t xml:space="preserve"> </w:t>
            </w:r>
            <w:r w:rsidRPr="00B95595" w:rsidR="00EB0E3B">
              <w:rPr>
                <w:b/>
                <w:color w:val="000000"/>
              </w:rPr>
              <w:t>проекта</w:t>
            </w:r>
          </w:p>
          <w:p w:rsidRPr="00B95595" w:rsidRDefault="00971FEB" w:rsidR="00EB0E3B" w:rsidP="00EB0E3B" w14:paraId="638E2B0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 xml:space="preserve">Провест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 xml:space="preserve">экспертиз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 xml:space="preserve"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 xml:space="preserve"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 xml:space="preserve">Московск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 xml:space="preserve"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 xml:space="preserve">межпредмет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 xml:space="preserve">навык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 xml:space="preserve"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 xml:space="preserve">зн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 xml:space="preserve">«Интеллектуаль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 xml:space="preserve">мегаполис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 xml:space="preserve">Потенциал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 xml:space="preserve">(предпрофессиональ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 xml:space="preserve">экзамен)»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 xml:space="preserve">(дал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 xml:space="preserve">–</w:t>
            </w:r>
            <w:r>
              <w:rPr>
                <w:rStyle w:val="et_0"/>
              </w:rPr>
              <w:t xml:space="preserve"> </w:t>
            </w:r>
            <w:r w:rsidRPr="00B95595" w:rsidR="00EB0E3B">
              <w:rPr>
                <w:color w:val="000000"/>
              </w:rPr>
              <w:t>конкурс).</w:t>
            </w:r>
          </w:p>
          <w:p w:rsidRPr="00B95595" w:rsidRDefault="00971FEB" w:rsidR="00EB0E3B" w:rsidP="00EB0E3B" w14:paraId="576F149F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B95595">
              <w:rPr>
                <w:b/>
                <w:color w:val="000000"/>
              </w:rPr>
              <w:t xml:space="preserve">Результ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color w:val="000000"/>
              </w:rPr>
              <w:t xml:space="preserve">предоставления</w:t>
            </w:r>
            <w:r>
              <w:rPr>
                <w:rStyle w:val="et_1"/>
              </w:rPr>
              <w:t xml:space="preserve"> </w:t>
            </w:r>
            <w:r w:rsidRPr="00B95595" w:rsidR="00EB0E3B">
              <w:rPr>
                <w:b/>
                <w:color w:val="000000"/>
              </w:rPr>
              <w:t>гранта</w:t>
            </w:r>
          </w:p>
          <w:p w:rsidRPr="00B95595" w:rsidRDefault="00971FEB" w:rsidR="00EB0E3B" w:rsidP="00EB0E3B" w14:paraId="439C407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Экспертиз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4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ариан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 w:rsidRPr="00B95595" w:rsidR="007F0D48">
              <w:rPr>
                <w:color w:val="000000"/>
              </w:rPr>
              <w:t>.</w:t>
            </w:r>
            <w:r>
              <w:rPr>
                <w:rStyle w:val="et_0"/>
              </w:rPr>
              <w:t xml:space="preserve"> </w:t>
            </w:r>
            <w:r w:rsidRPr="00B95595" w:rsidR="007F0D48">
              <w:rPr>
                <w:color w:val="000000"/>
              </w:rPr>
              <w:t>Окончание</w:t>
            </w:r>
            <w:r>
              <w:rPr>
                <w:rStyle w:val="et_3"/>
              </w:rPr>
              <w:t xml:space="preserve"> </w:t>
            </w:r>
            <w:r w:rsidRPr="00B95595" w:rsidR="007F0D48">
              <w:rPr>
                <w:color w:val="000000"/>
              </w:rPr>
              <w:t>работ</w:t>
            </w:r>
            <w:r>
              <w:rPr>
                <w:rStyle w:val="et_0"/>
              </w:rPr>
              <w:t xml:space="preserve"> </w:t>
            </w:r>
            <w:r w:rsidRPr="00B95595" w:rsidR="007F0D48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 w:rsidR="007F0D48">
              <w:rPr>
                <w:color w:val="000000"/>
              </w:rPr>
              <w:t>гранту</w:t>
            </w:r>
            <w:r>
              <w:rPr>
                <w:rStyle w:val="et_0"/>
              </w:rPr>
              <w:t xml:space="preserve"> </w:t>
            </w:r>
            <w:r w:rsidRPr="00B95595" w:rsidR="007F0D48">
              <w:rPr>
                <w:color w:val="000000"/>
              </w:rPr>
              <w:t>–</w:t>
            </w:r>
            <w:r>
              <w:rPr>
                <w:rStyle w:val="et_0"/>
              </w:rPr>
              <w:t xml:space="preserve"> </w:t>
            </w:r>
            <w:r w:rsidRPr="00B95595" w:rsidR="007F0D48">
              <w:rPr>
                <w:color w:val="000000"/>
              </w:rPr>
              <w:t>31.12.2026</w:t>
            </w:r>
            <w:r w:rsidRPr="00B95595" w:rsidR="00EB0E3B">
              <w:rPr>
                <w:color w:val="000000"/>
              </w:rPr>
              <w:t>.</w:t>
            </w:r>
          </w:p>
          <w:p w:rsidRPr="00B95595" w:rsidRDefault="00971FEB" w:rsidR="00EB0E3B" w:rsidP="00EB0E3B" w14:paraId="78876931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B95595">
              <w:rPr>
                <w:b/>
                <w:color w:val="000000"/>
              </w:rPr>
              <w:t xml:space="preserve">Задачи</w:t>
            </w:r>
            <w:r>
              <w:rPr>
                <w:rStyle w:val="et_0"/>
              </w:rPr>
              <w:t xml:space="preserve"> </w:t>
            </w:r>
            <w:r w:rsidRPr="00B95595" w:rsidR="00EB0E3B">
              <w:rPr>
                <w:b/>
                <w:color w:val="000000"/>
              </w:rPr>
              <w:t>проекта</w:t>
            </w:r>
          </w:p>
          <w:p w:rsidRPr="00B95595" w:rsidRDefault="00971FEB" w:rsidR="00EB0E3B" w:rsidP="00EB0E3B" w14:paraId="5EF227B5" w14:textId="14278424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 w:rsidR="00B95595">
              <w:rPr>
                <w:color w:val="000000"/>
              </w:rPr>
              <w:t> </w:t>
            </w:r>
            <w:r w:rsidRPr="00B95595">
              <w:rPr>
                <w:color w:val="000000"/>
              </w:rPr>
              <w:t xml:space="preserve">Согласова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 xml:space="preserve">межд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 xml:space="preserve">все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 xml:space="preserve">участника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 xml:space="preserve">разработк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 xml:space="preserve">(разработчиками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 xml:space="preserve">экспертами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 xml:space="preserve">подготовленн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 xml:space="preserve">разработчика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 xml:space="preserve">методическ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 xml:space="preserve">основы</w:t>
            </w:r>
            <w:r>
              <w:rPr>
                <w:rStyle w:val="et_1"/>
              </w:rPr>
              <w:t xml:space="preserve"> </w:t>
            </w:r>
            <w:r w:rsidRPr="00B95595" w:rsidR="00EB0E3B">
              <w:rPr>
                <w:color w:val="000000"/>
              </w:rPr>
              <w:t>конкурса.</w:t>
            </w:r>
          </w:p>
          <w:p w:rsidRPr="00B95595" w:rsidRDefault="00971FEB" w:rsidR="00EB0E3B" w:rsidP="00EB0E3B" w14:paraId="5250D303" w14:textId="1AE21F38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 w:rsidR="00B95595">
              <w:rPr>
                <w:color w:val="000000"/>
              </w:rPr>
              <w:t> </w:t>
            </w:r>
            <w:r w:rsidRPr="00B95595">
              <w:rPr>
                <w:color w:val="000000"/>
              </w:rPr>
              <w:t xml:space="preserve">Провед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 xml:space="preserve">техническ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 xml:space="preserve">экспертиз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 xml:space="preserve"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 xml:space="preserve">(кейсов)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 xml:space="preserve">включа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 xml:space="preserve">зад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 xml:space="preserve">(кейсы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 xml:space="preserve">из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 xml:space="preserve">бан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 xml:space="preserve"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 xml:space="preserve">(кейсов)</w:t>
            </w:r>
            <w:r>
              <w:rPr>
                <w:rStyle w:val="et_2"/>
              </w:rPr>
              <w:t xml:space="preserve"> </w:t>
            </w:r>
            <w:r w:rsidRPr="00B95595" w:rsidR="00EB0E3B">
              <w:rPr>
                <w:color w:val="000000"/>
              </w:rPr>
              <w:t>конкурса.</w:t>
            </w:r>
          </w:p>
          <w:p w:rsidRPr="00B95595" w:rsidRDefault="00971FEB" w:rsidR="00EB0E3B" w:rsidP="00EB0E3B" w14:paraId="0E3C4094" w14:textId="422B4AC3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 w:rsidR="00B95595">
              <w:rPr>
                <w:color w:val="000000"/>
              </w:rPr>
              <w:t> </w:t>
            </w:r>
            <w:r w:rsidRPr="00B95595">
              <w:rPr>
                <w:color w:val="000000"/>
              </w:rPr>
              <w:t xml:space="preserve">Провед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 xml:space="preserve">содержательн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 xml:space="preserve">экспертиз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 xml:space="preserve">заданий</w:t>
            </w:r>
            <w:r>
              <w:rPr>
                <w:rStyle w:val="et_1"/>
              </w:rPr>
              <w:t xml:space="preserve"> </w:t>
            </w:r>
            <w:r w:rsidRPr="00B95595" w:rsidR="00EB0E3B">
              <w:rPr>
                <w:color w:val="000000"/>
              </w:rPr>
              <w:t>(кейсов).</w:t>
            </w:r>
          </w:p>
          <w:p w:rsidRPr="00B95595" w:rsidRDefault="00971FEB" w:rsidR="00EB0E3B" w:rsidP="00EB0E3B" w14:paraId="7574DE0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 xml:space="preserve">4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 xml:space="preserve">Выполн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 xml:space="preserve">корректорски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 xml:space="preserve">право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 xml:space="preserve">текс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 xml:space="preserve">заданий</w:t>
            </w:r>
            <w:r>
              <w:rPr>
                <w:rStyle w:val="et_1"/>
              </w:rPr>
              <w:t xml:space="preserve"> </w:t>
            </w:r>
            <w:r w:rsidRPr="00B95595" w:rsidR="00EB0E3B">
              <w:rPr>
                <w:color w:val="000000"/>
              </w:rPr>
              <w:t>(кейсов).</w:t>
            </w:r>
          </w:p>
          <w:p w:rsidRPr="00B95595" w:rsidRDefault="00971FEB" w:rsidR="00EB0E3B" w:rsidP="00EB0E3B" w14:paraId="50CCFE5D" w14:textId="1B0A4E91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 xml:space="preserve">5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 xml:space="preserve">Подготовка</w:t>
            </w:r>
            <w:r>
              <w:rPr>
                <w:rStyle w:val="et_2"/>
              </w:rPr>
              <w:t xml:space="preserve"> </w:t>
            </w:r>
            <w:r w:rsidRPr="00B95595" w:rsidR="00EB0E3B">
              <w:rPr>
                <w:color w:val="000000"/>
              </w:rPr>
              <w:t>отчетности.</w:t>
            </w:r>
          </w:p>
          <w:p w:rsidRPr="00B95595" w:rsidRDefault="00971FEB" w:rsidR="00EB0E3B" w:rsidP="00EB0E3B" w14:paraId="1CFCCBE2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B95595">
              <w:rPr>
                <w:b/>
                <w:color w:val="000000"/>
              </w:rPr>
              <w:t>Требов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color w:val="000000"/>
              </w:rPr>
              <w:t>к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color w:val="000000"/>
              </w:rPr>
              <w:t>реализации</w:t>
            </w:r>
            <w:r>
              <w:rPr>
                <w:rStyle w:val="et_1"/>
              </w:rPr>
              <w:t xml:space="preserve"> </w:t>
            </w:r>
            <w:r w:rsidRPr="00B95595" w:rsidR="00EB0E3B">
              <w:rPr>
                <w:b/>
                <w:color w:val="000000"/>
              </w:rPr>
              <w:t>проекта</w:t>
            </w:r>
          </w:p>
          <w:p w:rsidRPr="00B95595" w:rsidRDefault="00971FEB" w:rsidR="00EB0E3B" w:rsidP="00EB0E3B" w14:paraId="1A12281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Вс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роприят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н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одитьс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роками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ъявленны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роприятий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а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илагаютс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кт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ыполнен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ил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евыполнении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ро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пись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едательствующе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чет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ны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роприятия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правляютс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лектронну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чт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im@mcko.ru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роки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казанны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роприятия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1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н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еспечен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заимодейств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ами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гласов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пецифик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оминации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ход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гласов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иксируются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мати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ровн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должительнос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ритер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ценив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вернуты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ветом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1"/>
              </w:rPr>
              <w:t xml:space="preserve"> </w:t>
            </w:r>
            <w:r w:rsidRPr="00B95595" w:rsidR="00EB0E3B">
              <w:rPr>
                <w:color w:val="000000"/>
              </w:rPr>
              <w:t>наук).</w:t>
            </w:r>
          </w:p>
          <w:p w:rsidRPr="00B95595" w:rsidRDefault="00971FEB" w:rsidR="00EB0E3B" w:rsidP="00EB0E3B" w14:paraId="7A2CA8A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хническа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из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одитс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1"/>
              </w:rPr>
              <w:t xml:space="preserve"> </w:t>
            </w:r>
            <w:r w:rsidRPr="00B95595" w:rsidR="00EB0E3B">
              <w:rPr>
                <w:color w:val="000000"/>
              </w:rPr>
              <w:t>основе:</w:t>
            </w:r>
          </w:p>
          <w:p w:rsidRPr="00B95595" w:rsidRDefault="00971FEB" w:rsidR="00EB0E3B" w:rsidP="00EB0E3B" w14:paraId="6E9816B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казанны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 w:rsidR="00EB0E3B">
              <w:rPr>
                <w:color w:val="000000"/>
              </w:rPr>
              <w:t>направлению;</w:t>
            </w:r>
          </w:p>
          <w:p w:rsidRPr="00B95595" w:rsidRDefault="00971FEB" w:rsidR="00EB0E3B" w:rsidP="00EB0E3B" w14:paraId="57EF948E" w14:textId="77777777">
            <w:pPr>
              <w:jc w:val="both"/>
              <w:rPr>
                <w:rStyle w:val="et3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должительност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спыта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явленной</w:t>
            </w:r>
          </w:p>
          <w:p w:rsidRPr="00B95595" w:rsidRDefault="00971FEB" w:rsidR="00EB0E3B" w:rsidP="00EB0E3B" w14:paraId="2EBB78C6" w14:textId="5F1C3379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сложност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 w:rsidR="00EB0E3B">
              <w:rPr>
                <w:color w:val="000000"/>
              </w:rPr>
              <w:t>(кейсов);</w:t>
            </w:r>
          </w:p>
          <w:p w:rsidRPr="00B95595" w:rsidRDefault="00971FEB" w:rsidR="00EB0E3B" w:rsidP="00EB0E3B" w14:paraId="4F2B42F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0"/>
              </w:rPr>
              <w:t xml:space="preserve"> </w:t>
            </w:r>
            <w:r w:rsidRPr="00B95595" w:rsidR="00EB0E3B">
              <w:rPr>
                <w:color w:val="000000"/>
              </w:rPr>
              <w:t>испытания;</w:t>
            </w:r>
          </w:p>
          <w:p w:rsidRPr="00B95595" w:rsidRDefault="00971FEB" w:rsidR="00EB0E3B" w:rsidP="00EB0E3B" w14:paraId="01B42CA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личеств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 w:rsidR="00EB0E3B">
              <w:rPr>
                <w:color w:val="000000"/>
              </w:rPr>
              <w:t>(кейсов);</w:t>
            </w:r>
          </w:p>
          <w:p w:rsidRPr="00B95595" w:rsidRDefault="00971FEB" w:rsidR="00EB0E3B" w:rsidP="00EB0E3B" w14:paraId="4AE58DB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хнически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ребования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2"/>
              </w:rPr>
              <w:t xml:space="preserve"> </w:t>
            </w:r>
            <w:r w:rsidRPr="00B95595" w:rsidR="00EB0E3B">
              <w:rPr>
                <w:color w:val="000000"/>
              </w:rPr>
              <w:t>основы;</w:t>
            </w:r>
          </w:p>
          <w:p w:rsidRPr="00B95595" w:rsidRDefault="00971FEB" w:rsidR="00EB0E3B" w:rsidP="00EB0E3B" w14:paraId="0CF4E4C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снов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комплектова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</w:p>
          <w:p w:rsidRPr="00B95595" w:rsidRDefault="00971FEB" w:rsidR="00EB0E3B" w:rsidP="00EB0E3B" w14:paraId="194C947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1"/>
              </w:rPr>
              <w:t xml:space="preserve"> </w:t>
            </w:r>
            <w:r w:rsidRPr="00B95595" w:rsidR="00EB0E3B">
              <w:rPr>
                <w:color w:val="000000"/>
              </w:rPr>
              <w:t>вуза.</w:t>
            </w:r>
          </w:p>
          <w:p w:rsidRPr="00B95595" w:rsidRDefault="00971FEB" w:rsidR="00EB0E3B" w:rsidP="00EB0E3B" w14:paraId="3357EBD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держательна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из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одитс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цен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ачеств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рректност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алидност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держ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 w:rsidR="00EB0E3B">
              <w:rPr>
                <w:color w:val="000000"/>
              </w:rPr>
              <w:t>(кейсов):</w:t>
            </w:r>
          </w:p>
          <w:p w:rsidRPr="00B95595" w:rsidRDefault="00971FEB" w:rsidR="00EB0E3B" w:rsidP="00EB0E3B" w14:paraId="41CFB0C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1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целя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 w:rsidR="00EB0E3B">
              <w:rPr>
                <w:color w:val="000000"/>
              </w:rPr>
              <w:t>стандартам:</w:t>
            </w:r>
          </w:p>
          <w:p w:rsidRPr="00B95595" w:rsidRDefault="00971FEB" w:rsidR="00EB0E3B" w:rsidP="00EB0E3B" w14:paraId="4C64E1B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а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явленном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зультату</w:t>
            </w:r>
            <w:r>
              <w:rPr>
                <w:rStyle w:val="et_1"/>
              </w:rPr>
              <w:t xml:space="preserve"> </w:t>
            </w:r>
            <w:r w:rsidRPr="00B95595" w:rsidR="00EB0E3B">
              <w:rPr>
                <w:color w:val="000000"/>
              </w:rPr>
              <w:t>обучения;</w:t>
            </w:r>
          </w:p>
          <w:p w:rsidRPr="00B95595" w:rsidRDefault="00971FEB" w:rsidR="00EB0E3B" w:rsidP="00EB0E3B" w14:paraId="083717B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грамма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урсов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дификатор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 w:rsidR="00EB0E3B">
              <w:rPr>
                <w:color w:val="000000"/>
              </w:rPr>
              <w:t>спецификации;</w:t>
            </w:r>
          </w:p>
          <w:p w:rsidRPr="00B95595" w:rsidRDefault="00971FEB" w:rsidR="00EB0E3B" w:rsidP="00EB0E3B" w14:paraId="65E8887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сутств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йде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3"/>
              </w:rPr>
              <w:t xml:space="preserve"> </w:t>
            </w:r>
            <w:r w:rsidRPr="00B95595" w:rsidR="00EB0E3B">
              <w:rPr>
                <w:color w:val="000000"/>
              </w:rPr>
              <w:t>тем.</w:t>
            </w:r>
          </w:p>
          <w:p w:rsidRPr="00B95595" w:rsidRDefault="00971FEB" w:rsidR="00EB0E3B" w:rsidP="00EB0E3B" w14:paraId="5CC1A85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2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рректность</w:t>
            </w:r>
            <w:r>
              <w:rPr>
                <w:rStyle w:val="et_2"/>
              </w:rPr>
              <w:t xml:space="preserve"> </w:t>
            </w:r>
            <w:r w:rsidRPr="00B95595" w:rsidR="00EB0E3B">
              <w:rPr>
                <w:color w:val="000000"/>
              </w:rPr>
              <w:t>содержания:</w:t>
            </w:r>
          </w:p>
          <w:p w:rsidRPr="00B95595" w:rsidRDefault="00971FEB" w:rsidR="00EB0E3B" w:rsidP="00EB0E3B" w14:paraId="58F66C3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учна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актическа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очно</w:t>
            </w:r>
            <w:r w:rsidRPr="00B95595" w:rsidR="00EB0E3B">
              <w:rPr>
                <w:color w:val="000000"/>
              </w:rPr>
              <w:t>сть;</w:t>
            </w:r>
          </w:p>
          <w:p w:rsidRPr="00B95595" w:rsidRDefault="00971FEB" w:rsidR="00EB0E3B" w:rsidP="00EB0E3B" w14:paraId="5FBF372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сутствие</w:t>
            </w:r>
            <w:r>
              <w:rPr>
                <w:rStyle w:val="et_1"/>
              </w:rPr>
              <w:t xml:space="preserve"> </w:t>
            </w:r>
            <w:r w:rsidRPr="00B95595" w:rsidR="00EB0E3B">
              <w:rPr>
                <w:color w:val="000000"/>
              </w:rPr>
              <w:t>ошибок;</w:t>
            </w:r>
          </w:p>
          <w:p w:rsidRPr="00B95595" w:rsidRDefault="00971FEB" w:rsidR="00EB0E3B" w:rsidP="00EB0E3B" w14:paraId="1B17EBE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рректность</w:t>
            </w:r>
            <w:r>
              <w:rPr>
                <w:rStyle w:val="et_3"/>
              </w:rPr>
              <w:t xml:space="preserve"> </w:t>
            </w:r>
            <w:r w:rsidRPr="00B95595" w:rsidR="00EB0E3B">
              <w:rPr>
                <w:color w:val="000000"/>
              </w:rPr>
              <w:t>терминологии;</w:t>
            </w:r>
          </w:p>
          <w:p w:rsidRPr="00B95595" w:rsidRDefault="00971FEB" w:rsidR="00EB0E3B" w:rsidP="00EB0E3B" w14:paraId="474DE98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яснос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днозначность</w:t>
            </w:r>
            <w:r>
              <w:rPr>
                <w:rStyle w:val="et_0"/>
              </w:rPr>
              <w:t xml:space="preserve"> </w:t>
            </w:r>
            <w:r w:rsidRPr="00B95595" w:rsidR="00EB0E3B">
              <w:rPr>
                <w:color w:val="000000"/>
              </w:rPr>
              <w:t>формулировок;</w:t>
            </w:r>
          </w:p>
          <w:p w:rsidRPr="00B95595" w:rsidRDefault="00971FEB" w:rsidR="00EB0E3B" w:rsidP="00EB0E3B" w14:paraId="1B1B92E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явленном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ровн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базовый,</w:t>
            </w:r>
            <w:r>
              <w:rPr>
                <w:rStyle w:val="et_0"/>
              </w:rPr>
              <w:t xml:space="preserve"> </w:t>
            </w:r>
            <w:r w:rsidRPr="00B95595" w:rsidR="00EB0E3B">
              <w:rPr>
                <w:color w:val="000000"/>
              </w:rPr>
              <w:t>повышенный);</w:t>
            </w:r>
          </w:p>
          <w:p w:rsidRPr="00B95595" w:rsidRDefault="00971FEB" w:rsidR="00EB0E3B" w:rsidP="00EB0E3B" w14:paraId="5C1358A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балансированно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спредел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ровня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д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ариан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снов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обеспеч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динаков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град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нутр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аждого</w:t>
            </w:r>
            <w:r>
              <w:rPr>
                <w:rStyle w:val="et_1"/>
              </w:rPr>
              <w:t xml:space="preserve"> </w:t>
            </w:r>
            <w:r w:rsidRPr="00B95595" w:rsidR="00EB0E3B">
              <w:rPr>
                <w:color w:val="000000"/>
              </w:rPr>
              <w:t>варианта);</w:t>
            </w:r>
          </w:p>
          <w:p w:rsidRPr="00B95595" w:rsidRDefault="00971FEB" w:rsidR="00EB0E3B" w:rsidP="00EB0E3B" w14:paraId="1CEA02A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сутств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висящи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нешнего</w:t>
            </w:r>
            <w:r>
              <w:rPr>
                <w:rStyle w:val="et_3"/>
              </w:rPr>
              <w:t xml:space="preserve"> </w:t>
            </w:r>
            <w:r w:rsidRPr="00B95595" w:rsidR="00EB0E3B">
              <w:rPr>
                <w:color w:val="000000"/>
              </w:rPr>
              <w:t>контекста.</w:t>
            </w:r>
          </w:p>
          <w:p w:rsidRPr="00B95595" w:rsidRDefault="00971FEB" w:rsidR="00EB0E3B" w:rsidP="00EB0E3B" w14:paraId="04F6802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3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0"/>
              </w:rPr>
              <w:t xml:space="preserve"> </w:t>
            </w:r>
            <w:r w:rsidRPr="00B95595" w:rsidR="00EB0E3B">
              <w:rPr>
                <w:color w:val="000000"/>
              </w:rPr>
              <w:t>решаемость:</w:t>
            </w:r>
          </w:p>
          <w:p w:rsidRPr="00B95595" w:rsidRDefault="00971FEB" w:rsidR="00EB0E3B" w:rsidP="00EB0E3B" w14:paraId="5D0231C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лич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ррект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ш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ажд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3"/>
              </w:rPr>
              <w:t xml:space="preserve"> </w:t>
            </w:r>
            <w:r w:rsidRPr="00B95595" w:rsidR="00EB0E3B">
              <w:rPr>
                <w:color w:val="000000"/>
              </w:rPr>
              <w:t>(кейса);</w:t>
            </w:r>
          </w:p>
          <w:p w:rsidRPr="00B95595" w:rsidRDefault="00971FEB" w:rsidR="004351A6" w:rsidP="00EB0E3B" w14:paraId="523DCF1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сутств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скольки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авиль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ве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есл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но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усмотрен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е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м))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0"/>
              </w:rPr>
              <w:t xml:space="preserve"> </w:t>
            </w:r>
            <w:r w:rsidRPr="00B95595" w:rsidR="004351A6">
              <w:rPr>
                <w:color w:val="000000"/>
              </w:rPr>
              <w:t>наук).</w:t>
            </w:r>
          </w:p>
          <w:p w:rsidRPr="00B95595" w:rsidRDefault="00971FEB" w:rsidR="00EB0E3B" w:rsidP="00EB0E3B" w14:paraId="6CD890DB" w14:textId="38FCB879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рректорска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ав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кс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существляетс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ивед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кс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орма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ус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языка: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равл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грамматических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рфографических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унктуацио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тилистических</w:t>
            </w:r>
            <w:r>
              <w:rPr>
                <w:rStyle w:val="et_1"/>
              </w:rPr>
              <w:t xml:space="preserve"> </w:t>
            </w:r>
            <w:r w:rsidRPr="00B95595" w:rsidR="00EB0E3B">
              <w:rPr>
                <w:color w:val="000000"/>
              </w:rPr>
              <w:t>ошибок;</w:t>
            </w:r>
          </w:p>
          <w:p w:rsidRPr="00B95595" w:rsidRDefault="00971FEB" w:rsidR="00EB0E3B" w:rsidP="00EB0E3B" w14:paraId="2BDC7C6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нификац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рминолог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формл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се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 w:rsidR="00EB0E3B">
              <w:rPr>
                <w:color w:val="000000"/>
              </w:rPr>
              <w:t>(кейсов);</w:t>
            </w:r>
          </w:p>
          <w:p w:rsidRPr="00B95595" w:rsidRDefault="00971FEB" w:rsidR="00EB0E3B" w:rsidP="00EB0E3B" w14:paraId="68C9C27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еспеч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единообраз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улирово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я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ах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талонных</w:t>
            </w:r>
            <w:r>
              <w:rPr>
                <w:rStyle w:val="et_2"/>
              </w:rPr>
              <w:t xml:space="preserve"> </w:t>
            </w:r>
            <w:r w:rsidRPr="00B95595" w:rsidR="00EB0E3B">
              <w:rPr>
                <w:color w:val="000000"/>
              </w:rPr>
              <w:t>ответах.</w:t>
            </w:r>
          </w:p>
          <w:p w:rsidRPr="00B95595" w:rsidRDefault="00971FEB" w:rsidR="00EB0E3B" w:rsidP="00EB0E3B" w14:paraId="107D257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0"/>
              </w:rPr>
              <w:t xml:space="preserve"> </w:t>
            </w:r>
            <w:r w:rsidRPr="00B95595" w:rsidR="00EB0E3B">
              <w:rPr>
                <w:color w:val="000000"/>
              </w:rPr>
              <w:t>наук).</w:t>
            </w:r>
          </w:p>
          <w:p w:rsidRPr="00B95595" w:rsidRDefault="00971FEB" w:rsidR="00EB0E3B" w:rsidP="00EB0E3B" w14:paraId="3DA386F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ности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готовлен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тогов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ботах,</w:t>
            </w:r>
            <w:r>
              <w:rPr>
                <w:rStyle w:val="et_2"/>
              </w:rPr>
              <w:t xml:space="preserve"> </w:t>
            </w:r>
            <w:r w:rsidRPr="00B95595" w:rsidR="00EB0E3B">
              <w:rPr>
                <w:color w:val="000000"/>
              </w:rPr>
              <w:t>включающий:</w:t>
            </w:r>
          </w:p>
          <w:p w:rsidRPr="00B95595" w:rsidRDefault="00971FEB" w:rsidR="00EB0E3B" w:rsidP="00EB0E3B" w14:paraId="2F9ABFF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писа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ных</w:t>
            </w:r>
            <w:r>
              <w:rPr>
                <w:rStyle w:val="et_1"/>
              </w:rPr>
              <w:t xml:space="preserve"> </w:t>
            </w:r>
            <w:r w:rsidRPr="00B95595" w:rsidR="00EB0E3B">
              <w:rPr>
                <w:color w:val="000000"/>
              </w:rPr>
              <w:t>процедур;</w:t>
            </w:r>
          </w:p>
          <w:p w:rsidRPr="00B95595" w:rsidRDefault="00971FEB" w:rsidR="00EB0E3B" w:rsidP="00EB0E3B" w14:paraId="3DBA4DE1" w14:textId="77777777">
            <w:pPr>
              <w:jc w:val="both"/>
              <w:rPr>
                <w:rStyle w:val="et3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иксаци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зульта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хнической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держательн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из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</w:p>
          <w:p w:rsidRPr="00B95595" w:rsidRDefault="00971FEB" w:rsidR="00EB0E3B" w:rsidP="00EB0E3B" w14:paraId="7E3896E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орректорской</w:t>
            </w:r>
            <w:r>
              <w:rPr>
                <w:rStyle w:val="et_1"/>
              </w:rPr>
              <w:t xml:space="preserve"> </w:t>
            </w:r>
            <w:r w:rsidRPr="00B95595" w:rsidR="00EB0E3B">
              <w:rPr>
                <w:color w:val="000000"/>
              </w:rPr>
              <w:t>правки;</w:t>
            </w:r>
          </w:p>
          <w:p w:rsidRPr="00B95595" w:rsidRDefault="00971FEB" w:rsidR="00EB0E3B" w:rsidP="00EB0E3B" w14:paraId="62B3CB4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нализ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вновесности</w:t>
            </w:r>
            <w:r>
              <w:rPr>
                <w:rStyle w:val="et_3"/>
              </w:rPr>
              <w:t xml:space="preserve"> </w:t>
            </w:r>
            <w:r w:rsidRPr="00B95595" w:rsidR="00EB0E3B">
              <w:rPr>
                <w:color w:val="000000"/>
              </w:rPr>
              <w:t>вариантов;</w:t>
            </w:r>
          </w:p>
          <w:p w:rsidRPr="00B95595" w:rsidRDefault="00971FEB" w:rsidR="00EB0E3B" w:rsidP="00EB0E3B" w14:paraId="7D1020CA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ны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кументы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ыполн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акт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ыполн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бот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0"/>
              </w:rPr>
              <w:t xml:space="preserve"> </w:t>
            </w:r>
            <w:r w:rsidRPr="00B95595" w:rsidR="00EB0E3B">
              <w:rPr>
                <w:color w:val="000000"/>
              </w:rPr>
              <w:t>заключения).</w:t>
            </w:r>
          </w:p>
          <w:p w:rsidRPr="00B95595" w:rsidRDefault="00971FEB" w:rsidR="00EB0E3B" w:rsidP="00EB0E3B" w14:paraId="3D53317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3"/>
              </w:rPr>
              <w:t xml:space="preserve"> </w:t>
            </w:r>
            <w:r w:rsidRPr="00B95595" w:rsidR="00EB0E3B">
              <w:rPr>
                <w:color w:val="000000"/>
              </w:rPr>
              <w:t>вуза.</w:t>
            </w:r>
          </w:p>
          <w:p w:rsidRPr="00B95595" w:rsidRDefault="00971FEB" w:rsidR="00EB0E3B" w:rsidP="00EB0E3B" w14:paraId="160D3F00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B95595">
              <w:rPr>
                <w:b/>
                <w:color w:val="000000"/>
              </w:rPr>
              <w:t>Требов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color w:val="000000"/>
              </w:rPr>
              <w:t>к</w:t>
            </w:r>
            <w:r>
              <w:rPr>
                <w:rStyle w:val="et_1"/>
              </w:rPr>
              <w:t xml:space="preserve"> </w:t>
            </w:r>
            <w:r w:rsidRPr="00B95595" w:rsidR="00EB0E3B">
              <w:rPr>
                <w:b/>
                <w:color w:val="000000"/>
              </w:rPr>
              <w:t>отчетности</w:t>
            </w:r>
          </w:p>
          <w:p w:rsidRPr="00B95595" w:rsidRDefault="00971FEB" w:rsidR="00EB0E3B" w:rsidP="00EB0E3B" w14:paraId="0B396A4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гласован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3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1"/>
              </w:rPr>
              <w:t xml:space="preserve"> </w:t>
            </w:r>
            <w:r w:rsidRPr="00B95595" w:rsidR="00EB0E3B">
              <w:rPr>
                <w:color w:val="000000"/>
              </w:rPr>
              <w:t>содержать:</w:t>
            </w:r>
          </w:p>
          <w:p w:rsidRPr="00B95595" w:rsidRDefault="00971FEB" w:rsidR="00EB0E3B" w:rsidP="00EB0E3B" w14:paraId="43C44B6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пецификаци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казанием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матик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ровне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ложности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должительности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ритерие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ценивания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пис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орудов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2"/>
              </w:rPr>
              <w:t xml:space="preserve"> </w:t>
            </w:r>
            <w:r w:rsidRPr="00B95595" w:rsidR="00EB0E3B">
              <w:rPr>
                <w:color w:val="000000"/>
              </w:rPr>
              <w:t>docx);</w:t>
            </w:r>
          </w:p>
          <w:p w:rsidRPr="00B95595" w:rsidRDefault="00971FEB" w:rsidR="00EB0E3B" w:rsidP="00EB0E3B" w14:paraId="6DE8A2F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1"/>
              </w:rPr>
              <w:t xml:space="preserve"> </w:t>
            </w:r>
            <w:r w:rsidRPr="00B95595" w:rsidR="00EB0E3B">
              <w:rPr>
                <w:color w:val="000000"/>
              </w:rPr>
              <w:t>pdf).</w:t>
            </w:r>
          </w:p>
          <w:p w:rsidRPr="00B95595" w:rsidRDefault="00971FEB" w:rsidR="00EB0E3B" w:rsidP="00EB0E3B" w14:paraId="7844EB0D" w14:textId="77777777">
            <w:pPr>
              <w:jc w:val="both"/>
              <w:rPr>
                <w:rStyle w:val="et2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хническ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из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держа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ключ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ул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тверждающие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чт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чик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4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ариан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ейса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5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ейса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обра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даптирова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с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ны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ы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ую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снов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</w:p>
          <w:p w:rsidRPr="00B95595" w:rsidRDefault="00971FEB" w:rsidR="00EB0E3B" w:rsidP="00EB0E3B" w14:paraId="5D15BE5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2"/>
              </w:rPr>
              <w:t xml:space="preserve"> </w:t>
            </w:r>
            <w:r w:rsidRPr="00B95595" w:rsidR="00EB0E3B">
              <w:rPr>
                <w:color w:val="000000"/>
              </w:rPr>
              <w:t>pdf).</w:t>
            </w:r>
          </w:p>
          <w:p w:rsidRPr="00B95595" w:rsidRDefault="00971FEB" w:rsidR="00EB0E3B" w:rsidP="00EB0E3B" w14:paraId="3D9EC12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держательн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из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3"/>
              </w:rPr>
              <w:t xml:space="preserve"> </w:t>
            </w:r>
            <w:r w:rsidRPr="00B95595" w:rsidR="00EB0E3B">
              <w:rPr>
                <w:color w:val="000000"/>
              </w:rPr>
              <w:t>содержать:</w:t>
            </w:r>
          </w:p>
          <w:p w:rsidRPr="00B95595" w:rsidRDefault="00971FEB" w:rsidR="00EB0E3B" w:rsidP="00EB0E3B" w14:paraId="6FDB12B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из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4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ариан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ейса))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иложенны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вернуты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шение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0"/>
              </w:rPr>
              <w:t xml:space="preserve"> </w:t>
            </w:r>
            <w:r w:rsidRPr="00B95595" w:rsidR="00EB0E3B">
              <w:rPr>
                <w:color w:val="000000"/>
              </w:rPr>
              <w:t>docx);</w:t>
            </w:r>
          </w:p>
          <w:p w:rsidRPr="00B95595" w:rsidRDefault="00971FEB" w:rsidR="00EB0E3B" w:rsidP="00EB0E3B" w14:paraId="0329DB8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целя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тандартам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рректнос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держ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шаемос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тавле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из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3"/>
              </w:rPr>
              <w:t xml:space="preserve"> </w:t>
            </w:r>
            <w:r w:rsidRPr="00B95595" w:rsidR="00EB0E3B">
              <w:rPr>
                <w:color w:val="000000"/>
              </w:rPr>
              <w:t>pdf).</w:t>
            </w:r>
          </w:p>
          <w:p w:rsidRPr="00B95595" w:rsidRDefault="00971FEB" w:rsidR="00EB0E3B" w:rsidP="00EB0E3B" w14:paraId="2D54B32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рректорск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авк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кс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1"/>
              </w:rPr>
              <w:t xml:space="preserve"> </w:t>
            </w:r>
            <w:r w:rsidRPr="00B95595" w:rsidR="00EB0E3B">
              <w:rPr>
                <w:color w:val="000000"/>
              </w:rPr>
              <w:t>содержать:</w:t>
            </w:r>
          </w:p>
          <w:p w:rsidRPr="00B95595" w:rsidRDefault="00971FEB" w:rsidR="00EB0E3B" w:rsidP="00EB0E3B" w14:paraId="3258D14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корректирова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4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ариан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ейса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1"/>
              </w:rPr>
              <w:t xml:space="preserve"> </w:t>
            </w:r>
            <w:r w:rsidRPr="00B95595" w:rsidR="00EB0E3B">
              <w:rPr>
                <w:color w:val="000000"/>
              </w:rPr>
              <w:t>docx);</w:t>
            </w:r>
          </w:p>
          <w:p w:rsidRPr="00B95595" w:rsidRDefault="00971FEB" w:rsidR="00EB0E3B" w:rsidP="00EB0E3B" w14:paraId="795FF9B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ивед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кс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орма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ус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язы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2"/>
              </w:rPr>
              <w:t xml:space="preserve"> </w:t>
            </w:r>
            <w:r w:rsidRPr="00B95595" w:rsidR="00EB0E3B">
              <w:rPr>
                <w:color w:val="000000"/>
              </w:rPr>
              <w:t>pdf).</w:t>
            </w:r>
          </w:p>
          <w:p w:rsidRPr="00B95595" w:rsidRDefault="00971FEB" w:rsidR="00EB0E3B" w:rsidP="00EB0E3B" w14:paraId="04F09AC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к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ыполнен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ил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выполнении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роками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ъявленны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роприятия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пись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едательствующе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1"/>
              </w:rPr>
              <w:t xml:space="preserve"> </w:t>
            </w:r>
          </w:p>
          <w:p w:rsidRPr="00B95595" w:rsidRDefault="00EB0E3B" w:rsidR="00EB0E3B" w:rsidP="00EB0E3B" w14:paraId="7525CD72" w14:textId="77777777">
            <w:pPr>
              <w:jc w:val="both"/>
              <w:rPr>
                <w:color w:val="000000"/>
              </w:rPr>
            </w:pPr>
          </w:p>
          <w:p w:rsidRPr="00B95595" w:rsidRDefault="00971FEB" w:rsidR="00EB0E3B" w:rsidP="00EB0E3B" w14:paraId="5A67910E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b/>
                <w:color w:val="000000"/>
              </w:rPr>
              <w:t>Требов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color w:val="000000"/>
              </w:rPr>
              <w:t>к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color w:val="000000"/>
              </w:rPr>
              <w:t>квалификации</w:t>
            </w:r>
            <w:r>
              <w:rPr>
                <w:rStyle w:val="et_3"/>
              </w:rPr>
              <w:t xml:space="preserve"> </w:t>
            </w:r>
            <w:r w:rsidRPr="00B95595" w:rsidR="00EB0E3B">
              <w:rPr>
                <w:b/>
                <w:color w:val="000000"/>
              </w:rPr>
              <w:t>исполнителя</w:t>
            </w:r>
          </w:p>
          <w:p w:rsidRPr="00B95595" w:rsidRDefault="00971FEB" w:rsidR="00971FEB" w:rsidP="00EB0E3B" w14:paraId="6B6E6238" w14:textId="1182455F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 w:rsidR="00B95595">
              <w:rPr>
                <w:color w:val="000000"/>
              </w:rPr>
              <w:t> 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стоян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2026/2027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еб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год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ключен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твержден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епартамент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разов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ук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город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оскв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еречен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рганизац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ысше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разования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аствующи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профессиональ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разов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явленн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2.</w:t>
            </w:r>
            <w:r w:rsidR="00B95595">
              <w:rPr>
                <w:color w:val="000000"/>
              </w:rPr>
              <w:t> 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оставляе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пециалис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филю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ующем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явленном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правлени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3.</w:t>
            </w:r>
            <w:r w:rsidR="00B95595">
              <w:rPr>
                <w:color w:val="000000"/>
              </w:rPr>
              <w:t> 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оставляе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пециалистов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валификацией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казанн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ребования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екта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4.</w:t>
            </w:r>
            <w:r w:rsidR="00B95595">
              <w:rPr>
                <w:color w:val="000000"/>
              </w:rPr>
              <w:t> </w:t>
            </w:r>
            <w:r w:rsidRPr="00B95595">
              <w:rPr>
                <w:color w:val="000000"/>
              </w:rPr>
              <w:t>Налич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олните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авила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ием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2027/2028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еб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год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числ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полнитель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алл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изера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/ил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бедителя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подтверждаетс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гарантийны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исьмом).</w:t>
            </w:r>
          </w:p>
        </w:tc>
      </w:tr>
      <w:tr w:rsidRPr="00B95595" w:rsidTr="00B95595" w:rsidR="00971FEB" w14:paraId="128FD32D" w14:textId="77777777">
        <w:trPr>
          <w:trHeight w:val="27"/>
        </w:trPr>
        <w:tc>
          <w:tcPr>
            <w:tcW w:w="1010" w:type="pct"/>
          </w:tcPr>
          <w:p w:rsidRPr="00B95595" w:rsidRDefault="00971FEB" w:rsidR="00971FEB" w:rsidP="00E42F65" w14:paraId="117CB85F" w14:textId="0553BC22">
            <w:pPr>
              <w:rPr>
                <w:b/>
                <w:bCs/>
                <w:color w:val="000000"/>
              </w:rPr>
            </w:pPr>
            <w:r w:rsidRPr="00B95595">
              <w:rPr>
                <w:b/>
                <w:bCs/>
                <w:color w:val="000000"/>
              </w:rPr>
              <w:lastRenderedPageBreak/>
              <w:t>Разработ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тодическое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сопровожд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теоретическ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тапа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осков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онкур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жпредмет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вык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 зн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теллектуаль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гаполис.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тенциал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предпрофессиональ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кзамен)»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омин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женер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ласс»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правле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женерно-химическое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урчатовск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лассы»,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Ростех»</w:t>
            </w:r>
          </w:p>
        </w:tc>
        <w:tc>
          <w:tcPr>
            <w:tcW w:w="529" w:type="pct"/>
          </w:tcPr>
          <w:p w:rsidRPr="00B95595" w:rsidRDefault="00971FEB" w:rsidR="00971FEB" w:rsidP="00910A0F" w14:paraId="78B9DC97" w14:textId="32EB274C">
            <w:pPr>
              <w:jc w:val="center"/>
              <w:rPr>
                <w:color w:val="000000"/>
              </w:rPr>
            </w:pPr>
            <w:r w:rsidRPr="00B95595">
              <w:rPr>
                <w:color w:val="000000"/>
              </w:rPr>
              <w:t>1</w:t>
            </w:r>
          </w:p>
        </w:tc>
        <w:tc>
          <w:tcPr>
            <w:tcW w:w="553" w:type="pct"/>
          </w:tcPr>
          <w:p w:rsidRPr="00B95595" w:rsidRDefault="00971FEB" w:rsidR="00971FEB" w:rsidP="00910A0F" w14:paraId="0D508305" w14:textId="4B8C3148">
            <w:pPr>
              <w:jc w:val="center"/>
              <w:rPr>
                <w:color w:val="000000"/>
              </w:rPr>
            </w:pPr>
            <w:r w:rsidRPr="00B95595">
              <w:rPr>
                <w:color w:val="000000"/>
              </w:rPr>
              <w:t>1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000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000</w:t>
            </w:r>
          </w:p>
        </w:tc>
        <w:tc>
          <w:tcPr>
            <w:tcW w:w="2908" w:type="pct"/>
          </w:tcPr>
          <w:p w:rsidRPr="00B95595" w:rsidRDefault="00971FEB" w:rsidR="00B8328D" w:rsidP="00EB0E3B" w14:paraId="5C5E68B8" w14:textId="77777777">
            <w:pPr>
              <w:jc w:val="both"/>
              <w:rPr>
                <w:color w:val="000000"/>
              </w:rPr>
            </w:pPr>
            <w:r w:rsidRPr="00B95595">
              <w:rPr>
                <w:b/>
                <w:bCs/>
                <w:color w:val="000000"/>
              </w:rPr>
              <w:t>Разработ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тодическое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сопровожд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теоретиче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тап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осков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жпредмет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вык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 зн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теллектуаль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гаполис.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тенциал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предпрофессиональ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кзамен)»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омин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женер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ласс»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правле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женерно-химическое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урчатовск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лассы»,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Ростех»</w:t>
            </w:r>
          </w:p>
          <w:p w:rsidRPr="00B95595" w:rsidRDefault="00971FEB" w:rsidR="00B8328D" w:rsidP="00EB0E3B" w14:paraId="14172A07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B95595">
              <w:rPr>
                <w:b/>
                <w:color w:val="000000"/>
              </w:rPr>
              <w:t>Цель</w:t>
            </w:r>
            <w:r>
              <w:rPr>
                <w:rStyle w:val="et_2"/>
              </w:rPr>
              <w:t xml:space="preserve"> </w:t>
            </w:r>
            <w:r w:rsidRPr="00B95595" w:rsidR="00B8328D">
              <w:rPr>
                <w:b/>
                <w:color w:val="000000"/>
              </w:rPr>
              <w:t>проекта</w:t>
            </w:r>
          </w:p>
          <w:p w:rsidRPr="00B95595" w:rsidRDefault="00971FEB" w:rsidR="00B8328D" w:rsidP="00EB0E3B" w14:paraId="05F27D1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Разработа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ы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атериал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осков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жпредмет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вык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н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«Интеллектуаль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гаполис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тенциал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предпрофессиональ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замен)»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дал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–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еспечи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о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провожд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 w:rsidR="00B8328D">
              <w:rPr>
                <w:color w:val="000000"/>
              </w:rPr>
              <w:t>направления.</w:t>
            </w:r>
          </w:p>
          <w:p w:rsidRPr="00B95595" w:rsidRDefault="00971FEB" w:rsidR="00B8328D" w:rsidP="00EB0E3B" w14:paraId="5CCE7F1F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B95595">
              <w:rPr>
                <w:b/>
                <w:color w:val="000000"/>
              </w:rPr>
              <w:t>Результ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color w:val="000000"/>
              </w:rPr>
              <w:t>предоставления</w:t>
            </w:r>
            <w:r>
              <w:rPr>
                <w:rStyle w:val="et_1"/>
              </w:rPr>
              <w:t xml:space="preserve"> </w:t>
            </w:r>
            <w:r w:rsidRPr="00B95595" w:rsidR="00B8328D">
              <w:rPr>
                <w:b/>
                <w:color w:val="000000"/>
              </w:rPr>
              <w:t>гранта</w:t>
            </w:r>
          </w:p>
          <w:p w:rsidRPr="00B95595" w:rsidRDefault="00971FEB" w:rsidR="00B8328D" w:rsidP="00EB0E3B" w14:paraId="6F06A10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Разработ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4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ариан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мплек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и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атериал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бор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даптац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5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lastRenderedPageBreak/>
              <w:t>бан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 w:rsidRPr="00B95595" w:rsidR="007F0D48">
              <w:rPr>
                <w:color w:val="000000"/>
              </w:rPr>
              <w:t>.</w:t>
            </w:r>
            <w:r>
              <w:rPr>
                <w:rStyle w:val="et_0"/>
              </w:rPr>
              <w:t xml:space="preserve"> </w:t>
            </w:r>
            <w:r w:rsidRPr="00B95595" w:rsidR="007F0D48">
              <w:rPr>
                <w:color w:val="000000"/>
              </w:rPr>
              <w:t>Окончание</w:t>
            </w:r>
            <w:r>
              <w:rPr>
                <w:rStyle w:val="et_0"/>
              </w:rPr>
              <w:t xml:space="preserve"> </w:t>
            </w:r>
            <w:r w:rsidRPr="00B95595" w:rsidR="007F0D48">
              <w:rPr>
                <w:color w:val="000000"/>
              </w:rPr>
              <w:t>работ</w:t>
            </w:r>
            <w:r>
              <w:rPr>
                <w:rStyle w:val="et_2"/>
              </w:rPr>
              <w:t xml:space="preserve"> </w:t>
            </w:r>
            <w:r w:rsidRPr="00B95595" w:rsidR="007F0D48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 w:rsidR="007F0D48">
              <w:rPr>
                <w:color w:val="000000"/>
              </w:rPr>
              <w:t>гранту</w:t>
            </w:r>
            <w:r>
              <w:rPr>
                <w:rStyle w:val="et_0"/>
              </w:rPr>
              <w:t xml:space="preserve"> </w:t>
            </w:r>
            <w:r w:rsidRPr="00B95595" w:rsidR="007F0D48">
              <w:rPr>
                <w:color w:val="000000"/>
              </w:rPr>
              <w:t>–</w:t>
            </w:r>
            <w:r>
              <w:rPr>
                <w:rStyle w:val="et_0"/>
              </w:rPr>
              <w:t xml:space="preserve"> </w:t>
            </w:r>
            <w:r w:rsidRPr="00B95595" w:rsidR="007F0D48">
              <w:rPr>
                <w:color w:val="000000"/>
              </w:rPr>
              <w:t>31.12.2026</w:t>
            </w:r>
            <w:r w:rsidRPr="00B95595" w:rsidR="00B8328D">
              <w:rPr>
                <w:color w:val="000000"/>
              </w:rPr>
              <w:t>.</w:t>
            </w:r>
            <w:r w:rsidRPr="00B95595" w:rsidR="00B8328D">
              <w:rPr>
                <w:color w:val="000000"/>
              </w:rPr>
              <w:br/>
            </w:r>
            <w:r w:rsidRPr="00B95595" w:rsidR="00B8328D">
              <w:rPr>
                <w:color w:val="000000"/>
              </w:rPr>
            </w:r>
          </w:p>
          <w:p w:rsidRPr="00B95595" w:rsidRDefault="00971FEB" w:rsidR="00B8328D" w:rsidP="00EB0E3B" w14:paraId="39CEE38E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b/>
                <w:color w:val="000000"/>
              </w:rPr>
              <w:t>Задачи</w:t>
            </w:r>
            <w:r>
              <w:rPr>
                <w:rStyle w:val="et_2"/>
              </w:rPr>
              <w:t xml:space="preserve"> </w:t>
            </w:r>
            <w:r w:rsidRPr="00B95595" w:rsidR="00B8328D">
              <w:rPr>
                <w:b/>
                <w:color w:val="000000"/>
              </w:rPr>
              <w:t>проекта</w:t>
            </w:r>
          </w:p>
          <w:p w:rsidRPr="00B95595" w:rsidRDefault="00971FEB" w:rsidR="00B8328D" w:rsidP="00EB0E3B" w14:paraId="5207338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0"/>
              </w:rPr>
              <w:t xml:space="preserve"> </w:t>
            </w:r>
            <w:r w:rsidRPr="00B95595" w:rsidR="00B8328D">
              <w:rPr>
                <w:color w:val="000000"/>
              </w:rPr>
              <w:t>экспертами).</w:t>
            </w:r>
          </w:p>
          <w:p w:rsidRPr="00B95595" w:rsidRDefault="00971FEB" w:rsidR="00B8328D" w:rsidP="00EB0E3B" w14:paraId="14FCDF7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бор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даптаци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ыдущ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год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бан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)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работ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ны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мечаниям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 w:rsidR="00B8328D">
              <w:rPr>
                <w:color w:val="000000"/>
              </w:rPr>
              <w:t>экспертами.</w:t>
            </w:r>
          </w:p>
          <w:p w:rsidRPr="00B95595" w:rsidRDefault="00971FEB" w:rsidR="00B8328D" w:rsidP="00EB0E3B" w14:paraId="6BBCB26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и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комендац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боро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 w:rsidR="00B8328D">
              <w:rPr>
                <w:color w:val="000000"/>
              </w:rPr>
              <w:t>учителей.</w:t>
            </w:r>
          </w:p>
          <w:p w:rsidRPr="00B95595" w:rsidRDefault="00971FEB" w:rsidR="00B8328D" w:rsidP="00EB0E3B" w14:paraId="5A86F9D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атериал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:</w:t>
            </w:r>
            <w:r>
              <w:rPr>
                <w:rStyle w:val="et_0"/>
              </w:rPr>
              <w:t xml:space="preserve"> </w:t>
            </w:r>
          </w:p>
          <w:p w:rsidRPr="00B95595" w:rsidRDefault="00971FEB" w:rsidR="00B8328D" w:rsidP="00EB0E3B" w14:paraId="4CB08BA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истанцион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вод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иагностическу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истему</w:t>
            </w:r>
            <w:r>
              <w:rPr>
                <w:rStyle w:val="et_0"/>
              </w:rPr>
              <w:t xml:space="preserve"> </w:t>
            </w:r>
            <w:r w:rsidRPr="00B95595" w:rsidR="00B8328D">
              <w:rPr>
                <w:color w:val="000000"/>
              </w:rPr>
              <w:t>МЦКО;</w:t>
            </w:r>
          </w:p>
          <w:p w:rsidRPr="00B95595" w:rsidRDefault="00971FEB" w:rsidR="00B8328D" w:rsidP="00EB0E3B" w14:paraId="733B77A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ч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формл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иле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бочи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лис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5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готовк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пис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сульт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ителе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шени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 w:rsidR="00B8328D">
              <w:rPr>
                <w:color w:val="000000"/>
              </w:rPr>
              <w:t>(кейсов).</w:t>
            </w:r>
          </w:p>
          <w:p w:rsidRPr="00B95595" w:rsidRDefault="00971FEB" w:rsidR="00B8328D" w:rsidP="00EB0E3B" w14:paraId="5293593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6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1"/>
              </w:rPr>
              <w:t xml:space="preserve"> </w:t>
            </w:r>
            <w:r w:rsidRPr="00B95595" w:rsidR="00B8328D">
              <w:rPr>
                <w:color w:val="000000"/>
              </w:rPr>
              <w:t>отчетности.</w:t>
            </w:r>
          </w:p>
          <w:p w:rsidRPr="00B95595" w:rsidRDefault="00B8328D" w:rsidR="00B8328D" w:rsidP="00EB0E3B" w14:paraId="3548DD1B" w14:textId="77777777">
            <w:pPr>
              <w:jc w:val="both"/>
              <w:rPr>
                <w:color w:val="000000"/>
              </w:rPr>
            </w:pPr>
          </w:p>
          <w:p w:rsidRPr="00B95595" w:rsidRDefault="00971FEB" w:rsidR="004351A6" w:rsidP="00EB0E3B" w14:paraId="02F04C14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b/>
                <w:color w:val="000000"/>
              </w:rPr>
              <w:t>Требов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color w:val="000000"/>
              </w:rPr>
              <w:t>к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color w:val="000000"/>
              </w:rPr>
              <w:t>реализации</w:t>
            </w:r>
            <w:r>
              <w:rPr>
                <w:rStyle w:val="et_3"/>
              </w:rPr>
              <w:t xml:space="preserve"> </w:t>
            </w:r>
            <w:r w:rsidRPr="00B95595" w:rsidR="004351A6">
              <w:rPr>
                <w:b/>
                <w:color w:val="000000"/>
              </w:rPr>
              <w:t>проекта</w:t>
            </w:r>
          </w:p>
          <w:p w:rsidRPr="00B95595" w:rsidRDefault="00971FEB" w:rsidR="00B8328D" w:rsidP="00EB0E3B" w14:paraId="25EEB623" w14:textId="103601D0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Вс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роприят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н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одитьс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роками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ъявленны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роприятий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чета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илагаютс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кт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ыполнен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ил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евыполнении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ро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пись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едательствующе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ны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роприятия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правляютс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лектронну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чт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im@mcko.ru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роки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казанны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0"/>
              </w:rPr>
              <w:t xml:space="preserve"> </w:t>
            </w:r>
            <w:r w:rsidRPr="00B95595" w:rsidR="00B8328D">
              <w:rPr>
                <w:color w:val="000000"/>
              </w:rPr>
              <w:t>мероприятия.</w:t>
            </w:r>
          </w:p>
          <w:p w:rsidRPr="00B95595" w:rsidRDefault="00971FEB" w:rsidR="00B8328D" w:rsidP="00EB0E3B" w14:paraId="4D7B1FE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ами)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н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ан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гласован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пецификац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оминации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к</w:t>
            </w:r>
            <w:r w:rsidRPr="00B95595" w:rsidR="00B8328D">
              <w:rPr>
                <w:color w:val="000000"/>
              </w:rPr>
              <w:t>лючающая:</w:t>
            </w:r>
          </w:p>
          <w:p w:rsidRPr="00B95595" w:rsidRDefault="00971FEB" w:rsidR="00B8328D" w:rsidP="00EB0E3B" w14:paraId="2D9AD10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м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грамма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учающихс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1-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ласс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лас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ерв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лугод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1</w:t>
            </w:r>
            <w:r>
              <w:rPr>
                <w:rStyle w:val="et_0"/>
              </w:rPr>
              <w:t xml:space="preserve"> </w:t>
            </w:r>
            <w:r w:rsidRPr="00B95595" w:rsidR="00B8328D">
              <w:rPr>
                <w:color w:val="000000"/>
              </w:rPr>
              <w:t>класса);</w:t>
            </w:r>
          </w:p>
          <w:p w:rsidRPr="00B95595" w:rsidRDefault="00971FEB" w:rsidR="00B8328D" w:rsidP="00EB0E3B" w14:paraId="00A9AF7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ровн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 w:rsidR="00B8328D">
              <w:rPr>
                <w:color w:val="000000"/>
              </w:rPr>
              <w:t>(кейсов);</w:t>
            </w:r>
          </w:p>
          <w:p w:rsidRPr="00B95595" w:rsidRDefault="00971FEB" w:rsidR="00B8328D" w:rsidP="00EB0E3B" w14:paraId="50C9439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должительнос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ытания</w:t>
            </w:r>
            <w:r w:rsidRPr="00B95595" w:rsidR="00B8328D">
              <w:rPr>
                <w:color w:val="000000"/>
              </w:rPr>
              <w:t>;</w:t>
            </w:r>
          </w:p>
          <w:p w:rsidRPr="00B95595" w:rsidRDefault="00971FEB" w:rsidR="00B8328D" w:rsidP="00EB0E3B" w14:paraId="5B6C81F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3"/>
              </w:rPr>
              <w:t xml:space="preserve"> </w:t>
            </w:r>
            <w:r w:rsidRPr="00B95595" w:rsidR="00B8328D">
              <w:rPr>
                <w:color w:val="000000"/>
              </w:rPr>
              <w:t>этапа;</w:t>
            </w:r>
          </w:p>
          <w:p w:rsidRPr="00B95595" w:rsidRDefault="00971FEB" w:rsidR="00B8328D" w:rsidP="00EB0E3B" w14:paraId="253B818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ритер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ценив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вернутым</w:t>
            </w:r>
            <w:r>
              <w:rPr>
                <w:rStyle w:val="et_1"/>
              </w:rPr>
              <w:t xml:space="preserve"> </w:t>
            </w:r>
            <w:r w:rsidRPr="00B95595" w:rsidR="00B8328D">
              <w:rPr>
                <w:color w:val="000000"/>
              </w:rPr>
              <w:t>ответом;</w:t>
            </w:r>
          </w:p>
          <w:p w:rsidRPr="00B95595" w:rsidRDefault="00971FEB" w:rsidR="00B8328D" w:rsidP="00EB0E3B" w14:paraId="1213A8D2" w14:textId="5B38B55F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писо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ешен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обходим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хожд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тап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орудов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ного</w:t>
            </w:r>
            <w:r>
              <w:rPr>
                <w:rStyle w:val="et_1"/>
              </w:rPr>
              <w:t xml:space="preserve"> </w:t>
            </w:r>
            <w:r w:rsidRPr="00B95595" w:rsidR="00B8328D">
              <w:rPr>
                <w:color w:val="000000"/>
              </w:rPr>
              <w:t>обеспечения.</w:t>
            </w:r>
          </w:p>
          <w:p w:rsidRPr="00B95595" w:rsidRDefault="00971FEB" w:rsidR="00B8328D" w:rsidP="00EB0E3B" w14:paraId="7F84496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Программ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оставляютс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ектны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фис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ующе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проекта)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2"/>
              </w:rPr>
              <w:t xml:space="preserve"> </w:t>
            </w:r>
            <w:r w:rsidRPr="00B95595" w:rsidR="00B8328D">
              <w:rPr>
                <w:color w:val="000000"/>
              </w:rPr>
              <w:t>наук).</w:t>
            </w:r>
          </w:p>
          <w:p w:rsidRPr="00B95595" w:rsidRDefault="00971FEB" w:rsidR="00B8328D" w:rsidP="00EB0E3B" w14:paraId="1BC2CC3A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бор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даптаци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работ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ны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мечаниям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1"/>
              </w:rPr>
              <w:t xml:space="preserve"> </w:t>
            </w:r>
            <w:r w:rsidRPr="00B95595" w:rsidR="00B8328D">
              <w:rPr>
                <w:color w:val="000000"/>
              </w:rPr>
              <w:t>экспертами)</w:t>
            </w:r>
          </w:p>
          <w:p w:rsidRPr="00B95595" w:rsidRDefault="00971FEB" w:rsidR="00B8328D" w:rsidP="00EB0E3B" w14:paraId="447701F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1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ан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ередан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ублик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емонстрацион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ыбра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правления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акж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готовленн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2"/>
              </w:rPr>
              <w:t xml:space="preserve"> </w:t>
            </w:r>
            <w:r w:rsidRPr="00B95595" w:rsidR="00B8328D">
              <w:rPr>
                <w:color w:val="000000"/>
              </w:rPr>
              <w:t>основы.</w:t>
            </w:r>
          </w:p>
          <w:p w:rsidRPr="00B95595" w:rsidRDefault="00971FEB" w:rsidR="00B8328D" w:rsidP="00EB0E3B" w14:paraId="399EB89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2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ан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1-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ласс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грамма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ыбор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лас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ерво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лугод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1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ласса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ыбра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готовленн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сновы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акж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существлен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бор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даптац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 w:rsidR="00B8328D">
              <w:rPr>
                <w:color w:val="000000"/>
              </w:rPr>
              <w:t>конкурса.</w:t>
            </w:r>
          </w:p>
          <w:p w:rsidRPr="00B95595" w:rsidRDefault="00971FEB" w:rsidR="00B8328D" w:rsidP="00EB0E3B" w14:paraId="58606B3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3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н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еспечен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работ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мечания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тогово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ами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0"/>
              </w:rPr>
              <w:t xml:space="preserve"> </w:t>
            </w:r>
            <w:r w:rsidRPr="00B95595" w:rsidR="00B8328D">
              <w:rPr>
                <w:color w:val="000000"/>
              </w:rPr>
              <w:t>наук).</w:t>
            </w:r>
          </w:p>
          <w:p w:rsidRPr="00B95595" w:rsidRDefault="00971FEB" w:rsidR="00B8328D" w:rsidP="00EB0E3B" w14:paraId="12F48D3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и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комендац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бор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ителей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н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ан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коменд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пособа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ш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емонстрацион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а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ук).</w:t>
            </w:r>
          </w:p>
          <w:p w:rsidRPr="00B95595" w:rsidRDefault="00971FEB" w:rsidR="00B8328D" w:rsidP="00EB0E3B" w14:paraId="6160541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атериал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ию</w:t>
            </w:r>
            <w:r>
              <w:rPr>
                <w:rStyle w:val="et_3"/>
              </w:rPr>
              <w:t xml:space="preserve"> </w:t>
            </w:r>
            <w:r w:rsidRPr="00B95595" w:rsidR="00B8328D">
              <w:rPr>
                <w:color w:val="000000"/>
              </w:rPr>
              <w:t>конкурса.</w:t>
            </w:r>
          </w:p>
          <w:p w:rsidRPr="00B95595" w:rsidRDefault="00971FEB" w:rsidR="00B8328D" w:rsidP="00EB0E3B" w14:paraId="064F6DD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1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истанцион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еспечен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вод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иагностическу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истем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ЦК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блюдение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хнически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ребов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латформ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орректнос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ображения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строй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рки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борка</w:t>
            </w:r>
            <w:r>
              <w:rPr>
                <w:rStyle w:val="et_3"/>
              </w:rPr>
              <w:t xml:space="preserve"> </w:t>
            </w:r>
            <w:r w:rsidRPr="00B95595" w:rsidR="00B8328D">
              <w:rPr>
                <w:color w:val="000000"/>
              </w:rPr>
              <w:t>диагностики).</w:t>
            </w:r>
          </w:p>
          <w:p w:rsidRPr="00B95595" w:rsidRDefault="00971FEB" w:rsidR="00B8328D" w:rsidP="00EB0E3B" w14:paraId="09090D2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4.2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ч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н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еспечен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формл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иле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бочи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лис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пецификацие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ребования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ечатны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атериалам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0"/>
              </w:rPr>
              <w:t xml:space="preserve"> </w:t>
            </w:r>
            <w:r w:rsidRPr="00B95595" w:rsidR="00B8328D">
              <w:rPr>
                <w:color w:val="000000"/>
              </w:rPr>
              <w:t>вуза.</w:t>
            </w:r>
          </w:p>
          <w:p w:rsidRPr="00B95595" w:rsidRDefault="00971FEB" w:rsidR="00B8328D" w:rsidP="00EB0E3B" w14:paraId="73602D8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готовк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пис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сульт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ителе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шени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н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сультативна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нлайн-сесс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ителе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держан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шен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2"/>
              </w:rPr>
              <w:t xml:space="preserve"> </w:t>
            </w:r>
            <w:r w:rsidRPr="00B95595" w:rsidR="00B8328D">
              <w:rPr>
                <w:color w:val="000000"/>
              </w:rPr>
              <w:t>наук).</w:t>
            </w:r>
          </w:p>
          <w:p w:rsidRPr="00B95595" w:rsidRDefault="00971FEB" w:rsidR="00B8328D" w:rsidP="00EB0E3B" w14:paraId="73455EF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6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четности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готовлен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тогов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ботах,</w:t>
            </w:r>
            <w:r>
              <w:rPr>
                <w:rStyle w:val="et_2"/>
              </w:rPr>
              <w:t xml:space="preserve"> </w:t>
            </w:r>
            <w:r w:rsidRPr="00B95595" w:rsidR="00B8328D">
              <w:rPr>
                <w:color w:val="000000"/>
              </w:rPr>
              <w:t>включающий:</w:t>
            </w:r>
          </w:p>
          <w:p w:rsidRPr="00B95595" w:rsidRDefault="00971FEB" w:rsidR="00B8328D" w:rsidP="00EB0E3B" w14:paraId="2374769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 w:rsidR="00B8328D">
              <w:rPr>
                <w:color w:val="000000"/>
              </w:rPr>
              <w:t>спецификацию;</w:t>
            </w:r>
          </w:p>
          <w:p w:rsidRPr="00B95595" w:rsidRDefault="00971FEB" w:rsidR="00B8328D" w:rsidP="00EB0E3B" w14:paraId="0C653C2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 w:rsidR="00B8328D">
              <w:rPr>
                <w:color w:val="000000"/>
              </w:rPr>
              <w:t>(кейсов);</w:t>
            </w:r>
          </w:p>
          <w:p w:rsidRPr="00B95595" w:rsidRDefault="00971FEB" w:rsidR="00B8328D" w:rsidP="00EB0E3B" w14:paraId="146D73E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обра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 w:rsidR="00B8328D">
              <w:rPr>
                <w:color w:val="000000"/>
              </w:rPr>
              <w:t>конкурса;</w:t>
            </w:r>
          </w:p>
          <w:p w:rsidRPr="00B95595" w:rsidRDefault="00971FEB" w:rsidR="00B8328D" w:rsidP="00EB0E3B" w14:paraId="4572048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емонстрационный</w:t>
            </w:r>
            <w:r>
              <w:rPr>
                <w:rStyle w:val="et_0"/>
              </w:rPr>
              <w:t xml:space="preserve"> </w:t>
            </w:r>
            <w:r w:rsidRPr="00B95595" w:rsidR="00B8328D">
              <w:rPr>
                <w:color w:val="000000"/>
              </w:rPr>
              <w:t>вариант;</w:t>
            </w:r>
          </w:p>
          <w:p w:rsidRPr="00B95595" w:rsidRDefault="00971FEB" w:rsidR="00B8328D" w:rsidP="00EB0E3B" w14:paraId="7193EDF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ие</w:t>
            </w:r>
            <w:r>
              <w:rPr>
                <w:rStyle w:val="et_2"/>
              </w:rPr>
              <w:t xml:space="preserve"> </w:t>
            </w:r>
            <w:r w:rsidRPr="00B95595" w:rsidR="00B8328D">
              <w:rPr>
                <w:color w:val="000000"/>
              </w:rPr>
              <w:t>рекомендации;</w:t>
            </w:r>
          </w:p>
          <w:p w:rsidRPr="00B95595" w:rsidRDefault="00971FEB" w:rsidR="00B8328D" w:rsidP="00EB0E3B" w14:paraId="4EA652F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идеофайл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запись</w:t>
            </w:r>
            <w:r>
              <w:rPr>
                <w:rStyle w:val="et_1"/>
              </w:rPr>
              <w:t xml:space="preserve"> </w:t>
            </w:r>
            <w:r w:rsidRPr="00B95595" w:rsidR="00B8328D">
              <w:rPr>
                <w:color w:val="000000"/>
              </w:rPr>
              <w:t>консультации);</w:t>
            </w:r>
          </w:p>
          <w:p w:rsidRPr="00B95595" w:rsidRDefault="00971FEB" w:rsidR="00B8328D" w:rsidP="00EB0E3B" w14:paraId="27067AF4" w14:textId="77777777">
            <w:pPr>
              <w:jc w:val="both"/>
              <w:rPr>
                <w:rStyle w:val="et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криншот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вод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истем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ЦК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/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аке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иле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в</w:t>
            </w:r>
          </w:p>
          <w:p w:rsidRPr="00B95595" w:rsidRDefault="00971FEB" w:rsidR="00B8328D" w:rsidP="00EB0E3B" w14:paraId="6E70E66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зависимост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</w:t>
            </w:r>
            <w:r>
              <w:rPr>
                <w:rStyle w:val="et_2"/>
              </w:rPr>
              <w:t xml:space="preserve"> </w:t>
            </w:r>
            <w:r w:rsidRPr="00B95595" w:rsidR="00B8328D">
              <w:rPr>
                <w:color w:val="000000"/>
              </w:rPr>
              <w:t>формата).</w:t>
            </w:r>
          </w:p>
          <w:p w:rsidRPr="00B95595" w:rsidRDefault="00971FEB" w:rsidR="00B8328D" w:rsidP="00EB0E3B" w14:paraId="6BA54AD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ны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кументы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ыполн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акт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ыполн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бот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2"/>
              </w:rPr>
              <w:t xml:space="preserve"> </w:t>
            </w:r>
            <w:r w:rsidRPr="00B95595" w:rsidR="00B8328D">
              <w:rPr>
                <w:color w:val="000000"/>
              </w:rPr>
              <w:t>заключения).</w:t>
            </w:r>
          </w:p>
          <w:p w:rsidRPr="00B95595" w:rsidRDefault="00971FEB" w:rsidR="00B8328D" w:rsidP="00EB0E3B" w14:paraId="1FC10BC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3"/>
              </w:rPr>
              <w:t xml:space="preserve"> </w:t>
            </w:r>
            <w:r w:rsidRPr="00B95595" w:rsidR="00B8328D">
              <w:rPr>
                <w:color w:val="000000"/>
              </w:rPr>
              <w:t>вуза.</w:t>
            </w:r>
          </w:p>
          <w:p w:rsidRPr="00B95595" w:rsidRDefault="00971FEB" w:rsidR="00B8328D" w:rsidP="00EB0E3B" w14:paraId="6D8694A6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B95595">
              <w:rPr>
                <w:b/>
                <w:color w:val="000000"/>
              </w:rPr>
              <w:t>Требов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color w:val="000000"/>
              </w:rPr>
              <w:t>к</w:t>
            </w:r>
            <w:r>
              <w:rPr>
                <w:rStyle w:val="et_2"/>
              </w:rPr>
              <w:t xml:space="preserve"> </w:t>
            </w:r>
            <w:r w:rsidRPr="00B95595" w:rsidR="00B8328D">
              <w:rPr>
                <w:b/>
                <w:color w:val="000000"/>
              </w:rPr>
              <w:t>отчетности</w:t>
            </w:r>
          </w:p>
          <w:p w:rsidRPr="00B95595" w:rsidRDefault="00971FEB" w:rsidR="00B8328D" w:rsidP="00EB0E3B" w14:paraId="2D98FAD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готовк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3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2"/>
              </w:rPr>
              <w:t xml:space="preserve"> </w:t>
            </w:r>
            <w:r w:rsidRPr="00B95595" w:rsidR="00B8328D">
              <w:rPr>
                <w:color w:val="000000"/>
              </w:rPr>
              <w:t>содержать:</w:t>
            </w:r>
          </w:p>
          <w:p w:rsidRPr="00B95595" w:rsidRDefault="00971FEB" w:rsidR="00B8328D" w:rsidP="00EB0E3B" w14:paraId="01CC1BE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пецификаци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оминации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ключающую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м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грамма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учающихс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1-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ласс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лас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ерв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лугод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1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ласса)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ровн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должительнос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спытания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ритер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ценива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вернуты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ветом)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писо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ешен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еобходим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орудов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еспеч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2"/>
              </w:rPr>
              <w:t xml:space="preserve"> </w:t>
            </w:r>
            <w:r w:rsidRPr="00B95595" w:rsidR="00B8328D">
              <w:rPr>
                <w:color w:val="000000"/>
              </w:rPr>
              <w:t>docx);</w:t>
            </w:r>
          </w:p>
          <w:p w:rsidRPr="00B95595" w:rsidRDefault="00971FEB" w:rsidR="00B8328D" w:rsidP="00EB0E3B" w14:paraId="39F350F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стиж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говоренносте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снов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0"/>
              </w:rPr>
              <w:t xml:space="preserve"> </w:t>
            </w:r>
            <w:r w:rsidRPr="00B95595" w:rsidR="00B8328D">
              <w:rPr>
                <w:color w:val="000000"/>
              </w:rPr>
              <w:t>pdf).</w:t>
            </w:r>
          </w:p>
          <w:p w:rsidRPr="00B95595" w:rsidRDefault="00971FEB" w:rsidR="00B8328D" w:rsidP="00EB0E3B" w14:paraId="581BBB2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к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0"/>
              </w:rPr>
              <w:t xml:space="preserve"> </w:t>
            </w:r>
            <w:r w:rsidRPr="00B95595" w:rsidR="00B8328D">
              <w:rPr>
                <w:color w:val="000000"/>
              </w:rPr>
              <w:t>содержать:</w:t>
            </w:r>
          </w:p>
          <w:p w:rsidRPr="00B95595" w:rsidRDefault="00971FEB" w:rsidR="00B8328D" w:rsidP="00EB0E3B" w14:paraId="5C80899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тогову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ерс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1-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ласс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грамма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4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ариан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емонстрацион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0"/>
              </w:rPr>
              <w:t xml:space="preserve"> </w:t>
            </w:r>
            <w:r w:rsidRPr="00B95595" w:rsidR="00B8328D">
              <w:rPr>
                <w:color w:val="000000"/>
              </w:rPr>
              <w:t>docx);</w:t>
            </w:r>
          </w:p>
          <w:p w:rsidRPr="00B95595" w:rsidRDefault="00971FEB" w:rsidR="00B8328D" w:rsidP="00EB0E3B" w14:paraId="5F609BF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тогову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ерси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обра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даптирова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5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2"/>
              </w:rPr>
              <w:t xml:space="preserve"> </w:t>
            </w:r>
            <w:r w:rsidRPr="00B95595" w:rsidR="00B8328D">
              <w:rPr>
                <w:color w:val="000000"/>
              </w:rPr>
              <w:t>docx);</w:t>
            </w:r>
          </w:p>
          <w:p w:rsidRPr="00B95595" w:rsidRDefault="00971FEB" w:rsidR="00B8328D" w:rsidP="00EB0E3B" w14:paraId="5AD10CD6" w14:textId="77777777">
            <w:pPr>
              <w:jc w:val="both"/>
              <w:rPr>
                <w:rStyle w:val="et2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ул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а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ключ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ъемом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</w:p>
          <w:p w:rsidRPr="00B95595" w:rsidRDefault="00971FEB" w:rsidR="00B8328D" w:rsidP="00EB0E3B" w14:paraId="69719800" w14:textId="6F95A468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представления:</w:t>
            </w:r>
            <w:r>
              <w:rPr>
                <w:rStyle w:val="et_0"/>
              </w:rPr>
              <w:t xml:space="preserve"> </w:t>
            </w:r>
            <w:r w:rsidRPr="00B95595" w:rsidR="00B8328D">
              <w:rPr>
                <w:color w:val="000000"/>
              </w:rPr>
              <w:t>pdf).</w:t>
            </w:r>
          </w:p>
          <w:p w:rsidRPr="00B95595" w:rsidRDefault="00971FEB" w:rsidR="00B8328D" w:rsidP="00EB0E3B" w14:paraId="3EAD574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к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и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комендац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идеоматериалов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3"/>
              </w:rPr>
              <w:t xml:space="preserve"> </w:t>
            </w:r>
            <w:r w:rsidRPr="00B95595" w:rsidR="00B8328D">
              <w:rPr>
                <w:color w:val="000000"/>
              </w:rPr>
              <w:t>содержать:</w:t>
            </w:r>
          </w:p>
          <w:p w:rsidRPr="00B95595" w:rsidRDefault="00971FEB" w:rsidR="00B8328D" w:rsidP="00EB0E3B" w14:paraId="420E848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коменд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пособа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ш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емонстрацион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фай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ъем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8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,5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2"/>
              </w:rPr>
              <w:t xml:space="preserve"> </w:t>
            </w:r>
            <w:r w:rsidRPr="00B95595" w:rsidR="00B8328D">
              <w:rPr>
                <w:color w:val="000000"/>
              </w:rPr>
              <w:t>docx);</w:t>
            </w:r>
          </w:p>
          <w:p w:rsidRPr="00B95595" w:rsidRDefault="00971FEB" w:rsidR="00B8328D" w:rsidP="00EB0E3B" w14:paraId="3BF5D3F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готовк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атериал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1"/>
              </w:rPr>
              <w:t xml:space="preserve"> </w:t>
            </w:r>
            <w:r w:rsidRPr="00B95595" w:rsidR="00B8328D">
              <w:rPr>
                <w:color w:val="000000"/>
              </w:rPr>
              <w:t>содержать:</w:t>
            </w:r>
          </w:p>
          <w:p w:rsidRPr="00B95595" w:rsidRDefault="00971FEB" w:rsidR="00B8328D" w:rsidP="00EB0E3B" w14:paraId="5465306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1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истанцион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твержд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вод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00%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иагностическу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истем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ЦКО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борк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иагностик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криншо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бранн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иагностик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ами-контейнерами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PNG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предпочтительный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JPEG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WebP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PDF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BMP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айл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н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еспечива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чётко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ображ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кс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лементов</w:t>
            </w:r>
            <w:r>
              <w:rPr>
                <w:rStyle w:val="et_2"/>
              </w:rPr>
              <w:t xml:space="preserve"> </w:t>
            </w:r>
            <w:r w:rsidRPr="00B95595" w:rsidR="00B8328D">
              <w:rPr>
                <w:color w:val="000000"/>
              </w:rPr>
              <w:t>интерфейса).</w:t>
            </w:r>
          </w:p>
          <w:p w:rsidRPr="00B95595" w:rsidRDefault="00971FEB" w:rsidR="00B8328D" w:rsidP="00EB0E3B" w14:paraId="0223097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2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ч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акет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иле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бочи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листов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формленны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пецификацие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ребования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ечатны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атериала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файл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ъем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8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,5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0"/>
              </w:rPr>
              <w:t xml:space="preserve"> </w:t>
            </w:r>
            <w:r w:rsidRPr="00B95595" w:rsidR="00B8328D">
              <w:rPr>
                <w:color w:val="000000"/>
              </w:rPr>
              <w:t>docx/pdf).</w:t>
            </w:r>
          </w:p>
          <w:p w:rsidRPr="00B95595" w:rsidRDefault="00971FEB" w:rsidR="00B8328D" w:rsidP="00EB0E3B" w14:paraId="687D7F5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сульт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ителей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держа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пис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сультативн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нлайн-сесс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ителе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держани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шени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есс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lastRenderedPageBreak/>
              <w:t>продолжительность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40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инут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avi/mp4/mov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аксималь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мер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айл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–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500</w:t>
            </w:r>
            <w:r>
              <w:rPr>
                <w:rStyle w:val="et_3"/>
              </w:rPr>
              <w:t xml:space="preserve"> </w:t>
            </w:r>
            <w:r w:rsidRPr="00B95595" w:rsidR="00B8328D">
              <w:rPr>
                <w:color w:val="000000"/>
              </w:rPr>
              <w:t>МБ).</w:t>
            </w:r>
          </w:p>
          <w:p w:rsidRPr="00B95595" w:rsidRDefault="00971FEB" w:rsidR="00B8328D" w:rsidP="00EB0E3B" w14:paraId="2F85640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6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к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ыполнен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ил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выполнении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роками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ъявленны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роприятия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пись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едательствующе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0"/>
              </w:rPr>
              <w:t xml:space="preserve"> </w:t>
            </w:r>
          </w:p>
          <w:p w:rsidRPr="00B95595" w:rsidRDefault="00971FEB" w:rsidR="00B8328D" w:rsidP="00EB0E3B" w14:paraId="6E3FA460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B95595">
              <w:rPr>
                <w:b/>
                <w:color w:val="000000"/>
              </w:rPr>
              <w:t>Требова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color w:val="000000"/>
              </w:rPr>
              <w:t>к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color w:val="000000"/>
              </w:rPr>
              <w:t>квалификации</w:t>
            </w:r>
            <w:r>
              <w:rPr>
                <w:rStyle w:val="et_3"/>
              </w:rPr>
              <w:t xml:space="preserve"> </w:t>
            </w:r>
            <w:r w:rsidRPr="00B95595" w:rsidR="00B8328D">
              <w:rPr>
                <w:b/>
                <w:color w:val="000000"/>
              </w:rPr>
              <w:t>исполнителя</w:t>
            </w:r>
          </w:p>
          <w:p w:rsidRPr="00B95595" w:rsidRDefault="00971FEB" w:rsidR="00B8328D" w:rsidP="00EB0E3B" w14:paraId="66BBE1BA" w14:textId="0624F24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 w:rsidR="00B95595">
              <w:rPr>
                <w:color w:val="000000"/>
              </w:rPr>
              <w:t> 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стоян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2026/2027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еб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год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ключен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твержден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епартамент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разов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ук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город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оскв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еречен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рганизац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ысше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разования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аствующи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профессиональ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разова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явленн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0"/>
              </w:rPr>
              <w:t xml:space="preserve"> </w:t>
            </w:r>
            <w:r w:rsidRPr="00B95595" w:rsidR="00B8328D">
              <w:rPr>
                <w:color w:val="000000"/>
              </w:rPr>
              <w:t>конкурса.</w:t>
            </w:r>
          </w:p>
          <w:p w:rsidRPr="00B95595" w:rsidRDefault="00971FEB" w:rsidR="00B8328D" w:rsidP="00EB0E3B" w14:paraId="0B95A31F" w14:textId="127536BD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 w:rsidR="00B95595">
              <w:rPr>
                <w:color w:val="000000"/>
              </w:rPr>
              <w:t> 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оставляе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пециалис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филю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ующем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явленном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правлени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</w:p>
          <w:p w:rsidRPr="00B95595" w:rsidRDefault="00971FEB" w:rsidR="00B8328D" w:rsidP="00EB0E3B" w14:paraId="4C29B7F3" w14:textId="63CAC178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 w:rsidR="00B95595">
              <w:rPr>
                <w:color w:val="000000"/>
              </w:rPr>
              <w:t> 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оставляе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пециалистов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валификацией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казанн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ребования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</w:t>
            </w:r>
            <w:r w:rsidRPr="00B95595" w:rsidR="00B8328D">
              <w:rPr>
                <w:color w:val="000000"/>
              </w:rPr>
              <w:t>роекта.</w:t>
            </w:r>
          </w:p>
          <w:p w:rsidRPr="00B95595" w:rsidRDefault="00971FEB" w:rsidR="00971FEB" w:rsidP="00EB0E3B" w14:paraId="64BF1B86" w14:textId="12865F09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 w:rsidR="00B95595">
              <w:rPr>
                <w:color w:val="000000"/>
              </w:rPr>
              <w:t> </w:t>
            </w:r>
            <w:r w:rsidRPr="00B95595">
              <w:rPr>
                <w:color w:val="000000"/>
              </w:rPr>
              <w:t>Налич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олните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авила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ием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2027/2028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еб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год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числ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полнитель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алл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изера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/ил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бедителя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подтверждаетс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гарантийны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исьмом).</w:t>
            </w:r>
          </w:p>
        </w:tc>
      </w:tr>
      <w:tr w:rsidRPr="00B95595" w:rsidTr="00B95595" w:rsidR="00971FEB" w14:paraId="6C739D18" w14:textId="77777777">
        <w:trPr>
          <w:trHeight w:val="27"/>
        </w:trPr>
        <w:tc>
          <w:tcPr>
            <w:tcW w:w="1010" w:type="pct"/>
          </w:tcPr>
          <w:p w:rsidRPr="00B95595" w:rsidRDefault="00971FEB" w:rsidR="00971FEB" w:rsidP="001602CF" w14:paraId="32A5239D" w14:textId="5A2787FD">
            <w:pPr>
              <w:rPr>
                <w:b/>
                <w:bCs/>
                <w:color w:val="000000"/>
              </w:rPr>
            </w:pPr>
            <w:r w:rsidRPr="00B95595">
              <w:rPr>
                <w:b/>
                <w:bCs/>
                <w:color w:val="000000"/>
              </w:rPr>
              <w:lastRenderedPageBreak/>
              <w:t>Экспертиз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теоретическ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тап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осков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жпредмет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вык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 зн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теллектуаль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гаполис.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тенциал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предпрофессиональ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кзамен)»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омин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женер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ласс»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правле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женерно-химическое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урчатовск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лассы»,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Ростех»</w:t>
            </w:r>
          </w:p>
        </w:tc>
        <w:tc>
          <w:tcPr>
            <w:tcW w:w="529" w:type="pct"/>
          </w:tcPr>
          <w:p w:rsidRPr="00B95595" w:rsidRDefault="00971FEB" w:rsidR="00971FEB" w:rsidP="00910A0F" w14:paraId="045415B5" w14:textId="3C3E6BC0">
            <w:pPr>
              <w:jc w:val="center"/>
              <w:rPr>
                <w:color w:val="000000"/>
              </w:rPr>
            </w:pPr>
            <w:r w:rsidRPr="00B95595">
              <w:rPr>
                <w:color w:val="000000"/>
              </w:rPr>
              <w:t>1</w:t>
            </w:r>
          </w:p>
        </w:tc>
        <w:tc>
          <w:tcPr>
            <w:tcW w:w="553" w:type="pct"/>
          </w:tcPr>
          <w:p w:rsidRPr="00B95595" w:rsidRDefault="00971FEB" w:rsidR="00971FEB" w:rsidP="00910A0F" w14:paraId="28D161CD" w14:textId="666919FD">
            <w:pPr>
              <w:jc w:val="center"/>
              <w:rPr>
                <w:color w:val="000000"/>
              </w:rPr>
            </w:pPr>
            <w:r w:rsidRPr="00B95595">
              <w:rPr>
                <w:color w:val="000000"/>
              </w:rPr>
              <w:t>500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000</w:t>
            </w:r>
          </w:p>
        </w:tc>
        <w:tc>
          <w:tcPr>
            <w:tcW w:w="2908" w:type="pct"/>
          </w:tcPr>
          <w:p w:rsidRPr="00B95595" w:rsidRDefault="00971FEB" w:rsidR="003F51C5" w:rsidP="003F51C5" w14:paraId="6186F7C3" w14:textId="77777777">
            <w:pPr>
              <w:jc w:val="both"/>
              <w:rPr>
                <w:rStyle w:val="et3"/>
                <w:b/>
                <w:bCs/>
              </w:rPr>
            </w:pPr>
            <w:r w:rsidRPr="00B95595">
              <w:rPr>
                <w:b/>
                <w:bCs/>
                <w:color w:val="000000"/>
              </w:rPr>
              <w:t>Экспертиза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теоретиче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тапа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осков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жпредмет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вык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 зн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теллектуаль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гаполис.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тенциал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предпрофессиональ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кзамен)»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омин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женер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ласс»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правле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женерно-химическое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урчатовск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лассы»,</w:t>
            </w:r>
          </w:p>
          <w:p w:rsidRPr="00B95595" w:rsidRDefault="00971FEB" w:rsidR="003F51C5" w:rsidP="003F51C5" w14:paraId="480AE30A" w14:textId="77777777">
            <w:pPr>
              <w:jc w:val="both"/>
              <w:rPr>
                <w:color w:val="000000"/>
              </w:rPr>
            </w:pPr>
            <w:r w:rsidRPr="00B95595">
              <w:rPr>
                <w:b/>
                <w:bCs/>
                <w:color w:val="000000"/>
              </w:rPr>
              <w:t>«Ростех»</w:t>
            </w:r>
            <w:r w:rsidRPr="00B95595">
              <w:rPr>
                <w:b/>
                <w:bCs/>
                <w:color w:val="000000"/>
              </w:rPr>
              <w:br/>
            </w:r>
            <w:r w:rsidRPr="00B95595">
              <w:rPr>
                <w:b/>
                <w:bCs/>
                <w:color w:val="000000"/>
              </w:rPr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B95595">
              <w:rPr>
                <w:b/>
                <w:color w:val="000000"/>
              </w:rPr>
              <w:t>Цель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color w:val="000000"/>
              </w:rPr>
              <w:t>проек</w:t>
            </w:r>
            <w:r w:rsidRPr="00B95595" w:rsidR="003F51C5">
              <w:rPr>
                <w:b/>
                <w:color w:val="000000"/>
              </w:rPr>
              <w:t>та</w:t>
            </w:r>
          </w:p>
          <w:p w:rsidRPr="00B95595" w:rsidRDefault="00971FEB" w:rsidR="003F51C5" w:rsidP="003F51C5" w14:paraId="43A830B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Провест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из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осковск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жпредмет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вык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н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«Интеллектуаль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гаполис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тенциа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предпрофессиональ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замен)»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дал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–</w:t>
            </w:r>
            <w:r>
              <w:rPr>
                <w:rStyle w:val="et_1"/>
              </w:rPr>
              <w:t xml:space="preserve"> </w:t>
            </w:r>
            <w:r w:rsidRPr="00B95595" w:rsidR="003F51C5">
              <w:rPr>
                <w:color w:val="000000"/>
              </w:rPr>
              <w:t>конкурс).</w:t>
            </w:r>
          </w:p>
          <w:p w:rsidRPr="00B95595" w:rsidRDefault="003F51C5" w:rsidR="003F51C5" w:rsidP="003F51C5" w14:paraId="3AAFC82F" w14:textId="77777777">
            <w:pPr>
              <w:jc w:val="both"/>
              <w:rPr>
                <w:color w:val="000000"/>
              </w:rPr>
            </w:pPr>
          </w:p>
          <w:p w:rsidRPr="00B95595" w:rsidRDefault="00971FEB" w:rsidR="003F51C5" w:rsidP="003F51C5" w14:paraId="386F4DCB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b/>
                <w:color w:val="000000"/>
              </w:rPr>
              <w:t>Результ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color w:val="000000"/>
              </w:rPr>
              <w:t>предоставления</w:t>
            </w:r>
            <w:r>
              <w:rPr>
                <w:rStyle w:val="et_3"/>
              </w:rPr>
              <w:t xml:space="preserve"> </w:t>
            </w:r>
            <w:r w:rsidRPr="00B95595" w:rsidR="003F51C5">
              <w:rPr>
                <w:b/>
                <w:color w:val="000000"/>
              </w:rPr>
              <w:t>гранта</w:t>
            </w:r>
          </w:p>
          <w:p w:rsidRPr="00B95595" w:rsidRDefault="00971FEB" w:rsidR="003F51C5" w:rsidP="003F51C5" w14:paraId="1E47BDA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Экспертиз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4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ариан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 w:rsidRPr="00B95595" w:rsidR="007F0D48">
              <w:rPr>
                <w:color w:val="000000"/>
              </w:rPr>
              <w:t>.</w:t>
            </w:r>
            <w:r>
              <w:rPr>
                <w:rStyle w:val="et_2"/>
              </w:rPr>
              <w:t xml:space="preserve"> </w:t>
            </w:r>
            <w:r w:rsidRPr="00B95595" w:rsidR="007F0D48">
              <w:rPr>
                <w:color w:val="000000"/>
              </w:rPr>
              <w:t>Окончание</w:t>
            </w:r>
            <w:r>
              <w:rPr>
                <w:rStyle w:val="et_1"/>
              </w:rPr>
              <w:t xml:space="preserve"> </w:t>
            </w:r>
            <w:r w:rsidRPr="00B95595" w:rsidR="007F0D48">
              <w:rPr>
                <w:color w:val="000000"/>
              </w:rPr>
              <w:t>работ</w:t>
            </w:r>
            <w:r>
              <w:rPr>
                <w:rStyle w:val="et_2"/>
              </w:rPr>
              <w:t xml:space="preserve"> </w:t>
            </w:r>
            <w:r w:rsidRPr="00B95595" w:rsidR="007F0D48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 w:rsidR="007F0D48">
              <w:rPr>
                <w:color w:val="000000"/>
              </w:rPr>
              <w:t>гранту</w:t>
            </w:r>
            <w:r>
              <w:rPr>
                <w:rStyle w:val="et_2"/>
              </w:rPr>
              <w:t xml:space="preserve"> </w:t>
            </w:r>
            <w:r w:rsidRPr="00B95595" w:rsidR="007F0D48">
              <w:rPr>
                <w:color w:val="000000"/>
              </w:rPr>
              <w:t>–</w:t>
            </w:r>
            <w:r>
              <w:rPr>
                <w:rStyle w:val="et_0"/>
              </w:rPr>
              <w:t xml:space="preserve"> </w:t>
            </w:r>
            <w:r w:rsidRPr="00B95595" w:rsidR="007F0D48">
              <w:rPr>
                <w:color w:val="000000"/>
              </w:rPr>
              <w:t>31.12.2026</w:t>
            </w:r>
            <w:r w:rsidRPr="00B95595" w:rsidR="003F51C5">
              <w:rPr>
                <w:color w:val="000000"/>
              </w:rPr>
              <w:t>.</w:t>
            </w:r>
          </w:p>
          <w:p w:rsidRPr="00B95595" w:rsidRDefault="003F51C5" w:rsidR="003F51C5" w:rsidP="003F51C5" w14:paraId="1DAEFF41" w14:textId="77777777">
            <w:pPr>
              <w:jc w:val="both"/>
              <w:rPr>
                <w:color w:val="000000"/>
              </w:rPr>
            </w:pPr>
          </w:p>
          <w:p w:rsidRPr="00B95595" w:rsidRDefault="00971FEB" w:rsidR="003F51C5" w:rsidP="003F51C5" w14:paraId="79A62C4E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b/>
                <w:color w:val="000000"/>
              </w:rPr>
              <w:t>Задачи</w:t>
            </w:r>
            <w:r>
              <w:rPr>
                <w:rStyle w:val="et_1"/>
              </w:rPr>
              <w:t xml:space="preserve"> </w:t>
            </w:r>
            <w:r w:rsidRPr="00B95595" w:rsidR="003F51C5">
              <w:rPr>
                <w:b/>
                <w:color w:val="000000"/>
              </w:rPr>
              <w:t>проекта</w:t>
            </w:r>
          </w:p>
          <w:p w:rsidRPr="00B95595" w:rsidRDefault="00971FEB" w:rsidR="003F51C5" w:rsidP="003F51C5" w14:paraId="5BAFFB8C" w14:textId="24D4EDE4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 w:rsidR="00B95595">
              <w:rPr>
                <w:color w:val="000000"/>
              </w:rPr>
              <w:t> 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жд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ами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готовленн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чика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0"/>
              </w:rPr>
              <w:t xml:space="preserve"> </w:t>
            </w:r>
            <w:r w:rsidRPr="00B95595" w:rsidR="003F51C5">
              <w:rPr>
                <w:color w:val="000000"/>
              </w:rPr>
              <w:t>конкурса.</w:t>
            </w:r>
          </w:p>
          <w:p w:rsidRPr="00B95595" w:rsidRDefault="00971FEB" w:rsidR="003F51C5" w:rsidP="003F51C5" w14:paraId="153A2E3F" w14:textId="621A72EB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2.</w:t>
            </w:r>
            <w:r w:rsidR="00B95595">
              <w:rPr>
                <w:color w:val="000000"/>
              </w:rPr>
              <w:t> </w:t>
            </w:r>
            <w:r w:rsidRPr="00B95595">
              <w:rPr>
                <w:color w:val="000000"/>
              </w:rPr>
              <w:t>Провед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хническ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из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ы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 w:rsidR="003F51C5">
              <w:rPr>
                <w:color w:val="000000"/>
              </w:rPr>
              <w:t>конкурса.</w:t>
            </w:r>
          </w:p>
          <w:p w:rsidRPr="00B95595" w:rsidRDefault="00971FEB" w:rsidR="003F51C5" w:rsidP="003F51C5" w14:paraId="7F6E76D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держательн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из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 w:rsidR="003F51C5">
              <w:rPr>
                <w:color w:val="000000"/>
              </w:rPr>
              <w:t>(кейсов).</w:t>
            </w:r>
          </w:p>
          <w:p w:rsidRPr="00B95595" w:rsidRDefault="00971FEB" w:rsidR="003F51C5" w:rsidP="003F51C5" w14:paraId="7B13E47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ыполн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рректорски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аво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кс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 w:rsidR="003F51C5">
              <w:rPr>
                <w:color w:val="000000"/>
              </w:rPr>
              <w:t>(кейсов).</w:t>
            </w:r>
          </w:p>
          <w:p w:rsidRPr="00B95595" w:rsidRDefault="00971FEB" w:rsidR="003F51C5" w:rsidP="003F51C5" w14:paraId="2C18EA8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2"/>
              </w:rPr>
              <w:t xml:space="preserve"> </w:t>
            </w:r>
            <w:r w:rsidRPr="00B95595" w:rsidR="003F51C5">
              <w:rPr>
                <w:color w:val="000000"/>
              </w:rPr>
              <w:t>отчетности.</w:t>
            </w:r>
          </w:p>
          <w:p w:rsidRPr="00B95595" w:rsidRDefault="00971FEB" w:rsidR="003F51C5" w:rsidP="003F51C5" w14:paraId="630A3444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B95595">
              <w:rPr>
                <w:b/>
                <w:color w:val="000000"/>
              </w:rPr>
              <w:t>Требова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color w:val="000000"/>
              </w:rPr>
              <w:t>к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color w:val="000000"/>
              </w:rPr>
              <w:t>реализации</w:t>
            </w:r>
            <w:r>
              <w:rPr>
                <w:rStyle w:val="et_1"/>
              </w:rPr>
              <w:t xml:space="preserve"> </w:t>
            </w:r>
            <w:r w:rsidRPr="00B95595" w:rsidR="003F51C5">
              <w:rPr>
                <w:b/>
                <w:color w:val="000000"/>
              </w:rPr>
              <w:t>проекта</w:t>
            </w:r>
          </w:p>
          <w:p w:rsidRPr="00B95595" w:rsidRDefault="00971FEB" w:rsidR="003F51C5" w:rsidP="003F51C5" w14:paraId="27123D04" w14:textId="77777777">
            <w:pPr>
              <w:jc w:val="both"/>
              <w:rPr>
                <w:rStyle w:val="et3"/>
              </w:rPr>
            </w:pPr>
            <w:r w:rsidRPr="00B95595">
              <w:rPr>
                <w:color w:val="000000"/>
              </w:rPr>
              <w:t>Вс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роприят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н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одитьс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роками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ъявленны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роприятий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чета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илагаютс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кт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ыполнен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ил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евыполнении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ро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писью</w:t>
            </w:r>
          </w:p>
          <w:p w:rsidRPr="00B95595" w:rsidRDefault="00971FEB" w:rsidR="003F51C5" w:rsidP="003F51C5" w14:paraId="4F0647E0" w14:textId="7315D17A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председательствующе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чет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ны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роприятия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правляютс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лектронну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чт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im@mcko.ru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роки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казанны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0"/>
              </w:rPr>
              <w:t xml:space="preserve"> </w:t>
            </w:r>
            <w:r w:rsidRPr="00B95595" w:rsidR="003F51C5">
              <w:rPr>
                <w:color w:val="000000"/>
              </w:rPr>
              <w:t>мероприятия.</w:t>
            </w:r>
          </w:p>
          <w:p w:rsidRPr="00B95595" w:rsidRDefault="00971FEB" w:rsidR="003F51C5" w:rsidP="003F51C5" w14:paraId="779B7333" w14:textId="3C7F6FF1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 w:rsidR="00B95595">
              <w:rPr>
                <w:color w:val="000000"/>
              </w:rPr>
              <w:t> 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н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еспечен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заимодейств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ами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гласов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пецифик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оминации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ход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гласов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иксируются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мати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ровн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должительнос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ритер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ценива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вернуты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ветом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ук).</w:t>
            </w:r>
          </w:p>
          <w:p w:rsidRPr="00B95595" w:rsidRDefault="00971FEB" w:rsidR="003F51C5" w:rsidP="003F51C5" w14:paraId="670BEEE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хническа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из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одитс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2"/>
              </w:rPr>
              <w:t xml:space="preserve"> </w:t>
            </w:r>
            <w:r w:rsidRPr="00B95595" w:rsidR="003F51C5">
              <w:rPr>
                <w:color w:val="000000"/>
              </w:rPr>
              <w:t>основе:</w:t>
            </w:r>
          </w:p>
          <w:p w:rsidRPr="00B95595" w:rsidRDefault="00971FEB" w:rsidR="003F51C5" w:rsidP="003F51C5" w14:paraId="569B5B5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казанны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 w:rsidR="003F51C5">
              <w:rPr>
                <w:color w:val="000000"/>
              </w:rPr>
              <w:t>направлению;</w:t>
            </w:r>
          </w:p>
          <w:p w:rsidRPr="00B95595" w:rsidRDefault="00971FEB" w:rsidR="003F51C5" w:rsidP="003F51C5" w14:paraId="7B2BEE41" w14:textId="77777777">
            <w:pPr>
              <w:jc w:val="both"/>
              <w:rPr>
                <w:rStyle w:val="et2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должительност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ыт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явленной</w:t>
            </w:r>
          </w:p>
          <w:p w:rsidRPr="00B95595" w:rsidRDefault="00971FEB" w:rsidR="003F51C5" w:rsidP="003F51C5" w14:paraId="796EF6C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сложност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 w:rsidR="003F51C5">
              <w:rPr>
                <w:color w:val="000000"/>
              </w:rPr>
              <w:t>(кейсов);</w:t>
            </w:r>
          </w:p>
          <w:p w:rsidRPr="00B95595" w:rsidRDefault="00971FEB" w:rsidR="003F51C5" w:rsidP="003F51C5" w14:paraId="438AE75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1"/>
              </w:rPr>
              <w:t xml:space="preserve"> </w:t>
            </w:r>
            <w:r w:rsidRPr="00B95595" w:rsidR="003F51C5">
              <w:rPr>
                <w:color w:val="000000"/>
              </w:rPr>
              <w:t>испытания;</w:t>
            </w:r>
          </w:p>
          <w:p w:rsidRPr="00B95595" w:rsidRDefault="00971FEB" w:rsidR="003F51C5" w:rsidP="003F51C5" w14:paraId="54C265C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личеств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 w:rsidR="003F51C5">
              <w:rPr>
                <w:color w:val="000000"/>
              </w:rPr>
              <w:t>(кейсов);</w:t>
            </w:r>
          </w:p>
          <w:p w:rsidRPr="00B95595" w:rsidRDefault="00971FEB" w:rsidR="003F51C5" w:rsidP="003F51C5" w14:paraId="752A017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хнически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ребования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2"/>
              </w:rPr>
              <w:t xml:space="preserve"> </w:t>
            </w:r>
            <w:r w:rsidRPr="00B95595" w:rsidR="003F51C5">
              <w:rPr>
                <w:color w:val="000000"/>
              </w:rPr>
              <w:t>основы;</w:t>
            </w:r>
          </w:p>
          <w:p w:rsidRPr="00B95595" w:rsidRDefault="00971FEB" w:rsidR="003F51C5" w:rsidP="003F51C5" w14:paraId="376AFEA4" w14:textId="77777777">
            <w:pPr>
              <w:jc w:val="both"/>
              <w:rPr>
                <w:rStyle w:val="et1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снов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комплектова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</w:p>
          <w:p w:rsidRPr="00B95595" w:rsidRDefault="00971FEB" w:rsidR="003F51C5" w:rsidP="003F51C5" w14:paraId="1A7660D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 w:rsidR="003F51C5">
              <w:rPr>
                <w:color w:val="000000"/>
              </w:rPr>
              <w:t>конкурса.</w:t>
            </w:r>
          </w:p>
          <w:p w:rsidRPr="00B95595" w:rsidRDefault="00971FEB" w:rsidR="003F51C5" w:rsidP="003F51C5" w14:paraId="55B614C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1"/>
              </w:rPr>
              <w:t xml:space="preserve"> </w:t>
            </w:r>
            <w:r w:rsidRPr="00B95595" w:rsidR="003F51C5">
              <w:rPr>
                <w:color w:val="000000"/>
              </w:rPr>
              <w:t>вуза.</w:t>
            </w:r>
          </w:p>
          <w:p w:rsidRPr="00B95595" w:rsidRDefault="00971FEB" w:rsidR="003F51C5" w:rsidP="003F51C5" w14:paraId="2257E887" w14:textId="238892EC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 w:rsidR="00B95595">
              <w:rPr>
                <w:color w:val="000000"/>
              </w:rPr>
              <w:t> </w:t>
            </w:r>
            <w:r w:rsidRPr="00B95595">
              <w:rPr>
                <w:color w:val="000000"/>
              </w:rPr>
              <w:t>Содержательна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из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одитс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цен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ачеств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рректност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алидност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держ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 w:rsidR="003F51C5">
              <w:rPr>
                <w:color w:val="000000"/>
              </w:rPr>
              <w:t>(кейсов):</w:t>
            </w:r>
          </w:p>
          <w:p w:rsidRPr="00B95595" w:rsidRDefault="00971FEB" w:rsidR="003F51C5" w:rsidP="003F51C5" w14:paraId="2D66A8E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1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целя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 w:rsidR="003F51C5">
              <w:rPr>
                <w:color w:val="000000"/>
              </w:rPr>
              <w:t>стандартам:</w:t>
            </w:r>
          </w:p>
          <w:p w:rsidRPr="00B95595" w:rsidRDefault="00971FEB" w:rsidR="003F51C5" w:rsidP="003F51C5" w14:paraId="75B3515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а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явленном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зультату</w:t>
            </w:r>
            <w:r>
              <w:rPr>
                <w:rStyle w:val="et_0"/>
              </w:rPr>
              <w:t xml:space="preserve"> </w:t>
            </w:r>
            <w:r w:rsidRPr="00B95595" w:rsidR="003F51C5">
              <w:rPr>
                <w:color w:val="000000"/>
              </w:rPr>
              <w:t>обучения;</w:t>
            </w:r>
          </w:p>
          <w:p w:rsidRPr="00B95595" w:rsidRDefault="00971FEB" w:rsidR="003F51C5" w:rsidP="003F51C5" w14:paraId="7D7123E5" w14:textId="77777777">
            <w:pPr>
              <w:jc w:val="both"/>
              <w:rPr>
                <w:rStyle w:val="et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грамма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урсов)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дификатор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</w:p>
          <w:p w:rsidRPr="00B95595" w:rsidRDefault="003F51C5" w:rsidR="003F51C5" w:rsidP="003F51C5" w14:paraId="689C8A2A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спецификации;</w:t>
            </w:r>
          </w:p>
          <w:p w:rsidRPr="00B95595" w:rsidRDefault="00971FEB" w:rsidR="003F51C5" w:rsidP="003F51C5" w14:paraId="68CF81E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сутств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йде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2"/>
              </w:rPr>
              <w:t xml:space="preserve"> </w:t>
            </w:r>
            <w:r w:rsidRPr="00B95595" w:rsidR="003F51C5">
              <w:rPr>
                <w:color w:val="000000"/>
              </w:rPr>
              <w:t>тем.</w:t>
            </w:r>
          </w:p>
          <w:p w:rsidRPr="00B95595" w:rsidRDefault="00971FEB" w:rsidR="003F51C5" w:rsidP="003F51C5" w14:paraId="1C109A8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2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рректность</w:t>
            </w:r>
            <w:r>
              <w:rPr>
                <w:rStyle w:val="et_0"/>
              </w:rPr>
              <w:t xml:space="preserve"> </w:t>
            </w:r>
            <w:r w:rsidRPr="00B95595" w:rsidR="003F51C5">
              <w:rPr>
                <w:color w:val="000000"/>
              </w:rPr>
              <w:t>содержания:</w:t>
            </w:r>
          </w:p>
          <w:p w:rsidRPr="00B95595" w:rsidRDefault="00971FEB" w:rsidR="003F51C5" w:rsidP="003F51C5" w14:paraId="3E181BF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учна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актическая</w:t>
            </w:r>
            <w:r>
              <w:rPr>
                <w:rStyle w:val="et_2"/>
              </w:rPr>
              <w:t xml:space="preserve"> </w:t>
            </w:r>
            <w:r w:rsidRPr="00B95595" w:rsidR="003F51C5">
              <w:rPr>
                <w:color w:val="000000"/>
              </w:rPr>
              <w:t>точность;</w:t>
            </w:r>
          </w:p>
          <w:p w:rsidRPr="00B95595" w:rsidRDefault="00971FEB" w:rsidR="003F51C5" w:rsidP="003F51C5" w14:paraId="5FA2F49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сутствие</w:t>
            </w:r>
            <w:r>
              <w:rPr>
                <w:rStyle w:val="et_1"/>
              </w:rPr>
              <w:t xml:space="preserve"> </w:t>
            </w:r>
            <w:r w:rsidRPr="00B95595" w:rsidR="003F51C5">
              <w:rPr>
                <w:color w:val="000000"/>
              </w:rPr>
              <w:t>ошибок;</w:t>
            </w:r>
          </w:p>
          <w:p w:rsidRPr="00B95595" w:rsidRDefault="00971FEB" w:rsidR="003F51C5" w:rsidP="003F51C5" w14:paraId="64C840E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рректность</w:t>
            </w:r>
            <w:r>
              <w:rPr>
                <w:rStyle w:val="et_1"/>
              </w:rPr>
              <w:t xml:space="preserve"> </w:t>
            </w:r>
            <w:r w:rsidRPr="00B95595" w:rsidR="003F51C5">
              <w:rPr>
                <w:color w:val="000000"/>
              </w:rPr>
              <w:t>терминологии;</w:t>
            </w:r>
          </w:p>
          <w:p w:rsidRPr="00B95595" w:rsidRDefault="00971FEB" w:rsidR="003F51C5" w:rsidP="003F51C5" w14:paraId="3410DD6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яснос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днозначность</w:t>
            </w:r>
            <w:r>
              <w:rPr>
                <w:rStyle w:val="et_1"/>
              </w:rPr>
              <w:t xml:space="preserve"> </w:t>
            </w:r>
            <w:r w:rsidRPr="00B95595" w:rsidR="003F51C5">
              <w:rPr>
                <w:color w:val="000000"/>
              </w:rPr>
              <w:t>формулировок;</w:t>
            </w:r>
          </w:p>
          <w:p w:rsidRPr="00B95595" w:rsidRDefault="00971FEB" w:rsidR="003F51C5" w:rsidP="003F51C5" w14:paraId="1728105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явленном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ровн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базовый,</w:t>
            </w:r>
            <w:r>
              <w:rPr>
                <w:rStyle w:val="et_0"/>
              </w:rPr>
              <w:t xml:space="preserve"> </w:t>
            </w:r>
            <w:r w:rsidRPr="00B95595" w:rsidR="003F51C5">
              <w:rPr>
                <w:color w:val="000000"/>
              </w:rPr>
              <w:t>повышенный);</w:t>
            </w:r>
          </w:p>
          <w:p w:rsidRPr="00B95595" w:rsidRDefault="00971FEB" w:rsidR="003F51C5" w:rsidP="003F51C5" w14:paraId="1A7484B0" w14:textId="77777777">
            <w:pPr>
              <w:jc w:val="both"/>
              <w:rPr>
                <w:rStyle w:val="et2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балансированно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спредел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ровня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</w:p>
          <w:p w:rsidRPr="00B95595" w:rsidRDefault="00971FEB" w:rsidR="003F51C5" w:rsidP="003F51C5" w14:paraId="6F6BB0F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рамка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д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снов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обеспеч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динаков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град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нутр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аждого</w:t>
            </w:r>
            <w:r>
              <w:rPr>
                <w:rStyle w:val="et_3"/>
              </w:rPr>
              <w:t xml:space="preserve"> </w:t>
            </w:r>
            <w:r w:rsidRPr="00B95595" w:rsidR="003F51C5">
              <w:rPr>
                <w:color w:val="000000"/>
              </w:rPr>
              <w:t>варианта);</w:t>
            </w:r>
          </w:p>
          <w:p w:rsidRPr="00B95595" w:rsidRDefault="00971FEB" w:rsidR="003F51C5" w:rsidP="003F51C5" w14:paraId="466C1ED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сутств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висящи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нешнего</w:t>
            </w:r>
            <w:r>
              <w:rPr>
                <w:rStyle w:val="et_2"/>
              </w:rPr>
              <w:t xml:space="preserve"> </w:t>
            </w:r>
            <w:r w:rsidRPr="00B95595" w:rsidR="003F51C5">
              <w:rPr>
                <w:color w:val="000000"/>
              </w:rPr>
              <w:t>контекста.</w:t>
            </w:r>
          </w:p>
          <w:p w:rsidRPr="00B95595" w:rsidRDefault="00971FEB" w:rsidR="003F51C5" w:rsidP="003F51C5" w14:paraId="660B56A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3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2"/>
              </w:rPr>
              <w:t xml:space="preserve"> </w:t>
            </w:r>
            <w:r w:rsidRPr="00B95595" w:rsidR="003F51C5">
              <w:rPr>
                <w:color w:val="000000"/>
              </w:rPr>
              <w:t>решаемость:</w:t>
            </w:r>
          </w:p>
          <w:p w:rsidRPr="00B95595" w:rsidRDefault="00971FEB" w:rsidR="003F51C5" w:rsidP="003F51C5" w14:paraId="591F690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лич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ррект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ш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ажд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1"/>
              </w:rPr>
              <w:t xml:space="preserve"> </w:t>
            </w:r>
            <w:r w:rsidRPr="00B95595" w:rsidR="003F51C5">
              <w:rPr>
                <w:color w:val="000000"/>
              </w:rPr>
              <w:t>(кейса);</w:t>
            </w:r>
          </w:p>
          <w:p w:rsidRPr="00B95595" w:rsidRDefault="00971FEB" w:rsidR="003F51C5" w:rsidP="003F51C5" w14:paraId="7D66D3FB" w14:textId="77777777">
            <w:pPr>
              <w:jc w:val="both"/>
              <w:rPr>
                <w:rStyle w:val="et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сутств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ескольки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авиль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ве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есл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но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усмотрено</w:t>
            </w:r>
          </w:p>
          <w:p w:rsidRPr="00B95595" w:rsidRDefault="00971FEB" w:rsidR="003F51C5" w:rsidP="003F51C5" w14:paraId="184BEC4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заданием</w:t>
            </w:r>
            <w:r>
              <w:rPr>
                <w:rStyle w:val="et_3"/>
              </w:rPr>
              <w:t xml:space="preserve"> </w:t>
            </w:r>
            <w:r w:rsidRPr="00B95595" w:rsidR="003F51C5">
              <w:rPr>
                <w:color w:val="000000"/>
              </w:rPr>
              <w:t>(кейсом)).</w:t>
            </w:r>
          </w:p>
          <w:p w:rsidRPr="00B95595" w:rsidRDefault="00971FEB" w:rsidR="003F51C5" w:rsidP="003F51C5" w14:paraId="47F36B4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3"/>
              </w:rPr>
              <w:t xml:space="preserve"> </w:t>
            </w:r>
            <w:r w:rsidRPr="00B95595" w:rsidR="003F51C5">
              <w:rPr>
                <w:color w:val="000000"/>
              </w:rPr>
              <w:t>наук).</w:t>
            </w:r>
          </w:p>
          <w:p w:rsidRPr="00B95595" w:rsidRDefault="00971FEB" w:rsidR="003F51C5" w:rsidP="003F51C5" w14:paraId="38BC75B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рректорска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ав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кс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существляетс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ивед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кс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орма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усского</w:t>
            </w:r>
            <w:r>
              <w:rPr>
                <w:rStyle w:val="et_0"/>
              </w:rPr>
              <w:t xml:space="preserve"> </w:t>
            </w:r>
            <w:r w:rsidRPr="00B95595" w:rsidR="003F51C5">
              <w:rPr>
                <w:color w:val="000000"/>
              </w:rPr>
              <w:t>языка:</w:t>
            </w:r>
          </w:p>
          <w:p w:rsidRPr="00B95595" w:rsidRDefault="00971FEB" w:rsidR="003F51C5" w:rsidP="003F51C5" w14:paraId="20BCF37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равл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грамматических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рфографических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унктуацио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тилистических</w:t>
            </w:r>
            <w:r>
              <w:rPr>
                <w:rStyle w:val="et_1"/>
              </w:rPr>
              <w:t xml:space="preserve"> </w:t>
            </w:r>
            <w:r w:rsidRPr="00B95595" w:rsidR="003F51C5">
              <w:rPr>
                <w:color w:val="000000"/>
              </w:rPr>
              <w:t>ошибок;</w:t>
            </w:r>
          </w:p>
          <w:p w:rsidRPr="00B95595" w:rsidRDefault="00971FEB" w:rsidR="003F51C5" w:rsidP="003F51C5" w14:paraId="008650D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нификац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рминолог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формл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се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 w:rsidR="003F51C5">
              <w:rPr>
                <w:color w:val="000000"/>
              </w:rPr>
              <w:t>(кейсов);</w:t>
            </w:r>
          </w:p>
          <w:p w:rsidRPr="00B95595" w:rsidRDefault="00971FEB" w:rsidR="003F51C5" w:rsidP="003F51C5" w14:paraId="5615A2D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еспеч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единообраз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улирово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я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ах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тало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ветах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0"/>
              </w:rPr>
              <w:t xml:space="preserve"> </w:t>
            </w:r>
            <w:r w:rsidRPr="00B95595" w:rsidR="003F51C5">
              <w:rPr>
                <w:color w:val="000000"/>
              </w:rPr>
              <w:t>наук).</w:t>
            </w:r>
          </w:p>
          <w:p w:rsidRPr="00B95595" w:rsidRDefault="00971FEB" w:rsidR="003F51C5" w:rsidP="003F51C5" w14:paraId="5EFA222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ности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готовлен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тогов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ботах,</w:t>
            </w:r>
            <w:r>
              <w:rPr>
                <w:rStyle w:val="et_0"/>
              </w:rPr>
              <w:t xml:space="preserve"> </w:t>
            </w:r>
            <w:r w:rsidRPr="00B95595" w:rsidR="003F51C5">
              <w:rPr>
                <w:color w:val="000000"/>
              </w:rPr>
              <w:t>включающий:</w:t>
            </w:r>
          </w:p>
          <w:p w:rsidRPr="00B95595" w:rsidRDefault="00971FEB" w:rsidR="003F51C5" w:rsidP="003F51C5" w14:paraId="716F8E3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писа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ных</w:t>
            </w:r>
            <w:r>
              <w:rPr>
                <w:rStyle w:val="et_0"/>
              </w:rPr>
              <w:t xml:space="preserve"> </w:t>
            </w:r>
            <w:r w:rsidRPr="00B95595" w:rsidR="003F51C5">
              <w:rPr>
                <w:color w:val="000000"/>
              </w:rPr>
              <w:t>процедур;</w:t>
            </w:r>
          </w:p>
          <w:p w:rsidRPr="00B95595" w:rsidRDefault="00971FEB" w:rsidR="003F51C5" w:rsidP="003F51C5" w14:paraId="58B24E8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иксаци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зульта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хнической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держательн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из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рректорской</w:t>
            </w:r>
            <w:r>
              <w:rPr>
                <w:rStyle w:val="et_3"/>
              </w:rPr>
              <w:t xml:space="preserve"> </w:t>
            </w:r>
            <w:r w:rsidRPr="00B95595" w:rsidR="003F51C5">
              <w:rPr>
                <w:color w:val="000000"/>
              </w:rPr>
              <w:t>правки;</w:t>
            </w:r>
          </w:p>
          <w:p w:rsidRPr="00B95595" w:rsidRDefault="00971FEB" w:rsidR="003F51C5" w:rsidP="003F51C5" w14:paraId="4872382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нализ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вновесности</w:t>
            </w:r>
            <w:r>
              <w:rPr>
                <w:rStyle w:val="et_0"/>
              </w:rPr>
              <w:t xml:space="preserve"> </w:t>
            </w:r>
            <w:r w:rsidRPr="00B95595" w:rsidR="003F51C5">
              <w:rPr>
                <w:color w:val="000000"/>
              </w:rPr>
              <w:t>вариантов;</w:t>
            </w:r>
          </w:p>
          <w:p w:rsidRPr="00B95595" w:rsidRDefault="00971FEB" w:rsidR="003F51C5" w:rsidP="003F51C5" w14:paraId="559782A7" w14:textId="77777777">
            <w:pPr>
              <w:jc w:val="both"/>
              <w:rPr>
                <w:rStyle w:val="et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ны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кументы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ыполн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акт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ыполн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бот,</w:t>
            </w:r>
          </w:p>
          <w:p w:rsidRPr="00B95595" w:rsidRDefault="00971FEB" w:rsidR="003F51C5" w:rsidP="003F51C5" w14:paraId="69A7BB2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экспертные</w:t>
            </w:r>
            <w:r>
              <w:rPr>
                <w:rStyle w:val="et_2"/>
              </w:rPr>
              <w:t xml:space="preserve"> </w:t>
            </w:r>
            <w:r w:rsidRPr="00B95595" w:rsidR="003F51C5">
              <w:rPr>
                <w:color w:val="000000"/>
              </w:rPr>
              <w:t>заключения).</w:t>
            </w:r>
          </w:p>
          <w:p w:rsidRPr="00B95595" w:rsidRDefault="00971FEB" w:rsidR="003F51C5" w:rsidP="003F51C5" w14:paraId="5C47ABC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0"/>
              </w:rPr>
              <w:t xml:space="preserve"> </w:t>
            </w:r>
            <w:r w:rsidRPr="00B95595" w:rsidR="003F51C5">
              <w:rPr>
                <w:color w:val="000000"/>
              </w:rPr>
              <w:t>вуза.</w:t>
            </w:r>
          </w:p>
          <w:p w:rsidRPr="00B95595" w:rsidRDefault="00971FEB" w:rsidR="003F51C5" w:rsidP="003F51C5" w14:paraId="179A8567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B95595">
              <w:rPr>
                <w:b/>
                <w:color w:val="000000"/>
              </w:rPr>
              <w:t>Требов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color w:val="000000"/>
              </w:rPr>
              <w:t>к</w:t>
            </w:r>
            <w:r>
              <w:rPr>
                <w:rStyle w:val="et_0"/>
              </w:rPr>
              <w:t xml:space="preserve"> </w:t>
            </w:r>
            <w:r w:rsidRPr="00B95595" w:rsidR="003F51C5">
              <w:rPr>
                <w:b/>
                <w:color w:val="000000"/>
              </w:rPr>
              <w:t>отчетности</w:t>
            </w:r>
          </w:p>
          <w:p w:rsidRPr="00B95595" w:rsidRDefault="00971FEB" w:rsidR="004351A6" w:rsidP="003F51C5" w14:paraId="32C3DA2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гласован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3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2"/>
              </w:rPr>
              <w:t xml:space="preserve"> </w:t>
            </w:r>
            <w:r w:rsidRPr="00B95595" w:rsidR="004351A6">
              <w:rPr>
                <w:color w:val="000000"/>
              </w:rPr>
              <w:t>содержать:</w:t>
            </w:r>
          </w:p>
          <w:p w:rsidRPr="00B95595" w:rsidRDefault="00971FEB" w:rsidR="003F51C5" w:rsidP="003F51C5" w14:paraId="71209507" w14:textId="49CF5A31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пецификац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казанием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матик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ровне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ложности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должительности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ритерие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ценивания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пис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орудов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3"/>
              </w:rPr>
              <w:t xml:space="preserve"> </w:t>
            </w:r>
            <w:r w:rsidRPr="00B95595" w:rsidR="003F51C5">
              <w:rPr>
                <w:color w:val="000000"/>
              </w:rPr>
              <w:t>docx);</w:t>
            </w:r>
          </w:p>
          <w:p w:rsidRPr="00B95595" w:rsidRDefault="00971FEB" w:rsidR="003F51C5" w:rsidP="003F51C5" w14:paraId="4AFAEAAA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0"/>
              </w:rPr>
              <w:t xml:space="preserve"> </w:t>
            </w:r>
            <w:r w:rsidRPr="00B95595" w:rsidR="003F51C5">
              <w:rPr>
                <w:color w:val="000000"/>
              </w:rPr>
              <w:t>pdf).</w:t>
            </w:r>
          </w:p>
          <w:p w:rsidRPr="00B95595" w:rsidRDefault="00971FEB" w:rsidR="003F51C5" w:rsidP="003F51C5" w14:paraId="73098A4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хническ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из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держа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ключ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ул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тверждающие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чт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чико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тавлен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4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ариан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5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обра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даптирова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с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ны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ы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ую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снов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0"/>
              </w:rPr>
              <w:t xml:space="preserve"> </w:t>
            </w:r>
            <w:r w:rsidRPr="00B95595" w:rsidR="003F51C5">
              <w:rPr>
                <w:color w:val="000000"/>
              </w:rPr>
              <w:t>pdf).</w:t>
            </w:r>
          </w:p>
          <w:p w:rsidRPr="00B95595" w:rsidRDefault="00971FEB" w:rsidR="003F51C5" w:rsidP="003F51C5" w14:paraId="14C3372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держательн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из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2"/>
              </w:rPr>
              <w:t xml:space="preserve"> </w:t>
            </w:r>
            <w:r w:rsidRPr="00B95595" w:rsidR="003F51C5">
              <w:rPr>
                <w:color w:val="000000"/>
              </w:rPr>
              <w:t>содержать:</w:t>
            </w:r>
          </w:p>
          <w:p w:rsidRPr="00B95595" w:rsidRDefault="00971FEB" w:rsidR="003F51C5" w:rsidP="003F51C5" w14:paraId="197AD03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из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4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ариан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))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иложенны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вернуты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шение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2"/>
              </w:rPr>
              <w:t xml:space="preserve"> </w:t>
            </w:r>
            <w:r w:rsidRPr="00B95595" w:rsidR="003F51C5">
              <w:rPr>
                <w:color w:val="000000"/>
              </w:rPr>
              <w:t>docx);</w:t>
            </w:r>
          </w:p>
          <w:p w:rsidRPr="00B95595" w:rsidRDefault="00971FEB" w:rsidR="003F51C5" w:rsidP="003F51C5" w14:paraId="5392C96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целя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тандартам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рректнос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держ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шаемос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тавле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из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0"/>
              </w:rPr>
              <w:t xml:space="preserve"> </w:t>
            </w:r>
            <w:r w:rsidRPr="00B95595" w:rsidR="003F51C5">
              <w:rPr>
                <w:color w:val="000000"/>
              </w:rPr>
              <w:t>pdf).</w:t>
            </w:r>
          </w:p>
          <w:p w:rsidRPr="00B95595" w:rsidRDefault="00971FEB" w:rsidR="003F51C5" w:rsidP="003F51C5" w14:paraId="485FFCC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4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рректорск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авк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кс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1"/>
              </w:rPr>
              <w:t xml:space="preserve"> </w:t>
            </w:r>
            <w:r w:rsidRPr="00B95595" w:rsidR="003F51C5">
              <w:rPr>
                <w:color w:val="000000"/>
              </w:rPr>
              <w:t>содержать:</w:t>
            </w:r>
          </w:p>
          <w:p w:rsidRPr="00B95595" w:rsidRDefault="00971FEB" w:rsidR="003F51C5" w:rsidP="003F51C5" w14:paraId="215C93E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корректирова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4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ариан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docx);</w:t>
            </w:r>
          </w:p>
          <w:p w:rsidRPr="00B95595" w:rsidRDefault="00971FEB" w:rsidR="003F51C5" w:rsidP="003F51C5" w14:paraId="3E9BB42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ивед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кс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орма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ус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язы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3"/>
              </w:rPr>
              <w:t xml:space="preserve"> </w:t>
            </w:r>
            <w:r w:rsidRPr="00B95595" w:rsidR="003F51C5">
              <w:rPr>
                <w:color w:val="000000"/>
              </w:rPr>
              <w:t>pdf).</w:t>
            </w:r>
          </w:p>
          <w:p w:rsidRPr="00B95595" w:rsidRDefault="00971FEB" w:rsidR="003F51C5" w:rsidP="003F51C5" w14:paraId="05353AA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к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ыполнен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ил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евыполнении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роками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ъявленны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роприятия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пись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едательствующе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1"/>
              </w:rPr>
              <w:t xml:space="preserve"> </w:t>
            </w:r>
          </w:p>
          <w:p w:rsidRPr="00B95595" w:rsidRDefault="00971FEB" w:rsidR="003F51C5" w:rsidP="003F51C5" w14:paraId="27578948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B95595">
              <w:rPr>
                <w:b/>
                <w:color w:val="000000"/>
              </w:rPr>
              <w:t>Требов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color w:val="000000"/>
              </w:rPr>
              <w:t>к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color w:val="000000"/>
              </w:rPr>
              <w:t>квалификации</w:t>
            </w:r>
            <w:r>
              <w:rPr>
                <w:rStyle w:val="et_0"/>
              </w:rPr>
              <w:t xml:space="preserve"> </w:t>
            </w:r>
            <w:r w:rsidRPr="00B95595" w:rsidR="003F51C5">
              <w:rPr>
                <w:b/>
                <w:color w:val="000000"/>
              </w:rPr>
              <w:t>исполнителя</w:t>
            </w:r>
          </w:p>
          <w:p w:rsidRPr="00B95595" w:rsidRDefault="00971FEB" w:rsidR="003F51C5" w:rsidP="003F51C5" w14:paraId="49752766" w14:textId="460A38CE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 w:rsidR="00B95595">
              <w:rPr>
                <w:color w:val="000000"/>
              </w:rPr>
              <w:t> 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стояни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2026/2027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еб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год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ключен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твержден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епартамент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разова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ук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город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оскв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еречен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рганизац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ысше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разования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аствующи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профессиональ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разов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явленн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3"/>
              </w:rPr>
              <w:t xml:space="preserve"> </w:t>
            </w:r>
            <w:r w:rsidRPr="00B95595" w:rsidR="003F51C5">
              <w:rPr>
                <w:color w:val="000000"/>
              </w:rPr>
              <w:t>конкурса.</w:t>
            </w:r>
          </w:p>
          <w:p w:rsidRPr="00B95595" w:rsidRDefault="00971FEB" w:rsidR="003F51C5" w:rsidP="003F51C5" w14:paraId="46F59F6A" w14:textId="4B1DB2D8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 w:rsidR="00B95595">
              <w:rPr>
                <w:color w:val="000000"/>
              </w:rPr>
              <w:t> 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оставляе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пециалис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филю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ующем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явленном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правлению</w:t>
            </w:r>
            <w:r>
              <w:rPr>
                <w:rStyle w:val="et_2"/>
              </w:rPr>
              <w:t xml:space="preserve"> </w:t>
            </w:r>
            <w:r w:rsidRPr="00B95595" w:rsidR="003F51C5">
              <w:rPr>
                <w:color w:val="000000"/>
              </w:rPr>
              <w:t>конкурса.</w:t>
            </w:r>
          </w:p>
          <w:p w:rsidRPr="00B95595" w:rsidRDefault="00971FEB" w:rsidR="003F51C5" w:rsidP="003F51C5" w14:paraId="10824396" w14:textId="55065F24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</w:t>
            </w:r>
            <w:r w:rsidR="00B95595">
              <w:rPr>
                <w:color w:val="000000"/>
              </w:rPr>
              <w:t>. 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оставляе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пециалистов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валификацией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казанн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ребования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2"/>
              </w:rPr>
              <w:t xml:space="preserve"> </w:t>
            </w:r>
            <w:r w:rsidRPr="00B95595" w:rsidR="003F51C5">
              <w:rPr>
                <w:color w:val="000000"/>
              </w:rPr>
              <w:t>проекта.</w:t>
            </w:r>
          </w:p>
          <w:p w:rsidRPr="00B95595" w:rsidRDefault="00971FEB" w:rsidR="00971FEB" w:rsidP="003F51C5" w14:paraId="03A1ACEC" w14:textId="00CB7C25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 w:rsidR="00B95595">
              <w:rPr>
                <w:color w:val="000000"/>
              </w:rPr>
              <w:t> </w:t>
            </w:r>
            <w:r w:rsidRPr="00B95595">
              <w:rPr>
                <w:color w:val="000000"/>
              </w:rPr>
              <w:t>Налич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олните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авила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ием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2027/2028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еб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год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числ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полнитель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алл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изера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/ил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бедителя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подтверждаетс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гарантийны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исьмом).</w:t>
            </w:r>
          </w:p>
        </w:tc>
      </w:tr>
      <w:tr w:rsidRPr="00B95595" w:rsidTr="00B95595" w:rsidR="00971FEB" w14:paraId="4C056091" w14:textId="77777777">
        <w:trPr>
          <w:trHeight w:val="27"/>
        </w:trPr>
        <w:tc>
          <w:tcPr>
            <w:tcW w:w="1010" w:type="pct"/>
          </w:tcPr>
          <w:p w:rsidRPr="00B95595" w:rsidRDefault="00971FEB" w:rsidR="00971FEB" w:rsidP="00C75DBE" w14:paraId="2A5E86E0" w14:textId="35DEB1D2">
            <w:pPr>
              <w:rPr>
                <w:b/>
                <w:bCs/>
                <w:color w:val="000000"/>
              </w:rPr>
            </w:pPr>
            <w:r w:rsidRPr="00B95595">
              <w:rPr>
                <w:b/>
                <w:bCs/>
                <w:color w:val="000000"/>
              </w:rPr>
              <w:lastRenderedPageBreak/>
              <w:t>Разработ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тодическое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сопровожд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рактиче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тапа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осков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жпредмет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вык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 зн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теллектуаль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гаполис.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тенциал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предпрофессиональ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кзамен)»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омин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женер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ласс»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lastRenderedPageBreak/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правл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женерно-химическое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урчатовск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лассы»</w:t>
            </w:r>
          </w:p>
        </w:tc>
        <w:tc>
          <w:tcPr>
            <w:tcW w:w="529" w:type="pct"/>
          </w:tcPr>
          <w:p w:rsidRPr="00B95595" w:rsidRDefault="00971FEB" w:rsidR="00971FEB" w:rsidP="00910A0F" w14:paraId="0768FB3F" w14:textId="5D78B40E">
            <w:pPr>
              <w:jc w:val="center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1</w:t>
            </w:r>
          </w:p>
        </w:tc>
        <w:tc>
          <w:tcPr>
            <w:tcW w:w="553" w:type="pct"/>
          </w:tcPr>
          <w:p w:rsidRPr="00B95595" w:rsidRDefault="00971FEB" w:rsidR="00971FEB" w:rsidP="00910A0F" w14:paraId="617B5862" w14:textId="565D0B3F">
            <w:pPr>
              <w:jc w:val="center"/>
              <w:rPr>
                <w:color w:val="000000"/>
              </w:rPr>
            </w:pPr>
            <w:r w:rsidRPr="00B95595">
              <w:rPr>
                <w:color w:val="000000"/>
              </w:rPr>
              <w:t>1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000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000</w:t>
            </w:r>
          </w:p>
        </w:tc>
        <w:tc>
          <w:tcPr>
            <w:tcW w:w="2908" w:type="pct"/>
          </w:tcPr>
          <w:p w:rsidRPr="00B95595" w:rsidRDefault="00971FEB" w:rsidR="003F51C5" w:rsidP="003F51C5" w14:paraId="358CA538" w14:textId="77777777">
            <w:pPr>
              <w:jc w:val="both"/>
              <w:rPr>
                <w:color w:val="000000"/>
              </w:rPr>
            </w:pPr>
            <w:r w:rsidRPr="00B95595">
              <w:rPr>
                <w:b/>
                <w:bCs/>
                <w:color w:val="000000"/>
              </w:rPr>
              <w:t>Разработ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тодическое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сопровожд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рактическ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тапа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осков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жпредмет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вык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 зн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теллектуаль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гаполис.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тенциал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предпрофессиональ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кзамен)»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омин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женер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ласс»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правл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женерно-химическое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урчатовск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лассы»</w:t>
            </w:r>
          </w:p>
          <w:p w:rsidRPr="00B95595" w:rsidRDefault="00971FEB" w:rsidR="003F51C5" w:rsidP="003F51C5" w14:paraId="6A67E11A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B95595">
              <w:rPr>
                <w:b/>
                <w:color w:val="000000"/>
              </w:rPr>
              <w:t>Цель</w:t>
            </w:r>
            <w:r>
              <w:rPr>
                <w:rStyle w:val="et_0"/>
              </w:rPr>
              <w:t xml:space="preserve"> </w:t>
            </w:r>
            <w:r w:rsidRPr="00B95595" w:rsidR="003F51C5">
              <w:rPr>
                <w:b/>
                <w:color w:val="000000"/>
              </w:rPr>
              <w:t>проекта</w:t>
            </w:r>
          </w:p>
          <w:p w:rsidRPr="00B95595" w:rsidRDefault="00971FEB" w:rsidR="003F51C5" w:rsidP="003F51C5" w14:paraId="79DB3AC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Разработа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ы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атериал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осков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жпредмет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вык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н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«Интеллектуаль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гаполис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тенциа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предпрофессиональ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замен)»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дал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–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)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еспечи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о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провожд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 w:rsidR="003F51C5">
              <w:rPr>
                <w:color w:val="000000"/>
              </w:rPr>
              <w:t>направления.</w:t>
            </w:r>
          </w:p>
          <w:p w:rsidRPr="00B95595" w:rsidRDefault="00971FEB" w:rsidR="003F51C5" w:rsidP="003F51C5" w14:paraId="021208FE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lastRenderedPageBreak/>
              <w:br/>
            </w:r>
            <w:r w:rsidRPr="00B95595">
              <w:rPr>
                <w:color w:val="000000"/>
              </w:rPr>
              <w:lastRenderedPageBreak/>
            </w:r>
            <w:r w:rsidRPr="00B95595">
              <w:rPr>
                <w:b/>
                <w:color w:val="000000"/>
              </w:rPr>
              <w:t>Результ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color w:val="000000"/>
              </w:rPr>
              <w:t>предоставления</w:t>
            </w:r>
            <w:r>
              <w:rPr>
                <w:rStyle w:val="et_2"/>
              </w:rPr>
              <w:t xml:space="preserve"> </w:t>
            </w:r>
            <w:r w:rsidRPr="00B95595" w:rsidR="003F51C5">
              <w:rPr>
                <w:b/>
                <w:color w:val="000000"/>
              </w:rPr>
              <w:t>гранта</w:t>
            </w:r>
          </w:p>
          <w:p w:rsidRPr="00B95595" w:rsidRDefault="00971FEB" w:rsidR="003F51C5" w:rsidP="003F51C5" w14:paraId="1FC2200A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Разработ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4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ариан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мплек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и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атериал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бор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даптац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5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 w:rsidRPr="00B95595" w:rsidR="007F0D48">
              <w:rPr>
                <w:color w:val="000000"/>
              </w:rPr>
              <w:t>.</w:t>
            </w:r>
            <w:r>
              <w:rPr>
                <w:rStyle w:val="et_1"/>
              </w:rPr>
              <w:t xml:space="preserve"> </w:t>
            </w:r>
            <w:r w:rsidRPr="00B95595" w:rsidR="007F0D48">
              <w:rPr>
                <w:color w:val="000000"/>
              </w:rPr>
              <w:t>Окончание</w:t>
            </w:r>
            <w:r>
              <w:rPr>
                <w:rStyle w:val="et_1"/>
              </w:rPr>
              <w:t xml:space="preserve"> </w:t>
            </w:r>
            <w:r w:rsidRPr="00B95595" w:rsidR="007F0D48">
              <w:rPr>
                <w:color w:val="000000"/>
              </w:rPr>
              <w:t>работ</w:t>
            </w:r>
            <w:r>
              <w:rPr>
                <w:rStyle w:val="et_1"/>
              </w:rPr>
              <w:t xml:space="preserve"> </w:t>
            </w:r>
            <w:r w:rsidRPr="00B95595" w:rsidR="007F0D48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 w:rsidR="007F0D48">
              <w:rPr>
                <w:color w:val="000000"/>
              </w:rPr>
              <w:t>гранту</w:t>
            </w:r>
            <w:r>
              <w:rPr>
                <w:rStyle w:val="et_0"/>
              </w:rPr>
              <w:t xml:space="preserve"> </w:t>
            </w:r>
            <w:r w:rsidRPr="00B95595" w:rsidR="007F0D48">
              <w:rPr>
                <w:color w:val="000000"/>
              </w:rPr>
              <w:t>–</w:t>
            </w:r>
            <w:r>
              <w:rPr>
                <w:rStyle w:val="et_0"/>
              </w:rPr>
              <w:t xml:space="preserve"> </w:t>
            </w:r>
            <w:r w:rsidRPr="00B95595" w:rsidR="007F0D48">
              <w:rPr>
                <w:color w:val="000000"/>
              </w:rPr>
              <w:t>31.12.2026</w:t>
            </w:r>
            <w:r w:rsidRPr="00B95595" w:rsidR="003F51C5">
              <w:rPr>
                <w:color w:val="000000"/>
              </w:rPr>
              <w:t>.</w:t>
            </w:r>
          </w:p>
          <w:p w:rsidRPr="00B95595" w:rsidRDefault="003F51C5" w:rsidR="003F51C5" w:rsidP="003F51C5" w14:paraId="15DDDCB3" w14:textId="77777777">
            <w:pPr>
              <w:jc w:val="both"/>
              <w:rPr>
                <w:color w:val="000000"/>
              </w:rPr>
            </w:pPr>
          </w:p>
          <w:p w:rsidRPr="00B95595" w:rsidRDefault="00971FEB" w:rsidR="003F51C5" w:rsidP="003F51C5" w14:paraId="06FB43FF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b/>
                <w:color w:val="000000"/>
              </w:rPr>
              <w:t>Задач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color w:val="000000"/>
              </w:rPr>
              <w:t>пр</w:t>
            </w:r>
            <w:r w:rsidRPr="00B95595" w:rsidR="003F51C5">
              <w:rPr>
                <w:b/>
                <w:color w:val="000000"/>
              </w:rPr>
              <w:t>оекта</w:t>
            </w:r>
          </w:p>
          <w:p w:rsidRPr="00B95595" w:rsidRDefault="00971FEB" w:rsidR="003F51C5" w:rsidP="003F51C5" w14:paraId="1301208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0"/>
              </w:rPr>
              <w:t xml:space="preserve"> </w:t>
            </w:r>
            <w:r w:rsidRPr="00B95595" w:rsidR="003F51C5">
              <w:rPr>
                <w:color w:val="000000"/>
              </w:rPr>
              <w:t>экспертами).</w:t>
            </w:r>
          </w:p>
          <w:p w:rsidRPr="00B95595" w:rsidRDefault="00971FEB" w:rsidR="003F51C5" w:rsidP="003F51C5" w14:paraId="503F5A6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бор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даптаци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ыдущ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год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бан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работ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ны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мечаниям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 w:rsidR="003F51C5">
              <w:rPr>
                <w:color w:val="000000"/>
              </w:rPr>
              <w:t>экспертами.</w:t>
            </w:r>
          </w:p>
          <w:p w:rsidRPr="00B95595" w:rsidRDefault="00971FEB" w:rsidR="003F51C5" w:rsidP="003F51C5" w14:paraId="3356944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и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комендац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бор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 w:rsidR="003F51C5">
              <w:rPr>
                <w:color w:val="000000"/>
              </w:rPr>
              <w:t>учителей.</w:t>
            </w:r>
          </w:p>
          <w:p w:rsidRPr="00B95595" w:rsidRDefault="00971FEB" w:rsidR="003F51C5" w:rsidP="003F51C5" w14:paraId="22EE24B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атериал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:</w:t>
            </w:r>
            <w:r>
              <w:rPr>
                <w:rStyle w:val="et_1"/>
              </w:rPr>
              <w:t xml:space="preserve"> </w:t>
            </w:r>
          </w:p>
          <w:p w:rsidRPr="00B95595" w:rsidRDefault="00971FEB" w:rsidR="003F51C5" w:rsidP="003F51C5" w14:paraId="0397347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истанцион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вод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иагностическу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истему</w:t>
            </w:r>
            <w:r>
              <w:rPr>
                <w:rStyle w:val="et_0"/>
              </w:rPr>
              <w:t xml:space="preserve"> </w:t>
            </w:r>
            <w:r w:rsidRPr="00B95595" w:rsidR="003F51C5">
              <w:rPr>
                <w:color w:val="000000"/>
              </w:rPr>
              <w:t>МЦКО;</w:t>
            </w:r>
          </w:p>
          <w:p w:rsidRPr="00B95595" w:rsidRDefault="00971FEB" w:rsidR="003F51C5" w:rsidP="003F51C5" w14:paraId="31705C3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ч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формл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иле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бочи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лис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 w:rsidR="003F51C5">
              <w:rPr>
                <w:color w:val="000000"/>
              </w:rPr>
              <w:t>(кейсов).</w:t>
            </w:r>
          </w:p>
          <w:p w:rsidRPr="00B95595" w:rsidRDefault="00971FEB" w:rsidR="003F51C5" w:rsidP="003F51C5" w14:paraId="1F2D9EF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готовк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пис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сульт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ителе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шени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 w:rsidR="003F51C5">
              <w:rPr>
                <w:color w:val="000000"/>
              </w:rPr>
              <w:t>(кейсов).</w:t>
            </w:r>
          </w:p>
          <w:p w:rsidRPr="00B95595" w:rsidRDefault="00971FEB" w:rsidR="003F51C5" w:rsidP="003F51C5" w14:paraId="5FA2801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6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3"/>
              </w:rPr>
              <w:t xml:space="preserve"> </w:t>
            </w:r>
            <w:r w:rsidRPr="00B95595" w:rsidR="003F51C5">
              <w:rPr>
                <w:color w:val="000000"/>
              </w:rPr>
              <w:t>отчетности.</w:t>
            </w:r>
          </w:p>
          <w:p w:rsidRPr="00B95595" w:rsidRDefault="003F51C5" w:rsidR="003F51C5" w:rsidP="003F51C5" w14:paraId="3063BF08" w14:textId="77777777">
            <w:pPr>
              <w:jc w:val="both"/>
              <w:rPr>
                <w:color w:val="000000"/>
              </w:rPr>
            </w:pPr>
          </w:p>
          <w:p w:rsidRPr="00B95595" w:rsidRDefault="00971FEB" w:rsidR="003F51C5" w:rsidP="003F51C5" w14:paraId="64B5D3FD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b/>
                <w:color w:val="000000"/>
              </w:rPr>
              <w:t>Требов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color w:val="000000"/>
              </w:rPr>
              <w:t>к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color w:val="000000"/>
              </w:rPr>
              <w:t>реализации</w:t>
            </w:r>
            <w:r>
              <w:rPr>
                <w:rStyle w:val="et_1"/>
              </w:rPr>
              <w:t xml:space="preserve"> </w:t>
            </w:r>
            <w:r w:rsidRPr="00B95595" w:rsidR="003F51C5">
              <w:rPr>
                <w:b/>
                <w:color w:val="000000"/>
              </w:rPr>
              <w:t>проекта</w:t>
            </w:r>
          </w:p>
          <w:p w:rsidRPr="00B95595" w:rsidRDefault="00971FEB" w:rsidR="003F51C5" w:rsidP="003F51C5" w14:paraId="75AFE66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Вс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роприят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н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одитьс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роками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ъявленны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роприятий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чета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илагаютс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кт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ыполнен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ил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евыполнении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ро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пись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едательствующе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ны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роприятия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правляютс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лектронну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чт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im@mcko.ru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роки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казанны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роприятия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1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ами)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н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ан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гласован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пецификац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оминации,</w:t>
            </w:r>
            <w:r>
              <w:rPr>
                <w:rStyle w:val="et_3"/>
              </w:rPr>
              <w:t xml:space="preserve"> </w:t>
            </w:r>
            <w:r w:rsidRPr="00B95595" w:rsidR="003F51C5">
              <w:rPr>
                <w:color w:val="000000"/>
              </w:rPr>
              <w:t>включающая:</w:t>
            </w:r>
          </w:p>
          <w:p w:rsidRPr="00B95595" w:rsidRDefault="00971FEB" w:rsidR="003F51C5" w:rsidP="003F51C5" w14:paraId="678BB8E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м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грамма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учающихс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1-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ласс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лас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ерв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лугод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1</w:t>
            </w:r>
            <w:r>
              <w:rPr>
                <w:rStyle w:val="et_1"/>
              </w:rPr>
              <w:t xml:space="preserve"> </w:t>
            </w:r>
            <w:r w:rsidRPr="00B95595" w:rsidR="003F51C5">
              <w:rPr>
                <w:color w:val="000000"/>
              </w:rPr>
              <w:t>класса);</w:t>
            </w:r>
          </w:p>
          <w:p w:rsidRPr="00B95595" w:rsidRDefault="00971FEB" w:rsidR="003F51C5" w:rsidP="003F51C5" w14:paraId="28E28D2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ровн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 w:rsidR="003F51C5">
              <w:rPr>
                <w:color w:val="000000"/>
              </w:rPr>
              <w:t>(кейсов);</w:t>
            </w:r>
          </w:p>
          <w:p w:rsidRPr="00B95595" w:rsidRDefault="00971FEB" w:rsidR="003F51C5" w:rsidP="003F51C5" w14:paraId="1EDD8B4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должительнос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ного</w:t>
            </w:r>
            <w:r>
              <w:rPr>
                <w:rStyle w:val="et_0"/>
              </w:rPr>
              <w:t xml:space="preserve"> </w:t>
            </w:r>
            <w:r w:rsidRPr="00B95595" w:rsidR="003F51C5">
              <w:rPr>
                <w:color w:val="000000"/>
              </w:rPr>
              <w:t>испытания;</w:t>
            </w:r>
          </w:p>
          <w:p w:rsidRPr="00B95595" w:rsidRDefault="00971FEB" w:rsidR="003F51C5" w:rsidP="003F51C5" w14:paraId="2C1F58B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1"/>
              </w:rPr>
              <w:t xml:space="preserve"> </w:t>
            </w:r>
            <w:r w:rsidRPr="00B95595" w:rsidR="003F51C5">
              <w:rPr>
                <w:color w:val="000000"/>
              </w:rPr>
              <w:t>этапа;</w:t>
            </w:r>
          </w:p>
          <w:p w:rsidRPr="00B95595" w:rsidRDefault="00971FEB" w:rsidR="003F51C5" w:rsidP="003F51C5" w14:paraId="553B687A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ритер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ценив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вернутым</w:t>
            </w:r>
            <w:r>
              <w:rPr>
                <w:rStyle w:val="et_3"/>
              </w:rPr>
              <w:t xml:space="preserve"> </w:t>
            </w:r>
            <w:r w:rsidRPr="00B95595" w:rsidR="003F51C5">
              <w:rPr>
                <w:color w:val="000000"/>
              </w:rPr>
              <w:t>ответом;</w:t>
            </w:r>
          </w:p>
          <w:p w:rsidRPr="00B95595" w:rsidRDefault="00971FEB" w:rsidR="003F51C5" w:rsidP="003F51C5" w14:paraId="4FE38BA6" w14:textId="0568DEA2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писо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ешен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еобходим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хожд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тап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орудов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ного</w:t>
            </w:r>
            <w:r>
              <w:rPr>
                <w:rStyle w:val="et_3"/>
              </w:rPr>
              <w:t xml:space="preserve"> </w:t>
            </w:r>
            <w:r w:rsidRPr="00B95595" w:rsidR="003F51C5">
              <w:rPr>
                <w:color w:val="000000"/>
              </w:rPr>
              <w:t>обеспечения.</w:t>
            </w:r>
          </w:p>
          <w:p w:rsidRPr="00B95595" w:rsidRDefault="00971FEB" w:rsidR="003F51C5" w:rsidP="003F51C5" w14:paraId="7F5F277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Программ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оставляютс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ектны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фис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ующе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проекта)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ук)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2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бор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даптаци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работ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ны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мечаниям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3"/>
              </w:rPr>
              <w:t xml:space="preserve"> </w:t>
            </w:r>
            <w:r w:rsidRPr="00B95595" w:rsidR="003F51C5">
              <w:rPr>
                <w:color w:val="000000"/>
              </w:rPr>
              <w:t>экспертами)</w:t>
            </w:r>
          </w:p>
          <w:p w:rsidRPr="00B95595" w:rsidRDefault="00971FEB" w:rsidR="003F51C5" w:rsidP="003F51C5" w14:paraId="4526B51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1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ан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ередан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ублик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емонстрацион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ыбра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правления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акж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готовленн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2"/>
              </w:rPr>
              <w:t xml:space="preserve"> </w:t>
            </w:r>
            <w:r w:rsidRPr="00B95595" w:rsidR="003F51C5">
              <w:rPr>
                <w:color w:val="000000"/>
              </w:rPr>
              <w:t>основы.</w:t>
            </w:r>
          </w:p>
          <w:p w:rsidRPr="00B95595" w:rsidRDefault="00971FEB" w:rsidR="003F51C5" w:rsidP="003F51C5" w14:paraId="5FF2796A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2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ан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1-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ласс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грамма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ыбор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лас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ерво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лугод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1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ласса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ыбра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готовленн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сновы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акж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существлен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бор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даптац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2.3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н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еспечен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работ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мечания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тогово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ами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ук)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3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и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комендац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бор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ителей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н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ан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коменд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пособа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ш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емонстрацион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а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lastRenderedPageBreak/>
              <w:t>наук)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4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атериал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ию</w:t>
            </w:r>
            <w:r>
              <w:rPr>
                <w:rStyle w:val="et_1"/>
              </w:rPr>
              <w:t xml:space="preserve"> </w:t>
            </w:r>
            <w:r w:rsidRPr="00B95595" w:rsidR="003F51C5">
              <w:rPr>
                <w:color w:val="000000"/>
              </w:rPr>
              <w:t>конкурса.</w:t>
            </w:r>
          </w:p>
          <w:p w:rsidRPr="00B95595" w:rsidRDefault="00971FEB" w:rsidR="003F51C5" w:rsidP="003F51C5" w14:paraId="6ACCB8E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1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истанцион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еспечен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вод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иагностическу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истем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ЦК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блюдение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хнически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ребов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латформ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орректнос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ображения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строй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рки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бор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иагностики)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4.2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ч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н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еспечен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формл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иле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бочи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лис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пецификацие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ребования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ечатны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атериалам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3"/>
              </w:rPr>
              <w:t xml:space="preserve"> </w:t>
            </w:r>
            <w:r w:rsidRPr="00B95595" w:rsidR="003F51C5">
              <w:rPr>
                <w:color w:val="000000"/>
              </w:rPr>
              <w:t>вуза.</w:t>
            </w:r>
          </w:p>
          <w:p w:rsidRPr="00B95595" w:rsidRDefault="00971FEB" w:rsidR="003F51C5" w:rsidP="003F51C5" w14:paraId="54A3DA4D" w14:textId="1CC27344">
            <w:pPr>
              <w:jc w:val="both"/>
              <w:rPr>
                <w:rStyle w:val="et3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готовк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пис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сульт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ителей</w:t>
            </w:r>
          </w:p>
          <w:p w:rsidRPr="00B95595" w:rsidRDefault="00971FEB" w:rsidR="003F51C5" w:rsidP="003F51C5" w14:paraId="224BEFA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шен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н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сультативна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нлайн-сесс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ителе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держани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шен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ук)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6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четности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готовлен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тогов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ботах,</w:t>
            </w:r>
            <w:r>
              <w:rPr>
                <w:rStyle w:val="et_2"/>
              </w:rPr>
              <w:t xml:space="preserve"> </w:t>
            </w:r>
            <w:r w:rsidRPr="00B95595" w:rsidR="003F51C5">
              <w:rPr>
                <w:color w:val="000000"/>
              </w:rPr>
              <w:t>включающий:</w:t>
            </w:r>
          </w:p>
          <w:p w:rsidRPr="00B95595" w:rsidRDefault="00971FEB" w:rsidR="003F51C5" w:rsidP="003F51C5" w14:paraId="46F891CA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 w:rsidR="003F51C5">
              <w:rPr>
                <w:color w:val="000000"/>
              </w:rPr>
              <w:t>спецификацию;</w:t>
            </w:r>
          </w:p>
          <w:p w:rsidRPr="00B95595" w:rsidRDefault="00971FEB" w:rsidR="003F51C5" w:rsidP="003F51C5" w14:paraId="090988C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 w:rsidR="003F51C5">
              <w:rPr>
                <w:color w:val="000000"/>
              </w:rPr>
              <w:t>(кейсов);</w:t>
            </w:r>
          </w:p>
          <w:p w:rsidRPr="00B95595" w:rsidRDefault="00971FEB" w:rsidR="003F51C5" w:rsidP="003F51C5" w14:paraId="76E42D1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обра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 w:rsidR="003F51C5">
              <w:rPr>
                <w:color w:val="000000"/>
              </w:rPr>
              <w:t>конкурса;</w:t>
            </w:r>
          </w:p>
          <w:p w:rsidRPr="00B95595" w:rsidRDefault="00971FEB" w:rsidR="003F51C5" w:rsidP="003F51C5" w14:paraId="156EDF3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емонстрационный</w:t>
            </w:r>
            <w:r>
              <w:rPr>
                <w:rStyle w:val="et_2"/>
              </w:rPr>
              <w:t xml:space="preserve"> </w:t>
            </w:r>
            <w:r w:rsidRPr="00B95595" w:rsidR="003F51C5">
              <w:rPr>
                <w:color w:val="000000"/>
              </w:rPr>
              <w:t>вариант;</w:t>
            </w:r>
          </w:p>
          <w:p w:rsidRPr="00B95595" w:rsidRDefault="00971FEB" w:rsidR="003F51C5" w:rsidP="003F51C5" w14:paraId="65DC72E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ие</w:t>
            </w:r>
            <w:r>
              <w:rPr>
                <w:rStyle w:val="et_1"/>
              </w:rPr>
              <w:t xml:space="preserve"> </w:t>
            </w:r>
            <w:r w:rsidRPr="00B95595" w:rsidR="003F51C5">
              <w:rPr>
                <w:color w:val="000000"/>
              </w:rPr>
              <w:t>рекомендации;</w:t>
            </w:r>
          </w:p>
          <w:p w:rsidRPr="00B95595" w:rsidRDefault="00971FEB" w:rsidR="003F51C5" w:rsidP="003F51C5" w14:paraId="1D67E94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идеофай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запись</w:t>
            </w:r>
            <w:r>
              <w:rPr>
                <w:rStyle w:val="et_0"/>
              </w:rPr>
              <w:t xml:space="preserve"> </w:t>
            </w:r>
            <w:r w:rsidRPr="00B95595" w:rsidR="003F51C5">
              <w:rPr>
                <w:color w:val="000000"/>
              </w:rPr>
              <w:t>консультации);</w:t>
            </w:r>
          </w:p>
          <w:p w:rsidRPr="00B95595" w:rsidRDefault="00971FEB" w:rsidR="003F51C5" w:rsidP="003F51C5" w14:paraId="3A52950C" w14:textId="77777777">
            <w:pPr>
              <w:jc w:val="both"/>
              <w:rPr>
                <w:rStyle w:val="et1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криншот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вод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истем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ЦК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/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аке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иле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в</w:t>
            </w:r>
          </w:p>
          <w:p w:rsidRPr="00B95595" w:rsidRDefault="00971FEB" w:rsidR="003F51C5" w:rsidP="003F51C5" w14:paraId="57B9AB6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зависимост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</w:t>
            </w:r>
            <w:r>
              <w:rPr>
                <w:rStyle w:val="et_1"/>
              </w:rPr>
              <w:t xml:space="preserve"> </w:t>
            </w:r>
            <w:r w:rsidRPr="00B95595" w:rsidR="003F51C5">
              <w:rPr>
                <w:color w:val="000000"/>
              </w:rPr>
              <w:t>формата).</w:t>
            </w:r>
          </w:p>
          <w:p w:rsidRDefault="00971FEB" w:rsidR="00B95595" w:rsidP="003F51C5" w14:paraId="7B65473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ны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кументы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ыполн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акт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ыполн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бот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ключения).</w:t>
            </w:r>
          </w:p>
          <w:p w:rsidRPr="00B95595" w:rsidRDefault="00971FEB" w:rsidR="003F51C5" w:rsidP="003F51C5" w14:paraId="1FD4A0C3" w14:textId="41BC99CE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3"/>
              </w:rPr>
              <w:t xml:space="preserve"> </w:t>
            </w:r>
            <w:r w:rsidRPr="00B95595" w:rsidR="003F51C5">
              <w:rPr>
                <w:color w:val="000000"/>
              </w:rPr>
              <w:t>вуза.</w:t>
            </w:r>
          </w:p>
          <w:p w:rsidRPr="00B95595" w:rsidRDefault="003F51C5" w:rsidR="003F51C5" w:rsidP="003F51C5" w14:paraId="4230D167" w14:textId="77777777">
            <w:pPr>
              <w:jc w:val="both"/>
              <w:rPr>
                <w:color w:val="000000"/>
              </w:rPr>
            </w:pPr>
          </w:p>
          <w:p w:rsidRPr="00B95595" w:rsidRDefault="00971FEB" w:rsidR="003F51C5" w:rsidP="003F51C5" w14:paraId="266C38E7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b/>
                <w:color w:val="000000"/>
              </w:rPr>
              <w:t>Требов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color w:val="000000"/>
              </w:rPr>
              <w:t>к</w:t>
            </w:r>
            <w:r>
              <w:rPr>
                <w:rStyle w:val="et_0"/>
              </w:rPr>
              <w:t xml:space="preserve"> </w:t>
            </w:r>
            <w:r w:rsidRPr="00B95595" w:rsidR="003F51C5">
              <w:rPr>
                <w:b/>
                <w:color w:val="000000"/>
              </w:rPr>
              <w:t>отчетности</w:t>
            </w:r>
          </w:p>
          <w:p w:rsidRPr="00B95595" w:rsidRDefault="00971FEB" w:rsidR="003F51C5" w:rsidP="003F51C5" w14:paraId="5FF8F77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готовк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3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3"/>
              </w:rPr>
              <w:t xml:space="preserve"> </w:t>
            </w:r>
            <w:r w:rsidRPr="00B95595" w:rsidR="003F51C5">
              <w:rPr>
                <w:color w:val="000000"/>
              </w:rPr>
              <w:t>содержать:</w:t>
            </w:r>
          </w:p>
          <w:p w:rsidRPr="00B95595" w:rsidRDefault="00971FEB" w:rsidR="003F51C5" w:rsidP="003F51C5" w14:paraId="093D339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пецификац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оминации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ключающую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м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грамма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учающихс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1-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ласс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лас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ерв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лугод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1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ласса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ровн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должительнос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ытания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ритер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ценива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вернуты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ветом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писо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ешен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еобходим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орудов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еспеч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2"/>
              </w:rPr>
              <w:t xml:space="preserve"> </w:t>
            </w:r>
            <w:r w:rsidRPr="00B95595" w:rsidR="003F51C5">
              <w:rPr>
                <w:color w:val="000000"/>
              </w:rPr>
              <w:t>docx);</w:t>
            </w:r>
          </w:p>
          <w:p w:rsidRPr="00B95595" w:rsidRDefault="00971FEB" w:rsidR="003F51C5" w:rsidP="003F51C5" w14:paraId="7846A35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стиж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говоренносте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снов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3"/>
              </w:rPr>
              <w:t xml:space="preserve"> </w:t>
            </w:r>
            <w:r w:rsidRPr="00B95595" w:rsidR="003F51C5">
              <w:rPr>
                <w:color w:val="000000"/>
              </w:rPr>
              <w:t>pdf).</w:t>
            </w:r>
          </w:p>
          <w:p w:rsidRPr="00B95595" w:rsidRDefault="00971FEB" w:rsidR="003F51C5" w:rsidP="003F51C5" w14:paraId="51BB71E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к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3"/>
              </w:rPr>
              <w:t xml:space="preserve"> </w:t>
            </w:r>
            <w:r w:rsidRPr="00B95595" w:rsidR="003F51C5">
              <w:rPr>
                <w:color w:val="000000"/>
              </w:rPr>
              <w:t>содержать:</w:t>
            </w:r>
          </w:p>
          <w:p w:rsidRPr="00B95595" w:rsidRDefault="00971FEB" w:rsidR="003F51C5" w:rsidP="003F51C5" w14:paraId="56D555F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тогову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ерс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1-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ласс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грамма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4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ариан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ейса)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емонстрацион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ариан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docx);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тогову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ерс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обра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даптирова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5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ейса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0"/>
              </w:rPr>
              <w:t xml:space="preserve"> </w:t>
            </w:r>
            <w:r w:rsidRPr="00B95595" w:rsidR="003F51C5">
              <w:rPr>
                <w:color w:val="000000"/>
              </w:rPr>
              <w:t>docx);</w:t>
            </w:r>
          </w:p>
          <w:p w:rsidRPr="00B95595" w:rsidRDefault="00971FEB" w:rsidR="003F51C5" w:rsidP="003F51C5" w14:paraId="6E51AD7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ул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а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ключ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ъемом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0"/>
              </w:rPr>
              <w:t xml:space="preserve"> </w:t>
            </w:r>
            <w:r w:rsidRPr="00B95595" w:rsidR="003F51C5">
              <w:rPr>
                <w:color w:val="000000"/>
              </w:rPr>
              <w:t>pdf).</w:t>
            </w:r>
          </w:p>
          <w:p w:rsidRPr="00B95595" w:rsidRDefault="00971FEB" w:rsidR="003F51C5" w:rsidP="003F51C5" w14:paraId="5E6B980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к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и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комендац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идеоматериалов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3"/>
              </w:rPr>
              <w:t xml:space="preserve"> </w:t>
            </w:r>
            <w:r w:rsidRPr="00B95595" w:rsidR="003F51C5">
              <w:rPr>
                <w:color w:val="000000"/>
              </w:rPr>
              <w:t>содержать:</w:t>
            </w:r>
          </w:p>
          <w:p w:rsidRPr="00B95595" w:rsidRDefault="00971FEB" w:rsidR="003F51C5" w:rsidP="003F51C5" w14:paraId="619F070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коменд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пособа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ш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емонстрацион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фай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ъем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8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,5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docx);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4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готовк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атериал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и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держать: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4.1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истанцион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твержд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вод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00%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иагностическу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истем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ЦКО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борк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иагностик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криншо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бранн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иагностик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ами-контейнерами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PNG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предпочтительный)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JPEG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WebP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PDF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BMP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айл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н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еспечива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чётко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ображ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кс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лемен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нтерфейса)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4.2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ч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акет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иле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бочи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листов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формленны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lastRenderedPageBreak/>
              <w:t>соответств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пецификацие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ребования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ечатны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атериала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фай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ъем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8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,5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3"/>
              </w:rPr>
              <w:t xml:space="preserve"> </w:t>
            </w:r>
            <w:r w:rsidRPr="00B95595" w:rsidR="003F51C5">
              <w:rPr>
                <w:color w:val="000000"/>
              </w:rPr>
              <w:t>docx/pdf).</w:t>
            </w:r>
          </w:p>
          <w:p w:rsidRPr="00B95595" w:rsidRDefault="00971FEB" w:rsidR="003F51C5" w:rsidP="003F51C5" w14:paraId="144112C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сульт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ителей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держа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пис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сультативн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нлайн-сесс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ителе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держан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шени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есс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должительность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40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инут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avi/mp4/mov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аксималь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мер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айл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–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500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Б)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6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к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ыполнен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ил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евыполнении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роками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ъявленны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роприятия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пись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едательствующе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2"/>
              </w:rPr>
              <w:t xml:space="preserve"> </w:t>
            </w:r>
          </w:p>
          <w:p w:rsidRPr="00B95595" w:rsidRDefault="003F51C5" w:rsidR="003F51C5" w:rsidP="003F51C5" w14:paraId="5E872A68" w14:textId="77777777">
            <w:pPr>
              <w:jc w:val="both"/>
              <w:rPr>
                <w:color w:val="000000"/>
              </w:rPr>
            </w:pPr>
          </w:p>
          <w:p w:rsidRPr="00B95595" w:rsidRDefault="00971FEB" w:rsidR="003F51C5" w:rsidP="003F51C5" w14:paraId="719E8452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b/>
                <w:color w:val="000000"/>
              </w:rPr>
              <w:t>Требова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color w:val="000000"/>
              </w:rPr>
              <w:t>к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color w:val="000000"/>
              </w:rPr>
              <w:t>квалификации</w:t>
            </w:r>
            <w:r>
              <w:rPr>
                <w:rStyle w:val="et_0"/>
              </w:rPr>
              <w:t xml:space="preserve"> </w:t>
            </w:r>
            <w:r w:rsidRPr="00B95595" w:rsidR="003F51C5">
              <w:rPr>
                <w:b/>
                <w:color w:val="000000"/>
              </w:rPr>
              <w:t>исполнителя</w:t>
            </w:r>
          </w:p>
          <w:p w:rsidRPr="00B95595" w:rsidRDefault="00971FEB" w:rsidR="003F51C5" w:rsidP="003F51C5" w14:paraId="6F6E2CDD" w14:textId="1500EB40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 w:rsidR="00B95595">
              <w:rPr>
                <w:color w:val="000000"/>
              </w:rPr>
              <w:t> 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стояни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2026/2027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еб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год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ключен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твержден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епартамент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разов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ук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город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оскв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еречен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рганизац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ысше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разования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аствующи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профессиональ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разов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явленн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2"/>
              </w:rPr>
              <w:t xml:space="preserve"> </w:t>
            </w:r>
            <w:r w:rsidRPr="00B95595" w:rsidR="003F51C5">
              <w:rPr>
                <w:color w:val="000000"/>
              </w:rPr>
              <w:t>конкурса.</w:t>
            </w:r>
          </w:p>
          <w:p w:rsidRPr="00B95595" w:rsidRDefault="00971FEB" w:rsidR="003F51C5" w:rsidP="003F51C5" w14:paraId="7141C575" w14:textId="45466A45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 w:rsidR="00B95595">
              <w:rPr>
                <w:color w:val="000000"/>
              </w:rPr>
              <w:t> 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оставляе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пециалис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филю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ующем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явленном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правлению</w:t>
            </w:r>
            <w:r>
              <w:rPr>
                <w:rStyle w:val="et_2"/>
              </w:rPr>
              <w:t xml:space="preserve"> </w:t>
            </w:r>
            <w:r w:rsidRPr="00B95595" w:rsidR="003F51C5">
              <w:rPr>
                <w:color w:val="000000"/>
              </w:rPr>
              <w:t>конкурса.</w:t>
            </w:r>
          </w:p>
          <w:p w:rsidRPr="00B95595" w:rsidRDefault="00971FEB" w:rsidR="003F51C5" w:rsidP="003F51C5" w14:paraId="3EB30617" w14:textId="5CF3612C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 w:rsidR="00B95595">
              <w:rPr>
                <w:color w:val="000000"/>
              </w:rPr>
              <w:t> 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оставляе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пециалистов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валификацией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казанн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ребования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1"/>
              </w:rPr>
              <w:t xml:space="preserve"> </w:t>
            </w:r>
            <w:r w:rsidRPr="00B95595" w:rsidR="003F51C5">
              <w:rPr>
                <w:color w:val="000000"/>
              </w:rPr>
              <w:t>проекта.</w:t>
            </w:r>
          </w:p>
          <w:p w:rsidRPr="00B95595" w:rsidRDefault="00971FEB" w:rsidR="00971FEB" w:rsidP="003F51C5" w14:paraId="53FA7FCB" w14:textId="5F238A63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 w:rsidR="00B95595">
              <w:rPr>
                <w:color w:val="000000"/>
              </w:rPr>
              <w:t> </w:t>
            </w:r>
            <w:r w:rsidRPr="00B95595">
              <w:rPr>
                <w:color w:val="000000"/>
              </w:rPr>
              <w:t>Налич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олните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авила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ием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2027/2028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еб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год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числ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полнитель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алл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изера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/ил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бедителя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подтверждаетс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гарантийны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исьмом).</w:t>
            </w:r>
          </w:p>
        </w:tc>
      </w:tr>
      <w:tr w:rsidRPr="00B95595" w:rsidTr="00B95595" w:rsidR="00971FEB" w14:paraId="2061F8E3" w14:textId="77777777">
        <w:trPr>
          <w:trHeight w:val="27"/>
        </w:trPr>
        <w:tc>
          <w:tcPr>
            <w:tcW w:w="1010" w:type="pct"/>
          </w:tcPr>
          <w:p w:rsidRPr="00B95595" w:rsidRDefault="00971FEB" w:rsidR="00971FEB" w:rsidP="003B0AEB" w14:paraId="05568201" w14:textId="4FCC9E75">
            <w:pPr>
              <w:rPr>
                <w:b/>
                <w:bCs/>
                <w:color w:val="000000"/>
              </w:rPr>
            </w:pPr>
            <w:r w:rsidRPr="00B95595">
              <w:rPr>
                <w:b/>
                <w:bCs/>
                <w:color w:val="000000"/>
              </w:rPr>
              <w:lastRenderedPageBreak/>
              <w:t>Экспертиза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рактиче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тапа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осковск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жпредмет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вык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 зн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теллектуаль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гаполис.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тенциал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предпрофессиональ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кзамен)»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омин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женер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ласс»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правл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lastRenderedPageBreak/>
              <w:t>«Инженерно-химическое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урчатовск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лассы»</w:t>
            </w:r>
          </w:p>
        </w:tc>
        <w:tc>
          <w:tcPr>
            <w:tcW w:w="529" w:type="pct"/>
          </w:tcPr>
          <w:p w:rsidRPr="00B95595" w:rsidRDefault="00971FEB" w:rsidR="00971FEB" w:rsidP="00910A0F" w14:paraId="62C62658" w14:textId="7724B1E2">
            <w:pPr>
              <w:jc w:val="center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1</w:t>
            </w:r>
          </w:p>
        </w:tc>
        <w:tc>
          <w:tcPr>
            <w:tcW w:w="553" w:type="pct"/>
          </w:tcPr>
          <w:p w:rsidRPr="00B95595" w:rsidRDefault="00971FEB" w:rsidR="00971FEB" w:rsidP="00910A0F" w14:paraId="66B9F0D5" w14:textId="5BD5A28A">
            <w:pPr>
              <w:jc w:val="center"/>
              <w:rPr>
                <w:color w:val="000000"/>
              </w:rPr>
            </w:pPr>
            <w:r w:rsidRPr="00B95595">
              <w:rPr>
                <w:color w:val="000000"/>
              </w:rPr>
              <w:t>500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000</w:t>
            </w:r>
          </w:p>
        </w:tc>
        <w:tc>
          <w:tcPr>
            <w:tcW w:w="2908" w:type="pct"/>
          </w:tcPr>
          <w:p w:rsidRPr="00B95595" w:rsidRDefault="00971FEB" w:rsidR="003F51C5" w:rsidP="003F51C5" w14:paraId="3F8A4665" w14:textId="77777777">
            <w:pPr>
              <w:jc w:val="both"/>
              <w:rPr>
                <w:b/>
                <w:bCs/>
                <w:color w:val="000000"/>
              </w:rPr>
            </w:pPr>
            <w:r w:rsidRPr="00B95595">
              <w:rPr>
                <w:b/>
                <w:bCs/>
                <w:color w:val="000000"/>
              </w:rPr>
              <w:t>Экспертиз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рактиче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тап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осковск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жпредмет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вык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 зн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теллектуаль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гаполис.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тенциал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предпрофессиональ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кзамен)»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омин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женер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ласс»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правл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женерно-химическое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урчатовские</w:t>
            </w:r>
            <w:r>
              <w:rPr>
                <w:rStyle w:val="et_0"/>
              </w:rPr>
              <w:t xml:space="preserve"> </w:t>
            </w:r>
            <w:r w:rsidRPr="00B95595" w:rsidR="003F51C5">
              <w:rPr>
                <w:b/>
                <w:bCs/>
                <w:color w:val="000000"/>
              </w:rPr>
              <w:t>классы»</w:t>
            </w:r>
          </w:p>
          <w:p w:rsidRPr="00B95595" w:rsidRDefault="00971FEB" w:rsidR="003F51C5" w:rsidP="003F51C5" w14:paraId="51E6F644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B95595">
              <w:rPr>
                <w:b/>
                <w:color w:val="000000"/>
              </w:rPr>
              <w:t>Цель</w:t>
            </w:r>
            <w:r>
              <w:rPr>
                <w:rStyle w:val="et_2"/>
              </w:rPr>
              <w:t xml:space="preserve"> </w:t>
            </w:r>
            <w:r w:rsidRPr="00B95595" w:rsidR="003F51C5">
              <w:rPr>
                <w:b/>
                <w:color w:val="000000"/>
              </w:rPr>
              <w:t>проекта</w:t>
            </w:r>
          </w:p>
          <w:p w:rsidRPr="00B95595" w:rsidRDefault="00971FEB" w:rsidR="004351A6" w:rsidP="003F51C5" w14:paraId="3F8D4BBA" w14:textId="77777777">
            <w:pPr>
              <w:jc w:val="both"/>
              <w:rPr>
                <w:rStyle w:val="et2"/>
              </w:rPr>
            </w:pPr>
            <w:r w:rsidRPr="00B95595">
              <w:rPr>
                <w:color w:val="000000"/>
              </w:rPr>
              <w:t>Провест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из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осков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жпредмет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вык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н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«Интеллектуаль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гаполис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тенциал</w:t>
            </w:r>
          </w:p>
          <w:p w:rsidRPr="00B95595" w:rsidRDefault="00971FEB" w:rsidR="003F51C5" w:rsidP="003F51C5" w14:paraId="1C2CDB42" w14:textId="0B29040E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(предпрофессиональ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замен)»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дал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–</w:t>
            </w:r>
            <w:r>
              <w:rPr>
                <w:rStyle w:val="et_2"/>
              </w:rPr>
              <w:t xml:space="preserve"> </w:t>
            </w:r>
            <w:r w:rsidRPr="00B95595" w:rsidR="003F51C5">
              <w:rPr>
                <w:color w:val="000000"/>
              </w:rPr>
              <w:t>конкурс).</w:t>
            </w:r>
          </w:p>
          <w:p w:rsidRPr="00B95595" w:rsidRDefault="003F51C5" w:rsidR="003F51C5" w:rsidP="003F51C5" w14:paraId="6FE31374" w14:textId="77777777">
            <w:pPr>
              <w:jc w:val="both"/>
              <w:rPr>
                <w:color w:val="000000"/>
              </w:rPr>
            </w:pPr>
          </w:p>
          <w:p w:rsidRPr="00B95595" w:rsidRDefault="00971FEB" w:rsidR="003F51C5" w:rsidP="003F51C5" w14:paraId="3C955AFA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b/>
                <w:color w:val="000000"/>
              </w:rPr>
              <w:t>Результ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color w:val="000000"/>
              </w:rPr>
              <w:t>предоставления</w:t>
            </w:r>
            <w:r>
              <w:rPr>
                <w:rStyle w:val="et_2"/>
              </w:rPr>
              <w:t xml:space="preserve"> </w:t>
            </w:r>
            <w:r w:rsidRPr="00B95595" w:rsidR="003F51C5">
              <w:rPr>
                <w:b/>
                <w:color w:val="000000"/>
              </w:rPr>
              <w:t>гранта</w:t>
            </w:r>
          </w:p>
          <w:p w:rsidRPr="00B95595" w:rsidRDefault="00971FEB" w:rsidR="003F51C5" w:rsidP="003F51C5" w14:paraId="042E542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Экспертиз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4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ариан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 w:rsidRPr="00B95595" w:rsidR="007F0D48">
              <w:rPr>
                <w:color w:val="000000"/>
              </w:rPr>
              <w:t>.</w:t>
            </w:r>
            <w:r>
              <w:rPr>
                <w:rStyle w:val="et_0"/>
              </w:rPr>
              <w:t xml:space="preserve"> </w:t>
            </w:r>
            <w:r w:rsidRPr="00B95595" w:rsidR="007F0D48">
              <w:rPr>
                <w:color w:val="000000"/>
              </w:rPr>
              <w:t>Окончание</w:t>
            </w:r>
            <w:r>
              <w:rPr>
                <w:rStyle w:val="et_1"/>
              </w:rPr>
              <w:t xml:space="preserve"> </w:t>
            </w:r>
            <w:r w:rsidRPr="00B95595" w:rsidR="007F0D48">
              <w:rPr>
                <w:color w:val="000000"/>
              </w:rPr>
              <w:t>работ</w:t>
            </w:r>
            <w:r>
              <w:rPr>
                <w:rStyle w:val="et_3"/>
              </w:rPr>
              <w:t xml:space="preserve"> </w:t>
            </w:r>
            <w:r w:rsidRPr="00B95595" w:rsidR="007F0D48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 w:rsidR="007F0D48">
              <w:rPr>
                <w:color w:val="000000"/>
              </w:rPr>
              <w:t>гранту</w:t>
            </w:r>
            <w:r>
              <w:rPr>
                <w:rStyle w:val="et_3"/>
              </w:rPr>
              <w:t xml:space="preserve"> </w:t>
            </w:r>
            <w:r w:rsidRPr="00B95595" w:rsidR="007F0D48">
              <w:rPr>
                <w:color w:val="000000"/>
              </w:rPr>
              <w:t>–</w:t>
            </w:r>
            <w:r>
              <w:rPr>
                <w:rStyle w:val="et_3"/>
              </w:rPr>
              <w:t xml:space="preserve"> </w:t>
            </w:r>
            <w:r w:rsidRPr="00B95595" w:rsidR="007F0D48">
              <w:rPr>
                <w:color w:val="000000"/>
              </w:rPr>
              <w:t>31.12.2026</w:t>
            </w:r>
            <w:r w:rsidRPr="00B95595" w:rsidR="003F51C5">
              <w:rPr>
                <w:color w:val="000000"/>
              </w:rPr>
              <w:t>.</w:t>
            </w:r>
          </w:p>
          <w:p w:rsidRPr="00B95595" w:rsidRDefault="00971FEB" w:rsidR="003F51C5" w:rsidP="003F51C5" w14:paraId="7994CD17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B95595">
              <w:rPr>
                <w:b/>
                <w:color w:val="000000"/>
              </w:rPr>
              <w:t>Задачи</w:t>
            </w:r>
            <w:r>
              <w:rPr>
                <w:rStyle w:val="et_1"/>
              </w:rPr>
              <w:t xml:space="preserve"> </w:t>
            </w:r>
            <w:r w:rsidRPr="00B95595" w:rsidR="003F51C5">
              <w:rPr>
                <w:b/>
                <w:color w:val="000000"/>
              </w:rPr>
              <w:t>проекта</w:t>
            </w:r>
          </w:p>
          <w:p w:rsidRPr="00B95595" w:rsidRDefault="00971FEB" w:rsidR="003F51C5" w:rsidP="003F51C5" w14:paraId="626D523D" w14:textId="7A86E942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 w:rsidR="00B95595">
              <w:rPr>
                <w:color w:val="000000"/>
              </w:rPr>
              <w:t> 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жд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ами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готовленн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чика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2"/>
              </w:rPr>
              <w:t xml:space="preserve"> </w:t>
            </w:r>
            <w:r w:rsidRPr="00B95595" w:rsidR="003F51C5">
              <w:rPr>
                <w:color w:val="000000"/>
              </w:rPr>
              <w:t>конкурса.</w:t>
            </w:r>
          </w:p>
          <w:p w:rsidRPr="00B95595" w:rsidRDefault="00971FEB" w:rsidR="003F51C5" w:rsidP="003F51C5" w14:paraId="7C527A5D" w14:textId="7AD8965B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 w:rsidR="00B95595">
              <w:rPr>
                <w:color w:val="000000"/>
              </w:rPr>
              <w:t> </w:t>
            </w:r>
            <w:r w:rsidRPr="00B95595">
              <w:rPr>
                <w:color w:val="000000"/>
              </w:rPr>
              <w:t>Провед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хническ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из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ы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 w:rsidR="003F51C5">
              <w:rPr>
                <w:color w:val="000000"/>
              </w:rPr>
              <w:t>конкурса.</w:t>
            </w:r>
          </w:p>
          <w:p w:rsidRPr="00B95595" w:rsidRDefault="00971FEB" w:rsidR="003F51C5" w:rsidP="003F51C5" w14:paraId="566F6AA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держательн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из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 w:rsidR="003F51C5">
              <w:rPr>
                <w:color w:val="000000"/>
              </w:rPr>
              <w:t>(кейсов).</w:t>
            </w:r>
          </w:p>
          <w:p w:rsidRPr="00B95595" w:rsidRDefault="00971FEB" w:rsidR="003F51C5" w:rsidP="003F51C5" w14:paraId="5F59F4BA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ыполн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рректорски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аво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кс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 w:rsidR="003F51C5">
              <w:rPr>
                <w:color w:val="000000"/>
              </w:rPr>
              <w:t>(кейсов).</w:t>
            </w:r>
          </w:p>
          <w:p w:rsidRPr="00B95595" w:rsidRDefault="00971FEB" w:rsidR="003F51C5" w:rsidP="003F51C5" w14:paraId="65514CF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1"/>
              </w:rPr>
              <w:t xml:space="preserve"> </w:t>
            </w:r>
            <w:r w:rsidRPr="00B95595" w:rsidR="003F51C5">
              <w:rPr>
                <w:color w:val="000000"/>
              </w:rPr>
              <w:t>отчетности.</w:t>
            </w:r>
          </w:p>
          <w:p w:rsidRPr="00B95595" w:rsidRDefault="00971FEB" w:rsidR="003F51C5" w:rsidP="003F51C5" w14:paraId="4706C85B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B95595">
              <w:rPr>
                <w:b/>
                <w:color w:val="000000"/>
              </w:rPr>
              <w:t>Требова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color w:val="000000"/>
              </w:rPr>
              <w:t>к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color w:val="000000"/>
              </w:rPr>
              <w:t>реализации</w:t>
            </w:r>
            <w:r>
              <w:rPr>
                <w:rStyle w:val="et_1"/>
              </w:rPr>
              <w:t xml:space="preserve"> </w:t>
            </w:r>
            <w:r w:rsidRPr="00B95595" w:rsidR="003F51C5">
              <w:rPr>
                <w:b/>
                <w:color w:val="000000"/>
              </w:rPr>
              <w:t>проекта</w:t>
            </w:r>
          </w:p>
          <w:p w:rsidRPr="00B95595" w:rsidRDefault="00971FEB" w:rsidR="004351A6" w:rsidP="003F51C5" w14:paraId="0D3D4E3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Вс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роприят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н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одитьс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роками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ъявленны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роприятий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чета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илагаютс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кт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ыполнен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ил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выполнении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ро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пись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едательствующе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чет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ны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роприятия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правляютс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лектронну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чт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im@mcko.ru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роки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казанны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роприятия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1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н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еспечен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заимодейств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ами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гласова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пецифик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оминации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ход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гласов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иксируются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мати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ровн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должительнос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ритер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ценив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вернуты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ветом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2"/>
              </w:rPr>
              <w:t xml:space="preserve"> </w:t>
            </w:r>
            <w:r w:rsidRPr="00B95595" w:rsidR="004351A6">
              <w:rPr>
                <w:color w:val="000000"/>
              </w:rPr>
              <w:t>наук).</w:t>
            </w:r>
          </w:p>
          <w:p w:rsidRPr="00B95595" w:rsidRDefault="00971FEB" w:rsidR="003F51C5" w:rsidP="003F51C5" w14:paraId="6AA31A65" w14:textId="507AACA0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хническа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из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одитс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снов</w:t>
            </w:r>
            <w:r w:rsidRPr="00B95595" w:rsidR="003F51C5">
              <w:rPr>
                <w:color w:val="000000"/>
              </w:rPr>
              <w:t>е:</w:t>
            </w:r>
          </w:p>
          <w:p w:rsidRPr="00B95595" w:rsidRDefault="00971FEB" w:rsidR="003F51C5" w:rsidP="003F51C5" w14:paraId="35677BD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казанны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 w:rsidR="003F51C5">
              <w:rPr>
                <w:color w:val="000000"/>
              </w:rPr>
              <w:t>направлению;</w:t>
            </w:r>
          </w:p>
          <w:p w:rsidRPr="00B95595" w:rsidRDefault="00971FEB" w:rsidR="003F51C5" w:rsidP="003F51C5" w14:paraId="51744B7E" w14:textId="29F6195E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 w:rsidR="00B95595">
              <w:rPr>
                <w:color w:val="000000"/>
              </w:rPr>
              <w:t> 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должительност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ыт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явленн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 w:rsidR="003F51C5">
              <w:rPr>
                <w:color w:val="000000"/>
              </w:rPr>
              <w:t>(кейсов);</w:t>
            </w:r>
          </w:p>
          <w:p w:rsidRPr="00B95595" w:rsidRDefault="00971FEB" w:rsidR="003F51C5" w:rsidP="003F51C5" w14:paraId="2D424E2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0"/>
              </w:rPr>
              <w:t xml:space="preserve"> </w:t>
            </w:r>
            <w:r w:rsidRPr="00B95595" w:rsidR="003F51C5">
              <w:rPr>
                <w:color w:val="000000"/>
              </w:rPr>
              <w:t>испытания;</w:t>
            </w:r>
          </w:p>
          <w:p w:rsidRPr="00B95595" w:rsidRDefault="00971FEB" w:rsidR="003F51C5" w:rsidP="003F51C5" w14:paraId="0ECBC69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личеств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</w:t>
            </w:r>
            <w:r w:rsidRPr="00B95595" w:rsidR="003F51C5">
              <w:rPr>
                <w:color w:val="000000"/>
              </w:rPr>
              <w:t>кейсов);</w:t>
            </w:r>
          </w:p>
          <w:p w:rsidRPr="00B95595" w:rsidRDefault="00971FEB" w:rsidR="003F51C5" w:rsidP="003F51C5" w14:paraId="2739CAF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хнически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ребования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1"/>
              </w:rPr>
              <w:t xml:space="preserve"> </w:t>
            </w:r>
            <w:r w:rsidRPr="00B95595" w:rsidR="003F51C5">
              <w:rPr>
                <w:color w:val="000000"/>
              </w:rPr>
              <w:t>основы;</w:t>
            </w:r>
          </w:p>
          <w:p w:rsidRPr="00B95595" w:rsidRDefault="00971FEB" w:rsidR="003F51C5" w:rsidP="003F51C5" w14:paraId="5AC72144" w14:textId="77777777">
            <w:pPr>
              <w:jc w:val="both"/>
              <w:rPr>
                <w:rStyle w:val="et1"/>
              </w:rPr>
            </w:pPr>
            <w:r w:rsidRPr="00B95595">
              <w:rPr>
                <w:color w:val="000000"/>
              </w:rPr>
              <w:lastRenderedPageBreak/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снов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комплектова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</w:p>
          <w:p w:rsidRPr="00B95595" w:rsidRDefault="00971FEB" w:rsidR="003F51C5" w:rsidP="003F51C5" w14:paraId="5D3E678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 w:rsidR="003F51C5">
              <w:rPr>
                <w:color w:val="000000"/>
              </w:rPr>
              <w:t>конкурса.</w:t>
            </w:r>
          </w:p>
          <w:p w:rsidRPr="00B95595" w:rsidRDefault="00971FEB" w:rsidR="003F51C5" w:rsidP="003F51C5" w14:paraId="259EB34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3"/>
              </w:rPr>
              <w:t xml:space="preserve"> </w:t>
            </w:r>
            <w:r w:rsidRPr="00B95595" w:rsidR="003F51C5">
              <w:rPr>
                <w:color w:val="000000"/>
              </w:rPr>
              <w:t>вуза.</w:t>
            </w:r>
          </w:p>
          <w:p w:rsidRPr="00B95595" w:rsidRDefault="00971FEB" w:rsidR="003F51C5" w:rsidP="003F51C5" w14:paraId="11B1F7C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держательна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из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одитс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цен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ачеств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рректност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алидност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держ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 w:rsidR="003F51C5">
              <w:rPr>
                <w:color w:val="000000"/>
              </w:rPr>
              <w:t>(кейсов):</w:t>
            </w:r>
          </w:p>
          <w:p w:rsidRPr="00B95595" w:rsidRDefault="00971FEB" w:rsidR="003F51C5" w:rsidP="003F51C5" w14:paraId="378398B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1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целя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 w:rsidR="003F51C5">
              <w:rPr>
                <w:color w:val="000000"/>
              </w:rPr>
              <w:t>стандартам:</w:t>
            </w:r>
          </w:p>
          <w:p w:rsidRPr="00B95595" w:rsidRDefault="00971FEB" w:rsidR="003F51C5" w:rsidP="003F51C5" w14:paraId="0EA0135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а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явленном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зультату</w:t>
            </w:r>
            <w:r>
              <w:rPr>
                <w:rStyle w:val="et_1"/>
              </w:rPr>
              <w:t xml:space="preserve"> </w:t>
            </w:r>
            <w:r w:rsidRPr="00B95595" w:rsidR="003F51C5">
              <w:rPr>
                <w:color w:val="000000"/>
              </w:rPr>
              <w:t>обучения;</w:t>
            </w:r>
          </w:p>
          <w:p w:rsidRPr="00B95595" w:rsidRDefault="00971FEB" w:rsidR="003F51C5" w:rsidP="003F51C5" w14:paraId="156CF98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грамма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урсов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дификатор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 w:rsidR="003F51C5">
              <w:rPr>
                <w:color w:val="000000"/>
              </w:rPr>
              <w:t>спецификации;</w:t>
            </w:r>
          </w:p>
          <w:p w:rsidRPr="00B95595" w:rsidRDefault="00971FEB" w:rsidR="003F51C5" w:rsidP="003F51C5" w14:paraId="0758695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сутств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йде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1"/>
              </w:rPr>
              <w:t xml:space="preserve"> </w:t>
            </w:r>
            <w:r w:rsidRPr="00B95595" w:rsidR="003F51C5">
              <w:rPr>
                <w:color w:val="000000"/>
              </w:rPr>
              <w:t>тем.</w:t>
            </w:r>
          </w:p>
          <w:p w:rsidRPr="00B95595" w:rsidRDefault="00971FEB" w:rsidR="003F51C5" w:rsidP="003F51C5" w14:paraId="4CCC073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2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рректность</w:t>
            </w:r>
            <w:r>
              <w:rPr>
                <w:rStyle w:val="et_0"/>
              </w:rPr>
              <w:t xml:space="preserve"> </w:t>
            </w:r>
            <w:r w:rsidRPr="00B95595" w:rsidR="003F51C5">
              <w:rPr>
                <w:color w:val="000000"/>
              </w:rPr>
              <w:t>содержания:</w:t>
            </w:r>
          </w:p>
          <w:p w:rsidRPr="00B95595" w:rsidRDefault="00971FEB" w:rsidR="003F51C5" w:rsidP="003F51C5" w14:paraId="24BCC7CA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учна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актическая</w:t>
            </w:r>
            <w:r>
              <w:rPr>
                <w:rStyle w:val="et_0"/>
              </w:rPr>
              <w:t xml:space="preserve"> </w:t>
            </w:r>
            <w:r w:rsidRPr="00B95595" w:rsidR="003F51C5">
              <w:rPr>
                <w:color w:val="000000"/>
              </w:rPr>
              <w:t>точность;</w:t>
            </w:r>
          </w:p>
          <w:p w:rsidRPr="00B95595" w:rsidRDefault="00971FEB" w:rsidR="003F51C5" w:rsidP="003F51C5" w14:paraId="0ED2D3F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сутствие</w:t>
            </w:r>
            <w:r>
              <w:rPr>
                <w:rStyle w:val="et_0"/>
              </w:rPr>
              <w:t xml:space="preserve"> </w:t>
            </w:r>
            <w:r w:rsidRPr="00B95595" w:rsidR="003F51C5">
              <w:rPr>
                <w:color w:val="000000"/>
              </w:rPr>
              <w:t>ошибок;</w:t>
            </w:r>
          </w:p>
          <w:p w:rsidRPr="00B95595" w:rsidRDefault="00971FEB" w:rsidR="003F51C5" w:rsidP="003F51C5" w14:paraId="16F4723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рректность</w:t>
            </w:r>
            <w:r>
              <w:rPr>
                <w:rStyle w:val="et_2"/>
              </w:rPr>
              <w:t xml:space="preserve"> </w:t>
            </w:r>
            <w:r w:rsidRPr="00B95595" w:rsidR="003F51C5">
              <w:rPr>
                <w:color w:val="000000"/>
              </w:rPr>
              <w:t>терминологии;</w:t>
            </w:r>
          </w:p>
          <w:p w:rsidRPr="00B95595" w:rsidRDefault="00971FEB" w:rsidR="003F51C5" w:rsidP="003F51C5" w14:paraId="476E18D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яснос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днозначность</w:t>
            </w:r>
            <w:r>
              <w:rPr>
                <w:rStyle w:val="et_0"/>
              </w:rPr>
              <w:t xml:space="preserve"> </w:t>
            </w:r>
            <w:r w:rsidRPr="00B95595" w:rsidR="003F51C5">
              <w:rPr>
                <w:color w:val="000000"/>
              </w:rPr>
              <w:t>формулировок;</w:t>
            </w:r>
          </w:p>
          <w:p w:rsidRPr="00B95595" w:rsidRDefault="00971FEB" w:rsidR="003F51C5" w:rsidP="003F51C5" w14:paraId="1BC0AFB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явленном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ровн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базовый,</w:t>
            </w:r>
            <w:r>
              <w:rPr>
                <w:rStyle w:val="et_3"/>
              </w:rPr>
              <w:t xml:space="preserve"> </w:t>
            </w:r>
            <w:r w:rsidRPr="00B95595" w:rsidR="003F51C5">
              <w:rPr>
                <w:color w:val="000000"/>
              </w:rPr>
              <w:t>повышенный);</w:t>
            </w:r>
          </w:p>
          <w:p w:rsidRPr="00B95595" w:rsidRDefault="00971FEB" w:rsidR="003F51C5" w:rsidP="003F51C5" w14:paraId="6908C1D0" w14:textId="77777777">
            <w:pPr>
              <w:jc w:val="both"/>
              <w:rPr>
                <w:rStyle w:val="et3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балансированно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спредел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ровня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</w:p>
          <w:p w:rsidRPr="00B95595" w:rsidRDefault="00971FEB" w:rsidR="003F51C5" w:rsidP="003F51C5" w14:paraId="724906A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рамка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д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ариан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снов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обеспеч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динаков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град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нутр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аждого</w:t>
            </w:r>
            <w:r>
              <w:rPr>
                <w:rStyle w:val="et_0"/>
              </w:rPr>
              <w:t xml:space="preserve"> </w:t>
            </w:r>
            <w:r w:rsidRPr="00B95595" w:rsidR="003F51C5">
              <w:rPr>
                <w:color w:val="000000"/>
              </w:rPr>
              <w:t>варианта);</w:t>
            </w:r>
          </w:p>
          <w:p w:rsidRPr="00B95595" w:rsidRDefault="00971FEB" w:rsidR="003F51C5" w:rsidP="003F51C5" w14:paraId="7EB5A54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сутств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висящи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нешнего</w:t>
            </w:r>
            <w:r>
              <w:rPr>
                <w:rStyle w:val="et_3"/>
              </w:rPr>
              <w:t xml:space="preserve"> </w:t>
            </w:r>
            <w:r w:rsidRPr="00B95595" w:rsidR="003F51C5">
              <w:rPr>
                <w:color w:val="000000"/>
              </w:rPr>
              <w:t>контекста.</w:t>
            </w:r>
          </w:p>
          <w:p w:rsidRPr="00B95595" w:rsidRDefault="00971FEB" w:rsidR="003F51C5" w:rsidP="003F51C5" w14:paraId="21CA408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3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1"/>
              </w:rPr>
              <w:t xml:space="preserve"> </w:t>
            </w:r>
            <w:r w:rsidRPr="00B95595" w:rsidR="003F51C5">
              <w:rPr>
                <w:color w:val="000000"/>
              </w:rPr>
              <w:t>решаемость:</w:t>
            </w:r>
          </w:p>
          <w:p w:rsidRPr="00B95595" w:rsidRDefault="00971FEB" w:rsidR="003F51C5" w:rsidP="003F51C5" w14:paraId="4D9AD6B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лич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ррект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ш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ажд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0"/>
              </w:rPr>
              <w:t xml:space="preserve"> </w:t>
            </w:r>
            <w:r w:rsidRPr="00B95595" w:rsidR="003F51C5">
              <w:rPr>
                <w:color w:val="000000"/>
              </w:rPr>
              <w:t>(кейса);</w:t>
            </w:r>
          </w:p>
          <w:p w:rsidRDefault="00971FEB" w:rsidR="00B95595" w:rsidP="003F51C5" w14:paraId="1B7590E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сутств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ескольки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авиль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ве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есл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но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усмотрен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е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м))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ук)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4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рректорска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ав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кс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существляетс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ивед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кс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орма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усск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языка: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равл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грамматических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рфографических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унктуацио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тилистически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шибок;</w:t>
            </w:r>
          </w:p>
          <w:p w:rsidRPr="00B95595" w:rsidRDefault="00971FEB" w:rsidR="003F51C5" w:rsidP="003F51C5" w14:paraId="03B08762" w14:textId="37F70B34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нификац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рминолог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формл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се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;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еспеч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единообраз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улирово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я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ах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талонных</w:t>
            </w:r>
            <w:r>
              <w:rPr>
                <w:rStyle w:val="et_1"/>
              </w:rPr>
              <w:t xml:space="preserve"> </w:t>
            </w:r>
            <w:r w:rsidRPr="00B95595" w:rsidR="003F51C5">
              <w:rPr>
                <w:color w:val="000000"/>
              </w:rPr>
              <w:t>ответах.</w:t>
            </w:r>
          </w:p>
          <w:p w:rsidRPr="00B95595" w:rsidRDefault="00971FEB" w:rsidR="003F51C5" w:rsidP="003F51C5" w14:paraId="42E7EA9A" w14:textId="77777777">
            <w:pPr>
              <w:jc w:val="both"/>
              <w:rPr>
                <w:rStyle w:val="et0"/>
              </w:rPr>
            </w:pPr>
            <w:r w:rsidRPr="00B95595">
              <w:rPr>
                <w:color w:val="000000"/>
              </w:rPr>
              <w:lastRenderedPageBreak/>
              <w:t>Квалификац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</w:p>
          <w:p w:rsidRPr="00B95595" w:rsidRDefault="00971FEB" w:rsidR="003F51C5" w:rsidP="003F51C5" w14:paraId="580057C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наук)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5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четности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готовлен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тогов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ботах,</w:t>
            </w:r>
            <w:r>
              <w:rPr>
                <w:rStyle w:val="et_2"/>
              </w:rPr>
              <w:t xml:space="preserve"> </w:t>
            </w:r>
            <w:r w:rsidRPr="00B95595" w:rsidR="003F51C5">
              <w:rPr>
                <w:color w:val="000000"/>
              </w:rPr>
              <w:t>включающий:</w:t>
            </w:r>
          </w:p>
          <w:p w:rsidRPr="00B95595" w:rsidRDefault="00971FEB" w:rsidR="003F51C5" w:rsidP="003F51C5" w14:paraId="50CF12F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писа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ных</w:t>
            </w:r>
            <w:r>
              <w:rPr>
                <w:rStyle w:val="et_3"/>
              </w:rPr>
              <w:t xml:space="preserve"> </w:t>
            </w:r>
            <w:r w:rsidRPr="00B95595" w:rsidR="003F51C5">
              <w:rPr>
                <w:color w:val="000000"/>
              </w:rPr>
              <w:t>процедур;</w:t>
            </w:r>
          </w:p>
          <w:p w:rsidRPr="00B95595" w:rsidRDefault="00971FEB" w:rsidR="003F51C5" w:rsidP="003F51C5" w14:paraId="67CAC096" w14:textId="6F8E5724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 w:rsidR="00B95595">
              <w:rPr>
                <w:color w:val="000000"/>
              </w:rPr>
              <w:t> </w:t>
            </w:r>
            <w:r w:rsidRPr="00B95595">
              <w:rPr>
                <w:color w:val="000000"/>
              </w:rPr>
              <w:t>фиксаци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зульта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хнической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держательн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из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рректорской</w:t>
            </w:r>
            <w:r>
              <w:rPr>
                <w:rStyle w:val="et_1"/>
              </w:rPr>
              <w:t xml:space="preserve"> </w:t>
            </w:r>
            <w:r w:rsidRPr="00B95595" w:rsidR="003F51C5">
              <w:rPr>
                <w:color w:val="000000"/>
              </w:rPr>
              <w:t>правки;</w:t>
            </w:r>
          </w:p>
          <w:p w:rsidRPr="00B95595" w:rsidRDefault="00971FEB" w:rsidR="003F51C5" w:rsidP="003F51C5" w14:paraId="4982915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нализ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вновесности</w:t>
            </w:r>
            <w:r>
              <w:rPr>
                <w:rStyle w:val="et_1"/>
              </w:rPr>
              <w:t xml:space="preserve"> </w:t>
            </w:r>
            <w:r w:rsidRPr="00B95595" w:rsidR="003F51C5">
              <w:rPr>
                <w:color w:val="000000"/>
              </w:rPr>
              <w:t>вариантов;</w:t>
            </w:r>
          </w:p>
          <w:p w:rsidRPr="00B95595" w:rsidRDefault="00971FEB" w:rsidR="003F51C5" w:rsidP="003F51C5" w14:paraId="1552184E" w14:textId="3D6C0DD3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 w:rsidR="00B95595">
              <w:rPr>
                <w:color w:val="000000"/>
              </w:rPr>
              <w:t> </w:t>
            </w:r>
            <w:r w:rsidRPr="00B95595">
              <w:rPr>
                <w:color w:val="000000"/>
              </w:rPr>
              <w:t>ины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кументы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ыполн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акт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ыполн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бот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2"/>
              </w:rPr>
              <w:t xml:space="preserve"> </w:t>
            </w:r>
            <w:r w:rsidRPr="00B95595" w:rsidR="003F51C5">
              <w:rPr>
                <w:color w:val="000000"/>
              </w:rPr>
              <w:t>заключения).</w:t>
            </w:r>
          </w:p>
          <w:p w:rsidRPr="00B95595" w:rsidRDefault="00971FEB" w:rsidR="003F51C5" w:rsidP="003F51C5" w14:paraId="774A775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1"/>
              </w:rPr>
              <w:t xml:space="preserve"> </w:t>
            </w:r>
            <w:r w:rsidRPr="00B95595" w:rsidR="003F51C5">
              <w:rPr>
                <w:color w:val="000000"/>
              </w:rPr>
              <w:t>вуза.</w:t>
            </w:r>
          </w:p>
          <w:p w:rsidRPr="00B95595" w:rsidRDefault="00971FEB" w:rsidR="003F51C5" w:rsidP="003F51C5" w14:paraId="239A0CC7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B95595">
              <w:rPr>
                <w:b/>
                <w:color w:val="000000"/>
              </w:rPr>
              <w:t>Требов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color w:val="000000"/>
              </w:rPr>
              <w:t>к</w:t>
            </w:r>
            <w:r>
              <w:rPr>
                <w:rStyle w:val="et_3"/>
              </w:rPr>
              <w:t xml:space="preserve"> </w:t>
            </w:r>
            <w:r w:rsidRPr="00B95595" w:rsidR="003F51C5">
              <w:rPr>
                <w:b/>
                <w:color w:val="000000"/>
              </w:rPr>
              <w:t>отчетности</w:t>
            </w:r>
          </w:p>
          <w:p w:rsidRPr="00B95595" w:rsidRDefault="00971FEB" w:rsidR="004351A6" w:rsidP="003F51C5" w14:paraId="0298D16B" w14:textId="77777777">
            <w:pPr>
              <w:jc w:val="both"/>
              <w:rPr>
                <w:rStyle w:val="et1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гласован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3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1"/>
              </w:rPr>
              <w:t xml:space="preserve"> </w:t>
            </w:r>
            <w:proofErr w:type="gramStart"/>
            <w:r w:rsidRPr="00B95595" w:rsidR="004351A6">
              <w:rPr>
                <w:color w:val="000000"/>
              </w:rPr>
              <w:t>содержать:</w:t>
            </w:r>
            <w:r w:rsidRPr="00B95595">
              <w:rPr>
                <w:color w:val="000000"/>
              </w:rPr>
              <w:t>-</w:t>
            </w:r>
            <w:proofErr w:type="gramEnd"/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пецификаци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казанием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матик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ровне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ложности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должительности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ритерие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ценивания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пис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орудов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docx);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1"/>
              </w:rPr>
              <w:t xml:space="preserve"> </w:t>
            </w:r>
          </w:p>
          <w:p w:rsidRPr="00B95595" w:rsidRDefault="00971FEB" w:rsidR="003F51C5" w:rsidP="003F51C5" w14:paraId="596C87B1" w14:textId="446CF8A1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(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pdf)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2.</w:t>
            </w:r>
            <w:r w:rsidR="00B95595">
              <w:rPr>
                <w:color w:val="000000"/>
              </w:rPr>
              <w:t> 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хническ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из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держа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ключ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ул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тверждающие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чт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чик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4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ейса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5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ейса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обра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даптирова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с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ны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ы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ую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снов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0"/>
              </w:rPr>
              <w:t xml:space="preserve"> </w:t>
            </w:r>
            <w:r w:rsidRPr="00B95595" w:rsidR="003F51C5">
              <w:rPr>
                <w:color w:val="000000"/>
              </w:rPr>
              <w:t>pdf).</w:t>
            </w:r>
          </w:p>
          <w:p w:rsidRPr="00B95595" w:rsidRDefault="00971FEB" w:rsidR="003F51C5" w:rsidP="003F51C5" w14:paraId="48A68DE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держательн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из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держать:</w:t>
            </w:r>
          </w:p>
          <w:p w:rsidRPr="00B95595" w:rsidRDefault="00971FEB" w:rsidR="003F51C5" w:rsidP="003F51C5" w14:paraId="7E0BD8A1" w14:textId="3963E720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из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4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ариан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ейса))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иложенны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вернуты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шение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1"/>
              </w:rPr>
              <w:t xml:space="preserve"> </w:t>
            </w:r>
            <w:r w:rsidRPr="00B95595" w:rsidR="003F51C5">
              <w:rPr>
                <w:color w:val="000000"/>
              </w:rPr>
              <w:t>docx);</w:t>
            </w:r>
          </w:p>
          <w:p w:rsidRPr="00B95595" w:rsidRDefault="00971FEB" w:rsidR="004351A6" w:rsidP="003F51C5" w14:paraId="1B84BE7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целя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тандартам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рректнос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держ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шаемос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из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pdf)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4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рректорск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авк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кс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2"/>
              </w:rPr>
              <w:t xml:space="preserve"> </w:t>
            </w:r>
            <w:r w:rsidRPr="00B95595" w:rsidR="004351A6">
              <w:rPr>
                <w:color w:val="000000"/>
              </w:rPr>
              <w:t>содержать:</w:t>
            </w:r>
          </w:p>
          <w:p w:rsidRPr="00B95595" w:rsidRDefault="00971FEB" w:rsidR="004351A6" w:rsidP="003F51C5" w14:paraId="445521C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корректирова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4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ариан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ейса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0"/>
              </w:rPr>
              <w:t xml:space="preserve"> </w:t>
            </w:r>
            <w:r w:rsidRPr="00B95595" w:rsidR="004351A6">
              <w:rPr>
                <w:color w:val="000000"/>
              </w:rPr>
              <w:t>docx);</w:t>
            </w:r>
          </w:p>
          <w:p w:rsidRPr="00B95595" w:rsidRDefault="00971FEB" w:rsidR="003F51C5" w:rsidP="003F51C5" w14:paraId="0EB88224" w14:textId="64AC62BF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ивед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кс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орма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ус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язы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0"/>
              </w:rPr>
              <w:t xml:space="preserve"> </w:t>
            </w:r>
            <w:r w:rsidRPr="00B95595" w:rsidR="003F51C5">
              <w:rPr>
                <w:color w:val="000000"/>
              </w:rPr>
              <w:t>pdf).</w:t>
            </w:r>
          </w:p>
          <w:p w:rsidRPr="00B95595" w:rsidRDefault="00971FEB" w:rsidR="003F51C5" w:rsidP="003F51C5" w14:paraId="79AF390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к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ыполнен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ил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евыполнении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роками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ъявленны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роприятия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пись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едательствующе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0"/>
              </w:rPr>
              <w:t xml:space="preserve"> </w:t>
            </w:r>
          </w:p>
          <w:p w:rsidRPr="00B95595" w:rsidRDefault="00971FEB" w:rsidR="003F51C5" w:rsidP="003F51C5" w14:paraId="75283FC4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B95595">
              <w:rPr>
                <w:b/>
                <w:color w:val="000000"/>
              </w:rPr>
              <w:t>Требов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color w:val="000000"/>
              </w:rPr>
              <w:t>к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color w:val="000000"/>
              </w:rPr>
              <w:t>квалификации</w:t>
            </w:r>
            <w:r>
              <w:rPr>
                <w:rStyle w:val="et_3"/>
              </w:rPr>
              <w:t xml:space="preserve"> </w:t>
            </w:r>
            <w:r w:rsidRPr="00B95595" w:rsidR="003F51C5">
              <w:rPr>
                <w:b/>
                <w:color w:val="000000"/>
              </w:rPr>
              <w:t>исполнителя</w:t>
            </w:r>
          </w:p>
          <w:p w:rsidRPr="00B95595" w:rsidRDefault="00971FEB" w:rsidR="00971FEB" w:rsidP="003F51C5" w14:paraId="065906AE" w14:textId="07795F0A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 w:rsidR="00B95595">
              <w:rPr>
                <w:color w:val="000000"/>
              </w:rPr>
              <w:t> 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стояни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2026/2027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еб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год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ключен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твержден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епартаменто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разов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ук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город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оскв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еречен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рганизац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ысше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разования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аствующи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профессиональ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разов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явленн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2.</w:t>
            </w:r>
            <w:r w:rsidR="00B95595">
              <w:rPr>
                <w:color w:val="000000"/>
              </w:rPr>
              <w:t> 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оставляе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пециалис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филю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ующем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явленном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правлени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3.</w:t>
            </w:r>
            <w:r w:rsidR="00B95595">
              <w:rPr>
                <w:color w:val="000000"/>
              </w:rPr>
              <w:t> 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оставляе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пециалистов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валификацией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казанн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ребования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екта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4.</w:t>
            </w:r>
            <w:r w:rsidR="00B95595">
              <w:rPr>
                <w:color w:val="000000"/>
              </w:rPr>
              <w:t> </w:t>
            </w:r>
            <w:r w:rsidRPr="00B95595">
              <w:rPr>
                <w:color w:val="000000"/>
              </w:rPr>
              <w:t>Налич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сполните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авила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ием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2027/2028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еб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год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числ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полнитель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алл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изера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/ил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бедителя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подтверждаетс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гарантийны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исьмом).</w:t>
            </w:r>
          </w:p>
        </w:tc>
      </w:tr>
      <w:tr w:rsidRPr="00B95595" w:rsidTr="00B95595" w:rsidR="00971FEB" w14:paraId="1DBB5EB5" w14:textId="77777777">
        <w:trPr>
          <w:trHeight w:val="27"/>
        </w:trPr>
        <w:tc>
          <w:tcPr>
            <w:tcW w:w="1010" w:type="pct"/>
          </w:tcPr>
          <w:p w:rsidRPr="00B95595" w:rsidRDefault="00971FEB" w:rsidR="00971FEB" w:rsidP="00F25D98" w14:paraId="6995CE5D" w14:textId="109379F0">
            <w:pPr>
              <w:rPr>
                <w:b/>
                <w:bCs/>
                <w:color w:val="000000"/>
              </w:rPr>
            </w:pPr>
            <w:r w:rsidRPr="00B95595">
              <w:rPr>
                <w:b/>
                <w:bCs/>
                <w:color w:val="000000"/>
              </w:rPr>
              <w:lastRenderedPageBreak/>
              <w:t>Разработ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тодическое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сопровожд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рактиче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тапа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осков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жпредмет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вык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 зн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теллектуаль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гаполис.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тенциал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lastRenderedPageBreak/>
              <w:t>(предпрофессиональ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кзамен)»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омин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женер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ласс»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правл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Ростех»</w:t>
            </w:r>
          </w:p>
        </w:tc>
        <w:tc>
          <w:tcPr>
            <w:tcW w:w="529" w:type="pct"/>
          </w:tcPr>
          <w:p w:rsidRPr="00B95595" w:rsidRDefault="00971FEB" w:rsidR="00971FEB" w:rsidP="00910A0F" w14:paraId="331AC4F1" w14:textId="20A92B6E">
            <w:pPr>
              <w:jc w:val="center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1</w:t>
            </w:r>
          </w:p>
        </w:tc>
        <w:tc>
          <w:tcPr>
            <w:tcW w:w="553" w:type="pct"/>
          </w:tcPr>
          <w:p w:rsidRPr="00B95595" w:rsidRDefault="00971FEB" w:rsidR="00971FEB" w:rsidP="00910A0F" w14:paraId="25020E65" w14:textId="77364D0F">
            <w:pPr>
              <w:jc w:val="center"/>
              <w:rPr>
                <w:color w:val="000000"/>
              </w:rPr>
            </w:pPr>
            <w:r w:rsidRPr="00B95595">
              <w:rPr>
                <w:color w:val="000000"/>
              </w:rPr>
              <w:t>1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000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000</w:t>
            </w:r>
          </w:p>
        </w:tc>
        <w:tc>
          <w:tcPr>
            <w:tcW w:w="2908" w:type="pct"/>
          </w:tcPr>
          <w:p w:rsidRPr="00B95595" w:rsidRDefault="00971FEB" w:rsidR="003F51C5" w:rsidP="003F51C5" w14:paraId="55DD10F6" w14:textId="77777777">
            <w:pPr>
              <w:jc w:val="both"/>
              <w:rPr>
                <w:b/>
                <w:bCs/>
                <w:color w:val="000000"/>
              </w:rPr>
            </w:pPr>
            <w:r w:rsidRPr="00B95595">
              <w:rPr>
                <w:b/>
                <w:bCs/>
                <w:color w:val="000000"/>
              </w:rPr>
              <w:t>Разработ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тодическое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сопровожд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рактиче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тап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осков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жпредмет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вык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 зн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теллектуаль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гаполис.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тенциал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предпрофессиональ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кзамен)»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омин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женер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ласс»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правления</w:t>
            </w:r>
            <w:r>
              <w:rPr>
                <w:rStyle w:val="et_2"/>
              </w:rPr>
              <w:t xml:space="preserve"> </w:t>
            </w:r>
            <w:r w:rsidRPr="00B95595" w:rsidR="003F51C5">
              <w:rPr>
                <w:b/>
                <w:bCs/>
                <w:color w:val="000000"/>
              </w:rPr>
              <w:t>«Ростех»</w:t>
            </w:r>
          </w:p>
          <w:p w:rsidRPr="00B95595" w:rsidRDefault="00971FEB" w:rsidR="003F51C5" w:rsidP="003F51C5" w14:paraId="550BB035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B95595">
              <w:rPr>
                <w:b/>
                <w:color w:val="000000"/>
              </w:rPr>
              <w:t>Цель</w:t>
            </w:r>
            <w:r>
              <w:rPr>
                <w:rStyle w:val="et_1"/>
              </w:rPr>
              <w:t xml:space="preserve"> </w:t>
            </w:r>
            <w:r w:rsidRPr="00B95595" w:rsidR="003F51C5">
              <w:rPr>
                <w:b/>
                <w:color w:val="000000"/>
              </w:rPr>
              <w:t>проекта</w:t>
            </w:r>
          </w:p>
          <w:p w:rsidRPr="00B95595" w:rsidRDefault="00971FEB" w:rsidR="003F51C5" w:rsidP="003F51C5" w14:paraId="67AA154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Разработа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ы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атериал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осков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жпредмет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вык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н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«Интеллектуаль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гаполис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тенциал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предпрофессиональ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замен)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дал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–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)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еспечи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lastRenderedPageBreak/>
              <w:t>методическо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провожд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правления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B95595">
              <w:rPr>
                <w:b/>
                <w:color w:val="000000"/>
              </w:rPr>
              <w:t>Результ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color w:val="000000"/>
              </w:rPr>
              <w:t>предоставления</w:t>
            </w:r>
            <w:r>
              <w:rPr>
                <w:rStyle w:val="et_3"/>
              </w:rPr>
              <w:t xml:space="preserve"> </w:t>
            </w:r>
            <w:r w:rsidRPr="00B95595" w:rsidR="003F51C5">
              <w:rPr>
                <w:b/>
                <w:color w:val="000000"/>
              </w:rPr>
              <w:t>гранта</w:t>
            </w:r>
          </w:p>
          <w:p w:rsidRPr="00B95595" w:rsidRDefault="00971FEB" w:rsidR="003F51C5" w:rsidP="003F51C5" w14:paraId="23D7738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Разработ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4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ариан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мплек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и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атериал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бор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даптац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5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 w:rsidRPr="00B95595" w:rsidR="007F0D48">
              <w:rPr>
                <w:color w:val="000000"/>
              </w:rPr>
              <w:t>.</w:t>
            </w:r>
            <w:r>
              <w:rPr>
                <w:rStyle w:val="et_2"/>
              </w:rPr>
              <w:t xml:space="preserve"> </w:t>
            </w:r>
            <w:r w:rsidRPr="00B95595" w:rsidR="007F0D48">
              <w:rPr>
                <w:color w:val="000000"/>
              </w:rPr>
              <w:t>Окончание</w:t>
            </w:r>
            <w:r>
              <w:rPr>
                <w:rStyle w:val="et_0"/>
              </w:rPr>
              <w:t xml:space="preserve"> </w:t>
            </w:r>
            <w:r w:rsidRPr="00B95595" w:rsidR="007F0D48">
              <w:rPr>
                <w:color w:val="000000"/>
              </w:rPr>
              <w:t>работ</w:t>
            </w:r>
            <w:r>
              <w:rPr>
                <w:rStyle w:val="et_3"/>
              </w:rPr>
              <w:t xml:space="preserve"> </w:t>
            </w:r>
            <w:r w:rsidRPr="00B95595" w:rsidR="007F0D48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 w:rsidR="007F0D48">
              <w:rPr>
                <w:color w:val="000000"/>
              </w:rPr>
              <w:t>гранту</w:t>
            </w:r>
            <w:r>
              <w:rPr>
                <w:rStyle w:val="et_3"/>
              </w:rPr>
              <w:t xml:space="preserve"> </w:t>
            </w:r>
            <w:r w:rsidRPr="00B95595" w:rsidR="007F0D48">
              <w:rPr>
                <w:color w:val="000000"/>
              </w:rPr>
              <w:t>–</w:t>
            </w:r>
            <w:r>
              <w:rPr>
                <w:rStyle w:val="et_0"/>
              </w:rPr>
              <w:t xml:space="preserve"> </w:t>
            </w:r>
            <w:r w:rsidRPr="00B95595" w:rsidR="007F0D48">
              <w:rPr>
                <w:color w:val="000000"/>
              </w:rPr>
              <w:t>31.12.2026</w:t>
            </w:r>
            <w:r w:rsidRPr="00B95595">
              <w:rPr>
                <w:color w:val="000000"/>
              </w:rPr>
              <w:t>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B95595">
              <w:rPr>
                <w:b/>
                <w:color w:val="000000"/>
              </w:rPr>
              <w:t>Задачи</w:t>
            </w:r>
            <w:r>
              <w:rPr>
                <w:rStyle w:val="et_0"/>
              </w:rPr>
              <w:t xml:space="preserve"> </w:t>
            </w:r>
            <w:r w:rsidRPr="00B95595" w:rsidR="003F51C5">
              <w:rPr>
                <w:b/>
                <w:color w:val="000000"/>
              </w:rPr>
              <w:t>проекта</w:t>
            </w:r>
          </w:p>
          <w:p w:rsidRPr="00B95595" w:rsidRDefault="00971FEB" w:rsidR="003F51C5" w:rsidP="003F51C5" w14:paraId="2E7DAA9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1"/>
              </w:rPr>
              <w:t xml:space="preserve"> </w:t>
            </w:r>
            <w:r w:rsidRPr="00B95595" w:rsidR="003F51C5">
              <w:rPr>
                <w:color w:val="000000"/>
              </w:rPr>
              <w:t>экспертами).</w:t>
            </w:r>
          </w:p>
          <w:p w:rsidRPr="00B95595" w:rsidRDefault="00971FEB" w:rsidR="003F51C5" w:rsidP="003F51C5" w14:paraId="5B86FB1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бор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даптац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ыдущ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год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бан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работ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ны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мечаниям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ам</w:t>
            </w:r>
            <w:r w:rsidRPr="00B95595" w:rsidR="003F51C5">
              <w:rPr>
                <w:color w:val="000000"/>
              </w:rPr>
              <w:t>и.</w:t>
            </w:r>
          </w:p>
          <w:p w:rsidRPr="00B95595" w:rsidRDefault="00971FEB" w:rsidR="003F51C5" w:rsidP="003F51C5" w14:paraId="13DACFD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и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комендац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бор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 w:rsidR="003F51C5">
              <w:rPr>
                <w:color w:val="000000"/>
              </w:rPr>
              <w:t>учителей.</w:t>
            </w:r>
          </w:p>
          <w:p w:rsidRPr="00B95595" w:rsidRDefault="00971FEB" w:rsidR="003F51C5" w:rsidP="003F51C5" w14:paraId="019B5F3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атериал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:</w:t>
            </w:r>
            <w:r>
              <w:rPr>
                <w:rStyle w:val="et_0"/>
              </w:rPr>
              <w:t xml:space="preserve"> </w:t>
            </w:r>
          </w:p>
          <w:p w:rsidRPr="00B95595" w:rsidRDefault="00971FEB" w:rsidR="003F51C5" w:rsidP="003F51C5" w14:paraId="7D90496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истанцион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вод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иагностическу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истему</w:t>
            </w:r>
            <w:r>
              <w:rPr>
                <w:rStyle w:val="et_0"/>
              </w:rPr>
              <w:t xml:space="preserve"> </w:t>
            </w:r>
            <w:r w:rsidRPr="00B95595" w:rsidR="003F51C5">
              <w:rPr>
                <w:color w:val="000000"/>
              </w:rPr>
              <w:t>МЦКО;</w:t>
            </w:r>
          </w:p>
          <w:p w:rsidRPr="00B95595" w:rsidRDefault="00971FEB" w:rsidR="003F51C5" w:rsidP="003F51C5" w14:paraId="47B5DDD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ч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формл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иле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бочи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лис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 w:rsidR="003F51C5">
              <w:rPr>
                <w:color w:val="000000"/>
              </w:rPr>
              <w:t>(кейсов).</w:t>
            </w:r>
          </w:p>
          <w:p w:rsidRPr="00B95595" w:rsidRDefault="00971FEB" w:rsidR="003F51C5" w:rsidP="003F51C5" w14:paraId="0D617BB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готовк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пис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сульт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ителе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шени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 w:rsidR="003F51C5">
              <w:rPr>
                <w:color w:val="000000"/>
              </w:rPr>
              <w:t>(кейсов).</w:t>
            </w:r>
          </w:p>
          <w:p w:rsidRPr="00B95595" w:rsidRDefault="00971FEB" w:rsidR="003F51C5" w:rsidP="003F51C5" w14:paraId="2867318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6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3"/>
              </w:rPr>
              <w:t xml:space="preserve"> </w:t>
            </w:r>
            <w:r w:rsidRPr="00B95595" w:rsidR="003F51C5">
              <w:rPr>
                <w:color w:val="000000"/>
              </w:rPr>
              <w:t>отчетности.</w:t>
            </w:r>
          </w:p>
          <w:p w:rsidRPr="00B95595" w:rsidRDefault="003F51C5" w:rsidR="003F51C5" w:rsidP="003F51C5" w14:paraId="50A263B9" w14:textId="77777777">
            <w:pPr>
              <w:jc w:val="both"/>
              <w:rPr>
                <w:color w:val="000000"/>
              </w:rPr>
            </w:pPr>
          </w:p>
          <w:p w:rsidRPr="00B95595" w:rsidRDefault="00971FEB" w:rsidR="003F51C5" w:rsidP="003F51C5" w14:paraId="0478ABF5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b/>
                <w:color w:val="000000"/>
              </w:rPr>
              <w:t>Требова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color w:val="000000"/>
              </w:rPr>
              <w:t>к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color w:val="000000"/>
              </w:rPr>
              <w:t>реализации</w:t>
            </w:r>
            <w:r>
              <w:rPr>
                <w:rStyle w:val="et_1"/>
              </w:rPr>
              <w:t xml:space="preserve"> </w:t>
            </w:r>
            <w:r w:rsidRPr="00B95595" w:rsidR="003F51C5">
              <w:rPr>
                <w:b/>
                <w:color w:val="000000"/>
              </w:rPr>
              <w:t>проекта</w:t>
            </w:r>
          </w:p>
          <w:p w:rsidRDefault="00971FEB" w:rsidR="00B95595" w:rsidP="003F51C5" w14:paraId="1187727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Вс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роприят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н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одитьс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роками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ъявленны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роприятий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а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илагаютс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кт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ыполнен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ил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евыполнении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ро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пись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едательствующе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чет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ны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роприятия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правляютс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лектронну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чт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im@mcko.ru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роки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казанны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роприятия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1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ами)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н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lastRenderedPageBreak/>
              <w:t>разработан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гласован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пецификац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оминации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ключающая:</w:t>
            </w:r>
          </w:p>
          <w:p w:rsidRPr="00B95595" w:rsidRDefault="00971FEB" w:rsidR="00690037" w:rsidP="003F51C5" w14:paraId="5DC4B3F8" w14:textId="67BB2500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м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грамма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учающихс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1-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ласс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лас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ерв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лугод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1</w:t>
            </w:r>
            <w:r>
              <w:rPr>
                <w:rStyle w:val="et_3"/>
              </w:rPr>
              <w:t xml:space="preserve"> </w:t>
            </w:r>
            <w:r w:rsidRPr="00B95595" w:rsidR="00690037">
              <w:rPr>
                <w:color w:val="000000"/>
              </w:rPr>
              <w:t>класса);</w:t>
            </w:r>
          </w:p>
          <w:p w:rsidRPr="00B95595" w:rsidRDefault="00971FEB" w:rsidR="00690037" w:rsidP="003F51C5" w14:paraId="7868410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ровн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 w:rsidR="00690037">
              <w:rPr>
                <w:color w:val="000000"/>
              </w:rPr>
              <w:t>(кейсов);</w:t>
            </w:r>
          </w:p>
          <w:p w:rsidRPr="00B95595" w:rsidRDefault="00971FEB" w:rsidR="00690037" w:rsidP="003F51C5" w14:paraId="59F958F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должительнос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ного</w:t>
            </w:r>
            <w:r>
              <w:rPr>
                <w:rStyle w:val="et_0"/>
              </w:rPr>
              <w:t xml:space="preserve"> </w:t>
            </w:r>
            <w:r w:rsidRPr="00B95595" w:rsidR="00690037">
              <w:rPr>
                <w:color w:val="000000"/>
              </w:rPr>
              <w:t>испытания;</w:t>
            </w:r>
          </w:p>
          <w:p w:rsidRPr="00B95595" w:rsidRDefault="00971FEB" w:rsidR="00690037" w:rsidP="003F51C5" w14:paraId="5A8BE8F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1"/>
              </w:rPr>
              <w:t xml:space="preserve"> </w:t>
            </w:r>
            <w:r w:rsidRPr="00B95595" w:rsidR="00690037">
              <w:rPr>
                <w:color w:val="000000"/>
              </w:rPr>
              <w:t>этапа;</w:t>
            </w:r>
          </w:p>
          <w:p w:rsidRPr="00B95595" w:rsidRDefault="00971FEB" w:rsidR="00690037" w:rsidP="003F51C5" w14:paraId="7F13B4B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ритер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ценив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вернутым</w:t>
            </w:r>
            <w:r>
              <w:rPr>
                <w:rStyle w:val="et_0"/>
              </w:rPr>
              <w:t xml:space="preserve"> </w:t>
            </w:r>
            <w:r w:rsidRPr="00B95595" w:rsidR="00690037">
              <w:rPr>
                <w:color w:val="000000"/>
              </w:rPr>
              <w:t>ответом;</w:t>
            </w:r>
          </w:p>
          <w:p w:rsidRPr="00B95595" w:rsidRDefault="00971FEB" w:rsidR="00690037" w:rsidP="003F51C5" w14:paraId="3D7AB29C" w14:textId="77777777">
            <w:pPr>
              <w:jc w:val="both"/>
              <w:rPr>
                <w:rStyle w:val="et2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писо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ешен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еобходим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хожд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тап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орудова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</w:p>
          <w:p w:rsidRPr="00B95595" w:rsidRDefault="00971FEB" w:rsidR="00690037" w:rsidP="003F51C5" w14:paraId="0B142D0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иного</w:t>
            </w:r>
            <w:r>
              <w:rPr>
                <w:rStyle w:val="et_0"/>
              </w:rPr>
              <w:t xml:space="preserve"> </w:t>
            </w:r>
            <w:r w:rsidRPr="00B95595" w:rsidR="00690037">
              <w:rPr>
                <w:color w:val="000000"/>
              </w:rPr>
              <w:t>обеспечения.</w:t>
            </w:r>
          </w:p>
          <w:p w:rsidRPr="00B95595" w:rsidRDefault="00971FEB" w:rsidR="00690037" w:rsidP="003F51C5" w14:paraId="4A07594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Программ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оставляютс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ектны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фис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ующе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проекта)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1"/>
              </w:rPr>
              <w:t xml:space="preserve"> </w:t>
            </w:r>
            <w:r w:rsidRPr="00B95595" w:rsidR="00690037">
              <w:rPr>
                <w:color w:val="000000"/>
              </w:rPr>
              <w:t>наук).</w:t>
            </w:r>
          </w:p>
          <w:p w:rsidRPr="00B95595" w:rsidRDefault="00971FEB" w:rsidR="00690037" w:rsidP="003F51C5" w14:paraId="65938D2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бор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даптаци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работ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ны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мечаниям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0"/>
              </w:rPr>
              <w:t xml:space="preserve"> </w:t>
            </w:r>
            <w:r w:rsidRPr="00B95595" w:rsidR="00690037">
              <w:rPr>
                <w:color w:val="000000"/>
              </w:rPr>
              <w:t>экспертами)</w:t>
            </w:r>
          </w:p>
          <w:p w:rsidRPr="00B95595" w:rsidRDefault="00971FEB" w:rsidR="00690037" w:rsidP="003F51C5" w14:paraId="636C502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1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ан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ередан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ублик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емонстрацион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ариан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ыбра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правления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акж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готовленн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1"/>
              </w:rPr>
              <w:t xml:space="preserve"> </w:t>
            </w:r>
            <w:r w:rsidRPr="00B95595" w:rsidR="00690037">
              <w:rPr>
                <w:color w:val="000000"/>
              </w:rPr>
              <w:t>основы.</w:t>
            </w:r>
          </w:p>
          <w:p w:rsidRPr="00B95595" w:rsidRDefault="00971FEB" w:rsidR="00690037" w:rsidP="003F51C5" w14:paraId="69D51A0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2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ан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1-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ласс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грамма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ыбор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лас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ерво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лугод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1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ласса)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ыбра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готовленн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сновы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акж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существлен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бор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даптац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2.3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н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еспечен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работ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мечания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тогово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ами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ук)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3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и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комендац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боро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ителей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н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ан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коменд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пособа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ш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емонстрацион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арианта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фессорско-</w:t>
            </w:r>
            <w:r w:rsidRPr="00B95595">
              <w:rPr>
                <w:color w:val="000000"/>
              </w:rPr>
              <w:lastRenderedPageBreak/>
              <w:t>преподаватель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ук)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4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атериал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ию</w:t>
            </w:r>
            <w:r>
              <w:rPr>
                <w:rStyle w:val="et_2"/>
              </w:rPr>
              <w:t xml:space="preserve"> </w:t>
            </w:r>
            <w:r w:rsidRPr="00B95595" w:rsidR="00690037">
              <w:rPr>
                <w:color w:val="000000"/>
              </w:rPr>
              <w:t>конкурса.</w:t>
            </w:r>
          </w:p>
          <w:p w:rsidRPr="00B95595" w:rsidRDefault="00971FEB" w:rsidR="004351A6" w:rsidP="003F51C5" w14:paraId="16B1627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1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истанцион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еспечен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вод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иагностическу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истем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ЦК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блюдение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хнически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ребов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латформ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орректнос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ображения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строй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рки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бор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иагностики)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4.2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ч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н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еспечен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формл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иле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бочи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лис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пецификацие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ребования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ечатным</w:t>
            </w:r>
            <w:r>
              <w:rPr>
                <w:rStyle w:val="et_2"/>
              </w:rPr>
              <w:t xml:space="preserve"> </w:t>
            </w:r>
            <w:r w:rsidRPr="00B95595" w:rsidR="004351A6">
              <w:rPr>
                <w:color w:val="000000"/>
              </w:rPr>
              <w:t>материалам.</w:t>
            </w:r>
          </w:p>
          <w:p w:rsidRPr="00B95595" w:rsidRDefault="00971FEB" w:rsidR="004351A6" w:rsidP="003F51C5" w14:paraId="42C7495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0"/>
              </w:rPr>
              <w:t xml:space="preserve"> </w:t>
            </w:r>
            <w:r w:rsidRPr="00B95595" w:rsidR="004351A6">
              <w:rPr>
                <w:color w:val="000000"/>
              </w:rPr>
              <w:t>вуза.</w:t>
            </w:r>
          </w:p>
          <w:p w:rsidRPr="00B95595" w:rsidRDefault="00971FEB" w:rsidR="004351A6" w:rsidP="003F51C5" w14:paraId="5B54F0D4" w14:textId="31025D6F">
            <w:pPr>
              <w:jc w:val="both"/>
              <w:rPr>
                <w:rStyle w:val="et1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готовк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пис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сульт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ителей</w:t>
            </w:r>
            <w:r>
              <w:rPr>
                <w:rStyle w:val="et_0"/>
              </w:rPr>
              <w:t xml:space="preserve"> </w:t>
            </w:r>
          </w:p>
          <w:p w:rsidRPr="00B95595" w:rsidRDefault="00971FEB" w:rsidR="00690037" w:rsidP="003F51C5" w14:paraId="02653587" w14:textId="7EBAB23E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шени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н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сультативна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нлайн-сесс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ителе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держани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шен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ук)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6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четности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готовлен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тогов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ботах,</w:t>
            </w:r>
            <w:r>
              <w:rPr>
                <w:rStyle w:val="et_0"/>
              </w:rPr>
              <w:t xml:space="preserve"> </w:t>
            </w:r>
            <w:r w:rsidRPr="00B95595" w:rsidR="00690037">
              <w:rPr>
                <w:color w:val="000000"/>
              </w:rPr>
              <w:t>включающий:</w:t>
            </w:r>
          </w:p>
          <w:p w:rsidRPr="00B95595" w:rsidRDefault="00971FEB" w:rsidR="00690037" w:rsidP="003F51C5" w14:paraId="23D7E85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 w:rsidR="00690037">
              <w:rPr>
                <w:color w:val="000000"/>
              </w:rPr>
              <w:t>спецификацию;</w:t>
            </w:r>
          </w:p>
          <w:p w:rsidRPr="00B95595" w:rsidRDefault="00971FEB" w:rsidR="00690037" w:rsidP="003F51C5" w14:paraId="0D2BC78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 w:rsidR="00690037">
              <w:rPr>
                <w:color w:val="000000"/>
              </w:rPr>
              <w:t>(кейсов);</w:t>
            </w:r>
          </w:p>
          <w:p w:rsidRPr="00B95595" w:rsidRDefault="00971FEB" w:rsidR="00690037" w:rsidP="003F51C5" w14:paraId="2B550A8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обра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 w:rsidR="00690037">
              <w:rPr>
                <w:color w:val="000000"/>
              </w:rPr>
              <w:t>конкурса;</w:t>
            </w:r>
          </w:p>
          <w:p w:rsidRPr="00B95595" w:rsidRDefault="00971FEB" w:rsidR="00690037" w:rsidP="003F51C5" w14:paraId="262B03BA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емонстрационный</w:t>
            </w:r>
            <w:r>
              <w:rPr>
                <w:rStyle w:val="et_2"/>
              </w:rPr>
              <w:t xml:space="preserve"> </w:t>
            </w:r>
            <w:r w:rsidRPr="00B95595" w:rsidR="00690037">
              <w:rPr>
                <w:color w:val="000000"/>
              </w:rPr>
              <w:t>вариант;</w:t>
            </w:r>
          </w:p>
          <w:p w:rsidRPr="00B95595" w:rsidRDefault="00971FEB" w:rsidR="00690037" w:rsidP="003F51C5" w14:paraId="68E37BF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ие</w:t>
            </w:r>
            <w:r>
              <w:rPr>
                <w:rStyle w:val="et_0"/>
              </w:rPr>
              <w:t xml:space="preserve"> </w:t>
            </w:r>
            <w:r w:rsidRPr="00B95595" w:rsidR="00690037">
              <w:rPr>
                <w:color w:val="000000"/>
              </w:rPr>
              <w:t>рекомендации;</w:t>
            </w:r>
          </w:p>
          <w:p w:rsidRPr="00B95595" w:rsidRDefault="00971FEB" w:rsidR="00690037" w:rsidP="003F51C5" w14:paraId="3ABE2FE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идеофай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запис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сультации)</w:t>
            </w:r>
            <w:r w:rsidRPr="00B95595" w:rsidR="00690037">
              <w:rPr>
                <w:color w:val="000000"/>
              </w:rPr>
              <w:t>;</w:t>
            </w:r>
          </w:p>
          <w:p w:rsidRPr="00B95595" w:rsidRDefault="00971FEB" w:rsidR="00690037" w:rsidP="003F51C5" w14:paraId="1AD19E7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криншот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вод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истем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ЦК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/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аке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иле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висимост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</w:t>
            </w:r>
            <w:r>
              <w:rPr>
                <w:rStyle w:val="et_3"/>
              </w:rPr>
              <w:t xml:space="preserve"> </w:t>
            </w:r>
            <w:r w:rsidRPr="00B95595" w:rsidR="00690037">
              <w:rPr>
                <w:color w:val="000000"/>
              </w:rPr>
              <w:t>формата).</w:t>
            </w:r>
          </w:p>
          <w:p w:rsidRPr="00B95595" w:rsidRDefault="00971FEB" w:rsidR="00690037" w:rsidP="003F51C5" w14:paraId="7D6BC2A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ны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кументы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ыполн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акт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ыполн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бот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0"/>
              </w:rPr>
              <w:t xml:space="preserve"> </w:t>
            </w:r>
            <w:r w:rsidRPr="00B95595" w:rsidR="00690037">
              <w:rPr>
                <w:color w:val="000000"/>
              </w:rPr>
              <w:t>заключения).</w:t>
            </w:r>
          </w:p>
          <w:p w:rsidRPr="00B95595" w:rsidRDefault="00971FEB" w:rsidR="00690037" w:rsidP="003F51C5" w14:paraId="6DFFCBD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0"/>
              </w:rPr>
              <w:t xml:space="preserve"> </w:t>
            </w:r>
            <w:r w:rsidRPr="00B95595" w:rsidR="00690037">
              <w:rPr>
                <w:color w:val="000000"/>
              </w:rPr>
              <w:t>вуза.</w:t>
            </w:r>
          </w:p>
          <w:p w:rsidRPr="00B95595" w:rsidRDefault="00690037" w:rsidR="00690037" w:rsidP="003F51C5" w14:paraId="4B3A5E89" w14:textId="77777777">
            <w:pPr>
              <w:jc w:val="both"/>
              <w:rPr>
                <w:color w:val="000000"/>
              </w:rPr>
            </w:pPr>
          </w:p>
          <w:p w:rsidRPr="00B95595" w:rsidRDefault="00971FEB" w:rsidR="00690037" w:rsidP="003F51C5" w14:paraId="74EC2CC4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b/>
                <w:color w:val="000000"/>
              </w:rPr>
              <w:t>Требова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color w:val="000000"/>
              </w:rPr>
              <w:t>к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color w:val="000000"/>
              </w:rPr>
              <w:t>отчетн</w:t>
            </w:r>
            <w:r w:rsidRPr="00B95595" w:rsidR="00690037">
              <w:rPr>
                <w:b/>
                <w:color w:val="000000"/>
              </w:rPr>
              <w:t>ости</w:t>
            </w:r>
          </w:p>
          <w:p w:rsidRPr="00B95595" w:rsidRDefault="00971FEB" w:rsidR="00690037" w:rsidP="003F51C5" w14:paraId="6AFBC04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готовк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3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1"/>
              </w:rPr>
              <w:t xml:space="preserve"> </w:t>
            </w:r>
            <w:r w:rsidRPr="00B95595" w:rsidR="00690037">
              <w:rPr>
                <w:color w:val="000000"/>
              </w:rPr>
              <w:t>содержать:</w:t>
            </w:r>
          </w:p>
          <w:p w:rsidRPr="00B95595" w:rsidRDefault="00971FEB" w:rsidR="004351A6" w:rsidP="003F51C5" w14:paraId="6F49A89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пецификац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оминации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ключающую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м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грамма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учающихс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1-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ласс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лас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ерв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лугод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1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ласса)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ровн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должительнос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ытания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ритер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ценив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вернуты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ветом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писо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ешен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обходим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орудов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еспеч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1"/>
              </w:rPr>
              <w:t xml:space="preserve"> </w:t>
            </w:r>
            <w:r w:rsidRPr="00B95595" w:rsidR="004351A6">
              <w:rPr>
                <w:color w:val="000000"/>
              </w:rPr>
              <w:t>docx);</w:t>
            </w:r>
          </w:p>
          <w:p w:rsidRPr="00B95595" w:rsidRDefault="00971FEB" w:rsidR="004351A6" w:rsidP="003F51C5" w14:paraId="54AEF2A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стиж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говоренносте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снов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1"/>
              </w:rPr>
              <w:t xml:space="preserve"> </w:t>
            </w:r>
            <w:r w:rsidRPr="00B95595" w:rsidR="004351A6">
              <w:rPr>
                <w:color w:val="000000"/>
              </w:rPr>
              <w:t>pdf).</w:t>
            </w:r>
          </w:p>
          <w:p w:rsidRPr="00B95595" w:rsidRDefault="00971FEB" w:rsidR="00690037" w:rsidP="003F51C5" w14:paraId="5C8782DE" w14:textId="16FBCB32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к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де</w:t>
            </w:r>
            <w:r w:rsidRPr="00B95595" w:rsidR="00690037">
              <w:rPr>
                <w:color w:val="000000"/>
              </w:rPr>
              <w:t>ржать:</w:t>
            </w:r>
          </w:p>
          <w:p w:rsidRPr="00B95595" w:rsidRDefault="00971FEB" w:rsidR="00690037" w:rsidP="003F51C5" w14:paraId="0162EB0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тогову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ерси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1-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ласс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грамма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4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ейса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емонстрацион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docx);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тогову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ерси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обра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даптирова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5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ейса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1"/>
              </w:rPr>
              <w:t xml:space="preserve"> </w:t>
            </w:r>
            <w:r w:rsidRPr="00B95595" w:rsidR="00690037">
              <w:rPr>
                <w:color w:val="000000"/>
              </w:rPr>
              <w:t>docx);</w:t>
            </w:r>
          </w:p>
          <w:p w:rsidRPr="00B95595" w:rsidRDefault="00971FEB" w:rsidR="004351A6" w:rsidP="003F51C5" w14:paraId="61EAB81B" w14:textId="77777777">
            <w:pPr>
              <w:jc w:val="both"/>
              <w:rPr>
                <w:rStyle w:val="et2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ул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а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ключ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ъемом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</w:p>
          <w:p w:rsidRPr="00B95595" w:rsidRDefault="00971FEB" w:rsidR="004351A6" w:rsidP="003F51C5" w14:paraId="1F6F778E" w14:textId="4933C3C8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представления:</w:t>
            </w:r>
            <w:r>
              <w:rPr>
                <w:rStyle w:val="et_1"/>
              </w:rPr>
              <w:t xml:space="preserve"> </w:t>
            </w:r>
            <w:r w:rsidRPr="00B95595" w:rsidR="004351A6">
              <w:rPr>
                <w:color w:val="000000"/>
              </w:rPr>
              <w:t>pdf).</w:t>
            </w:r>
          </w:p>
          <w:p w:rsidRPr="00B95595" w:rsidRDefault="00971FEB" w:rsidR="00690037" w:rsidP="003F51C5" w14:paraId="3827DF27" w14:textId="09D08448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к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и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комендац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идеоматериалов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2"/>
              </w:rPr>
              <w:t xml:space="preserve"> </w:t>
            </w:r>
            <w:r w:rsidRPr="00B95595" w:rsidR="00690037">
              <w:rPr>
                <w:color w:val="000000"/>
              </w:rPr>
              <w:t>содержать:</w:t>
            </w:r>
          </w:p>
          <w:p w:rsidRPr="00B95595" w:rsidRDefault="00971FEB" w:rsidR="00690037" w:rsidP="003F51C5" w14:paraId="4FB8919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коменд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пособа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ш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емонстрацион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файл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ъемо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8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,5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docx);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4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готовк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атериал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держать: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4.1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истанцион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твержд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вод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00%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иагностическу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истем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ЦКО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борк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иагностик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криншо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бранн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иагностик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ами-контейнерами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PNG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предпочтительный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JPEG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WebP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PDF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BMP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айл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н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еспечива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чётко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ображ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кс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лемен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нтерфейса)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4.2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ч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акет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иле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бочи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листов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формленны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пецификацие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ребования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ечатны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атериала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файл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lastRenderedPageBreak/>
              <w:t>объем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8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,5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3"/>
              </w:rPr>
              <w:t xml:space="preserve"> </w:t>
            </w:r>
            <w:r w:rsidRPr="00B95595" w:rsidR="00690037">
              <w:rPr>
                <w:color w:val="000000"/>
              </w:rPr>
              <w:t>docx/pdf).</w:t>
            </w:r>
          </w:p>
          <w:p w:rsidRPr="00B95595" w:rsidRDefault="00971FEB" w:rsidR="00690037" w:rsidP="003F51C5" w14:paraId="56AA5BDA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сульт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ителей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держа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пис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сультативн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нлайн-сесс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ителе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держан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шен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есс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должительность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40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инут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avi/mp4/mov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аксималь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мер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айл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–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500</w:t>
            </w:r>
            <w:r>
              <w:rPr>
                <w:rStyle w:val="et_1"/>
              </w:rPr>
              <w:t xml:space="preserve"> </w:t>
            </w:r>
            <w:r w:rsidRPr="00B95595" w:rsidR="00690037">
              <w:rPr>
                <w:color w:val="000000"/>
              </w:rPr>
              <w:t>МБ).</w:t>
            </w:r>
          </w:p>
          <w:p w:rsidRPr="00B95595" w:rsidRDefault="00971FEB" w:rsidR="00690037" w:rsidP="003F51C5" w14:paraId="729F2BD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6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к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ыполнен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ил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евыполнении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роками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ъявленны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роприятия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пись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едательствующе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0"/>
              </w:rPr>
              <w:t xml:space="preserve"> </w:t>
            </w:r>
          </w:p>
          <w:p w:rsidRPr="00B95595" w:rsidRDefault="00971FEB" w:rsidR="00690037" w:rsidP="003F51C5" w14:paraId="5AC1CC50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B95595">
              <w:rPr>
                <w:b/>
                <w:color w:val="000000"/>
              </w:rPr>
              <w:t>Требов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color w:val="000000"/>
              </w:rPr>
              <w:t>к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color w:val="000000"/>
              </w:rPr>
              <w:t>квалификации</w:t>
            </w:r>
            <w:r>
              <w:rPr>
                <w:rStyle w:val="et_2"/>
              </w:rPr>
              <w:t xml:space="preserve"> </w:t>
            </w:r>
            <w:r w:rsidRPr="00B95595" w:rsidR="00690037">
              <w:rPr>
                <w:b/>
                <w:color w:val="000000"/>
              </w:rPr>
              <w:t>исполнителя</w:t>
            </w:r>
          </w:p>
          <w:p w:rsidRPr="00B95595" w:rsidRDefault="00971FEB" w:rsidR="00971FEB" w:rsidP="003F51C5" w14:paraId="5AEEFF0C" w14:textId="6023DC28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стоян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2026/2027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еб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год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ключен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твержден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епартамент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разова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ук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город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оскв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еречен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рганизац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ысше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разования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аствующи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профессиональ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разова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явленн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2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оставляе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пециалис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филю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ующем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явленном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правлени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3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оставляе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пециалистов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валификацией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казанн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ребования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екта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4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лич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сполните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авила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ием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2027/2028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еб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год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числ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полнитель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алл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изера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/ил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бедителя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подтверждаетс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гарантийны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исьмом).</w:t>
            </w:r>
          </w:p>
        </w:tc>
      </w:tr>
      <w:tr w:rsidRPr="00B95595" w:rsidTr="00B95595" w:rsidR="00971FEB" w14:paraId="62897EBE" w14:textId="77777777">
        <w:trPr>
          <w:trHeight w:val="27"/>
        </w:trPr>
        <w:tc>
          <w:tcPr>
            <w:tcW w:w="1010" w:type="pct"/>
          </w:tcPr>
          <w:p w:rsidRPr="00B95595" w:rsidRDefault="00971FEB" w:rsidR="00971FEB" w:rsidP="0018424E" w14:paraId="522AD3C0" w14:textId="63316BC5">
            <w:pPr>
              <w:rPr>
                <w:b/>
                <w:bCs/>
                <w:color w:val="000000"/>
              </w:rPr>
            </w:pPr>
            <w:r w:rsidRPr="00B95595">
              <w:rPr>
                <w:b/>
                <w:bCs/>
                <w:color w:val="000000"/>
              </w:rPr>
              <w:lastRenderedPageBreak/>
              <w:t>Экспертиза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рактиче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тап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осков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онкур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жпредмет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вык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 зн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теллектуаль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гаполис.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тенциал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предпрофессиональ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кзамен)»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омин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женер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ласс»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правл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Ростех»</w:t>
            </w:r>
          </w:p>
        </w:tc>
        <w:tc>
          <w:tcPr>
            <w:tcW w:w="529" w:type="pct"/>
          </w:tcPr>
          <w:p w:rsidRPr="00B95595" w:rsidRDefault="00971FEB" w:rsidR="00971FEB" w:rsidP="00910A0F" w14:paraId="500A5C18" w14:textId="6CA75DCA">
            <w:pPr>
              <w:jc w:val="center"/>
              <w:rPr>
                <w:color w:val="000000"/>
              </w:rPr>
            </w:pPr>
            <w:r w:rsidRPr="00B95595">
              <w:rPr>
                <w:color w:val="000000"/>
              </w:rPr>
              <w:t>1</w:t>
            </w:r>
          </w:p>
        </w:tc>
        <w:tc>
          <w:tcPr>
            <w:tcW w:w="553" w:type="pct"/>
          </w:tcPr>
          <w:p w:rsidRPr="00B95595" w:rsidRDefault="00971FEB" w:rsidR="00971FEB" w:rsidP="00910A0F" w14:paraId="387BDB69" w14:textId="2581E3D5">
            <w:pPr>
              <w:jc w:val="center"/>
              <w:rPr>
                <w:color w:val="000000"/>
              </w:rPr>
            </w:pPr>
            <w:r w:rsidRPr="00B95595">
              <w:rPr>
                <w:color w:val="000000"/>
              </w:rPr>
              <w:t>500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000</w:t>
            </w:r>
          </w:p>
        </w:tc>
        <w:tc>
          <w:tcPr>
            <w:tcW w:w="2908" w:type="pct"/>
          </w:tcPr>
          <w:p w:rsidRPr="00B95595" w:rsidRDefault="00971FEB" w:rsidR="00461080" w:rsidP="00461080" w14:paraId="5C1592BD" w14:textId="77777777">
            <w:pPr>
              <w:jc w:val="both"/>
              <w:rPr>
                <w:color w:val="000000"/>
              </w:rPr>
            </w:pPr>
            <w:r w:rsidRPr="00B95595">
              <w:rPr>
                <w:b/>
                <w:bCs/>
                <w:color w:val="000000"/>
              </w:rPr>
              <w:t>Экспертиза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рактиче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тап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осков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жпредмет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вык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 зн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теллектуаль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гаполис.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тенциал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предпрофессиональ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кзамен)»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омин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женер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ласс»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правл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Ростех»</w:t>
            </w:r>
          </w:p>
          <w:p w:rsidRPr="00B95595" w:rsidRDefault="00971FEB" w:rsidR="00461080" w:rsidP="00461080" w14:paraId="14048F67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B95595">
              <w:rPr>
                <w:b/>
                <w:color w:val="000000"/>
              </w:rPr>
              <w:t>Цель</w:t>
            </w:r>
            <w:r>
              <w:rPr>
                <w:rStyle w:val="et_3"/>
              </w:rPr>
              <w:t xml:space="preserve"> </w:t>
            </w:r>
            <w:r w:rsidRPr="00B95595" w:rsidR="00461080">
              <w:rPr>
                <w:b/>
                <w:color w:val="000000"/>
              </w:rPr>
              <w:t>проекта</w:t>
            </w:r>
          </w:p>
          <w:p w:rsidRPr="00B95595" w:rsidRDefault="00971FEB" w:rsidR="004351A6" w:rsidP="00461080" w14:paraId="5EFED556" w14:textId="77777777">
            <w:pPr>
              <w:jc w:val="both"/>
              <w:rPr>
                <w:rStyle w:val="et3"/>
              </w:rPr>
            </w:pPr>
            <w:r w:rsidRPr="00B95595">
              <w:rPr>
                <w:color w:val="000000"/>
              </w:rPr>
              <w:t>Провест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из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осковск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жпредмет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вык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н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«Интеллектуаль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гаполис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тенциал</w:t>
            </w:r>
          </w:p>
          <w:p w:rsidRPr="00B95595" w:rsidRDefault="00971FEB" w:rsidR="00461080" w:rsidP="00461080" w14:paraId="164B0B74" w14:textId="3EFBDA9F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(предпрофессиональ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замен)»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дал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–</w:t>
            </w:r>
            <w:r>
              <w:rPr>
                <w:rStyle w:val="et_2"/>
              </w:rPr>
              <w:t xml:space="preserve"> </w:t>
            </w:r>
            <w:r w:rsidRPr="00B95595" w:rsidR="00461080">
              <w:rPr>
                <w:color w:val="000000"/>
              </w:rPr>
              <w:t>конкурс).</w:t>
            </w:r>
          </w:p>
          <w:p w:rsidRPr="00B95595" w:rsidRDefault="00461080" w:rsidR="00461080" w:rsidP="00461080" w14:paraId="4FD5D11E" w14:textId="77777777">
            <w:pPr>
              <w:jc w:val="both"/>
              <w:rPr>
                <w:color w:val="000000"/>
              </w:rPr>
            </w:pPr>
          </w:p>
          <w:p w:rsidRPr="00B95595" w:rsidRDefault="00971FEB" w:rsidR="00461080" w:rsidP="00461080" w14:paraId="47934FC2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b/>
                <w:color w:val="000000"/>
              </w:rPr>
              <w:t>Результ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color w:val="000000"/>
              </w:rPr>
              <w:t>предоставления</w:t>
            </w:r>
            <w:r>
              <w:rPr>
                <w:rStyle w:val="et_2"/>
              </w:rPr>
              <w:t xml:space="preserve"> </w:t>
            </w:r>
            <w:r w:rsidRPr="00B95595" w:rsidR="00461080">
              <w:rPr>
                <w:b/>
                <w:color w:val="000000"/>
              </w:rPr>
              <w:t>гранта</w:t>
            </w:r>
          </w:p>
          <w:p w:rsidRPr="00B95595" w:rsidRDefault="00971FEB" w:rsidR="00461080" w:rsidP="00461080" w14:paraId="19C21CFA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Экспертиз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4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ариан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 w:rsidRPr="00B95595" w:rsidR="007F0D48">
              <w:rPr>
                <w:color w:val="000000"/>
              </w:rPr>
              <w:t>.</w:t>
            </w:r>
            <w:r>
              <w:rPr>
                <w:rStyle w:val="et_0"/>
              </w:rPr>
              <w:t xml:space="preserve"> </w:t>
            </w:r>
            <w:r w:rsidRPr="00B95595" w:rsidR="007F0D48">
              <w:rPr>
                <w:color w:val="000000"/>
              </w:rPr>
              <w:t>Окончание</w:t>
            </w:r>
            <w:r>
              <w:rPr>
                <w:rStyle w:val="et_2"/>
              </w:rPr>
              <w:t xml:space="preserve"> </w:t>
            </w:r>
            <w:r w:rsidRPr="00B95595" w:rsidR="007F0D48">
              <w:rPr>
                <w:color w:val="000000"/>
              </w:rPr>
              <w:t>работ</w:t>
            </w:r>
            <w:r>
              <w:rPr>
                <w:rStyle w:val="et_2"/>
              </w:rPr>
              <w:t xml:space="preserve"> </w:t>
            </w:r>
            <w:r w:rsidRPr="00B95595" w:rsidR="007F0D48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 w:rsidR="007F0D48">
              <w:rPr>
                <w:color w:val="000000"/>
              </w:rPr>
              <w:t>гранту</w:t>
            </w:r>
            <w:r>
              <w:rPr>
                <w:rStyle w:val="et_2"/>
              </w:rPr>
              <w:t xml:space="preserve"> </w:t>
            </w:r>
            <w:r w:rsidRPr="00B95595" w:rsidR="007F0D48">
              <w:rPr>
                <w:color w:val="000000"/>
              </w:rPr>
              <w:t>–</w:t>
            </w:r>
            <w:r>
              <w:rPr>
                <w:rStyle w:val="et_1"/>
              </w:rPr>
              <w:t xml:space="preserve"> </w:t>
            </w:r>
            <w:r w:rsidRPr="00B95595" w:rsidR="007F0D48">
              <w:rPr>
                <w:color w:val="000000"/>
              </w:rPr>
              <w:t>31.12.2026</w:t>
            </w:r>
            <w:r w:rsidRPr="00B95595" w:rsidR="00461080">
              <w:rPr>
                <w:color w:val="000000"/>
              </w:rPr>
              <w:t>.</w:t>
            </w:r>
          </w:p>
          <w:p w:rsidRPr="00B95595" w:rsidRDefault="00971FEB" w:rsidR="00461080" w:rsidP="00461080" w14:paraId="0DCC2922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lastRenderedPageBreak/>
              <w:br/>
            </w:r>
            <w:r w:rsidRPr="00B95595">
              <w:rPr>
                <w:color w:val="000000"/>
              </w:rPr>
              <w:lastRenderedPageBreak/>
            </w:r>
            <w:r w:rsidRPr="00B95595">
              <w:rPr>
                <w:b/>
                <w:color w:val="000000"/>
              </w:rPr>
              <w:t>Задачи</w:t>
            </w:r>
            <w:r>
              <w:rPr>
                <w:rStyle w:val="et_3"/>
              </w:rPr>
              <w:t xml:space="preserve"> </w:t>
            </w:r>
            <w:r w:rsidRPr="00B95595" w:rsidR="00461080">
              <w:rPr>
                <w:b/>
                <w:color w:val="000000"/>
              </w:rPr>
              <w:t>проекта</w:t>
            </w:r>
          </w:p>
          <w:p w:rsidRPr="00B95595" w:rsidRDefault="00971FEB" w:rsidR="00461080" w:rsidP="00461080" w14:paraId="518B681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жд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ами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готовленн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чика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0"/>
              </w:rPr>
              <w:t xml:space="preserve"> </w:t>
            </w:r>
            <w:r w:rsidRPr="00B95595" w:rsidR="00461080">
              <w:rPr>
                <w:color w:val="000000"/>
              </w:rPr>
              <w:t>конкурса.</w:t>
            </w:r>
          </w:p>
          <w:p w:rsidRPr="00B95595" w:rsidRDefault="00971FEB" w:rsidR="00461080" w:rsidP="00461080" w14:paraId="224FE36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хническ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из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ы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</w:p>
          <w:p w:rsidRPr="00B95595" w:rsidRDefault="00971FEB" w:rsidR="00461080" w:rsidP="00461080" w14:paraId="580BBA5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держательн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из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 w:rsidR="00461080">
              <w:rPr>
                <w:color w:val="000000"/>
              </w:rPr>
              <w:t>(кейсов).</w:t>
            </w:r>
          </w:p>
          <w:p w:rsidRPr="00B95595" w:rsidRDefault="00971FEB" w:rsidR="00461080" w:rsidP="00461080" w14:paraId="04EA0F7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ыполн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рректорски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аво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кс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 w:rsidR="00461080">
              <w:rPr>
                <w:color w:val="000000"/>
              </w:rPr>
              <w:t>(кейсов).</w:t>
            </w:r>
          </w:p>
          <w:p w:rsidRPr="00B95595" w:rsidRDefault="00971FEB" w:rsidR="00461080" w:rsidP="00461080" w14:paraId="1315ADB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2"/>
              </w:rPr>
              <w:t xml:space="preserve"> </w:t>
            </w:r>
            <w:r w:rsidRPr="00B95595" w:rsidR="00461080">
              <w:rPr>
                <w:color w:val="000000"/>
              </w:rPr>
              <w:t>отчетности.</w:t>
            </w:r>
          </w:p>
          <w:p w:rsidRPr="00B95595" w:rsidRDefault="00461080" w:rsidR="00461080" w:rsidP="00461080" w14:paraId="6FBDFD16" w14:textId="77777777">
            <w:pPr>
              <w:jc w:val="both"/>
              <w:rPr>
                <w:color w:val="000000"/>
              </w:rPr>
            </w:pPr>
          </w:p>
          <w:p w:rsidRPr="00B95595" w:rsidRDefault="00971FEB" w:rsidR="00461080" w:rsidP="00461080" w14:paraId="64DF4E11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b/>
                <w:color w:val="000000"/>
              </w:rPr>
              <w:t>Требов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color w:val="000000"/>
              </w:rPr>
              <w:t>к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color w:val="000000"/>
              </w:rPr>
              <w:t>реализации</w:t>
            </w:r>
            <w:r>
              <w:rPr>
                <w:rStyle w:val="et_2"/>
              </w:rPr>
              <w:t xml:space="preserve"> </w:t>
            </w:r>
            <w:r w:rsidRPr="00B95595" w:rsidR="00461080">
              <w:rPr>
                <w:b/>
                <w:color w:val="000000"/>
              </w:rPr>
              <w:t>проекта</w:t>
            </w:r>
          </w:p>
          <w:p w:rsidRDefault="00971FEB" w:rsidR="00B95595" w:rsidP="00461080" w14:paraId="7430650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Вс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роприят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н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одитьс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роками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ъявленны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роприятий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чета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илагаютс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кт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ыполнен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ил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выполнении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ро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пись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едательствующе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ны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роприятия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правляютс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лектронну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чт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im@mcko.ru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роки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казанны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роприятия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1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н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еспечен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заимодейств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ами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гласов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пецифик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оминации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ход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гласов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иксируются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мати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ровн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должительнос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ритер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ценива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вернуты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ветом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ук).</w:t>
            </w:r>
          </w:p>
          <w:p w:rsidRPr="00B95595" w:rsidRDefault="00971FEB" w:rsidR="00461080" w:rsidP="00461080" w14:paraId="553B5B46" w14:textId="6438DAD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хническа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из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одитс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0"/>
              </w:rPr>
              <w:t xml:space="preserve"> </w:t>
            </w:r>
            <w:r w:rsidRPr="00B95595" w:rsidR="00461080">
              <w:rPr>
                <w:color w:val="000000"/>
              </w:rPr>
              <w:t>основе:</w:t>
            </w:r>
          </w:p>
          <w:p w:rsidRPr="00B95595" w:rsidRDefault="00971FEB" w:rsidR="00461080" w:rsidP="00461080" w14:paraId="7A3B002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казанны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 w:rsidR="00461080">
              <w:rPr>
                <w:color w:val="000000"/>
              </w:rPr>
              <w:t>направлению;</w:t>
            </w:r>
          </w:p>
          <w:p w:rsidRPr="00B95595" w:rsidRDefault="00971FEB" w:rsidR="00461080" w:rsidP="00461080" w14:paraId="079951B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должительност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ыт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явленн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 w:rsidR="00461080">
              <w:rPr>
                <w:color w:val="000000"/>
              </w:rPr>
              <w:t>(кейсов);</w:t>
            </w:r>
          </w:p>
          <w:p w:rsidRPr="00B95595" w:rsidRDefault="00971FEB" w:rsidR="00461080" w:rsidP="00461080" w14:paraId="7BCE808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3"/>
              </w:rPr>
              <w:t xml:space="preserve"> </w:t>
            </w:r>
            <w:r w:rsidRPr="00B95595" w:rsidR="00461080">
              <w:rPr>
                <w:color w:val="000000"/>
              </w:rPr>
              <w:t>испытания;</w:t>
            </w:r>
          </w:p>
          <w:p w:rsidRPr="00B95595" w:rsidRDefault="00971FEB" w:rsidR="00461080" w:rsidP="00461080" w14:paraId="0226CCD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личеств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 w:rsidR="00461080">
              <w:rPr>
                <w:color w:val="000000"/>
              </w:rPr>
              <w:t>(кейсов);</w:t>
            </w:r>
          </w:p>
          <w:p w:rsidRPr="00B95595" w:rsidRDefault="00971FEB" w:rsidR="00461080" w:rsidP="00461080" w14:paraId="0094950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хнически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ребования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2"/>
              </w:rPr>
              <w:t xml:space="preserve"> </w:t>
            </w:r>
            <w:r w:rsidRPr="00B95595" w:rsidR="00461080">
              <w:rPr>
                <w:color w:val="000000"/>
              </w:rPr>
              <w:t>основы;</w:t>
            </w:r>
          </w:p>
          <w:p w:rsidRPr="00B95595" w:rsidRDefault="00971FEB" w:rsidR="00461080" w:rsidP="00461080" w14:paraId="75B0F0B5" w14:textId="77777777">
            <w:pPr>
              <w:jc w:val="both"/>
              <w:rPr>
                <w:rStyle w:val="et2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снов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комплектова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</w:p>
          <w:p w:rsidRPr="00B95595" w:rsidRDefault="00971FEB" w:rsidR="00461080" w:rsidP="00461080" w14:paraId="350D1D3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 w:rsidR="00461080">
              <w:rPr>
                <w:color w:val="000000"/>
              </w:rPr>
              <w:t>конкурса.</w:t>
            </w:r>
          </w:p>
          <w:p w:rsidRPr="00B95595" w:rsidRDefault="00971FEB" w:rsidR="00461080" w:rsidP="00461080" w14:paraId="13C65DD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Квалификац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1"/>
              </w:rPr>
              <w:t xml:space="preserve"> </w:t>
            </w:r>
            <w:r w:rsidRPr="00B95595" w:rsidR="00461080">
              <w:rPr>
                <w:color w:val="000000"/>
              </w:rPr>
              <w:t>вуза.</w:t>
            </w:r>
          </w:p>
          <w:p w:rsidRPr="00B95595" w:rsidRDefault="00971FEB" w:rsidR="00461080" w:rsidP="00461080" w14:paraId="0DAFE92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держательна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из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одитс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цен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ачеств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рректност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алидност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держа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 w:rsidR="00461080">
              <w:rPr>
                <w:color w:val="000000"/>
              </w:rPr>
              <w:t>(кейсов):</w:t>
            </w:r>
          </w:p>
          <w:p w:rsidRPr="00B95595" w:rsidRDefault="00971FEB" w:rsidR="00461080" w:rsidP="00461080" w14:paraId="5C6EE9A3" w14:textId="2109BD4D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1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целя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 w:rsidR="00461080">
              <w:rPr>
                <w:color w:val="000000"/>
              </w:rPr>
              <w:t>стандартам:</w:t>
            </w:r>
          </w:p>
          <w:p w:rsidRPr="00B95595" w:rsidRDefault="00971FEB" w:rsidR="00461080" w:rsidP="00461080" w14:paraId="512600D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а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явленном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зультат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учения;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грамма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урсов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дификатор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 w:rsidR="00461080">
              <w:rPr>
                <w:color w:val="000000"/>
              </w:rPr>
              <w:t>спецификации;</w:t>
            </w:r>
          </w:p>
          <w:p w:rsidRPr="00B95595" w:rsidRDefault="00971FEB" w:rsidR="00461080" w:rsidP="00461080" w14:paraId="6C270B7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сутств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йде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3"/>
              </w:rPr>
              <w:t xml:space="preserve"> </w:t>
            </w:r>
            <w:r w:rsidRPr="00B95595" w:rsidR="00461080">
              <w:rPr>
                <w:color w:val="000000"/>
              </w:rPr>
              <w:t>тем.</w:t>
            </w:r>
          </w:p>
          <w:p w:rsidRPr="00B95595" w:rsidRDefault="00971FEB" w:rsidR="00461080" w:rsidP="00461080" w14:paraId="1097ADF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2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рректность</w:t>
            </w:r>
            <w:r>
              <w:rPr>
                <w:rStyle w:val="et_1"/>
              </w:rPr>
              <w:t xml:space="preserve"> </w:t>
            </w:r>
            <w:r w:rsidRPr="00B95595" w:rsidR="00461080">
              <w:rPr>
                <w:color w:val="000000"/>
              </w:rPr>
              <w:t>содержания:</w:t>
            </w:r>
          </w:p>
          <w:p w:rsidRPr="00B95595" w:rsidRDefault="00971FEB" w:rsidR="00461080" w:rsidP="00461080" w14:paraId="63BDCA6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учна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актическая</w:t>
            </w:r>
            <w:r>
              <w:rPr>
                <w:rStyle w:val="et_3"/>
              </w:rPr>
              <w:t xml:space="preserve"> </w:t>
            </w:r>
            <w:r w:rsidRPr="00B95595" w:rsidR="00461080">
              <w:rPr>
                <w:color w:val="000000"/>
              </w:rPr>
              <w:t>точность;</w:t>
            </w:r>
          </w:p>
          <w:p w:rsidRPr="00B95595" w:rsidRDefault="00971FEB" w:rsidR="00461080" w:rsidP="00461080" w14:paraId="200F723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сутствие</w:t>
            </w:r>
            <w:r>
              <w:rPr>
                <w:rStyle w:val="et_3"/>
              </w:rPr>
              <w:t xml:space="preserve"> </w:t>
            </w:r>
            <w:r w:rsidRPr="00B95595" w:rsidR="00461080">
              <w:rPr>
                <w:color w:val="000000"/>
              </w:rPr>
              <w:t>ошибок;</w:t>
            </w:r>
          </w:p>
          <w:p w:rsidRPr="00B95595" w:rsidRDefault="00971FEB" w:rsidR="00461080" w:rsidP="00461080" w14:paraId="19E6809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рректность</w:t>
            </w:r>
            <w:r>
              <w:rPr>
                <w:rStyle w:val="et_0"/>
              </w:rPr>
              <w:t xml:space="preserve"> </w:t>
            </w:r>
            <w:r w:rsidRPr="00B95595" w:rsidR="00461080">
              <w:rPr>
                <w:color w:val="000000"/>
              </w:rPr>
              <w:t>терминологии;</w:t>
            </w:r>
          </w:p>
          <w:p w:rsidRPr="00B95595" w:rsidRDefault="00971FEB" w:rsidR="00461080" w:rsidP="00461080" w14:paraId="15BC14A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яснос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днозначность</w:t>
            </w:r>
            <w:r>
              <w:rPr>
                <w:rStyle w:val="et_1"/>
              </w:rPr>
              <w:t xml:space="preserve"> </w:t>
            </w:r>
            <w:r w:rsidRPr="00B95595" w:rsidR="00461080">
              <w:rPr>
                <w:color w:val="000000"/>
              </w:rPr>
              <w:t>формулировок;</w:t>
            </w:r>
          </w:p>
          <w:p w:rsidRPr="00B95595" w:rsidRDefault="00971FEB" w:rsidR="00461080" w:rsidP="00461080" w14:paraId="1D99E3D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явленном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ровн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базовый,</w:t>
            </w:r>
            <w:r>
              <w:rPr>
                <w:rStyle w:val="et_2"/>
              </w:rPr>
              <w:t xml:space="preserve"> </w:t>
            </w:r>
            <w:r w:rsidRPr="00B95595" w:rsidR="00461080">
              <w:rPr>
                <w:color w:val="000000"/>
              </w:rPr>
              <w:t>повышенный);</w:t>
            </w:r>
          </w:p>
          <w:p w:rsidRPr="00B95595" w:rsidRDefault="00971FEB" w:rsidR="00461080" w:rsidP="00461080" w14:paraId="63A9675F" w14:textId="77777777">
            <w:pPr>
              <w:jc w:val="both"/>
              <w:rPr>
                <w:rStyle w:val="et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балансированно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спредел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ровня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</w:p>
          <w:p w:rsidRPr="00B95595" w:rsidRDefault="00971FEB" w:rsidR="00461080" w:rsidP="00461080" w14:paraId="0B623B9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рамка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д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снов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обеспеч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динаков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град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нутр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аждого</w:t>
            </w:r>
            <w:r>
              <w:rPr>
                <w:rStyle w:val="et_1"/>
              </w:rPr>
              <w:t xml:space="preserve"> </w:t>
            </w:r>
            <w:r w:rsidRPr="00B95595" w:rsidR="00461080">
              <w:rPr>
                <w:color w:val="000000"/>
              </w:rPr>
              <w:t>варианта);</w:t>
            </w:r>
          </w:p>
          <w:p w:rsidRPr="00B95595" w:rsidRDefault="00971FEB" w:rsidR="00461080" w:rsidP="00461080" w14:paraId="22825BE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сутств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висящи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нешнего</w:t>
            </w:r>
            <w:r>
              <w:rPr>
                <w:rStyle w:val="et_1"/>
              </w:rPr>
              <w:t xml:space="preserve"> </w:t>
            </w:r>
            <w:r w:rsidRPr="00B95595" w:rsidR="00461080">
              <w:rPr>
                <w:color w:val="000000"/>
              </w:rPr>
              <w:t>контекста.</w:t>
            </w:r>
          </w:p>
          <w:p w:rsidRPr="00B95595" w:rsidRDefault="00971FEB" w:rsidR="00461080" w:rsidP="00461080" w14:paraId="53402E3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3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1"/>
              </w:rPr>
              <w:t xml:space="preserve"> </w:t>
            </w:r>
            <w:r w:rsidRPr="00B95595" w:rsidR="00461080">
              <w:rPr>
                <w:color w:val="000000"/>
              </w:rPr>
              <w:t>решаемость:</w:t>
            </w:r>
          </w:p>
          <w:p w:rsidRPr="00B95595" w:rsidRDefault="00971FEB" w:rsidR="00461080" w:rsidP="00461080" w14:paraId="7107F6C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лич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ррект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ш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ажд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3"/>
              </w:rPr>
              <w:t xml:space="preserve"> </w:t>
            </w:r>
            <w:r w:rsidRPr="00B95595" w:rsidR="00461080">
              <w:rPr>
                <w:color w:val="000000"/>
              </w:rPr>
              <w:t>(кейса);</w:t>
            </w:r>
          </w:p>
          <w:p w:rsidRPr="00B95595" w:rsidRDefault="00971FEB" w:rsidR="004351A6" w:rsidP="00461080" w14:paraId="5E8C8FD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сутств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ескольки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авиль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ве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есл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но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усмотрен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ем</w:t>
            </w:r>
            <w:r>
              <w:rPr>
                <w:rStyle w:val="et_0"/>
              </w:rPr>
              <w:t xml:space="preserve"> </w:t>
            </w:r>
            <w:r w:rsidRPr="00B95595" w:rsidR="004351A6">
              <w:rPr>
                <w:color w:val="000000"/>
              </w:rPr>
              <w:t>(кейсом)).</w:t>
            </w:r>
          </w:p>
          <w:p w:rsidRPr="00B95595" w:rsidRDefault="00971FEB" w:rsidR="004351A6" w:rsidP="00461080" w14:paraId="11D259FA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0"/>
              </w:rPr>
              <w:t xml:space="preserve"> </w:t>
            </w:r>
            <w:r w:rsidRPr="00B95595" w:rsidR="004351A6">
              <w:rPr>
                <w:color w:val="000000"/>
              </w:rPr>
              <w:t>профессорско</w:t>
            </w:r>
          </w:p>
          <w:p w:rsidRPr="00B95595" w:rsidRDefault="00971FEB" w:rsidR="004351A6" w:rsidP="00461080" w14:paraId="6604098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преподаватель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1"/>
              </w:rPr>
              <w:t xml:space="preserve"> </w:t>
            </w:r>
            <w:r w:rsidRPr="00B95595" w:rsidR="004351A6">
              <w:rPr>
                <w:color w:val="000000"/>
              </w:rPr>
              <w:t>наук).</w:t>
            </w:r>
          </w:p>
          <w:p w:rsidRDefault="00971FEB" w:rsidR="006B0008" w:rsidP="00461080" w14:paraId="5FFFDFC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рректорска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ав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кс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существляетс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ивед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кс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орма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ус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языка: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справл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грамматических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рфографических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унктуацио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тилистически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шибок;</w:t>
            </w:r>
          </w:p>
          <w:p w:rsidRPr="00B95595" w:rsidRDefault="00971FEB" w:rsidR="004351A6" w:rsidP="00461080" w14:paraId="3AC12A07" w14:textId="690AD7A6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нификац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рминолог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формл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се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;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еспеч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единообраз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улирово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я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ах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тало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ветах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1"/>
              </w:rPr>
              <w:t xml:space="preserve"> </w:t>
            </w:r>
            <w:r w:rsidRPr="00B95595" w:rsidR="004351A6">
              <w:rPr>
                <w:color w:val="000000"/>
              </w:rPr>
              <w:t>наук).</w:t>
            </w:r>
          </w:p>
          <w:p w:rsidRPr="00B95595" w:rsidRDefault="00971FEB" w:rsidR="00461080" w:rsidP="00461080" w14:paraId="6A69DAF5" w14:textId="5843C3F3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5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четности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готовлен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тогов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ботах,</w:t>
            </w:r>
            <w:r>
              <w:rPr>
                <w:rStyle w:val="et_3"/>
              </w:rPr>
              <w:t xml:space="preserve"> </w:t>
            </w:r>
            <w:r w:rsidRPr="00B95595" w:rsidR="00461080">
              <w:rPr>
                <w:color w:val="000000"/>
              </w:rPr>
              <w:t>включающий:</w:t>
            </w:r>
          </w:p>
          <w:p w:rsidRPr="00B95595" w:rsidRDefault="00971FEB" w:rsidR="00461080" w:rsidP="00461080" w14:paraId="6694DDAC" w14:textId="6A917CB3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писа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ных</w:t>
            </w:r>
            <w:r>
              <w:rPr>
                <w:rStyle w:val="et_1"/>
              </w:rPr>
              <w:t xml:space="preserve"> </w:t>
            </w:r>
            <w:r w:rsidRPr="00B95595" w:rsidR="00461080">
              <w:rPr>
                <w:color w:val="000000"/>
              </w:rPr>
              <w:t>процедур;</w:t>
            </w:r>
          </w:p>
          <w:p w:rsidRPr="00B95595" w:rsidRDefault="00971FEB" w:rsidR="004351A6" w:rsidP="00461080" w14:paraId="5002C422" w14:textId="77777777">
            <w:pPr>
              <w:jc w:val="both"/>
              <w:rPr>
                <w:rStyle w:val="et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иксац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зульта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хнической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держательн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из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</w:p>
          <w:p w:rsidRPr="00B95595" w:rsidRDefault="00971FEB" w:rsidR="004351A6" w:rsidP="00461080" w14:paraId="33ABEE9F" w14:textId="79551490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орректорской</w:t>
            </w:r>
            <w:r>
              <w:rPr>
                <w:rStyle w:val="et_1"/>
              </w:rPr>
              <w:t xml:space="preserve"> </w:t>
            </w:r>
            <w:r w:rsidRPr="00B95595" w:rsidR="004351A6">
              <w:rPr>
                <w:color w:val="000000"/>
              </w:rPr>
              <w:t>правки;</w:t>
            </w:r>
          </w:p>
          <w:p w:rsidRPr="00B95595" w:rsidRDefault="00971FEB" w:rsidR="00461080" w:rsidP="00461080" w14:paraId="02CDC60F" w14:textId="2B2E8B8A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нализ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вновесности</w:t>
            </w:r>
            <w:r>
              <w:rPr>
                <w:rStyle w:val="et_1"/>
              </w:rPr>
              <w:t xml:space="preserve"> </w:t>
            </w:r>
            <w:r w:rsidRPr="00B95595" w:rsidR="00461080">
              <w:rPr>
                <w:color w:val="000000"/>
              </w:rPr>
              <w:t>вариантов;</w:t>
            </w:r>
          </w:p>
          <w:p w:rsidRPr="00B95595" w:rsidRDefault="00971FEB" w:rsidR="00461080" w:rsidP="00461080" w14:paraId="3CCB017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ны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кументы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ыполн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акт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ыполн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бот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2"/>
              </w:rPr>
              <w:t xml:space="preserve"> </w:t>
            </w:r>
            <w:r w:rsidRPr="00B95595" w:rsidR="00461080">
              <w:rPr>
                <w:color w:val="000000"/>
              </w:rPr>
              <w:t>заключения).</w:t>
            </w:r>
          </w:p>
          <w:p w:rsidRPr="00B95595" w:rsidRDefault="00971FEB" w:rsidR="00461080" w:rsidP="00461080" w14:paraId="0B90A8B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3"/>
              </w:rPr>
              <w:t xml:space="preserve"> </w:t>
            </w:r>
            <w:r w:rsidRPr="00B95595" w:rsidR="00461080">
              <w:rPr>
                <w:color w:val="000000"/>
              </w:rPr>
              <w:t>вуза.</w:t>
            </w:r>
          </w:p>
          <w:p w:rsidRPr="006B0008" w:rsidRDefault="00971FEB" w:rsidR="00461080" w:rsidP="00461080" w14:paraId="006DB34C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Требования</w:t>
            </w:r>
            <w:r>
              <w:rPr>
                <w:rStyle w:val="et_0"/>
              </w:rPr>
              <w:t xml:space="preserve"> </w:t>
            </w:r>
            <w:r w:rsidRPr="006B0008">
              <w:rPr>
                <w:b/>
                <w:color w:val="000000"/>
              </w:rPr>
              <w:t>к</w:t>
            </w:r>
            <w:r>
              <w:rPr>
                <w:rStyle w:val="et_2"/>
              </w:rPr>
              <w:t xml:space="preserve"> </w:t>
            </w:r>
            <w:r w:rsidRPr="006B0008" w:rsidR="00461080">
              <w:rPr>
                <w:b/>
                <w:color w:val="000000"/>
              </w:rPr>
              <w:t>отчетности</w:t>
            </w:r>
          </w:p>
          <w:p w:rsidRPr="00B95595" w:rsidRDefault="00971FEB" w:rsidR="00461080" w:rsidP="00461080" w14:paraId="5947525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гласован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3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1"/>
              </w:rPr>
              <w:t xml:space="preserve"> </w:t>
            </w:r>
            <w:r w:rsidRPr="00B95595" w:rsidR="00461080">
              <w:rPr>
                <w:color w:val="000000"/>
              </w:rPr>
              <w:t>содержать:</w:t>
            </w:r>
          </w:p>
          <w:p w:rsidRPr="00B95595" w:rsidRDefault="00971FEB" w:rsidR="00461080" w:rsidP="00461080" w14:paraId="5CAC973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пецификаци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казанием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матик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ровне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ложности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должительности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ритерие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ценивания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пис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орудова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docx</w:t>
            </w:r>
            <w:r w:rsidRPr="00B95595" w:rsidR="00461080">
              <w:rPr>
                <w:color w:val="000000"/>
              </w:rPr>
              <w:t>);</w:t>
            </w:r>
          </w:p>
          <w:p w:rsidRPr="00B95595" w:rsidRDefault="00971FEB" w:rsidR="00461080" w:rsidP="00461080" w14:paraId="66C3522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3"/>
              </w:rPr>
              <w:t xml:space="preserve"> </w:t>
            </w:r>
            <w:r w:rsidRPr="00B95595" w:rsidR="00461080">
              <w:rPr>
                <w:color w:val="000000"/>
              </w:rPr>
              <w:t>pdf).</w:t>
            </w:r>
          </w:p>
          <w:p w:rsidRPr="00B95595" w:rsidRDefault="00971FEB" w:rsidR="00461080" w:rsidP="00461080" w14:paraId="2DE42F3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хническ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из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держа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ключ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ул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тверждающие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чт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чик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4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ариан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ейса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5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ейса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обра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даптирова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с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ны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ы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ую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снов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3"/>
              </w:rPr>
              <w:t xml:space="preserve"> </w:t>
            </w:r>
            <w:r w:rsidRPr="00B95595" w:rsidR="00461080">
              <w:rPr>
                <w:color w:val="000000"/>
              </w:rPr>
              <w:t>pdf).</w:t>
            </w:r>
          </w:p>
          <w:p w:rsidRPr="00B95595" w:rsidRDefault="00971FEB" w:rsidR="00461080" w:rsidP="00461080" w14:paraId="6EE869F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держательн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из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3"/>
              </w:rPr>
              <w:t xml:space="preserve"> </w:t>
            </w:r>
            <w:r w:rsidRPr="00B95595" w:rsidR="00461080">
              <w:rPr>
                <w:color w:val="000000"/>
              </w:rPr>
              <w:t>содержать:</w:t>
            </w:r>
          </w:p>
          <w:p w:rsidRPr="00B95595" w:rsidRDefault="00971FEB" w:rsidR="00461080" w:rsidP="00461080" w14:paraId="5EB881A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тавле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из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4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ариан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ейса))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иложенны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вернуты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шение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1"/>
              </w:rPr>
              <w:t xml:space="preserve"> </w:t>
            </w:r>
            <w:r w:rsidRPr="00B95595" w:rsidR="00461080">
              <w:rPr>
                <w:color w:val="000000"/>
              </w:rPr>
              <w:t>docx);</w:t>
            </w:r>
          </w:p>
          <w:p w:rsidRPr="00B95595" w:rsidRDefault="00971FEB" w:rsidR="00461080" w:rsidP="00461080" w14:paraId="3F3F8EC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целя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тандартам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рректнос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держа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шаемос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из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2"/>
              </w:rPr>
              <w:t xml:space="preserve"> </w:t>
            </w:r>
            <w:r w:rsidRPr="00B95595" w:rsidR="00461080">
              <w:rPr>
                <w:color w:val="000000"/>
              </w:rPr>
              <w:t>pdf).</w:t>
            </w:r>
          </w:p>
          <w:p w:rsidRPr="00B95595" w:rsidRDefault="00971FEB" w:rsidR="00461080" w:rsidP="00461080" w14:paraId="294F435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4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рректорск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авк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кс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1"/>
              </w:rPr>
              <w:t xml:space="preserve"> </w:t>
            </w:r>
            <w:r w:rsidRPr="00B95595" w:rsidR="00461080">
              <w:rPr>
                <w:color w:val="000000"/>
              </w:rPr>
              <w:t>содержать:</w:t>
            </w:r>
          </w:p>
          <w:p w:rsidRPr="00B95595" w:rsidRDefault="00971FEB" w:rsidR="00461080" w:rsidP="00461080" w14:paraId="704F247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корректирова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4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ейса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1"/>
              </w:rPr>
              <w:t xml:space="preserve"> </w:t>
            </w:r>
            <w:r w:rsidRPr="00B95595" w:rsidR="00461080">
              <w:rPr>
                <w:color w:val="000000"/>
              </w:rPr>
              <w:t>docx);</w:t>
            </w:r>
          </w:p>
          <w:p w:rsidRPr="00B95595" w:rsidRDefault="00971FEB" w:rsidR="00461080" w:rsidP="00461080" w14:paraId="2FE0781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ивед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кс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орма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усск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язы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2"/>
              </w:rPr>
              <w:t xml:space="preserve"> </w:t>
            </w:r>
            <w:r w:rsidRPr="00B95595" w:rsidR="00461080">
              <w:rPr>
                <w:color w:val="000000"/>
              </w:rPr>
              <w:t>pdf).</w:t>
            </w:r>
          </w:p>
          <w:p w:rsidRPr="00B95595" w:rsidRDefault="00971FEB" w:rsidR="00461080" w:rsidP="00461080" w14:paraId="51B1B39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к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ыполнен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ил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евыполнении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роками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ъявленны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роприятия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пись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едательствующе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3"/>
              </w:rPr>
              <w:t xml:space="preserve"> </w:t>
            </w:r>
          </w:p>
          <w:p w:rsidRPr="00B95595" w:rsidRDefault="00461080" w:rsidR="00461080" w:rsidP="00461080" w14:paraId="2A4A186E" w14:textId="77777777">
            <w:pPr>
              <w:jc w:val="both"/>
              <w:rPr>
                <w:color w:val="000000"/>
              </w:rPr>
            </w:pPr>
          </w:p>
          <w:p w:rsidRPr="006B0008" w:rsidRDefault="00971FEB" w:rsidR="00461080" w:rsidP="00461080" w14:paraId="6724D003" w14:textId="77777777">
            <w:pPr>
              <w:jc w:val="both"/>
              <w:rPr>
                <w:b/>
                <w:color w:val="000000"/>
              </w:rPr>
            </w:pPr>
            <w:r w:rsidRPr="006B0008">
              <w:rPr>
                <w:b/>
                <w:color w:val="000000"/>
              </w:rPr>
              <w:t>Требования</w:t>
            </w:r>
            <w:r>
              <w:rPr>
                <w:rStyle w:val="et_3"/>
              </w:rPr>
              <w:t xml:space="preserve"> </w:t>
            </w:r>
            <w:r w:rsidRPr="006B0008">
              <w:rPr>
                <w:b/>
                <w:color w:val="000000"/>
              </w:rPr>
              <w:t>к</w:t>
            </w:r>
            <w:r>
              <w:rPr>
                <w:rStyle w:val="et_3"/>
              </w:rPr>
              <w:t xml:space="preserve"> </w:t>
            </w:r>
            <w:r w:rsidRPr="006B0008">
              <w:rPr>
                <w:b/>
                <w:color w:val="000000"/>
              </w:rPr>
              <w:t>квалификации</w:t>
            </w:r>
            <w:r>
              <w:rPr>
                <w:rStyle w:val="et_2"/>
              </w:rPr>
              <w:t xml:space="preserve"> </w:t>
            </w:r>
            <w:r w:rsidRPr="006B0008" w:rsidR="00461080">
              <w:rPr>
                <w:b/>
                <w:color w:val="000000"/>
              </w:rPr>
              <w:t>исполнителя</w:t>
            </w:r>
          </w:p>
          <w:p w:rsidRPr="00B95595" w:rsidRDefault="00971FEB" w:rsidR="00461080" w:rsidP="00461080" w14:paraId="329F094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стояни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2026/2027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еб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год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ключен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твержден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епартамент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разов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ук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город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оскв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еречен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рганизац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ысше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разования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аствующи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профессиональ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разов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явленн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2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оставляе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пециалис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филю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ующем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явленном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правлению</w:t>
            </w:r>
            <w:r>
              <w:rPr>
                <w:rStyle w:val="et_1"/>
              </w:rPr>
              <w:t xml:space="preserve"> </w:t>
            </w:r>
            <w:r w:rsidRPr="00B95595" w:rsidR="00461080">
              <w:rPr>
                <w:color w:val="000000"/>
              </w:rPr>
              <w:t>конкурса.</w:t>
            </w:r>
          </w:p>
          <w:p w:rsidRPr="00B95595" w:rsidRDefault="00971FEB" w:rsidR="00971FEB" w:rsidP="00461080" w14:paraId="029D2B0F" w14:textId="47EB8D78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оставляе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пециалистов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валификацией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казанн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ребования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екта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4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лич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сполните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авила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ием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2027/2028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еб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год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числ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полнитель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алл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изера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/ил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бедителя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подтверждаетс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гарантийны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исьмом).</w:t>
            </w:r>
          </w:p>
        </w:tc>
      </w:tr>
      <w:tr w:rsidRPr="00B95595" w:rsidTr="00B95595" w:rsidR="00971FEB" w14:paraId="083C3F7D" w14:textId="77777777">
        <w:trPr>
          <w:trHeight w:val="27"/>
        </w:trPr>
        <w:tc>
          <w:tcPr>
            <w:tcW w:w="1010" w:type="pct"/>
          </w:tcPr>
          <w:p w:rsidRPr="00B95595" w:rsidRDefault="00971FEB" w:rsidR="00971FEB" w:rsidP="004C3AFD" w14:paraId="4FD023E1" w14:textId="778C2042">
            <w:pPr>
              <w:rPr>
                <w:b/>
                <w:bCs/>
                <w:color w:val="000000"/>
              </w:rPr>
            </w:pPr>
            <w:r w:rsidRPr="00B95595">
              <w:rPr>
                <w:b/>
                <w:bCs/>
                <w:color w:val="000000"/>
              </w:rPr>
              <w:lastRenderedPageBreak/>
              <w:t>Разработ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тодическое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сопровожд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теоретическ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тапа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осковск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жпредмет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вык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 зн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теллектуаль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гаполис.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тенциал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предпрофессиональ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кзамен)»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омин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Медицинск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ласс»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lastRenderedPageBreak/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правл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Медицинское»</w:t>
            </w:r>
          </w:p>
        </w:tc>
        <w:tc>
          <w:tcPr>
            <w:tcW w:w="529" w:type="pct"/>
          </w:tcPr>
          <w:p w:rsidRPr="00B95595" w:rsidRDefault="00971FEB" w:rsidR="00971FEB" w:rsidP="00910A0F" w14:paraId="7EFD4BF2" w14:textId="28164312">
            <w:pPr>
              <w:jc w:val="center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1</w:t>
            </w:r>
          </w:p>
        </w:tc>
        <w:tc>
          <w:tcPr>
            <w:tcW w:w="553" w:type="pct"/>
          </w:tcPr>
          <w:p w:rsidRPr="00B95595" w:rsidRDefault="00971FEB" w:rsidR="00971FEB" w:rsidP="00910A0F" w14:paraId="5657819E" w14:textId="52D93AA1">
            <w:pPr>
              <w:jc w:val="center"/>
              <w:rPr>
                <w:color w:val="000000"/>
              </w:rPr>
            </w:pPr>
            <w:r w:rsidRPr="00B95595">
              <w:rPr>
                <w:color w:val="000000"/>
              </w:rPr>
              <w:t>3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000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000</w:t>
            </w:r>
          </w:p>
        </w:tc>
        <w:tc>
          <w:tcPr>
            <w:tcW w:w="2908" w:type="pct"/>
          </w:tcPr>
          <w:p w:rsidRPr="00B95595" w:rsidRDefault="00971FEB" w:rsidR="007A1703" w:rsidP="007A1703" w14:paraId="5CCD902E" w14:textId="77777777">
            <w:pPr>
              <w:jc w:val="both"/>
              <w:rPr>
                <w:b/>
                <w:bCs/>
                <w:color w:val="000000"/>
              </w:rPr>
            </w:pPr>
            <w:r w:rsidRPr="00B95595">
              <w:rPr>
                <w:b/>
                <w:bCs/>
                <w:color w:val="000000"/>
              </w:rPr>
              <w:t>Разработ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тодическое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сопровожд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теоретическ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тапа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осков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онкур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жпредмет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вык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 зн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теллектуаль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гаполис.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тенциал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предпрофессиональ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кзамен)»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омин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Медицинск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ласс»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правления</w:t>
            </w:r>
            <w:r>
              <w:rPr>
                <w:rStyle w:val="et_2"/>
              </w:rPr>
              <w:t xml:space="preserve"> </w:t>
            </w:r>
            <w:r w:rsidRPr="00B95595" w:rsidR="007A1703">
              <w:rPr>
                <w:b/>
                <w:bCs/>
                <w:color w:val="000000"/>
              </w:rPr>
              <w:t>«Медицинское»</w:t>
            </w:r>
          </w:p>
          <w:p w:rsidRPr="006B0008" w:rsidRDefault="00971FEB" w:rsidR="007A1703" w:rsidP="007A1703" w14:paraId="00DB1C53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b/>
                <w:bCs/>
                <w:color w:val="000000"/>
              </w:rPr>
              <w:br/>
            </w:r>
            <w:r w:rsidRPr="00B95595">
              <w:rPr>
                <w:b/>
                <w:bCs/>
                <w:color w:val="000000"/>
              </w:rPr>
            </w:r>
            <w:r w:rsidRPr="006B0008">
              <w:rPr>
                <w:b/>
                <w:color w:val="000000"/>
              </w:rPr>
              <w:t>Цель</w:t>
            </w:r>
            <w:r>
              <w:rPr>
                <w:rStyle w:val="et_0"/>
              </w:rPr>
              <w:t xml:space="preserve"> </w:t>
            </w:r>
            <w:r w:rsidRPr="006B0008" w:rsidR="007A1703">
              <w:rPr>
                <w:b/>
                <w:color w:val="000000"/>
              </w:rPr>
              <w:t>проекта</w:t>
            </w:r>
          </w:p>
          <w:p w:rsidRPr="00B95595" w:rsidRDefault="00971FEB" w:rsidR="007A1703" w:rsidP="007A1703" w14:paraId="732268FF" w14:textId="6F057415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Разработа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ы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атериал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осковск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жпредмет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вык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н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«Интеллектуаль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гаполис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тенциал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предпрофессиональ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замен)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дал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–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еспечи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о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провожд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 w:rsidR="007A1703">
              <w:rPr>
                <w:color w:val="000000"/>
              </w:rPr>
              <w:t>направления.</w:t>
            </w:r>
          </w:p>
          <w:p w:rsidRPr="00B95595" w:rsidRDefault="007A1703" w:rsidR="007A1703" w:rsidP="007A1703" w14:paraId="3F4334DA" w14:textId="77777777">
            <w:pPr>
              <w:jc w:val="both"/>
              <w:rPr>
                <w:color w:val="000000"/>
              </w:rPr>
            </w:pPr>
          </w:p>
          <w:p w:rsidRPr="006B0008" w:rsidRDefault="00971FEB" w:rsidR="007A1703" w:rsidP="007A1703" w14:paraId="3979097A" w14:textId="77777777">
            <w:pPr>
              <w:jc w:val="both"/>
              <w:rPr>
                <w:b/>
                <w:color w:val="000000"/>
              </w:rPr>
            </w:pPr>
            <w:r w:rsidRPr="006B0008">
              <w:rPr>
                <w:b/>
                <w:color w:val="000000"/>
              </w:rPr>
              <w:t>Результат</w:t>
            </w:r>
            <w:r>
              <w:rPr>
                <w:rStyle w:val="et_1"/>
              </w:rPr>
              <w:t xml:space="preserve"> </w:t>
            </w:r>
            <w:r w:rsidRPr="006B0008">
              <w:rPr>
                <w:b/>
                <w:color w:val="000000"/>
              </w:rPr>
              <w:t>предоставления</w:t>
            </w:r>
            <w:r>
              <w:rPr>
                <w:rStyle w:val="et_1"/>
              </w:rPr>
              <w:t xml:space="preserve"> </w:t>
            </w:r>
            <w:r w:rsidRPr="006B0008" w:rsidR="007A1703">
              <w:rPr>
                <w:b/>
                <w:color w:val="000000"/>
              </w:rPr>
              <w:t>гранта</w:t>
            </w:r>
          </w:p>
          <w:p w:rsidRPr="00B95595" w:rsidRDefault="00971FEB" w:rsidR="007A1703" w:rsidP="007A1703" w14:paraId="192F00A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Разработ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5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мплек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и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атериал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бор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даптац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4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 w:rsidRPr="00B95595" w:rsidR="007F0D48">
              <w:rPr>
                <w:color w:val="000000"/>
              </w:rPr>
              <w:t>.</w:t>
            </w:r>
            <w:r>
              <w:rPr>
                <w:rStyle w:val="et_2"/>
              </w:rPr>
              <w:t xml:space="preserve"> </w:t>
            </w:r>
            <w:r w:rsidRPr="00B95595" w:rsidR="007F0D48">
              <w:rPr>
                <w:color w:val="000000"/>
              </w:rPr>
              <w:t>Окончание</w:t>
            </w:r>
            <w:r>
              <w:rPr>
                <w:rStyle w:val="et_3"/>
              </w:rPr>
              <w:t xml:space="preserve"> </w:t>
            </w:r>
            <w:r w:rsidRPr="00B95595" w:rsidR="007F0D48">
              <w:rPr>
                <w:color w:val="000000"/>
              </w:rPr>
              <w:t>работ</w:t>
            </w:r>
            <w:r>
              <w:rPr>
                <w:rStyle w:val="et_2"/>
              </w:rPr>
              <w:t xml:space="preserve"> </w:t>
            </w:r>
            <w:r w:rsidRPr="00B95595" w:rsidR="007F0D48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 w:rsidR="007F0D48">
              <w:rPr>
                <w:color w:val="000000"/>
              </w:rPr>
              <w:t>гранту</w:t>
            </w:r>
            <w:r>
              <w:rPr>
                <w:rStyle w:val="et_3"/>
              </w:rPr>
              <w:t xml:space="preserve"> </w:t>
            </w:r>
            <w:r w:rsidRPr="00B95595" w:rsidR="007F0D48">
              <w:rPr>
                <w:color w:val="000000"/>
              </w:rPr>
              <w:t>–</w:t>
            </w:r>
            <w:r>
              <w:rPr>
                <w:rStyle w:val="et_2"/>
              </w:rPr>
              <w:t xml:space="preserve"> </w:t>
            </w:r>
            <w:r w:rsidRPr="00B95595" w:rsidR="007F0D48">
              <w:rPr>
                <w:color w:val="000000"/>
              </w:rPr>
              <w:t>31.12.2026</w:t>
            </w:r>
            <w:r w:rsidRPr="00B95595" w:rsidR="007A1703">
              <w:rPr>
                <w:color w:val="000000"/>
              </w:rPr>
              <w:t>.</w:t>
            </w:r>
          </w:p>
          <w:p w:rsidRPr="006B0008" w:rsidRDefault="00971FEB" w:rsidR="007A1703" w:rsidP="007A1703" w14:paraId="6916330A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Задачи</w:t>
            </w:r>
            <w:r>
              <w:rPr>
                <w:rStyle w:val="et_2"/>
              </w:rPr>
              <w:t xml:space="preserve"> </w:t>
            </w:r>
            <w:r w:rsidRPr="006B0008" w:rsidR="007A1703">
              <w:rPr>
                <w:b/>
                <w:color w:val="000000"/>
              </w:rPr>
              <w:t>проекта</w:t>
            </w:r>
          </w:p>
          <w:p w:rsidRPr="00B95595" w:rsidRDefault="00971FEB" w:rsidR="007A1703" w:rsidP="007A1703" w14:paraId="3307A61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0"/>
              </w:rPr>
              <w:t xml:space="preserve"> </w:t>
            </w:r>
            <w:r w:rsidRPr="00B95595" w:rsidR="007A1703">
              <w:rPr>
                <w:color w:val="000000"/>
              </w:rPr>
              <w:t>экспертами).</w:t>
            </w:r>
          </w:p>
          <w:p w:rsidRPr="00B95595" w:rsidRDefault="00971FEB" w:rsidR="007A1703" w:rsidP="007A1703" w14:paraId="253E1BE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бор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даптац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ыдущ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год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бан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работ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ны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мечаниям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 w:rsidR="007A1703">
              <w:rPr>
                <w:color w:val="000000"/>
              </w:rPr>
              <w:t>экспертами.</w:t>
            </w:r>
          </w:p>
          <w:p w:rsidRPr="00B95595" w:rsidRDefault="00971FEB" w:rsidR="007A1703" w:rsidP="007A1703" w14:paraId="270DC03A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и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комендац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бор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 w:rsidR="007A1703">
              <w:rPr>
                <w:color w:val="000000"/>
              </w:rPr>
              <w:t>учителей.</w:t>
            </w:r>
          </w:p>
          <w:p w:rsidRPr="00B95595" w:rsidRDefault="00971FEB" w:rsidR="007A1703" w:rsidP="007A1703" w14:paraId="42DDECA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атериал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и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:</w:t>
            </w:r>
            <w:r>
              <w:rPr>
                <w:rStyle w:val="et_0"/>
              </w:rPr>
              <w:t xml:space="preserve"> </w:t>
            </w:r>
          </w:p>
          <w:p w:rsidRPr="00B95595" w:rsidRDefault="00971FEB" w:rsidR="007A1703" w:rsidP="007A1703" w14:paraId="61791C6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истанцион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вод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иагностическу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истему</w:t>
            </w:r>
            <w:r>
              <w:rPr>
                <w:rStyle w:val="et_1"/>
              </w:rPr>
              <w:t xml:space="preserve"> </w:t>
            </w:r>
            <w:r w:rsidRPr="00B95595" w:rsidR="007A1703">
              <w:rPr>
                <w:color w:val="000000"/>
              </w:rPr>
              <w:t>МЦКО;</w:t>
            </w:r>
          </w:p>
          <w:p w:rsidRPr="00B95595" w:rsidRDefault="00971FEB" w:rsidR="007A1703" w:rsidP="007A1703" w14:paraId="71ABDF6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ч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формл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иле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бочи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лис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5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готовк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пис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сульт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ителе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шени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 w:rsidR="007A1703">
              <w:rPr>
                <w:color w:val="000000"/>
              </w:rPr>
              <w:t>(кейсов).</w:t>
            </w:r>
          </w:p>
          <w:p w:rsidRPr="00B95595" w:rsidRDefault="00971FEB" w:rsidR="007A1703" w:rsidP="007A1703" w14:paraId="037589A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6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0"/>
              </w:rPr>
              <w:t xml:space="preserve"> </w:t>
            </w:r>
            <w:r w:rsidRPr="00B95595" w:rsidR="007A1703">
              <w:rPr>
                <w:color w:val="000000"/>
              </w:rPr>
              <w:t>отчетности.</w:t>
            </w:r>
          </w:p>
          <w:p w:rsidRPr="006B0008" w:rsidRDefault="00971FEB" w:rsidR="007A1703" w:rsidP="007A1703" w14:paraId="2E5960C8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Требования</w:t>
            </w:r>
            <w:r>
              <w:rPr>
                <w:rStyle w:val="et_2"/>
              </w:rPr>
              <w:t xml:space="preserve"> </w:t>
            </w:r>
            <w:r w:rsidRPr="006B0008">
              <w:rPr>
                <w:b/>
                <w:color w:val="000000"/>
              </w:rPr>
              <w:t>к</w:t>
            </w:r>
            <w:r>
              <w:rPr>
                <w:rStyle w:val="et_0"/>
              </w:rPr>
              <w:t xml:space="preserve"> </w:t>
            </w:r>
            <w:r w:rsidRPr="006B0008">
              <w:rPr>
                <w:b/>
                <w:color w:val="000000"/>
              </w:rPr>
              <w:t>реализации</w:t>
            </w:r>
            <w:r>
              <w:rPr>
                <w:rStyle w:val="et_3"/>
              </w:rPr>
              <w:t xml:space="preserve"> </w:t>
            </w:r>
            <w:r w:rsidRPr="006B0008" w:rsidR="007A1703">
              <w:rPr>
                <w:b/>
                <w:color w:val="000000"/>
              </w:rPr>
              <w:t>проекта</w:t>
            </w:r>
          </w:p>
          <w:p w:rsidRPr="00B95595" w:rsidRDefault="00971FEB" w:rsidR="007A1703" w:rsidP="007A1703" w14:paraId="1171298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Вс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роприят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н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одитьс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роками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ъявленны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роприятий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чета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илагаютс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кт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ыполнен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ил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евыполнении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ро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пись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едательствующе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чет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ны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роприятия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правляютс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лектронну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чт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im@mcko.ru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роки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казанны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роприятия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1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ами)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н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ан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гласован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пецификац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оминации,</w:t>
            </w:r>
            <w:r>
              <w:rPr>
                <w:rStyle w:val="et_3"/>
              </w:rPr>
              <w:t xml:space="preserve"> </w:t>
            </w:r>
            <w:r w:rsidRPr="00B95595" w:rsidR="007A1703">
              <w:rPr>
                <w:color w:val="000000"/>
              </w:rPr>
              <w:t>включающая:</w:t>
            </w:r>
          </w:p>
          <w:p w:rsidRPr="00B95595" w:rsidRDefault="00971FEB" w:rsidR="007A1703" w:rsidP="007A1703" w14:paraId="1DF894A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м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грамма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учающихс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1-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ласс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лас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ерв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лугод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1</w:t>
            </w:r>
            <w:r>
              <w:rPr>
                <w:rStyle w:val="et_2"/>
              </w:rPr>
              <w:t xml:space="preserve"> </w:t>
            </w:r>
            <w:r w:rsidRPr="00B95595" w:rsidR="007A1703">
              <w:rPr>
                <w:color w:val="000000"/>
              </w:rPr>
              <w:t>класса);</w:t>
            </w:r>
          </w:p>
          <w:p w:rsidRPr="00B95595" w:rsidRDefault="00971FEB" w:rsidR="007A1703" w:rsidP="007A1703" w14:paraId="4212BA3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ровн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 w:rsidR="007A1703">
              <w:rPr>
                <w:color w:val="000000"/>
              </w:rPr>
              <w:t>(кейсов);</w:t>
            </w:r>
          </w:p>
          <w:p w:rsidRPr="00B95595" w:rsidRDefault="00971FEB" w:rsidR="007A1703" w:rsidP="007A1703" w14:paraId="734BC35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должительнос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ного</w:t>
            </w:r>
            <w:r>
              <w:rPr>
                <w:rStyle w:val="et_0"/>
              </w:rPr>
              <w:t xml:space="preserve"> </w:t>
            </w:r>
            <w:r w:rsidRPr="00B95595" w:rsidR="007A1703">
              <w:rPr>
                <w:color w:val="000000"/>
              </w:rPr>
              <w:t>испытания;</w:t>
            </w:r>
          </w:p>
          <w:p w:rsidRPr="00B95595" w:rsidRDefault="00971FEB" w:rsidR="007A1703" w:rsidP="007A1703" w14:paraId="2DDAB42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0"/>
              </w:rPr>
              <w:t xml:space="preserve"> </w:t>
            </w:r>
            <w:r w:rsidRPr="00B95595" w:rsidR="007A1703">
              <w:rPr>
                <w:color w:val="000000"/>
              </w:rPr>
              <w:t>этапа;</w:t>
            </w:r>
          </w:p>
          <w:p w:rsidRPr="00B95595" w:rsidRDefault="00971FEB" w:rsidR="007A1703" w:rsidP="007A1703" w14:paraId="119D563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ритер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ценива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вернутым</w:t>
            </w:r>
            <w:r>
              <w:rPr>
                <w:rStyle w:val="et_2"/>
              </w:rPr>
              <w:t xml:space="preserve"> </w:t>
            </w:r>
            <w:r w:rsidRPr="00B95595" w:rsidR="007A1703">
              <w:rPr>
                <w:color w:val="000000"/>
              </w:rPr>
              <w:t>ответом;</w:t>
            </w:r>
          </w:p>
          <w:p w:rsidRPr="00B95595" w:rsidRDefault="00971FEB" w:rsidR="007A1703" w:rsidP="007A1703" w14:paraId="3429F05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писо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ешен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обходим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хожд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тап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орудов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ного</w:t>
            </w:r>
            <w:r>
              <w:rPr>
                <w:rStyle w:val="et_1"/>
              </w:rPr>
              <w:t xml:space="preserve"> </w:t>
            </w:r>
            <w:r w:rsidRPr="00B95595" w:rsidR="007A1703">
              <w:rPr>
                <w:color w:val="000000"/>
              </w:rPr>
              <w:t>обеспечения.</w:t>
            </w:r>
          </w:p>
          <w:p w:rsidRPr="00B95595" w:rsidRDefault="00971FEB" w:rsidR="007A1703" w:rsidP="007A1703" w14:paraId="311ED3D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Программ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оставляютс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ектны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фис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ующе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проекта)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0"/>
              </w:rPr>
              <w:t xml:space="preserve"> </w:t>
            </w:r>
            <w:r w:rsidRPr="00B95595" w:rsidR="007A1703">
              <w:rPr>
                <w:color w:val="000000"/>
              </w:rPr>
              <w:t>наук).</w:t>
            </w:r>
          </w:p>
          <w:p w:rsidRPr="00B95595" w:rsidRDefault="00971FEB" w:rsidR="007A1703" w:rsidP="007A1703" w14:paraId="0190250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бор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даптац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работ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ны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мечаниям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3"/>
              </w:rPr>
              <w:t xml:space="preserve"> </w:t>
            </w:r>
            <w:r w:rsidRPr="00B95595" w:rsidR="007A1703">
              <w:rPr>
                <w:color w:val="000000"/>
              </w:rPr>
              <w:t>экспертами)</w:t>
            </w:r>
          </w:p>
          <w:p w:rsidRPr="00B95595" w:rsidRDefault="00971FEB" w:rsidR="007A1703" w:rsidP="007A1703" w14:paraId="47C480E2" w14:textId="25B3E620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1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ан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ередан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ублик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емонстрацион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ариан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ыбра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правления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акж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готовленн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2"/>
              </w:rPr>
              <w:t xml:space="preserve"> </w:t>
            </w:r>
            <w:r w:rsidRPr="00B95595" w:rsidR="007A1703">
              <w:rPr>
                <w:color w:val="000000"/>
              </w:rPr>
              <w:t>основы.</w:t>
            </w:r>
          </w:p>
          <w:p w:rsidRPr="00B95595" w:rsidRDefault="00971FEB" w:rsidR="00A2747A" w:rsidP="007A1703" w14:paraId="11D8C69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2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ан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1-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ласс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грамма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ыбор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лас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ерво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лугод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1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ласса)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ыбра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готовленн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сновы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акж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существлен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бор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даптац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2.3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н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еспечен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работ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мечания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тогово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ами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0"/>
              </w:rPr>
              <w:t xml:space="preserve"> </w:t>
            </w:r>
            <w:r w:rsidRPr="00B95595" w:rsidR="00A2747A">
              <w:rPr>
                <w:color w:val="000000"/>
              </w:rPr>
              <w:t>наук).</w:t>
            </w:r>
          </w:p>
          <w:p w:rsidRPr="00B95595" w:rsidRDefault="00971FEB" w:rsidR="007A1703" w:rsidP="007A1703" w14:paraId="24F19E72" w14:textId="2CFD70AF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и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комендац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бор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ителей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н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ан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коменд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пособа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ш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емонстрацион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а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0"/>
              </w:rPr>
              <w:t xml:space="preserve"> </w:t>
            </w:r>
            <w:r w:rsidRPr="00B95595" w:rsidR="007A1703">
              <w:rPr>
                <w:color w:val="000000"/>
              </w:rPr>
              <w:t>наук).</w:t>
            </w:r>
          </w:p>
          <w:p w:rsidRPr="00B95595" w:rsidRDefault="00971FEB" w:rsidR="007A1703" w:rsidP="007A1703" w14:paraId="3294C88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4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атериал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ию</w:t>
            </w:r>
            <w:r>
              <w:rPr>
                <w:rStyle w:val="et_2"/>
              </w:rPr>
              <w:t xml:space="preserve"> </w:t>
            </w:r>
            <w:r w:rsidRPr="00B95595" w:rsidR="007A1703">
              <w:rPr>
                <w:color w:val="000000"/>
              </w:rPr>
              <w:t>конкурса.</w:t>
            </w:r>
          </w:p>
          <w:p w:rsidRPr="00B95595" w:rsidRDefault="00971FEB" w:rsidR="00A2747A" w:rsidP="007A1703" w14:paraId="118ED3B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1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истанцион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еспечен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вод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иагностическу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истем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ЦК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блюдение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хнически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ребов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латформ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орректнос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ображения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строй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рки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бор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иагностики)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4.2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ч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н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еспечен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формл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иле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бочи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лис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пецификацие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ребования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ечатны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атериалам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1"/>
              </w:rPr>
              <w:t xml:space="preserve"> </w:t>
            </w:r>
            <w:r w:rsidRPr="00B95595" w:rsidR="00A2747A">
              <w:rPr>
                <w:color w:val="000000"/>
              </w:rPr>
              <w:t>вуза.</w:t>
            </w:r>
          </w:p>
          <w:p w:rsidRPr="00B95595" w:rsidRDefault="00971FEB" w:rsidR="00A2747A" w:rsidP="007A1703" w14:paraId="5156CD9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готовк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пис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сульт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ителе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шени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н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сультативна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нлайн-сесс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ителе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держан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шен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ук).</w:t>
            </w:r>
          </w:p>
          <w:p w:rsidRPr="00B95595" w:rsidRDefault="00971FEB" w:rsidR="00A2747A" w:rsidP="007A1703" w14:paraId="282AD89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6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четности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готовлен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тогов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ботах,</w:t>
            </w:r>
            <w:r>
              <w:rPr>
                <w:rStyle w:val="et_1"/>
              </w:rPr>
              <w:t xml:space="preserve"> </w:t>
            </w:r>
            <w:r w:rsidRPr="00B95595" w:rsidR="00A2747A">
              <w:rPr>
                <w:color w:val="000000"/>
              </w:rPr>
              <w:t>включающий:</w:t>
            </w:r>
          </w:p>
          <w:p w:rsidRPr="00B95595" w:rsidRDefault="00971FEB" w:rsidR="00A2747A" w:rsidP="007A1703" w14:paraId="570FE020" w14:textId="3CAF3256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 w:rsidR="00A2747A">
              <w:rPr>
                <w:color w:val="000000"/>
              </w:rPr>
              <w:t>спецификацию;</w:t>
            </w:r>
          </w:p>
          <w:p w:rsidRPr="00B95595" w:rsidRDefault="00971FEB" w:rsidR="00A2747A" w:rsidP="007A1703" w14:paraId="14320BA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 w:rsidR="00A2747A">
              <w:rPr>
                <w:color w:val="000000"/>
              </w:rPr>
              <w:t>(кейсов);</w:t>
            </w:r>
          </w:p>
          <w:p w:rsidRPr="00B95595" w:rsidRDefault="00971FEB" w:rsidR="00A2747A" w:rsidP="007A1703" w14:paraId="674391B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обра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 w:rsidR="00A2747A">
              <w:rPr>
                <w:color w:val="000000"/>
              </w:rPr>
              <w:t>конкурса;</w:t>
            </w:r>
          </w:p>
          <w:p w:rsidRPr="00B95595" w:rsidRDefault="00971FEB" w:rsidR="00A2747A" w:rsidP="007A1703" w14:paraId="69AE923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емонстрационный</w:t>
            </w:r>
            <w:r>
              <w:rPr>
                <w:rStyle w:val="et_0"/>
              </w:rPr>
              <w:t xml:space="preserve"> </w:t>
            </w:r>
            <w:r w:rsidRPr="00B95595" w:rsidR="00A2747A">
              <w:rPr>
                <w:color w:val="000000"/>
              </w:rPr>
              <w:t>вариант;</w:t>
            </w:r>
          </w:p>
          <w:p w:rsidRPr="00B95595" w:rsidRDefault="00971FEB" w:rsidR="00A2747A" w:rsidP="007A1703" w14:paraId="26BA86B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ком</w:t>
            </w:r>
            <w:r w:rsidRPr="00B95595" w:rsidR="00A2747A">
              <w:rPr>
                <w:color w:val="000000"/>
              </w:rPr>
              <w:t>ендации;</w:t>
            </w:r>
          </w:p>
          <w:p w:rsidRPr="00B95595" w:rsidRDefault="00971FEB" w:rsidR="00A2747A" w:rsidP="007A1703" w14:paraId="6552322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идеофайл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запись</w:t>
            </w:r>
            <w:r>
              <w:rPr>
                <w:rStyle w:val="et_3"/>
              </w:rPr>
              <w:t xml:space="preserve"> </w:t>
            </w:r>
            <w:r w:rsidRPr="00B95595" w:rsidR="00A2747A">
              <w:rPr>
                <w:color w:val="000000"/>
              </w:rPr>
              <w:t>консультации);</w:t>
            </w:r>
          </w:p>
          <w:p w:rsidRPr="00B95595" w:rsidRDefault="00971FEB" w:rsidR="004351A6" w:rsidP="007A1703" w14:paraId="06ECB11A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криншот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вод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истем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ЦК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/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аке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иле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висимост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</w:t>
            </w:r>
            <w:r>
              <w:rPr>
                <w:rStyle w:val="et_2"/>
              </w:rPr>
              <w:t xml:space="preserve"> </w:t>
            </w:r>
            <w:r w:rsidRPr="00B95595" w:rsidR="004351A6">
              <w:rPr>
                <w:color w:val="000000"/>
              </w:rPr>
              <w:t>формата).</w:t>
            </w:r>
          </w:p>
          <w:p w:rsidRPr="00B95595" w:rsidRDefault="00971FEB" w:rsidR="00A2747A" w:rsidP="007A1703" w14:paraId="41CADBA5" w14:textId="128156D4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ны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кументы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ыполн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акт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ыполн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бот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2"/>
              </w:rPr>
              <w:t xml:space="preserve"> </w:t>
            </w:r>
            <w:r w:rsidRPr="00B95595" w:rsidR="00A2747A">
              <w:rPr>
                <w:color w:val="000000"/>
              </w:rPr>
              <w:t>заключения).</w:t>
            </w:r>
          </w:p>
          <w:p w:rsidRPr="00B95595" w:rsidRDefault="00971FEB" w:rsidR="00A2747A" w:rsidP="007A1703" w14:paraId="03988846" w14:textId="695479AD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0"/>
              </w:rPr>
              <w:t xml:space="preserve"> </w:t>
            </w:r>
            <w:r w:rsidRPr="00B95595" w:rsidR="00A2747A">
              <w:rPr>
                <w:color w:val="000000"/>
              </w:rPr>
              <w:t>вуза.</w:t>
            </w:r>
          </w:p>
          <w:p w:rsidRPr="00B95595" w:rsidRDefault="00A2747A" w:rsidR="00A2747A" w:rsidP="007A1703" w14:paraId="68CCC74C" w14:textId="77777777">
            <w:pPr>
              <w:jc w:val="both"/>
              <w:rPr>
                <w:color w:val="000000"/>
              </w:rPr>
            </w:pPr>
          </w:p>
          <w:p w:rsidRPr="006B0008" w:rsidRDefault="00971FEB" w:rsidR="00A2747A" w:rsidP="007A1703" w14:paraId="58C75559" w14:textId="77777777">
            <w:pPr>
              <w:jc w:val="both"/>
              <w:rPr>
                <w:b/>
                <w:color w:val="000000"/>
              </w:rPr>
            </w:pPr>
            <w:r w:rsidRPr="006B0008">
              <w:rPr>
                <w:b/>
                <w:color w:val="000000"/>
              </w:rPr>
              <w:t>Требования</w:t>
            </w:r>
            <w:r>
              <w:rPr>
                <w:rStyle w:val="et_1"/>
              </w:rPr>
              <w:t xml:space="preserve"> </w:t>
            </w:r>
            <w:r w:rsidRPr="006B0008">
              <w:rPr>
                <w:b/>
                <w:color w:val="000000"/>
              </w:rPr>
              <w:t>к</w:t>
            </w:r>
            <w:r>
              <w:rPr>
                <w:rStyle w:val="et_1"/>
              </w:rPr>
              <w:t xml:space="preserve"> </w:t>
            </w:r>
            <w:r w:rsidRPr="006B0008" w:rsidR="00A2747A">
              <w:rPr>
                <w:b/>
                <w:color w:val="000000"/>
              </w:rPr>
              <w:t>отчетности</w:t>
            </w:r>
          </w:p>
          <w:p w:rsidRPr="00B95595" w:rsidRDefault="00971FEB" w:rsidR="00A2747A" w:rsidP="007A1703" w14:paraId="7746D22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готовк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3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2"/>
              </w:rPr>
              <w:t xml:space="preserve"> </w:t>
            </w:r>
            <w:r w:rsidRPr="00B95595" w:rsidR="00A2747A">
              <w:rPr>
                <w:color w:val="000000"/>
              </w:rPr>
              <w:t>содержать:</w:t>
            </w:r>
          </w:p>
          <w:p w:rsidRPr="00B95595" w:rsidRDefault="00971FEB" w:rsidR="00A2747A" w:rsidP="007A1703" w14:paraId="605FBF9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пецификаци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оминации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ключающую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м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грамма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lastRenderedPageBreak/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учающихс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1-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ласс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лас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ерв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лугод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1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ласса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ровн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должительнос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спытания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ритер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ценив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вернуты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ветом)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писо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ешен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еобходим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орудов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еспеч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2"/>
              </w:rPr>
              <w:t xml:space="preserve"> </w:t>
            </w:r>
            <w:r w:rsidRPr="00B95595" w:rsidR="00A2747A">
              <w:rPr>
                <w:color w:val="000000"/>
              </w:rPr>
              <w:t>docx);</w:t>
            </w:r>
          </w:p>
          <w:p w:rsidRPr="00B95595" w:rsidRDefault="00971FEB" w:rsidR="004351A6" w:rsidP="007A1703" w14:paraId="06856B00" w14:textId="77777777">
            <w:pPr>
              <w:jc w:val="both"/>
              <w:rPr>
                <w:rStyle w:val="et2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стиж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говоренносте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снов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</w:p>
          <w:p w:rsidRPr="00B95595" w:rsidRDefault="00971FEB" w:rsidR="00A2747A" w:rsidP="007A1703" w14:paraId="5A1C9F06" w14:textId="4BC2AD76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представления:</w:t>
            </w:r>
            <w:r>
              <w:rPr>
                <w:rStyle w:val="et_3"/>
              </w:rPr>
              <w:t xml:space="preserve"> </w:t>
            </w:r>
            <w:r w:rsidRPr="00B95595" w:rsidR="00A2747A">
              <w:rPr>
                <w:color w:val="000000"/>
              </w:rPr>
              <w:t>pdf).</w:t>
            </w:r>
          </w:p>
          <w:p w:rsidRPr="00B95595" w:rsidRDefault="00971FEB" w:rsidR="00A2747A" w:rsidP="007A1703" w14:paraId="212AB4E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к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3"/>
              </w:rPr>
              <w:t xml:space="preserve"> </w:t>
            </w:r>
            <w:r w:rsidRPr="00B95595" w:rsidR="00A2747A">
              <w:rPr>
                <w:color w:val="000000"/>
              </w:rPr>
              <w:t>содержать:</w:t>
            </w:r>
          </w:p>
          <w:p w:rsidRPr="00B95595" w:rsidRDefault="00971FEB" w:rsidR="00A2747A" w:rsidP="007A1703" w14:paraId="61F3DF70" w14:textId="337EC3CF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тогову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ерс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1-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ласс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грамма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5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)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емонстрацион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ариан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3"/>
              </w:rPr>
              <w:t xml:space="preserve"> </w:t>
            </w:r>
            <w:r w:rsidRPr="00B95595" w:rsidR="00A2747A">
              <w:rPr>
                <w:color w:val="000000"/>
              </w:rPr>
              <w:t>docx);</w:t>
            </w:r>
          </w:p>
          <w:p w:rsidRPr="00B95595" w:rsidRDefault="00971FEB" w:rsidR="004351A6" w:rsidP="007A1703" w14:paraId="5C913839" w14:textId="77777777">
            <w:pPr>
              <w:jc w:val="both"/>
              <w:rPr>
                <w:rStyle w:val="et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тогову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ерси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обра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даптирова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4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docx);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ул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а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ключ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ъемом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</w:p>
          <w:p w:rsidRPr="00B95595" w:rsidRDefault="00971FEB" w:rsidR="00902821" w:rsidP="007A1703" w14:paraId="372B1982" w14:textId="4843654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представления:</w:t>
            </w:r>
            <w:r>
              <w:rPr>
                <w:rStyle w:val="et_3"/>
              </w:rPr>
              <w:t xml:space="preserve"> </w:t>
            </w:r>
            <w:r w:rsidRPr="00B95595" w:rsidR="00A2747A">
              <w:rPr>
                <w:color w:val="000000"/>
              </w:rPr>
              <w:t>pdf).</w:t>
            </w:r>
          </w:p>
          <w:p w:rsidRPr="00B95595" w:rsidRDefault="00971FEB" w:rsidR="00902821" w:rsidP="007A1703" w14:paraId="05CD9D4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к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и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комендац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идеоматериалов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3"/>
              </w:rPr>
              <w:t xml:space="preserve"> </w:t>
            </w:r>
            <w:r w:rsidRPr="00B95595" w:rsidR="00A2747A">
              <w:rPr>
                <w:color w:val="000000"/>
              </w:rPr>
              <w:t>содержать:</w:t>
            </w:r>
          </w:p>
          <w:p w:rsidRPr="00B95595" w:rsidRDefault="00971FEB" w:rsidR="00902821" w:rsidP="007A1703" w14:paraId="4794CDF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коменд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пособа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ш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емонстрацион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фай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ъем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8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,5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3"/>
              </w:rPr>
              <w:t xml:space="preserve"> </w:t>
            </w:r>
            <w:r w:rsidRPr="00B95595" w:rsidR="00902821">
              <w:rPr>
                <w:color w:val="000000"/>
              </w:rPr>
              <w:t>docx);</w:t>
            </w:r>
          </w:p>
          <w:p w:rsidRPr="00B95595" w:rsidRDefault="00971FEB" w:rsidR="00902821" w:rsidP="007A1703" w14:paraId="64A4F27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готовк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атериал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и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0"/>
              </w:rPr>
              <w:t xml:space="preserve"> </w:t>
            </w:r>
            <w:r w:rsidRPr="00B95595" w:rsidR="00902821">
              <w:rPr>
                <w:color w:val="000000"/>
              </w:rPr>
              <w:t>содержать:</w:t>
            </w:r>
          </w:p>
          <w:p w:rsidRPr="00B95595" w:rsidRDefault="00971FEB" w:rsidR="00902821" w:rsidP="007A1703" w14:paraId="70F78DF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1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истанцион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твержд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вод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00%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иагностическу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истем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ЦКО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борк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иагностик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криншо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бранн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иагностик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ариантами-контейнерами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PNG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предпочтительный)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JPEG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WebP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PDF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BMP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айл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н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еспечива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чётко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ображ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кс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лементов</w:t>
            </w:r>
            <w:r>
              <w:rPr>
                <w:rStyle w:val="et_2"/>
              </w:rPr>
              <w:t xml:space="preserve"> </w:t>
            </w:r>
            <w:r w:rsidRPr="00B95595" w:rsidR="00902821">
              <w:rPr>
                <w:color w:val="000000"/>
              </w:rPr>
              <w:t>интерфейса).</w:t>
            </w:r>
          </w:p>
          <w:p w:rsidRPr="00B95595" w:rsidRDefault="00971FEB" w:rsidR="00902821" w:rsidP="007A1703" w14:paraId="5B72165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2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ч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акет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иле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бочи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листов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формленны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пецификацие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ребования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ечатны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атериала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фай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lastRenderedPageBreak/>
              <w:t>объем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8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,5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2"/>
              </w:rPr>
              <w:t xml:space="preserve"> </w:t>
            </w:r>
            <w:r w:rsidRPr="00B95595" w:rsidR="00902821">
              <w:rPr>
                <w:color w:val="000000"/>
              </w:rPr>
              <w:t>docx/pdf).</w:t>
            </w:r>
          </w:p>
          <w:p w:rsidRPr="00B95595" w:rsidRDefault="00971FEB" w:rsidR="00902821" w:rsidP="007A1703" w14:paraId="0F4A26C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сульт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ителей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держа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пис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сультативн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нлайн-сесс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ителе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держан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шен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есс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должительность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40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инут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avi/mp4/mov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аксималь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мер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айл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–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500</w:t>
            </w:r>
            <w:r>
              <w:rPr>
                <w:rStyle w:val="et_3"/>
              </w:rPr>
              <w:t xml:space="preserve"> </w:t>
            </w:r>
            <w:r w:rsidRPr="00B95595" w:rsidR="00902821">
              <w:rPr>
                <w:color w:val="000000"/>
              </w:rPr>
              <w:t>МБ).</w:t>
            </w:r>
          </w:p>
          <w:p w:rsidRPr="00B95595" w:rsidRDefault="00971FEB" w:rsidR="00902821" w:rsidP="007A1703" w14:paraId="03BFDD0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6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к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ыполнен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ил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выполнении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роками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ъявленны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роприятия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пись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едательствующе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2"/>
              </w:rPr>
              <w:t xml:space="preserve"> </w:t>
            </w:r>
          </w:p>
          <w:p w:rsidRPr="00B95595" w:rsidRDefault="00902821" w:rsidR="00902821" w:rsidP="007A1703" w14:paraId="286426DA" w14:textId="77777777">
            <w:pPr>
              <w:jc w:val="both"/>
              <w:rPr>
                <w:color w:val="000000"/>
              </w:rPr>
            </w:pPr>
          </w:p>
          <w:p w:rsidRPr="006B0008" w:rsidRDefault="00971FEB" w:rsidR="00902821" w:rsidP="007A1703" w14:paraId="0DA76454" w14:textId="77777777">
            <w:pPr>
              <w:jc w:val="both"/>
              <w:rPr>
                <w:b/>
                <w:color w:val="000000"/>
              </w:rPr>
            </w:pPr>
            <w:r w:rsidRPr="006B0008">
              <w:rPr>
                <w:b/>
                <w:color w:val="000000"/>
              </w:rPr>
              <w:t>Требования</w:t>
            </w:r>
            <w:r>
              <w:rPr>
                <w:rStyle w:val="et_1"/>
              </w:rPr>
              <w:t xml:space="preserve"> </w:t>
            </w:r>
            <w:r w:rsidRPr="006B0008">
              <w:rPr>
                <w:b/>
                <w:color w:val="000000"/>
              </w:rPr>
              <w:t>к</w:t>
            </w:r>
            <w:r>
              <w:rPr>
                <w:rStyle w:val="et_0"/>
              </w:rPr>
              <w:t xml:space="preserve"> </w:t>
            </w:r>
            <w:r w:rsidRPr="006B0008">
              <w:rPr>
                <w:b/>
                <w:color w:val="000000"/>
              </w:rPr>
              <w:t>квалификации</w:t>
            </w:r>
            <w:r>
              <w:rPr>
                <w:rStyle w:val="et_1"/>
              </w:rPr>
              <w:t xml:space="preserve"> </w:t>
            </w:r>
            <w:r w:rsidRPr="006B0008" w:rsidR="00902821">
              <w:rPr>
                <w:b/>
                <w:color w:val="000000"/>
              </w:rPr>
              <w:t>исполнителя</w:t>
            </w:r>
          </w:p>
          <w:p w:rsidRPr="00B95595" w:rsidRDefault="00971FEB" w:rsidR="00902821" w:rsidP="007A1703" w14:paraId="6469B7D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стоян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2026/2027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еб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год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ключен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твержден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епартамент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разов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ук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город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оскв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еречен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рганизац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ысше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разования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аствующи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профессиональ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разов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явленн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0"/>
              </w:rPr>
              <w:t xml:space="preserve"> </w:t>
            </w:r>
            <w:r w:rsidRPr="00B95595" w:rsidR="00902821">
              <w:rPr>
                <w:color w:val="000000"/>
              </w:rPr>
              <w:t>конкурса.</w:t>
            </w:r>
          </w:p>
          <w:p w:rsidRPr="00B95595" w:rsidRDefault="00971FEB" w:rsidR="00902821" w:rsidP="007A1703" w14:paraId="118E18F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оставляе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пециалис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филю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ующем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явленном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правлению</w:t>
            </w:r>
            <w:r>
              <w:rPr>
                <w:rStyle w:val="et_2"/>
              </w:rPr>
              <w:t xml:space="preserve"> </w:t>
            </w:r>
            <w:r w:rsidRPr="00B95595" w:rsidR="00902821">
              <w:rPr>
                <w:color w:val="000000"/>
              </w:rPr>
              <w:t>конкурса.</w:t>
            </w:r>
          </w:p>
          <w:p w:rsidRPr="00B95595" w:rsidRDefault="00971FEB" w:rsidR="00971FEB" w:rsidP="007A1703" w14:paraId="76146A3B" w14:textId="6912CEA2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оставляе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пециалистов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валификацией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казанн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ребования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екта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4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лич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олните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авила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ием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2027/2028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еб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год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числ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полнитель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алл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изера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/ил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бедителя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подтверждаетс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гарантийны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исьмом).</w:t>
            </w:r>
          </w:p>
        </w:tc>
      </w:tr>
      <w:tr w:rsidRPr="00B95595" w:rsidTr="00B95595" w:rsidR="00971FEB" w14:paraId="78B11D4B" w14:textId="77777777">
        <w:trPr>
          <w:trHeight w:val="27"/>
        </w:trPr>
        <w:tc>
          <w:tcPr>
            <w:tcW w:w="1010" w:type="pct"/>
          </w:tcPr>
          <w:p w:rsidRPr="00B95595" w:rsidRDefault="00971FEB" w:rsidR="00971FEB" w:rsidP="009B4BDF" w14:paraId="0A5C612D" w14:textId="090FA864">
            <w:pPr>
              <w:rPr>
                <w:b/>
                <w:bCs/>
                <w:color w:val="000000"/>
              </w:rPr>
            </w:pPr>
            <w:r w:rsidRPr="00B95595">
              <w:rPr>
                <w:b/>
                <w:bCs/>
                <w:color w:val="000000"/>
              </w:rPr>
              <w:lastRenderedPageBreak/>
              <w:t>Экспертиз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теоретиче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тап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осков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жпредмет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вык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 зн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теллектуаль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гаполис.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тенциал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предпрофессиональ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кзамен)»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омин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Медицинск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ласс»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правл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Медицинское»</w:t>
            </w:r>
          </w:p>
        </w:tc>
        <w:tc>
          <w:tcPr>
            <w:tcW w:w="529" w:type="pct"/>
          </w:tcPr>
          <w:p w:rsidRPr="00B95595" w:rsidRDefault="00971FEB" w:rsidR="00971FEB" w:rsidP="00910A0F" w14:paraId="1508A8C2" w14:textId="22FF62FC">
            <w:pPr>
              <w:jc w:val="center"/>
              <w:rPr>
                <w:color w:val="000000"/>
              </w:rPr>
            </w:pPr>
            <w:r w:rsidRPr="00B95595">
              <w:rPr>
                <w:color w:val="000000"/>
              </w:rPr>
              <w:t>1</w:t>
            </w:r>
          </w:p>
        </w:tc>
        <w:tc>
          <w:tcPr>
            <w:tcW w:w="553" w:type="pct"/>
          </w:tcPr>
          <w:p w:rsidRPr="00B95595" w:rsidRDefault="00971FEB" w:rsidR="00971FEB" w:rsidP="00910A0F" w14:paraId="083ED0CE" w14:textId="04489A2B">
            <w:pPr>
              <w:jc w:val="center"/>
              <w:rPr>
                <w:color w:val="000000"/>
              </w:rPr>
            </w:pPr>
            <w:r w:rsidRPr="00B95595">
              <w:rPr>
                <w:color w:val="000000"/>
              </w:rPr>
              <w:t>1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500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000</w:t>
            </w:r>
          </w:p>
        </w:tc>
        <w:tc>
          <w:tcPr>
            <w:tcW w:w="2908" w:type="pct"/>
          </w:tcPr>
          <w:p w:rsidRPr="00B95595" w:rsidRDefault="00971FEB" w:rsidR="00902821" w:rsidP="00902821" w14:paraId="4BC96051" w14:textId="77777777">
            <w:pPr>
              <w:jc w:val="both"/>
              <w:rPr>
                <w:b/>
                <w:bCs/>
                <w:color w:val="000000"/>
              </w:rPr>
            </w:pPr>
            <w:r w:rsidRPr="00B95595">
              <w:rPr>
                <w:b/>
                <w:bCs/>
                <w:color w:val="000000"/>
              </w:rPr>
              <w:t>Экспертиза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теоретиче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тап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осковск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онкур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жпредмет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вык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 зн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теллектуаль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гаполис.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тенциал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предпрофессиональ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кзамен)»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омин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Медицинск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ласс»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правления</w:t>
            </w:r>
            <w:r>
              <w:rPr>
                <w:rStyle w:val="et_1"/>
              </w:rPr>
              <w:t xml:space="preserve"> </w:t>
            </w:r>
            <w:r w:rsidRPr="00B95595" w:rsidR="00902821">
              <w:rPr>
                <w:b/>
                <w:bCs/>
                <w:color w:val="000000"/>
              </w:rPr>
              <w:t>«Медицинское»</w:t>
            </w:r>
          </w:p>
          <w:p w:rsidRPr="00B95595" w:rsidRDefault="00902821" w:rsidR="00902821" w:rsidP="00902821" w14:paraId="74E374D0" w14:textId="77777777">
            <w:pPr>
              <w:jc w:val="both"/>
              <w:rPr>
                <w:color w:val="000000"/>
              </w:rPr>
            </w:pPr>
          </w:p>
          <w:p w:rsidRPr="006B0008" w:rsidRDefault="00971FEB" w:rsidR="00902821" w:rsidP="00902821" w14:paraId="7535A8C9" w14:textId="77777777">
            <w:pPr>
              <w:jc w:val="both"/>
              <w:rPr>
                <w:b/>
                <w:color w:val="000000"/>
              </w:rPr>
            </w:pPr>
            <w:r w:rsidRPr="006B0008">
              <w:rPr>
                <w:b/>
                <w:color w:val="000000"/>
              </w:rPr>
              <w:t>Цель</w:t>
            </w:r>
            <w:r>
              <w:rPr>
                <w:rStyle w:val="et_0"/>
              </w:rPr>
              <w:t xml:space="preserve"> </w:t>
            </w:r>
            <w:r w:rsidRPr="006B0008" w:rsidR="00902821">
              <w:rPr>
                <w:b/>
                <w:color w:val="000000"/>
              </w:rPr>
              <w:t>проекта</w:t>
            </w:r>
          </w:p>
          <w:p w:rsidRPr="00B95595" w:rsidRDefault="00971FEB" w:rsidR="00902821" w:rsidP="00902821" w14:paraId="3AA9702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Провест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из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осков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жпредмет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вык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н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«Интеллектуаль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гаполис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тенциал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предпрофессиональ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замен)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дал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–</w:t>
            </w:r>
            <w:r>
              <w:rPr>
                <w:rStyle w:val="et_2"/>
              </w:rPr>
              <w:t xml:space="preserve"> </w:t>
            </w:r>
            <w:r w:rsidRPr="00B95595" w:rsidR="00902821">
              <w:rPr>
                <w:color w:val="000000"/>
              </w:rPr>
              <w:t>конкурс).</w:t>
            </w:r>
          </w:p>
          <w:p w:rsidRPr="00B95595" w:rsidRDefault="00902821" w:rsidR="00902821" w:rsidP="00902821" w14:paraId="582A4413" w14:textId="77777777">
            <w:pPr>
              <w:jc w:val="both"/>
              <w:rPr>
                <w:color w:val="000000"/>
              </w:rPr>
            </w:pPr>
          </w:p>
          <w:p w:rsidRPr="006B0008" w:rsidRDefault="00971FEB" w:rsidR="00902821" w:rsidP="00902821" w14:paraId="213BC900" w14:textId="77777777">
            <w:pPr>
              <w:jc w:val="both"/>
              <w:rPr>
                <w:b/>
                <w:color w:val="000000"/>
              </w:rPr>
            </w:pPr>
            <w:r w:rsidRPr="006B0008">
              <w:rPr>
                <w:b/>
                <w:color w:val="000000"/>
              </w:rPr>
              <w:t>Результат</w:t>
            </w:r>
            <w:r>
              <w:rPr>
                <w:rStyle w:val="et_1"/>
              </w:rPr>
              <w:t xml:space="preserve"> </w:t>
            </w:r>
            <w:r w:rsidRPr="006B0008">
              <w:rPr>
                <w:b/>
                <w:color w:val="000000"/>
              </w:rPr>
              <w:t>предоставления</w:t>
            </w:r>
            <w:r>
              <w:rPr>
                <w:rStyle w:val="et_0"/>
              </w:rPr>
              <w:t xml:space="preserve"> </w:t>
            </w:r>
            <w:r w:rsidRPr="006B0008" w:rsidR="00902821">
              <w:rPr>
                <w:b/>
                <w:color w:val="000000"/>
              </w:rPr>
              <w:t>гранта</w:t>
            </w:r>
          </w:p>
          <w:p w:rsidRPr="00B95595" w:rsidRDefault="00971FEB" w:rsidR="00902821" w:rsidP="00902821" w14:paraId="31F8ABC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Экспертиз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5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 w:rsidRPr="00B95595" w:rsidR="007F0D48">
              <w:rPr>
                <w:color w:val="000000"/>
              </w:rPr>
              <w:t>.</w:t>
            </w:r>
            <w:r>
              <w:rPr>
                <w:rStyle w:val="et_1"/>
              </w:rPr>
              <w:t xml:space="preserve"> </w:t>
            </w:r>
            <w:r w:rsidRPr="00B95595" w:rsidR="007F0D48">
              <w:rPr>
                <w:color w:val="000000"/>
              </w:rPr>
              <w:t>Окончание</w:t>
            </w:r>
            <w:r>
              <w:rPr>
                <w:rStyle w:val="et_3"/>
              </w:rPr>
              <w:t xml:space="preserve"> </w:t>
            </w:r>
            <w:r w:rsidRPr="00B95595" w:rsidR="007F0D48">
              <w:rPr>
                <w:color w:val="000000"/>
              </w:rPr>
              <w:t>работ</w:t>
            </w:r>
            <w:r>
              <w:rPr>
                <w:rStyle w:val="et_3"/>
              </w:rPr>
              <w:t xml:space="preserve"> </w:t>
            </w:r>
            <w:r w:rsidRPr="00B95595" w:rsidR="007F0D48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 w:rsidR="007F0D48">
              <w:rPr>
                <w:color w:val="000000"/>
              </w:rPr>
              <w:t>гранту</w:t>
            </w:r>
            <w:r>
              <w:rPr>
                <w:rStyle w:val="et_1"/>
              </w:rPr>
              <w:t xml:space="preserve"> </w:t>
            </w:r>
            <w:r w:rsidRPr="00B95595" w:rsidR="007F0D48">
              <w:rPr>
                <w:color w:val="000000"/>
              </w:rPr>
              <w:t>–</w:t>
            </w:r>
            <w:r>
              <w:rPr>
                <w:rStyle w:val="et_3"/>
              </w:rPr>
              <w:t xml:space="preserve"> </w:t>
            </w:r>
            <w:r w:rsidRPr="00B95595" w:rsidR="007F0D48">
              <w:rPr>
                <w:color w:val="000000"/>
              </w:rPr>
              <w:t>31.12.2026</w:t>
            </w:r>
            <w:r w:rsidRPr="00B95595" w:rsidR="00902821">
              <w:rPr>
                <w:color w:val="000000"/>
              </w:rPr>
              <w:t>.</w:t>
            </w:r>
          </w:p>
          <w:p w:rsidRPr="00B95595" w:rsidRDefault="00902821" w:rsidR="00902821" w:rsidP="00902821" w14:paraId="07C20018" w14:textId="77777777">
            <w:pPr>
              <w:jc w:val="both"/>
              <w:rPr>
                <w:color w:val="000000"/>
              </w:rPr>
            </w:pPr>
          </w:p>
          <w:p w:rsidRPr="006B0008" w:rsidRDefault="00971FEB" w:rsidR="00902821" w:rsidP="00902821" w14:paraId="64FFB51C" w14:textId="77777777">
            <w:pPr>
              <w:jc w:val="both"/>
              <w:rPr>
                <w:b/>
                <w:color w:val="000000"/>
              </w:rPr>
            </w:pPr>
            <w:r w:rsidRPr="006B0008">
              <w:rPr>
                <w:b/>
                <w:color w:val="000000"/>
              </w:rPr>
              <w:t>Задачи</w:t>
            </w:r>
            <w:r>
              <w:rPr>
                <w:rStyle w:val="et_2"/>
              </w:rPr>
              <w:t xml:space="preserve"> </w:t>
            </w:r>
            <w:r w:rsidRPr="006B0008" w:rsidR="00902821">
              <w:rPr>
                <w:b/>
                <w:color w:val="000000"/>
              </w:rPr>
              <w:t>проекта</w:t>
            </w:r>
          </w:p>
          <w:p w:rsidRPr="00B95595" w:rsidRDefault="00971FEB" w:rsidR="00902821" w:rsidP="00902821" w14:paraId="1FEB02E4" w14:textId="00B8F46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 w:rsidR="006B0008">
              <w:rPr>
                <w:color w:val="000000"/>
              </w:rPr>
              <w:t> 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жд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ами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готовленн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чика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3"/>
              </w:rPr>
              <w:t xml:space="preserve"> </w:t>
            </w:r>
            <w:r w:rsidRPr="00B95595" w:rsidR="00902821">
              <w:rPr>
                <w:color w:val="000000"/>
              </w:rPr>
              <w:t>конкурса.</w:t>
            </w:r>
          </w:p>
          <w:p w:rsidRPr="00B95595" w:rsidRDefault="00971FEB" w:rsidR="00902821" w:rsidP="00902821" w14:paraId="5E09EE1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хническ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из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ы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 w:rsidR="00902821">
              <w:rPr>
                <w:color w:val="000000"/>
              </w:rPr>
              <w:t>конкурса.</w:t>
            </w:r>
          </w:p>
          <w:p w:rsidRPr="00B95595" w:rsidRDefault="00971FEB" w:rsidR="00902821" w:rsidP="00902821" w14:paraId="416E185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держательн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из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 w:rsidR="00902821">
              <w:rPr>
                <w:color w:val="000000"/>
              </w:rPr>
              <w:t>(кейсов).</w:t>
            </w:r>
          </w:p>
          <w:p w:rsidRPr="00B95595" w:rsidRDefault="00971FEB" w:rsidR="00902821" w:rsidP="00902821" w14:paraId="4D787A3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ыполн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рректорски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аво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кс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 w:rsidR="00902821">
              <w:rPr>
                <w:color w:val="000000"/>
              </w:rPr>
              <w:t>(кейсов).</w:t>
            </w:r>
          </w:p>
          <w:p w:rsidRPr="00B95595" w:rsidRDefault="00971FEB" w:rsidR="00902821" w:rsidP="00902821" w14:paraId="36CA7B4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0"/>
              </w:rPr>
              <w:t xml:space="preserve"> </w:t>
            </w:r>
            <w:r w:rsidRPr="00B95595" w:rsidR="00902821">
              <w:rPr>
                <w:color w:val="000000"/>
              </w:rPr>
              <w:t>отчетности.</w:t>
            </w:r>
          </w:p>
          <w:p w:rsidRPr="006B0008" w:rsidRDefault="00971FEB" w:rsidR="00902821" w:rsidP="00902821" w14:paraId="0C122916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Требования</w:t>
            </w:r>
            <w:r>
              <w:rPr>
                <w:rStyle w:val="et_0"/>
              </w:rPr>
              <w:t xml:space="preserve"> </w:t>
            </w:r>
            <w:r w:rsidRPr="006B0008">
              <w:rPr>
                <w:b/>
                <w:color w:val="000000"/>
              </w:rPr>
              <w:t>к</w:t>
            </w:r>
            <w:r>
              <w:rPr>
                <w:rStyle w:val="et_0"/>
              </w:rPr>
              <w:t xml:space="preserve"> </w:t>
            </w:r>
            <w:r w:rsidRPr="006B0008">
              <w:rPr>
                <w:b/>
                <w:color w:val="000000"/>
              </w:rPr>
              <w:t>реализации</w:t>
            </w:r>
            <w:r>
              <w:rPr>
                <w:rStyle w:val="et_2"/>
              </w:rPr>
              <w:t xml:space="preserve"> </w:t>
            </w:r>
            <w:r w:rsidRPr="006B0008" w:rsidR="00902821">
              <w:rPr>
                <w:b/>
                <w:color w:val="000000"/>
              </w:rPr>
              <w:t>проекта</w:t>
            </w:r>
          </w:p>
          <w:p w:rsidRPr="00B95595" w:rsidRDefault="00971FEB" w:rsidR="00902821" w:rsidP="00902821" w14:paraId="4B28118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Вс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роприят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н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одитьс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роками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ъявленны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роприятий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чета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илагаютс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кт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ыполнен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ил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выполнении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ро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пись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едательствующе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ны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роприятия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правляютс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лектронну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чт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im@mcko.ru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роки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казанны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роприятия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1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н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еспечен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заимодейств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ами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гласова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пецифик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оминации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ход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гласов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иксируются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мати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ровн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должительнос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ритер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ценив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вернуты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ветом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1"/>
              </w:rPr>
              <w:t xml:space="preserve"> </w:t>
            </w:r>
            <w:r w:rsidRPr="00B95595" w:rsidR="00902821">
              <w:rPr>
                <w:color w:val="000000"/>
              </w:rPr>
              <w:t>наук).</w:t>
            </w:r>
          </w:p>
          <w:p w:rsidRPr="00B95595" w:rsidRDefault="00971FEB" w:rsidR="00902821" w:rsidP="00902821" w14:paraId="61243C7A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хническа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из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одитс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1"/>
              </w:rPr>
              <w:t xml:space="preserve"> </w:t>
            </w:r>
            <w:r w:rsidRPr="00B95595" w:rsidR="00902821">
              <w:rPr>
                <w:color w:val="000000"/>
              </w:rPr>
              <w:t>основе:</w:t>
            </w:r>
          </w:p>
          <w:p w:rsidRPr="00B95595" w:rsidRDefault="00971FEB" w:rsidR="00902821" w:rsidP="00902821" w14:paraId="6C1445F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казанны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 w:rsidR="00902821">
              <w:rPr>
                <w:color w:val="000000"/>
              </w:rPr>
              <w:t>направлению;</w:t>
            </w:r>
          </w:p>
          <w:p w:rsidRPr="00B95595" w:rsidRDefault="00971FEB" w:rsidR="00902821" w:rsidP="00902821" w14:paraId="41A96C0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должительност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ыт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явленн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</w:t>
            </w:r>
            <w:r w:rsidRPr="00B95595" w:rsidR="00902821">
              <w:rPr>
                <w:color w:val="000000"/>
              </w:rPr>
              <w:t>);</w:t>
            </w:r>
          </w:p>
          <w:p w:rsidRPr="00B95595" w:rsidRDefault="00971FEB" w:rsidR="00902821" w:rsidP="00902821" w14:paraId="1A1845C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0"/>
              </w:rPr>
              <w:t xml:space="preserve"> </w:t>
            </w:r>
            <w:r w:rsidRPr="00B95595" w:rsidR="00902821">
              <w:rPr>
                <w:color w:val="000000"/>
              </w:rPr>
              <w:t>испытания;</w:t>
            </w:r>
          </w:p>
          <w:p w:rsidRPr="00B95595" w:rsidRDefault="00971FEB" w:rsidR="00902821" w:rsidP="00902821" w14:paraId="5F05B42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личеств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 w:rsidR="00902821">
              <w:rPr>
                <w:color w:val="000000"/>
              </w:rPr>
              <w:t>(кейсов);</w:t>
            </w:r>
          </w:p>
          <w:p w:rsidRPr="00B95595" w:rsidRDefault="00971FEB" w:rsidR="00902821" w:rsidP="00902821" w14:paraId="4BB4C78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хнически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ребования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3"/>
              </w:rPr>
              <w:t xml:space="preserve"> </w:t>
            </w:r>
            <w:r w:rsidRPr="00B95595" w:rsidR="00902821">
              <w:rPr>
                <w:color w:val="000000"/>
              </w:rPr>
              <w:t>основы;</w:t>
            </w:r>
          </w:p>
          <w:p w:rsidRPr="00B95595" w:rsidRDefault="00971FEB" w:rsidR="00902821" w:rsidP="00902821" w14:paraId="1FF13E7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снов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комплектова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 w:rsidR="00902821">
              <w:rPr>
                <w:color w:val="000000"/>
              </w:rPr>
              <w:t>конкурса.</w:t>
            </w:r>
          </w:p>
          <w:p w:rsidRPr="00B95595" w:rsidRDefault="00971FEB" w:rsidR="00902821" w:rsidP="00902821" w14:paraId="0175579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Квалификац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3"/>
              </w:rPr>
              <w:t xml:space="preserve"> </w:t>
            </w:r>
            <w:r w:rsidRPr="00B95595" w:rsidR="00902821">
              <w:rPr>
                <w:color w:val="000000"/>
              </w:rPr>
              <w:t>вуза.</w:t>
            </w:r>
          </w:p>
          <w:p w:rsidRPr="00B95595" w:rsidRDefault="00971FEB" w:rsidR="00902821" w:rsidP="00902821" w14:paraId="1F6B834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держательна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из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одитс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цен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ачеств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рректност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алидност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держ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 w:rsidR="00902821">
              <w:rPr>
                <w:color w:val="000000"/>
              </w:rPr>
              <w:t>(кейсов):</w:t>
            </w:r>
          </w:p>
          <w:p w:rsidRPr="00B95595" w:rsidRDefault="00971FEB" w:rsidR="00902821" w:rsidP="00902821" w14:paraId="78B382D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1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целя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 w:rsidR="00902821">
              <w:rPr>
                <w:color w:val="000000"/>
              </w:rPr>
              <w:t>стандартам:</w:t>
            </w:r>
          </w:p>
          <w:p w:rsidRPr="00B95595" w:rsidRDefault="00971FEB" w:rsidR="00902821" w:rsidP="00902821" w14:paraId="1977B32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а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явленном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зультату</w:t>
            </w:r>
            <w:r>
              <w:rPr>
                <w:rStyle w:val="et_3"/>
              </w:rPr>
              <w:t xml:space="preserve"> </w:t>
            </w:r>
            <w:r w:rsidRPr="00B95595" w:rsidR="00902821">
              <w:rPr>
                <w:color w:val="000000"/>
              </w:rPr>
              <w:t>обучения;</w:t>
            </w:r>
          </w:p>
          <w:p w:rsidRPr="00B95595" w:rsidRDefault="00971FEB" w:rsidR="00902821" w:rsidP="00902821" w14:paraId="73A0A80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грамма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урсов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дификатор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 w:rsidR="00902821">
              <w:rPr>
                <w:color w:val="000000"/>
              </w:rPr>
              <w:t>спецификации;</w:t>
            </w:r>
          </w:p>
          <w:p w:rsidRPr="00B95595" w:rsidRDefault="00971FEB" w:rsidR="00902821" w:rsidP="00902821" w14:paraId="282B041A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сутств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йде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3"/>
              </w:rPr>
              <w:t xml:space="preserve"> </w:t>
            </w:r>
            <w:r w:rsidRPr="00B95595" w:rsidR="00902821">
              <w:rPr>
                <w:color w:val="000000"/>
              </w:rPr>
              <w:t>тем.</w:t>
            </w:r>
          </w:p>
          <w:p w:rsidRPr="00B95595" w:rsidRDefault="00971FEB" w:rsidR="00902821" w:rsidP="00902821" w14:paraId="0CF82BA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2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рректность</w:t>
            </w:r>
            <w:r>
              <w:rPr>
                <w:rStyle w:val="et_1"/>
              </w:rPr>
              <w:t xml:space="preserve"> </w:t>
            </w:r>
            <w:r w:rsidRPr="00B95595" w:rsidR="00902821">
              <w:rPr>
                <w:color w:val="000000"/>
              </w:rPr>
              <w:t>содержания:</w:t>
            </w:r>
          </w:p>
          <w:p w:rsidRPr="00B95595" w:rsidRDefault="00971FEB" w:rsidR="00902821" w:rsidP="00902821" w14:paraId="023F20C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учна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актическая</w:t>
            </w:r>
            <w:r>
              <w:rPr>
                <w:rStyle w:val="et_0"/>
              </w:rPr>
              <w:t xml:space="preserve"> </w:t>
            </w:r>
            <w:r w:rsidRPr="00B95595" w:rsidR="00902821">
              <w:rPr>
                <w:color w:val="000000"/>
              </w:rPr>
              <w:t>точность;</w:t>
            </w:r>
          </w:p>
          <w:p w:rsidRPr="00B95595" w:rsidRDefault="00971FEB" w:rsidR="00902821" w:rsidP="00902821" w14:paraId="1804CC7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сутств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ши</w:t>
            </w:r>
            <w:r w:rsidRPr="00B95595" w:rsidR="00902821">
              <w:rPr>
                <w:color w:val="000000"/>
              </w:rPr>
              <w:t>бок;</w:t>
            </w:r>
          </w:p>
          <w:p w:rsidRPr="00B95595" w:rsidRDefault="00971FEB" w:rsidR="00902821" w:rsidP="00902821" w14:paraId="7495CD0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рректность</w:t>
            </w:r>
            <w:r>
              <w:rPr>
                <w:rStyle w:val="et_1"/>
              </w:rPr>
              <w:t xml:space="preserve"> </w:t>
            </w:r>
            <w:r w:rsidRPr="00B95595" w:rsidR="00902821">
              <w:rPr>
                <w:color w:val="000000"/>
              </w:rPr>
              <w:t>терминологии;</w:t>
            </w:r>
          </w:p>
          <w:p w:rsidRPr="00B95595" w:rsidRDefault="00971FEB" w:rsidR="00902821" w:rsidP="00902821" w14:paraId="7BE8C2B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яснос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днозначность</w:t>
            </w:r>
            <w:r>
              <w:rPr>
                <w:rStyle w:val="et_3"/>
              </w:rPr>
              <w:t xml:space="preserve"> </w:t>
            </w:r>
            <w:r w:rsidRPr="00B95595" w:rsidR="00902821">
              <w:rPr>
                <w:color w:val="000000"/>
              </w:rPr>
              <w:t>формулировок;</w:t>
            </w:r>
          </w:p>
          <w:p w:rsidRPr="00B95595" w:rsidRDefault="00971FEB" w:rsidR="00902821" w:rsidP="00902821" w14:paraId="009B676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явленном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ровн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базовый,</w:t>
            </w:r>
            <w:r>
              <w:rPr>
                <w:rStyle w:val="et_1"/>
              </w:rPr>
              <w:t xml:space="preserve"> </w:t>
            </w:r>
            <w:r w:rsidRPr="00B95595" w:rsidR="00902821">
              <w:rPr>
                <w:color w:val="000000"/>
              </w:rPr>
              <w:t>повышенный);</w:t>
            </w:r>
          </w:p>
          <w:p w:rsidRPr="00B95595" w:rsidRDefault="00971FEB" w:rsidR="00902821" w:rsidP="00902821" w14:paraId="2F7F21C5" w14:textId="77777777">
            <w:pPr>
              <w:jc w:val="both"/>
              <w:rPr>
                <w:rStyle w:val="et3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балансированно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спредел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ровня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</w:p>
          <w:p w:rsidRPr="00B95595" w:rsidRDefault="00971FEB" w:rsidR="00902821" w:rsidP="00902821" w14:paraId="577ACE7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рамка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д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ариан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снов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обеспеч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динаков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град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нутр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аждого</w:t>
            </w:r>
            <w:r>
              <w:rPr>
                <w:rStyle w:val="et_0"/>
              </w:rPr>
              <w:t xml:space="preserve"> </w:t>
            </w:r>
            <w:r w:rsidRPr="00B95595" w:rsidR="00902821">
              <w:rPr>
                <w:color w:val="000000"/>
              </w:rPr>
              <w:t>варианта);</w:t>
            </w:r>
          </w:p>
          <w:p w:rsidRPr="00B95595" w:rsidRDefault="00971FEB" w:rsidR="00902821" w:rsidP="00902821" w14:paraId="291F101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сутств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висящи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нешнего</w:t>
            </w:r>
            <w:r>
              <w:rPr>
                <w:rStyle w:val="et_0"/>
              </w:rPr>
              <w:t xml:space="preserve"> </w:t>
            </w:r>
            <w:r w:rsidRPr="00B95595" w:rsidR="00902821">
              <w:rPr>
                <w:color w:val="000000"/>
              </w:rPr>
              <w:t>контекста.</w:t>
            </w:r>
          </w:p>
          <w:p w:rsidRPr="00B95595" w:rsidRDefault="00971FEB" w:rsidR="00902821" w:rsidP="00902821" w14:paraId="048A3A4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3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1"/>
              </w:rPr>
              <w:t xml:space="preserve"> </w:t>
            </w:r>
            <w:r w:rsidRPr="00B95595" w:rsidR="00902821">
              <w:rPr>
                <w:color w:val="000000"/>
              </w:rPr>
              <w:t>решаемость:</w:t>
            </w:r>
          </w:p>
          <w:p w:rsidRPr="00B95595" w:rsidRDefault="00971FEB" w:rsidR="00902821" w:rsidP="00902821" w14:paraId="3133A3A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лич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ррект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ш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ажд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2"/>
              </w:rPr>
              <w:t xml:space="preserve"> </w:t>
            </w:r>
            <w:r w:rsidRPr="00B95595" w:rsidR="00902821">
              <w:rPr>
                <w:color w:val="000000"/>
              </w:rPr>
              <w:t>(кейса);</w:t>
            </w:r>
          </w:p>
          <w:p w:rsidRPr="00B95595" w:rsidRDefault="00971FEB" w:rsidR="00902821" w:rsidP="00902821" w14:paraId="1D24476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сутств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ескольки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авиль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ве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есл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но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усмотрен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ем</w:t>
            </w:r>
            <w:r>
              <w:rPr>
                <w:rStyle w:val="et_3"/>
              </w:rPr>
              <w:t xml:space="preserve"> </w:t>
            </w:r>
            <w:r w:rsidRPr="00B95595" w:rsidR="00902821">
              <w:rPr>
                <w:color w:val="000000"/>
              </w:rPr>
              <w:t>(кейсом)).</w:t>
            </w:r>
          </w:p>
          <w:p w:rsidRPr="00B95595" w:rsidRDefault="00971FEB" w:rsidR="00902821" w:rsidP="00902821" w14:paraId="713E7B8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1"/>
              </w:rPr>
              <w:t xml:space="preserve"> </w:t>
            </w:r>
            <w:r w:rsidRPr="00B95595" w:rsidR="00902821">
              <w:rPr>
                <w:color w:val="000000"/>
              </w:rPr>
              <w:t>наук).</w:t>
            </w:r>
          </w:p>
          <w:p w:rsidRPr="00B95595" w:rsidRDefault="00971FEB" w:rsidR="00902821" w:rsidP="00902821" w14:paraId="1DA30F2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рректорска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ав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кс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существляетс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ивед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кс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орма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ус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языка: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равл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грамматических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рфографических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унктуацио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тилистических</w:t>
            </w:r>
            <w:r>
              <w:rPr>
                <w:rStyle w:val="et_0"/>
              </w:rPr>
              <w:t xml:space="preserve"> </w:t>
            </w:r>
            <w:r w:rsidRPr="00B95595" w:rsidR="00902821">
              <w:rPr>
                <w:color w:val="000000"/>
              </w:rPr>
              <w:t>ошибок;</w:t>
            </w:r>
          </w:p>
          <w:p w:rsidRPr="00B95595" w:rsidRDefault="00971FEB" w:rsidR="00902821" w:rsidP="00902821" w14:paraId="71D950D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нификац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рминолог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формл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се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;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еспеч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единообраз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улирово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я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ах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талонных</w:t>
            </w:r>
            <w:r>
              <w:rPr>
                <w:rStyle w:val="et_2"/>
              </w:rPr>
              <w:t xml:space="preserve"> </w:t>
            </w:r>
            <w:r w:rsidRPr="00B95595" w:rsidR="00902821">
              <w:rPr>
                <w:color w:val="000000"/>
              </w:rPr>
              <w:t>ответах.</w:t>
            </w:r>
          </w:p>
          <w:p w:rsidRPr="00B95595" w:rsidRDefault="00971FEB" w:rsidR="004351A6" w:rsidP="00902821" w14:paraId="424A3E3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1"/>
              </w:rPr>
              <w:t xml:space="preserve"> </w:t>
            </w:r>
            <w:r w:rsidRPr="00B95595" w:rsidR="004351A6">
              <w:rPr>
                <w:color w:val="000000"/>
              </w:rPr>
              <w:t>наук).</w:t>
            </w:r>
          </w:p>
          <w:p w:rsidRPr="00B95595" w:rsidRDefault="00971FEB" w:rsidR="00902821" w:rsidP="00902821" w14:paraId="7087AAA6" w14:textId="3F1FCEB8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5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ности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готовлен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тогов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ботах,</w:t>
            </w:r>
            <w:r>
              <w:rPr>
                <w:rStyle w:val="et_3"/>
              </w:rPr>
              <w:t xml:space="preserve"> </w:t>
            </w:r>
            <w:r w:rsidRPr="00B95595" w:rsidR="00902821">
              <w:rPr>
                <w:color w:val="000000"/>
              </w:rPr>
              <w:t>включающий:</w:t>
            </w:r>
          </w:p>
          <w:p w:rsidRPr="00B95595" w:rsidRDefault="00971FEB" w:rsidR="00902821" w:rsidP="00902821" w14:paraId="33662E0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писа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ных</w:t>
            </w:r>
            <w:r>
              <w:rPr>
                <w:rStyle w:val="et_1"/>
              </w:rPr>
              <w:t xml:space="preserve"> </w:t>
            </w:r>
            <w:r w:rsidRPr="00B95595" w:rsidR="00902821">
              <w:rPr>
                <w:color w:val="000000"/>
              </w:rPr>
              <w:t>процедур;</w:t>
            </w:r>
          </w:p>
          <w:p w:rsidRPr="00B95595" w:rsidRDefault="00971FEB" w:rsidR="00902821" w:rsidP="00902821" w14:paraId="4EF09FAB" w14:textId="77777777">
            <w:pPr>
              <w:jc w:val="both"/>
              <w:rPr>
                <w:rStyle w:val="et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иксаци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зульта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хнической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держательн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из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</w:p>
          <w:p w:rsidRPr="00B95595" w:rsidRDefault="00971FEB" w:rsidR="00902821" w:rsidP="00902821" w14:paraId="025FF14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орректорской</w:t>
            </w:r>
            <w:r>
              <w:rPr>
                <w:rStyle w:val="et_3"/>
              </w:rPr>
              <w:t xml:space="preserve"> </w:t>
            </w:r>
            <w:r w:rsidRPr="00B95595" w:rsidR="00902821">
              <w:rPr>
                <w:color w:val="000000"/>
              </w:rPr>
              <w:t>правки;</w:t>
            </w:r>
          </w:p>
          <w:p w:rsidRPr="00B95595" w:rsidRDefault="00971FEB" w:rsidR="00902821" w:rsidP="00902821" w14:paraId="653FD65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нализ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вновесности</w:t>
            </w:r>
            <w:r>
              <w:rPr>
                <w:rStyle w:val="et_1"/>
              </w:rPr>
              <w:t xml:space="preserve"> </w:t>
            </w:r>
            <w:r w:rsidRPr="00B95595" w:rsidR="00902821">
              <w:rPr>
                <w:color w:val="000000"/>
              </w:rPr>
              <w:t>вариантов;</w:t>
            </w:r>
          </w:p>
          <w:p w:rsidRPr="00B95595" w:rsidRDefault="00971FEB" w:rsidR="00902821" w:rsidP="00902821" w14:paraId="7B6A5757" w14:textId="1E1D4DD6">
            <w:pPr>
              <w:jc w:val="both"/>
              <w:rPr>
                <w:rStyle w:val="et2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ны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кументы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ыполн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акт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ыполн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бот,</w:t>
            </w:r>
          </w:p>
          <w:p w:rsidRPr="00B95595" w:rsidRDefault="00971FEB" w:rsidR="00902821" w:rsidP="00902821" w14:paraId="6836073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экспертные</w:t>
            </w:r>
            <w:r>
              <w:rPr>
                <w:rStyle w:val="et_3"/>
              </w:rPr>
              <w:t xml:space="preserve"> </w:t>
            </w:r>
            <w:r w:rsidRPr="00B95595" w:rsidR="00902821">
              <w:rPr>
                <w:color w:val="000000"/>
              </w:rPr>
              <w:t>заключения).</w:t>
            </w:r>
          </w:p>
          <w:p w:rsidRPr="00B95595" w:rsidRDefault="00971FEB" w:rsidR="00902821" w:rsidP="00902821" w14:paraId="71F49069" w14:textId="493078D8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0"/>
              </w:rPr>
              <w:t xml:space="preserve"> </w:t>
            </w:r>
            <w:r w:rsidRPr="00B95595" w:rsidR="00902821">
              <w:rPr>
                <w:color w:val="000000"/>
              </w:rPr>
              <w:t>вуза.</w:t>
            </w:r>
          </w:p>
          <w:p w:rsidRPr="00B95595" w:rsidRDefault="00902821" w:rsidR="00902821" w:rsidP="00902821" w14:paraId="6398D7CC" w14:textId="77777777">
            <w:pPr>
              <w:jc w:val="both"/>
              <w:rPr>
                <w:color w:val="000000"/>
              </w:rPr>
            </w:pPr>
          </w:p>
          <w:p w:rsidRPr="006B0008" w:rsidRDefault="00971FEB" w:rsidR="00902821" w:rsidP="00902821" w14:paraId="1C1D28F7" w14:textId="77777777">
            <w:pPr>
              <w:jc w:val="both"/>
              <w:rPr>
                <w:b/>
                <w:color w:val="000000"/>
              </w:rPr>
            </w:pPr>
            <w:r w:rsidRPr="006B0008">
              <w:rPr>
                <w:b/>
                <w:color w:val="000000"/>
              </w:rPr>
              <w:t>Требования</w:t>
            </w:r>
            <w:r>
              <w:rPr>
                <w:rStyle w:val="et_0"/>
              </w:rPr>
              <w:t xml:space="preserve"> </w:t>
            </w:r>
            <w:r w:rsidRPr="006B0008">
              <w:rPr>
                <w:b/>
                <w:color w:val="000000"/>
              </w:rPr>
              <w:t>к</w:t>
            </w:r>
            <w:r>
              <w:rPr>
                <w:rStyle w:val="et_3"/>
              </w:rPr>
              <w:t xml:space="preserve"> </w:t>
            </w:r>
            <w:r w:rsidRPr="006B0008" w:rsidR="00902821">
              <w:rPr>
                <w:b/>
                <w:color w:val="000000"/>
              </w:rPr>
              <w:t>отчетности</w:t>
            </w:r>
          </w:p>
          <w:p w:rsidRPr="00B95595" w:rsidRDefault="00971FEB" w:rsidR="00902821" w:rsidP="00902821" w14:paraId="4A0F74C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гласован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3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держать:</w:t>
            </w:r>
          </w:p>
          <w:p w:rsidRPr="00B95595" w:rsidRDefault="00971FEB" w:rsidR="00902821" w:rsidP="00902821" w14:paraId="59DB6B7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пецификаци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казанием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матик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ровне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ложности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должительности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ритерие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ценивания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пис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орудова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0"/>
              </w:rPr>
              <w:t xml:space="preserve"> </w:t>
            </w:r>
            <w:r w:rsidRPr="00B95595" w:rsidR="00902821">
              <w:rPr>
                <w:color w:val="000000"/>
              </w:rPr>
              <w:t>docx);</w:t>
            </w:r>
          </w:p>
          <w:p w:rsidRPr="00B95595" w:rsidRDefault="00971FEB" w:rsidR="00902821" w:rsidP="00902821" w14:paraId="0B5AFE4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2"/>
              </w:rPr>
              <w:t xml:space="preserve"> </w:t>
            </w:r>
            <w:r w:rsidRPr="00B95595" w:rsidR="00902821">
              <w:rPr>
                <w:color w:val="000000"/>
              </w:rPr>
              <w:t>pdf).</w:t>
            </w:r>
          </w:p>
          <w:p w:rsidRPr="00B95595" w:rsidRDefault="00971FEB" w:rsidR="00902821" w:rsidP="00902821" w14:paraId="32D42F3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хническ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из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держа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ключ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ул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тверждающие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чт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чик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5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4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обра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даптирова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с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тавленны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ы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ую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снов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3"/>
              </w:rPr>
              <w:t xml:space="preserve"> </w:t>
            </w:r>
            <w:r w:rsidRPr="00B95595" w:rsidR="00902821">
              <w:rPr>
                <w:color w:val="000000"/>
              </w:rPr>
              <w:t>pdf).</w:t>
            </w:r>
          </w:p>
          <w:p w:rsidRPr="00B95595" w:rsidRDefault="00971FEB" w:rsidR="00902821" w:rsidP="00902821" w14:paraId="3617CA1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держательн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из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держать: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из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5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))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иложенны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вернуты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шение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2"/>
              </w:rPr>
              <w:t xml:space="preserve"> </w:t>
            </w:r>
            <w:r w:rsidRPr="00B95595" w:rsidR="00902821">
              <w:rPr>
                <w:color w:val="000000"/>
              </w:rPr>
              <w:t>docx);</w:t>
            </w:r>
          </w:p>
          <w:p w:rsidRPr="00B95595" w:rsidRDefault="00971FEB" w:rsidR="0041266D" w:rsidP="00902821" w14:paraId="7A43966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целя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тандартам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рректнос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держ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шаемос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из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2"/>
              </w:rPr>
              <w:t xml:space="preserve"> </w:t>
            </w:r>
            <w:r w:rsidRPr="00B95595" w:rsidR="0041266D">
              <w:rPr>
                <w:color w:val="000000"/>
              </w:rPr>
              <w:t>pdf).</w:t>
            </w:r>
          </w:p>
          <w:p w:rsidRPr="00B95595" w:rsidRDefault="00971FEB" w:rsidR="0041266D" w:rsidP="00902821" w14:paraId="296FE93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рректорск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авк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кс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3"/>
              </w:rPr>
              <w:t xml:space="preserve"> </w:t>
            </w:r>
            <w:r w:rsidRPr="00B95595" w:rsidR="0041266D">
              <w:rPr>
                <w:color w:val="000000"/>
              </w:rPr>
              <w:t>содержать:</w:t>
            </w:r>
          </w:p>
          <w:p w:rsidRPr="00B95595" w:rsidRDefault="00971FEB" w:rsidR="0041266D" w:rsidP="00902821" w14:paraId="1E8BB63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корректирова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5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1"/>
              </w:rPr>
              <w:t xml:space="preserve"> </w:t>
            </w:r>
            <w:r w:rsidRPr="00B95595" w:rsidR="0041266D">
              <w:rPr>
                <w:color w:val="000000"/>
              </w:rPr>
              <w:t>docx);</w:t>
            </w:r>
          </w:p>
          <w:p w:rsidRPr="00B95595" w:rsidRDefault="00971FEB" w:rsidR="0041266D" w:rsidP="00902821" w14:paraId="09A7301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ивед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кс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орма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усск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язы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2"/>
              </w:rPr>
              <w:t xml:space="preserve"> </w:t>
            </w:r>
            <w:r w:rsidRPr="00B95595" w:rsidR="0041266D">
              <w:rPr>
                <w:color w:val="000000"/>
              </w:rPr>
              <w:t>pdf).</w:t>
            </w:r>
          </w:p>
          <w:p w:rsidRPr="00B95595" w:rsidRDefault="00971FEB" w:rsidR="0041266D" w:rsidP="00902821" w14:paraId="682006C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к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ыполнен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ил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евыполнении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роками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ъявленны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роприятия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пись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едательствующе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2"/>
              </w:rPr>
              <w:t xml:space="preserve"> </w:t>
            </w:r>
          </w:p>
          <w:p w:rsidRPr="006B0008" w:rsidRDefault="00971FEB" w:rsidR="0041266D" w:rsidP="00902821" w14:paraId="6A8A9165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Требования</w:t>
            </w:r>
            <w:r>
              <w:rPr>
                <w:rStyle w:val="et_3"/>
              </w:rPr>
              <w:t xml:space="preserve"> </w:t>
            </w:r>
            <w:r w:rsidRPr="006B0008">
              <w:rPr>
                <w:b/>
                <w:color w:val="000000"/>
              </w:rPr>
              <w:t>к</w:t>
            </w:r>
            <w:r>
              <w:rPr>
                <w:rStyle w:val="et_1"/>
              </w:rPr>
              <w:t xml:space="preserve"> </w:t>
            </w:r>
            <w:r w:rsidRPr="006B0008">
              <w:rPr>
                <w:b/>
                <w:color w:val="000000"/>
              </w:rPr>
              <w:t>квалификации</w:t>
            </w:r>
            <w:r>
              <w:rPr>
                <w:rStyle w:val="et_1"/>
              </w:rPr>
              <w:t xml:space="preserve"> </w:t>
            </w:r>
            <w:r w:rsidRPr="006B0008" w:rsidR="0041266D">
              <w:rPr>
                <w:b/>
                <w:color w:val="000000"/>
              </w:rPr>
              <w:t>исполнителя</w:t>
            </w:r>
          </w:p>
          <w:p w:rsidRPr="00B95595" w:rsidRDefault="00971FEB" w:rsidR="00971FEB" w:rsidP="00902821" w14:paraId="6CDD1665" w14:textId="55179896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 w:rsidR="006B0008">
              <w:rPr>
                <w:color w:val="000000"/>
              </w:rPr>
              <w:t> 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стоян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2026/2027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еб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год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ключен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твержден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епартамент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разов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ук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город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оскв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еречен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рганизац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ысше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разования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аствующи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профессиональ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разова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явленн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2.</w:t>
            </w:r>
            <w:r w:rsidR="006B0008">
              <w:rPr>
                <w:color w:val="000000"/>
              </w:rPr>
              <w:t> 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оставляе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пециалис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филю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ующем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явленном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правлен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3.</w:t>
            </w:r>
            <w:r w:rsidR="006B0008">
              <w:rPr>
                <w:color w:val="000000"/>
              </w:rPr>
              <w:t> 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оставляе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пециалистов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валификацией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казанн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ребования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екта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4.</w:t>
            </w:r>
            <w:r w:rsidR="006B0008">
              <w:rPr>
                <w:color w:val="000000"/>
              </w:rPr>
              <w:t> </w:t>
            </w:r>
            <w:r w:rsidRPr="00B95595">
              <w:rPr>
                <w:color w:val="000000"/>
              </w:rPr>
              <w:t>Налич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олните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авила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ием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2027/2028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еб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год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числ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полнитель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алл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изера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/ил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бедителя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подтверждаетс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гарантийны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исьмом).</w:t>
            </w:r>
          </w:p>
        </w:tc>
      </w:tr>
      <w:tr w:rsidRPr="00B95595" w:rsidTr="00B95595" w:rsidR="00971FEB" w14:paraId="1E391926" w14:textId="77777777">
        <w:trPr>
          <w:trHeight w:val="27"/>
        </w:trPr>
        <w:tc>
          <w:tcPr>
            <w:tcW w:w="1010" w:type="pct"/>
          </w:tcPr>
          <w:p w:rsidRPr="00B95595" w:rsidRDefault="00971FEB" w:rsidR="00971FEB" w:rsidP="00F84024" w14:paraId="21465183" w14:textId="171F2DA3">
            <w:pPr>
              <w:rPr>
                <w:b/>
                <w:bCs/>
                <w:color w:val="000000"/>
              </w:rPr>
            </w:pPr>
            <w:r w:rsidRPr="00B95595">
              <w:rPr>
                <w:b/>
                <w:bCs/>
                <w:color w:val="000000"/>
              </w:rPr>
              <w:lastRenderedPageBreak/>
              <w:t>Разработ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тодическое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сопровожд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рактиче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тапа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осков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онкур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жпредмет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вык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 зн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теллектуаль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гаполис.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тенциал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lastRenderedPageBreak/>
              <w:t>(предпрофессиональ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кзамен)»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омин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Медицинск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ласс»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правл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Медицинское»</w:t>
            </w:r>
          </w:p>
        </w:tc>
        <w:tc>
          <w:tcPr>
            <w:tcW w:w="529" w:type="pct"/>
          </w:tcPr>
          <w:p w:rsidRPr="00B95595" w:rsidRDefault="00971FEB" w:rsidR="00971FEB" w:rsidP="00910A0F" w14:paraId="21B1D89F" w14:textId="1EE7D979">
            <w:pPr>
              <w:jc w:val="center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1</w:t>
            </w:r>
          </w:p>
        </w:tc>
        <w:tc>
          <w:tcPr>
            <w:tcW w:w="553" w:type="pct"/>
          </w:tcPr>
          <w:p w:rsidRPr="00B95595" w:rsidRDefault="00971FEB" w:rsidR="00971FEB" w:rsidP="00910A0F" w14:paraId="3ED01C6C" w14:textId="27B13C6E">
            <w:pPr>
              <w:jc w:val="center"/>
              <w:rPr>
                <w:color w:val="000000"/>
              </w:rPr>
            </w:pPr>
            <w:r w:rsidRPr="00B95595">
              <w:rPr>
                <w:color w:val="000000"/>
              </w:rPr>
              <w:t>3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000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000</w:t>
            </w:r>
          </w:p>
        </w:tc>
        <w:tc>
          <w:tcPr>
            <w:tcW w:w="2908" w:type="pct"/>
          </w:tcPr>
          <w:p w:rsidRPr="00B95595" w:rsidRDefault="00971FEB" w:rsidR="0041266D" w:rsidP="0041266D" w14:paraId="164FD1D2" w14:textId="77777777">
            <w:pPr>
              <w:jc w:val="both"/>
              <w:rPr>
                <w:color w:val="000000"/>
              </w:rPr>
            </w:pPr>
            <w:r w:rsidRPr="00B95595">
              <w:rPr>
                <w:b/>
                <w:bCs/>
                <w:color w:val="000000"/>
              </w:rPr>
              <w:t>Разработ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тодическое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сопровожд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рактическ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тап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осков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жпредмет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вык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 зн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теллектуаль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гаполис.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тенциал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предпрофессиональ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кзамен)»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омин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Медицинск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ласс»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правл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Медицинское»</w:t>
            </w:r>
          </w:p>
          <w:p w:rsidRPr="006B0008" w:rsidRDefault="00971FEB" w:rsidR="0041266D" w:rsidP="0041266D" w14:paraId="1FF61EE1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Цель</w:t>
            </w:r>
            <w:r>
              <w:rPr>
                <w:rStyle w:val="et_2"/>
              </w:rPr>
              <w:t xml:space="preserve"> </w:t>
            </w:r>
            <w:r w:rsidRPr="006B0008" w:rsidR="0041266D">
              <w:rPr>
                <w:b/>
                <w:color w:val="000000"/>
              </w:rPr>
              <w:t>проекта</w:t>
            </w:r>
          </w:p>
          <w:p w:rsidRPr="00B95595" w:rsidRDefault="00971FEB" w:rsidR="0041266D" w:rsidP="0041266D" w14:paraId="45169DF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Разработа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ы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атериал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осков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жпредмет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вык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н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«Интеллектуаль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гаполис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lastRenderedPageBreak/>
              <w:t>Потенциа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предпрофессиональ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замен)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дал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–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еспечи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о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провожд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 w:rsidR="0041266D">
              <w:rPr>
                <w:color w:val="000000"/>
              </w:rPr>
              <w:t>направления.</w:t>
            </w:r>
          </w:p>
          <w:p w:rsidRPr="006B0008" w:rsidRDefault="00971FEB" w:rsidR="0041266D" w:rsidP="0041266D" w14:paraId="293A1614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Результат</w:t>
            </w:r>
            <w:r>
              <w:rPr>
                <w:rStyle w:val="et_2"/>
              </w:rPr>
              <w:t xml:space="preserve"> </w:t>
            </w:r>
            <w:r w:rsidRPr="006B0008">
              <w:rPr>
                <w:b/>
                <w:color w:val="000000"/>
              </w:rPr>
              <w:t>предоставления</w:t>
            </w:r>
            <w:r>
              <w:rPr>
                <w:rStyle w:val="et_3"/>
              </w:rPr>
              <w:t xml:space="preserve"> </w:t>
            </w:r>
            <w:r w:rsidRPr="006B0008">
              <w:rPr>
                <w:b/>
                <w:color w:val="000000"/>
              </w:rPr>
              <w:t>гра</w:t>
            </w:r>
            <w:r w:rsidRPr="006B0008" w:rsidR="0041266D">
              <w:rPr>
                <w:b/>
                <w:color w:val="000000"/>
              </w:rPr>
              <w:t>нта</w:t>
            </w:r>
          </w:p>
          <w:p w:rsidRPr="00B95595" w:rsidRDefault="00971FEB" w:rsidR="0041266D" w:rsidP="0041266D" w14:paraId="5C9BA93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Разработ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5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мплек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и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атериал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бор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даптац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4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 w:rsidRPr="00B95595" w:rsidR="007F0D48">
              <w:rPr>
                <w:color w:val="000000"/>
              </w:rPr>
              <w:t>.</w:t>
            </w:r>
            <w:r>
              <w:rPr>
                <w:rStyle w:val="et_2"/>
              </w:rPr>
              <w:t xml:space="preserve"> </w:t>
            </w:r>
            <w:r w:rsidRPr="00B95595" w:rsidR="007F0D48">
              <w:rPr>
                <w:color w:val="000000"/>
              </w:rPr>
              <w:t>Окончание</w:t>
            </w:r>
            <w:r>
              <w:rPr>
                <w:rStyle w:val="et_3"/>
              </w:rPr>
              <w:t xml:space="preserve"> </w:t>
            </w:r>
            <w:r w:rsidRPr="00B95595" w:rsidR="007F0D48">
              <w:rPr>
                <w:color w:val="000000"/>
              </w:rPr>
              <w:t>работ</w:t>
            </w:r>
            <w:r>
              <w:rPr>
                <w:rStyle w:val="et_1"/>
              </w:rPr>
              <w:t xml:space="preserve"> </w:t>
            </w:r>
            <w:r w:rsidRPr="00B95595" w:rsidR="007F0D48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 w:rsidR="007F0D48">
              <w:rPr>
                <w:color w:val="000000"/>
              </w:rPr>
              <w:t>гранту</w:t>
            </w:r>
            <w:r>
              <w:rPr>
                <w:rStyle w:val="et_3"/>
              </w:rPr>
              <w:t xml:space="preserve"> </w:t>
            </w:r>
            <w:r w:rsidRPr="00B95595" w:rsidR="007F0D48">
              <w:rPr>
                <w:color w:val="000000"/>
              </w:rPr>
              <w:t>–</w:t>
            </w:r>
            <w:r>
              <w:rPr>
                <w:rStyle w:val="et_3"/>
              </w:rPr>
              <w:t xml:space="preserve"> </w:t>
            </w:r>
            <w:r w:rsidRPr="00B95595" w:rsidR="007F0D48">
              <w:rPr>
                <w:color w:val="000000"/>
              </w:rPr>
              <w:t>31.12.2026</w:t>
            </w:r>
            <w:r w:rsidRPr="00B95595" w:rsidR="0041266D">
              <w:rPr>
                <w:color w:val="000000"/>
              </w:rPr>
              <w:t>.</w:t>
            </w:r>
          </w:p>
          <w:p w:rsidRPr="006B0008" w:rsidRDefault="00971FEB" w:rsidR="0041266D" w:rsidP="0041266D" w14:paraId="655E106C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Задачи</w:t>
            </w:r>
            <w:r>
              <w:rPr>
                <w:rStyle w:val="et_1"/>
              </w:rPr>
              <w:t xml:space="preserve"> </w:t>
            </w:r>
            <w:r w:rsidRPr="006B0008" w:rsidR="0041266D">
              <w:rPr>
                <w:b/>
                <w:color w:val="000000"/>
              </w:rPr>
              <w:t>проекта</w:t>
            </w:r>
          </w:p>
          <w:p w:rsidRPr="00B95595" w:rsidRDefault="00971FEB" w:rsidR="0041266D" w:rsidP="0041266D" w14:paraId="33BA7B2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3"/>
              </w:rPr>
              <w:t xml:space="preserve"> </w:t>
            </w:r>
            <w:r w:rsidRPr="00B95595" w:rsidR="0041266D">
              <w:rPr>
                <w:color w:val="000000"/>
              </w:rPr>
              <w:t>экспертами).</w:t>
            </w:r>
          </w:p>
          <w:p w:rsidRPr="00B95595" w:rsidRDefault="00971FEB" w:rsidR="0041266D" w:rsidP="0041266D" w14:paraId="480358F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бор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даптац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ыдущ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год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бан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)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работ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ны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мечаниям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 w:rsidR="0041266D">
              <w:rPr>
                <w:color w:val="000000"/>
              </w:rPr>
              <w:t>экспертами.</w:t>
            </w:r>
          </w:p>
          <w:p w:rsidRPr="00B95595" w:rsidRDefault="00971FEB" w:rsidR="0041266D" w:rsidP="0041266D" w14:paraId="7BA97E1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и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комендац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боро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 w:rsidR="0041266D">
              <w:rPr>
                <w:color w:val="000000"/>
              </w:rPr>
              <w:t>учителей.</w:t>
            </w:r>
          </w:p>
          <w:p w:rsidRPr="00B95595" w:rsidRDefault="00971FEB" w:rsidR="0041266D" w:rsidP="0041266D" w14:paraId="76B0AF3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атериал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:</w:t>
            </w:r>
            <w:r>
              <w:rPr>
                <w:rStyle w:val="et_0"/>
              </w:rPr>
              <w:t xml:space="preserve"> </w:t>
            </w:r>
          </w:p>
          <w:p w:rsidRPr="00B95595" w:rsidRDefault="00971FEB" w:rsidR="0041266D" w:rsidP="0041266D" w14:paraId="2151AC3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истанцион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вод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иагностическу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истему</w:t>
            </w:r>
            <w:r>
              <w:rPr>
                <w:rStyle w:val="et_1"/>
              </w:rPr>
              <w:t xml:space="preserve"> </w:t>
            </w:r>
            <w:r w:rsidRPr="00B95595" w:rsidR="0041266D">
              <w:rPr>
                <w:color w:val="000000"/>
              </w:rPr>
              <w:t>МЦКО;</w:t>
            </w:r>
          </w:p>
          <w:p w:rsidRPr="00B95595" w:rsidRDefault="00971FEB" w:rsidR="0041266D" w:rsidP="0041266D" w14:paraId="4BD7FB9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ч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формл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иле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бочи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лис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 w:rsidR="0041266D">
              <w:rPr>
                <w:color w:val="000000"/>
              </w:rPr>
              <w:t>(кейсов).</w:t>
            </w:r>
          </w:p>
          <w:p w:rsidRPr="00B95595" w:rsidRDefault="00971FEB" w:rsidR="0041266D" w:rsidP="0041266D" w14:paraId="49F48BB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готовк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пис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сульт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ителе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шени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 w:rsidR="0041266D">
              <w:rPr>
                <w:color w:val="000000"/>
              </w:rPr>
              <w:t>(кейсов).</w:t>
            </w:r>
          </w:p>
          <w:p w:rsidRPr="00B95595" w:rsidRDefault="00971FEB" w:rsidR="0041266D" w:rsidP="0041266D" w14:paraId="2A7CFDD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6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1"/>
              </w:rPr>
              <w:t xml:space="preserve"> </w:t>
            </w:r>
            <w:r w:rsidRPr="00B95595" w:rsidR="0041266D">
              <w:rPr>
                <w:color w:val="000000"/>
              </w:rPr>
              <w:t>отчетности.</w:t>
            </w:r>
          </w:p>
          <w:p w:rsidRPr="00B95595" w:rsidRDefault="0041266D" w:rsidR="0041266D" w:rsidP="0041266D" w14:paraId="1B624BAD" w14:textId="77777777">
            <w:pPr>
              <w:jc w:val="both"/>
              <w:rPr>
                <w:color w:val="000000"/>
              </w:rPr>
            </w:pPr>
          </w:p>
          <w:p w:rsidRPr="006B0008" w:rsidRDefault="00971FEB" w:rsidR="0041266D" w:rsidP="0041266D" w14:paraId="030D31E7" w14:textId="77777777">
            <w:pPr>
              <w:jc w:val="both"/>
              <w:rPr>
                <w:b/>
                <w:color w:val="000000"/>
              </w:rPr>
            </w:pPr>
            <w:r w:rsidRPr="006B0008">
              <w:rPr>
                <w:b/>
                <w:color w:val="000000"/>
              </w:rPr>
              <w:t>Требования</w:t>
            </w:r>
            <w:r>
              <w:rPr>
                <w:rStyle w:val="et_3"/>
              </w:rPr>
              <w:t xml:space="preserve"> </w:t>
            </w:r>
            <w:r w:rsidRPr="006B0008">
              <w:rPr>
                <w:b/>
                <w:color w:val="000000"/>
              </w:rPr>
              <w:t>к</w:t>
            </w:r>
            <w:r>
              <w:rPr>
                <w:rStyle w:val="et_2"/>
              </w:rPr>
              <w:t xml:space="preserve"> </w:t>
            </w:r>
            <w:r w:rsidRPr="006B0008">
              <w:rPr>
                <w:b/>
                <w:color w:val="000000"/>
              </w:rPr>
              <w:t>реализации</w:t>
            </w:r>
            <w:r>
              <w:rPr>
                <w:rStyle w:val="et_2"/>
              </w:rPr>
              <w:t xml:space="preserve"> </w:t>
            </w:r>
            <w:r w:rsidRPr="006B0008" w:rsidR="0041266D">
              <w:rPr>
                <w:b/>
                <w:color w:val="000000"/>
              </w:rPr>
              <w:t>проекта</w:t>
            </w:r>
          </w:p>
          <w:p w:rsidRPr="00B95595" w:rsidRDefault="00971FEB" w:rsidR="0041266D" w:rsidP="0041266D" w14:paraId="08A112A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Вс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роприят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н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одитьс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роками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ъявленны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роприятий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а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илагаютс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кт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ыполнен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ил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евыполнении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ро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пись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едательствующе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ны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роприятия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правляютс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лектронну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чт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im@mcko.ru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роки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казанны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роприятия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1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lastRenderedPageBreak/>
              <w:t>участника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ами)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н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ан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гласован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пецификац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оминации,</w:t>
            </w:r>
            <w:r>
              <w:rPr>
                <w:rStyle w:val="et_3"/>
              </w:rPr>
              <w:t xml:space="preserve"> </w:t>
            </w:r>
            <w:r w:rsidRPr="00B95595" w:rsidR="0041266D">
              <w:rPr>
                <w:color w:val="000000"/>
              </w:rPr>
              <w:t>включающая:</w:t>
            </w:r>
          </w:p>
          <w:p w:rsidRPr="00B95595" w:rsidRDefault="00971FEB" w:rsidR="0041266D" w:rsidP="0041266D" w14:paraId="7E8EB8E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м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грамма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учающихс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1-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ласс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лас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ерв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лугод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1</w:t>
            </w:r>
            <w:r>
              <w:rPr>
                <w:rStyle w:val="et_3"/>
              </w:rPr>
              <w:t xml:space="preserve"> </w:t>
            </w:r>
            <w:r w:rsidRPr="00B95595" w:rsidR="0041266D">
              <w:rPr>
                <w:color w:val="000000"/>
              </w:rPr>
              <w:t>класса);</w:t>
            </w:r>
          </w:p>
          <w:p w:rsidRPr="00B95595" w:rsidRDefault="00971FEB" w:rsidR="0041266D" w:rsidP="0041266D" w14:paraId="7BB92A3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ровн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 w:rsidR="0041266D">
              <w:rPr>
                <w:color w:val="000000"/>
              </w:rPr>
              <w:t>(кейсов);</w:t>
            </w:r>
          </w:p>
          <w:p w:rsidRPr="00B95595" w:rsidRDefault="00971FEB" w:rsidR="0041266D" w:rsidP="0041266D" w14:paraId="59E12F1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должительнос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ного</w:t>
            </w:r>
            <w:r>
              <w:rPr>
                <w:rStyle w:val="et_1"/>
              </w:rPr>
              <w:t xml:space="preserve"> </w:t>
            </w:r>
            <w:r w:rsidRPr="00B95595" w:rsidR="0041266D">
              <w:rPr>
                <w:color w:val="000000"/>
              </w:rPr>
              <w:t>испытания;</w:t>
            </w:r>
          </w:p>
          <w:p w:rsidRPr="00B95595" w:rsidRDefault="00971FEB" w:rsidR="0041266D" w:rsidP="0041266D" w14:paraId="1D81754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2"/>
              </w:rPr>
              <w:t xml:space="preserve"> </w:t>
            </w:r>
            <w:r w:rsidRPr="00B95595" w:rsidR="0041266D">
              <w:rPr>
                <w:color w:val="000000"/>
              </w:rPr>
              <w:t>этапа;</w:t>
            </w:r>
          </w:p>
          <w:p w:rsidRPr="00B95595" w:rsidRDefault="00971FEB" w:rsidR="0041266D" w:rsidP="0041266D" w14:paraId="35A3CDD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ритер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ценив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вернутым</w:t>
            </w:r>
            <w:r>
              <w:rPr>
                <w:rStyle w:val="et_3"/>
              </w:rPr>
              <w:t xml:space="preserve"> </w:t>
            </w:r>
            <w:r w:rsidRPr="00B95595" w:rsidR="0041266D">
              <w:rPr>
                <w:color w:val="000000"/>
              </w:rPr>
              <w:t>ответом;</w:t>
            </w:r>
          </w:p>
          <w:p w:rsidRPr="00B95595" w:rsidRDefault="00971FEB" w:rsidR="0041266D" w:rsidP="0041266D" w14:paraId="592E695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писо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ешен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еобходим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хожд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тап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орудов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ного</w:t>
            </w:r>
            <w:r>
              <w:rPr>
                <w:rStyle w:val="et_3"/>
              </w:rPr>
              <w:t xml:space="preserve"> </w:t>
            </w:r>
            <w:r w:rsidRPr="00B95595" w:rsidR="0041266D">
              <w:rPr>
                <w:color w:val="000000"/>
              </w:rPr>
              <w:t>обеспечения.</w:t>
            </w:r>
          </w:p>
          <w:p w:rsidRPr="00B95595" w:rsidRDefault="00971FEB" w:rsidR="0041266D" w:rsidP="0041266D" w14:paraId="5CAA212D" w14:textId="77777777">
            <w:pPr>
              <w:jc w:val="both"/>
              <w:rPr>
                <w:rStyle w:val="et3"/>
              </w:rPr>
            </w:pPr>
            <w:r w:rsidRPr="00B95595">
              <w:rPr>
                <w:color w:val="000000"/>
              </w:rPr>
              <w:t>Программ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оставляютс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ектны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фисо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ующе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проекта)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</w:p>
          <w:p w:rsidRPr="00B95595" w:rsidRDefault="00971FEB" w:rsidR="0041266D" w:rsidP="0041266D" w14:paraId="729A3A6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(кандид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3"/>
              </w:rPr>
              <w:t xml:space="preserve"> </w:t>
            </w:r>
            <w:r w:rsidRPr="00B95595" w:rsidR="0041266D">
              <w:rPr>
                <w:color w:val="000000"/>
              </w:rPr>
              <w:t>наук).</w:t>
            </w:r>
          </w:p>
          <w:p w:rsidRPr="00B95595" w:rsidRDefault="00971FEB" w:rsidR="0041266D" w:rsidP="0041266D" w14:paraId="7F7B000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бор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даптац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работ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ны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мечаниям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0"/>
              </w:rPr>
              <w:t xml:space="preserve"> </w:t>
            </w:r>
            <w:r w:rsidRPr="00B95595" w:rsidR="0041266D">
              <w:rPr>
                <w:color w:val="000000"/>
              </w:rPr>
              <w:t>экспертами)</w:t>
            </w:r>
          </w:p>
          <w:p w:rsidRPr="00B95595" w:rsidRDefault="00971FEB" w:rsidR="0041266D" w:rsidP="0041266D" w14:paraId="298BAED0" w14:textId="77777777">
            <w:pPr>
              <w:jc w:val="both"/>
              <w:rPr>
                <w:rStyle w:val="et3"/>
              </w:rPr>
            </w:pPr>
            <w:r w:rsidRPr="00B95595">
              <w:rPr>
                <w:color w:val="000000"/>
              </w:rPr>
              <w:t>2.1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ан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ередан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ублик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емонстрацион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ариан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ыбра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правления,</w:t>
            </w:r>
          </w:p>
          <w:p w:rsidRPr="00B95595" w:rsidRDefault="00971FEB" w:rsidR="0041266D" w:rsidP="0041266D" w14:paraId="5FBB745A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акж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готовленн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2"/>
              </w:rPr>
              <w:t xml:space="preserve"> </w:t>
            </w:r>
            <w:r w:rsidRPr="00B95595" w:rsidR="0041266D">
              <w:rPr>
                <w:color w:val="000000"/>
              </w:rPr>
              <w:t>основы.</w:t>
            </w:r>
          </w:p>
          <w:p w:rsidRPr="00B95595" w:rsidRDefault="00971FEB" w:rsidR="0041266D" w:rsidP="0041266D" w14:paraId="3A7CB6F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2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ан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1-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ласс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грамма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ыбор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лас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ерво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лугод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1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ласса)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ыбра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готовленн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сновы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акж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существлен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бор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даптац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 w:rsidR="0041266D">
              <w:rPr>
                <w:color w:val="000000"/>
              </w:rPr>
              <w:t>конкурса.</w:t>
            </w:r>
          </w:p>
          <w:p w:rsidRPr="00B95595" w:rsidRDefault="00971FEB" w:rsidR="0041266D" w:rsidP="0041266D" w14:paraId="12C7B55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3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н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еспечен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работ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мечания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тогово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ами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3"/>
              </w:rPr>
              <w:t xml:space="preserve"> </w:t>
            </w:r>
            <w:r w:rsidRPr="00B95595" w:rsidR="0041266D">
              <w:rPr>
                <w:color w:val="000000"/>
              </w:rPr>
              <w:t>наук).</w:t>
            </w:r>
          </w:p>
          <w:p w:rsidRPr="00B95595" w:rsidRDefault="00971FEB" w:rsidR="0041266D" w:rsidP="0041266D" w14:paraId="4B2298E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и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комендац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бор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ителей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н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ан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lastRenderedPageBreak/>
              <w:t>рекоменд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пособа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ш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емонстрацион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арианта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 w:rsidRPr="00B95595" w:rsidR="0041266D">
              <w:rPr>
                <w:color w:val="000000"/>
              </w:rPr>
              <w:t>ук).</w:t>
            </w:r>
          </w:p>
          <w:p w:rsidRPr="00B95595" w:rsidRDefault="00971FEB" w:rsidR="0041266D" w:rsidP="0041266D" w14:paraId="0CB52AC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атериал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ию</w:t>
            </w:r>
            <w:r>
              <w:rPr>
                <w:rStyle w:val="et_0"/>
              </w:rPr>
              <w:t xml:space="preserve"> </w:t>
            </w:r>
            <w:r w:rsidRPr="00B95595" w:rsidR="0041266D">
              <w:rPr>
                <w:color w:val="000000"/>
              </w:rPr>
              <w:t>конкурса.</w:t>
            </w:r>
          </w:p>
          <w:p w:rsidRPr="00B95595" w:rsidRDefault="00971FEB" w:rsidR="0041266D" w:rsidP="0041266D" w14:paraId="3CB10A1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1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истанцион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еспечен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вод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иагностическу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истем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ЦК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блюдение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хнически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ребов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латформ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орректнос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ображения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строй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рки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бор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иагностики).</w:t>
            </w:r>
          </w:p>
          <w:p w:rsidRPr="00B95595" w:rsidRDefault="00971FEB" w:rsidR="0041266D" w:rsidP="0041266D" w14:paraId="1048F55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2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ч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н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еспечен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формл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иле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бочи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лис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пецификацие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ребования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ечатным</w:t>
            </w:r>
            <w:r>
              <w:rPr>
                <w:rStyle w:val="et_0"/>
              </w:rPr>
              <w:t xml:space="preserve"> </w:t>
            </w:r>
            <w:r w:rsidRPr="00B95595" w:rsidR="0041266D">
              <w:rPr>
                <w:color w:val="000000"/>
              </w:rPr>
              <w:t>материалам.</w:t>
            </w:r>
          </w:p>
          <w:p w:rsidRPr="00B95595" w:rsidRDefault="00971FEB" w:rsidR="0041266D" w:rsidP="0041266D" w14:paraId="7C82D2D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2"/>
              </w:rPr>
              <w:t xml:space="preserve"> </w:t>
            </w:r>
            <w:r w:rsidRPr="00B95595" w:rsidR="0041266D">
              <w:rPr>
                <w:color w:val="000000"/>
              </w:rPr>
              <w:t>вуза.</w:t>
            </w:r>
          </w:p>
          <w:p w:rsidRPr="00B95595" w:rsidRDefault="00971FEB" w:rsidR="0041266D" w:rsidP="0041266D" w14:paraId="18DE853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готовк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пис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сульт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ителе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шени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н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сультативна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нлайн-сесс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ителе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держани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шени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0"/>
              </w:rPr>
              <w:t xml:space="preserve"> </w:t>
            </w:r>
          </w:p>
          <w:p w:rsidRPr="00B95595" w:rsidRDefault="00971FEB" w:rsidR="0041266D" w:rsidP="0041266D" w14:paraId="1F307A3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0"/>
              </w:rPr>
              <w:t xml:space="preserve"> </w:t>
            </w:r>
            <w:r w:rsidRPr="00B95595" w:rsidR="0041266D">
              <w:rPr>
                <w:color w:val="000000"/>
              </w:rPr>
              <w:t>наук).</w:t>
            </w:r>
          </w:p>
          <w:p w:rsidRPr="00B95595" w:rsidRDefault="00971FEB" w:rsidR="0041266D" w:rsidP="0041266D" w14:paraId="446D742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6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ности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готовлен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тогов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ботах,</w:t>
            </w:r>
            <w:r>
              <w:rPr>
                <w:rStyle w:val="et_0"/>
              </w:rPr>
              <w:t xml:space="preserve"> </w:t>
            </w:r>
            <w:r w:rsidRPr="00B95595" w:rsidR="0041266D">
              <w:rPr>
                <w:color w:val="000000"/>
              </w:rPr>
              <w:t>включающий:</w:t>
            </w:r>
          </w:p>
          <w:p w:rsidRPr="00B95595" w:rsidRDefault="00971FEB" w:rsidR="0041266D" w:rsidP="0041266D" w14:paraId="394605E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 w:rsidR="0041266D">
              <w:rPr>
                <w:color w:val="000000"/>
              </w:rPr>
              <w:t>спецификацию;</w:t>
            </w:r>
          </w:p>
          <w:p w:rsidRPr="00B95595" w:rsidRDefault="00971FEB" w:rsidR="0041266D" w:rsidP="0041266D" w14:paraId="57B0B73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 w:rsidR="0041266D">
              <w:rPr>
                <w:color w:val="000000"/>
              </w:rPr>
              <w:t>(кейсов);</w:t>
            </w:r>
          </w:p>
          <w:p w:rsidRPr="00B95595" w:rsidRDefault="00971FEB" w:rsidR="0041266D" w:rsidP="0041266D" w14:paraId="3C6E4A2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обра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 w:rsidR="0041266D">
              <w:rPr>
                <w:color w:val="000000"/>
              </w:rPr>
              <w:t>конкурса;</w:t>
            </w:r>
          </w:p>
          <w:p w:rsidRPr="00B95595" w:rsidRDefault="00971FEB" w:rsidR="0041266D" w:rsidP="0041266D" w14:paraId="11EB423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емонстрационный</w:t>
            </w:r>
            <w:r>
              <w:rPr>
                <w:rStyle w:val="et_2"/>
              </w:rPr>
              <w:t xml:space="preserve"> </w:t>
            </w:r>
            <w:r w:rsidRPr="00B95595" w:rsidR="0041266D">
              <w:rPr>
                <w:color w:val="000000"/>
              </w:rPr>
              <w:t>вариант;</w:t>
            </w:r>
          </w:p>
          <w:p w:rsidRPr="00B95595" w:rsidRDefault="00971FEB" w:rsidR="0041266D" w:rsidP="0041266D" w14:paraId="53EE221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ие</w:t>
            </w:r>
            <w:r>
              <w:rPr>
                <w:rStyle w:val="et_0"/>
              </w:rPr>
              <w:t xml:space="preserve"> </w:t>
            </w:r>
            <w:r w:rsidRPr="00B95595" w:rsidR="0041266D">
              <w:rPr>
                <w:color w:val="000000"/>
              </w:rPr>
              <w:t>рекомендации;</w:t>
            </w:r>
          </w:p>
          <w:p w:rsidRPr="00B95595" w:rsidRDefault="00971FEB" w:rsidR="0041266D" w:rsidP="0041266D" w14:paraId="7EA6E9E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идеофайл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запись</w:t>
            </w:r>
            <w:r>
              <w:rPr>
                <w:rStyle w:val="et_2"/>
              </w:rPr>
              <w:t xml:space="preserve"> </w:t>
            </w:r>
            <w:r w:rsidRPr="00B95595" w:rsidR="0041266D">
              <w:rPr>
                <w:color w:val="000000"/>
              </w:rPr>
              <w:t>консультации);</w:t>
            </w:r>
          </w:p>
          <w:p w:rsidRPr="00B95595" w:rsidRDefault="00971FEB" w:rsidR="0041266D" w:rsidP="0041266D" w14:paraId="561D5E8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криншот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вод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истем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ЦК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/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аке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иле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висимост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</w:t>
            </w:r>
            <w:r>
              <w:rPr>
                <w:rStyle w:val="et_1"/>
              </w:rPr>
              <w:t xml:space="preserve"> </w:t>
            </w:r>
            <w:r w:rsidRPr="00B95595" w:rsidR="0041266D">
              <w:rPr>
                <w:color w:val="000000"/>
              </w:rPr>
              <w:t>формата).</w:t>
            </w:r>
          </w:p>
          <w:p w:rsidRPr="00B95595" w:rsidRDefault="00971FEB" w:rsidR="0041266D" w:rsidP="0041266D" w14:paraId="7A10045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ны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кументы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ыполн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акт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ыполн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бот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1"/>
              </w:rPr>
              <w:t xml:space="preserve"> </w:t>
            </w:r>
            <w:r w:rsidRPr="00B95595" w:rsidR="0041266D">
              <w:rPr>
                <w:color w:val="000000"/>
              </w:rPr>
              <w:t>заключения).</w:t>
            </w:r>
          </w:p>
          <w:p w:rsidRPr="00B95595" w:rsidRDefault="00971FEB" w:rsidR="0041266D" w:rsidP="0041266D" w14:paraId="1D1C274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3"/>
              </w:rPr>
              <w:t xml:space="preserve"> </w:t>
            </w:r>
            <w:r w:rsidRPr="00B95595" w:rsidR="0041266D">
              <w:rPr>
                <w:color w:val="000000"/>
              </w:rPr>
              <w:t>вуза.</w:t>
            </w:r>
          </w:p>
          <w:p w:rsidRPr="00B95595" w:rsidRDefault="0041266D" w:rsidR="0041266D" w:rsidP="0041266D" w14:paraId="2FAD3238" w14:textId="77777777">
            <w:pPr>
              <w:jc w:val="both"/>
              <w:rPr>
                <w:color w:val="000000"/>
              </w:rPr>
            </w:pPr>
          </w:p>
          <w:p w:rsidRPr="006B0008" w:rsidRDefault="00971FEB" w:rsidR="0041266D" w:rsidP="0041266D" w14:paraId="744F98C6" w14:textId="77777777">
            <w:pPr>
              <w:jc w:val="both"/>
              <w:rPr>
                <w:b/>
                <w:color w:val="000000"/>
              </w:rPr>
            </w:pPr>
            <w:r w:rsidRPr="006B0008">
              <w:rPr>
                <w:b/>
                <w:color w:val="000000"/>
              </w:rPr>
              <w:t>Требования</w:t>
            </w:r>
            <w:r>
              <w:rPr>
                <w:rStyle w:val="et_2"/>
              </w:rPr>
              <w:t xml:space="preserve"> </w:t>
            </w:r>
            <w:r w:rsidRPr="006B0008">
              <w:rPr>
                <w:b/>
                <w:color w:val="000000"/>
              </w:rPr>
              <w:t>к</w:t>
            </w:r>
            <w:r>
              <w:rPr>
                <w:rStyle w:val="et_0"/>
              </w:rPr>
              <w:t xml:space="preserve"> </w:t>
            </w:r>
            <w:r w:rsidRPr="006B0008" w:rsidR="0041266D">
              <w:rPr>
                <w:b/>
                <w:color w:val="000000"/>
              </w:rPr>
              <w:t>отчетности</w:t>
            </w:r>
          </w:p>
          <w:p w:rsidRPr="00B95595" w:rsidRDefault="00971FEB" w:rsidR="0041266D" w:rsidP="0041266D" w14:paraId="03BE14C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1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готовк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3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1"/>
              </w:rPr>
              <w:t xml:space="preserve"> </w:t>
            </w:r>
            <w:r w:rsidRPr="00B95595" w:rsidR="0041266D">
              <w:rPr>
                <w:color w:val="000000"/>
              </w:rPr>
              <w:t>содержать:</w:t>
            </w:r>
          </w:p>
          <w:p w:rsidRPr="00B95595" w:rsidRDefault="00971FEB" w:rsidR="0041266D" w:rsidP="0041266D" w14:paraId="0DC27F6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пецификац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оминации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ключающую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м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грамма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учающихс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1-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ласс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лас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ерв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лугод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1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ласса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ровн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должительнос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ытания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ритер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ценива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вернуты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ветом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писо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ешен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еобходим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орудов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еспеч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2"/>
              </w:rPr>
              <w:t xml:space="preserve"> </w:t>
            </w:r>
            <w:r w:rsidRPr="00B95595" w:rsidR="0041266D">
              <w:rPr>
                <w:color w:val="000000"/>
              </w:rPr>
              <w:t>docx);</w:t>
            </w:r>
          </w:p>
          <w:p w:rsidRPr="00B95595" w:rsidRDefault="00971FEB" w:rsidR="0041266D" w:rsidP="0041266D" w14:paraId="5660813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стиж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говоренносте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снов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2"/>
              </w:rPr>
              <w:t xml:space="preserve"> </w:t>
            </w:r>
            <w:r w:rsidRPr="00B95595" w:rsidR="0041266D">
              <w:rPr>
                <w:color w:val="000000"/>
              </w:rPr>
              <w:t>pdf).</w:t>
            </w:r>
          </w:p>
          <w:p w:rsidRPr="00B95595" w:rsidRDefault="00971FEB" w:rsidR="0041266D" w:rsidP="0041266D" w14:paraId="562EFD6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к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3"/>
              </w:rPr>
              <w:t xml:space="preserve"> </w:t>
            </w:r>
            <w:r w:rsidRPr="00B95595" w:rsidR="0041266D">
              <w:rPr>
                <w:color w:val="000000"/>
              </w:rPr>
              <w:t>содержать:</w:t>
            </w:r>
          </w:p>
          <w:p w:rsidRPr="00B95595" w:rsidRDefault="00971FEB" w:rsidR="0041266D" w:rsidP="0041266D" w14:paraId="37262DF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тогову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ерс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1-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ласс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грамма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5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ейса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емонстрацион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ариан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docx);</w:t>
            </w:r>
          </w:p>
          <w:p w:rsidRPr="00B95595" w:rsidRDefault="00971FEB" w:rsidR="0041266D" w:rsidP="0041266D" w14:paraId="64BDFE8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тогову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ерс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обра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даптирова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4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ейса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2"/>
              </w:rPr>
              <w:t xml:space="preserve"> </w:t>
            </w:r>
            <w:r w:rsidRPr="00B95595" w:rsidR="0041266D">
              <w:rPr>
                <w:color w:val="000000"/>
              </w:rPr>
              <w:t>docx);</w:t>
            </w:r>
          </w:p>
          <w:p w:rsidRPr="00B95595" w:rsidRDefault="00971FEB" w:rsidR="0041266D" w:rsidP="0041266D" w14:paraId="4EF2942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ул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а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ключ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ъемом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1"/>
              </w:rPr>
              <w:t xml:space="preserve"> </w:t>
            </w:r>
            <w:r w:rsidRPr="00B95595" w:rsidR="0041266D">
              <w:rPr>
                <w:color w:val="000000"/>
              </w:rPr>
              <w:t>pdf).</w:t>
            </w:r>
          </w:p>
          <w:p w:rsidRPr="00B95595" w:rsidRDefault="00971FEB" w:rsidR="0041266D" w:rsidP="0041266D" w14:paraId="24B19F8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к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и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комендац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идеоматериалов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3"/>
              </w:rPr>
              <w:t xml:space="preserve"> </w:t>
            </w:r>
            <w:r w:rsidRPr="00B95595" w:rsidR="0041266D">
              <w:rPr>
                <w:color w:val="000000"/>
              </w:rPr>
              <w:t>содержать:</w:t>
            </w:r>
          </w:p>
          <w:p w:rsidRPr="00B95595" w:rsidRDefault="00971FEB" w:rsidR="0041266D" w:rsidP="0041266D" w14:paraId="4553BFA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коменд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пособа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ш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емонстрацион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ариан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файл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ъемо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8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,5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1"/>
              </w:rPr>
              <w:t xml:space="preserve"> </w:t>
            </w:r>
            <w:r w:rsidRPr="00B95595" w:rsidR="0041266D">
              <w:rPr>
                <w:color w:val="000000"/>
              </w:rPr>
              <w:t>docx);</w:t>
            </w:r>
          </w:p>
          <w:p w:rsidRPr="00B95595" w:rsidRDefault="00971FEB" w:rsidR="0041266D" w:rsidP="0041266D" w14:paraId="745B5F9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готовк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атериал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и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2"/>
              </w:rPr>
              <w:t xml:space="preserve"> </w:t>
            </w:r>
            <w:r w:rsidRPr="00B95595" w:rsidR="0041266D">
              <w:rPr>
                <w:color w:val="000000"/>
              </w:rPr>
              <w:t>содержать:</w:t>
            </w:r>
          </w:p>
          <w:p w:rsidRPr="00B95595" w:rsidRDefault="00971FEB" w:rsidR="0041266D" w:rsidP="0041266D" w14:paraId="47D8F3C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1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истанцион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твержд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вод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00%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иагностическу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истем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ЦКО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борк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иагностик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криншо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бранн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иагностик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ами-контейнерами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lastRenderedPageBreak/>
              <w:t>представления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PNG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предпочтительный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JPEG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WebP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PDF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BMP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айл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н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еспечива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чётко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ображ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кс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лементов</w:t>
            </w:r>
            <w:r>
              <w:rPr>
                <w:rStyle w:val="et_2"/>
              </w:rPr>
              <w:t xml:space="preserve"> </w:t>
            </w:r>
            <w:r w:rsidRPr="00B95595" w:rsidR="0041266D">
              <w:rPr>
                <w:color w:val="000000"/>
              </w:rPr>
              <w:t>интерфейса).</w:t>
            </w:r>
          </w:p>
          <w:p w:rsidRPr="00B95595" w:rsidRDefault="00971FEB" w:rsidR="0041266D" w:rsidP="0041266D" w14:paraId="296C9E2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2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ч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акет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иле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бочи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листов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формленны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пецификацие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ребования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ечатны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атериала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файл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ъем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8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,5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2"/>
              </w:rPr>
              <w:t xml:space="preserve"> </w:t>
            </w:r>
            <w:r w:rsidRPr="00B95595" w:rsidR="0041266D">
              <w:rPr>
                <w:color w:val="000000"/>
              </w:rPr>
              <w:t>docx/pdf).</w:t>
            </w:r>
          </w:p>
          <w:p w:rsidRPr="00B95595" w:rsidRDefault="00971FEB" w:rsidR="0041266D" w:rsidP="0041266D" w14:paraId="651CD83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сульт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ителей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держа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пис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сультативн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нлайн-сесс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ителе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держан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шен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есс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должительность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40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инут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avi/mp4/mov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аксималь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мер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айл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–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500</w:t>
            </w:r>
            <w:r>
              <w:rPr>
                <w:rStyle w:val="et_2"/>
              </w:rPr>
              <w:t xml:space="preserve"> </w:t>
            </w:r>
            <w:r w:rsidRPr="00B95595" w:rsidR="0041266D">
              <w:rPr>
                <w:color w:val="000000"/>
              </w:rPr>
              <w:t>МБ).</w:t>
            </w:r>
          </w:p>
          <w:p w:rsidRPr="00B95595" w:rsidRDefault="00971FEB" w:rsidR="0041266D" w:rsidP="0041266D" w14:paraId="35F2D9A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6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к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ыполнен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ил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евыполнении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роками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ъявленны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роприятия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пись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едательствующе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2"/>
              </w:rPr>
              <w:t xml:space="preserve"> </w:t>
            </w:r>
          </w:p>
          <w:p w:rsidRPr="00B95595" w:rsidRDefault="0041266D" w:rsidR="0041266D" w:rsidP="0041266D" w14:paraId="37ED23D9" w14:textId="77777777">
            <w:pPr>
              <w:jc w:val="both"/>
              <w:rPr>
                <w:color w:val="000000"/>
              </w:rPr>
            </w:pPr>
          </w:p>
          <w:p w:rsidRPr="006B0008" w:rsidRDefault="00971FEB" w:rsidR="0041266D" w:rsidP="0041266D" w14:paraId="6ED9CA51" w14:textId="77777777">
            <w:pPr>
              <w:jc w:val="both"/>
              <w:rPr>
                <w:b/>
                <w:color w:val="000000"/>
              </w:rPr>
            </w:pPr>
            <w:r w:rsidRPr="006B0008">
              <w:rPr>
                <w:b/>
                <w:color w:val="000000"/>
              </w:rPr>
              <w:t>Требования</w:t>
            </w:r>
            <w:r>
              <w:rPr>
                <w:rStyle w:val="et_3"/>
              </w:rPr>
              <w:t xml:space="preserve"> </w:t>
            </w:r>
            <w:r w:rsidRPr="006B0008">
              <w:rPr>
                <w:b/>
                <w:color w:val="000000"/>
              </w:rPr>
              <w:t>к</w:t>
            </w:r>
            <w:r>
              <w:rPr>
                <w:rStyle w:val="et_2"/>
              </w:rPr>
              <w:t xml:space="preserve"> </w:t>
            </w:r>
            <w:r w:rsidRPr="006B0008">
              <w:rPr>
                <w:b/>
                <w:color w:val="000000"/>
              </w:rPr>
              <w:t>квалификации</w:t>
            </w:r>
            <w:r>
              <w:rPr>
                <w:rStyle w:val="et_1"/>
              </w:rPr>
              <w:t xml:space="preserve"> </w:t>
            </w:r>
            <w:r w:rsidRPr="006B0008" w:rsidR="0041266D">
              <w:rPr>
                <w:b/>
                <w:color w:val="000000"/>
              </w:rPr>
              <w:t>исполнителя</w:t>
            </w:r>
          </w:p>
          <w:p w:rsidRPr="00B95595" w:rsidRDefault="00971FEB" w:rsidR="0041266D" w:rsidP="0041266D" w14:paraId="72DCE534" w14:textId="5C417B3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 w:rsidR="006B0008">
              <w:rPr>
                <w:color w:val="000000"/>
              </w:rPr>
              <w:t> 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стояни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2026/2027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еб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год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ключен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твержден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епартамент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разова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ук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город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оскв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еречен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рганизац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ысше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разования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аствующи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профессиональ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разов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явленн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1"/>
              </w:rPr>
              <w:t xml:space="preserve"> </w:t>
            </w:r>
            <w:r w:rsidRPr="00B95595" w:rsidR="0041266D">
              <w:rPr>
                <w:color w:val="000000"/>
              </w:rPr>
              <w:t>конкурса.</w:t>
            </w:r>
          </w:p>
          <w:p w:rsidRPr="00B95595" w:rsidRDefault="00971FEB" w:rsidR="0041266D" w:rsidP="0041266D" w14:paraId="6F1131B5" w14:textId="23550B7A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 w:rsidR="006B0008">
              <w:rPr>
                <w:color w:val="000000"/>
              </w:rPr>
              <w:t> 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оставляе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пециалис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филю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ующем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явленном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правлению</w:t>
            </w:r>
            <w:r>
              <w:rPr>
                <w:rStyle w:val="et_0"/>
              </w:rPr>
              <w:t xml:space="preserve"> </w:t>
            </w:r>
            <w:r w:rsidRPr="00B95595" w:rsidR="0041266D">
              <w:rPr>
                <w:color w:val="000000"/>
              </w:rPr>
              <w:t>конкурса.</w:t>
            </w:r>
          </w:p>
          <w:p w:rsidRPr="00B95595" w:rsidRDefault="00971FEB" w:rsidR="0041266D" w:rsidP="0041266D" w14:paraId="5E35F60F" w14:textId="4AC6F374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 w:rsidR="006B0008">
              <w:rPr>
                <w:color w:val="000000"/>
              </w:rPr>
              <w:t> 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оставляе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пециалистов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валификацией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казанн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ребования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3"/>
              </w:rPr>
              <w:t xml:space="preserve"> </w:t>
            </w:r>
            <w:r w:rsidRPr="00B95595" w:rsidR="0041266D">
              <w:rPr>
                <w:color w:val="000000"/>
              </w:rPr>
              <w:t>проекта.</w:t>
            </w:r>
          </w:p>
          <w:p w:rsidRPr="00B95595" w:rsidRDefault="00971FEB" w:rsidR="00971FEB" w:rsidP="0041266D" w14:paraId="50DF3675" w14:textId="56DC253C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 w:rsidR="006B0008">
              <w:rPr>
                <w:color w:val="000000"/>
              </w:rPr>
              <w:t> </w:t>
            </w:r>
            <w:r w:rsidRPr="00B95595">
              <w:rPr>
                <w:color w:val="000000"/>
              </w:rPr>
              <w:t>Налич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олните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авила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ием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2027/2028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еб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год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числ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полнитель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алл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изера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/ил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бедителя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подтверждаетс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гарантийны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исьмом).</w:t>
            </w:r>
          </w:p>
        </w:tc>
      </w:tr>
      <w:tr w:rsidRPr="00B95595" w:rsidTr="00B95595" w:rsidR="00971FEB" w14:paraId="5AAACD63" w14:textId="77777777">
        <w:trPr>
          <w:trHeight w:val="27"/>
        </w:trPr>
        <w:tc>
          <w:tcPr>
            <w:tcW w:w="1010" w:type="pct"/>
          </w:tcPr>
          <w:p w:rsidRPr="00B95595" w:rsidRDefault="00971FEB" w:rsidR="00971FEB" w:rsidP="00BD76D3" w14:paraId="375522BC" w14:textId="3A172177">
            <w:pPr>
              <w:rPr>
                <w:b/>
                <w:bCs/>
                <w:color w:val="000000"/>
              </w:rPr>
            </w:pPr>
            <w:r w:rsidRPr="00B95595">
              <w:rPr>
                <w:b/>
                <w:bCs/>
                <w:color w:val="000000"/>
              </w:rPr>
              <w:lastRenderedPageBreak/>
              <w:t>Экспертиза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рактиче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тап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осков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жпредмет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вык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 зн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теллектуаль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гаполис.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тенциал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предпрофессиональ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lastRenderedPageBreak/>
              <w:t>экзамен)»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омин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Медицинск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ласс»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правл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Медицинское»</w:t>
            </w:r>
          </w:p>
        </w:tc>
        <w:tc>
          <w:tcPr>
            <w:tcW w:w="529" w:type="pct"/>
          </w:tcPr>
          <w:p w:rsidRPr="00B95595" w:rsidRDefault="00971FEB" w:rsidR="00971FEB" w:rsidP="00910A0F" w14:paraId="58225D96" w14:textId="6240D28F">
            <w:pPr>
              <w:jc w:val="center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1</w:t>
            </w:r>
          </w:p>
        </w:tc>
        <w:tc>
          <w:tcPr>
            <w:tcW w:w="553" w:type="pct"/>
          </w:tcPr>
          <w:p w:rsidRPr="00B95595" w:rsidRDefault="00971FEB" w:rsidR="00971FEB" w:rsidP="00910A0F" w14:paraId="396D34C9" w14:textId="237B3FAC">
            <w:pPr>
              <w:jc w:val="center"/>
              <w:rPr>
                <w:color w:val="000000"/>
              </w:rPr>
            </w:pPr>
            <w:r w:rsidRPr="00B95595">
              <w:rPr>
                <w:color w:val="000000"/>
              </w:rPr>
              <w:t>1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500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000</w:t>
            </w:r>
          </w:p>
        </w:tc>
        <w:tc>
          <w:tcPr>
            <w:tcW w:w="2908" w:type="pct"/>
          </w:tcPr>
          <w:p w:rsidRPr="00B95595" w:rsidRDefault="00971FEB" w:rsidR="0041266D" w:rsidP="0041266D" w14:paraId="6786D802" w14:textId="77777777">
            <w:pPr>
              <w:jc w:val="both"/>
              <w:rPr>
                <w:color w:val="000000"/>
              </w:rPr>
            </w:pPr>
            <w:r w:rsidRPr="00B95595">
              <w:rPr>
                <w:b/>
                <w:bCs/>
                <w:color w:val="000000"/>
              </w:rPr>
              <w:t>Экспертиза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рактиче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тап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осков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жпредмет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вык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 зн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теллектуаль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гаполис.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тенциал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предпрофессиональ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кзамен)»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омин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Медицинск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ласс»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правл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Медицинское»</w:t>
            </w:r>
          </w:p>
          <w:p w:rsidRPr="006B0008" w:rsidRDefault="00971FEB" w:rsidR="0041266D" w:rsidP="0041266D" w14:paraId="74613B40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Цель</w:t>
            </w:r>
            <w:r>
              <w:rPr>
                <w:rStyle w:val="et_1"/>
              </w:rPr>
              <w:t xml:space="preserve"> </w:t>
            </w:r>
            <w:r w:rsidRPr="006B0008" w:rsidR="0041266D">
              <w:rPr>
                <w:b/>
                <w:color w:val="000000"/>
              </w:rPr>
              <w:t>проекта</w:t>
            </w:r>
          </w:p>
          <w:p w:rsidRPr="00B95595" w:rsidRDefault="00971FEB" w:rsidR="0041266D" w:rsidP="0041266D" w14:paraId="09C1286E" w14:textId="77777777">
            <w:pPr>
              <w:jc w:val="both"/>
              <w:rPr>
                <w:rStyle w:val="et1"/>
              </w:rPr>
            </w:pPr>
            <w:r w:rsidRPr="00B95595">
              <w:rPr>
                <w:color w:val="000000"/>
              </w:rPr>
              <w:t>Провест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из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осков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жпредмет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вык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н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«Интеллектуаль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гаполис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тенциал</w:t>
            </w:r>
          </w:p>
          <w:p w:rsidRPr="00B95595" w:rsidRDefault="00971FEB" w:rsidR="0041266D" w:rsidP="0041266D" w14:paraId="1C0E04A8" w14:textId="4E3CB38E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(предпрофессиональ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замен)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дал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–</w:t>
            </w:r>
            <w:r>
              <w:rPr>
                <w:rStyle w:val="et_2"/>
              </w:rPr>
              <w:t xml:space="preserve"> </w:t>
            </w:r>
            <w:r w:rsidRPr="00B95595" w:rsidR="0041266D">
              <w:rPr>
                <w:color w:val="000000"/>
              </w:rPr>
              <w:t>конкурс).</w:t>
            </w:r>
          </w:p>
          <w:p w:rsidRPr="006B0008" w:rsidRDefault="00971FEB" w:rsidR="0041266D" w:rsidP="0041266D" w14:paraId="4A6A2AB0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lastRenderedPageBreak/>
              <w:br/>
            </w:r>
            <w:r w:rsidRPr="00B95595">
              <w:rPr>
                <w:color w:val="000000"/>
              </w:rPr>
              <w:lastRenderedPageBreak/>
            </w:r>
            <w:r w:rsidRPr="006B0008">
              <w:rPr>
                <w:b/>
                <w:color w:val="000000"/>
              </w:rPr>
              <w:t>Результат</w:t>
            </w:r>
            <w:r>
              <w:rPr>
                <w:rStyle w:val="et_3"/>
              </w:rPr>
              <w:t xml:space="preserve"> </w:t>
            </w:r>
            <w:r w:rsidRPr="006B0008">
              <w:rPr>
                <w:b/>
                <w:color w:val="000000"/>
              </w:rPr>
              <w:t>предоставления</w:t>
            </w:r>
            <w:r>
              <w:rPr>
                <w:rStyle w:val="et_0"/>
              </w:rPr>
              <w:t xml:space="preserve"> </w:t>
            </w:r>
            <w:r w:rsidRPr="006B0008" w:rsidR="0041266D">
              <w:rPr>
                <w:b/>
                <w:color w:val="000000"/>
              </w:rPr>
              <w:t>гранта</w:t>
            </w:r>
          </w:p>
          <w:p w:rsidRPr="00B95595" w:rsidRDefault="00971FEB" w:rsidR="0041266D" w:rsidP="0041266D" w14:paraId="4B8628FA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Экспертиз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5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 w:rsidRPr="00B95595" w:rsidR="0041266D">
              <w:rPr>
                <w:color w:val="000000"/>
              </w:rPr>
              <w:t>.</w:t>
            </w:r>
            <w:r>
              <w:rPr>
                <w:rStyle w:val="et_1"/>
              </w:rPr>
              <w:t xml:space="preserve"> </w:t>
            </w:r>
            <w:r w:rsidRPr="00B95595" w:rsidR="0041266D">
              <w:rPr>
                <w:color w:val="000000"/>
              </w:rPr>
              <w:t>Окончание</w:t>
            </w:r>
          </w:p>
          <w:p w:rsidRPr="00B95595" w:rsidRDefault="007F0D48" w:rsidR="0041266D" w:rsidP="0041266D" w14:paraId="30AED6E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рабо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грант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–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31.12.2026</w:t>
            </w:r>
            <w:r w:rsidRPr="00B95595" w:rsidR="0041266D">
              <w:rPr>
                <w:color w:val="000000"/>
              </w:rPr>
              <w:t>.</w:t>
            </w:r>
          </w:p>
          <w:p w:rsidRPr="00B95595" w:rsidRDefault="0041266D" w:rsidR="0041266D" w:rsidP="0041266D" w14:paraId="33603B3B" w14:textId="77777777">
            <w:pPr>
              <w:jc w:val="both"/>
              <w:rPr>
                <w:color w:val="000000"/>
              </w:rPr>
            </w:pPr>
          </w:p>
          <w:p w:rsidRPr="006B0008" w:rsidRDefault="00971FEB" w:rsidR="0041266D" w:rsidP="0041266D" w14:paraId="2965DCE2" w14:textId="77777777">
            <w:pPr>
              <w:jc w:val="both"/>
              <w:rPr>
                <w:b/>
                <w:color w:val="000000"/>
              </w:rPr>
            </w:pPr>
            <w:r w:rsidRPr="006B0008">
              <w:rPr>
                <w:b/>
                <w:color w:val="000000"/>
              </w:rPr>
              <w:t>Задачи</w:t>
            </w:r>
            <w:r>
              <w:rPr>
                <w:rStyle w:val="et_2"/>
              </w:rPr>
              <w:t xml:space="preserve"> </w:t>
            </w:r>
            <w:r w:rsidRPr="006B0008" w:rsidR="0041266D">
              <w:rPr>
                <w:b/>
                <w:color w:val="000000"/>
              </w:rPr>
              <w:t>проекта</w:t>
            </w:r>
          </w:p>
          <w:p w:rsidRPr="00B95595" w:rsidRDefault="00971FEB" w:rsidR="0041266D" w:rsidP="0041266D" w14:paraId="3399429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жд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ами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готовленн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чика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2"/>
              </w:rPr>
              <w:t xml:space="preserve"> </w:t>
            </w:r>
            <w:r w:rsidRPr="00B95595" w:rsidR="0041266D">
              <w:rPr>
                <w:color w:val="000000"/>
              </w:rPr>
              <w:t>конкурса.</w:t>
            </w:r>
          </w:p>
          <w:p w:rsidRPr="00B95595" w:rsidRDefault="00971FEB" w:rsidR="0041266D" w:rsidP="0041266D" w14:paraId="4BCC5F2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хническ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из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ы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 w:rsidR="0041266D">
              <w:rPr>
                <w:color w:val="000000"/>
              </w:rPr>
              <w:t>конкурса.</w:t>
            </w:r>
          </w:p>
          <w:p w:rsidRPr="00B95595" w:rsidRDefault="00971FEB" w:rsidR="0041266D" w:rsidP="0041266D" w14:paraId="0721817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держательн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из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 w:rsidR="0041266D">
              <w:rPr>
                <w:color w:val="000000"/>
              </w:rPr>
              <w:t>(кейсов).</w:t>
            </w:r>
          </w:p>
          <w:p w:rsidRPr="00B95595" w:rsidRDefault="00971FEB" w:rsidR="0041266D" w:rsidP="0041266D" w14:paraId="4B74FBA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ыполн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рректорски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аво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кс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 w:rsidR="0041266D">
              <w:rPr>
                <w:color w:val="000000"/>
              </w:rPr>
              <w:t>(кейсов).</w:t>
            </w:r>
          </w:p>
          <w:p w:rsidRPr="00B95595" w:rsidRDefault="00971FEB" w:rsidR="0041266D" w:rsidP="0041266D" w14:paraId="79193EE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2"/>
              </w:rPr>
              <w:t xml:space="preserve"> </w:t>
            </w:r>
            <w:r w:rsidRPr="00B95595" w:rsidR="0041266D">
              <w:rPr>
                <w:color w:val="000000"/>
              </w:rPr>
              <w:t>отчетности.</w:t>
            </w:r>
          </w:p>
          <w:p w:rsidRPr="006B0008" w:rsidRDefault="00971FEB" w:rsidR="0041266D" w:rsidP="0041266D" w14:paraId="6A965545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Требования</w:t>
            </w:r>
            <w:r>
              <w:rPr>
                <w:rStyle w:val="et_0"/>
              </w:rPr>
              <w:t xml:space="preserve"> </w:t>
            </w:r>
            <w:r w:rsidRPr="006B0008">
              <w:rPr>
                <w:b/>
                <w:color w:val="000000"/>
              </w:rPr>
              <w:t>к</w:t>
            </w:r>
            <w:r>
              <w:rPr>
                <w:rStyle w:val="et_0"/>
              </w:rPr>
              <w:t xml:space="preserve"> </w:t>
            </w:r>
            <w:r w:rsidRPr="006B0008">
              <w:rPr>
                <w:b/>
                <w:color w:val="000000"/>
              </w:rPr>
              <w:t>реализации</w:t>
            </w:r>
            <w:r>
              <w:rPr>
                <w:rStyle w:val="et_1"/>
              </w:rPr>
              <w:t xml:space="preserve"> </w:t>
            </w:r>
            <w:r w:rsidRPr="006B0008" w:rsidR="0041266D">
              <w:rPr>
                <w:b/>
                <w:color w:val="000000"/>
              </w:rPr>
              <w:t>проекта</w:t>
            </w:r>
          </w:p>
          <w:p w:rsidRPr="00B95595" w:rsidRDefault="00971FEB" w:rsidR="0041266D" w:rsidP="0041266D" w14:paraId="5CEF6577" w14:textId="77777777">
            <w:pPr>
              <w:jc w:val="both"/>
              <w:rPr>
                <w:rStyle w:val="et0"/>
              </w:rPr>
            </w:pPr>
            <w:r w:rsidRPr="00B95595">
              <w:rPr>
                <w:color w:val="000000"/>
              </w:rPr>
              <w:t>Вс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роприят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н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одитьс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роками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ъявленны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роприятий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чета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илагаютс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кты</w:t>
            </w:r>
          </w:p>
          <w:p w:rsidRPr="00B95595" w:rsidRDefault="00971FEB" w:rsidR="0041266D" w:rsidP="0041266D" w14:paraId="1365D88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ыполнен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ил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евыполнении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ро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пись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едательствующе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чет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ны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роприятия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правляютс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лектронну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чт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im@mcko.ru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роки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казанны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2"/>
              </w:rPr>
              <w:t xml:space="preserve"> </w:t>
            </w:r>
            <w:r w:rsidRPr="00B95595" w:rsidR="0041266D">
              <w:rPr>
                <w:color w:val="000000"/>
              </w:rPr>
              <w:t>мероприятия.</w:t>
            </w:r>
          </w:p>
          <w:p w:rsidRPr="00B95595" w:rsidRDefault="00971FEB" w:rsidR="0041266D" w:rsidP="0041266D" w14:paraId="0737213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н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еспечен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заимодейств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ами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гласов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пецифик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оминации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ход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гласова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иксируются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мати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ровн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должительнос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ритер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ценив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вернуты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ветом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1"/>
              </w:rPr>
              <w:t xml:space="preserve"> </w:t>
            </w:r>
            <w:r w:rsidRPr="00B95595" w:rsidR="0041266D">
              <w:rPr>
                <w:color w:val="000000"/>
              </w:rPr>
              <w:t>наук).</w:t>
            </w:r>
          </w:p>
          <w:p w:rsidRPr="00B95595" w:rsidRDefault="00971FEB" w:rsidR="0041266D" w:rsidP="0041266D" w14:paraId="705A458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хническа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из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одитс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2"/>
              </w:rPr>
              <w:t xml:space="preserve"> </w:t>
            </w:r>
            <w:r w:rsidRPr="00B95595" w:rsidR="0041266D">
              <w:rPr>
                <w:color w:val="000000"/>
              </w:rPr>
              <w:t>основе:</w:t>
            </w:r>
          </w:p>
          <w:p w:rsidRPr="00B95595" w:rsidRDefault="00971FEB" w:rsidR="0041266D" w:rsidP="0041266D" w14:paraId="75B60D8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казанны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правле</w:t>
            </w:r>
            <w:r w:rsidRPr="00B95595" w:rsidR="0041266D">
              <w:rPr>
                <w:color w:val="000000"/>
              </w:rPr>
              <w:t>нию;</w:t>
            </w:r>
          </w:p>
          <w:p w:rsidRPr="00B95595" w:rsidRDefault="00971FEB" w:rsidR="0041266D" w:rsidP="0041266D" w14:paraId="66BABA7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должительност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спыт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явленн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 w:rsidR="0041266D">
              <w:rPr>
                <w:color w:val="000000"/>
              </w:rPr>
              <w:t>(кейсов);</w:t>
            </w:r>
          </w:p>
          <w:p w:rsidRPr="00B95595" w:rsidRDefault="00971FEB" w:rsidR="0041266D" w:rsidP="0041266D" w14:paraId="6628F70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1"/>
              </w:rPr>
              <w:t xml:space="preserve"> </w:t>
            </w:r>
            <w:r w:rsidRPr="00B95595" w:rsidR="0041266D">
              <w:rPr>
                <w:color w:val="000000"/>
              </w:rPr>
              <w:t>испытания;</w:t>
            </w:r>
          </w:p>
          <w:p w:rsidRPr="00B95595" w:rsidRDefault="00971FEB" w:rsidR="0041266D" w:rsidP="0041266D" w14:paraId="39ED6D7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личеств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 w:rsidR="0041266D">
              <w:rPr>
                <w:color w:val="000000"/>
              </w:rPr>
              <w:t>(кейсов);</w:t>
            </w:r>
          </w:p>
          <w:p w:rsidRPr="00B95595" w:rsidRDefault="00971FEB" w:rsidR="0041266D" w:rsidP="0041266D" w14:paraId="70EF72FA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хнически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ребования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1"/>
              </w:rPr>
              <w:t xml:space="preserve"> </w:t>
            </w:r>
            <w:r w:rsidRPr="00B95595" w:rsidR="0041266D">
              <w:rPr>
                <w:color w:val="000000"/>
              </w:rPr>
              <w:t>основы;</w:t>
            </w:r>
          </w:p>
          <w:p w:rsidRPr="00B95595" w:rsidRDefault="00971FEB" w:rsidR="0041266D" w:rsidP="0041266D" w14:paraId="7D95F20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снов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комплектова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 w:rsidR="0041266D">
              <w:rPr>
                <w:color w:val="000000"/>
              </w:rPr>
              <w:t>конкурса.</w:t>
            </w:r>
          </w:p>
          <w:p w:rsidRPr="00B95595" w:rsidRDefault="00971FEB" w:rsidR="0041266D" w:rsidP="0041266D" w14:paraId="0041D60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2"/>
              </w:rPr>
              <w:t xml:space="preserve"> </w:t>
            </w:r>
            <w:r w:rsidRPr="00B95595" w:rsidR="0041266D">
              <w:rPr>
                <w:color w:val="000000"/>
              </w:rPr>
              <w:t>вуза.</w:t>
            </w:r>
          </w:p>
          <w:p w:rsidRPr="00B95595" w:rsidRDefault="00971FEB" w:rsidR="0041266D" w:rsidP="0041266D" w14:paraId="54AFC0E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держательна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из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одитс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цен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ачеств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рректност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алидност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держ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 w:rsidR="0041266D">
              <w:rPr>
                <w:color w:val="000000"/>
              </w:rPr>
              <w:t>(кейсов):</w:t>
            </w:r>
          </w:p>
          <w:p w:rsidRPr="00B95595" w:rsidRDefault="00971FEB" w:rsidR="0041266D" w:rsidP="0041266D" w14:paraId="60C23BB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1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целя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 w:rsidR="0041266D">
              <w:rPr>
                <w:color w:val="000000"/>
              </w:rPr>
              <w:t>стандартам:</w:t>
            </w:r>
          </w:p>
          <w:p w:rsidRPr="00B95595" w:rsidRDefault="00971FEB" w:rsidR="0041266D" w:rsidP="0041266D" w14:paraId="7849020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а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явленном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зультату</w:t>
            </w:r>
            <w:r>
              <w:rPr>
                <w:rStyle w:val="et_1"/>
              </w:rPr>
              <w:t xml:space="preserve"> </w:t>
            </w:r>
            <w:r w:rsidRPr="00B95595" w:rsidR="0041266D">
              <w:rPr>
                <w:color w:val="000000"/>
              </w:rPr>
              <w:t>обучения;</w:t>
            </w:r>
          </w:p>
          <w:p w:rsidRPr="00B95595" w:rsidRDefault="00971FEB" w:rsidR="0041266D" w:rsidP="0041266D" w14:paraId="230D6644" w14:textId="77777777">
            <w:pPr>
              <w:jc w:val="both"/>
              <w:rPr>
                <w:rStyle w:val="et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грамма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урсов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дификатор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</w:p>
          <w:p w:rsidRPr="00B95595" w:rsidRDefault="0041266D" w:rsidR="0041266D" w:rsidP="0041266D" w14:paraId="11FD0B0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спецификации;</w:t>
            </w:r>
          </w:p>
          <w:p w:rsidRPr="00B95595" w:rsidRDefault="00971FEB" w:rsidR="0041266D" w:rsidP="0041266D" w14:paraId="5BE0807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сутств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йде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0"/>
              </w:rPr>
              <w:t xml:space="preserve"> </w:t>
            </w:r>
            <w:r w:rsidRPr="00B95595" w:rsidR="0041266D">
              <w:rPr>
                <w:color w:val="000000"/>
              </w:rPr>
              <w:t>тем.</w:t>
            </w:r>
          </w:p>
          <w:p w:rsidRPr="00B95595" w:rsidRDefault="00971FEB" w:rsidR="0041266D" w:rsidP="0041266D" w14:paraId="6922101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2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рректность</w:t>
            </w:r>
            <w:r>
              <w:rPr>
                <w:rStyle w:val="et_0"/>
              </w:rPr>
              <w:t xml:space="preserve"> </w:t>
            </w:r>
            <w:r w:rsidRPr="00B95595" w:rsidR="0041266D">
              <w:rPr>
                <w:color w:val="000000"/>
              </w:rPr>
              <w:t>содержания:</w:t>
            </w:r>
          </w:p>
          <w:p w:rsidRPr="00B95595" w:rsidRDefault="00971FEB" w:rsidR="0041266D" w:rsidP="0041266D" w14:paraId="06435A5A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учна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актическая</w:t>
            </w:r>
            <w:r>
              <w:rPr>
                <w:rStyle w:val="et_2"/>
              </w:rPr>
              <w:t xml:space="preserve"> </w:t>
            </w:r>
            <w:r w:rsidRPr="00B95595" w:rsidR="0041266D">
              <w:rPr>
                <w:color w:val="000000"/>
              </w:rPr>
              <w:t>точность;</w:t>
            </w:r>
          </w:p>
          <w:p w:rsidRPr="00B95595" w:rsidRDefault="00971FEB" w:rsidR="0041266D" w:rsidP="0041266D" w14:paraId="47E63A4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сутствие</w:t>
            </w:r>
            <w:r>
              <w:rPr>
                <w:rStyle w:val="et_0"/>
              </w:rPr>
              <w:t xml:space="preserve"> </w:t>
            </w:r>
            <w:r w:rsidRPr="00B95595" w:rsidR="0041266D">
              <w:rPr>
                <w:color w:val="000000"/>
              </w:rPr>
              <w:t>ошибок;</w:t>
            </w:r>
          </w:p>
          <w:p w:rsidRPr="00B95595" w:rsidRDefault="00971FEB" w:rsidR="0041266D" w:rsidP="0041266D" w14:paraId="4092C7A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рректность</w:t>
            </w:r>
            <w:r>
              <w:rPr>
                <w:rStyle w:val="et_3"/>
              </w:rPr>
              <w:t xml:space="preserve"> </w:t>
            </w:r>
            <w:r w:rsidRPr="00B95595" w:rsidR="0041266D">
              <w:rPr>
                <w:color w:val="000000"/>
              </w:rPr>
              <w:t>терминологии;</w:t>
            </w:r>
          </w:p>
          <w:p w:rsidRPr="00B95595" w:rsidRDefault="00971FEB" w:rsidR="0041266D" w:rsidP="0041266D" w14:paraId="522CF8C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яснос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днозначность</w:t>
            </w:r>
            <w:r>
              <w:rPr>
                <w:rStyle w:val="et_3"/>
              </w:rPr>
              <w:t xml:space="preserve"> </w:t>
            </w:r>
            <w:r w:rsidRPr="00B95595" w:rsidR="0041266D">
              <w:rPr>
                <w:color w:val="000000"/>
              </w:rPr>
              <w:t>формулировок;</w:t>
            </w:r>
          </w:p>
          <w:p w:rsidRPr="00B95595" w:rsidRDefault="00971FEB" w:rsidR="0041266D" w:rsidP="0041266D" w14:paraId="4D190BF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явленном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ровн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базовый,</w:t>
            </w:r>
            <w:r>
              <w:rPr>
                <w:rStyle w:val="et_3"/>
              </w:rPr>
              <w:t xml:space="preserve"> </w:t>
            </w:r>
            <w:r w:rsidRPr="00B95595" w:rsidR="0041266D">
              <w:rPr>
                <w:color w:val="000000"/>
              </w:rPr>
              <w:t>повышенный);</w:t>
            </w:r>
          </w:p>
          <w:p w:rsidRPr="00B95595" w:rsidRDefault="00971FEB" w:rsidR="0041266D" w:rsidP="0041266D" w14:paraId="6FB1370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балансированно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спредел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ровня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д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снов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обеспеч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динаков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град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нутр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аждого</w:t>
            </w:r>
            <w:r>
              <w:rPr>
                <w:rStyle w:val="et_1"/>
              </w:rPr>
              <w:t xml:space="preserve"> </w:t>
            </w:r>
            <w:r w:rsidRPr="00B95595" w:rsidR="0041266D">
              <w:rPr>
                <w:color w:val="000000"/>
              </w:rPr>
              <w:t>варианта);</w:t>
            </w:r>
          </w:p>
          <w:p w:rsidRPr="00B95595" w:rsidRDefault="00971FEB" w:rsidR="0041266D" w:rsidP="0041266D" w14:paraId="13F3E38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сутств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висящи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нешнего</w:t>
            </w:r>
            <w:r>
              <w:rPr>
                <w:rStyle w:val="et_2"/>
              </w:rPr>
              <w:t xml:space="preserve"> </w:t>
            </w:r>
            <w:r w:rsidRPr="00B95595" w:rsidR="0041266D">
              <w:rPr>
                <w:color w:val="000000"/>
              </w:rPr>
              <w:t>контекста.</w:t>
            </w:r>
          </w:p>
          <w:p w:rsidRPr="00B95595" w:rsidRDefault="00971FEB" w:rsidR="0041266D" w:rsidP="0041266D" w14:paraId="10A5927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3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</w:t>
            </w:r>
            <w:r w:rsidRPr="00B95595" w:rsidR="0041266D">
              <w:rPr>
                <w:color w:val="000000"/>
              </w:rPr>
              <w:t>ешаемость:</w:t>
            </w:r>
          </w:p>
          <w:p w:rsidRPr="00B95595" w:rsidRDefault="00971FEB" w:rsidR="0041266D" w:rsidP="0041266D" w14:paraId="70BDC9D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лич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ррект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ш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ажд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2"/>
              </w:rPr>
              <w:t xml:space="preserve"> </w:t>
            </w:r>
            <w:r w:rsidRPr="00B95595" w:rsidR="0041266D">
              <w:rPr>
                <w:color w:val="000000"/>
              </w:rPr>
              <w:t>(кейса);</w:t>
            </w:r>
          </w:p>
          <w:p w:rsidRPr="00B95595" w:rsidRDefault="00971FEB" w:rsidR="0041266D" w:rsidP="0041266D" w14:paraId="5519CAC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сутств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ескольки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авиль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ве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есл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но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усмотрен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ем</w:t>
            </w:r>
            <w:r>
              <w:rPr>
                <w:rStyle w:val="et_3"/>
              </w:rPr>
              <w:t xml:space="preserve"> </w:t>
            </w:r>
            <w:r w:rsidRPr="00B95595" w:rsidR="0041266D">
              <w:rPr>
                <w:color w:val="000000"/>
              </w:rPr>
              <w:t>(кейсом)).</w:t>
            </w:r>
          </w:p>
          <w:p w:rsidRPr="00B95595" w:rsidRDefault="00971FEB" w:rsidR="0041266D" w:rsidP="0041266D" w14:paraId="72F0226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2"/>
              </w:rPr>
              <w:t xml:space="preserve"> </w:t>
            </w:r>
            <w:r w:rsidRPr="00B95595" w:rsidR="0041266D">
              <w:rPr>
                <w:color w:val="000000"/>
              </w:rPr>
              <w:t>наук).</w:t>
            </w:r>
          </w:p>
          <w:p w:rsidRPr="00B95595" w:rsidRDefault="00971FEB" w:rsidR="0041266D" w:rsidP="0041266D" w14:paraId="5E19180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рректорска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ав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кс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существляетс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ивед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кс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орма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усского</w:t>
            </w:r>
            <w:r>
              <w:rPr>
                <w:rStyle w:val="et_2"/>
              </w:rPr>
              <w:t xml:space="preserve"> </w:t>
            </w:r>
            <w:r w:rsidRPr="00B95595" w:rsidR="0041266D">
              <w:rPr>
                <w:color w:val="000000"/>
              </w:rPr>
              <w:t>языка:</w:t>
            </w:r>
          </w:p>
          <w:p w:rsidRPr="00B95595" w:rsidRDefault="00971FEB" w:rsidR="0041266D" w:rsidP="0041266D" w14:paraId="2F18AEB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равл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грамматических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рфографических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унктуацио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тилистических</w:t>
            </w:r>
            <w:r>
              <w:rPr>
                <w:rStyle w:val="et_3"/>
              </w:rPr>
              <w:t xml:space="preserve"> </w:t>
            </w:r>
            <w:r w:rsidRPr="00B95595" w:rsidR="0041266D">
              <w:rPr>
                <w:color w:val="000000"/>
              </w:rPr>
              <w:t>ошибок;</w:t>
            </w:r>
          </w:p>
          <w:p w:rsidRPr="00B95595" w:rsidRDefault="00971FEB" w:rsidR="0041266D" w:rsidP="0041266D" w14:paraId="6418F8C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нификац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рминолог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формл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се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 w:rsidR="0041266D">
              <w:rPr>
                <w:color w:val="000000"/>
              </w:rPr>
              <w:t>(кейсов);</w:t>
            </w:r>
          </w:p>
          <w:p w:rsidRPr="00B95595" w:rsidRDefault="00971FEB" w:rsidR="0041266D" w:rsidP="0041266D" w14:paraId="50FD5EE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еспеч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единообраз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улирово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я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ах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талонных</w:t>
            </w:r>
            <w:r>
              <w:rPr>
                <w:rStyle w:val="et_2"/>
              </w:rPr>
              <w:t xml:space="preserve"> </w:t>
            </w:r>
            <w:r w:rsidRPr="00B95595" w:rsidR="0041266D">
              <w:rPr>
                <w:color w:val="000000"/>
              </w:rPr>
              <w:t>ответах.</w:t>
            </w:r>
          </w:p>
          <w:p w:rsidRPr="00B95595" w:rsidRDefault="00971FEB" w:rsidR="0041266D" w:rsidP="0041266D" w14:paraId="7557B4C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1"/>
              </w:rPr>
              <w:t xml:space="preserve"> </w:t>
            </w:r>
            <w:r w:rsidRPr="00B95595" w:rsidR="0041266D">
              <w:rPr>
                <w:color w:val="000000"/>
              </w:rPr>
              <w:t>наук).</w:t>
            </w:r>
          </w:p>
          <w:p w:rsidRPr="00B95595" w:rsidRDefault="00971FEB" w:rsidR="0041266D" w:rsidP="0041266D" w14:paraId="4DDE201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четности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готовлен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тогов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ботах,</w:t>
            </w:r>
            <w:r>
              <w:rPr>
                <w:rStyle w:val="et_1"/>
              </w:rPr>
              <w:t xml:space="preserve"> </w:t>
            </w:r>
            <w:r w:rsidRPr="00B95595" w:rsidR="0041266D">
              <w:rPr>
                <w:color w:val="000000"/>
              </w:rPr>
              <w:t>включающий:</w:t>
            </w:r>
          </w:p>
          <w:p w:rsidRPr="00B95595" w:rsidRDefault="00971FEB" w:rsidR="0041266D" w:rsidP="0041266D" w14:paraId="1046771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писа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ных</w:t>
            </w:r>
            <w:r>
              <w:rPr>
                <w:rStyle w:val="et_3"/>
              </w:rPr>
              <w:t xml:space="preserve"> </w:t>
            </w:r>
            <w:r w:rsidRPr="00B95595" w:rsidR="0041266D">
              <w:rPr>
                <w:color w:val="000000"/>
              </w:rPr>
              <w:t>процедур;</w:t>
            </w:r>
          </w:p>
          <w:p w:rsidRPr="00B95595" w:rsidRDefault="00971FEB" w:rsidR="0041266D" w:rsidP="0041266D" w14:paraId="3B0B4F3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иксаци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зульта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хнической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держательн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из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рректорск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авки;</w:t>
            </w:r>
          </w:p>
          <w:p w:rsidRPr="00B95595" w:rsidRDefault="00971FEB" w:rsidR="0041266D" w:rsidP="0041266D" w14:paraId="3504300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нализ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вновесности</w:t>
            </w:r>
            <w:r>
              <w:rPr>
                <w:rStyle w:val="et_1"/>
              </w:rPr>
              <w:t xml:space="preserve"> </w:t>
            </w:r>
            <w:r w:rsidRPr="00B95595" w:rsidR="0041266D">
              <w:rPr>
                <w:color w:val="000000"/>
              </w:rPr>
              <w:t>вариантов;</w:t>
            </w:r>
          </w:p>
          <w:p w:rsidRPr="00B95595" w:rsidRDefault="00971FEB" w:rsidR="0041266D" w:rsidP="0041266D" w14:paraId="738B969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ны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кументы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ыполн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акт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ыполн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бот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2"/>
              </w:rPr>
              <w:t xml:space="preserve"> </w:t>
            </w:r>
            <w:r w:rsidRPr="00B95595" w:rsidR="0041266D">
              <w:rPr>
                <w:color w:val="000000"/>
              </w:rPr>
              <w:t>заключения).</w:t>
            </w:r>
          </w:p>
          <w:p w:rsidRDefault="00971FEB" w:rsidR="0041266D" w:rsidP="0041266D" w14:paraId="4DB2C8B6" w14:textId="050BA82F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2"/>
              </w:rPr>
              <w:t xml:space="preserve"> </w:t>
            </w:r>
            <w:r w:rsidRPr="00B95595" w:rsidR="0041266D">
              <w:rPr>
                <w:color w:val="000000"/>
              </w:rPr>
              <w:t>вуза.</w:t>
            </w:r>
          </w:p>
          <w:p w:rsidRPr="00B95595" w:rsidRDefault="006B0008" w:rsidR="006B0008" w:rsidP="0041266D" w14:paraId="2B3FC8F3" w14:textId="77777777">
            <w:pPr>
              <w:jc w:val="both"/>
              <w:rPr>
                <w:color w:val="000000"/>
              </w:rPr>
            </w:pPr>
          </w:p>
          <w:p w:rsidRPr="006B0008" w:rsidRDefault="00971FEB" w:rsidR="0041266D" w:rsidP="0041266D" w14:paraId="72E3EB0D" w14:textId="77777777">
            <w:pPr>
              <w:jc w:val="both"/>
              <w:rPr>
                <w:b/>
                <w:color w:val="000000"/>
              </w:rPr>
            </w:pPr>
            <w:r w:rsidRPr="006B0008">
              <w:rPr>
                <w:b/>
                <w:color w:val="000000"/>
              </w:rPr>
              <w:t>Требования</w:t>
            </w:r>
            <w:r>
              <w:rPr>
                <w:rStyle w:val="et_0"/>
              </w:rPr>
              <w:t xml:space="preserve"> </w:t>
            </w:r>
            <w:r w:rsidRPr="006B0008">
              <w:rPr>
                <w:b/>
                <w:color w:val="000000"/>
              </w:rPr>
              <w:t>к</w:t>
            </w:r>
            <w:r>
              <w:rPr>
                <w:rStyle w:val="et_1"/>
              </w:rPr>
              <w:t xml:space="preserve"> </w:t>
            </w:r>
            <w:r w:rsidRPr="006B0008" w:rsidR="0041266D">
              <w:rPr>
                <w:b/>
                <w:color w:val="000000"/>
              </w:rPr>
              <w:t>отчетности</w:t>
            </w:r>
          </w:p>
          <w:p w:rsidRPr="00B95595" w:rsidRDefault="00971FEB" w:rsidR="0041266D" w:rsidP="0041266D" w14:paraId="6B47B33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гласован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3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3"/>
              </w:rPr>
              <w:t xml:space="preserve"> </w:t>
            </w:r>
            <w:r w:rsidRPr="00B95595" w:rsidR="0041266D">
              <w:rPr>
                <w:color w:val="000000"/>
              </w:rPr>
              <w:t>содержать:</w:t>
            </w:r>
          </w:p>
          <w:p w:rsidRPr="00B95595" w:rsidRDefault="00971FEB" w:rsidR="0041266D" w:rsidP="0041266D" w14:paraId="78E16A7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пецификаци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казанием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матик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ровне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ложности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должительности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ритерие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ценивания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пис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орудов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2"/>
              </w:rPr>
              <w:t xml:space="preserve"> </w:t>
            </w:r>
            <w:r w:rsidRPr="00B95595" w:rsidR="0041266D">
              <w:rPr>
                <w:color w:val="000000"/>
              </w:rPr>
              <w:t>docx);</w:t>
            </w:r>
          </w:p>
          <w:p w:rsidRPr="00B95595" w:rsidRDefault="00971FEB" w:rsidR="0041266D" w:rsidP="0041266D" w14:paraId="22F9F29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2"/>
              </w:rPr>
              <w:t xml:space="preserve"> </w:t>
            </w:r>
            <w:r w:rsidRPr="00B95595" w:rsidR="0041266D">
              <w:rPr>
                <w:color w:val="000000"/>
              </w:rPr>
              <w:t>pdf).</w:t>
            </w:r>
          </w:p>
          <w:p w:rsidRPr="00B95595" w:rsidRDefault="00971FEB" w:rsidR="0041266D" w:rsidP="0041266D" w14:paraId="0B7F57D5" w14:textId="0D7DC716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 w:rsidR="006B0008">
              <w:rPr>
                <w:color w:val="000000"/>
              </w:rPr>
              <w:t> 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хническ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из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енсодержа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ключ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ул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тверждающие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чт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чик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5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ейса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4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ейса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обра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даптирова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с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ны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ы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ую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снов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2"/>
              </w:rPr>
              <w:t xml:space="preserve"> </w:t>
            </w:r>
            <w:r w:rsidRPr="00B95595" w:rsidR="0041266D">
              <w:rPr>
                <w:color w:val="000000"/>
              </w:rPr>
              <w:t>pdf).</w:t>
            </w:r>
          </w:p>
          <w:p w:rsidRPr="00B95595" w:rsidRDefault="00971FEB" w:rsidR="0041266D" w:rsidP="0041266D" w14:paraId="3E1349F2" w14:textId="77777777">
            <w:pPr>
              <w:jc w:val="both"/>
              <w:rPr>
                <w:rStyle w:val="et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держательн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из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</w:p>
          <w:p w:rsidRPr="00B95595" w:rsidRDefault="00971FEB" w:rsidR="0041266D" w:rsidP="0041266D" w14:paraId="1A24647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2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3"/>
              </w:rPr>
              <w:t xml:space="preserve"> </w:t>
            </w:r>
            <w:r w:rsidRPr="00B95595" w:rsidR="0041266D">
              <w:rPr>
                <w:color w:val="000000"/>
              </w:rPr>
              <w:t>содержать:</w:t>
            </w:r>
          </w:p>
          <w:p w:rsidRPr="00B95595" w:rsidRDefault="00971FEB" w:rsidR="0041266D" w:rsidP="0041266D" w14:paraId="70F6FD7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из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5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ейса))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иложенны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вернуты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шение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3"/>
              </w:rPr>
              <w:t xml:space="preserve"> </w:t>
            </w:r>
            <w:r w:rsidRPr="00B95595" w:rsidR="0041266D">
              <w:rPr>
                <w:color w:val="000000"/>
              </w:rPr>
              <w:t>docx);</w:t>
            </w:r>
          </w:p>
          <w:p w:rsidRPr="00B95595" w:rsidRDefault="00971FEB" w:rsidR="0041266D" w:rsidP="0041266D" w14:paraId="7EDE32B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целя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тандартам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рректнос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держ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шаемос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из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pdf)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4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рректорск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авк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кс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0"/>
              </w:rPr>
              <w:t xml:space="preserve"> </w:t>
            </w:r>
            <w:r w:rsidRPr="00B95595" w:rsidR="0041266D">
              <w:rPr>
                <w:color w:val="000000"/>
              </w:rPr>
              <w:t>содержать:</w:t>
            </w:r>
          </w:p>
          <w:p w:rsidRPr="00B95595" w:rsidRDefault="00971FEB" w:rsidR="0041266D" w:rsidP="0041266D" w14:paraId="2669971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корректирова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5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ейса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0"/>
              </w:rPr>
              <w:t xml:space="preserve"> </w:t>
            </w:r>
            <w:r w:rsidRPr="00B95595" w:rsidR="0041266D">
              <w:rPr>
                <w:color w:val="000000"/>
              </w:rPr>
              <w:t>docx);</w:t>
            </w:r>
          </w:p>
          <w:p w:rsidRPr="00B95595" w:rsidRDefault="00971FEB" w:rsidR="0041266D" w:rsidP="0041266D" w14:paraId="2E1E9CA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ивед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кс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орма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ус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язы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0"/>
              </w:rPr>
              <w:t xml:space="preserve"> </w:t>
            </w:r>
            <w:r w:rsidRPr="00B95595" w:rsidR="0041266D">
              <w:rPr>
                <w:color w:val="000000"/>
              </w:rPr>
              <w:t>pdf).</w:t>
            </w:r>
          </w:p>
          <w:p w:rsidRPr="00B95595" w:rsidRDefault="00971FEB" w:rsidR="0041266D" w:rsidP="0041266D" w14:paraId="5064422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к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ыполнен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ил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евыполнении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роками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ъявленны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роприятия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пись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едательствующе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0"/>
              </w:rPr>
              <w:t xml:space="preserve"> </w:t>
            </w:r>
          </w:p>
          <w:p w:rsidRPr="00B95595" w:rsidRDefault="0041266D" w:rsidR="0041266D" w:rsidP="0041266D" w14:paraId="0FF3F396" w14:textId="77777777">
            <w:pPr>
              <w:jc w:val="both"/>
              <w:rPr>
                <w:color w:val="000000"/>
              </w:rPr>
            </w:pPr>
          </w:p>
          <w:p w:rsidRPr="006B0008" w:rsidRDefault="00971FEB" w:rsidR="0041266D" w:rsidP="0041266D" w14:paraId="64C513DA" w14:textId="77777777">
            <w:pPr>
              <w:jc w:val="both"/>
              <w:rPr>
                <w:b/>
                <w:color w:val="000000"/>
              </w:rPr>
            </w:pPr>
            <w:r w:rsidRPr="006B0008">
              <w:rPr>
                <w:b/>
                <w:color w:val="000000"/>
              </w:rPr>
              <w:t>Требования</w:t>
            </w:r>
            <w:r>
              <w:rPr>
                <w:rStyle w:val="et_0"/>
              </w:rPr>
              <w:t xml:space="preserve"> </w:t>
            </w:r>
            <w:r w:rsidRPr="006B0008">
              <w:rPr>
                <w:b/>
                <w:color w:val="000000"/>
              </w:rPr>
              <w:t>к</w:t>
            </w:r>
            <w:r>
              <w:rPr>
                <w:rStyle w:val="et_2"/>
              </w:rPr>
              <w:t xml:space="preserve"> </w:t>
            </w:r>
            <w:r w:rsidRPr="006B0008">
              <w:rPr>
                <w:b/>
                <w:color w:val="000000"/>
              </w:rPr>
              <w:t>квалификации</w:t>
            </w:r>
            <w:r>
              <w:rPr>
                <w:rStyle w:val="et_0"/>
              </w:rPr>
              <w:t xml:space="preserve"> </w:t>
            </w:r>
            <w:r w:rsidRPr="006B0008">
              <w:rPr>
                <w:b/>
                <w:color w:val="000000"/>
              </w:rPr>
              <w:t>испо</w:t>
            </w:r>
            <w:r w:rsidRPr="006B0008" w:rsidR="0041266D">
              <w:rPr>
                <w:b/>
                <w:color w:val="000000"/>
              </w:rPr>
              <w:t>лнителя</w:t>
            </w:r>
          </w:p>
          <w:p w:rsidRPr="00B95595" w:rsidRDefault="00971FEB" w:rsidR="00971FEB" w:rsidP="0041266D" w14:paraId="2D8ECF13" w14:textId="3866B1DE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 w:rsidR="006B0008">
              <w:rPr>
                <w:color w:val="000000"/>
              </w:rPr>
              <w:t> 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стоян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2026/2027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еб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год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ключен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твержден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епартамент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разов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ук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город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оскв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еречен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рганизац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ысше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разования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аствующи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профессиональ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разов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явленн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2.</w:t>
            </w:r>
            <w:r w:rsidR="006B0008">
              <w:rPr>
                <w:color w:val="000000"/>
              </w:rPr>
              <w:t> 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оставляе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пециалис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филю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ующем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явленном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правлен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3.</w:t>
            </w:r>
            <w:r w:rsidR="006B0008">
              <w:rPr>
                <w:color w:val="000000"/>
              </w:rPr>
              <w:t> 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оставляе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пециалистов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валификацией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казанн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ребования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екта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4.</w:t>
            </w:r>
            <w:r w:rsidR="006B0008">
              <w:rPr>
                <w:color w:val="000000"/>
              </w:rPr>
              <w:t> </w:t>
            </w:r>
            <w:r w:rsidRPr="00B95595">
              <w:rPr>
                <w:color w:val="000000"/>
              </w:rPr>
              <w:t>Налич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олните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авила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ием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2027/2028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еб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год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числ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полнитель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алл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изера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/ил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бедителя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подтверждаетс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гарантийны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исьмом).</w:t>
            </w:r>
          </w:p>
        </w:tc>
      </w:tr>
      <w:tr w:rsidRPr="00B95595" w:rsidTr="00B95595" w:rsidR="00971FEB" w14:paraId="499B3D4F" w14:textId="77777777">
        <w:trPr>
          <w:trHeight w:val="27"/>
        </w:trPr>
        <w:tc>
          <w:tcPr>
            <w:tcW w:w="1010" w:type="pct"/>
          </w:tcPr>
          <w:p w:rsidRPr="00B95595" w:rsidRDefault="00971FEB" w:rsidR="00971FEB" w:rsidP="00E86A10" w14:paraId="659645B9" w14:textId="75B6B706">
            <w:pPr>
              <w:rPr>
                <w:b/>
                <w:bCs/>
                <w:color w:val="000000"/>
              </w:rPr>
            </w:pPr>
            <w:r w:rsidRPr="00B95595">
              <w:rPr>
                <w:b/>
                <w:bCs/>
                <w:color w:val="000000"/>
              </w:rPr>
              <w:lastRenderedPageBreak/>
              <w:t>Разработ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тодическое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сопровожд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теоретическ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тап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осков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онкур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жпредмет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lastRenderedPageBreak/>
              <w:t>навык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 зн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теллектуаль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гаполис.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тенциал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предпрофессиональ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кзамен)»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омин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Предпринимательск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ласс»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правл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Предпринимательское»</w:t>
            </w:r>
          </w:p>
        </w:tc>
        <w:tc>
          <w:tcPr>
            <w:tcW w:w="529" w:type="pct"/>
          </w:tcPr>
          <w:p w:rsidRPr="00B95595" w:rsidRDefault="00971FEB" w:rsidR="00971FEB" w:rsidP="00910A0F" w14:paraId="50FDC696" w14:textId="3E481F54">
            <w:pPr>
              <w:jc w:val="center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1</w:t>
            </w:r>
          </w:p>
        </w:tc>
        <w:tc>
          <w:tcPr>
            <w:tcW w:w="553" w:type="pct"/>
          </w:tcPr>
          <w:p w:rsidRPr="00B95595" w:rsidRDefault="00971FEB" w:rsidR="00971FEB" w:rsidP="00910A0F" w14:paraId="32B8566A" w14:textId="144AA527">
            <w:pPr>
              <w:jc w:val="center"/>
              <w:rPr>
                <w:color w:val="000000"/>
              </w:rPr>
            </w:pPr>
            <w:r w:rsidRPr="00B95595">
              <w:rPr>
                <w:color w:val="000000"/>
              </w:rPr>
              <w:t>3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000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000</w:t>
            </w:r>
          </w:p>
        </w:tc>
        <w:tc>
          <w:tcPr>
            <w:tcW w:w="2908" w:type="pct"/>
          </w:tcPr>
          <w:p w:rsidRPr="00B95595" w:rsidRDefault="00971FEB" w:rsidR="009C4422" w:rsidP="009C4422" w14:paraId="6E924D1E" w14:textId="77777777">
            <w:pPr>
              <w:jc w:val="both"/>
              <w:rPr>
                <w:color w:val="000000"/>
              </w:rPr>
            </w:pPr>
            <w:r w:rsidRPr="00B95595">
              <w:rPr>
                <w:b/>
                <w:bCs/>
                <w:color w:val="000000"/>
              </w:rPr>
              <w:t>Разработ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тодическое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сопровожд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теоретиче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тап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осков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жпредмет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вык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 зн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теллектуаль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гаполис.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тенциал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предпрофессиональ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кзамен)»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омин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Предпринимательск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ласс»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правл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Предпринимательское»</w:t>
            </w:r>
          </w:p>
          <w:p w:rsidRPr="006B0008" w:rsidRDefault="00971FEB" w:rsidR="009C4422" w:rsidP="009C4422" w14:paraId="5BB328F7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lastRenderedPageBreak/>
              <w:br/>
            </w:r>
            <w:r w:rsidRPr="00B95595">
              <w:rPr>
                <w:color w:val="000000"/>
              </w:rPr>
              <w:lastRenderedPageBreak/>
            </w:r>
            <w:r w:rsidRPr="006B0008">
              <w:rPr>
                <w:b/>
                <w:color w:val="000000"/>
              </w:rPr>
              <w:t>Цель</w:t>
            </w:r>
            <w:r>
              <w:rPr>
                <w:rStyle w:val="et_0"/>
              </w:rPr>
              <w:t xml:space="preserve"> </w:t>
            </w:r>
            <w:r w:rsidRPr="006B0008" w:rsidR="009C4422">
              <w:rPr>
                <w:b/>
                <w:color w:val="000000"/>
              </w:rPr>
              <w:t>проекта</w:t>
            </w:r>
          </w:p>
          <w:p w:rsidRPr="00B95595" w:rsidRDefault="00971FEB" w:rsidR="009C4422" w:rsidP="009C4422" w14:paraId="55E9379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Разработа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ы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атериал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осковск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жпредмет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вык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н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«Интеллектуаль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гаполис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тенциал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предпрофессиональ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замен)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дал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–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еспечи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о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провожд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 w:rsidR="009C4422">
              <w:rPr>
                <w:color w:val="000000"/>
              </w:rPr>
              <w:t>направления.</w:t>
            </w:r>
            <w:r w:rsidRPr="00B95595" w:rsidR="009C4422">
              <w:rPr>
                <w:color w:val="000000"/>
              </w:rPr>
              <w:br/>
            </w:r>
            <w:r w:rsidRPr="00B95595" w:rsidR="009C4422">
              <w:rPr>
                <w:color w:val="000000"/>
              </w:rPr>
            </w:r>
          </w:p>
          <w:p w:rsidRPr="006B0008" w:rsidRDefault="00971FEB" w:rsidR="009C4422" w:rsidP="009C4422" w14:paraId="4DAF0D59" w14:textId="77777777">
            <w:pPr>
              <w:jc w:val="both"/>
              <w:rPr>
                <w:b/>
                <w:color w:val="000000"/>
              </w:rPr>
            </w:pPr>
            <w:r w:rsidRPr="006B0008">
              <w:rPr>
                <w:b/>
                <w:color w:val="000000"/>
              </w:rPr>
              <w:t>Результат</w:t>
            </w:r>
            <w:r>
              <w:rPr>
                <w:rStyle w:val="et_3"/>
              </w:rPr>
              <w:t xml:space="preserve"> </w:t>
            </w:r>
            <w:r w:rsidRPr="006B0008">
              <w:rPr>
                <w:b/>
                <w:color w:val="000000"/>
              </w:rPr>
              <w:t>предоставления</w:t>
            </w:r>
            <w:r>
              <w:rPr>
                <w:rStyle w:val="et_1"/>
              </w:rPr>
              <w:t xml:space="preserve"> </w:t>
            </w:r>
            <w:r w:rsidRPr="006B0008" w:rsidR="009C4422">
              <w:rPr>
                <w:b/>
                <w:color w:val="000000"/>
              </w:rPr>
              <w:t>гранта</w:t>
            </w:r>
          </w:p>
          <w:p w:rsidRPr="00B95595" w:rsidRDefault="00971FEB" w:rsidR="009C4422" w:rsidP="009C4422" w14:paraId="47C09C8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Разработ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5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мплек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и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атериал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бор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даптац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4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 w:rsidRPr="00B95595" w:rsidR="007F0D48">
              <w:rPr>
                <w:color w:val="000000"/>
              </w:rPr>
              <w:t>.</w:t>
            </w:r>
            <w:r>
              <w:rPr>
                <w:rStyle w:val="et_2"/>
              </w:rPr>
              <w:t xml:space="preserve"> </w:t>
            </w:r>
            <w:r w:rsidRPr="00B95595" w:rsidR="007F0D48">
              <w:rPr>
                <w:color w:val="000000"/>
              </w:rPr>
              <w:t>Окончание</w:t>
            </w:r>
            <w:r>
              <w:rPr>
                <w:rStyle w:val="et_1"/>
              </w:rPr>
              <w:t xml:space="preserve"> </w:t>
            </w:r>
            <w:r w:rsidRPr="00B95595" w:rsidR="007F0D48">
              <w:rPr>
                <w:color w:val="000000"/>
              </w:rPr>
              <w:t>работ</w:t>
            </w:r>
            <w:r>
              <w:rPr>
                <w:rStyle w:val="et_3"/>
              </w:rPr>
              <w:t xml:space="preserve"> </w:t>
            </w:r>
            <w:r w:rsidRPr="00B95595" w:rsidR="007F0D48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 w:rsidR="007F0D48">
              <w:rPr>
                <w:color w:val="000000"/>
              </w:rPr>
              <w:t>гранту</w:t>
            </w:r>
            <w:r>
              <w:rPr>
                <w:rStyle w:val="et_3"/>
              </w:rPr>
              <w:t xml:space="preserve"> </w:t>
            </w:r>
            <w:r w:rsidRPr="00B95595" w:rsidR="007F0D48">
              <w:rPr>
                <w:color w:val="000000"/>
              </w:rPr>
              <w:t>–</w:t>
            </w:r>
            <w:r>
              <w:rPr>
                <w:rStyle w:val="et_0"/>
              </w:rPr>
              <w:t xml:space="preserve"> </w:t>
            </w:r>
            <w:r w:rsidRPr="00B95595" w:rsidR="007F0D48">
              <w:rPr>
                <w:color w:val="000000"/>
              </w:rPr>
              <w:t>31.12.2026</w:t>
            </w:r>
            <w:r w:rsidRPr="00B95595" w:rsidR="009C4422">
              <w:rPr>
                <w:color w:val="000000"/>
              </w:rPr>
              <w:t>.</w:t>
            </w:r>
          </w:p>
          <w:p w:rsidRPr="006B0008" w:rsidRDefault="00971FEB" w:rsidR="009C4422" w:rsidP="009C4422" w14:paraId="6CC460C9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Задачи</w:t>
            </w:r>
            <w:r>
              <w:rPr>
                <w:rStyle w:val="et_1"/>
              </w:rPr>
              <w:t xml:space="preserve"> </w:t>
            </w:r>
            <w:r w:rsidRPr="006B0008" w:rsidR="009C4422">
              <w:rPr>
                <w:b/>
                <w:color w:val="000000"/>
              </w:rPr>
              <w:t>проекта</w:t>
            </w:r>
          </w:p>
          <w:p w:rsidRPr="00B95595" w:rsidRDefault="00971FEB" w:rsidR="009C4422" w:rsidP="009C4422" w14:paraId="118CD06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2"/>
              </w:rPr>
              <w:t xml:space="preserve"> </w:t>
            </w:r>
            <w:r w:rsidRPr="00B95595" w:rsidR="009C4422">
              <w:rPr>
                <w:color w:val="000000"/>
              </w:rPr>
              <w:t>экспертами).</w:t>
            </w:r>
          </w:p>
          <w:p w:rsidRPr="00B95595" w:rsidRDefault="00971FEB" w:rsidR="009C4422" w:rsidP="009C4422" w14:paraId="64ECF7E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бор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даптац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ыдущ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год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бан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работ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ны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мечаниям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 w:rsidR="009C4422">
              <w:rPr>
                <w:color w:val="000000"/>
              </w:rPr>
              <w:t>экспертами.</w:t>
            </w:r>
          </w:p>
          <w:p w:rsidRPr="00B95595" w:rsidRDefault="00971FEB" w:rsidR="009C4422" w:rsidP="009C4422" w14:paraId="3C4886F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и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комендац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бор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 w:rsidR="009C4422">
              <w:rPr>
                <w:color w:val="000000"/>
              </w:rPr>
              <w:t>учителей.</w:t>
            </w:r>
          </w:p>
          <w:p w:rsidRPr="00B95595" w:rsidRDefault="00971FEB" w:rsidR="009C4422" w:rsidP="009C4422" w14:paraId="34B9440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атериал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и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:</w:t>
            </w:r>
            <w:r>
              <w:rPr>
                <w:rStyle w:val="et_2"/>
              </w:rPr>
              <w:t xml:space="preserve"> </w:t>
            </w:r>
          </w:p>
          <w:p w:rsidRPr="00B95595" w:rsidRDefault="00971FEB" w:rsidR="009C4422" w:rsidP="009C4422" w14:paraId="1797E0B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истанцион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вод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иагностическу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истему</w:t>
            </w:r>
            <w:r>
              <w:rPr>
                <w:rStyle w:val="et_0"/>
              </w:rPr>
              <w:t xml:space="preserve"> </w:t>
            </w:r>
            <w:r w:rsidRPr="00B95595" w:rsidR="009C4422">
              <w:rPr>
                <w:color w:val="000000"/>
              </w:rPr>
              <w:t>МЦКО;</w:t>
            </w:r>
          </w:p>
          <w:p w:rsidRPr="00B95595" w:rsidRDefault="00971FEB" w:rsidR="009C4422" w:rsidP="009C4422" w14:paraId="105206B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ч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формл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иле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бочи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лис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5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готовк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пис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сульт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ителе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шени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</w:p>
          <w:p w:rsidRPr="00B95595" w:rsidRDefault="00971FEB" w:rsidR="009C4422" w:rsidP="009C4422" w14:paraId="0CAB7B6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6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1"/>
              </w:rPr>
              <w:t xml:space="preserve"> </w:t>
            </w:r>
            <w:r w:rsidRPr="00B95595" w:rsidR="009C4422">
              <w:rPr>
                <w:color w:val="000000"/>
              </w:rPr>
              <w:t>отчетности.</w:t>
            </w:r>
          </w:p>
          <w:p w:rsidRPr="006B0008" w:rsidRDefault="00971FEB" w:rsidR="009C4422" w:rsidP="009C4422" w14:paraId="3C342ED2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Требования</w:t>
            </w:r>
            <w:r>
              <w:rPr>
                <w:rStyle w:val="et_2"/>
              </w:rPr>
              <w:t xml:space="preserve"> </w:t>
            </w:r>
            <w:r w:rsidRPr="006B0008">
              <w:rPr>
                <w:b/>
                <w:color w:val="000000"/>
              </w:rPr>
              <w:t>к</w:t>
            </w:r>
            <w:r>
              <w:rPr>
                <w:rStyle w:val="et_1"/>
              </w:rPr>
              <w:t xml:space="preserve"> </w:t>
            </w:r>
            <w:r w:rsidRPr="006B0008">
              <w:rPr>
                <w:b/>
                <w:color w:val="000000"/>
              </w:rPr>
              <w:t>реализации</w:t>
            </w:r>
            <w:r>
              <w:rPr>
                <w:rStyle w:val="et_1"/>
              </w:rPr>
              <w:t xml:space="preserve"> </w:t>
            </w:r>
            <w:r w:rsidRPr="006B0008" w:rsidR="009C4422">
              <w:rPr>
                <w:b/>
                <w:color w:val="000000"/>
              </w:rPr>
              <w:t>проекта</w:t>
            </w:r>
          </w:p>
          <w:p w:rsidRPr="00B95595" w:rsidRDefault="00971FEB" w:rsidR="009C4422" w:rsidP="009C4422" w14:paraId="49575E7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Вс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роприят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н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одитьс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роками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ъявленны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роприятий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а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илагаютс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кт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ыполнен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ил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выполнении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ро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пись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lastRenderedPageBreak/>
              <w:t>председательствующе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чет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ны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роприятия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правляютс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лектронну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чт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im@mcko.ru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роки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казанны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роприятия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1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ами)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н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ан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гласован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пецификац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оминации,</w:t>
            </w:r>
            <w:r>
              <w:rPr>
                <w:rStyle w:val="et_2"/>
              </w:rPr>
              <w:t xml:space="preserve"> </w:t>
            </w:r>
            <w:r w:rsidRPr="00B95595" w:rsidR="009C4422">
              <w:rPr>
                <w:color w:val="000000"/>
              </w:rPr>
              <w:t>включающая:</w:t>
            </w:r>
          </w:p>
          <w:p w:rsidRPr="00B95595" w:rsidRDefault="00971FEB" w:rsidR="009C4422" w:rsidP="009C4422" w14:paraId="6727729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м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грамма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учающихс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1-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ласс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лас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ерв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лугод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1</w:t>
            </w:r>
            <w:r>
              <w:rPr>
                <w:rStyle w:val="et_1"/>
              </w:rPr>
              <w:t xml:space="preserve"> </w:t>
            </w:r>
            <w:r w:rsidRPr="00B95595" w:rsidR="009C4422">
              <w:rPr>
                <w:color w:val="000000"/>
              </w:rPr>
              <w:t>класса);</w:t>
            </w:r>
          </w:p>
          <w:p w:rsidRPr="00B95595" w:rsidRDefault="00971FEB" w:rsidR="009C4422" w:rsidP="009C4422" w14:paraId="22F9935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ровн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 w:rsidR="009C4422">
              <w:rPr>
                <w:color w:val="000000"/>
              </w:rPr>
              <w:t>(кейсов);</w:t>
            </w:r>
          </w:p>
          <w:p w:rsidRPr="00B95595" w:rsidRDefault="00971FEB" w:rsidR="009C4422" w:rsidP="009C4422" w14:paraId="3160F05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должительнос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ного</w:t>
            </w:r>
            <w:r>
              <w:rPr>
                <w:rStyle w:val="et_3"/>
              </w:rPr>
              <w:t xml:space="preserve"> </w:t>
            </w:r>
            <w:r w:rsidRPr="00B95595" w:rsidR="009C4422">
              <w:rPr>
                <w:color w:val="000000"/>
              </w:rPr>
              <w:t>испытания;</w:t>
            </w:r>
          </w:p>
          <w:p w:rsidRPr="00B95595" w:rsidRDefault="00971FEB" w:rsidR="009C4422" w:rsidP="009C4422" w14:paraId="49426CA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0"/>
              </w:rPr>
              <w:t xml:space="preserve"> </w:t>
            </w:r>
            <w:r w:rsidRPr="00B95595" w:rsidR="009C4422">
              <w:rPr>
                <w:color w:val="000000"/>
              </w:rPr>
              <w:t>этапа;</w:t>
            </w:r>
          </w:p>
          <w:p w:rsidRPr="00B95595" w:rsidRDefault="00971FEB" w:rsidR="009C4422" w:rsidP="009C4422" w14:paraId="0BDCED4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ритер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ценива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вернутым</w:t>
            </w:r>
            <w:r>
              <w:rPr>
                <w:rStyle w:val="et_0"/>
              </w:rPr>
              <w:t xml:space="preserve"> </w:t>
            </w:r>
            <w:r w:rsidRPr="00B95595" w:rsidR="009C4422">
              <w:rPr>
                <w:color w:val="000000"/>
              </w:rPr>
              <w:t>ответом;</w:t>
            </w:r>
          </w:p>
          <w:p w:rsidRPr="00B95595" w:rsidRDefault="00971FEB" w:rsidR="009C4422" w:rsidP="009C4422" w14:paraId="3607F20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писо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ешен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еобходим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хожд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тап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орудова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ного</w:t>
            </w:r>
            <w:r>
              <w:rPr>
                <w:rStyle w:val="et_2"/>
              </w:rPr>
              <w:t xml:space="preserve"> </w:t>
            </w:r>
            <w:r w:rsidRPr="00B95595" w:rsidR="009C4422">
              <w:rPr>
                <w:color w:val="000000"/>
              </w:rPr>
              <w:t>обеспечения.</w:t>
            </w:r>
          </w:p>
          <w:p w:rsidRPr="00B95595" w:rsidRDefault="00971FEB" w:rsidR="009C4422" w:rsidP="009C4422" w14:paraId="76FCC57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Программ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оставляютс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ектны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фис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ующе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проекта)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0"/>
              </w:rPr>
              <w:t xml:space="preserve"> </w:t>
            </w:r>
            <w:r w:rsidRPr="00B95595" w:rsidR="009C4422">
              <w:rPr>
                <w:color w:val="000000"/>
              </w:rPr>
              <w:t>наук).</w:t>
            </w:r>
          </w:p>
          <w:p w:rsidRPr="00B95595" w:rsidRDefault="00971FEB" w:rsidR="009C4422" w:rsidP="009C4422" w14:paraId="1901F38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бор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даптаци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работ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ны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мечаниям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0"/>
              </w:rPr>
              <w:t xml:space="preserve"> </w:t>
            </w:r>
            <w:r w:rsidRPr="00B95595" w:rsidR="009C4422">
              <w:rPr>
                <w:color w:val="000000"/>
              </w:rPr>
              <w:t>экспертами)</w:t>
            </w:r>
          </w:p>
          <w:p w:rsidRPr="00B95595" w:rsidRDefault="00971FEB" w:rsidR="009C4422" w:rsidP="009C4422" w14:paraId="7B736A5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1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ан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ередан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ублик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емонстрацион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ариан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ыбра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правления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акж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готовленн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2"/>
              </w:rPr>
              <w:t xml:space="preserve"> </w:t>
            </w:r>
            <w:r w:rsidRPr="00B95595" w:rsidR="009C4422">
              <w:rPr>
                <w:color w:val="000000"/>
              </w:rPr>
              <w:t>основы.</w:t>
            </w:r>
          </w:p>
          <w:p w:rsidRPr="00B95595" w:rsidRDefault="00971FEB" w:rsidR="009C4422" w:rsidP="009C4422" w14:paraId="4A71B4C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2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ан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1-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ласс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грамма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ыбор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лас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ерво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лугод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1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ласса)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ыбра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готовленн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сновы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акж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существлен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бор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даптац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 w:rsidR="009C4422">
              <w:rPr>
                <w:color w:val="000000"/>
              </w:rPr>
              <w:t>конкурса.</w:t>
            </w:r>
          </w:p>
          <w:p w:rsidRPr="00B95595" w:rsidRDefault="00971FEB" w:rsidR="009C4422" w:rsidP="009C4422" w14:paraId="425E535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3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н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еспечен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работ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мечания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тогово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ами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фессорско-</w:t>
            </w:r>
            <w:r w:rsidRPr="00B95595">
              <w:rPr>
                <w:color w:val="000000"/>
              </w:rPr>
              <w:lastRenderedPageBreak/>
              <w:t>преподавательск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3"/>
              </w:rPr>
              <w:t xml:space="preserve"> </w:t>
            </w:r>
            <w:r w:rsidRPr="00B95595" w:rsidR="009C4422">
              <w:rPr>
                <w:color w:val="000000"/>
              </w:rPr>
              <w:t>наук).</w:t>
            </w:r>
          </w:p>
          <w:p w:rsidRPr="00B95595" w:rsidRDefault="00971FEB" w:rsidR="009C4422" w:rsidP="009C4422" w14:paraId="223EB42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и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комендац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бор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ителей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н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ан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коменд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пособа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ш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емонстрацион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арианта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1"/>
              </w:rPr>
              <w:t xml:space="preserve"> </w:t>
            </w:r>
            <w:r w:rsidRPr="00B95595" w:rsidR="009C4422">
              <w:rPr>
                <w:color w:val="000000"/>
              </w:rPr>
              <w:t>наук).</w:t>
            </w:r>
          </w:p>
          <w:p w:rsidRPr="00B95595" w:rsidRDefault="00971FEB" w:rsidR="009C4422" w:rsidP="009C4422" w14:paraId="355FD94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атериал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ию</w:t>
            </w:r>
            <w:r>
              <w:rPr>
                <w:rStyle w:val="et_0"/>
              </w:rPr>
              <w:t xml:space="preserve"> </w:t>
            </w:r>
            <w:r w:rsidRPr="00B95595" w:rsidR="009C4422">
              <w:rPr>
                <w:color w:val="000000"/>
              </w:rPr>
              <w:t>конкурса.</w:t>
            </w:r>
          </w:p>
          <w:p w:rsidRPr="00B95595" w:rsidRDefault="00971FEB" w:rsidR="009C4422" w:rsidP="009C4422" w14:paraId="71DD3EA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1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истанцион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еспечен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вод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иагностическу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истем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ЦК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блюдение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хнически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ребов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латформ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орректнос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ображения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строй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рки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борка</w:t>
            </w:r>
            <w:r>
              <w:rPr>
                <w:rStyle w:val="et_1"/>
              </w:rPr>
              <w:t xml:space="preserve"> </w:t>
            </w:r>
            <w:r w:rsidRPr="00B95595" w:rsidR="009C4422">
              <w:rPr>
                <w:color w:val="000000"/>
              </w:rPr>
              <w:t>диагностики).</w:t>
            </w:r>
          </w:p>
          <w:p w:rsidRPr="00B95595" w:rsidRDefault="00971FEB" w:rsidR="009C4422" w:rsidP="009C4422" w14:paraId="00E64A1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2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ч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н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еспечен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формл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иле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бочи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лис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пецификацие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ребования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ечатным</w:t>
            </w:r>
            <w:r>
              <w:rPr>
                <w:rStyle w:val="et_3"/>
              </w:rPr>
              <w:t xml:space="preserve"> </w:t>
            </w:r>
            <w:r w:rsidRPr="00B95595" w:rsidR="009C4422">
              <w:rPr>
                <w:color w:val="000000"/>
              </w:rPr>
              <w:t>материалам.</w:t>
            </w:r>
          </w:p>
          <w:p w:rsidRPr="00B95595" w:rsidRDefault="00971FEB" w:rsidR="009C4422" w:rsidP="009C4422" w14:paraId="45ADBAB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2"/>
              </w:rPr>
              <w:t xml:space="preserve"> </w:t>
            </w:r>
            <w:r w:rsidRPr="00B95595" w:rsidR="009C4422">
              <w:rPr>
                <w:color w:val="000000"/>
              </w:rPr>
              <w:t>вуза.</w:t>
            </w:r>
          </w:p>
          <w:p w:rsidRPr="00B95595" w:rsidRDefault="00971FEB" w:rsidR="009C4422" w:rsidP="009C4422" w14:paraId="138FA9C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готовк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пис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сульт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ителе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шен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н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сультативна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нлайн-сесс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ителе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держани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шен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0"/>
              </w:rPr>
              <w:t xml:space="preserve"> </w:t>
            </w:r>
            <w:r w:rsidRPr="00B95595" w:rsidR="009C4422">
              <w:rPr>
                <w:color w:val="000000"/>
              </w:rPr>
              <w:t>наук).</w:t>
            </w:r>
          </w:p>
          <w:p w:rsidRPr="00B95595" w:rsidRDefault="00971FEB" w:rsidR="009C4422" w:rsidP="009C4422" w14:paraId="7658A0EA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6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четности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готовлен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тогов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ботах,</w:t>
            </w:r>
            <w:r>
              <w:rPr>
                <w:rStyle w:val="et_3"/>
              </w:rPr>
              <w:t xml:space="preserve"> </w:t>
            </w:r>
            <w:r w:rsidRPr="00B95595" w:rsidR="009C4422">
              <w:rPr>
                <w:color w:val="000000"/>
              </w:rPr>
              <w:t>включающий:</w:t>
            </w:r>
          </w:p>
          <w:p w:rsidRPr="00B95595" w:rsidRDefault="00971FEB" w:rsidR="009C4422" w:rsidP="009C4422" w14:paraId="19BBE7C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 w:rsidR="009C4422">
              <w:rPr>
                <w:color w:val="000000"/>
              </w:rPr>
              <w:t>спецификацию;</w:t>
            </w:r>
          </w:p>
          <w:p w:rsidRPr="00B95595" w:rsidRDefault="00971FEB" w:rsidR="009C4422" w:rsidP="009C4422" w14:paraId="21ECAD8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 w:rsidR="009C4422">
              <w:rPr>
                <w:color w:val="000000"/>
              </w:rPr>
              <w:t>(кейсов);</w:t>
            </w:r>
          </w:p>
          <w:p w:rsidRPr="00B95595" w:rsidRDefault="00971FEB" w:rsidR="009C4422" w:rsidP="009C4422" w14:paraId="7945CD8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обра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 w:rsidR="009C4422">
              <w:rPr>
                <w:color w:val="000000"/>
              </w:rPr>
              <w:t>конкурса;</w:t>
            </w:r>
          </w:p>
          <w:p w:rsidRPr="00B95595" w:rsidRDefault="00971FEB" w:rsidR="009C4422" w:rsidP="009C4422" w14:paraId="0EC897A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емонстрационный</w:t>
            </w:r>
            <w:r>
              <w:rPr>
                <w:rStyle w:val="et_2"/>
              </w:rPr>
              <w:t xml:space="preserve"> </w:t>
            </w:r>
            <w:r w:rsidRPr="00B95595" w:rsidR="009C4422">
              <w:rPr>
                <w:color w:val="000000"/>
              </w:rPr>
              <w:t>вариант;</w:t>
            </w:r>
          </w:p>
          <w:p w:rsidRPr="00B95595" w:rsidRDefault="00971FEB" w:rsidR="009C4422" w:rsidP="009C4422" w14:paraId="1748200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ие</w:t>
            </w:r>
            <w:r>
              <w:rPr>
                <w:rStyle w:val="et_2"/>
              </w:rPr>
              <w:t xml:space="preserve"> </w:t>
            </w:r>
            <w:r w:rsidRPr="00B95595" w:rsidR="009C4422">
              <w:rPr>
                <w:color w:val="000000"/>
              </w:rPr>
              <w:t>рекомендации;</w:t>
            </w:r>
          </w:p>
          <w:p w:rsidRPr="00B95595" w:rsidRDefault="00971FEB" w:rsidR="009C4422" w:rsidP="009C4422" w14:paraId="37BCFE7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идеофай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запись</w:t>
            </w:r>
            <w:r>
              <w:rPr>
                <w:rStyle w:val="et_2"/>
              </w:rPr>
              <w:t xml:space="preserve"> </w:t>
            </w:r>
            <w:r w:rsidRPr="00B95595" w:rsidR="009C4422">
              <w:rPr>
                <w:color w:val="000000"/>
              </w:rPr>
              <w:t>консультации);</w:t>
            </w:r>
          </w:p>
          <w:p w:rsidRPr="00B95595" w:rsidRDefault="00971FEB" w:rsidR="009C4422" w:rsidP="009C4422" w14:paraId="22B3126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криншот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вод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истем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ЦК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/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аке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иле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висимост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</w:t>
            </w:r>
            <w:r>
              <w:rPr>
                <w:rStyle w:val="et_0"/>
              </w:rPr>
              <w:t xml:space="preserve"> </w:t>
            </w:r>
            <w:r w:rsidRPr="00B95595" w:rsidR="009C4422">
              <w:rPr>
                <w:color w:val="000000"/>
              </w:rPr>
              <w:t>формата).</w:t>
            </w:r>
          </w:p>
          <w:p w:rsidRPr="00B95595" w:rsidRDefault="00971FEB" w:rsidR="009C4422" w:rsidP="009C4422" w14:paraId="59187C1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ны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кументы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ыполн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акт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ыполн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бот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1"/>
              </w:rPr>
              <w:t xml:space="preserve"> </w:t>
            </w:r>
            <w:r w:rsidRPr="00B95595" w:rsidR="009C4422">
              <w:rPr>
                <w:color w:val="000000"/>
              </w:rPr>
              <w:t>заключения).</w:t>
            </w:r>
          </w:p>
          <w:p w:rsidRPr="00B95595" w:rsidRDefault="00971FEB" w:rsidR="009C4422" w:rsidP="009C4422" w14:paraId="732247BA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Квалификац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3"/>
              </w:rPr>
              <w:t xml:space="preserve"> </w:t>
            </w:r>
            <w:r w:rsidRPr="00B95595" w:rsidR="009C4422">
              <w:rPr>
                <w:color w:val="000000"/>
              </w:rPr>
              <w:t>вуза.</w:t>
            </w:r>
          </w:p>
          <w:p w:rsidRPr="006B0008" w:rsidRDefault="00971FEB" w:rsidR="009C4422" w:rsidP="009C4422" w14:paraId="619AD5A6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Требования</w:t>
            </w:r>
            <w:r>
              <w:rPr>
                <w:rStyle w:val="et_1"/>
              </w:rPr>
              <w:t xml:space="preserve"> </w:t>
            </w:r>
            <w:r w:rsidRPr="006B0008">
              <w:rPr>
                <w:b/>
                <w:color w:val="000000"/>
              </w:rPr>
              <w:t>к</w:t>
            </w:r>
            <w:r>
              <w:rPr>
                <w:rStyle w:val="et_1"/>
              </w:rPr>
              <w:t xml:space="preserve"> </w:t>
            </w:r>
            <w:r w:rsidRPr="006B0008" w:rsidR="009C4422">
              <w:rPr>
                <w:b/>
                <w:color w:val="000000"/>
              </w:rPr>
              <w:t>отчетности</w:t>
            </w:r>
          </w:p>
          <w:p w:rsidRPr="00B95595" w:rsidRDefault="00971FEB" w:rsidR="009C4422" w:rsidP="009C4422" w14:paraId="4EBF057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готовк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3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2"/>
              </w:rPr>
              <w:t xml:space="preserve"> </w:t>
            </w:r>
            <w:r w:rsidRPr="00B95595" w:rsidR="009C4422">
              <w:rPr>
                <w:color w:val="000000"/>
              </w:rPr>
              <w:t>содержать:</w:t>
            </w:r>
          </w:p>
          <w:p w:rsidRPr="00B95595" w:rsidRDefault="00971FEB" w:rsidR="009C4422" w:rsidP="009C4422" w14:paraId="5DAD0E1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пецификац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оминации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ключающую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м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грамма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учающихс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1-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ласс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лас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ерв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лугод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1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ласса)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ровн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должительнос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ытания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ритер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ценив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вернуты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ветом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писо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ешен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еобходим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орудова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еспеч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1"/>
              </w:rPr>
              <w:t xml:space="preserve"> </w:t>
            </w:r>
            <w:r w:rsidRPr="00B95595" w:rsidR="009C4422">
              <w:rPr>
                <w:color w:val="000000"/>
              </w:rPr>
              <w:t>docx);</w:t>
            </w:r>
          </w:p>
          <w:p w:rsidRPr="00B95595" w:rsidRDefault="00971FEB" w:rsidR="009C4422" w:rsidP="009C4422" w14:paraId="7EE77B4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стиж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говоренносте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снов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1"/>
              </w:rPr>
              <w:t xml:space="preserve"> </w:t>
            </w:r>
            <w:r w:rsidRPr="00B95595" w:rsidR="009C4422">
              <w:rPr>
                <w:color w:val="000000"/>
              </w:rPr>
              <w:t>pdf).</w:t>
            </w:r>
          </w:p>
          <w:p w:rsidRPr="00B95595" w:rsidRDefault="00971FEB" w:rsidR="009C4422" w:rsidP="009C4422" w14:paraId="2E14A72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к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1"/>
              </w:rPr>
              <w:t xml:space="preserve"> </w:t>
            </w:r>
            <w:r w:rsidRPr="00B95595" w:rsidR="009C4422">
              <w:rPr>
                <w:color w:val="000000"/>
              </w:rPr>
              <w:t>содержать:</w:t>
            </w:r>
          </w:p>
          <w:p w:rsidRPr="00B95595" w:rsidRDefault="00971FEB" w:rsidR="009C4422" w:rsidP="009C4422" w14:paraId="2DD7DC0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тогову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ерси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1-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ласс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грамма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5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емонстрацион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ариан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1"/>
              </w:rPr>
              <w:t xml:space="preserve"> </w:t>
            </w:r>
            <w:r w:rsidRPr="00B95595" w:rsidR="009C4422">
              <w:rPr>
                <w:color w:val="000000"/>
              </w:rPr>
              <w:t>docx);</w:t>
            </w:r>
          </w:p>
          <w:p w:rsidRPr="00B95595" w:rsidRDefault="00971FEB" w:rsidR="009C4422" w:rsidP="009C4422" w14:paraId="41D4CF3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тогову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ерс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обра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даптирова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4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1"/>
              </w:rPr>
              <w:t xml:space="preserve"> </w:t>
            </w:r>
            <w:r w:rsidRPr="00B95595" w:rsidR="009C4422">
              <w:rPr>
                <w:color w:val="000000"/>
              </w:rPr>
              <w:t>docx);</w:t>
            </w:r>
          </w:p>
          <w:p w:rsidRPr="00B95595" w:rsidRDefault="00971FEB" w:rsidR="009C4422" w:rsidP="009C4422" w14:paraId="7B1E709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ул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а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ключ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ъемом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1"/>
              </w:rPr>
              <w:t xml:space="preserve"> </w:t>
            </w:r>
            <w:r w:rsidRPr="00B95595" w:rsidR="009C4422">
              <w:rPr>
                <w:color w:val="000000"/>
              </w:rPr>
              <w:t>pdf).</w:t>
            </w:r>
          </w:p>
          <w:p w:rsidRPr="00B95595" w:rsidRDefault="00971FEB" w:rsidR="009C4422" w:rsidP="009C4422" w14:paraId="39E3709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к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и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комендац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идеоматериалов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3"/>
              </w:rPr>
              <w:t xml:space="preserve"> </w:t>
            </w:r>
            <w:r w:rsidRPr="00B95595" w:rsidR="009C4422">
              <w:rPr>
                <w:color w:val="000000"/>
              </w:rPr>
              <w:t>содержать:</w:t>
            </w:r>
          </w:p>
          <w:p w:rsidRPr="00B95595" w:rsidRDefault="00971FEB" w:rsidR="009C4422" w:rsidP="009C4422" w14:paraId="3B149BA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коменд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пособа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ш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емонстрацион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ариан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фай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ъемо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8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,5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2"/>
              </w:rPr>
              <w:t xml:space="preserve"> </w:t>
            </w:r>
            <w:r w:rsidRPr="00B95595" w:rsidR="009C4422">
              <w:rPr>
                <w:color w:val="000000"/>
              </w:rPr>
              <w:t>docx);</w:t>
            </w:r>
          </w:p>
          <w:p w:rsidRPr="00B95595" w:rsidRDefault="00971FEB" w:rsidR="009C4422" w:rsidP="009C4422" w14:paraId="5E18243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готовк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атериал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и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0"/>
              </w:rPr>
              <w:t xml:space="preserve"> </w:t>
            </w:r>
            <w:r w:rsidRPr="00B95595" w:rsidR="009C4422">
              <w:rPr>
                <w:color w:val="000000"/>
              </w:rPr>
              <w:t>содержать:</w:t>
            </w:r>
          </w:p>
          <w:p w:rsidRPr="00B95595" w:rsidRDefault="00971FEB" w:rsidR="009C4422" w:rsidP="009C4422" w14:paraId="3203D82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4.1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истанцион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твержд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вод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00%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иагностическу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истем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ЦКО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борк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иагностик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криншо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бранн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иагностик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ариантами-контейнерами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PNG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предпочтительный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JPEG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WebP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PDF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BMP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айл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н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еспечива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чётко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ображ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кс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лементов</w:t>
            </w:r>
            <w:r>
              <w:rPr>
                <w:rStyle w:val="et_1"/>
              </w:rPr>
              <w:t xml:space="preserve"> </w:t>
            </w:r>
            <w:r w:rsidRPr="00B95595" w:rsidR="009C4422">
              <w:rPr>
                <w:color w:val="000000"/>
              </w:rPr>
              <w:t>интерфейса).</w:t>
            </w:r>
          </w:p>
          <w:p w:rsidRPr="00B95595" w:rsidRDefault="00971FEB" w:rsidR="009C4422" w:rsidP="009C4422" w14:paraId="1532838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2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ч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акет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иле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бочи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листов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формленны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пецификацие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ребования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ечатны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атериала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файл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ъем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8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,5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docx/pd</w:t>
            </w:r>
            <w:r w:rsidRPr="00B95595" w:rsidR="009C4422">
              <w:rPr>
                <w:color w:val="000000"/>
              </w:rPr>
              <w:t>f).</w:t>
            </w:r>
          </w:p>
          <w:p w:rsidRPr="00B95595" w:rsidRDefault="00971FEB" w:rsidR="009C4422" w:rsidP="009C4422" w14:paraId="7C98184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сульт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ителей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держа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пис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сультативн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нлайн-сесс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ителе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держани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шен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есс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должительность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40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инут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avi/mp4/mov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аксималь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мер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айл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–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500</w:t>
            </w:r>
            <w:r>
              <w:rPr>
                <w:rStyle w:val="et_2"/>
              </w:rPr>
              <w:t xml:space="preserve"> </w:t>
            </w:r>
            <w:r w:rsidRPr="00B95595" w:rsidR="009C4422">
              <w:rPr>
                <w:color w:val="000000"/>
              </w:rPr>
              <w:t>МБ).</w:t>
            </w:r>
          </w:p>
          <w:p w:rsidRPr="00B95595" w:rsidRDefault="00971FEB" w:rsidR="009C4422" w:rsidP="009C4422" w14:paraId="413F7EB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6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к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ыполнен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ил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евыполнении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роками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ъявленны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роприятия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пись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едательствующе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1"/>
              </w:rPr>
              <w:t xml:space="preserve"> </w:t>
            </w:r>
          </w:p>
          <w:p w:rsidRPr="00B95595" w:rsidRDefault="009C4422" w:rsidR="009C4422" w:rsidP="009C4422" w14:paraId="4AC264EC" w14:textId="77777777">
            <w:pPr>
              <w:jc w:val="both"/>
              <w:rPr>
                <w:color w:val="000000"/>
              </w:rPr>
            </w:pPr>
          </w:p>
          <w:p w:rsidRPr="006B0008" w:rsidRDefault="00971FEB" w:rsidR="009C4422" w:rsidP="009C4422" w14:paraId="3FE461E1" w14:textId="77777777">
            <w:pPr>
              <w:jc w:val="both"/>
              <w:rPr>
                <w:b/>
                <w:color w:val="000000"/>
              </w:rPr>
            </w:pPr>
            <w:r w:rsidRPr="006B0008">
              <w:rPr>
                <w:b/>
                <w:color w:val="000000"/>
              </w:rPr>
              <w:t>Требования</w:t>
            </w:r>
            <w:r>
              <w:rPr>
                <w:rStyle w:val="et_1"/>
              </w:rPr>
              <w:t xml:space="preserve"> </w:t>
            </w:r>
            <w:r w:rsidRPr="006B0008">
              <w:rPr>
                <w:b/>
                <w:color w:val="000000"/>
              </w:rPr>
              <w:t>к</w:t>
            </w:r>
            <w:r>
              <w:rPr>
                <w:rStyle w:val="et_3"/>
              </w:rPr>
              <w:t xml:space="preserve"> </w:t>
            </w:r>
            <w:r w:rsidRPr="006B0008">
              <w:rPr>
                <w:b/>
                <w:color w:val="000000"/>
              </w:rPr>
              <w:t>квалификации</w:t>
            </w:r>
            <w:r>
              <w:rPr>
                <w:rStyle w:val="et_3"/>
              </w:rPr>
              <w:t xml:space="preserve"> </w:t>
            </w:r>
            <w:r w:rsidRPr="006B0008" w:rsidR="009C4422">
              <w:rPr>
                <w:b/>
                <w:color w:val="000000"/>
              </w:rPr>
              <w:t>исполнителя</w:t>
            </w:r>
          </w:p>
          <w:p w:rsidRPr="00B95595" w:rsidRDefault="00971FEB" w:rsidR="009C4422" w:rsidP="009C4422" w14:paraId="4CB6DB96" w14:textId="788ECF84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 w:rsidR="006B0008">
              <w:rPr>
                <w:color w:val="000000"/>
              </w:rPr>
              <w:t> 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стояни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2026/2027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еб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год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ключен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твержден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епартамент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разов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ук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город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оскв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еречен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рганизац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ысше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разования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аствующи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профессиональ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разов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явленн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2"/>
              </w:rPr>
              <w:t xml:space="preserve"> </w:t>
            </w:r>
            <w:r w:rsidRPr="00B95595" w:rsidR="009C4422">
              <w:rPr>
                <w:color w:val="000000"/>
              </w:rPr>
              <w:t>конкурса.</w:t>
            </w:r>
          </w:p>
          <w:p w:rsidRPr="00B95595" w:rsidRDefault="00971FEB" w:rsidR="009C4422" w:rsidP="009C4422" w14:paraId="4E4C6FDB" w14:textId="584C258F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 w:rsidR="006B0008">
              <w:rPr>
                <w:color w:val="000000"/>
              </w:rPr>
              <w:t> 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оставляе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пециалис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филю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ующем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явленном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правлению</w:t>
            </w:r>
            <w:r>
              <w:rPr>
                <w:rStyle w:val="et_1"/>
              </w:rPr>
              <w:t xml:space="preserve"> </w:t>
            </w:r>
            <w:r w:rsidRPr="00B95595" w:rsidR="009C4422">
              <w:rPr>
                <w:color w:val="000000"/>
              </w:rPr>
              <w:t>конкурса.</w:t>
            </w:r>
          </w:p>
          <w:p w:rsidRPr="00B95595" w:rsidRDefault="00971FEB" w:rsidR="009C4422" w:rsidP="009C4422" w14:paraId="774E48D8" w14:textId="33121141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 w:rsidR="006B0008">
              <w:rPr>
                <w:color w:val="000000"/>
              </w:rPr>
              <w:t> 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оставляе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пециалистов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валификацией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казанн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ребования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2"/>
              </w:rPr>
              <w:t xml:space="preserve"> </w:t>
            </w:r>
            <w:r w:rsidRPr="00B95595" w:rsidR="009C4422">
              <w:rPr>
                <w:color w:val="000000"/>
              </w:rPr>
              <w:t>проекта.</w:t>
            </w:r>
          </w:p>
          <w:p w:rsidRPr="00B95595" w:rsidRDefault="00971FEB" w:rsidR="00971FEB" w:rsidP="009C4422" w14:paraId="64D7E5E4" w14:textId="6A6B33F8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 w:rsidR="006B0008">
              <w:rPr>
                <w:color w:val="000000"/>
              </w:rPr>
              <w:t> </w:t>
            </w:r>
            <w:r w:rsidRPr="00B95595">
              <w:rPr>
                <w:color w:val="000000"/>
              </w:rPr>
              <w:t>Налич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олните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авила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ием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2027/2028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еб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год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числ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полнитель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алл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изера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/ил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бедителя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подтверждаетс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гарантийны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исьмом).</w:t>
            </w:r>
          </w:p>
        </w:tc>
      </w:tr>
      <w:tr w:rsidRPr="00B95595" w:rsidTr="00B95595" w:rsidR="00971FEB" w14:paraId="3B6EE0C5" w14:textId="77777777">
        <w:trPr>
          <w:trHeight w:val="27"/>
        </w:trPr>
        <w:tc>
          <w:tcPr>
            <w:tcW w:w="1010" w:type="pct"/>
          </w:tcPr>
          <w:p w:rsidRPr="00B95595" w:rsidRDefault="00971FEB" w:rsidR="00971FEB" w:rsidP="00F877F1" w14:paraId="638BE59A" w14:textId="1B65CB46">
            <w:pPr>
              <w:rPr>
                <w:b/>
                <w:bCs/>
                <w:color w:val="000000"/>
              </w:rPr>
            </w:pPr>
            <w:r w:rsidRPr="00B95595">
              <w:rPr>
                <w:b/>
                <w:bCs/>
                <w:color w:val="000000"/>
              </w:rPr>
              <w:lastRenderedPageBreak/>
              <w:t>Экспертиз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теоретическ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тап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осков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жпредмет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вык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 зн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теллектуаль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lastRenderedPageBreak/>
              <w:t>мегаполис.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тенциал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предпрофессиональ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кзамен)»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омин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Предпринимательск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ласс»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правл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Предпринимательское»</w:t>
            </w:r>
          </w:p>
        </w:tc>
        <w:tc>
          <w:tcPr>
            <w:tcW w:w="529" w:type="pct"/>
          </w:tcPr>
          <w:p w:rsidRPr="00B95595" w:rsidRDefault="00971FEB" w:rsidR="00971FEB" w:rsidP="00910A0F" w14:paraId="08F41FFD" w14:textId="7D849DDE">
            <w:pPr>
              <w:jc w:val="center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1</w:t>
            </w:r>
          </w:p>
        </w:tc>
        <w:tc>
          <w:tcPr>
            <w:tcW w:w="553" w:type="pct"/>
          </w:tcPr>
          <w:p w:rsidRPr="00B95595" w:rsidRDefault="00971FEB" w:rsidR="00971FEB" w:rsidP="00910A0F" w14:paraId="187BD4A0" w14:textId="0B76F7DE">
            <w:pPr>
              <w:jc w:val="center"/>
              <w:rPr>
                <w:color w:val="000000"/>
              </w:rPr>
            </w:pPr>
            <w:r w:rsidRPr="00B95595">
              <w:rPr>
                <w:color w:val="000000"/>
              </w:rPr>
              <w:t>1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500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000</w:t>
            </w:r>
          </w:p>
        </w:tc>
        <w:tc>
          <w:tcPr>
            <w:tcW w:w="2908" w:type="pct"/>
          </w:tcPr>
          <w:p w:rsidRPr="00B95595" w:rsidRDefault="00971FEB" w:rsidR="00C95A9A" w:rsidP="00C95A9A" w14:paraId="2F483497" w14:textId="77777777">
            <w:pPr>
              <w:jc w:val="both"/>
              <w:rPr>
                <w:b/>
                <w:bCs/>
                <w:color w:val="000000"/>
              </w:rPr>
            </w:pPr>
            <w:r w:rsidRPr="00B95595">
              <w:rPr>
                <w:b/>
                <w:bCs/>
                <w:color w:val="000000"/>
              </w:rPr>
              <w:t>Экспертиз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теоретиче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тап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осковск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жпредмет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вык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 зн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теллектуаль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гаполис.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тенциал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предпрофессиональ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кзамен)»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омин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Предпринимательск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ласс»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правления</w:t>
            </w:r>
            <w:r>
              <w:rPr>
                <w:rStyle w:val="et_0"/>
              </w:rPr>
              <w:t xml:space="preserve"> </w:t>
            </w:r>
            <w:r w:rsidRPr="00B95595" w:rsidR="00C95A9A">
              <w:rPr>
                <w:b/>
                <w:bCs/>
                <w:color w:val="000000"/>
              </w:rPr>
              <w:t>«Предпринимательское»</w:t>
            </w:r>
          </w:p>
          <w:p w:rsidRPr="006B0008" w:rsidRDefault="00971FEB" w:rsidR="00C95A9A" w:rsidP="00C95A9A" w14:paraId="27D32B79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Цель</w:t>
            </w:r>
            <w:r>
              <w:rPr>
                <w:rStyle w:val="et_0"/>
              </w:rPr>
              <w:t xml:space="preserve"> </w:t>
            </w:r>
            <w:r w:rsidRPr="006B0008" w:rsidR="00C95A9A">
              <w:rPr>
                <w:b/>
                <w:color w:val="000000"/>
              </w:rPr>
              <w:t>проекта</w:t>
            </w:r>
          </w:p>
          <w:p w:rsidRPr="00B95595" w:rsidRDefault="00971FEB" w:rsidR="00C95A9A" w:rsidP="00C95A9A" w14:paraId="023869E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Провест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из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осков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жпредмет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вык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н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«Интеллектуаль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гаполис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тенциал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предпрофессиональ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замен)»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дал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–</w:t>
            </w:r>
            <w:r>
              <w:rPr>
                <w:rStyle w:val="et_1"/>
              </w:rPr>
              <w:t xml:space="preserve"> </w:t>
            </w:r>
            <w:r w:rsidRPr="00B95595" w:rsidR="00C95A9A">
              <w:rPr>
                <w:color w:val="000000"/>
              </w:rPr>
              <w:t>конкурс).</w:t>
            </w:r>
          </w:p>
          <w:p w:rsidRPr="006B0008" w:rsidRDefault="00971FEB" w:rsidR="00C95A9A" w:rsidP="00C95A9A" w14:paraId="7F2CD756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Результат</w:t>
            </w:r>
            <w:r>
              <w:rPr>
                <w:rStyle w:val="et_1"/>
              </w:rPr>
              <w:t xml:space="preserve"> </w:t>
            </w:r>
            <w:r w:rsidRPr="006B0008">
              <w:rPr>
                <w:b/>
                <w:color w:val="000000"/>
              </w:rPr>
              <w:t>предоставления</w:t>
            </w:r>
            <w:r>
              <w:rPr>
                <w:rStyle w:val="et_3"/>
              </w:rPr>
              <w:t xml:space="preserve"> </w:t>
            </w:r>
            <w:r w:rsidRPr="006B0008" w:rsidR="00C95A9A">
              <w:rPr>
                <w:b/>
                <w:color w:val="000000"/>
              </w:rPr>
              <w:t>гранта</w:t>
            </w:r>
          </w:p>
          <w:p w:rsidRPr="00B95595" w:rsidRDefault="00971FEB" w:rsidR="00C95A9A" w:rsidP="00C95A9A" w14:paraId="48E7CE9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Экспертиз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5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 w:rsidRPr="00B95595" w:rsidR="007F0D48">
              <w:rPr>
                <w:color w:val="000000"/>
              </w:rPr>
              <w:t>.</w:t>
            </w:r>
            <w:r>
              <w:rPr>
                <w:rStyle w:val="et_1"/>
              </w:rPr>
              <w:t xml:space="preserve"> </w:t>
            </w:r>
            <w:r w:rsidRPr="00B95595" w:rsidR="007F0D48">
              <w:rPr>
                <w:color w:val="000000"/>
              </w:rPr>
              <w:t>Окончание</w:t>
            </w:r>
            <w:r>
              <w:rPr>
                <w:rStyle w:val="et_0"/>
              </w:rPr>
              <w:t xml:space="preserve"> </w:t>
            </w:r>
            <w:r w:rsidRPr="00B95595" w:rsidR="007F0D48">
              <w:rPr>
                <w:color w:val="000000"/>
              </w:rPr>
              <w:t>работ</w:t>
            </w:r>
            <w:r>
              <w:rPr>
                <w:rStyle w:val="et_1"/>
              </w:rPr>
              <w:t xml:space="preserve"> </w:t>
            </w:r>
            <w:r w:rsidRPr="00B95595" w:rsidR="007F0D48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 w:rsidR="007F0D48">
              <w:rPr>
                <w:color w:val="000000"/>
              </w:rPr>
              <w:t>гранту</w:t>
            </w:r>
            <w:r>
              <w:rPr>
                <w:rStyle w:val="et_2"/>
              </w:rPr>
              <w:t xml:space="preserve"> </w:t>
            </w:r>
            <w:r w:rsidRPr="00B95595" w:rsidR="007F0D48">
              <w:rPr>
                <w:color w:val="000000"/>
              </w:rPr>
              <w:t>–</w:t>
            </w:r>
            <w:r>
              <w:rPr>
                <w:rStyle w:val="et_1"/>
              </w:rPr>
              <w:t xml:space="preserve"> </w:t>
            </w:r>
            <w:r w:rsidRPr="00B95595" w:rsidR="007F0D48">
              <w:rPr>
                <w:color w:val="000000"/>
              </w:rPr>
              <w:t>31.12.2026</w:t>
            </w:r>
            <w:r w:rsidRPr="00B95595" w:rsidR="00C95A9A">
              <w:rPr>
                <w:color w:val="000000"/>
              </w:rPr>
              <w:t>.</w:t>
            </w:r>
          </w:p>
          <w:p w:rsidRPr="006B0008" w:rsidRDefault="00971FEB" w:rsidR="00C95A9A" w:rsidP="00C95A9A" w14:paraId="3B0CE0BD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Задачи</w:t>
            </w:r>
            <w:r>
              <w:rPr>
                <w:rStyle w:val="et_3"/>
              </w:rPr>
              <w:t xml:space="preserve"> </w:t>
            </w:r>
            <w:r w:rsidRPr="006B0008" w:rsidR="00C95A9A">
              <w:rPr>
                <w:b/>
                <w:color w:val="000000"/>
              </w:rPr>
              <w:t>проекта</w:t>
            </w:r>
          </w:p>
          <w:p w:rsidRPr="00B95595" w:rsidRDefault="00971FEB" w:rsidR="00C95A9A" w:rsidP="00C95A9A" w14:paraId="1B78DB3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жд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ами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готовленн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чика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0"/>
              </w:rPr>
              <w:t xml:space="preserve"> </w:t>
            </w:r>
            <w:r w:rsidRPr="00B95595" w:rsidR="00C95A9A">
              <w:rPr>
                <w:color w:val="000000"/>
              </w:rPr>
              <w:t>конкурса.</w:t>
            </w:r>
          </w:p>
          <w:p w:rsidRPr="00B95595" w:rsidRDefault="00971FEB" w:rsidR="00C95A9A" w:rsidP="00C95A9A" w14:paraId="0429CDD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хническ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из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ы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 w:rsidR="00C95A9A">
              <w:rPr>
                <w:color w:val="000000"/>
              </w:rPr>
              <w:t>конкурса.</w:t>
            </w:r>
          </w:p>
          <w:p w:rsidRPr="00B95595" w:rsidRDefault="00971FEB" w:rsidR="00C95A9A" w:rsidP="00C95A9A" w14:paraId="61B580D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держательн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из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 w:rsidR="00C95A9A">
              <w:rPr>
                <w:color w:val="000000"/>
              </w:rPr>
              <w:t>(кейсов).</w:t>
            </w:r>
          </w:p>
          <w:p w:rsidRPr="00B95595" w:rsidRDefault="00971FEB" w:rsidR="00C95A9A" w:rsidP="00C95A9A" w14:paraId="7F2D296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ыполн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рректорски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аво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кс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 w:rsidR="00C95A9A">
              <w:rPr>
                <w:color w:val="000000"/>
              </w:rPr>
              <w:t>(кейсов).</w:t>
            </w:r>
          </w:p>
          <w:p w:rsidRPr="00B95595" w:rsidRDefault="00971FEB" w:rsidR="00C95A9A" w:rsidP="00C95A9A" w14:paraId="1F6B1CA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1"/>
              </w:rPr>
              <w:t xml:space="preserve"> </w:t>
            </w:r>
            <w:r w:rsidRPr="00B95595" w:rsidR="00C95A9A">
              <w:rPr>
                <w:color w:val="000000"/>
              </w:rPr>
              <w:t>отчетности.</w:t>
            </w:r>
          </w:p>
          <w:p w:rsidRPr="00B95595" w:rsidRDefault="00C95A9A" w:rsidR="00C95A9A" w:rsidP="00C95A9A" w14:paraId="02E4BF69" w14:textId="77777777">
            <w:pPr>
              <w:jc w:val="both"/>
              <w:rPr>
                <w:color w:val="000000"/>
              </w:rPr>
            </w:pPr>
          </w:p>
          <w:p w:rsidRPr="006B0008" w:rsidRDefault="00971FEB" w:rsidR="00C95A9A" w:rsidP="00C95A9A" w14:paraId="2D205EDE" w14:textId="77777777">
            <w:pPr>
              <w:jc w:val="both"/>
              <w:rPr>
                <w:b/>
                <w:color w:val="000000"/>
              </w:rPr>
            </w:pPr>
            <w:r w:rsidRPr="006B0008">
              <w:rPr>
                <w:b/>
                <w:color w:val="000000"/>
              </w:rPr>
              <w:t>Требования</w:t>
            </w:r>
            <w:r>
              <w:rPr>
                <w:rStyle w:val="et_3"/>
              </w:rPr>
              <w:t xml:space="preserve"> </w:t>
            </w:r>
            <w:r w:rsidRPr="006B0008">
              <w:rPr>
                <w:b/>
                <w:color w:val="000000"/>
              </w:rPr>
              <w:t>к</w:t>
            </w:r>
            <w:r>
              <w:rPr>
                <w:rStyle w:val="et_3"/>
              </w:rPr>
              <w:t xml:space="preserve"> </w:t>
            </w:r>
            <w:r w:rsidRPr="006B0008">
              <w:rPr>
                <w:b/>
                <w:color w:val="000000"/>
              </w:rPr>
              <w:t>реализации</w:t>
            </w:r>
            <w:r>
              <w:rPr>
                <w:rStyle w:val="et_3"/>
              </w:rPr>
              <w:t xml:space="preserve"> </w:t>
            </w:r>
            <w:r w:rsidRPr="006B0008" w:rsidR="00C95A9A">
              <w:rPr>
                <w:b/>
                <w:color w:val="000000"/>
              </w:rPr>
              <w:t>проекта</w:t>
            </w:r>
          </w:p>
          <w:p w:rsidRPr="00B95595" w:rsidRDefault="00971FEB" w:rsidR="00C95A9A" w:rsidP="00C95A9A" w14:paraId="03CDFB9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Вс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роприят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н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одитьс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роками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ъявленны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роприятий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чета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илагаютс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кт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ыполнен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ил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выполнении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ро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пись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едательствующе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ны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роприятия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правляютс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лектронну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чт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im@mcko.ru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роки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казанны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роприятия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1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н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еспечен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заимодейств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ами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гласов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пецифик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оминации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ход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гласов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иксируются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мати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ровн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должительнос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ритер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ценив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вернуты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ветом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2"/>
              </w:rPr>
              <w:t xml:space="preserve"> </w:t>
            </w:r>
            <w:r w:rsidRPr="00B95595" w:rsidR="00C95A9A">
              <w:rPr>
                <w:color w:val="000000"/>
              </w:rPr>
              <w:t>наук).</w:t>
            </w:r>
          </w:p>
          <w:p w:rsidRPr="00B95595" w:rsidRDefault="00971FEB" w:rsidR="00C95A9A" w:rsidP="00C95A9A" w14:paraId="7999F59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хническа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из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одитс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0"/>
              </w:rPr>
              <w:t xml:space="preserve"> </w:t>
            </w:r>
            <w:r w:rsidRPr="00B95595" w:rsidR="00C95A9A">
              <w:rPr>
                <w:color w:val="000000"/>
              </w:rPr>
              <w:t>основе:</w:t>
            </w:r>
          </w:p>
          <w:p w:rsidRPr="00B95595" w:rsidRDefault="00971FEB" w:rsidR="00C95A9A" w:rsidP="00C95A9A" w14:paraId="44599E8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казанны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 w:rsidR="00C95A9A">
              <w:rPr>
                <w:color w:val="000000"/>
              </w:rPr>
              <w:t>направлению;</w:t>
            </w:r>
          </w:p>
          <w:p w:rsidRPr="00B95595" w:rsidRDefault="00971FEB" w:rsidR="00C95A9A" w:rsidP="00C95A9A" w14:paraId="1922033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должительност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ыт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явленн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 w:rsidR="00C95A9A">
              <w:rPr>
                <w:color w:val="000000"/>
              </w:rPr>
              <w:t>(кейсов);</w:t>
            </w:r>
          </w:p>
          <w:p w:rsidRPr="00B95595" w:rsidRDefault="00971FEB" w:rsidR="00C95A9A" w:rsidP="00C95A9A" w14:paraId="120C46D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</w:t>
            </w:r>
            <w:r w:rsidRPr="00B95595" w:rsidR="00C95A9A">
              <w:rPr>
                <w:color w:val="000000"/>
              </w:rPr>
              <w:t>ытания;</w:t>
            </w:r>
          </w:p>
          <w:p w:rsidRPr="00B95595" w:rsidRDefault="00971FEB" w:rsidR="00C95A9A" w:rsidP="00C95A9A" w14:paraId="73B5379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личеств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 w:rsidR="00C95A9A">
              <w:rPr>
                <w:color w:val="000000"/>
              </w:rPr>
              <w:t>(кейсов);</w:t>
            </w:r>
          </w:p>
          <w:p w:rsidRPr="00B95595" w:rsidRDefault="00971FEB" w:rsidR="00C95A9A" w:rsidP="00C95A9A" w14:paraId="012E427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хнически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ребования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2"/>
              </w:rPr>
              <w:t xml:space="preserve"> </w:t>
            </w:r>
            <w:r w:rsidRPr="00B95595" w:rsidR="00C95A9A">
              <w:rPr>
                <w:color w:val="000000"/>
              </w:rPr>
              <w:t>основы;</w:t>
            </w:r>
          </w:p>
          <w:p w:rsidRPr="00B95595" w:rsidRDefault="00971FEB" w:rsidR="00C95A9A" w:rsidP="00C95A9A" w14:paraId="37BB3457" w14:textId="77777777">
            <w:pPr>
              <w:jc w:val="both"/>
              <w:rPr>
                <w:rStyle w:val="et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снов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комплектова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</w:p>
          <w:p w:rsidRPr="00B95595" w:rsidRDefault="00971FEB" w:rsidR="00C95A9A" w:rsidP="00C95A9A" w14:paraId="0005DD6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 w:rsidR="00C95A9A">
              <w:rPr>
                <w:color w:val="000000"/>
              </w:rPr>
              <w:t>конкурса.</w:t>
            </w:r>
          </w:p>
          <w:p w:rsidRPr="00B95595" w:rsidRDefault="00971FEB" w:rsidR="00C95A9A" w:rsidP="00C95A9A" w14:paraId="25E5042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3"/>
              </w:rPr>
              <w:t xml:space="preserve"> </w:t>
            </w:r>
            <w:r w:rsidRPr="00B95595" w:rsidR="00C95A9A">
              <w:rPr>
                <w:color w:val="000000"/>
              </w:rPr>
              <w:t>вуза.</w:t>
            </w:r>
          </w:p>
          <w:p w:rsidRPr="00B95595" w:rsidRDefault="00971FEB" w:rsidR="00C95A9A" w:rsidP="00C95A9A" w14:paraId="68E0B03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держательна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из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одитс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цен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ачеств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рректност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лидност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держ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 w:rsidR="00C95A9A">
              <w:rPr>
                <w:color w:val="000000"/>
              </w:rPr>
              <w:t>(кейсов):</w:t>
            </w:r>
          </w:p>
          <w:p w:rsidRPr="00B95595" w:rsidRDefault="00971FEB" w:rsidR="00C95A9A" w:rsidP="00C95A9A" w14:paraId="0518BBFA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1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целя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 w:rsidR="00C95A9A">
              <w:rPr>
                <w:color w:val="000000"/>
              </w:rPr>
              <w:t>стандартам:</w:t>
            </w:r>
          </w:p>
          <w:p w:rsidRPr="00B95595" w:rsidRDefault="00971FEB" w:rsidR="00C95A9A" w:rsidP="00C95A9A" w14:paraId="56D4F8D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а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явленном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зультат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</w:t>
            </w:r>
            <w:r w:rsidRPr="00B95595" w:rsidR="00C95A9A">
              <w:rPr>
                <w:color w:val="000000"/>
              </w:rPr>
              <w:t>учения;</w:t>
            </w:r>
          </w:p>
          <w:p w:rsidRPr="00B95595" w:rsidRDefault="00971FEB" w:rsidR="00C95A9A" w:rsidP="00C95A9A" w14:paraId="378F907A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грамма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урсов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дификатор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 w:rsidR="00C95A9A">
              <w:rPr>
                <w:color w:val="000000"/>
              </w:rPr>
              <w:t>спецификации;</w:t>
            </w:r>
          </w:p>
          <w:p w:rsidRPr="00B95595" w:rsidRDefault="00971FEB" w:rsidR="00C95A9A" w:rsidP="00C95A9A" w14:paraId="58431DFA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сутств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йде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2"/>
              </w:rPr>
              <w:t xml:space="preserve"> </w:t>
            </w:r>
            <w:r w:rsidRPr="00B95595" w:rsidR="00C95A9A">
              <w:rPr>
                <w:color w:val="000000"/>
              </w:rPr>
              <w:t>тем.</w:t>
            </w:r>
          </w:p>
          <w:p w:rsidRPr="00B95595" w:rsidRDefault="00971FEB" w:rsidR="00C95A9A" w:rsidP="00C95A9A" w14:paraId="3AA8CB4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2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рректность</w:t>
            </w:r>
            <w:r>
              <w:rPr>
                <w:rStyle w:val="et_1"/>
              </w:rPr>
              <w:t xml:space="preserve"> </w:t>
            </w:r>
            <w:r w:rsidRPr="00B95595" w:rsidR="00C95A9A">
              <w:rPr>
                <w:color w:val="000000"/>
              </w:rPr>
              <w:t>содержания:</w:t>
            </w:r>
          </w:p>
          <w:p w:rsidRPr="00B95595" w:rsidRDefault="00971FEB" w:rsidR="00C95A9A" w:rsidP="00C95A9A" w14:paraId="4DFA37B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учна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актическая</w:t>
            </w:r>
            <w:r>
              <w:rPr>
                <w:rStyle w:val="et_3"/>
              </w:rPr>
              <w:t xml:space="preserve"> </w:t>
            </w:r>
            <w:r w:rsidRPr="00B95595" w:rsidR="00C95A9A">
              <w:rPr>
                <w:color w:val="000000"/>
              </w:rPr>
              <w:t>точность;</w:t>
            </w:r>
          </w:p>
          <w:p w:rsidRPr="00B95595" w:rsidRDefault="00971FEB" w:rsidR="00C95A9A" w:rsidP="00C95A9A" w14:paraId="2819DBE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сутствие</w:t>
            </w:r>
            <w:r>
              <w:rPr>
                <w:rStyle w:val="et_2"/>
              </w:rPr>
              <w:t xml:space="preserve"> </w:t>
            </w:r>
            <w:r w:rsidRPr="00B95595" w:rsidR="00C95A9A">
              <w:rPr>
                <w:color w:val="000000"/>
              </w:rPr>
              <w:t>ошибок;</w:t>
            </w:r>
          </w:p>
          <w:p w:rsidRPr="00B95595" w:rsidRDefault="00971FEB" w:rsidR="00C95A9A" w:rsidP="00C95A9A" w14:paraId="50116CB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рректность</w:t>
            </w:r>
            <w:r>
              <w:rPr>
                <w:rStyle w:val="et_2"/>
              </w:rPr>
              <w:t xml:space="preserve"> </w:t>
            </w:r>
            <w:r w:rsidRPr="00B95595" w:rsidR="00C95A9A">
              <w:rPr>
                <w:color w:val="000000"/>
              </w:rPr>
              <w:t>терминологии;</w:t>
            </w:r>
          </w:p>
          <w:p w:rsidRPr="00B95595" w:rsidRDefault="00971FEB" w:rsidR="00C95A9A" w:rsidP="00C95A9A" w14:paraId="2063A9C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яснос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днозначность</w:t>
            </w:r>
            <w:r>
              <w:rPr>
                <w:rStyle w:val="et_3"/>
              </w:rPr>
              <w:t xml:space="preserve"> </w:t>
            </w:r>
            <w:r w:rsidRPr="00B95595" w:rsidR="00C95A9A">
              <w:rPr>
                <w:color w:val="000000"/>
              </w:rPr>
              <w:t>формулировок;</w:t>
            </w:r>
          </w:p>
          <w:p w:rsidRPr="00B95595" w:rsidRDefault="00971FEB" w:rsidR="00C95A9A" w:rsidP="00C95A9A" w14:paraId="394EDD6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явленном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ровн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базовый,</w:t>
            </w:r>
            <w:r>
              <w:rPr>
                <w:rStyle w:val="et_0"/>
              </w:rPr>
              <w:t xml:space="preserve"> </w:t>
            </w:r>
            <w:r w:rsidRPr="00B95595" w:rsidR="00C95A9A">
              <w:rPr>
                <w:color w:val="000000"/>
              </w:rPr>
              <w:t>повышенный);</w:t>
            </w:r>
          </w:p>
          <w:p w:rsidRPr="00B95595" w:rsidRDefault="00971FEB" w:rsidR="00C95A9A" w:rsidP="00C95A9A" w14:paraId="70EE4FA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балансированно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спредел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ровня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д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снов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обеспеч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динаков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град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нутр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аждого</w:t>
            </w:r>
            <w:r>
              <w:rPr>
                <w:rStyle w:val="et_0"/>
              </w:rPr>
              <w:t xml:space="preserve"> </w:t>
            </w:r>
            <w:r w:rsidRPr="00B95595" w:rsidR="00C95A9A">
              <w:rPr>
                <w:color w:val="000000"/>
              </w:rPr>
              <w:t>варианта);</w:t>
            </w:r>
          </w:p>
          <w:p w:rsidRPr="00B95595" w:rsidRDefault="00971FEB" w:rsidR="00C95A9A" w:rsidP="00C95A9A" w14:paraId="7B188D4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сутств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висящи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нешнего</w:t>
            </w:r>
            <w:r>
              <w:rPr>
                <w:rStyle w:val="et_3"/>
              </w:rPr>
              <w:t xml:space="preserve"> </w:t>
            </w:r>
            <w:r w:rsidRPr="00B95595" w:rsidR="00C95A9A">
              <w:rPr>
                <w:color w:val="000000"/>
              </w:rPr>
              <w:t>контекста.</w:t>
            </w:r>
          </w:p>
          <w:p w:rsidRPr="00B95595" w:rsidRDefault="00971FEB" w:rsidR="00C95A9A" w:rsidP="00C95A9A" w14:paraId="6E34211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3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2"/>
              </w:rPr>
              <w:t xml:space="preserve"> </w:t>
            </w:r>
            <w:r w:rsidRPr="00B95595" w:rsidR="00C95A9A">
              <w:rPr>
                <w:color w:val="000000"/>
              </w:rPr>
              <w:t>решаемость:</w:t>
            </w:r>
          </w:p>
          <w:p w:rsidRPr="00B95595" w:rsidRDefault="00971FEB" w:rsidR="00C95A9A" w:rsidP="00C95A9A" w14:paraId="0B4DC7B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лич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ррект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ш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ажд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1"/>
              </w:rPr>
              <w:t xml:space="preserve"> </w:t>
            </w:r>
            <w:r w:rsidRPr="00B95595" w:rsidR="00C95A9A">
              <w:rPr>
                <w:color w:val="000000"/>
              </w:rPr>
              <w:t>(кейса);</w:t>
            </w:r>
          </w:p>
          <w:p w:rsidRPr="00B95595" w:rsidRDefault="00971FEB" w:rsidR="00C95A9A" w:rsidP="00C95A9A" w14:paraId="756522E1" w14:textId="77777777">
            <w:pPr>
              <w:jc w:val="both"/>
              <w:rPr>
                <w:rStyle w:val="et3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сутств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ескольки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авиль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ве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есл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но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усмотрено</w:t>
            </w:r>
          </w:p>
          <w:p w:rsidRPr="00B95595" w:rsidRDefault="00971FEB" w:rsidR="00C95A9A" w:rsidP="00C95A9A" w14:paraId="30B84A7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заданием</w:t>
            </w:r>
            <w:r>
              <w:rPr>
                <w:rStyle w:val="et_1"/>
              </w:rPr>
              <w:t xml:space="preserve"> </w:t>
            </w:r>
            <w:r w:rsidRPr="00B95595" w:rsidR="00C95A9A">
              <w:rPr>
                <w:color w:val="000000"/>
              </w:rPr>
              <w:t>(кейсом)).</w:t>
            </w:r>
          </w:p>
          <w:p w:rsidRPr="00B95595" w:rsidRDefault="00971FEB" w:rsidR="00C95A9A" w:rsidP="00C95A9A" w14:paraId="3862941A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0"/>
              </w:rPr>
              <w:t xml:space="preserve"> </w:t>
            </w:r>
            <w:r w:rsidRPr="00B95595" w:rsidR="00C95A9A">
              <w:rPr>
                <w:color w:val="000000"/>
              </w:rPr>
              <w:t>наук).</w:t>
            </w:r>
          </w:p>
          <w:p w:rsidRPr="00B95595" w:rsidRDefault="00971FEB" w:rsidR="00C95A9A" w:rsidP="00C95A9A" w14:paraId="2F29AC4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рректорска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ав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кс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существляетс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ивед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кс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орма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усского</w:t>
            </w:r>
            <w:r>
              <w:rPr>
                <w:rStyle w:val="et_0"/>
              </w:rPr>
              <w:t xml:space="preserve"> </w:t>
            </w:r>
            <w:r w:rsidRPr="00B95595" w:rsidR="00C95A9A">
              <w:rPr>
                <w:color w:val="000000"/>
              </w:rPr>
              <w:t>языка:</w:t>
            </w:r>
          </w:p>
          <w:p w:rsidRPr="00B95595" w:rsidRDefault="00971FEB" w:rsidR="00C95A9A" w:rsidP="00C95A9A" w14:paraId="07E2977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равл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грамматических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рфографических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унктуацио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тилистически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шибок;</w:t>
            </w:r>
          </w:p>
          <w:p w:rsidRPr="00B95595" w:rsidRDefault="00971FEB" w:rsidR="00C95A9A" w:rsidP="00C95A9A" w14:paraId="2C15A7E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нификац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рминолог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формл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се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 w:rsidR="00C95A9A">
              <w:rPr>
                <w:color w:val="000000"/>
              </w:rPr>
              <w:t>(кейсов);</w:t>
            </w:r>
          </w:p>
          <w:p w:rsidRPr="00B95595" w:rsidRDefault="00971FEB" w:rsidR="00C95A9A" w:rsidP="00C95A9A" w14:paraId="4F83D5BA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еспеч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единообраз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улирово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я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ах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тало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ветах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0"/>
              </w:rPr>
              <w:t xml:space="preserve"> </w:t>
            </w:r>
            <w:r w:rsidRPr="00B95595" w:rsidR="00C95A9A">
              <w:rPr>
                <w:color w:val="000000"/>
              </w:rPr>
              <w:t>наук).</w:t>
            </w:r>
          </w:p>
          <w:p w:rsidRPr="00B95595" w:rsidRDefault="00971FEB" w:rsidR="00C95A9A" w:rsidP="00C95A9A" w14:paraId="32B07D4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четности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готовлен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тогов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ботах,</w:t>
            </w:r>
            <w:r>
              <w:rPr>
                <w:rStyle w:val="et_0"/>
              </w:rPr>
              <w:t xml:space="preserve"> </w:t>
            </w:r>
            <w:r w:rsidRPr="00B95595" w:rsidR="00C95A9A">
              <w:rPr>
                <w:color w:val="000000"/>
              </w:rPr>
              <w:t>включающий:</w:t>
            </w:r>
          </w:p>
          <w:p w:rsidRPr="00B95595" w:rsidRDefault="00971FEB" w:rsidR="00C95A9A" w:rsidP="00C95A9A" w14:paraId="6678442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писа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ных</w:t>
            </w:r>
            <w:r>
              <w:rPr>
                <w:rStyle w:val="et_3"/>
              </w:rPr>
              <w:t xml:space="preserve"> </w:t>
            </w:r>
            <w:r w:rsidRPr="00B95595" w:rsidR="00C95A9A">
              <w:rPr>
                <w:color w:val="000000"/>
              </w:rPr>
              <w:t>процедур;</w:t>
            </w:r>
          </w:p>
          <w:p w:rsidRPr="00B95595" w:rsidRDefault="00971FEB" w:rsidR="00C95A9A" w:rsidP="00C95A9A" w14:paraId="23A36868" w14:textId="77777777">
            <w:pPr>
              <w:jc w:val="both"/>
              <w:rPr>
                <w:rStyle w:val="et2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иксаци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зульта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хнической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держательн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из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</w:p>
          <w:p w:rsidRPr="00B95595" w:rsidRDefault="00971FEB" w:rsidR="00C95A9A" w:rsidP="00C95A9A" w14:paraId="5AE0A1B7" w14:textId="54AD9E6C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орректорской</w:t>
            </w:r>
            <w:r>
              <w:rPr>
                <w:rStyle w:val="et_1"/>
              </w:rPr>
              <w:t xml:space="preserve"> </w:t>
            </w:r>
            <w:r w:rsidRPr="00B95595" w:rsidR="00C95A9A">
              <w:rPr>
                <w:color w:val="000000"/>
              </w:rPr>
              <w:t>правки;</w:t>
            </w:r>
          </w:p>
          <w:p w:rsidRPr="00B95595" w:rsidRDefault="00971FEB" w:rsidR="00C95A9A" w:rsidP="00C95A9A" w14:paraId="6067C25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нализ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вновесности</w:t>
            </w:r>
            <w:r>
              <w:rPr>
                <w:rStyle w:val="et_3"/>
              </w:rPr>
              <w:t xml:space="preserve"> </w:t>
            </w:r>
            <w:r w:rsidRPr="00B95595" w:rsidR="00C95A9A">
              <w:rPr>
                <w:color w:val="000000"/>
              </w:rPr>
              <w:t>вариантов;</w:t>
            </w:r>
          </w:p>
          <w:p w:rsidRPr="00B95595" w:rsidRDefault="00971FEB" w:rsidR="00C95A9A" w:rsidP="00C95A9A" w14:paraId="6E4BBFF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ны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кументы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ыполн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акт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ыполн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бот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2"/>
              </w:rPr>
              <w:t xml:space="preserve"> </w:t>
            </w:r>
            <w:r w:rsidRPr="00B95595" w:rsidR="00C95A9A">
              <w:rPr>
                <w:color w:val="000000"/>
              </w:rPr>
              <w:t>заключения).</w:t>
            </w:r>
          </w:p>
          <w:p w:rsidRPr="00B95595" w:rsidRDefault="00971FEB" w:rsidR="00C95A9A" w:rsidP="00C95A9A" w14:paraId="4D306C9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1"/>
              </w:rPr>
              <w:t xml:space="preserve"> </w:t>
            </w:r>
            <w:r w:rsidRPr="00B95595" w:rsidR="00C95A9A">
              <w:rPr>
                <w:color w:val="000000"/>
              </w:rPr>
              <w:t>вуза.</w:t>
            </w:r>
          </w:p>
          <w:p w:rsidRPr="006B0008" w:rsidRDefault="00971FEB" w:rsidR="00C95A9A" w:rsidP="00C95A9A" w14:paraId="55BA51B9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Требования</w:t>
            </w:r>
            <w:r>
              <w:rPr>
                <w:rStyle w:val="et_0"/>
              </w:rPr>
              <w:t xml:space="preserve"> </w:t>
            </w:r>
            <w:r w:rsidRPr="006B0008">
              <w:rPr>
                <w:b/>
                <w:color w:val="000000"/>
              </w:rPr>
              <w:t>к</w:t>
            </w:r>
            <w:r>
              <w:rPr>
                <w:rStyle w:val="et_0"/>
              </w:rPr>
              <w:t xml:space="preserve"> </w:t>
            </w:r>
            <w:r w:rsidRPr="006B0008" w:rsidR="00C95A9A">
              <w:rPr>
                <w:b/>
                <w:color w:val="000000"/>
              </w:rPr>
              <w:t>отчетности</w:t>
            </w:r>
          </w:p>
          <w:p w:rsidRPr="00B95595" w:rsidRDefault="00971FEB" w:rsidR="00C95A9A" w:rsidP="00C95A9A" w14:paraId="68DC445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гласован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3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0"/>
              </w:rPr>
              <w:t xml:space="preserve"> </w:t>
            </w:r>
            <w:r w:rsidRPr="00B95595" w:rsidR="00C95A9A">
              <w:rPr>
                <w:color w:val="000000"/>
              </w:rPr>
              <w:t>содержать:</w:t>
            </w:r>
          </w:p>
          <w:p w:rsidRPr="00B95595" w:rsidRDefault="00971FEB" w:rsidR="00C95A9A" w:rsidP="00C95A9A" w14:paraId="500F874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пецификаци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казанием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матик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ровне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ложности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должительности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ритерие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ценивания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пис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орудов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2"/>
              </w:rPr>
              <w:t xml:space="preserve"> </w:t>
            </w:r>
            <w:r w:rsidRPr="00B95595" w:rsidR="00C95A9A">
              <w:rPr>
                <w:color w:val="000000"/>
              </w:rPr>
              <w:t>docx);</w:t>
            </w:r>
          </w:p>
          <w:p w:rsidRPr="00B95595" w:rsidRDefault="00971FEB" w:rsidR="00C95A9A" w:rsidP="00C95A9A" w14:paraId="409B496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pdf)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2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хническ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из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держа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ключ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ул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тверждающие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чт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чик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5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4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обра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даптирова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с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ны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ы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ую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снов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pdf)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3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держательн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из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lastRenderedPageBreak/>
              <w:t>прилагаем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1"/>
              </w:rPr>
              <w:t xml:space="preserve"> </w:t>
            </w:r>
            <w:r w:rsidRPr="00B95595" w:rsidR="00C95A9A">
              <w:rPr>
                <w:color w:val="000000"/>
              </w:rPr>
              <w:t>содержать:</w:t>
            </w:r>
          </w:p>
          <w:p w:rsidRPr="00B95595" w:rsidRDefault="00971FEB" w:rsidR="00C95A9A" w:rsidP="00C95A9A" w14:paraId="73E573F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из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5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)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иложенны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вернуты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шение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2"/>
              </w:rPr>
              <w:t xml:space="preserve"> </w:t>
            </w:r>
            <w:r w:rsidRPr="00B95595" w:rsidR="00C95A9A">
              <w:rPr>
                <w:color w:val="000000"/>
              </w:rPr>
              <w:t>docx);</w:t>
            </w:r>
          </w:p>
          <w:p w:rsidRPr="00B95595" w:rsidRDefault="00971FEB" w:rsidR="00C95A9A" w:rsidP="00C95A9A" w14:paraId="6FA94BD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целя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тандартам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рректнос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держ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шаемос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из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pdf)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4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рректорск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авк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кс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3"/>
              </w:rPr>
              <w:t xml:space="preserve"> </w:t>
            </w:r>
            <w:r w:rsidRPr="00B95595" w:rsidR="00C95A9A">
              <w:rPr>
                <w:color w:val="000000"/>
              </w:rPr>
              <w:t>содержать:</w:t>
            </w:r>
          </w:p>
          <w:p w:rsidRPr="00B95595" w:rsidRDefault="00971FEB" w:rsidR="00C95A9A" w:rsidP="00C95A9A" w14:paraId="49EB681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корректирова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5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doc</w:t>
            </w:r>
            <w:r w:rsidRPr="00B95595" w:rsidR="00C95A9A">
              <w:rPr>
                <w:color w:val="000000"/>
              </w:rPr>
              <w:t>x);</w:t>
            </w:r>
          </w:p>
          <w:p w:rsidRPr="00B95595" w:rsidRDefault="00971FEB" w:rsidR="00C95A9A" w:rsidP="00C95A9A" w14:paraId="7543E5D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ивед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кс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орма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ус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язы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2"/>
              </w:rPr>
              <w:t xml:space="preserve"> </w:t>
            </w:r>
            <w:r w:rsidRPr="00B95595" w:rsidR="00C95A9A">
              <w:rPr>
                <w:color w:val="000000"/>
              </w:rPr>
              <w:t>pdf).</w:t>
            </w:r>
          </w:p>
          <w:p w:rsidRPr="00B95595" w:rsidRDefault="00971FEB" w:rsidR="00C95A9A" w:rsidP="00C95A9A" w14:paraId="064DEC2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к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ыполнен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ил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евыполнении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роками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ъявленны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роприятия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пись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едательствующе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2"/>
              </w:rPr>
              <w:t xml:space="preserve"> </w:t>
            </w:r>
          </w:p>
          <w:p w:rsidRPr="006B0008" w:rsidRDefault="00971FEB" w:rsidR="00C95A9A" w:rsidP="00C95A9A" w14:paraId="738EFF76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Требования</w:t>
            </w:r>
            <w:r>
              <w:rPr>
                <w:rStyle w:val="et_3"/>
              </w:rPr>
              <w:t xml:space="preserve"> </w:t>
            </w:r>
            <w:r w:rsidRPr="006B0008">
              <w:rPr>
                <w:b/>
                <w:color w:val="000000"/>
              </w:rPr>
              <w:t>к</w:t>
            </w:r>
            <w:r>
              <w:rPr>
                <w:rStyle w:val="et_0"/>
              </w:rPr>
              <w:t xml:space="preserve"> </w:t>
            </w:r>
            <w:r w:rsidRPr="006B0008">
              <w:rPr>
                <w:b/>
                <w:color w:val="000000"/>
              </w:rPr>
              <w:t>квалификации</w:t>
            </w:r>
            <w:r>
              <w:rPr>
                <w:rStyle w:val="et_2"/>
              </w:rPr>
              <w:t xml:space="preserve"> </w:t>
            </w:r>
            <w:r w:rsidRPr="006B0008" w:rsidR="00C95A9A">
              <w:rPr>
                <w:b/>
                <w:color w:val="000000"/>
              </w:rPr>
              <w:t>исполнителя</w:t>
            </w:r>
          </w:p>
          <w:p w:rsidRPr="00B95595" w:rsidRDefault="00971FEB" w:rsidR="00971FEB" w:rsidP="00C95A9A" w14:paraId="6198BBF0" w14:textId="05178D29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стоян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2026/2027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еб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год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ключен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твержден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епартаменто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разова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ук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город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оскв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еречен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рганизац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ысше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разования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аствующи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профессиональ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разов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явленн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2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оставляе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пециалис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филю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ующем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явленном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правлени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3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оставляе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пециалистов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валификацией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казанн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ребования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екта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4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лич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олните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авила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ием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2027/2028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еб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год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числ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полнитель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алл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изера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/ил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бедителя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подтверждаетс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гарантийны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исьмом).</w:t>
            </w:r>
          </w:p>
        </w:tc>
      </w:tr>
      <w:tr w:rsidRPr="00B95595" w:rsidTr="00B95595" w:rsidR="00971FEB" w14:paraId="1A3B159A" w14:textId="77777777">
        <w:trPr>
          <w:trHeight w:val="27"/>
        </w:trPr>
        <w:tc>
          <w:tcPr>
            <w:tcW w:w="1010" w:type="pct"/>
          </w:tcPr>
          <w:p w:rsidRPr="00B95595" w:rsidRDefault="00971FEB" w:rsidR="00971FEB" w:rsidP="00FB0027" w14:paraId="27B1C5B4" w14:textId="71CEDC16">
            <w:pPr>
              <w:rPr>
                <w:b/>
                <w:bCs/>
                <w:color w:val="000000"/>
              </w:rPr>
            </w:pPr>
            <w:r w:rsidRPr="00B95595">
              <w:rPr>
                <w:b/>
                <w:bCs/>
                <w:color w:val="000000"/>
              </w:rPr>
              <w:lastRenderedPageBreak/>
              <w:t>Разработ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тодическое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сопровожд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рактиче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тап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lastRenderedPageBreak/>
              <w:t>Москов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онкур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жпредмет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вык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 зн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теллектуаль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гаполис.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тенциал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предпрофессиональ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кзамен)»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омин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Предпринимательск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ласс»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правл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Предпринимательское»</w:t>
            </w:r>
          </w:p>
        </w:tc>
        <w:tc>
          <w:tcPr>
            <w:tcW w:w="529" w:type="pct"/>
          </w:tcPr>
          <w:p w:rsidRPr="00B95595" w:rsidRDefault="00971FEB" w:rsidR="00971FEB" w:rsidP="00910A0F" w14:paraId="69FA3F96" w14:textId="7321DEA9">
            <w:pPr>
              <w:jc w:val="center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1</w:t>
            </w:r>
          </w:p>
        </w:tc>
        <w:tc>
          <w:tcPr>
            <w:tcW w:w="553" w:type="pct"/>
          </w:tcPr>
          <w:p w:rsidRPr="00B95595" w:rsidRDefault="00971FEB" w:rsidR="00971FEB" w:rsidP="00910A0F" w14:paraId="40665C59" w14:textId="566C5D90">
            <w:pPr>
              <w:jc w:val="center"/>
              <w:rPr>
                <w:color w:val="000000"/>
              </w:rPr>
            </w:pPr>
            <w:r w:rsidRPr="00B95595">
              <w:rPr>
                <w:color w:val="000000"/>
              </w:rPr>
              <w:t>3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000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000</w:t>
            </w:r>
          </w:p>
        </w:tc>
        <w:tc>
          <w:tcPr>
            <w:tcW w:w="2908" w:type="pct"/>
          </w:tcPr>
          <w:p w:rsidRPr="00B95595" w:rsidRDefault="00971FEB" w:rsidR="009B099B" w:rsidP="009B099B" w14:paraId="190E0FA6" w14:textId="77777777">
            <w:pPr>
              <w:jc w:val="both"/>
              <w:rPr>
                <w:b/>
                <w:bCs/>
                <w:color w:val="000000"/>
              </w:rPr>
            </w:pPr>
            <w:r w:rsidRPr="00B95595">
              <w:rPr>
                <w:b/>
                <w:bCs/>
                <w:color w:val="000000"/>
              </w:rPr>
              <w:t>Разработ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тодическое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сопровожд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рактиче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тапа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осков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жпредмет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вык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 зн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теллектуаль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гаполис.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тенциал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предпрофессиональ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lastRenderedPageBreak/>
              <w:t>экзамен)»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омин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Предпринимательск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ласс»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правления</w:t>
            </w:r>
            <w:r>
              <w:rPr>
                <w:rStyle w:val="et_1"/>
              </w:rPr>
              <w:t xml:space="preserve"> </w:t>
            </w:r>
            <w:r w:rsidRPr="00B95595" w:rsidR="009B099B">
              <w:rPr>
                <w:b/>
                <w:bCs/>
                <w:color w:val="000000"/>
              </w:rPr>
              <w:t>«Предпринимательское»</w:t>
            </w:r>
          </w:p>
          <w:p w:rsidRPr="006B0008" w:rsidRDefault="00971FEB" w:rsidR="009B099B" w:rsidP="009B099B" w14:paraId="1D35996F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Цель</w:t>
            </w:r>
            <w:r>
              <w:rPr>
                <w:rStyle w:val="et_1"/>
              </w:rPr>
              <w:t xml:space="preserve"> </w:t>
            </w:r>
            <w:r w:rsidRPr="006B0008" w:rsidR="009B099B">
              <w:rPr>
                <w:b/>
                <w:color w:val="000000"/>
              </w:rPr>
              <w:t>проекта</w:t>
            </w:r>
          </w:p>
          <w:p w:rsidRPr="00B95595" w:rsidRDefault="00971FEB" w:rsidR="009B099B" w:rsidP="009B099B" w14:paraId="670F949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Разработа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ы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атериал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осков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жпредмет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вык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н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«Интеллектуаль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гаполис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тенциал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предпрофессиональ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замен)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дал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–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еспечи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провожд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 w:rsidR="009B099B">
              <w:rPr>
                <w:color w:val="000000"/>
              </w:rPr>
              <w:t>направления.</w:t>
            </w:r>
            <w:r w:rsidRPr="00B95595" w:rsidR="009B099B">
              <w:rPr>
                <w:color w:val="000000"/>
              </w:rPr>
              <w:br/>
            </w:r>
            <w:r w:rsidRPr="00B95595" w:rsidR="009B099B">
              <w:rPr>
                <w:color w:val="000000"/>
              </w:rPr>
            </w:r>
          </w:p>
          <w:p w:rsidRPr="006B0008" w:rsidRDefault="00971FEB" w:rsidR="009B099B" w:rsidP="009B099B" w14:paraId="63F9A295" w14:textId="77777777">
            <w:pPr>
              <w:jc w:val="both"/>
              <w:rPr>
                <w:b/>
                <w:color w:val="000000"/>
              </w:rPr>
            </w:pPr>
            <w:r w:rsidRPr="006B0008">
              <w:rPr>
                <w:b/>
                <w:color w:val="000000"/>
              </w:rPr>
              <w:t>Результат</w:t>
            </w:r>
            <w:r>
              <w:rPr>
                <w:rStyle w:val="et_2"/>
              </w:rPr>
              <w:t xml:space="preserve"> </w:t>
            </w:r>
            <w:r w:rsidRPr="006B0008">
              <w:rPr>
                <w:b/>
                <w:color w:val="000000"/>
              </w:rPr>
              <w:t>предоставления</w:t>
            </w:r>
            <w:r>
              <w:rPr>
                <w:rStyle w:val="et_0"/>
              </w:rPr>
              <w:t xml:space="preserve"> </w:t>
            </w:r>
            <w:r w:rsidRPr="006B0008" w:rsidR="009B099B">
              <w:rPr>
                <w:b/>
                <w:color w:val="000000"/>
              </w:rPr>
              <w:t>гранта</w:t>
            </w:r>
          </w:p>
          <w:p w:rsidRPr="00B95595" w:rsidRDefault="00971FEB" w:rsidR="009B099B" w:rsidP="009B099B" w14:paraId="4A287B9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Разработ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5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мплек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и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атериал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бор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даптац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4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 w:rsidRPr="00B95595" w:rsidR="007F0D48">
              <w:rPr>
                <w:color w:val="000000"/>
              </w:rPr>
              <w:t>.</w:t>
            </w:r>
            <w:r>
              <w:rPr>
                <w:rStyle w:val="et_0"/>
              </w:rPr>
              <w:t xml:space="preserve"> </w:t>
            </w:r>
            <w:r w:rsidRPr="00B95595" w:rsidR="007F0D48">
              <w:rPr>
                <w:color w:val="000000"/>
              </w:rPr>
              <w:t>Окончание</w:t>
            </w:r>
            <w:r>
              <w:rPr>
                <w:rStyle w:val="et_2"/>
              </w:rPr>
              <w:t xml:space="preserve"> </w:t>
            </w:r>
            <w:r w:rsidRPr="00B95595" w:rsidR="007F0D48">
              <w:rPr>
                <w:color w:val="000000"/>
              </w:rPr>
              <w:t>работ</w:t>
            </w:r>
            <w:r>
              <w:rPr>
                <w:rStyle w:val="et_0"/>
              </w:rPr>
              <w:t xml:space="preserve"> </w:t>
            </w:r>
            <w:r w:rsidRPr="00B95595" w:rsidR="007F0D48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 w:rsidR="007F0D48">
              <w:rPr>
                <w:color w:val="000000"/>
              </w:rPr>
              <w:t>гранту</w:t>
            </w:r>
            <w:r>
              <w:rPr>
                <w:rStyle w:val="et_2"/>
              </w:rPr>
              <w:t xml:space="preserve"> </w:t>
            </w:r>
            <w:r w:rsidRPr="00B95595" w:rsidR="007F0D48">
              <w:rPr>
                <w:color w:val="000000"/>
              </w:rPr>
              <w:t>–</w:t>
            </w:r>
            <w:r>
              <w:rPr>
                <w:rStyle w:val="et_3"/>
              </w:rPr>
              <w:t xml:space="preserve"> </w:t>
            </w:r>
            <w:r w:rsidRPr="00B95595" w:rsidR="007F0D48">
              <w:rPr>
                <w:color w:val="000000"/>
              </w:rPr>
              <w:t>31.12.2026</w:t>
            </w:r>
            <w:r w:rsidRPr="00B95595">
              <w:rPr>
                <w:color w:val="000000"/>
              </w:rPr>
              <w:t>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Задачи</w:t>
            </w:r>
            <w:r>
              <w:rPr>
                <w:rStyle w:val="et_0"/>
              </w:rPr>
              <w:t xml:space="preserve"> </w:t>
            </w:r>
            <w:r w:rsidRPr="006B0008" w:rsidR="009B099B">
              <w:rPr>
                <w:b/>
                <w:color w:val="000000"/>
              </w:rPr>
              <w:t>проекта</w:t>
            </w:r>
          </w:p>
          <w:p w:rsidRPr="00B95595" w:rsidRDefault="00971FEB" w:rsidR="009B099B" w:rsidP="009B099B" w14:paraId="5D30650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0"/>
              </w:rPr>
              <w:t xml:space="preserve"> </w:t>
            </w:r>
            <w:r w:rsidRPr="00B95595" w:rsidR="009B099B">
              <w:rPr>
                <w:color w:val="000000"/>
              </w:rPr>
              <w:t>экспертами).</w:t>
            </w:r>
          </w:p>
          <w:p w:rsidRPr="00B95595" w:rsidRDefault="00971FEB" w:rsidR="00DC1741" w:rsidP="009B099B" w14:paraId="389D9A0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бор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даптац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ыдущ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год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бан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)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работ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ны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мечаниям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 w:rsidR="00DC1741">
              <w:rPr>
                <w:color w:val="000000"/>
              </w:rPr>
              <w:t>экспертами.</w:t>
            </w:r>
          </w:p>
          <w:p w:rsidRPr="00B95595" w:rsidRDefault="00971FEB" w:rsidR="00DC1741" w:rsidP="009B099B" w14:paraId="1D83DD1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и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комендац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бор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ителей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4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атериал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:</w:t>
            </w:r>
            <w:r>
              <w:rPr>
                <w:rStyle w:val="et_3"/>
              </w:rPr>
              <w:t xml:space="preserve"> </w:t>
            </w:r>
          </w:p>
          <w:p w:rsidRPr="00B95595" w:rsidRDefault="00971FEB" w:rsidR="00DC1741" w:rsidP="009B099B" w14:paraId="3501406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истанцион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вод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иагностическу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истему</w:t>
            </w:r>
            <w:r>
              <w:rPr>
                <w:rStyle w:val="et_1"/>
              </w:rPr>
              <w:t xml:space="preserve"> </w:t>
            </w:r>
            <w:r w:rsidRPr="00B95595" w:rsidR="00DC1741">
              <w:rPr>
                <w:color w:val="000000"/>
              </w:rPr>
              <w:t>МЦКО;</w:t>
            </w:r>
          </w:p>
          <w:p w:rsidRPr="00B95595" w:rsidRDefault="00971FEB" w:rsidR="00DC1741" w:rsidP="009B099B" w14:paraId="607EC87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ч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формл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иле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бочи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лис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 w:rsidR="00DC1741">
              <w:rPr>
                <w:color w:val="000000"/>
              </w:rPr>
              <w:t>(кейсов).</w:t>
            </w:r>
          </w:p>
          <w:p w:rsidRPr="00B95595" w:rsidRDefault="00971FEB" w:rsidR="00DC1741" w:rsidP="009B099B" w14:paraId="68C9717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готовк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пис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сульт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ителе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шен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 w:rsidR="00DC1741">
              <w:rPr>
                <w:color w:val="000000"/>
              </w:rPr>
              <w:t>(кейсов).</w:t>
            </w:r>
          </w:p>
          <w:p w:rsidRPr="00B95595" w:rsidRDefault="00971FEB" w:rsidR="00DC1741" w:rsidP="009B099B" w14:paraId="028D986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6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2"/>
              </w:rPr>
              <w:t xml:space="preserve"> </w:t>
            </w:r>
            <w:r w:rsidRPr="00B95595" w:rsidR="00DC1741">
              <w:rPr>
                <w:color w:val="000000"/>
              </w:rPr>
              <w:t>отчетности.</w:t>
            </w:r>
          </w:p>
          <w:p w:rsidRPr="006B0008" w:rsidRDefault="00971FEB" w:rsidR="00DC1741" w:rsidP="009B099B" w14:paraId="3930FAD8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Требования</w:t>
            </w:r>
            <w:r>
              <w:rPr>
                <w:rStyle w:val="et_0"/>
              </w:rPr>
              <w:t xml:space="preserve"> </w:t>
            </w:r>
            <w:r w:rsidRPr="006B0008">
              <w:rPr>
                <w:b/>
                <w:color w:val="000000"/>
              </w:rPr>
              <w:t>к</w:t>
            </w:r>
            <w:r>
              <w:rPr>
                <w:rStyle w:val="et_2"/>
              </w:rPr>
              <w:t xml:space="preserve"> </w:t>
            </w:r>
            <w:r w:rsidRPr="006B0008">
              <w:rPr>
                <w:b/>
                <w:color w:val="000000"/>
              </w:rPr>
              <w:t>реализации</w:t>
            </w:r>
            <w:r>
              <w:rPr>
                <w:rStyle w:val="et_1"/>
              </w:rPr>
              <w:t xml:space="preserve"> </w:t>
            </w:r>
            <w:r w:rsidRPr="006B0008" w:rsidR="00DC1741">
              <w:rPr>
                <w:b/>
                <w:color w:val="000000"/>
              </w:rPr>
              <w:t>проекта</w:t>
            </w:r>
          </w:p>
          <w:p w:rsidRPr="00B95595" w:rsidRDefault="00971FEB" w:rsidR="00DC1741" w:rsidP="009B099B" w14:paraId="4367CD6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Вс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роприят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н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одитьс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роками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ъявленны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роприятий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чета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илагаютс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кт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ыполнен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ил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евыполнении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ро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пись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едательствующе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чет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ны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роприятия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правляютс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лектронну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чт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im@mcko.ru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роки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казанны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роприятия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1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ами)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н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ан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гласован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пецификац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оминации,</w:t>
            </w:r>
            <w:r>
              <w:rPr>
                <w:rStyle w:val="et_0"/>
              </w:rPr>
              <w:t xml:space="preserve"> </w:t>
            </w:r>
            <w:r w:rsidRPr="00B95595" w:rsidR="00DC1741">
              <w:rPr>
                <w:color w:val="000000"/>
              </w:rPr>
              <w:t>включающая:</w:t>
            </w:r>
          </w:p>
          <w:p w:rsidRPr="00B95595" w:rsidRDefault="00971FEB" w:rsidR="00DC1741" w:rsidP="009B099B" w14:paraId="17630FBA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м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грамма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учающихс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1-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ласс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лас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ерв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лугод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1</w:t>
            </w:r>
            <w:r>
              <w:rPr>
                <w:rStyle w:val="et_3"/>
              </w:rPr>
              <w:t xml:space="preserve"> </w:t>
            </w:r>
            <w:r w:rsidRPr="00B95595" w:rsidR="00DC1741">
              <w:rPr>
                <w:color w:val="000000"/>
              </w:rPr>
              <w:t>класса);</w:t>
            </w:r>
          </w:p>
          <w:p w:rsidRPr="00B95595" w:rsidRDefault="00971FEB" w:rsidR="00DC1741" w:rsidP="009B099B" w14:paraId="15366D5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ровн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 w:rsidR="00DC1741">
              <w:rPr>
                <w:color w:val="000000"/>
              </w:rPr>
              <w:t>(кейсов);</w:t>
            </w:r>
          </w:p>
          <w:p w:rsidRPr="00B95595" w:rsidRDefault="00971FEB" w:rsidR="00DC1741" w:rsidP="009B099B" w14:paraId="2C72E9AC" w14:textId="37FA37AB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должительнос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ного</w:t>
            </w:r>
            <w:r>
              <w:rPr>
                <w:rStyle w:val="et_1"/>
              </w:rPr>
              <w:t xml:space="preserve"> </w:t>
            </w:r>
            <w:r w:rsidRPr="00B95595" w:rsidR="00DC1741">
              <w:rPr>
                <w:color w:val="000000"/>
              </w:rPr>
              <w:t>испытания;</w:t>
            </w:r>
          </w:p>
          <w:p w:rsidRPr="00B95595" w:rsidRDefault="00971FEB" w:rsidR="00DC1741" w:rsidP="009B099B" w14:paraId="6082F5E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2"/>
              </w:rPr>
              <w:t xml:space="preserve"> </w:t>
            </w:r>
            <w:r w:rsidRPr="00B95595" w:rsidR="00DC1741">
              <w:rPr>
                <w:color w:val="000000"/>
              </w:rPr>
              <w:t>этапа;</w:t>
            </w:r>
          </w:p>
          <w:p w:rsidRPr="00B95595" w:rsidRDefault="00971FEB" w:rsidR="00DC1741" w:rsidP="009B099B" w14:paraId="767C53C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ритер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ценив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вернутым</w:t>
            </w:r>
            <w:r>
              <w:rPr>
                <w:rStyle w:val="et_0"/>
              </w:rPr>
              <w:t xml:space="preserve"> </w:t>
            </w:r>
            <w:r w:rsidRPr="00B95595" w:rsidR="00DC1741">
              <w:rPr>
                <w:color w:val="000000"/>
              </w:rPr>
              <w:t>ответом;</w:t>
            </w:r>
          </w:p>
          <w:p w:rsidRPr="00B95595" w:rsidRDefault="00971FEB" w:rsidR="00DC1741" w:rsidP="009B099B" w14:paraId="6D73D68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писо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ешен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еобходим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хожд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тап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орудов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ного</w:t>
            </w:r>
            <w:r>
              <w:rPr>
                <w:rStyle w:val="et_3"/>
              </w:rPr>
              <w:t xml:space="preserve"> </w:t>
            </w:r>
            <w:r w:rsidRPr="00B95595" w:rsidR="00DC1741">
              <w:rPr>
                <w:color w:val="000000"/>
              </w:rPr>
              <w:t>обеспечения.</w:t>
            </w:r>
          </w:p>
          <w:p w:rsidRPr="00B95595" w:rsidRDefault="00971FEB" w:rsidR="00DC1741" w:rsidP="009B099B" w14:paraId="3AD3F90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Программ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оставляютс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ектны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фис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ующе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проекта)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0"/>
              </w:rPr>
              <w:t xml:space="preserve"> </w:t>
            </w:r>
            <w:r w:rsidRPr="00B95595" w:rsidR="00DC1741">
              <w:rPr>
                <w:color w:val="000000"/>
              </w:rPr>
              <w:t>наук).</w:t>
            </w:r>
          </w:p>
          <w:p w:rsidRPr="00B95595" w:rsidRDefault="00971FEB" w:rsidR="00DC1741" w:rsidP="009B099B" w14:paraId="60F4FA0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бор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даптаци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работ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ны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мечаниям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2"/>
              </w:rPr>
              <w:t xml:space="preserve"> </w:t>
            </w:r>
            <w:r w:rsidRPr="00B95595" w:rsidR="00DC1741">
              <w:rPr>
                <w:color w:val="000000"/>
              </w:rPr>
              <w:t>экспертами)</w:t>
            </w:r>
          </w:p>
          <w:p w:rsidRPr="00B95595" w:rsidRDefault="00971FEB" w:rsidR="00DC1741" w:rsidP="009B099B" w14:paraId="0CC1B44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1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ан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ередан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ублик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емонстрацион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ыбра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правления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акж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готовленн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3"/>
              </w:rPr>
              <w:t xml:space="preserve"> </w:t>
            </w:r>
            <w:r w:rsidRPr="00B95595" w:rsidR="00DC1741">
              <w:rPr>
                <w:color w:val="000000"/>
              </w:rPr>
              <w:t>основы.</w:t>
            </w:r>
          </w:p>
          <w:p w:rsidRPr="00B95595" w:rsidRDefault="00971FEB" w:rsidR="00DC1741" w:rsidP="009B099B" w14:paraId="105C8A2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2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ан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1-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ласс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грамма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ыбор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лас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ерво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лугод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1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ласса)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ыбра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готовленн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сновы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акж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существлен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бор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даптац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2.3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н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еспечен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работ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мечания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lastRenderedPageBreak/>
              <w:t>экспер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тогово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ами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2"/>
              </w:rPr>
              <w:t xml:space="preserve"> </w:t>
            </w:r>
            <w:r w:rsidRPr="00B95595" w:rsidR="00DC1741">
              <w:rPr>
                <w:color w:val="000000"/>
              </w:rPr>
              <w:t>наук).</w:t>
            </w:r>
          </w:p>
          <w:p w:rsidRPr="00B95595" w:rsidRDefault="00971FEB" w:rsidR="00DC1741" w:rsidP="009B099B" w14:paraId="09B7117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и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комендац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бор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ителей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н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ан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коменд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пособа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ш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емонстрацион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а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ук)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4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атериал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ию</w:t>
            </w:r>
            <w:r>
              <w:rPr>
                <w:rStyle w:val="et_3"/>
              </w:rPr>
              <w:t xml:space="preserve"> </w:t>
            </w:r>
            <w:r w:rsidRPr="00B95595" w:rsidR="00DC1741">
              <w:rPr>
                <w:color w:val="000000"/>
              </w:rPr>
              <w:t>конкурса.</w:t>
            </w:r>
          </w:p>
          <w:p w:rsidRPr="00B95595" w:rsidRDefault="00971FEB" w:rsidR="00DC1741" w:rsidP="009B099B" w14:paraId="7B9A95B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1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истанцион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еспечен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вод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иагностическу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истем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ЦК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блюдение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хнически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ребов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латформ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орректнос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ображения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строй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рки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бор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иагностики)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4.2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ч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н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еспечен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формл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иле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бочи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лис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пецификацие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ребования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ечатны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атериалам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1"/>
              </w:rPr>
              <w:t xml:space="preserve"> </w:t>
            </w:r>
            <w:r w:rsidRPr="00B95595" w:rsidR="00DC1741">
              <w:rPr>
                <w:color w:val="000000"/>
              </w:rPr>
              <w:t>вуза.</w:t>
            </w:r>
          </w:p>
          <w:p w:rsidRPr="00B95595" w:rsidRDefault="00971FEB" w:rsidR="00DC1741" w:rsidP="009B099B" w14:paraId="4FA406F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готовк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пис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сульт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ителе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шени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н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сультативна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нлайн-сесс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ителе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держани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шен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1"/>
              </w:rPr>
              <w:t xml:space="preserve"> </w:t>
            </w:r>
            <w:r w:rsidRPr="00B95595" w:rsidR="00DC1741">
              <w:rPr>
                <w:color w:val="000000"/>
              </w:rPr>
              <w:t>наук).</w:t>
            </w:r>
          </w:p>
          <w:p w:rsidRPr="00B95595" w:rsidRDefault="00971FEB" w:rsidR="00DC1741" w:rsidP="009B099B" w14:paraId="4648495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6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ности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готовлен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тогов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ботах,</w:t>
            </w:r>
            <w:r>
              <w:rPr>
                <w:rStyle w:val="et_1"/>
              </w:rPr>
              <w:t xml:space="preserve"> </w:t>
            </w:r>
            <w:r w:rsidRPr="00B95595" w:rsidR="00DC1741">
              <w:rPr>
                <w:color w:val="000000"/>
              </w:rPr>
              <w:t>включающий:</w:t>
            </w:r>
          </w:p>
          <w:p w:rsidRPr="00B95595" w:rsidRDefault="00971FEB" w:rsidR="00DC1741" w:rsidP="009B099B" w14:paraId="1C5B3628" w14:textId="62D2A672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 w:rsidR="00DC1741">
              <w:rPr>
                <w:color w:val="000000"/>
              </w:rPr>
              <w:t>спецификацию;</w:t>
            </w:r>
          </w:p>
          <w:p w:rsidRPr="00B95595" w:rsidRDefault="00971FEB" w:rsidR="00DC1741" w:rsidP="009B099B" w14:paraId="1DBAEA2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 w:rsidR="00DC1741">
              <w:rPr>
                <w:color w:val="000000"/>
              </w:rPr>
              <w:t>(кейсов);</w:t>
            </w:r>
          </w:p>
          <w:p w:rsidRPr="00B95595" w:rsidRDefault="00971FEB" w:rsidR="00DC1741" w:rsidP="009B099B" w14:paraId="122DA7C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обра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 w:rsidR="00DC1741">
              <w:rPr>
                <w:color w:val="000000"/>
              </w:rPr>
              <w:t>конкурса;</w:t>
            </w:r>
          </w:p>
          <w:p w:rsidRPr="00B95595" w:rsidRDefault="00971FEB" w:rsidR="00DC1741" w:rsidP="009B099B" w14:paraId="2A50480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емонстрационный</w:t>
            </w:r>
            <w:r>
              <w:rPr>
                <w:rStyle w:val="et_0"/>
              </w:rPr>
              <w:t xml:space="preserve"> </w:t>
            </w:r>
            <w:r w:rsidRPr="00B95595" w:rsidR="00DC1741">
              <w:rPr>
                <w:color w:val="000000"/>
              </w:rPr>
              <w:t>вариант;</w:t>
            </w:r>
          </w:p>
          <w:p w:rsidRPr="00B95595" w:rsidRDefault="00971FEB" w:rsidR="00DC1741" w:rsidP="009B099B" w14:paraId="5F6B3E4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ие</w:t>
            </w:r>
            <w:r>
              <w:rPr>
                <w:rStyle w:val="et_0"/>
              </w:rPr>
              <w:t xml:space="preserve"> </w:t>
            </w:r>
            <w:r w:rsidRPr="00B95595" w:rsidR="00DC1741">
              <w:rPr>
                <w:color w:val="000000"/>
              </w:rPr>
              <w:t>рекомендации;</w:t>
            </w:r>
          </w:p>
          <w:p w:rsidRPr="00B95595" w:rsidRDefault="00971FEB" w:rsidR="00DC1741" w:rsidP="009B099B" w14:paraId="2904875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идеофайл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запись</w:t>
            </w:r>
            <w:r>
              <w:rPr>
                <w:rStyle w:val="et_0"/>
              </w:rPr>
              <w:t xml:space="preserve"> </w:t>
            </w:r>
            <w:r w:rsidRPr="00B95595" w:rsidR="00DC1741">
              <w:rPr>
                <w:color w:val="000000"/>
              </w:rPr>
              <w:t>консультации);</w:t>
            </w:r>
          </w:p>
          <w:p w:rsidRPr="00B95595" w:rsidRDefault="00971FEB" w:rsidR="00DC1741" w:rsidP="009B099B" w14:paraId="4CCF47CB" w14:textId="77777777">
            <w:pPr>
              <w:jc w:val="both"/>
              <w:rPr>
                <w:rStyle w:val="et1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криншот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вод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истем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ЦК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/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аке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иле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в</w:t>
            </w:r>
          </w:p>
          <w:p w:rsidRPr="00B95595" w:rsidRDefault="00971FEB" w:rsidR="00DC1741" w:rsidP="009B099B" w14:paraId="2AC9E08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зависимост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</w:t>
            </w:r>
            <w:r>
              <w:rPr>
                <w:rStyle w:val="et_0"/>
              </w:rPr>
              <w:t xml:space="preserve"> </w:t>
            </w:r>
            <w:r w:rsidRPr="00B95595" w:rsidR="00DC1741">
              <w:rPr>
                <w:color w:val="000000"/>
              </w:rPr>
              <w:t>формата).</w:t>
            </w:r>
          </w:p>
          <w:p w:rsidRPr="00B95595" w:rsidRDefault="00971FEB" w:rsidR="00DC1741" w:rsidP="009B099B" w14:paraId="0FD694F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ны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кументы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ыполн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акт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ыполн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бот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2"/>
              </w:rPr>
              <w:t xml:space="preserve"> </w:t>
            </w:r>
            <w:r w:rsidRPr="00B95595" w:rsidR="00DC1741">
              <w:rPr>
                <w:color w:val="000000"/>
              </w:rPr>
              <w:t>заключения).</w:t>
            </w:r>
          </w:p>
          <w:p w:rsidRPr="00B95595" w:rsidRDefault="00971FEB" w:rsidR="00DC1741" w:rsidP="009B099B" w14:paraId="35ECA83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0"/>
              </w:rPr>
              <w:t xml:space="preserve"> </w:t>
            </w:r>
            <w:r w:rsidRPr="00B95595" w:rsidR="00DC1741">
              <w:rPr>
                <w:color w:val="000000"/>
              </w:rPr>
              <w:t>вуза.</w:t>
            </w:r>
          </w:p>
          <w:p w:rsidRPr="006B0008" w:rsidRDefault="00971FEB" w:rsidR="00DC1741" w:rsidP="009B099B" w14:paraId="2539913A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Требования</w:t>
            </w:r>
            <w:r>
              <w:rPr>
                <w:rStyle w:val="et_3"/>
              </w:rPr>
              <w:t xml:space="preserve"> </w:t>
            </w:r>
            <w:r w:rsidRPr="006B0008">
              <w:rPr>
                <w:b/>
                <w:color w:val="000000"/>
              </w:rPr>
              <w:t>к</w:t>
            </w:r>
            <w:r>
              <w:rPr>
                <w:rStyle w:val="et_3"/>
              </w:rPr>
              <w:t xml:space="preserve"> </w:t>
            </w:r>
            <w:r w:rsidRPr="006B0008" w:rsidR="00DC1741">
              <w:rPr>
                <w:b/>
                <w:color w:val="000000"/>
              </w:rPr>
              <w:t>отчетности</w:t>
            </w:r>
          </w:p>
          <w:p w:rsidRPr="00B95595" w:rsidRDefault="00971FEB" w:rsidR="00DC1741" w:rsidP="009B099B" w14:paraId="5988ECE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готовк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3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3"/>
              </w:rPr>
              <w:t xml:space="preserve"> </w:t>
            </w:r>
            <w:r w:rsidRPr="00B95595" w:rsidR="00DC1741">
              <w:rPr>
                <w:color w:val="000000"/>
              </w:rPr>
              <w:t>содержать:</w:t>
            </w:r>
          </w:p>
          <w:p w:rsidRPr="00B95595" w:rsidRDefault="00971FEB" w:rsidR="00DC1741" w:rsidP="009B099B" w14:paraId="08AE67C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пецификаци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оминации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ключающую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м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грамма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учающихс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1-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ласс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лас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ерв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лугод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1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ласса)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ровн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должительнос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ытания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ритер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ценив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вернуты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ветом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писо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ешен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еобходим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орудов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еспеч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2"/>
              </w:rPr>
              <w:t xml:space="preserve"> </w:t>
            </w:r>
            <w:r w:rsidRPr="00B95595" w:rsidR="00DC1741">
              <w:rPr>
                <w:color w:val="000000"/>
              </w:rPr>
              <w:t>docx);</w:t>
            </w:r>
          </w:p>
          <w:p w:rsidRPr="00B95595" w:rsidRDefault="00971FEB" w:rsidR="00DC1741" w:rsidP="009B099B" w14:paraId="0FDCBC8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стиж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говоренносте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снов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2"/>
              </w:rPr>
              <w:t xml:space="preserve"> </w:t>
            </w:r>
            <w:r w:rsidRPr="00B95595" w:rsidR="00DC1741">
              <w:rPr>
                <w:color w:val="000000"/>
              </w:rPr>
              <w:t>pdf).</w:t>
            </w:r>
          </w:p>
          <w:p w:rsidRPr="00B95595" w:rsidRDefault="00971FEB" w:rsidR="00DC1741" w:rsidP="009B099B" w14:paraId="4388D2E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к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3"/>
              </w:rPr>
              <w:t xml:space="preserve"> </w:t>
            </w:r>
            <w:r w:rsidRPr="00B95595" w:rsidR="00DC1741">
              <w:rPr>
                <w:color w:val="000000"/>
              </w:rPr>
              <w:t>содержать:</w:t>
            </w:r>
          </w:p>
          <w:p w:rsidRPr="00B95595" w:rsidRDefault="00971FEB" w:rsidR="00DC1741" w:rsidP="009B099B" w14:paraId="6A7F877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тогову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ерс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1-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ласс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грамма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5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ейса)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емонстрацион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ариан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0"/>
              </w:rPr>
              <w:t xml:space="preserve"> </w:t>
            </w:r>
            <w:r w:rsidRPr="00B95595" w:rsidR="00DC1741">
              <w:rPr>
                <w:color w:val="000000"/>
              </w:rPr>
              <w:t>docx);</w:t>
            </w:r>
          </w:p>
          <w:p w:rsidRPr="00B95595" w:rsidRDefault="00971FEB" w:rsidR="00DC1741" w:rsidP="009B099B" w14:paraId="064C654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тогову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ерси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обра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даптирова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4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ейса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0"/>
              </w:rPr>
              <w:t xml:space="preserve"> </w:t>
            </w:r>
            <w:r w:rsidRPr="00B95595" w:rsidR="00DC1741">
              <w:rPr>
                <w:color w:val="000000"/>
              </w:rPr>
              <w:t>docx);</w:t>
            </w:r>
          </w:p>
          <w:p w:rsidRPr="00B95595" w:rsidRDefault="00971FEB" w:rsidR="00DC1741" w:rsidP="009B099B" w14:paraId="04585C6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ул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а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ключ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ъемом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1"/>
              </w:rPr>
              <w:t xml:space="preserve"> </w:t>
            </w:r>
            <w:r w:rsidRPr="00B95595" w:rsidR="00DC1741">
              <w:rPr>
                <w:color w:val="000000"/>
              </w:rPr>
              <w:t>pdf).</w:t>
            </w:r>
          </w:p>
          <w:p w:rsidRPr="00B95595" w:rsidRDefault="00971FEB" w:rsidR="00DC1741" w:rsidP="009B099B" w14:paraId="4C875EC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к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и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комендац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идеоматериалов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дер</w:t>
            </w:r>
            <w:r w:rsidRPr="00B95595" w:rsidR="00DC1741">
              <w:rPr>
                <w:color w:val="000000"/>
              </w:rPr>
              <w:t>жать:</w:t>
            </w:r>
          </w:p>
          <w:p w:rsidRPr="00B95595" w:rsidRDefault="00971FEB" w:rsidR="00DC1741" w:rsidP="009B099B" w14:paraId="5DADBC1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коменд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пособа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ш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емонстрацион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ариан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фай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ъемо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8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,5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0"/>
              </w:rPr>
              <w:t xml:space="preserve"> </w:t>
            </w:r>
            <w:r w:rsidRPr="00B95595" w:rsidR="00DC1741">
              <w:rPr>
                <w:color w:val="000000"/>
              </w:rPr>
              <w:t>docx);</w:t>
            </w:r>
          </w:p>
          <w:p w:rsidRPr="00B95595" w:rsidRDefault="00971FEB" w:rsidR="00DC1741" w:rsidP="009B099B" w14:paraId="2A27315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4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готовк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атериал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2"/>
              </w:rPr>
              <w:t xml:space="preserve"> </w:t>
            </w:r>
            <w:r w:rsidRPr="00B95595" w:rsidR="00DC1741">
              <w:rPr>
                <w:color w:val="000000"/>
              </w:rPr>
              <w:t>содержать:</w:t>
            </w:r>
          </w:p>
          <w:p w:rsidRPr="00B95595" w:rsidRDefault="00971FEB" w:rsidR="00DC1741" w:rsidP="009B099B" w14:paraId="1BE239B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1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истанцион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твержд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вод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00%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иагностическу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истем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ЦКО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борк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иагностик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криншо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бранн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иагностик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ами-контейнерами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PNG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предпочтительный)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JPEG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WebP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PDF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BMP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айл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н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еспечива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чётко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ображ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кс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лемен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нтерфейса)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4.2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ч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акет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иле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бочи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листов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формленны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пецификацие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ребования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ечатны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атериала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файл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ъем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8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,5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3"/>
              </w:rPr>
              <w:t xml:space="preserve"> </w:t>
            </w:r>
            <w:r w:rsidRPr="00B95595" w:rsidR="00DC1741">
              <w:rPr>
                <w:color w:val="000000"/>
              </w:rPr>
              <w:t>docx/pdf).</w:t>
            </w:r>
          </w:p>
          <w:p w:rsidRPr="00B95595" w:rsidRDefault="00971FEB" w:rsidR="00DC1741" w:rsidP="009B099B" w14:paraId="2844239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сульт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ителей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держа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пис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сультативн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нлайн-сесс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ителе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держан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шени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есс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должительность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40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инут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avi/mp4/mov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аксималь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мер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айл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–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500</w:t>
            </w:r>
            <w:r>
              <w:rPr>
                <w:rStyle w:val="et_2"/>
              </w:rPr>
              <w:t xml:space="preserve"> </w:t>
            </w:r>
            <w:r w:rsidRPr="00B95595" w:rsidR="00DC1741">
              <w:rPr>
                <w:color w:val="000000"/>
              </w:rPr>
              <w:t>МБ).</w:t>
            </w:r>
          </w:p>
          <w:p w:rsidRPr="00B95595" w:rsidRDefault="00971FEB" w:rsidR="00DC1741" w:rsidP="009B099B" w14:paraId="4DA9CCC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6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к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ыполнен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ил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евыполнении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роками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ъявленны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роприятия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пись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едательствующе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1"/>
              </w:rPr>
              <w:t xml:space="preserve"> </w:t>
            </w:r>
          </w:p>
          <w:p w:rsidRPr="00B95595" w:rsidRDefault="00DC1741" w:rsidR="00DC1741" w:rsidP="009B099B" w14:paraId="5256D189" w14:textId="77777777">
            <w:pPr>
              <w:jc w:val="both"/>
              <w:rPr>
                <w:color w:val="000000"/>
              </w:rPr>
            </w:pPr>
          </w:p>
          <w:p w:rsidRPr="006B0008" w:rsidRDefault="00971FEB" w:rsidR="00DC1741" w:rsidP="009B099B" w14:paraId="2AA2CED3" w14:textId="77777777">
            <w:pPr>
              <w:jc w:val="both"/>
              <w:rPr>
                <w:b/>
                <w:color w:val="000000"/>
              </w:rPr>
            </w:pPr>
            <w:r w:rsidRPr="006B0008">
              <w:rPr>
                <w:b/>
                <w:color w:val="000000"/>
              </w:rPr>
              <w:t>Требования</w:t>
            </w:r>
            <w:r>
              <w:rPr>
                <w:rStyle w:val="et_1"/>
              </w:rPr>
              <w:t xml:space="preserve"> </w:t>
            </w:r>
            <w:r w:rsidRPr="006B0008">
              <w:rPr>
                <w:b/>
                <w:color w:val="000000"/>
              </w:rPr>
              <w:t>к</w:t>
            </w:r>
            <w:r>
              <w:rPr>
                <w:rStyle w:val="et_0"/>
              </w:rPr>
              <w:t xml:space="preserve"> </w:t>
            </w:r>
            <w:r w:rsidRPr="006B0008">
              <w:rPr>
                <w:b/>
                <w:color w:val="000000"/>
              </w:rPr>
              <w:t>квалификации</w:t>
            </w:r>
            <w:r>
              <w:rPr>
                <w:rStyle w:val="et_3"/>
              </w:rPr>
              <w:t xml:space="preserve"> </w:t>
            </w:r>
            <w:r w:rsidRPr="006B0008" w:rsidR="00DC1741">
              <w:rPr>
                <w:b/>
                <w:color w:val="000000"/>
              </w:rPr>
              <w:t>исполнителя</w:t>
            </w:r>
          </w:p>
          <w:p w:rsidRPr="00B95595" w:rsidRDefault="00971FEB" w:rsidR="00971FEB" w:rsidP="009B099B" w14:paraId="31F189AA" w14:textId="44E60CA1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 w:rsidR="006B0008">
              <w:rPr>
                <w:color w:val="000000"/>
              </w:rPr>
              <w:t> 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стоян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2026/2027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еб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год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ключен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твержден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епартамент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разов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ук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город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оскв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еречен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рганизац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ысше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разования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аствующи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профессиональ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разов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явленн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2.</w:t>
            </w:r>
            <w:r w:rsidR="006B0008">
              <w:rPr>
                <w:color w:val="000000"/>
              </w:rPr>
              <w:t> 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оставляе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пециалис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филю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ующем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явленном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правлен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3.</w:t>
            </w:r>
            <w:r w:rsidR="006B0008">
              <w:rPr>
                <w:color w:val="000000"/>
              </w:rPr>
              <w:t> 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оставляе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пециалистов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валификацией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казанн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ребования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екта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4.</w:t>
            </w:r>
            <w:r w:rsidR="006B0008">
              <w:rPr>
                <w:color w:val="000000"/>
              </w:rPr>
              <w:t> </w:t>
            </w:r>
            <w:r w:rsidRPr="00B95595">
              <w:rPr>
                <w:color w:val="000000"/>
              </w:rPr>
              <w:t>Налич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олните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авила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ием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2027/2028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еб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год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числ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полнитель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алл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изера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/ил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бедителя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подтверждаетс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гарантийны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исьмом).</w:t>
            </w:r>
          </w:p>
        </w:tc>
      </w:tr>
      <w:tr w:rsidRPr="00B95595" w:rsidTr="00B95595" w:rsidR="00971FEB" w14:paraId="4D25A277" w14:textId="77777777">
        <w:trPr>
          <w:trHeight w:val="27"/>
        </w:trPr>
        <w:tc>
          <w:tcPr>
            <w:tcW w:w="1010" w:type="pct"/>
          </w:tcPr>
          <w:p w:rsidRPr="00B95595" w:rsidRDefault="00971FEB" w:rsidR="00971FEB" w:rsidP="00436FF4" w14:paraId="67B87C6D" w14:textId="0F5313A0">
            <w:pPr>
              <w:rPr>
                <w:b/>
                <w:bCs/>
                <w:color w:val="000000"/>
              </w:rPr>
            </w:pPr>
            <w:r w:rsidRPr="00B95595">
              <w:rPr>
                <w:b/>
                <w:bCs/>
                <w:color w:val="000000"/>
              </w:rPr>
              <w:lastRenderedPageBreak/>
              <w:t>Экспертиз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рактиче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тап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осков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онкур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lastRenderedPageBreak/>
              <w:t>межпредмет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вык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 зн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теллектуаль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гаполис.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тенциал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предпрофессиональ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кзамен)»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омин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Предпринимательск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ласс»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правл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Предпринимательское»</w:t>
            </w:r>
          </w:p>
        </w:tc>
        <w:tc>
          <w:tcPr>
            <w:tcW w:w="529" w:type="pct"/>
          </w:tcPr>
          <w:p w:rsidRPr="00B95595" w:rsidRDefault="00971FEB" w:rsidR="00971FEB" w:rsidP="00910A0F" w14:paraId="2B8A4661" w14:textId="2FEADF66">
            <w:pPr>
              <w:jc w:val="center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1</w:t>
            </w:r>
          </w:p>
        </w:tc>
        <w:tc>
          <w:tcPr>
            <w:tcW w:w="553" w:type="pct"/>
          </w:tcPr>
          <w:p w:rsidRPr="00B95595" w:rsidRDefault="00971FEB" w:rsidR="00971FEB" w:rsidP="00910A0F" w14:paraId="72BAB67A" w14:textId="6A04738E">
            <w:pPr>
              <w:jc w:val="center"/>
              <w:rPr>
                <w:color w:val="000000"/>
              </w:rPr>
            </w:pPr>
            <w:r w:rsidRPr="00B95595">
              <w:rPr>
                <w:color w:val="000000"/>
              </w:rPr>
              <w:t>1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500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000</w:t>
            </w:r>
          </w:p>
        </w:tc>
        <w:tc>
          <w:tcPr>
            <w:tcW w:w="2908" w:type="pct"/>
          </w:tcPr>
          <w:p w:rsidRPr="00B95595" w:rsidRDefault="00971FEB" w:rsidR="00EA5979" w:rsidP="00EA5979" w14:paraId="5B25ED42" w14:textId="77777777">
            <w:pPr>
              <w:jc w:val="both"/>
              <w:rPr>
                <w:color w:val="000000"/>
              </w:rPr>
            </w:pPr>
            <w:r w:rsidRPr="00B95595">
              <w:rPr>
                <w:b/>
                <w:bCs/>
                <w:color w:val="000000"/>
              </w:rPr>
              <w:t>Экспертиза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рактиче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тапа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осков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жпредмет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вык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 зн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теллектуаль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гаполис.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тенциал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предпрофессиональ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кзамен)»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омин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Предпринимательск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ласс»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правл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Предпринимательское»</w:t>
            </w:r>
          </w:p>
          <w:p w:rsidRPr="006B0008" w:rsidRDefault="00971FEB" w:rsidR="00EA5979" w:rsidP="00EA5979" w14:paraId="1E41947D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lastRenderedPageBreak/>
              <w:br/>
            </w:r>
            <w:r w:rsidRPr="00B95595">
              <w:rPr>
                <w:color w:val="000000"/>
              </w:rPr>
              <w:lastRenderedPageBreak/>
            </w:r>
            <w:r w:rsidRPr="006B0008">
              <w:rPr>
                <w:b/>
                <w:color w:val="000000"/>
              </w:rPr>
              <w:t>Цель</w:t>
            </w:r>
            <w:r>
              <w:rPr>
                <w:rStyle w:val="et_3"/>
              </w:rPr>
              <w:t xml:space="preserve"> </w:t>
            </w:r>
            <w:r w:rsidRPr="006B0008" w:rsidR="00EA5979">
              <w:rPr>
                <w:b/>
                <w:color w:val="000000"/>
              </w:rPr>
              <w:t>проекта</w:t>
            </w:r>
          </w:p>
          <w:p w:rsidRPr="00B95595" w:rsidRDefault="00971FEB" w:rsidR="00EA5979" w:rsidP="00EA5979" w14:paraId="182B9AF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Провест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из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осков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жпредмет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вык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н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«Интеллектуаль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гаполис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тенциал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предпрофессиональ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замен)»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дал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–</w:t>
            </w:r>
            <w:r>
              <w:rPr>
                <w:rStyle w:val="et_0"/>
              </w:rPr>
              <w:t xml:space="preserve"> </w:t>
            </w:r>
            <w:r w:rsidRPr="00B95595" w:rsidR="00EA5979">
              <w:rPr>
                <w:color w:val="000000"/>
              </w:rPr>
              <w:t>конкурс).</w:t>
            </w:r>
          </w:p>
          <w:p w:rsidRPr="00B95595" w:rsidRDefault="00EA5979" w:rsidR="00EA5979" w:rsidP="00EA5979" w14:paraId="2035C2B8" w14:textId="77777777">
            <w:pPr>
              <w:jc w:val="both"/>
              <w:rPr>
                <w:color w:val="000000"/>
              </w:rPr>
            </w:pPr>
          </w:p>
          <w:p w:rsidRPr="006B0008" w:rsidRDefault="00971FEB" w:rsidR="00EA5979" w:rsidP="00EA5979" w14:paraId="2577F90F" w14:textId="77777777">
            <w:pPr>
              <w:jc w:val="both"/>
              <w:rPr>
                <w:b/>
                <w:color w:val="000000"/>
              </w:rPr>
            </w:pPr>
            <w:r w:rsidRPr="006B0008">
              <w:rPr>
                <w:b/>
                <w:color w:val="000000"/>
              </w:rPr>
              <w:t>Результат</w:t>
            </w:r>
            <w:r>
              <w:rPr>
                <w:rStyle w:val="et_1"/>
              </w:rPr>
              <w:t xml:space="preserve"> </w:t>
            </w:r>
            <w:r w:rsidRPr="006B0008">
              <w:rPr>
                <w:b/>
                <w:color w:val="000000"/>
              </w:rPr>
              <w:t>предоставления</w:t>
            </w:r>
            <w:r>
              <w:rPr>
                <w:rStyle w:val="et_3"/>
              </w:rPr>
              <w:t xml:space="preserve"> </w:t>
            </w:r>
            <w:r w:rsidRPr="006B0008" w:rsidR="00EA5979">
              <w:rPr>
                <w:b/>
                <w:color w:val="000000"/>
              </w:rPr>
              <w:t>гранта</w:t>
            </w:r>
          </w:p>
          <w:p w:rsidRPr="00B95595" w:rsidRDefault="00971FEB" w:rsidR="00EA5979" w:rsidP="00EA5979" w14:paraId="2F2D407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Экспертиз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5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 w:rsidRPr="00B95595" w:rsidR="007F0D48">
              <w:rPr>
                <w:color w:val="000000"/>
              </w:rPr>
              <w:t>.</w:t>
            </w:r>
            <w:r>
              <w:rPr>
                <w:rStyle w:val="et_3"/>
              </w:rPr>
              <w:t xml:space="preserve"> </w:t>
            </w:r>
            <w:r w:rsidRPr="00B95595" w:rsidR="007F0D48">
              <w:rPr>
                <w:color w:val="000000"/>
              </w:rPr>
              <w:t>Окончание</w:t>
            </w:r>
            <w:r>
              <w:rPr>
                <w:rStyle w:val="et_1"/>
              </w:rPr>
              <w:t xml:space="preserve"> </w:t>
            </w:r>
            <w:r w:rsidRPr="00B95595" w:rsidR="007F0D48">
              <w:rPr>
                <w:color w:val="000000"/>
              </w:rPr>
              <w:t>работ</w:t>
            </w:r>
            <w:r>
              <w:rPr>
                <w:rStyle w:val="et_2"/>
              </w:rPr>
              <w:t xml:space="preserve"> </w:t>
            </w:r>
            <w:r w:rsidRPr="00B95595" w:rsidR="007F0D48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 w:rsidR="007F0D48">
              <w:rPr>
                <w:color w:val="000000"/>
              </w:rPr>
              <w:t>гранту</w:t>
            </w:r>
            <w:r>
              <w:rPr>
                <w:rStyle w:val="et_1"/>
              </w:rPr>
              <w:t xml:space="preserve"> </w:t>
            </w:r>
            <w:r w:rsidRPr="00B95595" w:rsidR="007F0D48">
              <w:rPr>
                <w:color w:val="000000"/>
              </w:rPr>
              <w:t>–</w:t>
            </w:r>
            <w:r>
              <w:rPr>
                <w:rStyle w:val="et_0"/>
              </w:rPr>
              <w:t xml:space="preserve"> </w:t>
            </w:r>
            <w:r w:rsidRPr="00B95595" w:rsidR="007F0D48">
              <w:rPr>
                <w:color w:val="000000"/>
              </w:rPr>
              <w:t>31.12.2026</w:t>
            </w:r>
            <w:r w:rsidRPr="00B95595" w:rsidR="00EA5979">
              <w:rPr>
                <w:color w:val="000000"/>
              </w:rPr>
              <w:t>.</w:t>
            </w:r>
          </w:p>
          <w:p w:rsidRPr="006B0008" w:rsidRDefault="00971FEB" w:rsidR="00EA5979" w:rsidP="00EA5979" w14:paraId="5B48789B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Задачи</w:t>
            </w:r>
            <w:r>
              <w:rPr>
                <w:rStyle w:val="et_2"/>
              </w:rPr>
              <w:t xml:space="preserve"> </w:t>
            </w:r>
            <w:r w:rsidRPr="006B0008" w:rsidR="00EA5979">
              <w:rPr>
                <w:b/>
                <w:color w:val="000000"/>
              </w:rPr>
              <w:t>проекта</w:t>
            </w:r>
          </w:p>
          <w:p w:rsidRPr="00B95595" w:rsidRDefault="00971FEB" w:rsidR="00EA5979" w:rsidP="00EA5979" w14:paraId="1206CEDF" w14:textId="568D384B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 w:rsidR="006B0008">
              <w:rPr>
                <w:color w:val="000000"/>
              </w:rPr>
              <w:t> 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жд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ами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готовленн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чика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3"/>
              </w:rPr>
              <w:t xml:space="preserve"> </w:t>
            </w:r>
            <w:r w:rsidRPr="00B95595" w:rsidR="00EA5979">
              <w:rPr>
                <w:color w:val="000000"/>
              </w:rPr>
              <w:t>конкурса.</w:t>
            </w:r>
          </w:p>
          <w:p w:rsidRPr="00B95595" w:rsidRDefault="00971FEB" w:rsidR="00EA5979" w:rsidP="00EA5979" w14:paraId="5A935DE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хническ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из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ы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 w:rsidR="00EA5979">
              <w:rPr>
                <w:color w:val="000000"/>
              </w:rPr>
              <w:t>конкурса.</w:t>
            </w:r>
          </w:p>
          <w:p w:rsidRPr="00B95595" w:rsidRDefault="00971FEB" w:rsidR="00EA5979" w:rsidP="00EA5979" w14:paraId="01B9012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держательн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из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 w:rsidR="00EA5979">
              <w:rPr>
                <w:color w:val="000000"/>
              </w:rPr>
              <w:t>(кейсов).</w:t>
            </w:r>
          </w:p>
          <w:p w:rsidRPr="00B95595" w:rsidRDefault="00971FEB" w:rsidR="00EA5979" w:rsidP="00EA5979" w14:paraId="2EA45A3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ыполн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рректорски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аво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кс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 w:rsidR="00EA5979">
              <w:rPr>
                <w:color w:val="000000"/>
              </w:rPr>
              <w:t>(кейсов).</w:t>
            </w:r>
          </w:p>
          <w:p w:rsidRPr="00B95595" w:rsidRDefault="00971FEB" w:rsidR="00EA5979" w:rsidP="00EA5979" w14:paraId="43B93DB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1"/>
              </w:rPr>
              <w:t xml:space="preserve"> </w:t>
            </w:r>
            <w:r w:rsidRPr="00B95595" w:rsidR="00EA5979">
              <w:rPr>
                <w:color w:val="000000"/>
              </w:rPr>
              <w:t>отчетности.</w:t>
            </w:r>
          </w:p>
          <w:p w:rsidRPr="006B0008" w:rsidRDefault="00971FEB" w:rsidR="00EA5979" w:rsidP="00EA5979" w14:paraId="24E60974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Требования</w:t>
            </w:r>
            <w:r>
              <w:rPr>
                <w:rStyle w:val="et_0"/>
              </w:rPr>
              <w:t xml:space="preserve"> </w:t>
            </w:r>
            <w:r w:rsidRPr="006B0008">
              <w:rPr>
                <w:b/>
                <w:color w:val="000000"/>
              </w:rPr>
              <w:t>к</w:t>
            </w:r>
            <w:r>
              <w:rPr>
                <w:rStyle w:val="et_3"/>
              </w:rPr>
              <w:t xml:space="preserve"> </w:t>
            </w:r>
            <w:r w:rsidRPr="006B0008">
              <w:rPr>
                <w:b/>
                <w:color w:val="000000"/>
              </w:rPr>
              <w:t>реализации</w:t>
            </w:r>
            <w:r>
              <w:rPr>
                <w:rStyle w:val="et_3"/>
              </w:rPr>
              <w:t xml:space="preserve"> </w:t>
            </w:r>
            <w:r w:rsidRPr="006B0008" w:rsidR="00EA5979">
              <w:rPr>
                <w:b/>
                <w:color w:val="000000"/>
              </w:rPr>
              <w:t>проекта</w:t>
            </w:r>
          </w:p>
          <w:p w:rsidRPr="00B95595" w:rsidRDefault="00971FEB" w:rsidR="00EA5979" w:rsidP="00EA5979" w14:paraId="778070D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Вс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роприят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н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одитьс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роками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ъявленны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роприятий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а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илагаютс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кт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ыполнен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ил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евыполнении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ро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пись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едательствующе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чет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ны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роприятия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правляютс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лектронну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чт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im@mcko.ru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роки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казанны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роприятия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1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н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еспечен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заимодейств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ами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гласов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пецифик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оминации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ход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гласова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иксируются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мати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ровн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должительнос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ритер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ценива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вернуты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ветом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ук)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B95595">
              <w:rPr>
                <w:color w:val="000000"/>
              </w:rPr>
              <w:lastRenderedPageBreak/>
              <w:t>2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хническа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из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одитс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1"/>
              </w:rPr>
              <w:t xml:space="preserve"> </w:t>
            </w:r>
            <w:r w:rsidRPr="00B95595" w:rsidR="00EA5979">
              <w:rPr>
                <w:color w:val="000000"/>
              </w:rPr>
              <w:t>основе:</w:t>
            </w:r>
          </w:p>
          <w:p w:rsidRPr="00B95595" w:rsidRDefault="00971FEB" w:rsidR="00EA5979" w:rsidP="00EA5979" w14:paraId="1451A97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казанны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 w:rsidR="00EA5979">
              <w:rPr>
                <w:color w:val="000000"/>
              </w:rPr>
              <w:t>направлению;</w:t>
            </w:r>
          </w:p>
          <w:p w:rsidRPr="00B95595" w:rsidRDefault="00971FEB" w:rsidR="00EA5979" w:rsidP="00EA5979" w14:paraId="08090C3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должительност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спыта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явленн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 w:rsidR="00EA5979">
              <w:rPr>
                <w:color w:val="000000"/>
              </w:rPr>
              <w:t>(кейсов);</w:t>
            </w:r>
          </w:p>
          <w:p w:rsidRPr="00B95595" w:rsidRDefault="00971FEB" w:rsidR="00EA5979" w:rsidP="00EA5979" w14:paraId="1C37DC7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1"/>
              </w:rPr>
              <w:t xml:space="preserve"> </w:t>
            </w:r>
            <w:r w:rsidRPr="00B95595" w:rsidR="00EA5979">
              <w:rPr>
                <w:color w:val="000000"/>
              </w:rPr>
              <w:t>испытания;</w:t>
            </w:r>
          </w:p>
          <w:p w:rsidRPr="00B95595" w:rsidRDefault="00971FEB" w:rsidR="00EA5979" w:rsidP="00EA5979" w14:paraId="46C2527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личеств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 w:rsidR="00EA5979">
              <w:rPr>
                <w:color w:val="000000"/>
              </w:rPr>
              <w:t>(кейсов);</w:t>
            </w:r>
          </w:p>
          <w:p w:rsidRPr="00B95595" w:rsidRDefault="00971FEB" w:rsidR="00EA5979" w:rsidP="00EA5979" w14:paraId="41E6A5C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хнически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ребования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3"/>
              </w:rPr>
              <w:t xml:space="preserve"> </w:t>
            </w:r>
            <w:r w:rsidRPr="00B95595" w:rsidR="00EA5979">
              <w:rPr>
                <w:color w:val="000000"/>
              </w:rPr>
              <w:t>основы;</w:t>
            </w:r>
          </w:p>
          <w:p w:rsidRPr="00B95595" w:rsidRDefault="00971FEB" w:rsidR="00EA5979" w:rsidP="00EA5979" w14:paraId="3F0236E7" w14:textId="77777777">
            <w:pPr>
              <w:jc w:val="both"/>
              <w:rPr>
                <w:rStyle w:val="et1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снов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комплектова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</w:p>
          <w:p w:rsidRPr="00B95595" w:rsidRDefault="00971FEB" w:rsidR="00EA5979" w:rsidP="00EA5979" w14:paraId="6D6ED9C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 w:rsidR="00EA5979">
              <w:rPr>
                <w:color w:val="000000"/>
              </w:rPr>
              <w:t>конкурса.</w:t>
            </w:r>
          </w:p>
          <w:p w:rsidRPr="00B95595" w:rsidRDefault="00971FEB" w:rsidR="00EA5979" w:rsidP="00EA5979" w14:paraId="5CC6A7C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0"/>
              </w:rPr>
              <w:t xml:space="preserve"> </w:t>
            </w:r>
            <w:r w:rsidRPr="00B95595" w:rsidR="00EA5979">
              <w:rPr>
                <w:color w:val="000000"/>
              </w:rPr>
              <w:t>вуза.</w:t>
            </w:r>
          </w:p>
          <w:p w:rsidRPr="00B95595" w:rsidRDefault="00971FEB" w:rsidR="00EA5979" w:rsidP="00EA5979" w14:paraId="487965C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держательна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из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одитс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цен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ачеств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рректност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алидност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держа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 w:rsidR="00EA5979">
              <w:rPr>
                <w:color w:val="000000"/>
              </w:rPr>
              <w:t>(кейсов):</w:t>
            </w:r>
          </w:p>
          <w:p w:rsidRPr="00B95595" w:rsidRDefault="00971FEB" w:rsidR="00EA5979" w:rsidP="00EA5979" w14:paraId="5437391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1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целя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 w:rsidR="00EA5979">
              <w:rPr>
                <w:color w:val="000000"/>
              </w:rPr>
              <w:t>стандартам:</w:t>
            </w:r>
          </w:p>
          <w:p w:rsidRPr="00B95595" w:rsidRDefault="00971FEB" w:rsidR="00EA5979" w:rsidP="00EA5979" w14:paraId="6118977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а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явленном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зультату</w:t>
            </w:r>
            <w:r>
              <w:rPr>
                <w:rStyle w:val="et_3"/>
              </w:rPr>
              <w:t xml:space="preserve"> </w:t>
            </w:r>
            <w:r w:rsidRPr="00B95595" w:rsidR="00EA5979">
              <w:rPr>
                <w:color w:val="000000"/>
              </w:rPr>
              <w:t>обучения;</w:t>
            </w:r>
          </w:p>
          <w:p w:rsidRPr="00B95595" w:rsidRDefault="00971FEB" w:rsidR="00EA5979" w:rsidP="00EA5979" w14:paraId="6CB33FA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грамма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урсов)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дификатор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 w:rsidR="00EA5979">
              <w:rPr>
                <w:color w:val="000000"/>
              </w:rPr>
              <w:t>спецификации;</w:t>
            </w:r>
          </w:p>
          <w:p w:rsidRPr="00B95595" w:rsidRDefault="00971FEB" w:rsidR="00EA5979" w:rsidP="00EA5979" w14:paraId="5018966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сутств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йде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0"/>
              </w:rPr>
              <w:t xml:space="preserve"> </w:t>
            </w:r>
            <w:r w:rsidRPr="00B95595" w:rsidR="00EA5979">
              <w:rPr>
                <w:color w:val="000000"/>
              </w:rPr>
              <w:t>тем.</w:t>
            </w:r>
          </w:p>
          <w:p w:rsidRPr="00B95595" w:rsidRDefault="00971FEB" w:rsidR="00EA5979" w:rsidP="00EA5979" w14:paraId="7D556FE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2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рректность</w:t>
            </w:r>
            <w:r>
              <w:rPr>
                <w:rStyle w:val="et_3"/>
              </w:rPr>
              <w:t xml:space="preserve"> </w:t>
            </w:r>
            <w:r w:rsidRPr="00B95595" w:rsidR="00EA5979">
              <w:rPr>
                <w:color w:val="000000"/>
              </w:rPr>
              <w:t>содержания:</w:t>
            </w:r>
          </w:p>
          <w:p w:rsidRPr="00B95595" w:rsidRDefault="00971FEB" w:rsidR="00EA5979" w:rsidP="00EA5979" w14:paraId="4B47148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учна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актическая</w:t>
            </w:r>
            <w:r>
              <w:rPr>
                <w:rStyle w:val="et_3"/>
              </w:rPr>
              <w:t xml:space="preserve"> </w:t>
            </w:r>
            <w:r w:rsidRPr="00B95595" w:rsidR="00EA5979">
              <w:rPr>
                <w:color w:val="000000"/>
              </w:rPr>
              <w:t>точность;</w:t>
            </w:r>
          </w:p>
          <w:p w:rsidRPr="00B95595" w:rsidRDefault="00971FEB" w:rsidR="00EA5979" w:rsidP="00EA5979" w14:paraId="6FA0C9B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сутствие</w:t>
            </w:r>
            <w:r>
              <w:rPr>
                <w:rStyle w:val="et_0"/>
              </w:rPr>
              <w:t xml:space="preserve"> </w:t>
            </w:r>
            <w:r w:rsidRPr="00B95595" w:rsidR="00EA5979">
              <w:rPr>
                <w:color w:val="000000"/>
              </w:rPr>
              <w:t>ошибок;</w:t>
            </w:r>
          </w:p>
          <w:p w:rsidRPr="00B95595" w:rsidRDefault="00971FEB" w:rsidR="00EA5979" w:rsidP="00EA5979" w14:paraId="584C8E0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рректность</w:t>
            </w:r>
            <w:r>
              <w:rPr>
                <w:rStyle w:val="et_2"/>
              </w:rPr>
              <w:t xml:space="preserve"> </w:t>
            </w:r>
            <w:r w:rsidRPr="00B95595" w:rsidR="00EA5979">
              <w:rPr>
                <w:color w:val="000000"/>
              </w:rPr>
              <w:t>терминологии;</w:t>
            </w:r>
          </w:p>
          <w:p w:rsidRPr="00B95595" w:rsidRDefault="00971FEB" w:rsidR="00EA5979" w:rsidP="00EA5979" w14:paraId="355C51F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яснос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днозначность</w:t>
            </w:r>
            <w:r>
              <w:rPr>
                <w:rStyle w:val="et_1"/>
              </w:rPr>
              <w:t xml:space="preserve"> </w:t>
            </w:r>
            <w:r w:rsidRPr="00B95595" w:rsidR="00EA5979">
              <w:rPr>
                <w:color w:val="000000"/>
              </w:rPr>
              <w:t>формулировок;</w:t>
            </w:r>
          </w:p>
          <w:p w:rsidRPr="00B95595" w:rsidRDefault="00971FEB" w:rsidR="00EA5979" w:rsidP="00EA5979" w14:paraId="4243C3D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явленном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ровн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базовый,</w:t>
            </w:r>
            <w:r>
              <w:rPr>
                <w:rStyle w:val="et_2"/>
              </w:rPr>
              <w:t xml:space="preserve"> </w:t>
            </w:r>
            <w:r w:rsidRPr="00B95595" w:rsidR="00EA5979">
              <w:rPr>
                <w:color w:val="000000"/>
              </w:rPr>
              <w:t>повышенный);</w:t>
            </w:r>
          </w:p>
          <w:p w:rsidRPr="00B95595" w:rsidRDefault="00971FEB" w:rsidR="00EA5979" w:rsidP="00EA5979" w14:paraId="64B9277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балансированно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спредел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ровня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д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ариан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снов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обеспеч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динаков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град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нутр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ажд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а);</w:t>
            </w:r>
          </w:p>
          <w:p w:rsidRPr="00B95595" w:rsidRDefault="00971FEB" w:rsidR="00EA5979" w:rsidP="00EA5979" w14:paraId="3603208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сутств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висящи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нешне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т</w:t>
            </w:r>
            <w:r w:rsidRPr="00B95595" w:rsidR="00EA5979">
              <w:rPr>
                <w:color w:val="000000"/>
              </w:rPr>
              <w:t>екста.</w:t>
            </w:r>
          </w:p>
          <w:p w:rsidRPr="00B95595" w:rsidRDefault="00971FEB" w:rsidR="00EA5979" w:rsidP="00EA5979" w14:paraId="12F3AD0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3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2"/>
              </w:rPr>
              <w:t xml:space="preserve"> </w:t>
            </w:r>
            <w:r w:rsidRPr="00B95595" w:rsidR="00EA5979">
              <w:rPr>
                <w:color w:val="000000"/>
              </w:rPr>
              <w:t>решаемость:</w:t>
            </w:r>
          </w:p>
          <w:p w:rsidRPr="00B95595" w:rsidRDefault="00971FEB" w:rsidR="00EA5979" w:rsidP="00EA5979" w14:paraId="62643EF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лич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ррект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ш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ажд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1"/>
              </w:rPr>
              <w:t xml:space="preserve"> </w:t>
            </w:r>
            <w:r w:rsidRPr="00B95595" w:rsidR="00EA5979">
              <w:rPr>
                <w:color w:val="000000"/>
              </w:rPr>
              <w:t>(кейса);</w:t>
            </w:r>
          </w:p>
          <w:p w:rsidRPr="00B95595" w:rsidRDefault="00971FEB" w:rsidR="00EA5979" w:rsidP="00EA5979" w14:paraId="4EFCF67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сутств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ескольки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авиль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ве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есл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но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усмотрен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ем</w:t>
            </w:r>
            <w:r>
              <w:rPr>
                <w:rStyle w:val="et_0"/>
              </w:rPr>
              <w:t xml:space="preserve"> </w:t>
            </w:r>
            <w:r w:rsidRPr="00B95595" w:rsidR="00EA5979">
              <w:rPr>
                <w:color w:val="000000"/>
              </w:rPr>
              <w:t>(кейсом)).</w:t>
            </w:r>
          </w:p>
          <w:p w:rsidRPr="00B95595" w:rsidRDefault="00971FEB" w:rsidR="00EA5979" w:rsidP="00EA5979" w14:paraId="5B30FBD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2"/>
              </w:rPr>
              <w:t xml:space="preserve"> </w:t>
            </w:r>
            <w:r w:rsidRPr="00B95595" w:rsidR="00EA5979">
              <w:rPr>
                <w:color w:val="000000"/>
              </w:rPr>
              <w:t>наук).</w:t>
            </w:r>
          </w:p>
          <w:p w:rsidRPr="00B95595" w:rsidRDefault="00971FEB" w:rsidR="00EA5979" w:rsidP="00EA5979" w14:paraId="7A7A050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4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рректорска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ав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кс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существляетс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ивед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кс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орма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усского</w:t>
            </w:r>
            <w:r>
              <w:rPr>
                <w:rStyle w:val="et_1"/>
              </w:rPr>
              <w:t xml:space="preserve"> </w:t>
            </w:r>
            <w:r w:rsidRPr="00B95595" w:rsidR="00EA5979">
              <w:rPr>
                <w:color w:val="000000"/>
              </w:rPr>
              <w:t>языка:</w:t>
            </w:r>
          </w:p>
          <w:p w:rsidRPr="00B95595" w:rsidRDefault="00971FEB" w:rsidR="00EA5979" w:rsidP="00EA5979" w14:paraId="3D63D79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справл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грамматических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рфографических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унктуацио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тилистических</w:t>
            </w:r>
            <w:r>
              <w:rPr>
                <w:rStyle w:val="et_3"/>
              </w:rPr>
              <w:t xml:space="preserve"> </w:t>
            </w:r>
            <w:r w:rsidRPr="00B95595" w:rsidR="00EA5979">
              <w:rPr>
                <w:color w:val="000000"/>
              </w:rPr>
              <w:t>ошибок;</w:t>
            </w:r>
          </w:p>
          <w:p w:rsidRPr="00B95595" w:rsidRDefault="00971FEB" w:rsidR="00EA5979" w:rsidP="00EA5979" w14:paraId="6ABC941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нификац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рминолог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формл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се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 w:rsidR="00EA5979">
              <w:rPr>
                <w:color w:val="000000"/>
              </w:rPr>
              <w:t>(кейсов);</w:t>
            </w:r>
          </w:p>
          <w:p w:rsidRPr="00B95595" w:rsidRDefault="00971FEB" w:rsidR="00EA5979" w:rsidP="00EA5979" w14:paraId="702B53A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еспеч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единообраз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улирово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я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ах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талонных</w:t>
            </w:r>
            <w:r>
              <w:rPr>
                <w:rStyle w:val="et_0"/>
              </w:rPr>
              <w:t xml:space="preserve"> </w:t>
            </w:r>
            <w:r w:rsidRPr="00B95595" w:rsidR="00EA5979">
              <w:rPr>
                <w:color w:val="000000"/>
              </w:rPr>
              <w:t>ответах.</w:t>
            </w:r>
          </w:p>
          <w:p w:rsidRPr="00B95595" w:rsidRDefault="00971FEB" w:rsidR="00EA5979" w:rsidP="00EA5979" w14:paraId="0A8DAC9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0"/>
              </w:rPr>
              <w:t xml:space="preserve"> </w:t>
            </w:r>
            <w:r w:rsidRPr="00B95595" w:rsidR="00EA5979">
              <w:rPr>
                <w:color w:val="000000"/>
              </w:rPr>
              <w:t>наук).</w:t>
            </w:r>
          </w:p>
          <w:p w:rsidRPr="00B95595" w:rsidRDefault="00971FEB" w:rsidR="00EA5979" w:rsidP="00EA5979" w14:paraId="40DDDC6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четности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готовлен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тогов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ботах,</w:t>
            </w:r>
            <w:r>
              <w:rPr>
                <w:rStyle w:val="et_0"/>
              </w:rPr>
              <w:t xml:space="preserve"> </w:t>
            </w:r>
            <w:r w:rsidRPr="00B95595" w:rsidR="00EA5979">
              <w:rPr>
                <w:color w:val="000000"/>
              </w:rPr>
              <w:t>включающий:</w:t>
            </w:r>
          </w:p>
          <w:p w:rsidRPr="00B95595" w:rsidRDefault="00971FEB" w:rsidR="00EA5979" w:rsidP="00EA5979" w14:paraId="6BF2FB9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писа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ных</w:t>
            </w:r>
            <w:r>
              <w:rPr>
                <w:rStyle w:val="et_1"/>
              </w:rPr>
              <w:t xml:space="preserve"> </w:t>
            </w:r>
            <w:r w:rsidRPr="00B95595" w:rsidR="00EA5979">
              <w:rPr>
                <w:color w:val="000000"/>
              </w:rPr>
              <w:t>процедур;</w:t>
            </w:r>
          </w:p>
          <w:p w:rsidRPr="00B95595" w:rsidRDefault="00971FEB" w:rsidR="00EA5979" w:rsidP="00EA5979" w14:paraId="6B7AFAD5" w14:textId="77777777">
            <w:pPr>
              <w:jc w:val="both"/>
              <w:rPr>
                <w:rStyle w:val="et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иксаци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зульта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хнической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держательн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из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</w:p>
          <w:p w:rsidRPr="00B95595" w:rsidRDefault="00971FEB" w:rsidR="00EA5979" w:rsidP="00EA5979" w14:paraId="1649EC08" w14:textId="5B15B985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орректорской</w:t>
            </w:r>
            <w:r>
              <w:rPr>
                <w:rStyle w:val="et_3"/>
              </w:rPr>
              <w:t xml:space="preserve"> </w:t>
            </w:r>
            <w:r w:rsidRPr="00B95595" w:rsidR="00EA5979">
              <w:rPr>
                <w:color w:val="000000"/>
              </w:rPr>
              <w:t>правки;</w:t>
            </w:r>
          </w:p>
          <w:p w:rsidRPr="00B95595" w:rsidRDefault="00971FEB" w:rsidR="00EA5979" w:rsidP="00EA5979" w14:paraId="756469C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нализ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вновесности</w:t>
            </w:r>
            <w:r>
              <w:rPr>
                <w:rStyle w:val="et_1"/>
              </w:rPr>
              <w:t xml:space="preserve"> </w:t>
            </w:r>
            <w:r w:rsidRPr="00B95595" w:rsidR="00EA5979">
              <w:rPr>
                <w:color w:val="000000"/>
              </w:rPr>
              <w:t>вариантов;</w:t>
            </w:r>
          </w:p>
          <w:p w:rsidRPr="00B95595" w:rsidRDefault="00971FEB" w:rsidR="00EA5979" w:rsidP="00EA5979" w14:paraId="2EBAA70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ны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кументы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ыполн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акт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ыполн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бот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3"/>
              </w:rPr>
              <w:t xml:space="preserve"> </w:t>
            </w:r>
            <w:r w:rsidRPr="00B95595" w:rsidR="00EA5979">
              <w:rPr>
                <w:color w:val="000000"/>
              </w:rPr>
              <w:t>заключения).</w:t>
            </w:r>
          </w:p>
          <w:p w:rsidRPr="00B95595" w:rsidRDefault="00971FEB" w:rsidR="00EA5979" w:rsidP="00EA5979" w14:paraId="082018F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1"/>
              </w:rPr>
              <w:t xml:space="preserve"> </w:t>
            </w:r>
            <w:r w:rsidRPr="00B95595" w:rsidR="00EA5979">
              <w:rPr>
                <w:color w:val="000000"/>
              </w:rPr>
              <w:t>вуза.</w:t>
            </w:r>
          </w:p>
          <w:p w:rsidRPr="006B0008" w:rsidRDefault="00971FEB" w:rsidR="00EA5979" w:rsidP="00EA5979" w14:paraId="21B26CA3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Требования</w:t>
            </w:r>
            <w:r>
              <w:rPr>
                <w:rStyle w:val="et_3"/>
              </w:rPr>
              <w:t xml:space="preserve"> </w:t>
            </w:r>
            <w:r w:rsidRPr="006B0008">
              <w:rPr>
                <w:b/>
                <w:color w:val="000000"/>
              </w:rPr>
              <w:t>к</w:t>
            </w:r>
            <w:r>
              <w:rPr>
                <w:rStyle w:val="et_1"/>
              </w:rPr>
              <w:t xml:space="preserve"> </w:t>
            </w:r>
            <w:r w:rsidRPr="006B0008">
              <w:rPr>
                <w:b/>
                <w:color w:val="000000"/>
              </w:rPr>
              <w:t>отчетн</w:t>
            </w:r>
            <w:r w:rsidRPr="006B0008" w:rsidR="00EA5979">
              <w:rPr>
                <w:b/>
                <w:color w:val="000000"/>
              </w:rPr>
              <w:t>ости</w:t>
            </w:r>
          </w:p>
          <w:p w:rsidRPr="00B95595" w:rsidRDefault="00971FEB" w:rsidR="00EA5979" w:rsidP="00EA5979" w14:paraId="00FD83BA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гласован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3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3"/>
              </w:rPr>
              <w:t xml:space="preserve"> </w:t>
            </w:r>
            <w:r w:rsidRPr="00B95595" w:rsidR="00EA5979">
              <w:rPr>
                <w:color w:val="000000"/>
              </w:rPr>
              <w:t>содержать:</w:t>
            </w:r>
          </w:p>
          <w:p w:rsidRPr="00B95595" w:rsidRDefault="00971FEB" w:rsidR="00EA5979" w:rsidP="00EA5979" w14:paraId="6353C09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пецификаци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казанием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матик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ровне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ложности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должительности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ритерие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ценивания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пис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орудова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0"/>
              </w:rPr>
              <w:t xml:space="preserve"> </w:t>
            </w:r>
            <w:r w:rsidRPr="00B95595" w:rsidR="00EA5979">
              <w:rPr>
                <w:color w:val="000000"/>
              </w:rPr>
              <w:t>docx);</w:t>
            </w:r>
          </w:p>
          <w:p w:rsidRPr="00B95595" w:rsidRDefault="00971FEB" w:rsidR="00EA5979" w:rsidP="00EA5979" w14:paraId="73C97E4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2"/>
              </w:rPr>
              <w:t xml:space="preserve"> </w:t>
            </w:r>
            <w:r w:rsidRPr="00B95595" w:rsidR="00EA5979">
              <w:rPr>
                <w:color w:val="000000"/>
              </w:rPr>
              <w:t>pdf).</w:t>
            </w:r>
          </w:p>
          <w:p w:rsidRPr="00B95595" w:rsidRDefault="00971FEB" w:rsidR="00EA5979" w:rsidP="00EA5979" w14:paraId="4C6AF87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хническ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из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держа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ключ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ул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тверждающие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чт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чик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5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ейса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4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ейса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обра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даптирова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lastRenderedPageBreak/>
              <w:t>конкурс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с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ны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ы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ую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снов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2"/>
              </w:rPr>
              <w:t xml:space="preserve"> </w:t>
            </w:r>
            <w:r w:rsidRPr="00B95595" w:rsidR="00EA5979">
              <w:rPr>
                <w:color w:val="000000"/>
              </w:rPr>
              <w:t>pdf)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3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держательн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из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1"/>
              </w:rPr>
              <w:t xml:space="preserve"> </w:t>
            </w:r>
            <w:r w:rsidRPr="00B95595" w:rsidR="00EA5979">
              <w:rPr>
                <w:color w:val="000000"/>
              </w:rPr>
              <w:t>содержать:</w:t>
            </w:r>
          </w:p>
          <w:p w:rsidRPr="00B95595" w:rsidRDefault="00971FEB" w:rsidR="00EA5979" w:rsidP="00EA5979" w14:paraId="208C641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из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5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ейса))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иложенны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вернуты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шение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3"/>
              </w:rPr>
              <w:t xml:space="preserve"> </w:t>
            </w:r>
            <w:r w:rsidRPr="00B95595" w:rsidR="00EA5979">
              <w:rPr>
                <w:color w:val="000000"/>
              </w:rPr>
              <w:t>docx);</w:t>
            </w:r>
          </w:p>
          <w:p w:rsidRPr="00B95595" w:rsidRDefault="00971FEB" w:rsidR="00EA5979" w:rsidP="00EA5979" w14:paraId="29824F5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целя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тандартам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рректнос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держ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шаемос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из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pdf)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4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рректорск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авк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кс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2"/>
              </w:rPr>
              <w:t xml:space="preserve"> </w:t>
            </w:r>
            <w:r w:rsidRPr="00B95595" w:rsidR="00EA5979">
              <w:rPr>
                <w:color w:val="000000"/>
              </w:rPr>
              <w:t>содержать:</w:t>
            </w:r>
          </w:p>
          <w:p w:rsidRPr="00B95595" w:rsidRDefault="00971FEB" w:rsidR="00EA5979" w:rsidP="00EA5979" w14:paraId="061473E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корректирова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5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ейса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3"/>
              </w:rPr>
              <w:t xml:space="preserve"> </w:t>
            </w:r>
            <w:r w:rsidRPr="00B95595" w:rsidR="00EA5979">
              <w:rPr>
                <w:color w:val="000000"/>
              </w:rPr>
              <w:t>docx);</w:t>
            </w:r>
          </w:p>
          <w:p w:rsidRPr="00B95595" w:rsidRDefault="00971FEB" w:rsidR="00EA5979" w:rsidP="00EA5979" w14:paraId="0D420D6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ивед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кс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орма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ус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язы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2"/>
              </w:rPr>
              <w:t xml:space="preserve"> </w:t>
            </w:r>
            <w:r w:rsidRPr="00B95595" w:rsidR="00EA5979">
              <w:rPr>
                <w:color w:val="000000"/>
              </w:rPr>
              <w:t>pdf).</w:t>
            </w:r>
          </w:p>
          <w:p w:rsidRPr="00B95595" w:rsidRDefault="00971FEB" w:rsidR="00EA5979" w:rsidP="00EA5979" w14:paraId="0499DDC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к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ыполнен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ил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евыполнении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роками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ъявленны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роприятия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пись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едательствующе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3"/>
              </w:rPr>
              <w:t xml:space="preserve"> </w:t>
            </w:r>
          </w:p>
          <w:p w:rsidRPr="00B95595" w:rsidRDefault="00971FEB" w:rsidR="00EA5979" w:rsidP="00EA5979" w14:paraId="6351B2C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Требов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валификации</w:t>
            </w:r>
            <w:r>
              <w:rPr>
                <w:rStyle w:val="et_3"/>
              </w:rPr>
              <w:t xml:space="preserve"> </w:t>
            </w:r>
            <w:r w:rsidRPr="00B95595" w:rsidR="00EA5979">
              <w:rPr>
                <w:color w:val="000000"/>
              </w:rPr>
              <w:t>исполнителя</w:t>
            </w:r>
          </w:p>
          <w:p w:rsidRPr="00B95595" w:rsidRDefault="00971FEB" w:rsidR="00971FEB" w:rsidP="00EA5979" w14:paraId="7FF74BD8" w14:textId="25770D9B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стояни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2026/2027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еб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год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ключен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твержден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епартаменто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разова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ук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город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оскв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еречен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рганизац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ысше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разования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аствующи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профессиональ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разов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явленн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2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оставляе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пециалис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филю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ующем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явленном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правлен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3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оставляе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пециалистов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валификацией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казанн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ребования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екта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4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лич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сполните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авила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ием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2027/2028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еб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год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числ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полнитель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алл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изера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/ил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бедителя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подтверждаетс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гарантийны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исьмом).</w:t>
            </w:r>
          </w:p>
        </w:tc>
      </w:tr>
      <w:tr w:rsidRPr="00B95595" w:rsidTr="00B95595" w:rsidR="00971FEB" w14:paraId="6012CE9F" w14:textId="77777777">
        <w:trPr>
          <w:trHeight w:val="27"/>
        </w:trPr>
        <w:tc>
          <w:tcPr>
            <w:tcW w:w="1010" w:type="pct"/>
          </w:tcPr>
          <w:p w:rsidRPr="00B95595" w:rsidRDefault="00971FEB" w:rsidR="00971FEB" w:rsidP="00E770C1" w14:paraId="37D698F5" w14:textId="16F75C15">
            <w:pPr>
              <w:rPr>
                <w:b/>
                <w:bCs/>
                <w:color w:val="000000"/>
              </w:rPr>
            </w:pPr>
            <w:r w:rsidRPr="00B95595">
              <w:rPr>
                <w:b/>
                <w:bCs/>
                <w:color w:val="000000"/>
              </w:rPr>
              <w:lastRenderedPageBreak/>
              <w:t>Разработ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тодическое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сопровожд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теоретиче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тапа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осков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жпредмет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вык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 зн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теллектуаль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гаполис.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тенциал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предпрофессиональ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кзамен)»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омин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Т-класс»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правле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Программирование»,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Созда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цифров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двойников»,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Больш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данные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технолог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скусствен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нтеллекта»,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Программирова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икроконтроллеров»,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формационная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безопаснос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технолог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связи»</w:t>
            </w:r>
          </w:p>
        </w:tc>
        <w:tc>
          <w:tcPr>
            <w:tcW w:w="529" w:type="pct"/>
          </w:tcPr>
          <w:p w:rsidRPr="00B95595" w:rsidRDefault="00971FEB" w:rsidR="00971FEB" w:rsidP="00910A0F" w14:paraId="3EB6ADCB" w14:textId="0588B602">
            <w:pPr>
              <w:jc w:val="center"/>
              <w:rPr>
                <w:color w:val="000000"/>
              </w:rPr>
            </w:pPr>
            <w:r w:rsidRPr="00B95595">
              <w:rPr>
                <w:color w:val="000000"/>
              </w:rPr>
              <w:t>1</w:t>
            </w:r>
          </w:p>
        </w:tc>
        <w:tc>
          <w:tcPr>
            <w:tcW w:w="553" w:type="pct"/>
          </w:tcPr>
          <w:p w:rsidRPr="00B95595" w:rsidRDefault="00971FEB" w:rsidR="00971FEB" w:rsidP="00910A0F" w14:paraId="013626D5" w14:textId="513F297F">
            <w:pPr>
              <w:jc w:val="center"/>
              <w:rPr>
                <w:color w:val="000000"/>
              </w:rPr>
            </w:pPr>
            <w:r w:rsidRPr="00B95595">
              <w:rPr>
                <w:color w:val="000000"/>
              </w:rPr>
              <w:t>3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000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000</w:t>
            </w:r>
          </w:p>
        </w:tc>
        <w:tc>
          <w:tcPr>
            <w:tcW w:w="2908" w:type="pct"/>
          </w:tcPr>
          <w:p w:rsidRPr="00B95595" w:rsidRDefault="00971FEB" w:rsidR="006F4A3E" w:rsidP="006F4A3E" w14:paraId="5611C06E" w14:textId="77777777">
            <w:pPr>
              <w:jc w:val="both"/>
              <w:rPr>
                <w:b/>
                <w:bCs/>
                <w:color w:val="000000"/>
              </w:rPr>
            </w:pPr>
            <w:r w:rsidRPr="00B95595">
              <w:rPr>
                <w:b/>
                <w:bCs/>
                <w:color w:val="000000"/>
              </w:rPr>
              <w:t>Разработ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тодическое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сопровожд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теоретиче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тапа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осков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жпредмет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вык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 зн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теллектуаль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гаполис.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тенциал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предпрофессиональ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кзамен)»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омин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Т-класс»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правле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Программирование»,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Созда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цифров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двойников»,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Больш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данные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технолог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скусствен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нтеллекта»,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Программирова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икроконтроллеров»,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формационная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безопаснос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технологии</w:t>
            </w:r>
            <w:r>
              <w:rPr>
                <w:rStyle w:val="et_3"/>
              </w:rPr>
              <w:t xml:space="preserve"> </w:t>
            </w:r>
            <w:r w:rsidRPr="00B95595" w:rsidR="006F4A3E">
              <w:rPr>
                <w:b/>
                <w:bCs/>
                <w:color w:val="000000"/>
              </w:rPr>
              <w:t>связи»</w:t>
            </w:r>
          </w:p>
          <w:p w:rsidRPr="006B0008" w:rsidRDefault="00971FEB" w:rsidR="006F4A3E" w:rsidP="006F4A3E" w14:paraId="7B4185AB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b/>
                <w:bCs/>
                <w:color w:val="000000"/>
              </w:rPr>
              <w:br/>
            </w:r>
            <w:r w:rsidRPr="00B95595">
              <w:rPr>
                <w:b/>
                <w:bCs/>
                <w:color w:val="000000"/>
              </w:rPr>
            </w:r>
            <w:r w:rsidRPr="006B0008">
              <w:rPr>
                <w:b/>
                <w:color w:val="000000"/>
              </w:rPr>
              <w:t>Цель</w:t>
            </w:r>
            <w:r>
              <w:rPr>
                <w:rStyle w:val="et_2"/>
              </w:rPr>
              <w:t xml:space="preserve"> </w:t>
            </w:r>
            <w:r w:rsidRPr="006B0008" w:rsidR="006F4A3E">
              <w:rPr>
                <w:b/>
                <w:color w:val="000000"/>
              </w:rPr>
              <w:t>проекта</w:t>
            </w:r>
          </w:p>
          <w:p w:rsidRPr="00B95595" w:rsidRDefault="00971FEB" w:rsidR="006F4A3E" w:rsidP="006F4A3E" w14:paraId="7B37F9C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Разработа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ы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атериал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осков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жпредмет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вык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н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«Интеллектуаль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гаполис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тенциал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предпрофессиональ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замен)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дал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–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)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еспечи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о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провожд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 w:rsidR="006F4A3E">
              <w:rPr>
                <w:color w:val="000000"/>
              </w:rPr>
              <w:t>направления.</w:t>
            </w:r>
          </w:p>
          <w:p w:rsidRPr="006B0008" w:rsidRDefault="00971FEB" w:rsidR="006F4A3E" w:rsidP="006F4A3E" w14:paraId="2E4D4038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Результат</w:t>
            </w:r>
            <w:r>
              <w:rPr>
                <w:rStyle w:val="et_0"/>
              </w:rPr>
              <w:t xml:space="preserve"> </w:t>
            </w:r>
            <w:r w:rsidRPr="006B0008">
              <w:rPr>
                <w:b/>
                <w:color w:val="000000"/>
              </w:rPr>
              <w:t>предоставления</w:t>
            </w:r>
            <w:r>
              <w:rPr>
                <w:rStyle w:val="et_1"/>
              </w:rPr>
              <w:t xml:space="preserve"> </w:t>
            </w:r>
            <w:r w:rsidRPr="006B0008" w:rsidR="006F4A3E">
              <w:rPr>
                <w:b/>
                <w:color w:val="000000"/>
              </w:rPr>
              <w:t>гранта</w:t>
            </w:r>
          </w:p>
          <w:p w:rsidRPr="00B95595" w:rsidRDefault="00971FEB" w:rsidR="006F4A3E" w:rsidP="006F4A3E" w14:paraId="432BEB3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Разработ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5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мплек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и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атериал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бор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даптац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4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 w:rsidRPr="00B95595" w:rsidR="007F0D48">
              <w:rPr>
                <w:color w:val="000000"/>
              </w:rPr>
              <w:t>.</w:t>
            </w:r>
            <w:r>
              <w:rPr>
                <w:rStyle w:val="et_3"/>
              </w:rPr>
              <w:t xml:space="preserve"> </w:t>
            </w:r>
            <w:r w:rsidRPr="00B95595" w:rsidR="007F0D48">
              <w:rPr>
                <w:color w:val="000000"/>
              </w:rPr>
              <w:t>Окончание</w:t>
            </w:r>
            <w:r>
              <w:rPr>
                <w:rStyle w:val="et_0"/>
              </w:rPr>
              <w:t xml:space="preserve"> </w:t>
            </w:r>
            <w:r w:rsidRPr="00B95595" w:rsidR="007F0D48">
              <w:rPr>
                <w:color w:val="000000"/>
              </w:rPr>
              <w:t>работ</w:t>
            </w:r>
            <w:r>
              <w:rPr>
                <w:rStyle w:val="et_2"/>
              </w:rPr>
              <w:t xml:space="preserve"> </w:t>
            </w:r>
            <w:r w:rsidRPr="00B95595" w:rsidR="007F0D48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 w:rsidR="007F0D48">
              <w:rPr>
                <w:color w:val="000000"/>
              </w:rPr>
              <w:t>гранту</w:t>
            </w:r>
            <w:r>
              <w:rPr>
                <w:rStyle w:val="et_0"/>
              </w:rPr>
              <w:t xml:space="preserve"> </w:t>
            </w:r>
            <w:r w:rsidRPr="00B95595" w:rsidR="007F0D48">
              <w:rPr>
                <w:color w:val="000000"/>
              </w:rPr>
              <w:t>–</w:t>
            </w:r>
            <w:r>
              <w:rPr>
                <w:rStyle w:val="et_2"/>
              </w:rPr>
              <w:t xml:space="preserve"> </w:t>
            </w:r>
            <w:r w:rsidRPr="00B95595" w:rsidR="007F0D48">
              <w:rPr>
                <w:color w:val="000000"/>
              </w:rPr>
              <w:t>31.12.2026</w:t>
            </w:r>
            <w:r w:rsidRPr="00B95595">
              <w:rPr>
                <w:color w:val="000000"/>
              </w:rPr>
              <w:t>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Задачи</w:t>
            </w:r>
            <w:r>
              <w:rPr>
                <w:rStyle w:val="et_3"/>
              </w:rPr>
              <w:t xml:space="preserve"> </w:t>
            </w:r>
            <w:r w:rsidRPr="006B0008" w:rsidR="006F4A3E">
              <w:rPr>
                <w:b/>
                <w:color w:val="000000"/>
              </w:rPr>
              <w:t>проекта</w:t>
            </w:r>
          </w:p>
          <w:p w:rsidRPr="00B95595" w:rsidRDefault="00971FEB" w:rsidR="006F4A3E" w:rsidP="006F4A3E" w14:paraId="2702EB5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2"/>
              </w:rPr>
              <w:t xml:space="preserve"> </w:t>
            </w:r>
            <w:r w:rsidRPr="00B95595" w:rsidR="006F4A3E">
              <w:rPr>
                <w:color w:val="000000"/>
              </w:rPr>
              <w:t>экспертами).</w:t>
            </w:r>
          </w:p>
          <w:p w:rsidRPr="00B95595" w:rsidRDefault="00971FEB" w:rsidR="006F4A3E" w:rsidP="006F4A3E" w14:paraId="1F71FA4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бор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даптаци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ыдущ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год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бан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работ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ны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мечаниям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 w:rsidR="006F4A3E">
              <w:rPr>
                <w:color w:val="000000"/>
              </w:rPr>
              <w:t>экспертами.</w:t>
            </w:r>
          </w:p>
          <w:p w:rsidRPr="00B95595" w:rsidRDefault="00971FEB" w:rsidR="006F4A3E" w:rsidP="006F4A3E" w14:paraId="137A012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и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комендац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боро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 w:rsidR="006F4A3E">
              <w:rPr>
                <w:color w:val="000000"/>
              </w:rPr>
              <w:t>учителей.</w:t>
            </w:r>
          </w:p>
          <w:p w:rsidRPr="00B95595" w:rsidRDefault="00971FEB" w:rsidR="006F4A3E" w:rsidP="006F4A3E" w14:paraId="7CC7D50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атериал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и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:</w:t>
            </w:r>
            <w:r>
              <w:rPr>
                <w:rStyle w:val="et_3"/>
              </w:rPr>
              <w:t xml:space="preserve"> </w:t>
            </w:r>
          </w:p>
          <w:p w:rsidRPr="00B95595" w:rsidRDefault="00971FEB" w:rsidR="006F4A3E" w:rsidP="006F4A3E" w14:paraId="6F96D57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истанцион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вод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иагностическу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истему</w:t>
            </w:r>
            <w:r>
              <w:rPr>
                <w:rStyle w:val="et_1"/>
              </w:rPr>
              <w:t xml:space="preserve"> </w:t>
            </w:r>
            <w:r w:rsidRPr="00B95595" w:rsidR="006F4A3E">
              <w:rPr>
                <w:color w:val="000000"/>
              </w:rPr>
              <w:t>МЦКО;</w:t>
            </w:r>
          </w:p>
          <w:p w:rsidRPr="00B95595" w:rsidRDefault="00971FEB" w:rsidR="006F4A3E" w:rsidP="006F4A3E" w14:paraId="76020DA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ч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формл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иле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бочи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лис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 w:rsidR="006F4A3E">
              <w:rPr>
                <w:color w:val="000000"/>
              </w:rPr>
              <w:t>(кейсов).</w:t>
            </w:r>
          </w:p>
          <w:p w:rsidRDefault="00971FEB" w:rsidR="006B0008" w:rsidP="006F4A3E" w14:paraId="408FCD9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5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готовк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пис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сульт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ителе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шен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</w:p>
          <w:p w:rsidRPr="00B95595" w:rsidRDefault="00971FEB" w:rsidR="006F4A3E" w:rsidP="006F4A3E" w14:paraId="50CF214F" w14:textId="059BAEDB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6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2"/>
              </w:rPr>
              <w:t xml:space="preserve"> </w:t>
            </w:r>
            <w:r w:rsidRPr="00B95595" w:rsidR="006F4A3E">
              <w:rPr>
                <w:color w:val="000000"/>
              </w:rPr>
              <w:t>отчетности.</w:t>
            </w:r>
          </w:p>
          <w:p w:rsidRPr="006B0008" w:rsidRDefault="00971FEB" w:rsidR="006F4A3E" w:rsidP="006F4A3E" w14:paraId="682903A0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Требования</w:t>
            </w:r>
            <w:r>
              <w:rPr>
                <w:rStyle w:val="et_2"/>
              </w:rPr>
              <w:t xml:space="preserve"> </w:t>
            </w:r>
            <w:r w:rsidRPr="006B0008">
              <w:rPr>
                <w:b/>
                <w:color w:val="000000"/>
              </w:rPr>
              <w:t>к</w:t>
            </w:r>
            <w:r>
              <w:rPr>
                <w:rStyle w:val="et_0"/>
              </w:rPr>
              <w:t xml:space="preserve"> </w:t>
            </w:r>
            <w:r w:rsidRPr="006B0008">
              <w:rPr>
                <w:b/>
                <w:color w:val="000000"/>
              </w:rPr>
              <w:t>реализации</w:t>
            </w:r>
            <w:r>
              <w:rPr>
                <w:rStyle w:val="et_3"/>
              </w:rPr>
              <w:t xml:space="preserve"> </w:t>
            </w:r>
            <w:r w:rsidRPr="006B0008" w:rsidR="006F4A3E">
              <w:rPr>
                <w:b/>
                <w:color w:val="000000"/>
              </w:rPr>
              <w:t>проекта</w:t>
            </w:r>
          </w:p>
          <w:p w:rsidRPr="00B95595" w:rsidRDefault="00971FEB" w:rsidR="006F4A3E" w:rsidP="006F4A3E" w14:paraId="2DA09F3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Вс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роприят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н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одитьс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роками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ъявленны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роприятий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чета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илагаютс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кт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ыполнен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ил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выполнении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ро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пись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едательствующе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чет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ны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роприятия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правляютс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лектронну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чт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im@mcko.ru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роки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казанны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роприятия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1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ами)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н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ан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гласован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пецификац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оминации,</w:t>
            </w:r>
            <w:r>
              <w:rPr>
                <w:rStyle w:val="et_3"/>
              </w:rPr>
              <w:t xml:space="preserve"> </w:t>
            </w:r>
            <w:r w:rsidRPr="00B95595" w:rsidR="006F4A3E">
              <w:rPr>
                <w:color w:val="000000"/>
              </w:rPr>
              <w:t>включающая:</w:t>
            </w:r>
          </w:p>
          <w:p w:rsidRPr="00B95595" w:rsidRDefault="00971FEB" w:rsidR="006F4A3E" w:rsidP="006F4A3E" w14:paraId="69F041A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м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грамма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учающихс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1-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ласс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лас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ерв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лугод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1</w:t>
            </w:r>
            <w:r>
              <w:rPr>
                <w:rStyle w:val="et_1"/>
              </w:rPr>
              <w:t xml:space="preserve"> </w:t>
            </w:r>
            <w:r w:rsidRPr="00B95595" w:rsidR="006F4A3E">
              <w:rPr>
                <w:color w:val="000000"/>
              </w:rPr>
              <w:t>класса);</w:t>
            </w:r>
          </w:p>
          <w:p w:rsidRPr="00B95595" w:rsidRDefault="00971FEB" w:rsidR="006F4A3E" w:rsidP="006F4A3E" w14:paraId="7D97113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ровн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 w:rsidR="006F4A3E">
              <w:rPr>
                <w:color w:val="000000"/>
              </w:rPr>
              <w:t>(кейсов);</w:t>
            </w:r>
          </w:p>
          <w:p w:rsidRPr="00B95595" w:rsidRDefault="00971FEB" w:rsidR="006F4A3E" w:rsidP="006F4A3E" w14:paraId="7461884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должительнос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ного</w:t>
            </w:r>
            <w:r>
              <w:rPr>
                <w:rStyle w:val="et_2"/>
              </w:rPr>
              <w:t xml:space="preserve"> </w:t>
            </w:r>
            <w:r w:rsidRPr="00B95595" w:rsidR="006F4A3E">
              <w:rPr>
                <w:color w:val="000000"/>
              </w:rPr>
              <w:t>испытания;</w:t>
            </w:r>
          </w:p>
          <w:p w:rsidRPr="00B95595" w:rsidRDefault="00971FEB" w:rsidR="006F4A3E" w:rsidP="006F4A3E" w14:paraId="72752E8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0"/>
              </w:rPr>
              <w:t xml:space="preserve"> </w:t>
            </w:r>
            <w:r w:rsidRPr="00B95595" w:rsidR="006F4A3E">
              <w:rPr>
                <w:color w:val="000000"/>
              </w:rPr>
              <w:t>этапа;</w:t>
            </w:r>
          </w:p>
          <w:p w:rsidRPr="00B95595" w:rsidRDefault="00971FEB" w:rsidR="006F4A3E" w:rsidP="006F4A3E" w14:paraId="7B65F46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ритер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ценив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вернутым</w:t>
            </w:r>
            <w:r>
              <w:rPr>
                <w:rStyle w:val="et_2"/>
              </w:rPr>
              <w:t xml:space="preserve"> </w:t>
            </w:r>
            <w:r w:rsidRPr="00B95595" w:rsidR="006F4A3E">
              <w:rPr>
                <w:color w:val="000000"/>
              </w:rPr>
              <w:t>ответом;</w:t>
            </w:r>
          </w:p>
          <w:p w:rsidRPr="00B95595" w:rsidRDefault="00971FEB" w:rsidR="006F4A3E" w:rsidP="006F4A3E" w14:paraId="7FDCBE6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писо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ешен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еобходим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хожд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тап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орудова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ного</w:t>
            </w:r>
            <w:r>
              <w:rPr>
                <w:rStyle w:val="et_2"/>
              </w:rPr>
              <w:t xml:space="preserve"> </w:t>
            </w:r>
            <w:r w:rsidRPr="00B95595" w:rsidR="006F4A3E">
              <w:rPr>
                <w:color w:val="000000"/>
              </w:rPr>
              <w:t>обеспечения.</w:t>
            </w:r>
          </w:p>
          <w:p w:rsidRPr="00B95595" w:rsidRDefault="00971FEB" w:rsidR="006F4A3E" w:rsidP="006F4A3E" w14:paraId="5E517D8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Программ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оставляютс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ектны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фис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ующе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проекта)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0"/>
              </w:rPr>
              <w:t xml:space="preserve"> </w:t>
            </w:r>
            <w:r w:rsidRPr="00B95595" w:rsidR="006F4A3E">
              <w:rPr>
                <w:color w:val="000000"/>
              </w:rPr>
              <w:t>наук).</w:t>
            </w:r>
          </w:p>
          <w:p w:rsidRPr="00B95595" w:rsidRDefault="00971FEB" w:rsidR="006F4A3E" w:rsidP="006F4A3E" w14:paraId="4297D62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бор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даптац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работ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ны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мечаниям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3"/>
              </w:rPr>
              <w:t xml:space="preserve"> </w:t>
            </w:r>
            <w:r w:rsidRPr="00B95595" w:rsidR="006F4A3E">
              <w:rPr>
                <w:color w:val="000000"/>
              </w:rPr>
              <w:t>экспертами)</w:t>
            </w:r>
          </w:p>
          <w:p w:rsidRPr="00B95595" w:rsidRDefault="00971FEB" w:rsidR="006F4A3E" w:rsidP="006F4A3E" w14:paraId="685EC63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1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ан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ередан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ублик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емонстрацион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ыбра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правления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акж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готовленн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2"/>
              </w:rPr>
              <w:t xml:space="preserve"> </w:t>
            </w:r>
            <w:r w:rsidRPr="00B95595" w:rsidR="006F4A3E">
              <w:rPr>
                <w:color w:val="000000"/>
              </w:rPr>
              <w:t>основы.</w:t>
            </w:r>
          </w:p>
          <w:p w:rsidRPr="00B95595" w:rsidRDefault="00971FEB" w:rsidR="006F4A3E" w:rsidP="006F4A3E" w14:paraId="7C13BD8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2.2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ан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1-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ласс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грамма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ыбор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лас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ерво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лугод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1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ласса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ыбра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готовленн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сновы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акж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существлен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бор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даптац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 w:rsidR="006F4A3E">
              <w:rPr>
                <w:color w:val="000000"/>
              </w:rPr>
              <w:t>конкурса.</w:t>
            </w:r>
          </w:p>
          <w:p w:rsidRPr="00B95595" w:rsidRDefault="00971FEB" w:rsidR="006F4A3E" w:rsidP="006F4A3E" w14:paraId="780B178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3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н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еспечен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работ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мечания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тогово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ами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3"/>
              </w:rPr>
              <w:t xml:space="preserve"> </w:t>
            </w:r>
            <w:r w:rsidRPr="00B95595" w:rsidR="006F4A3E">
              <w:rPr>
                <w:color w:val="000000"/>
              </w:rPr>
              <w:t>наук).</w:t>
            </w:r>
          </w:p>
          <w:p w:rsidRPr="00B95595" w:rsidRDefault="00971FEB" w:rsidR="006F4A3E" w:rsidP="006F4A3E" w14:paraId="0E83010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и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комендац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бор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ителей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н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ан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коменд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пособа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ш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емонстрацион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а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2"/>
              </w:rPr>
              <w:t xml:space="preserve"> </w:t>
            </w:r>
            <w:r w:rsidRPr="00B95595" w:rsidR="006F4A3E">
              <w:rPr>
                <w:color w:val="000000"/>
              </w:rPr>
              <w:t>наук).</w:t>
            </w:r>
          </w:p>
          <w:p w:rsidRPr="00B95595" w:rsidRDefault="00971FEB" w:rsidR="006F4A3E" w:rsidP="006F4A3E" w14:paraId="1619E88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атериал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ию</w:t>
            </w:r>
            <w:r>
              <w:rPr>
                <w:rStyle w:val="et_0"/>
              </w:rPr>
              <w:t xml:space="preserve"> </w:t>
            </w:r>
            <w:r w:rsidRPr="00B95595" w:rsidR="006F4A3E">
              <w:rPr>
                <w:color w:val="000000"/>
              </w:rPr>
              <w:t>конкурса.</w:t>
            </w:r>
          </w:p>
          <w:p w:rsidRPr="00B95595" w:rsidRDefault="00971FEB" w:rsidR="006F4A3E" w:rsidP="006F4A3E" w14:paraId="23B621B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1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истанцион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еспечен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вод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иагностическу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истем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ЦК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блюдение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хнически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ребов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латформ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орректнос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ображения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строй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рки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борка</w:t>
            </w:r>
            <w:r>
              <w:rPr>
                <w:rStyle w:val="et_0"/>
              </w:rPr>
              <w:t xml:space="preserve"> </w:t>
            </w:r>
            <w:r w:rsidRPr="00B95595" w:rsidR="006F4A3E">
              <w:rPr>
                <w:color w:val="000000"/>
              </w:rPr>
              <w:t>диагностики).</w:t>
            </w:r>
          </w:p>
          <w:p w:rsidRPr="00B95595" w:rsidRDefault="00971FEB" w:rsidR="006F4A3E" w:rsidP="006F4A3E" w14:paraId="4A7D588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2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ч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н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еспечен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формл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иле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бочи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лис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пецификацие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ребования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ечатны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атериалам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1"/>
              </w:rPr>
              <w:t xml:space="preserve"> </w:t>
            </w:r>
            <w:r w:rsidRPr="00B95595" w:rsidR="006F4A3E">
              <w:rPr>
                <w:color w:val="000000"/>
              </w:rPr>
              <w:t>вуза.</w:t>
            </w:r>
          </w:p>
          <w:p w:rsidRPr="00B95595" w:rsidRDefault="00971FEB" w:rsidR="006F4A3E" w:rsidP="006F4A3E" w14:paraId="4ED9C13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готовк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пис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сульт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ителе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шени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н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сультативна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нлайн-сесс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ителе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держани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шени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3"/>
              </w:rPr>
              <w:t xml:space="preserve"> </w:t>
            </w:r>
            <w:r w:rsidRPr="00B95595" w:rsidR="006F4A3E">
              <w:rPr>
                <w:color w:val="000000"/>
              </w:rPr>
              <w:t>наук).</w:t>
            </w:r>
          </w:p>
          <w:p w:rsidRPr="00B95595" w:rsidRDefault="00971FEB" w:rsidR="006F4A3E" w:rsidP="006F4A3E" w14:paraId="4938E2A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6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четности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готовлен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тогов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ботах,</w:t>
            </w:r>
            <w:r>
              <w:rPr>
                <w:rStyle w:val="et_3"/>
              </w:rPr>
              <w:t xml:space="preserve"> </w:t>
            </w:r>
            <w:r w:rsidRPr="00B95595" w:rsidR="006F4A3E">
              <w:rPr>
                <w:color w:val="000000"/>
              </w:rPr>
              <w:t>включающий:</w:t>
            </w:r>
          </w:p>
          <w:p w:rsidRPr="00B95595" w:rsidRDefault="00971FEB" w:rsidR="006F4A3E" w:rsidP="006F4A3E" w14:paraId="0548E50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 w:rsidR="006F4A3E">
              <w:rPr>
                <w:color w:val="000000"/>
              </w:rPr>
              <w:t>спецификацию;</w:t>
            </w:r>
          </w:p>
          <w:p w:rsidRPr="00B95595" w:rsidRDefault="00971FEB" w:rsidR="006F4A3E" w:rsidP="006F4A3E" w14:paraId="293EBC6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 w:rsidR="006F4A3E">
              <w:rPr>
                <w:color w:val="000000"/>
              </w:rPr>
              <w:t>(кейсов);</w:t>
            </w:r>
          </w:p>
          <w:p w:rsidRPr="00B95595" w:rsidRDefault="00971FEB" w:rsidR="006F4A3E" w:rsidP="006F4A3E" w14:paraId="557FBD3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обра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 w:rsidR="006F4A3E">
              <w:rPr>
                <w:color w:val="000000"/>
              </w:rPr>
              <w:t>конкурса;</w:t>
            </w:r>
          </w:p>
          <w:p w:rsidRPr="00B95595" w:rsidRDefault="00971FEB" w:rsidR="006F4A3E" w:rsidP="006F4A3E" w14:paraId="73FC77F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емонстрационный</w:t>
            </w:r>
            <w:r>
              <w:rPr>
                <w:rStyle w:val="et_0"/>
              </w:rPr>
              <w:t xml:space="preserve"> </w:t>
            </w:r>
            <w:r w:rsidRPr="00B95595" w:rsidR="006F4A3E">
              <w:rPr>
                <w:color w:val="000000"/>
              </w:rPr>
              <w:t>вариант;</w:t>
            </w:r>
          </w:p>
          <w:p w:rsidRPr="00B95595" w:rsidRDefault="00971FEB" w:rsidR="006F4A3E" w:rsidP="006F4A3E" w14:paraId="04152D7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ие</w:t>
            </w:r>
            <w:r>
              <w:rPr>
                <w:rStyle w:val="et_3"/>
              </w:rPr>
              <w:t xml:space="preserve"> </w:t>
            </w:r>
            <w:r w:rsidRPr="00B95595" w:rsidR="006F4A3E">
              <w:rPr>
                <w:color w:val="000000"/>
              </w:rPr>
              <w:t>рекомендации;</w:t>
            </w:r>
          </w:p>
          <w:p w:rsidRPr="00B95595" w:rsidRDefault="00971FEB" w:rsidR="006F4A3E" w:rsidP="006F4A3E" w14:paraId="0ABBC38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идеофай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запись</w:t>
            </w:r>
            <w:r>
              <w:rPr>
                <w:rStyle w:val="et_3"/>
              </w:rPr>
              <w:t xml:space="preserve"> </w:t>
            </w:r>
            <w:r w:rsidRPr="00B95595" w:rsidR="006F4A3E">
              <w:rPr>
                <w:color w:val="000000"/>
              </w:rPr>
              <w:t>консультации);</w:t>
            </w:r>
          </w:p>
          <w:p w:rsidRPr="00B95595" w:rsidRDefault="00971FEB" w:rsidR="006F4A3E" w:rsidP="006F4A3E" w14:paraId="5512BFF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криншот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вод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истем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ЦК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/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аке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иле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висимост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</w:t>
            </w:r>
            <w:r>
              <w:rPr>
                <w:rStyle w:val="et_3"/>
              </w:rPr>
              <w:t xml:space="preserve"> </w:t>
            </w:r>
            <w:r w:rsidRPr="00B95595" w:rsidR="006F4A3E">
              <w:rPr>
                <w:color w:val="000000"/>
              </w:rPr>
              <w:t>формата).</w:t>
            </w:r>
          </w:p>
          <w:p w:rsidRPr="00B95595" w:rsidRDefault="00971FEB" w:rsidR="006F4A3E" w:rsidP="006F4A3E" w14:paraId="77B14E3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ны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кументы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ыполн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акт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ыполн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бот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2"/>
              </w:rPr>
              <w:t xml:space="preserve"> </w:t>
            </w:r>
            <w:r w:rsidRPr="00B95595" w:rsidR="006F4A3E">
              <w:rPr>
                <w:color w:val="000000"/>
              </w:rPr>
              <w:t>заключения).</w:t>
            </w:r>
          </w:p>
          <w:p w:rsidRPr="00B95595" w:rsidRDefault="00971FEB" w:rsidR="006F4A3E" w:rsidP="006F4A3E" w14:paraId="6CB05CF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2"/>
              </w:rPr>
              <w:t xml:space="preserve"> </w:t>
            </w:r>
            <w:r w:rsidRPr="00B95595" w:rsidR="006F4A3E">
              <w:rPr>
                <w:color w:val="000000"/>
              </w:rPr>
              <w:t>вуза.</w:t>
            </w:r>
          </w:p>
          <w:p w:rsidRPr="006B0008" w:rsidRDefault="00971FEB" w:rsidR="006B0008" w:rsidP="006F4A3E" w14:paraId="5A1AB84E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Требования</w:t>
            </w:r>
            <w:r>
              <w:rPr>
                <w:rStyle w:val="et_2"/>
              </w:rPr>
              <w:t xml:space="preserve"> </w:t>
            </w:r>
            <w:r w:rsidRPr="006B0008">
              <w:rPr>
                <w:b/>
                <w:color w:val="000000"/>
              </w:rPr>
              <w:t>к</w:t>
            </w:r>
            <w:r>
              <w:rPr>
                <w:rStyle w:val="et_2"/>
              </w:rPr>
              <w:t xml:space="preserve"> </w:t>
            </w:r>
            <w:r w:rsidRPr="006B0008">
              <w:rPr>
                <w:b/>
                <w:color w:val="000000"/>
              </w:rPr>
              <w:t>отчетности</w:t>
            </w:r>
          </w:p>
          <w:p w:rsidRPr="00B95595" w:rsidRDefault="00971FEB" w:rsidR="006F4A3E" w:rsidP="006F4A3E" w14:paraId="40FC160E" w14:textId="3423BD1C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готовк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3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2"/>
              </w:rPr>
              <w:t xml:space="preserve"> </w:t>
            </w:r>
            <w:r w:rsidRPr="00B95595" w:rsidR="006F4A3E">
              <w:rPr>
                <w:color w:val="000000"/>
              </w:rPr>
              <w:t>содержать:</w:t>
            </w:r>
          </w:p>
          <w:p w:rsidRPr="00B95595" w:rsidRDefault="00971FEB" w:rsidR="006F4A3E" w:rsidP="006F4A3E" w14:paraId="08166EE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пецификаци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оминации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ключающую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м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грамма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учающихс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1-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ласс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лас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ерв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лугод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1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ласса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ровн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должительнос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ытания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ритер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ценив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вернуты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ветом)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писо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ешен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еобходим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орудов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еспеч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3"/>
              </w:rPr>
              <w:t xml:space="preserve"> </w:t>
            </w:r>
            <w:r w:rsidRPr="00B95595" w:rsidR="006F4A3E">
              <w:rPr>
                <w:color w:val="000000"/>
              </w:rPr>
              <w:t>docx);</w:t>
            </w:r>
          </w:p>
          <w:p w:rsidRPr="00B95595" w:rsidRDefault="00971FEB" w:rsidR="006F4A3E" w:rsidP="006F4A3E" w14:paraId="7EC05E4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стиж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говоренносте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снов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1"/>
              </w:rPr>
              <w:t xml:space="preserve"> </w:t>
            </w:r>
            <w:r w:rsidRPr="00B95595" w:rsidR="006F4A3E">
              <w:rPr>
                <w:color w:val="000000"/>
              </w:rPr>
              <w:t>pdf).</w:t>
            </w:r>
          </w:p>
          <w:p w:rsidRPr="00B95595" w:rsidRDefault="00971FEB" w:rsidR="006F4A3E" w:rsidP="006F4A3E" w14:paraId="0608281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к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2"/>
              </w:rPr>
              <w:t xml:space="preserve"> </w:t>
            </w:r>
            <w:r w:rsidRPr="00B95595" w:rsidR="006F4A3E">
              <w:rPr>
                <w:color w:val="000000"/>
              </w:rPr>
              <w:t>содержать:</w:t>
            </w:r>
          </w:p>
          <w:p w:rsidRPr="00B95595" w:rsidRDefault="00971FEB" w:rsidR="006F4A3E" w:rsidP="006F4A3E" w14:paraId="1042355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тогову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ерси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1-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ласс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грамма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5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емонстрацион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2"/>
              </w:rPr>
              <w:t xml:space="preserve"> </w:t>
            </w:r>
            <w:r w:rsidRPr="00B95595" w:rsidR="006F4A3E">
              <w:rPr>
                <w:color w:val="000000"/>
              </w:rPr>
              <w:t>docx);</w:t>
            </w:r>
          </w:p>
          <w:p w:rsidRPr="00B95595" w:rsidRDefault="00971FEB" w:rsidR="006F4A3E" w:rsidP="006F4A3E" w14:paraId="2656745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тогову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ерс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обра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даптирова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4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1"/>
              </w:rPr>
              <w:t xml:space="preserve"> </w:t>
            </w:r>
            <w:r w:rsidRPr="00B95595" w:rsidR="006F4A3E">
              <w:rPr>
                <w:color w:val="000000"/>
              </w:rPr>
              <w:t>docx);</w:t>
            </w:r>
          </w:p>
          <w:p w:rsidRPr="00B95595" w:rsidRDefault="00971FEB" w:rsidR="006F4A3E" w:rsidP="006F4A3E" w14:paraId="1B6AFF3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ул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а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ключ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ъемом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2"/>
              </w:rPr>
              <w:t xml:space="preserve"> </w:t>
            </w:r>
            <w:r w:rsidRPr="00B95595" w:rsidR="006F4A3E">
              <w:rPr>
                <w:color w:val="000000"/>
              </w:rPr>
              <w:t>pdf).</w:t>
            </w:r>
          </w:p>
          <w:p w:rsidRPr="00B95595" w:rsidRDefault="00971FEB" w:rsidR="006F4A3E" w:rsidP="006F4A3E" w14:paraId="6B017B1A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к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и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комендац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идеоматериалов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2"/>
              </w:rPr>
              <w:t xml:space="preserve"> </w:t>
            </w:r>
            <w:r w:rsidRPr="00B95595" w:rsidR="006F4A3E">
              <w:rPr>
                <w:color w:val="000000"/>
              </w:rPr>
              <w:t>содержать:</w:t>
            </w:r>
          </w:p>
          <w:p w:rsidRPr="00B95595" w:rsidRDefault="00971FEB" w:rsidR="006F4A3E" w:rsidP="006F4A3E" w14:paraId="4C2B0C1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коменд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пособа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ш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емонстрацион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фай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ъем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8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,5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3"/>
              </w:rPr>
              <w:t xml:space="preserve"> </w:t>
            </w:r>
            <w:r w:rsidRPr="00B95595" w:rsidR="006F4A3E">
              <w:rPr>
                <w:color w:val="000000"/>
              </w:rPr>
              <w:t>docx);</w:t>
            </w:r>
          </w:p>
          <w:p w:rsidRPr="00B95595" w:rsidRDefault="00971FEB" w:rsidR="006F4A3E" w:rsidP="006F4A3E" w14:paraId="1D4A3BA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готовк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атериал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0"/>
              </w:rPr>
              <w:t xml:space="preserve"> </w:t>
            </w:r>
            <w:r w:rsidRPr="00B95595" w:rsidR="006F4A3E">
              <w:rPr>
                <w:color w:val="000000"/>
              </w:rPr>
              <w:t>содержать:</w:t>
            </w:r>
          </w:p>
          <w:p w:rsidRPr="00B95595" w:rsidRDefault="00971FEB" w:rsidR="006F4A3E" w:rsidP="006F4A3E" w14:paraId="06015E3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1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истанцион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твержд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вод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00%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иагностическу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истем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ЦКО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борк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иагностик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криншо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бранн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иагностик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ариантами-контейнерами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PNG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предпочтительный)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JPEG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WebP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PDF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BMP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айл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н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еспечива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чётко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ображ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кс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лементов</w:t>
            </w:r>
            <w:r>
              <w:rPr>
                <w:rStyle w:val="et_0"/>
              </w:rPr>
              <w:t xml:space="preserve"> </w:t>
            </w:r>
            <w:r w:rsidRPr="00B95595" w:rsidR="006F4A3E">
              <w:rPr>
                <w:color w:val="000000"/>
              </w:rPr>
              <w:t>интерфейса).</w:t>
            </w:r>
          </w:p>
          <w:p w:rsidRPr="00B95595" w:rsidRDefault="00971FEB" w:rsidR="006F4A3E" w:rsidP="006F4A3E" w14:paraId="38E2A04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2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ч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акет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иле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бочи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листов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формленны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пецификацие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ребования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ечатны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атериала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фай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ъем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8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,5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1"/>
              </w:rPr>
              <w:t xml:space="preserve"> </w:t>
            </w:r>
            <w:r w:rsidRPr="00B95595" w:rsidR="006F4A3E">
              <w:rPr>
                <w:color w:val="000000"/>
              </w:rPr>
              <w:t>docx/pdf).</w:t>
            </w:r>
          </w:p>
          <w:p w:rsidRPr="00B95595" w:rsidRDefault="00971FEB" w:rsidR="006F4A3E" w:rsidP="006F4A3E" w14:paraId="3D5B24D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сульт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ителей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держа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пис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сультативн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нлайн-сесс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ителе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держани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шени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есс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должительность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40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инут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avi/mp4/mov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аксималь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мер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айл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–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500</w:t>
            </w:r>
            <w:r>
              <w:rPr>
                <w:rStyle w:val="et_2"/>
              </w:rPr>
              <w:t xml:space="preserve"> </w:t>
            </w:r>
            <w:r w:rsidRPr="00B95595" w:rsidR="006F4A3E">
              <w:rPr>
                <w:color w:val="000000"/>
              </w:rPr>
              <w:t>МБ).</w:t>
            </w:r>
          </w:p>
          <w:p w:rsidRPr="00B95595" w:rsidRDefault="00971FEB" w:rsidR="006F4A3E" w:rsidP="006F4A3E" w14:paraId="61060C3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6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к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ыполнен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ил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евыполнении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роками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ъявленны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роприятия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пись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едательствующе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1"/>
              </w:rPr>
              <w:t xml:space="preserve"> </w:t>
            </w:r>
          </w:p>
          <w:p w:rsidRPr="00B95595" w:rsidRDefault="006F4A3E" w:rsidR="006F4A3E" w:rsidP="006F4A3E" w14:paraId="4EB29420" w14:textId="77777777">
            <w:pPr>
              <w:jc w:val="both"/>
              <w:rPr>
                <w:color w:val="000000"/>
              </w:rPr>
            </w:pPr>
          </w:p>
          <w:p w:rsidRPr="006B0008" w:rsidRDefault="00971FEB" w:rsidR="006F4A3E" w:rsidP="006F4A3E" w14:paraId="5B89958A" w14:textId="77777777">
            <w:pPr>
              <w:jc w:val="both"/>
              <w:rPr>
                <w:b/>
                <w:color w:val="000000"/>
              </w:rPr>
            </w:pPr>
            <w:r w:rsidRPr="006B0008">
              <w:rPr>
                <w:b/>
                <w:color w:val="000000"/>
              </w:rPr>
              <w:t>Требования</w:t>
            </w:r>
            <w:r>
              <w:rPr>
                <w:rStyle w:val="et_1"/>
              </w:rPr>
              <w:t xml:space="preserve"> </w:t>
            </w:r>
            <w:r w:rsidRPr="006B0008">
              <w:rPr>
                <w:b/>
                <w:color w:val="000000"/>
              </w:rPr>
              <w:t>к</w:t>
            </w:r>
            <w:r>
              <w:rPr>
                <w:rStyle w:val="et_1"/>
              </w:rPr>
              <w:t xml:space="preserve"> </w:t>
            </w:r>
            <w:r w:rsidRPr="006B0008">
              <w:rPr>
                <w:b/>
                <w:color w:val="000000"/>
              </w:rPr>
              <w:t>квалификации</w:t>
            </w:r>
            <w:r>
              <w:rPr>
                <w:rStyle w:val="et_2"/>
              </w:rPr>
              <w:t xml:space="preserve"> </w:t>
            </w:r>
            <w:r w:rsidRPr="006B0008" w:rsidR="006F4A3E">
              <w:rPr>
                <w:b/>
                <w:color w:val="000000"/>
              </w:rPr>
              <w:t>исполнителя</w:t>
            </w:r>
          </w:p>
          <w:p w:rsidRPr="00B95595" w:rsidRDefault="00971FEB" w:rsidR="006F4A3E" w:rsidP="006F4A3E" w14:paraId="1AAF98A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стоян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2026/2027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еб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год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ключен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твержден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епартамент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разова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ук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город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оскв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еречен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рганизац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ысше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разования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аствующи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профессиональ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разов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явленн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0"/>
              </w:rPr>
              <w:t xml:space="preserve"> </w:t>
            </w:r>
            <w:r w:rsidRPr="00B95595" w:rsidR="006F4A3E">
              <w:rPr>
                <w:color w:val="000000"/>
              </w:rPr>
              <w:t>конкурса.</w:t>
            </w:r>
          </w:p>
          <w:p w:rsidRPr="00B95595" w:rsidRDefault="00971FEB" w:rsidR="006F4A3E" w:rsidP="006F4A3E" w14:paraId="2031597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оставляе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пециалис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филю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ующем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явленном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правлению</w:t>
            </w:r>
            <w:r>
              <w:rPr>
                <w:rStyle w:val="et_3"/>
              </w:rPr>
              <w:t xml:space="preserve"> </w:t>
            </w:r>
            <w:r w:rsidRPr="00B95595" w:rsidR="006F4A3E">
              <w:rPr>
                <w:color w:val="000000"/>
              </w:rPr>
              <w:t>конкурса.</w:t>
            </w:r>
          </w:p>
          <w:p w:rsidRPr="00B95595" w:rsidRDefault="00971FEB" w:rsidR="00971FEB" w:rsidP="006F4A3E" w14:paraId="157C63F1" w14:textId="41100F8D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3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оставляе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пециалистов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валификацией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казанн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ребования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екта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4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лич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олните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авила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ием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2027/2028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еб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год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числ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полнитель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алл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изера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/ил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бедителя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подтверждаетс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гарантийны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исьмом).</w:t>
            </w:r>
          </w:p>
        </w:tc>
      </w:tr>
      <w:tr w:rsidRPr="00B95595" w:rsidTr="00B95595" w:rsidR="00971FEB" w14:paraId="705B2229" w14:textId="77777777">
        <w:trPr>
          <w:trHeight w:val="27"/>
        </w:trPr>
        <w:tc>
          <w:tcPr>
            <w:tcW w:w="1010" w:type="pct"/>
          </w:tcPr>
          <w:p w:rsidRPr="00B95595" w:rsidRDefault="00971FEB" w:rsidR="00971FEB" w:rsidP="00B242C9" w14:paraId="4C8D8656" w14:textId="167C3F5A">
            <w:pPr>
              <w:rPr>
                <w:b/>
                <w:bCs/>
                <w:color w:val="000000"/>
              </w:rPr>
            </w:pPr>
            <w:r w:rsidRPr="00B95595">
              <w:rPr>
                <w:b/>
                <w:bCs/>
                <w:color w:val="000000"/>
              </w:rPr>
              <w:lastRenderedPageBreak/>
              <w:t>Экспертиз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теоретическ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тапа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осков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жпредмет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вык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 зн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теллектуаль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гаполис.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тенциал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предпрофессиональ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кзамен)»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омин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Т-класс»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правле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Программирование»,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Созда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цифров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двойников»,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Больш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данные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технолог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скусствен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нтеллекта»,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Программирова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икроконтроллеров»,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формационная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безопаснос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технолог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связи»</w:t>
            </w:r>
          </w:p>
        </w:tc>
        <w:tc>
          <w:tcPr>
            <w:tcW w:w="529" w:type="pct"/>
          </w:tcPr>
          <w:p w:rsidRPr="00B95595" w:rsidRDefault="00971FEB" w:rsidR="00971FEB" w:rsidP="00910A0F" w14:paraId="6C6767DB" w14:textId="6F822B8A">
            <w:pPr>
              <w:jc w:val="center"/>
              <w:rPr>
                <w:color w:val="000000"/>
              </w:rPr>
            </w:pPr>
            <w:r w:rsidRPr="00B95595">
              <w:rPr>
                <w:color w:val="000000"/>
              </w:rPr>
              <w:t>1</w:t>
            </w:r>
          </w:p>
        </w:tc>
        <w:tc>
          <w:tcPr>
            <w:tcW w:w="553" w:type="pct"/>
          </w:tcPr>
          <w:p w:rsidRPr="00B95595" w:rsidRDefault="00971FEB" w:rsidR="00971FEB" w:rsidP="00910A0F" w14:paraId="56083BDC" w14:textId="5E9FC34C">
            <w:pPr>
              <w:jc w:val="center"/>
              <w:rPr>
                <w:color w:val="000000"/>
              </w:rPr>
            </w:pPr>
            <w:r w:rsidRPr="00B95595">
              <w:rPr>
                <w:color w:val="000000"/>
              </w:rPr>
              <w:t>1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500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000</w:t>
            </w:r>
          </w:p>
        </w:tc>
        <w:tc>
          <w:tcPr>
            <w:tcW w:w="2908" w:type="pct"/>
          </w:tcPr>
          <w:p w:rsidRDefault="00971FEB" w:rsidR="006F4A3E" w:rsidP="006F4A3E" w14:paraId="311968F3" w14:textId="4E1D8012">
            <w:pPr>
              <w:jc w:val="both"/>
              <w:rPr>
                <w:b/>
                <w:bCs/>
                <w:color w:val="000000"/>
              </w:rPr>
            </w:pPr>
            <w:r w:rsidRPr="00B95595">
              <w:rPr>
                <w:b/>
                <w:bCs/>
                <w:color w:val="000000"/>
              </w:rPr>
              <w:t>Экспертиз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теоретиче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тапа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осковск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жпредмет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вык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 зн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теллектуаль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гаполис.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тенциал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предпрофессиональ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кзамен)»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омин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Т-класс»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правле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Программирование»,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Созда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цифров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двойников»,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Больш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данные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технолог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скусствен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нтеллекта»,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Программирова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икроконтроллеров»,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формационная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безопаснос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технолог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связи»</w:t>
            </w:r>
          </w:p>
          <w:p w:rsidRPr="00B95595" w:rsidRDefault="006B0008" w:rsidR="006B0008" w:rsidP="006F4A3E" w14:paraId="5CC7166B" w14:textId="77777777">
            <w:pPr>
              <w:jc w:val="both"/>
              <w:rPr>
                <w:color w:val="000000"/>
              </w:rPr>
            </w:pPr>
          </w:p>
          <w:p w:rsidRPr="006B0008" w:rsidRDefault="00971FEB" w:rsidR="006F4A3E" w:rsidP="006F4A3E" w14:paraId="2D1C68E8" w14:textId="77777777">
            <w:pPr>
              <w:jc w:val="both"/>
              <w:rPr>
                <w:b/>
                <w:color w:val="000000"/>
              </w:rPr>
            </w:pPr>
            <w:r w:rsidRPr="006B0008">
              <w:rPr>
                <w:b/>
                <w:color w:val="000000"/>
              </w:rPr>
              <w:t>Цель</w:t>
            </w:r>
            <w:r>
              <w:rPr>
                <w:rStyle w:val="et_3"/>
              </w:rPr>
              <w:t xml:space="preserve"> </w:t>
            </w:r>
            <w:r w:rsidRPr="006B0008" w:rsidR="006F4A3E">
              <w:rPr>
                <w:b/>
                <w:color w:val="000000"/>
              </w:rPr>
              <w:t>проекта</w:t>
            </w:r>
          </w:p>
          <w:p w:rsidRPr="00B95595" w:rsidRDefault="00971FEB" w:rsidR="006F4A3E" w:rsidP="006F4A3E" w14:paraId="79C950E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Провест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из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осков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жпредмет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вык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н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«Интеллектуаль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гаполис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тенциал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предпрофессиональ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замен)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дал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–</w:t>
            </w:r>
            <w:r>
              <w:rPr>
                <w:rStyle w:val="et_3"/>
              </w:rPr>
              <w:t xml:space="preserve"> </w:t>
            </w:r>
            <w:r w:rsidRPr="00B95595" w:rsidR="006F4A3E">
              <w:rPr>
                <w:color w:val="000000"/>
              </w:rPr>
              <w:t>конкурс).</w:t>
            </w:r>
          </w:p>
          <w:p w:rsidRPr="00B95595" w:rsidRDefault="006F4A3E" w:rsidR="006F4A3E" w:rsidP="006F4A3E" w14:paraId="0BDFFAA3" w14:textId="77777777">
            <w:pPr>
              <w:jc w:val="both"/>
              <w:rPr>
                <w:color w:val="000000"/>
              </w:rPr>
            </w:pPr>
          </w:p>
          <w:p w:rsidRPr="006B0008" w:rsidRDefault="00971FEB" w:rsidR="006F4A3E" w:rsidP="006F4A3E" w14:paraId="740680F3" w14:textId="77777777">
            <w:pPr>
              <w:jc w:val="both"/>
              <w:rPr>
                <w:b/>
                <w:color w:val="000000"/>
              </w:rPr>
            </w:pPr>
            <w:r w:rsidRPr="006B0008">
              <w:rPr>
                <w:b/>
                <w:color w:val="000000"/>
              </w:rPr>
              <w:t>Результат</w:t>
            </w:r>
            <w:r>
              <w:rPr>
                <w:rStyle w:val="et_3"/>
              </w:rPr>
              <w:t xml:space="preserve"> </w:t>
            </w:r>
            <w:r w:rsidRPr="006B0008">
              <w:rPr>
                <w:b/>
                <w:color w:val="000000"/>
              </w:rPr>
              <w:t>предоставления</w:t>
            </w:r>
            <w:r>
              <w:rPr>
                <w:rStyle w:val="et_0"/>
              </w:rPr>
              <w:t xml:space="preserve"> </w:t>
            </w:r>
            <w:r w:rsidRPr="006B0008" w:rsidR="006F4A3E">
              <w:rPr>
                <w:b/>
                <w:color w:val="000000"/>
              </w:rPr>
              <w:t>гранта</w:t>
            </w:r>
          </w:p>
          <w:p w:rsidRPr="00B95595" w:rsidRDefault="00971FEB" w:rsidR="006F4A3E" w:rsidP="006F4A3E" w14:paraId="7BF692E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Экспертиз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5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 w:rsidRPr="00B95595" w:rsidR="007F0D48">
              <w:rPr>
                <w:color w:val="000000"/>
              </w:rPr>
              <w:t>.</w:t>
            </w:r>
            <w:r>
              <w:rPr>
                <w:rStyle w:val="et_0"/>
              </w:rPr>
              <w:t xml:space="preserve"> </w:t>
            </w:r>
            <w:r w:rsidRPr="00B95595" w:rsidR="007F0D48">
              <w:rPr>
                <w:color w:val="000000"/>
              </w:rPr>
              <w:t>Окончание</w:t>
            </w:r>
            <w:r>
              <w:rPr>
                <w:rStyle w:val="et_0"/>
              </w:rPr>
              <w:t xml:space="preserve"> </w:t>
            </w:r>
            <w:r w:rsidRPr="00B95595" w:rsidR="007F0D48">
              <w:rPr>
                <w:color w:val="000000"/>
              </w:rPr>
              <w:t>работ</w:t>
            </w:r>
            <w:r>
              <w:rPr>
                <w:rStyle w:val="et_0"/>
              </w:rPr>
              <w:t xml:space="preserve"> </w:t>
            </w:r>
            <w:r w:rsidRPr="00B95595" w:rsidR="007F0D48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 w:rsidR="007F0D48">
              <w:rPr>
                <w:color w:val="000000"/>
              </w:rPr>
              <w:t>гранту</w:t>
            </w:r>
            <w:r>
              <w:rPr>
                <w:rStyle w:val="et_2"/>
              </w:rPr>
              <w:t xml:space="preserve"> </w:t>
            </w:r>
            <w:r w:rsidRPr="00B95595" w:rsidR="007F0D48">
              <w:rPr>
                <w:color w:val="000000"/>
              </w:rPr>
              <w:t>–</w:t>
            </w:r>
            <w:r>
              <w:rPr>
                <w:rStyle w:val="et_2"/>
              </w:rPr>
              <w:t xml:space="preserve"> </w:t>
            </w:r>
            <w:r w:rsidRPr="00B95595" w:rsidR="007F0D48">
              <w:rPr>
                <w:color w:val="000000"/>
              </w:rPr>
              <w:t>31.12.2026</w:t>
            </w:r>
            <w:r w:rsidRPr="00B95595" w:rsidR="006F4A3E">
              <w:rPr>
                <w:color w:val="000000"/>
              </w:rPr>
              <w:t>.</w:t>
            </w:r>
          </w:p>
          <w:p w:rsidRPr="00B95595" w:rsidRDefault="006F4A3E" w:rsidR="006F4A3E" w:rsidP="006F4A3E" w14:paraId="113BC192" w14:textId="77777777">
            <w:pPr>
              <w:jc w:val="both"/>
              <w:rPr>
                <w:color w:val="000000"/>
              </w:rPr>
            </w:pPr>
          </w:p>
          <w:p w:rsidRPr="006B0008" w:rsidRDefault="00971FEB" w:rsidR="006F4A3E" w:rsidP="006F4A3E" w14:paraId="7EE04710" w14:textId="77777777">
            <w:pPr>
              <w:jc w:val="both"/>
              <w:rPr>
                <w:b/>
                <w:color w:val="000000"/>
              </w:rPr>
            </w:pPr>
            <w:r w:rsidRPr="006B0008">
              <w:rPr>
                <w:b/>
                <w:color w:val="000000"/>
              </w:rPr>
              <w:t>Задачи</w:t>
            </w:r>
            <w:r>
              <w:rPr>
                <w:rStyle w:val="et_0"/>
              </w:rPr>
              <w:t xml:space="preserve"> </w:t>
            </w:r>
            <w:r w:rsidRPr="006B0008" w:rsidR="006F4A3E">
              <w:rPr>
                <w:b/>
                <w:color w:val="000000"/>
              </w:rPr>
              <w:t>проекта</w:t>
            </w:r>
          </w:p>
          <w:p w:rsidRPr="00B95595" w:rsidRDefault="00971FEB" w:rsidR="006F4A3E" w:rsidP="006F4A3E" w14:paraId="65E0E87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жд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ами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готовленн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чика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2"/>
              </w:rPr>
              <w:t xml:space="preserve"> </w:t>
            </w:r>
            <w:r w:rsidRPr="00B95595" w:rsidR="006F4A3E">
              <w:rPr>
                <w:color w:val="000000"/>
              </w:rPr>
              <w:t>конкурса.</w:t>
            </w:r>
          </w:p>
          <w:p w:rsidRPr="00B95595" w:rsidRDefault="00971FEB" w:rsidR="006F4A3E" w:rsidP="006F4A3E" w14:paraId="3A19D1E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хническ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из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ы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 w:rsidR="006F4A3E">
              <w:rPr>
                <w:color w:val="000000"/>
              </w:rPr>
              <w:t>конкурса.</w:t>
            </w:r>
          </w:p>
          <w:p w:rsidRPr="00B95595" w:rsidRDefault="00971FEB" w:rsidR="006F4A3E" w:rsidP="006F4A3E" w14:paraId="0C9A1BD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держательн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из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 w:rsidR="006F4A3E">
              <w:rPr>
                <w:color w:val="000000"/>
              </w:rPr>
              <w:t>(кейсов).</w:t>
            </w:r>
          </w:p>
          <w:p w:rsidRPr="00B95595" w:rsidRDefault="00971FEB" w:rsidR="006F4A3E" w:rsidP="006F4A3E" w14:paraId="2E6BAA4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ыполн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рректорски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аво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кс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 w:rsidR="006F4A3E">
              <w:rPr>
                <w:color w:val="000000"/>
              </w:rPr>
              <w:t>(кейсов).</w:t>
            </w:r>
          </w:p>
          <w:p w:rsidRPr="00B95595" w:rsidRDefault="00971FEB" w:rsidR="006F4A3E" w:rsidP="006F4A3E" w14:paraId="3E425FB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0"/>
              </w:rPr>
              <w:t xml:space="preserve"> </w:t>
            </w:r>
            <w:r w:rsidRPr="00B95595" w:rsidR="006F4A3E">
              <w:rPr>
                <w:color w:val="000000"/>
              </w:rPr>
              <w:t>отчетности.</w:t>
            </w:r>
          </w:p>
          <w:p w:rsidRPr="006B0008" w:rsidRDefault="00971FEB" w:rsidR="006F4A3E" w:rsidP="006F4A3E" w14:paraId="26A18122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Требования</w:t>
            </w:r>
            <w:r>
              <w:rPr>
                <w:rStyle w:val="et_0"/>
              </w:rPr>
              <w:t xml:space="preserve"> </w:t>
            </w:r>
            <w:r w:rsidRPr="006B0008">
              <w:rPr>
                <w:b/>
                <w:color w:val="000000"/>
              </w:rPr>
              <w:t>к</w:t>
            </w:r>
            <w:r>
              <w:rPr>
                <w:rStyle w:val="et_3"/>
              </w:rPr>
              <w:t xml:space="preserve"> </w:t>
            </w:r>
            <w:r w:rsidRPr="006B0008">
              <w:rPr>
                <w:b/>
                <w:color w:val="000000"/>
              </w:rPr>
              <w:t>реализации</w:t>
            </w:r>
            <w:r>
              <w:rPr>
                <w:rStyle w:val="et_1"/>
              </w:rPr>
              <w:t xml:space="preserve"> </w:t>
            </w:r>
            <w:r w:rsidRPr="006B0008" w:rsidR="006F4A3E">
              <w:rPr>
                <w:b/>
                <w:color w:val="000000"/>
              </w:rPr>
              <w:t>проекта</w:t>
            </w:r>
          </w:p>
          <w:p w:rsidRDefault="00971FEB" w:rsidR="006B0008" w:rsidP="006F4A3E" w14:paraId="21A13CA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Вс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роприят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н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одитьс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роками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ъявленны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роприятий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а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илагаютс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кт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ыполнен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ил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евыполнении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ро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пись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едательствующе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чет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ны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lastRenderedPageBreak/>
              <w:t>мероприятия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правляютс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лектронну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чт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im@mcko.ru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роки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казанны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роприятия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1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н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еспечен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заимодейств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ами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гласов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пецифик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оминации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ход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гласов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иксируются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мати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ровн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должительнос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ритер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ценив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вернуты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ветом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ук).</w:t>
            </w:r>
          </w:p>
          <w:p w:rsidRPr="00B95595" w:rsidRDefault="00971FEB" w:rsidR="006F4A3E" w:rsidP="006F4A3E" w14:paraId="454C0DDC" w14:textId="7C7B4F61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хническа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из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одитс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0"/>
              </w:rPr>
              <w:t xml:space="preserve"> </w:t>
            </w:r>
            <w:r w:rsidRPr="00B95595" w:rsidR="006F4A3E">
              <w:rPr>
                <w:color w:val="000000"/>
              </w:rPr>
              <w:t>основе:</w:t>
            </w:r>
          </w:p>
          <w:p w:rsidRPr="00B95595" w:rsidRDefault="00971FEB" w:rsidR="006F4A3E" w:rsidP="006F4A3E" w14:paraId="7739705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казанны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пра</w:t>
            </w:r>
            <w:r w:rsidRPr="00B95595" w:rsidR="006F4A3E">
              <w:rPr>
                <w:color w:val="000000"/>
              </w:rPr>
              <w:t>влению;</w:t>
            </w:r>
          </w:p>
          <w:p w:rsidRPr="00B95595" w:rsidRDefault="00971FEB" w:rsidR="006F4A3E" w:rsidP="006F4A3E" w14:paraId="6714C24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должительност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ыт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явленн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 w:rsidR="006F4A3E">
              <w:rPr>
                <w:color w:val="000000"/>
              </w:rPr>
              <w:t>(кейсов);</w:t>
            </w:r>
          </w:p>
          <w:p w:rsidRPr="00B95595" w:rsidRDefault="00971FEB" w:rsidR="006F4A3E" w:rsidP="006F4A3E" w14:paraId="75CA6E8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0"/>
              </w:rPr>
              <w:t xml:space="preserve"> </w:t>
            </w:r>
            <w:r w:rsidRPr="00B95595" w:rsidR="006F4A3E">
              <w:rPr>
                <w:color w:val="000000"/>
              </w:rPr>
              <w:t>испытания;</w:t>
            </w:r>
          </w:p>
          <w:p w:rsidRPr="00B95595" w:rsidRDefault="00971FEB" w:rsidR="006F4A3E" w:rsidP="006F4A3E" w14:paraId="2021EA7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личеств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 w:rsidR="006F4A3E">
              <w:rPr>
                <w:color w:val="000000"/>
              </w:rPr>
              <w:t>(кейсов);</w:t>
            </w:r>
          </w:p>
          <w:p w:rsidRPr="00B95595" w:rsidRDefault="00971FEB" w:rsidR="006F4A3E" w:rsidP="006F4A3E" w14:paraId="114E97E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хнически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ребования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снов</w:t>
            </w:r>
            <w:r w:rsidRPr="00B95595" w:rsidR="006F4A3E">
              <w:rPr>
                <w:color w:val="000000"/>
              </w:rPr>
              <w:t>ы;</w:t>
            </w:r>
          </w:p>
          <w:p w:rsidRPr="00B95595" w:rsidRDefault="00971FEB" w:rsidR="006F4A3E" w:rsidP="006F4A3E" w14:paraId="3F3AB93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снов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комплектова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 w:rsidR="006F4A3E">
              <w:rPr>
                <w:color w:val="000000"/>
              </w:rPr>
              <w:t>конкурса.</w:t>
            </w:r>
          </w:p>
          <w:p w:rsidRPr="00B95595" w:rsidRDefault="00971FEB" w:rsidR="006F4A3E" w:rsidP="006F4A3E" w14:paraId="464AC83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0"/>
              </w:rPr>
              <w:t xml:space="preserve"> </w:t>
            </w:r>
            <w:r w:rsidRPr="00B95595" w:rsidR="006F4A3E">
              <w:rPr>
                <w:color w:val="000000"/>
              </w:rPr>
              <w:t>вуза.</w:t>
            </w:r>
          </w:p>
          <w:p w:rsidRPr="00B95595" w:rsidRDefault="00971FEB" w:rsidR="006F4A3E" w:rsidP="006F4A3E" w14:paraId="1A041EC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держательна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из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одитс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цен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ачеств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рректност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алидност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держ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 w:rsidR="006F4A3E">
              <w:rPr>
                <w:color w:val="000000"/>
              </w:rPr>
              <w:t>(кейсов):</w:t>
            </w:r>
          </w:p>
          <w:p w:rsidRPr="00B95595" w:rsidRDefault="00971FEB" w:rsidR="006F4A3E" w:rsidP="006F4A3E" w14:paraId="75B1AC1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1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целя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 w:rsidR="006F4A3E">
              <w:rPr>
                <w:color w:val="000000"/>
              </w:rPr>
              <w:t>стандартам:</w:t>
            </w:r>
          </w:p>
          <w:p w:rsidRPr="00B95595" w:rsidRDefault="00971FEB" w:rsidR="006F4A3E" w:rsidP="006F4A3E" w14:paraId="1FD159C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а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явленном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зультату</w:t>
            </w:r>
            <w:r>
              <w:rPr>
                <w:rStyle w:val="et_1"/>
              </w:rPr>
              <w:t xml:space="preserve"> </w:t>
            </w:r>
            <w:r w:rsidRPr="00B95595" w:rsidR="006F4A3E">
              <w:rPr>
                <w:color w:val="000000"/>
              </w:rPr>
              <w:t>обучения;</w:t>
            </w:r>
          </w:p>
          <w:p w:rsidRPr="00B95595" w:rsidRDefault="00971FEB" w:rsidR="006F4A3E" w:rsidP="006F4A3E" w14:paraId="0D2769D6" w14:textId="77777777">
            <w:pPr>
              <w:jc w:val="both"/>
              <w:rPr>
                <w:rStyle w:val="et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грамма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урсов)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дификатор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</w:p>
          <w:p w:rsidRPr="00B95595" w:rsidRDefault="006F4A3E" w:rsidR="006F4A3E" w:rsidP="006F4A3E" w14:paraId="23F244F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спецификации;</w:t>
            </w:r>
          </w:p>
          <w:p w:rsidRPr="00B95595" w:rsidRDefault="00971FEB" w:rsidR="006F4A3E" w:rsidP="006F4A3E" w14:paraId="17BF9C9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сутств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йде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2"/>
              </w:rPr>
              <w:t xml:space="preserve"> </w:t>
            </w:r>
            <w:r w:rsidRPr="00B95595" w:rsidR="006F4A3E">
              <w:rPr>
                <w:color w:val="000000"/>
              </w:rPr>
              <w:t>тем.</w:t>
            </w:r>
          </w:p>
          <w:p w:rsidRPr="00B95595" w:rsidRDefault="00971FEB" w:rsidR="006F4A3E" w:rsidP="006F4A3E" w14:paraId="572B3E7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2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рректность</w:t>
            </w:r>
            <w:r>
              <w:rPr>
                <w:rStyle w:val="et_3"/>
              </w:rPr>
              <w:t xml:space="preserve"> </w:t>
            </w:r>
            <w:r w:rsidRPr="00B95595" w:rsidR="006F4A3E">
              <w:rPr>
                <w:color w:val="000000"/>
              </w:rPr>
              <w:t>содержания:</w:t>
            </w:r>
          </w:p>
          <w:p w:rsidRPr="00B95595" w:rsidRDefault="00971FEB" w:rsidR="006F4A3E" w:rsidP="006F4A3E" w14:paraId="64CD7FCA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учна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актическая</w:t>
            </w:r>
            <w:r>
              <w:rPr>
                <w:rStyle w:val="et_0"/>
              </w:rPr>
              <w:t xml:space="preserve"> </w:t>
            </w:r>
            <w:r w:rsidRPr="00B95595" w:rsidR="006F4A3E">
              <w:rPr>
                <w:color w:val="000000"/>
              </w:rPr>
              <w:t>точность;</w:t>
            </w:r>
          </w:p>
          <w:p w:rsidRPr="00B95595" w:rsidRDefault="00971FEB" w:rsidR="006F4A3E" w:rsidP="006F4A3E" w14:paraId="654C5FD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сутствие</w:t>
            </w:r>
            <w:r>
              <w:rPr>
                <w:rStyle w:val="et_2"/>
              </w:rPr>
              <w:t xml:space="preserve"> </w:t>
            </w:r>
            <w:r w:rsidRPr="00B95595" w:rsidR="006F4A3E">
              <w:rPr>
                <w:color w:val="000000"/>
              </w:rPr>
              <w:t>ошибок;</w:t>
            </w:r>
          </w:p>
          <w:p w:rsidRPr="00B95595" w:rsidRDefault="00971FEB" w:rsidR="006F4A3E" w:rsidP="006F4A3E" w14:paraId="37C6C7F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рректность</w:t>
            </w:r>
            <w:r>
              <w:rPr>
                <w:rStyle w:val="et_1"/>
              </w:rPr>
              <w:t xml:space="preserve"> </w:t>
            </w:r>
            <w:r w:rsidRPr="00B95595" w:rsidR="006F4A3E">
              <w:rPr>
                <w:color w:val="000000"/>
              </w:rPr>
              <w:t>терминологии;</w:t>
            </w:r>
          </w:p>
          <w:p w:rsidRPr="00B95595" w:rsidRDefault="00971FEB" w:rsidR="006F4A3E" w:rsidP="006F4A3E" w14:paraId="51D9A50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яснос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днозначность</w:t>
            </w:r>
            <w:r>
              <w:rPr>
                <w:rStyle w:val="et_2"/>
              </w:rPr>
              <w:t xml:space="preserve"> </w:t>
            </w:r>
            <w:r w:rsidRPr="00B95595" w:rsidR="006F4A3E">
              <w:rPr>
                <w:color w:val="000000"/>
              </w:rPr>
              <w:t>формулировок;</w:t>
            </w:r>
          </w:p>
          <w:p w:rsidRPr="00B95595" w:rsidRDefault="00971FEB" w:rsidR="006F4A3E" w:rsidP="006F4A3E" w14:paraId="157E19F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явленном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ровн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базовый,</w:t>
            </w:r>
            <w:r>
              <w:rPr>
                <w:rStyle w:val="et_3"/>
              </w:rPr>
              <w:t xml:space="preserve"> </w:t>
            </w:r>
            <w:r w:rsidRPr="00B95595" w:rsidR="006F4A3E">
              <w:rPr>
                <w:color w:val="000000"/>
              </w:rPr>
              <w:t>повышенный);</w:t>
            </w:r>
          </w:p>
          <w:p w:rsidRPr="00B95595" w:rsidRDefault="00971FEB" w:rsidR="006F4A3E" w:rsidP="006F4A3E" w14:paraId="086C4ACA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балансированно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спредел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ровня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д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снов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обеспеч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динаков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град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нутр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аждого</w:t>
            </w:r>
            <w:r>
              <w:rPr>
                <w:rStyle w:val="et_1"/>
              </w:rPr>
              <w:t xml:space="preserve"> </w:t>
            </w:r>
            <w:r w:rsidRPr="00B95595" w:rsidR="006F4A3E">
              <w:rPr>
                <w:color w:val="000000"/>
              </w:rPr>
              <w:t>варианта);</w:t>
            </w:r>
          </w:p>
          <w:p w:rsidRPr="00B95595" w:rsidRDefault="00971FEB" w:rsidR="006F4A3E" w:rsidP="006F4A3E" w14:paraId="6CC026D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сутств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висящи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нешнего</w:t>
            </w:r>
            <w:r>
              <w:rPr>
                <w:rStyle w:val="et_3"/>
              </w:rPr>
              <w:t xml:space="preserve"> </w:t>
            </w:r>
            <w:r w:rsidRPr="00B95595" w:rsidR="006F4A3E">
              <w:rPr>
                <w:color w:val="000000"/>
              </w:rPr>
              <w:t>контекста.</w:t>
            </w:r>
          </w:p>
          <w:p w:rsidRPr="00B95595" w:rsidRDefault="00971FEB" w:rsidR="006F4A3E" w:rsidP="006F4A3E" w14:paraId="6CC8526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3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1"/>
              </w:rPr>
              <w:t xml:space="preserve"> </w:t>
            </w:r>
            <w:r w:rsidRPr="00B95595" w:rsidR="006F4A3E">
              <w:rPr>
                <w:color w:val="000000"/>
              </w:rPr>
              <w:t>решаемость:</w:t>
            </w:r>
          </w:p>
          <w:p w:rsidRPr="00B95595" w:rsidRDefault="00971FEB" w:rsidR="006F4A3E" w:rsidP="006F4A3E" w14:paraId="50ABEB0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лич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ррект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ш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ажд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1"/>
              </w:rPr>
              <w:t xml:space="preserve"> </w:t>
            </w:r>
            <w:r w:rsidRPr="00B95595" w:rsidR="006F4A3E">
              <w:rPr>
                <w:color w:val="000000"/>
              </w:rPr>
              <w:t>(кейса);</w:t>
            </w:r>
          </w:p>
          <w:p w:rsidRPr="00B95595" w:rsidRDefault="00971FEB" w:rsidR="006F4A3E" w:rsidP="006F4A3E" w14:paraId="09455C1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сутств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ескольки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авиль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ве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есл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но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усмотрен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ем</w:t>
            </w:r>
            <w:r>
              <w:rPr>
                <w:rStyle w:val="et_1"/>
              </w:rPr>
              <w:t xml:space="preserve"> </w:t>
            </w:r>
            <w:r w:rsidRPr="00B95595" w:rsidR="006F4A3E">
              <w:rPr>
                <w:color w:val="000000"/>
              </w:rPr>
              <w:t>(кейсом)).</w:t>
            </w:r>
          </w:p>
          <w:p w:rsidRPr="00B95595" w:rsidRDefault="00971FEB" w:rsidR="006F4A3E" w:rsidP="006F4A3E" w14:paraId="67F999F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0"/>
              </w:rPr>
              <w:t xml:space="preserve"> </w:t>
            </w:r>
            <w:r w:rsidRPr="00B95595" w:rsidR="006F4A3E">
              <w:rPr>
                <w:color w:val="000000"/>
              </w:rPr>
              <w:t>наук).</w:t>
            </w:r>
          </w:p>
          <w:p w:rsidRDefault="00971FEB" w:rsidR="006B0008" w:rsidP="006F4A3E" w14:paraId="7920763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рректорска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ав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кс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существляетс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ивед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кс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орма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ус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языка: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равл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грамматических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рфографических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унктуацио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тилистически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шибок;</w:t>
            </w:r>
          </w:p>
          <w:p w:rsidRPr="00B95595" w:rsidRDefault="00971FEB" w:rsidR="006F4A3E" w:rsidP="006F4A3E" w14:paraId="7E612DA7" w14:textId="5F346C02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нификац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рминолог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формл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се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 w:rsidR="006F4A3E">
              <w:rPr>
                <w:color w:val="000000"/>
              </w:rPr>
              <w:t>(кейсов);</w:t>
            </w:r>
          </w:p>
          <w:p w:rsidRPr="00B95595" w:rsidRDefault="00971FEB" w:rsidR="006F4A3E" w:rsidP="006F4A3E" w14:paraId="5BC0655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еспеч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единообраз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улирово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я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ах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талонных</w:t>
            </w:r>
            <w:r>
              <w:rPr>
                <w:rStyle w:val="et_0"/>
              </w:rPr>
              <w:t xml:space="preserve"> </w:t>
            </w:r>
            <w:r w:rsidRPr="00B95595" w:rsidR="006F4A3E">
              <w:rPr>
                <w:color w:val="000000"/>
              </w:rPr>
              <w:t>ответах.</w:t>
            </w:r>
          </w:p>
          <w:p w:rsidRPr="00B95595" w:rsidRDefault="00971FEB" w:rsidR="006F4A3E" w:rsidP="006F4A3E" w14:paraId="671E348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3"/>
              </w:rPr>
              <w:t xml:space="preserve"> </w:t>
            </w:r>
            <w:r w:rsidRPr="00B95595" w:rsidR="006F4A3E">
              <w:rPr>
                <w:color w:val="000000"/>
              </w:rPr>
              <w:t>наук).</w:t>
            </w:r>
          </w:p>
          <w:p w:rsidRPr="00B95595" w:rsidRDefault="00971FEB" w:rsidR="006F4A3E" w:rsidP="006F4A3E" w14:paraId="63CD617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четности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готовлен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тогов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ботах,</w:t>
            </w:r>
            <w:r>
              <w:rPr>
                <w:rStyle w:val="et_1"/>
              </w:rPr>
              <w:t xml:space="preserve"> </w:t>
            </w:r>
            <w:r w:rsidRPr="00B95595" w:rsidR="006F4A3E">
              <w:rPr>
                <w:color w:val="000000"/>
              </w:rPr>
              <w:t>включающий:</w:t>
            </w:r>
          </w:p>
          <w:p w:rsidRPr="00B95595" w:rsidRDefault="00971FEB" w:rsidR="006F4A3E" w:rsidP="006F4A3E" w14:paraId="767EA1A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писа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ных</w:t>
            </w:r>
            <w:r>
              <w:rPr>
                <w:rStyle w:val="et_1"/>
              </w:rPr>
              <w:t xml:space="preserve"> </w:t>
            </w:r>
            <w:r w:rsidRPr="00B95595" w:rsidR="006F4A3E">
              <w:rPr>
                <w:color w:val="000000"/>
              </w:rPr>
              <w:t>процедур;</w:t>
            </w:r>
          </w:p>
          <w:p w:rsidRPr="00B95595" w:rsidRDefault="00971FEB" w:rsidR="006F4A3E" w:rsidP="006F4A3E" w14:paraId="30A0735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иксаци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зульта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хнической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держательн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из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рректорской</w:t>
            </w:r>
            <w:r>
              <w:rPr>
                <w:rStyle w:val="et_1"/>
              </w:rPr>
              <w:t xml:space="preserve"> </w:t>
            </w:r>
            <w:r w:rsidRPr="00B95595" w:rsidR="006F4A3E">
              <w:rPr>
                <w:color w:val="000000"/>
              </w:rPr>
              <w:t>правки;</w:t>
            </w:r>
          </w:p>
          <w:p w:rsidRPr="00B95595" w:rsidRDefault="00971FEB" w:rsidR="006F4A3E" w:rsidP="006F4A3E" w14:paraId="22C1599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нализ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вновесности</w:t>
            </w:r>
            <w:r>
              <w:rPr>
                <w:rStyle w:val="et_1"/>
              </w:rPr>
              <w:t xml:space="preserve"> </w:t>
            </w:r>
            <w:r w:rsidRPr="00B95595" w:rsidR="006F4A3E">
              <w:rPr>
                <w:color w:val="000000"/>
              </w:rPr>
              <w:t>вариантов;</w:t>
            </w:r>
          </w:p>
          <w:p w:rsidRPr="00B95595" w:rsidRDefault="00971FEB" w:rsidR="006F4A3E" w:rsidP="006F4A3E" w14:paraId="5F5A892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ны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кументы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ыполн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акт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ыполн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бот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1"/>
              </w:rPr>
              <w:t xml:space="preserve"> </w:t>
            </w:r>
            <w:r w:rsidRPr="00B95595" w:rsidR="006F4A3E">
              <w:rPr>
                <w:color w:val="000000"/>
              </w:rPr>
              <w:t>заключения).</w:t>
            </w:r>
          </w:p>
          <w:p w:rsidRPr="00B95595" w:rsidRDefault="00971FEB" w:rsidR="006F4A3E" w:rsidP="006F4A3E" w14:paraId="31E1356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1"/>
              </w:rPr>
              <w:t xml:space="preserve"> </w:t>
            </w:r>
            <w:r w:rsidRPr="00B95595" w:rsidR="006F4A3E">
              <w:rPr>
                <w:color w:val="000000"/>
              </w:rPr>
              <w:t>вуза.</w:t>
            </w:r>
          </w:p>
          <w:p w:rsidRPr="006B0008" w:rsidRDefault="00971FEB" w:rsidR="006F4A3E" w:rsidP="006F4A3E" w14:paraId="2524A9A9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Требования</w:t>
            </w:r>
            <w:r>
              <w:rPr>
                <w:rStyle w:val="et_1"/>
              </w:rPr>
              <w:t xml:space="preserve"> </w:t>
            </w:r>
            <w:r w:rsidRPr="006B0008">
              <w:rPr>
                <w:b/>
                <w:color w:val="000000"/>
              </w:rPr>
              <w:t>к</w:t>
            </w:r>
            <w:r>
              <w:rPr>
                <w:rStyle w:val="et_0"/>
              </w:rPr>
              <w:t xml:space="preserve"> </w:t>
            </w:r>
            <w:r w:rsidRPr="006B0008">
              <w:rPr>
                <w:b/>
                <w:color w:val="000000"/>
              </w:rPr>
              <w:t>от</w:t>
            </w:r>
            <w:r w:rsidRPr="006B0008" w:rsidR="006F4A3E">
              <w:rPr>
                <w:b/>
                <w:color w:val="000000"/>
              </w:rPr>
              <w:t>четности</w:t>
            </w:r>
          </w:p>
          <w:p w:rsidRPr="00B95595" w:rsidRDefault="00971FEB" w:rsidR="006F4A3E" w:rsidP="006F4A3E" w14:paraId="08C0008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гласован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3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1"/>
              </w:rPr>
              <w:t xml:space="preserve"> </w:t>
            </w:r>
            <w:r w:rsidRPr="00B95595" w:rsidR="006F4A3E">
              <w:rPr>
                <w:color w:val="000000"/>
              </w:rPr>
              <w:t>содержать:</w:t>
            </w:r>
          </w:p>
          <w:p w:rsidRPr="00B95595" w:rsidRDefault="00971FEB" w:rsidR="006F4A3E" w:rsidP="006F4A3E" w14:paraId="1731D08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пецификаци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казанием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матик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ровне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ложности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должительности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ритерие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ценивания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пис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орудов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3"/>
              </w:rPr>
              <w:t xml:space="preserve"> </w:t>
            </w:r>
            <w:r w:rsidRPr="00B95595" w:rsidR="006F4A3E">
              <w:rPr>
                <w:color w:val="000000"/>
              </w:rPr>
              <w:t>docx);</w:t>
            </w:r>
          </w:p>
          <w:p w:rsidRPr="00B95595" w:rsidRDefault="00971FEB" w:rsidR="006F4A3E" w:rsidP="006F4A3E" w14:paraId="6FD81BCA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1"/>
              </w:rPr>
              <w:t xml:space="preserve"> </w:t>
            </w:r>
            <w:r w:rsidRPr="00B95595" w:rsidR="006F4A3E">
              <w:rPr>
                <w:color w:val="000000"/>
              </w:rPr>
              <w:t>pdf).</w:t>
            </w:r>
          </w:p>
          <w:p w:rsidRPr="00B95595" w:rsidRDefault="00971FEB" w:rsidR="006F4A3E" w:rsidP="006F4A3E" w14:paraId="5DFAD46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хническ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из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держа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ключ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ул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тверждающие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чт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чик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5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4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обра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даптирова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с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ны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ы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ую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снов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1"/>
              </w:rPr>
              <w:t xml:space="preserve"> </w:t>
            </w:r>
            <w:r w:rsidRPr="00B95595" w:rsidR="006F4A3E">
              <w:rPr>
                <w:color w:val="000000"/>
              </w:rPr>
              <w:t>pdf).</w:t>
            </w:r>
          </w:p>
          <w:p w:rsidRPr="00B95595" w:rsidRDefault="00971FEB" w:rsidR="006F4A3E" w:rsidP="006F4A3E" w14:paraId="7BECFFE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держательн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из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2"/>
              </w:rPr>
              <w:t xml:space="preserve"> </w:t>
            </w:r>
            <w:r w:rsidRPr="00B95595" w:rsidR="006F4A3E">
              <w:rPr>
                <w:color w:val="000000"/>
              </w:rPr>
              <w:t>содержать:</w:t>
            </w:r>
          </w:p>
          <w:p w:rsidRPr="00B95595" w:rsidRDefault="00971FEB" w:rsidR="006F4A3E" w:rsidP="006F4A3E" w14:paraId="6A1C71BA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из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5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)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иложенны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вернуты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шение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2"/>
              </w:rPr>
              <w:t xml:space="preserve"> </w:t>
            </w:r>
            <w:r w:rsidRPr="00B95595" w:rsidR="006F4A3E">
              <w:rPr>
                <w:color w:val="000000"/>
              </w:rPr>
              <w:t>docx);</w:t>
            </w:r>
          </w:p>
          <w:p w:rsidRPr="00B95595" w:rsidRDefault="00971FEB" w:rsidR="006F4A3E" w:rsidP="006F4A3E" w14:paraId="41E8ED6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целя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тандартам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рректнос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держ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шаемос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из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0"/>
              </w:rPr>
              <w:t xml:space="preserve"> </w:t>
            </w:r>
            <w:r w:rsidRPr="00B95595" w:rsidR="006F4A3E">
              <w:rPr>
                <w:color w:val="000000"/>
              </w:rPr>
              <w:t>pdf).</w:t>
            </w:r>
          </w:p>
          <w:p w:rsidRPr="00B95595" w:rsidRDefault="00971FEB" w:rsidR="006F4A3E" w:rsidP="006F4A3E" w14:paraId="6C00A44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рректорск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авк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кс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1"/>
              </w:rPr>
              <w:t xml:space="preserve"> </w:t>
            </w:r>
            <w:r w:rsidRPr="00B95595" w:rsidR="006F4A3E">
              <w:rPr>
                <w:color w:val="000000"/>
              </w:rPr>
              <w:t>содержать:</w:t>
            </w:r>
          </w:p>
          <w:p w:rsidRPr="00B95595" w:rsidRDefault="00971FEB" w:rsidR="006F4A3E" w:rsidP="006F4A3E" w14:paraId="031C6CD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корректирова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5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3"/>
              </w:rPr>
              <w:t xml:space="preserve"> </w:t>
            </w:r>
            <w:r w:rsidRPr="00B95595" w:rsidR="006F4A3E">
              <w:rPr>
                <w:color w:val="000000"/>
              </w:rPr>
              <w:t>docx);</w:t>
            </w:r>
          </w:p>
          <w:p w:rsidRPr="00B95595" w:rsidRDefault="00971FEB" w:rsidR="006F4A3E" w:rsidP="006F4A3E" w14:paraId="57C89B7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ивед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кс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орма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ус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язы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0"/>
              </w:rPr>
              <w:t xml:space="preserve"> </w:t>
            </w:r>
            <w:r w:rsidRPr="00B95595" w:rsidR="006F4A3E">
              <w:rPr>
                <w:color w:val="000000"/>
              </w:rPr>
              <w:t>pdf).</w:t>
            </w:r>
          </w:p>
          <w:p w:rsidRPr="00B95595" w:rsidRDefault="00971FEB" w:rsidR="006F4A3E" w:rsidP="006F4A3E" w14:paraId="6D97BA9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к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ыполнен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ил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евыполнении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роками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ъявленны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роприятия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пись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едательствующе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3"/>
              </w:rPr>
              <w:t xml:space="preserve"> </w:t>
            </w:r>
          </w:p>
          <w:p w:rsidRPr="00B95595" w:rsidRDefault="006F4A3E" w:rsidR="006F4A3E" w:rsidP="006F4A3E" w14:paraId="0EC15CBB" w14:textId="77777777">
            <w:pPr>
              <w:jc w:val="both"/>
              <w:rPr>
                <w:color w:val="000000"/>
              </w:rPr>
            </w:pPr>
          </w:p>
          <w:p w:rsidRPr="006B0008" w:rsidRDefault="00971FEB" w:rsidR="006F4A3E" w:rsidP="006F4A3E" w14:paraId="04F3D2F8" w14:textId="77777777">
            <w:pPr>
              <w:jc w:val="both"/>
              <w:rPr>
                <w:b/>
                <w:color w:val="000000"/>
              </w:rPr>
            </w:pPr>
            <w:r w:rsidRPr="006B0008">
              <w:rPr>
                <w:b/>
                <w:color w:val="000000"/>
              </w:rPr>
              <w:t>Требования</w:t>
            </w:r>
            <w:r>
              <w:rPr>
                <w:rStyle w:val="et_2"/>
              </w:rPr>
              <w:t xml:space="preserve"> </w:t>
            </w:r>
            <w:r w:rsidRPr="006B0008">
              <w:rPr>
                <w:b/>
                <w:color w:val="000000"/>
              </w:rPr>
              <w:t>к</w:t>
            </w:r>
            <w:r>
              <w:rPr>
                <w:rStyle w:val="et_1"/>
              </w:rPr>
              <w:t xml:space="preserve"> </w:t>
            </w:r>
            <w:r w:rsidRPr="006B0008">
              <w:rPr>
                <w:b/>
                <w:color w:val="000000"/>
              </w:rPr>
              <w:t>квалификации</w:t>
            </w:r>
            <w:r>
              <w:rPr>
                <w:rStyle w:val="et_1"/>
              </w:rPr>
              <w:t xml:space="preserve"> </w:t>
            </w:r>
            <w:r w:rsidRPr="006B0008" w:rsidR="006F4A3E">
              <w:rPr>
                <w:b/>
                <w:color w:val="000000"/>
              </w:rPr>
              <w:t>исполнителя</w:t>
            </w:r>
          </w:p>
          <w:p w:rsidRPr="00B95595" w:rsidRDefault="00971FEB" w:rsidR="006F4A3E" w:rsidP="006F4A3E" w14:paraId="194D4FDA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1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стояни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2026/2027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еб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год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ключен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твержден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епартамент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разов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ук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город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оскв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еречен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рганизац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ысше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разования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аствующи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профессиональ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разов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явленн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</w:p>
          <w:p w:rsidRPr="00B95595" w:rsidRDefault="00971FEB" w:rsidR="006F4A3E" w:rsidP="006F4A3E" w14:paraId="5093C02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оставляе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пециалис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филю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ующем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явленном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правлению</w:t>
            </w:r>
            <w:r>
              <w:rPr>
                <w:rStyle w:val="et_3"/>
              </w:rPr>
              <w:t xml:space="preserve"> </w:t>
            </w:r>
            <w:r w:rsidRPr="00B95595" w:rsidR="006F4A3E">
              <w:rPr>
                <w:color w:val="000000"/>
              </w:rPr>
              <w:t>конкурса.</w:t>
            </w:r>
          </w:p>
          <w:p w:rsidRPr="00B95595" w:rsidRDefault="00971FEB" w:rsidR="006F4A3E" w:rsidP="006F4A3E" w14:paraId="29D33BE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оставляе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пециалистов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валификацией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казанн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ребования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2"/>
              </w:rPr>
              <w:t xml:space="preserve"> </w:t>
            </w:r>
            <w:r w:rsidRPr="00B95595" w:rsidR="006F4A3E">
              <w:rPr>
                <w:color w:val="000000"/>
              </w:rPr>
              <w:t>проекта.</w:t>
            </w:r>
          </w:p>
          <w:p w:rsidRPr="00B95595" w:rsidRDefault="00971FEB" w:rsidR="00971FEB" w:rsidP="006F4A3E" w14:paraId="14ED5824" w14:textId="371E8B50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лич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сполните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авила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ием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2027/2028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еб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год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числ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полнитель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алл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изера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/ил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бедителя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подтверждаетс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гарантийны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исьмом).</w:t>
            </w:r>
          </w:p>
        </w:tc>
      </w:tr>
      <w:tr w:rsidRPr="00B95595" w:rsidTr="00B95595" w:rsidR="00971FEB" w14:paraId="77C8B592" w14:textId="77777777">
        <w:trPr>
          <w:trHeight w:val="27"/>
        </w:trPr>
        <w:tc>
          <w:tcPr>
            <w:tcW w:w="1010" w:type="pct"/>
          </w:tcPr>
          <w:p w:rsidRPr="00B95595" w:rsidRDefault="00971FEB" w:rsidR="00971FEB" w:rsidP="009B737F" w14:paraId="733A6ADD" w14:textId="3C3154DA">
            <w:pPr>
              <w:rPr>
                <w:b/>
                <w:bCs/>
                <w:color w:val="000000"/>
              </w:rPr>
            </w:pPr>
            <w:r w:rsidRPr="00B95595">
              <w:rPr>
                <w:b/>
                <w:bCs/>
                <w:color w:val="000000"/>
              </w:rPr>
              <w:lastRenderedPageBreak/>
              <w:t>Разработ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тодическое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сопровожд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рактиче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тапа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осков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жпредмет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вык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 зн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теллектуаль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гаполис.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тенциал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предпрофессиональ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кзамен)»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омин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Т-класс»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правл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Программирование»</w:t>
            </w:r>
          </w:p>
        </w:tc>
        <w:tc>
          <w:tcPr>
            <w:tcW w:w="529" w:type="pct"/>
          </w:tcPr>
          <w:p w:rsidRPr="00B95595" w:rsidRDefault="00971FEB" w:rsidR="00971FEB" w:rsidP="00910A0F" w14:paraId="232296C0" w14:textId="315936C9">
            <w:pPr>
              <w:jc w:val="center"/>
              <w:rPr>
                <w:color w:val="000000"/>
              </w:rPr>
            </w:pPr>
            <w:r w:rsidRPr="00B95595">
              <w:rPr>
                <w:color w:val="000000"/>
              </w:rPr>
              <w:t>1</w:t>
            </w:r>
          </w:p>
        </w:tc>
        <w:tc>
          <w:tcPr>
            <w:tcW w:w="553" w:type="pct"/>
          </w:tcPr>
          <w:p w:rsidRPr="00B95595" w:rsidRDefault="00971FEB" w:rsidR="00971FEB" w:rsidP="00910A0F" w14:paraId="00FDFDF9" w14:textId="33348010">
            <w:pPr>
              <w:jc w:val="center"/>
              <w:rPr>
                <w:color w:val="000000"/>
              </w:rPr>
            </w:pPr>
            <w:r w:rsidRPr="00B95595">
              <w:rPr>
                <w:color w:val="000000"/>
              </w:rPr>
              <w:t>2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000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000</w:t>
            </w:r>
          </w:p>
        </w:tc>
        <w:tc>
          <w:tcPr>
            <w:tcW w:w="2908" w:type="pct"/>
          </w:tcPr>
          <w:p w:rsidRPr="00B95595" w:rsidRDefault="00971FEB" w:rsidR="005D29C9" w:rsidP="006F4A3E" w14:paraId="5CD236DB" w14:textId="77777777">
            <w:pPr>
              <w:jc w:val="both"/>
              <w:rPr>
                <w:color w:val="000000"/>
              </w:rPr>
            </w:pPr>
            <w:r w:rsidRPr="00B95595">
              <w:rPr>
                <w:b/>
                <w:bCs/>
                <w:color w:val="000000"/>
              </w:rPr>
              <w:t>Разработ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тодическое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сопровожд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рактическ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тапа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осков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жпредмет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вык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 зн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теллектуаль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гаполис.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тенциал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предпрофессиональ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кзамен)»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омин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Т-класс»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правл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Программирование»</w:t>
            </w:r>
          </w:p>
          <w:p w:rsidRPr="006B0008" w:rsidRDefault="00971FEB" w:rsidR="005D29C9" w:rsidP="006F4A3E" w14:paraId="08E3100D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Цель</w:t>
            </w:r>
            <w:r>
              <w:rPr>
                <w:rStyle w:val="et_2"/>
              </w:rPr>
              <w:t xml:space="preserve"> </w:t>
            </w:r>
            <w:r w:rsidRPr="006B0008" w:rsidR="005D29C9">
              <w:rPr>
                <w:b/>
                <w:color w:val="000000"/>
              </w:rPr>
              <w:t>проекта</w:t>
            </w:r>
          </w:p>
          <w:p w:rsidRPr="00B95595" w:rsidRDefault="00971FEB" w:rsidR="005D29C9" w:rsidP="006F4A3E" w14:paraId="033D91F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Разработа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ы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атериал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осков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жпредмет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вык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н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«Интеллектуаль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гаполис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тенциа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предпрофессиональ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замен)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дал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–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еспечи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провожд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 w:rsidR="005D29C9">
              <w:rPr>
                <w:color w:val="000000"/>
              </w:rPr>
              <w:t>направления.</w:t>
            </w:r>
          </w:p>
          <w:p w:rsidRPr="006B0008" w:rsidRDefault="00971FEB" w:rsidR="005D29C9" w:rsidP="006F4A3E" w14:paraId="7A288CC5" w14:textId="0139033B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Результат</w:t>
            </w:r>
            <w:r>
              <w:rPr>
                <w:rStyle w:val="et_3"/>
              </w:rPr>
              <w:t xml:space="preserve"> </w:t>
            </w:r>
            <w:r w:rsidRPr="006B0008">
              <w:rPr>
                <w:b/>
                <w:color w:val="000000"/>
              </w:rPr>
              <w:t>предоставления</w:t>
            </w:r>
            <w:r>
              <w:rPr>
                <w:rStyle w:val="et_1"/>
              </w:rPr>
              <w:t xml:space="preserve"> </w:t>
            </w:r>
            <w:r w:rsidRPr="006B0008" w:rsidR="005D29C9">
              <w:rPr>
                <w:b/>
                <w:color w:val="000000"/>
              </w:rPr>
              <w:t>гранта</w:t>
            </w:r>
          </w:p>
          <w:p w:rsidRPr="00B95595" w:rsidRDefault="00971FEB" w:rsidR="005D29C9" w:rsidP="006F4A3E" w14:paraId="36B05CC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Разработ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9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мплек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и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атериал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бор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даптац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1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 w:rsidRPr="00B95595" w:rsidR="007F0D48">
              <w:rPr>
                <w:color w:val="000000"/>
              </w:rPr>
              <w:t>.</w:t>
            </w:r>
            <w:r>
              <w:rPr>
                <w:rStyle w:val="et_2"/>
              </w:rPr>
              <w:t xml:space="preserve"> </w:t>
            </w:r>
            <w:r w:rsidRPr="00B95595" w:rsidR="007F0D48">
              <w:rPr>
                <w:color w:val="000000"/>
              </w:rPr>
              <w:t>Окончание</w:t>
            </w:r>
            <w:r>
              <w:rPr>
                <w:rStyle w:val="et_3"/>
              </w:rPr>
              <w:t xml:space="preserve"> </w:t>
            </w:r>
            <w:r w:rsidRPr="00B95595" w:rsidR="007F0D48">
              <w:rPr>
                <w:color w:val="000000"/>
              </w:rPr>
              <w:t>работ</w:t>
            </w:r>
            <w:r>
              <w:rPr>
                <w:rStyle w:val="et_2"/>
              </w:rPr>
              <w:t xml:space="preserve"> </w:t>
            </w:r>
            <w:r w:rsidRPr="00B95595" w:rsidR="007F0D48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 w:rsidR="007F0D48">
              <w:rPr>
                <w:color w:val="000000"/>
              </w:rPr>
              <w:t>гранту</w:t>
            </w:r>
            <w:r>
              <w:rPr>
                <w:rStyle w:val="et_1"/>
              </w:rPr>
              <w:t xml:space="preserve"> </w:t>
            </w:r>
            <w:r w:rsidRPr="00B95595" w:rsidR="007F0D48">
              <w:rPr>
                <w:color w:val="000000"/>
              </w:rPr>
              <w:t>–</w:t>
            </w:r>
            <w:r>
              <w:rPr>
                <w:rStyle w:val="et_2"/>
              </w:rPr>
              <w:t xml:space="preserve"> </w:t>
            </w:r>
            <w:r w:rsidRPr="00B95595" w:rsidR="007F0D48">
              <w:rPr>
                <w:color w:val="000000"/>
              </w:rPr>
              <w:t>31.12.2026</w:t>
            </w:r>
            <w:r w:rsidRPr="00B95595" w:rsidR="005D29C9">
              <w:rPr>
                <w:color w:val="000000"/>
              </w:rPr>
              <w:t>.</w:t>
            </w:r>
          </w:p>
          <w:p w:rsidRPr="006B0008" w:rsidRDefault="00971FEB" w:rsidR="005D29C9" w:rsidP="006F4A3E" w14:paraId="099C4EAB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Задачи</w:t>
            </w:r>
            <w:r>
              <w:rPr>
                <w:rStyle w:val="et_3"/>
              </w:rPr>
              <w:t xml:space="preserve"> </w:t>
            </w:r>
            <w:r w:rsidRPr="006B0008" w:rsidR="005D29C9">
              <w:rPr>
                <w:b/>
                <w:color w:val="000000"/>
              </w:rPr>
              <w:t>проекта</w:t>
            </w:r>
          </w:p>
          <w:p w:rsidRPr="00B95595" w:rsidRDefault="00971FEB" w:rsidR="005D29C9" w:rsidP="006F4A3E" w14:paraId="662E23C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0"/>
              </w:rPr>
              <w:t xml:space="preserve"> </w:t>
            </w:r>
            <w:r w:rsidRPr="00B95595" w:rsidR="005D29C9">
              <w:rPr>
                <w:color w:val="000000"/>
              </w:rPr>
              <w:t>экспертами).</w:t>
            </w:r>
          </w:p>
          <w:p w:rsidRPr="00B95595" w:rsidRDefault="00971FEB" w:rsidR="005D29C9" w:rsidP="006F4A3E" w14:paraId="356457C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бор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даптаци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ыдущ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год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бан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)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работ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ны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мечаниям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 w:rsidR="005D29C9">
              <w:rPr>
                <w:color w:val="000000"/>
              </w:rPr>
              <w:t>экспертами.</w:t>
            </w:r>
          </w:p>
          <w:p w:rsidRPr="00B95595" w:rsidRDefault="00971FEB" w:rsidR="005D29C9" w:rsidP="006F4A3E" w14:paraId="7DF98AD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3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и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комендац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боро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 w:rsidR="005D29C9">
              <w:rPr>
                <w:color w:val="000000"/>
              </w:rPr>
              <w:t>учителей.</w:t>
            </w:r>
          </w:p>
          <w:p w:rsidRPr="00B95595" w:rsidRDefault="00971FEB" w:rsidR="005D29C9" w:rsidP="006F4A3E" w14:paraId="12450DA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атериал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:</w:t>
            </w:r>
            <w:r>
              <w:rPr>
                <w:rStyle w:val="et_3"/>
              </w:rPr>
              <w:t xml:space="preserve"> </w:t>
            </w:r>
          </w:p>
          <w:p w:rsidRPr="00B95595" w:rsidRDefault="00971FEB" w:rsidR="005D29C9" w:rsidP="006F4A3E" w14:paraId="147631F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истанцион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вод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иагностическу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истему</w:t>
            </w:r>
            <w:r>
              <w:rPr>
                <w:rStyle w:val="et_0"/>
              </w:rPr>
              <w:t xml:space="preserve"> </w:t>
            </w:r>
            <w:r w:rsidRPr="00B95595" w:rsidR="005D29C9">
              <w:rPr>
                <w:color w:val="000000"/>
              </w:rPr>
              <w:t>МЦКО;</w:t>
            </w:r>
          </w:p>
          <w:p w:rsidRPr="00B95595" w:rsidRDefault="00971FEB" w:rsidR="005D29C9" w:rsidP="006F4A3E" w14:paraId="2C174B8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ч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формл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иле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бочи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лис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 w:rsidR="005D29C9">
              <w:rPr>
                <w:color w:val="000000"/>
              </w:rPr>
              <w:t>(кейсов).</w:t>
            </w:r>
          </w:p>
          <w:p w:rsidRPr="00B95595" w:rsidRDefault="00971FEB" w:rsidR="005D29C9" w:rsidP="006F4A3E" w14:paraId="4BF6435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готовк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пис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сульт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ителе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шен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 w:rsidR="005D29C9">
              <w:rPr>
                <w:color w:val="000000"/>
              </w:rPr>
              <w:t>(кейсов).</w:t>
            </w:r>
          </w:p>
          <w:p w:rsidRPr="00B95595" w:rsidRDefault="00971FEB" w:rsidR="005D29C9" w:rsidP="006F4A3E" w14:paraId="6195FB3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6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3"/>
              </w:rPr>
              <w:t xml:space="preserve"> </w:t>
            </w:r>
            <w:r w:rsidRPr="00B95595" w:rsidR="005D29C9">
              <w:rPr>
                <w:color w:val="000000"/>
              </w:rPr>
              <w:t>отчетности.</w:t>
            </w:r>
          </w:p>
          <w:p w:rsidRPr="006B0008" w:rsidRDefault="00971FEB" w:rsidR="005D29C9" w:rsidP="006F4A3E" w14:paraId="7553125C" w14:textId="77777777">
            <w:pPr>
              <w:jc w:val="both"/>
              <w:rPr>
                <w:b/>
                <w:color w:val="000000"/>
              </w:rPr>
            </w:pPr>
            <w:r w:rsidRPr="006B0008">
              <w:rPr>
                <w:b/>
                <w:color w:val="000000"/>
              </w:rPr>
              <w:br/>
            </w:r>
            <w:r w:rsidRPr="006B0008">
              <w:rPr>
                <w:b/>
                <w:color w:val="000000"/>
              </w:rPr>
              <w:t>Требования</w:t>
            </w:r>
            <w:r>
              <w:rPr>
                <w:rStyle w:val="et_2"/>
              </w:rPr>
              <w:t xml:space="preserve"> </w:t>
            </w:r>
            <w:r w:rsidRPr="006B0008">
              <w:rPr>
                <w:b/>
                <w:color w:val="000000"/>
              </w:rPr>
              <w:t>к</w:t>
            </w:r>
            <w:r>
              <w:rPr>
                <w:rStyle w:val="et_1"/>
              </w:rPr>
              <w:t xml:space="preserve"> </w:t>
            </w:r>
            <w:r w:rsidRPr="006B0008">
              <w:rPr>
                <w:b/>
                <w:color w:val="000000"/>
              </w:rPr>
              <w:t>реализации</w:t>
            </w:r>
            <w:r>
              <w:rPr>
                <w:rStyle w:val="et_3"/>
              </w:rPr>
              <w:t xml:space="preserve"> </w:t>
            </w:r>
            <w:r w:rsidRPr="006B0008" w:rsidR="005D29C9">
              <w:rPr>
                <w:b/>
                <w:color w:val="000000"/>
              </w:rPr>
              <w:t>проекта</w:t>
            </w:r>
          </w:p>
          <w:p w:rsidRPr="00B95595" w:rsidRDefault="00971FEB" w:rsidR="005D29C9" w:rsidP="006F4A3E" w14:paraId="65A233E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Вс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роприят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н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одитьс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роками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ъявленны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роприятий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а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илагаютс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кт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ыполнен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ил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выполнении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ро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пись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едательствующе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ны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роприятия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правляютс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лектронну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чт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im@mcko.ru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роки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казанны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1"/>
              </w:rPr>
              <w:t xml:space="preserve"> </w:t>
            </w:r>
            <w:r w:rsidRPr="00B95595" w:rsidR="005D29C9">
              <w:rPr>
                <w:color w:val="000000"/>
              </w:rPr>
              <w:t>мероприятия.</w:t>
            </w:r>
          </w:p>
          <w:p w:rsidRPr="00B95595" w:rsidRDefault="00971FEB" w:rsidR="005D29C9" w:rsidP="006F4A3E" w14:paraId="672BEE2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ами)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н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ан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гласован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пецификац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оминации,</w:t>
            </w:r>
            <w:r>
              <w:rPr>
                <w:rStyle w:val="et_0"/>
              </w:rPr>
              <w:t xml:space="preserve"> </w:t>
            </w:r>
            <w:r w:rsidRPr="00B95595" w:rsidR="005D29C9">
              <w:rPr>
                <w:color w:val="000000"/>
              </w:rPr>
              <w:t>включающая:</w:t>
            </w:r>
          </w:p>
          <w:p w:rsidRPr="00B95595" w:rsidRDefault="00971FEB" w:rsidR="005D29C9" w:rsidP="006F4A3E" w14:paraId="1DFC134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м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грамма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учающихс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1-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ласс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лас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ерв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лугод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1</w:t>
            </w:r>
            <w:r>
              <w:rPr>
                <w:rStyle w:val="et_2"/>
              </w:rPr>
              <w:t xml:space="preserve"> </w:t>
            </w:r>
            <w:r w:rsidRPr="00B95595" w:rsidR="005D29C9">
              <w:rPr>
                <w:color w:val="000000"/>
              </w:rPr>
              <w:t>класса);</w:t>
            </w:r>
          </w:p>
          <w:p w:rsidRPr="00B95595" w:rsidRDefault="00971FEB" w:rsidR="005D29C9" w:rsidP="006F4A3E" w14:paraId="6AC58AEA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ровн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 w:rsidR="005D29C9">
              <w:rPr>
                <w:color w:val="000000"/>
              </w:rPr>
              <w:t>(кейсов);</w:t>
            </w:r>
          </w:p>
          <w:p w:rsidRPr="00B95595" w:rsidRDefault="00971FEB" w:rsidR="005D29C9" w:rsidP="006F4A3E" w14:paraId="43CA7AC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должительнос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ного</w:t>
            </w:r>
            <w:r>
              <w:rPr>
                <w:rStyle w:val="et_1"/>
              </w:rPr>
              <w:t xml:space="preserve"> </w:t>
            </w:r>
            <w:r w:rsidRPr="00B95595" w:rsidR="005D29C9">
              <w:rPr>
                <w:color w:val="000000"/>
              </w:rPr>
              <w:t>испытания;</w:t>
            </w:r>
          </w:p>
          <w:p w:rsidRPr="00B95595" w:rsidRDefault="00971FEB" w:rsidR="005D29C9" w:rsidP="006F4A3E" w14:paraId="3EDCA12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2"/>
              </w:rPr>
              <w:t xml:space="preserve"> </w:t>
            </w:r>
            <w:r w:rsidRPr="00B95595" w:rsidR="005D29C9">
              <w:rPr>
                <w:color w:val="000000"/>
              </w:rPr>
              <w:t>этапа;</w:t>
            </w:r>
          </w:p>
          <w:p w:rsidRPr="00B95595" w:rsidRDefault="00971FEB" w:rsidR="005D29C9" w:rsidP="006F4A3E" w14:paraId="34A7474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ритер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ценива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вернутым</w:t>
            </w:r>
            <w:r>
              <w:rPr>
                <w:rStyle w:val="et_2"/>
              </w:rPr>
              <w:t xml:space="preserve"> </w:t>
            </w:r>
            <w:r w:rsidRPr="00B95595" w:rsidR="005D29C9">
              <w:rPr>
                <w:color w:val="000000"/>
              </w:rPr>
              <w:t>ответом;</w:t>
            </w:r>
          </w:p>
          <w:p w:rsidRPr="00B95595" w:rsidRDefault="00971FEB" w:rsidR="005D29C9" w:rsidP="006F4A3E" w14:paraId="7B13F2E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писо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ешен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еобходим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хожд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тап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орудова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ного</w:t>
            </w:r>
            <w:r>
              <w:rPr>
                <w:rStyle w:val="et_2"/>
              </w:rPr>
              <w:t xml:space="preserve"> </w:t>
            </w:r>
            <w:r w:rsidRPr="00B95595" w:rsidR="005D29C9">
              <w:rPr>
                <w:color w:val="000000"/>
              </w:rPr>
              <w:t>обеспечения.</w:t>
            </w:r>
          </w:p>
          <w:p w:rsidRPr="00B95595" w:rsidRDefault="00971FEB" w:rsidR="005D29C9" w:rsidP="006F4A3E" w14:paraId="0CD7633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Программ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оставляютс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ектны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фис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ующе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проекта)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2"/>
              </w:rPr>
              <w:t xml:space="preserve"> </w:t>
            </w:r>
            <w:r w:rsidRPr="00B95595" w:rsidR="005D29C9">
              <w:rPr>
                <w:color w:val="000000"/>
              </w:rPr>
              <w:t>наук).</w:t>
            </w:r>
          </w:p>
          <w:p w:rsidRPr="00B95595" w:rsidRDefault="00971FEB" w:rsidR="005D29C9" w:rsidP="006F4A3E" w14:paraId="3C04BF5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2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бор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даптаци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работ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ны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мечаниям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3"/>
              </w:rPr>
              <w:t xml:space="preserve"> </w:t>
            </w:r>
            <w:r w:rsidRPr="00B95595" w:rsidR="005D29C9">
              <w:rPr>
                <w:color w:val="000000"/>
              </w:rPr>
              <w:t>экспертами)</w:t>
            </w:r>
          </w:p>
          <w:p w:rsidRPr="00B95595" w:rsidRDefault="00971FEB" w:rsidR="005D29C9" w:rsidP="006F4A3E" w14:paraId="215BC11A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1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ан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ередан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ублик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емонстрацион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ариан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ыбра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правления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акж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готовленн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3"/>
              </w:rPr>
              <w:t xml:space="preserve"> </w:t>
            </w:r>
            <w:r w:rsidRPr="00B95595" w:rsidR="005D29C9">
              <w:rPr>
                <w:color w:val="000000"/>
              </w:rPr>
              <w:t>основы.</w:t>
            </w:r>
          </w:p>
          <w:p w:rsidRPr="00B95595" w:rsidRDefault="00971FEB" w:rsidR="005D29C9" w:rsidP="006F4A3E" w14:paraId="35B5B7E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2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ан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1-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ласс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грамма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ыбор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лас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ерво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лугод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1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ласса)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ыбра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готовленн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сновы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акж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существлен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бор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даптац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 w:rsidR="005D29C9">
              <w:rPr>
                <w:color w:val="000000"/>
              </w:rPr>
              <w:t>конкурса.</w:t>
            </w:r>
          </w:p>
          <w:p w:rsidRPr="00B95595" w:rsidRDefault="00971FEB" w:rsidR="005D29C9" w:rsidP="006F4A3E" w14:paraId="35CC03E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3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н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еспечен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работ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мечания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тогово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ами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2"/>
              </w:rPr>
              <w:t xml:space="preserve"> </w:t>
            </w:r>
            <w:r w:rsidRPr="00B95595" w:rsidR="005D29C9">
              <w:rPr>
                <w:color w:val="000000"/>
              </w:rPr>
              <w:t>наук).</w:t>
            </w:r>
          </w:p>
          <w:p w:rsidRPr="00B95595" w:rsidRDefault="00971FEB" w:rsidR="005D29C9" w:rsidP="006F4A3E" w14:paraId="223BE14E" w14:textId="77777777">
            <w:pPr>
              <w:jc w:val="both"/>
              <w:rPr>
                <w:rStyle w:val="et2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и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комендац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бор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ителей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н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ан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коменд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пособа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ш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емонстрацион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арианта.</w:t>
            </w:r>
          </w:p>
          <w:p w:rsidRPr="00B95595" w:rsidRDefault="00971FEB" w:rsidR="005D29C9" w:rsidP="006F4A3E" w14:paraId="5DB2138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2"/>
              </w:rPr>
              <w:t xml:space="preserve"> </w:t>
            </w:r>
            <w:r w:rsidRPr="00B95595" w:rsidR="005D29C9">
              <w:rPr>
                <w:color w:val="000000"/>
              </w:rPr>
              <w:t>наук).</w:t>
            </w:r>
          </w:p>
          <w:p w:rsidRPr="00B95595" w:rsidRDefault="00971FEB" w:rsidR="005D29C9" w:rsidP="006F4A3E" w14:paraId="543E40E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атериал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ию</w:t>
            </w:r>
            <w:r>
              <w:rPr>
                <w:rStyle w:val="et_1"/>
              </w:rPr>
              <w:t xml:space="preserve"> </w:t>
            </w:r>
            <w:r w:rsidRPr="00B95595" w:rsidR="005D29C9">
              <w:rPr>
                <w:color w:val="000000"/>
              </w:rPr>
              <w:t>конкурса.</w:t>
            </w:r>
          </w:p>
          <w:p w:rsidRPr="00B95595" w:rsidRDefault="00971FEB" w:rsidR="005D29C9" w:rsidP="006F4A3E" w14:paraId="696EA28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1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истанцион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еспечен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вод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иагностическу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истем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ЦК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блюдение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хнически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ребов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латформ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орректнос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ображения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строй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рки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борка</w:t>
            </w:r>
            <w:r>
              <w:rPr>
                <w:rStyle w:val="et_2"/>
              </w:rPr>
              <w:t xml:space="preserve"> </w:t>
            </w:r>
            <w:r w:rsidRPr="00B95595" w:rsidR="005D29C9">
              <w:rPr>
                <w:color w:val="000000"/>
              </w:rPr>
              <w:t>диагностики).</w:t>
            </w:r>
          </w:p>
          <w:p w:rsidRPr="00B95595" w:rsidRDefault="00971FEB" w:rsidR="005D29C9" w:rsidP="006F4A3E" w14:paraId="6E8F90E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2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ч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н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еспечен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формл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иле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бочи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лис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пецификацие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ребования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ечатным</w:t>
            </w:r>
            <w:r>
              <w:rPr>
                <w:rStyle w:val="et_1"/>
              </w:rPr>
              <w:t xml:space="preserve"> </w:t>
            </w:r>
            <w:r w:rsidRPr="00B95595" w:rsidR="005D29C9">
              <w:rPr>
                <w:color w:val="000000"/>
              </w:rPr>
              <w:t>материалам.</w:t>
            </w:r>
          </w:p>
          <w:p w:rsidRPr="00B95595" w:rsidRDefault="00971FEB" w:rsidR="005D29C9" w:rsidP="006F4A3E" w14:paraId="5480B36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1"/>
              </w:rPr>
              <w:t xml:space="preserve"> </w:t>
            </w:r>
            <w:r w:rsidRPr="00B95595" w:rsidR="005D29C9">
              <w:rPr>
                <w:color w:val="000000"/>
              </w:rPr>
              <w:t>вуза.</w:t>
            </w:r>
          </w:p>
          <w:p w:rsidRPr="00B95595" w:rsidRDefault="00971FEB" w:rsidR="005D29C9" w:rsidP="006F4A3E" w14:paraId="5F827C7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готовк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пис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сульт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ителе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шени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н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сультативна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lastRenderedPageBreak/>
              <w:t>онлайн-сесс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ителе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держан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шен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3"/>
              </w:rPr>
              <w:t xml:space="preserve"> </w:t>
            </w:r>
          </w:p>
          <w:p w:rsidRPr="00B95595" w:rsidRDefault="00971FEB" w:rsidR="005D29C9" w:rsidP="006F4A3E" w14:paraId="78C83FE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0"/>
              </w:rPr>
              <w:t xml:space="preserve"> </w:t>
            </w:r>
            <w:r w:rsidRPr="00B95595" w:rsidR="005D29C9">
              <w:rPr>
                <w:color w:val="000000"/>
              </w:rPr>
              <w:t>наук).</w:t>
            </w:r>
          </w:p>
          <w:p w:rsidRPr="00B95595" w:rsidRDefault="00971FEB" w:rsidR="005D29C9" w:rsidP="006F4A3E" w14:paraId="18856AF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6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четности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готовлен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тогов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ботах,</w:t>
            </w:r>
            <w:r>
              <w:rPr>
                <w:rStyle w:val="et_0"/>
              </w:rPr>
              <w:t xml:space="preserve"> </w:t>
            </w:r>
            <w:r w:rsidRPr="00B95595" w:rsidR="005D29C9">
              <w:rPr>
                <w:color w:val="000000"/>
              </w:rPr>
              <w:t>включающий:</w:t>
            </w:r>
          </w:p>
          <w:p w:rsidRPr="00B95595" w:rsidRDefault="00971FEB" w:rsidR="005D29C9" w:rsidP="006F4A3E" w14:paraId="0E56564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 w:rsidR="005D29C9">
              <w:rPr>
                <w:color w:val="000000"/>
              </w:rPr>
              <w:t>спецификацию;</w:t>
            </w:r>
          </w:p>
          <w:p w:rsidRPr="00B95595" w:rsidRDefault="00971FEB" w:rsidR="005D29C9" w:rsidP="006F4A3E" w14:paraId="6DAAC38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 w:rsidR="005D29C9">
              <w:rPr>
                <w:color w:val="000000"/>
              </w:rPr>
              <w:t>(кейсов);</w:t>
            </w:r>
          </w:p>
          <w:p w:rsidRPr="00B95595" w:rsidRDefault="00971FEB" w:rsidR="005D29C9" w:rsidP="006F4A3E" w14:paraId="36EEE85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обра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 w:rsidR="005D29C9">
              <w:rPr>
                <w:color w:val="000000"/>
              </w:rPr>
              <w:t>конкурса;</w:t>
            </w:r>
          </w:p>
          <w:p w:rsidRPr="00B95595" w:rsidRDefault="00971FEB" w:rsidR="005D29C9" w:rsidP="006F4A3E" w14:paraId="1F7431A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емонстрационный</w:t>
            </w:r>
            <w:r>
              <w:rPr>
                <w:rStyle w:val="et_1"/>
              </w:rPr>
              <w:t xml:space="preserve"> </w:t>
            </w:r>
            <w:r w:rsidRPr="00B95595" w:rsidR="005D29C9">
              <w:rPr>
                <w:color w:val="000000"/>
              </w:rPr>
              <w:t>вариант;</w:t>
            </w:r>
          </w:p>
          <w:p w:rsidRPr="00B95595" w:rsidRDefault="00971FEB" w:rsidR="005D29C9" w:rsidP="006F4A3E" w14:paraId="61C9EED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ие</w:t>
            </w:r>
            <w:r>
              <w:rPr>
                <w:rStyle w:val="et_3"/>
              </w:rPr>
              <w:t xml:space="preserve"> </w:t>
            </w:r>
            <w:r w:rsidRPr="00B95595" w:rsidR="005D29C9">
              <w:rPr>
                <w:color w:val="000000"/>
              </w:rPr>
              <w:t>рекомендации;</w:t>
            </w:r>
          </w:p>
          <w:p w:rsidRPr="00B95595" w:rsidRDefault="00971FEB" w:rsidR="005D29C9" w:rsidP="006F4A3E" w14:paraId="417B656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идеофайл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запись</w:t>
            </w:r>
            <w:r>
              <w:rPr>
                <w:rStyle w:val="et_1"/>
              </w:rPr>
              <w:t xml:space="preserve"> </w:t>
            </w:r>
            <w:r w:rsidRPr="00B95595" w:rsidR="005D29C9">
              <w:rPr>
                <w:color w:val="000000"/>
              </w:rPr>
              <w:t>консультации);</w:t>
            </w:r>
          </w:p>
          <w:p w:rsidRPr="00B95595" w:rsidRDefault="00971FEB" w:rsidR="005D29C9" w:rsidP="006F4A3E" w14:paraId="1CB7712D" w14:textId="77777777">
            <w:pPr>
              <w:jc w:val="both"/>
              <w:rPr>
                <w:rStyle w:val="et2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криншот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вод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истем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ЦК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/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аке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иле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в</w:t>
            </w:r>
          </w:p>
          <w:p w:rsidRPr="00B95595" w:rsidRDefault="00971FEB" w:rsidR="005D29C9" w:rsidP="006F4A3E" w14:paraId="7F00AA2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зависимост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</w:t>
            </w:r>
            <w:r>
              <w:rPr>
                <w:rStyle w:val="et_2"/>
              </w:rPr>
              <w:t xml:space="preserve"> </w:t>
            </w:r>
            <w:r w:rsidRPr="00B95595" w:rsidR="005D29C9">
              <w:rPr>
                <w:color w:val="000000"/>
              </w:rPr>
              <w:t>формата).</w:t>
            </w:r>
          </w:p>
          <w:p w:rsidRPr="00B95595" w:rsidRDefault="00971FEB" w:rsidR="005D29C9" w:rsidP="006F4A3E" w14:paraId="70F459B9" w14:textId="77777777">
            <w:pPr>
              <w:jc w:val="both"/>
              <w:rPr>
                <w:rStyle w:val="et1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ны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кументы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ыполн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акт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ыполн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бот,</w:t>
            </w:r>
          </w:p>
          <w:p w:rsidRPr="00B95595" w:rsidRDefault="00971FEB" w:rsidR="005D29C9" w:rsidP="006F4A3E" w14:paraId="5979C0A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экспертные</w:t>
            </w:r>
            <w:r>
              <w:rPr>
                <w:rStyle w:val="et_0"/>
              </w:rPr>
              <w:t xml:space="preserve"> </w:t>
            </w:r>
            <w:r w:rsidRPr="00B95595" w:rsidR="005D29C9">
              <w:rPr>
                <w:color w:val="000000"/>
              </w:rPr>
              <w:t>заключения).</w:t>
            </w:r>
          </w:p>
          <w:p w:rsidRPr="00B95595" w:rsidRDefault="00971FEB" w:rsidR="005D29C9" w:rsidP="006F4A3E" w14:paraId="3AC3A4C5" w14:textId="0D676F52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0"/>
              </w:rPr>
              <w:t xml:space="preserve"> </w:t>
            </w:r>
            <w:r w:rsidRPr="00B95595" w:rsidR="005D29C9">
              <w:rPr>
                <w:color w:val="000000"/>
              </w:rPr>
              <w:t>вуза.</w:t>
            </w:r>
          </w:p>
          <w:p w:rsidRPr="00B95595" w:rsidRDefault="005D29C9" w:rsidR="005D29C9" w:rsidP="006F4A3E" w14:paraId="542649E5" w14:textId="77777777">
            <w:pPr>
              <w:jc w:val="both"/>
              <w:rPr>
                <w:color w:val="000000"/>
              </w:rPr>
            </w:pPr>
          </w:p>
          <w:p w:rsidRPr="006B0008" w:rsidRDefault="00971FEB" w:rsidR="005D29C9" w:rsidP="006F4A3E" w14:paraId="65E937CD" w14:textId="77777777">
            <w:pPr>
              <w:jc w:val="both"/>
              <w:rPr>
                <w:b/>
                <w:color w:val="000000"/>
              </w:rPr>
            </w:pPr>
            <w:r w:rsidRPr="006B0008">
              <w:rPr>
                <w:b/>
                <w:color w:val="000000"/>
              </w:rPr>
              <w:t>Требования</w:t>
            </w:r>
            <w:r>
              <w:rPr>
                <w:rStyle w:val="et_0"/>
              </w:rPr>
              <w:t xml:space="preserve"> </w:t>
            </w:r>
            <w:r w:rsidRPr="006B0008">
              <w:rPr>
                <w:b/>
                <w:color w:val="000000"/>
              </w:rPr>
              <w:t>к</w:t>
            </w:r>
            <w:r>
              <w:rPr>
                <w:rStyle w:val="et_2"/>
              </w:rPr>
              <w:t xml:space="preserve"> </w:t>
            </w:r>
            <w:r w:rsidRPr="006B0008" w:rsidR="005D29C9">
              <w:rPr>
                <w:b/>
                <w:color w:val="000000"/>
              </w:rPr>
              <w:t>отчетности</w:t>
            </w:r>
          </w:p>
          <w:p w:rsidRPr="00B95595" w:rsidRDefault="00971FEB" w:rsidR="005D29C9" w:rsidP="006F4A3E" w14:paraId="14FFAFDA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готовк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3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3"/>
              </w:rPr>
              <w:t xml:space="preserve"> </w:t>
            </w:r>
            <w:r w:rsidRPr="00B95595" w:rsidR="005D29C9">
              <w:rPr>
                <w:color w:val="000000"/>
              </w:rPr>
              <w:t>содержать:</w:t>
            </w:r>
          </w:p>
          <w:p w:rsidRPr="00B95595" w:rsidRDefault="00971FEB" w:rsidR="005D29C9" w:rsidP="006F4A3E" w14:paraId="3AA8526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пецификаци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оминации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ключающую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м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грамма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учающихс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1-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ласс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лас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ерв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лугод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1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ласса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ровн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должительнос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ытания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ритер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ценив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вернуты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ветом)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писо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ешен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еобходим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орудов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еспеч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3"/>
              </w:rPr>
              <w:t xml:space="preserve"> </w:t>
            </w:r>
            <w:r w:rsidRPr="00B95595" w:rsidR="005D29C9">
              <w:rPr>
                <w:color w:val="000000"/>
              </w:rPr>
              <w:t>docx);</w:t>
            </w:r>
          </w:p>
          <w:p w:rsidRPr="00B95595" w:rsidRDefault="00971FEB" w:rsidR="005D29C9" w:rsidP="006F4A3E" w14:paraId="3984670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стиж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говоренносте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снов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1"/>
              </w:rPr>
              <w:t xml:space="preserve"> </w:t>
            </w:r>
            <w:r w:rsidRPr="00B95595" w:rsidR="005D29C9">
              <w:rPr>
                <w:color w:val="000000"/>
              </w:rPr>
              <w:t>pdf).</w:t>
            </w:r>
          </w:p>
          <w:p w:rsidRPr="00B95595" w:rsidRDefault="00971FEB" w:rsidR="005D29C9" w:rsidP="006F4A3E" w14:paraId="60A82A5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2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к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0"/>
              </w:rPr>
              <w:t xml:space="preserve"> </w:t>
            </w:r>
            <w:r w:rsidRPr="00B95595" w:rsidR="005D29C9">
              <w:rPr>
                <w:color w:val="000000"/>
              </w:rPr>
              <w:t>содержать:</w:t>
            </w:r>
          </w:p>
          <w:p w:rsidRPr="00B95595" w:rsidRDefault="00971FEB" w:rsidR="005D29C9" w:rsidP="006F4A3E" w14:paraId="4137325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тогову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ерси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1-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ласс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грамма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9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ейса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емонстрацион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2"/>
              </w:rPr>
              <w:t xml:space="preserve"> </w:t>
            </w:r>
            <w:r w:rsidRPr="00B95595" w:rsidR="005D29C9">
              <w:rPr>
                <w:color w:val="000000"/>
              </w:rPr>
              <w:t>docx);</w:t>
            </w:r>
          </w:p>
          <w:p w:rsidRPr="00B95595" w:rsidRDefault="00971FEB" w:rsidR="005D29C9" w:rsidP="006F4A3E" w14:paraId="5DF3403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тогову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ерс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обра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даптирова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1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ейса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3"/>
              </w:rPr>
              <w:t xml:space="preserve"> </w:t>
            </w:r>
            <w:r w:rsidRPr="00B95595" w:rsidR="005D29C9">
              <w:rPr>
                <w:color w:val="000000"/>
              </w:rPr>
              <w:t>docx);</w:t>
            </w:r>
          </w:p>
          <w:p w:rsidRPr="00B95595" w:rsidRDefault="00971FEB" w:rsidR="005D29C9" w:rsidP="006F4A3E" w14:paraId="17AA5E7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ул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а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ключ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ъемом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1"/>
              </w:rPr>
              <w:t xml:space="preserve"> </w:t>
            </w:r>
            <w:r w:rsidRPr="00B95595" w:rsidR="005D29C9">
              <w:rPr>
                <w:color w:val="000000"/>
              </w:rPr>
              <w:t>pdf).</w:t>
            </w:r>
          </w:p>
          <w:p w:rsidRPr="00B95595" w:rsidRDefault="00971FEB" w:rsidR="005D29C9" w:rsidP="006F4A3E" w14:paraId="38B8C9A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к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и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комендац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идеоматериалов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1"/>
              </w:rPr>
              <w:t xml:space="preserve"> </w:t>
            </w:r>
            <w:r w:rsidRPr="00B95595" w:rsidR="005D29C9">
              <w:rPr>
                <w:color w:val="000000"/>
              </w:rPr>
              <w:t>содержать:</w:t>
            </w:r>
          </w:p>
          <w:p w:rsidRPr="00B95595" w:rsidRDefault="00971FEB" w:rsidR="005D29C9" w:rsidP="006F4A3E" w14:paraId="65AF77F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коменд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пособа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ш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емонстрацион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ариан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фай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ъем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8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,5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1"/>
              </w:rPr>
              <w:t xml:space="preserve"> </w:t>
            </w:r>
            <w:r w:rsidRPr="00B95595" w:rsidR="005D29C9">
              <w:rPr>
                <w:color w:val="000000"/>
              </w:rPr>
              <w:t>docx);</w:t>
            </w:r>
          </w:p>
          <w:p w:rsidRPr="00B95595" w:rsidRDefault="00971FEB" w:rsidR="005D29C9" w:rsidP="006F4A3E" w14:paraId="20C43BE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готовк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атериал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2"/>
              </w:rPr>
              <w:t xml:space="preserve"> </w:t>
            </w:r>
            <w:r w:rsidRPr="00B95595" w:rsidR="005D29C9">
              <w:rPr>
                <w:color w:val="000000"/>
              </w:rPr>
              <w:t>содержать:</w:t>
            </w:r>
          </w:p>
          <w:p w:rsidRPr="00B95595" w:rsidRDefault="00971FEB" w:rsidR="005D29C9" w:rsidP="006F4A3E" w14:paraId="701CCC8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1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истанцион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твержд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вод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00%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иагностическу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истем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ЦКО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борк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иагностик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криншо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бранн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иагностик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ами-контейнерами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PNG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предпочтительный)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JPEG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WebP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PDF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BMP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айл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н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еспечива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чётко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ображ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кс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лемен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нте</w:t>
            </w:r>
            <w:r w:rsidRPr="00B95595" w:rsidR="005D29C9">
              <w:rPr>
                <w:color w:val="000000"/>
              </w:rPr>
              <w:t>рфейса).</w:t>
            </w:r>
          </w:p>
          <w:p w:rsidRPr="00B95595" w:rsidRDefault="00971FEB" w:rsidR="005D29C9" w:rsidP="006F4A3E" w14:paraId="7D4280D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2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ч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акет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иле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бочи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листов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формленны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пецификацие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ребования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ечатны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атериала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фай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ъем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8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,5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2"/>
              </w:rPr>
              <w:t xml:space="preserve"> </w:t>
            </w:r>
            <w:r w:rsidRPr="00B95595" w:rsidR="005D29C9">
              <w:rPr>
                <w:color w:val="000000"/>
              </w:rPr>
              <w:t>docx/pdf).</w:t>
            </w:r>
          </w:p>
          <w:p w:rsidRPr="00B95595" w:rsidRDefault="00971FEB" w:rsidR="00A369BA" w:rsidP="006F4A3E" w14:paraId="2577FCA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сульт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ителей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держа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пис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сультативн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нлайн-сесс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ителе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держани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шен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есс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должительность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40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инут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avi/mp4/mov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аксималь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мер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айл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–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500</w:t>
            </w:r>
            <w:r>
              <w:rPr>
                <w:rStyle w:val="et_2"/>
              </w:rPr>
              <w:t xml:space="preserve"> </w:t>
            </w:r>
            <w:r w:rsidRPr="00B95595" w:rsidR="00A369BA">
              <w:rPr>
                <w:color w:val="000000"/>
              </w:rPr>
              <w:t>МБ).</w:t>
            </w:r>
          </w:p>
          <w:p w:rsidRPr="00B95595" w:rsidRDefault="00971FEB" w:rsidR="00A369BA" w:rsidP="006F4A3E" w14:paraId="6C82BF1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6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к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ыполнен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ил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евыполнении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роками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ъявленны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роприятия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пись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едательствующе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0"/>
              </w:rPr>
              <w:t xml:space="preserve"> </w:t>
            </w:r>
          </w:p>
          <w:p w:rsidRPr="006B0008" w:rsidRDefault="00971FEB" w:rsidR="00A369BA" w:rsidP="006F4A3E" w14:paraId="36A3D34C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lastRenderedPageBreak/>
              <w:br/>
            </w:r>
            <w:r w:rsidRPr="00B95595">
              <w:rPr>
                <w:color w:val="000000"/>
              </w:rPr>
              <w:lastRenderedPageBreak/>
            </w:r>
            <w:r w:rsidRPr="006B0008">
              <w:rPr>
                <w:b/>
                <w:color w:val="000000"/>
              </w:rPr>
              <w:t>Требования</w:t>
            </w:r>
            <w:r>
              <w:rPr>
                <w:rStyle w:val="et_2"/>
              </w:rPr>
              <w:t xml:space="preserve"> </w:t>
            </w:r>
            <w:r w:rsidRPr="006B0008">
              <w:rPr>
                <w:b/>
                <w:color w:val="000000"/>
              </w:rPr>
              <w:t>к</w:t>
            </w:r>
            <w:r>
              <w:rPr>
                <w:rStyle w:val="et_3"/>
              </w:rPr>
              <w:t xml:space="preserve"> </w:t>
            </w:r>
            <w:r w:rsidRPr="006B0008">
              <w:rPr>
                <w:b/>
                <w:color w:val="000000"/>
              </w:rPr>
              <w:t>квалификации</w:t>
            </w:r>
            <w:r>
              <w:rPr>
                <w:rStyle w:val="et_2"/>
              </w:rPr>
              <w:t xml:space="preserve"> </w:t>
            </w:r>
            <w:r w:rsidRPr="006B0008" w:rsidR="00A369BA">
              <w:rPr>
                <w:b/>
                <w:color w:val="000000"/>
              </w:rPr>
              <w:t>исполнителя</w:t>
            </w:r>
          </w:p>
          <w:p w:rsidRPr="00B95595" w:rsidRDefault="00971FEB" w:rsidR="00A369BA" w:rsidP="006F4A3E" w14:paraId="3BA9E15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стояни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2026/2027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еб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год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ключен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твержден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епартамент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разов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ук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город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оскв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еречен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рганизац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ысше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разования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аствующи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профессиональ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разов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явленн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3"/>
              </w:rPr>
              <w:t xml:space="preserve"> </w:t>
            </w:r>
            <w:r w:rsidRPr="00B95595" w:rsidR="00A369BA">
              <w:rPr>
                <w:color w:val="000000"/>
              </w:rPr>
              <w:t>конкурса.</w:t>
            </w:r>
          </w:p>
          <w:p w:rsidRPr="00B95595" w:rsidRDefault="00971FEB" w:rsidR="00A369BA" w:rsidP="006F4A3E" w14:paraId="279382AA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оставляе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пециалис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филю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ующем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явленном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правлени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</w:p>
          <w:p w:rsidRPr="00B95595" w:rsidRDefault="00971FEB" w:rsidR="00A369BA" w:rsidP="006F4A3E" w14:paraId="33B28F9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оставляе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пециалистов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валификацией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казанн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ребования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3"/>
              </w:rPr>
              <w:t xml:space="preserve"> </w:t>
            </w:r>
            <w:r w:rsidRPr="00B95595" w:rsidR="00A369BA">
              <w:rPr>
                <w:color w:val="000000"/>
              </w:rPr>
              <w:t>проекта.</w:t>
            </w:r>
          </w:p>
          <w:p w:rsidRPr="00B95595" w:rsidRDefault="00971FEB" w:rsidR="00971FEB" w:rsidP="006F4A3E" w14:paraId="2B04F21B" w14:textId="04DD2A75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лич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олните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авила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ием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2027/2028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еб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год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числ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полнитель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алл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изера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/ил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бедителя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подтверждаетс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гарантийны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исьмом).</w:t>
            </w:r>
          </w:p>
        </w:tc>
      </w:tr>
      <w:tr w:rsidRPr="00B95595" w:rsidTr="00B95595" w:rsidR="00971FEB" w14:paraId="441D20E0" w14:textId="77777777">
        <w:trPr>
          <w:trHeight w:val="27"/>
        </w:trPr>
        <w:tc>
          <w:tcPr>
            <w:tcW w:w="1010" w:type="pct"/>
          </w:tcPr>
          <w:p w:rsidRPr="00B95595" w:rsidRDefault="00971FEB" w:rsidR="00971FEB" w:rsidP="0024248B" w14:paraId="3BCC8E41" w14:textId="1576570F">
            <w:pPr>
              <w:rPr>
                <w:b/>
                <w:bCs/>
                <w:color w:val="000000"/>
              </w:rPr>
            </w:pPr>
            <w:r w:rsidRPr="00B95595">
              <w:rPr>
                <w:b/>
                <w:bCs/>
                <w:color w:val="000000"/>
              </w:rPr>
              <w:lastRenderedPageBreak/>
              <w:t>Экспертиза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рактиче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тапа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осков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онкур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жпредмет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вык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 зн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теллектуаль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гаполис.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тенциал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предпрофессиональ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кзамен)»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омин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Т-класс»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правл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Программирование»</w:t>
            </w:r>
          </w:p>
        </w:tc>
        <w:tc>
          <w:tcPr>
            <w:tcW w:w="529" w:type="pct"/>
          </w:tcPr>
          <w:p w:rsidRPr="00B95595" w:rsidRDefault="00971FEB" w:rsidR="00971FEB" w:rsidP="00910A0F" w14:paraId="317A2849" w14:textId="3D80EA41">
            <w:pPr>
              <w:jc w:val="center"/>
              <w:rPr>
                <w:color w:val="000000"/>
              </w:rPr>
            </w:pPr>
            <w:r w:rsidRPr="00B95595">
              <w:rPr>
                <w:color w:val="000000"/>
              </w:rPr>
              <w:t>1</w:t>
            </w:r>
          </w:p>
        </w:tc>
        <w:tc>
          <w:tcPr>
            <w:tcW w:w="553" w:type="pct"/>
          </w:tcPr>
          <w:p w:rsidRPr="00B95595" w:rsidRDefault="00971FEB" w:rsidR="00971FEB" w:rsidP="00910A0F" w14:paraId="366835BD" w14:textId="29663F7B">
            <w:pPr>
              <w:jc w:val="center"/>
              <w:rPr>
                <w:color w:val="000000"/>
              </w:rPr>
            </w:pPr>
            <w:r w:rsidRPr="00B95595">
              <w:rPr>
                <w:color w:val="000000"/>
              </w:rPr>
              <w:t>1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000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000</w:t>
            </w:r>
          </w:p>
        </w:tc>
        <w:tc>
          <w:tcPr>
            <w:tcW w:w="2908" w:type="pct"/>
          </w:tcPr>
          <w:p w:rsidRPr="00B95595" w:rsidRDefault="00971FEB" w:rsidR="00030042" w:rsidP="00030042" w14:paraId="22E24159" w14:textId="77777777">
            <w:pPr>
              <w:jc w:val="both"/>
              <w:rPr>
                <w:color w:val="000000"/>
              </w:rPr>
            </w:pPr>
            <w:r w:rsidRPr="00B95595">
              <w:rPr>
                <w:b/>
                <w:bCs/>
                <w:color w:val="000000"/>
              </w:rPr>
              <w:t>Экспертиза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рактиче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тапа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осковск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онкур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жпредмет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вык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 зн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теллектуаль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гаполис.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тенциал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предпрофессиональ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кзамен)»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омин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Т-класс»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правл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Программирование»</w:t>
            </w:r>
          </w:p>
          <w:p w:rsidRPr="006B0008" w:rsidRDefault="00971FEB" w:rsidR="00030042" w:rsidP="00030042" w14:paraId="5141084C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Цель</w:t>
            </w:r>
            <w:r>
              <w:rPr>
                <w:rStyle w:val="et_2"/>
              </w:rPr>
              <w:t xml:space="preserve"> </w:t>
            </w:r>
            <w:r w:rsidRPr="006B0008" w:rsidR="00030042">
              <w:rPr>
                <w:b/>
                <w:color w:val="000000"/>
              </w:rPr>
              <w:t>проекта</w:t>
            </w:r>
          </w:p>
          <w:p w:rsidRPr="00B95595" w:rsidRDefault="00971FEB" w:rsidR="00030042" w:rsidP="00030042" w14:paraId="145EE25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Провест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из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осков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жпредмет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вык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н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«Интеллектуаль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гаполис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тенциал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предпрофессиональ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замен)»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дал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–</w:t>
            </w:r>
            <w:r>
              <w:rPr>
                <w:rStyle w:val="et_2"/>
              </w:rPr>
              <w:t xml:space="preserve"> </w:t>
            </w:r>
            <w:r w:rsidRPr="00B95595" w:rsidR="00030042">
              <w:rPr>
                <w:color w:val="000000"/>
              </w:rPr>
              <w:t>конкурс).</w:t>
            </w:r>
          </w:p>
          <w:p w:rsidRPr="006B0008" w:rsidRDefault="00971FEB" w:rsidR="00030042" w:rsidP="00030042" w14:paraId="18EA9576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Результат</w:t>
            </w:r>
            <w:r>
              <w:rPr>
                <w:rStyle w:val="et_3"/>
              </w:rPr>
              <w:t xml:space="preserve"> </w:t>
            </w:r>
            <w:r w:rsidRPr="006B0008">
              <w:rPr>
                <w:b/>
                <w:color w:val="000000"/>
              </w:rPr>
              <w:t>предоставления</w:t>
            </w:r>
            <w:r>
              <w:rPr>
                <w:rStyle w:val="et_2"/>
              </w:rPr>
              <w:t xml:space="preserve"> </w:t>
            </w:r>
            <w:r w:rsidRPr="006B0008" w:rsidR="00030042">
              <w:rPr>
                <w:b/>
                <w:color w:val="000000"/>
              </w:rPr>
              <w:t>гранта</w:t>
            </w:r>
          </w:p>
          <w:p w:rsidRPr="00B95595" w:rsidRDefault="00971FEB" w:rsidR="00030042" w:rsidP="00030042" w14:paraId="268AD42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Экспертиз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9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 w:rsidRPr="00B95595" w:rsidR="007F0D48">
              <w:rPr>
                <w:color w:val="000000"/>
              </w:rPr>
              <w:t>.</w:t>
            </w:r>
            <w:r>
              <w:rPr>
                <w:rStyle w:val="et_3"/>
              </w:rPr>
              <w:t xml:space="preserve"> </w:t>
            </w:r>
            <w:r w:rsidRPr="00B95595" w:rsidR="007F0D48">
              <w:rPr>
                <w:color w:val="000000"/>
              </w:rPr>
              <w:t>Окончание</w:t>
            </w:r>
            <w:r>
              <w:rPr>
                <w:rStyle w:val="et_3"/>
              </w:rPr>
              <w:t xml:space="preserve"> </w:t>
            </w:r>
            <w:r w:rsidRPr="00B95595" w:rsidR="007F0D48">
              <w:rPr>
                <w:color w:val="000000"/>
              </w:rPr>
              <w:t>работ</w:t>
            </w:r>
            <w:r>
              <w:rPr>
                <w:rStyle w:val="et_2"/>
              </w:rPr>
              <w:t xml:space="preserve"> </w:t>
            </w:r>
            <w:r w:rsidRPr="00B95595" w:rsidR="007F0D48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 w:rsidR="007F0D48">
              <w:rPr>
                <w:color w:val="000000"/>
              </w:rPr>
              <w:t>гранту</w:t>
            </w:r>
            <w:r>
              <w:rPr>
                <w:rStyle w:val="et_1"/>
              </w:rPr>
              <w:t xml:space="preserve"> </w:t>
            </w:r>
            <w:r w:rsidRPr="00B95595" w:rsidR="007F0D48">
              <w:rPr>
                <w:color w:val="000000"/>
              </w:rPr>
              <w:t>–</w:t>
            </w:r>
            <w:r>
              <w:rPr>
                <w:rStyle w:val="et_1"/>
              </w:rPr>
              <w:t xml:space="preserve"> </w:t>
            </w:r>
            <w:r w:rsidRPr="00B95595" w:rsidR="007F0D48">
              <w:rPr>
                <w:color w:val="000000"/>
              </w:rPr>
              <w:t>31.12.2026</w:t>
            </w:r>
            <w:r w:rsidRPr="00B95595" w:rsidR="00030042">
              <w:rPr>
                <w:color w:val="000000"/>
              </w:rPr>
              <w:t>.</w:t>
            </w:r>
          </w:p>
          <w:p w:rsidRPr="006B0008" w:rsidRDefault="00971FEB" w:rsidR="00030042" w:rsidP="00030042" w14:paraId="6FDF46C4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Задачи</w:t>
            </w:r>
            <w:r>
              <w:rPr>
                <w:rStyle w:val="et_1"/>
              </w:rPr>
              <w:t xml:space="preserve"> </w:t>
            </w:r>
            <w:r w:rsidRPr="006B0008" w:rsidR="00030042">
              <w:rPr>
                <w:b/>
                <w:color w:val="000000"/>
              </w:rPr>
              <w:t>проекта</w:t>
            </w:r>
          </w:p>
          <w:p w:rsidRPr="00B95595" w:rsidRDefault="00971FEB" w:rsidR="00030042" w:rsidP="00030042" w14:paraId="41C7E87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жд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ами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готовленн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чика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1"/>
              </w:rPr>
              <w:t xml:space="preserve"> </w:t>
            </w:r>
            <w:r w:rsidRPr="00B95595" w:rsidR="00030042">
              <w:rPr>
                <w:color w:val="000000"/>
              </w:rPr>
              <w:t>конкурса.</w:t>
            </w:r>
          </w:p>
          <w:p w:rsidRPr="00B95595" w:rsidRDefault="00971FEB" w:rsidR="00030042" w:rsidP="00030042" w14:paraId="6C116B6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хническ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из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ы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 w:rsidR="00030042">
              <w:rPr>
                <w:color w:val="000000"/>
              </w:rPr>
              <w:t>конкурса.</w:t>
            </w:r>
          </w:p>
          <w:p w:rsidRPr="00B95595" w:rsidRDefault="00971FEB" w:rsidR="00030042" w:rsidP="00030042" w14:paraId="2F99940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держательн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из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 w:rsidR="00030042">
              <w:rPr>
                <w:color w:val="000000"/>
              </w:rPr>
              <w:t>(кейсов).</w:t>
            </w:r>
          </w:p>
          <w:p w:rsidRPr="00B95595" w:rsidRDefault="00971FEB" w:rsidR="00030042" w:rsidP="00030042" w14:paraId="7B107CB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ыполн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рректорски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аво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кс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 w:rsidR="00030042">
              <w:rPr>
                <w:color w:val="000000"/>
              </w:rPr>
              <w:t>(кейсов).</w:t>
            </w:r>
          </w:p>
          <w:p w:rsidRPr="00B95595" w:rsidRDefault="00971FEB" w:rsidR="00030042" w:rsidP="00030042" w14:paraId="5A20CF3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0"/>
              </w:rPr>
              <w:t xml:space="preserve"> </w:t>
            </w:r>
            <w:r w:rsidRPr="00B95595" w:rsidR="00030042">
              <w:rPr>
                <w:color w:val="000000"/>
              </w:rPr>
              <w:t>отчетности.</w:t>
            </w:r>
          </w:p>
          <w:p w:rsidRPr="00B95595" w:rsidRDefault="00030042" w:rsidR="00030042" w:rsidP="00030042" w14:paraId="637A39CC" w14:textId="77777777">
            <w:pPr>
              <w:jc w:val="both"/>
              <w:rPr>
                <w:color w:val="000000"/>
              </w:rPr>
            </w:pPr>
          </w:p>
          <w:p w:rsidRPr="006B0008" w:rsidRDefault="00971FEB" w:rsidR="00030042" w:rsidP="00030042" w14:paraId="0AAB5CE7" w14:textId="77777777">
            <w:pPr>
              <w:jc w:val="both"/>
              <w:rPr>
                <w:b/>
                <w:color w:val="000000"/>
              </w:rPr>
            </w:pPr>
            <w:r w:rsidRPr="006B0008">
              <w:rPr>
                <w:b/>
                <w:color w:val="000000"/>
              </w:rPr>
              <w:lastRenderedPageBreak/>
              <w:t>Требования</w:t>
            </w:r>
            <w:r>
              <w:rPr>
                <w:rStyle w:val="et_1"/>
              </w:rPr>
              <w:t xml:space="preserve"> </w:t>
            </w:r>
            <w:r w:rsidRPr="006B0008">
              <w:rPr>
                <w:b/>
                <w:color w:val="000000"/>
              </w:rPr>
              <w:t>к</w:t>
            </w:r>
            <w:r>
              <w:rPr>
                <w:rStyle w:val="et_3"/>
              </w:rPr>
              <w:t xml:space="preserve"> </w:t>
            </w:r>
            <w:r w:rsidRPr="006B0008">
              <w:rPr>
                <w:b/>
                <w:color w:val="000000"/>
              </w:rPr>
              <w:t>реализации</w:t>
            </w:r>
            <w:r>
              <w:rPr>
                <w:rStyle w:val="et_2"/>
              </w:rPr>
              <w:t xml:space="preserve"> </w:t>
            </w:r>
            <w:r w:rsidRPr="006B0008" w:rsidR="00030042">
              <w:rPr>
                <w:b/>
                <w:color w:val="000000"/>
              </w:rPr>
              <w:t>проекта</w:t>
            </w:r>
          </w:p>
          <w:p w:rsidRPr="00B95595" w:rsidRDefault="00971FEB" w:rsidR="00030042" w:rsidP="00030042" w14:paraId="24D16B2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Вс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роприят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н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одитьс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роками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ъявленны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роприятий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чета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илагаютс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кт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ыполнен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ил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евыполнении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ро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пись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едательствующе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чет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ны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роприятия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правляютс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лектронну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чт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im@mcko.ru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роки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казанны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1"/>
              </w:rPr>
              <w:t xml:space="preserve"> </w:t>
            </w:r>
            <w:r w:rsidRPr="00B95595" w:rsidR="00030042">
              <w:rPr>
                <w:color w:val="000000"/>
              </w:rPr>
              <w:t>мероприятия.</w:t>
            </w:r>
          </w:p>
          <w:p w:rsidRPr="00B95595" w:rsidRDefault="00971FEB" w:rsidR="00030042" w:rsidP="00030042" w14:paraId="305067A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н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еспечен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заимодейств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ами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гласов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пецифик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оминации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ход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гласова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иксируются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мати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ровн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должительнос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ритер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ценив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вернуты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ветом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0"/>
              </w:rPr>
              <w:t xml:space="preserve"> </w:t>
            </w:r>
            <w:r w:rsidRPr="00B95595" w:rsidR="00030042">
              <w:rPr>
                <w:color w:val="000000"/>
              </w:rPr>
              <w:t>наук).</w:t>
            </w:r>
          </w:p>
          <w:p w:rsidRPr="00B95595" w:rsidRDefault="00971FEB" w:rsidR="00030042" w:rsidP="00030042" w14:paraId="7BDEECD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хническа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из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одитс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1"/>
              </w:rPr>
              <w:t xml:space="preserve"> </w:t>
            </w:r>
            <w:r w:rsidRPr="00B95595" w:rsidR="00030042">
              <w:rPr>
                <w:color w:val="000000"/>
              </w:rPr>
              <w:t>основе:</w:t>
            </w:r>
          </w:p>
          <w:p w:rsidRPr="00B95595" w:rsidRDefault="00971FEB" w:rsidR="00030042" w:rsidP="00030042" w14:paraId="76FFD70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казанны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 w:rsidR="00030042">
              <w:rPr>
                <w:color w:val="000000"/>
              </w:rPr>
              <w:t>направлению;</w:t>
            </w:r>
          </w:p>
          <w:p w:rsidRPr="00B95595" w:rsidRDefault="00971FEB" w:rsidR="00030042" w:rsidP="00030042" w14:paraId="442D46B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должительност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ыт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явленн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 w:rsidR="00030042">
              <w:rPr>
                <w:color w:val="000000"/>
              </w:rPr>
              <w:t>(кейсов);</w:t>
            </w:r>
          </w:p>
          <w:p w:rsidRPr="00B95595" w:rsidRDefault="00971FEB" w:rsidR="00030042" w:rsidP="00030042" w14:paraId="1CD29AF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2"/>
              </w:rPr>
              <w:t xml:space="preserve"> </w:t>
            </w:r>
            <w:r w:rsidRPr="00B95595" w:rsidR="00030042">
              <w:rPr>
                <w:color w:val="000000"/>
              </w:rPr>
              <w:t>испытания;</w:t>
            </w:r>
          </w:p>
          <w:p w:rsidRPr="00B95595" w:rsidRDefault="00971FEB" w:rsidR="00030042" w:rsidP="00030042" w14:paraId="77C58AF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личеств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 w:rsidR="00030042">
              <w:rPr>
                <w:color w:val="000000"/>
              </w:rPr>
              <w:t>(кейсов);</w:t>
            </w:r>
          </w:p>
          <w:p w:rsidRPr="00B95595" w:rsidRDefault="00971FEB" w:rsidR="00030042" w:rsidP="00030042" w14:paraId="1121243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хнически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ребования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1"/>
              </w:rPr>
              <w:t xml:space="preserve"> </w:t>
            </w:r>
            <w:r w:rsidRPr="00B95595" w:rsidR="00030042">
              <w:rPr>
                <w:color w:val="000000"/>
              </w:rPr>
              <w:t>основы;</w:t>
            </w:r>
          </w:p>
          <w:p w:rsidRPr="00B95595" w:rsidRDefault="00971FEB" w:rsidR="00030042" w:rsidP="00030042" w14:paraId="21ED468E" w14:textId="77777777">
            <w:pPr>
              <w:jc w:val="both"/>
              <w:rPr>
                <w:rStyle w:val="et1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снов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комплектова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</w:p>
          <w:p w:rsidRPr="00B95595" w:rsidRDefault="00971FEB" w:rsidR="00030042" w:rsidP="00030042" w14:paraId="0F3D09BA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 w:rsidR="00030042">
              <w:rPr>
                <w:color w:val="000000"/>
              </w:rPr>
              <w:t>конкурса.</w:t>
            </w:r>
          </w:p>
          <w:p w:rsidRPr="00B95595" w:rsidRDefault="00971FEB" w:rsidR="00030042" w:rsidP="00030042" w14:paraId="33BB6F6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2"/>
              </w:rPr>
              <w:t xml:space="preserve"> </w:t>
            </w:r>
            <w:r w:rsidRPr="00B95595" w:rsidR="00030042">
              <w:rPr>
                <w:color w:val="000000"/>
              </w:rPr>
              <w:t>вуза.</w:t>
            </w:r>
          </w:p>
          <w:p w:rsidRPr="00B95595" w:rsidRDefault="00971FEB" w:rsidR="00030042" w:rsidP="00030042" w14:paraId="21F377E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держательна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из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одитс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цен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ачеств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рректност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алидност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держ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 w:rsidR="00030042">
              <w:rPr>
                <w:color w:val="000000"/>
              </w:rPr>
              <w:t>(кейсов):</w:t>
            </w:r>
          </w:p>
          <w:p w:rsidRPr="00B95595" w:rsidRDefault="00971FEB" w:rsidR="00030042" w:rsidP="00030042" w14:paraId="4DC1643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1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целя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 w:rsidR="00030042">
              <w:rPr>
                <w:color w:val="000000"/>
              </w:rPr>
              <w:t>стандартам:</w:t>
            </w:r>
          </w:p>
          <w:p w:rsidRPr="00B95595" w:rsidRDefault="00971FEB" w:rsidR="00030042" w:rsidP="00030042" w14:paraId="335797E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а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явленном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зультату</w:t>
            </w:r>
            <w:r>
              <w:rPr>
                <w:rStyle w:val="et_0"/>
              </w:rPr>
              <w:t xml:space="preserve"> </w:t>
            </w:r>
            <w:r w:rsidRPr="00B95595" w:rsidR="00030042">
              <w:rPr>
                <w:color w:val="000000"/>
              </w:rPr>
              <w:t>обучения;</w:t>
            </w:r>
          </w:p>
          <w:p w:rsidRPr="00B95595" w:rsidRDefault="00971FEB" w:rsidR="00030042" w:rsidP="00030042" w14:paraId="69291B1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грамма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урсов)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дификатор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 w:rsidR="00030042">
              <w:rPr>
                <w:color w:val="000000"/>
              </w:rPr>
              <w:t>спецификации;</w:t>
            </w:r>
          </w:p>
          <w:p w:rsidRPr="00B95595" w:rsidRDefault="00971FEB" w:rsidR="00030042" w:rsidP="00030042" w14:paraId="5AABBCA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сутств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йде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2"/>
              </w:rPr>
              <w:t xml:space="preserve"> </w:t>
            </w:r>
            <w:r w:rsidRPr="00B95595" w:rsidR="00030042">
              <w:rPr>
                <w:color w:val="000000"/>
              </w:rPr>
              <w:t>тем.</w:t>
            </w:r>
          </w:p>
          <w:p w:rsidRPr="00B95595" w:rsidRDefault="00971FEB" w:rsidR="00030042" w:rsidP="00030042" w14:paraId="1C83D40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2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рректность</w:t>
            </w:r>
            <w:r>
              <w:rPr>
                <w:rStyle w:val="et_3"/>
              </w:rPr>
              <w:t xml:space="preserve"> </w:t>
            </w:r>
            <w:r w:rsidRPr="00B95595" w:rsidR="00030042">
              <w:rPr>
                <w:color w:val="000000"/>
              </w:rPr>
              <w:t>содержания:</w:t>
            </w:r>
          </w:p>
          <w:p w:rsidRPr="00B95595" w:rsidRDefault="00971FEB" w:rsidR="00030042" w:rsidP="00030042" w14:paraId="7F4BA34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учна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актическая</w:t>
            </w:r>
            <w:r>
              <w:rPr>
                <w:rStyle w:val="et_1"/>
              </w:rPr>
              <w:t xml:space="preserve"> </w:t>
            </w:r>
            <w:r w:rsidRPr="00B95595" w:rsidR="00030042">
              <w:rPr>
                <w:color w:val="000000"/>
              </w:rPr>
              <w:t>точность;</w:t>
            </w:r>
          </w:p>
          <w:p w:rsidRPr="00B95595" w:rsidRDefault="00971FEB" w:rsidR="00030042" w:rsidP="00030042" w14:paraId="4B0EC2F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сутствие</w:t>
            </w:r>
            <w:r>
              <w:rPr>
                <w:rStyle w:val="et_3"/>
              </w:rPr>
              <w:t xml:space="preserve"> </w:t>
            </w:r>
            <w:r w:rsidRPr="00B95595" w:rsidR="00030042">
              <w:rPr>
                <w:color w:val="000000"/>
              </w:rPr>
              <w:t>ошибок;</w:t>
            </w:r>
          </w:p>
          <w:p w:rsidRPr="00B95595" w:rsidRDefault="00971FEB" w:rsidR="00030042" w:rsidP="00030042" w14:paraId="2F1372F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рректность</w:t>
            </w:r>
            <w:r>
              <w:rPr>
                <w:rStyle w:val="et_2"/>
              </w:rPr>
              <w:t xml:space="preserve"> </w:t>
            </w:r>
            <w:r w:rsidRPr="00B95595" w:rsidR="00030042">
              <w:rPr>
                <w:color w:val="000000"/>
              </w:rPr>
              <w:t>терминологии;</w:t>
            </w:r>
          </w:p>
          <w:p w:rsidRPr="00B95595" w:rsidRDefault="00971FEB" w:rsidR="00030042" w:rsidP="00030042" w14:paraId="4A6C976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яснос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днозначность</w:t>
            </w:r>
            <w:r>
              <w:rPr>
                <w:rStyle w:val="et_3"/>
              </w:rPr>
              <w:t xml:space="preserve"> </w:t>
            </w:r>
            <w:r w:rsidRPr="00B95595" w:rsidR="00030042">
              <w:rPr>
                <w:color w:val="000000"/>
              </w:rPr>
              <w:t>формулировок;</w:t>
            </w:r>
          </w:p>
          <w:p w:rsidRPr="00B95595" w:rsidRDefault="00971FEB" w:rsidR="00030042" w:rsidP="00030042" w14:paraId="746518C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явленном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ровн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базовый,</w:t>
            </w:r>
            <w:r>
              <w:rPr>
                <w:rStyle w:val="et_2"/>
              </w:rPr>
              <w:t xml:space="preserve"> </w:t>
            </w:r>
            <w:r w:rsidRPr="00B95595" w:rsidR="00030042">
              <w:rPr>
                <w:color w:val="000000"/>
              </w:rPr>
              <w:t>повышенный);</w:t>
            </w:r>
          </w:p>
          <w:p w:rsidRPr="00B95595" w:rsidRDefault="00971FEB" w:rsidR="00030042" w:rsidP="00030042" w14:paraId="3BB546E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балансированно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спредел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ровня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д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ариан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снов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обеспеч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динаков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град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нутр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аждого</w:t>
            </w:r>
            <w:r>
              <w:rPr>
                <w:rStyle w:val="et_0"/>
              </w:rPr>
              <w:t xml:space="preserve"> </w:t>
            </w:r>
            <w:r w:rsidRPr="00B95595" w:rsidR="00030042">
              <w:rPr>
                <w:color w:val="000000"/>
              </w:rPr>
              <w:t>варианта);</w:t>
            </w:r>
          </w:p>
          <w:p w:rsidRPr="00B95595" w:rsidRDefault="00971FEB" w:rsidR="00030042" w:rsidP="00030042" w14:paraId="6230313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сутств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висящи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нешнего</w:t>
            </w:r>
            <w:r>
              <w:rPr>
                <w:rStyle w:val="et_1"/>
              </w:rPr>
              <w:t xml:space="preserve"> </w:t>
            </w:r>
            <w:r w:rsidRPr="00B95595" w:rsidR="00030042">
              <w:rPr>
                <w:color w:val="000000"/>
              </w:rPr>
              <w:t>контекста.</w:t>
            </w:r>
          </w:p>
          <w:p w:rsidRPr="00B95595" w:rsidRDefault="00971FEB" w:rsidR="00030042" w:rsidP="00030042" w14:paraId="5A3B160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3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2"/>
              </w:rPr>
              <w:t xml:space="preserve"> </w:t>
            </w:r>
            <w:r w:rsidRPr="00B95595" w:rsidR="00030042">
              <w:rPr>
                <w:color w:val="000000"/>
              </w:rPr>
              <w:t>решаемость:</w:t>
            </w:r>
          </w:p>
          <w:p w:rsidRPr="00B95595" w:rsidRDefault="00971FEB" w:rsidR="00030042" w:rsidP="00030042" w14:paraId="0ACACCC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лич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ррект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ш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ажд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3"/>
              </w:rPr>
              <w:t xml:space="preserve"> </w:t>
            </w:r>
            <w:r w:rsidRPr="00B95595" w:rsidR="00030042">
              <w:rPr>
                <w:color w:val="000000"/>
              </w:rPr>
              <w:t>(кейса);</w:t>
            </w:r>
          </w:p>
          <w:p w:rsidRPr="00B95595" w:rsidRDefault="00971FEB" w:rsidR="00030042" w:rsidP="00030042" w14:paraId="42F9877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сутств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ескольки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авиль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ве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есл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но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усмотрен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е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</w:t>
            </w:r>
            <w:r w:rsidRPr="00B95595" w:rsidR="00030042">
              <w:rPr>
                <w:color w:val="000000"/>
              </w:rPr>
              <w:t>ейсом)).</w:t>
            </w:r>
          </w:p>
          <w:p w:rsidRPr="00B95595" w:rsidRDefault="00971FEB" w:rsidR="00030042" w:rsidP="00030042" w14:paraId="215324C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1"/>
              </w:rPr>
              <w:t xml:space="preserve"> </w:t>
            </w:r>
            <w:r w:rsidRPr="00B95595" w:rsidR="00030042">
              <w:rPr>
                <w:color w:val="000000"/>
              </w:rPr>
              <w:t>наук).</w:t>
            </w:r>
          </w:p>
          <w:p w:rsidRPr="00B95595" w:rsidRDefault="00971FEB" w:rsidR="00030042" w:rsidP="00030042" w14:paraId="33D2871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рректорска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ав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кс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существляетс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ивед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кс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орма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усского</w:t>
            </w:r>
            <w:r>
              <w:rPr>
                <w:rStyle w:val="et_3"/>
              </w:rPr>
              <w:t xml:space="preserve"> </w:t>
            </w:r>
            <w:r w:rsidRPr="00B95595" w:rsidR="00030042">
              <w:rPr>
                <w:color w:val="000000"/>
              </w:rPr>
              <w:t>языка:</w:t>
            </w:r>
          </w:p>
          <w:p w:rsidRPr="00B95595" w:rsidRDefault="00971FEB" w:rsidR="00030042" w:rsidP="00030042" w14:paraId="67ADAF6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равл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грамматических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рфографических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унктуацио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тилистических</w:t>
            </w:r>
            <w:r>
              <w:rPr>
                <w:rStyle w:val="et_2"/>
              </w:rPr>
              <w:t xml:space="preserve"> </w:t>
            </w:r>
            <w:r w:rsidRPr="00B95595" w:rsidR="00030042">
              <w:rPr>
                <w:color w:val="000000"/>
              </w:rPr>
              <w:t>ошибок;</w:t>
            </w:r>
          </w:p>
          <w:p w:rsidRPr="00B95595" w:rsidRDefault="00971FEB" w:rsidR="00030042" w:rsidP="00030042" w14:paraId="37462D7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нификац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рминолог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формл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се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 w:rsidR="00030042">
              <w:rPr>
                <w:color w:val="000000"/>
              </w:rPr>
              <w:t>(кейсов);</w:t>
            </w:r>
          </w:p>
          <w:p w:rsidRPr="00B95595" w:rsidRDefault="00971FEB" w:rsidR="00030042" w:rsidP="00030042" w14:paraId="5CF20D3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еспеч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единообраз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улирово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я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ах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талонных</w:t>
            </w:r>
            <w:r>
              <w:rPr>
                <w:rStyle w:val="et_2"/>
              </w:rPr>
              <w:t xml:space="preserve"> </w:t>
            </w:r>
            <w:r w:rsidRPr="00B95595" w:rsidR="00030042">
              <w:rPr>
                <w:color w:val="000000"/>
              </w:rPr>
              <w:t>ответах.</w:t>
            </w:r>
          </w:p>
          <w:p w:rsidRPr="00B95595" w:rsidRDefault="00971FEB" w:rsidR="00030042" w:rsidP="00030042" w14:paraId="22C0B76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3"/>
              </w:rPr>
              <w:t xml:space="preserve"> </w:t>
            </w:r>
            <w:r w:rsidRPr="00B95595" w:rsidR="00030042">
              <w:rPr>
                <w:color w:val="000000"/>
              </w:rPr>
              <w:t>наук).</w:t>
            </w:r>
          </w:p>
          <w:p w:rsidRPr="00B95595" w:rsidRDefault="00971FEB" w:rsidR="00030042" w:rsidP="00030042" w14:paraId="2820BB0E" w14:textId="77777777">
            <w:pPr>
              <w:jc w:val="both"/>
              <w:rPr>
                <w:rStyle w:val="et3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ности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готовлен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тогов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</w:t>
            </w:r>
          </w:p>
          <w:p w:rsidRPr="00B95595" w:rsidRDefault="00971FEB" w:rsidR="00030042" w:rsidP="00030042" w14:paraId="2CAD258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проведе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ботах,</w:t>
            </w:r>
            <w:r>
              <w:rPr>
                <w:rStyle w:val="et_2"/>
              </w:rPr>
              <w:t xml:space="preserve"> </w:t>
            </w:r>
            <w:r w:rsidRPr="00B95595" w:rsidR="00030042">
              <w:rPr>
                <w:color w:val="000000"/>
              </w:rPr>
              <w:t>включающий:</w:t>
            </w:r>
          </w:p>
          <w:p w:rsidRPr="00B95595" w:rsidRDefault="00971FEB" w:rsidR="00030042" w:rsidP="00030042" w14:paraId="29D4D0D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писа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ных</w:t>
            </w:r>
            <w:r>
              <w:rPr>
                <w:rStyle w:val="et_2"/>
              </w:rPr>
              <w:t xml:space="preserve"> </w:t>
            </w:r>
            <w:r w:rsidRPr="00B95595" w:rsidR="00030042">
              <w:rPr>
                <w:color w:val="000000"/>
              </w:rPr>
              <w:t>процедур;</w:t>
            </w:r>
          </w:p>
          <w:p w:rsidRPr="00B95595" w:rsidRDefault="00971FEB" w:rsidR="00030042" w:rsidP="00030042" w14:paraId="79FC6FF6" w14:textId="77777777">
            <w:pPr>
              <w:jc w:val="both"/>
              <w:rPr>
                <w:rStyle w:val="et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иксац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зульта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хнической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держательн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из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</w:p>
          <w:p w:rsidRPr="00B95595" w:rsidRDefault="00971FEB" w:rsidR="00030042" w:rsidP="00030042" w14:paraId="3DCBD77C" w14:textId="65D00FD6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орректорской</w:t>
            </w:r>
            <w:r>
              <w:rPr>
                <w:rStyle w:val="et_0"/>
              </w:rPr>
              <w:t xml:space="preserve"> </w:t>
            </w:r>
            <w:r w:rsidRPr="00B95595" w:rsidR="00030042">
              <w:rPr>
                <w:color w:val="000000"/>
              </w:rPr>
              <w:t>правки;</w:t>
            </w:r>
          </w:p>
          <w:p w:rsidRPr="00B95595" w:rsidRDefault="00971FEB" w:rsidR="00030042" w:rsidP="00030042" w14:paraId="34DB7AB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нализ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вновесности</w:t>
            </w:r>
            <w:r>
              <w:rPr>
                <w:rStyle w:val="et_2"/>
              </w:rPr>
              <w:t xml:space="preserve"> </w:t>
            </w:r>
            <w:r w:rsidRPr="00B95595" w:rsidR="00030042">
              <w:rPr>
                <w:color w:val="000000"/>
              </w:rPr>
              <w:t>вариантов;</w:t>
            </w:r>
          </w:p>
          <w:p w:rsidRPr="00B95595" w:rsidRDefault="00971FEB" w:rsidR="00030042" w:rsidP="00030042" w14:paraId="0CB6B98A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ны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кументы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ыполн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акт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ыполн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бот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0"/>
              </w:rPr>
              <w:t xml:space="preserve"> </w:t>
            </w:r>
            <w:r w:rsidRPr="00B95595" w:rsidR="00030042">
              <w:rPr>
                <w:color w:val="000000"/>
              </w:rPr>
              <w:t>заключения).</w:t>
            </w:r>
          </w:p>
          <w:p w:rsidRPr="00B95595" w:rsidRDefault="00971FEB" w:rsidR="00030042" w:rsidP="00030042" w14:paraId="79248FE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2"/>
              </w:rPr>
              <w:t xml:space="preserve"> </w:t>
            </w:r>
            <w:r w:rsidRPr="00B95595" w:rsidR="00030042">
              <w:rPr>
                <w:color w:val="000000"/>
              </w:rPr>
              <w:t>вуза.</w:t>
            </w:r>
          </w:p>
          <w:p w:rsidRPr="006B0008" w:rsidRDefault="00971FEB" w:rsidR="00030042" w:rsidP="00030042" w14:paraId="19BC9EB7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lastRenderedPageBreak/>
              <w:br/>
            </w:r>
            <w:r w:rsidRPr="00B95595">
              <w:rPr>
                <w:color w:val="000000"/>
              </w:rPr>
              <w:lastRenderedPageBreak/>
            </w:r>
            <w:r w:rsidRPr="006B0008">
              <w:rPr>
                <w:b/>
                <w:color w:val="000000"/>
              </w:rPr>
              <w:t>Требования</w:t>
            </w:r>
            <w:r>
              <w:rPr>
                <w:rStyle w:val="et_2"/>
              </w:rPr>
              <w:t xml:space="preserve"> </w:t>
            </w:r>
            <w:r w:rsidRPr="006B0008">
              <w:rPr>
                <w:b/>
                <w:color w:val="000000"/>
              </w:rPr>
              <w:t>к</w:t>
            </w:r>
            <w:r>
              <w:rPr>
                <w:rStyle w:val="et_1"/>
              </w:rPr>
              <w:t xml:space="preserve"> </w:t>
            </w:r>
            <w:r w:rsidRPr="006B0008" w:rsidR="00030042">
              <w:rPr>
                <w:b/>
                <w:color w:val="000000"/>
              </w:rPr>
              <w:t>отчетности</w:t>
            </w:r>
          </w:p>
          <w:p w:rsidRPr="00B95595" w:rsidRDefault="00971FEB" w:rsidR="00030042" w:rsidP="00030042" w14:paraId="3F54D12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гласован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3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1"/>
              </w:rPr>
              <w:t xml:space="preserve"> </w:t>
            </w:r>
            <w:r w:rsidRPr="00B95595" w:rsidR="00030042">
              <w:rPr>
                <w:color w:val="000000"/>
              </w:rPr>
              <w:t>содержать:</w:t>
            </w:r>
          </w:p>
          <w:p w:rsidRPr="00B95595" w:rsidRDefault="00971FEB" w:rsidR="00621536" w:rsidP="00030042" w14:paraId="57C269F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пецификаци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казанием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матик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ровне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ложности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должительности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ритерие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ценивания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пис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орудов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0"/>
              </w:rPr>
              <w:t xml:space="preserve"> </w:t>
            </w:r>
            <w:r w:rsidRPr="00B95595" w:rsidR="00621536">
              <w:rPr>
                <w:color w:val="000000"/>
              </w:rPr>
              <w:t>docx);</w:t>
            </w:r>
          </w:p>
          <w:p w:rsidRPr="00B95595" w:rsidRDefault="00971FEB" w:rsidR="00621536" w:rsidP="00030042" w14:paraId="3CDEDBB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3"/>
              </w:rPr>
              <w:t xml:space="preserve"> </w:t>
            </w:r>
            <w:r w:rsidRPr="00B95595" w:rsidR="00621536">
              <w:rPr>
                <w:color w:val="000000"/>
              </w:rPr>
              <w:t>pdf).</w:t>
            </w:r>
          </w:p>
          <w:p w:rsidRPr="00B95595" w:rsidRDefault="00971FEB" w:rsidR="00621536" w:rsidP="00030042" w14:paraId="3DADE218" w14:textId="77777777">
            <w:pPr>
              <w:jc w:val="both"/>
              <w:rPr>
                <w:rStyle w:val="et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хническ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из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держа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ключ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ул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тверждающие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чт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чик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9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ейса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1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ейса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обра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даптирова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с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ны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ы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ую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снов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</w:p>
          <w:p w:rsidRPr="00B95595" w:rsidRDefault="00971FEB" w:rsidR="00621536" w:rsidP="00030042" w14:paraId="6A97035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0"/>
              </w:rPr>
              <w:t xml:space="preserve"> </w:t>
            </w:r>
            <w:r w:rsidRPr="00B95595" w:rsidR="00621536">
              <w:rPr>
                <w:color w:val="000000"/>
              </w:rPr>
              <w:t>pdf).</w:t>
            </w:r>
          </w:p>
          <w:p w:rsidRPr="00B95595" w:rsidRDefault="00971FEB" w:rsidR="00621536" w:rsidP="00030042" w14:paraId="60FA1FFA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держательн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из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1"/>
              </w:rPr>
              <w:t xml:space="preserve"> </w:t>
            </w:r>
            <w:r w:rsidRPr="00B95595" w:rsidR="00621536">
              <w:rPr>
                <w:color w:val="000000"/>
              </w:rPr>
              <w:t>содержать:</w:t>
            </w:r>
          </w:p>
          <w:p w:rsidRPr="00B95595" w:rsidRDefault="00971FEB" w:rsidR="00621536" w:rsidP="00030042" w14:paraId="599FDF2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из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9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ейса)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иложенны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вернуты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шение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1"/>
              </w:rPr>
              <w:t xml:space="preserve"> </w:t>
            </w:r>
            <w:r w:rsidRPr="00B95595" w:rsidR="00621536">
              <w:rPr>
                <w:color w:val="000000"/>
              </w:rPr>
              <w:t>docx);</w:t>
            </w:r>
          </w:p>
          <w:p w:rsidRPr="00B95595" w:rsidRDefault="00971FEB" w:rsidR="00621536" w:rsidP="00030042" w14:paraId="7EC1598A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целя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тандартам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рректнос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держ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шаемос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тавле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из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0"/>
              </w:rPr>
              <w:t xml:space="preserve"> </w:t>
            </w:r>
            <w:r w:rsidRPr="00B95595" w:rsidR="00621536">
              <w:rPr>
                <w:color w:val="000000"/>
              </w:rPr>
              <w:t>pdf).</w:t>
            </w:r>
          </w:p>
          <w:p w:rsidRPr="00B95595" w:rsidRDefault="00971FEB" w:rsidR="00621536" w:rsidP="00030042" w14:paraId="2FEB4A8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рректорск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авк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кс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0"/>
              </w:rPr>
              <w:t xml:space="preserve"> </w:t>
            </w:r>
            <w:r w:rsidRPr="00B95595" w:rsidR="00621536">
              <w:rPr>
                <w:color w:val="000000"/>
              </w:rPr>
              <w:t>содержать:</w:t>
            </w:r>
          </w:p>
          <w:p w:rsidRPr="00B95595" w:rsidRDefault="00971FEB" w:rsidR="00621536" w:rsidP="00030042" w14:paraId="1BA580B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корректирова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9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ейса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0"/>
              </w:rPr>
              <w:t xml:space="preserve"> </w:t>
            </w:r>
            <w:r w:rsidRPr="00B95595" w:rsidR="00621536">
              <w:rPr>
                <w:color w:val="000000"/>
              </w:rPr>
              <w:t>docx);</w:t>
            </w:r>
          </w:p>
          <w:p w:rsidRPr="00B95595" w:rsidRDefault="00971FEB" w:rsidR="00621536" w:rsidP="00030042" w14:paraId="49BB2D7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ивед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кс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орма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ус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язы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1"/>
              </w:rPr>
              <w:t xml:space="preserve"> </w:t>
            </w:r>
            <w:r w:rsidRPr="00B95595" w:rsidR="00621536">
              <w:rPr>
                <w:color w:val="000000"/>
              </w:rPr>
              <w:t>pdf).</w:t>
            </w:r>
          </w:p>
          <w:p w:rsidRPr="00B95595" w:rsidRDefault="00971FEB" w:rsidR="00621536" w:rsidP="00030042" w14:paraId="603996E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5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к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ыполнен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ил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евыполнении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роками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ъявленны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роприятия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пись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едательствующе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1"/>
              </w:rPr>
              <w:t xml:space="preserve"> </w:t>
            </w:r>
          </w:p>
          <w:p w:rsidRPr="006B0008" w:rsidRDefault="00971FEB" w:rsidR="00621536" w:rsidP="00030042" w14:paraId="5435AA6E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Требования</w:t>
            </w:r>
            <w:r>
              <w:rPr>
                <w:rStyle w:val="et_2"/>
              </w:rPr>
              <w:t xml:space="preserve"> </w:t>
            </w:r>
            <w:r w:rsidRPr="006B0008">
              <w:rPr>
                <w:b/>
                <w:color w:val="000000"/>
              </w:rPr>
              <w:t>к</w:t>
            </w:r>
            <w:r>
              <w:rPr>
                <w:rStyle w:val="et_1"/>
              </w:rPr>
              <w:t xml:space="preserve"> </w:t>
            </w:r>
            <w:r w:rsidRPr="006B0008">
              <w:rPr>
                <w:b/>
                <w:color w:val="000000"/>
              </w:rPr>
              <w:t>квалификации</w:t>
            </w:r>
            <w:r>
              <w:rPr>
                <w:rStyle w:val="et_3"/>
              </w:rPr>
              <w:t xml:space="preserve"> </w:t>
            </w:r>
            <w:r w:rsidRPr="006B0008" w:rsidR="00621536">
              <w:rPr>
                <w:b/>
                <w:color w:val="000000"/>
              </w:rPr>
              <w:t>исполнителя</w:t>
            </w:r>
          </w:p>
          <w:p w:rsidRPr="00B95595" w:rsidRDefault="00971FEB" w:rsidR="00971FEB" w:rsidP="00030042" w14:paraId="56E2567F" w14:textId="7FCF712C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стояни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2026/2027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еб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год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ключен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твержден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епартаменто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разов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ук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город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оскв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еречен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рганизац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ысше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разования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аствующи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профессиональ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разов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явленн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2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оставляе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пециалис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филю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ующем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явленном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правлени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3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оставляе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пециалистов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валификацией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казанн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ребования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екта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4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лич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сполните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авила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ием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2027/2028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еб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год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числ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полнитель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алл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изера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/ил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бедителя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подтверждаетс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гарантийны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исьмом).</w:t>
            </w:r>
          </w:p>
        </w:tc>
      </w:tr>
      <w:tr w:rsidRPr="00B95595" w:rsidTr="00B95595" w:rsidR="00971FEB" w14:paraId="6A854A53" w14:textId="77777777">
        <w:trPr>
          <w:trHeight w:val="27"/>
        </w:trPr>
        <w:tc>
          <w:tcPr>
            <w:tcW w:w="1010" w:type="pct"/>
          </w:tcPr>
          <w:p w:rsidRPr="00B95595" w:rsidRDefault="00971FEB" w:rsidR="00971FEB" w:rsidP="009D14D1" w14:paraId="2C8309F1" w14:textId="481735A0">
            <w:pPr>
              <w:rPr>
                <w:b/>
                <w:bCs/>
                <w:color w:val="000000"/>
              </w:rPr>
            </w:pPr>
            <w:r w:rsidRPr="00B95595">
              <w:rPr>
                <w:b/>
                <w:bCs/>
                <w:color w:val="000000"/>
              </w:rPr>
              <w:lastRenderedPageBreak/>
              <w:t>Разработ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тодическое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сопровожд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рактическ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тап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осков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жпредмет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вык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 зн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теллектуаль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гаполис.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тенциал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предпрофессиональ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кзамен)»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омин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Т-класс»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правл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Созда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цифров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двойников»</w:t>
            </w:r>
          </w:p>
        </w:tc>
        <w:tc>
          <w:tcPr>
            <w:tcW w:w="529" w:type="pct"/>
          </w:tcPr>
          <w:p w:rsidRPr="00B95595" w:rsidRDefault="00971FEB" w:rsidR="00971FEB" w:rsidP="00910A0F" w14:paraId="3A2130DA" w14:textId="586F178E">
            <w:pPr>
              <w:jc w:val="center"/>
              <w:rPr>
                <w:color w:val="000000"/>
              </w:rPr>
            </w:pPr>
            <w:r w:rsidRPr="00B95595">
              <w:rPr>
                <w:color w:val="000000"/>
              </w:rPr>
              <w:t>1</w:t>
            </w:r>
          </w:p>
        </w:tc>
        <w:tc>
          <w:tcPr>
            <w:tcW w:w="553" w:type="pct"/>
          </w:tcPr>
          <w:p w:rsidRPr="00B95595" w:rsidRDefault="00971FEB" w:rsidR="00971FEB" w:rsidP="00910A0F" w14:paraId="265BEDEB" w14:textId="15AB79C3">
            <w:pPr>
              <w:jc w:val="center"/>
              <w:rPr>
                <w:color w:val="000000"/>
              </w:rPr>
            </w:pPr>
            <w:r w:rsidRPr="00B95595">
              <w:rPr>
                <w:color w:val="000000"/>
              </w:rPr>
              <w:t>2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000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000</w:t>
            </w:r>
          </w:p>
        </w:tc>
        <w:tc>
          <w:tcPr>
            <w:tcW w:w="2908" w:type="pct"/>
          </w:tcPr>
          <w:p w:rsidRPr="00B95595" w:rsidRDefault="00971FEB" w:rsidR="00FB06DD" w:rsidP="00FB06DD" w14:paraId="594EB5FF" w14:textId="77777777">
            <w:pPr>
              <w:jc w:val="both"/>
              <w:rPr>
                <w:color w:val="000000"/>
              </w:rPr>
            </w:pPr>
            <w:r w:rsidRPr="00B95595">
              <w:rPr>
                <w:b/>
                <w:bCs/>
                <w:color w:val="000000"/>
              </w:rPr>
              <w:t>Разработ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тодическое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сопровожд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рактическ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тап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осков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онкур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жпредмет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вык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 зн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теллектуаль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гаполис.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тенциал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предпрофессиональ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кзамен)»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омин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Т-класс»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правл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Созда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цифров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двойников»</w:t>
            </w:r>
          </w:p>
          <w:p w:rsidRPr="006B0008" w:rsidRDefault="00971FEB" w:rsidR="00FB06DD" w:rsidP="00FB06DD" w14:paraId="69368507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Цель</w:t>
            </w:r>
            <w:r>
              <w:rPr>
                <w:rStyle w:val="et_3"/>
              </w:rPr>
              <w:t xml:space="preserve"> </w:t>
            </w:r>
            <w:r w:rsidRPr="006B0008" w:rsidR="00FB06DD">
              <w:rPr>
                <w:b/>
                <w:color w:val="000000"/>
              </w:rPr>
              <w:t>проекта</w:t>
            </w:r>
          </w:p>
          <w:p w:rsidRPr="00B95595" w:rsidRDefault="00971FEB" w:rsidR="00FB06DD" w:rsidP="00FB06DD" w14:paraId="36E4007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Разработа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ы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атериал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осковск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жпредмет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вык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н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«Интеллектуаль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гаполис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тенциал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предпрофессиональ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замен)»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дал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–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еспечи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провожд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правления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Результат</w:t>
            </w:r>
            <w:r>
              <w:rPr>
                <w:rStyle w:val="et_3"/>
              </w:rPr>
              <w:t xml:space="preserve"> </w:t>
            </w:r>
            <w:r w:rsidRPr="006B0008">
              <w:rPr>
                <w:b/>
                <w:color w:val="000000"/>
              </w:rPr>
              <w:t>предоставления</w:t>
            </w:r>
            <w:r>
              <w:rPr>
                <w:rStyle w:val="et_3"/>
              </w:rPr>
              <w:t xml:space="preserve"> </w:t>
            </w:r>
            <w:r w:rsidRPr="006B0008" w:rsidR="00FB06DD">
              <w:rPr>
                <w:b/>
                <w:color w:val="000000"/>
              </w:rPr>
              <w:t>гранта</w:t>
            </w:r>
          </w:p>
          <w:p w:rsidRPr="00B95595" w:rsidRDefault="00971FEB" w:rsidR="00FB06DD" w:rsidP="00FB06DD" w14:paraId="2266BB2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Разработ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9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мплек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и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атериал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бор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даптац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1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 w:rsidRPr="00B95595" w:rsidR="007F0D48">
              <w:rPr>
                <w:color w:val="000000"/>
              </w:rPr>
              <w:t>.</w:t>
            </w:r>
            <w:r>
              <w:rPr>
                <w:rStyle w:val="et_1"/>
              </w:rPr>
              <w:t xml:space="preserve"> </w:t>
            </w:r>
            <w:r w:rsidRPr="00B95595" w:rsidR="007F0D48">
              <w:rPr>
                <w:color w:val="000000"/>
              </w:rPr>
              <w:t>Окончание</w:t>
            </w:r>
            <w:r>
              <w:rPr>
                <w:rStyle w:val="et_2"/>
              </w:rPr>
              <w:t xml:space="preserve"> </w:t>
            </w:r>
            <w:r w:rsidRPr="00B95595" w:rsidR="007F0D48">
              <w:rPr>
                <w:color w:val="000000"/>
              </w:rPr>
              <w:t>работ</w:t>
            </w:r>
            <w:r>
              <w:rPr>
                <w:rStyle w:val="et_0"/>
              </w:rPr>
              <w:t xml:space="preserve"> </w:t>
            </w:r>
            <w:r w:rsidRPr="00B95595" w:rsidR="007F0D48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 w:rsidR="007F0D48">
              <w:rPr>
                <w:color w:val="000000"/>
              </w:rPr>
              <w:t>гранту</w:t>
            </w:r>
            <w:r>
              <w:rPr>
                <w:rStyle w:val="et_0"/>
              </w:rPr>
              <w:t xml:space="preserve"> </w:t>
            </w:r>
            <w:r w:rsidRPr="00B95595" w:rsidR="007F0D48">
              <w:rPr>
                <w:color w:val="000000"/>
              </w:rPr>
              <w:t>–</w:t>
            </w:r>
            <w:r>
              <w:rPr>
                <w:rStyle w:val="et_3"/>
              </w:rPr>
              <w:t xml:space="preserve"> </w:t>
            </w:r>
            <w:r w:rsidRPr="00B95595" w:rsidR="007F0D48">
              <w:rPr>
                <w:color w:val="000000"/>
              </w:rPr>
              <w:t>31.12.2026</w:t>
            </w:r>
            <w:r w:rsidRPr="00B95595" w:rsidR="00FB06DD">
              <w:rPr>
                <w:color w:val="000000"/>
              </w:rPr>
              <w:t>.</w:t>
            </w:r>
          </w:p>
          <w:p w:rsidRPr="006B0008" w:rsidRDefault="00971FEB" w:rsidR="006B0008" w:rsidP="00FB06DD" w14:paraId="227B3033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Задачи</w:t>
            </w:r>
            <w:r>
              <w:rPr>
                <w:rStyle w:val="et_0"/>
              </w:rPr>
              <w:t xml:space="preserve"> </w:t>
            </w:r>
            <w:r w:rsidRPr="006B0008">
              <w:rPr>
                <w:b/>
                <w:color w:val="000000"/>
              </w:rPr>
              <w:t>проекта</w:t>
            </w:r>
          </w:p>
          <w:p w:rsidRPr="00B95595" w:rsidRDefault="00971FEB" w:rsidR="00FB06DD" w:rsidP="00FB06DD" w14:paraId="561A6CEA" w14:textId="6DE26CF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1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3"/>
              </w:rPr>
              <w:t xml:space="preserve"> </w:t>
            </w:r>
            <w:r w:rsidRPr="00B95595" w:rsidR="00FB06DD">
              <w:rPr>
                <w:color w:val="000000"/>
              </w:rPr>
              <w:t>экспертами).</w:t>
            </w:r>
          </w:p>
          <w:p w:rsidRPr="00B95595" w:rsidRDefault="00971FEB" w:rsidR="00FB06DD" w:rsidP="00FB06DD" w14:paraId="54676EA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бор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даптац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ыдущ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год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бан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работ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ны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мечаниям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 w:rsidR="00FB06DD">
              <w:rPr>
                <w:color w:val="000000"/>
              </w:rPr>
              <w:t>экспертами.</w:t>
            </w:r>
          </w:p>
          <w:p w:rsidRPr="00B95595" w:rsidRDefault="00971FEB" w:rsidR="00FB06DD" w:rsidP="00FB06DD" w14:paraId="5906752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и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комендац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бор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 w:rsidR="00FB06DD">
              <w:rPr>
                <w:color w:val="000000"/>
              </w:rPr>
              <w:t>учителей.</w:t>
            </w:r>
          </w:p>
          <w:p w:rsidRPr="00B95595" w:rsidRDefault="00971FEB" w:rsidR="00FB06DD" w:rsidP="00FB06DD" w14:paraId="62420A5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атериал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:</w:t>
            </w:r>
            <w:r>
              <w:rPr>
                <w:rStyle w:val="et_3"/>
              </w:rPr>
              <w:t xml:space="preserve"> </w:t>
            </w:r>
          </w:p>
          <w:p w:rsidRPr="00B95595" w:rsidRDefault="00971FEB" w:rsidR="00FB06DD" w:rsidP="00FB06DD" w14:paraId="033F1F0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истанцион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вод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иагностическу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истему</w:t>
            </w:r>
            <w:r>
              <w:rPr>
                <w:rStyle w:val="et_0"/>
              </w:rPr>
              <w:t xml:space="preserve"> </w:t>
            </w:r>
            <w:r w:rsidRPr="00B95595" w:rsidR="00FB06DD">
              <w:rPr>
                <w:color w:val="000000"/>
              </w:rPr>
              <w:t>МЦКО;</w:t>
            </w:r>
          </w:p>
          <w:p w:rsidRPr="00B95595" w:rsidRDefault="00971FEB" w:rsidR="00FB06DD" w:rsidP="00FB06DD" w14:paraId="3EB104C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ч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формл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иле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бочи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лис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 w:rsidR="00FB06DD">
              <w:rPr>
                <w:color w:val="000000"/>
              </w:rPr>
              <w:t>(кейсов).</w:t>
            </w:r>
          </w:p>
          <w:p w:rsidRPr="00B95595" w:rsidRDefault="00971FEB" w:rsidR="00FB06DD" w:rsidP="00FB06DD" w14:paraId="23A5B45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готовк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пис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сульт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ителе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шен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 w:rsidR="00FB06DD">
              <w:rPr>
                <w:color w:val="000000"/>
              </w:rPr>
              <w:t>(кейсов).</w:t>
            </w:r>
          </w:p>
          <w:p w:rsidRPr="00B95595" w:rsidRDefault="00971FEB" w:rsidR="00FB06DD" w:rsidP="00FB06DD" w14:paraId="73AB9E37" w14:textId="581E761A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6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2"/>
              </w:rPr>
              <w:t xml:space="preserve"> </w:t>
            </w:r>
            <w:r w:rsidRPr="00B95595" w:rsidR="00FB06DD">
              <w:rPr>
                <w:color w:val="000000"/>
              </w:rPr>
              <w:t>отчетности.</w:t>
            </w:r>
          </w:p>
          <w:p w:rsidRPr="006B0008" w:rsidRDefault="00971FEB" w:rsidR="00FB06DD" w:rsidP="00FB06DD" w14:paraId="7BF533F1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Требования</w:t>
            </w:r>
            <w:r>
              <w:rPr>
                <w:rStyle w:val="et_2"/>
              </w:rPr>
              <w:t xml:space="preserve"> </w:t>
            </w:r>
            <w:r w:rsidRPr="006B0008">
              <w:rPr>
                <w:b/>
                <w:color w:val="000000"/>
              </w:rPr>
              <w:t>к</w:t>
            </w:r>
            <w:r>
              <w:rPr>
                <w:rStyle w:val="et_0"/>
              </w:rPr>
              <w:t xml:space="preserve"> </w:t>
            </w:r>
            <w:r w:rsidRPr="006B0008">
              <w:rPr>
                <w:b/>
                <w:color w:val="000000"/>
              </w:rPr>
              <w:t>реализации</w:t>
            </w:r>
            <w:r>
              <w:rPr>
                <w:rStyle w:val="et_1"/>
              </w:rPr>
              <w:t xml:space="preserve"> </w:t>
            </w:r>
            <w:r w:rsidRPr="006B0008" w:rsidR="00FB06DD">
              <w:rPr>
                <w:b/>
                <w:color w:val="000000"/>
              </w:rPr>
              <w:t>проекта</w:t>
            </w:r>
          </w:p>
          <w:p w:rsidRPr="00B95595" w:rsidRDefault="00971FEB" w:rsidR="00FB06DD" w:rsidP="00FB06DD" w14:paraId="5CA07B2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Вс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роприят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н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одитьс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роками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ъявленны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роприятий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чета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илагаютс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кт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ыполнен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ил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евыполнении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ро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пись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едательствующе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ны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роприятия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правляютс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лектронну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чт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im@mcko.ru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роки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казанны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3"/>
              </w:rPr>
              <w:t xml:space="preserve"> </w:t>
            </w:r>
            <w:r w:rsidRPr="00B95595" w:rsidR="00FB06DD">
              <w:rPr>
                <w:color w:val="000000"/>
              </w:rPr>
              <w:t>мероприятия.</w:t>
            </w:r>
          </w:p>
          <w:p w:rsidRPr="00B95595" w:rsidRDefault="00971FEB" w:rsidR="00FB06DD" w:rsidP="00FB06DD" w14:paraId="42E1444A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ами)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н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ан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гласован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пецификац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оминации,</w:t>
            </w:r>
            <w:r>
              <w:rPr>
                <w:rStyle w:val="et_1"/>
              </w:rPr>
              <w:t xml:space="preserve"> </w:t>
            </w:r>
            <w:r w:rsidRPr="00B95595" w:rsidR="00FB06DD">
              <w:rPr>
                <w:color w:val="000000"/>
              </w:rPr>
              <w:t>включающая:</w:t>
            </w:r>
          </w:p>
          <w:p w:rsidRPr="00B95595" w:rsidRDefault="00971FEB" w:rsidR="00FB06DD" w:rsidP="00FB06DD" w14:paraId="64F5DAD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м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грамма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учающихс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1-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ласс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лас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ерв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лугод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1</w:t>
            </w:r>
            <w:r>
              <w:rPr>
                <w:rStyle w:val="et_3"/>
              </w:rPr>
              <w:t xml:space="preserve"> </w:t>
            </w:r>
            <w:r w:rsidRPr="00B95595" w:rsidR="00FB06DD">
              <w:rPr>
                <w:color w:val="000000"/>
              </w:rPr>
              <w:t>класса);</w:t>
            </w:r>
          </w:p>
          <w:p w:rsidRPr="00B95595" w:rsidRDefault="00971FEB" w:rsidR="00FB06DD" w:rsidP="00FB06DD" w14:paraId="7649279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ровн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 w:rsidR="00FB06DD">
              <w:rPr>
                <w:color w:val="000000"/>
              </w:rPr>
              <w:t>(кейсов);</w:t>
            </w:r>
          </w:p>
          <w:p w:rsidRPr="00B95595" w:rsidRDefault="00971FEB" w:rsidR="00FB06DD" w:rsidP="00FB06DD" w14:paraId="6829A45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должительнос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ного</w:t>
            </w:r>
            <w:r>
              <w:rPr>
                <w:rStyle w:val="et_2"/>
              </w:rPr>
              <w:t xml:space="preserve"> </w:t>
            </w:r>
            <w:r w:rsidRPr="00B95595" w:rsidR="00FB06DD">
              <w:rPr>
                <w:color w:val="000000"/>
              </w:rPr>
              <w:t>испытания;</w:t>
            </w:r>
          </w:p>
          <w:p w:rsidRPr="00B95595" w:rsidRDefault="00971FEB" w:rsidR="00FB06DD" w:rsidP="00FB06DD" w14:paraId="7C09F39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0"/>
              </w:rPr>
              <w:t xml:space="preserve"> </w:t>
            </w:r>
            <w:r w:rsidRPr="00B95595" w:rsidR="00FB06DD">
              <w:rPr>
                <w:color w:val="000000"/>
              </w:rPr>
              <w:t>этапа;</w:t>
            </w:r>
          </w:p>
          <w:p w:rsidRPr="00B95595" w:rsidRDefault="00971FEB" w:rsidR="00FB06DD" w:rsidP="00FB06DD" w14:paraId="16BEE42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ритер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ценив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вернутым</w:t>
            </w:r>
            <w:r>
              <w:rPr>
                <w:rStyle w:val="et_3"/>
              </w:rPr>
              <w:t xml:space="preserve"> </w:t>
            </w:r>
            <w:r w:rsidRPr="00B95595" w:rsidR="00FB06DD">
              <w:rPr>
                <w:color w:val="000000"/>
              </w:rPr>
              <w:t>ответом;</w:t>
            </w:r>
          </w:p>
          <w:p w:rsidRPr="00B95595" w:rsidRDefault="00971FEB" w:rsidR="00FB06DD" w:rsidP="00FB06DD" w14:paraId="3244768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писо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ешен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еобходим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хожд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тап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орудов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ного</w:t>
            </w:r>
            <w:r>
              <w:rPr>
                <w:rStyle w:val="et_3"/>
              </w:rPr>
              <w:t xml:space="preserve"> </w:t>
            </w:r>
            <w:r w:rsidRPr="00B95595" w:rsidR="00FB06DD">
              <w:rPr>
                <w:color w:val="000000"/>
              </w:rPr>
              <w:t>обеспечения.</w:t>
            </w:r>
          </w:p>
          <w:p w:rsidRPr="00B95595" w:rsidRDefault="00971FEB" w:rsidR="00FB06DD" w:rsidP="00FB06DD" w14:paraId="0EA3A8D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Программ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оставляютс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ектны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фис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ующе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проекта)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2"/>
              </w:rPr>
              <w:t xml:space="preserve"> </w:t>
            </w:r>
            <w:r w:rsidRPr="00B95595" w:rsidR="00FB06DD">
              <w:rPr>
                <w:color w:val="000000"/>
              </w:rPr>
              <w:t>наук).</w:t>
            </w:r>
          </w:p>
          <w:p w:rsidRPr="00B95595" w:rsidRDefault="00971FEB" w:rsidR="00FB06DD" w:rsidP="00FB06DD" w14:paraId="1275263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бор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даптац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работ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ны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мечаниям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1"/>
              </w:rPr>
              <w:t xml:space="preserve"> </w:t>
            </w:r>
            <w:r w:rsidRPr="00B95595" w:rsidR="00FB06DD">
              <w:rPr>
                <w:color w:val="000000"/>
              </w:rPr>
              <w:t>экспертами)</w:t>
            </w:r>
          </w:p>
          <w:p w:rsidRPr="00B95595" w:rsidRDefault="00971FEB" w:rsidR="00FB06DD" w:rsidP="00FB06DD" w14:paraId="577A91D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1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ан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ередан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ублик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емонстрацион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ариан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ыбра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правления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акж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готовленн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0"/>
              </w:rPr>
              <w:t xml:space="preserve"> </w:t>
            </w:r>
            <w:r w:rsidRPr="00B95595" w:rsidR="00FB06DD">
              <w:rPr>
                <w:color w:val="000000"/>
              </w:rPr>
              <w:t>основы.</w:t>
            </w:r>
          </w:p>
          <w:p w:rsidRPr="00B95595" w:rsidRDefault="00971FEB" w:rsidR="00FB06DD" w:rsidP="00FB06DD" w14:paraId="4F09517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2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ан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1-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ласс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грамма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ыбор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лас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ерво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лугод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1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ласса)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ыбра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готовленн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сновы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акж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существлен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бор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даптац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 w:rsidR="00FB06DD">
              <w:rPr>
                <w:color w:val="000000"/>
              </w:rPr>
              <w:t>конкурса.</w:t>
            </w:r>
          </w:p>
          <w:p w:rsidRPr="00B95595" w:rsidRDefault="00971FEB" w:rsidR="00FB06DD" w:rsidP="00FB06DD" w14:paraId="099442D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3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н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еспечен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работ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мечания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тогово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ами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1"/>
              </w:rPr>
              <w:t xml:space="preserve"> </w:t>
            </w:r>
            <w:r w:rsidRPr="00B95595" w:rsidR="00FB06DD">
              <w:rPr>
                <w:color w:val="000000"/>
              </w:rPr>
              <w:t>наук).</w:t>
            </w:r>
          </w:p>
          <w:p w:rsidRPr="00B95595" w:rsidRDefault="00971FEB" w:rsidR="00FB06DD" w:rsidP="00FB06DD" w14:paraId="3250C8E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и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комендац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бор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ителей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н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ан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коменд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пособа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ш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емонстрацион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арианта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3"/>
              </w:rPr>
              <w:t xml:space="preserve"> </w:t>
            </w:r>
            <w:r w:rsidRPr="00B95595" w:rsidR="00FB06DD">
              <w:rPr>
                <w:color w:val="000000"/>
              </w:rPr>
              <w:t>наук).</w:t>
            </w:r>
          </w:p>
          <w:p w:rsidRPr="00B95595" w:rsidRDefault="00971FEB" w:rsidR="00FB06DD" w:rsidP="00FB06DD" w14:paraId="7DD70EF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атериал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ию</w:t>
            </w:r>
            <w:r>
              <w:rPr>
                <w:rStyle w:val="et_0"/>
              </w:rPr>
              <w:t xml:space="preserve"> </w:t>
            </w:r>
            <w:r w:rsidRPr="00B95595" w:rsidR="00FB06DD">
              <w:rPr>
                <w:color w:val="000000"/>
              </w:rPr>
              <w:t>конкурса.</w:t>
            </w:r>
          </w:p>
          <w:p w:rsidRDefault="00971FEB" w:rsidR="006B0008" w:rsidP="00FB06DD" w14:paraId="6C31D29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1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истанцион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еспечен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вод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иагностическу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истем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ЦК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блюдение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хнически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ребов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латформ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орректнос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ображения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строй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рки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бор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иагностики).</w:t>
            </w:r>
          </w:p>
          <w:p w:rsidRDefault="00971FEB" w:rsidR="006B0008" w:rsidP="00FB06DD" w14:paraId="2A5FD8C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4.2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ч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н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еспечен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формл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иле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бочи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лис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пецификацие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ребования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ечатны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атериалам.</w:t>
            </w:r>
          </w:p>
          <w:p w:rsidRDefault="00971FEB" w:rsidR="006B0008" w:rsidP="00FB06DD" w14:paraId="57184D1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уза.</w:t>
            </w:r>
          </w:p>
          <w:p w:rsidRPr="00B95595" w:rsidRDefault="00971FEB" w:rsidR="00FB06DD" w:rsidP="00FB06DD" w14:paraId="5B63D50E" w14:textId="1C0A6D85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готовк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пис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сульт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ителе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шени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н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сультативна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нлайн-сесс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ителе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держан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шени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3"/>
              </w:rPr>
              <w:t xml:space="preserve"> </w:t>
            </w:r>
            <w:r w:rsidRPr="00B95595" w:rsidR="00FB06DD">
              <w:rPr>
                <w:color w:val="000000"/>
              </w:rPr>
              <w:t>наук).</w:t>
            </w:r>
          </w:p>
          <w:p w:rsidRPr="00B95595" w:rsidRDefault="00971FEB" w:rsidR="00FB06DD" w:rsidP="00FB06DD" w14:paraId="5F82708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6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четности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готовлен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тогов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ботах,</w:t>
            </w:r>
            <w:r>
              <w:rPr>
                <w:rStyle w:val="et_2"/>
              </w:rPr>
              <w:t xml:space="preserve"> </w:t>
            </w:r>
            <w:r w:rsidRPr="00B95595" w:rsidR="00FB06DD">
              <w:rPr>
                <w:color w:val="000000"/>
              </w:rPr>
              <w:t>включающий:</w:t>
            </w:r>
          </w:p>
          <w:p w:rsidRPr="00B95595" w:rsidRDefault="00971FEB" w:rsidR="00FB06DD" w:rsidP="00FB06DD" w14:paraId="59F3454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 w:rsidR="00FB06DD">
              <w:rPr>
                <w:color w:val="000000"/>
              </w:rPr>
              <w:t>спецификацию;</w:t>
            </w:r>
          </w:p>
          <w:p w:rsidRPr="00B95595" w:rsidRDefault="00971FEB" w:rsidR="00FB06DD" w:rsidP="00FB06DD" w14:paraId="708A789A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 w:rsidR="00FB06DD">
              <w:rPr>
                <w:color w:val="000000"/>
              </w:rPr>
              <w:t>(кейсов);</w:t>
            </w:r>
          </w:p>
          <w:p w:rsidRPr="00B95595" w:rsidRDefault="00971FEB" w:rsidR="00FB06DD" w:rsidP="00FB06DD" w14:paraId="4332579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обра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 w:rsidR="00FB06DD">
              <w:rPr>
                <w:color w:val="000000"/>
              </w:rPr>
              <w:t>конкурса;</w:t>
            </w:r>
          </w:p>
          <w:p w:rsidRPr="00B95595" w:rsidRDefault="00971FEB" w:rsidR="00FB06DD" w:rsidP="00FB06DD" w14:paraId="0B065B8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емонстрационный</w:t>
            </w:r>
            <w:r>
              <w:rPr>
                <w:rStyle w:val="et_3"/>
              </w:rPr>
              <w:t xml:space="preserve"> </w:t>
            </w:r>
            <w:r w:rsidRPr="00B95595" w:rsidR="00FB06DD">
              <w:rPr>
                <w:color w:val="000000"/>
              </w:rPr>
              <w:t>вариант;</w:t>
            </w:r>
          </w:p>
          <w:p w:rsidRPr="00B95595" w:rsidRDefault="00971FEB" w:rsidR="00FB06DD" w:rsidP="00FB06DD" w14:paraId="0CF3904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ие</w:t>
            </w:r>
            <w:r>
              <w:rPr>
                <w:rStyle w:val="et_0"/>
              </w:rPr>
              <w:t xml:space="preserve"> </w:t>
            </w:r>
            <w:r w:rsidRPr="00B95595" w:rsidR="00FB06DD">
              <w:rPr>
                <w:color w:val="000000"/>
              </w:rPr>
              <w:t>рекомендации;</w:t>
            </w:r>
          </w:p>
          <w:p w:rsidRPr="00B95595" w:rsidRDefault="00971FEB" w:rsidR="00FB06DD" w:rsidP="00FB06DD" w14:paraId="41246A8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идеофай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запись</w:t>
            </w:r>
            <w:r>
              <w:rPr>
                <w:rStyle w:val="et_2"/>
              </w:rPr>
              <w:t xml:space="preserve"> </w:t>
            </w:r>
            <w:r w:rsidRPr="00B95595" w:rsidR="00FB06DD">
              <w:rPr>
                <w:color w:val="000000"/>
              </w:rPr>
              <w:t>консультации);</w:t>
            </w:r>
          </w:p>
          <w:p w:rsidRPr="00B95595" w:rsidRDefault="00971FEB" w:rsidR="00FB06DD" w:rsidP="00FB06DD" w14:paraId="1099226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криншот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вод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истем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ЦК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/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аке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иле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висимост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</w:t>
            </w:r>
            <w:r>
              <w:rPr>
                <w:rStyle w:val="et_2"/>
              </w:rPr>
              <w:t xml:space="preserve"> </w:t>
            </w:r>
            <w:r w:rsidRPr="00B95595" w:rsidR="00FB06DD">
              <w:rPr>
                <w:color w:val="000000"/>
              </w:rPr>
              <w:t>формата).</w:t>
            </w:r>
          </w:p>
          <w:p w:rsidRPr="00B95595" w:rsidRDefault="00971FEB" w:rsidR="00FB06DD" w:rsidP="00FB06DD" w14:paraId="14FF129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ны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кументы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ыполн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акт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ыполн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бот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к</w:t>
            </w:r>
            <w:r w:rsidRPr="00B95595" w:rsidR="00FB06DD">
              <w:rPr>
                <w:color w:val="000000"/>
              </w:rPr>
              <w:t>лючения).</w:t>
            </w:r>
          </w:p>
          <w:p w:rsidRPr="00B95595" w:rsidRDefault="00971FEB" w:rsidR="00FB06DD" w:rsidP="00FB06DD" w14:paraId="73F4AF1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1"/>
              </w:rPr>
              <w:t xml:space="preserve"> </w:t>
            </w:r>
            <w:r w:rsidRPr="00B95595" w:rsidR="00FB06DD">
              <w:rPr>
                <w:color w:val="000000"/>
              </w:rPr>
              <w:t>вуза.</w:t>
            </w:r>
          </w:p>
          <w:p w:rsidRPr="00B95595" w:rsidRDefault="00FB06DD" w:rsidR="00FB06DD" w:rsidP="00FB06DD" w14:paraId="634693B6" w14:textId="77777777">
            <w:pPr>
              <w:jc w:val="both"/>
              <w:rPr>
                <w:color w:val="000000"/>
              </w:rPr>
            </w:pPr>
          </w:p>
          <w:p w:rsidRPr="006B0008" w:rsidRDefault="00971FEB" w:rsidR="00FB06DD" w:rsidP="00FB06DD" w14:paraId="43926BBB" w14:textId="77777777">
            <w:pPr>
              <w:jc w:val="both"/>
              <w:rPr>
                <w:b/>
                <w:color w:val="000000"/>
              </w:rPr>
            </w:pPr>
            <w:r w:rsidRPr="006B0008">
              <w:rPr>
                <w:b/>
                <w:color w:val="000000"/>
              </w:rPr>
              <w:t>Требования</w:t>
            </w:r>
            <w:r>
              <w:rPr>
                <w:rStyle w:val="et_0"/>
              </w:rPr>
              <w:t xml:space="preserve"> </w:t>
            </w:r>
            <w:r w:rsidRPr="006B0008">
              <w:rPr>
                <w:b/>
                <w:color w:val="000000"/>
              </w:rPr>
              <w:t>к</w:t>
            </w:r>
            <w:r>
              <w:rPr>
                <w:rStyle w:val="et_3"/>
              </w:rPr>
              <w:t xml:space="preserve"> </w:t>
            </w:r>
            <w:r w:rsidRPr="006B0008" w:rsidR="00FB06DD">
              <w:rPr>
                <w:b/>
                <w:color w:val="000000"/>
              </w:rPr>
              <w:t>отчетности</w:t>
            </w:r>
          </w:p>
          <w:p w:rsidRPr="00B95595" w:rsidRDefault="00971FEB" w:rsidR="00FB06DD" w:rsidP="00FB06DD" w14:paraId="118B7E9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готовк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3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3"/>
              </w:rPr>
              <w:t xml:space="preserve"> </w:t>
            </w:r>
            <w:r w:rsidRPr="00B95595" w:rsidR="00FB06DD">
              <w:rPr>
                <w:color w:val="000000"/>
              </w:rPr>
              <w:t>содержать:</w:t>
            </w:r>
          </w:p>
          <w:p w:rsidRPr="00B95595" w:rsidRDefault="00971FEB" w:rsidR="00FB06DD" w:rsidP="00FB06DD" w14:paraId="624DB01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пецификац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оминации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ключающую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м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грамма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учающихс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1-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ласс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лас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ерв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лугод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1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ласса)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ровн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должительнос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ытания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ритер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ценив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вернуты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ветом)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писо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ешен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еобходим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орудов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еспеч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1"/>
              </w:rPr>
              <w:t xml:space="preserve"> </w:t>
            </w:r>
            <w:r w:rsidRPr="00B95595" w:rsidR="00FB06DD">
              <w:rPr>
                <w:color w:val="000000"/>
              </w:rPr>
              <w:t>docx);</w:t>
            </w:r>
          </w:p>
          <w:p w:rsidRPr="00B95595" w:rsidRDefault="00971FEB" w:rsidR="00FB06DD" w:rsidP="00FB06DD" w14:paraId="0F581B5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стиж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говоренносте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снов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1"/>
              </w:rPr>
              <w:t xml:space="preserve"> </w:t>
            </w:r>
            <w:r w:rsidRPr="00B95595" w:rsidR="00FB06DD">
              <w:rPr>
                <w:color w:val="000000"/>
              </w:rPr>
              <w:t>pdf).</w:t>
            </w:r>
          </w:p>
          <w:p w:rsidRPr="00B95595" w:rsidRDefault="00971FEB" w:rsidR="00FB06DD" w:rsidP="00FB06DD" w14:paraId="689417E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к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0"/>
              </w:rPr>
              <w:t xml:space="preserve"> </w:t>
            </w:r>
            <w:r w:rsidRPr="00B95595" w:rsidR="00FB06DD">
              <w:rPr>
                <w:color w:val="000000"/>
              </w:rPr>
              <w:t>содержать:</w:t>
            </w:r>
          </w:p>
          <w:p w:rsidRPr="00B95595" w:rsidRDefault="00971FEB" w:rsidR="00FB06DD" w:rsidP="00FB06DD" w14:paraId="0D0ADC3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тогову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ерси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1-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ласс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грамма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9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ейса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емонстрацион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ариан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3"/>
              </w:rPr>
              <w:t xml:space="preserve"> </w:t>
            </w:r>
            <w:r w:rsidRPr="00B95595" w:rsidR="00FB06DD">
              <w:rPr>
                <w:color w:val="000000"/>
              </w:rPr>
              <w:t>docx);</w:t>
            </w:r>
          </w:p>
          <w:p w:rsidRPr="00B95595" w:rsidRDefault="00971FEB" w:rsidR="00FB06DD" w:rsidP="00FB06DD" w14:paraId="7617004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тогову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ерс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обра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даптирова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1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ейса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2"/>
              </w:rPr>
              <w:t xml:space="preserve"> </w:t>
            </w:r>
            <w:r w:rsidRPr="00B95595" w:rsidR="00FB06DD">
              <w:rPr>
                <w:color w:val="000000"/>
              </w:rPr>
              <w:t>docx);</w:t>
            </w:r>
          </w:p>
          <w:p w:rsidRPr="00B95595" w:rsidRDefault="00971FEB" w:rsidR="00FB06DD" w:rsidP="00FB06DD" w14:paraId="283A8E4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ул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а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ключ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ъемом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3"/>
              </w:rPr>
              <w:t xml:space="preserve"> </w:t>
            </w:r>
            <w:r w:rsidRPr="00B95595" w:rsidR="00FB06DD">
              <w:rPr>
                <w:color w:val="000000"/>
              </w:rPr>
              <w:t>pdf).</w:t>
            </w:r>
          </w:p>
          <w:p w:rsidRPr="00B95595" w:rsidRDefault="00971FEB" w:rsidR="00FB06DD" w:rsidP="00FB06DD" w14:paraId="112A92EA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к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и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комендац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идеоматериалов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2"/>
              </w:rPr>
              <w:t xml:space="preserve"> </w:t>
            </w:r>
            <w:r w:rsidRPr="00B95595" w:rsidR="00FB06DD">
              <w:rPr>
                <w:color w:val="000000"/>
              </w:rPr>
              <w:t>содержать:</w:t>
            </w:r>
          </w:p>
          <w:p w:rsidRPr="00B95595" w:rsidRDefault="00971FEB" w:rsidR="00FB06DD" w:rsidP="00FB06DD" w14:paraId="1279383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коменд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пособа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ш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емонстрацион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файл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ъем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8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,5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0"/>
              </w:rPr>
              <w:t xml:space="preserve"> </w:t>
            </w:r>
            <w:r w:rsidRPr="00B95595" w:rsidR="00FB06DD">
              <w:rPr>
                <w:color w:val="000000"/>
              </w:rPr>
              <w:t>docx);</w:t>
            </w:r>
          </w:p>
          <w:p w:rsidRPr="00B95595" w:rsidRDefault="00971FEB" w:rsidR="00FB06DD" w:rsidP="00FB06DD" w14:paraId="3A0FD71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готовк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атериал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и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держать: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4.1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истанцион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твержд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вод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00%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иагностическу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истем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ЦКО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борк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иагностик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криншо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бранн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иагностик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ариантами-контейнерами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PNG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предпочтительный)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JPEG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WebP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PDF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BMP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айл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н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еспечива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чётко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ображ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кс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лементов</w:t>
            </w:r>
            <w:r>
              <w:rPr>
                <w:rStyle w:val="et_3"/>
              </w:rPr>
              <w:t xml:space="preserve"> </w:t>
            </w:r>
            <w:r w:rsidRPr="00B95595" w:rsidR="00FB06DD">
              <w:rPr>
                <w:color w:val="000000"/>
              </w:rPr>
              <w:t>интерфейса).</w:t>
            </w:r>
          </w:p>
          <w:p w:rsidRPr="00B95595" w:rsidRDefault="00971FEB" w:rsidR="00FB06DD" w:rsidP="00FB06DD" w14:paraId="38835AC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2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ч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акет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иле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бочи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листов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формленны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пецификацие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ребования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ечатны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атериала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файл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ъем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8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,5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0"/>
              </w:rPr>
              <w:t xml:space="preserve"> </w:t>
            </w:r>
            <w:r w:rsidRPr="00B95595" w:rsidR="00FB06DD">
              <w:rPr>
                <w:color w:val="000000"/>
              </w:rPr>
              <w:t>docx/pdf).</w:t>
            </w:r>
          </w:p>
          <w:p w:rsidRPr="00B95595" w:rsidRDefault="00971FEB" w:rsidR="00FB06DD" w:rsidP="00FB06DD" w14:paraId="2052A0B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сульт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ителей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держа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пис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сультативн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нлайн-сесс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ителе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держан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шен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есс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должительность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40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инут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avi/mp4/mov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аксималь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мер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айл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–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500</w:t>
            </w:r>
            <w:r>
              <w:rPr>
                <w:rStyle w:val="et_2"/>
              </w:rPr>
              <w:t xml:space="preserve"> </w:t>
            </w:r>
            <w:r w:rsidRPr="00B95595" w:rsidR="00FB06DD">
              <w:rPr>
                <w:color w:val="000000"/>
              </w:rPr>
              <w:t>МБ).</w:t>
            </w:r>
          </w:p>
          <w:p w:rsidRPr="00B95595" w:rsidRDefault="00971FEB" w:rsidR="00FB06DD" w:rsidP="00FB06DD" w14:paraId="6BB262A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6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к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ыполнен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ил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евыполнении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роками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ъявленны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роприятия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пись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едательствующе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3"/>
              </w:rPr>
              <w:t xml:space="preserve"> </w:t>
            </w:r>
          </w:p>
          <w:p w:rsidRPr="006B0008" w:rsidRDefault="00971FEB" w:rsidR="00FB06DD" w:rsidP="00FB06DD" w14:paraId="46887691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Требования</w:t>
            </w:r>
            <w:r>
              <w:rPr>
                <w:rStyle w:val="et_1"/>
              </w:rPr>
              <w:t xml:space="preserve"> </w:t>
            </w:r>
            <w:r w:rsidRPr="006B0008">
              <w:rPr>
                <w:b/>
                <w:color w:val="000000"/>
              </w:rPr>
              <w:t>к</w:t>
            </w:r>
            <w:r>
              <w:rPr>
                <w:rStyle w:val="et_1"/>
              </w:rPr>
              <w:t xml:space="preserve"> </w:t>
            </w:r>
            <w:r w:rsidRPr="006B0008">
              <w:rPr>
                <w:b/>
                <w:color w:val="000000"/>
              </w:rPr>
              <w:t>квалификации</w:t>
            </w:r>
            <w:r>
              <w:rPr>
                <w:rStyle w:val="et_3"/>
              </w:rPr>
              <w:t xml:space="preserve"> </w:t>
            </w:r>
            <w:r w:rsidRPr="006B0008" w:rsidR="00FB06DD">
              <w:rPr>
                <w:b/>
                <w:color w:val="000000"/>
              </w:rPr>
              <w:t>исполнителя</w:t>
            </w:r>
          </w:p>
          <w:p w:rsidRPr="00B95595" w:rsidRDefault="00971FEB" w:rsidR="00971FEB" w:rsidP="00FB06DD" w14:paraId="2FC3183B" w14:textId="33E07F82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стоян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2026/2027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еб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год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ключен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твержден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епартамент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разов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ук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город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оскв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еречен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рганизац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ысше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разования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аствующи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профессиональ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разов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явленн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2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оставляе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пециалис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филю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ующем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явленном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правлени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3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оставляе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пециалистов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валификацией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казанн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ребования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екта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4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лич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олните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авила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ием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2027/2028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еб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год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числ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полнитель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алл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изера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/ил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бедителя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подтверждаетс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гарантийны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исьмом).</w:t>
            </w:r>
          </w:p>
        </w:tc>
      </w:tr>
      <w:tr w:rsidRPr="00B95595" w:rsidTr="00B95595" w:rsidR="00971FEB" w14:paraId="7ACAC251" w14:textId="77777777">
        <w:trPr>
          <w:trHeight w:val="27"/>
        </w:trPr>
        <w:tc>
          <w:tcPr>
            <w:tcW w:w="1010" w:type="pct"/>
          </w:tcPr>
          <w:p w:rsidRPr="00B95595" w:rsidRDefault="00971FEB" w:rsidR="00971FEB" w:rsidP="00E3148A" w14:paraId="16814984" w14:textId="346C6E5B">
            <w:pPr>
              <w:rPr>
                <w:b/>
                <w:bCs/>
                <w:color w:val="000000"/>
              </w:rPr>
            </w:pPr>
            <w:r w:rsidRPr="00B95595">
              <w:rPr>
                <w:b/>
                <w:bCs/>
                <w:color w:val="000000"/>
              </w:rPr>
              <w:lastRenderedPageBreak/>
              <w:t>Экспертиза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рактиче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тап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осковск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жпредмет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вык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 зн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теллектуаль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гаполис.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тенциал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предпрофессиональ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кзамен)»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омин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Т-класс»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правл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Созда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цифров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двойников»</w:t>
            </w:r>
          </w:p>
        </w:tc>
        <w:tc>
          <w:tcPr>
            <w:tcW w:w="529" w:type="pct"/>
          </w:tcPr>
          <w:p w:rsidRPr="00B95595" w:rsidRDefault="00971FEB" w:rsidR="00971FEB" w:rsidP="00910A0F" w14:paraId="78EE0DFD" w14:textId="24F623C1">
            <w:pPr>
              <w:jc w:val="center"/>
              <w:rPr>
                <w:color w:val="000000"/>
              </w:rPr>
            </w:pPr>
            <w:r w:rsidRPr="00B95595">
              <w:rPr>
                <w:color w:val="000000"/>
              </w:rPr>
              <w:t>1</w:t>
            </w:r>
          </w:p>
        </w:tc>
        <w:tc>
          <w:tcPr>
            <w:tcW w:w="553" w:type="pct"/>
          </w:tcPr>
          <w:p w:rsidRPr="00B95595" w:rsidRDefault="00971FEB" w:rsidR="00971FEB" w:rsidP="00910A0F" w14:paraId="5F9B9639" w14:textId="17E2149D">
            <w:pPr>
              <w:jc w:val="center"/>
              <w:rPr>
                <w:color w:val="000000"/>
              </w:rPr>
            </w:pPr>
            <w:r w:rsidRPr="00B95595">
              <w:rPr>
                <w:color w:val="000000"/>
              </w:rPr>
              <w:t>1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000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000</w:t>
            </w:r>
          </w:p>
        </w:tc>
        <w:tc>
          <w:tcPr>
            <w:tcW w:w="2908" w:type="pct"/>
          </w:tcPr>
          <w:p w:rsidRPr="00B95595" w:rsidRDefault="00971FEB" w:rsidR="00161D39" w:rsidP="00161D39" w14:paraId="1AADBD86" w14:textId="77777777">
            <w:pPr>
              <w:jc w:val="both"/>
              <w:rPr>
                <w:color w:val="000000"/>
              </w:rPr>
            </w:pPr>
            <w:r w:rsidRPr="00B95595">
              <w:rPr>
                <w:b/>
                <w:bCs/>
                <w:color w:val="000000"/>
              </w:rPr>
              <w:t>Экспертиза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рактиче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тап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осков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жпредмет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вык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 зн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теллектуаль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гаполис.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тенциал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предпрофессиональ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кзамен)»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омин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Т-класс»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правл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Созда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цифров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двойников»</w:t>
            </w:r>
          </w:p>
          <w:p w:rsidRPr="006B0008" w:rsidRDefault="00971FEB" w:rsidR="00161D39" w:rsidP="00161D39" w14:paraId="118D205F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Цель</w:t>
            </w:r>
            <w:r>
              <w:rPr>
                <w:rStyle w:val="et_3"/>
              </w:rPr>
              <w:t xml:space="preserve"> </w:t>
            </w:r>
            <w:r w:rsidRPr="006B0008" w:rsidR="00161D39">
              <w:rPr>
                <w:b/>
                <w:color w:val="000000"/>
              </w:rPr>
              <w:t>проекта</w:t>
            </w:r>
          </w:p>
          <w:p w:rsidRPr="00B95595" w:rsidRDefault="00971FEB" w:rsidR="00161D39" w:rsidP="00161D39" w14:paraId="49D54CF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Провест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из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осков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жпредмет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вык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н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«Интеллектуаль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гаполис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тенциа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предпрофессиональ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замен)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дал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–</w:t>
            </w:r>
            <w:r>
              <w:rPr>
                <w:rStyle w:val="et_2"/>
              </w:rPr>
              <w:t xml:space="preserve"> </w:t>
            </w:r>
            <w:r w:rsidRPr="00B95595" w:rsidR="00161D39">
              <w:rPr>
                <w:color w:val="000000"/>
              </w:rPr>
              <w:t>конкурс).</w:t>
            </w:r>
          </w:p>
          <w:p w:rsidRPr="006B0008" w:rsidRDefault="00971FEB" w:rsidR="00161D39" w:rsidP="00161D39" w14:paraId="33BD1274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Результат</w:t>
            </w:r>
            <w:r>
              <w:rPr>
                <w:rStyle w:val="et_2"/>
              </w:rPr>
              <w:t xml:space="preserve"> </w:t>
            </w:r>
            <w:r w:rsidRPr="006B0008">
              <w:rPr>
                <w:b/>
                <w:color w:val="000000"/>
              </w:rPr>
              <w:t>предоставления</w:t>
            </w:r>
            <w:r>
              <w:rPr>
                <w:rStyle w:val="et_3"/>
              </w:rPr>
              <w:t xml:space="preserve"> </w:t>
            </w:r>
            <w:r w:rsidRPr="006B0008" w:rsidR="00161D39">
              <w:rPr>
                <w:b/>
                <w:color w:val="000000"/>
              </w:rPr>
              <w:t>гранта</w:t>
            </w:r>
          </w:p>
          <w:p w:rsidRPr="00B95595" w:rsidRDefault="00971FEB" w:rsidR="00161D39" w:rsidP="00161D39" w14:paraId="6533D40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Экспертиз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9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 w:rsidRPr="00B95595" w:rsidR="007F0D48">
              <w:rPr>
                <w:color w:val="000000"/>
              </w:rPr>
              <w:t>.</w:t>
            </w:r>
            <w:r>
              <w:rPr>
                <w:rStyle w:val="et_3"/>
              </w:rPr>
              <w:t xml:space="preserve"> </w:t>
            </w:r>
            <w:r w:rsidRPr="00B95595" w:rsidR="007F0D48">
              <w:rPr>
                <w:color w:val="000000"/>
              </w:rPr>
              <w:t>Окончание</w:t>
            </w:r>
            <w:r>
              <w:rPr>
                <w:rStyle w:val="et_1"/>
              </w:rPr>
              <w:t xml:space="preserve"> </w:t>
            </w:r>
            <w:r w:rsidRPr="00B95595" w:rsidR="007F0D48">
              <w:rPr>
                <w:color w:val="000000"/>
              </w:rPr>
              <w:t>работ</w:t>
            </w:r>
            <w:r>
              <w:rPr>
                <w:rStyle w:val="et_3"/>
              </w:rPr>
              <w:t xml:space="preserve"> </w:t>
            </w:r>
            <w:r w:rsidRPr="00B95595" w:rsidR="007F0D48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 w:rsidR="007F0D48">
              <w:rPr>
                <w:color w:val="000000"/>
              </w:rPr>
              <w:t>гранту</w:t>
            </w:r>
            <w:r>
              <w:rPr>
                <w:rStyle w:val="et_0"/>
              </w:rPr>
              <w:t xml:space="preserve"> </w:t>
            </w:r>
            <w:r w:rsidRPr="00B95595" w:rsidR="007F0D48">
              <w:rPr>
                <w:color w:val="000000"/>
              </w:rPr>
              <w:t>–</w:t>
            </w:r>
            <w:r>
              <w:rPr>
                <w:rStyle w:val="et_2"/>
              </w:rPr>
              <w:t xml:space="preserve"> </w:t>
            </w:r>
            <w:r w:rsidRPr="00B95595" w:rsidR="007F0D48">
              <w:rPr>
                <w:color w:val="000000"/>
              </w:rPr>
              <w:t>31.12.2026</w:t>
            </w:r>
            <w:r w:rsidRPr="00B95595" w:rsidR="00161D39">
              <w:rPr>
                <w:color w:val="000000"/>
              </w:rPr>
              <w:t>.</w:t>
            </w:r>
          </w:p>
          <w:p w:rsidRPr="006B0008" w:rsidRDefault="00971FEB" w:rsidR="00161D39" w:rsidP="00161D39" w14:paraId="70EF6476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Задачи</w:t>
            </w:r>
            <w:r>
              <w:rPr>
                <w:rStyle w:val="et_2"/>
              </w:rPr>
              <w:t xml:space="preserve"> </w:t>
            </w:r>
            <w:r w:rsidRPr="006B0008" w:rsidR="00161D39">
              <w:rPr>
                <w:b/>
                <w:color w:val="000000"/>
              </w:rPr>
              <w:t>проекта</w:t>
            </w:r>
          </w:p>
          <w:p w:rsidRPr="00B95595" w:rsidRDefault="00971FEB" w:rsidR="00161D39" w:rsidP="00161D39" w14:paraId="6EC16D5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жд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ами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готовленн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чика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2"/>
              </w:rPr>
              <w:t xml:space="preserve"> </w:t>
            </w:r>
            <w:r w:rsidRPr="00B95595" w:rsidR="00161D39">
              <w:rPr>
                <w:color w:val="000000"/>
              </w:rPr>
              <w:t>конкурса.</w:t>
            </w:r>
          </w:p>
          <w:p w:rsidRPr="00B95595" w:rsidRDefault="00971FEB" w:rsidR="00161D39" w:rsidP="00161D39" w14:paraId="26F61B0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хническ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из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ы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 w:rsidR="00161D39">
              <w:rPr>
                <w:color w:val="000000"/>
              </w:rPr>
              <w:t>конкурса.</w:t>
            </w:r>
          </w:p>
          <w:p w:rsidRPr="00B95595" w:rsidRDefault="00971FEB" w:rsidR="00161D39" w:rsidP="00161D39" w14:paraId="2560683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держательн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из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 w:rsidR="00161D39">
              <w:rPr>
                <w:color w:val="000000"/>
              </w:rPr>
              <w:t>(кейсов).</w:t>
            </w:r>
          </w:p>
          <w:p w:rsidRPr="00B95595" w:rsidRDefault="00971FEB" w:rsidR="00161D39" w:rsidP="00161D39" w14:paraId="76DE581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4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ыполн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рректорски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аво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кс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 w:rsidR="00161D39">
              <w:rPr>
                <w:color w:val="000000"/>
              </w:rPr>
              <w:t>(кейсов).</w:t>
            </w:r>
          </w:p>
          <w:p w:rsidRPr="00B95595" w:rsidRDefault="00971FEB" w:rsidR="00161D39" w:rsidP="00161D39" w14:paraId="5946C67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2"/>
              </w:rPr>
              <w:t xml:space="preserve"> </w:t>
            </w:r>
            <w:r w:rsidRPr="00B95595" w:rsidR="00161D39">
              <w:rPr>
                <w:color w:val="000000"/>
              </w:rPr>
              <w:t>отчетности.</w:t>
            </w:r>
          </w:p>
          <w:p w:rsidRPr="00B95595" w:rsidRDefault="00161D39" w:rsidR="00161D39" w:rsidP="00161D39" w14:paraId="2CA2AC3D" w14:textId="77777777">
            <w:pPr>
              <w:jc w:val="both"/>
              <w:rPr>
                <w:color w:val="000000"/>
              </w:rPr>
            </w:pPr>
          </w:p>
          <w:p w:rsidRPr="006B0008" w:rsidRDefault="00971FEB" w:rsidR="00161D39" w:rsidP="00161D39" w14:paraId="51748E72" w14:textId="77777777">
            <w:pPr>
              <w:jc w:val="both"/>
              <w:rPr>
                <w:b/>
                <w:color w:val="000000"/>
              </w:rPr>
            </w:pPr>
            <w:r w:rsidRPr="006B0008">
              <w:rPr>
                <w:b/>
                <w:color w:val="000000"/>
              </w:rPr>
              <w:t>Требования</w:t>
            </w:r>
            <w:r>
              <w:rPr>
                <w:rStyle w:val="et_0"/>
              </w:rPr>
              <w:t xml:space="preserve"> </w:t>
            </w:r>
            <w:r w:rsidRPr="006B0008">
              <w:rPr>
                <w:b/>
                <w:color w:val="000000"/>
              </w:rPr>
              <w:t>к</w:t>
            </w:r>
            <w:r>
              <w:rPr>
                <w:rStyle w:val="et_0"/>
              </w:rPr>
              <w:t xml:space="preserve"> </w:t>
            </w:r>
            <w:r w:rsidRPr="006B0008">
              <w:rPr>
                <w:b/>
                <w:color w:val="000000"/>
              </w:rPr>
              <w:t>реализации</w:t>
            </w:r>
            <w:r>
              <w:rPr>
                <w:rStyle w:val="et_0"/>
              </w:rPr>
              <w:t xml:space="preserve"> </w:t>
            </w:r>
            <w:r w:rsidRPr="006B0008" w:rsidR="00161D39">
              <w:rPr>
                <w:b/>
                <w:color w:val="000000"/>
              </w:rPr>
              <w:t>проекта</w:t>
            </w:r>
          </w:p>
          <w:p w:rsidRPr="00B95595" w:rsidRDefault="00971FEB" w:rsidR="00161D39" w:rsidP="00161D39" w14:paraId="679BD8D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Вс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роприят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н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одитьс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роками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ъявленны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роприятий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чета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илагаютс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кт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ыполнен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ил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евыполнении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ро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пись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едательствующе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чет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ны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роприятия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правляютс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лектронну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чт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im@mcko.ru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роки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казанны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2"/>
              </w:rPr>
              <w:t xml:space="preserve"> </w:t>
            </w:r>
            <w:r w:rsidRPr="00B95595" w:rsidR="00161D39">
              <w:rPr>
                <w:color w:val="000000"/>
              </w:rPr>
              <w:t>мероприятия.</w:t>
            </w:r>
          </w:p>
          <w:p w:rsidRPr="00B95595" w:rsidRDefault="00971FEB" w:rsidR="00161D39" w:rsidP="00161D39" w14:paraId="7F1D8E8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н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еспечен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заимодейств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ами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гласов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пецифик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оминации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ход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гласов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иксируются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мати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ровн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должительнос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ритер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ценив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вернуты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ветом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0"/>
              </w:rPr>
              <w:t xml:space="preserve"> </w:t>
            </w:r>
            <w:r w:rsidRPr="00B95595" w:rsidR="00161D39">
              <w:rPr>
                <w:color w:val="000000"/>
              </w:rPr>
              <w:t>наук).</w:t>
            </w:r>
          </w:p>
          <w:p w:rsidRPr="00B95595" w:rsidRDefault="00971FEB" w:rsidR="00161D39" w:rsidP="00161D39" w14:paraId="50F3F61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хническа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из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одитс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3"/>
              </w:rPr>
              <w:t xml:space="preserve"> </w:t>
            </w:r>
            <w:r w:rsidRPr="00B95595" w:rsidR="00161D39">
              <w:rPr>
                <w:color w:val="000000"/>
              </w:rPr>
              <w:t>основе:</w:t>
            </w:r>
          </w:p>
          <w:p w:rsidRPr="00B95595" w:rsidRDefault="00971FEB" w:rsidR="00161D39" w:rsidP="00161D39" w14:paraId="1EB6EB3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казанны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 w:rsidR="00161D39">
              <w:rPr>
                <w:color w:val="000000"/>
              </w:rPr>
              <w:t>направлению;</w:t>
            </w:r>
          </w:p>
          <w:p w:rsidRPr="00B95595" w:rsidRDefault="00971FEB" w:rsidR="00161D39" w:rsidP="00161D39" w14:paraId="3705683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должительност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ыт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явленн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 w:rsidR="00161D39">
              <w:rPr>
                <w:color w:val="000000"/>
              </w:rPr>
              <w:t>(кейсов);</w:t>
            </w:r>
          </w:p>
          <w:p w:rsidRPr="00B95595" w:rsidRDefault="00971FEB" w:rsidR="00161D39" w:rsidP="00161D39" w14:paraId="409C08E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3"/>
              </w:rPr>
              <w:t xml:space="preserve"> </w:t>
            </w:r>
            <w:r w:rsidRPr="00B95595" w:rsidR="00161D39">
              <w:rPr>
                <w:color w:val="000000"/>
              </w:rPr>
              <w:t>испытания;</w:t>
            </w:r>
          </w:p>
          <w:p w:rsidRPr="00B95595" w:rsidRDefault="00971FEB" w:rsidR="00161D39" w:rsidP="00161D39" w14:paraId="4E779FC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личеств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 w:rsidR="00161D39">
              <w:rPr>
                <w:color w:val="000000"/>
              </w:rPr>
              <w:t>(кейсов);</w:t>
            </w:r>
          </w:p>
          <w:p w:rsidRPr="00B95595" w:rsidRDefault="00971FEB" w:rsidR="00161D39" w:rsidP="00161D39" w14:paraId="53890D9A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хнически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ребования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3"/>
              </w:rPr>
              <w:t xml:space="preserve"> </w:t>
            </w:r>
            <w:r w:rsidRPr="00B95595" w:rsidR="00161D39">
              <w:rPr>
                <w:color w:val="000000"/>
              </w:rPr>
              <w:t>основы;</w:t>
            </w:r>
          </w:p>
          <w:p w:rsidRPr="00B95595" w:rsidRDefault="00971FEB" w:rsidR="00161D39" w:rsidP="00161D39" w14:paraId="630E2E14" w14:textId="77777777">
            <w:pPr>
              <w:jc w:val="both"/>
              <w:rPr>
                <w:rStyle w:val="et2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снов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комплектова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</w:p>
          <w:p w:rsidRPr="00B95595" w:rsidRDefault="00971FEB" w:rsidR="00161D39" w:rsidP="00161D39" w14:paraId="152BFB8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 w:rsidR="00161D39">
              <w:rPr>
                <w:color w:val="000000"/>
              </w:rPr>
              <w:t>конкурса.</w:t>
            </w:r>
          </w:p>
          <w:p w:rsidRPr="00B95595" w:rsidRDefault="00971FEB" w:rsidR="00161D39" w:rsidP="00161D39" w14:paraId="2409D0D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3"/>
              </w:rPr>
              <w:t xml:space="preserve"> </w:t>
            </w:r>
            <w:r w:rsidRPr="00B95595" w:rsidR="00161D39">
              <w:rPr>
                <w:color w:val="000000"/>
              </w:rPr>
              <w:t>вуза.</w:t>
            </w:r>
          </w:p>
          <w:p w:rsidRPr="00B95595" w:rsidRDefault="00971FEB" w:rsidR="00161D39" w:rsidP="00161D39" w14:paraId="66A04BB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держательна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из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одитс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цен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ачеств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рректност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лидност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держ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 w:rsidR="00161D39">
              <w:rPr>
                <w:color w:val="000000"/>
              </w:rPr>
              <w:t>(кейсов):</w:t>
            </w:r>
          </w:p>
          <w:p w:rsidRPr="00B95595" w:rsidRDefault="00971FEB" w:rsidR="00161D39" w:rsidP="00161D39" w14:paraId="172EA58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1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целя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 w:rsidR="00161D39">
              <w:rPr>
                <w:color w:val="000000"/>
              </w:rPr>
              <w:t>стандартам:</w:t>
            </w:r>
          </w:p>
          <w:p w:rsidRPr="00B95595" w:rsidRDefault="00971FEB" w:rsidR="00161D39" w:rsidP="00161D39" w14:paraId="6185EDD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а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явленном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зультату</w:t>
            </w:r>
            <w:r>
              <w:rPr>
                <w:rStyle w:val="et_3"/>
              </w:rPr>
              <w:t xml:space="preserve"> </w:t>
            </w:r>
            <w:r w:rsidRPr="00B95595" w:rsidR="00161D39">
              <w:rPr>
                <w:color w:val="000000"/>
              </w:rPr>
              <w:t>обучения;</w:t>
            </w:r>
          </w:p>
          <w:p w:rsidRPr="00B95595" w:rsidRDefault="00971FEB" w:rsidR="00161D39" w:rsidP="00161D39" w14:paraId="7B0622F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грамма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урсов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дификатор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 w:rsidR="00161D39">
              <w:rPr>
                <w:color w:val="000000"/>
              </w:rPr>
              <w:t>спецификации;</w:t>
            </w:r>
          </w:p>
          <w:p w:rsidRPr="00B95595" w:rsidRDefault="00971FEB" w:rsidR="00161D39" w:rsidP="00161D39" w14:paraId="42C9DC7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сутств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йде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3"/>
              </w:rPr>
              <w:t xml:space="preserve"> </w:t>
            </w:r>
            <w:r w:rsidRPr="00B95595" w:rsidR="00161D39">
              <w:rPr>
                <w:color w:val="000000"/>
              </w:rPr>
              <w:t>тем.</w:t>
            </w:r>
          </w:p>
          <w:p w:rsidRPr="00B95595" w:rsidRDefault="00971FEB" w:rsidR="00161D39" w:rsidP="00161D39" w14:paraId="491F00C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2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рректнос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держания</w:t>
            </w:r>
            <w:r w:rsidRPr="00B95595" w:rsidR="00161D39">
              <w:rPr>
                <w:color w:val="000000"/>
              </w:rPr>
              <w:t>:</w:t>
            </w:r>
          </w:p>
          <w:p w:rsidRPr="00B95595" w:rsidRDefault="00971FEB" w:rsidR="00161D39" w:rsidP="00161D39" w14:paraId="306ED6E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учна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актическая</w:t>
            </w:r>
            <w:r>
              <w:rPr>
                <w:rStyle w:val="et_0"/>
              </w:rPr>
              <w:t xml:space="preserve"> </w:t>
            </w:r>
            <w:r w:rsidRPr="00B95595" w:rsidR="00161D39">
              <w:rPr>
                <w:color w:val="000000"/>
              </w:rPr>
              <w:t>точность;</w:t>
            </w:r>
          </w:p>
          <w:p w:rsidRPr="00B95595" w:rsidRDefault="00971FEB" w:rsidR="00161D39" w:rsidP="00161D39" w14:paraId="034625F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сутствие</w:t>
            </w:r>
            <w:r>
              <w:rPr>
                <w:rStyle w:val="et_0"/>
              </w:rPr>
              <w:t xml:space="preserve"> </w:t>
            </w:r>
            <w:r w:rsidRPr="00B95595" w:rsidR="00161D39">
              <w:rPr>
                <w:color w:val="000000"/>
              </w:rPr>
              <w:t>ошибок;</w:t>
            </w:r>
          </w:p>
          <w:p w:rsidRPr="00B95595" w:rsidRDefault="00971FEB" w:rsidR="00161D39" w:rsidP="00161D39" w14:paraId="6661686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рректность</w:t>
            </w:r>
            <w:r>
              <w:rPr>
                <w:rStyle w:val="et_2"/>
              </w:rPr>
              <w:t xml:space="preserve"> </w:t>
            </w:r>
            <w:r w:rsidRPr="00B95595" w:rsidR="00161D39">
              <w:rPr>
                <w:color w:val="000000"/>
              </w:rPr>
              <w:t>терминологии;</w:t>
            </w:r>
          </w:p>
          <w:p w:rsidRPr="00B95595" w:rsidRDefault="00971FEB" w:rsidR="00161D39" w:rsidP="00161D39" w14:paraId="6A9C98F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яснос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днозначность</w:t>
            </w:r>
            <w:r>
              <w:rPr>
                <w:rStyle w:val="et_2"/>
              </w:rPr>
              <w:t xml:space="preserve"> </w:t>
            </w:r>
            <w:r w:rsidRPr="00B95595" w:rsidR="00161D39">
              <w:rPr>
                <w:color w:val="000000"/>
              </w:rPr>
              <w:t>формулировок;</w:t>
            </w:r>
          </w:p>
          <w:p w:rsidRPr="00B95595" w:rsidRDefault="00971FEB" w:rsidR="00161D39" w:rsidP="00161D39" w14:paraId="5094F83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явленном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ровн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базовый,</w:t>
            </w:r>
            <w:r>
              <w:rPr>
                <w:rStyle w:val="et_2"/>
              </w:rPr>
              <w:t xml:space="preserve"> </w:t>
            </w:r>
            <w:r w:rsidRPr="00B95595" w:rsidR="00161D39">
              <w:rPr>
                <w:color w:val="000000"/>
              </w:rPr>
              <w:t>повышенный);</w:t>
            </w:r>
          </w:p>
          <w:p w:rsidRPr="00B95595" w:rsidRDefault="00971FEB" w:rsidR="00161D39" w:rsidP="00161D39" w14:paraId="2D0E001E" w14:textId="77777777">
            <w:pPr>
              <w:jc w:val="both"/>
              <w:rPr>
                <w:rStyle w:val="et3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балансированно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спредел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ровня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</w:p>
          <w:p w:rsidRPr="00B95595" w:rsidRDefault="00971FEB" w:rsidR="00161D39" w:rsidP="00161D39" w14:paraId="78DF124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рамка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д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снов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обеспеч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динаков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град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нутр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аждого</w:t>
            </w:r>
            <w:r>
              <w:rPr>
                <w:rStyle w:val="et_3"/>
              </w:rPr>
              <w:t xml:space="preserve"> </w:t>
            </w:r>
            <w:r w:rsidRPr="00B95595" w:rsidR="00161D39">
              <w:rPr>
                <w:color w:val="000000"/>
              </w:rPr>
              <w:t>варианта);</w:t>
            </w:r>
          </w:p>
          <w:p w:rsidRPr="00B95595" w:rsidRDefault="00971FEB" w:rsidR="00161D39" w:rsidP="00161D39" w14:paraId="1353DD6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сутств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висящи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нешнего</w:t>
            </w:r>
            <w:r>
              <w:rPr>
                <w:rStyle w:val="et_3"/>
              </w:rPr>
              <w:t xml:space="preserve"> </w:t>
            </w:r>
            <w:r w:rsidRPr="00B95595" w:rsidR="00161D39">
              <w:rPr>
                <w:color w:val="000000"/>
              </w:rPr>
              <w:t>контекста.</w:t>
            </w:r>
          </w:p>
          <w:p w:rsidRPr="00B95595" w:rsidRDefault="00971FEB" w:rsidR="00161D39" w:rsidP="00161D39" w14:paraId="73F0A1F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3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0"/>
              </w:rPr>
              <w:t xml:space="preserve"> </w:t>
            </w:r>
            <w:r w:rsidRPr="00B95595" w:rsidR="00161D39">
              <w:rPr>
                <w:color w:val="000000"/>
              </w:rPr>
              <w:t>решаемость:</w:t>
            </w:r>
          </w:p>
          <w:p w:rsidRPr="00B95595" w:rsidRDefault="00971FEB" w:rsidR="00161D39" w:rsidP="00161D39" w14:paraId="1A41368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лич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ррект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ш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ажд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1"/>
              </w:rPr>
              <w:t xml:space="preserve"> </w:t>
            </w:r>
            <w:r w:rsidRPr="00B95595" w:rsidR="00161D39">
              <w:rPr>
                <w:color w:val="000000"/>
              </w:rPr>
              <w:t>(кейса);</w:t>
            </w:r>
          </w:p>
          <w:p w:rsidRPr="00B95595" w:rsidRDefault="00971FEB" w:rsidR="00161D39" w:rsidP="00161D39" w14:paraId="7CDD35DA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сутств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ескольки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авиль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ве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есл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но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усмотрен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е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м)).</w:t>
            </w:r>
          </w:p>
          <w:p w:rsidRPr="00B95595" w:rsidRDefault="00971FEB" w:rsidR="00161D39" w:rsidP="00161D39" w14:paraId="5671E81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1"/>
              </w:rPr>
              <w:t xml:space="preserve"> </w:t>
            </w:r>
            <w:r w:rsidRPr="00B95595" w:rsidR="00161D39">
              <w:rPr>
                <w:color w:val="000000"/>
              </w:rPr>
              <w:t>наук).</w:t>
            </w:r>
          </w:p>
          <w:p w:rsidRPr="00B95595" w:rsidRDefault="00971FEB" w:rsidR="00161D39" w:rsidP="00161D39" w14:paraId="0A671E5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рректорска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ав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кс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существляетс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ивед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кс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орма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усского</w:t>
            </w:r>
            <w:r>
              <w:rPr>
                <w:rStyle w:val="et_2"/>
              </w:rPr>
              <w:t xml:space="preserve"> </w:t>
            </w:r>
            <w:r w:rsidRPr="00B95595" w:rsidR="00161D39">
              <w:rPr>
                <w:color w:val="000000"/>
              </w:rPr>
              <w:t>языка:</w:t>
            </w:r>
          </w:p>
          <w:p w:rsidRPr="00B95595" w:rsidRDefault="00971FEB" w:rsidR="00161D39" w:rsidP="00161D39" w14:paraId="3F34297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равл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грамматических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рфографических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унктуацио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тилистических</w:t>
            </w:r>
            <w:r>
              <w:rPr>
                <w:rStyle w:val="et_0"/>
              </w:rPr>
              <w:t xml:space="preserve"> </w:t>
            </w:r>
            <w:r w:rsidRPr="00B95595" w:rsidR="00161D39">
              <w:rPr>
                <w:color w:val="000000"/>
              </w:rPr>
              <w:t>ошибок;</w:t>
            </w:r>
          </w:p>
          <w:p w:rsidRPr="00B95595" w:rsidRDefault="00971FEB" w:rsidR="00161D39" w:rsidP="00161D39" w14:paraId="205548B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нификац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рминолог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формл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се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 w:rsidR="00161D39">
              <w:rPr>
                <w:color w:val="000000"/>
              </w:rPr>
              <w:t>(кейсов);</w:t>
            </w:r>
          </w:p>
          <w:p w:rsidRPr="00B95595" w:rsidRDefault="00971FEB" w:rsidR="00161D39" w:rsidP="00161D39" w14:paraId="41A6030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еспеч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единообраз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улирово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я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ах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талонных</w:t>
            </w:r>
            <w:r>
              <w:rPr>
                <w:rStyle w:val="et_3"/>
              </w:rPr>
              <w:t xml:space="preserve"> </w:t>
            </w:r>
            <w:r w:rsidRPr="00B95595" w:rsidR="00161D39">
              <w:rPr>
                <w:color w:val="000000"/>
              </w:rPr>
              <w:t>ответах.</w:t>
            </w:r>
          </w:p>
          <w:p w:rsidRPr="00B95595" w:rsidRDefault="00971FEB" w:rsidR="00161D39" w:rsidP="00161D39" w14:paraId="7A6E65B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0"/>
              </w:rPr>
              <w:t xml:space="preserve"> </w:t>
            </w:r>
            <w:r w:rsidRPr="00B95595" w:rsidR="00161D39">
              <w:rPr>
                <w:color w:val="000000"/>
              </w:rPr>
              <w:t>наук).</w:t>
            </w:r>
          </w:p>
          <w:p w:rsidRPr="00B95595" w:rsidRDefault="00971FEB" w:rsidR="00161D39" w:rsidP="00161D39" w14:paraId="60D6F27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ности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готовлен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тогов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ботах,</w:t>
            </w:r>
            <w:r>
              <w:rPr>
                <w:rStyle w:val="et_2"/>
              </w:rPr>
              <w:t xml:space="preserve"> </w:t>
            </w:r>
            <w:r w:rsidRPr="00B95595" w:rsidR="00161D39">
              <w:rPr>
                <w:color w:val="000000"/>
              </w:rPr>
              <w:t>включающий:</w:t>
            </w:r>
          </w:p>
          <w:p w:rsidRPr="00B95595" w:rsidRDefault="00971FEB" w:rsidR="00161D39" w:rsidP="00161D39" w14:paraId="12507B1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писа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ных</w:t>
            </w:r>
            <w:r>
              <w:rPr>
                <w:rStyle w:val="et_3"/>
              </w:rPr>
              <w:t xml:space="preserve"> </w:t>
            </w:r>
            <w:r w:rsidRPr="00B95595" w:rsidR="00161D39">
              <w:rPr>
                <w:color w:val="000000"/>
              </w:rPr>
              <w:t>процедур;</w:t>
            </w:r>
          </w:p>
          <w:p w:rsidRPr="00B95595" w:rsidRDefault="00971FEB" w:rsidR="00161D39" w:rsidP="00161D39" w14:paraId="72C5895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иксац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зульта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хнической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держательн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из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рректорской</w:t>
            </w:r>
            <w:r>
              <w:rPr>
                <w:rStyle w:val="et_1"/>
              </w:rPr>
              <w:t xml:space="preserve"> </w:t>
            </w:r>
            <w:r w:rsidRPr="00B95595" w:rsidR="00161D39">
              <w:rPr>
                <w:color w:val="000000"/>
              </w:rPr>
              <w:t>правки;</w:t>
            </w:r>
          </w:p>
          <w:p w:rsidRPr="00B95595" w:rsidRDefault="00971FEB" w:rsidR="00161D39" w:rsidP="00161D39" w14:paraId="2FDC680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нализ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вновесности</w:t>
            </w:r>
            <w:r>
              <w:rPr>
                <w:rStyle w:val="et_3"/>
              </w:rPr>
              <w:t xml:space="preserve"> </w:t>
            </w:r>
            <w:r w:rsidRPr="00B95595" w:rsidR="00161D39">
              <w:rPr>
                <w:color w:val="000000"/>
              </w:rPr>
              <w:t>вариантов;</w:t>
            </w:r>
          </w:p>
          <w:p w:rsidRPr="00B95595" w:rsidRDefault="00971FEB" w:rsidR="00161D39" w:rsidP="00161D39" w14:paraId="601B9ED5" w14:textId="4F0938FF">
            <w:pPr>
              <w:jc w:val="both"/>
              <w:rPr>
                <w:rStyle w:val="et2"/>
              </w:rPr>
            </w:pPr>
            <w:r w:rsidRPr="00B95595">
              <w:rPr>
                <w:color w:val="000000"/>
              </w:rPr>
              <w:lastRenderedPageBreak/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ны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кументы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ыполн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акт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ыполн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бот,</w:t>
            </w:r>
          </w:p>
          <w:p w:rsidRPr="00B95595" w:rsidRDefault="00971FEB" w:rsidR="00161D39" w:rsidP="00161D39" w14:paraId="75C9A41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экспертные</w:t>
            </w:r>
            <w:r>
              <w:rPr>
                <w:rStyle w:val="et_0"/>
              </w:rPr>
              <w:t xml:space="preserve"> </w:t>
            </w:r>
            <w:r w:rsidRPr="00B95595" w:rsidR="00161D39">
              <w:rPr>
                <w:color w:val="000000"/>
              </w:rPr>
              <w:t>заключения).</w:t>
            </w:r>
          </w:p>
          <w:p w:rsidRPr="00B95595" w:rsidRDefault="00971FEB" w:rsidR="00161D39" w:rsidP="00161D39" w14:paraId="060C065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1"/>
              </w:rPr>
              <w:t xml:space="preserve"> </w:t>
            </w:r>
            <w:r w:rsidRPr="00B95595" w:rsidR="00161D39">
              <w:rPr>
                <w:color w:val="000000"/>
              </w:rPr>
              <w:t>вуза.</w:t>
            </w:r>
          </w:p>
          <w:p w:rsidRPr="00B95595" w:rsidRDefault="00161D39" w:rsidR="00161D39" w:rsidP="00161D39" w14:paraId="7E473156" w14:textId="77777777">
            <w:pPr>
              <w:jc w:val="both"/>
              <w:rPr>
                <w:color w:val="000000"/>
              </w:rPr>
            </w:pPr>
          </w:p>
          <w:p w:rsidRPr="006B0008" w:rsidRDefault="00971FEB" w:rsidR="006B0008" w:rsidP="00161D39" w14:paraId="15A26B0B" w14:textId="77777777">
            <w:pPr>
              <w:jc w:val="both"/>
              <w:rPr>
                <w:b/>
                <w:color w:val="000000"/>
              </w:rPr>
            </w:pPr>
            <w:r w:rsidRPr="006B0008">
              <w:rPr>
                <w:b/>
                <w:color w:val="000000"/>
              </w:rPr>
              <w:t>Требования</w:t>
            </w:r>
            <w:r>
              <w:rPr>
                <w:rStyle w:val="et_0"/>
              </w:rPr>
              <w:t xml:space="preserve"> </w:t>
            </w:r>
            <w:r w:rsidRPr="006B0008">
              <w:rPr>
                <w:b/>
                <w:color w:val="000000"/>
              </w:rPr>
              <w:t>к</w:t>
            </w:r>
            <w:r>
              <w:rPr>
                <w:rStyle w:val="et_2"/>
              </w:rPr>
              <w:t xml:space="preserve"> </w:t>
            </w:r>
            <w:r w:rsidRPr="006B0008">
              <w:rPr>
                <w:b/>
                <w:color w:val="000000"/>
              </w:rPr>
              <w:t>отчетности</w:t>
            </w:r>
          </w:p>
          <w:p w:rsidRDefault="00971FEB" w:rsidR="006B0008" w:rsidP="00161D39" w14:paraId="7C33DBC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гласован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3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держать:</w:t>
            </w:r>
          </w:p>
          <w:p w:rsidRPr="00B95595" w:rsidRDefault="00971FEB" w:rsidR="00161D39" w:rsidP="00161D39" w14:paraId="63B1E09C" w14:textId="4C693C1C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пецификац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казанием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матик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ровне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ложности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должительности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ритерие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ценивания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пис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орудов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0"/>
              </w:rPr>
              <w:t xml:space="preserve"> </w:t>
            </w:r>
            <w:r w:rsidRPr="00B95595" w:rsidR="00161D39">
              <w:rPr>
                <w:color w:val="000000"/>
              </w:rPr>
              <w:t>docx);</w:t>
            </w:r>
          </w:p>
          <w:p w:rsidRPr="00B95595" w:rsidRDefault="00971FEB" w:rsidR="00161D39" w:rsidP="00161D39" w14:paraId="2DB632E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3"/>
              </w:rPr>
              <w:t xml:space="preserve"> </w:t>
            </w:r>
            <w:r w:rsidRPr="00B95595" w:rsidR="00161D39">
              <w:rPr>
                <w:color w:val="000000"/>
              </w:rPr>
              <w:t>pdf).</w:t>
            </w:r>
          </w:p>
          <w:p w:rsidRPr="00B95595" w:rsidRDefault="00971FEB" w:rsidR="00161D39" w:rsidP="00161D39" w14:paraId="33E0644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хническ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из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держа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ключ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ул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тверждающие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чт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чик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9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ейса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1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ейса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обра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даптирова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с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ны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ы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ую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снов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1"/>
              </w:rPr>
              <w:t xml:space="preserve"> </w:t>
            </w:r>
            <w:r w:rsidRPr="00B95595" w:rsidR="00161D39">
              <w:rPr>
                <w:color w:val="000000"/>
              </w:rPr>
              <w:t>pdf).</w:t>
            </w:r>
          </w:p>
          <w:p w:rsidRPr="00B95595" w:rsidRDefault="00971FEB" w:rsidR="00161D39" w:rsidP="00161D39" w14:paraId="1D54F8C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держательн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из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3"/>
              </w:rPr>
              <w:t xml:space="preserve"> </w:t>
            </w:r>
            <w:r w:rsidRPr="00B95595" w:rsidR="00161D39">
              <w:rPr>
                <w:color w:val="000000"/>
              </w:rPr>
              <w:t>содержать:</w:t>
            </w:r>
          </w:p>
          <w:p w:rsidRPr="00B95595" w:rsidRDefault="00971FEB" w:rsidR="00161D39" w:rsidP="00161D39" w14:paraId="32AB051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из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9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ейса)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иложенны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вернуты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шение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1"/>
              </w:rPr>
              <w:t xml:space="preserve"> </w:t>
            </w:r>
            <w:r w:rsidRPr="00B95595" w:rsidR="00161D39">
              <w:rPr>
                <w:color w:val="000000"/>
              </w:rPr>
              <w:t>docx);</w:t>
            </w:r>
          </w:p>
          <w:p w:rsidRPr="00B95595" w:rsidRDefault="00971FEB" w:rsidR="00161D39" w:rsidP="00161D39" w14:paraId="27E73F1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целя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тандартам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рректнос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держ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шаемос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из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3"/>
              </w:rPr>
              <w:t xml:space="preserve"> </w:t>
            </w:r>
            <w:r w:rsidRPr="00B95595" w:rsidR="00161D39">
              <w:rPr>
                <w:color w:val="000000"/>
              </w:rPr>
              <w:t>pdf).</w:t>
            </w:r>
          </w:p>
          <w:p w:rsidRPr="00B95595" w:rsidRDefault="00971FEB" w:rsidR="00161D39" w:rsidP="00161D39" w14:paraId="4CE71AC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рректорск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авк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кс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2"/>
              </w:rPr>
              <w:t xml:space="preserve"> </w:t>
            </w:r>
            <w:r w:rsidRPr="00B95595" w:rsidR="00161D39">
              <w:rPr>
                <w:color w:val="000000"/>
              </w:rPr>
              <w:t>содержать:</w:t>
            </w:r>
          </w:p>
          <w:p w:rsidRPr="00B95595" w:rsidRDefault="00971FEB" w:rsidR="00161D39" w:rsidP="00161D39" w14:paraId="175817C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корректирова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9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ейса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1"/>
              </w:rPr>
              <w:t xml:space="preserve"> </w:t>
            </w:r>
            <w:r w:rsidRPr="00B95595" w:rsidR="00161D39">
              <w:rPr>
                <w:color w:val="000000"/>
              </w:rPr>
              <w:t>docx);</w:t>
            </w:r>
          </w:p>
          <w:p w:rsidRPr="00B95595" w:rsidRDefault="00971FEB" w:rsidR="00161D39" w:rsidP="00161D39" w14:paraId="100077F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ивед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кс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орма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ус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язы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pdf</w:t>
            </w:r>
            <w:r w:rsidRPr="00B95595" w:rsidR="00161D39">
              <w:rPr>
                <w:color w:val="000000"/>
              </w:rPr>
              <w:t>).</w:t>
            </w:r>
          </w:p>
          <w:p w:rsidRPr="00B95595" w:rsidRDefault="00971FEB" w:rsidR="00161D39" w:rsidP="00161D39" w14:paraId="17E6274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к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ыполнен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ил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евыполнении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роками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ъявленны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роприятия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пись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едательствующе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2"/>
              </w:rPr>
              <w:t xml:space="preserve"> </w:t>
            </w:r>
          </w:p>
          <w:p w:rsidRPr="00B95595" w:rsidRDefault="00161D39" w:rsidR="00161D39" w:rsidP="00161D39" w14:paraId="109BC076" w14:textId="77777777">
            <w:pPr>
              <w:jc w:val="both"/>
              <w:rPr>
                <w:color w:val="000000"/>
              </w:rPr>
            </w:pPr>
          </w:p>
          <w:p w:rsidRPr="006B0008" w:rsidRDefault="00971FEB" w:rsidR="00161D39" w:rsidP="00161D39" w14:paraId="1A4010A6" w14:textId="77777777">
            <w:pPr>
              <w:jc w:val="both"/>
              <w:rPr>
                <w:b/>
                <w:color w:val="000000"/>
              </w:rPr>
            </w:pPr>
            <w:r w:rsidRPr="006B0008">
              <w:rPr>
                <w:b/>
                <w:color w:val="000000"/>
              </w:rPr>
              <w:t>Требования</w:t>
            </w:r>
            <w:r>
              <w:rPr>
                <w:rStyle w:val="et_1"/>
              </w:rPr>
              <w:t xml:space="preserve"> </w:t>
            </w:r>
            <w:r w:rsidRPr="006B0008">
              <w:rPr>
                <w:b/>
                <w:color w:val="000000"/>
              </w:rPr>
              <w:t>к</w:t>
            </w:r>
            <w:r>
              <w:rPr>
                <w:rStyle w:val="et_3"/>
              </w:rPr>
              <w:t xml:space="preserve"> </w:t>
            </w:r>
            <w:r w:rsidRPr="006B0008">
              <w:rPr>
                <w:b/>
                <w:color w:val="000000"/>
              </w:rPr>
              <w:t>квалификации</w:t>
            </w:r>
            <w:r>
              <w:rPr>
                <w:rStyle w:val="et_1"/>
              </w:rPr>
              <w:t xml:space="preserve"> </w:t>
            </w:r>
            <w:r w:rsidRPr="006B0008" w:rsidR="00161D39">
              <w:rPr>
                <w:b/>
                <w:color w:val="000000"/>
              </w:rPr>
              <w:t>исполнителя</w:t>
            </w:r>
          </w:p>
          <w:p w:rsidRPr="00B95595" w:rsidRDefault="00971FEB" w:rsidR="00971FEB" w:rsidP="00161D39" w14:paraId="6EDEF786" w14:textId="38A482F0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стояни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2026/2027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еб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год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ключен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твержден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епартамент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разов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ук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город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оскв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еречен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рганизац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ысше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разования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аствующи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профессиональ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разов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явленн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2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оставляе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пециалис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филю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ующем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явленном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правлен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3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оставляе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пециалистов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валификацией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казанн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ребования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екта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4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лич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олните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авила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ием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2027/2028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еб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год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числ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полнитель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алл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изера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/ил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бедителя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подтверждаетс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гарантийны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исьмом).</w:t>
            </w:r>
          </w:p>
        </w:tc>
      </w:tr>
      <w:tr w:rsidRPr="00B95595" w:rsidTr="00B95595" w:rsidR="00971FEB" w14:paraId="09A5121C" w14:textId="77777777">
        <w:trPr>
          <w:trHeight w:val="27"/>
        </w:trPr>
        <w:tc>
          <w:tcPr>
            <w:tcW w:w="1010" w:type="pct"/>
          </w:tcPr>
          <w:p w:rsidRPr="00B95595" w:rsidRDefault="00971FEB" w:rsidR="00971FEB" w:rsidP="00BA4727" w14:paraId="4F8D9A55" w14:textId="270DDB94">
            <w:pPr>
              <w:rPr>
                <w:b/>
                <w:bCs/>
                <w:color w:val="000000"/>
              </w:rPr>
            </w:pPr>
            <w:r w:rsidRPr="00B95595">
              <w:rPr>
                <w:b/>
                <w:bCs/>
                <w:color w:val="000000"/>
              </w:rPr>
              <w:lastRenderedPageBreak/>
              <w:t>Разработ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тодическое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сопровожд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рактиче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тап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осков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жпредмет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вык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 зн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теллектуаль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гаполис.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тенциал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предпрофессиональ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кзамен)»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омин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Т-класс»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правл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Больш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данные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технолог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скусствен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нтеллекта»</w:t>
            </w:r>
          </w:p>
        </w:tc>
        <w:tc>
          <w:tcPr>
            <w:tcW w:w="529" w:type="pct"/>
          </w:tcPr>
          <w:p w:rsidRPr="00B95595" w:rsidRDefault="00971FEB" w:rsidR="00971FEB" w:rsidP="006A122F" w14:paraId="066680EE" w14:textId="01846A11">
            <w:pPr>
              <w:jc w:val="center"/>
              <w:rPr>
                <w:color w:val="000000"/>
              </w:rPr>
            </w:pPr>
            <w:r w:rsidRPr="00B95595">
              <w:rPr>
                <w:color w:val="000000"/>
              </w:rPr>
              <w:t>1</w:t>
            </w:r>
          </w:p>
        </w:tc>
        <w:tc>
          <w:tcPr>
            <w:tcW w:w="553" w:type="pct"/>
          </w:tcPr>
          <w:p w:rsidRPr="00B95595" w:rsidRDefault="00971FEB" w:rsidR="00971FEB" w:rsidP="006A122F" w14:paraId="256CD9F8" w14:textId="700B1827">
            <w:pPr>
              <w:jc w:val="center"/>
              <w:rPr>
                <w:color w:val="000000"/>
              </w:rPr>
            </w:pPr>
            <w:r w:rsidRPr="00B95595">
              <w:rPr>
                <w:color w:val="000000"/>
              </w:rPr>
              <w:t>2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000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000</w:t>
            </w:r>
          </w:p>
        </w:tc>
        <w:tc>
          <w:tcPr>
            <w:tcW w:w="2908" w:type="pct"/>
          </w:tcPr>
          <w:p w:rsidRPr="00B95595" w:rsidRDefault="00971FEB" w:rsidR="002A508B" w:rsidP="002A508B" w14:paraId="4B45EEAA" w14:textId="77777777">
            <w:pPr>
              <w:jc w:val="both"/>
              <w:rPr>
                <w:color w:val="000000"/>
              </w:rPr>
            </w:pPr>
            <w:r w:rsidRPr="00B95595">
              <w:rPr>
                <w:b/>
                <w:bCs/>
                <w:color w:val="000000"/>
              </w:rPr>
              <w:t>Разработ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тодическое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сопровожд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рактиче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тап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осковск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онкур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жпредмет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вык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 зн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теллектуаль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гаполис.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тенциал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предпрофессиональ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кзамен)»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омин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Т-класс»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правл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Больш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данные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технолог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скусствен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нтеллекта»</w:t>
            </w:r>
          </w:p>
          <w:p w:rsidRPr="006B0008" w:rsidRDefault="00971FEB" w:rsidR="002A508B" w:rsidP="002A508B" w14:paraId="2D791A40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Цель</w:t>
            </w:r>
            <w:r>
              <w:rPr>
                <w:rStyle w:val="et_1"/>
              </w:rPr>
              <w:t xml:space="preserve"> </w:t>
            </w:r>
            <w:r w:rsidRPr="006B0008" w:rsidR="002A508B">
              <w:rPr>
                <w:b/>
                <w:color w:val="000000"/>
              </w:rPr>
              <w:t>проекта</w:t>
            </w:r>
          </w:p>
          <w:p w:rsidRPr="00B95595" w:rsidRDefault="00971FEB" w:rsidR="002A508B" w:rsidP="002A508B" w14:paraId="5B55153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Разработа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ы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атериал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осковск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жпредмет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вык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н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«Интеллектуаль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гаполис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тенциа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предпрофессиональ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замен)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дал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–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еспечи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о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провожд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 w:rsidR="002A508B">
              <w:rPr>
                <w:color w:val="000000"/>
              </w:rPr>
              <w:t>направления.</w:t>
            </w:r>
          </w:p>
          <w:p w:rsidRPr="00B95595" w:rsidRDefault="002A508B" w:rsidR="002A508B" w:rsidP="002A508B" w14:paraId="1D99E1C0" w14:textId="77777777">
            <w:pPr>
              <w:jc w:val="both"/>
              <w:rPr>
                <w:color w:val="000000"/>
              </w:rPr>
            </w:pPr>
          </w:p>
          <w:p w:rsidRPr="006B0008" w:rsidRDefault="00971FEB" w:rsidR="002A508B" w:rsidP="002A508B" w14:paraId="7DF8C8E8" w14:textId="77777777">
            <w:pPr>
              <w:jc w:val="both"/>
              <w:rPr>
                <w:b/>
                <w:color w:val="000000"/>
              </w:rPr>
            </w:pPr>
            <w:r w:rsidRPr="006B0008">
              <w:rPr>
                <w:b/>
                <w:color w:val="000000"/>
              </w:rPr>
              <w:t>Результат</w:t>
            </w:r>
            <w:r>
              <w:rPr>
                <w:rStyle w:val="et_3"/>
              </w:rPr>
              <w:t xml:space="preserve"> </w:t>
            </w:r>
            <w:r w:rsidRPr="006B0008">
              <w:rPr>
                <w:b/>
                <w:color w:val="000000"/>
              </w:rPr>
              <w:t>предоставления</w:t>
            </w:r>
            <w:r>
              <w:rPr>
                <w:rStyle w:val="et_2"/>
              </w:rPr>
              <w:t xml:space="preserve"> </w:t>
            </w:r>
            <w:r w:rsidRPr="006B0008" w:rsidR="002A508B">
              <w:rPr>
                <w:b/>
                <w:color w:val="000000"/>
              </w:rPr>
              <w:t>гранта</w:t>
            </w:r>
          </w:p>
          <w:p w:rsidRPr="00B95595" w:rsidRDefault="00971FEB" w:rsidR="002A508B" w:rsidP="002A508B" w14:paraId="2D5E45A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Разработ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9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мплек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и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атериал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бор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даптац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1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 w:rsidRPr="00B95595" w:rsidR="007F0D48">
              <w:rPr>
                <w:color w:val="000000"/>
              </w:rPr>
              <w:t>.</w:t>
            </w:r>
            <w:r>
              <w:rPr>
                <w:rStyle w:val="et_0"/>
              </w:rPr>
              <w:t xml:space="preserve"> </w:t>
            </w:r>
            <w:r w:rsidRPr="00B95595" w:rsidR="007F0D48">
              <w:rPr>
                <w:color w:val="000000"/>
              </w:rPr>
              <w:t>Окончание</w:t>
            </w:r>
            <w:r>
              <w:rPr>
                <w:rStyle w:val="et_0"/>
              </w:rPr>
              <w:t xml:space="preserve"> </w:t>
            </w:r>
            <w:r w:rsidRPr="00B95595" w:rsidR="007F0D48">
              <w:rPr>
                <w:color w:val="000000"/>
              </w:rPr>
              <w:t>работ</w:t>
            </w:r>
            <w:r>
              <w:rPr>
                <w:rStyle w:val="et_0"/>
              </w:rPr>
              <w:t xml:space="preserve"> </w:t>
            </w:r>
            <w:r w:rsidRPr="00B95595" w:rsidR="007F0D48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 w:rsidR="007F0D48">
              <w:rPr>
                <w:color w:val="000000"/>
              </w:rPr>
              <w:t>гранту</w:t>
            </w:r>
            <w:r>
              <w:rPr>
                <w:rStyle w:val="et_3"/>
              </w:rPr>
              <w:t xml:space="preserve"> </w:t>
            </w:r>
            <w:r w:rsidRPr="00B95595" w:rsidR="007F0D48">
              <w:rPr>
                <w:color w:val="000000"/>
              </w:rPr>
              <w:t>–</w:t>
            </w:r>
            <w:r>
              <w:rPr>
                <w:rStyle w:val="et_1"/>
              </w:rPr>
              <w:t xml:space="preserve"> </w:t>
            </w:r>
            <w:r w:rsidRPr="00B95595" w:rsidR="007F0D48">
              <w:rPr>
                <w:color w:val="000000"/>
              </w:rPr>
              <w:t>31.12.2026</w:t>
            </w:r>
            <w:r w:rsidRPr="00B95595">
              <w:rPr>
                <w:color w:val="000000"/>
              </w:rPr>
              <w:t>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B95595">
              <w:rPr>
                <w:color w:val="000000"/>
              </w:rPr>
              <w:lastRenderedPageBreak/>
              <w:br/>
            </w:r>
            <w:r w:rsidRPr="00B95595">
              <w:rPr>
                <w:color w:val="000000"/>
              </w:rPr>
              <w:lastRenderedPageBreak/>
            </w:r>
            <w:r w:rsidRPr="006B0008">
              <w:rPr>
                <w:b/>
                <w:color w:val="000000"/>
              </w:rPr>
              <w:t>Задачи</w:t>
            </w:r>
            <w:r>
              <w:rPr>
                <w:rStyle w:val="et_2"/>
              </w:rPr>
              <w:t xml:space="preserve"> </w:t>
            </w:r>
            <w:r w:rsidRPr="006B0008" w:rsidR="002A508B">
              <w:rPr>
                <w:b/>
                <w:color w:val="000000"/>
              </w:rPr>
              <w:t>проекта</w:t>
            </w:r>
          </w:p>
          <w:p w:rsidRPr="00B95595" w:rsidRDefault="00971FEB" w:rsidR="002A508B" w:rsidP="002A508B" w14:paraId="54E6BC3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3"/>
              </w:rPr>
              <w:t xml:space="preserve"> </w:t>
            </w:r>
            <w:r w:rsidRPr="00B95595" w:rsidR="002A508B">
              <w:rPr>
                <w:color w:val="000000"/>
              </w:rPr>
              <w:t>экспертами).</w:t>
            </w:r>
          </w:p>
          <w:p w:rsidRPr="00B95595" w:rsidRDefault="00971FEB" w:rsidR="002A508B" w:rsidP="002A508B" w14:paraId="6EF06A6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бор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даптац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ыдущ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год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бан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)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работ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ны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мечаниям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 w:rsidR="002A508B">
              <w:rPr>
                <w:color w:val="000000"/>
              </w:rPr>
              <w:t>экспертами.</w:t>
            </w:r>
          </w:p>
          <w:p w:rsidRPr="00B95595" w:rsidRDefault="00971FEB" w:rsidR="002A508B" w:rsidP="002A508B" w14:paraId="0F31FD6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и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комендац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бор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 w:rsidR="002A508B">
              <w:rPr>
                <w:color w:val="000000"/>
              </w:rPr>
              <w:t>учителей.</w:t>
            </w:r>
          </w:p>
          <w:p w:rsidRPr="00B95595" w:rsidRDefault="00971FEB" w:rsidR="002A508B" w:rsidP="002A508B" w14:paraId="1FC80E7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атериал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и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:</w:t>
            </w:r>
            <w:r>
              <w:rPr>
                <w:rStyle w:val="et_0"/>
              </w:rPr>
              <w:t xml:space="preserve"> </w:t>
            </w:r>
          </w:p>
          <w:p w:rsidRPr="00B95595" w:rsidRDefault="00971FEB" w:rsidR="002A508B" w:rsidP="002A508B" w14:paraId="71008D8E" w14:textId="0BC85741">
            <w:pPr>
              <w:jc w:val="both"/>
              <w:rPr>
                <w:rStyle w:val="et3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истанцион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вод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иагностическу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истему</w:t>
            </w:r>
          </w:p>
          <w:p w:rsidRPr="00B95595" w:rsidRDefault="002A508B" w:rsidR="002A508B" w:rsidP="002A508B" w14:paraId="19FE5A4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МЦКО;</w:t>
            </w:r>
          </w:p>
          <w:p w:rsidRPr="00B95595" w:rsidRDefault="00971FEB" w:rsidR="002A508B" w:rsidP="002A508B" w14:paraId="3DA9806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ч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формл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иле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бочи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лис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 w:rsidR="002A508B">
              <w:rPr>
                <w:color w:val="000000"/>
              </w:rPr>
              <w:t>(кейсов).</w:t>
            </w:r>
          </w:p>
          <w:p w:rsidRPr="00B95595" w:rsidRDefault="00971FEB" w:rsidR="002A508B" w:rsidP="002A508B" w14:paraId="2F07F590" w14:textId="77777777">
            <w:pPr>
              <w:jc w:val="both"/>
              <w:rPr>
                <w:rStyle w:val="et1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готовк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пис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сульт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ителей</w:t>
            </w:r>
          </w:p>
          <w:p w:rsidRPr="00B95595" w:rsidRDefault="00971FEB" w:rsidR="002A508B" w:rsidP="002A508B" w14:paraId="00475E8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шен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 w:rsidR="002A508B">
              <w:rPr>
                <w:color w:val="000000"/>
              </w:rPr>
              <w:t>(кейсов).</w:t>
            </w:r>
          </w:p>
          <w:p w:rsidRPr="00B95595" w:rsidRDefault="00971FEB" w:rsidR="002A508B" w:rsidP="002A508B" w14:paraId="5660714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6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3"/>
              </w:rPr>
              <w:t xml:space="preserve"> </w:t>
            </w:r>
            <w:r w:rsidRPr="00B95595" w:rsidR="002A508B">
              <w:rPr>
                <w:color w:val="000000"/>
              </w:rPr>
              <w:t>отчетности.</w:t>
            </w:r>
          </w:p>
          <w:p w:rsidRPr="006B0008" w:rsidRDefault="00971FEB" w:rsidR="002A508B" w:rsidP="002A508B" w14:paraId="2986B990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Требования</w:t>
            </w:r>
            <w:r>
              <w:rPr>
                <w:rStyle w:val="et_0"/>
              </w:rPr>
              <w:t xml:space="preserve"> </w:t>
            </w:r>
            <w:r w:rsidRPr="006B0008">
              <w:rPr>
                <w:b/>
                <w:color w:val="000000"/>
              </w:rPr>
              <w:t>к</w:t>
            </w:r>
            <w:r>
              <w:rPr>
                <w:rStyle w:val="et_2"/>
              </w:rPr>
              <w:t xml:space="preserve"> </w:t>
            </w:r>
            <w:r w:rsidRPr="006B0008">
              <w:rPr>
                <w:b/>
                <w:color w:val="000000"/>
              </w:rPr>
              <w:t>реализации</w:t>
            </w:r>
            <w:r>
              <w:rPr>
                <w:rStyle w:val="et_0"/>
              </w:rPr>
              <w:t xml:space="preserve"> </w:t>
            </w:r>
            <w:r w:rsidRPr="006B0008" w:rsidR="002A508B">
              <w:rPr>
                <w:b/>
                <w:color w:val="000000"/>
              </w:rPr>
              <w:t>проекта</w:t>
            </w:r>
          </w:p>
          <w:p w:rsidRPr="00B95595" w:rsidRDefault="00971FEB" w:rsidR="002A508B" w:rsidP="002A508B" w14:paraId="58364F1A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Вс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роприят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н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одитьс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роками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ъявленны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роприятий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а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илагаютс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кт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ыполнен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ил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евыполнении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ро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пись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едательствующе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ны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роприятия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правляютс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лектронну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чт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im@mcko.ru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роки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казанны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0"/>
              </w:rPr>
              <w:t xml:space="preserve"> </w:t>
            </w:r>
            <w:r w:rsidRPr="00B95595" w:rsidR="002A508B">
              <w:rPr>
                <w:color w:val="000000"/>
              </w:rPr>
              <w:t>мероприятия.</w:t>
            </w:r>
          </w:p>
          <w:p w:rsidRPr="00B95595" w:rsidRDefault="00971FEB" w:rsidR="002A508B" w:rsidP="002A508B" w14:paraId="60DFB27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ами)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н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ан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гласован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пецификац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оминации,</w:t>
            </w:r>
            <w:r>
              <w:rPr>
                <w:rStyle w:val="et_0"/>
              </w:rPr>
              <w:t xml:space="preserve"> </w:t>
            </w:r>
            <w:r w:rsidRPr="00B95595" w:rsidR="002A508B">
              <w:rPr>
                <w:color w:val="000000"/>
              </w:rPr>
              <w:t>включающая:</w:t>
            </w:r>
          </w:p>
          <w:p w:rsidRPr="00B95595" w:rsidRDefault="00971FEB" w:rsidR="002A508B" w:rsidP="002A508B" w14:paraId="0CA0D47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м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грамма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учающихс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1-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ласс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лас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ерв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лугод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1</w:t>
            </w:r>
            <w:r>
              <w:rPr>
                <w:rStyle w:val="et_2"/>
              </w:rPr>
              <w:t xml:space="preserve"> </w:t>
            </w:r>
            <w:r w:rsidRPr="00B95595" w:rsidR="002A508B">
              <w:rPr>
                <w:color w:val="000000"/>
              </w:rPr>
              <w:t>класса);</w:t>
            </w:r>
          </w:p>
          <w:p w:rsidRPr="00B95595" w:rsidRDefault="00971FEB" w:rsidR="002A508B" w:rsidP="002A508B" w14:paraId="3FBE49F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ровн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 w:rsidR="002A508B">
              <w:rPr>
                <w:color w:val="000000"/>
              </w:rPr>
              <w:t>(кейсов);</w:t>
            </w:r>
          </w:p>
          <w:p w:rsidRPr="00B95595" w:rsidRDefault="00971FEB" w:rsidR="002A508B" w:rsidP="002A508B" w14:paraId="560BD10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должительнос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ного</w:t>
            </w:r>
            <w:r>
              <w:rPr>
                <w:rStyle w:val="et_0"/>
              </w:rPr>
              <w:t xml:space="preserve"> </w:t>
            </w:r>
            <w:r w:rsidRPr="00B95595" w:rsidR="002A508B">
              <w:rPr>
                <w:color w:val="000000"/>
              </w:rPr>
              <w:t>испытания;</w:t>
            </w:r>
          </w:p>
          <w:p w:rsidRPr="00B95595" w:rsidRDefault="00971FEB" w:rsidR="002A508B" w:rsidP="002A508B" w14:paraId="788743A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0"/>
              </w:rPr>
              <w:t xml:space="preserve"> </w:t>
            </w:r>
            <w:r w:rsidRPr="00B95595" w:rsidR="002A508B">
              <w:rPr>
                <w:color w:val="000000"/>
              </w:rPr>
              <w:t>этапа;</w:t>
            </w:r>
          </w:p>
          <w:p w:rsidRPr="00B95595" w:rsidRDefault="00971FEB" w:rsidR="002A508B" w:rsidP="002A508B" w14:paraId="2A9724C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ритер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ценива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вернутым</w:t>
            </w:r>
            <w:r>
              <w:rPr>
                <w:rStyle w:val="et_1"/>
              </w:rPr>
              <w:t xml:space="preserve"> </w:t>
            </w:r>
            <w:r w:rsidRPr="00B95595" w:rsidR="002A508B">
              <w:rPr>
                <w:color w:val="000000"/>
              </w:rPr>
              <w:t>ответом;</w:t>
            </w:r>
          </w:p>
          <w:p w:rsidRPr="00B95595" w:rsidRDefault="00971FEB" w:rsidR="002A508B" w:rsidP="002A508B" w14:paraId="3631811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писо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ешен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еобходим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хожд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тап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орудов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ного</w:t>
            </w:r>
            <w:r>
              <w:rPr>
                <w:rStyle w:val="et_1"/>
              </w:rPr>
              <w:t xml:space="preserve"> </w:t>
            </w:r>
            <w:r w:rsidRPr="00B95595" w:rsidR="002A508B">
              <w:rPr>
                <w:color w:val="000000"/>
              </w:rPr>
              <w:t>обеспечения.</w:t>
            </w:r>
          </w:p>
          <w:p w:rsidRPr="00B95595" w:rsidRDefault="00971FEB" w:rsidR="002A508B" w:rsidP="002A508B" w14:paraId="4CEE3BC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Программ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оставляютс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ектны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фис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ующе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проекта)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1"/>
              </w:rPr>
              <w:t xml:space="preserve"> </w:t>
            </w:r>
            <w:r w:rsidRPr="00B95595" w:rsidR="002A508B">
              <w:rPr>
                <w:color w:val="000000"/>
              </w:rPr>
              <w:t>наук).</w:t>
            </w:r>
          </w:p>
          <w:p w:rsidRPr="00B95595" w:rsidRDefault="00971FEB" w:rsidR="002A508B" w:rsidP="002A508B" w14:paraId="2513A53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бор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даптац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работ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ны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мечаниям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2"/>
              </w:rPr>
              <w:t xml:space="preserve"> </w:t>
            </w:r>
            <w:r w:rsidRPr="00B95595" w:rsidR="002A508B">
              <w:rPr>
                <w:color w:val="000000"/>
              </w:rPr>
              <w:t>экспертами)</w:t>
            </w:r>
          </w:p>
          <w:p w:rsidRPr="00B95595" w:rsidRDefault="00971FEB" w:rsidR="002A508B" w:rsidP="002A508B" w14:paraId="4C44828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1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ан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ередан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ублик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емонстрацион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ыбра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правления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акж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готовленн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1"/>
              </w:rPr>
              <w:t xml:space="preserve"> </w:t>
            </w:r>
            <w:r w:rsidRPr="00B95595" w:rsidR="002A508B">
              <w:rPr>
                <w:color w:val="000000"/>
              </w:rPr>
              <w:t>основы.</w:t>
            </w:r>
          </w:p>
          <w:p w:rsidRPr="00B95595" w:rsidRDefault="00971FEB" w:rsidR="002A508B" w:rsidP="002A508B" w14:paraId="557BD43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2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ан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1-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ласс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грамма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ыбор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лас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ерво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лугод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1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ласса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ыбра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готовленн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сновы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акж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существлен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бор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даптац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 w:rsidR="002A508B">
              <w:rPr>
                <w:color w:val="000000"/>
              </w:rPr>
              <w:t>конкурса.</w:t>
            </w:r>
          </w:p>
          <w:p w:rsidRPr="00B95595" w:rsidRDefault="00971FEB" w:rsidR="002A508B" w:rsidP="002A508B" w14:paraId="3DEDB10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3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н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еспечен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работ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мечания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тогово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ами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2"/>
              </w:rPr>
              <w:t xml:space="preserve"> </w:t>
            </w:r>
            <w:r w:rsidRPr="00B95595" w:rsidR="002A508B">
              <w:rPr>
                <w:color w:val="000000"/>
              </w:rPr>
              <w:t>наук).</w:t>
            </w:r>
          </w:p>
          <w:p w:rsidRPr="00B95595" w:rsidRDefault="00971FEB" w:rsidR="002A508B" w:rsidP="002A508B" w14:paraId="2D6E712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и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комендац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бор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ителей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н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ан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коменд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пособа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ш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емонстрацион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арианта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1"/>
              </w:rPr>
              <w:t xml:space="preserve"> </w:t>
            </w:r>
            <w:r w:rsidRPr="00B95595" w:rsidR="002A508B">
              <w:rPr>
                <w:color w:val="000000"/>
              </w:rPr>
              <w:t>наук).</w:t>
            </w:r>
          </w:p>
          <w:p w:rsidRPr="00B95595" w:rsidRDefault="00971FEB" w:rsidR="002A508B" w:rsidP="002A508B" w14:paraId="0EA5B6A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атериал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ию</w:t>
            </w:r>
            <w:r>
              <w:rPr>
                <w:rStyle w:val="et_0"/>
              </w:rPr>
              <w:t xml:space="preserve"> </w:t>
            </w:r>
            <w:r w:rsidRPr="00B95595" w:rsidR="002A508B">
              <w:rPr>
                <w:color w:val="000000"/>
              </w:rPr>
              <w:t>конкурса.</w:t>
            </w:r>
          </w:p>
          <w:p w:rsidRPr="00B95595" w:rsidRDefault="00971FEB" w:rsidR="002A508B" w:rsidP="002A508B" w14:paraId="44BEA4B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1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истанцион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еспечен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вод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иагностическу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истем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ЦК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блюдение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хнически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ребов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латформ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орректнос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ображения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строй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рки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борка</w:t>
            </w:r>
            <w:r>
              <w:rPr>
                <w:rStyle w:val="et_0"/>
              </w:rPr>
              <w:t xml:space="preserve"> </w:t>
            </w:r>
            <w:r w:rsidRPr="00B95595" w:rsidR="002A508B">
              <w:rPr>
                <w:color w:val="000000"/>
              </w:rPr>
              <w:t>диагностики).</w:t>
            </w:r>
          </w:p>
          <w:p w:rsidRPr="00B95595" w:rsidRDefault="00971FEB" w:rsidR="002A508B" w:rsidP="002A508B" w14:paraId="6475A9F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4.2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ч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н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еспечен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формл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иле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бочи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лис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пецификацие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ребования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ечатны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атериалам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2"/>
              </w:rPr>
              <w:t xml:space="preserve"> </w:t>
            </w:r>
            <w:r w:rsidRPr="00B95595" w:rsidR="002A508B">
              <w:rPr>
                <w:color w:val="000000"/>
              </w:rPr>
              <w:t>вуза.</w:t>
            </w:r>
          </w:p>
          <w:p w:rsidRPr="00B95595" w:rsidRDefault="00971FEB" w:rsidR="002A508B" w:rsidP="002A508B" w14:paraId="1FE4D30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готовк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пис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сульт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ителе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шени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н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сультативна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нлайн-сесс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ителе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держани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шен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3"/>
              </w:rPr>
              <w:t xml:space="preserve"> </w:t>
            </w:r>
            <w:r w:rsidRPr="00B95595" w:rsidR="002A508B">
              <w:rPr>
                <w:color w:val="000000"/>
              </w:rPr>
              <w:t>наук).</w:t>
            </w:r>
          </w:p>
          <w:p w:rsidRPr="00B95595" w:rsidRDefault="00971FEB" w:rsidR="002A508B" w:rsidP="002A508B" w14:paraId="195422A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6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четности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готовлен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тогов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ботах,</w:t>
            </w:r>
            <w:r>
              <w:rPr>
                <w:rStyle w:val="et_3"/>
              </w:rPr>
              <w:t xml:space="preserve"> </w:t>
            </w:r>
            <w:r w:rsidRPr="00B95595" w:rsidR="002A508B">
              <w:rPr>
                <w:color w:val="000000"/>
              </w:rPr>
              <w:t>включающий:</w:t>
            </w:r>
          </w:p>
          <w:p w:rsidRPr="00B95595" w:rsidRDefault="00971FEB" w:rsidR="002A508B" w:rsidP="002A508B" w14:paraId="39F0645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 w:rsidR="002A508B">
              <w:rPr>
                <w:color w:val="000000"/>
              </w:rPr>
              <w:t>спецификацию;</w:t>
            </w:r>
          </w:p>
          <w:p w:rsidRPr="00B95595" w:rsidRDefault="00971FEB" w:rsidR="002A508B" w:rsidP="002A508B" w14:paraId="3C668E2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 w:rsidR="002A508B">
              <w:rPr>
                <w:color w:val="000000"/>
              </w:rPr>
              <w:t>(кейсов);</w:t>
            </w:r>
          </w:p>
          <w:p w:rsidRPr="00B95595" w:rsidRDefault="00971FEB" w:rsidR="002A508B" w:rsidP="002A508B" w14:paraId="1A2CC2D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обра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 w:rsidR="002A508B">
              <w:rPr>
                <w:color w:val="000000"/>
              </w:rPr>
              <w:t>конкурса;</w:t>
            </w:r>
          </w:p>
          <w:p w:rsidRPr="00B95595" w:rsidRDefault="00971FEB" w:rsidR="002A508B" w:rsidP="002A508B" w14:paraId="63EAF3B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емонстрационный</w:t>
            </w:r>
            <w:r>
              <w:rPr>
                <w:rStyle w:val="et_1"/>
              </w:rPr>
              <w:t xml:space="preserve"> </w:t>
            </w:r>
            <w:r w:rsidRPr="00B95595" w:rsidR="002A508B">
              <w:rPr>
                <w:color w:val="000000"/>
              </w:rPr>
              <w:t>вариант;</w:t>
            </w:r>
          </w:p>
          <w:p w:rsidRPr="00B95595" w:rsidRDefault="00971FEB" w:rsidR="002A508B" w:rsidP="002A508B" w14:paraId="4EB5F9E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ие</w:t>
            </w:r>
            <w:r>
              <w:rPr>
                <w:rStyle w:val="et_1"/>
              </w:rPr>
              <w:t xml:space="preserve"> </w:t>
            </w:r>
            <w:r w:rsidRPr="00B95595" w:rsidR="002A508B">
              <w:rPr>
                <w:color w:val="000000"/>
              </w:rPr>
              <w:t>рекомендации;</w:t>
            </w:r>
          </w:p>
          <w:p w:rsidRPr="00B95595" w:rsidRDefault="00971FEB" w:rsidR="002A508B" w:rsidP="002A508B" w14:paraId="5FC62A0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идеофайл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запись</w:t>
            </w:r>
            <w:r>
              <w:rPr>
                <w:rStyle w:val="et_2"/>
              </w:rPr>
              <w:t xml:space="preserve"> </w:t>
            </w:r>
            <w:r w:rsidRPr="00B95595" w:rsidR="002A508B">
              <w:rPr>
                <w:color w:val="000000"/>
              </w:rPr>
              <w:t>консультации);</w:t>
            </w:r>
          </w:p>
          <w:p w:rsidRDefault="00971FEB" w:rsidR="006B0008" w:rsidP="002A508B" w14:paraId="175375E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криншот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вод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истем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ЦК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/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аке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иле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висимост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а).</w:t>
            </w:r>
          </w:p>
          <w:p w:rsidRPr="00B95595" w:rsidRDefault="00971FEB" w:rsidR="002A508B" w:rsidP="002A508B" w14:paraId="22F44927" w14:textId="64010CC3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ны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кументы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ыполн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акт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ыполн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бот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2"/>
              </w:rPr>
              <w:t xml:space="preserve"> </w:t>
            </w:r>
            <w:r w:rsidRPr="00B95595" w:rsidR="002A508B">
              <w:rPr>
                <w:color w:val="000000"/>
              </w:rPr>
              <w:t>заключения).</w:t>
            </w:r>
          </w:p>
          <w:p w:rsidRPr="00B95595" w:rsidRDefault="00971FEB" w:rsidR="002A508B" w:rsidP="002A508B" w14:paraId="68F37AE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2"/>
              </w:rPr>
              <w:t xml:space="preserve"> </w:t>
            </w:r>
            <w:r w:rsidRPr="00B95595" w:rsidR="002A508B">
              <w:rPr>
                <w:color w:val="000000"/>
              </w:rPr>
              <w:t>вуза.</w:t>
            </w:r>
          </w:p>
          <w:p w:rsidRPr="006B0008" w:rsidRDefault="00971FEB" w:rsidR="002A508B" w:rsidP="002A508B" w14:paraId="0C575555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Требования</w:t>
            </w:r>
            <w:r>
              <w:rPr>
                <w:rStyle w:val="et_3"/>
              </w:rPr>
              <w:t xml:space="preserve"> </w:t>
            </w:r>
            <w:r w:rsidRPr="006B0008">
              <w:rPr>
                <w:b/>
                <w:color w:val="000000"/>
              </w:rPr>
              <w:t>к</w:t>
            </w:r>
            <w:r>
              <w:rPr>
                <w:rStyle w:val="et_0"/>
              </w:rPr>
              <w:t xml:space="preserve"> </w:t>
            </w:r>
            <w:r w:rsidRPr="006B0008" w:rsidR="002A508B">
              <w:rPr>
                <w:b/>
                <w:color w:val="000000"/>
              </w:rPr>
              <w:t>отчетности</w:t>
            </w:r>
          </w:p>
          <w:p w:rsidRPr="00B95595" w:rsidRDefault="00971FEB" w:rsidR="002A508B" w:rsidP="002A508B" w14:paraId="173B5C9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готовк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3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1"/>
              </w:rPr>
              <w:t xml:space="preserve"> </w:t>
            </w:r>
            <w:r w:rsidRPr="00B95595" w:rsidR="002A508B">
              <w:rPr>
                <w:color w:val="000000"/>
              </w:rPr>
              <w:t>содержать:</w:t>
            </w:r>
          </w:p>
          <w:p w:rsidRPr="00B95595" w:rsidRDefault="00971FEB" w:rsidR="002A508B" w:rsidP="002A508B" w14:paraId="66835D0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пецификац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оминации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ключающую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м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грамма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учающихс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1-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ласс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лас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ерв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лугод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1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ласса)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ровн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должительнос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ытания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ритер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ценив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вернуты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ветом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писо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ешен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еобходим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орудова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еспеч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0"/>
              </w:rPr>
              <w:t xml:space="preserve"> </w:t>
            </w:r>
            <w:r w:rsidRPr="00B95595" w:rsidR="002A508B">
              <w:rPr>
                <w:color w:val="000000"/>
              </w:rPr>
              <w:t>docx);</w:t>
            </w:r>
          </w:p>
          <w:p w:rsidRPr="00B95595" w:rsidRDefault="00971FEB" w:rsidR="002A508B" w:rsidP="002A508B" w14:paraId="159AE4F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стиж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говоренносте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снов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1"/>
              </w:rPr>
              <w:t xml:space="preserve"> </w:t>
            </w:r>
            <w:r w:rsidRPr="00B95595" w:rsidR="002A508B">
              <w:rPr>
                <w:color w:val="000000"/>
              </w:rPr>
              <w:t>pdf).</w:t>
            </w:r>
          </w:p>
          <w:p w:rsidRPr="00B95595" w:rsidRDefault="00971FEB" w:rsidR="002A508B" w:rsidP="002A508B" w14:paraId="432FEF1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к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0"/>
              </w:rPr>
              <w:t xml:space="preserve"> </w:t>
            </w:r>
            <w:r w:rsidRPr="00B95595" w:rsidR="002A508B">
              <w:rPr>
                <w:color w:val="000000"/>
              </w:rPr>
              <w:t>содержать:</w:t>
            </w:r>
          </w:p>
          <w:p w:rsidRPr="00B95595" w:rsidRDefault="00971FEB" w:rsidR="002A508B" w:rsidP="002A508B" w14:paraId="1F7155F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тогову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ерси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1-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ласс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грамма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9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ейса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емонстрацион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ариан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0"/>
              </w:rPr>
              <w:t xml:space="preserve"> </w:t>
            </w:r>
            <w:r w:rsidRPr="00B95595" w:rsidR="002A508B">
              <w:rPr>
                <w:color w:val="000000"/>
              </w:rPr>
              <w:t>docx);</w:t>
            </w:r>
          </w:p>
          <w:p w:rsidRPr="00B95595" w:rsidRDefault="00971FEB" w:rsidR="002A508B" w:rsidP="002A508B" w14:paraId="62E822E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тогову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ерс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обра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даптирова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1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ейса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1"/>
              </w:rPr>
              <w:t xml:space="preserve"> </w:t>
            </w:r>
            <w:r w:rsidRPr="00B95595" w:rsidR="002A508B">
              <w:rPr>
                <w:color w:val="000000"/>
              </w:rPr>
              <w:t>docx);</w:t>
            </w:r>
          </w:p>
          <w:p w:rsidRPr="00B95595" w:rsidRDefault="00971FEB" w:rsidR="002A508B" w:rsidP="002A508B" w14:paraId="679A21D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ул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а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ключ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ъемом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2"/>
              </w:rPr>
              <w:t xml:space="preserve"> </w:t>
            </w:r>
            <w:r w:rsidRPr="00B95595" w:rsidR="002A508B">
              <w:rPr>
                <w:color w:val="000000"/>
              </w:rPr>
              <w:t>pdf).</w:t>
            </w:r>
          </w:p>
          <w:p w:rsidRPr="00B95595" w:rsidRDefault="00971FEB" w:rsidR="002A508B" w:rsidP="002A508B" w14:paraId="66A14D8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к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и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комендац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идеоматериалов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1"/>
              </w:rPr>
              <w:t xml:space="preserve"> </w:t>
            </w:r>
            <w:r w:rsidRPr="00B95595" w:rsidR="002A508B">
              <w:rPr>
                <w:color w:val="000000"/>
              </w:rPr>
              <w:t>содержать:</w:t>
            </w:r>
          </w:p>
          <w:p w:rsidRPr="00B95595" w:rsidRDefault="00971FEB" w:rsidR="002A508B" w:rsidP="002A508B" w14:paraId="588EEDD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коменд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пособа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ш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емонстрацион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фай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ъемо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8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,5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3"/>
              </w:rPr>
              <w:t xml:space="preserve"> </w:t>
            </w:r>
            <w:r w:rsidRPr="00B95595" w:rsidR="002A508B">
              <w:rPr>
                <w:color w:val="000000"/>
              </w:rPr>
              <w:t>docx);</w:t>
            </w:r>
          </w:p>
          <w:p w:rsidRPr="00B95595" w:rsidRDefault="00971FEB" w:rsidR="002A508B" w:rsidP="002A508B" w14:paraId="76BC7E3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готовк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атериал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и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держать: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4.1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истанцион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твержд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вод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00%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иагностическу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истем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ЦКО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борк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иагностик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криншо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бранн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иагностик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ами-контейнерами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PNG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предпочтительный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JPEG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WebP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PDF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BMP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айл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н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еспечива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чётко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ображ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кс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лементов</w:t>
            </w:r>
            <w:r>
              <w:rPr>
                <w:rStyle w:val="et_2"/>
              </w:rPr>
              <w:t xml:space="preserve"> </w:t>
            </w:r>
            <w:r w:rsidRPr="00B95595" w:rsidR="002A508B">
              <w:rPr>
                <w:color w:val="000000"/>
              </w:rPr>
              <w:t>интерфейса).</w:t>
            </w:r>
          </w:p>
          <w:p w:rsidRPr="00B95595" w:rsidRDefault="00971FEB" w:rsidR="002A508B" w:rsidP="002A508B" w14:paraId="0139CC1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2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ч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акет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иле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бочи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листов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формленны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пецификацие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ребования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ечатны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атериала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фай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ъемо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8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,5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0"/>
              </w:rPr>
              <w:t xml:space="preserve"> </w:t>
            </w:r>
            <w:r w:rsidRPr="00B95595" w:rsidR="002A508B">
              <w:rPr>
                <w:color w:val="000000"/>
              </w:rPr>
              <w:t>docx/pdf).</w:t>
            </w:r>
          </w:p>
          <w:p w:rsidRPr="00B95595" w:rsidRDefault="00971FEB" w:rsidR="002A508B" w:rsidP="002A508B" w14:paraId="03BEA8C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сульт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ителей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держа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пис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сультативн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нлайн-сесс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ителе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держан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шени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есс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lastRenderedPageBreak/>
              <w:t>продолжительность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40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инут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avi/mp4/mov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аксималь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мер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айл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–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500</w:t>
            </w:r>
            <w:r>
              <w:rPr>
                <w:rStyle w:val="et_2"/>
              </w:rPr>
              <w:t xml:space="preserve"> </w:t>
            </w:r>
            <w:r w:rsidRPr="00B95595" w:rsidR="002A508B">
              <w:rPr>
                <w:color w:val="000000"/>
              </w:rPr>
              <w:t>МБ).</w:t>
            </w:r>
          </w:p>
          <w:p w:rsidRPr="00B95595" w:rsidRDefault="00971FEB" w:rsidR="002A508B" w:rsidP="002A508B" w14:paraId="50A6BBD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6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к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ыполнен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ил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евыполнении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роками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ъявленны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роприятия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пись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едательствующе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3"/>
              </w:rPr>
              <w:t xml:space="preserve"> </w:t>
            </w:r>
          </w:p>
          <w:p w:rsidRPr="006B0008" w:rsidRDefault="00971FEB" w:rsidR="002A508B" w:rsidP="002A508B" w14:paraId="11777352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Требования</w:t>
            </w:r>
            <w:r>
              <w:rPr>
                <w:rStyle w:val="et_0"/>
              </w:rPr>
              <w:t xml:space="preserve"> </w:t>
            </w:r>
            <w:r w:rsidRPr="006B0008">
              <w:rPr>
                <w:b/>
                <w:color w:val="000000"/>
              </w:rPr>
              <w:t>к</w:t>
            </w:r>
            <w:r>
              <w:rPr>
                <w:rStyle w:val="et_1"/>
              </w:rPr>
              <w:t xml:space="preserve"> </w:t>
            </w:r>
            <w:r w:rsidRPr="006B0008">
              <w:rPr>
                <w:b/>
                <w:color w:val="000000"/>
              </w:rPr>
              <w:t>квалификации</w:t>
            </w:r>
            <w:r>
              <w:rPr>
                <w:rStyle w:val="et_2"/>
              </w:rPr>
              <w:t xml:space="preserve"> </w:t>
            </w:r>
            <w:r w:rsidRPr="006B0008" w:rsidR="002A508B">
              <w:rPr>
                <w:b/>
                <w:color w:val="000000"/>
              </w:rPr>
              <w:t>исполнителя</w:t>
            </w:r>
          </w:p>
          <w:p w:rsidRPr="00B95595" w:rsidRDefault="00971FEB" w:rsidR="002A508B" w:rsidP="002A508B" w14:paraId="0FF7909A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стоян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2026/2027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еб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год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ключен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твержден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епартамент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разов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ук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город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оскв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еречен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рганизац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ысше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разования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аствующи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профессиональ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разов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явленн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0"/>
              </w:rPr>
              <w:t xml:space="preserve"> </w:t>
            </w:r>
            <w:r w:rsidRPr="00B95595" w:rsidR="002A508B">
              <w:rPr>
                <w:color w:val="000000"/>
              </w:rPr>
              <w:t>конкурса.</w:t>
            </w:r>
          </w:p>
          <w:p w:rsidRPr="00B95595" w:rsidRDefault="00971FEB" w:rsidR="002A508B" w:rsidP="002A508B" w14:paraId="20865CD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оставляе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пециалис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филю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ующем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явленном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правлению</w:t>
            </w:r>
            <w:r>
              <w:rPr>
                <w:rStyle w:val="et_3"/>
              </w:rPr>
              <w:t xml:space="preserve"> </w:t>
            </w:r>
            <w:r w:rsidRPr="00B95595" w:rsidR="002A508B">
              <w:rPr>
                <w:color w:val="000000"/>
              </w:rPr>
              <w:t>конкурса.</w:t>
            </w:r>
          </w:p>
          <w:p w:rsidRPr="00B95595" w:rsidRDefault="00971FEB" w:rsidR="002A508B" w:rsidP="002A508B" w14:paraId="609B3AC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оставляе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пециалистов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валификацией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казанн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ребования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1"/>
              </w:rPr>
              <w:t xml:space="preserve"> </w:t>
            </w:r>
            <w:r w:rsidRPr="00B95595" w:rsidR="002A508B">
              <w:rPr>
                <w:color w:val="000000"/>
              </w:rPr>
              <w:t>проекта.</w:t>
            </w:r>
          </w:p>
          <w:p w:rsidRPr="00B95595" w:rsidRDefault="00971FEB" w:rsidR="00971FEB" w:rsidP="002A508B" w14:paraId="5BF2B8B6" w14:textId="264282A8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лич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олните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авила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ием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2027/2028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еб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год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числ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полнитель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алл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изера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/ил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бедителя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подтверждаетс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гарантийны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исьмом).</w:t>
            </w:r>
          </w:p>
        </w:tc>
      </w:tr>
      <w:tr w:rsidRPr="00B95595" w:rsidTr="00B95595" w:rsidR="00971FEB" w14:paraId="621CA52B" w14:textId="77777777">
        <w:trPr>
          <w:trHeight w:val="27"/>
        </w:trPr>
        <w:tc>
          <w:tcPr>
            <w:tcW w:w="1010" w:type="pct"/>
          </w:tcPr>
          <w:p w:rsidRPr="00B95595" w:rsidRDefault="00971FEB" w:rsidR="00971FEB" w:rsidP="004E3887" w14:paraId="1CB4768B" w14:textId="709D6AD4">
            <w:pPr>
              <w:rPr>
                <w:b/>
                <w:bCs/>
                <w:color w:val="000000"/>
              </w:rPr>
            </w:pPr>
            <w:r w:rsidRPr="00B95595">
              <w:rPr>
                <w:b/>
                <w:bCs/>
                <w:color w:val="000000"/>
              </w:rPr>
              <w:lastRenderedPageBreak/>
              <w:t>Экспертиз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рактиче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тап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осков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онкур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жпредмет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вык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 зн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теллектуаль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гаполис.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тенциал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предпрофессиональ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кзамен)»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омин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Т-класс»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правл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Больш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данные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технолог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скусствен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нтеллекта»</w:t>
            </w:r>
          </w:p>
        </w:tc>
        <w:tc>
          <w:tcPr>
            <w:tcW w:w="529" w:type="pct"/>
          </w:tcPr>
          <w:p w:rsidRPr="00B95595" w:rsidRDefault="00971FEB" w:rsidR="00971FEB" w:rsidP="006A122F" w14:paraId="52347914" w14:textId="3A0F8EB1">
            <w:pPr>
              <w:jc w:val="center"/>
              <w:rPr>
                <w:color w:val="000000"/>
              </w:rPr>
            </w:pPr>
            <w:r w:rsidRPr="00B95595">
              <w:rPr>
                <w:color w:val="000000"/>
              </w:rPr>
              <w:t>1</w:t>
            </w:r>
          </w:p>
        </w:tc>
        <w:tc>
          <w:tcPr>
            <w:tcW w:w="553" w:type="pct"/>
          </w:tcPr>
          <w:p w:rsidRPr="00B95595" w:rsidRDefault="00971FEB" w:rsidR="00971FEB" w:rsidP="006A122F" w14:paraId="4215D227" w14:textId="4B804024">
            <w:pPr>
              <w:jc w:val="center"/>
              <w:rPr>
                <w:color w:val="000000"/>
              </w:rPr>
            </w:pPr>
            <w:r w:rsidRPr="00B95595">
              <w:rPr>
                <w:color w:val="000000"/>
              </w:rPr>
              <w:t>1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000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000</w:t>
            </w:r>
          </w:p>
        </w:tc>
        <w:tc>
          <w:tcPr>
            <w:tcW w:w="2908" w:type="pct"/>
          </w:tcPr>
          <w:p w:rsidRPr="00B95595" w:rsidRDefault="00971FEB" w:rsidR="002A508B" w:rsidP="002A508B" w14:paraId="50A9D8DE" w14:textId="77777777">
            <w:pPr>
              <w:jc w:val="both"/>
              <w:rPr>
                <w:color w:val="000000"/>
              </w:rPr>
            </w:pPr>
            <w:r w:rsidRPr="00B95595">
              <w:rPr>
                <w:b/>
                <w:bCs/>
                <w:color w:val="000000"/>
              </w:rPr>
              <w:t>Экспертиз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рактиче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тапа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осковск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жпредмет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вык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 зн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теллектуаль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гаполис.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тенциал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предпрофессиональ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кзамен)»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омин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Т-класс»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правл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Больш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данные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технолог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скусствен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нтеллекта»</w:t>
            </w:r>
          </w:p>
          <w:p w:rsidRPr="006B0008" w:rsidRDefault="00971FEB" w:rsidR="002A508B" w:rsidP="002A508B" w14:paraId="078D030D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Цель</w:t>
            </w:r>
            <w:r>
              <w:rPr>
                <w:rStyle w:val="et_1"/>
              </w:rPr>
              <w:t xml:space="preserve"> </w:t>
            </w:r>
            <w:r w:rsidRPr="006B0008" w:rsidR="002A508B">
              <w:rPr>
                <w:b/>
                <w:color w:val="000000"/>
              </w:rPr>
              <w:t>проекта</w:t>
            </w:r>
          </w:p>
          <w:p w:rsidRPr="00B95595" w:rsidRDefault="00971FEB" w:rsidR="002A508B" w:rsidP="002A508B" w14:paraId="673A14F8" w14:textId="46A7CB40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Провест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из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осков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жпредмет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вык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н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«Интеллектуаль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гаполис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тенциал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предпрофессиональ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замен)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дал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–</w:t>
            </w:r>
            <w:r>
              <w:rPr>
                <w:rStyle w:val="et_2"/>
              </w:rPr>
              <w:t xml:space="preserve"> </w:t>
            </w:r>
            <w:r w:rsidRPr="00B95595" w:rsidR="002A508B">
              <w:rPr>
                <w:color w:val="000000"/>
              </w:rPr>
              <w:t>конкурс).</w:t>
            </w:r>
          </w:p>
          <w:p w:rsidRPr="00B95595" w:rsidRDefault="002A508B" w:rsidR="002A508B" w:rsidP="002A508B" w14:paraId="2E2D38C8" w14:textId="77777777">
            <w:pPr>
              <w:jc w:val="both"/>
              <w:rPr>
                <w:color w:val="000000"/>
              </w:rPr>
            </w:pPr>
          </w:p>
          <w:p w:rsidRPr="006B0008" w:rsidRDefault="00971FEB" w:rsidR="002A508B" w:rsidP="002A508B" w14:paraId="161F0BE6" w14:textId="77777777">
            <w:pPr>
              <w:jc w:val="both"/>
              <w:rPr>
                <w:b/>
                <w:color w:val="000000"/>
              </w:rPr>
            </w:pPr>
            <w:r w:rsidRPr="006B0008">
              <w:rPr>
                <w:b/>
                <w:color w:val="000000"/>
              </w:rPr>
              <w:t>Результат</w:t>
            </w:r>
            <w:r>
              <w:rPr>
                <w:rStyle w:val="et_2"/>
              </w:rPr>
              <w:t xml:space="preserve"> </w:t>
            </w:r>
            <w:r w:rsidRPr="006B0008">
              <w:rPr>
                <w:b/>
                <w:color w:val="000000"/>
              </w:rPr>
              <w:t>предоставления</w:t>
            </w:r>
            <w:r>
              <w:rPr>
                <w:rStyle w:val="et_3"/>
              </w:rPr>
              <w:t xml:space="preserve"> </w:t>
            </w:r>
            <w:r w:rsidRPr="006B0008" w:rsidR="002A508B">
              <w:rPr>
                <w:b/>
                <w:color w:val="000000"/>
              </w:rPr>
              <w:t>гранта</w:t>
            </w:r>
          </w:p>
          <w:p w:rsidRPr="00B95595" w:rsidRDefault="00971FEB" w:rsidR="002A508B" w:rsidP="002A508B" w14:paraId="38D3694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Экспертиз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9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 w:rsidRPr="00B95595" w:rsidR="007F0D48">
              <w:rPr>
                <w:color w:val="000000"/>
              </w:rPr>
              <w:t>.</w:t>
            </w:r>
            <w:r>
              <w:rPr>
                <w:rStyle w:val="et_3"/>
              </w:rPr>
              <w:t xml:space="preserve"> </w:t>
            </w:r>
            <w:r w:rsidRPr="00B95595" w:rsidR="007F0D48">
              <w:rPr>
                <w:color w:val="000000"/>
              </w:rPr>
              <w:t>Окончание</w:t>
            </w:r>
            <w:r>
              <w:rPr>
                <w:rStyle w:val="et_0"/>
              </w:rPr>
              <w:t xml:space="preserve"> </w:t>
            </w:r>
            <w:r w:rsidRPr="00B95595" w:rsidR="007F0D48">
              <w:rPr>
                <w:color w:val="000000"/>
              </w:rPr>
              <w:t>работ</w:t>
            </w:r>
            <w:r>
              <w:rPr>
                <w:rStyle w:val="et_2"/>
              </w:rPr>
              <w:t xml:space="preserve"> </w:t>
            </w:r>
            <w:r w:rsidRPr="00B95595" w:rsidR="007F0D48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 w:rsidR="007F0D48">
              <w:rPr>
                <w:color w:val="000000"/>
              </w:rPr>
              <w:t>гранту</w:t>
            </w:r>
            <w:r>
              <w:rPr>
                <w:rStyle w:val="et_0"/>
              </w:rPr>
              <w:t xml:space="preserve"> </w:t>
            </w:r>
            <w:r w:rsidRPr="00B95595" w:rsidR="007F0D48">
              <w:rPr>
                <w:color w:val="000000"/>
              </w:rPr>
              <w:t>–</w:t>
            </w:r>
            <w:r>
              <w:rPr>
                <w:rStyle w:val="et_3"/>
              </w:rPr>
              <w:t xml:space="preserve"> </w:t>
            </w:r>
            <w:r w:rsidRPr="00B95595" w:rsidR="007F0D48">
              <w:rPr>
                <w:color w:val="000000"/>
              </w:rPr>
              <w:t>31.12.2026</w:t>
            </w:r>
            <w:r w:rsidRPr="00B95595" w:rsidR="002A508B">
              <w:rPr>
                <w:color w:val="000000"/>
              </w:rPr>
              <w:t>.</w:t>
            </w:r>
          </w:p>
          <w:p w:rsidRPr="006B0008" w:rsidRDefault="00971FEB" w:rsidR="002A508B" w:rsidP="002A508B" w14:paraId="24208B70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Задачи</w:t>
            </w:r>
            <w:r>
              <w:rPr>
                <w:rStyle w:val="et_1"/>
              </w:rPr>
              <w:t xml:space="preserve"> </w:t>
            </w:r>
            <w:r w:rsidRPr="006B0008">
              <w:rPr>
                <w:b/>
                <w:color w:val="000000"/>
              </w:rPr>
              <w:t>проекта</w:t>
            </w:r>
          </w:p>
          <w:p w:rsidRPr="00B95595" w:rsidRDefault="00971FEB" w:rsidR="002A508B" w:rsidP="002A508B" w14:paraId="57A8048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жд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ами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готовленн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чика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</w:t>
            </w:r>
            <w:r w:rsidRPr="00B95595" w:rsidR="002A508B">
              <w:rPr>
                <w:color w:val="000000"/>
              </w:rPr>
              <w:t>а.</w:t>
            </w:r>
          </w:p>
          <w:p w:rsidRPr="00B95595" w:rsidRDefault="00971FEB" w:rsidR="002A508B" w:rsidP="002A508B" w14:paraId="6EC04C0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2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хническ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из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ы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 w:rsidR="002A508B">
              <w:rPr>
                <w:color w:val="000000"/>
              </w:rPr>
              <w:t>конкурса.</w:t>
            </w:r>
          </w:p>
          <w:p w:rsidRPr="00B95595" w:rsidRDefault="00971FEB" w:rsidR="002A508B" w:rsidP="002A508B" w14:paraId="73D9592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держательн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из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 w:rsidR="002A508B">
              <w:rPr>
                <w:color w:val="000000"/>
              </w:rPr>
              <w:t>(кейсов).</w:t>
            </w:r>
          </w:p>
          <w:p w:rsidRPr="00B95595" w:rsidRDefault="00971FEB" w:rsidR="002A508B" w:rsidP="002A508B" w14:paraId="47759A8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ыполн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рректорски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аво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кс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 w:rsidR="002A508B">
              <w:rPr>
                <w:color w:val="000000"/>
              </w:rPr>
              <w:t>(кейсов).</w:t>
            </w:r>
          </w:p>
          <w:p w:rsidRPr="00B95595" w:rsidRDefault="00971FEB" w:rsidR="002A508B" w:rsidP="002A508B" w14:paraId="4653298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четн</w:t>
            </w:r>
            <w:r w:rsidRPr="00B95595" w:rsidR="002A508B">
              <w:rPr>
                <w:color w:val="000000"/>
              </w:rPr>
              <w:t>ости.</w:t>
            </w:r>
          </w:p>
          <w:p w:rsidRPr="00B95595" w:rsidRDefault="00971FEB" w:rsidR="002A508B" w:rsidP="002A508B" w14:paraId="31F75D4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Требов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2"/>
              </w:rPr>
              <w:t xml:space="preserve"> </w:t>
            </w:r>
            <w:r w:rsidRPr="00B95595" w:rsidR="002A508B">
              <w:rPr>
                <w:color w:val="000000"/>
              </w:rPr>
              <w:t>проекта</w:t>
            </w:r>
          </w:p>
          <w:p w:rsidRPr="00B95595" w:rsidRDefault="00971FEB" w:rsidR="002A508B" w:rsidP="002A508B" w14:paraId="3E00CC1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Вс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роприят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н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одитьс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роками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ъявленны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роприятий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чета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илагаютс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кт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ыполнен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ил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евыполнении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ро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пись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едательствующе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чет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ны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роприятия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правляютс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лектронну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чт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im@mcko.ru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роки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казанны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роприятия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1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н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еспечен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заимодейств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ами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гласов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пецифик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оминации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ход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гласов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иксируются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мати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ровн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должительнос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ритер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ценив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вернуты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ветом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1"/>
              </w:rPr>
              <w:t xml:space="preserve"> </w:t>
            </w:r>
            <w:r w:rsidRPr="00B95595" w:rsidR="002A508B">
              <w:rPr>
                <w:color w:val="000000"/>
              </w:rPr>
              <w:t>наук).</w:t>
            </w:r>
          </w:p>
          <w:p w:rsidRPr="00B95595" w:rsidRDefault="00971FEB" w:rsidR="002A508B" w:rsidP="002A508B" w14:paraId="34AC68D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хническа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из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одитс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1"/>
              </w:rPr>
              <w:t xml:space="preserve"> </w:t>
            </w:r>
            <w:r w:rsidRPr="00B95595" w:rsidR="002A508B">
              <w:rPr>
                <w:color w:val="000000"/>
              </w:rPr>
              <w:t>основе:</w:t>
            </w:r>
          </w:p>
          <w:p w:rsidRPr="00B95595" w:rsidRDefault="00971FEB" w:rsidR="002A508B" w:rsidP="002A508B" w14:paraId="4543B4F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казанны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 w:rsidR="002A508B">
              <w:rPr>
                <w:color w:val="000000"/>
              </w:rPr>
              <w:t>направлению;</w:t>
            </w:r>
          </w:p>
          <w:p w:rsidRPr="00B95595" w:rsidRDefault="00971FEB" w:rsidR="002A508B" w:rsidP="002A508B" w14:paraId="70BAAEB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должительност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ыта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явленн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</w:t>
            </w:r>
            <w:r w:rsidRPr="00B95595" w:rsidR="002A508B">
              <w:rPr>
                <w:color w:val="000000"/>
              </w:rPr>
              <w:t>кейсов);</w:t>
            </w:r>
          </w:p>
          <w:p w:rsidRPr="00B95595" w:rsidRDefault="00971FEB" w:rsidR="002A508B" w:rsidP="002A508B" w14:paraId="11F128E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2"/>
              </w:rPr>
              <w:t xml:space="preserve"> </w:t>
            </w:r>
            <w:r w:rsidRPr="00B95595" w:rsidR="002A508B">
              <w:rPr>
                <w:color w:val="000000"/>
              </w:rPr>
              <w:t>испытания;</w:t>
            </w:r>
          </w:p>
          <w:p w:rsidRPr="00B95595" w:rsidRDefault="00971FEB" w:rsidR="002A508B" w:rsidP="002A508B" w14:paraId="0ADA99E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личеств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 w:rsidR="002A508B">
              <w:rPr>
                <w:color w:val="000000"/>
              </w:rPr>
              <w:t>(кейсов);</w:t>
            </w:r>
          </w:p>
          <w:p w:rsidRPr="00B95595" w:rsidRDefault="00971FEB" w:rsidR="002A508B" w:rsidP="002A508B" w14:paraId="02442FA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хнически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ребования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2"/>
              </w:rPr>
              <w:t xml:space="preserve"> </w:t>
            </w:r>
            <w:r w:rsidRPr="00B95595" w:rsidR="002A508B">
              <w:rPr>
                <w:color w:val="000000"/>
              </w:rPr>
              <w:t>основы;</w:t>
            </w:r>
          </w:p>
          <w:p w:rsidRPr="00B95595" w:rsidRDefault="00971FEB" w:rsidR="002A508B" w:rsidP="002A508B" w14:paraId="0538F006" w14:textId="77777777">
            <w:pPr>
              <w:jc w:val="both"/>
              <w:rPr>
                <w:rStyle w:val="et3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снов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комплектова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</w:p>
          <w:p w:rsidRPr="00B95595" w:rsidRDefault="00971FEB" w:rsidR="002A508B" w:rsidP="002A508B" w14:paraId="62A80B2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 w:rsidR="002A508B">
              <w:rPr>
                <w:color w:val="000000"/>
              </w:rPr>
              <w:t>конкурса.</w:t>
            </w:r>
          </w:p>
          <w:p w:rsidRPr="00B95595" w:rsidRDefault="00971FEB" w:rsidR="002A508B" w:rsidP="002A508B" w14:paraId="59B1142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3"/>
              </w:rPr>
              <w:t xml:space="preserve"> </w:t>
            </w:r>
            <w:r w:rsidRPr="00B95595" w:rsidR="002A508B">
              <w:rPr>
                <w:color w:val="000000"/>
              </w:rPr>
              <w:t>вуза.</w:t>
            </w:r>
          </w:p>
          <w:p w:rsidRPr="00B95595" w:rsidRDefault="00971FEB" w:rsidR="002A508B" w:rsidP="002A508B" w14:paraId="2437A1B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держательна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из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одитс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цен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ачеств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рректност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лидност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держа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 w:rsidR="002A508B">
              <w:rPr>
                <w:color w:val="000000"/>
              </w:rPr>
              <w:t>(кейсов):</w:t>
            </w:r>
          </w:p>
          <w:p w:rsidRPr="00B95595" w:rsidRDefault="00971FEB" w:rsidR="002A508B" w:rsidP="002A508B" w14:paraId="14D1881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1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целя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 w:rsidR="002A508B">
              <w:rPr>
                <w:color w:val="000000"/>
              </w:rPr>
              <w:t>стандартам:</w:t>
            </w:r>
          </w:p>
          <w:p w:rsidRPr="00B95595" w:rsidRDefault="00971FEB" w:rsidR="002A508B" w:rsidP="002A508B" w14:paraId="232F392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а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явленном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зультату</w:t>
            </w:r>
            <w:r>
              <w:rPr>
                <w:rStyle w:val="et_0"/>
              </w:rPr>
              <w:t xml:space="preserve"> </w:t>
            </w:r>
            <w:r w:rsidRPr="00B95595" w:rsidR="002A508B">
              <w:rPr>
                <w:color w:val="000000"/>
              </w:rPr>
              <w:t>обучения;</w:t>
            </w:r>
          </w:p>
          <w:p w:rsidRPr="00B95595" w:rsidRDefault="00971FEB" w:rsidR="002A508B" w:rsidP="002A508B" w14:paraId="2D65D90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грамма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урсов)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дификатор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 w:rsidR="002A508B">
              <w:rPr>
                <w:color w:val="000000"/>
              </w:rPr>
              <w:t>спецификации;</w:t>
            </w:r>
          </w:p>
          <w:p w:rsidRPr="00B95595" w:rsidRDefault="00971FEB" w:rsidR="002A508B" w:rsidP="002A508B" w14:paraId="11D1244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сутств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йде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1"/>
              </w:rPr>
              <w:t xml:space="preserve"> </w:t>
            </w:r>
            <w:r w:rsidRPr="00B95595" w:rsidR="002A508B">
              <w:rPr>
                <w:color w:val="000000"/>
              </w:rPr>
              <w:t>тем.</w:t>
            </w:r>
          </w:p>
          <w:p w:rsidRPr="00B95595" w:rsidRDefault="00971FEB" w:rsidR="002A508B" w:rsidP="002A508B" w14:paraId="3C05059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2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рректность</w:t>
            </w:r>
            <w:r>
              <w:rPr>
                <w:rStyle w:val="et_1"/>
              </w:rPr>
              <w:t xml:space="preserve"> </w:t>
            </w:r>
            <w:r w:rsidRPr="00B95595" w:rsidR="002A508B">
              <w:rPr>
                <w:color w:val="000000"/>
              </w:rPr>
              <w:t>содержания:</w:t>
            </w:r>
          </w:p>
          <w:p w:rsidRPr="00B95595" w:rsidRDefault="00971FEB" w:rsidR="002A508B" w:rsidP="002A508B" w14:paraId="156082B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учна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актическая</w:t>
            </w:r>
            <w:r>
              <w:rPr>
                <w:rStyle w:val="et_2"/>
              </w:rPr>
              <w:t xml:space="preserve"> </w:t>
            </w:r>
            <w:r w:rsidRPr="00B95595" w:rsidR="002A508B">
              <w:rPr>
                <w:color w:val="000000"/>
              </w:rPr>
              <w:t>точность;</w:t>
            </w:r>
          </w:p>
          <w:p w:rsidRPr="00B95595" w:rsidRDefault="00971FEB" w:rsidR="002A508B" w:rsidP="002A508B" w14:paraId="1F01DFD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сутствие</w:t>
            </w:r>
            <w:r>
              <w:rPr>
                <w:rStyle w:val="et_1"/>
              </w:rPr>
              <w:t xml:space="preserve"> </w:t>
            </w:r>
            <w:r w:rsidRPr="00B95595" w:rsidR="002A508B">
              <w:rPr>
                <w:color w:val="000000"/>
              </w:rPr>
              <w:t>ошибок;</w:t>
            </w:r>
          </w:p>
          <w:p w:rsidRPr="00B95595" w:rsidRDefault="00971FEB" w:rsidR="002A508B" w:rsidP="002A508B" w14:paraId="535BE20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рректность</w:t>
            </w:r>
            <w:r>
              <w:rPr>
                <w:rStyle w:val="et_0"/>
              </w:rPr>
              <w:t xml:space="preserve"> </w:t>
            </w:r>
            <w:r w:rsidRPr="00B95595" w:rsidR="002A508B">
              <w:rPr>
                <w:color w:val="000000"/>
              </w:rPr>
              <w:t>терминологии;</w:t>
            </w:r>
          </w:p>
          <w:p w:rsidRPr="00B95595" w:rsidRDefault="00971FEB" w:rsidR="002A508B" w:rsidP="002A508B" w14:paraId="1E9EB0EA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яснос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днозначность</w:t>
            </w:r>
            <w:r>
              <w:rPr>
                <w:rStyle w:val="et_3"/>
              </w:rPr>
              <w:t xml:space="preserve"> </w:t>
            </w:r>
            <w:r w:rsidRPr="00B95595" w:rsidR="002A508B">
              <w:rPr>
                <w:color w:val="000000"/>
              </w:rPr>
              <w:t>формулировок;</w:t>
            </w:r>
          </w:p>
          <w:p w:rsidRPr="00B95595" w:rsidRDefault="00971FEB" w:rsidR="002A508B" w:rsidP="002A508B" w14:paraId="25E72FC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явленном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ровн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базовый,</w:t>
            </w:r>
            <w:r>
              <w:rPr>
                <w:rStyle w:val="et_2"/>
              </w:rPr>
              <w:t xml:space="preserve"> </w:t>
            </w:r>
            <w:r w:rsidRPr="00B95595" w:rsidR="002A508B">
              <w:rPr>
                <w:color w:val="000000"/>
              </w:rPr>
              <w:t>повышенный);</w:t>
            </w:r>
          </w:p>
          <w:p w:rsidRPr="00B95595" w:rsidRDefault="00971FEB" w:rsidR="002A508B" w:rsidP="002A508B" w14:paraId="091DD16D" w14:textId="77777777">
            <w:pPr>
              <w:jc w:val="both"/>
              <w:rPr>
                <w:rStyle w:val="et1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балансированно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спредел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ровня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</w:p>
          <w:p w:rsidRPr="00B95595" w:rsidRDefault="00971FEB" w:rsidR="002A508B" w:rsidP="002A508B" w14:paraId="54CE1EC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рамка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д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ариан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снов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обеспеч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динаков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град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нутр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аждого</w:t>
            </w:r>
            <w:r>
              <w:rPr>
                <w:rStyle w:val="et_0"/>
              </w:rPr>
              <w:t xml:space="preserve"> </w:t>
            </w:r>
            <w:r w:rsidRPr="00B95595" w:rsidR="002A508B">
              <w:rPr>
                <w:color w:val="000000"/>
              </w:rPr>
              <w:t>варианта);</w:t>
            </w:r>
          </w:p>
          <w:p w:rsidRPr="00B95595" w:rsidRDefault="00971FEB" w:rsidR="002A508B" w:rsidP="002A508B" w14:paraId="5FC5E7F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сутств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висящи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нешнего</w:t>
            </w:r>
            <w:r>
              <w:rPr>
                <w:rStyle w:val="et_0"/>
              </w:rPr>
              <w:t xml:space="preserve"> </w:t>
            </w:r>
            <w:r w:rsidRPr="00B95595" w:rsidR="002A508B">
              <w:rPr>
                <w:color w:val="000000"/>
              </w:rPr>
              <w:t>контекста.</w:t>
            </w:r>
          </w:p>
          <w:p w:rsidRPr="00B95595" w:rsidRDefault="00971FEB" w:rsidR="002A508B" w:rsidP="002A508B" w14:paraId="08825AA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3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0"/>
              </w:rPr>
              <w:t xml:space="preserve"> </w:t>
            </w:r>
            <w:r w:rsidRPr="00B95595" w:rsidR="002A508B">
              <w:rPr>
                <w:color w:val="000000"/>
              </w:rPr>
              <w:t>решаемость:</w:t>
            </w:r>
          </w:p>
          <w:p w:rsidRPr="00B95595" w:rsidRDefault="00971FEB" w:rsidR="002A508B" w:rsidP="002A508B" w14:paraId="7C3BD3A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лич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ррект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ш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ажд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2"/>
              </w:rPr>
              <w:t xml:space="preserve"> </w:t>
            </w:r>
            <w:r w:rsidRPr="00B95595" w:rsidR="002A508B">
              <w:rPr>
                <w:color w:val="000000"/>
              </w:rPr>
              <w:t>(кейса);</w:t>
            </w:r>
          </w:p>
          <w:p w:rsidRDefault="00971FEB" w:rsidR="006B0008" w:rsidP="002A508B" w14:paraId="174E688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сутств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ескольки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авиль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ве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есл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но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усмотрен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е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м))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ук)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4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рректорска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ав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кс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существляетс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ивед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кс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орма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усск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языка: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равл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грамматических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рфографических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унктуацио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тилистически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шибок;</w:t>
            </w:r>
          </w:p>
          <w:p w:rsidRPr="00B95595" w:rsidRDefault="00971FEB" w:rsidR="002A508B" w:rsidP="002A508B" w14:paraId="3A0EDE61" w14:textId="13469EFF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нификац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рминолог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формл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се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;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еспеч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единообраз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улирово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я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ах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талонных</w:t>
            </w:r>
            <w:r>
              <w:rPr>
                <w:rStyle w:val="et_0"/>
              </w:rPr>
              <w:t xml:space="preserve"> </w:t>
            </w:r>
            <w:r w:rsidRPr="00B95595" w:rsidR="002A508B">
              <w:rPr>
                <w:color w:val="000000"/>
              </w:rPr>
              <w:t>ответах.</w:t>
            </w:r>
          </w:p>
          <w:p w:rsidRPr="00B95595" w:rsidRDefault="00971FEB" w:rsidR="002A508B" w:rsidP="002A508B" w14:paraId="66F8D79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0"/>
              </w:rPr>
              <w:t xml:space="preserve"> </w:t>
            </w:r>
            <w:r w:rsidRPr="00B95595" w:rsidR="002A508B">
              <w:rPr>
                <w:color w:val="000000"/>
              </w:rPr>
              <w:t>наук).</w:t>
            </w:r>
          </w:p>
          <w:p w:rsidRPr="00B95595" w:rsidRDefault="00971FEB" w:rsidR="002A508B" w:rsidP="002A508B" w14:paraId="36C4094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четности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готовлен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тогов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ботах,</w:t>
            </w:r>
            <w:r>
              <w:rPr>
                <w:rStyle w:val="et_0"/>
              </w:rPr>
              <w:t xml:space="preserve"> </w:t>
            </w:r>
            <w:proofErr w:type="gramStart"/>
            <w:r w:rsidRPr="00B95595" w:rsidR="002A508B">
              <w:rPr>
                <w:color w:val="000000"/>
              </w:rPr>
              <w:t>включающий:</w:t>
            </w:r>
            <w:r w:rsidRPr="00B95595">
              <w:rPr>
                <w:color w:val="000000"/>
              </w:rPr>
              <w:t>-</w:t>
            </w:r>
            <w:proofErr w:type="gramEnd"/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писа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цедур;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B95595">
              <w:rPr>
                <w:color w:val="000000"/>
              </w:rPr>
              <w:lastRenderedPageBreak/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иксац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зульта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хнической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держательн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из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рректорской</w:t>
            </w:r>
            <w:r>
              <w:rPr>
                <w:rStyle w:val="et_1"/>
              </w:rPr>
              <w:t xml:space="preserve"> </w:t>
            </w:r>
            <w:r w:rsidRPr="00B95595" w:rsidR="002A508B">
              <w:rPr>
                <w:color w:val="000000"/>
              </w:rPr>
              <w:t>правки;</w:t>
            </w:r>
          </w:p>
          <w:p w:rsidRPr="00B95595" w:rsidRDefault="00971FEB" w:rsidR="002A508B" w:rsidP="002A508B" w14:paraId="2AA3A84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нализ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вновесности</w:t>
            </w:r>
            <w:r>
              <w:rPr>
                <w:rStyle w:val="et_1"/>
              </w:rPr>
              <w:t xml:space="preserve"> </w:t>
            </w:r>
            <w:r w:rsidRPr="00B95595" w:rsidR="002A508B">
              <w:rPr>
                <w:color w:val="000000"/>
              </w:rPr>
              <w:t>вариантов;</w:t>
            </w:r>
          </w:p>
          <w:p w:rsidRPr="00B95595" w:rsidRDefault="00971FEB" w:rsidR="002A508B" w:rsidP="002A508B" w14:paraId="5DB5DD8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ны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кументы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ыполн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акт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ыполн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бот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1"/>
              </w:rPr>
              <w:t xml:space="preserve"> </w:t>
            </w:r>
            <w:r w:rsidRPr="00B95595" w:rsidR="002A508B">
              <w:rPr>
                <w:color w:val="000000"/>
              </w:rPr>
              <w:t>заключения).</w:t>
            </w:r>
          </w:p>
          <w:p w:rsidRPr="00B95595" w:rsidRDefault="00971FEB" w:rsidR="002A508B" w:rsidP="002A508B" w14:paraId="742CF93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0"/>
              </w:rPr>
              <w:t xml:space="preserve"> </w:t>
            </w:r>
            <w:r w:rsidRPr="00B95595" w:rsidR="002A508B">
              <w:rPr>
                <w:color w:val="000000"/>
              </w:rPr>
              <w:t>вуза.</w:t>
            </w:r>
          </w:p>
          <w:p w:rsidRPr="006B0008" w:rsidRDefault="00971FEB" w:rsidR="002A508B" w:rsidP="002A508B" w14:paraId="76795517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Требования</w:t>
            </w:r>
            <w:r>
              <w:rPr>
                <w:rStyle w:val="et_3"/>
              </w:rPr>
              <w:t xml:space="preserve"> </w:t>
            </w:r>
            <w:r w:rsidRPr="006B0008">
              <w:rPr>
                <w:b/>
                <w:color w:val="000000"/>
              </w:rPr>
              <w:t>к</w:t>
            </w:r>
            <w:r>
              <w:rPr>
                <w:rStyle w:val="et_2"/>
              </w:rPr>
              <w:t xml:space="preserve"> </w:t>
            </w:r>
            <w:r w:rsidRPr="006B0008" w:rsidR="002A508B">
              <w:rPr>
                <w:b/>
                <w:color w:val="000000"/>
              </w:rPr>
              <w:t>отчетности</w:t>
            </w:r>
          </w:p>
          <w:p w:rsidRPr="00B95595" w:rsidRDefault="00971FEB" w:rsidR="002A508B" w:rsidP="002A508B" w14:paraId="2067B31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гласован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3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1"/>
              </w:rPr>
              <w:t xml:space="preserve"> </w:t>
            </w:r>
            <w:r w:rsidRPr="00B95595" w:rsidR="002A508B">
              <w:rPr>
                <w:color w:val="000000"/>
              </w:rPr>
              <w:t>содержать:</w:t>
            </w:r>
          </w:p>
          <w:p w:rsidRPr="00B95595" w:rsidRDefault="00971FEB" w:rsidR="002A508B" w:rsidP="002A508B" w14:paraId="52E5A80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пецификаци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казанием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матик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ровне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ложности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должительности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ритерие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ценивания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пис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орудов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0"/>
              </w:rPr>
              <w:t xml:space="preserve"> </w:t>
            </w:r>
            <w:r w:rsidRPr="00B95595" w:rsidR="002A508B">
              <w:rPr>
                <w:color w:val="000000"/>
              </w:rPr>
              <w:t>docx);</w:t>
            </w:r>
          </w:p>
          <w:p w:rsidRPr="00B95595" w:rsidRDefault="00971FEB" w:rsidR="002A508B" w:rsidP="002A508B" w14:paraId="2B7F2DDD" w14:textId="77777777">
            <w:pPr>
              <w:jc w:val="both"/>
              <w:rPr>
                <w:rStyle w:val="et1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pdf)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2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хническ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из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держа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ключ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ул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тверждающие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чт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чик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9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ейса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1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ейса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обра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даптирова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с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ны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ы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ую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снов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</w:p>
          <w:p w:rsidRPr="00B95595" w:rsidRDefault="00971FEB" w:rsidR="002A508B" w:rsidP="002A508B" w14:paraId="0813B18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1"/>
              </w:rPr>
              <w:t xml:space="preserve"> </w:t>
            </w:r>
            <w:r w:rsidRPr="00B95595" w:rsidR="002A508B">
              <w:rPr>
                <w:color w:val="000000"/>
              </w:rPr>
              <w:t>pdf).</w:t>
            </w:r>
          </w:p>
          <w:p w:rsidRPr="00B95595" w:rsidRDefault="00971FEB" w:rsidR="002A508B" w:rsidP="002A508B" w14:paraId="072D1E2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держательн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из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2"/>
              </w:rPr>
              <w:t xml:space="preserve"> </w:t>
            </w:r>
            <w:r w:rsidRPr="00B95595" w:rsidR="002A508B">
              <w:rPr>
                <w:color w:val="000000"/>
              </w:rPr>
              <w:t>содержать:</w:t>
            </w:r>
          </w:p>
          <w:p w:rsidRPr="00B95595" w:rsidRDefault="00971FEB" w:rsidR="002A508B" w:rsidP="002A508B" w14:paraId="1D271A3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из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9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ейса))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иложенны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вернуты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шение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docx);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целя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тандартам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рректнос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держ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шаемос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из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2"/>
              </w:rPr>
              <w:t xml:space="preserve"> </w:t>
            </w:r>
            <w:r w:rsidRPr="00B95595" w:rsidR="002A508B">
              <w:rPr>
                <w:color w:val="000000"/>
              </w:rPr>
              <w:t>pdf).</w:t>
            </w:r>
          </w:p>
          <w:p w:rsidRPr="00B95595" w:rsidRDefault="00971FEB" w:rsidR="002A508B" w:rsidP="002A508B" w14:paraId="30A6CCE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4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рректорск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авк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кс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3"/>
              </w:rPr>
              <w:t xml:space="preserve"> </w:t>
            </w:r>
            <w:r w:rsidRPr="00B95595" w:rsidR="002A508B">
              <w:rPr>
                <w:color w:val="000000"/>
              </w:rPr>
              <w:t>содержать:</w:t>
            </w:r>
          </w:p>
          <w:p w:rsidRPr="00B95595" w:rsidRDefault="00971FEB" w:rsidR="002A508B" w:rsidP="002A508B" w14:paraId="401E4DF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корректирова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9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ейса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3"/>
              </w:rPr>
              <w:t xml:space="preserve"> </w:t>
            </w:r>
            <w:r w:rsidRPr="00B95595" w:rsidR="002A508B">
              <w:rPr>
                <w:color w:val="000000"/>
              </w:rPr>
              <w:t>docx);</w:t>
            </w:r>
          </w:p>
          <w:p w:rsidRPr="00B95595" w:rsidRDefault="00971FEB" w:rsidR="002A508B" w:rsidP="002A508B" w14:paraId="099D5BB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ивед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кс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орма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ус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язы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0"/>
              </w:rPr>
              <w:t xml:space="preserve"> </w:t>
            </w:r>
            <w:r w:rsidRPr="00B95595" w:rsidR="002A508B">
              <w:rPr>
                <w:color w:val="000000"/>
              </w:rPr>
              <w:t>pdf).</w:t>
            </w:r>
          </w:p>
          <w:p w:rsidRPr="00B95595" w:rsidRDefault="00971FEB" w:rsidR="002A508B" w:rsidP="002A508B" w14:paraId="2486366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к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ыполнен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ил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выполнении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роками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ъявленны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роприятия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пись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едательствующе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1"/>
              </w:rPr>
              <w:t xml:space="preserve"> </w:t>
            </w:r>
          </w:p>
          <w:p w:rsidRPr="00B95595" w:rsidRDefault="002A508B" w:rsidR="002A508B" w:rsidP="002A508B" w14:paraId="21B2011D" w14:textId="77777777">
            <w:pPr>
              <w:jc w:val="both"/>
              <w:rPr>
                <w:color w:val="000000"/>
              </w:rPr>
            </w:pPr>
          </w:p>
          <w:p w:rsidRPr="006B0008" w:rsidRDefault="00971FEB" w:rsidR="002A508B" w:rsidP="002A508B" w14:paraId="42A6851F" w14:textId="77777777">
            <w:pPr>
              <w:jc w:val="both"/>
              <w:rPr>
                <w:b/>
                <w:color w:val="000000"/>
              </w:rPr>
            </w:pPr>
            <w:r w:rsidRPr="006B0008">
              <w:rPr>
                <w:b/>
                <w:color w:val="000000"/>
              </w:rPr>
              <w:t>Требования</w:t>
            </w:r>
            <w:r>
              <w:rPr>
                <w:rStyle w:val="et_0"/>
              </w:rPr>
              <w:t xml:space="preserve"> </w:t>
            </w:r>
            <w:r w:rsidRPr="006B0008">
              <w:rPr>
                <w:b/>
                <w:color w:val="000000"/>
              </w:rPr>
              <w:t>к</w:t>
            </w:r>
            <w:r>
              <w:rPr>
                <w:rStyle w:val="et_2"/>
              </w:rPr>
              <w:t xml:space="preserve"> </w:t>
            </w:r>
            <w:r w:rsidRPr="006B0008">
              <w:rPr>
                <w:b/>
                <w:color w:val="000000"/>
              </w:rPr>
              <w:t>квалификации</w:t>
            </w:r>
            <w:r>
              <w:rPr>
                <w:rStyle w:val="et_3"/>
              </w:rPr>
              <w:t xml:space="preserve"> </w:t>
            </w:r>
            <w:r w:rsidRPr="006B0008" w:rsidR="002A508B">
              <w:rPr>
                <w:b/>
                <w:color w:val="000000"/>
              </w:rPr>
              <w:t>исполнителя</w:t>
            </w:r>
          </w:p>
          <w:p w:rsidRPr="00B95595" w:rsidRDefault="00971FEB" w:rsidR="002A508B" w:rsidP="002A508B" w14:paraId="7FAE93F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стоян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2026/2027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еб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год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ключен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твержден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епартамент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разов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ук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город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оскв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еречен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рганизац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ысше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разования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аствующи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профессиональ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разов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явленн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3"/>
              </w:rPr>
              <w:t xml:space="preserve"> </w:t>
            </w:r>
            <w:r w:rsidRPr="00B95595" w:rsidR="002A508B">
              <w:rPr>
                <w:color w:val="000000"/>
              </w:rPr>
              <w:t>конкурса.</w:t>
            </w:r>
          </w:p>
          <w:p w:rsidRPr="00B95595" w:rsidRDefault="00971FEB" w:rsidR="002A508B" w:rsidP="002A508B" w14:paraId="37B0F0A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оставляе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пециалис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филю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ующем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явленном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правлению</w:t>
            </w:r>
            <w:r>
              <w:rPr>
                <w:rStyle w:val="et_2"/>
              </w:rPr>
              <w:t xml:space="preserve"> </w:t>
            </w:r>
            <w:r w:rsidRPr="00B95595" w:rsidR="002A508B">
              <w:rPr>
                <w:color w:val="000000"/>
              </w:rPr>
              <w:t>конкурса.</w:t>
            </w:r>
          </w:p>
          <w:p w:rsidRPr="00B95595" w:rsidRDefault="00971FEB" w:rsidR="002A508B" w:rsidP="002A508B" w14:paraId="7A40E0A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оставляе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пециалистов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валификацией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казанн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ребования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2"/>
              </w:rPr>
              <w:t xml:space="preserve"> </w:t>
            </w:r>
            <w:r w:rsidRPr="00B95595" w:rsidR="002A508B">
              <w:rPr>
                <w:color w:val="000000"/>
              </w:rPr>
              <w:t>проекта.</w:t>
            </w:r>
          </w:p>
          <w:p w:rsidRPr="00B95595" w:rsidRDefault="00971FEB" w:rsidR="00971FEB" w:rsidP="002A508B" w14:paraId="5A2BEC7F" w14:textId="147C2916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лич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олните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авила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ием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2027/2028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еб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год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числ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полнитель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алл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изера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/ил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бедителя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подтверждаетс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гарантийны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исьмом).</w:t>
            </w:r>
          </w:p>
        </w:tc>
      </w:tr>
      <w:tr w:rsidRPr="00B95595" w:rsidTr="00B95595" w:rsidR="00971FEB" w14:paraId="24694E5C" w14:textId="77777777">
        <w:trPr>
          <w:trHeight w:val="27"/>
        </w:trPr>
        <w:tc>
          <w:tcPr>
            <w:tcW w:w="1010" w:type="pct"/>
          </w:tcPr>
          <w:p w:rsidRPr="00B95595" w:rsidRDefault="00971FEB" w:rsidR="00971FEB" w:rsidP="009562B3" w14:paraId="7FF94513" w14:textId="5443B133">
            <w:pPr>
              <w:rPr>
                <w:b/>
                <w:bCs/>
                <w:color w:val="000000"/>
              </w:rPr>
            </w:pPr>
            <w:r w:rsidRPr="00B95595">
              <w:rPr>
                <w:b/>
                <w:bCs/>
                <w:color w:val="000000"/>
              </w:rPr>
              <w:lastRenderedPageBreak/>
              <w:t>Разработ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тодическое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сопровожд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рактиче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тап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осков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жпредмет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вык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 зн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теллектуаль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гаполис.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тенциал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предпрофессиональ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кзамен)»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омин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Т-класс»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lastRenderedPageBreak/>
              <w:t>направл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Программирова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икроконтроллеров»</w:t>
            </w:r>
          </w:p>
        </w:tc>
        <w:tc>
          <w:tcPr>
            <w:tcW w:w="529" w:type="pct"/>
          </w:tcPr>
          <w:p w:rsidRPr="00B95595" w:rsidRDefault="00971FEB" w:rsidR="00971FEB" w:rsidP="006A122F" w14:paraId="18DBDDAB" w14:textId="50E3E055">
            <w:pPr>
              <w:jc w:val="center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1</w:t>
            </w:r>
          </w:p>
        </w:tc>
        <w:tc>
          <w:tcPr>
            <w:tcW w:w="553" w:type="pct"/>
          </w:tcPr>
          <w:p w:rsidRPr="00B95595" w:rsidRDefault="00971FEB" w:rsidR="00971FEB" w:rsidP="006A122F" w14:paraId="45D3B506" w14:textId="5EC87A17">
            <w:pPr>
              <w:jc w:val="center"/>
              <w:rPr>
                <w:color w:val="000000"/>
              </w:rPr>
            </w:pPr>
            <w:r w:rsidRPr="00B95595">
              <w:rPr>
                <w:color w:val="000000"/>
              </w:rPr>
              <w:t>1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000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000</w:t>
            </w:r>
          </w:p>
        </w:tc>
        <w:tc>
          <w:tcPr>
            <w:tcW w:w="2908" w:type="pct"/>
          </w:tcPr>
          <w:p w:rsidRPr="00B95595" w:rsidRDefault="00971FEB" w:rsidR="002A508B" w:rsidP="002A508B" w14:paraId="32769EBD" w14:textId="77777777">
            <w:pPr>
              <w:jc w:val="both"/>
              <w:rPr>
                <w:color w:val="000000"/>
              </w:rPr>
            </w:pPr>
            <w:r w:rsidRPr="00B95595">
              <w:rPr>
                <w:b/>
                <w:bCs/>
                <w:color w:val="000000"/>
              </w:rPr>
              <w:t>Разработ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тодическое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сопровожд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рактиче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тапа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осков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жпредмет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вык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 зн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теллектуаль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гаполис.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тенциал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предпрофессиональ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кзамен)»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омин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Т-класс»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правл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Программирова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икроконтроллеров»</w:t>
            </w:r>
          </w:p>
          <w:p w:rsidRPr="006B0008" w:rsidRDefault="00971FEB" w:rsidR="002A508B" w:rsidP="002A508B" w14:paraId="27EAAC5C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Цель</w:t>
            </w:r>
            <w:r>
              <w:rPr>
                <w:rStyle w:val="et_3"/>
              </w:rPr>
              <w:t xml:space="preserve"> </w:t>
            </w:r>
            <w:r w:rsidRPr="006B0008" w:rsidR="002A508B">
              <w:rPr>
                <w:b/>
                <w:color w:val="000000"/>
              </w:rPr>
              <w:t>проекта</w:t>
            </w:r>
          </w:p>
          <w:p w:rsidRPr="00B95595" w:rsidRDefault="00971FEB" w:rsidR="002A508B" w:rsidP="002A508B" w14:paraId="7141C12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Разработа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ы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атериал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осков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жпредмет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вык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н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«Интеллектуаль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гаполис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тенциа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предпрофессиональ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замен)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дал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–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)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еспечи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провожд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 w:rsidR="002A508B">
              <w:rPr>
                <w:color w:val="000000"/>
              </w:rPr>
              <w:t>направления.</w:t>
            </w:r>
          </w:p>
          <w:p w:rsidRPr="00B95595" w:rsidRDefault="002A508B" w:rsidR="002A508B" w:rsidP="002A508B" w14:paraId="00252F51" w14:textId="77777777">
            <w:pPr>
              <w:jc w:val="both"/>
              <w:rPr>
                <w:color w:val="000000"/>
              </w:rPr>
            </w:pPr>
          </w:p>
          <w:p w:rsidRPr="006B0008" w:rsidRDefault="00971FEB" w:rsidR="002A508B" w:rsidP="002A508B" w14:paraId="358C2435" w14:textId="77777777">
            <w:pPr>
              <w:jc w:val="both"/>
              <w:rPr>
                <w:b/>
                <w:color w:val="000000"/>
              </w:rPr>
            </w:pPr>
            <w:r w:rsidRPr="006B0008">
              <w:rPr>
                <w:b/>
                <w:color w:val="000000"/>
              </w:rPr>
              <w:t>Результат</w:t>
            </w:r>
            <w:r>
              <w:rPr>
                <w:rStyle w:val="et_1"/>
              </w:rPr>
              <w:t xml:space="preserve"> </w:t>
            </w:r>
            <w:r w:rsidRPr="006B0008">
              <w:rPr>
                <w:b/>
                <w:color w:val="000000"/>
              </w:rPr>
              <w:t>предоставления</w:t>
            </w:r>
            <w:r>
              <w:rPr>
                <w:rStyle w:val="et_2"/>
              </w:rPr>
              <w:t xml:space="preserve"> </w:t>
            </w:r>
            <w:r w:rsidRPr="006B0008" w:rsidR="002A508B">
              <w:rPr>
                <w:b/>
                <w:color w:val="000000"/>
              </w:rPr>
              <w:t>гранта</w:t>
            </w:r>
          </w:p>
          <w:p w:rsidRPr="00B95595" w:rsidRDefault="00971FEB" w:rsidR="002A508B" w:rsidP="002A508B" w14:paraId="6A5A29B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Разработ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4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ариан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мплек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и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атериал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бор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даптац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5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 w:rsidRPr="00B95595" w:rsidR="007F0D48">
              <w:rPr>
                <w:color w:val="000000"/>
              </w:rPr>
              <w:t>.</w:t>
            </w:r>
            <w:r>
              <w:rPr>
                <w:rStyle w:val="et_2"/>
              </w:rPr>
              <w:t xml:space="preserve"> </w:t>
            </w:r>
            <w:r w:rsidRPr="00B95595" w:rsidR="007F0D48">
              <w:rPr>
                <w:color w:val="000000"/>
              </w:rPr>
              <w:t>Окончание</w:t>
            </w:r>
            <w:r>
              <w:rPr>
                <w:rStyle w:val="et_0"/>
              </w:rPr>
              <w:t xml:space="preserve"> </w:t>
            </w:r>
            <w:r w:rsidRPr="00B95595" w:rsidR="007F0D48">
              <w:rPr>
                <w:color w:val="000000"/>
              </w:rPr>
              <w:t>работ</w:t>
            </w:r>
            <w:r>
              <w:rPr>
                <w:rStyle w:val="et_0"/>
              </w:rPr>
              <w:t xml:space="preserve"> </w:t>
            </w:r>
            <w:r w:rsidRPr="00B95595" w:rsidR="007F0D48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 w:rsidR="007F0D48">
              <w:rPr>
                <w:color w:val="000000"/>
              </w:rPr>
              <w:t>гранту</w:t>
            </w:r>
            <w:r>
              <w:rPr>
                <w:rStyle w:val="et_2"/>
              </w:rPr>
              <w:t xml:space="preserve"> </w:t>
            </w:r>
            <w:r w:rsidRPr="00B95595" w:rsidR="007F0D48">
              <w:rPr>
                <w:color w:val="000000"/>
              </w:rPr>
              <w:t>–</w:t>
            </w:r>
            <w:r>
              <w:rPr>
                <w:rStyle w:val="et_0"/>
              </w:rPr>
              <w:t xml:space="preserve"> </w:t>
            </w:r>
            <w:r w:rsidRPr="00B95595" w:rsidR="007F0D48">
              <w:rPr>
                <w:color w:val="000000"/>
              </w:rPr>
              <w:t>31.12.2026</w:t>
            </w:r>
            <w:r w:rsidRPr="00B95595" w:rsidR="002A508B">
              <w:rPr>
                <w:color w:val="000000"/>
              </w:rPr>
              <w:t>.</w:t>
            </w:r>
          </w:p>
          <w:p w:rsidRPr="00B95595" w:rsidRDefault="002A508B" w:rsidR="002A508B" w:rsidP="002A508B" w14:paraId="4A76074D" w14:textId="77777777">
            <w:pPr>
              <w:jc w:val="both"/>
              <w:rPr>
                <w:color w:val="000000"/>
              </w:rPr>
            </w:pPr>
          </w:p>
          <w:p w:rsidRPr="006B0008" w:rsidRDefault="00971FEB" w:rsidR="002A508B" w:rsidP="002A508B" w14:paraId="67D19302" w14:textId="77777777">
            <w:pPr>
              <w:jc w:val="both"/>
              <w:rPr>
                <w:b/>
                <w:color w:val="000000"/>
              </w:rPr>
            </w:pPr>
            <w:r w:rsidRPr="006B0008">
              <w:rPr>
                <w:b/>
                <w:color w:val="000000"/>
              </w:rPr>
              <w:t>Задачи</w:t>
            </w:r>
            <w:r>
              <w:rPr>
                <w:rStyle w:val="et_2"/>
              </w:rPr>
              <w:t xml:space="preserve"> </w:t>
            </w:r>
            <w:r w:rsidRPr="006B0008">
              <w:rPr>
                <w:b/>
                <w:color w:val="000000"/>
              </w:rPr>
              <w:t>пр</w:t>
            </w:r>
            <w:r w:rsidRPr="006B0008" w:rsidR="002A508B">
              <w:rPr>
                <w:b/>
                <w:color w:val="000000"/>
              </w:rPr>
              <w:t>оекта</w:t>
            </w:r>
          </w:p>
          <w:p w:rsidRPr="00B95595" w:rsidRDefault="00971FEB" w:rsidR="002A508B" w:rsidP="002A508B" w14:paraId="0DD4605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1"/>
              </w:rPr>
              <w:t xml:space="preserve"> </w:t>
            </w:r>
            <w:r w:rsidRPr="00B95595" w:rsidR="002A508B">
              <w:rPr>
                <w:color w:val="000000"/>
              </w:rPr>
              <w:t>экспертами).</w:t>
            </w:r>
          </w:p>
          <w:p w:rsidRPr="00B95595" w:rsidRDefault="00971FEB" w:rsidR="002A508B" w:rsidP="002A508B" w14:paraId="7A7EB22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бор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даптац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ыдущ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год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бан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работ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ны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мечаниям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 w:rsidR="002A508B">
              <w:rPr>
                <w:color w:val="000000"/>
              </w:rPr>
              <w:t>экспертами.</w:t>
            </w:r>
          </w:p>
          <w:p w:rsidRPr="00B95595" w:rsidRDefault="00971FEB" w:rsidR="002A508B" w:rsidP="002A508B" w14:paraId="4504EA8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и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комендац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бор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 w:rsidR="002A508B">
              <w:rPr>
                <w:color w:val="000000"/>
              </w:rPr>
              <w:t>учителей.</w:t>
            </w:r>
          </w:p>
          <w:p w:rsidRPr="00B95595" w:rsidRDefault="00971FEB" w:rsidR="002A508B" w:rsidP="002A508B" w14:paraId="48AD0D9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атериал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:</w:t>
            </w:r>
            <w:r>
              <w:rPr>
                <w:rStyle w:val="et_3"/>
              </w:rPr>
              <w:t xml:space="preserve"> </w:t>
            </w:r>
          </w:p>
          <w:p w:rsidRPr="00B95595" w:rsidRDefault="00971FEB" w:rsidR="002A508B" w:rsidP="002A508B" w14:paraId="0798092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истанцион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вод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иагностическу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истему</w:t>
            </w:r>
            <w:r>
              <w:rPr>
                <w:rStyle w:val="et_1"/>
              </w:rPr>
              <w:t xml:space="preserve"> </w:t>
            </w:r>
            <w:r w:rsidRPr="00B95595" w:rsidR="002A508B">
              <w:rPr>
                <w:color w:val="000000"/>
              </w:rPr>
              <w:t>МЦКО;</w:t>
            </w:r>
          </w:p>
          <w:p w:rsidRPr="00B95595" w:rsidRDefault="00971FEB" w:rsidR="002A508B" w:rsidP="002A508B" w14:paraId="691E29E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ч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формл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иле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бочи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лис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 w:rsidR="002A508B">
              <w:rPr>
                <w:color w:val="000000"/>
              </w:rPr>
              <w:t>(кейсов).</w:t>
            </w:r>
          </w:p>
          <w:p w:rsidRPr="00B95595" w:rsidRDefault="00971FEB" w:rsidR="002A508B" w:rsidP="002A508B" w14:paraId="1FF10A7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готовк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пис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сульт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ителе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шени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 w:rsidR="002A508B">
              <w:rPr>
                <w:color w:val="000000"/>
              </w:rPr>
              <w:t>(кейсов).</w:t>
            </w:r>
          </w:p>
          <w:p w:rsidRPr="00B95595" w:rsidRDefault="00971FEB" w:rsidR="002A508B" w:rsidP="002A508B" w14:paraId="52A1D26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6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3"/>
              </w:rPr>
              <w:t xml:space="preserve"> </w:t>
            </w:r>
            <w:r w:rsidRPr="00B95595" w:rsidR="002A508B">
              <w:rPr>
                <w:color w:val="000000"/>
              </w:rPr>
              <w:t>отчетности.</w:t>
            </w:r>
          </w:p>
          <w:p w:rsidRPr="00B95595" w:rsidRDefault="002A508B" w:rsidR="002A508B" w:rsidP="002A508B" w14:paraId="7E0DDCEF" w14:textId="77777777">
            <w:pPr>
              <w:jc w:val="both"/>
              <w:rPr>
                <w:color w:val="000000"/>
              </w:rPr>
            </w:pPr>
          </w:p>
          <w:p w:rsidRPr="006B0008" w:rsidRDefault="00971FEB" w:rsidR="006B0008" w:rsidP="002A508B" w14:paraId="10609646" w14:textId="77777777">
            <w:pPr>
              <w:jc w:val="both"/>
              <w:rPr>
                <w:b/>
                <w:color w:val="000000"/>
              </w:rPr>
            </w:pPr>
            <w:r w:rsidRPr="006B0008">
              <w:rPr>
                <w:b/>
                <w:color w:val="000000"/>
              </w:rPr>
              <w:t>Требования</w:t>
            </w:r>
            <w:r>
              <w:rPr>
                <w:rStyle w:val="et_3"/>
              </w:rPr>
              <w:t xml:space="preserve"> </w:t>
            </w:r>
            <w:r w:rsidRPr="006B0008">
              <w:rPr>
                <w:b/>
                <w:color w:val="000000"/>
              </w:rPr>
              <w:t>к</w:t>
            </w:r>
            <w:r>
              <w:rPr>
                <w:rStyle w:val="et_2"/>
              </w:rPr>
              <w:t xml:space="preserve"> </w:t>
            </w:r>
            <w:r w:rsidRPr="006B0008">
              <w:rPr>
                <w:b/>
                <w:color w:val="000000"/>
              </w:rPr>
              <w:t>реализации</w:t>
            </w:r>
            <w:r>
              <w:rPr>
                <w:rStyle w:val="et_0"/>
              </w:rPr>
              <w:t xml:space="preserve"> </w:t>
            </w:r>
            <w:r w:rsidRPr="006B0008">
              <w:rPr>
                <w:b/>
                <w:color w:val="000000"/>
              </w:rPr>
              <w:t>проекта</w:t>
            </w:r>
          </w:p>
          <w:p w:rsidRPr="00B95595" w:rsidRDefault="00971FEB" w:rsidR="002A508B" w:rsidP="002A508B" w14:paraId="3E16B1BE" w14:textId="37C4B500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Вс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роприят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н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одитьс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роками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ъявленны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роприятий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а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илагаютс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кт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ыполнен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ил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выполнении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ро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пись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едательствующе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ны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роприятия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правляютс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лектронну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чт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im@mcko.ru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роки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казанны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роприятия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1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ами)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н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ан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гласован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пецификац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оминации,</w:t>
            </w:r>
            <w:r>
              <w:rPr>
                <w:rStyle w:val="et_2"/>
              </w:rPr>
              <w:t xml:space="preserve"> </w:t>
            </w:r>
            <w:r w:rsidRPr="00B95595" w:rsidR="002A508B">
              <w:rPr>
                <w:color w:val="000000"/>
              </w:rPr>
              <w:t>включающая:</w:t>
            </w:r>
          </w:p>
          <w:p w:rsidRPr="00B95595" w:rsidRDefault="00971FEB" w:rsidR="002A508B" w:rsidP="002A508B" w14:paraId="30BFA9D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м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грамма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учающихс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1-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ласс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лас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ерв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лугод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1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ласса);</w:t>
            </w:r>
          </w:p>
          <w:p w:rsidRPr="00B95595" w:rsidRDefault="00971FEB" w:rsidR="002A508B" w:rsidP="002A508B" w14:paraId="5B1874E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ровн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 w:rsidR="002A508B">
              <w:rPr>
                <w:color w:val="000000"/>
              </w:rPr>
              <w:t>(кейсов);</w:t>
            </w:r>
          </w:p>
          <w:p w:rsidRPr="00B95595" w:rsidRDefault="00971FEB" w:rsidR="002A508B" w:rsidP="002A508B" w14:paraId="64593D1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должительнос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ного</w:t>
            </w:r>
            <w:r>
              <w:rPr>
                <w:rStyle w:val="et_1"/>
              </w:rPr>
              <w:t xml:space="preserve"> </w:t>
            </w:r>
            <w:r w:rsidRPr="00B95595" w:rsidR="002A508B">
              <w:rPr>
                <w:color w:val="000000"/>
              </w:rPr>
              <w:t>испытания;</w:t>
            </w:r>
          </w:p>
          <w:p w:rsidRPr="00B95595" w:rsidRDefault="00971FEB" w:rsidR="002A508B" w:rsidP="002A508B" w14:paraId="21DA3DF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1"/>
              </w:rPr>
              <w:t xml:space="preserve"> </w:t>
            </w:r>
            <w:r w:rsidRPr="00B95595" w:rsidR="002A508B">
              <w:rPr>
                <w:color w:val="000000"/>
              </w:rPr>
              <w:t>этапа;</w:t>
            </w:r>
          </w:p>
          <w:p w:rsidRPr="00B95595" w:rsidRDefault="00971FEB" w:rsidR="002A508B" w:rsidP="002A508B" w14:paraId="26ED69B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ритер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ценив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вернутым</w:t>
            </w:r>
            <w:r>
              <w:rPr>
                <w:rStyle w:val="et_3"/>
              </w:rPr>
              <w:t xml:space="preserve"> </w:t>
            </w:r>
            <w:r w:rsidRPr="00B95595" w:rsidR="002A508B">
              <w:rPr>
                <w:color w:val="000000"/>
              </w:rPr>
              <w:t>ответом;</w:t>
            </w:r>
          </w:p>
          <w:p w:rsidRPr="00B95595" w:rsidRDefault="00971FEB" w:rsidR="002A508B" w:rsidP="002A508B" w14:paraId="289CE04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писо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ешен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еобходим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хожд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тап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орудов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еспечения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Программ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оставляютс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ектны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фис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ующе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проекта)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0"/>
              </w:rPr>
              <w:t xml:space="preserve"> </w:t>
            </w:r>
            <w:r w:rsidRPr="00B95595" w:rsidR="002A508B">
              <w:rPr>
                <w:color w:val="000000"/>
              </w:rPr>
              <w:t>наук).</w:t>
            </w:r>
          </w:p>
          <w:p w:rsidRPr="00B95595" w:rsidRDefault="00971FEB" w:rsidR="002A508B" w:rsidP="002A508B" w14:paraId="122A8EF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бор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даптац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работ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ны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мечаниям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2"/>
              </w:rPr>
              <w:t xml:space="preserve"> </w:t>
            </w:r>
            <w:r w:rsidRPr="00B95595" w:rsidR="002A508B">
              <w:rPr>
                <w:color w:val="000000"/>
              </w:rPr>
              <w:t>экспертами)</w:t>
            </w:r>
          </w:p>
          <w:p w:rsidRPr="00B95595" w:rsidRDefault="00971FEB" w:rsidR="002A508B" w:rsidP="002A508B" w14:paraId="07DF0C8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1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ан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ередан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ублик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емонстрацион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ариан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ыбра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правления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акж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готовленн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1"/>
              </w:rPr>
              <w:t xml:space="preserve"> </w:t>
            </w:r>
            <w:r w:rsidRPr="00B95595" w:rsidR="002A508B">
              <w:rPr>
                <w:color w:val="000000"/>
              </w:rPr>
              <w:t>основы.</w:t>
            </w:r>
          </w:p>
          <w:p w:rsidRPr="00B95595" w:rsidRDefault="00971FEB" w:rsidR="002A508B" w:rsidP="002A508B" w14:paraId="5FA2604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2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ан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1-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ласс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грамма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ыбор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лас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ерво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лугод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1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ласса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ыбра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готовленн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сновы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акж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существлен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бор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даптац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 w:rsidR="002A508B">
              <w:rPr>
                <w:color w:val="000000"/>
              </w:rPr>
              <w:t>конкурса.</w:t>
            </w:r>
          </w:p>
          <w:p w:rsidRPr="00B95595" w:rsidRDefault="00971FEB" w:rsidR="002A508B" w:rsidP="002A508B" w14:paraId="4FE7547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3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н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еспечен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работ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мечания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тогово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ами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1"/>
              </w:rPr>
              <w:t xml:space="preserve"> </w:t>
            </w:r>
            <w:r w:rsidRPr="00B95595" w:rsidR="002A508B">
              <w:rPr>
                <w:color w:val="000000"/>
              </w:rPr>
              <w:t>наук).</w:t>
            </w:r>
          </w:p>
          <w:p w:rsidRPr="00B95595" w:rsidRDefault="00971FEB" w:rsidR="002A508B" w:rsidP="002A508B" w14:paraId="70E25F9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и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комендац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боро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ителей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н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ан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коменд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пособа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ш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емонстрацион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арианта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3"/>
              </w:rPr>
              <w:t xml:space="preserve"> </w:t>
            </w:r>
            <w:r w:rsidRPr="00B95595" w:rsidR="002A508B">
              <w:rPr>
                <w:color w:val="000000"/>
              </w:rPr>
              <w:t>наук).</w:t>
            </w:r>
          </w:p>
          <w:p w:rsidRPr="00B95595" w:rsidRDefault="00971FEB" w:rsidR="002A508B" w:rsidP="002A508B" w14:paraId="52A74B0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4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атериал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ию</w:t>
            </w:r>
            <w:r>
              <w:rPr>
                <w:rStyle w:val="et_2"/>
              </w:rPr>
              <w:t xml:space="preserve"> </w:t>
            </w:r>
            <w:r w:rsidRPr="00B95595" w:rsidR="002A508B">
              <w:rPr>
                <w:color w:val="000000"/>
              </w:rPr>
              <w:t>конкурса.</w:t>
            </w:r>
          </w:p>
          <w:p w:rsidRPr="00B95595" w:rsidRDefault="00971FEB" w:rsidR="002A508B" w:rsidP="002A508B" w14:paraId="434D1E2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1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истанцион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еспечен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вод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иагностическу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истем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ЦК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блюдение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хнически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ребов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латформ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орректнос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ображения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строй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рки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борка</w:t>
            </w:r>
            <w:r>
              <w:rPr>
                <w:rStyle w:val="et_0"/>
              </w:rPr>
              <w:t xml:space="preserve"> </w:t>
            </w:r>
            <w:r w:rsidRPr="00B95595" w:rsidR="002A508B">
              <w:rPr>
                <w:color w:val="000000"/>
              </w:rPr>
              <w:t>диагностики).</w:t>
            </w:r>
          </w:p>
          <w:p w:rsidRPr="00B95595" w:rsidRDefault="00971FEB" w:rsidR="002A508B" w:rsidP="002A508B" w14:paraId="316DF54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2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ч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н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еспечен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формл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иле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бочи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лис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пецификацие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ребования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ечатным</w:t>
            </w:r>
            <w:r>
              <w:rPr>
                <w:rStyle w:val="et_2"/>
              </w:rPr>
              <w:t xml:space="preserve"> </w:t>
            </w:r>
            <w:r w:rsidRPr="00B95595" w:rsidR="002A508B">
              <w:rPr>
                <w:color w:val="000000"/>
              </w:rPr>
              <w:t>материалам.</w:t>
            </w:r>
          </w:p>
          <w:p w:rsidRPr="00B95595" w:rsidRDefault="00971FEB" w:rsidR="002A508B" w:rsidP="002A508B" w14:paraId="6E6FF32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2"/>
              </w:rPr>
              <w:t xml:space="preserve"> </w:t>
            </w:r>
            <w:r w:rsidRPr="00B95595" w:rsidR="002A508B">
              <w:rPr>
                <w:color w:val="000000"/>
              </w:rPr>
              <w:t>вуза.</w:t>
            </w:r>
          </w:p>
          <w:p w:rsidRPr="00B95595" w:rsidRDefault="00971FEB" w:rsidR="002A508B" w:rsidP="002A508B" w14:paraId="28A8BF7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готовк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пис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сульт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ителе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шен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н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сультативна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нлайн-сесс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ителе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держан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шени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1"/>
              </w:rPr>
              <w:t xml:space="preserve"> </w:t>
            </w:r>
            <w:r w:rsidRPr="00B95595" w:rsidR="002A508B">
              <w:rPr>
                <w:color w:val="000000"/>
              </w:rPr>
              <w:t>наук).</w:t>
            </w:r>
          </w:p>
          <w:p w:rsidRPr="00B95595" w:rsidRDefault="00971FEB" w:rsidR="002A508B" w:rsidP="002A508B" w14:paraId="0F2B8F5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6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ности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готовлен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тогов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ботах,</w:t>
            </w:r>
            <w:r>
              <w:rPr>
                <w:rStyle w:val="et_1"/>
              </w:rPr>
              <w:t xml:space="preserve"> </w:t>
            </w:r>
            <w:r w:rsidRPr="00B95595" w:rsidR="002A508B">
              <w:rPr>
                <w:color w:val="000000"/>
              </w:rPr>
              <w:t>включающий:</w:t>
            </w:r>
          </w:p>
          <w:p w:rsidRPr="00B95595" w:rsidRDefault="00971FEB" w:rsidR="002A508B" w:rsidP="002A508B" w14:paraId="10D0732A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 w:rsidR="002A508B">
              <w:rPr>
                <w:color w:val="000000"/>
              </w:rPr>
              <w:t>спецификацию;</w:t>
            </w:r>
          </w:p>
          <w:p w:rsidRPr="00B95595" w:rsidRDefault="00971FEB" w:rsidR="002A508B" w:rsidP="002A508B" w14:paraId="462EF6F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 w:rsidR="002A508B">
              <w:rPr>
                <w:color w:val="000000"/>
              </w:rPr>
              <w:t>(кейсов);</w:t>
            </w:r>
          </w:p>
          <w:p w:rsidRPr="00B95595" w:rsidRDefault="00971FEB" w:rsidR="002A508B" w:rsidP="002A508B" w14:paraId="5A249C0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обра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 w:rsidR="002A508B">
              <w:rPr>
                <w:color w:val="000000"/>
              </w:rPr>
              <w:t>конкурса;</w:t>
            </w:r>
          </w:p>
          <w:p w:rsidRPr="00B95595" w:rsidRDefault="00971FEB" w:rsidR="002A508B" w:rsidP="002A508B" w14:paraId="73828D1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емонстрационный</w:t>
            </w:r>
            <w:r>
              <w:rPr>
                <w:rStyle w:val="et_3"/>
              </w:rPr>
              <w:t xml:space="preserve"> </w:t>
            </w:r>
            <w:r w:rsidRPr="00B95595" w:rsidR="002A508B">
              <w:rPr>
                <w:color w:val="000000"/>
              </w:rPr>
              <w:t>вариант;</w:t>
            </w:r>
          </w:p>
          <w:p w:rsidRPr="00B95595" w:rsidRDefault="00971FEB" w:rsidR="002A508B" w:rsidP="002A508B" w14:paraId="0A2C8AD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ие</w:t>
            </w:r>
            <w:r>
              <w:rPr>
                <w:rStyle w:val="et_0"/>
              </w:rPr>
              <w:t xml:space="preserve"> </w:t>
            </w:r>
            <w:r w:rsidRPr="00B95595" w:rsidR="002A508B">
              <w:rPr>
                <w:color w:val="000000"/>
              </w:rPr>
              <w:t>рекомендации;</w:t>
            </w:r>
          </w:p>
          <w:p w:rsidRPr="00B95595" w:rsidRDefault="00971FEB" w:rsidR="002A508B" w:rsidP="002A508B" w14:paraId="0D83DAD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идеофайл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запись</w:t>
            </w:r>
            <w:r>
              <w:rPr>
                <w:rStyle w:val="et_1"/>
              </w:rPr>
              <w:t xml:space="preserve"> </w:t>
            </w:r>
            <w:r w:rsidRPr="00B95595" w:rsidR="002A508B">
              <w:rPr>
                <w:color w:val="000000"/>
              </w:rPr>
              <w:t>консультации);</w:t>
            </w:r>
          </w:p>
          <w:p w:rsidRPr="00B95595" w:rsidRDefault="00971FEB" w:rsidR="002A508B" w:rsidP="002A508B" w14:paraId="66BFD95A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криншот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вод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истем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ЦК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/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аке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иле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висимост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</w:t>
            </w:r>
            <w:r>
              <w:rPr>
                <w:rStyle w:val="et_3"/>
              </w:rPr>
              <w:t xml:space="preserve"> </w:t>
            </w:r>
            <w:r w:rsidRPr="00B95595" w:rsidR="002A508B">
              <w:rPr>
                <w:color w:val="000000"/>
              </w:rPr>
              <w:t>формата).</w:t>
            </w:r>
          </w:p>
          <w:p w:rsidRPr="00B95595" w:rsidRDefault="00971FEB" w:rsidR="002A508B" w:rsidP="002A508B" w14:paraId="75AC7F7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ны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кументы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ыполн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акт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ыполн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бот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0"/>
              </w:rPr>
              <w:t xml:space="preserve"> </w:t>
            </w:r>
            <w:r w:rsidRPr="00B95595" w:rsidR="002A508B">
              <w:rPr>
                <w:color w:val="000000"/>
              </w:rPr>
              <w:t>заключения).</w:t>
            </w:r>
          </w:p>
          <w:p w:rsidRPr="00B95595" w:rsidRDefault="00971FEB" w:rsidR="002A508B" w:rsidP="002A508B" w14:paraId="7B51F9D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2"/>
              </w:rPr>
              <w:t xml:space="preserve"> </w:t>
            </w:r>
            <w:r w:rsidRPr="00B95595" w:rsidR="002A508B">
              <w:rPr>
                <w:color w:val="000000"/>
              </w:rPr>
              <w:t>вуза.</w:t>
            </w:r>
          </w:p>
          <w:p w:rsidRPr="00B95595" w:rsidRDefault="002A508B" w:rsidR="002A508B" w:rsidP="002A508B" w14:paraId="571EED61" w14:textId="77777777">
            <w:pPr>
              <w:jc w:val="both"/>
              <w:rPr>
                <w:color w:val="000000"/>
              </w:rPr>
            </w:pPr>
          </w:p>
          <w:p w:rsidRPr="006B0008" w:rsidRDefault="00971FEB" w:rsidR="002A508B" w:rsidP="002A508B" w14:paraId="229E611E" w14:textId="77777777">
            <w:pPr>
              <w:jc w:val="both"/>
              <w:rPr>
                <w:b/>
                <w:color w:val="000000"/>
              </w:rPr>
            </w:pPr>
            <w:r w:rsidRPr="006B0008">
              <w:rPr>
                <w:b/>
                <w:color w:val="000000"/>
              </w:rPr>
              <w:t>Требования</w:t>
            </w:r>
            <w:r>
              <w:rPr>
                <w:rStyle w:val="et_1"/>
              </w:rPr>
              <w:t xml:space="preserve"> </w:t>
            </w:r>
            <w:r w:rsidRPr="006B0008">
              <w:rPr>
                <w:b/>
                <w:color w:val="000000"/>
              </w:rPr>
              <w:t>к</w:t>
            </w:r>
            <w:r>
              <w:rPr>
                <w:rStyle w:val="et_1"/>
              </w:rPr>
              <w:t xml:space="preserve"> </w:t>
            </w:r>
            <w:r w:rsidRPr="006B0008" w:rsidR="002A508B">
              <w:rPr>
                <w:b/>
                <w:color w:val="000000"/>
              </w:rPr>
              <w:t>отчетности</w:t>
            </w:r>
          </w:p>
          <w:p w:rsidRPr="00B95595" w:rsidRDefault="00971FEB" w:rsidR="002A508B" w:rsidP="002A508B" w14:paraId="3DEEECB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готовк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3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1"/>
              </w:rPr>
              <w:t xml:space="preserve"> </w:t>
            </w:r>
            <w:r w:rsidRPr="00B95595" w:rsidR="002A508B">
              <w:rPr>
                <w:color w:val="000000"/>
              </w:rPr>
              <w:t>содержать:</w:t>
            </w:r>
          </w:p>
          <w:p w:rsidRPr="00B95595" w:rsidRDefault="00971FEB" w:rsidR="002A508B" w:rsidP="002A508B" w14:paraId="7956384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пецификац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оминации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ключающую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м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грамма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учающихс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1-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ласс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лас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ерв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лугод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1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lastRenderedPageBreak/>
              <w:t>класса)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ровн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должительнос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ытания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ритер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ценив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вернуты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ветом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писо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ешен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обходим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орудов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еспеч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0"/>
              </w:rPr>
              <w:t xml:space="preserve"> </w:t>
            </w:r>
            <w:r w:rsidRPr="00B95595" w:rsidR="002A508B">
              <w:rPr>
                <w:color w:val="000000"/>
              </w:rPr>
              <w:t>docx);</w:t>
            </w:r>
          </w:p>
          <w:p w:rsidRPr="00B95595" w:rsidRDefault="00971FEB" w:rsidR="002A508B" w:rsidP="002A508B" w14:paraId="0E516E0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стиж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говоренносте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снов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0"/>
              </w:rPr>
              <w:t xml:space="preserve"> </w:t>
            </w:r>
            <w:r w:rsidRPr="00B95595" w:rsidR="002A508B">
              <w:rPr>
                <w:color w:val="000000"/>
              </w:rPr>
              <w:t>pdf).</w:t>
            </w:r>
          </w:p>
          <w:p w:rsidRPr="00B95595" w:rsidRDefault="00971FEB" w:rsidR="002A508B" w:rsidP="002A508B" w14:paraId="607CA31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к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1"/>
              </w:rPr>
              <w:t xml:space="preserve"> </w:t>
            </w:r>
            <w:r w:rsidRPr="00B95595" w:rsidR="002A508B">
              <w:rPr>
                <w:color w:val="000000"/>
              </w:rPr>
              <w:t>содержать:</w:t>
            </w:r>
          </w:p>
          <w:p w:rsidRPr="00B95595" w:rsidRDefault="00971FEB" w:rsidR="002A508B" w:rsidP="002A508B" w14:paraId="409AA29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тогову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ерс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1-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ласс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грамма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4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ейса)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емонстрацион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ариан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0"/>
              </w:rPr>
              <w:t xml:space="preserve"> </w:t>
            </w:r>
            <w:r w:rsidRPr="00B95595" w:rsidR="002A508B">
              <w:rPr>
                <w:color w:val="000000"/>
              </w:rPr>
              <w:t>docx);</w:t>
            </w:r>
          </w:p>
          <w:p w:rsidRPr="00B95595" w:rsidRDefault="00971FEB" w:rsidR="002A508B" w:rsidP="002A508B" w14:paraId="7C2F9AC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тогову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ерси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обра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даптирова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5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ейса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0"/>
              </w:rPr>
              <w:t xml:space="preserve"> </w:t>
            </w:r>
            <w:r w:rsidRPr="00B95595" w:rsidR="002A508B">
              <w:rPr>
                <w:color w:val="000000"/>
              </w:rPr>
              <w:t>docx);</w:t>
            </w:r>
          </w:p>
          <w:p w:rsidRPr="00B95595" w:rsidRDefault="00971FEB" w:rsidR="002A508B" w:rsidP="002A508B" w14:paraId="6B72086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ул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а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ключ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ъемом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pdf).</w:t>
            </w:r>
          </w:p>
          <w:p w:rsidRPr="00B95595" w:rsidRDefault="00971FEB" w:rsidR="002A508B" w:rsidP="002A508B" w14:paraId="4BAFB0B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к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и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комендац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идеоматериалов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2"/>
              </w:rPr>
              <w:t xml:space="preserve"> </w:t>
            </w:r>
            <w:r w:rsidRPr="00B95595" w:rsidR="002A508B">
              <w:rPr>
                <w:color w:val="000000"/>
              </w:rPr>
              <w:t>содержать:</w:t>
            </w:r>
          </w:p>
          <w:p w:rsidRPr="00B95595" w:rsidRDefault="00971FEB" w:rsidR="002A508B" w:rsidP="002A508B" w14:paraId="78A693F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коменд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пособа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ш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емонстрацион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ариан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файл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ъемо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8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,5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0"/>
              </w:rPr>
              <w:t xml:space="preserve"> </w:t>
            </w:r>
            <w:r w:rsidRPr="00B95595" w:rsidR="002A508B">
              <w:rPr>
                <w:color w:val="000000"/>
              </w:rPr>
              <w:t>docx);</w:t>
            </w:r>
          </w:p>
          <w:p w:rsidRPr="00B95595" w:rsidRDefault="00971FEB" w:rsidR="002A508B" w:rsidP="002A508B" w14:paraId="3DA470A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готовк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атериал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и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0"/>
              </w:rPr>
              <w:t xml:space="preserve"> </w:t>
            </w:r>
            <w:r w:rsidRPr="00B95595" w:rsidR="002A508B">
              <w:rPr>
                <w:color w:val="000000"/>
              </w:rPr>
              <w:t>содержать:</w:t>
            </w:r>
          </w:p>
          <w:p w:rsidRPr="00B95595" w:rsidRDefault="00971FEB" w:rsidR="002A508B" w:rsidP="002A508B" w14:paraId="4B1607A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1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истанцион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твержд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вод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00%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иагностическу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истем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ЦКО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борк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иагностик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криншо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бранн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иагностик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ариантами-контейнерами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PNG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предпочтительный)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JPEG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WebP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PDF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BMP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айл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н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еспечива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чётко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ображ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кс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лементов</w:t>
            </w:r>
            <w:r>
              <w:rPr>
                <w:rStyle w:val="et_0"/>
              </w:rPr>
              <w:t xml:space="preserve"> </w:t>
            </w:r>
            <w:r w:rsidRPr="00B95595" w:rsidR="002A508B">
              <w:rPr>
                <w:color w:val="000000"/>
              </w:rPr>
              <w:t>интерфейса).</w:t>
            </w:r>
          </w:p>
          <w:p w:rsidRPr="00B95595" w:rsidRDefault="00971FEB" w:rsidR="002A508B" w:rsidP="002A508B" w14:paraId="2DE9EF8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2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ч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акет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иле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бочи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листов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формленны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пецификацие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ребования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ечатны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атериала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файл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ъемо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8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,5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1"/>
              </w:rPr>
              <w:t xml:space="preserve"> </w:t>
            </w:r>
            <w:r w:rsidRPr="00B95595" w:rsidR="002A508B">
              <w:rPr>
                <w:color w:val="000000"/>
              </w:rPr>
              <w:t>docx/pdf).</w:t>
            </w:r>
          </w:p>
          <w:p w:rsidRPr="00B95595" w:rsidRDefault="00971FEB" w:rsidR="002A508B" w:rsidP="002A508B" w14:paraId="23ECF7D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5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сульт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ителей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держа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пис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сультативн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нлайн-сесс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ителе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держани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шени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есс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должительность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40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инут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avi/mp4/mov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аксималь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мер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айл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–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500</w:t>
            </w:r>
            <w:r>
              <w:rPr>
                <w:rStyle w:val="et_1"/>
              </w:rPr>
              <w:t xml:space="preserve"> </w:t>
            </w:r>
            <w:r w:rsidRPr="00B95595" w:rsidR="002A508B">
              <w:rPr>
                <w:color w:val="000000"/>
              </w:rPr>
              <w:t>МБ).</w:t>
            </w:r>
          </w:p>
          <w:p w:rsidRPr="00B95595" w:rsidRDefault="00971FEB" w:rsidR="002A508B" w:rsidP="002A508B" w14:paraId="003224D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6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к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ыполнен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ил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евыполнении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роками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ъявленны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роприятия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пись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едательствующе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2"/>
              </w:rPr>
              <w:t xml:space="preserve"> </w:t>
            </w:r>
          </w:p>
          <w:p w:rsidRPr="006B0008" w:rsidRDefault="00971FEB" w:rsidR="002A508B" w:rsidP="002A508B" w14:paraId="209EEF95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Требования</w:t>
            </w:r>
            <w:r>
              <w:rPr>
                <w:rStyle w:val="et_0"/>
              </w:rPr>
              <w:t xml:space="preserve"> </w:t>
            </w:r>
            <w:r w:rsidRPr="006B0008">
              <w:rPr>
                <w:b/>
                <w:color w:val="000000"/>
              </w:rPr>
              <w:t>к</w:t>
            </w:r>
            <w:r>
              <w:rPr>
                <w:rStyle w:val="et_2"/>
              </w:rPr>
              <w:t xml:space="preserve"> </w:t>
            </w:r>
            <w:r w:rsidRPr="006B0008">
              <w:rPr>
                <w:b/>
                <w:color w:val="000000"/>
              </w:rPr>
              <w:t>квалификации</w:t>
            </w:r>
            <w:r>
              <w:rPr>
                <w:rStyle w:val="et_2"/>
              </w:rPr>
              <w:t xml:space="preserve"> </w:t>
            </w:r>
            <w:r w:rsidRPr="006B0008" w:rsidR="002A508B">
              <w:rPr>
                <w:b/>
                <w:color w:val="000000"/>
              </w:rPr>
              <w:t>исполнителя</w:t>
            </w:r>
          </w:p>
          <w:p w:rsidRPr="00B95595" w:rsidRDefault="00971FEB" w:rsidR="002A508B" w:rsidP="002A508B" w14:paraId="541B8A2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стоян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2026/2027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еб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год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ключен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твержден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епартаменто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разов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ук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город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оскв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еречен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рганизац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ысше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разования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аствующи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профессиональ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разов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явленн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2"/>
              </w:rPr>
              <w:t xml:space="preserve"> </w:t>
            </w:r>
            <w:r w:rsidRPr="00B95595" w:rsidR="002A508B">
              <w:rPr>
                <w:color w:val="000000"/>
              </w:rPr>
              <w:t>конкурса.</w:t>
            </w:r>
          </w:p>
          <w:p w:rsidRPr="00B95595" w:rsidRDefault="00971FEB" w:rsidR="002A508B" w:rsidP="002A508B" w14:paraId="7629DFE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оставляе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пециалис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филю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ующем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явленном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правлению</w:t>
            </w:r>
            <w:r>
              <w:rPr>
                <w:rStyle w:val="et_1"/>
              </w:rPr>
              <w:t xml:space="preserve"> </w:t>
            </w:r>
            <w:r w:rsidRPr="00B95595" w:rsidR="002A508B">
              <w:rPr>
                <w:color w:val="000000"/>
              </w:rPr>
              <w:t>конкурса.</w:t>
            </w:r>
          </w:p>
          <w:p w:rsidRPr="00B95595" w:rsidRDefault="00971FEB" w:rsidR="002A508B" w:rsidP="002A508B" w14:paraId="3F25C7C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оставляе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пециалистов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валификацией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казанн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ребования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0"/>
              </w:rPr>
              <w:t xml:space="preserve"> </w:t>
            </w:r>
            <w:r w:rsidRPr="00B95595" w:rsidR="002A508B">
              <w:rPr>
                <w:color w:val="000000"/>
              </w:rPr>
              <w:t>проекта.</w:t>
            </w:r>
          </w:p>
          <w:p w:rsidRPr="00B95595" w:rsidRDefault="00971FEB" w:rsidR="00971FEB" w:rsidP="002A508B" w14:paraId="65D48117" w14:textId="475C689A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лич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сполните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авила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ием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2027/2028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еб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год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числ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полнитель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алл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изера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/ил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бедителя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подтверждаетс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гарантийны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исьмом).</w:t>
            </w:r>
          </w:p>
        </w:tc>
      </w:tr>
      <w:tr w:rsidRPr="00B95595" w:rsidTr="00B95595" w:rsidR="00971FEB" w14:paraId="335EBBA7" w14:textId="77777777">
        <w:trPr>
          <w:trHeight w:val="27"/>
        </w:trPr>
        <w:tc>
          <w:tcPr>
            <w:tcW w:w="1010" w:type="pct"/>
          </w:tcPr>
          <w:p w:rsidRPr="00B95595" w:rsidRDefault="00971FEB" w:rsidR="00971FEB" w:rsidP="008C40C2" w14:paraId="76EFF4B0" w14:textId="2ED43E28">
            <w:pPr>
              <w:rPr>
                <w:b/>
                <w:bCs/>
                <w:color w:val="000000"/>
              </w:rPr>
            </w:pPr>
            <w:r w:rsidRPr="00B95595">
              <w:rPr>
                <w:b/>
                <w:bCs/>
                <w:color w:val="000000"/>
              </w:rPr>
              <w:lastRenderedPageBreak/>
              <w:t>Экспертиза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рактиче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тапа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осков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онкур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жпредмет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вык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 зн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теллектуаль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гаполис.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тенциал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предпрофессиональ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кзамен)»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омин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Т-класс»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правл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Программирова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икроконтроллеров»</w:t>
            </w:r>
          </w:p>
        </w:tc>
        <w:tc>
          <w:tcPr>
            <w:tcW w:w="529" w:type="pct"/>
          </w:tcPr>
          <w:p w:rsidRPr="00B95595" w:rsidRDefault="00971FEB" w:rsidR="00971FEB" w:rsidP="006A122F" w14:paraId="6E8AF8E6" w14:textId="2019ACFA">
            <w:pPr>
              <w:jc w:val="center"/>
              <w:rPr>
                <w:color w:val="000000"/>
              </w:rPr>
            </w:pPr>
            <w:r w:rsidRPr="00B95595">
              <w:rPr>
                <w:color w:val="000000"/>
              </w:rPr>
              <w:t>1</w:t>
            </w:r>
          </w:p>
        </w:tc>
        <w:tc>
          <w:tcPr>
            <w:tcW w:w="553" w:type="pct"/>
          </w:tcPr>
          <w:p w:rsidRPr="00B95595" w:rsidRDefault="00971FEB" w:rsidR="00971FEB" w:rsidP="006A122F" w14:paraId="647B7E39" w14:textId="1177776B">
            <w:pPr>
              <w:jc w:val="center"/>
              <w:rPr>
                <w:color w:val="000000"/>
              </w:rPr>
            </w:pPr>
            <w:r w:rsidRPr="00B95595">
              <w:rPr>
                <w:color w:val="000000"/>
              </w:rPr>
              <w:t>500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000</w:t>
            </w:r>
          </w:p>
        </w:tc>
        <w:tc>
          <w:tcPr>
            <w:tcW w:w="2908" w:type="pct"/>
          </w:tcPr>
          <w:p w:rsidRPr="00B95595" w:rsidRDefault="00971FEB" w:rsidR="002406AB" w:rsidP="002406AB" w14:paraId="571EFF42" w14:textId="77777777">
            <w:pPr>
              <w:jc w:val="both"/>
              <w:rPr>
                <w:color w:val="000000"/>
              </w:rPr>
            </w:pPr>
            <w:r w:rsidRPr="00B95595">
              <w:rPr>
                <w:b/>
                <w:bCs/>
                <w:color w:val="000000"/>
              </w:rPr>
              <w:t>Экспертиза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рактиче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тап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осков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онкур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жпредмет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вык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 зн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теллектуаль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гаполис.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тенциал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предпрофессиональ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кзамен)»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омин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Т-класс»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правл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Программирова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икроконтроллеров»</w:t>
            </w:r>
          </w:p>
          <w:p w:rsidRPr="006B0008" w:rsidRDefault="00971FEB" w:rsidR="002406AB" w:rsidP="002406AB" w14:paraId="384DD516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Цель</w:t>
            </w:r>
            <w:r>
              <w:rPr>
                <w:rStyle w:val="et_0"/>
              </w:rPr>
              <w:t xml:space="preserve"> </w:t>
            </w:r>
            <w:r w:rsidRPr="006B0008" w:rsidR="002406AB">
              <w:rPr>
                <w:b/>
                <w:color w:val="000000"/>
              </w:rPr>
              <w:t>проекта</w:t>
            </w:r>
          </w:p>
          <w:p w:rsidRPr="00B95595" w:rsidRDefault="00971FEB" w:rsidR="002406AB" w:rsidP="002406AB" w14:paraId="15688F6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Провест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из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осков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жпредмет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вык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н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«Интеллектуаль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гаполис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тенциал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предпрофессиональ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замен)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дал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–</w:t>
            </w:r>
            <w:r>
              <w:rPr>
                <w:rStyle w:val="et_2"/>
              </w:rPr>
              <w:t xml:space="preserve"> </w:t>
            </w:r>
            <w:r w:rsidRPr="00B95595" w:rsidR="002406AB">
              <w:rPr>
                <w:color w:val="000000"/>
              </w:rPr>
              <w:t>конкурс).</w:t>
            </w:r>
          </w:p>
          <w:p w:rsidRPr="006B0008" w:rsidRDefault="00971FEB" w:rsidR="002406AB" w:rsidP="002406AB" w14:paraId="78DB938F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Результат</w:t>
            </w:r>
            <w:r>
              <w:rPr>
                <w:rStyle w:val="et_2"/>
              </w:rPr>
              <w:t xml:space="preserve"> </w:t>
            </w:r>
            <w:r w:rsidRPr="006B0008">
              <w:rPr>
                <w:b/>
                <w:color w:val="000000"/>
              </w:rPr>
              <w:t>предоставления</w:t>
            </w:r>
            <w:r>
              <w:rPr>
                <w:rStyle w:val="et_3"/>
              </w:rPr>
              <w:t xml:space="preserve"> </w:t>
            </w:r>
            <w:r w:rsidRPr="006B0008" w:rsidR="002406AB">
              <w:rPr>
                <w:b/>
                <w:color w:val="000000"/>
              </w:rPr>
              <w:t>гранта</w:t>
            </w:r>
          </w:p>
          <w:p w:rsidRPr="00B95595" w:rsidRDefault="00971FEB" w:rsidR="002406AB" w:rsidP="002406AB" w14:paraId="4A2CD60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Экспертиз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4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 w:rsidRPr="00B95595" w:rsidR="007F0D48">
              <w:rPr>
                <w:color w:val="000000"/>
              </w:rPr>
              <w:t>.</w:t>
            </w:r>
            <w:r>
              <w:rPr>
                <w:rStyle w:val="et_2"/>
              </w:rPr>
              <w:t xml:space="preserve"> </w:t>
            </w:r>
            <w:r w:rsidRPr="00B95595" w:rsidR="007F0D48">
              <w:rPr>
                <w:color w:val="000000"/>
              </w:rPr>
              <w:t>Окончание</w:t>
            </w:r>
            <w:r>
              <w:rPr>
                <w:rStyle w:val="et_1"/>
              </w:rPr>
              <w:t xml:space="preserve"> </w:t>
            </w:r>
            <w:r w:rsidRPr="00B95595" w:rsidR="007F0D48">
              <w:rPr>
                <w:color w:val="000000"/>
              </w:rPr>
              <w:t>работ</w:t>
            </w:r>
            <w:r>
              <w:rPr>
                <w:rStyle w:val="et_2"/>
              </w:rPr>
              <w:t xml:space="preserve"> </w:t>
            </w:r>
            <w:r w:rsidRPr="00B95595" w:rsidR="007F0D48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 w:rsidR="007F0D48">
              <w:rPr>
                <w:color w:val="000000"/>
              </w:rPr>
              <w:t>гранту</w:t>
            </w:r>
            <w:r>
              <w:rPr>
                <w:rStyle w:val="et_3"/>
              </w:rPr>
              <w:t xml:space="preserve"> </w:t>
            </w:r>
            <w:r w:rsidRPr="00B95595" w:rsidR="007F0D48">
              <w:rPr>
                <w:color w:val="000000"/>
              </w:rPr>
              <w:t>–</w:t>
            </w:r>
            <w:r>
              <w:rPr>
                <w:rStyle w:val="et_3"/>
              </w:rPr>
              <w:t xml:space="preserve"> </w:t>
            </w:r>
            <w:r w:rsidRPr="00B95595" w:rsidR="007F0D48">
              <w:rPr>
                <w:color w:val="000000"/>
              </w:rPr>
              <w:t>31.12.2026</w:t>
            </w:r>
            <w:r w:rsidRPr="00B95595" w:rsidR="002406AB">
              <w:rPr>
                <w:color w:val="000000"/>
              </w:rPr>
              <w:t>.</w:t>
            </w:r>
          </w:p>
          <w:p w:rsidRPr="006B0008" w:rsidRDefault="00971FEB" w:rsidR="002406AB" w:rsidP="002406AB" w14:paraId="2F560473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Задачи</w:t>
            </w:r>
            <w:r>
              <w:rPr>
                <w:rStyle w:val="et_3"/>
              </w:rPr>
              <w:t xml:space="preserve"> </w:t>
            </w:r>
            <w:r w:rsidRPr="006B0008" w:rsidR="002406AB">
              <w:rPr>
                <w:b/>
                <w:color w:val="000000"/>
              </w:rPr>
              <w:t>проекта</w:t>
            </w:r>
          </w:p>
          <w:p w:rsidRPr="00B95595" w:rsidRDefault="00971FEB" w:rsidR="002406AB" w:rsidP="002406AB" w14:paraId="11931FB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1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жд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ами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готовленн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чика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0"/>
              </w:rPr>
              <w:t xml:space="preserve"> </w:t>
            </w:r>
            <w:r w:rsidRPr="00B95595" w:rsidR="002406AB">
              <w:rPr>
                <w:color w:val="000000"/>
              </w:rPr>
              <w:t>конкурса.</w:t>
            </w:r>
          </w:p>
          <w:p w:rsidRPr="00B95595" w:rsidRDefault="00971FEB" w:rsidR="002406AB" w:rsidP="002406AB" w14:paraId="3F19020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хническ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из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ы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 w:rsidR="002406AB">
              <w:rPr>
                <w:color w:val="000000"/>
              </w:rPr>
              <w:t>конкурса.</w:t>
            </w:r>
          </w:p>
          <w:p w:rsidRPr="00B95595" w:rsidRDefault="00971FEB" w:rsidR="002406AB" w:rsidP="002406AB" w14:paraId="4DE9EA7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держательн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из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 w:rsidR="002406AB">
              <w:rPr>
                <w:color w:val="000000"/>
              </w:rPr>
              <w:t>(кейсов).</w:t>
            </w:r>
          </w:p>
          <w:p w:rsidRPr="00B95595" w:rsidRDefault="00971FEB" w:rsidR="002406AB" w:rsidP="002406AB" w14:paraId="7F00B874" w14:textId="7ED509E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ыполн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рректорски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аво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кс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 w:rsidR="002406AB">
              <w:rPr>
                <w:color w:val="000000"/>
              </w:rPr>
              <w:t>(кейсов).</w:t>
            </w:r>
          </w:p>
          <w:p w:rsidRPr="00B95595" w:rsidRDefault="00971FEB" w:rsidR="002406AB" w:rsidP="002406AB" w14:paraId="3ACF35A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1"/>
              </w:rPr>
              <w:t xml:space="preserve"> </w:t>
            </w:r>
            <w:r w:rsidRPr="00B95595" w:rsidR="002406AB">
              <w:rPr>
                <w:color w:val="000000"/>
              </w:rPr>
              <w:t>отчетности.</w:t>
            </w:r>
          </w:p>
          <w:p w:rsidRPr="006B0008" w:rsidRDefault="00971FEB" w:rsidR="002406AB" w:rsidP="002406AB" w14:paraId="493A458F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Требования</w:t>
            </w:r>
            <w:r>
              <w:rPr>
                <w:rStyle w:val="et_0"/>
              </w:rPr>
              <w:t xml:space="preserve"> </w:t>
            </w:r>
            <w:r w:rsidRPr="006B0008">
              <w:rPr>
                <w:b/>
                <w:color w:val="000000"/>
              </w:rPr>
              <w:t>к</w:t>
            </w:r>
            <w:r>
              <w:rPr>
                <w:rStyle w:val="et_0"/>
              </w:rPr>
              <w:t xml:space="preserve"> </w:t>
            </w:r>
            <w:r w:rsidRPr="006B0008">
              <w:rPr>
                <w:b/>
                <w:color w:val="000000"/>
              </w:rPr>
              <w:t>реализации</w:t>
            </w:r>
            <w:r>
              <w:rPr>
                <w:rStyle w:val="et_1"/>
              </w:rPr>
              <w:t xml:space="preserve"> </w:t>
            </w:r>
            <w:r w:rsidRPr="006B0008" w:rsidR="002406AB">
              <w:rPr>
                <w:b/>
                <w:color w:val="000000"/>
              </w:rPr>
              <w:t>проекта</w:t>
            </w:r>
          </w:p>
          <w:p w:rsidRPr="00B95595" w:rsidRDefault="00971FEB" w:rsidR="002406AB" w:rsidP="002406AB" w14:paraId="73B4BCF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Вс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роприят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н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одитьс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роками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ъявленны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роприятий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чета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илагаютс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кт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ыполнен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ил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выполнении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ро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пись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едательствующе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чет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ны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роприятия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правляютс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лектронну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чт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im@mcko.ru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роки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казанны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роприятия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1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н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еспечен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заимодейств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ами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гласов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пецифик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оминации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ход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гласов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иксируются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мати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ровн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должительнос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ритер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ценив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вернуты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ветом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1"/>
              </w:rPr>
              <w:t xml:space="preserve"> </w:t>
            </w:r>
            <w:r w:rsidRPr="00B95595" w:rsidR="002406AB">
              <w:rPr>
                <w:color w:val="000000"/>
              </w:rPr>
              <w:t>наук).</w:t>
            </w:r>
          </w:p>
          <w:p w:rsidRPr="00B95595" w:rsidRDefault="00971FEB" w:rsidR="002406AB" w:rsidP="002406AB" w14:paraId="32C22EE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хническа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из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одитс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0"/>
              </w:rPr>
              <w:t xml:space="preserve"> </w:t>
            </w:r>
            <w:r w:rsidRPr="00B95595" w:rsidR="002406AB">
              <w:rPr>
                <w:color w:val="000000"/>
              </w:rPr>
              <w:t>основе:</w:t>
            </w:r>
          </w:p>
          <w:p w:rsidRPr="00B95595" w:rsidRDefault="00971FEB" w:rsidR="00CB57F8" w:rsidP="002406AB" w14:paraId="32F27A9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казанны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 w:rsidR="00CB57F8">
              <w:rPr>
                <w:color w:val="000000"/>
              </w:rPr>
              <w:t>направлению;</w:t>
            </w:r>
          </w:p>
          <w:p w:rsidRPr="00B95595" w:rsidRDefault="00971FEB" w:rsidR="00CB57F8" w:rsidP="002406AB" w14:paraId="2CC8A04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должительност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спыт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явленн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 w:rsidR="00CB57F8">
              <w:rPr>
                <w:color w:val="000000"/>
              </w:rPr>
              <w:t>(кейсов);</w:t>
            </w:r>
          </w:p>
          <w:p w:rsidRPr="00B95595" w:rsidRDefault="00971FEB" w:rsidR="00CB57F8" w:rsidP="002406AB" w14:paraId="61F00E8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0"/>
              </w:rPr>
              <w:t xml:space="preserve"> </w:t>
            </w:r>
            <w:r w:rsidRPr="00B95595" w:rsidR="00CB57F8">
              <w:rPr>
                <w:color w:val="000000"/>
              </w:rPr>
              <w:t>испытания;</w:t>
            </w:r>
          </w:p>
          <w:p w:rsidRPr="00B95595" w:rsidRDefault="00971FEB" w:rsidR="00CB57F8" w:rsidP="002406AB" w14:paraId="634ABAE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личеств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 w:rsidR="00CB57F8">
              <w:rPr>
                <w:color w:val="000000"/>
              </w:rPr>
              <w:t>(кейсов);</w:t>
            </w:r>
          </w:p>
          <w:p w:rsidRPr="00B95595" w:rsidRDefault="00971FEB" w:rsidR="00CB57F8" w:rsidP="002406AB" w14:paraId="0459628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хнически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ребования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1"/>
              </w:rPr>
              <w:t xml:space="preserve"> </w:t>
            </w:r>
            <w:r w:rsidRPr="00B95595" w:rsidR="00CB57F8">
              <w:rPr>
                <w:color w:val="000000"/>
              </w:rPr>
              <w:t>основы;</w:t>
            </w:r>
          </w:p>
          <w:p w:rsidRPr="00B95595" w:rsidRDefault="00971FEB" w:rsidR="00CB57F8" w:rsidP="002406AB" w14:paraId="2932D342" w14:textId="77777777">
            <w:pPr>
              <w:jc w:val="both"/>
              <w:rPr>
                <w:rStyle w:val="et1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снов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комплектова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</w:p>
          <w:p w:rsidRPr="00B95595" w:rsidRDefault="00971FEB" w:rsidR="00CB57F8" w:rsidP="002406AB" w14:paraId="1590E0D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 w:rsidR="00CB57F8">
              <w:rPr>
                <w:color w:val="000000"/>
              </w:rPr>
              <w:t>конкурса.</w:t>
            </w:r>
          </w:p>
          <w:p w:rsidRPr="00B95595" w:rsidRDefault="00971FEB" w:rsidR="00CB57F8" w:rsidP="002406AB" w14:paraId="6D4A90C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2"/>
              </w:rPr>
              <w:t xml:space="preserve"> </w:t>
            </w:r>
            <w:r w:rsidRPr="00B95595" w:rsidR="00CB57F8">
              <w:rPr>
                <w:color w:val="000000"/>
              </w:rPr>
              <w:t>вуза.</w:t>
            </w:r>
          </w:p>
          <w:p w:rsidRPr="00B95595" w:rsidRDefault="00971FEB" w:rsidR="00CB57F8" w:rsidP="002406AB" w14:paraId="29930F4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3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держательна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из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одитс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цен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ачеств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рректност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алидност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держ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 w:rsidR="00CB57F8">
              <w:rPr>
                <w:color w:val="000000"/>
              </w:rPr>
              <w:t>(кейсов):</w:t>
            </w:r>
          </w:p>
          <w:p w:rsidRPr="00B95595" w:rsidRDefault="00971FEB" w:rsidR="00CB57F8" w:rsidP="002406AB" w14:paraId="0B3F2F8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1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целя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 w:rsidR="00CB57F8">
              <w:rPr>
                <w:color w:val="000000"/>
              </w:rPr>
              <w:t>стандартам:</w:t>
            </w:r>
          </w:p>
          <w:p w:rsidRPr="00B95595" w:rsidRDefault="00971FEB" w:rsidR="00CB57F8" w:rsidP="002406AB" w14:paraId="6717D44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а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явленном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зультату</w:t>
            </w:r>
            <w:r>
              <w:rPr>
                <w:rStyle w:val="et_1"/>
              </w:rPr>
              <w:t xml:space="preserve"> </w:t>
            </w:r>
            <w:r w:rsidRPr="00B95595" w:rsidR="00CB57F8">
              <w:rPr>
                <w:color w:val="000000"/>
              </w:rPr>
              <w:t>обучения;</w:t>
            </w:r>
          </w:p>
          <w:p w:rsidRPr="00B95595" w:rsidRDefault="00971FEB" w:rsidR="00CB57F8" w:rsidP="002406AB" w14:paraId="1D1BFE83" w14:textId="77777777">
            <w:pPr>
              <w:jc w:val="both"/>
              <w:rPr>
                <w:rStyle w:val="et1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грамма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урсов)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дификатор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</w:p>
          <w:p w:rsidRPr="00B95595" w:rsidRDefault="00971FEB" w:rsidR="00CB57F8" w:rsidP="002406AB" w14:paraId="4397495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специф</w:t>
            </w:r>
            <w:r w:rsidRPr="00B95595" w:rsidR="00CB57F8">
              <w:rPr>
                <w:color w:val="000000"/>
              </w:rPr>
              <w:t>икации;</w:t>
            </w:r>
          </w:p>
          <w:p w:rsidRPr="00B95595" w:rsidRDefault="00971FEB" w:rsidR="00CB57F8" w:rsidP="002406AB" w14:paraId="198EBDA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сутств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йде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0"/>
              </w:rPr>
              <w:t xml:space="preserve"> </w:t>
            </w:r>
            <w:r w:rsidRPr="00B95595" w:rsidR="00CB57F8">
              <w:rPr>
                <w:color w:val="000000"/>
              </w:rPr>
              <w:t>тем.</w:t>
            </w:r>
          </w:p>
          <w:p w:rsidRPr="00B95595" w:rsidRDefault="00971FEB" w:rsidR="00CB57F8" w:rsidP="002406AB" w14:paraId="4C7F0A1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2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рректность</w:t>
            </w:r>
            <w:r>
              <w:rPr>
                <w:rStyle w:val="et_2"/>
              </w:rPr>
              <w:t xml:space="preserve"> </w:t>
            </w:r>
            <w:r w:rsidRPr="00B95595" w:rsidR="00CB57F8">
              <w:rPr>
                <w:color w:val="000000"/>
              </w:rPr>
              <w:t>содержания:</w:t>
            </w:r>
          </w:p>
          <w:p w:rsidRPr="00B95595" w:rsidRDefault="00971FEB" w:rsidR="00CB57F8" w:rsidP="002406AB" w14:paraId="6FB8780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учна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актическая</w:t>
            </w:r>
            <w:r>
              <w:rPr>
                <w:rStyle w:val="et_1"/>
              </w:rPr>
              <w:t xml:space="preserve"> </w:t>
            </w:r>
            <w:r w:rsidRPr="00B95595" w:rsidR="00CB57F8">
              <w:rPr>
                <w:color w:val="000000"/>
              </w:rPr>
              <w:t>точность;</w:t>
            </w:r>
          </w:p>
          <w:p w:rsidRPr="00B95595" w:rsidRDefault="00971FEB" w:rsidR="00CB57F8" w:rsidP="002406AB" w14:paraId="2DA9634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сутствие</w:t>
            </w:r>
            <w:r>
              <w:rPr>
                <w:rStyle w:val="et_1"/>
              </w:rPr>
              <w:t xml:space="preserve"> </w:t>
            </w:r>
            <w:r w:rsidRPr="00B95595" w:rsidR="00CB57F8">
              <w:rPr>
                <w:color w:val="000000"/>
              </w:rPr>
              <w:t>ошибок;</w:t>
            </w:r>
          </w:p>
          <w:p w:rsidRPr="00B95595" w:rsidRDefault="00971FEB" w:rsidR="00CB57F8" w:rsidP="002406AB" w14:paraId="4949375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рректность</w:t>
            </w:r>
            <w:r>
              <w:rPr>
                <w:rStyle w:val="et_1"/>
              </w:rPr>
              <w:t xml:space="preserve"> </w:t>
            </w:r>
            <w:r w:rsidRPr="00B95595" w:rsidR="00CB57F8">
              <w:rPr>
                <w:color w:val="000000"/>
              </w:rPr>
              <w:t>терминологии;</w:t>
            </w:r>
          </w:p>
          <w:p w:rsidRPr="00B95595" w:rsidRDefault="00971FEB" w:rsidR="00CB57F8" w:rsidP="002406AB" w14:paraId="16AA0BA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яснос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днозначность</w:t>
            </w:r>
            <w:r>
              <w:rPr>
                <w:rStyle w:val="et_1"/>
              </w:rPr>
              <w:t xml:space="preserve"> </w:t>
            </w:r>
            <w:r w:rsidRPr="00B95595" w:rsidR="00CB57F8">
              <w:rPr>
                <w:color w:val="000000"/>
              </w:rPr>
              <w:t>формулировок;</w:t>
            </w:r>
          </w:p>
          <w:p w:rsidRPr="00B95595" w:rsidRDefault="00971FEB" w:rsidR="00CB57F8" w:rsidP="002406AB" w14:paraId="0654D70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явленном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ровн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базовый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выше</w:t>
            </w:r>
            <w:r w:rsidRPr="00B95595" w:rsidR="00CB57F8">
              <w:rPr>
                <w:color w:val="000000"/>
              </w:rPr>
              <w:t>нный);</w:t>
            </w:r>
          </w:p>
          <w:p w:rsidRPr="00B95595" w:rsidRDefault="00971FEB" w:rsidR="00CB57F8" w:rsidP="002406AB" w14:paraId="774957A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балансированно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спредел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ровня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д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ариан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снов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обеспеч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динаков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град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нутр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аждого</w:t>
            </w:r>
            <w:r>
              <w:rPr>
                <w:rStyle w:val="et_3"/>
              </w:rPr>
              <w:t xml:space="preserve"> </w:t>
            </w:r>
            <w:r w:rsidRPr="00B95595" w:rsidR="00CB57F8">
              <w:rPr>
                <w:color w:val="000000"/>
              </w:rPr>
              <w:t>варианта);</w:t>
            </w:r>
          </w:p>
          <w:p w:rsidRPr="00B95595" w:rsidRDefault="00971FEB" w:rsidR="00CB57F8" w:rsidP="002406AB" w14:paraId="13A3673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сутств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висящи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нешнего</w:t>
            </w:r>
            <w:r>
              <w:rPr>
                <w:rStyle w:val="et_2"/>
              </w:rPr>
              <w:t xml:space="preserve"> </w:t>
            </w:r>
            <w:r w:rsidRPr="00B95595" w:rsidR="00CB57F8">
              <w:rPr>
                <w:color w:val="000000"/>
              </w:rPr>
              <w:t>контекста.</w:t>
            </w:r>
          </w:p>
          <w:p w:rsidRPr="00B95595" w:rsidRDefault="00971FEB" w:rsidR="00CB57F8" w:rsidP="002406AB" w14:paraId="0AAC10E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3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0"/>
              </w:rPr>
              <w:t xml:space="preserve"> </w:t>
            </w:r>
            <w:r w:rsidRPr="00B95595" w:rsidR="00CB57F8">
              <w:rPr>
                <w:color w:val="000000"/>
              </w:rPr>
              <w:t>решаемость:</w:t>
            </w:r>
          </w:p>
          <w:p w:rsidRPr="00B95595" w:rsidRDefault="00971FEB" w:rsidR="00CB57F8" w:rsidP="002406AB" w14:paraId="530A40A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лич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ррект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ш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ажд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0"/>
              </w:rPr>
              <w:t xml:space="preserve"> </w:t>
            </w:r>
            <w:r w:rsidRPr="00B95595" w:rsidR="00CB57F8">
              <w:rPr>
                <w:color w:val="000000"/>
              </w:rPr>
              <w:t>(кейса);</w:t>
            </w:r>
          </w:p>
          <w:p w:rsidRPr="00B95595" w:rsidRDefault="00971FEB" w:rsidR="00CB57F8" w:rsidP="002406AB" w14:paraId="562E437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сутств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скольки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авиль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ве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есл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но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усмотрен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ем</w:t>
            </w:r>
            <w:r>
              <w:rPr>
                <w:rStyle w:val="et_1"/>
              </w:rPr>
              <w:t xml:space="preserve"> </w:t>
            </w:r>
            <w:r w:rsidRPr="00B95595" w:rsidR="00CB57F8">
              <w:rPr>
                <w:color w:val="000000"/>
              </w:rPr>
              <w:t>(кейсом)).</w:t>
            </w:r>
          </w:p>
          <w:p w:rsidRPr="00B95595" w:rsidRDefault="00971FEB" w:rsidR="00CB57F8" w:rsidP="002406AB" w14:paraId="5A91F98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ук)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4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рректорска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ав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кс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существляетс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ивед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кс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орма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ус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языка: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равл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грамматических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рфографических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унктуацио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тилистических</w:t>
            </w:r>
            <w:r>
              <w:rPr>
                <w:rStyle w:val="et_1"/>
              </w:rPr>
              <w:t xml:space="preserve"> </w:t>
            </w:r>
            <w:r w:rsidRPr="00B95595" w:rsidR="00CB57F8">
              <w:rPr>
                <w:color w:val="000000"/>
              </w:rPr>
              <w:t>ошибок;</w:t>
            </w:r>
          </w:p>
          <w:p w:rsidRPr="00B95595" w:rsidRDefault="00971FEB" w:rsidR="00CB57F8" w:rsidP="002406AB" w14:paraId="01414E8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нификац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рминолог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формл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се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 w:rsidR="00CB57F8">
              <w:rPr>
                <w:color w:val="000000"/>
              </w:rPr>
              <w:t>(кейсов);</w:t>
            </w:r>
          </w:p>
          <w:p w:rsidRPr="00B95595" w:rsidRDefault="00971FEB" w:rsidR="00CB57F8" w:rsidP="002406AB" w14:paraId="636C140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еспеч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единообраз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улирово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я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ах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талонных</w:t>
            </w:r>
            <w:r>
              <w:rPr>
                <w:rStyle w:val="et_3"/>
              </w:rPr>
              <w:t xml:space="preserve"> </w:t>
            </w:r>
            <w:r w:rsidRPr="00B95595" w:rsidR="00CB57F8">
              <w:rPr>
                <w:color w:val="000000"/>
              </w:rPr>
              <w:t>ответах.</w:t>
            </w:r>
          </w:p>
          <w:p w:rsidRPr="00B95595" w:rsidRDefault="00971FEB" w:rsidR="00CB57F8" w:rsidP="002406AB" w14:paraId="3C4C099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0"/>
              </w:rPr>
              <w:t xml:space="preserve"> </w:t>
            </w:r>
            <w:r w:rsidRPr="00B95595" w:rsidR="00CB57F8">
              <w:rPr>
                <w:color w:val="000000"/>
              </w:rPr>
              <w:t>наук).</w:t>
            </w:r>
          </w:p>
          <w:p w:rsidRPr="00B95595" w:rsidRDefault="00971FEB" w:rsidR="00CB57F8" w:rsidP="002406AB" w14:paraId="3BCEACB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5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четности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готовлен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тогов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ботах,</w:t>
            </w:r>
            <w:r>
              <w:rPr>
                <w:rStyle w:val="et_0"/>
              </w:rPr>
              <w:t xml:space="preserve"> </w:t>
            </w:r>
            <w:r w:rsidRPr="00B95595" w:rsidR="00CB57F8">
              <w:rPr>
                <w:color w:val="000000"/>
              </w:rPr>
              <w:t>включающий:</w:t>
            </w:r>
          </w:p>
          <w:p w:rsidRPr="00B95595" w:rsidRDefault="00971FEB" w:rsidR="00CB57F8" w:rsidP="002406AB" w14:paraId="133504B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писа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ных</w:t>
            </w:r>
            <w:r>
              <w:rPr>
                <w:rStyle w:val="et_2"/>
              </w:rPr>
              <w:t xml:space="preserve"> </w:t>
            </w:r>
            <w:r w:rsidRPr="00B95595" w:rsidR="00CB57F8">
              <w:rPr>
                <w:color w:val="000000"/>
              </w:rPr>
              <w:t>процедур;</w:t>
            </w:r>
          </w:p>
          <w:p w:rsidRPr="00B95595" w:rsidRDefault="00971FEB" w:rsidR="00CB57F8" w:rsidP="002406AB" w14:paraId="6F592395" w14:textId="77777777">
            <w:pPr>
              <w:jc w:val="both"/>
              <w:rPr>
                <w:rStyle w:val="et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иксац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зульта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хнической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держательн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из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</w:p>
          <w:p w:rsidRPr="00B95595" w:rsidRDefault="00971FEB" w:rsidR="00CB57F8" w:rsidP="002406AB" w14:paraId="24BE704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орректорской</w:t>
            </w:r>
            <w:r>
              <w:rPr>
                <w:rStyle w:val="et_1"/>
              </w:rPr>
              <w:t xml:space="preserve"> </w:t>
            </w:r>
            <w:r w:rsidRPr="00B95595" w:rsidR="00CB57F8">
              <w:rPr>
                <w:color w:val="000000"/>
              </w:rPr>
              <w:t>правки;</w:t>
            </w:r>
          </w:p>
          <w:p w:rsidRPr="00B95595" w:rsidRDefault="00971FEB" w:rsidR="00CB57F8" w:rsidP="002406AB" w14:paraId="7DB7730A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нализ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вновесности</w:t>
            </w:r>
            <w:r>
              <w:rPr>
                <w:rStyle w:val="et_2"/>
              </w:rPr>
              <w:t xml:space="preserve"> </w:t>
            </w:r>
            <w:r w:rsidRPr="00B95595" w:rsidR="00CB57F8">
              <w:rPr>
                <w:color w:val="000000"/>
              </w:rPr>
              <w:t>вариантов;</w:t>
            </w:r>
          </w:p>
          <w:p w:rsidRPr="00B95595" w:rsidRDefault="00971FEB" w:rsidR="00CB57F8" w:rsidP="002406AB" w14:paraId="14976159" w14:textId="77777777">
            <w:pPr>
              <w:jc w:val="both"/>
              <w:rPr>
                <w:rStyle w:val="et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ны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кументы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ыполн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акт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ыполн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бот,</w:t>
            </w:r>
          </w:p>
          <w:p w:rsidRPr="00B95595" w:rsidRDefault="00971FEB" w:rsidR="00CB57F8" w:rsidP="002406AB" w14:paraId="007CBF0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экспертные</w:t>
            </w:r>
            <w:r>
              <w:rPr>
                <w:rStyle w:val="et_2"/>
              </w:rPr>
              <w:t xml:space="preserve"> </w:t>
            </w:r>
            <w:r w:rsidRPr="00B95595" w:rsidR="00CB57F8">
              <w:rPr>
                <w:color w:val="000000"/>
              </w:rPr>
              <w:t>заключения).</w:t>
            </w:r>
          </w:p>
          <w:p w:rsidRPr="00B95595" w:rsidRDefault="00971FEB" w:rsidR="00913687" w:rsidP="002406AB" w14:paraId="6237460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2"/>
              </w:rPr>
              <w:t xml:space="preserve"> </w:t>
            </w:r>
            <w:r w:rsidRPr="00B95595" w:rsidR="00913687">
              <w:rPr>
                <w:color w:val="000000"/>
              </w:rPr>
              <w:t>вуза.</w:t>
            </w:r>
          </w:p>
          <w:p w:rsidRPr="00B95595" w:rsidRDefault="00913687" w:rsidR="00913687" w:rsidP="002406AB" w14:paraId="72F8CB9A" w14:textId="77777777">
            <w:pPr>
              <w:jc w:val="both"/>
              <w:rPr>
                <w:color w:val="000000"/>
              </w:rPr>
            </w:pPr>
          </w:p>
          <w:p w:rsidRPr="006B0008" w:rsidRDefault="00971FEB" w:rsidR="00913687" w:rsidP="002406AB" w14:paraId="3A456EAC" w14:textId="77777777">
            <w:pPr>
              <w:jc w:val="both"/>
              <w:rPr>
                <w:b/>
                <w:color w:val="000000"/>
              </w:rPr>
            </w:pPr>
            <w:r w:rsidRPr="006B0008">
              <w:rPr>
                <w:b/>
                <w:color w:val="000000"/>
              </w:rPr>
              <w:t>Требования</w:t>
            </w:r>
            <w:r>
              <w:rPr>
                <w:rStyle w:val="et_0"/>
              </w:rPr>
              <w:t xml:space="preserve"> </w:t>
            </w:r>
            <w:r w:rsidRPr="006B0008">
              <w:rPr>
                <w:b/>
                <w:color w:val="000000"/>
              </w:rPr>
              <w:t>к</w:t>
            </w:r>
            <w:r>
              <w:rPr>
                <w:rStyle w:val="et_1"/>
              </w:rPr>
              <w:t xml:space="preserve"> </w:t>
            </w:r>
            <w:r w:rsidRPr="006B0008" w:rsidR="00913687">
              <w:rPr>
                <w:b/>
                <w:color w:val="000000"/>
              </w:rPr>
              <w:t>отчетности</w:t>
            </w:r>
          </w:p>
          <w:p w:rsidRPr="00B95595" w:rsidRDefault="00971FEB" w:rsidR="00913687" w:rsidP="002406AB" w14:paraId="1DA2E87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гласован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3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0"/>
              </w:rPr>
              <w:t xml:space="preserve"> </w:t>
            </w:r>
            <w:r w:rsidRPr="00B95595" w:rsidR="00913687">
              <w:rPr>
                <w:color w:val="000000"/>
              </w:rPr>
              <w:t>содержать:</w:t>
            </w:r>
          </w:p>
          <w:p w:rsidRPr="00B95595" w:rsidRDefault="00971FEB" w:rsidR="00913687" w:rsidP="002406AB" w14:paraId="0EA3989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пецификаци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казанием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матик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ровне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ложности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должительности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ритерие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ценивания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пис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орудова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0"/>
              </w:rPr>
              <w:t xml:space="preserve"> </w:t>
            </w:r>
            <w:r w:rsidRPr="00B95595" w:rsidR="00913687">
              <w:rPr>
                <w:color w:val="000000"/>
              </w:rPr>
              <w:t>docx);</w:t>
            </w:r>
          </w:p>
          <w:p w:rsidRPr="00B95595" w:rsidRDefault="00971FEB" w:rsidR="00913687" w:rsidP="002406AB" w14:paraId="328B6F2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2"/>
              </w:rPr>
              <w:t xml:space="preserve"> </w:t>
            </w:r>
            <w:r w:rsidRPr="00B95595" w:rsidR="00913687">
              <w:rPr>
                <w:color w:val="000000"/>
              </w:rPr>
              <w:t>pdf).</w:t>
            </w:r>
          </w:p>
          <w:p w:rsidRPr="00B95595" w:rsidRDefault="00971FEB" w:rsidR="00913687" w:rsidP="002406AB" w14:paraId="18D8AAC7" w14:textId="77777777">
            <w:pPr>
              <w:jc w:val="both"/>
              <w:rPr>
                <w:rStyle w:val="et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хническ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из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держа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ключ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ул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тверждающие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чт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чик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4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ейса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5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ейса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обра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даптирова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с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тавленны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ы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ую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снов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</w:p>
          <w:p w:rsidRPr="00B95595" w:rsidRDefault="00971FEB" w:rsidR="00913687" w:rsidP="002406AB" w14:paraId="77CCEC8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0"/>
              </w:rPr>
              <w:t xml:space="preserve"> </w:t>
            </w:r>
            <w:r w:rsidRPr="00B95595" w:rsidR="00913687">
              <w:rPr>
                <w:color w:val="000000"/>
              </w:rPr>
              <w:t>pdf).</w:t>
            </w:r>
          </w:p>
          <w:p w:rsidRPr="00B95595" w:rsidRDefault="00971FEB" w:rsidR="00913687" w:rsidP="002406AB" w14:paraId="0A9A6DA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держательн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из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0"/>
              </w:rPr>
              <w:t xml:space="preserve"> </w:t>
            </w:r>
            <w:r w:rsidRPr="00B95595" w:rsidR="00913687">
              <w:rPr>
                <w:color w:val="000000"/>
              </w:rPr>
              <w:t>содержать:</w:t>
            </w:r>
          </w:p>
          <w:p w:rsidRPr="00B95595" w:rsidRDefault="00971FEB" w:rsidR="00913687" w:rsidP="002406AB" w14:paraId="779A747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из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4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ариан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ейса)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иложенны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вернуты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шение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0"/>
              </w:rPr>
              <w:t xml:space="preserve"> </w:t>
            </w:r>
            <w:r w:rsidRPr="00B95595" w:rsidR="00913687">
              <w:rPr>
                <w:color w:val="000000"/>
              </w:rPr>
              <w:t>docx);</w:t>
            </w:r>
          </w:p>
          <w:p w:rsidRPr="00B95595" w:rsidRDefault="00971FEB" w:rsidR="00913687" w:rsidP="002406AB" w14:paraId="2769E23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целя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тандартам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рректнос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держа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шаемос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тавле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из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2"/>
              </w:rPr>
              <w:t xml:space="preserve"> </w:t>
            </w:r>
            <w:r w:rsidRPr="00B95595" w:rsidR="00913687">
              <w:rPr>
                <w:color w:val="000000"/>
              </w:rPr>
              <w:t>pdf).</w:t>
            </w:r>
          </w:p>
          <w:p w:rsidRPr="00B95595" w:rsidRDefault="00971FEB" w:rsidR="00913687" w:rsidP="002406AB" w14:paraId="73A271D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рректорск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авк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кс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2"/>
              </w:rPr>
              <w:t xml:space="preserve"> </w:t>
            </w:r>
            <w:r w:rsidRPr="00B95595" w:rsidR="00913687">
              <w:rPr>
                <w:color w:val="000000"/>
              </w:rPr>
              <w:t>содержать:</w:t>
            </w:r>
          </w:p>
          <w:p w:rsidRPr="00B95595" w:rsidRDefault="00971FEB" w:rsidR="00913687" w:rsidP="002406AB" w14:paraId="50E3FB7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корректирова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4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ариан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ейса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2"/>
              </w:rPr>
              <w:t xml:space="preserve"> </w:t>
            </w:r>
            <w:r w:rsidRPr="00B95595" w:rsidR="00913687">
              <w:rPr>
                <w:color w:val="000000"/>
              </w:rPr>
              <w:t>docx);</w:t>
            </w:r>
          </w:p>
          <w:p w:rsidRPr="00B95595" w:rsidRDefault="00971FEB" w:rsidR="00913687" w:rsidP="002406AB" w14:paraId="0689E2E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ивед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кс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орма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усск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язы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1"/>
              </w:rPr>
              <w:t xml:space="preserve"> </w:t>
            </w:r>
            <w:r w:rsidRPr="00B95595" w:rsidR="00913687">
              <w:rPr>
                <w:color w:val="000000"/>
              </w:rPr>
              <w:t>pdf).</w:t>
            </w:r>
          </w:p>
          <w:p w:rsidRPr="00B95595" w:rsidRDefault="00971FEB" w:rsidR="00913687" w:rsidP="002406AB" w14:paraId="4A5B55F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к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ыполнен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ил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выполнении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роками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ъявленны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роприятия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пись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едательствующе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1"/>
              </w:rPr>
              <w:t xml:space="preserve"> </w:t>
            </w:r>
          </w:p>
          <w:p w:rsidRPr="00B95595" w:rsidRDefault="00913687" w:rsidR="00913687" w:rsidP="002406AB" w14:paraId="50717035" w14:textId="77777777">
            <w:pPr>
              <w:jc w:val="both"/>
              <w:rPr>
                <w:color w:val="000000"/>
              </w:rPr>
            </w:pPr>
          </w:p>
          <w:p w:rsidRPr="006B0008" w:rsidRDefault="00971FEB" w:rsidR="00913687" w:rsidP="002406AB" w14:paraId="5FCB2994" w14:textId="77777777">
            <w:pPr>
              <w:jc w:val="both"/>
              <w:rPr>
                <w:b/>
                <w:color w:val="000000"/>
              </w:rPr>
            </w:pPr>
            <w:r w:rsidRPr="006B0008">
              <w:rPr>
                <w:b/>
                <w:color w:val="000000"/>
              </w:rPr>
              <w:t>Требования</w:t>
            </w:r>
            <w:r>
              <w:rPr>
                <w:rStyle w:val="et_3"/>
              </w:rPr>
              <w:t xml:space="preserve"> </w:t>
            </w:r>
            <w:r w:rsidRPr="006B0008">
              <w:rPr>
                <w:b/>
                <w:color w:val="000000"/>
              </w:rPr>
              <w:t>к</w:t>
            </w:r>
            <w:r>
              <w:rPr>
                <w:rStyle w:val="et_1"/>
              </w:rPr>
              <w:t xml:space="preserve"> </w:t>
            </w:r>
            <w:r w:rsidRPr="006B0008">
              <w:rPr>
                <w:b/>
                <w:color w:val="000000"/>
              </w:rPr>
              <w:t>квалификации</w:t>
            </w:r>
            <w:r>
              <w:rPr>
                <w:rStyle w:val="et_3"/>
              </w:rPr>
              <w:t xml:space="preserve"> </w:t>
            </w:r>
            <w:r w:rsidRPr="006B0008" w:rsidR="00913687">
              <w:rPr>
                <w:b/>
                <w:color w:val="000000"/>
              </w:rPr>
              <w:t>исполнителя</w:t>
            </w:r>
          </w:p>
          <w:p w:rsidRPr="00B95595" w:rsidRDefault="00971FEB" w:rsidR="00913687" w:rsidP="002406AB" w14:paraId="1F78D72A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стояни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2026/2027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еб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год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ключен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твержден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епартаменто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разов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ук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город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оскв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еречен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рганизац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ысше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разования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аствующи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профессиональ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разова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явленн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1"/>
              </w:rPr>
              <w:t xml:space="preserve"> </w:t>
            </w:r>
            <w:r w:rsidRPr="00B95595" w:rsidR="00913687">
              <w:rPr>
                <w:color w:val="000000"/>
              </w:rPr>
              <w:t>конкурса.</w:t>
            </w:r>
          </w:p>
          <w:p w:rsidRPr="00B95595" w:rsidRDefault="00971FEB" w:rsidR="00913687" w:rsidP="002406AB" w14:paraId="6801FEA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оставляе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пециалис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филю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ующем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явленном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правлени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</w:p>
          <w:p w:rsidRPr="00B95595" w:rsidRDefault="00971FEB" w:rsidR="00913687" w:rsidP="002406AB" w14:paraId="08EF752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оставляе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пециалистов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валификацией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казанн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ребования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1"/>
              </w:rPr>
              <w:t xml:space="preserve"> </w:t>
            </w:r>
            <w:r w:rsidRPr="00B95595" w:rsidR="00913687">
              <w:rPr>
                <w:color w:val="000000"/>
              </w:rPr>
              <w:t>проекта.</w:t>
            </w:r>
          </w:p>
          <w:p w:rsidRPr="00B95595" w:rsidRDefault="00971FEB" w:rsidR="00971FEB" w:rsidP="00913687" w14:paraId="70A6357C" w14:textId="5B709420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лич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олните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авила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ием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2027/2028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еб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год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числ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полнитель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алл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изера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/ил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бедителя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подтверждаетс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гарантийны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исьмом).</w:t>
            </w:r>
          </w:p>
        </w:tc>
      </w:tr>
      <w:tr w:rsidRPr="00B95595" w:rsidTr="00B95595" w:rsidR="00971FEB" w14:paraId="0B308679" w14:textId="77777777">
        <w:trPr>
          <w:trHeight w:val="27"/>
        </w:trPr>
        <w:tc>
          <w:tcPr>
            <w:tcW w:w="1010" w:type="pct"/>
          </w:tcPr>
          <w:p w:rsidRPr="00B95595" w:rsidRDefault="00971FEB" w:rsidR="00971FEB" w:rsidP="007F117F" w14:paraId="5451B4D5" w14:textId="743AA205">
            <w:pPr>
              <w:rPr>
                <w:b/>
                <w:bCs/>
                <w:color w:val="000000"/>
              </w:rPr>
            </w:pPr>
            <w:r w:rsidRPr="00B95595">
              <w:rPr>
                <w:b/>
                <w:bCs/>
                <w:color w:val="000000"/>
              </w:rPr>
              <w:lastRenderedPageBreak/>
              <w:t>Разработ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тодическое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сопровожд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рактическ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тап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осков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жпредмет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вык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 зн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теллектуаль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гаполис.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тенциал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lastRenderedPageBreak/>
              <w:t>(предпрофессиональ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кзамен)»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омин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Т-класс»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правл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формационная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безопаснос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технолог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связи»</w:t>
            </w:r>
          </w:p>
        </w:tc>
        <w:tc>
          <w:tcPr>
            <w:tcW w:w="529" w:type="pct"/>
          </w:tcPr>
          <w:p w:rsidRPr="00B95595" w:rsidRDefault="00971FEB" w:rsidR="00971FEB" w:rsidP="006A122F" w14:paraId="5D932DF0" w14:textId="6C9A2D4B">
            <w:pPr>
              <w:jc w:val="center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1</w:t>
            </w:r>
          </w:p>
        </w:tc>
        <w:tc>
          <w:tcPr>
            <w:tcW w:w="553" w:type="pct"/>
          </w:tcPr>
          <w:p w:rsidRPr="00B95595" w:rsidRDefault="00971FEB" w:rsidR="00971FEB" w:rsidP="006A122F" w14:paraId="725632DE" w14:textId="52200F0A">
            <w:pPr>
              <w:jc w:val="center"/>
              <w:rPr>
                <w:color w:val="000000"/>
              </w:rPr>
            </w:pPr>
            <w:r w:rsidRPr="00B95595">
              <w:rPr>
                <w:color w:val="000000"/>
              </w:rPr>
              <w:t>2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000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000</w:t>
            </w:r>
          </w:p>
        </w:tc>
        <w:tc>
          <w:tcPr>
            <w:tcW w:w="2908" w:type="pct"/>
          </w:tcPr>
          <w:p w:rsidRPr="00B95595" w:rsidRDefault="00971FEB" w:rsidR="00913687" w:rsidP="00913687" w14:paraId="501FB5AA" w14:textId="77777777">
            <w:pPr>
              <w:jc w:val="both"/>
              <w:rPr>
                <w:color w:val="000000"/>
              </w:rPr>
            </w:pPr>
            <w:r w:rsidRPr="00B95595">
              <w:rPr>
                <w:b/>
                <w:bCs/>
                <w:color w:val="000000"/>
              </w:rPr>
              <w:t>Разработ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тодическое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сопровожд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рактиче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тап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осков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онкур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жпредмет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вык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 зн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теллектуаль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гаполис.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тенциал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предпрофессиональ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кзамен)»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омин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Т-класс»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правл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формационная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безопаснос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технолог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связи»</w:t>
            </w:r>
          </w:p>
          <w:p w:rsidRPr="006B0008" w:rsidRDefault="00971FEB" w:rsidR="00913687" w:rsidP="00913687" w14:paraId="7D5FE81E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Цель</w:t>
            </w:r>
            <w:r>
              <w:rPr>
                <w:rStyle w:val="et_2"/>
              </w:rPr>
              <w:t xml:space="preserve"> </w:t>
            </w:r>
            <w:r w:rsidRPr="006B0008" w:rsidR="00913687">
              <w:rPr>
                <w:b/>
                <w:color w:val="000000"/>
              </w:rPr>
              <w:t>проекта</w:t>
            </w:r>
          </w:p>
          <w:p w:rsidRPr="00B95595" w:rsidRDefault="00971FEB" w:rsidR="00913687" w:rsidP="00913687" w14:paraId="63256E4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Разработа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ы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атериал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осков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жпредмет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вык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н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«Интеллектуаль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гаполис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lastRenderedPageBreak/>
              <w:t>Потенциа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предпрофессиональ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замен)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дал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–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еспечи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провожд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 w:rsidR="00913687">
              <w:rPr>
                <w:color w:val="000000"/>
              </w:rPr>
              <w:t>направления.</w:t>
            </w:r>
          </w:p>
          <w:p w:rsidRPr="006B0008" w:rsidRDefault="00971FEB" w:rsidR="00913687" w:rsidP="00913687" w14:paraId="46947812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Результат</w:t>
            </w:r>
            <w:r>
              <w:rPr>
                <w:rStyle w:val="et_2"/>
              </w:rPr>
              <w:t xml:space="preserve"> </w:t>
            </w:r>
            <w:r w:rsidRPr="006B0008">
              <w:rPr>
                <w:b/>
                <w:color w:val="000000"/>
              </w:rPr>
              <w:t>предоставления</w:t>
            </w:r>
            <w:r>
              <w:rPr>
                <w:rStyle w:val="et_3"/>
              </w:rPr>
              <w:t xml:space="preserve"> </w:t>
            </w:r>
            <w:r w:rsidRPr="006B0008" w:rsidR="00913687">
              <w:rPr>
                <w:b/>
                <w:color w:val="000000"/>
              </w:rPr>
              <w:t>гранта</w:t>
            </w:r>
          </w:p>
          <w:p w:rsidRPr="00B95595" w:rsidRDefault="00971FEB" w:rsidR="00913687" w:rsidP="00913687" w14:paraId="2324798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Разработ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9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мплек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и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атериал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бор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даптац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1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 w:rsidRPr="00B95595" w:rsidR="007F0D48">
              <w:rPr>
                <w:color w:val="000000"/>
              </w:rPr>
              <w:t>.</w:t>
            </w:r>
            <w:r>
              <w:rPr>
                <w:rStyle w:val="et_1"/>
              </w:rPr>
              <w:t xml:space="preserve"> </w:t>
            </w:r>
            <w:r w:rsidRPr="00B95595" w:rsidR="007F0D48">
              <w:rPr>
                <w:color w:val="000000"/>
              </w:rPr>
              <w:t>Окончание</w:t>
            </w:r>
            <w:r>
              <w:rPr>
                <w:rStyle w:val="et_1"/>
              </w:rPr>
              <w:t xml:space="preserve"> </w:t>
            </w:r>
            <w:r w:rsidRPr="00B95595" w:rsidR="007F0D48">
              <w:rPr>
                <w:color w:val="000000"/>
              </w:rPr>
              <w:t>работ</w:t>
            </w:r>
            <w:r>
              <w:rPr>
                <w:rStyle w:val="et_2"/>
              </w:rPr>
              <w:t xml:space="preserve"> </w:t>
            </w:r>
            <w:r w:rsidRPr="00B95595" w:rsidR="007F0D48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 w:rsidR="007F0D48">
              <w:rPr>
                <w:color w:val="000000"/>
              </w:rPr>
              <w:t>гранту</w:t>
            </w:r>
            <w:r>
              <w:rPr>
                <w:rStyle w:val="et_2"/>
              </w:rPr>
              <w:t xml:space="preserve"> </w:t>
            </w:r>
            <w:r w:rsidRPr="00B95595" w:rsidR="007F0D48">
              <w:rPr>
                <w:color w:val="000000"/>
              </w:rPr>
              <w:t>–</w:t>
            </w:r>
            <w:r>
              <w:rPr>
                <w:rStyle w:val="et_2"/>
              </w:rPr>
              <w:t xml:space="preserve"> </w:t>
            </w:r>
            <w:r w:rsidRPr="00B95595" w:rsidR="007F0D48">
              <w:rPr>
                <w:color w:val="000000"/>
              </w:rPr>
              <w:t>31.12.2026</w:t>
            </w:r>
            <w:r w:rsidRPr="00B95595" w:rsidR="00913687">
              <w:rPr>
                <w:color w:val="000000"/>
              </w:rPr>
              <w:t>.</w:t>
            </w:r>
          </w:p>
          <w:p w:rsidRPr="006B0008" w:rsidRDefault="00971FEB" w:rsidR="00913687" w:rsidP="00913687" w14:paraId="25CAC57E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Задачи</w:t>
            </w:r>
            <w:r>
              <w:rPr>
                <w:rStyle w:val="et_2"/>
              </w:rPr>
              <w:t xml:space="preserve"> </w:t>
            </w:r>
            <w:r w:rsidRPr="006B0008" w:rsidR="00913687">
              <w:rPr>
                <w:b/>
                <w:color w:val="000000"/>
              </w:rPr>
              <w:t>проекта</w:t>
            </w:r>
          </w:p>
          <w:p w:rsidRPr="00B95595" w:rsidRDefault="00971FEB" w:rsidR="00913687" w:rsidP="00913687" w14:paraId="57BF7D1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0"/>
              </w:rPr>
              <w:t xml:space="preserve"> </w:t>
            </w:r>
            <w:r w:rsidRPr="00B95595" w:rsidR="00913687">
              <w:rPr>
                <w:color w:val="000000"/>
              </w:rPr>
              <w:t>экспертами).</w:t>
            </w:r>
          </w:p>
          <w:p w:rsidRPr="00B95595" w:rsidRDefault="00971FEB" w:rsidR="00913687" w:rsidP="00913687" w14:paraId="4736255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бор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даптац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ыдущ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год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бан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работ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ны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мечаниям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 w:rsidR="00913687">
              <w:rPr>
                <w:color w:val="000000"/>
              </w:rPr>
              <w:t>экспертами.</w:t>
            </w:r>
          </w:p>
          <w:p w:rsidRPr="00B95595" w:rsidRDefault="00971FEB" w:rsidR="00913687" w:rsidP="00913687" w14:paraId="06FD223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и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комендац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бор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 w:rsidR="00913687">
              <w:rPr>
                <w:color w:val="000000"/>
              </w:rPr>
              <w:t>учителей.</w:t>
            </w:r>
          </w:p>
          <w:p w:rsidRPr="00B95595" w:rsidRDefault="00971FEB" w:rsidR="00913687" w:rsidP="00913687" w14:paraId="511982D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атериал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и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:</w:t>
            </w:r>
            <w:r>
              <w:rPr>
                <w:rStyle w:val="et_0"/>
              </w:rPr>
              <w:t xml:space="preserve"> </w:t>
            </w:r>
          </w:p>
          <w:p w:rsidRPr="00B95595" w:rsidRDefault="00971FEB" w:rsidR="00913687" w:rsidP="00913687" w14:paraId="559EB70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истанцион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вод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иагностическу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истему</w:t>
            </w:r>
            <w:r>
              <w:rPr>
                <w:rStyle w:val="et_2"/>
              </w:rPr>
              <w:t xml:space="preserve"> </w:t>
            </w:r>
            <w:r w:rsidRPr="00B95595" w:rsidR="00913687">
              <w:rPr>
                <w:color w:val="000000"/>
              </w:rPr>
              <w:t>МЦКО;</w:t>
            </w:r>
          </w:p>
          <w:p w:rsidRPr="00B95595" w:rsidRDefault="00971FEB" w:rsidR="00913687" w:rsidP="00913687" w14:paraId="54A798C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ч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формл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иле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бочи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лис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 w:rsidR="00913687">
              <w:rPr>
                <w:color w:val="000000"/>
              </w:rPr>
              <w:t>(кейсов).</w:t>
            </w:r>
          </w:p>
          <w:p w:rsidRPr="00B95595" w:rsidRDefault="00971FEB" w:rsidR="00913687" w:rsidP="00913687" w14:paraId="6EE2B13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готовк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пис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сульт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ителе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шен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 w:rsidR="00913687">
              <w:rPr>
                <w:color w:val="000000"/>
              </w:rPr>
              <w:t>(кейсов).</w:t>
            </w:r>
          </w:p>
          <w:p w:rsidRPr="00B95595" w:rsidRDefault="00971FEB" w:rsidR="00913687" w:rsidP="00913687" w14:paraId="2D928CB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6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1"/>
              </w:rPr>
              <w:t xml:space="preserve"> </w:t>
            </w:r>
            <w:r w:rsidRPr="00B95595" w:rsidR="00913687">
              <w:rPr>
                <w:color w:val="000000"/>
              </w:rPr>
              <w:t>отчетности.</w:t>
            </w:r>
          </w:p>
          <w:p w:rsidRPr="006B0008" w:rsidRDefault="00971FEB" w:rsidR="00913687" w:rsidP="00913687" w14:paraId="18FEF30B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Требования</w:t>
            </w:r>
            <w:r>
              <w:rPr>
                <w:rStyle w:val="et_3"/>
              </w:rPr>
              <w:t xml:space="preserve"> </w:t>
            </w:r>
            <w:r w:rsidRPr="006B0008">
              <w:rPr>
                <w:b/>
                <w:color w:val="000000"/>
              </w:rPr>
              <w:t>к</w:t>
            </w:r>
            <w:r>
              <w:rPr>
                <w:rStyle w:val="et_1"/>
              </w:rPr>
              <w:t xml:space="preserve"> </w:t>
            </w:r>
            <w:r w:rsidRPr="006B0008">
              <w:rPr>
                <w:b/>
                <w:color w:val="000000"/>
              </w:rPr>
              <w:t>реализации</w:t>
            </w:r>
            <w:r>
              <w:rPr>
                <w:rStyle w:val="et_1"/>
              </w:rPr>
              <w:t xml:space="preserve"> </w:t>
            </w:r>
            <w:r w:rsidRPr="006B0008" w:rsidR="00913687">
              <w:rPr>
                <w:b/>
                <w:color w:val="000000"/>
              </w:rPr>
              <w:t>проекта</w:t>
            </w:r>
          </w:p>
          <w:p w:rsidRPr="00B95595" w:rsidRDefault="00971FEB" w:rsidR="00913687" w:rsidP="00913687" w14:paraId="57289501" w14:textId="77777777">
            <w:pPr>
              <w:jc w:val="both"/>
              <w:rPr>
                <w:rStyle w:val="et0"/>
              </w:rPr>
            </w:pPr>
            <w:r w:rsidRPr="00B95595">
              <w:rPr>
                <w:color w:val="000000"/>
              </w:rPr>
              <w:t>Вс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роприят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н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одитьс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роками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ъявленны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роприятий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а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илагаютс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кт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ыполнен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ил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евыполнении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ро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пись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едательствующе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чет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ны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роприятия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правляютс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лектронну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чт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</w:p>
          <w:p w:rsidRPr="00B95595" w:rsidRDefault="00971FEB" w:rsidR="00913687" w:rsidP="00913687" w14:paraId="73CD649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(im@mcko.ru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роки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казанны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3"/>
              </w:rPr>
              <w:t xml:space="preserve"> </w:t>
            </w:r>
            <w:r w:rsidRPr="00B95595" w:rsidR="00913687">
              <w:rPr>
                <w:color w:val="000000"/>
              </w:rPr>
              <w:t>мероприятия.</w:t>
            </w:r>
          </w:p>
          <w:p w:rsidRPr="00B95595" w:rsidRDefault="00971FEB" w:rsidR="00913687" w:rsidP="00913687" w14:paraId="5377F8D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ами)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н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lastRenderedPageBreak/>
              <w:t>разработан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гласован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пецификац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оминации,</w:t>
            </w:r>
            <w:r>
              <w:rPr>
                <w:rStyle w:val="et_3"/>
              </w:rPr>
              <w:t xml:space="preserve"> </w:t>
            </w:r>
            <w:r w:rsidRPr="00B95595" w:rsidR="00913687">
              <w:rPr>
                <w:color w:val="000000"/>
              </w:rPr>
              <w:t>включающая:</w:t>
            </w:r>
          </w:p>
          <w:p w:rsidRPr="00B95595" w:rsidRDefault="00971FEB" w:rsidR="00913687" w:rsidP="00913687" w14:paraId="59F2C43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м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грамма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учающихс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1-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ласс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лас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ерв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лугод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1</w:t>
            </w:r>
            <w:r>
              <w:rPr>
                <w:rStyle w:val="et_0"/>
              </w:rPr>
              <w:t xml:space="preserve"> </w:t>
            </w:r>
            <w:r w:rsidRPr="00B95595" w:rsidR="00913687">
              <w:rPr>
                <w:color w:val="000000"/>
              </w:rPr>
              <w:t>класса);</w:t>
            </w:r>
          </w:p>
          <w:p w:rsidRPr="00B95595" w:rsidRDefault="00971FEB" w:rsidR="00913687" w:rsidP="00913687" w14:paraId="45315B8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ровн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 w:rsidR="00913687">
              <w:rPr>
                <w:color w:val="000000"/>
              </w:rPr>
              <w:t>(кейсов);</w:t>
            </w:r>
          </w:p>
          <w:p w:rsidRPr="00B95595" w:rsidRDefault="00971FEB" w:rsidR="00913687" w:rsidP="00913687" w14:paraId="0E2700A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должительнос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ного</w:t>
            </w:r>
            <w:r>
              <w:rPr>
                <w:rStyle w:val="et_2"/>
              </w:rPr>
              <w:t xml:space="preserve"> </w:t>
            </w:r>
            <w:r w:rsidRPr="00B95595" w:rsidR="00913687">
              <w:rPr>
                <w:color w:val="000000"/>
              </w:rPr>
              <w:t>испытания;</w:t>
            </w:r>
          </w:p>
          <w:p w:rsidRPr="00B95595" w:rsidRDefault="00971FEB" w:rsidR="00913687" w:rsidP="00913687" w14:paraId="6E777C9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2"/>
              </w:rPr>
              <w:t xml:space="preserve"> </w:t>
            </w:r>
            <w:r w:rsidRPr="00B95595" w:rsidR="00913687">
              <w:rPr>
                <w:color w:val="000000"/>
              </w:rPr>
              <w:t>этапа;</w:t>
            </w:r>
          </w:p>
          <w:p w:rsidRPr="00B95595" w:rsidRDefault="00971FEB" w:rsidR="00913687" w:rsidP="00913687" w14:paraId="30ED2FB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ритер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ценив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вернутым</w:t>
            </w:r>
            <w:r>
              <w:rPr>
                <w:rStyle w:val="et_1"/>
              </w:rPr>
              <w:t xml:space="preserve"> </w:t>
            </w:r>
            <w:r w:rsidRPr="00B95595" w:rsidR="00913687">
              <w:rPr>
                <w:color w:val="000000"/>
              </w:rPr>
              <w:t>ответом;</w:t>
            </w:r>
          </w:p>
          <w:p w:rsidRPr="00B95595" w:rsidRDefault="00971FEB" w:rsidR="00913687" w:rsidP="00913687" w14:paraId="23BAC01B" w14:textId="77777777">
            <w:pPr>
              <w:jc w:val="both"/>
              <w:rPr>
                <w:rStyle w:val="et3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писо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ешен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еобходим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хожд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тап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орудов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</w:p>
          <w:p w:rsidRPr="00B95595" w:rsidRDefault="00971FEB" w:rsidR="00913687" w:rsidP="00913687" w14:paraId="35AD655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иного</w:t>
            </w:r>
            <w:r>
              <w:rPr>
                <w:rStyle w:val="et_0"/>
              </w:rPr>
              <w:t xml:space="preserve"> </w:t>
            </w:r>
            <w:r w:rsidRPr="00B95595" w:rsidR="00913687">
              <w:rPr>
                <w:color w:val="000000"/>
              </w:rPr>
              <w:t>обеспечения.</w:t>
            </w:r>
          </w:p>
          <w:p w:rsidRPr="00B95595" w:rsidRDefault="00971FEB" w:rsidR="00913687" w:rsidP="00913687" w14:paraId="508E6F3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Программ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оставляютс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ектны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фис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ующе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проекта)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2"/>
              </w:rPr>
              <w:t xml:space="preserve"> </w:t>
            </w:r>
            <w:r w:rsidRPr="00B95595" w:rsidR="00913687">
              <w:rPr>
                <w:color w:val="000000"/>
              </w:rPr>
              <w:t>наук).</w:t>
            </w:r>
          </w:p>
          <w:p w:rsidRPr="00B95595" w:rsidRDefault="00971FEB" w:rsidR="00913687" w:rsidP="00913687" w14:paraId="64159D4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бор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даптаци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работ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ны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мечаниям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3"/>
              </w:rPr>
              <w:t xml:space="preserve"> </w:t>
            </w:r>
            <w:r w:rsidRPr="00B95595" w:rsidR="00913687">
              <w:rPr>
                <w:color w:val="000000"/>
              </w:rPr>
              <w:t>экспертами)</w:t>
            </w:r>
          </w:p>
          <w:p w:rsidRPr="00B95595" w:rsidRDefault="00971FEB" w:rsidR="00913687" w:rsidP="00913687" w14:paraId="741B53C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1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ан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ередан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ублик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емонстрацион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ариан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ыбра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правления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акж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готовленн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3"/>
              </w:rPr>
              <w:t xml:space="preserve"> </w:t>
            </w:r>
            <w:r w:rsidRPr="00B95595" w:rsidR="00913687">
              <w:rPr>
                <w:color w:val="000000"/>
              </w:rPr>
              <w:t>основы.</w:t>
            </w:r>
          </w:p>
          <w:p w:rsidRPr="00B95595" w:rsidRDefault="00971FEB" w:rsidR="00913687" w:rsidP="00913687" w14:paraId="673672A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2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ан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1-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ласс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грамма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ыбор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лас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ерво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лугод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1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ласса)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ыбра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готовленн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сновы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акж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существлен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бор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даптац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 w:rsidR="00913687">
              <w:rPr>
                <w:color w:val="000000"/>
              </w:rPr>
              <w:t>конкурса.</w:t>
            </w:r>
          </w:p>
          <w:p w:rsidRPr="00B95595" w:rsidRDefault="00971FEB" w:rsidR="00913687" w:rsidP="00913687" w14:paraId="0211D11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3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н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еспечен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работ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мечания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тогово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ами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2"/>
              </w:rPr>
              <w:t xml:space="preserve"> </w:t>
            </w:r>
            <w:r w:rsidRPr="00B95595" w:rsidR="00913687">
              <w:rPr>
                <w:color w:val="000000"/>
              </w:rPr>
              <w:t>наук).</w:t>
            </w:r>
          </w:p>
          <w:p w:rsidRPr="00B95595" w:rsidRDefault="00971FEB" w:rsidR="00913687" w:rsidP="00913687" w14:paraId="262893CB" w14:textId="77777777">
            <w:pPr>
              <w:jc w:val="both"/>
              <w:rPr>
                <w:rStyle w:val="et3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и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комендац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боро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ителей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н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ан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коменд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пособа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ш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емонстрацион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а.</w:t>
            </w:r>
          </w:p>
          <w:p w:rsidRPr="00B95595" w:rsidRDefault="00971FEB" w:rsidR="00913687" w:rsidP="00913687" w14:paraId="27AA58A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Квалификац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0"/>
              </w:rPr>
              <w:t xml:space="preserve"> </w:t>
            </w:r>
            <w:r w:rsidRPr="00B95595" w:rsidR="00913687">
              <w:rPr>
                <w:color w:val="000000"/>
              </w:rPr>
              <w:t>наук).</w:t>
            </w:r>
          </w:p>
          <w:p w:rsidRPr="00B95595" w:rsidRDefault="00971FEB" w:rsidR="00913687" w:rsidP="00913687" w14:paraId="2850CDD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атериал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ию</w:t>
            </w:r>
            <w:r>
              <w:rPr>
                <w:rStyle w:val="et_3"/>
              </w:rPr>
              <w:t xml:space="preserve"> </w:t>
            </w:r>
            <w:r w:rsidRPr="00B95595" w:rsidR="00913687">
              <w:rPr>
                <w:color w:val="000000"/>
              </w:rPr>
              <w:t>конкурса.</w:t>
            </w:r>
          </w:p>
          <w:p w:rsidRPr="00B95595" w:rsidRDefault="00971FEB" w:rsidR="00913687" w:rsidP="00913687" w14:paraId="6792739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1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истанцион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еспечен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вод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иагностическу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истем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ЦК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блюдение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хнически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ребов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латформ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орректнос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ображения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строй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рки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борка</w:t>
            </w:r>
            <w:r>
              <w:rPr>
                <w:rStyle w:val="et_2"/>
              </w:rPr>
              <w:t xml:space="preserve"> </w:t>
            </w:r>
            <w:r w:rsidRPr="00B95595" w:rsidR="00913687">
              <w:rPr>
                <w:color w:val="000000"/>
              </w:rPr>
              <w:t>диагностики).</w:t>
            </w:r>
          </w:p>
          <w:p w:rsidRPr="00B95595" w:rsidRDefault="00971FEB" w:rsidR="00913687" w:rsidP="00913687" w14:paraId="749F7F5A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2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ч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н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еспечен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формл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иле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бочи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лис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пецификацие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ребования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ечатным</w:t>
            </w:r>
            <w:r>
              <w:rPr>
                <w:rStyle w:val="et_0"/>
              </w:rPr>
              <w:t xml:space="preserve"> </w:t>
            </w:r>
            <w:r w:rsidRPr="00B95595" w:rsidR="00913687">
              <w:rPr>
                <w:color w:val="000000"/>
              </w:rPr>
              <w:t>материалам.</w:t>
            </w:r>
          </w:p>
          <w:p w:rsidRPr="00B95595" w:rsidRDefault="00971FEB" w:rsidR="00913687" w:rsidP="00913687" w14:paraId="2BDCD14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3"/>
              </w:rPr>
              <w:t xml:space="preserve"> </w:t>
            </w:r>
            <w:r w:rsidRPr="00B95595" w:rsidR="00913687">
              <w:rPr>
                <w:color w:val="000000"/>
              </w:rPr>
              <w:t>вуза.</w:t>
            </w:r>
          </w:p>
          <w:p w:rsidRPr="00B95595" w:rsidRDefault="00971FEB" w:rsidR="00913687" w:rsidP="00913687" w14:paraId="27BF691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готовк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пис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сульт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ителе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шен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н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сультативна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нлайн-сесс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ителе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держан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шен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1"/>
              </w:rPr>
              <w:t xml:space="preserve"> </w:t>
            </w:r>
            <w:r w:rsidRPr="00B95595" w:rsidR="00913687">
              <w:rPr>
                <w:color w:val="000000"/>
              </w:rPr>
              <w:t>наук).</w:t>
            </w:r>
          </w:p>
          <w:p w:rsidRPr="00B95595" w:rsidRDefault="00971FEB" w:rsidR="00913687" w:rsidP="00913687" w14:paraId="7DE8729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6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четности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готовлен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тогов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ботах,</w:t>
            </w:r>
            <w:r>
              <w:rPr>
                <w:rStyle w:val="et_3"/>
              </w:rPr>
              <w:t xml:space="preserve"> </w:t>
            </w:r>
            <w:r w:rsidRPr="00B95595" w:rsidR="00913687">
              <w:rPr>
                <w:color w:val="000000"/>
              </w:rPr>
              <w:t>включающий:</w:t>
            </w:r>
          </w:p>
          <w:p w:rsidRPr="00B95595" w:rsidRDefault="00971FEB" w:rsidR="00913687" w:rsidP="00913687" w14:paraId="4E538F5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 w:rsidR="00913687">
              <w:rPr>
                <w:color w:val="000000"/>
              </w:rPr>
              <w:t>спецификацию;</w:t>
            </w:r>
          </w:p>
          <w:p w:rsidRPr="00B95595" w:rsidRDefault="00971FEB" w:rsidR="00913687" w:rsidP="00913687" w14:paraId="7CF03CC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 w:rsidR="00913687">
              <w:rPr>
                <w:color w:val="000000"/>
              </w:rPr>
              <w:t>(кейсов);</w:t>
            </w:r>
          </w:p>
          <w:p w:rsidRPr="00B95595" w:rsidRDefault="00971FEB" w:rsidR="00913687" w:rsidP="00913687" w14:paraId="0A8FADC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обра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 w:rsidR="00913687">
              <w:rPr>
                <w:color w:val="000000"/>
              </w:rPr>
              <w:t>конкурса;</w:t>
            </w:r>
          </w:p>
          <w:p w:rsidRPr="00B95595" w:rsidRDefault="00971FEB" w:rsidR="00913687" w:rsidP="00913687" w14:paraId="1B99B18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емонстрационный</w:t>
            </w:r>
            <w:r>
              <w:rPr>
                <w:rStyle w:val="et_1"/>
              </w:rPr>
              <w:t xml:space="preserve"> </w:t>
            </w:r>
            <w:r w:rsidRPr="00B95595" w:rsidR="00913687">
              <w:rPr>
                <w:color w:val="000000"/>
              </w:rPr>
              <w:t>вариант;</w:t>
            </w:r>
          </w:p>
          <w:p w:rsidRPr="00B95595" w:rsidRDefault="00971FEB" w:rsidR="00913687" w:rsidP="00913687" w14:paraId="58954C2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комендаци</w:t>
            </w:r>
            <w:r w:rsidRPr="00B95595" w:rsidR="00913687">
              <w:rPr>
                <w:color w:val="000000"/>
              </w:rPr>
              <w:t>и;</w:t>
            </w:r>
          </w:p>
          <w:p w:rsidRPr="00B95595" w:rsidRDefault="00971FEB" w:rsidR="00913687" w:rsidP="00913687" w14:paraId="73FEF6D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идеофай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запись</w:t>
            </w:r>
            <w:r>
              <w:rPr>
                <w:rStyle w:val="et_0"/>
              </w:rPr>
              <w:t xml:space="preserve"> </w:t>
            </w:r>
            <w:r w:rsidRPr="00B95595" w:rsidR="00913687">
              <w:rPr>
                <w:color w:val="000000"/>
              </w:rPr>
              <w:t>консультации);</w:t>
            </w:r>
          </w:p>
          <w:p w:rsidRPr="00B95595" w:rsidRDefault="00971FEB" w:rsidR="00913687" w:rsidP="00913687" w14:paraId="00DD0D84" w14:textId="77777777">
            <w:pPr>
              <w:jc w:val="both"/>
              <w:rPr>
                <w:rStyle w:val="et1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криншот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вод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истем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ЦК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/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аке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иле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в</w:t>
            </w:r>
          </w:p>
          <w:p w:rsidRPr="00B95595" w:rsidRDefault="00971FEB" w:rsidR="00913687" w:rsidP="00913687" w14:paraId="427743F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зависимост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</w:t>
            </w:r>
            <w:r>
              <w:rPr>
                <w:rStyle w:val="et_0"/>
              </w:rPr>
              <w:t xml:space="preserve"> </w:t>
            </w:r>
            <w:r w:rsidRPr="00B95595" w:rsidR="00913687">
              <w:rPr>
                <w:color w:val="000000"/>
              </w:rPr>
              <w:t>формата).</w:t>
            </w:r>
          </w:p>
          <w:p w:rsidRPr="00B95595" w:rsidRDefault="00971FEB" w:rsidR="00913687" w:rsidP="00913687" w14:paraId="17582CF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ны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кументы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ыполн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акт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ыполн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бот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3"/>
              </w:rPr>
              <w:t xml:space="preserve"> </w:t>
            </w:r>
            <w:r w:rsidRPr="00B95595" w:rsidR="00913687">
              <w:rPr>
                <w:color w:val="000000"/>
              </w:rPr>
              <w:t>заключения).</w:t>
            </w:r>
          </w:p>
          <w:p w:rsidRPr="00B95595" w:rsidRDefault="00971FEB" w:rsidR="00913687" w:rsidP="00913687" w14:paraId="7203221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2"/>
              </w:rPr>
              <w:t xml:space="preserve"> </w:t>
            </w:r>
            <w:r w:rsidRPr="00B95595" w:rsidR="00913687">
              <w:rPr>
                <w:color w:val="000000"/>
              </w:rPr>
              <w:t>вуза.</w:t>
            </w:r>
          </w:p>
          <w:p w:rsidRPr="006B0008" w:rsidRDefault="00971FEB" w:rsidR="00913687" w:rsidP="00913687" w14:paraId="3D7C9DA9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Требования</w:t>
            </w:r>
            <w:r>
              <w:rPr>
                <w:rStyle w:val="et_0"/>
              </w:rPr>
              <w:t xml:space="preserve"> </w:t>
            </w:r>
            <w:r w:rsidRPr="006B0008">
              <w:rPr>
                <w:b/>
                <w:color w:val="000000"/>
              </w:rPr>
              <w:t>к</w:t>
            </w:r>
            <w:r>
              <w:rPr>
                <w:rStyle w:val="et_2"/>
              </w:rPr>
              <w:t xml:space="preserve"> </w:t>
            </w:r>
            <w:r w:rsidRPr="006B0008" w:rsidR="00913687">
              <w:rPr>
                <w:b/>
                <w:color w:val="000000"/>
              </w:rPr>
              <w:t>отчетности</w:t>
            </w:r>
          </w:p>
          <w:p w:rsidRPr="00B95595" w:rsidRDefault="00971FEB" w:rsidR="00913687" w:rsidP="00913687" w14:paraId="13F2A79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1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готовк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3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3"/>
              </w:rPr>
              <w:t xml:space="preserve"> </w:t>
            </w:r>
            <w:r w:rsidRPr="00B95595" w:rsidR="00913687">
              <w:rPr>
                <w:color w:val="000000"/>
              </w:rPr>
              <w:t>содержать:</w:t>
            </w:r>
          </w:p>
          <w:p w:rsidRPr="00B95595" w:rsidRDefault="00971FEB" w:rsidR="00913687" w:rsidP="00913687" w14:paraId="1D900F7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пецификаци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оминации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ключающую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м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грамма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учающихс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1-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ласс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лас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ерв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лугод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1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ласса)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ровн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должительнос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ытания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ритер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ценива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вернуты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ветом)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писо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ешен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обходим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орудов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еспеч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2"/>
              </w:rPr>
              <w:t xml:space="preserve"> </w:t>
            </w:r>
            <w:r w:rsidRPr="00B95595" w:rsidR="00913687">
              <w:rPr>
                <w:color w:val="000000"/>
              </w:rPr>
              <w:t>docx);</w:t>
            </w:r>
          </w:p>
          <w:p w:rsidRPr="00B95595" w:rsidRDefault="00971FEB" w:rsidR="00913687" w:rsidP="00913687" w14:paraId="206E20A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стиж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говоренносте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снов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1"/>
              </w:rPr>
              <w:t xml:space="preserve"> </w:t>
            </w:r>
            <w:r w:rsidRPr="00B95595" w:rsidR="00913687">
              <w:rPr>
                <w:color w:val="000000"/>
              </w:rPr>
              <w:t>pdf).</w:t>
            </w:r>
          </w:p>
          <w:p w:rsidRPr="00B95595" w:rsidRDefault="00971FEB" w:rsidR="00913687" w:rsidP="00913687" w14:paraId="61EB30CA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к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0"/>
              </w:rPr>
              <w:t xml:space="preserve"> </w:t>
            </w:r>
            <w:r w:rsidRPr="00B95595" w:rsidR="00913687">
              <w:rPr>
                <w:color w:val="000000"/>
              </w:rPr>
              <w:t>содержать:</w:t>
            </w:r>
          </w:p>
          <w:p w:rsidRPr="00B95595" w:rsidRDefault="00971FEB" w:rsidR="00913687" w:rsidP="00913687" w14:paraId="4011A9B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тогову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ерси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1-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ласс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грамма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9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ейса)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емонстрацион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ариан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2"/>
              </w:rPr>
              <w:t xml:space="preserve"> </w:t>
            </w:r>
            <w:r w:rsidRPr="00B95595" w:rsidR="00913687">
              <w:rPr>
                <w:color w:val="000000"/>
              </w:rPr>
              <w:t>docx);</w:t>
            </w:r>
          </w:p>
          <w:p w:rsidRPr="00B95595" w:rsidRDefault="00971FEB" w:rsidR="00913687" w:rsidP="00913687" w14:paraId="0535797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тогову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ерси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обра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даптирова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1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ейса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3"/>
              </w:rPr>
              <w:t xml:space="preserve"> </w:t>
            </w:r>
            <w:r w:rsidRPr="00B95595" w:rsidR="00913687">
              <w:rPr>
                <w:color w:val="000000"/>
              </w:rPr>
              <w:t>docx);</w:t>
            </w:r>
          </w:p>
          <w:p w:rsidRPr="00B95595" w:rsidRDefault="00971FEB" w:rsidR="00913687" w:rsidP="00913687" w14:paraId="50A0CD8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ул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а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ключ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ъемом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3"/>
              </w:rPr>
              <w:t xml:space="preserve"> </w:t>
            </w:r>
            <w:r w:rsidRPr="00B95595" w:rsidR="00913687">
              <w:rPr>
                <w:color w:val="000000"/>
              </w:rPr>
              <w:t>pdf).</w:t>
            </w:r>
          </w:p>
          <w:p w:rsidRPr="00B95595" w:rsidRDefault="00971FEB" w:rsidR="00913687" w:rsidP="00913687" w14:paraId="12DF451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к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и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комендац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идеоматериалов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0"/>
              </w:rPr>
              <w:t xml:space="preserve"> </w:t>
            </w:r>
            <w:r w:rsidRPr="00B95595" w:rsidR="00913687">
              <w:rPr>
                <w:color w:val="000000"/>
              </w:rPr>
              <w:t>содержать:</w:t>
            </w:r>
          </w:p>
          <w:p w:rsidRPr="00B95595" w:rsidRDefault="00971FEB" w:rsidR="00913687" w:rsidP="00913687" w14:paraId="0331D09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коменд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пособа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ш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емонстрацион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ариан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файл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ъем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8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,5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3"/>
              </w:rPr>
              <w:t xml:space="preserve"> </w:t>
            </w:r>
            <w:r w:rsidRPr="00B95595" w:rsidR="00913687">
              <w:rPr>
                <w:color w:val="000000"/>
              </w:rPr>
              <w:t>docx);</w:t>
            </w:r>
          </w:p>
          <w:p w:rsidRPr="00B95595" w:rsidRDefault="00971FEB" w:rsidR="00913687" w:rsidP="00913687" w14:paraId="368CC2B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готовк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атериал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и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3"/>
              </w:rPr>
              <w:t xml:space="preserve"> </w:t>
            </w:r>
            <w:r w:rsidRPr="00B95595" w:rsidR="00913687">
              <w:rPr>
                <w:color w:val="000000"/>
              </w:rPr>
              <w:t>содержать:</w:t>
            </w:r>
          </w:p>
          <w:p w:rsidRPr="00B95595" w:rsidRDefault="00971FEB" w:rsidR="00913687" w:rsidP="00913687" w14:paraId="2B29533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1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истанцион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твержд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вод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00%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иагностическу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истем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ЦКО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борк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иагностик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криншо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бранн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иагностик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ариантами-контейнерами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lastRenderedPageBreak/>
              <w:t>представления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PNG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предпочтительный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JPEG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WebP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PDF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BMP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айл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н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еспечива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чётко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ображ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кс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лементов</w:t>
            </w:r>
            <w:r>
              <w:rPr>
                <w:rStyle w:val="et_0"/>
              </w:rPr>
              <w:t xml:space="preserve"> </w:t>
            </w:r>
            <w:r w:rsidRPr="00B95595" w:rsidR="00913687">
              <w:rPr>
                <w:color w:val="000000"/>
              </w:rPr>
              <w:t>интерфейса).</w:t>
            </w:r>
          </w:p>
          <w:p w:rsidRPr="00B95595" w:rsidRDefault="00971FEB" w:rsidR="00913687" w:rsidP="00913687" w14:paraId="415FAA4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2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ч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акет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иле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бочи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листов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формленны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пецификацие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ребования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ечатны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атериала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файл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ъем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8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,5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2"/>
              </w:rPr>
              <w:t xml:space="preserve"> </w:t>
            </w:r>
            <w:r w:rsidRPr="00B95595" w:rsidR="00913687">
              <w:rPr>
                <w:color w:val="000000"/>
              </w:rPr>
              <w:t>docx/pdf).</w:t>
            </w:r>
          </w:p>
          <w:p w:rsidRPr="00B95595" w:rsidRDefault="00971FEB" w:rsidR="00913687" w:rsidP="00913687" w14:paraId="3B7CA15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сульт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ителей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держа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пис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сультативн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нлайн-сесс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ителе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держан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шен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есс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должительность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40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инут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avi/mp4/mov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аксималь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мер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айл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–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500</w:t>
            </w:r>
            <w:r>
              <w:rPr>
                <w:rStyle w:val="et_0"/>
              </w:rPr>
              <w:t xml:space="preserve"> </w:t>
            </w:r>
            <w:r w:rsidRPr="00B95595" w:rsidR="00913687">
              <w:rPr>
                <w:color w:val="000000"/>
              </w:rPr>
              <w:t>МБ).</w:t>
            </w:r>
          </w:p>
          <w:p w:rsidRPr="00B95595" w:rsidRDefault="00971FEB" w:rsidR="00913687" w:rsidP="00913687" w14:paraId="5F9CBDA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6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к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ыполнен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ил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евыполнении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роками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ъявленны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роприятия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пись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едательствующе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2"/>
              </w:rPr>
              <w:t xml:space="preserve"> </w:t>
            </w:r>
          </w:p>
          <w:p w:rsidRPr="006B0008" w:rsidRDefault="00971FEB" w:rsidR="00913687" w:rsidP="00913687" w14:paraId="71F35240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Требования</w:t>
            </w:r>
            <w:r>
              <w:rPr>
                <w:rStyle w:val="et_3"/>
              </w:rPr>
              <w:t xml:space="preserve"> </w:t>
            </w:r>
            <w:r w:rsidRPr="006B0008">
              <w:rPr>
                <w:b/>
                <w:color w:val="000000"/>
              </w:rPr>
              <w:t>к</w:t>
            </w:r>
            <w:r>
              <w:rPr>
                <w:rStyle w:val="et_0"/>
              </w:rPr>
              <w:t xml:space="preserve"> </w:t>
            </w:r>
            <w:r w:rsidRPr="006B0008">
              <w:rPr>
                <w:b/>
                <w:color w:val="000000"/>
              </w:rPr>
              <w:t>квалификации</w:t>
            </w:r>
            <w:r>
              <w:rPr>
                <w:rStyle w:val="et_3"/>
              </w:rPr>
              <w:t xml:space="preserve"> </w:t>
            </w:r>
            <w:r w:rsidRPr="006B0008" w:rsidR="00913687">
              <w:rPr>
                <w:b/>
                <w:color w:val="000000"/>
              </w:rPr>
              <w:t>исполнителя</w:t>
            </w:r>
          </w:p>
          <w:p w:rsidRPr="00B95595" w:rsidRDefault="00971FEB" w:rsidR="00913687" w:rsidP="00913687" w14:paraId="46535BB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стоян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2026/2027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еб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год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ключен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твержден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епартаменто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разов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ук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город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оскв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еречен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рганизац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ысше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разования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аствующи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профессиональ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разов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явленн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1"/>
              </w:rPr>
              <w:t xml:space="preserve"> </w:t>
            </w:r>
            <w:r w:rsidRPr="00B95595" w:rsidR="00913687">
              <w:rPr>
                <w:color w:val="000000"/>
              </w:rPr>
              <w:t>конкурса.</w:t>
            </w:r>
          </w:p>
          <w:p w:rsidRPr="00B95595" w:rsidRDefault="00971FEB" w:rsidR="00913687" w:rsidP="00913687" w14:paraId="590140A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оставляе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пециалис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филю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ующем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явленном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правлен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</w:p>
          <w:p w:rsidRPr="00B95595" w:rsidRDefault="00971FEB" w:rsidR="00913687" w:rsidP="00913687" w14:paraId="3C383F5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оставляе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пециалистов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валификацией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казанн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ребования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0"/>
              </w:rPr>
              <w:t xml:space="preserve"> </w:t>
            </w:r>
            <w:r w:rsidRPr="00B95595" w:rsidR="00913687">
              <w:rPr>
                <w:color w:val="000000"/>
              </w:rPr>
              <w:t>проекта.</w:t>
            </w:r>
          </w:p>
          <w:p w:rsidRPr="00B95595" w:rsidRDefault="00971FEB" w:rsidR="00971FEB" w:rsidP="00913687" w14:paraId="6FEA50F4" w14:textId="2EFD0868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лич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олните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авила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ием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2027/2028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еб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год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числ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полнитель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алл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изера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/ил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бедителя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подтверждаетс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гарантийны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исьмом).</w:t>
            </w:r>
          </w:p>
        </w:tc>
      </w:tr>
      <w:tr w:rsidRPr="00B95595" w:rsidTr="00B95595" w:rsidR="00971FEB" w14:paraId="14545547" w14:textId="77777777">
        <w:trPr>
          <w:trHeight w:val="27"/>
        </w:trPr>
        <w:tc>
          <w:tcPr>
            <w:tcW w:w="1010" w:type="pct"/>
          </w:tcPr>
          <w:p w:rsidRPr="00B95595" w:rsidRDefault="00971FEB" w:rsidR="00971FEB" w:rsidP="007F7111" w14:paraId="5FA37DBD" w14:textId="6035C5E8">
            <w:pPr>
              <w:rPr>
                <w:b/>
                <w:bCs/>
                <w:color w:val="000000"/>
              </w:rPr>
            </w:pPr>
            <w:r w:rsidRPr="00B95595">
              <w:rPr>
                <w:b/>
                <w:bCs/>
                <w:color w:val="000000"/>
              </w:rPr>
              <w:lastRenderedPageBreak/>
              <w:t>Экспертиз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рактиче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тап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осков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онкур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жпредмет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вык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 зн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теллектуаль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гаполис.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тенциал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предпрофессиональ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lastRenderedPageBreak/>
              <w:t>экзамен)»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омин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Т-класс»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правл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формационная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безопаснос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технолог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связи»</w:t>
            </w:r>
          </w:p>
        </w:tc>
        <w:tc>
          <w:tcPr>
            <w:tcW w:w="529" w:type="pct"/>
          </w:tcPr>
          <w:p w:rsidRPr="00B95595" w:rsidRDefault="00971FEB" w:rsidR="00971FEB" w:rsidP="006A122F" w14:paraId="1E1B94D4" w14:textId="35AE1DA1">
            <w:pPr>
              <w:jc w:val="center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1</w:t>
            </w:r>
          </w:p>
        </w:tc>
        <w:tc>
          <w:tcPr>
            <w:tcW w:w="553" w:type="pct"/>
          </w:tcPr>
          <w:p w:rsidRPr="00B95595" w:rsidRDefault="00971FEB" w:rsidR="00971FEB" w:rsidP="006A122F" w14:paraId="23294256" w14:textId="666B5F68">
            <w:pPr>
              <w:jc w:val="center"/>
              <w:rPr>
                <w:color w:val="000000"/>
              </w:rPr>
            </w:pPr>
            <w:r w:rsidRPr="00B95595">
              <w:rPr>
                <w:color w:val="000000"/>
              </w:rPr>
              <w:t>1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000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000</w:t>
            </w:r>
          </w:p>
        </w:tc>
        <w:tc>
          <w:tcPr>
            <w:tcW w:w="2908" w:type="pct"/>
          </w:tcPr>
          <w:p w:rsidRPr="00B95595" w:rsidRDefault="00971FEB" w:rsidR="00323D63" w:rsidP="00323D63" w14:paraId="391C30ED" w14:textId="77777777">
            <w:pPr>
              <w:jc w:val="both"/>
              <w:rPr>
                <w:color w:val="000000"/>
              </w:rPr>
            </w:pPr>
            <w:r w:rsidRPr="00B95595">
              <w:rPr>
                <w:b/>
                <w:bCs/>
                <w:color w:val="000000"/>
              </w:rPr>
              <w:t>Экспертиза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рактиче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тапа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осков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жпредмет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вык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 зн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теллектуаль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гаполис.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тенциал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предпрофессиональ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кзамен)»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омин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Т-класс»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правл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формационная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безопаснос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технолог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связи»</w:t>
            </w:r>
          </w:p>
          <w:p w:rsidRPr="006B0008" w:rsidRDefault="00971FEB" w:rsidR="00323D63" w:rsidP="00323D63" w14:paraId="19B80F01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Цель</w:t>
            </w:r>
            <w:r>
              <w:rPr>
                <w:rStyle w:val="et_1"/>
              </w:rPr>
              <w:t xml:space="preserve"> </w:t>
            </w:r>
            <w:r w:rsidRPr="006B0008" w:rsidR="00323D63">
              <w:rPr>
                <w:b/>
                <w:color w:val="000000"/>
              </w:rPr>
              <w:t>проекта</w:t>
            </w:r>
          </w:p>
          <w:p w:rsidRPr="00B95595" w:rsidRDefault="00971FEB" w:rsidR="00323D63" w:rsidP="00323D63" w14:paraId="15EF9D2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Провест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из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осковск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жпредмет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вык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н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«Интеллектуаль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гаполис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тенциал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предпрофессиональ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замен)»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дал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–</w:t>
            </w:r>
            <w:r>
              <w:rPr>
                <w:rStyle w:val="et_2"/>
              </w:rPr>
              <w:t xml:space="preserve"> </w:t>
            </w:r>
            <w:r w:rsidRPr="00B95595" w:rsidR="00323D63">
              <w:rPr>
                <w:color w:val="000000"/>
              </w:rPr>
              <w:t>конкурс).</w:t>
            </w:r>
          </w:p>
          <w:p w:rsidRPr="00B95595" w:rsidRDefault="00323D63" w:rsidR="00323D63" w:rsidP="00323D63" w14:paraId="649EA05B" w14:textId="77777777">
            <w:pPr>
              <w:jc w:val="both"/>
              <w:rPr>
                <w:color w:val="000000"/>
              </w:rPr>
            </w:pPr>
          </w:p>
          <w:p w:rsidRPr="006B0008" w:rsidRDefault="00971FEB" w:rsidR="00323D63" w:rsidP="00323D63" w14:paraId="02AE4027" w14:textId="77777777">
            <w:pPr>
              <w:jc w:val="both"/>
              <w:rPr>
                <w:b/>
                <w:color w:val="000000"/>
              </w:rPr>
            </w:pPr>
            <w:r w:rsidRPr="006B0008">
              <w:rPr>
                <w:b/>
                <w:color w:val="000000"/>
              </w:rPr>
              <w:t>Результат</w:t>
            </w:r>
            <w:r>
              <w:rPr>
                <w:rStyle w:val="et_2"/>
              </w:rPr>
              <w:t xml:space="preserve"> </w:t>
            </w:r>
            <w:r w:rsidRPr="006B0008">
              <w:rPr>
                <w:b/>
                <w:color w:val="000000"/>
              </w:rPr>
              <w:t>предоставления</w:t>
            </w:r>
            <w:r>
              <w:rPr>
                <w:rStyle w:val="et_0"/>
              </w:rPr>
              <w:t xml:space="preserve"> </w:t>
            </w:r>
            <w:r w:rsidRPr="006B0008" w:rsidR="00323D63">
              <w:rPr>
                <w:b/>
                <w:color w:val="000000"/>
              </w:rPr>
              <w:t>гранта</w:t>
            </w:r>
          </w:p>
          <w:p w:rsidRPr="00B95595" w:rsidRDefault="00971FEB" w:rsidR="00323D63" w:rsidP="00323D63" w14:paraId="2818E0E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Экспертиз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9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 w:rsidRPr="00B95595" w:rsidR="007F0D48">
              <w:rPr>
                <w:color w:val="000000"/>
              </w:rPr>
              <w:t>.</w:t>
            </w:r>
            <w:r>
              <w:rPr>
                <w:rStyle w:val="et_1"/>
              </w:rPr>
              <w:t xml:space="preserve"> </w:t>
            </w:r>
            <w:r w:rsidRPr="00B95595" w:rsidR="007F0D48">
              <w:rPr>
                <w:color w:val="000000"/>
              </w:rPr>
              <w:t>Окончание</w:t>
            </w:r>
            <w:r>
              <w:rPr>
                <w:rStyle w:val="et_0"/>
              </w:rPr>
              <w:t xml:space="preserve"> </w:t>
            </w:r>
            <w:r w:rsidRPr="00B95595" w:rsidR="007F0D48">
              <w:rPr>
                <w:color w:val="000000"/>
              </w:rPr>
              <w:t>работ</w:t>
            </w:r>
            <w:r>
              <w:rPr>
                <w:rStyle w:val="et_1"/>
              </w:rPr>
              <w:t xml:space="preserve"> </w:t>
            </w:r>
            <w:r w:rsidRPr="00B95595" w:rsidR="007F0D48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 w:rsidR="007F0D48">
              <w:rPr>
                <w:color w:val="000000"/>
              </w:rPr>
              <w:t>гранту</w:t>
            </w:r>
            <w:r>
              <w:rPr>
                <w:rStyle w:val="et_0"/>
              </w:rPr>
              <w:t xml:space="preserve"> </w:t>
            </w:r>
            <w:r w:rsidRPr="00B95595" w:rsidR="007F0D48">
              <w:rPr>
                <w:color w:val="000000"/>
              </w:rPr>
              <w:t>–</w:t>
            </w:r>
            <w:r>
              <w:rPr>
                <w:rStyle w:val="et_0"/>
              </w:rPr>
              <w:t xml:space="preserve"> </w:t>
            </w:r>
            <w:r w:rsidRPr="00B95595" w:rsidR="007F0D48">
              <w:rPr>
                <w:color w:val="000000"/>
              </w:rPr>
              <w:t>31.12.2026</w:t>
            </w:r>
            <w:r w:rsidRPr="00B95595" w:rsidR="00323D63">
              <w:rPr>
                <w:color w:val="000000"/>
              </w:rPr>
              <w:t>.</w:t>
            </w:r>
          </w:p>
          <w:p w:rsidRPr="00B95595" w:rsidRDefault="00323D63" w:rsidR="00323D63" w:rsidP="00323D63" w14:paraId="1D4E0C20" w14:textId="77777777">
            <w:pPr>
              <w:jc w:val="both"/>
              <w:rPr>
                <w:color w:val="000000"/>
              </w:rPr>
            </w:pPr>
          </w:p>
          <w:p w:rsidRPr="006B0008" w:rsidRDefault="00971FEB" w:rsidR="00323D63" w:rsidP="00323D63" w14:paraId="4DFB19A7" w14:textId="77777777">
            <w:pPr>
              <w:jc w:val="both"/>
              <w:rPr>
                <w:b/>
                <w:color w:val="000000"/>
              </w:rPr>
            </w:pPr>
            <w:r w:rsidRPr="006B0008">
              <w:rPr>
                <w:b/>
                <w:color w:val="000000"/>
              </w:rPr>
              <w:t>Задачи</w:t>
            </w:r>
            <w:r>
              <w:rPr>
                <w:rStyle w:val="et_1"/>
              </w:rPr>
              <w:t xml:space="preserve"> </w:t>
            </w:r>
            <w:r w:rsidRPr="006B0008" w:rsidR="00323D63">
              <w:rPr>
                <w:b/>
                <w:color w:val="000000"/>
              </w:rPr>
              <w:t>проекта</w:t>
            </w:r>
          </w:p>
          <w:p w:rsidRPr="00B95595" w:rsidRDefault="00971FEB" w:rsidR="00323D63" w:rsidP="00323D63" w14:paraId="1C52187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жд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ами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готовленн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чика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2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хническ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из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ы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 w:rsidR="00323D63">
              <w:rPr>
                <w:color w:val="000000"/>
              </w:rPr>
              <w:t>конкурса.</w:t>
            </w:r>
          </w:p>
          <w:p w:rsidRPr="00B95595" w:rsidRDefault="00971FEB" w:rsidR="00323D63" w:rsidP="00323D63" w14:paraId="3D8B5BB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держательн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из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 w:rsidR="00323D63">
              <w:rPr>
                <w:color w:val="000000"/>
              </w:rPr>
              <w:t>(кейсов).</w:t>
            </w:r>
          </w:p>
          <w:p w:rsidRPr="00B95595" w:rsidRDefault="00971FEB" w:rsidR="00323D63" w:rsidP="00323D63" w14:paraId="303B0FE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ыполн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рректорски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аво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кс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 w:rsidR="00323D63">
              <w:rPr>
                <w:color w:val="000000"/>
              </w:rPr>
              <w:t>(кейсов).</w:t>
            </w:r>
          </w:p>
          <w:p w:rsidRPr="00B95595" w:rsidRDefault="00971FEB" w:rsidR="00323D63" w:rsidP="00323D63" w14:paraId="2A6EF9D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0"/>
              </w:rPr>
              <w:t xml:space="preserve"> </w:t>
            </w:r>
            <w:r w:rsidRPr="00B95595" w:rsidR="00323D63">
              <w:rPr>
                <w:color w:val="000000"/>
              </w:rPr>
              <w:t>отчетности.</w:t>
            </w:r>
          </w:p>
          <w:p w:rsidRPr="00B95595" w:rsidRDefault="00971FEB" w:rsidR="00323D63" w:rsidP="00323D63" w14:paraId="67680B7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Требов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0"/>
              </w:rPr>
              <w:t xml:space="preserve"> </w:t>
            </w:r>
            <w:r w:rsidRPr="00B95595" w:rsidR="00323D63">
              <w:rPr>
                <w:color w:val="000000"/>
              </w:rPr>
              <w:t>проекта</w:t>
            </w:r>
          </w:p>
          <w:p w:rsidRPr="00B95595" w:rsidRDefault="00971FEB" w:rsidR="00323D63" w:rsidP="00323D63" w14:paraId="1C162E6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Вс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роприят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н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одитьс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роками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ъявленны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роприятий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чета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илагаютс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кт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ыполнен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ил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евыполнении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ро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пись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едательствующе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ны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роприятия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правляютс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лектронну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чт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im@mcko.ru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роки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казанны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0"/>
              </w:rPr>
              <w:t xml:space="preserve"> </w:t>
            </w:r>
            <w:r w:rsidRPr="00B95595" w:rsidR="00323D63">
              <w:rPr>
                <w:color w:val="000000"/>
              </w:rPr>
              <w:t>мероприятия.</w:t>
            </w:r>
          </w:p>
          <w:p w:rsidRPr="00B95595" w:rsidRDefault="00971FEB" w:rsidR="00323D63" w:rsidP="00323D63" w14:paraId="0ED29C7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н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еспечен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заимодейств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ами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гласов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пецифик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оминации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ход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гласов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иксируются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мати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ровн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должительнос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ритер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ценива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вернуты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ветом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2"/>
              </w:rPr>
              <w:t xml:space="preserve"> </w:t>
            </w:r>
            <w:r w:rsidRPr="00B95595" w:rsidR="00323D63">
              <w:rPr>
                <w:color w:val="000000"/>
              </w:rPr>
              <w:t>наук)</w:t>
            </w:r>
          </w:p>
          <w:p w:rsidRPr="00B95595" w:rsidRDefault="00971FEB" w:rsidR="00323D63" w:rsidP="00323D63" w14:paraId="65F72B5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хническа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из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одитс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2"/>
              </w:rPr>
              <w:t xml:space="preserve"> </w:t>
            </w:r>
            <w:r w:rsidRPr="00B95595" w:rsidR="00323D63">
              <w:rPr>
                <w:color w:val="000000"/>
              </w:rPr>
              <w:t>основе:</w:t>
            </w:r>
          </w:p>
          <w:p w:rsidRPr="00B95595" w:rsidRDefault="00971FEB" w:rsidR="00323D63" w:rsidP="00323D63" w14:paraId="3B94FC8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казанны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 w:rsidR="00323D63">
              <w:rPr>
                <w:color w:val="000000"/>
              </w:rPr>
              <w:t>направлению;</w:t>
            </w:r>
          </w:p>
          <w:p w:rsidRPr="00B95595" w:rsidRDefault="00971FEB" w:rsidR="00323D63" w:rsidP="00323D63" w14:paraId="0FC60128" w14:textId="77777777">
            <w:pPr>
              <w:jc w:val="both"/>
              <w:rPr>
                <w:rStyle w:val="et1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должительност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ыт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явленной</w:t>
            </w:r>
          </w:p>
          <w:p w:rsidRPr="00B95595" w:rsidRDefault="00971FEB" w:rsidR="00323D63" w:rsidP="00323D63" w14:paraId="4CFCC40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сложност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 w:rsidR="00323D63">
              <w:rPr>
                <w:color w:val="000000"/>
              </w:rPr>
              <w:t>(кейсов);</w:t>
            </w:r>
          </w:p>
          <w:p w:rsidRPr="00B95595" w:rsidRDefault="00971FEB" w:rsidR="00323D63" w:rsidP="00323D63" w14:paraId="60693BE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0"/>
              </w:rPr>
              <w:t xml:space="preserve"> </w:t>
            </w:r>
            <w:r w:rsidRPr="00B95595" w:rsidR="00323D63">
              <w:rPr>
                <w:color w:val="000000"/>
              </w:rPr>
              <w:t>испытания;</w:t>
            </w:r>
          </w:p>
          <w:p w:rsidRPr="00B95595" w:rsidRDefault="00971FEB" w:rsidR="00323D63" w:rsidP="00323D63" w14:paraId="1EEFD58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личеств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 w:rsidR="00323D63">
              <w:rPr>
                <w:color w:val="000000"/>
              </w:rPr>
              <w:t>(кейсов);</w:t>
            </w:r>
          </w:p>
          <w:p w:rsidRPr="00B95595" w:rsidRDefault="00971FEB" w:rsidR="00323D63" w:rsidP="00323D63" w14:paraId="367D41D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хнически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ребования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2"/>
              </w:rPr>
              <w:t xml:space="preserve"> </w:t>
            </w:r>
            <w:r w:rsidRPr="00B95595" w:rsidR="00323D63">
              <w:rPr>
                <w:color w:val="000000"/>
              </w:rPr>
              <w:t>основы;</w:t>
            </w:r>
          </w:p>
          <w:p w:rsidRPr="00B95595" w:rsidRDefault="00971FEB" w:rsidR="00323D63" w:rsidP="00323D63" w14:paraId="50F1A7C4" w14:textId="77777777">
            <w:pPr>
              <w:jc w:val="both"/>
              <w:rPr>
                <w:rStyle w:val="et3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снов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комплектова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</w:p>
          <w:p w:rsidRPr="00B95595" w:rsidRDefault="00971FEB" w:rsidR="00323D63" w:rsidP="00323D63" w14:paraId="6B9DBC8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 w:rsidR="00323D63">
              <w:rPr>
                <w:color w:val="000000"/>
              </w:rPr>
              <w:t>конкурса.</w:t>
            </w:r>
          </w:p>
          <w:p w:rsidRPr="00B95595" w:rsidRDefault="00971FEB" w:rsidR="00323D63" w:rsidP="00323D63" w14:paraId="6A95513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0"/>
              </w:rPr>
              <w:t xml:space="preserve"> </w:t>
            </w:r>
            <w:r w:rsidRPr="00B95595" w:rsidR="00323D63">
              <w:rPr>
                <w:color w:val="000000"/>
              </w:rPr>
              <w:t>вуза.</w:t>
            </w:r>
          </w:p>
          <w:p w:rsidRPr="00B95595" w:rsidRDefault="00971FEB" w:rsidR="00323D63" w:rsidP="00323D63" w14:paraId="175E2075" w14:textId="77777777">
            <w:pPr>
              <w:jc w:val="both"/>
              <w:rPr>
                <w:rStyle w:val="et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держательна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из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одитс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цен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ачества,</w:t>
            </w:r>
          </w:p>
          <w:p w:rsidRPr="00B95595" w:rsidRDefault="00971FEB" w:rsidR="00323D63" w:rsidP="00323D63" w14:paraId="07403CB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орректност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алидност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держ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 w:rsidR="00323D63">
              <w:rPr>
                <w:color w:val="000000"/>
              </w:rPr>
              <w:t>(кейсов):</w:t>
            </w:r>
          </w:p>
          <w:p w:rsidRPr="00B95595" w:rsidRDefault="00971FEB" w:rsidR="00323D63" w:rsidP="00323D63" w14:paraId="621DACD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1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целя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 w:rsidR="00323D63">
              <w:rPr>
                <w:color w:val="000000"/>
              </w:rPr>
              <w:t>стандартам:</w:t>
            </w:r>
          </w:p>
          <w:p w:rsidRPr="00B95595" w:rsidRDefault="00971FEB" w:rsidR="00323D63" w:rsidP="00323D63" w14:paraId="30E1D4D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а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явленном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зультату</w:t>
            </w:r>
            <w:r>
              <w:rPr>
                <w:rStyle w:val="et_2"/>
              </w:rPr>
              <w:t xml:space="preserve"> </w:t>
            </w:r>
            <w:r w:rsidRPr="00B95595" w:rsidR="00323D63">
              <w:rPr>
                <w:color w:val="000000"/>
              </w:rPr>
              <w:t>обучения;</w:t>
            </w:r>
          </w:p>
          <w:p w:rsidRPr="00B95595" w:rsidRDefault="00971FEB" w:rsidR="00323D63" w:rsidP="00323D63" w14:paraId="12D3070F" w14:textId="77777777">
            <w:pPr>
              <w:jc w:val="both"/>
              <w:rPr>
                <w:rStyle w:val="et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грамма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урсов)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дификатор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</w:p>
          <w:p w:rsidRPr="00B95595" w:rsidRDefault="00323D63" w:rsidR="00323D63" w:rsidP="00323D63" w14:paraId="04AB19B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спецификации;</w:t>
            </w:r>
          </w:p>
          <w:p w:rsidRPr="00B95595" w:rsidRDefault="00971FEB" w:rsidR="00323D63" w:rsidP="00323D63" w14:paraId="4CD1EA9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сутств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йде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0"/>
              </w:rPr>
              <w:t xml:space="preserve"> </w:t>
            </w:r>
            <w:r w:rsidRPr="00B95595" w:rsidR="00323D63">
              <w:rPr>
                <w:color w:val="000000"/>
              </w:rPr>
              <w:t>тем.</w:t>
            </w:r>
          </w:p>
          <w:p w:rsidRPr="00B95595" w:rsidRDefault="00971FEB" w:rsidR="00323D63" w:rsidP="00323D63" w14:paraId="08B316B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2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рректнос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держан</w:t>
            </w:r>
            <w:r w:rsidRPr="00B95595" w:rsidR="00323D63">
              <w:rPr>
                <w:color w:val="000000"/>
              </w:rPr>
              <w:t>ия:</w:t>
            </w:r>
          </w:p>
          <w:p w:rsidRPr="00B95595" w:rsidRDefault="00971FEB" w:rsidR="00323D63" w:rsidP="00323D63" w14:paraId="3570EC4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учна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актическая</w:t>
            </w:r>
            <w:r>
              <w:rPr>
                <w:rStyle w:val="et_3"/>
              </w:rPr>
              <w:t xml:space="preserve"> </w:t>
            </w:r>
            <w:r w:rsidRPr="00B95595" w:rsidR="00323D63">
              <w:rPr>
                <w:color w:val="000000"/>
              </w:rPr>
              <w:t>точность;</w:t>
            </w:r>
          </w:p>
          <w:p w:rsidRPr="00B95595" w:rsidRDefault="00971FEB" w:rsidR="00323D63" w:rsidP="00323D63" w14:paraId="5093DE7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сутствие</w:t>
            </w:r>
            <w:r>
              <w:rPr>
                <w:rStyle w:val="et_0"/>
              </w:rPr>
              <w:t xml:space="preserve"> </w:t>
            </w:r>
            <w:r w:rsidRPr="00B95595" w:rsidR="00323D63">
              <w:rPr>
                <w:color w:val="000000"/>
              </w:rPr>
              <w:t>ошибок;</w:t>
            </w:r>
          </w:p>
          <w:p w:rsidRPr="00B95595" w:rsidRDefault="00971FEB" w:rsidR="00323D63" w:rsidP="00323D63" w14:paraId="2375DBD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рректность</w:t>
            </w:r>
            <w:r>
              <w:rPr>
                <w:rStyle w:val="et_0"/>
              </w:rPr>
              <w:t xml:space="preserve"> </w:t>
            </w:r>
            <w:r w:rsidRPr="00B95595" w:rsidR="00323D63">
              <w:rPr>
                <w:color w:val="000000"/>
              </w:rPr>
              <w:t>терминологии;</w:t>
            </w:r>
          </w:p>
          <w:p w:rsidRPr="00B95595" w:rsidRDefault="00971FEB" w:rsidR="00323D63" w:rsidP="00323D63" w14:paraId="3DD0F82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яснос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днозначность</w:t>
            </w:r>
            <w:r>
              <w:rPr>
                <w:rStyle w:val="et_3"/>
              </w:rPr>
              <w:t xml:space="preserve"> </w:t>
            </w:r>
            <w:r w:rsidRPr="00B95595" w:rsidR="00323D63">
              <w:rPr>
                <w:color w:val="000000"/>
              </w:rPr>
              <w:t>формулировок;</w:t>
            </w:r>
          </w:p>
          <w:p w:rsidRPr="00B95595" w:rsidRDefault="00971FEB" w:rsidR="00323D63" w:rsidP="00323D63" w14:paraId="6651F56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явленном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ровн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базовый,</w:t>
            </w:r>
            <w:r>
              <w:rPr>
                <w:rStyle w:val="et_2"/>
              </w:rPr>
              <w:t xml:space="preserve"> </w:t>
            </w:r>
            <w:r w:rsidRPr="00B95595" w:rsidR="00323D63">
              <w:rPr>
                <w:color w:val="000000"/>
              </w:rPr>
              <w:t>повышенный);</w:t>
            </w:r>
          </w:p>
          <w:p w:rsidRPr="00B95595" w:rsidRDefault="00971FEB" w:rsidR="00323D63" w:rsidP="00323D63" w14:paraId="0F8C760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балансированно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спредел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ровня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д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снов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обеспеч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динаков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град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нутр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аждого</w:t>
            </w:r>
            <w:r>
              <w:rPr>
                <w:rStyle w:val="et_1"/>
              </w:rPr>
              <w:t xml:space="preserve"> </w:t>
            </w:r>
            <w:r w:rsidRPr="00B95595" w:rsidR="00323D63">
              <w:rPr>
                <w:color w:val="000000"/>
              </w:rPr>
              <w:t>варианта);</w:t>
            </w:r>
          </w:p>
          <w:p w:rsidRPr="00B95595" w:rsidRDefault="00971FEB" w:rsidR="00323D63" w:rsidP="00323D63" w14:paraId="7107F9C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сутств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висящи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нешнего</w:t>
            </w:r>
            <w:r>
              <w:rPr>
                <w:rStyle w:val="et_1"/>
              </w:rPr>
              <w:t xml:space="preserve"> </w:t>
            </w:r>
            <w:r w:rsidRPr="00B95595" w:rsidR="00323D63">
              <w:rPr>
                <w:color w:val="000000"/>
              </w:rPr>
              <w:t>контекста.</w:t>
            </w:r>
          </w:p>
          <w:p w:rsidRPr="00B95595" w:rsidRDefault="00971FEB" w:rsidR="00323D63" w:rsidP="00323D63" w14:paraId="5C04A1A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3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0"/>
              </w:rPr>
              <w:t xml:space="preserve"> </w:t>
            </w:r>
            <w:r w:rsidRPr="00B95595" w:rsidR="00323D63">
              <w:rPr>
                <w:color w:val="000000"/>
              </w:rPr>
              <w:t>решаемость:</w:t>
            </w:r>
          </w:p>
          <w:p w:rsidRPr="00B95595" w:rsidRDefault="00971FEB" w:rsidR="00323D63" w:rsidP="00323D63" w14:paraId="054E05E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лич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ррект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ш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ажд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3"/>
              </w:rPr>
              <w:t xml:space="preserve"> </w:t>
            </w:r>
            <w:r w:rsidRPr="00B95595" w:rsidR="00323D63">
              <w:rPr>
                <w:color w:val="000000"/>
              </w:rPr>
              <w:t>(кейса);</w:t>
            </w:r>
          </w:p>
          <w:p w:rsidRPr="00B95595" w:rsidRDefault="00971FEB" w:rsidR="00323D63" w:rsidP="00323D63" w14:paraId="6A4D63FA" w14:textId="77777777">
            <w:pPr>
              <w:jc w:val="both"/>
              <w:rPr>
                <w:rStyle w:val="et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сутств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ескольки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авиль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ве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есл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но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усмотрено</w:t>
            </w:r>
          </w:p>
          <w:p w:rsidRPr="00B95595" w:rsidRDefault="00971FEB" w:rsidR="00323D63" w:rsidP="00323D63" w14:paraId="6CB541A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заданием</w:t>
            </w:r>
            <w:r>
              <w:rPr>
                <w:rStyle w:val="et_2"/>
              </w:rPr>
              <w:t xml:space="preserve"> </w:t>
            </w:r>
            <w:r w:rsidRPr="00B95595" w:rsidR="00323D63">
              <w:rPr>
                <w:color w:val="000000"/>
              </w:rPr>
              <w:t>(кейсом)).</w:t>
            </w:r>
          </w:p>
          <w:p w:rsidRPr="00B95595" w:rsidRDefault="00971FEB" w:rsidR="00323D63" w:rsidP="00323D63" w14:paraId="4D3EC7B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0"/>
              </w:rPr>
              <w:t xml:space="preserve"> </w:t>
            </w:r>
            <w:r w:rsidRPr="00B95595" w:rsidR="00323D63">
              <w:rPr>
                <w:color w:val="000000"/>
              </w:rPr>
              <w:t>наук).</w:t>
            </w:r>
          </w:p>
          <w:p w:rsidRPr="00B95595" w:rsidRDefault="00971FEB" w:rsidR="00323D63" w:rsidP="00323D63" w14:paraId="1D66A3B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рректорска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ав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кс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существляетс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ивед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кс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орма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усского</w:t>
            </w:r>
            <w:r>
              <w:rPr>
                <w:rStyle w:val="et_3"/>
              </w:rPr>
              <w:t xml:space="preserve"> </w:t>
            </w:r>
            <w:r w:rsidRPr="00B95595" w:rsidR="00323D63">
              <w:rPr>
                <w:color w:val="000000"/>
              </w:rPr>
              <w:t>языка:</w:t>
            </w:r>
          </w:p>
          <w:p w:rsidRPr="00B95595" w:rsidRDefault="00971FEB" w:rsidR="00323D63" w:rsidP="00323D63" w14:paraId="108D33E1" w14:textId="3CCCF1D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справл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грамматических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рфографических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унктуацио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тилистических</w:t>
            </w:r>
            <w:r>
              <w:rPr>
                <w:rStyle w:val="et_2"/>
              </w:rPr>
              <w:t xml:space="preserve"> </w:t>
            </w:r>
            <w:r w:rsidRPr="00B95595" w:rsidR="00323D63">
              <w:rPr>
                <w:color w:val="000000"/>
              </w:rPr>
              <w:t>ошибок;</w:t>
            </w:r>
          </w:p>
          <w:p w:rsidRPr="00B95595" w:rsidRDefault="00971FEB" w:rsidR="00323D63" w:rsidP="00323D63" w14:paraId="1A8547E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нификац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рминолог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формл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се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 w:rsidR="00323D63">
              <w:rPr>
                <w:color w:val="000000"/>
              </w:rPr>
              <w:t>(кейсов);</w:t>
            </w:r>
          </w:p>
          <w:p w:rsidRPr="00B95595" w:rsidRDefault="00971FEB" w:rsidR="00323D63" w:rsidP="00323D63" w14:paraId="290C5DA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еспеч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единообраз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улирово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я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ах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талонных</w:t>
            </w:r>
            <w:r>
              <w:rPr>
                <w:rStyle w:val="et_0"/>
              </w:rPr>
              <w:t xml:space="preserve"> </w:t>
            </w:r>
            <w:r w:rsidRPr="00B95595" w:rsidR="00323D63">
              <w:rPr>
                <w:color w:val="000000"/>
              </w:rPr>
              <w:t>ответах.</w:t>
            </w:r>
          </w:p>
          <w:p w:rsidRPr="00B95595" w:rsidRDefault="00971FEB" w:rsidR="00323D63" w:rsidP="00323D63" w14:paraId="7A52CB1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1"/>
              </w:rPr>
              <w:t xml:space="preserve"> </w:t>
            </w:r>
            <w:r w:rsidRPr="00B95595" w:rsidR="00323D63">
              <w:rPr>
                <w:color w:val="000000"/>
              </w:rPr>
              <w:t>наук).</w:t>
            </w:r>
          </w:p>
          <w:p w:rsidRPr="00B95595" w:rsidRDefault="00971FEB" w:rsidR="00323D63" w:rsidP="00323D63" w14:paraId="293FB94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четности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готовлен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тогов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ботах,</w:t>
            </w:r>
            <w:r>
              <w:rPr>
                <w:rStyle w:val="et_0"/>
              </w:rPr>
              <w:t xml:space="preserve"> </w:t>
            </w:r>
            <w:r w:rsidRPr="00B95595" w:rsidR="00323D63">
              <w:rPr>
                <w:color w:val="000000"/>
              </w:rPr>
              <w:t>включающий:</w:t>
            </w:r>
          </w:p>
          <w:p w:rsidRPr="00B95595" w:rsidRDefault="00971FEB" w:rsidR="00323D63" w:rsidP="00323D63" w14:paraId="40EA935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писа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ных</w:t>
            </w:r>
            <w:r>
              <w:rPr>
                <w:rStyle w:val="et_1"/>
              </w:rPr>
              <w:t xml:space="preserve"> </w:t>
            </w:r>
            <w:r w:rsidRPr="00B95595" w:rsidR="00323D63">
              <w:rPr>
                <w:color w:val="000000"/>
              </w:rPr>
              <w:t>процедур;</w:t>
            </w:r>
          </w:p>
          <w:p w:rsidRPr="00B95595" w:rsidRDefault="00971FEB" w:rsidR="00323D63" w:rsidP="00323D63" w14:paraId="1B8A61E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иксац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зульта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хнической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держательн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из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рректорской</w:t>
            </w:r>
            <w:r>
              <w:rPr>
                <w:rStyle w:val="et_1"/>
              </w:rPr>
              <w:t xml:space="preserve"> </w:t>
            </w:r>
            <w:r w:rsidRPr="00B95595" w:rsidR="00323D63">
              <w:rPr>
                <w:color w:val="000000"/>
              </w:rPr>
              <w:t>правки;</w:t>
            </w:r>
          </w:p>
          <w:p w:rsidRPr="00B95595" w:rsidRDefault="00971FEB" w:rsidR="00323D63" w:rsidP="00323D63" w14:paraId="11182AB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нализ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вновесности</w:t>
            </w:r>
            <w:r>
              <w:rPr>
                <w:rStyle w:val="et_1"/>
              </w:rPr>
              <w:t xml:space="preserve"> </w:t>
            </w:r>
            <w:r w:rsidRPr="00B95595" w:rsidR="00323D63">
              <w:rPr>
                <w:color w:val="000000"/>
              </w:rPr>
              <w:t>вариантов;</w:t>
            </w:r>
          </w:p>
          <w:p w:rsidRPr="00B95595" w:rsidRDefault="00971FEB" w:rsidR="00323D63" w:rsidP="00323D63" w14:paraId="3626813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ны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кументы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ыполн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акт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ыполн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бот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0"/>
              </w:rPr>
              <w:t xml:space="preserve"> </w:t>
            </w:r>
            <w:r w:rsidRPr="00B95595" w:rsidR="00323D63">
              <w:rPr>
                <w:color w:val="000000"/>
              </w:rPr>
              <w:t>заключения).</w:t>
            </w:r>
          </w:p>
          <w:p w:rsidRPr="00B95595" w:rsidRDefault="00971FEB" w:rsidR="00323D63" w:rsidP="00323D63" w14:paraId="00B5B6F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1"/>
              </w:rPr>
              <w:t xml:space="preserve"> </w:t>
            </w:r>
            <w:r w:rsidRPr="00B95595" w:rsidR="00323D63">
              <w:rPr>
                <w:color w:val="000000"/>
              </w:rPr>
              <w:t>вуза.</w:t>
            </w:r>
          </w:p>
          <w:p w:rsidRPr="00B95595" w:rsidRDefault="00323D63" w:rsidR="00323D63" w:rsidP="00323D63" w14:paraId="6745A2BD" w14:textId="77777777">
            <w:pPr>
              <w:jc w:val="both"/>
              <w:rPr>
                <w:color w:val="000000"/>
              </w:rPr>
            </w:pPr>
          </w:p>
          <w:p w:rsidRPr="006B0008" w:rsidRDefault="00971FEB" w:rsidR="00323D63" w:rsidP="00323D63" w14:paraId="5F25748B" w14:textId="77777777">
            <w:pPr>
              <w:jc w:val="both"/>
              <w:rPr>
                <w:b/>
                <w:color w:val="000000"/>
              </w:rPr>
            </w:pPr>
            <w:r w:rsidRPr="006B0008">
              <w:rPr>
                <w:b/>
                <w:color w:val="000000"/>
              </w:rPr>
              <w:t>Требования</w:t>
            </w:r>
            <w:r>
              <w:rPr>
                <w:rStyle w:val="et_1"/>
              </w:rPr>
              <w:t xml:space="preserve"> </w:t>
            </w:r>
            <w:r w:rsidRPr="006B0008">
              <w:rPr>
                <w:b/>
                <w:color w:val="000000"/>
              </w:rPr>
              <w:t>к</w:t>
            </w:r>
            <w:r>
              <w:rPr>
                <w:rStyle w:val="et_0"/>
              </w:rPr>
              <w:t xml:space="preserve"> </w:t>
            </w:r>
            <w:r w:rsidRPr="006B0008" w:rsidR="00323D63">
              <w:rPr>
                <w:b/>
                <w:color w:val="000000"/>
              </w:rPr>
              <w:t>отчетности</w:t>
            </w:r>
          </w:p>
          <w:p w:rsidRPr="00B95595" w:rsidRDefault="00971FEB" w:rsidR="00323D63" w:rsidP="00323D63" w14:paraId="1B7A261A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гласован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3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1"/>
              </w:rPr>
              <w:t xml:space="preserve"> </w:t>
            </w:r>
            <w:r w:rsidRPr="00B95595" w:rsidR="00323D63">
              <w:rPr>
                <w:color w:val="000000"/>
              </w:rPr>
              <w:t>содержать:</w:t>
            </w:r>
          </w:p>
          <w:p w:rsidRPr="00B95595" w:rsidRDefault="00971FEB" w:rsidR="00323D63" w:rsidP="00323D63" w14:paraId="3F3CA4C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пецификац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казанием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матик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ровне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ложности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должительности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ритерие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ценивания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пис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орудов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3"/>
              </w:rPr>
              <w:t xml:space="preserve"> </w:t>
            </w:r>
            <w:r w:rsidRPr="00B95595" w:rsidR="00323D63">
              <w:rPr>
                <w:color w:val="000000"/>
              </w:rPr>
              <w:t>docx);</w:t>
            </w:r>
          </w:p>
          <w:p w:rsidRPr="00B95595" w:rsidRDefault="00971FEB" w:rsidR="00323D63" w:rsidP="00323D63" w14:paraId="0AAE840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2"/>
              </w:rPr>
              <w:t xml:space="preserve"> </w:t>
            </w:r>
            <w:r w:rsidRPr="00B95595" w:rsidR="00323D63">
              <w:rPr>
                <w:color w:val="000000"/>
              </w:rPr>
              <w:t>pdf).</w:t>
            </w:r>
          </w:p>
          <w:p w:rsidRPr="00B95595" w:rsidRDefault="00971FEB" w:rsidR="00323D63" w:rsidP="00323D63" w14:paraId="2CEC01D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хническ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из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держа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ключ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ул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тверждающие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чт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чик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9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ейса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1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ейса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обра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даптирова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с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ны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ы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ую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снов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2"/>
              </w:rPr>
              <w:t xml:space="preserve"> </w:t>
            </w:r>
            <w:r w:rsidRPr="00B95595" w:rsidR="00323D63">
              <w:rPr>
                <w:color w:val="000000"/>
              </w:rPr>
              <w:t>pdf).</w:t>
            </w:r>
          </w:p>
          <w:p w:rsidRPr="00B95595" w:rsidRDefault="00971FEB" w:rsidR="00323D63" w:rsidP="00323D63" w14:paraId="1DB1630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держательн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из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1"/>
              </w:rPr>
              <w:t xml:space="preserve"> </w:t>
            </w:r>
            <w:r w:rsidRPr="00B95595" w:rsidR="00323D63">
              <w:rPr>
                <w:color w:val="000000"/>
              </w:rPr>
              <w:t>содержать:</w:t>
            </w:r>
          </w:p>
          <w:p w:rsidRPr="00B95595" w:rsidRDefault="00971FEB" w:rsidR="00323D63" w:rsidP="00323D63" w14:paraId="03A12C7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тавле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из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9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ейса)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иложенны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вернуты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шение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2"/>
              </w:rPr>
              <w:t xml:space="preserve"> </w:t>
            </w:r>
            <w:r w:rsidRPr="00B95595" w:rsidR="00323D63">
              <w:rPr>
                <w:color w:val="000000"/>
              </w:rPr>
              <w:t>docx);</w:t>
            </w:r>
          </w:p>
          <w:p w:rsidRPr="00B95595" w:rsidRDefault="00971FEB" w:rsidR="00323D63" w:rsidP="00323D63" w14:paraId="1033DF7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целя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тандартам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рректнос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держ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шаемос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из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3"/>
              </w:rPr>
              <w:t xml:space="preserve"> </w:t>
            </w:r>
            <w:r w:rsidRPr="00B95595" w:rsidR="00323D63">
              <w:rPr>
                <w:color w:val="000000"/>
              </w:rPr>
              <w:t>pdf).</w:t>
            </w:r>
          </w:p>
          <w:p w:rsidRPr="00B95595" w:rsidRDefault="00971FEB" w:rsidR="00323D63" w:rsidP="00323D63" w14:paraId="1E021AA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рректорск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авк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кс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3"/>
              </w:rPr>
              <w:t xml:space="preserve"> </w:t>
            </w:r>
            <w:r w:rsidRPr="00B95595" w:rsidR="00323D63">
              <w:rPr>
                <w:color w:val="000000"/>
              </w:rPr>
              <w:t>содержать:</w:t>
            </w:r>
          </w:p>
          <w:p w:rsidRPr="00B95595" w:rsidRDefault="00971FEB" w:rsidR="00323D63" w:rsidP="00323D63" w14:paraId="11DD252E" w14:textId="24CE6B96">
            <w:pPr>
              <w:jc w:val="both"/>
              <w:rPr>
                <w:rStyle w:val="et3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корректирова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9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ейса)</w:t>
            </w:r>
          </w:p>
          <w:p w:rsidRPr="00B95595" w:rsidRDefault="00971FEB" w:rsidR="00323D63" w:rsidP="00323D63" w14:paraId="7CE6716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(форм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0"/>
              </w:rPr>
              <w:t xml:space="preserve"> </w:t>
            </w:r>
            <w:r w:rsidRPr="00B95595" w:rsidR="00323D63">
              <w:rPr>
                <w:color w:val="000000"/>
              </w:rPr>
              <w:t>docx);</w:t>
            </w:r>
          </w:p>
          <w:p w:rsidRPr="00B95595" w:rsidRDefault="00971FEB" w:rsidR="00323D63" w:rsidP="00323D63" w14:paraId="6BB2138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ивед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кс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орма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усск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язы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p</w:t>
            </w:r>
            <w:r w:rsidRPr="00B95595" w:rsidR="00323D63">
              <w:rPr>
                <w:color w:val="000000"/>
              </w:rPr>
              <w:t>df).</w:t>
            </w:r>
          </w:p>
          <w:p w:rsidRPr="00B95595" w:rsidRDefault="00971FEB" w:rsidR="00323D63" w:rsidP="00323D63" w14:paraId="5A3FD3F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к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ыполнен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ил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евыполнении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роками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ъявленны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роприятия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пись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едательствующе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2"/>
              </w:rPr>
              <w:t xml:space="preserve"> </w:t>
            </w:r>
          </w:p>
          <w:p w:rsidRPr="006B0008" w:rsidRDefault="00971FEB" w:rsidR="00323D63" w:rsidP="00323D63" w14:paraId="0375CAEB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Требования</w:t>
            </w:r>
            <w:r>
              <w:rPr>
                <w:rStyle w:val="et_3"/>
              </w:rPr>
              <w:t xml:space="preserve"> </w:t>
            </w:r>
            <w:r w:rsidRPr="006B0008">
              <w:rPr>
                <w:b/>
                <w:color w:val="000000"/>
              </w:rPr>
              <w:t>к</w:t>
            </w:r>
            <w:r>
              <w:rPr>
                <w:rStyle w:val="et_2"/>
              </w:rPr>
              <w:t xml:space="preserve"> </w:t>
            </w:r>
            <w:r w:rsidRPr="006B0008">
              <w:rPr>
                <w:b/>
                <w:color w:val="000000"/>
              </w:rPr>
              <w:t>квалификации</w:t>
            </w:r>
            <w:r>
              <w:rPr>
                <w:rStyle w:val="et_2"/>
              </w:rPr>
              <w:t xml:space="preserve"> </w:t>
            </w:r>
            <w:r w:rsidRPr="006B0008" w:rsidR="00323D63">
              <w:rPr>
                <w:b/>
                <w:color w:val="000000"/>
              </w:rPr>
              <w:t>исполнителя</w:t>
            </w:r>
          </w:p>
          <w:p w:rsidRPr="00B95595" w:rsidRDefault="00971FEB" w:rsidR="00323D63" w:rsidP="00323D63" w14:paraId="2B87841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стояни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2026/2027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еб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год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ключен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твержден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епартамент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разова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ук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город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оскв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еречен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рганизац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ысше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разования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аствующи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профессиональ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разов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явленн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3"/>
              </w:rPr>
              <w:t xml:space="preserve"> </w:t>
            </w:r>
            <w:r w:rsidRPr="00B95595" w:rsidR="00323D63">
              <w:rPr>
                <w:color w:val="000000"/>
              </w:rPr>
              <w:t>конкурса.</w:t>
            </w:r>
          </w:p>
          <w:p w:rsidRPr="00B95595" w:rsidRDefault="00971FEB" w:rsidR="00323D63" w:rsidP="00323D63" w14:paraId="292C44F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оставляе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пециалис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филю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ующем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явленном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правлению</w:t>
            </w:r>
            <w:r>
              <w:rPr>
                <w:rStyle w:val="et_2"/>
              </w:rPr>
              <w:t xml:space="preserve"> </w:t>
            </w:r>
            <w:r w:rsidRPr="00B95595" w:rsidR="00323D63">
              <w:rPr>
                <w:color w:val="000000"/>
              </w:rPr>
              <w:t>конкурса.</w:t>
            </w:r>
          </w:p>
          <w:p w:rsidRPr="00B95595" w:rsidRDefault="00971FEB" w:rsidR="00323D63" w:rsidP="00323D63" w14:paraId="5CEF3E65" w14:textId="77777777">
            <w:pPr>
              <w:jc w:val="both"/>
              <w:rPr>
                <w:rStyle w:val="et3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оставляе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пециалистов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</w:p>
          <w:p w:rsidRPr="00B95595" w:rsidRDefault="00971FEB" w:rsidR="00323D63" w:rsidP="00323D63" w14:paraId="5779B28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соответств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валификацией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казанн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ребования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0"/>
              </w:rPr>
              <w:t xml:space="preserve"> </w:t>
            </w:r>
            <w:r w:rsidRPr="00B95595" w:rsidR="00323D63">
              <w:rPr>
                <w:color w:val="000000"/>
              </w:rPr>
              <w:t>проекта.</w:t>
            </w:r>
          </w:p>
          <w:p w:rsidRPr="00B95595" w:rsidRDefault="00971FEB" w:rsidR="00323D63" w:rsidP="00323D63" w14:paraId="75FCCBA8" w14:textId="77777777">
            <w:pPr>
              <w:jc w:val="both"/>
              <w:rPr>
                <w:rStyle w:val="et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лич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олните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авила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ием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2027/2028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еб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год</w:t>
            </w:r>
          </w:p>
          <w:p w:rsidRPr="00B95595" w:rsidRDefault="00971FEB" w:rsidR="00971FEB" w:rsidP="00323D63" w14:paraId="00E2B55D" w14:textId="101E505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начисл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полнитель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алл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изера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/ил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бедителя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подтверждаетс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гарантийны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исьмом).</w:t>
            </w:r>
          </w:p>
        </w:tc>
      </w:tr>
      <w:tr w:rsidRPr="00B95595" w:rsidTr="00B95595" w:rsidR="00971FEB" w14:paraId="46B01C55" w14:textId="77777777">
        <w:trPr>
          <w:trHeight w:val="27"/>
        </w:trPr>
        <w:tc>
          <w:tcPr>
            <w:tcW w:w="1010" w:type="pct"/>
          </w:tcPr>
          <w:p w:rsidRPr="00B95595" w:rsidRDefault="00971FEB" w:rsidR="00971FEB" w:rsidP="00066243" w14:paraId="2E626732" w14:textId="492EF3BF">
            <w:pPr>
              <w:rPr>
                <w:b/>
                <w:bCs/>
                <w:color w:val="000000"/>
              </w:rPr>
            </w:pPr>
            <w:r w:rsidRPr="00B95595">
              <w:rPr>
                <w:b/>
                <w:bCs/>
                <w:color w:val="000000"/>
              </w:rPr>
              <w:lastRenderedPageBreak/>
              <w:t>Разработ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тодическое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сопровожд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теоретиче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тапа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осков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онкур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жпредмет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lastRenderedPageBreak/>
              <w:t>навык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 зн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теллектуаль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гаполис.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тенциал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предпрофессиональ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кзамен)»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омин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Медиакласс»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правл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Медиа»</w:t>
            </w:r>
          </w:p>
        </w:tc>
        <w:tc>
          <w:tcPr>
            <w:tcW w:w="529" w:type="pct"/>
          </w:tcPr>
          <w:p w:rsidRPr="00B95595" w:rsidRDefault="00971FEB" w:rsidR="00971FEB" w:rsidP="006A122F" w14:paraId="101DC0AF" w14:textId="49F87138">
            <w:pPr>
              <w:jc w:val="center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1</w:t>
            </w:r>
          </w:p>
        </w:tc>
        <w:tc>
          <w:tcPr>
            <w:tcW w:w="553" w:type="pct"/>
          </w:tcPr>
          <w:p w:rsidRPr="00B95595" w:rsidRDefault="00971FEB" w:rsidR="00971FEB" w:rsidP="006A122F" w14:paraId="6075B30B" w14:textId="3DED893A">
            <w:pPr>
              <w:jc w:val="center"/>
              <w:rPr>
                <w:color w:val="000000"/>
              </w:rPr>
            </w:pPr>
            <w:r w:rsidRPr="00B95595">
              <w:rPr>
                <w:color w:val="000000"/>
              </w:rPr>
              <w:t>3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000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000</w:t>
            </w:r>
          </w:p>
        </w:tc>
        <w:tc>
          <w:tcPr>
            <w:tcW w:w="2908" w:type="pct"/>
          </w:tcPr>
          <w:p w:rsidRPr="00B95595" w:rsidRDefault="00971FEB" w:rsidR="00FC3FB3" w:rsidP="00FC3FB3" w14:paraId="3AF46B89" w14:textId="77777777">
            <w:pPr>
              <w:jc w:val="both"/>
              <w:rPr>
                <w:color w:val="000000"/>
              </w:rPr>
            </w:pPr>
            <w:r w:rsidRPr="00B95595">
              <w:rPr>
                <w:b/>
                <w:bCs/>
                <w:color w:val="000000"/>
              </w:rPr>
              <w:t>Разработ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тодическое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сопровожд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теоретическ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тап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осков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жпредмет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вык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 зн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теллектуаль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гаполис.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тенциал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предпрофессиональ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кзамен)»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омин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Медиакласс»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правл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Медиа»</w:t>
            </w:r>
          </w:p>
          <w:p w:rsidRPr="006B0008" w:rsidRDefault="00971FEB" w:rsidR="00FC3FB3" w:rsidP="00FC3FB3" w14:paraId="3214D1B5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Цель</w:t>
            </w:r>
            <w:r>
              <w:rPr>
                <w:rStyle w:val="et_1"/>
              </w:rPr>
              <w:t xml:space="preserve"> </w:t>
            </w:r>
            <w:r w:rsidRPr="006B0008" w:rsidR="00FC3FB3">
              <w:rPr>
                <w:b/>
                <w:color w:val="000000"/>
              </w:rPr>
              <w:t>проекта</w:t>
            </w:r>
          </w:p>
          <w:p w:rsidRPr="00B95595" w:rsidRDefault="00971FEB" w:rsidR="00FC3FB3" w:rsidP="00FC3FB3" w14:paraId="1AD480A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Разработа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ы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атериал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осковск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жпредмет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вык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н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«Интеллектуаль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гаполис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тенциал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предпрофессиональ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замен)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дал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–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еспечи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о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провожд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 w:rsidR="00FC3FB3">
              <w:rPr>
                <w:color w:val="000000"/>
              </w:rPr>
              <w:t>направления.</w:t>
            </w:r>
          </w:p>
          <w:p w:rsidRPr="006B0008" w:rsidRDefault="00971FEB" w:rsidR="00FC3FB3" w:rsidP="00FC3FB3" w14:paraId="0C2DDBC6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Результат</w:t>
            </w:r>
            <w:r>
              <w:rPr>
                <w:rStyle w:val="et_0"/>
              </w:rPr>
              <w:t xml:space="preserve"> </w:t>
            </w:r>
            <w:r w:rsidRPr="006B0008">
              <w:rPr>
                <w:b/>
                <w:color w:val="000000"/>
              </w:rPr>
              <w:t>предоставления</w:t>
            </w:r>
            <w:r>
              <w:rPr>
                <w:rStyle w:val="et_0"/>
              </w:rPr>
              <w:t xml:space="preserve"> </w:t>
            </w:r>
            <w:r w:rsidRPr="006B0008">
              <w:rPr>
                <w:b/>
                <w:color w:val="000000"/>
              </w:rPr>
              <w:t>гранта</w:t>
            </w:r>
          </w:p>
          <w:p w:rsidRPr="00B95595" w:rsidRDefault="00971FEB" w:rsidR="00FC3FB3" w:rsidP="00FC3FB3" w14:paraId="1383688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Разработ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5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мплек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и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атериал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бор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даптац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4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 w:rsidRPr="00B95595" w:rsidR="007F0D48">
              <w:rPr>
                <w:color w:val="000000"/>
              </w:rPr>
              <w:t>.</w:t>
            </w:r>
            <w:r>
              <w:rPr>
                <w:rStyle w:val="et_2"/>
              </w:rPr>
              <w:t xml:space="preserve"> </w:t>
            </w:r>
            <w:r w:rsidRPr="00B95595" w:rsidR="007F0D48">
              <w:rPr>
                <w:color w:val="000000"/>
              </w:rPr>
              <w:t>Окончание</w:t>
            </w:r>
            <w:r>
              <w:rPr>
                <w:rStyle w:val="et_0"/>
              </w:rPr>
              <w:t xml:space="preserve"> </w:t>
            </w:r>
            <w:r w:rsidRPr="00B95595" w:rsidR="007F0D48">
              <w:rPr>
                <w:color w:val="000000"/>
              </w:rPr>
              <w:t>работ</w:t>
            </w:r>
            <w:r>
              <w:rPr>
                <w:rStyle w:val="et_1"/>
              </w:rPr>
              <w:t xml:space="preserve"> </w:t>
            </w:r>
            <w:r w:rsidRPr="00B95595" w:rsidR="007F0D48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 w:rsidR="007F0D48">
              <w:rPr>
                <w:color w:val="000000"/>
              </w:rPr>
              <w:t>гранту</w:t>
            </w:r>
            <w:r>
              <w:rPr>
                <w:rStyle w:val="et_1"/>
              </w:rPr>
              <w:t xml:space="preserve"> </w:t>
            </w:r>
            <w:r w:rsidRPr="00B95595" w:rsidR="007F0D48">
              <w:rPr>
                <w:color w:val="000000"/>
              </w:rPr>
              <w:t>–</w:t>
            </w:r>
            <w:r>
              <w:rPr>
                <w:rStyle w:val="et_0"/>
              </w:rPr>
              <w:t xml:space="preserve"> </w:t>
            </w:r>
            <w:r w:rsidRPr="00B95595" w:rsidR="007F0D48">
              <w:rPr>
                <w:color w:val="000000"/>
              </w:rPr>
              <w:t>31.12.2026</w:t>
            </w:r>
            <w:r w:rsidRPr="00B95595" w:rsidR="00FC3FB3">
              <w:rPr>
                <w:color w:val="000000"/>
              </w:rPr>
              <w:t>.</w:t>
            </w:r>
          </w:p>
          <w:p w:rsidRPr="006B0008" w:rsidRDefault="00971FEB" w:rsidR="00FC3FB3" w:rsidP="00FC3FB3" w14:paraId="33C86705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Задачи</w:t>
            </w:r>
            <w:r>
              <w:rPr>
                <w:rStyle w:val="et_3"/>
              </w:rPr>
              <w:t xml:space="preserve"> </w:t>
            </w:r>
            <w:r w:rsidRPr="006B0008" w:rsidR="00FC3FB3">
              <w:rPr>
                <w:b/>
                <w:color w:val="000000"/>
              </w:rPr>
              <w:t>проекта</w:t>
            </w:r>
          </w:p>
          <w:p w:rsidRPr="00B95595" w:rsidRDefault="00971FEB" w:rsidR="00FC3FB3" w:rsidP="00FC3FB3" w14:paraId="0A01F81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0"/>
              </w:rPr>
              <w:t xml:space="preserve"> </w:t>
            </w:r>
            <w:r w:rsidRPr="00B95595" w:rsidR="00FC3FB3">
              <w:rPr>
                <w:color w:val="000000"/>
              </w:rPr>
              <w:t>экспертами).</w:t>
            </w:r>
          </w:p>
          <w:p w:rsidRPr="00B95595" w:rsidRDefault="00971FEB" w:rsidR="00FC3FB3" w:rsidP="00FC3FB3" w14:paraId="45D1269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бор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даптац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ыдущ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год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бан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)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работ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ны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мечаниям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 w:rsidR="00FC3FB3">
              <w:rPr>
                <w:color w:val="000000"/>
              </w:rPr>
              <w:t>экспертами.</w:t>
            </w:r>
          </w:p>
          <w:p w:rsidRPr="00B95595" w:rsidRDefault="00971FEB" w:rsidR="00FC3FB3" w:rsidP="00FC3FB3" w14:paraId="5754018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и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комендац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бор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ителей.</w:t>
            </w:r>
          </w:p>
          <w:p w:rsidRPr="00B95595" w:rsidRDefault="00971FEB" w:rsidR="00FC3FB3" w:rsidP="00FC3FB3" w14:paraId="3561D63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атериал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и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:</w:t>
            </w:r>
            <w:r>
              <w:rPr>
                <w:rStyle w:val="et_1"/>
              </w:rPr>
              <w:t xml:space="preserve"> </w:t>
            </w:r>
          </w:p>
          <w:p w:rsidRPr="00B95595" w:rsidRDefault="00971FEB" w:rsidR="00FC3FB3" w:rsidP="00FC3FB3" w14:paraId="300C89D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истанцион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вод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иагностическу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истему</w:t>
            </w:r>
            <w:r>
              <w:rPr>
                <w:rStyle w:val="et_3"/>
              </w:rPr>
              <w:t xml:space="preserve"> </w:t>
            </w:r>
            <w:r w:rsidRPr="00B95595" w:rsidR="00FC3FB3">
              <w:rPr>
                <w:color w:val="000000"/>
              </w:rPr>
              <w:t>МЦКО;</w:t>
            </w:r>
          </w:p>
          <w:p w:rsidRPr="00B95595" w:rsidRDefault="00971FEB" w:rsidR="00FC3FB3" w:rsidP="00FC3FB3" w14:paraId="1773F3A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ч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формл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иле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бочи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лис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 w:rsidR="00FC3FB3">
              <w:rPr>
                <w:color w:val="000000"/>
              </w:rPr>
              <w:t>(кейсов).</w:t>
            </w:r>
          </w:p>
          <w:p w:rsidRPr="00B95595" w:rsidRDefault="00971FEB" w:rsidR="00FC3FB3" w:rsidP="00FC3FB3" w14:paraId="55675A9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готовк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пис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сульт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ителе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шен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 w:rsidR="00FC3FB3">
              <w:rPr>
                <w:color w:val="000000"/>
              </w:rPr>
              <w:t>(кейсов).</w:t>
            </w:r>
          </w:p>
          <w:p w:rsidRPr="00B95595" w:rsidRDefault="00971FEB" w:rsidR="00FC3FB3" w:rsidP="00FC3FB3" w14:paraId="70B14D3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6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3"/>
              </w:rPr>
              <w:t xml:space="preserve"> </w:t>
            </w:r>
            <w:r w:rsidRPr="00B95595" w:rsidR="00FC3FB3">
              <w:rPr>
                <w:color w:val="000000"/>
              </w:rPr>
              <w:t>отчетности.</w:t>
            </w:r>
          </w:p>
          <w:p w:rsidRPr="006B0008" w:rsidRDefault="00971FEB" w:rsidR="00FC3FB3" w:rsidP="00FC3FB3" w14:paraId="7CB29E15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Требования</w:t>
            </w:r>
            <w:r>
              <w:rPr>
                <w:rStyle w:val="et_3"/>
              </w:rPr>
              <w:t xml:space="preserve"> </w:t>
            </w:r>
            <w:r w:rsidRPr="006B0008">
              <w:rPr>
                <w:b/>
                <w:color w:val="000000"/>
              </w:rPr>
              <w:t>к</w:t>
            </w:r>
            <w:r>
              <w:rPr>
                <w:rStyle w:val="et_0"/>
              </w:rPr>
              <w:t xml:space="preserve"> </w:t>
            </w:r>
            <w:r w:rsidRPr="006B0008">
              <w:rPr>
                <w:b/>
                <w:color w:val="000000"/>
              </w:rPr>
              <w:t>реализации</w:t>
            </w:r>
            <w:r>
              <w:rPr>
                <w:rStyle w:val="et_3"/>
              </w:rPr>
              <w:t xml:space="preserve"> </w:t>
            </w:r>
            <w:r w:rsidRPr="006B0008" w:rsidR="00FC3FB3">
              <w:rPr>
                <w:b/>
                <w:color w:val="000000"/>
              </w:rPr>
              <w:t>проекта</w:t>
            </w:r>
          </w:p>
          <w:p w:rsidRPr="00B95595" w:rsidRDefault="00971FEB" w:rsidR="00FC3FB3" w:rsidP="00FC3FB3" w14:paraId="1C289F2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Вс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роприят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н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одитьс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роками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ъявленны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роприятий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чета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илагаютс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кт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ыполнен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ил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выполнении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ро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пись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едательствующе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чет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ны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lastRenderedPageBreak/>
              <w:t>мероприятия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правляютс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лектронну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чт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im@mcko.ru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роки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казанны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3"/>
              </w:rPr>
              <w:t xml:space="preserve"> </w:t>
            </w:r>
            <w:r w:rsidRPr="00B95595" w:rsidR="00FC3FB3">
              <w:rPr>
                <w:color w:val="000000"/>
              </w:rPr>
              <w:t>мероприятия.</w:t>
            </w:r>
          </w:p>
          <w:p w:rsidRPr="00B95595" w:rsidRDefault="00971FEB" w:rsidR="00FC3FB3" w:rsidP="00FC3FB3" w14:paraId="375E822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ами)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н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ан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гласован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пецификац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оминации,</w:t>
            </w:r>
            <w:r>
              <w:rPr>
                <w:rStyle w:val="et_1"/>
              </w:rPr>
              <w:t xml:space="preserve"> </w:t>
            </w:r>
            <w:r w:rsidRPr="00B95595" w:rsidR="00FC3FB3">
              <w:rPr>
                <w:color w:val="000000"/>
              </w:rPr>
              <w:t>включающая:</w:t>
            </w:r>
          </w:p>
          <w:p w:rsidRPr="00B95595" w:rsidRDefault="00971FEB" w:rsidR="00FC3FB3" w:rsidP="00FC3FB3" w14:paraId="3D92E20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м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грамма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учающихс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1-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ласс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лас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ерв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лугод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1</w:t>
            </w:r>
            <w:r>
              <w:rPr>
                <w:rStyle w:val="et_0"/>
              </w:rPr>
              <w:t xml:space="preserve"> </w:t>
            </w:r>
            <w:r w:rsidRPr="00B95595" w:rsidR="00FC3FB3">
              <w:rPr>
                <w:color w:val="000000"/>
              </w:rPr>
              <w:t>класса);</w:t>
            </w:r>
          </w:p>
          <w:p w:rsidRPr="00B95595" w:rsidRDefault="00971FEB" w:rsidR="00FC3FB3" w:rsidP="00FC3FB3" w14:paraId="59906C7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ровн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 w:rsidR="00FC3FB3">
              <w:rPr>
                <w:color w:val="000000"/>
              </w:rPr>
              <w:t>(кейсов);</w:t>
            </w:r>
          </w:p>
          <w:p w:rsidRPr="00B95595" w:rsidRDefault="00971FEB" w:rsidR="00FC3FB3" w:rsidP="00FC3FB3" w14:paraId="3BD1BB0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должительнос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ного</w:t>
            </w:r>
            <w:r>
              <w:rPr>
                <w:rStyle w:val="et_2"/>
              </w:rPr>
              <w:t xml:space="preserve"> </w:t>
            </w:r>
            <w:r w:rsidRPr="00B95595" w:rsidR="00FC3FB3">
              <w:rPr>
                <w:color w:val="000000"/>
              </w:rPr>
              <w:t>испытания;</w:t>
            </w:r>
          </w:p>
          <w:p w:rsidRPr="00B95595" w:rsidRDefault="00971FEB" w:rsidR="00FC3FB3" w:rsidP="00FC3FB3" w14:paraId="1BA842B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0"/>
              </w:rPr>
              <w:t xml:space="preserve"> </w:t>
            </w:r>
            <w:r w:rsidRPr="00B95595" w:rsidR="00FC3FB3">
              <w:rPr>
                <w:color w:val="000000"/>
              </w:rPr>
              <w:t>этапа;</w:t>
            </w:r>
          </w:p>
          <w:p w:rsidRPr="00B95595" w:rsidRDefault="00971FEB" w:rsidR="00FC3FB3" w:rsidP="00FC3FB3" w14:paraId="42342DA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ритер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ценив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вернутым</w:t>
            </w:r>
            <w:r>
              <w:rPr>
                <w:rStyle w:val="et_3"/>
              </w:rPr>
              <w:t xml:space="preserve"> </w:t>
            </w:r>
            <w:r w:rsidRPr="00B95595" w:rsidR="00FC3FB3">
              <w:rPr>
                <w:color w:val="000000"/>
              </w:rPr>
              <w:t>ответом;</w:t>
            </w:r>
          </w:p>
          <w:p w:rsidRPr="00B95595" w:rsidRDefault="00971FEB" w:rsidR="00FC3FB3" w:rsidP="00FC3FB3" w14:paraId="58EB8FAE" w14:textId="77777777">
            <w:pPr>
              <w:jc w:val="both"/>
              <w:rPr>
                <w:rStyle w:val="et1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писо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ешен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обходим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хожд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тап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орудова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</w:p>
          <w:p w:rsidRPr="00B95595" w:rsidRDefault="00971FEB" w:rsidR="00FC3FB3" w:rsidP="00FC3FB3" w14:paraId="2C7CE15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иного</w:t>
            </w:r>
            <w:r>
              <w:rPr>
                <w:rStyle w:val="et_0"/>
              </w:rPr>
              <w:t xml:space="preserve"> </w:t>
            </w:r>
            <w:r w:rsidRPr="00B95595" w:rsidR="00FC3FB3">
              <w:rPr>
                <w:color w:val="000000"/>
              </w:rPr>
              <w:t>обеспечения.</w:t>
            </w:r>
          </w:p>
          <w:p w:rsidRPr="00B95595" w:rsidRDefault="00971FEB" w:rsidR="00FC3FB3" w:rsidP="00FC3FB3" w14:paraId="246F3B9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Программ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оставляютс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ектны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фис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ующе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проекта)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2"/>
              </w:rPr>
              <w:t xml:space="preserve"> </w:t>
            </w:r>
            <w:r w:rsidRPr="00B95595" w:rsidR="00FC3FB3">
              <w:rPr>
                <w:color w:val="000000"/>
              </w:rPr>
              <w:t>наук).</w:t>
            </w:r>
          </w:p>
          <w:p w:rsidRPr="00B95595" w:rsidRDefault="00971FEB" w:rsidR="00FC3FB3" w:rsidP="00FC3FB3" w14:paraId="13E1A1C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бор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даптац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работ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ны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мечаниям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0"/>
              </w:rPr>
              <w:t xml:space="preserve"> </w:t>
            </w:r>
            <w:r w:rsidRPr="00B95595" w:rsidR="00FC3FB3">
              <w:rPr>
                <w:color w:val="000000"/>
              </w:rPr>
              <w:t>экспертами)</w:t>
            </w:r>
          </w:p>
          <w:p w:rsidRPr="00B95595" w:rsidRDefault="00971FEB" w:rsidR="00FC3FB3" w:rsidP="00FC3FB3" w14:paraId="036648C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1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ан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ередан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ублик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емонстрацион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ариан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ыбра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правления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акж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готовленн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0"/>
              </w:rPr>
              <w:t xml:space="preserve"> </w:t>
            </w:r>
            <w:r w:rsidRPr="00B95595" w:rsidR="00FC3FB3">
              <w:rPr>
                <w:color w:val="000000"/>
              </w:rPr>
              <w:t>основы.</w:t>
            </w:r>
          </w:p>
          <w:p w:rsidRPr="00B95595" w:rsidRDefault="00971FEB" w:rsidR="00FC3FB3" w:rsidP="00FC3FB3" w14:paraId="33D78F7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2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ан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1-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ласс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грамма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ыбор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лас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ерво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лугод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1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ласса)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ыбра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готовленн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сновы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акж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существлен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бор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даптац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 w:rsidR="00FC3FB3">
              <w:rPr>
                <w:color w:val="000000"/>
              </w:rPr>
              <w:t>конкурса.</w:t>
            </w:r>
          </w:p>
          <w:p w:rsidRPr="00B95595" w:rsidRDefault="00971FEB" w:rsidR="00FC3FB3" w:rsidP="00FC3FB3" w14:paraId="35EFF8C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3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н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еспечен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работ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мечания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тогово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ами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0"/>
              </w:rPr>
              <w:t xml:space="preserve"> </w:t>
            </w:r>
            <w:r w:rsidRPr="00B95595" w:rsidR="00FC3FB3">
              <w:rPr>
                <w:color w:val="000000"/>
              </w:rPr>
              <w:t>наук).</w:t>
            </w:r>
          </w:p>
          <w:p w:rsidRPr="00B95595" w:rsidRDefault="00971FEB" w:rsidR="00FC3FB3" w:rsidP="00FC3FB3" w14:paraId="30D2494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3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и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комендац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бор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ителей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н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ан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коменд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пособа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ш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емонстрацион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а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ук)</w:t>
            </w:r>
            <w:r w:rsidRPr="00B95595" w:rsidR="00FC3FB3">
              <w:rPr>
                <w:color w:val="000000"/>
              </w:rPr>
              <w:t>.</w:t>
            </w:r>
          </w:p>
          <w:p w:rsidRPr="00B95595" w:rsidRDefault="00971FEB" w:rsidR="00FC3FB3" w:rsidP="00FC3FB3" w14:paraId="52A544E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атериал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ию</w:t>
            </w:r>
            <w:r>
              <w:rPr>
                <w:rStyle w:val="et_0"/>
              </w:rPr>
              <w:t xml:space="preserve"> </w:t>
            </w:r>
            <w:r w:rsidRPr="00B95595" w:rsidR="00FC3FB3">
              <w:rPr>
                <w:color w:val="000000"/>
              </w:rPr>
              <w:t>конкурса.</w:t>
            </w:r>
          </w:p>
          <w:p w:rsidRPr="00B95595" w:rsidRDefault="00971FEB" w:rsidR="00FC3FB3" w:rsidP="00FC3FB3" w14:paraId="5A2D8DB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1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истанцион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еспечен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вод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иагностическу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истем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ЦК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блюдение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хнически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ребов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латформ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орректнос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ображения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строй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рки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борка</w:t>
            </w:r>
            <w:r>
              <w:rPr>
                <w:rStyle w:val="et_3"/>
              </w:rPr>
              <w:t xml:space="preserve"> </w:t>
            </w:r>
            <w:r w:rsidRPr="00B95595" w:rsidR="00FC3FB3">
              <w:rPr>
                <w:color w:val="000000"/>
              </w:rPr>
              <w:t>диагностики).</w:t>
            </w:r>
          </w:p>
          <w:p w:rsidRPr="00B95595" w:rsidRDefault="00971FEB" w:rsidR="00FC3FB3" w:rsidP="00FC3FB3" w14:paraId="1CAE0AE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2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ч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н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еспечен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формл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иле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бочи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лис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пецификацие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ребования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ечатны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атериалам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1"/>
              </w:rPr>
              <w:t xml:space="preserve"> </w:t>
            </w:r>
            <w:r w:rsidRPr="00B95595" w:rsidR="00FC3FB3">
              <w:rPr>
                <w:color w:val="000000"/>
              </w:rPr>
              <w:t>вуза.</w:t>
            </w:r>
          </w:p>
          <w:p w:rsidRPr="00B95595" w:rsidRDefault="00971FEB" w:rsidR="00FC3FB3" w:rsidP="00FC3FB3" w14:paraId="46041D3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готовк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пис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сульт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ителе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шен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н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сультативна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нлайн-сесс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ителе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держан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шени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3"/>
              </w:rPr>
              <w:t xml:space="preserve"> </w:t>
            </w:r>
            <w:r w:rsidRPr="00B95595" w:rsidR="00FC3FB3">
              <w:rPr>
                <w:color w:val="000000"/>
              </w:rPr>
              <w:t>наук).</w:t>
            </w:r>
          </w:p>
          <w:p w:rsidRPr="00B95595" w:rsidRDefault="00971FEB" w:rsidR="00FC3FB3" w:rsidP="00FC3FB3" w14:paraId="67BAA84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6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ности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готовлен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тогов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ботах,</w:t>
            </w:r>
            <w:r>
              <w:rPr>
                <w:rStyle w:val="et_1"/>
              </w:rPr>
              <w:t xml:space="preserve"> </w:t>
            </w:r>
            <w:r w:rsidRPr="00B95595" w:rsidR="00FC3FB3">
              <w:rPr>
                <w:color w:val="000000"/>
              </w:rPr>
              <w:t>включающий:</w:t>
            </w:r>
          </w:p>
          <w:p w:rsidRPr="00B95595" w:rsidRDefault="00971FEB" w:rsidR="00FC3FB3" w:rsidP="00FC3FB3" w14:paraId="079E75D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 w:rsidR="00FC3FB3">
              <w:rPr>
                <w:color w:val="000000"/>
              </w:rPr>
              <w:t>спецификацию;</w:t>
            </w:r>
          </w:p>
          <w:p w:rsidRPr="00B95595" w:rsidRDefault="00971FEB" w:rsidR="00FC3FB3" w:rsidP="00FC3FB3" w14:paraId="2EC2BA6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 w:rsidR="00FC3FB3">
              <w:rPr>
                <w:color w:val="000000"/>
              </w:rPr>
              <w:t>(кейсов);</w:t>
            </w:r>
          </w:p>
          <w:p w:rsidRPr="00B95595" w:rsidRDefault="00971FEB" w:rsidR="00FC3FB3" w:rsidP="00FC3FB3" w14:paraId="7A2EBFA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обра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 w:rsidR="00FC3FB3">
              <w:rPr>
                <w:color w:val="000000"/>
              </w:rPr>
              <w:t>конкурса;</w:t>
            </w:r>
          </w:p>
          <w:p w:rsidRPr="00B95595" w:rsidRDefault="00971FEB" w:rsidR="00FC3FB3" w:rsidP="00FC3FB3" w14:paraId="260754F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емонстрационный</w:t>
            </w:r>
            <w:r>
              <w:rPr>
                <w:rStyle w:val="et_3"/>
              </w:rPr>
              <w:t xml:space="preserve"> </w:t>
            </w:r>
            <w:r w:rsidRPr="00B95595" w:rsidR="00FC3FB3">
              <w:rPr>
                <w:color w:val="000000"/>
              </w:rPr>
              <w:t>вариант;</w:t>
            </w:r>
          </w:p>
          <w:p w:rsidRPr="00B95595" w:rsidRDefault="00971FEB" w:rsidR="00FC3FB3" w:rsidP="00FC3FB3" w14:paraId="613AB40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ие</w:t>
            </w:r>
            <w:r>
              <w:rPr>
                <w:rStyle w:val="et_2"/>
              </w:rPr>
              <w:t xml:space="preserve"> </w:t>
            </w:r>
            <w:r w:rsidRPr="00B95595" w:rsidR="00FC3FB3">
              <w:rPr>
                <w:color w:val="000000"/>
              </w:rPr>
              <w:t>рекомендации;</w:t>
            </w:r>
          </w:p>
          <w:p w:rsidRPr="00B95595" w:rsidRDefault="00971FEB" w:rsidR="00FC3FB3" w:rsidP="00FC3FB3" w14:paraId="7BE0083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идеофайл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запись</w:t>
            </w:r>
            <w:r>
              <w:rPr>
                <w:rStyle w:val="et_1"/>
              </w:rPr>
              <w:t xml:space="preserve"> </w:t>
            </w:r>
            <w:r w:rsidRPr="00B95595" w:rsidR="00FC3FB3">
              <w:rPr>
                <w:color w:val="000000"/>
              </w:rPr>
              <w:t>консультации);</w:t>
            </w:r>
          </w:p>
          <w:p w:rsidRPr="00B95595" w:rsidRDefault="00971FEB" w:rsidR="00FC3FB3" w:rsidP="00FC3FB3" w14:paraId="50E446A1" w14:textId="77777777">
            <w:pPr>
              <w:jc w:val="both"/>
              <w:rPr>
                <w:rStyle w:val="et2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криншот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вод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истем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ЦК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/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аке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иле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в</w:t>
            </w:r>
          </w:p>
          <w:p w:rsidRPr="00B95595" w:rsidRDefault="00971FEB" w:rsidR="00FC3FB3" w:rsidP="00FC3FB3" w14:paraId="52E6687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зависимост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</w:t>
            </w:r>
            <w:r>
              <w:rPr>
                <w:rStyle w:val="et_2"/>
              </w:rPr>
              <w:t xml:space="preserve"> </w:t>
            </w:r>
            <w:r w:rsidRPr="00B95595" w:rsidR="00FC3FB3">
              <w:rPr>
                <w:color w:val="000000"/>
              </w:rPr>
              <w:t>формата).</w:t>
            </w:r>
          </w:p>
          <w:p w:rsidRPr="00B95595" w:rsidRDefault="00971FEB" w:rsidR="00FC3FB3" w:rsidP="00FC3FB3" w14:paraId="4926BD3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ны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кументы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ыполн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акт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ыполн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бот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0"/>
              </w:rPr>
              <w:t xml:space="preserve"> </w:t>
            </w:r>
            <w:r w:rsidRPr="00B95595" w:rsidR="00FC3FB3">
              <w:rPr>
                <w:color w:val="000000"/>
              </w:rPr>
              <w:t>заключения).</w:t>
            </w:r>
          </w:p>
          <w:p w:rsidRPr="00B95595" w:rsidRDefault="00971FEB" w:rsidR="00FC3FB3" w:rsidP="00FC3FB3" w14:paraId="5352487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3"/>
              </w:rPr>
              <w:t xml:space="preserve"> </w:t>
            </w:r>
            <w:r w:rsidRPr="00B95595" w:rsidR="00FC3FB3">
              <w:rPr>
                <w:color w:val="000000"/>
              </w:rPr>
              <w:t>вуза.</w:t>
            </w:r>
          </w:p>
          <w:p w:rsidRPr="00B95595" w:rsidRDefault="00FC3FB3" w:rsidR="00FC3FB3" w:rsidP="00FC3FB3" w14:paraId="4B523540" w14:textId="77777777">
            <w:pPr>
              <w:jc w:val="both"/>
              <w:rPr>
                <w:color w:val="000000"/>
              </w:rPr>
            </w:pPr>
          </w:p>
          <w:p w:rsidRPr="006B0008" w:rsidRDefault="00971FEB" w:rsidR="00FC3FB3" w:rsidP="00FC3FB3" w14:paraId="0E1D686A" w14:textId="77777777">
            <w:pPr>
              <w:jc w:val="both"/>
              <w:rPr>
                <w:b/>
                <w:color w:val="000000"/>
              </w:rPr>
            </w:pPr>
            <w:r w:rsidRPr="006B0008">
              <w:rPr>
                <w:b/>
                <w:color w:val="000000"/>
              </w:rPr>
              <w:lastRenderedPageBreak/>
              <w:t>Требования</w:t>
            </w:r>
            <w:r>
              <w:rPr>
                <w:rStyle w:val="et_0"/>
              </w:rPr>
              <w:t xml:space="preserve"> </w:t>
            </w:r>
            <w:r w:rsidRPr="006B0008">
              <w:rPr>
                <w:b/>
                <w:color w:val="000000"/>
              </w:rPr>
              <w:t>к</w:t>
            </w:r>
            <w:r>
              <w:rPr>
                <w:rStyle w:val="et_0"/>
              </w:rPr>
              <w:t xml:space="preserve"> </w:t>
            </w:r>
            <w:r w:rsidRPr="006B0008" w:rsidR="00FC3FB3">
              <w:rPr>
                <w:b/>
                <w:color w:val="000000"/>
              </w:rPr>
              <w:t>отчетности</w:t>
            </w:r>
          </w:p>
          <w:p w:rsidRPr="00B95595" w:rsidRDefault="00971FEB" w:rsidR="00FC3FB3" w:rsidP="00FC3FB3" w14:paraId="008EB24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готовк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3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0"/>
              </w:rPr>
              <w:t xml:space="preserve"> </w:t>
            </w:r>
            <w:r w:rsidRPr="00B95595" w:rsidR="00FC3FB3">
              <w:rPr>
                <w:color w:val="000000"/>
              </w:rPr>
              <w:t>содержать:</w:t>
            </w:r>
          </w:p>
          <w:p w:rsidRPr="00B95595" w:rsidRDefault="00971FEB" w:rsidR="00FC3FB3" w:rsidP="00FC3FB3" w14:paraId="721C4D0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пецификац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оминации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ключающую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м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грамма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учающихс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1-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ласс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лас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ерв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лугод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1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ласса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ровн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должительнос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ытания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ритер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ценив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вернуты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ветом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писо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ешен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еобходим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орудова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еспеч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1"/>
              </w:rPr>
              <w:t xml:space="preserve"> </w:t>
            </w:r>
            <w:r w:rsidRPr="00B95595" w:rsidR="00FC3FB3">
              <w:rPr>
                <w:color w:val="000000"/>
              </w:rPr>
              <w:t>docx);</w:t>
            </w:r>
          </w:p>
          <w:p w:rsidRPr="00B95595" w:rsidRDefault="00971FEB" w:rsidR="00FC3FB3" w:rsidP="00FC3FB3" w14:paraId="36E29B6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стиж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говоренносте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снов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pdf)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2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к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0"/>
              </w:rPr>
              <w:t xml:space="preserve"> </w:t>
            </w:r>
            <w:r w:rsidRPr="00B95595" w:rsidR="00FC3FB3">
              <w:rPr>
                <w:color w:val="000000"/>
              </w:rPr>
              <w:t>содержать:</w:t>
            </w:r>
          </w:p>
          <w:p w:rsidRPr="00B95595" w:rsidRDefault="00971FEB" w:rsidR="00FC3FB3" w:rsidP="00FC3FB3" w14:paraId="2D7765E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тогову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ерс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1-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ласс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грамма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5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)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емонстрацион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ариан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3"/>
              </w:rPr>
              <w:t xml:space="preserve"> </w:t>
            </w:r>
            <w:r w:rsidRPr="00B95595" w:rsidR="00FC3FB3">
              <w:rPr>
                <w:color w:val="000000"/>
              </w:rPr>
              <w:t>docx);</w:t>
            </w:r>
          </w:p>
          <w:p w:rsidRPr="00B95595" w:rsidRDefault="00971FEB" w:rsidR="00FC3FB3" w:rsidP="00FC3FB3" w14:paraId="1151182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тогову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ерс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обра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даптирова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4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2"/>
              </w:rPr>
              <w:t xml:space="preserve"> </w:t>
            </w:r>
            <w:r w:rsidRPr="00B95595" w:rsidR="00FC3FB3">
              <w:rPr>
                <w:color w:val="000000"/>
              </w:rPr>
              <w:t>docx);</w:t>
            </w:r>
          </w:p>
          <w:p w:rsidRPr="00B95595" w:rsidRDefault="00971FEB" w:rsidR="00FC3FB3" w:rsidP="00FC3FB3" w14:paraId="25CD0A4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ул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а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ключ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ъемом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3"/>
              </w:rPr>
              <w:t xml:space="preserve"> </w:t>
            </w:r>
            <w:r w:rsidRPr="00B95595" w:rsidR="00FC3FB3">
              <w:rPr>
                <w:color w:val="000000"/>
              </w:rPr>
              <w:t>pdf).</w:t>
            </w:r>
          </w:p>
          <w:p w:rsidRPr="00B95595" w:rsidRDefault="00971FEB" w:rsidR="00FC3FB3" w:rsidP="00FC3FB3" w14:paraId="74CF9B1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к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и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комендац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идеоматериалов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2"/>
              </w:rPr>
              <w:t xml:space="preserve"> </w:t>
            </w:r>
            <w:r w:rsidRPr="00B95595" w:rsidR="00FC3FB3">
              <w:rPr>
                <w:color w:val="000000"/>
              </w:rPr>
              <w:t>содержать:</w:t>
            </w:r>
          </w:p>
          <w:p w:rsidRPr="00B95595" w:rsidRDefault="00971FEB" w:rsidR="00FC3FB3" w:rsidP="00FC3FB3" w14:paraId="61B50DE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коменд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пособа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ш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емонстрацион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ариан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фай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ъем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8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,5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0"/>
              </w:rPr>
              <w:t xml:space="preserve"> </w:t>
            </w:r>
            <w:r w:rsidRPr="00B95595" w:rsidR="00FC3FB3">
              <w:rPr>
                <w:color w:val="000000"/>
              </w:rPr>
              <w:t>docx);</w:t>
            </w:r>
          </w:p>
          <w:p w:rsidRPr="00B95595" w:rsidRDefault="00971FEB" w:rsidR="00FC3FB3" w:rsidP="00FC3FB3" w14:paraId="5018E6B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готовк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атериал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1"/>
              </w:rPr>
              <w:t xml:space="preserve"> </w:t>
            </w:r>
            <w:r w:rsidRPr="00B95595" w:rsidR="00FC3FB3">
              <w:rPr>
                <w:color w:val="000000"/>
              </w:rPr>
              <w:t>содержать:</w:t>
            </w:r>
          </w:p>
          <w:p w:rsidRPr="00B95595" w:rsidRDefault="00971FEB" w:rsidR="00FC3FB3" w:rsidP="00FC3FB3" w14:paraId="15BD52A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1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истанцион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твержд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вод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00%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иагностическу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истем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ЦКО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борк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иагностик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lastRenderedPageBreak/>
              <w:t>скриншо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бранн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иагностик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ариантами-контейнерами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PNG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предпочтительный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JPEG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WebP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PDF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BMP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айл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н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еспечива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чётко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ображ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кс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лементов</w:t>
            </w:r>
            <w:r>
              <w:rPr>
                <w:rStyle w:val="et_1"/>
              </w:rPr>
              <w:t xml:space="preserve"> </w:t>
            </w:r>
            <w:r w:rsidRPr="00B95595" w:rsidR="00FC3FB3">
              <w:rPr>
                <w:color w:val="000000"/>
              </w:rPr>
              <w:t>интерфейса).</w:t>
            </w:r>
          </w:p>
          <w:p w:rsidRPr="00B95595" w:rsidRDefault="00971FEB" w:rsidR="00FC3FB3" w:rsidP="00FC3FB3" w14:paraId="63ACEF2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2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ч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акет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иле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бочи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листов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формленны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пецификацие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ребования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ечатны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атериала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фай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ъем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8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,5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2"/>
              </w:rPr>
              <w:t xml:space="preserve"> </w:t>
            </w:r>
            <w:r w:rsidRPr="00B95595" w:rsidR="00FC3FB3">
              <w:rPr>
                <w:color w:val="000000"/>
              </w:rPr>
              <w:t>docx/pdf).</w:t>
            </w:r>
          </w:p>
          <w:p w:rsidRPr="00B95595" w:rsidRDefault="00971FEB" w:rsidR="00FC3FB3" w:rsidP="00FC3FB3" w14:paraId="46821B7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сульт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ителей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держа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пис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сультативн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нлайн-сесс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ителе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держани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шен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есс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должительность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40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инут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avi/mp4/mov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аксималь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мер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айл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–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500</w:t>
            </w:r>
            <w:r>
              <w:rPr>
                <w:rStyle w:val="et_2"/>
              </w:rPr>
              <w:t xml:space="preserve"> </w:t>
            </w:r>
            <w:r w:rsidRPr="00B95595" w:rsidR="00FC3FB3">
              <w:rPr>
                <w:color w:val="000000"/>
              </w:rPr>
              <w:t>МБ).</w:t>
            </w:r>
          </w:p>
          <w:p w:rsidRPr="00B95595" w:rsidRDefault="00971FEB" w:rsidR="00FC3FB3" w:rsidP="00FC3FB3" w14:paraId="101E673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6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к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ыполнен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ил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выполнении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роками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ъявленны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роприятия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пись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едательствующе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0"/>
              </w:rPr>
              <w:t xml:space="preserve"> </w:t>
            </w:r>
          </w:p>
          <w:p w:rsidRPr="006B0008" w:rsidRDefault="00971FEB" w:rsidR="00FC3FB3" w:rsidP="00FC3FB3" w14:paraId="4406A8C6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Требования</w:t>
            </w:r>
            <w:r>
              <w:rPr>
                <w:rStyle w:val="et_0"/>
              </w:rPr>
              <w:t xml:space="preserve"> </w:t>
            </w:r>
            <w:r w:rsidRPr="006B0008">
              <w:rPr>
                <w:b/>
                <w:color w:val="000000"/>
              </w:rPr>
              <w:t>к</w:t>
            </w:r>
            <w:r>
              <w:rPr>
                <w:rStyle w:val="et_1"/>
              </w:rPr>
              <w:t xml:space="preserve"> </w:t>
            </w:r>
            <w:r w:rsidRPr="006B0008">
              <w:rPr>
                <w:b/>
                <w:color w:val="000000"/>
              </w:rPr>
              <w:t>квалификации</w:t>
            </w:r>
            <w:r>
              <w:rPr>
                <w:rStyle w:val="et_2"/>
              </w:rPr>
              <w:t xml:space="preserve"> </w:t>
            </w:r>
            <w:r w:rsidRPr="006B0008" w:rsidR="00FC3FB3">
              <w:rPr>
                <w:b/>
                <w:color w:val="000000"/>
              </w:rPr>
              <w:t>исполнителя</w:t>
            </w:r>
          </w:p>
          <w:p w:rsidRPr="00B95595" w:rsidRDefault="00971FEB" w:rsidR="00971FEB" w:rsidP="00FC3FB3" w14:paraId="1E62930D" w14:textId="04B8E3C5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стоян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2026/2027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еб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год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ключен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твержден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епартамент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разов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ук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город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оскв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еречен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рганизац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ысше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разования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аствующи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профессиональ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разова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явленн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2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оставляе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пециалис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филю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ующем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явленном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правлени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3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оставляе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пециалистов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валификацией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казанн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ребования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екта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4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лич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олните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авила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ием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2027/2028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еб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год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числ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полнитель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алл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изера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/ил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бедителя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подтверждаетс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гарантийны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исьмом).</w:t>
            </w:r>
          </w:p>
        </w:tc>
      </w:tr>
      <w:tr w:rsidRPr="00B95595" w:rsidTr="00B95595" w:rsidR="00971FEB" w14:paraId="12AAD637" w14:textId="77777777">
        <w:trPr>
          <w:trHeight w:val="27"/>
        </w:trPr>
        <w:tc>
          <w:tcPr>
            <w:tcW w:w="1010" w:type="pct"/>
          </w:tcPr>
          <w:p w:rsidRPr="00B95595" w:rsidRDefault="00971FEB" w:rsidR="00971FEB" w:rsidP="003969AB" w14:paraId="6D3BD513" w14:textId="0D40A42B">
            <w:pPr>
              <w:rPr>
                <w:b/>
                <w:bCs/>
                <w:color w:val="000000"/>
              </w:rPr>
            </w:pPr>
            <w:r w:rsidRPr="00B95595">
              <w:rPr>
                <w:b/>
                <w:bCs/>
                <w:color w:val="000000"/>
              </w:rPr>
              <w:lastRenderedPageBreak/>
              <w:t>Экспертиза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теоретиче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тапа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осков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жпредмет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вык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 зн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теллектуаль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гаполис.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тенциал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предпрофессиональ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lastRenderedPageBreak/>
              <w:t>экзамен)»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омин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Медиакласс»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правл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Медиа»</w:t>
            </w:r>
          </w:p>
        </w:tc>
        <w:tc>
          <w:tcPr>
            <w:tcW w:w="529" w:type="pct"/>
          </w:tcPr>
          <w:p w:rsidRPr="00B95595" w:rsidRDefault="00971FEB" w:rsidR="00971FEB" w:rsidP="006A122F" w14:paraId="2B6A1ED5" w14:textId="69BC01E1">
            <w:pPr>
              <w:jc w:val="center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1</w:t>
            </w:r>
          </w:p>
        </w:tc>
        <w:tc>
          <w:tcPr>
            <w:tcW w:w="553" w:type="pct"/>
          </w:tcPr>
          <w:p w:rsidRPr="00B95595" w:rsidRDefault="00971FEB" w:rsidR="00971FEB" w:rsidP="006A122F" w14:paraId="212D9EA2" w14:textId="50470A1B">
            <w:pPr>
              <w:jc w:val="center"/>
              <w:rPr>
                <w:color w:val="000000"/>
              </w:rPr>
            </w:pPr>
            <w:r w:rsidRPr="00B95595">
              <w:rPr>
                <w:color w:val="000000"/>
              </w:rPr>
              <w:t>1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500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000</w:t>
            </w:r>
          </w:p>
        </w:tc>
        <w:tc>
          <w:tcPr>
            <w:tcW w:w="2908" w:type="pct"/>
          </w:tcPr>
          <w:p w:rsidRPr="00B95595" w:rsidRDefault="00971FEB" w:rsidR="00FD668C" w:rsidP="00FD668C" w14:paraId="2F098853" w14:textId="77777777">
            <w:pPr>
              <w:jc w:val="both"/>
              <w:rPr>
                <w:color w:val="000000"/>
              </w:rPr>
            </w:pPr>
            <w:r w:rsidRPr="00B95595">
              <w:rPr>
                <w:b/>
                <w:bCs/>
                <w:color w:val="000000"/>
              </w:rPr>
              <w:t>Экспертиза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теоретиче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тапа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осковск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жпредмет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вык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 зн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теллектуаль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гаполис.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тенциал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предпрофессиональ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кзамен)»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омин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Медиакласс»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правл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Медиа»</w:t>
            </w:r>
          </w:p>
          <w:p w:rsidRPr="006B0008" w:rsidRDefault="00971FEB" w:rsidR="00FD668C" w:rsidP="00FD668C" w14:paraId="453756E8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Цель</w:t>
            </w:r>
            <w:r>
              <w:rPr>
                <w:rStyle w:val="et_2"/>
              </w:rPr>
              <w:t xml:space="preserve"> </w:t>
            </w:r>
            <w:r w:rsidRPr="006B0008" w:rsidR="00FD668C">
              <w:rPr>
                <w:b/>
                <w:color w:val="000000"/>
              </w:rPr>
              <w:t>проекта</w:t>
            </w:r>
          </w:p>
          <w:p w:rsidRPr="00B95595" w:rsidRDefault="00971FEB" w:rsidR="00FD668C" w:rsidP="00FD668C" w14:paraId="5BAE4FD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Провест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из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осков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жпредмет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вык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н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«Интеллектуаль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гаполис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тенциа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предпрофессиональ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замен)»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дал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–</w:t>
            </w:r>
            <w:r>
              <w:rPr>
                <w:rStyle w:val="et_3"/>
              </w:rPr>
              <w:t xml:space="preserve"> </w:t>
            </w:r>
            <w:r w:rsidRPr="00B95595" w:rsidR="00FD668C">
              <w:rPr>
                <w:color w:val="000000"/>
              </w:rPr>
              <w:t>конкурс).</w:t>
            </w:r>
          </w:p>
          <w:p w:rsidRPr="006B0008" w:rsidRDefault="00971FEB" w:rsidR="00FD668C" w:rsidP="00FD668C" w14:paraId="68D76301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Результат</w:t>
            </w:r>
            <w:r>
              <w:rPr>
                <w:rStyle w:val="et_0"/>
              </w:rPr>
              <w:t xml:space="preserve"> </w:t>
            </w:r>
            <w:r w:rsidRPr="006B0008">
              <w:rPr>
                <w:b/>
                <w:color w:val="000000"/>
              </w:rPr>
              <w:t>предоставления</w:t>
            </w:r>
            <w:r>
              <w:rPr>
                <w:rStyle w:val="et_2"/>
              </w:rPr>
              <w:t xml:space="preserve"> </w:t>
            </w:r>
            <w:r w:rsidRPr="006B0008" w:rsidR="00FD668C">
              <w:rPr>
                <w:b/>
                <w:color w:val="000000"/>
              </w:rPr>
              <w:t>гранта</w:t>
            </w:r>
          </w:p>
          <w:p w:rsidRPr="00B95595" w:rsidRDefault="00971FEB" w:rsidR="00FD668C" w:rsidP="00FD668C" w14:paraId="133D135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Экспертиз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5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 w:rsidRPr="00B95595" w:rsidR="007F0D48">
              <w:rPr>
                <w:color w:val="000000"/>
              </w:rPr>
              <w:t>.</w:t>
            </w:r>
            <w:r>
              <w:rPr>
                <w:rStyle w:val="et_1"/>
              </w:rPr>
              <w:t xml:space="preserve"> </w:t>
            </w:r>
            <w:r w:rsidRPr="00B95595" w:rsidR="007F0D48">
              <w:rPr>
                <w:color w:val="000000"/>
              </w:rPr>
              <w:t>Окончание</w:t>
            </w:r>
            <w:r>
              <w:rPr>
                <w:rStyle w:val="et_0"/>
              </w:rPr>
              <w:t xml:space="preserve"> </w:t>
            </w:r>
            <w:r w:rsidRPr="00B95595" w:rsidR="007F0D48">
              <w:rPr>
                <w:color w:val="000000"/>
              </w:rPr>
              <w:t>работ</w:t>
            </w:r>
            <w:r>
              <w:rPr>
                <w:rStyle w:val="et_3"/>
              </w:rPr>
              <w:t xml:space="preserve"> </w:t>
            </w:r>
            <w:r w:rsidRPr="00B95595" w:rsidR="007F0D48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 w:rsidR="007F0D48">
              <w:rPr>
                <w:color w:val="000000"/>
              </w:rPr>
              <w:t>гранту</w:t>
            </w:r>
            <w:r>
              <w:rPr>
                <w:rStyle w:val="et_3"/>
              </w:rPr>
              <w:t xml:space="preserve"> </w:t>
            </w:r>
            <w:r w:rsidRPr="00B95595" w:rsidR="007F0D48">
              <w:rPr>
                <w:color w:val="000000"/>
              </w:rPr>
              <w:t>–</w:t>
            </w:r>
            <w:r>
              <w:rPr>
                <w:rStyle w:val="et_1"/>
              </w:rPr>
              <w:t xml:space="preserve"> </w:t>
            </w:r>
            <w:r w:rsidRPr="00B95595" w:rsidR="007F0D48">
              <w:rPr>
                <w:color w:val="000000"/>
              </w:rPr>
              <w:t>31.12.2026</w:t>
            </w:r>
            <w:r w:rsidRPr="00B95595" w:rsidR="00FD668C">
              <w:rPr>
                <w:color w:val="000000"/>
              </w:rPr>
              <w:t>.</w:t>
            </w:r>
          </w:p>
          <w:p w:rsidRPr="006B0008" w:rsidRDefault="00971FEB" w:rsidR="00FD668C" w:rsidP="00FD668C" w14:paraId="315879EA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Задачи</w:t>
            </w:r>
            <w:r>
              <w:rPr>
                <w:rStyle w:val="et_1"/>
              </w:rPr>
              <w:t xml:space="preserve"> </w:t>
            </w:r>
            <w:r w:rsidRPr="006B0008" w:rsidR="00FD668C">
              <w:rPr>
                <w:b/>
                <w:color w:val="000000"/>
              </w:rPr>
              <w:t>проекта</w:t>
            </w:r>
          </w:p>
          <w:p w:rsidRPr="00B95595" w:rsidRDefault="00971FEB" w:rsidR="00FD668C" w:rsidP="00FD668C" w14:paraId="76B09A0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жд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ами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готовленн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чика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3"/>
              </w:rPr>
              <w:t xml:space="preserve"> </w:t>
            </w:r>
            <w:r w:rsidRPr="00B95595" w:rsidR="00FD668C">
              <w:rPr>
                <w:color w:val="000000"/>
              </w:rPr>
              <w:t>конкурса.</w:t>
            </w:r>
          </w:p>
          <w:p w:rsidRPr="00B95595" w:rsidRDefault="00971FEB" w:rsidR="00FD668C" w:rsidP="00FD668C" w14:paraId="24DCCE0F" w14:textId="77777777">
            <w:pPr>
              <w:jc w:val="both"/>
              <w:rPr>
                <w:rStyle w:val="et2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хническ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из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</w:p>
          <w:p w:rsidRPr="00B95595" w:rsidRDefault="00971FEB" w:rsidR="00FD668C" w:rsidP="00FD668C" w14:paraId="6C1715E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(кейсы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 w:rsidR="00FD668C">
              <w:rPr>
                <w:color w:val="000000"/>
              </w:rPr>
              <w:t>конкурса.</w:t>
            </w:r>
          </w:p>
          <w:p w:rsidRPr="00B95595" w:rsidRDefault="00971FEB" w:rsidR="00FD668C" w:rsidP="00FD668C" w14:paraId="594C1F9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держательн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из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 w:rsidR="00FD668C">
              <w:rPr>
                <w:color w:val="000000"/>
              </w:rPr>
              <w:t>(кейсов).</w:t>
            </w:r>
          </w:p>
          <w:p w:rsidRPr="00B95595" w:rsidRDefault="00971FEB" w:rsidR="00FD668C" w:rsidP="00FD668C" w14:paraId="6B6A49A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ыполн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рректорски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аво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кс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 w:rsidR="00FD668C">
              <w:rPr>
                <w:color w:val="000000"/>
              </w:rPr>
              <w:t>(кейсов).</w:t>
            </w:r>
          </w:p>
          <w:p w:rsidRPr="00B95595" w:rsidRDefault="00971FEB" w:rsidR="00FD668C" w:rsidP="00FD668C" w14:paraId="2624D2F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2"/>
              </w:rPr>
              <w:t xml:space="preserve"> </w:t>
            </w:r>
            <w:r w:rsidRPr="00B95595" w:rsidR="00FD668C">
              <w:rPr>
                <w:color w:val="000000"/>
              </w:rPr>
              <w:t>отчетности.</w:t>
            </w:r>
          </w:p>
          <w:p w:rsidRPr="00B95595" w:rsidRDefault="00FD668C" w:rsidR="00FD668C" w:rsidP="00FD668C" w14:paraId="4436DA99" w14:textId="77777777">
            <w:pPr>
              <w:jc w:val="both"/>
              <w:rPr>
                <w:color w:val="000000"/>
              </w:rPr>
            </w:pPr>
          </w:p>
          <w:p w:rsidRPr="006B0008" w:rsidRDefault="00971FEB" w:rsidR="00FD668C" w:rsidP="00FD668C" w14:paraId="000CFE12" w14:textId="77777777">
            <w:pPr>
              <w:jc w:val="both"/>
              <w:rPr>
                <w:b/>
                <w:color w:val="000000"/>
              </w:rPr>
            </w:pPr>
            <w:r w:rsidRPr="006B0008">
              <w:rPr>
                <w:b/>
                <w:color w:val="000000"/>
              </w:rPr>
              <w:t>Требования</w:t>
            </w:r>
            <w:r>
              <w:rPr>
                <w:rStyle w:val="et_3"/>
              </w:rPr>
              <w:t xml:space="preserve"> </w:t>
            </w:r>
            <w:r w:rsidRPr="006B0008">
              <w:rPr>
                <w:b/>
                <w:color w:val="000000"/>
              </w:rPr>
              <w:t>к</w:t>
            </w:r>
            <w:r>
              <w:rPr>
                <w:rStyle w:val="et_2"/>
              </w:rPr>
              <w:t xml:space="preserve"> </w:t>
            </w:r>
            <w:r w:rsidRPr="006B0008">
              <w:rPr>
                <w:b/>
                <w:color w:val="000000"/>
              </w:rPr>
              <w:t>реализации</w:t>
            </w:r>
            <w:r>
              <w:rPr>
                <w:rStyle w:val="et_0"/>
              </w:rPr>
              <w:t xml:space="preserve"> </w:t>
            </w:r>
            <w:r w:rsidRPr="006B0008" w:rsidR="00FD668C">
              <w:rPr>
                <w:b/>
                <w:color w:val="000000"/>
              </w:rPr>
              <w:t>проекта</w:t>
            </w:r>
          </w:p>
          <w:p w:rsidRDefault="00971FEB" w:rsidR="006B0008" w:rsidP="00FD668C" w14:paraId="0B0E1D6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Вс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роприят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н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одитьс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роками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ъявленны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роприятий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чета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илагаютс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кт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ыполнен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ил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выполнении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ро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пись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едательствующе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ны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роприятия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правляютс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лектронну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чт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im@mcko.ru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роки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казанны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роприятия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1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н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еспечен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заимодейств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ами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гласов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пецифик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оминации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ход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гласов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иксируются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мати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ровн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должительнос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ритер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ценива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вернуты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ветом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ук).</w:t>
            </w:r>
          </w:p>
          <w:p w:rsidRPr="00B95595" w:rsidRDefault="00971FEB" w:rsidR="00FD668C" w:rsidP="00FD668C" w14:paraId="572ED96C" w14:textId="76A09F59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хническа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из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одитс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1"/>
              </w:rPr>
              <w:t xml:space="preserve"> </w:t>
            </w:r>
            <w:r w:rsidRPr="00B95595" w:rsidR="00FD668C">
              <w:rPr>
                <w:color w:val="000000"/>
              </w:rPr>
              <w:t>основе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казанны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 w:rsidR="00FD668C">
              <w:rPr>
                <w:color w:val="000000"/>
              </w:rPr>
              <w:t>направлению;</w:t>
            </w:r>
          </w:p>
          <w:p w:rsidRPr="00B95595" w:rsidRDefault="00971FEB" w:rsidR="00FD668C" w:rsidP="00FD668C" w14:paraId="6F7A66CC" w14:textId="77777777">
            <w:pPr>
              <w:jc w:val="both"/>
              <w:rPr>
                <w:rStyle w:val="et3"/>
              </w:rPr>
            </w:pPr>
            <w:r w:rsidRPr="00B95595">
              <w:rPr>
                <w:color w:val="000000"/>
              </w:rPr>
              <w:lastRenderedPageBreak/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должительност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спыт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явленной</w:t>
            </w:r>
          </w:p>
          <w:p w:rsidRPr="00B95595" w:rsidRDefault="00971FEB" w:rsidR="00FD668C" w:rsidP="00FD668C" w14:paraId="4ED250E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сложност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 w:rsidR="00FD668C">
              <w:rPr>
                <w:color w:val="000000"/>
              </w:rPr>
              <w:t>(кейсов);</w:t>
            </w:r>
          </w:p>
          <w:p w:rsidRPr="00B95595" w:rsidRDefault="00971FEB" w:rsidR="00FD668C" w:rsidP="00FD668C" w14:paraId="71FDBF0A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3"/>
              </w:rPr>
              <w:t xml:space="preserve"> </w:t>
            </w:r>
            <w:r w:rsidRPr="00B95595" w:rsidR="00FD668C">
              <w:rPr>
                <w:color w:val="000000"/>
              </w:rPr>
              <w:t>испытания;</w:t>
            </w:r>
          </w:p>
          <w:p w:rsidRPr="00B95595" w:rsidRDefault="00971FEB" w:rsidR="00FD668C" w:rsidP="00FD668C" w14:paraId="38D5FF8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личеств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 w:rsidR="00FD668C">
              <w:rPr>
                <w:color w:val="000000"/>
              </w:rPr>
              <w:t>(кейсов);</w:t>
            </w:r>
          </w:p>
          <w:p w:rsidRPr="00B95595" w:rsidRDefault="00971FEB" w:rsidR="00FD668C" w:rsidP="00FD668C" w14:paraId="671EED2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хнически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ребования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0"/>
              </w:rPr>
              <w:t xml:space="preserve"> </w:t>
            </w:r>
            <w:r w:rsidRPr="00B95595" w:rsidR="00FD668C">
              <w:rPr>
                <w:color w:val="000000"/>
              </w:rPr>
              <w:t>основы;</w:t>
            </w:r>
          </w:p>
          <w:p w:rsidRPr="00B95595" w:rsidRDefault="00971FEB" w:rsidR="00FD668C" w:rsidP="00FD668C" w14:paraId="0C32699C" w14:textId="77777777">
            <w:pPr>
              <w:jc w:val="both"/>
              <w:rPr>
                <w:rStyle w:val="et3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снов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комплектова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</w:p>
          <w:p w:rsidRPr="00B95595" w:rsidRDefault="00971FEB" w:rsidR="00FD668C" w:rsidP="00FD668C" w14:paraId="2140DDB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 w:rsidR="00FD668C">
              <w:rPr>
                <w:color w:val="000000"/>
              </w:rPr>
              <w:t>конкурса.</w:t>
            </w:r>
          </w:p>
          <w:p w:rsidRPr="00B95595" w:rsidRDefault="00971FEB" w:rsidR="00FD668C" w:rsidP="00FD668C" w14:paraId="40D6B50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2"/>
              </w:rPr>
              <w:t xml:space="preserve"> </w:t>
            </w:r>
            <w:r w:rsidRPr="00B95595" w:rsidR="00FD668C">
              <w:rPr>
                <w:color w:val="000000"/>
              </w:rPr>
              <w:t>вуза.</w:t>
            </w:r>
          </w:p>
          <w:p w:rsidRPr="00B95595" w:rsidRDefault="00971FEB" w:rsidR="00FD668C" w:rsidP="00FD668C" w14:paraId="6C0231B2" w14:textId="77777777">
            <w:pPr>
              <w:jc w:val="both"/>
              <w:rPr>
                <w:rStyle w:val="et2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держательна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из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одитс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цен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ачества,</w:t>
            </w:r>
          </w:p>
          <w:p w:rsidRPr="00B95595" w:rsidRDefault="00971FEB" w:rsidR="00FD668C" w:rsidP="00FD668C" w14:paraId="7D7D290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орректност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лидност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держ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 w:rsidR="00FD668C">
              <w:rPr>
                <w:color w:val="000000"/>
              </w:rPr>
              <w:t>(кейсов):</w:t>
            </w:r>
          </w:p>
          <w:p w:rsidRPr="00B95595" w:rsidRDefault="00971FEB" w:rsidR="00FD668C" w:rsidP="00FD668C" w14:paraId="2A2D800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1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целя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 w:rsidR="00FD668C">
              <w:rPr>
                <w:color w:val="000000"/>
              </w:rPr>
              <w:t>стандартам:</w:t>
            </w:r>
          </w:p>
          <w:p w:rsidRPr="00B95595" w:rsidRDefault="00971FEB" w:rsidR="00FD668C" w:rsidP="00FD668C" w14:paraId="17EBC9D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а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явленном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зультату</w:t>
            </w:r>
            <w:r>
              <w:rPr>
                <w:rStyle w:val="et_0"/>
              </w:rPr>
              <w:t xml:space="preserve"> </w:t>
            </w:r>
            <w:r w:rsidRPr="00B95595" w:rsidR="00FD668C">
              <w:rPr>
                <w:color w:val="000000"/>
              </w:rPr>
              <w:t>обучения;</w:t>
            </w:r>
          </w:p>
          <w:p w:rsidRPr="00B95595" w:rsidRDefault="00971FEB" w:rsidR="00FD668C" w:rsidP="00FD668C" w14:paraId="26291853" w14:textId="77777777">
            <w:pPr>
              <w:jc w:val="both"/>
              <w:rPr>
                <w:rStyle w:val="et1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грамма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урсов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дификатор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</w:p>
          <w:p w:rsidRPr="00B95595" w:rsidRDefault="00FD668C" w:rsidR="00FD668C" w:rsidP="00FD668C" w14:paraId="762A324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спецификации;</w:t>
            </w:r>
          </w:p>
          <w:p w:rsidRPr="00B95595" w:rsidRDefault="00971FEB" w:rsidR="00FD668C" w:rsidP="00FD668C" w14:paraId="1EF8E5C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сутств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йде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3"/>
              </w:rPr>
              <w:t xml:space="preserve"> </w:t>
            </w:r>
            <w:r w:rsidRPr="00B95595" w:rsidR="00FD668C">
              <w:rPr>
                <w:color w:val="000000"/>
              </w:rPr>
              <w:t>тем.</w:t>
            </w:r>
          </w:p>
          <w:p w:rsidRPr="00B95595" w:rsidRDefault="00971FEB" w:rsidR="00FD668C" w:rsidP="00FD668C" w14:paraId="1100C7B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2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рректнос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дер</w:t>
            </w:r>
            <w:r w:rsidRPr="00B95595" w:rsidR="00FD668C">
              <w:rPr>
                <w:color w:val="000000"/>
              </w:rPr>
              <w:t>жания:</w:t>
            </w:r>
          </w:p>
          <w:p w:rsidRPr="00B95595" w:rsidRDefault="00971FEB" w:rsidR="00FD668C" w:rsidP="00FD668C" w14:paraId="72F131A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учна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актическая</w:t>
            </w:r>
            <w:r>
              <w:rPr>
                <w:rStyle w:val="et_3"/>
              </w:rPr>
              <w:t xml:space="preserve"> </w:t>
            </w:r>
            <w:r w:rsidRPr="00B95595" w:rsidR="00FD668C">
              <w:rPr>
                <w:color w:val="000000"/>
              </w:rPr>
              <w:t>точность;</w:t>
            </w:r>
          </w:p>
          <w:p w:rsidRPr="00B95595" w:rsidRDefault="00971FEB" w:rsidR="00FD668C" w:rsidP="00FD668C" w14:paraId="6AC7EA8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сутствие</w:t>
            </w:r>
            <w:r>
              <w:rPr>
                <w:rStyle w:val="et_2"/>
              </w:rPr>
              <w:t xml:space="preserve"> </w:t>
            </w:r>
            <w:r w:rsidRPr="00B95595" w:rsidR="00FD668C">
              <w:rPr>
                <w:color w:val="000000"/>
              </w:rPr>
              <w:t>ошибок;</w:t>
            </w:r>
          </w:p>
          <w:p w:rsidRPr="00B95595" w:rsidRDefault="00971FEB" w:rsidR="00FD668C" w:rsidP="00FD668C" w14:paraId="308E5DEA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рректность</w:t>
            </w:r>
            <w:r>
              <w:rPr>
                <w:rStyle w:val="et_2"/>
              </w:rPr>
              <w:t xml:space="preserve"> </w:t>
            </w:r>
            <w:r w:rsidRPr="00B95595" w:rsidR="00FD668C">
              <w:rPr>
                <w:color w:val="000000"/>
              </w:rPr>
              <w:t>терминологии;</w:t>
            </w:r>
          </w:p>
          <w:p w:rsidRPr="00B95595" w:rsidRDefault="00971FEB" w:rsidR="00FD668C" w:rsidP="00FD668C" w14:paraId="302F01E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яснос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днозначность</w:t>
            </w:r>
            <w:r>
              <w:rPr>
                <w:rStyle w:val="et_3"/>
              </w:rPr>
              <w:t xml:space="preserve"> </w:t>
            </w:r>
            <w:r w:rsidRPr="00B95595" w:rsidR="00FD668C">
              <w:rPr>
                <w:color w:val="000000"/>
              </w:rPr>
              <w:t>формулировок;</w:t>
            </w:r>
          </w:p>
          <w:p w:rsidRPr="00B95595" w:rsidRDefault="00971FEB" w:rsidR="00FD668C" w:rsidP="00FD668C" w14:paraId="2E2FDE6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явленном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ровн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базовый,</w:t>
            </w:r>
            <w:r>
              <w:rPr>
                <w:rStyle w:val="et_0"/>
              </w:rPr>
              <w:t xml:space="preserve"> </w:t>
            </w:r>
            <w:r w:rsidRPr="00B95595" w:rsidR="00FD668C">
              <w:rPr>
                <w:color w:val="000000"/>
              </w:rPr>
              <w:t>повышенный);</w:t>
            </w:r>
          </w:p>
          <w:p w:rsidRPr="00B95595" w:rsidRDefault="00971FEB" w:rsidR="00FD668C" w:rsidP="00FD668C" w14:paraId="1F1964A7" w14:textId="77777777">
            <w:pPr>
              <w:jc w:val="both"/>
              <w:rPr>
                <w:rStyle w:val="et1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балансированно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спредел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ровня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</w:p>
          <w:p w:rsidRPr="00B95595" w:rsidRDefault="00971FEB" w:rsidR="00FD668C" w:rsidP="00FD668C" w14:paraId="5E031E3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рамка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д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снов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обеспеч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динаков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град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нутр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аждого</w:t>
            </w:r>
            <w:r>
              <w:rPr>
                <w:rStyle w:val="et_2"/>
              </w:rPr>
              <w:t xml:space="preserve"> </w:t>
            </w:r>
            <w:r w:rsidRPr="00B95595" w:rsidR="00FD668C">
              <w:rPr>
                <w:color w:val="000000"/>
              </w:rPr>
              <w:t>варианта);</w:t>
            </w:r>
          </w:p>
          <w:p w:rsidRPr="00B95595" w:rsidRDefault="00971FEB" w:rsidR="00FD668C" w:rsidP="00FD668C" w14:paraId="3351F3F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сутств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висящи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нешнего</w:t>
            </w:r>
            <w:r>
              <w:rPr>
                <w:rStyle w:val="et_0"/>
              </w:rPr>
              <w:t xml:space="preserve"> </w:t>
            </w:r>
            <w:r w:rsidRPr="00B95595" w:rsidR="00FD668C">
              <w:rPr>
                <w:color w:val="000000"/>
              </w:rPr>
              <w:t>контекста.</w:t>
            </w:r>
          </w:p>
          <w:p w:rsidRPr="00B95595" w:rsidRDefault="00971FEB" w:rsidR="00FD668C" w:rsidP="00FD668C" w14:paraId="2FC6C62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3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1"/>
              </w:rPr>
              <w:t xml:space="preserve"> </w:t>
            </w:r>
            <w:r w:rsidRPr="00B95595" w:rsidR="00FD668C">
              <w:rPr>
                <w:color w:val="000000"/>
              </w:rPr>
              <w:t>решаемость:</w:t>
            </w:r>
          </w:p>
          <w:p w:rsidRPr="00B95595" w:rsidRDefault="00971FEB" w:rsidR="00FD668C" w:rsidP="00FD668C" w14:paraId="50E5FD2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лич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ррект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ш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ажд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2"/>
              </w:rPr>
              <w:t xml:space="preserve"> </w:t>
            </w:r>
            <w:r w:rsidRPr="00B95595" w:rsidR="00FD668C">
              <w:rPr>
                <w:color w:val="000000"/>
              </w:rPr>
              <w:t>(кейса);</w:t>
            </w:r>
          </w:p>
          <w:p w:rsidRDefault="00971FEB" w:rsidR="006B0008" w:rsidP="00FD668C" w14:paraId="231877B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сутств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ескольки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авиль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ве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есл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но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усмотрен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е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м)).</w:t>
            </w:r>
          </w:p>
          <w:p w:rsidRPr="00B95595" w:rsidRDefault="00971FEB" w:rsidR="00FD668C" w:rsidP="00FD668C" w14:paraId="0F5A440B" w14:textId="0D4820A1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ук).</w:t>
            </w:r>
          </w:p>
          <w:p w:rsidRPr="00B95595" w:rsidRDefault="00971FEB" w:rsidR="00FD668C" w:rsidP="00FD668C" w14:paraId="711AE01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рректорска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ав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кс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существляетс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ивед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кс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орма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усского</w:t>
            </w:r>
            <w:r>
              <w:rPr>
                <w:rStyle w:val="et_1"/>
              </w:rPr>
              <w:t xml:space="preserve"> </w:t>
            </w:r>
            <w:r w:rsidRPr="00B95595" w:rsidR="00FD668C">
              <w:rPr>
                <w:color w:val="000000"/>
              </w:rPr>
              <w:t>языка:</w:t>
            </w:r>
          </w:p>
          <w:p w:rsidRPr="00B95595" w:rsidRDefault="00971FEB" w:rsidR="00FD668C" w:rsidP="00FD668C" w14:paraId="4599642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равл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грамматических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рфографических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унктуацио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тилистических</w:t>
            </w:r>
            <w:r>
              <w:rPr>
                <w:rStyle w:val="et_2"/>
              </w:rPr>
              <w:t xml:space="preserve"> </w:t>
            </w:r>
            <w:r w:rsidRPr="00B95595" w:rsidR="00FD668C">
              <w:rPr>
                <w:color w:val="000000"/>
              </w:rPr>
              <w:t>ошибок;</w:t>
            </w:r>
          </w:p>
          <w:p w:rsidRPr="00B95595" w:rsidRDefault="00971FEB" w:rsidR="00FD668C" w:rsidP="00FD668C" w14:paraId="7F45149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нификац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рминолог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формл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се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 w:rsidR="00FD668C">
              <w:rPr>
                <w:color w:val="000000"/>
              </w:rPr>
              <w:t>(кейсов);</w:t>
            </w:r>
          </w:p>
          <w:p w:rsidRPr="00B95595" w:rsidRDefault="00971FEB" w:rsidR="00FD668C" w:rsidP="00FD668C" w14:paraId="28443A6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еспеч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единообраз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улирово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я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ах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талонных</w:t>
            </w:r>
            <w:r>
              <w:rPr>
                <w:rStyle w:val="et_2"/>
              </w:rPr>
              <w:t xml:space="preserve"> </w:t>
            </w:r>
            <w:r w:rsidRPr="00B95595" w:rsidR="00FD668C">
              <w:rPr>
                <w:color w:val="000000"/>
              </w:rPr>
              <w:t>ответах.</w:t>
            </w:r>
          </w:p>
          <w:p w:rsidRPr="00B95595" w:rsidRDefault="00971FEB" w:rsidR="00FD668C" w:rsidP="00FD668C" w14:paraId="0CAF1A0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2"/>
              </w:rPr>
              <w:t xml:space="preserve"> </w:t>
            </w:r>
            <w:r w:rsidRPr="00B95595" w:rsidR="00FD668C">
              <w:rPr>
                <w:color w:val="000000"/>
              </w:rPr>
              <w:t>наук).</w:t>
            </w:r>
          </w:p>
          <w:p w:rsidRPr="00B95595" w:rsidRDefault="00971FEB" w:rsidR="00FD668C" w:rsidP="00FD668C" w14:paraId="296B908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четности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готовлен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тогов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ботах,</w:t>
            </w:r>
            <w:r>
              <w:rPr>
                <w:rStyle w:val="et_2"/>
              </w:rPr>
              <w:t xml:space="preserve"> </w:t>
            </w:r>
            <w:r w:rsidRPr="00B95595" w:rsidR="00FD668C">
              <w:rPr>
                <w:color w:val="000000"/>
              </w:rPr>
              <w:t>включающий:</w:t>
            </w:r>
          </w:p>
          <w:p w:rsidRPr="00B95595" w:rsidRDefault="00971FEB" w:rsidR="00FD668C" w:rsidP="00FD668C" w14:paraId="7B96F67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писа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ных</w:t>
            </w:r>
            <w:r>
              <w:rPr>
                <w:rStyle w:val="et_3"/>
              </w:rPr>
              <w:t xml:space="preserve"> </w:t>
            </w:r>
            <w:r w:rsidRPr="00B95595" w:rsidR="00FD668C">
              <w:rPr>
                <w:color w:val="000000"/>
              </w:rPr>
              <w:t>процедур;</w:t>
            </w:r>
          </w:p>
          <w:p w:rsidRPr="00B95595" w:rsidRDefault="00971FEB" w:rsidR="00FD668C" w:rsidP="00FD668C" w14:paraId="1213C20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иксаци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зульта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хнической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держательн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из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рректорской</w:t>
            </w:r>
            <w:r>
              <w:rPr>
                <w:rStyle w:val="et_1"/>
              </w:rPr>
              <w:t xml:space="preserve"> </w:t>
            </w:r>
            <w:r w:rsidRPr="00B95595" w:rsidR="00FD668C">
              <w:rPr>
                <w:color w:val="000000"/>
              </w:rPr>
              <w:t>правки;</w:t>
            </w:r>
          </w:p>
          <w:p w:rsidRPr="00B95595" w:rsidRDefault="00971FEB" w:rsidR="00FD668C" w:rsidP="00FD668C" w14:paraId="5EB8057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нализ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вновесности</w:t>
            </w:r>
            <w:r>
              <w:rPr>
                <w:rStyle w:val="et_2"/>
              </w:rPr>
              <w:t xml:space="preserve"> </w:t>
            </w:r>
            <w:r w:rsidRPr="00B95595" w:rsidR="00FD668C">
              <w:rPr>
                <w:color w:val="000000"/>
              </w:rPr>
              <w:t>вариантов;</w:t>
            </w:r>
          </w:p>
          <w:p w:rsidRPr="00B95595" w:rsidRDefault="00971FEB" w:rsidR="00FD668C" w:rsidP="00FD668C" w14:paraId="5305CCD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ны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кументы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ыполн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акт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ыполн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бот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2"/>
              </w:rPr>
              <w:t xml:space="preserve"> </w:t>
            </w:r>
            <w:r w:rsidRPr="00B95595" w:rsidR="00FD668C">
              <w:rPr>
                <w:color w:val="000000"/>
              </w:rPr>
              <w:t>заключения).</w:t>
            </w:r>
          </w:p>
          <w:p w:rsidRDefault="00971FEB" w:rsidR="006B0008" w:rsidP="00FD668C" w14:paraId="6DBD21A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уза.</w:t>
            </w:r>
          </w:p>
          <w:p w:rsidRPr="00B95595" w:rsidRDefault="00971FEB" w:rsidR="00FD668C" w:rsidP="00FD668C" w14:paraId="619FA94A" w14:textId="53AEA35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Требования</w:t>
            </w:r>
            <w:r>
              <w:rPr>
                <w:rStyle w:val="et_2"/>
              </w:rPr>
              <w:t xml:space="preserve"> </w:t>
            </w:r>
            <w:r w:rsidRPr="006B0008">
              <w:rPr>
                <w:b/>
                <w:color w:val="000000"/>
              </w:rPr>
              <w:t>к</w:t>
            </w:r>
            <w:r>
              <w:rPr>
                <w:rStyle w:val="et_0"/>
              </w:rPr>
              <w:t xml:space="preserve"> </w:t>
            </w:r>
            <w:r w:rsidRPr="006B0008" w:rsidR="00FD668C">
              <w:rPr>
                <w:b/>
                <w:color w:val="000000"/>
              </w:rPr>
              <w:t>отчетности</w:t>
            </w:r>
          </w:p>
          <w:p w:rsidRPr="00B95595" w:rsidRDefault="00971FEB" w:rsidR="00FD668C" w:rsidP="00FD668C" w14:paraId="2BD80F0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гласован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3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2"/>
              </w:rPr>
              <w:t xml:space="preserve"> </w:t>
            </w:r>
            <w:r w:rsidRPr="00B95595" w:rsidR="00FD668C">
              <w:rPr>
                <w:color w:val="000000"/>
              </w:rPr>
              <w:t>содержать:</w:t>
            </w:r>
          </w:p>
          <w:p w:rsidRPr="00B95595" w:rsidRDefault="00971FEB" w:rsidR="00FD668C" w:rsidP="00FD668C" w14:paraId="61FFF8E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пецификаци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казанием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матик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ровне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ложности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должительности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ритерие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ценивания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пис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орудов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2"/>
              </w:rPr>
              <w:t xml:space="preserve"> </w:t>
            </w:r>
            <w:r w:rsidRPr="00B95595" w:rsidR="00FD668C">
              <w:rPr>
                <w:color w:val="000000"/>
              </w:rPr>
              <w:t>docx);</w:t>
            </w:r>
          </w:p>
          <w:p w:rsidRPr="00B95595" w:rsidRDefault="00971FEB" w:rsidR="00FD668C" w:rsidP="00FD668C" w14:paraId="7E5EAA6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2"/>
              </w:rPr>
              <w:t xml:space="preserve"> </w:t>
            </w:r>
            <w:r w:rsidRPr="00B95595" w:rsidR="00FD668C">
              <w:rPr>
                <w:color w:val="000000"/>
              </w:rPr>
              <w:t>pdf).</w:t>
            </w:r>
          </w:p>
          <w:p w:rsidRPr="00B95595" w:rsidRDefault="00971FEB" w:rsidR="00FD668C" w:rsidP="00FD668C" w14:paraId="5477FEB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хническ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из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держа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ключ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ул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тверждающие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чт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чик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5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4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обра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даптирова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с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ны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ы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ую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снов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1"/>
              </w:rPr>
              <w:t xml:space="preserve"> </w:t>
            </w:r>
            <w:r w:rsidRPr="00B95595" w:rsidR="00FD668C">
              <w:rPr>
                <w:color w:val="000000"/>
              </w:rPr>
              <w:t>pdf).</w:t>
            </w:r>
          </w:p>
          <w:p w:rsidRPr="00B95595" w:rsidRDefault="00971FEB" w:rsidR="00FD668C" w:rsidP="00FD668C" w14:paraId="57A23F9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3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держательн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из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3"/>
              </w:rPr>
              <w:t xml:space="preserve"> </w:t>
            </w:r>
            <w:r w:rsidRPr="00B95595" w:rsidR="00FD668C">
              <w:rPr>
                <w:color w:val="000000"/>
              </w:rPr>
              <w:t>содержать:</w:t>
            </w:r>
          </w:p>
          <w:p w:rsidRPr="00B95595" w:rsidRDefault="00971FEB" w:rsidR="00FD668C" w:rsidP="00FD668C" w14:paraId="6567046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из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5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)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иложенны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вернуты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шение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0"/>
              </w:rPr>
              <w:t xml:space="preserve"> </w:t>
            </w:r>
            <w:r w:rsidRPr="00B95595" w:rsidR="00FD668C">
              <w:rPr>
                <w:color w:val="000000"/>
              </w:rPr>
              <w:t>docx);</w:t>
            </w:r>
          </w:p>
          <w:p w:rsidRPr="00B95595" w:rsidRDefault="00971FEB" w:rsidR="00FD668C" w:rsidP="00FD668C" w14:paraId="7626605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целя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тандартам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рректнос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держ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шаемос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из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0"/>
              </w:rPr>
              <w:t xml:space="preserve"> </w:t>
            </w:r>
            <w:r w:rsidRPr="00B95595" w:rsidR="00FD668C">
              <w:rPr>
                <w:color w:val="000000"/>
              </w:rPr>
              <w:t>pdf).</w:t>
            </w:r>
          </w:p>
          <w:p w:rsidRPr="00B95595" w:rsidRDefault="00971FEB" w:rsidR="00FD668C" w:rsidP="00FD668C" w14:paraId="06BCF44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рректорск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авк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кс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1"/>
              </w:rPr>
              <w:t xml:space="preserve"> </w:t>
            </w:r>
            <w:r w:rsidRPr="00B95595" w:rsidR="00FD668C">
              <w:rPr>
                <w:color w:val="000000"/>
              </w:rPr>
              <w:t>содержать:</w:t>
            </w:r>
          </w:p>
          <w:p w:rsidRPr="00B95595" w:rsidRDefault="00971FEB" w:rsidR="00FD668C" w:rsidP="00FD668C" w14:paraId="0D48151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корректирова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5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2"/>
              </w:rPr>
              <w:t xml:space="preserve"> </w:t>
            </w:r>
            <w:r w:rsidRPr="00B95595" w:rsidR="00FD668C">
              <w:rPr>
                <w:color w:val="000000"/>
              </w:rPr>
              <w:t>docx);</w:t>
            </w:r>
          </w:p>
          <w:p w:rsidRPr="00B95595" w:rsidRDefault="00971FEB" w:rsidR="00FD668C" w:rsidP="00FD668C" w14:paraId="2B321C1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ивед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кс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орма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ус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язы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3"/>
              </w:rPr>
              <w:t xml:space="preserve"> </w:t>
            </w:r>
            <w:r w:rsidRPr="00B95595" w:rsidR="00FD668C">
              <w:rPr>
                <w:color w:val="000000"/>
              </w:rPr>
              <w:t>pdf).</w:t>
            </w:r>
          </w:p>
          <w:p w:rsidRPr="00B95595" w:rsidRDefault="00971FEB" w:rsidR="00FD668C" w:rsidP="00FD668C" w14:paraId="4CECE2F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к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ыполнен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ил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выполнении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роками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ъявленны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роприятия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пись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едательствующе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1"/>
              </w:rPr>
              <w:t xml:space="preserve"> </w:t>
            </w:r>
          </w:p>
          <w:p w:rsidRPr="006B0008" w:rsidRDefault="00971FEB" w:rsidR="00FD668C" w:rsidP="00FD668C" w14:paraId="63029627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Требования</w:t>
            </w:r>
            <w:r>
              <w:rPr>
                <w:rStyle w:val="et_1"/>
              </w:rPr>
              <w:t xml:space="preserve"> </w:t>
            </w:r>
            <w:r w:rsidRPr="006B0008">
              <w:rPr>
                <w:b/>
                <w:color w:val="000000"/>
              </w:rPr>
              <w:t>к</w:t>
            </w:r>
            <w:r>
              <w:rPr>
                <w:rStyle w:val="et_2"/>
              </w:rPr>
              <w:t xml:space="preserve"> </w:t>
            </w:r>
            <w:r w:rsidRPr="006B0008">
              <w:rPr>
                <w:b/>
                <w:color w:val="000000"/>
              </w:rPr>
              <w:t>квалификации</w:t>
            </w:r>
            <w:r>
              <w:rPr>
                <w:rStyle w:val="et_1"/>
              </w:rPr>
              <w:t xml:space="preserve"> </w:t>
            </w:r>
            <w:r w:rsidRPr="006B0008" w:rsidR="00FD668C">
              <w:rPr>
                <w:b/>
                <w:color w:val="000000"/>
              </w:rPr>
              <w:t>исполнителя</w:t>
            </w:r>
          </w:p>
          <w:p w:rsidRPr="00B95595" w:rsidRDefault="00971FEB" w:rsidR="00971FEB" w:rsidP="00FD668C" w14:paraId="6E2B6ABD" w14:textId="6E44DDEC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стояни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2026/2027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еб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год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ключен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твержден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епартамент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разов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ук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город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оскв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еречен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рганизац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ысше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разования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аствующи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профессиональ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разов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явленн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2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оставляе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пециалис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филю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ующем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явленном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правлен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3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оставляе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пециалистов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валификацией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казанн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ребования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екта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4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лич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олните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авила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ием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2027/2028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еб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год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числ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полнитель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алл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изера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/ил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бедителя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подтверждаетс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гарантийны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исьмом).</w:t>
            </w:r>
          </w:p>
        </w:tc>
      </w:tr>
      <w:tr w:rsidRPr="00B95595" w:rsidTr="00B95595" w:rsidR="00971FEB" w14:paraId="02DFBD29" w14:textId="77777777">
        <w:trPr>
          <w:trHeight w:val="27"/>
        </w:trPr>
        <w:tc>
          <w:tcPr>
            <w:tcW w:w="1010" w:type="pct"/>
          </w:tcPr>
          <w:p w:rsidRPr="00B95595" w:rsidRDefault="00971FEB" w:rsidR="00971FEB" w:rsidP="004A55CD" w14:paraId="3EE8B1B4" w14:textId="4651DA81">
            <w:pPr>
              <w:rPr>
                <w:b/>
                <w:bCs/>
                <w:color w:val="000000"/>
              </w:rPr>
            </w:pPr>
            <w:r w:rsidRPr="00B95595">
              <w:rPr>
                <w:b/>
                <w:bCs/>
                <w:color w:val="000000"/>
              </w:rPr>
              <w:lastRenderedPageBreak/>
              <w:t>Разработ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тодическое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сопровожд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lastRenderedPageBreak/>
              <w:t>практиче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тапа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осков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жпредмет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вык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 зн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теллектуаль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гаполис.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тенциал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предпрофессиональ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кзамен)»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омин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Медиакласс»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правл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Медиа»</w:t>
            </w:r>
          </w:p>
        </w:tc>
        <w:tc>
          <w:tcPr>
            <w:tcW w:w="529" w:type="pct"/>
          </w:tcPr>
          <w:p w:rsidRPr="00B95595" w:rsidRDefault="00971FEB" w:rsidR="00971FEB" w:rsidP="006A122F" w14:paraId="7FF6294B" w14:textId="77D31411">
            <w:pPr>
              <w:jc w:val="center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1</w:t>
            </w:r>
          </w:p>
        </w:tc>
        <w:tc>
          <w:tcPr>
            <w:tcW w:w="553" w:type="pct"/>
          </w:tcPr>
          <w:p w:rsidRPr="00B95595" w:rsidRDefault="00971FEB" w:rsidR="00971FEB" w:rsidP="006A122F" w14:paraId="219B1976" w14:textId="582D3A70">
            <w:pPr>
              <w:jc w:val="center"/>
              <w:rPr>
                <w:color w:val="000000"/>
              </w:rPr>
            </w:pPr>
            <w:r w:rsidRPr="00B95595">
              <w:rPr>
                <w:color w:val="000000"/>
              </w:rPr>
              <w:t>3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000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000</w:t>
            </w:r>
          </w:p>
        </w:tc>
        <w:tc>
          <w:tcPr>
            <w:tcW w:w="2908" w:type="pct"/>
          </w:tcPr>
          <w:p w:rsidRPr="00B95595" w:rsidRDefault="00971FEB" w:rsidR="00F5133E" w:rsidP="00F5133E" w14:paraId="493ADFE1" w14:textId="77777777">
            <w:pPr>
              <w:jc w:val="both"/>
              <w:rPr>
                <w:color w:val="000000"/>
              </w:rPr>
            </w:pPr>
            <w:r w:rsidRPr="00B95595">
              <w:rPr>
                <w:b/>
                <w:bCs/>
                <w:color w:val="000000"/>
              </w:rPr>
              <w:t>Разработ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тодическое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сопровожд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рактиче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тап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осков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жпредмет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вык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 зн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теллектуаль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гаполис.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тенциал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предпрофессиональ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lastRenderedPageBreak/>
              <w:t>экзамен)»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омин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Медиакласс»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правл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Медиа»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Цель</w:t>
            </w:r>
            <w:r>
              <w:rPr>
                <w:rStyle w:val="et_3"/>
              </w:rPr>
              <w:t xml:space="preserve"> </w:t>
            </w:r>
            <w:r w:rsidRPr="006B0008" w:rsidR="00F5133E">
              <w:rPr>
                <w:b/>
                <w:color w:val="000000"/>
              </w:rPr>
              <w:t>проекта</w:t>
            </w:r>
          </w:p>
          <w:p w:rsidRPr="00B95595" w:rsidRDefault="00971FEB" w:rsidR="00F5133E" w:rsidP="00F5133E" w14:paraId="7F314FD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Разработа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ы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атериал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осков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жпредмет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вык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н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«Интеллектуаль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гаполис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тенциа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предпрофессиональ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замен)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дал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–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еспечи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провожд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 w:rsidRPr="00B95595" w:rsidR="00F5133E">
              <w:rPr>
                <w:color w:val="000000"/>
              </w:rPr>
              <w:t>.</w:t>
            </w:r>
          </w:p>
          <w:p w:rsidRPr="006B0008" w:rsidRDefault="00971FEB" w:rsidR="00F5133E" w:rsidP="00F5133E" w14:paraId="62847CB5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Результат</w:t>
            </w:r>
            <w:r>
              <w:rPr>
                <w:rStyle w:val="et_1"/>
              </w:rPr>
              <w:t xml:space="preserve"> </w:t>
            </w:r>
            <w:r w:rsidRPr="006B0008">
              <w:rPr>
                <w:b/>
                <w:color w:val="000000"/>
              </w:rPr>
              <w:t>предоставления</w:t>
            </w:r>
            <w:r>
              <w:rPr>
                <w:rStyle w:val="et_1"/>
              </w:rPr>
              <w:t xml:space="preserve"> </w:t>
            </w:r>
            <w:r w:rsidRPr="006B0008" w:rsidR="00F5133E">
              <w:rPr>
                <w:b/>
                <w:color w:val="000000"/>
              </w:rPr>
              <w:t>гранта</w:t>
            </w:r>
          </w:p>
          <w:p w:rsidRPr="00B95595" w:rsidRDefault="00971FEB" w:rsidR="00F5133E" w:rsidP="00F5133E" w14:paraId="669ADAD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Разработ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5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мплек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и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атериал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бор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даптац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4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 w:rsidRPr="00B95595" w:rsidR="007F0D48">
              <w:rPr>
                <w:color w:val="000000"/>
              </w:rPr>
              <w:t>.</w:t>
            </w:r>
            <w:r>
              <w:rPr>
                <w:rStyle w:val="et_2"/>
              </w:rPr>
              <w:t xml:space="preserve"> </w:t>
            </w:r>
            <w:r w:rsidRPr="00B95595" w:rsidR="007F0D48">
              <w:rPr>
                <w:color w:val="000000"/>
              </w:rPr>
              <w:t>Окончание</w:t>
            </w:r>
            <w:r>
              <w:rPr>
                <w:rStyle w:val="et_1"/>
              </w:rPr>
              <w:t xml:space="preserve"> </w:t>
            </w:r>
            <w:r w:rsidRPr="00B95595" w:rsidR="007F0D48">
              <w:rPr>
                <w:color w:val="000000"/>
              </w:rPr>
              <w:t>работ</w:t>
            </w:r>
            <w:r>
              <w:rPr>
                <w:rStyle w:val="et_0"/>
              </w:rPr>
              <w:t xml:space="preserve"> </w:t>
            </w:r>
            <w:r w:rsidRPr="00B95595" w:rsidR="007F0D48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 w:rsidR="007F0D48">
              <w:rPr>
                <w:color w:val="000000"/>
              </w:rPr>
              <w:t>гранту</w:t>
            </w:r>
            <w:r>
              <w:rPr>
                <w:rStyle w:val="et_3"/>
              </w:rPr>
              <w:t xml:space="preserve"> </w:t>
            </w:r>
            <w:r w:rsidRPr="00B95595" w:rsidR="007F0D48">
              <w:rPr>
                <w:color w:val="000000"/>
              </w:rPr>
              <w:t>–</w:t>
            </w:r>
            <w:r>
              <w:rPr>
                <w:rStyle w:val="et_3"/>
              </w:rPr>
              <w:t xml:space="preserve"> </w:t>
            </w:r>
            <w:r w:rsidRPr="00B95595" w:rsidR="007F0D48">
              <w:rPr>
                <w:color w:val="000000"/>
              </w:rPr>
              <w:t>31.12.2026</w:t>
            </w:r>
            <w:r w:rsidRPr="00B95595">
              <w:rPr>
                <w:color w:val="000000"/>
              </w:rPr>
              <w:t>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Задачи</w:t>
            </w:r>
            <w:r>
              <w:rPr>
                <w:rStyle w:val="et_3"/>
              </w:rPr>
              <w:t xml:space="preserve"> </w:t>
            </w:r>
            <w:r w:rsidRPr="006B0008" w:rsidR="00F5133E">
              <w:rPr>
                <w:b/>
                <w:color w:val="000000"/>
              </w:rPr>
              <w:t>проекта</w:t>
            </w:r>
          </w:p>
          <w:p w:rsidRPr="00B95595" w:rsidRDefault="00971FEB" w:rsidR="00F5133E" w:rsidP="00F5133E" w14:paraId="4300B69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0"/>
              </w:rPr>
              <w:t xml:space="preserve"> </w:t>
            </w:r>
            <w:r w:rsidRPr="00B95595" w:rsidR="00F5133E">
              <w:rPr>
                <w:color w:val="000000"/>
              </w:rPr>
              <w:t>экспертами).</w:t>
            </w:r>
          </w:p>
          <w:p w:rsidRPr="00B95595" w:rsidRDefault="00971FEB" w:rsidR="00F5133E" w:rsidP="00F5133E" w14:paraId="410A577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бор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даптац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ыдущ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год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бан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работ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ны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мечаниям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 w:rsidR="00F5133E">
              <w:rPr>
                <w:color w:val="000000"/>
              </w:rPr>
              <w:t>экспертами.</w:t>
            </w:r>
          </w:p>
          <w:p w:rsidRPr="00B95595" w:rsidRDefault="00971FEB" w:rsidR="00F5133E" w:rsidP="00F5133E" w14:paraId="4D8EAB2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и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комендац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бор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 w:rsidR="00F5133E">
              <w:rPr>
                <w:color w:val="000000"/>
              </w:rPr>
              <w:t>учителей.</w:t>
            </w:r>
          </w:p>
          <w:p w:rsidRPr="00B95595" w:rsidRDefault="00971FEB" w:rsidR="00F5133E" w:rsidP="00F5133E" w14:paraId="3B372F6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атериал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:</w:t>
            </w:r>
            <w:r>
              <w:rPr>
                <w:rStyle w:val="et_2"/>
              </w:rPr>
              <w:t xml:space="preserve"> </w:t>
            </w:r>
          </w:p>
          <w:p w:rsidRPr="00B95595" w:rsidRDefault="00971FEB" w:rsidR="00F5133E" w:rsidP="00F5133E" w14:paraId="5DB6CF0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истанцион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вод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иагностическу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истему</w:t>
            </w:r>
            <w:r>
              <w:rPr>
                <w:rStyle w:val="et_0"/>
              </w:rPr>
              <w:t xml:space="preserve"> </w:t>
            </w:r>
            <w:r w:rsidRPr="00B95595" w:rsidR="00F5133E">
              <w:rPr>
                <w:color w:val="000000"/>
              </w:rPr>
              <w:t>МЦКО;</w:t>
            </w:r>
          </w:p>
          <w:p w:rsidRPr="00B95595" w:rsidRDefault="00971FEB" w:rsidR="00F5133E" w:rsidP="00F5133E" w14:paraId="69A37CD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ч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формл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иле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бочи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лис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 w:rsidR="00F5133E">
              <w:rPr>
                <w:color w:val="000000"/>
              </w:rPr>
              <w:t>(кейсов).</w:t>
            </w:r>
          </w:p>
          <w:p w:rsidRPr="00B95595" w:rsidRDefault="00971FEB" w:rsidR="00F5133E" w:rsidP="00F5133E" w14:paraId="1BDCC7FA" w14:textId="1E31700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готовк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пис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сульт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ителе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шен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 w:rsidR="00F5133E">
              <w:rPr>
                <w:color w:val="000000"/>
              </w:rPr>
              <w:t>(кейсов).</w:t>
            </w:r>
          </w:p>
          <w:p w:rsidRPr="00B95595" w:rsidRDefault="00971FEB" w:rsidR="00F5133E" w:rsidP="00F5133E" w14:paraId="0964A1E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6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0"/>
              </w:rPr>
              <w:t xml:space="preserve"> </w:t>
            </w:r>
            <w:r w:rsidRPr="00B95595" w:rsidR="00F5133E">
              <w:rPr>
                <w:color w:val="000000"/>
              </w:rPr>
              <w:t>отчетности.</w:t>
            </w:r>
          </w:p>
          <w:p w:rsidRPr="006B0008" w:rsidRDefault="00971FEB" w:rsidR="00F5133E" w:rsidP="00F5133E" w14:paraId="1722EF00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Требования</w:t>
            </w:r>
            <w:r>
              <w:rPr>
                <w:rStyle w:val="et_3"/>
              </w:rPr>
              <w:t xml:space="preserve"> </w:t>
            </w:r>
            <w:r w:rsidRPr="006B0008">
              <w:rPr>
                <w:b/>
                <w:color w:val="000000"/>
              </w:rPr>
              <w:t>к</w:t>
            </w:r>
            <w:r>
              <w:rPr>
                <w:rStyle w:val="et_2"/>
              </w:rPr>
              <w:t xml:space="preserve"> </w:t>
            </w:r>
            <w:r w:rsidRPr="006B0008">
              <w:rPr>
                <w:b/>
                <w:color w:val="000000"/>
              </w:rPr>
              <w:t>реализации</w:t>
            </w:r>
            <w:r>
              <w:rPr>
                <w:rStyle w:val="et_2"/>
              </w:rPr>
              <w:t xml:space="preserve"> </w:t>
            </w:r>
            <w:r w:rsidRPr="006B0008" w:rsidR="00F5133E">
              <w:rPr>
                <w:b/>
                <w:color w:val="000000"/>
              </w:rPr>
              <w:t>проекта</w:t>
            </w:r>
          </w:p>
          <w:p w:rsidRPr="00B95595" w:rsidRDefault="00971FEB" w:rsidR="00F5133E" w:rsidP="00F5133E" w14:paraId="265271B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Вс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роприят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н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одитьс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роками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ъявленны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роприятий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а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илагаютс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кт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lastRenderedPageBreak/>
              <w:t>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ыполнен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ил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евыполнении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ро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пись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едательствующе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ны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роприятия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правляютс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лектронну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чт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im@mcko.ru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роки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казанны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роприяти</w:t>
            </w:r>
            <w:r w:rsidRPr="00B95595" w:rsidR="00F5133E">
              <w:rPr>
                <w:color w:val="000000"/>
              </w:rPr>
              <w:t>я.</w:t>
            </w:r>
          </w:p>
          <w:p w:rsidRPr="00B95595" w:rsidRDefault="00971FEB" w:rsidR="00F5133E" w:rsidP="00F5133E" w14:paraId="6B617F1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ами)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н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ан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гласован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пецификац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оминации,</w:t>
            </w:r>
            <w:r>
              <w:rPr>
                <w:rStyle w:val="et_2"/>
              </w:rPr>
              <w:t xml:space="preserve"> </w:t>
            </w:r>
            <w:r w:rsidRPr="00B95595" w:rsidR="00F5133E">
              <w:rPr>
                <w:color w:val="000000"/>
              </w:rPr>
              <w:t>включающая:</w:t>
            </w:r>
          </w:p>
          <w:p w:rsidRPr="00B95595" w:rsidRDefault="00971FEB" w:rsidR="00F5133E" w:rsidP="00F5133E" w14:paraId="7D8694D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м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грамма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учающихс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1-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ласс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лас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ерв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лугод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1</w:t>
            </w:r>
            <w:r>
              <w:rPr>
                <w:rStyle w:val="et_3"/>
              </w:rPr>
              <w:t xml:space="preserve"> </w:t>
            </w:r>
            <w:r w:rsidRPr="00B95595" w:rsidR="00F5133E">
              <w:rPr>
                <w:color w:val="000000"/>
              </w:rPr>
              <w:t>класса);</w:t>
            </w:r>
          </w:p>
          <w:p w:rsidRPr="00B95595" w:rsidRDefault="00971FEB" w:rsidR="00F5133E" w:rsidP="00F5133E" w14:paraId="05A6232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ровн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 w:rsidR="00F5133E">
              <w:rPr>
                <w:color w:val="000000"/>
              </w:rPr>
              <w:t>(кейсов);</w:t>
            </w:r>
          </w:p>
          <w:p w:rsidRPr="00B95595" w:rsidRDefault="00971FEB" w:rsidR="00F5133E" w:rsidP="00F5133E" w14:paraId="3F65DB9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должительнос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ного</w:t>
            </w:r>
            <w:r>
              <w:rPr>
                <w:rStyle w:val="et_2"/>
              </w:rPr>
              <w:t xml:space="preserve"> </w:t>
            </w:r>
            <w:r w:rsidRPr="00B95595" w:rsidR="00F5133E">
              <w:rPr>
                <w:color w:val="000000"/>
              </w:rPr>
              <w:t>испытания;</w:t>
            </w:r>
          </w:p>
          <w:p w:rsidRPr="00B95595" w:rsidRDefault="00971FEB" w:rsidR="00F5133E" w:rsidP="00F5133E" w14:paraId="020FA0D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0"/>
              </w:rPr>
              <w:t xml:space="preserve"> </w:t>
            </w:r>
            <w:r w:rsidRPr="00B95595" w:rsidR="00F5133E">
              <w:rPr>
                <w:color w:val="000000"/>
              </w:rPr>
              <w:t>этапа;</w:t>
            </w:r>
          </w:p>
          <w:p w:rsidRPr="00B95595" w:rsidRDefault="00971FEB" w:rsidR="00F5133E" w:rsidP="00F5133E" w14:paraId="1E66DC8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ритер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ценива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вернутым</w:t>
            </w:r>
            <w:r>
              <w:rPr>
                <w:rStyle w:val="et_1"/>
              </w:rPr>
              <w:t xml:space="preserve"> </w:t>
            </w:r>
            <w:r w:rsidRPr="00B95595" w:rsidR="00F5133E">
              <w:rPr>
                <w:color w:val="000000"/>
              </w:rPr>
              <w:t>ответом;</w:t>
            </w:r>
          </w:p>
          <w:p w:rsidRPr="00B95595" w:rsidRDefault="00971FEB" w:rsidR="00F5133E" w:rsidP="00F5133E" w14:paraId="75E1148B" w14:textId="77777777">
            <w:pPr>
              <w:jc w:val="both"/>
              <w:rPr>
                <w:rStyle w:val="et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писо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ешен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еобходим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хожд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тап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орудов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</w:p>
          <w:p w:rsidRPr="00B95595" w:rsidRDefault="00971FEB" w:rsidR="00F5133E" w:rsidP="00F5133E" w14:paraId="319AB01A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иного</w:t>
            </w:r>
            <w:r>
              <w:rPr>
                <w:rStyle w:val="et_3"/>
              </w:rPr>
              <w:t xml:space="preserve"> </w:t>
            </w:r>
            <w:r w:rsidRPr="00B95595" w:rsidR="00F5133E">
              <w:rPr>
                <w:color w:val="000000"/>
              </w:rPr>
              <w:t>обеспечения.</w:t>
            </w:r>
          </w:p>
          <w:p w:rsidRPr="00B95595" w:rsidRDefault="00971FEB" w:rsidR="00F5133E" w:rsidP="00F5133E" w14:paraId="7057327A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Программ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оставляютс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ектны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фис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ующе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проекта)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1"/>
              </w:rPr>
              <w:t xml:space="preserve"> </w:t>
            </w:r>
            <w:r w:rsidRPr="00B95595" w:rsidR="00F5133E">
              <w:rPr>
                <w:color w:val="000000"/>
              </w:rPr>
              <w:t>наук).</w:t>
            </w:r>
          </w:p>
          <w:p w:rsidRPr="00B95595" w:rsidRDefault="00971FEB" w:rsidR="00F5133E" w:rsidP="00F5133E" w14:paraId="04BF615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бор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даптаци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работ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ны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мечаниям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3"/>
              </w:rPr>
              <w:t xml:space="preserve"> </w:t>
            </w:r>
            <w:r w:rsidRPr="00B95595" w:rsidR="00F5133E">
              <w:rPr>
                <w:color w:val="000000"/>
              </w:rPr>
              <w:t>экспертами)</w:t>
            </w:r>
          </w:p>
          <w:p w:rsidRPr="00B95595" w:rsidRDefault="00971FEB" w:rsidR="00F5133E" w:rsidP="00F5133E" w14:paraId="60BBDAD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1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ан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ередан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ублик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емонстрацион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ыбра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правления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акж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готовленн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2"/>
              </w:rPr>
              <w:t xml:space="preserve"> </w:t>
            </w:r>
            <w:r w:rsidRPr="00B95595" w:rsidR="00F5133E">
              <w:rPr>
                <w:color w:val="000000"/>
              </w:rPr>
              <w:t>основы.</w:t>
            </w:r>
          </w:p>
          <w:p w:rsidRPr="00B95595" w:rsidRDefault="00971FEB" w:rsidR="00F5133E" w:rsidP="00F5133E" w14:paraId="0DFE438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2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ан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1-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ласс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грамма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ыбор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лас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ерво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лугод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1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ласса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ыбра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готовленн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сновы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акж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существлен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бор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даптац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 w:rsidR="00F5133E">
              <w:rPr>
                <w:color w:val="000000"/>
              </w:rPr>
              <w:t>конкурса.</w:t>
            </w:r>
          </w:p>
          <w:p w:rsidRPr="00B95595" w:rsidRDefault="00971FEB" w:rsidR="00F5133E" w:rsidP="00F5133E" w14:paraId="0FB22EC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3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н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еспечен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работ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мечания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тогово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ами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B95595">
              <w:rPr>
                <w:color w:val="000000"/>
              </w:rPr>
              <w:lastRenderedPageBreak/>
              <w:t>Квалификац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0"/>
              </w:rPr>
              <w:t xml:space="preserve"> </w:t>
            </w:r>
            <w:r w:rsidRPr="00B95595" w:rsidR="00F5133E">
              <w:rPr>
                <w:color w:val="000000"/>
              </w:rPr>
              <w:t>наук).</w:t>
            </w:r>
          </w:p>
          <w:p w:rsidRPr="00B95595" w:rsidRDefault="00971FEB" w:rsidR="00F5133E" w:rsidP="00F5133E" w14:paraId="306EDBF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и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комендац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бор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ителей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н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ан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коменд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пособа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ш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емонстрацион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арианта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1"/>
              </w:rPr>
              <w:t xml:space="preserve"> </w:t>
            </w:r>
            <w:r w:rsidRPr="00B95595" w:rsidR="00F5133E">
              <w:rPr>
                <w:color w:val="000000"/>
              </w:rPr>
              <w:t>наук).</w:t>
            </w:r>
          </w:p>
          <w:p w:rsidRPr="00B95595" w:rsidRDefault="00971FEB" w:rsidR="00F5133E" w:rsidP="00F5133E" w14:paraId="021DFE6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атериал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ию</w:t>
            </w:r>
            <w:r>
              <w:rPr>
                <w:rStyle w:val="et_2"/>
              </w:rPr>
              <w:t xml:space="preserve"> </w:t>
            </w:r>
            <w:r w:rsidRPr="00B95595" w:rsidR="00F5133E">
              <w:rPr>
                <w:color w:val="000000"/>
              </w:rPr>
              <w:t>конкурса.</w:t>
            </w:r>
          </w:p>
          <w:p w:rsidRPr="00B95595" w:rsidRDefault="00971FEB" w:rsidR="00F5133E" w:rsidP="00F5133E" w14:paraId="2DFFE48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1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истанцион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еспечен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вод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иагностическу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истем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ЦК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блюдение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хнически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ребов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латформ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орректнос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ображения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строй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рки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борка</w:t>
            </w:r>
            <w:r>
              <w:rPr>
                <w:rStyle w:val="et_0"/>
              </w:rPr>
              <w:t xml:space="preserve"> </w:t>
            </w:r>
            <w:r w:rsidRPr="00B95595" w:rsidR="00F5133E">
              <w:rPr>
                <w:color w:val="000000"/>
              </w:rPr>
              <w:t>диагностики).</w:t>
            </w:r>
          </w:p>
          <w:p w:rsidRPr="00B95595" w:rsidRDefault="00971FEB" w:rsidR="00F5133E" w:rsidP="00F5133E" w14:paraId="2907959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2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ч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н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еспечен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формл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иле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бочи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лис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пецификацие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ребования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ечатны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атериалам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3"/>
              </w:rPr>
              <w:t xml:space="preserve"> </w:t>
            </w:r>
            <w:r w:rsidRPr="00B95595" w:rsidR="00F5133E">
              <w:rPr>
                <w:color w:val="000000"/>
              </w:rPr>
              <w:t>вуза.</w:t>
            </w:r>
          </w:p>
          <w:p w:rsidRPr="00B95595" w:rsidRDefault="00971FEB" w:rsidR="00F5133E" w:rsidP="00F5133E" w14:paraId="26E802C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готовк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пис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сульт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ителе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шен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н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сультативна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нлайн-сесс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ителе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держани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шени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0"/>
              </w:rPr>
              <w:t xml:space="preserve"> </w:t>
            </w:r>
            <w:r w:rsidRPr="00B95595" w:rsidR="00F5133E">
              <w:rPr>
                <w:color w:val="000000"/>
              </w:rPr>
              <w:t>наук).</w:t>
            </w:r>
          </w:p>
          <w:p w:rsidRPr="00B95595" w:rsidRDefault="00971FEB" w:rsidR="00F5133E" w:rsidP="00F5133E" w14:paraId="34DB4CB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6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ности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готовлен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тогов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ботах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ключающий:</w:t>
            </w:r>
          </w:p>
          <w:p w:rsidRPr="00B95595" w:rsidRDefault="00971FEB" w:rsidR="00F5133E" w:rsidP="00F5133E" w14:paraId="5CBA843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 w:rsidR="00F5133E">
              <w:rPr>
                <w:color w:val="000000"/>
              </w:rPr>
              <w:t>спецификацию;</w:t>
            </w:r>
          </w:p>
          <w:p w:rsidRPr="00B95595" w:rsidRDefault="00971FEB" w:rsidR="00F5133E" w:rsidP="00F5133E" w14:paraId="6CC0841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 w:rsidR="00F5133E">
              <w:rPr>
                <w:color w:val="000000"/>
              </w:rPr>
              <w:t>(кейсов);</w:t>
            </w:r>
          </w:p>
          <w:p w:rsidRPr="00B95595" w:rsidRDefault="00971FEB" w:rsidR="00F5133E" w:rsidP="00F5133E" w14:paraId="57D3C5D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обра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 w:rsidR="00F5133E">
              <w:rPr>
                <w:color w:val="000000"/>
              </w:rPr>
              <w:t>конкурса;</w:t>
            </w:r>
          </w:p>
          <w:p w:rsidRPr="00B95595" w:rsidRDefault="00971FEB" w:rsidR="00F5133E" w:rsidP="00F5133E" w14:paraId="6B6769E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емонстрационный</w:t>
            </w:r>
            <w:r>
              <w:rPr>
                <w:rStyle w:val="et_1"/>
              </w:rPr>
              <w:t xml:space="preserve"> </w:t>
            </w:r>
            <w:r w:rsidRPr="00B95595" w:rsidR="00F5133E">
              <w:rPr>
                <w:color w:val="000000"/>
              </w:rPr>
              <w:t>вариант;</w:t>
            </w:r>
          </w:p>
          <w:p w:rsidRPr="00B95595" w:rsidRDefault="00971FEB" w:rsidR="00F5133E" w:rsidP="00F5133E" w14:paraId="60075B9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ие</w:t>
            </w:r>
            <w:r>
              <w:rPr>
                <w:rStyle w:val="et_2"/>
              </w:rPr>
              <w:t xml:space="preserve"> </w:t>
            </w:r>
            <w:r w:rsidRPr="00B95595" w:rsidR="00F5133E">
              <w:rPr>
                <w:color w:val="000000"/>
              </w:rPr>
              <w:t>рекомендации;</w:t>
            </w:r>
          </w:p>
          <w:p w:rsidRPr="00B95595" w:rsidRDefault="00971FEB" w:rsidR="00F5133E" w:rsidP="00F5133E" w14:paraId="1AEAF00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идеофай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запись</w:t>
            </w:r>
            <w:r>
              <w:rPr>
                <w:rStyle w:val="et_3"/>
              </w:rPr>
              <w:t xml:space="preserve"> </w:t>
            </w:r>
            <w:r w:rsidRPr="00B95595" w:rsidR="00F5133E">
              <w:rPr>
                <w:color w:val="000000"/>
              </w:rPr>
              <w:t>консультации);</w:t>
            </w:r>
          </w:p>
          <w:p w:rsidRPr="00B95595" w:rsidRDefault="00971FEB" w:rsidR="00F5133E" w:rsidP="00F5133E" w14:paraId="5F6E79B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криншот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вод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истем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ЦК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/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аке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иле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висимост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</w:t>
            </w:r>
            <w:r>
              <w:rPr>
                <w:rStyle w:val="et_2"/>
              </w:rPr>
              <w:t xml:space="preserve"> </w:t>
            </w:r>
            <w:r w:rsidRPr="00B95595" w:rsidR="00F5133E">
              <w:rPr>
                <w:color w:val="000000"/>
              </w:rPr>
              <w:t>формата).</w:t>
            </w:r>
          </w:p>
          <w:p w:rsidRPr="00B95595" w:rsidRDefault="00971FEB" w:rsidR="00F5133E" w:rsidP="00F5133E" w14:paraId="2BD0094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ны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кументы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ыполн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акт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ыполн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бот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2"/>
              </w:rPr>
              <w:t xml:space="preserve"> </w:t>
            </w:r>
            <w:r w:rsidRPr="00B95595" w:rsidR="00F5133E">
              <w:rPr>
                <w:color w:val="000000"/>
              </w:rPr>
              <w:t>заключения).</w:t>
            </w:r>
          </w:p>
          <w:p w:rsidRPr="00B95595" w:rsidRDefault="00971FEB" w:rsidR="00F5133E" w:rsidP="00F5133E" w14:paraId="71A4813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0"/>
              </w:rPr>
              <w:t xml:space="preserve"> </w:t>
            </w:r>
            <w:r w:rsidRPr="00B95595" w:rsidR="00F5133E">
              <w:rPr>
                <w:color w:val="000000"/>
              </w:rPr>
              <w:t>вуза.</w:t>
            </w:r>
          </w:p>
          <w:p w:rsidRPr="006B0008" w:rsidRDefault="00971FEB" w:rsidR="00F5133E" w:rsidP="00F5133E" w14:paraId="1F1F6AB1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Требования</w:t>
            </w:r>
            <w:r>
              <w:rPr>
                <w:rStyle w:val="et_0"/>
              </w:rPr>
              <w:t xml:space="preserve"> </w:t>
            </w:r>
            <w:r w:rsidRPr="006B0008">
              <w:rPr>
                <w:b/>
                <w:color w:val="000000"/>
              </w:rPr>
              <w:t>к</w:t>
            </w:r>
            <w:r>
              <w:rPr>
                <w:rStyle w:val="et_1"/>
              </w:rPr>
              <w:t xml:space="preserve"> </w:t>
            </w:r>
            <w:r w:rsidRPr="006B0008" w:rsidR="00F5133E">
              <w:rPr>
                <w:b/>
                <w:color w:val="000000"/>
              </w:rPr>
              <w:t>отчетности</w:t>
            </w:r>
          </w:p>
          <w:p w:rsidRPr="00B95595" w:rsidRDefault="00971FEB" w:rsidR="00F5133E" w:rsidP="00F5133E" w14:paraId="08BD29E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готовк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3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3"/>
              </w:rPr>
              <w:t xml:space="preserve"> </w:t>
            </w:r>
            <w:r w:rsidRPr="00B95595" w:rsidR="00F5133E">
              <w:rPr>
                <w:color w:val="000000"/>
              </w:rPr>
              <w:t>содержать:</w:t>
            </w:r>
          </w:p>
          <w:p w:rsidRPr="00B95595" w:rsidRDefault="00971FEB" w:rsidR="00F5133E" w:rsidP="00F5133E" w14:paraId="489EE83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пецификаци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оминации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ключающую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м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грамма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учающихс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1-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ласс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лас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ерв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лугод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1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ласса)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ровн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должительнос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ытания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ритер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ценив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вернуты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ветом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писо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ешен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еобходим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орудов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еспеч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0"/>
              </w:rPr>
              <w:t xml:space="preserve"> </w:t>
            </w:r>
            <w:r w:rsidRPr="00B95595" w:rsidR="00F5133E">
              <w:rPr>
                <w:color w:val="000000"/>
              </w:rPr>
              <w:t>docx);</w:t>
            </w:r>
          </w:p>
          <w:p w:rsidRPr="00B95595" w:rsidRDefault="00971FEB" w:rsidR="00F5133E" w:rsidP="00F5133E" w14:paraId="53BA9E1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стиж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говоренносте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снов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3"/>
              </w:rPr>
              <w:t xml:space="preserve"> </w:t>
            </w:r>
            <w:r w:rsidRPr="00B95595" w:rsidR="00F5133E">
              <w:rPr>
                <w:color w:val="000000"/>
              </w:rPr>
              <w:t>pdf).</w:t>
            </w:r>
          </w:p>
          <w:p w:rsidRPr="00B95595" w:rsidRDefault="00971FEB" w:rsidR="00F5133E" w:rsidP="00F5133E" w14:paraId="5A193D1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к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0"/>
              </w:rPr>
              <w:t xml:space="preserve"> </w:t>
            </w:r>
            <w:r w:rsidRPr="00B95595" w:rsidR="00F5133E">
              <w:rPr>
                <w:color w:val="000000"/>
              </w:rPr>
              <w:t>содержать:</w:t>
            </w:r>
          </w:p>
          <w:p w:rsidRPr="00B95595" w:rsidRDefault="00971FEB" w:rsidR="00F5133E" w:rsidP="00F5133E" w14:paraId="1C7CFA1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тогову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ерс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1-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ласс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грамма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5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ейса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емонстрацион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ариан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2"/>
              </w:rPr>
              <w:t xml:space="preserve"> </w:t>
            </w:r>
            <w:r w:rsidRPr="00B95595" w:rsidR="00F5133E">
              <w:rPr>
                <w:color w:val="000000"/>
              </w:rPr>
              <w:t>docx);</w:t>
            </w:r>
          </w:p>
          <w:p w:rsidRPr="00B95595" w:rsidRDefault="00971FEB" w:rsidR="00F5133E" w:rsidP="00F5133E" w14:paraId="00E9C23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тогову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ерс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обра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даптирова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4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ейса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1"/>
              </w:rPr>
              <w:t xml:space="preserve"> </w:t>
            </w:r>
            <w:r w:rsidRPr="00B95595" w:rsidR="00F5133E">
              <w:rPr>
                <w:color w:val="000000"/>
              </w:rPr>
              <w:t>docx);</w:t>
            </w:r>
          </w:p>
          <w:p w:rsidRPr="00B95595" w:rsidRDefault="00971FEB" w:rsidR="00F5133E" w:rsidP="00F5133E" w14:paraId="249D135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ул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а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ключ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ъемом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0"/>
              </w:rPr>
              <w:t xml:space="preserve"> </w:t>
            </w:r>
            <w:r w:rsidRPr="00B95595" w:rsidR="00F5133E">
              <w:rPr>
                <w:color w:val="000000"/>
              </w:rPr>
              <w:t>pdf).</w:t>
            </w:r>
          </w:p>
          <w:p w:rsidRPr="00B95595" w:rsidRDefault="00971FEB" w:rsidR="00F5133E" w:rsidP="00F5133E" w14:paraId="36B37C1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к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и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комендац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идеоматериалов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3"/>
              </w:rPr>
              <w:t xml:space="preserve"> </w:t>
            </w:r>
            <w:r w:rsidRPr="00B95595" w:rsidR="00F5133E">
              <w:rPr>
                <w:color w:val="000000"/>
              </w:rPr>
              <w:t>содержать:</w:t>
            </w:r>
          </w:p>
          <w:p w:rsidRPr="00B95595" w:rsidRDefault="00971FEB" w:rsidR="00F5133E" w:rsidP="00F5133E" w14:paraId="091E9F8A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коменд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пособа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ш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емонстрацион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фай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ъемо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8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,5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2"/>
              </w:rPr>
              <w:t xml:space="preserve"> </w:t>
            </w:r>
            <w:r w:rsidRPr="00B95595" w:rsidR="00F5133E">
              <w:rPr>
                <w:color w:val="000000"/>
              </w:rPr>
              <w:t>docx);</w:t>
            </w:r>
          </w:p>
          <w:p w:rsidRPr="00B95595" w:rsidRDefault="00971FEB" w:rsidR="00F5133E" w:rsidP="00F5133E" w14:paraId="1CD9868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4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готовк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атериал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и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1"/>
              </w:rPr>
              <w:t xml:space="preserve"> </w:t>
            </w:r>
            <w:r w:rsidRPr="00B95595" w:rsidR="00F5133E">
              <w:rPr>
                <w:color w:val="000000"/>
              </w:rPr>
              <w:t>содержать:</w:t>
            </w:r>
          </w:p>
          <w:p w:rsidRPr="00B95595" w:rsidRDefault="00971FEB" w:rsidR="00F5133E" w:rsidP="00F5133E" w14:paraId="403684A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1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истанцион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твержд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вод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00%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иагностическу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истем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ЦКО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борк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иагностик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криншо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бранн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иагностик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ариантами-контейнерами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PNG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предпочтительный)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JPEG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WebP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PDF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BMP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айл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н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еспечива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чётко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ображ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кс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лементов</w:t>
            </w:r>
            <w:r>
              <w:rPr>
                <w:rStyle w:val="et_2"/>
              </w:rPr>
              <w:t xml:space="preserve"> </w:t>
            </w:r>
            <w:r w:rsidRPr="00B95595" w:rsidR="00F5133E">
              <w:rPr>
                <w:color w:val="000000"/>
              </w:rPr>
              <w:t>интерфейса).</w:t>
            </w:r>
          </w:p>
          <w:p w:rsidRPr="00B95595" w:rsidRDefault="00971FEB" w:rsidR="00F5133E" w:rsidP="00F5133E" w14:paraId="67DE92F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2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ч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акет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иле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бочи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листов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формленны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пецификацие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ребования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ечатны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атериала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файл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ъем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8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,5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0"/>
              </w:rPr>
              <w:t xml:space="preserve"> </w:t>
            </w:r>
            <w:r w:rsidRPr="00B95595" w:rsidR="00F5133E">
              <w:rPr>
                <w:color w:val="000000"/>
              </w:rPr>
              <w:t>docx/pdf).</w:t>
            </w:r>
          </w:p>
          <w:p w:rsidRPr="00B95595" w:rsidRDefault="00971FEB" w:rsidR="00861F34" w:rsidP="00F5133E" w14:paraId="2CE214B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сульт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ителей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держа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пис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сультативн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нлайн-сесс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ителе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держан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шен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есс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должительность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40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инут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avi/mp4/mov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аксималь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мер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айл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–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500</w:t>
            </w:r>
            <w:r>
              <w:rPr>
                <w:rStyle w:val="et_3"/>
              </w:rPr>
              <w:t xml:space="preserve"> </w:t>
            </w:r>
            <w:r w:rsidRPr="00B95595" w:rsidR="00861F34">
              <w:rPr>
                <w:color w:val="000000"/>
              </w:rPr>
              <w:t>МБ).</w:t>
            </w:r>
          </w:p>
          <w:p w:rsidRPr="00B95595" w:rsidRDefault="00971FEB" w:rsidR="00861F34" w:rsidP="00F5133E" w14:paraId="07AED90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6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к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ыполнен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ил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выполнении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роками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ъявленны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роприятия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пись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едательствующе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1"/>
              </w:rPr>
              <w:t xml:space="preserve"> </w:t>
            </w:r>
          </w:p>
          <w:p w:rsidRPr="006B0008" w:rsidRDefault="00971FEB" w:rsidR="00861F34" w:rsidP="00F5133E" w14:paraId="2355B782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Требования</w:t>
            </w:r>
            <w:r>
              <w:rPr>
                <w:rStyle w:val="et_1"/>
              </w:rPr>
              <w:t xml:space="preserve"> </w:t>
            </w:r>
            <w:r w:rsidRPr="006B0008">
              <w:rPr>
                <w:b/>
                <w:color w:val="000000"/>
              </w:rPr>
              <w:t>к</w:t>
            </w:r>
            <w:r>
              <w:rPr>
                <w:rStyle w:val="et_2"/>
              </w:rPr>
              <w:t xml:space="preserve"> </w:t>
            </w:r>
            <w:r w:rsidRPr="006B0008">
              <w:rPr>
                <w:b/>
                <w:color w:val="000000"/>
              </w:rPr>
              <w:t>квалификации</w:t>
            </w:r>
            <w:r>
              <w:rPr>
                <w:rStyle w:val="et_0"/>
              </w:rPr>
              <w:t xml:space="preserve"> </w:t>
            </w:r>
            <w:r w:rsidRPr="006B0008" w:rsidR="00861F34">
              <w:rPr>
                <w:b/>
                <w:color w:val="000000"/>
              </w:rPr>
              <w:t>исполнителя</w:t>
            </w:r>
          </w:p>
          <w:p w:rsidRPr="00B95595" w:rsidRDefault="00971FEB" w:rsidR="00861F34" w:rsidP="00F5133E" w14:paraId="54BC548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стоян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2026/2027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еб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год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ключен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твержден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епартамент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разов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ук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город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оскв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еречен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рганизац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ысше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разования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аствующи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профессиональ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разов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явленн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1"/>
              </w:rPr>
              <w:t xml:space="preserve"> </w:t>
            </w:r>
            <w:r w:rsidRPr="00B95595" w:rsidR="00861F34">
              <w:rPr>
                <w:color w:val="000000"/>
              </w:rPr>
              <w:t>конкурса.</w:t>
            </w:r>
            <w:r w:rsidRPr="00B95595">
              <w:rPr>
                <w:color w:val="000000"/>
              </w:rPr>
              <w:t>2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оставляе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пециалис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филю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ующем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явленном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правлению</w:t>
            </w:r>
            <w:r>
              <w:rPr>
                <w:rStyle w:val="et_3"/>
              </w:rPr>
              <w:t xml:space="preserve"> </w:t>
            </w:r>
            <w:r w:rsidRPr="00B95595" w:rsidR="00861F34">
              <w:rPr>
                <w:color w:val="000000"/>
              </w:rPr>
              <w:t>конкурса.</w:t>
            </w:r>
          </w:p>
          <w:p w:rsidRPr="00B95595" w:rsidRDefault="00971FEB" w:rsidR="00861F34" w:rsidP="00F5133E" w14:paraId="3AD60A8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оставляе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пециалистов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валификацией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казанн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ребования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2"/>
              </w:rPr>
              <w:t xml:space="preserve"> </w:t>
            </w:r>
            <w:r w:rsidRPr="00B95595" w:rsidR="00861F34">
              <w:rPr>
                <w:color w:val="000000"/>
              </w:rPr>
              <w:t>проекта.</w:t>
            </w:r>
          </w:p>
          <w:p w:rsidRPr="00B95595" w:rsidRDefault="00971FEB" w:rsidR="00971FEB" w:rsidP="00F5133E" w14:paraId="562C770B" w14:textId="6CD1772E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лич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олните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авила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ием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2027/2028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еб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год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числ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полнитель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алл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изера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/ил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бедителя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подтверждаетс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гарантийны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исьмом).</w:t>
            </w:r>
          </w:p>
        </w:tc>
      </w:tr>
      <w:tr w:rsidRPr="00B95595" w:rsidTr="00B95595" w:rsidR="00971FEB" w14:paraId="29F82BA8" w14:textId="77777777">
        <w:trPr>
          <w:trHeight w:val="27"/>
        </w:trPr>
        <w:tc>
          <w:tcPr>
            <w:tcW w:w="1010" w:type="pct"/>
          </w:tcPr>
          <w:p w:rsidRPr="00B95595" w:rsidRDefault="00971FEB" w:rsidR="00971FEB" w:rsidP="00A14806" w14:paraId="5C689167" w14:textId="04D4A2BC">
            <w:pPr>
              <w:rPr>
                <w:b/>
                <w:bCs/>
                <w:color w:val="000000"/>
              </w:rPr>
            </w:pPr>
            <w:r w:rsidRPr="00B95595">
              <w:rPr>
                <w:b/>
                <w:bCs/>
                <w:color w:val="000000"/>
              </w:rPr>
              <w:lastRenderedPageBreak/>
              <w:t>Экспертиз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рактическ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тап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осков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онкур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lastRenderedPageBreak/>
              <w:t>межпредмет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вык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 зн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теллектуаль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гаполис.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тенциал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предпрофессиональ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кзамен)»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омин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Медиакласс»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правл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Медиа»</w:t>
            </w:r>
          </w:p>
        </w:tc>
        <w:tc>
          <w:tcPr>
            <w:tcW w:w="529" w:type="pct"/>
          </w:tcPr>
          <w:p w:rsidRPr="00B95595" w:rsidRDefault="00971FEB" w:rsidR="00971FEB" w:rsidP="006A122F" w14:paraId="329F0F83" w14:textId="169A58E2">
            <w:pPr>
              <w:jc w:val="center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1</w:t>
            </w:r>
          </w:p>
        </w:tc>
        <w:tc>
          <w:tcPr>
            <w:tcW w:w="553" w:type="pct"/>
          </w:tcPr>
          <w:p w:rsidRPr="00B95595" w:rsidRDefault="00971FEB" w:rsidR="00971FEB" w:rsidP="006A122F" w14:paraId="1B22DF12" w14:textId="613396AA">
            <w:pPr>
              <w:jc w:val="center"/>
              <w:rPr>
                <w:color w:val="000000"/>
              </w:rPr>
            </w:pPr>
            <w:r w:rsidRPr="00B95595">
              <w:rPr>
                <w:color w:val="000000"/>
              </w:rPr>
              <w:t>1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500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000</w:t>
            </w:r>
          </w:p>
        </w:tc>
        <w:tc>
          <w:tcPr>
            <w:tcW w:w="2908" w:type="pct"/>
          </w:tcPr>
          <w:p w:rsidRPr="00B95595" w:rsidRDefault="00971FEB" w:rsidR="00BF57C3" w:rsidP="00BF57C3" w14:paraId="7EAFCC20" w14:textId="77777777">
            <w:pPr>
              <w:jc w:val="both"/>
              <w:rPr>
                <w:color w:val="000000"/>
              </w:rPr>
            </w:pPr>
            <w:r w:rsidRPr="00B95595">
              <w:rPr>
                <w:b/>
                <w:bCs/>
                <w:color w:val="000000"/>
              </w:rPr>
              <w:t>Экспертиз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рактиче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тапа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осков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онкур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жпредмет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вык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 зн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теллектуаль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гаполис.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тенциал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предпрофессиональ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кзамен)»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омин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Медиакласс»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правл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Медиа»</w:t>
            </w:r>
          </w:p>
          <w:p w:rsidRPr="006B0008" w:rsidRDefault="00971FEB" w:rsidR="00BF57C3" w:rsidP="00BF57C3" w14:paraId="588CA2B9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lastRenderedPageBreak/>
              <w:br/>
            </w:r>
            <w:r w:rsidRPr="00B95595">
              <w:rPr>
                <w:color w:val="000000"/>
              </w:rPr>
              <w:lastRenderedPageBreak/>
            </w:r>
            <w:r w:rsidRPr="006B0008">
              <w:rPr>
                <w:b/>
                <w:color w:val="000000"/>
              </w:rPr>
              <w:t>Цель</w:t>
            </w:r>
            <w:r>
              <w:rPr>
                <w:rStyle w:val="et_3"/>
              </w:rPr>
              <w:t xml:space="preserve"> </w:t>
            </w:r>
            <w:r w:rsidRPr="006B0008" w:rsidR="00BF57C3">
              <w:rPr>
                <w:b/>
                <w:color w:val="000000"/>
              </w:rPr>
              <w:t>проекта</w:t>
            </w:r>
          </w:p>
          <w:p w:rsidRPr="00B95595" w:rsidRDefault="00971FEB" w:rsidR="00BF57C3" w:rsidP="00BF57C3" w14:paraId="312540D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Провест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из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осковск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жпредмет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вык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н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«Интеллектуаль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гаполис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тенциа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предпрофессиональ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замен)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дал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–</w:t>
            </w:r>
            <w:r>
              <w:rPr>
                <w:rStyle w:val="et_0"/>
              </w:rPr>
              <w:t xml:space="preserve"> </w:t>
            </w:r>
            <w:r w:rsidRPr="00B95595" w:rsidR="00BF57C3">
              <w:rPr>
                <w:color w:val="000000"/>
              </w:rPr>
              <w:t>конкурс).</w:t>
            </w:r>
          </w:p>
          <w:p w:rsidRPr="00B95595" w:rsidRDefault="00BF57C3" w:rsidR="00BF57C3" w:rsidP="00BF57C3" w14:paraId="6A2CD8CC" w14:textId="77777777">
            <w:pPr>
              <w:jc w:val="both"/>
              <w:rPr>
                <w:color w:val="000000"/>
              </w:rPr>
            </w:pPr>
          </w:p>
          <w:p w:rsidRPr="006B0008" w:rsidRDefault="00971FEB" w:rsidR="00BF57C3" w:rsidP="00BF57C3" w14:paraId="66567F45" w14:textId="77777777">
            <w:pPr>
              <w:jc w:val="both"/>
              <w:rPr>
                <w:b/>
                <w:color w:val="000000"/>
              </w:rPr>
            </w:pPr>
            <w:r w:rsidRPr="006B0008">
              <w:rPr>
                <w:b/>
                <w:color w:val="000000"/>
              </w:rPr>
              <w:t>Результат</w:t>
            </w:r>
            <w:r>
              <w:rPr>
                <w:rStyle w:val="et_1"/>
              </w:rPr>
              <w:t xml:space="preserve"> </w:t>
            </w:r>
            <w:r w:rsidRPr="006B0008">
              <w:rPr>
                <w:b/>
                <w:color w:val="000000"/>
              </w:rPr>
              <w:t>предоставления</w:t>
            </w:r>
            <w:r>
              <w:rPr>
                <w:rStyle w:val="et_0"/>
              </w:rPr>
              <w:t xml:space="preserve"> </w:t>
            </w:r>
            <w:r w:rsidRPr="006B0008" w:rsidR="00BF57C3">
              <w:rPr>
                <w:b/>
                <w:color w:val="000000"/>
              </w:rPr>
              <w:t>гранта</w:t>
            </w:r>
          </w:p>
          <w:p w:rsidRPr="00B95595" w:rsidRDefault="00971FEB" w:rsidR="00BF57C3" w:rsidP="00BF57C3" w14:paraId="22B6F3C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Экспертиз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5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 w:rsidRPr="00B95595" w:rsidR="007F0D48">
              <w:rPr>
                <w:color w:val="000000"/>
              </w:rPr>
              <w:t>.</w:t>
            </w:r>
            <w:r>
              <w:rPr>
                <w:rStyle w:val="et_1"/>
              </w:rPr>
              <w:t xml:space="preserve"> </w:t>
            </w:r>
            <w:r w:rsidRPr="00B95595" w:rsidR="007F0D48">
              <w:rPr>
                <w:color w:val="000000"/>
              </w:rPr>
              <w:t>Окончание</w:t>
            </w:r>
            <w:r>
              <w:rPr>
                <w:rStyle w:val="et_2"/>
              </w:rPr>
              <w:t xml:space="preserve"> </w:t>
            </w:r>
            <w:r w:rsidRPr="00B95595" w:rsidR="007F0D48">
              <w:rPr>
                <w:color w:val="000000"/>
              </w:rPr>
              <w:t>работ</w:t>
            </w:r>
            <w:r>
              <w:rPr>
                <w:rStyle w:val="et_2"/>
              </w:rPr>
              <w:t xml:space="preserve"> </w:t>
            </w:r>
            <w:r w:rsidRPr="00B95595" w:rsidR="007F0D48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 w:rsidR="007F0D48">
              <w:rPr>
                <w:color w:val="000000"/>
              </w:rPr>
              <w:t>гранту</w:t>
            </w:r>
            <w:r>
              <w:rPr>
                <w:rStyle w:val="et_3"/>
              </w:rPr>
              <w:t xml:space="preserve"> </w:t>
            </w:r>
            <w:r w:rsidRPr="00B95595" w:rsidR="007F0D48">
              <w:rPr>
                <w:color w:val="000000"/>
              </w:rPr>
              <w:t>–</w:t>
            </w:r>
            <w:r>
              <w:rPr>
                <w:rStyle w:val="et_3"/>
              </w:rPr>
              <w:t xml:space="preserve"> </w:t>
            </w:r>
            <w:r w:rsidRPr="00B95595" w:rsidR="007F0D48">
              <w:rPr>
                <w:color w:val="000000"/>
              </w:rPr>
              <w:t>31.12.2026</w:t>
            </w:r>
            <w:r w:rsidRPr="00B95595" w:rsidR="00BF57C3">
              <w:rPr>
                <w:color w:val="000000"/>
              </w:rPr>
              <w:t>.</w:t>
            </w:r>
          </w:p>
          <w:p w:rsidRPr="006B0008" w:rsidRDefault="00971FEB" w:rsidR="00BF57C3" w:rsidP="00BF57C3" w14:paraId="5BD98A98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Задачи</w:t>
            </w:r>
            <w:r>
              <w:rPr>
                <w:rStyle w:val="et_2"/>
              </w:rPr>
              <w:t xml:space="preserve"> </w:t>
            </w:r>
            <w:r w:rsidRPr="006B0008" w:rsidR="00BF57C3">
              <w:rPr>
                <w:b/>
                <w:color w:val="000000"/>
              </w:rPr>
              <w:t>проекта</w:t>
            </w:r>
          </w:p>
          <w:p w:rsidRPr="00B95595" w:rsidRDefault="00971FEB" w:rsidR="00BF57C3" w:rsidP="00BF57C3" w14:paraId="0D808BF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жд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ами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готовленн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чика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3"/>
              </w:rPr>
              <w:t xml:space="preserve"> </w:t>
            </w:r>
            <w:r w:rsidRPr="00B95595" w:rsidR="00BF57C3">
              <w:rPr>
                <w:color w:val="000000"/>
              </w:rPr>
              <w:t>конкурса.</w:t>
            </w:r>
          </w:p>
          <w:p w:rsidRPr="00B95595" w:rsidRDefault="00971FEB" w:rsidR="00BF57C3" w:rsidP="00BF57C3" w14:paraId="6348228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хническ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из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ы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 w:rsidR="00BF57C3">
              <w:rPr>
                <w:color w:val="000000"/>
              </w:rPr>
              <w:t>конкурса.</w:t>
            </w:r>
          </w:p>
          <w:p w:rsidRPr="00B95595" w:rsidRDefault="00971FEB" w:rsidR="00BF57C3" w:rsidP="00BF57C3" w14:paraId="504D1E8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держательн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из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 w:rsidR="00BF57C3">
              <w:rPr>
                <w:color w:val="000000"/>
              </w:rPr>
              <w:t>(кейсов).</w:t>
            </w:r>
          </w:p>
          <w:p w:rsidRPr="00B95595" w:rsidRDefault="00971FEB" w:rsidR="00BF57C3" w:rsidP="00BF57C3" w14:paraId="3AFFC66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ыполн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рректорски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аво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кс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 w:rsidR="00BF57C3">
              <w:rPr>
                <w:color w:val="000000"/>
              </w:rPr>
              <w:t>(кейсов).</w:t>
            </w:r>
          </w:p>
          <w:p w:rsidRPr="00B95595" w:rsidRDefault="00971FEB" w:rsidR="00BF57C3" w:rsidP="00BF57C3" w14:paraId="0F37E86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3"/>
              </w:rPr>
              <w:t xml:space="preserve"> </w:t>
            </w:r>
            <w:r w:rsidRPr="00B95595" w:rsidR="00BF57C3">
              <w:rPr>
                <w:color w:val="000000"/>
              </w:rPr>
              <w:t>отчетности.</w:t>
            </w:r>
          </w:p>
          <w:p w:rsidRPr="006B0008" w:rsidRDefault="00971FEB" w:rsidR="00BF57C3" w:rsidP="00BF57C3" w14:paraId="27DC26C3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Требования</w:t>
            </w:r>
            <w:r>
              <w:rPr>
                <w:rStyle w:val="et_0"/>
              </w:rPr>
              <w:t xml:space="preserve"> </w:t>
            </w:r>
            <w:r w:rsidRPr="006B0008">
              <w:rPr>
                <w:b/>
                <w:color w:val="000000"/>
              </w:rPr>
              <w:t>к</w:t>
            </w:r>
            <w:r>
              <w:rPr>
                <w:rStyle w:val="et_2"/>
              </w:rPr>
              <w:t xml:space="preserve"> </w:t>
            </w:r>
            <w:r w:rsidRPr="006B0008">
              <w:rPr>
                <w:b/>
                <w:color w:val="000000"/>
              </w:rPr>
              <w:t>реализации</w:t>
            </w:r>
            <w:r>
              <w:rPr>
                <w:rStyle w:val="et_0"/>
              </w:rPr>
              <w:t xml:space="preserve"> </w:t>
            </w:r>
            <w:r w:rsidRPr="006B0008" w:rsidR="00BF57C3">
              <w:rPr>
                <w:b/>
                <w:color w:val="000000"/>
              </w:rPr>
              <w:t>проекта</w:t>
            </w:r>
          </w:p>
          <w:p w:rsidRPr="00B95595" w:rsidRDefault="00971FEB" w:rsidR="00BF57C3" w:rsidP="00BF57C3" w14:paraId="6666BC4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Вс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роприят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н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одитьс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роками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ъявленны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роприятий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а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илагаютс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кт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ыполнен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ил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евыполнении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ро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пись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едательствующе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чет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ны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роприятия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правляютс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лектронну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чт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im@mcko.ru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роки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казанны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2"/>
              </w:rPr>
              <w:t xml:space="preserve"> </w:t>
            </w:r>
            <w:r w:rsidRPr="00B95595" w:rsidR="00BF57C3">
              <w:rPr>
                <w:color w:val="000000"/>
              </w:rPr>
              <w:t>мероприятия.</w:t>
            </w:r>
          </w:p>
          <w:p w:rsidRPr="00B95595" w:rsidRDefault="00971FEB" w:rsidR="00BF57C3" w:rsidP="00BF57C3" w14:paraId="2BAFB50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н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еспечен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заимодейств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ами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гласова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пецифик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оминации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ход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гласов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иксируются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мати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ровн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должительнос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ритер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ценив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вернуты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ветом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2"/>
              </w:rPr>
              <w:t xml:space="preserve"> </w:t>
            </w:r>
            <w:r w:rsidRPr="00B95595" w:rsidR="00BF57C3">
              <w:rPr>
                <w:color w:val="000000"/>
              </w:rPr>
              <w:t>наук).</w:t>
            </w:r>
          </w:p>
          <w:p w:rsidRPr="00B95595" w:rsidRDefault="00971FEB" w:rsidR="00BF57C3" w:rsidP="00BF57C3" w14:paraId="2EDCBD0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2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хническа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из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одитс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2"/>
              </w:rPr>
              <w:t xml:space="preserve"> </w:t>
            </w:r>
            <w:r w:rsidRPr="00B95595" w:rsidR="00BF57C3">
              <w:rPr>
                <w:color w:val="000000"/>
              </w:rPr>
              <w:t>основе:</w:t>
            </w:r>
          </w:p>
          <w:p w:rsidRPr="00B95595" w:rsidRDefault="00971FEB" w:rsidR="00BF57C3" w:rsidP="00BF57C3" w14:paraId="451D92E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казанны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п</w:t>
            </w:r>
            <w:r w:rsidRPr="00B95595" w:rsidR="00BF57C3">
              <w:rPr>
                <w:color w:val="000000"/>
              </w:rPr>
              <w:t>равлению;</w:t>
            </w:r>
          </w:p>
          <w:p w:rsidRPr="00B95595" w:rsidRDefault="00971FEB" w:rsidR="00BF57C3" w:rsidP="00BF57C3" w14:paraId="01FA60FC" w14:textId="77777777">
            <w:pPr>
              <w:jc w:val="both"/>
              <w:rPr>
                <w:rStyle w:val="et3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должительност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ыт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явленной</w:t>
            </w:r>
          </w:p>
          <w:p w:rsidRPr="00B95595" w:rsidRDefault="00971FEB" w:rsidR="00BF57C3" w:rsidP="00BF57C3" w14:paraId="37F4094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сложност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 w:rsidR="00BF57C3">
              <w:rPr>
                <w:color w:val="000000"/>
              </w:rPr>
              <w:t>(кейсов);</w:t>
            </w:r>
          </w:p>
          <w:p w:rsidRPr="00B95595" w:rsidRDefault="00971FEB" w:rsidR="00BF57C3" w:rsidP="00BF57C3" w14:paraId="58110DA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2"/>
              </w:rPr>
              <w:t xml:space="preserve"> </w:t>
            </w:r>
            <w:r w:rsidRPr="00B95595" w:rsidR="00BF57C3">
              <w:rPr>
                <w:color w:val="000000"/>
              </w:rPr>
              <w:t>испытания;</w:t>
            </w:r>
          </w:p>
          <w:p w:rsidRPr="00B95595" w:rsidRDefault="00971FEB" w:rsidR="00BF57C3" w:rsidP="00BF57C3" w14:paraId="5952AA1A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личеств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 w:rsidR="00BF57C3">
              <w:rPr>
                <w:color w:val="000000"/>
              </w:rPr>
              <w:t>(кейсов);</w:t>
            </w:r>
          </w:p>
          <w:p w:rsidRPr="00B95595" w:rsidRDefault="00971FEB" w:rsidR="00BF57C3" w:rsidP="00BF57C3" w14:paraId="7D6D31D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хнически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ребования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сн</w:t>
            </w:r>
            <w:r w:rsidRPr="00B95595" w:rsidR="00BF57C3">
              <w:rPr>
                <w:color w:val="000000"/>
              </w:rPr>
              <w:t>овы;</w:t>
            </w:r>
          </w:p>
          <w:p w:rsidRPr="00B95595" w:rsidRDefault="00971FEB" w:rsidR="00BF57C3" w:rsidP="00BF57C3" w14:paraId="097845CA" w14:textId="77777777">
            <w:pPr>
              <w:jc w:val="both"/>
              <w:rPr>
                <w:rStyle w:val="et1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снов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комплектова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</w:p>
          <w:p w:rsidRPr="00B95595" w:rsidRDefault="00971FEB" w:rsidR="00BF57C3" w:rsidP="00BF57C3" w14:paraId="7E68432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 w:rsidR="00BF57C3">
              <w:rPr>
                <w:color w:val="000000"/>
              </w:rPr>
              <w:t>конкурса.</w:t>
            </w:r>
          </w:p>
          <w:p w:rsidRPr="00B95595" w:rsidRDefault="00971FEB" w:rsidR="00BF57C3" w:rsidP="00BF57C3" w14:paraId="4873E99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1"/>
              </w:rPr>
              <w:t xml:space="preserve"> </w:t>
            </w:r>
            <w:r w:rsidRPr="00B95595" w:rsidR="00BF57C3">
              <w:rPr>
                <w:color w:val="000000"/>
              </w:rPr>
              <w:t>вуза.</w:t>
            </w:r>
          </w:p>
          <w:p w:rsidRPr="00B95595" w:rsidRDefault="00971FEB" w:rsidR="00BF57C3" w:rsidP="00BF57C3" w14:paraId="209EE3E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держательна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из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одитс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цен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ачеств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рректност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алидност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держ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 w:rsidR="00BF57C3">
              <w:rPr>
                <w:color w:val="000000"/>
              </w:rPr>
              <w:t>(кейсов):</w:t>
            </w:r>
          </w:p>
          <w:p w:rsidRPr="00B95595" w:rsidRDefault="00971FEB" w:rsidR="00BF57C3" w:rsidP="00BF57C3" w14:paraId="242D4E6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1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целя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 w:rsidR="00BF57C3">
              <w:rPr>
                <w:color w:val="000000"/>
              </w:rPr>
              <w:t>стандартам:</w:t>
            </w:r>
          </w:p>
          <w:p w:rsidRPr="00B95595" w:rsidRDefault="00971FEB" w:rsidR="00BF57C3" w:rsidP="00BF57C3" w14:paraId="39293C2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а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явленном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зультату</w:t>
            </w:r>
            <w:r>
              <w:rPr>
                <w:rStyle w:val="et_3"/>
              </w:rPr>
              <w:t xml:space="preserve"> </w:t>
            </w:r>
            <w:r w:rsidRPr="00B95595" w:rsidR="00BF57C3">
              <w:rPr>
                <w:color w:val="000000"/>
              </w:rPr>
              <w:t>обучения;</w:t>
            </w:r>
          </w:p>
          <w:p w:rsidRPr="00B95595" w:rsidRDefault="00971FEB" w:rsidR="00BF57C3" w:rsidP="00BF57C3" w14:paraId="6D8AC40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грамма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урсов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дификатор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пецификации;</w:t>
            </w:r>
          </w:p>
          <w:p w:rsidRPr="00B95595" w:rsidRDefault="00971FEB" w:rsidR="00BF57C3" w:rsidP="00BF57C3" w14:paraId="5EB5878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сутств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йде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1"/>
              </w:rPr>
              <w:t xml:space="preserve"> </w:t>
            </w:r>
            <w:r w:rsidRPr="00B95595" w:rsidR="00BF57C3">
              <w:rPr>
                <w:color w:val="000000"/>
              </w:rPr>
              <w:t>тем.</w:t>
            </w:r>
          </w:p>
          <w:p w:rsidRPr="00B95595" w:rsidRDefault="00971FEB" w:rsidR="00BF57C3" w:rsidP="00BF57C3" w14:paraId="0C63312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2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рректность</w:t>
            </w:r>
            <w:r>
              <w:rPr>
                <w:rStyle w:val="et_1"/>
              </w:rPr>
              <w:t xml:space="preserve"> </w:t>
            </w:r>
            <w:r w:rsidRPr="00B95595" w:rsidR="00BF57C3">
              <w:rPr>
                <w:color w:val="000000"/>
              </w:rPr>
              <w:t>содержания:</w:t>
            </w:r>
          </w:p>
          <w:p w:rsidRPr="00B95595" w:rsidRDefault="00971FEB" w:rsidR="00BF57C3" w:rsidP="00BF57C3" w14:paraId="3409BDCA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учна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актическая</w:t>
            </w:r>
            <w:r>
              <w:rPr>
                <w:rStyle w:val="et_2"/>
              </w:rPr>
              <w:t xml:space="preserve"> </w:t>
            </w:r>
            <w:r w:rsidRPr="00B95595" w:rsidR="00BF57C3">
              <w:rPr>
                <w:color w:val="000000"/>
              </w:rPr>
              <w:t>точность;</w:t>
            </w:r>
          </w:p>
          <w:p w:rsidRPr="00B95595" w:rsidRDefault="00971FEB" w:rsidR="00BF57C3" w:rsidP="00BF57C3" w14:paraId="6B356C7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сутствие</w:t>
            </w:r>
            <w:r>
              <w:rPr>
                <w:rStyle w:val="et_1"/>
              </w:rPr>
              <w:t xml:space="preserve"> </w:t>
            </w:r>
            <w:r w:rsidRPr="00B95595" w:rsidR="00BF57C3">
              <w:rPr>
                <w:color w:val="000000"/>
              </w:rPr>
              <w:t>ошибок;</w:t>
            </w:r>
          </w:p>
          <w:p w:rsidRPr="00B95595" w:rsidRDefault="00971FEB" w:rsidR="00BF57C3" w:rsidP="00BF57C3" w14:paraId="13D7CE3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рректность</w:t>
            </w:r>
            <w:r>
              <w:rPr>
                <w:rStyle w:val="et_2"/>
              </w:rPr>
              <w:t xml:space="preserve"> </w:t>
            </w:r>
            <w:r w:rsidRPr="00B95595" w:rsidR="00BF57C3">
              <w:rPr>
                <w:color w:val="000000"/>
              </w:rPr>
              <w:t>терминологии;</w:t>
            </w:r>
          </w:p>
          <w:p w:rsidRPr="00B95595" w:rsidRDefault="00971FEB" w:rsidR="00BF57C3" w:rsidP="00BF57C3" w14:paraId="12C1504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яснос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днозначность</w:t>
            </w:r>
            <w:r>
              <w:rPr>
                <w:rStyle w:val="et_2"/>
              </w:rPr>
              <w:t xml:space="preserve"> </w:t>
            </w:r>
            <w:r w:rsidRPr="00B95595" w:rsidR="00BF57C3">
              <w:rPr>
                <w:color w:val="000000"/>
              </w:rPr>
              <w:t>формулировок;</w:t>
            </w:r>
          </w:p>
          <w:p w:rsidRPr="00B95595" w:rsidRDefault="00971FEB" w:rsidR="00BF57C3" w:rsidP="00BF57C3" w14:paraId="3F06C43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явленном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ровн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базовый,</w:t>
            </w:r>
            <w:r>
              <w:rPr>
                <w:rStyle w:val="et_3"/>
              </w:rPr>
              <w:t xml:space="preserve"> </w:t>
            </w:r>
            <w:r w:rsidRPr="00B95595" w:rsidR="00BF57C3">
              <w:rPr>
                <w:color w:val="000000"/>
              </w:rPr>
              <w:t>повышенный);</w:t>
            </w:r>
          </w:p>
          <w:p w:rsidRPr="00B95595" w:rsidRDefault="00971FEB" w:rsidR="00BF57C3" w:rsidP="00BF57C3" w14:paraId="6FD4EB6A" w14:textId="77777777">
            <w:pPr>
              <w:jc w:val="both"/>
              <w:rPr>
                <w:rStyle w:val="et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балансированно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спредел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ровня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</w:p>
          <w:p w:rsidRPr="00B95595" w:rsidRDefault="00971FEB" w:rsidR="00BF57C3" w:rsidP="00BF57C3" w14:paraId="39D8E6C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рамка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д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ариан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снов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обеспеч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динаков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град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нутр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аждого</w:t>
            </w:r>
            <w:r>
              <w:rPr>
                <w:rStyle w:val="et_1"/>
              </w:rPr>
              <w:t xml:space="preserve"> </w:t>
            </w:r>
            <w:r w:rsidRPr="00B95595" w:rsidR="00BF57C3">
              <w:rPr>
                <w:color w:val="000000"/>
              </w:rPr>
              <w:t>варианта);</w:t>
            </w:r>
          </w:p>
          <w:p w:rsidRPr="00B95595" w:rsidRDefault="00971FEB" w:rsidR="00BF57C3" w:rsidP="00BF57C3" w14:paraId="7E455F2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сутств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висящи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нешнего</w:t>
            </w:r>
            <w:r>
              <w:rPr>
                <w:rStyle w:val="et_1"/>
              </w:rPr>
              <w:t xml:space="preserve"> </w:t>
            </w:r>
            <w:r w:rsidRPr="00B95595" w:rsidR="00BF57C3">
              <w:rPr>
                <w:color w:val="000000"/>
              </w:rPr>
              <w:t>контекста.</w:t>
            </w:r>
          </w:p>
          <w:p w:rsidRPr="00B95595" w:rsidRDefault="00971FEB" w:rsidR="00BF57C3" w:rsidP="00BF57C3" w14:paraId="5A730DB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3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0"/>
              </w:rPr>
              <w:t xml:space="preserve"> </w:t>
            </w:r>
            <w:r w:rsidRPr="00B95595" w:rsidR="00BF57C3">
              <w:rPr>
                <w:color w:val="000000"/>
              </w:rPr>
              <w:t>решаемость:</w:t>
            </w:r>
          </w:p>
          <w:p w:rsidRPr="00B95595" w:rsidRDefault="00971FEB" w:rsidR="00BF57C3" w:rsidP="00BF57C3" w14:paraId="70DFDFC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лич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ррект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ш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ажд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1"/>
              </w:rPr>
              <w:t xml:space="preserve"> </w:t>
            </w:r>
            <w:r w:rsidRPr="00B95595" w:rsidR="00BF57C3">
              <w:rPr>
                <w:color w:val="000000"/>
              </w:rPr>
              <w:t>(кейса);</w:t>
            </w:r>
          </w:p>
          <w:p w:rsidRPr="00B95595" w:rsidRDefault="00971FEB" w:rsidR="00BF57C3" w:rsidP="00BF57C3" w14:paraId="47E1DEF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сутств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скольки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авиль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ве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есл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но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усмотрен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ем</w:t>
            </w:r>
            <w:r>
              <w:rPr>
                <w:rStyle w:val="et_3"/>
              </w:rPr>
              <w:t xml:space="preserve"> </w:t>
            </w:r>
            <w:r w:rsidRPr="00B95595" w:rsidR="00BF57C3">
              <w:rPr>
                <w:color w:val="000000"/>
              </w:rPr>
              <w:t>(кейсом)).</w:t>
            </w:r>
          </w:p>
          <w:p w:rsidRPr="00B95595" w:rsidRDefault="00971FEB" w:rsidR="00BF57C3" w:rsidP="00BF57C3" w14:paraId="78AC113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1"/>
              </w:rPr>
              <w:t xml:space="preserve"> </w:t>
            </w:r>
            <w:r w:rsidRPr="00B95595" w:rsidR="00BF57C3">
              <w:rPr>
                <w:color w:val="000000"/>
              </w:rPr>
              <w:t>наук).</w:t>
            </w:r>
          </w:p>
          <w:p w:rsidRPr="00B95595" w:rsidRDefault="00971FEB" w:rsidR="00BF57C3" w:rsidP="00BF57C3" w14:paraId="3583D35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4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рректорска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ав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кс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существляетс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ивед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кс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орма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усского</w:t>
            </w:r>
            <w:r>
              <w:rPr>
                <w:rStyle w:val="et_3"/>
              </w:rPr>
              <w:t xml:space="preserve"> </w:t>
            </w:r>
            <w:r w:rsidRPr="00B95595" w:rsidR="00BF57C3">
              <w:rPr>
                <w:color w:val="000000"/>
              </w:rPr>
              <w:t>языка:</w:t>
            </w:r>
          </w:p>
          <w:p w:rsidRPr="00B95595" w:rsidRDefault="00971FEB" w:rsidR="00BF57C3" w:rsidP="00BF57C3" w14:paraId="25848E2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равл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грамматических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рфографических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унктуацио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тилистических</w:t>
            </w:r>
            <w:r>
              <w:rPr>
                <w:rStyle w:val="et_1"/>
              </w:rPr>
              <w:t xml:space="preserve"> </w:t>
            </w:r>
            <w:r w:rsidRPr="00B95595" w:rsidR="00BF57C3">
              <w:rPr>
                <w:color w:val="000000"/>
              </w:rPr>
              <w:t>ошибок;</w:t>
            </w:r>
          </w:p>
          <w:p w:rsidRPr="00B95595" w:rsidRDefault="00971FEB" w:rsidR="00BF57C3" w:rsidP="00BF57C3" w14:paraId="3BB6B8A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нификац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рминолог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формл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се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 w:rsidR="00BF57C3">
              <w:rPr>
                <w:color w:val="000000"/>
              </w:rPr>
              <w:t>(кейсов);</w:t>
            </w:r>
          </w:p>
          <w:p w:rsidRPr="00B95595" w:rsidRDefault="00971FEB" w:rsidR="00BF57C3" w:rsidP="00BF57C3" w14:paraId="75FFC8E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еспеч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единообраз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улирово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я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ах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талонных</w:t>
            </w:r>
            <w:r>
              <w:rPr>
                <w:rStyle w:val="et_2"/>
              </w:rPr>
              <w:t xml:space="preserve"> </w:t>
            </w:r>
            <w:r w:rsidRPr="00B95595" w:rsidR="00BF57C3">
              <w:rPr>
                <w:color w:val="000000"/>
              </w:rPr>
              <w:t>ответах.</w:t>
            </w:r>
          </w:p>
          <w:p w:rsidRPr="00B95595" w:rsidRDefault="00971FEB" w:rsidR="00BF57C3" w:rsidP="00BF57C3" w14:paraId="59D828F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2"/>
              </w:rPr>
              <w:t xml:space="preserve"> </w:t>
            </w:r>
            <w:r w:rsidRPr="00B95595" w:rsidR="00BF57C3">
              <w:rPr>
                <w:color w:val="000000"/>
              </w:rPr>
              <w:t>наук).</w:t>
            </w:r>
          </w:p>
          <w:p w:rsidRPr="00B95595" w:rsidRDefault="00971FEB" w:rsidR="00BF57C3" w:rsidP="00BF57C3" w14:paraId="69BF5D7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четности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готовлен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тогов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ботах,</w:t>
            </w:r>
            <w:r>
              <w:rPr>
                <w:rStyle w:val="et_3"/>
              </w:rPr>
              <w:t xml:space="preserve"> </w:t>
            </w:r>
            <w:r w:rsidRPr="00B95595" w:rsidR="00BF57C3">
              <w:rPr>
                <w:color w:val="000000"/>
              </w:rPr>
              <w:t>включающий:</w:t>
            </w:r>
          </w:p>
          <w:p w:rsidRPr="00B95595" w:rsidRDefault="00971FEB" w:rsidR="00BF57C3" w:rsidP="00BF57C3" w14:paraId="62D4E63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писа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ных</w:t>
            </w:r>
            <w:r>
              <w:rPr>
                <w:rStyle w:val="et_1"/>
              </w:rPr>
              <w:t xml:space="preserve"> </w:t>
            </w:r>
            <w:r w:rsidRPr="00B95595" w:rsidR="00BF57C3">
              <w:rPr>
                <w:color w:val="000000"/>
              </w:rPr>
              <w:t>процедур;</w:t>
            </w:r>
          </w:p>
          <w:p w:rsidRPr="00B95595" w:rsidRDefault="00971FEB" w:rsidR="00BF57C3" w:rsidP="00BF57C3" w14:paraId="04C7EE7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иксаци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зульта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хнической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держательн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из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рректорской</w:t>
            </w:r>
            <w:r>
              <w:rPr>
                <w:rStyle w:val="et_3"/>
              </w:rPr>
              <w:t xml:space="preserve"> </w:t>
            </w:r>
            <w:r w:rsidRPr="00B95595" w:rsidR="00BF57C3">
              <w:rPr>
                <w:color w:val="000000"/>
              </w:rPr>
              <w:t>правки;</w:t>
            </w:r>
          </w:p>
          <w:p w:rsidRPr="00B95595" w:rsidRDefault="00971FEB" w:rsidR="00BF57C3" w:rsidP="00BF57C3" w14:paraId="0E6A0A8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нализ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вновесности</w:t>
            </w:r>
            <w:r>
              <w:rPr>
                <w:rStyle w:val="et_1"/>
              </w:rPr>
              <w:t xml:space="preserve"> </w:t>
            </w:r>
            <w:r w:rsidRPr="00B95595" w:rsidR="00BF57C3">
              <w:rPr>
                <w:color w:val="000000"/>
              </w:rPr>
              <w:t>вариантов;</w:t>
            </w:r>
          </w:p>
          <w:p w:rsidRPr="00B95595" w:rsidRDefault="00971FEB" w:rsidR="00BF57C3" w:rsidP="00BF57C3" w14:paraId="2651C73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ны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кументы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ыполн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акт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ыполн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бот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1"/>
              </w:rPr>
              <w:t xml:space="preserve"> </w:t>
            </w:r>
            <w:r w:rsidRPr="00B95595" w:rsidR="00BF57C3">
              <w:rPr>
                <w:color w:val="000000"/>
              </w:rPr>
              <w:t>заключения).</w:t>
            </w:r>
          </w:p>
          <w:p w:rsidRPr="00B95595" w:rsidRDefault="00971FEB" w:rsidR="00BF57C3" w:rsidP="00BF57C3" w14:paraId="23EFB76A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1"/>
              </w:rPr>
              <w:t xml:space="preserve"> </w:t>
            </w:r>
            <w:r w:rsidRPr="00B95595" w:rsidR="00BF57C3">
              <w:rPr>
                <w:color w:val="000000"/>
              </w:rPr>
              <w:t>вуза.</w:t>
            </w:r>
          </w:p>
          <w:p w:rsidRPr="00B95595" w:rsidRDefault="00BF57C3" w:rsidR="00BF57C3" w:rsidP="00BF57C3" w14:paraId="2DB89E05" w14:textId="77777777">
            <w:pPr>
              <w:jc w:val="both"/>
              <w:rPr>
                <w:color w:val="000000"/>
              </w:rPr>
            </w:pPr>
          </w:p>
          <w:p w:rsidRPr="006B0008" w:rsidRDefault="00971FEB" w:rsidR="00BF57C3" w:rsidP="00BF57C3" w14:paraId="6F137C38" w14:textId="77777777">
            <w:pPr>
              <w:jc w:val="both"/>
              <w:rPr>
                <w:b/>
                <w:color w:val="000000"/>
              </w:rPr>
            </w:pPr>
            <w:r w:rsidRPr="006B0008">
              <w:rPr>
                <w:b/>
                <w:color w:val="000000"/>
              </w:rPr>
              <w:t>Требования</w:t>
            </w:r>
            <w:r>
              <w:rPr>
                <w:rStyle w:val="et_2"/>
              </w:rPr>
              <w:t xml:space="preserve"> </w:t>
            </w:r>
            <w:r w:rsidRPr="006B0008">
              <w:rPr>
                <w:b/>
                <w:color w:val="000000"/>
              </w:rPr>
              <w:t>к</w:t>
            </w:r>
            <w:r>
              <w:rPr>
                <w:rStyle w:val="et_0"/>
              </w:rPr>
              <w:t xml:space="preserve"> </w:t>
            </w:r>
            <w:r w:rsidRPr="006B0008" w:rsidR="00BF57C3">
              <w:rPr>
                <w:b/>
                <w:color w:val="000000"/>
              </w:rPr>
              <w:t>отчетности</w:t>
            </w:r>
          </w:p>
          <w:p w:rsidRPr="00B95595" w:rsidRDefault="00971FEB" w:rsidR="00BF57C3" w:rsidP="00BF57C3" w14:paraId="287048A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гласован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3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1"/>
              </w:rPr>
              <w:t xml:space="preserve"> </w:t>
            </w:r>
            <w:r w:rsidRPr="00B95595" w:rsidR="00BF57C3">
              <w:rPr>
                <w:color w:val="000000"/>
              </w:rPr>
              <w:t>содержать:</w:t>
            </w:r>
          </w:p>
          <w:p w:rsidRPr="00B95595" w:rsidRDefault="00971FEB" w:rsidR="00BF57C3" w:rsidP="00BF57C3" w14:paraId="670F35F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пецификаци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казанием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матик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ровне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ложности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должительности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ритерие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ценивания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пис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орудов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0"/>
              </w:rPr>
              <w:t xml:space="preserve"> </w:t>
            </w:r>
            <w:r w:rsidRPr="00B95595" w:rsidR="00BF57C3">
              <w:rPr>
                <w:color w:val="000000"/>
              </w:rPr>
              <w:t>docx);</w:t>
            </w:r>
          </w:p>
          <w:p w:rsidRPr="00B95595" w:rsidRDefault="00971FEB" w:rsidR="00BF57C3" w:rsidP="00BF57C3" w14:paraId="26F4418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1"/>
              </w:rPr>
              <w:t xml:space="preserve"> </w:t>
            </w:r>
            <w:r w:rsidRPr="00B95595" w:rsidR="00BF57C3">
              <w:rPr>
                <w:color w:val="000000"/>
              </w:rPr>
              <w:t>pdf).</w:t>
            </w:r>
          </w:p>
          <w:p w:rsidRPr="00B95595" w:rsidRDefault="00971FEB" w:rsidR="00BF57C3" w:rsidP="00BF57C3" w14:paraId="781419C5" w14:textId="77777777">
            <w:pPr>
              <w:jc w:val="both"/>
              <w:rPr>
                <w:rStyle w:val="et1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хническ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из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держа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ключ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ул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тверждающие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чт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чико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тавлен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5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ейса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4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ейса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обра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даптирова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lastRenderedPageBreak/>
              <w:t>конкурс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с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ны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ы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ую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снов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</w:p>
          <w:p w:rsidRPr="00B95595" w:rsidRDefault="00971FEB" w:rsidR="00BF57C3" w:rsidP="00BF57C3" w14:paraId="1BB8E93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2"/>
              </w:rPr>
              <w:t xml:space="preserve"> </w:t>
            </w:r>
            <w:r w:rsidRPr="00B95595" w:rsidR="00BF57C3">
              <w:rPr>
                <w:color w:val="000000"/>
              </w:rPr>
              <w:t>pdf).</w:t>
            </w:r>
          </w:p>
          <w:p w:rsidRPr="00B95595" w:rsidRDefault="00971FEB" w:rsidR="00BF57C3" w:rsidP="00BF57C3" w14:paraId="1FF5A49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держательн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из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3"/>
              </w:rPr>
              <w:t xml:space="preserve"> </w:t>
            </w:r>
            <w:r w:rsidRPr="00B95595" w:rsidR="00BF57C3">
              <w:rPr>
                <w:color w:val="000000"/>
              </w:rPr>
              <w:t>содержать:</w:t>
            </w:r>
          </w:p>
          <w:p w:rsidRPr="00B95595" w:rsidRDefault="00971FEB" w:rsidR="00BF57C3" w:rsidP="00BF57C3" w14:paraId="7BC977F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тавле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из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5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ейса)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иложенны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вернуты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шение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1"/>
              </w:rPr>
              <w:t xml:space="preserve"> </w:t>
            </w:r>
            <w:r w:rsidRPr="00B95595" w:rsidR="00BF57C3">
              <w:rPr>
                <w:color w:val="000000"/>
              </w:rPr>
              <w:t>docx);</w:t>
            </w:r>
          </w:p>
          <w:p w:rsidRPr="00B95595" w:rsidRDefault="00971FEB" w:rsidR="00BF57C3" w:rsidP="00BF57C3" w14:paraId="31E74A5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целя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тандартам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рректнос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держа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шаемос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из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1"/>
              </w:rPr>
              <w:t xml:space="preserve"> </w:t>
            </w:r>
            <w:r w:rsidRPr="00B95595" w:rsidR="00BF57C3">
              <w:rPr>
                <w:color w:val="000000"/>
              </w:rPr>
              <w:t>pdf).</w:t>
            </w:r>
          </w:p>
          <w:p w:rsidRPr="00B95595" w:rsidRDefault="00971FEB" w:rsidR="00BF57C3" w:rsidP="00BF57C3" w14:paraId="35CF697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рректорск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авк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кс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0"/>
              </w:rPr>
              <w:t xml:space="preserve"> </w:t>
            </w:r>
            <w:r w:rsidRPr="00B95595" w:rsidR="00BF57C3">
              <w:rPr>
                <w:color w:val="000000"/>
              </w:rPr>
              <w:t>содержать:</w:t>
            </w:r>
          </w:p>
          <w:p w:rsidRPr="00B95595" w:rsidRDefault="00971FEB" w:rsidR="00BF57C3" w:rsidP="00BF57C3" w14:paraId="548B8DA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корректирова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5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ейса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2"/>
              </w:rPr>
              <w:t xml:space="preserve"> </w:t>
            </w:r>
            <w:r w:rsidRPr="00B95595" w:rsidR="00BF57C3">
              <w:rPr>
                <w:color w:val="000000"/>
              </w:rPr>
              <w:t>docx);</w:t>
            </w:r>
          </w:p>
          <w:p w:rsidRPr="00B95595" w:rsidRDefault="00971FEB" w:rsidR="00BF57C3" w:rsidP="00BF57C3" w14:paraId="168D050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ивед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кс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орма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ус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язы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3"/>
              </w:rPr>
              <w:t xml:space="preserve"> </w:t>
            </w:r>
            <w:r w:rsidRPr="00B95595" w:rsidR="00BF57C3">
              <w:rPr>
                <w:color w:val="000000"/>
              </w:rPr>
              <w:t>pdf).</w:t>
            </w:r>
          </w:p>
          <w:p w:rsidRPr="00B95595" w:rsidRDefault="00971FEB" w:rsidR="00BF57C3" w:rsidP="00BF57C3" w14:paraId="09359F8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к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ыполнен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ил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евыполнении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роками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ъявленны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роприятия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пись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едательствующе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1"/>
              </w:rPr>
              <w:t xml:space="preserve"> </w:t>
            </w:r>
          </w:p>
          <w:p w:rsidRPr="006B0008" w:rsidRDefault="00971FEB" w:rsidR="00BF57C3" w:rsidP="00BF57C3" w14:paraId="7DB33968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Требования</w:t>
            </w:r>
            <w:r>
              <w:rPr>
                <w:rStyle w:val="et_0"/>
              </w:rPr>
              <w:t xml:space="preserve"> </w:t>
            </w:r>
            <w:r w:rsidRPr="006B0008">
              <w:rPr>
                <w:b/>
                <w:color w:val="000000"/>
              </w:rPr>
              <w:t>к</w:t>
            </w:r>
            <w:r>
              <w:rPr>
                <w:rStyle w:val="et_3"/>
              </w:rPr>
              <w:t xml:space="preserve"> </w:t>
            </w:r>
            <w:r w:rsidRPr="006B0008">
              <w:rPr>
                <w:b/>
                <w:color w:val="000000"/>
              </w:rPr>
              <w:t>квалификации</w:t>
            </w:r>
            <w:r>
              <w:rPr>
                <w:rStyle w:val="et_0"/>
              </w:rPr>
              <w:t xml:space="preserve"> </w:t>
            </w:r>
            <w:r w:rsidRPr="006B0008" w:rsidR="00BF57C3">
              <w:rPr>
                <w:b/>
                <w:color w:val="000000"/>
              </w:rPr>
              <w:t>исполнителя</w:t>
            </w:r>
          </w:p>
          <w:p w:rsidRPr="00B95595" w:rsidRDefault="00971FEB" w:rsidR="00BF57C3" w:rsidP="00BF57C3" w14:paraId="4DE5BF1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стояни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2026/2027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еб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год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ключен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твержден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епартаменто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разова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ук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город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оскв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еречен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рганизац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ысше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разования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аствующи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профессиональ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разов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явленн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0"/>
              </w:rPr>
              <w:t xml:space="preserve"> </w:t>
            </w:r>
            <w:r w:rsidRPr="00B95595" w:rsidR="00BF57C3">
              <w:rPr>
                <w:color w:val="000000"/>
              </w:rPr>
              <w:t>конкурса.</w:t>
            </w:r>
          </w:p>
          <w:p w:rsidRPr="00B95595" w:rsidRDefault="00971FEB" w:rsidR="00BF57C3" w:rsidP="00BF57C3" w14:paraId="2E026D3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оставляе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пециалис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филю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ующем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явленном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правлению</w:t>
            </w:r>
            <w:r>
              <w:rPr>
                <w:rStyle w:val="et_3"/>
              </w:rPr>
              <w:t xml:space="preserve"> </w:t>
            </w:r>
            <w:r w:rsidRPr="00B95595" w:rsidR="00BF57C3">
              <w:rPr>
                <w:color w:val="000000"/>
              </w:rPr>
              <w:t>конкурса.</w:t>
            </w:r>
          </w:p>
          <w:p w:rsidRPr="00B95595" w:rsidRDefault="00971FEB" w:rsidR="00BF57C3" w:rsidP="00BF57C3" w14:paraId="02AFEDD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оставляе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пециалистов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валификацией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казанн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ребования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0"/>
              </w:rPr>
              <w:t xml:space="preserve"> </w:t>
            </w:r>
            <w:r w:rsidRPr="00B95595" w:rsidR="00BF57C3">
              <w:rPr>
                <w:color w:val="000000"/>
              </w:rPr>
              <w:t>проекта.</w:t>
            </w:r>
          </w:p>
          <w:p w:rsidRPr="00B95595" w:rsidRDefault="00971FEB" w:rsidR="00971FEB" w:rsidP="00BF57C3" w14:paraId="23D47E26" w14:textId="41B97450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лич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олните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авила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ием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2027/2028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еб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год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числ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полнитель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алл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изера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/ил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бедителя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подтверждаетс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гарантийны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исьмом).</w:t>
            </w:r>
          </w:p>
        </w:tc>
      </w:tr>
      <w:tr w:rsidRPr="00B95595" w:rsidTr="00B95595" w:rsidR="00971FEB" w14:paraId="14D43532" w14:textId="77777777">
        <w:trPr>
          <w:trHeight w:val="27"/>
        </w:trPr>
        <w:tc>
          <w:tcPr>
            <w:tcW w:w="1010" w:type="pct"/>
          </w:tcPr>
          <w:p w:rsidRPr="00B95595" w:rsidRDefault="00971FEB" w:rsidR="00971FEB" w:rsidP="00EB6433" w14:paraId="30AF9A2F" w14:textId="2CA26A03">
            <w:pPr>
              <w:rPr>
                <w:b/>
                <w:bCs/>
                <w:color w:val="000000"/>
              </w:rPr>
            </w:pPr>
            <w:r w:rsidRPr="00B95595">
              <w:rPr>
                <w:b/>
                <w:bCs/>
                <w:color w:val="000000"/>
              </w:rPr>
              <w:lastRenderedPageBreak/>
              <w:t>Разработ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тодическое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сопровожд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теоретическ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тапа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осков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онкур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жпредмет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вык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 зн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теллектуаль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гаполис.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тенциал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предпрофессиональ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кзамен)»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омин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Кадетск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ласс»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правле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Защи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сел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территор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от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чрезвычай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ситуац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рирод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техноген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характера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МЧС)»,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Современное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ооруж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техни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ооруже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Сил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Российск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Федер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Воздушно-космическ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силы»,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Сухопутные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ойска»,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Противовоздушная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оборона»,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Ракетные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ойс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стратегиче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значения»,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Военно-морск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флот»,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Служба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горючего)»</w:t>
            </w:r>
          </w:p>
        </w:tc>
        <w:tc>
          <w:tcPr>
            <w:tcW w:w="529" w:type="pct"/>
          </w:tcPr>
          <w:p w:rsidRPr="00B95595" w:rsidRDefault="00971FEB" w:rsidR="00971FEB" w:rsidP="00A579D6" w14:paraId="5BBAC1DB" w14:textId="3F7E3BA5">
            <w:pPr>
              <w:jc w:val="center"/>
              <w:rPr>
                <w:color w:val="000000"/>
              </w:rPr>
            </w:pPr>
            <w:r w:rsidRPr="00B95595">
              <w:rPr>
                <w:color w:val="000000"/>
              </w:rPr>
              <w:t>1</w:t>
            </w:r>
          </w:p>
        </w:tc>
        <w:tc>
          <w:tcPr>
            <w:tcW w:w="553" w:type="pct"/>
          </w:tcPr>
          <w:p w:rsidRPr="00B95595" w:rsidRDefault="00971FEB" w:rsidR="00971FEB" w:rsidP="00A579D6" w14:paraId="26ABE506" w14:textId="4192E1B7">
            <w:pPr>
              <w:jc w:val="center"/>
              <w:rPr>
                <w:color w:val="000000"/>
              </w:rPr>
            </w:pPr>
            <w:r w:rsidRPr="00B95595">
              <w:rPr>
                <w:color w:val="000000"/>
              </w:rPr>
              <w:t>1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000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000</w:t>
            </w:r>
          </w:p>
        </w:tc>
        <w:tc>
          <w:tcPr>
            <w:tcW w:w="2908" w:type="pct"/>
          </w:tcPr>
          <w:p w:rsidRPr="00B95595" w:rsidRDefault="00971FEB" w:rsidR="00271A72" w:rsidP="00271A72" w14:paraId="11378329" w14:textId="77777777">
            <w:pPr>
              <w:jc w:val="both"/>
              <w:rPr>
                <w:b/>
                <w:bCs/>
                <w:color w:val="000000"/>
              </w:rPr>
            </w:pPr>
            <w:r w:rsidRPr="00B95595">
              <w:rPr>
                <w:b/>
                <w:bCs/>
                <w:color w:val="000000"/>
              </w:rPr>
              <w:t>Разработ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тодическое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сопровожд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теоретиче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тапа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осков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жпредмет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вык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 зн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теллектуаль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гаполис.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тенциал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предпрофессиональ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кзамен)»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омин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Кадетск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ласс»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правле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Защи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сел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территор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от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чрезвычай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ситуац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рирод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техноген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характера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МЧС)»,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Современное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ооруж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техни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ооруже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Сил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Российск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Федер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Воздушно-космическ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силы»,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Сухопутные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ойска»,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Противовоздушная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оборона»,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Ракетные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ойс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стратегиче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значения»,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Военно-морск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флот»,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Служба</w:t>
            </w:r>
            <w:r>
              <w:rPr>
                <w:rStyle w:val="et_2"/>
              </w:rPr>
              <w:t xml:space="preserve"> </w:t>
            </w:r>
            <w:r w:rsidRPr="00B95595" w:rsidR="00271A72">
              <w:rPr>
                <w:b/>
                <w:bCs/>
                <w:color w:val="000000"/>
              </w:rPr>
              <w:t>горючего)»</w:t>
            </w:r>
          </w:p>
          <w:p w:rsidRPr="006B0008" w:rsidRDefault="00971FEB" w:rsidR="00271A72" w:rsidP="00271A72" w14:paraId="77FDAD81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Цель</w:t>
            </w:r>
            <w:r>
              <w:rPr>
                <w:rStyle w:val="et_3"/>
              </w:rPr>
              <w:t xml:space="preserve"> </w:t>
            </w:r>
            <w:r w:rsidRPr="006B0008" w:rsidR="00271A72">
              <w:rPr>
                <w:b/>
                <w:color w:val="000000"/>
              </w:rPr>
              <w:t>проекта</w:t>
            </w:r>
          </w:p>
          <w:p w:rsidRPr="00B95595" w:rsidRDefault="00971FEB" w:rsidR="00271A72" w:rsidP="00271A72" w14:paraId="49BEB3A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Разработа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ы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атериал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осков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жпредмет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вык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н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«Интеллектуаль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гаполис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тенциал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предпрофессиональ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замен)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дал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–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еспечи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провожд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 w:rsidR="00271A72">
              <w:rPr>
                <w:color w:val="000000"/>
              </w:rPr>
              <w:t>направления.</w:t>
            </w:r>
          </w:p>
          <w:p w:rsidRPr="006B0008" w:rsidRDefault="00971FEB" w:rsidR="00271A72" w:rsidP="00271A72" w14:paraId="5DF3432F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Результат</w:t>
            </w:r>
            <w:r>
              <w:rPr>
                <w:rStyle w:val="et_0"/>
              </w:rPr>
              <w:t xml:space="preserve"> </w:t>
            </w:r>
            <w:r w:rsidRPr="006B0008">
              <w:rPr>
                <w:b/>
                <w:color w:val="000000"/>
              </w:rPr>
              <w:t>предоставления</w:t>
            </w:r>
            <w:r>
              <w:rPr>
                <w:rStyle w:val="et_1"/>
              </w:rPr>
              <w:t xml:space="preserve"> </w:t>
            </w:r>
            <w:r w:rsidRPr="006B0008" w:rsidR="00271A72">
              <w:rPr>
                <w:b/>
                <w:color w:val="000000"/>
              </w:rPr>
              <w:t>гранта</w:t>
            </w:r>
          </w:p>
          <w:p w:rsidRPr="00B95595" w:rsidRDefault="00971FEB" w:rsidR="00271A72" w:rsidP="00271A72" w14:paraId="719715F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Разработ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4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ариан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мплек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и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атериал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бор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даптац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5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 w:rsidRPr="00B95595" w:rsidR="007F0D48">
              <w:rPr>
                <w:color w:val="000000"/>
              </w:rPr>
              <w:t>.</w:t>
            </w:r>
            <w:r>
              <w:rPr>
                <w:rStyle w:val="et_1"/>
              </w:rPr>
              <w:t xml:space="preserve"> </w:t>
            </w:r>
            <w:r w:rsidRPr="00B95595" w:rsidR="007F0D48">
              <w:rPr>
                <w:color w:val="000000"/>
              </w:rPr>
              <w:t>Окончание</w:t>
            </w:r>
            <w:r>
              <w:rPr>
                <w:rStyle w:val="et_1"/>
              </w:rPr>
              <w:t xml:space="preserve"> </w:t>
            </w:r>
            <w:r w:rsidRPr="00B95595" w:rsidR="007F0D48">
              <w:rPr>
                <w:color w:val="000000"/>
              </w:rPr>
              <w:t>работ</w:t>
            </w:r>
            <w:r>
              <w:rPr>
                <w:rStyle w:val="et_2"/>
              </w:rPr>
              <w:t xml:space="preserve"> </w:t>
            </w:r>
            <w:r w:rsidRPr="00B95595" w:rsidR="007F0D48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 w:rsidR="007F0D48">
              <w:rPr>
                <w:color w:val="000000"/>
              </w:rPr>
              <w:t>гранту</w:t>
            </w:r>
            <w:r>
              <w:rPr>
                <w:rStyle w:val="et_3"/>
              </w:rPr>
              <w:t xml:space="preserve"> </w:t>
            </w:r>
            <w:r w:rsidRPr="00B95595" w:rsidR="007F0D48">
              <w:rPr>
                <w:color w:val="000000"/>
              </w:rPr>
              <w:t>–</w:t>
            </w:r>
            <w:r>
              <w:rPr>
                <w:rStyle w:val="et_0"/>
              </w:rPr>
              <w:t xml:space="preserve"> </w:t>
            </w:r>
            <w:r w:rsidRPr="00B95595" w:rsidR="007F0D48">
              <w:rPr>
                <w:color w:val="000000"/>
              </w:rPr>
              <w:t>31.12.2026</w:t>
            </w:r>
            <w:r w:rsidRPr="00B95595" w:rsidR="00271A72">
              <w:rPr>
                <w:color w:val="000000"/>
              </w:rPr>
              <w:t>.</w:t>
            </w:r>
          </w:p>
          <w:p w:rsidRPr="006B0008" w:rsidRDefault="00971FEB" w:rsidR="00271A72" w:rsidP="00271A72" w14:paraId="2E339CFD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Задачи</w:t>
            </w:r>
            <w:r>
              <w:rPr>
                <w:rStyle w:val="et_3"/>
              </w:rPr>
              <w:t xml:space="preserve"> </w:t>
            </w:r>
            <w:r w:rsidRPr="006B0008" w:rsidR="00271A72">
              <w:rPr>
                <w:b/>
                <w:color w:val="000000"/>
              </w:rPr>
              <w:t>проекта</w:t>
            </w:r>
          </w:p>
          <w:p w:rsidRPr="00B95595" w:rsidRDefault="00971FEB" w:rsidR="00271A72" w:rsidP="00271A72" w14:paraId="55B2AA5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3"/>
              </w:rPr>
              <w:t xml:space="preserve"> </w:t>
            </w:r>
            <w:r w:rsidRPr="00B95595" w:rsidR="00271A72">
              <w:rPr>
                <w:color w:val="000000"/>
              </w:rPr>
              <w:t>экспертами).</w:t>
            </w:r>
          </w:p>
          <w:p w:rsidRPr="00B95595" w:rsidRDefault="00971FEB" w:rsidR="00271A72" w:rsidP="00271A72" w14:paraId="0BC13B3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бор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даптац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ыдущ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год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бан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работ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ны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мечаниям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 w:rsidR="00271A72">
              <w:rPr>
                <w:color w:val="000000"/>
              </w:rPr>
              <w:t>экспертами.</w:t>
            </w:r>
          </w:p>
          <w:p w:rsidRPr="00B95595" w:rsidRDefault="00971FEB" w:rsidR="00271A72" w:rsidP="00271A72" w14:paraId="4748EC8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и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комендац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бор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 w:rsidR="00271A72">
              <w:rPr>
                <w:color w:val="000000"/>
              </w:rPr>
              <w:t>учителей.</w:t>
            </w:r>
          </w:p>
          <w:p w:rsidRPr="00B95595" w:rsidRDefault="00971FEB" w:rsidR="00271A72" w:rsidP="00271A72" w14:paraId="5135E96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атериал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и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:</w:t>
            </w:r>
            <w:r>
              <w:rPr>
                <w:rStyle w:val="et_1"/>
              </w:rPr>
              <w:t xml:space="preserve"> </w:t>
            </w:r>
          </w:p>
          <w:p w:rsidRPr="00B95595" w:rsidRDefault="00971FEB" w:rsidR="00271A72" w:rsidP="00271A72" w14:paraId="0A5B810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истанцион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вод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иагностическу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истему</w:t>
            </w:r>
            <w:r>
              <w:rPr>
                <w:rStyle w:val="et_0"/>
              </w:rPr>
              <w:t xml:space="preserve"> </w:t>
            </w:r>
            <w:r w:rsidRPr="00B95595" w:rsidR="00271A72">
              <w:rPr>
                <w:color w:val="000000"/>
              </w:rPr>
              <w:t>МЦКО;</w:t>
            </w:r>
          </w:p>
          <w:p w:rsidRPr="00B95595" w:rsidRDefault="00971FEB" w:rsidR="00271A72" w:rsidP="00271A72" w14:paraId="28EF2FC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ч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формл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иле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бочи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лис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 w:rsidR="00271A72">
              <w:rPr>
                <w:color w:val="000000"/>
              </w:rPr>
              <w:t>(кейсов).</w:t>
            </w:r>
          </w:p>
          <w:p w:rsidRPr="00B95595" w:rsidRDefault="00971FEB" w:rsidR="00271A72" w:rsidP="00271A72" w14:paraId="5411A9C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готовк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пис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сульт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ителе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шен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 w:rsidR="00271A72">
              <w:rPr>
                <w:color w:val="000000"/>
              </w:rPr>
              <w:t>(кейсов).</w:t>
            </w:r>
          </w:p>
          <w:p w:rsidRPr="00B95595" w:rsidRDefault="00971FEB" w:rsidR="00271A72" w:rsidP="00271A72" w14:paraId="29B24455" w14:textId="0712553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6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0"/>
              </w:rPr>
              <w:t xml:space="preserve"> </w:t>
            </w:r>
            <w:r w:rsidRPr="00B95595" w:rsidR="00271A72">
              <w:rPr>
                <w:color w:val="000000"/>
              </w:rPr>
              <w:t>отчетности.</w:t>
            </w:r>
          </w:p>
          <w:p w:rsidRPr="00B95595" w:rsidRDefault="00271A72" w:rsidR="00271A72" w:rsidP="00271A72" w14:paraId="655BC8A3" w14:textId="77777777">
            <w:pPr>
              <w:jc w:val="both"/>
              <w:rPr>
                <w:color w:val="000000"/>
              </w:rPr>
            </w:pPr>
          </w:p>
          <w:p w:rsidRPr="006B0008" w:rsidRDefault="00971FEB" w:rsidR="006B0008" w:rsidP="00271A72" w14:paraId="1821A309" w14:textId="77777777">
            <w:pPr>
              <w:jc w:val="both"/>
              <w:rPr>
                <w:b/>
                <w:color w:val="000000"/>
              </w:rPr>
            </w:pPr>
            <w:r w:rsidRPr="006B0008">
              <w:rPr>
                <w:b/>
                <w:color w:val="000000"/>
              </w:rPr>
              <w:t>Требования</w:t>
            </w:r>
            <w:r>
              <w:rPr>
                <w:rStyle w:val="et_2"/>
              </w:rPr>
              <w:t xml:space="preserve"> </w:t>
            </w:r>
            <w:r w:rsidRPr="006B0008">
              <w:rPr>
                <w:b/>
                <w:color w:val="000000"/>
              </w:rPr>
              <w:t>к</w:t>
            </w:r>
            <w:r>
              <w:rPr>
                <w:rStyle w:val="et_2"/>
              </w:rPr>
              <w:t xml:space="preserve"> </w:t>
            </w:r>
            <w:r w:rsidRPr="006B0008">
              <w:rPr>
                <w:b/>
                <w:color w:val="000000"/>
              </w:rPr>
              <w:t>реализации</w:t>
            </w:r>
            <w:r>
              <w:rPr>
                <w:rStyle w:val="et_3"/>
              </w:rPr>
              <w:t xml:space="preserve"> </w:t>
            </w:r>
            <w:r w:rsidRPr="006B0008">
              <w:rPr>
                <w:b/>
                <w:color w:val="000000"/>
              </w:rPr>
              <w:t>проекта</w:t>
            </w:r>
          </w:p>
          <w:p w:rsidRPr="00B95595" w:rsidRDefault="00971FEB" w:rsidR="00271A72" w:rsidP="00271A72" w14:paraId="6EC9FDE0" w14:textId="6B4A3008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Вс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роприят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н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одитьс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роками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ъявленны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роприятий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чета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илагаютс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кт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ыполнен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ил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выполнении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ро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пись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едательствующе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чет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ны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роприятия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правляютс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лектронну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чт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im@mcko.ru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роки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казанны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0"/>
              </w:rPr>
              <w:t xml:space="preserve"> </w:t>
            </w:r>
            <w:r w:rsidRPr="00B95595" w:rsidR="00271A72">
              <w:rPr>
                <w:color w:val="000000"/>
              </w:rPr>
              <w:t>мероприятия.</w:t>
            </w:r>
          </w:p>
          <w:p w:rsidRPr="00B95595" w:rsidRDefault="00971FEB" w:rsidR="00271A72" w:rsidP="00271A72" w14:paraId="72C6AA6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ами)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н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ан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гласован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пецификац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оминации,</w:t>
            </w:r>
            <w:r>
              <w:rPr>
                <w:rStyle w:val="et_0"/>
              </w:rPr>
              <w:t xml:space="preserve"> </w:t>
            </w:r>
            <w:r w:rsidRPr="00B95595" w:rsidR="00271A72">
              <w:rPr>
                <w:color w:val="000000"/>
              </w:rPr>
              <w:t>включающая:</w:t>
            </w:r>
          </w:p>
          <w:p w:rsidRPr="00B95595" w:rsidRDefault="00971FEB" w:rsidR="00271A72" w:rsidP="00271A72" w14:paraId="7C43A7B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м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грамма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учающихс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1-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ласс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лас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ерв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лугод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1</w:t>
            </w:r>
            <w:r>
              <w:rPr>
                <w:rStyle w:val="et_3"/>
              </w:rPr>
              <w:t xml:space="preserve"> </w:t>
            </w:r>
            <w:r w:rsidRPr="00B95595" w:rsidR="00271A72">
              <w:rPr>
                <w:color w:val="000000"/>
              </w:rPr>
              <w:t>класса);</w:t>
            </w:r>
          </w:p>
          <w:p w:rsidRPr="00B95595" w:rsidRDefault="00971FEB" w:rsidR="00271A72" w:rsidP="00271A72" w14:paraId="15DB59D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ровн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 w:rsidR="00271A72">
              <w:rPr>
                <w:color w:val="000000"/>
              </w:rPr>
              <w:t>(кейсов);</w:t>
            </w:r>
          </w:p>
          <w:p w:rsidRPr="00B95595" w:rsidRDefault="00971FEB" w:rsidR="00271A72" w:rsidP="00271A72" w14:paraId="2CAA99B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должительнос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ного</w:t>
            </w:r>
            <w:r>
              <w:rPr>
                <w:rStyle w:val="et_3"/>
              </w:rPr>
              <w:t xml:space="preserve"> </w:t>
            </w:r>
            <w:r w:rsidRPr="00B95595" w:rsidR="00271A72">
              <w:rPr>
                <w:color w:val="000000"/>
              </w:rPr>
              <w:t>испытания;</w:t>
            </w:r>
          </w:p>
          <w:p w:rsidRPr="00B95595" w:rsidRDefault="00971FEB" w:rsidR="00271A72" w:rsidP="00271A72" w14:paraId="107B7DE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1"/>
              </w:rPr>
              <w:t xml:space="preserve"> </w:t>
            </w:r>
            <w:r w:rsidRPr="00B95595" w:rsidR="00271A72">
              <w:rPr>
                <w:color w:val="000000"/>
              </w:rPr>
              <w:t>этапа;</w:t>
            </w:r>
          </w:p>
          <w:p w:rsidRPr="00B95595" w:rsidRDefault="00971FEB" w:rsidR="00271A72" w:rsidP="00271A72" w14:paraId="1CC63C1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ритер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ценив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вернутым</w:t>
            </w:r>
            <w:r>
              <w:rPr>
                <w:rStyle w:val="et_1"/>
              </w:rPr>
              <w:t xml:space="preserve"> </w:t>
            </w:r>
            <w:r w:rsidRPr="00B95595" w:rsidR="00271A72">
              <w:rPr>
                <w:color w:val="000000"/>
              </w:rPr>
              <w:t>ответом;</w:t>
            </w:r>
          </w:p>
          <w:p w:rsidRPr="00B95595" w:rsidRDefault="00971FEB" w:rsidR="00271A72" w:rsidP="00271A72" w14:paraId="0209F73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писо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ешен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еобходим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хожд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тап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орудова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ного</w:t>
            </w:r>
            <w:r>
              <w:rPr>
                <w:rStyle w:val="et_1"/>
              </w:rPr>
              <w:t xml:space="preserve"> </w:t>
            </w:r>
            <w:r w:rsidRPr="00B95595" w:rsidR="00271A72">
              <w:rPr>
                <w:color w:val="000000"/>
              </w:rPr>
              <w:t>обеспечения.</w:t>
            </w:r>
          </w:p>
          <w:p w:rsidRPr="00B95595" w:rsidRDefault="00971FEB" w:rsidR="00271A72" w:rsidP="00271A72" w14:paraId="17CA1D6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Программ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оставляютс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ектны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фис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ующе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проекта)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2"/>
              </w:rPr>
              <w:t xml:space="preserve"> </w:t>
            </w:r>
            <w:r w:rsidRPr="00B95595" w:rsidR="00271A72">
              <w:rPr>
                <w:color w:val="000000"/>
              </w:rPr>
              <w:t>наук).</w:t>
            </w:r>
          </w:p>
          <w:p w:rsidRPr="00B95595" w:rsidRDefault="00971FEB" w:rsidR="00271A72" w:rsidP="00271A72" w14:paraId="41476CE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бор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даптаци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работ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ны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мечаниям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1"/>
              </w:rPr>
              <w:t xml:space="preserve"> </w:t>
            </w:r>
            <w:r w:rsidRPr="00B95595" w:rsidR="00271A72">
              <w:rPr>
                <w:color w:val="000000"/>
              </w:rPr>
              <w:t>экспертами)</w:t>
            </w:r>
          </w:p>
          <w:p w:rsidRPr="00B95595" w:rsidRDefault="00971FEB" w:rsidR="00271A72" w:rsidP="00271A72" w14:paraId="36A1F84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2.1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ан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ередан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ублик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емонстрацион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ариан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ыбра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правления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акж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готовленн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3"/>
              </w:rPr>
              <w:t xml:space="preserve"> </w:t>
            </w:r>
            <w:r w:rsidRPr="00B95595" w:rsidR="00271A72">
              <w:rPr>
                <w:color w:val="000000"/>
              </w:rPr>
              <w:t>основы.</w:t>
            </w:r>
          </w:p>
          <w:p w:rsidRPr="00B95595" w:rsidRDefault="00971FEB" w:rsidR="00271A72" w:rsidP="00271A72" w14:paraId="2649557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2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ан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1-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ласс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грамма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ыбор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лас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ерво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лугод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1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ласса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ыбра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готовленн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сновы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акж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существлен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бор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даптац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 w:rsidR="00271A72">
              <w:rPr>
                <w:color w:val="000000"/>
              </w:rPr>
              <w:t>конкурса.</w:t>
            </w:r>
          </w:p>
          <w:p w:rsidRPr="00B95595" w:rsidRDefault="00971FEB" w:rsidR="00271A72" w:rsidP="00271A72" w14:paraId="16CB17A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3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н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еспечен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работ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мечания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тогово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ами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3"/>
              </w:rPr>
              <w:t xml:space="preserve"> </w:t>
            </w:r>
            <w:r w:rsidRPr="00B95595" w:rsidR="00271A72">
              <w:rPr>
                <w:color w:val="000000"/>
              </w:rPr>
              <w:t>наук).</w:t>
            </w:r>
          </w:p>
          <w:p w:rsidRPr="00B95595" w:rsidRDefault="00971FEB" w:rsidR="00271A72" w:rsidP="00271A72" w14:paraId="54F83A7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и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комендац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бор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ителей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н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ан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коменд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пособа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ш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емонстрацион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а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3"/>
              </w:rPr>
              <w:t xml:space="preserve"> </w:t>
            </w:r>
            <w:r w:rsidRPr="00B95595" w:rsidR="00271A72">
              <w:rPr>
                <w:color w:val="000000"/>
              </w:rPr>
              <w:t>наук).</w:t>
            </w:r>
          </w:p>
          <w:p w:rsidRPr="00B95595" w:rsidRDefault="00971FEB" w:rsidR="00271A72" w:rsidP="00271A72" w14:paraId="4C198E4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атериал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ию</w:t>
            </w:r>
            <w:r>
              <w:rPr>
                <w:rStyle w:val="et_1"/>
              </w:rPr>
              <w:t xml:space="preserve"> </w:t>
            </w:r>
            <w:r w:rsidRPr="00B95595" w:rsidR="00271A72">
              <w:rPr>
                <w:color w:val="000000"/>
              </w:rPr>
              <w:t>конкурса.</w:t>
            </w:r>
          </w:p>
          <w:p w:rsidRPr="00B95595" w:rsidRDefault="00971FEB" w:rsidR="00271A72" w:rsidP="00271A72" w14:paraId="37ABA6F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1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истанцион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еспечен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вод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иагностическу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истем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ЦК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блюдение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хнически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ребов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латформ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орректнос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ображения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строй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рки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борка</w:t>
            </w:r>
            <w:r>
              <w:rPr>
                <w:rStyle w:val="et_3"/>
              </w:rPr>
              <w:t xml:space="preserve"> </w:t>
            </w:r>
            <w:r w:rsidRPr="00B95595" w:rsidR="00271A72">
              <w:rPr>
                <w:color w:val="000000"/>
              </w:rPr>
              <w:t>диагностики).</w:t>
            </w:r>
          </w:p>
          <w:p w:rsidRPr="00B95595" w:rsidRDefault="00971FEB" w:rsidR="00271A72" w:rsidP="00271A72" w14:paraId="6BC4052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2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ч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н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еспечен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формл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иле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бочи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лис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пецификацие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ребования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ечатны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атериалам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1"/>
              </w:rPr>
              <w:t xml:space="preserve"> </w:t>
            </w:r>
            <w:r w:rsidRPr="00B95595" w:rsidR="00271A72">
              <w:rPr>
                <w:color w:val="000000"/>
              </w:rPr>
              <w:t>вуза.</w:t>
            </w:r>
          </w:p>
          <w:p w:rsidRPr="00B95595" w:rsidRDefault="00971FEB" w:rsidR="00271A72" w:rsidP="00271A72" w14:paraId="2C21741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готовк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пис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сульт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ителе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шен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н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сультативна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нлайн-сесс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ителе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держани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шен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2"/>
              </w:rPr>
              <w:t xml:space="preserve"> </w:t>
            </w:r>
            <w:r w:rsidRPr="00B95595" w:rsidR="00271A72">
              <w:rPr>
                <w:color w:val="000000"/>
              </w:rPr>
              <w:t>наук).</w:t>
            </w:r>
          </w:p>
          <w:p w:rsidRPr="00B95595" w:rsidRDefault="00971FEB" w:rsidR="00271A72" w:rsidP="00271A72" w14:paraId="26A22ACA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6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четности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готовлен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тогов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ботах,</w:t>
            </w:r>
            <w:r>
              <w:rPr>
                <w:rStyle w:val="et_3"/>
              </w:rPr>
              <w:t xml:space="preserve"> </w:t>
            </w:r>
            <w:r w:rsidRPr="00B95595" w:rsidR="00271A72">
              <w:rPr>
                <w:color w:val="000000"/>
              </w:rPr>
              <w:t>включающий:</w:t>
            </w:r>
          </w:p>
          <w:p w:rsidRPr="00B95595" w:rsidRDefault="00971FEB" w:rsidR="00271A72" w:rsidP="00271A72" w14:paraId="33D3750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 w:rsidR="00271A72">
              <w:rPr>
                <w:color w:val="000000"/>
              </w:rPr>
              <w:t>спецификацию;</w:t>
            </w:r>
          </w:p>
          <w:p w:rsidRPr="00B95595" w:rsidRDefault="00971FEB" w:rsidR="00271A72" w:rsidP="00271A72" w14:paraId="1BA034DA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 w:rsidR="00271A72">
              <w:rPr>
                <w:color w:val="000000"/>
              </w:rPr>
              <w:t>(кейсов);</w:t>
            </w:r>
          </w:p>
          <w:p w:rsidRPr="00B95595" w:rsidRDefault="00971FEB" w:rsidR="00271A72" w:rsidP="00271A72" w14:paraId="41F95D3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обра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 w:rsidR="00271A72">
              <w:rPr>
                <w:color w:val="000000"/>
              </w:rPr>
              <w:t>конкурса;</w:t>
            </w:r>
          </w:p>
          <w:p w:rsidRPr="00B95595" w:rsidRDefault="00971FEB" w:rsidR="00271A72" w:rsidP="00271A72" w14:paraId="352A76E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емонстрационный</w:t>
            </w:r>
            <w:r>
              <w:rPr>
                <w:rStyle w:val="et_0"/>
              </w:rPr>
              <w:t xml:space="preserve"> </w:t>
            </w:r>
            <w:r w:rsidRPr="00B95595" w:rsidR="00271A72">
              <w:rPr>
                <w:color w:val="000000"/>
              </w:rPr>
              <w:t>вариант;</w:t>
            </w:r>
          </w:p>
          <w:p w:rsidRPr="00B95595" w:rsidRDefault="00971FEB" w:rsidR="00271A72" w:rsidP="00271A72" w14:paraId="4741786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ие</w:t>
            </w:r>
            <w:r>
              <w:rPr>
                <w:rStyle w:val="et_1"/>
              </w:rPr>
              <w:t xml:space="preserve"> </w:t>
            </w:r>
            <w:r w:rsidRPr="00B95595" w:rsidR="00271A72">
              <w:rPr>
                <w:color w:val="000000"/>
              </w:rPr>
              <w:t>рекомендации;</w:t>
            </w:r>
          </w:p>
          <w:p w:rsidRPr="00B95595" w:rsidRDefault="00971FEB" w:rsidR="00271A72" w:rsidP="00271A72" w14:paraId="10CF5A8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идеофай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запись</w:t>
            </w:r>
            <w:r>
              <w:rPr>
                <w:rStyle w:val="et_0"/>
              </w:rPr>
              <w:t xml:space="preserve"> </w:t>
            </w:r>
            <w:r w:rsidRPr="00B95595" w:rsidR="00271A72">
              <w:rPr>
                <w:color w:val="000000"/>
              </w:rPr>
              <w:t>консультации);</w:t>
            </w:r>
          </w:p>
          <w:p w:rsidRPr="00B95595" w:rsidRDefault="00971FEB" w:rsidR="00271A72" w:rsidP="00271A72" w14:paraId="44D98F9B" w14:textId="77777777">
            <w:pPr>
              <w:jc w:val="both"/>
              <w:rPr>
                <w:rStyle w:val="et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криншот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вод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истем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ЦК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/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аке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иле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в</w:t>
            </w:r>
          </w:p>
          <w:p w:rsidRPr="00B95595" w:rsidRDefault="00971FEB" w:rsidR="00271A72" w:rsidP="00271A72" w14:paraId="12645F8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зависимост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</w:t>
            </w:r>
            <w:r>
              <w:rPr>
                <w:rStyle w:val="et_1"/>
              </w:rPr>
              <w:t xml:space="preserve"> </w:t>
            </w:r>
            <w:r w:rsidRPr="00B95595" w:rsidR="00271A72">
              <w:rPr>
                <w:color w:val="000000"/>
              </w:rPr>
              <w:t>формата).</w:t>
            </w:r>
          </w:p>
          <w:p w:rsidRPr="00B95595" w:rsidRDefault="00971FEB" w:rsidR="00271A72" w:rsidP="00271A72" w14:paraId="3EA82A7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ны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кументы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ыполн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акт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ыполн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бот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к</w:t>
            </w:r>
            <w:r w:rsidRPr="00B95595" w:rsidR="00271A72">
              <w:rPr>
                <w:color w:val="000000"/>
              </w:rPr>
              <w:t>лючения).</w:t>
            </w:r>
          </w:p>
          <w:p w:rsidRPr="00B95595" w:rsidRDefault="00971FEB" w:rsidR="00271A72" w:rsidP="00271A72" w14:paraId="69BDDF2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3"/>
              </w:rPr>
              <w:t xml:space="preserve"> </w:t>
            </w:r>
            <w:r w:rsidRPr="00B95595" w:rsidR="00271A72">
              <w:rPr>
                <w:color w:val="000000"/>
              </w:rPr>
              <w:t>вуза.</w:t>
            </w:r>
          </w:p>
          <w:p w:rsidRPr="006B0008" w:rsidRDefault="00971FEB" w:rsidR="00271A72" w:rsidP="00271A72" w14:paraId="0BA683DF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Требования</w:t>
            </w:r>
            <w:r>
              <w:rPr>
                <w:rStyle w:val="et_1"/>
              </w:rPr>
              <w:t xml:space="preserve"> </w:t>
            </w:r>
            <w:r w:rsidRPr="006B0008">
              <w:rPr>
                <w:b/>
                <w:color w:val="000000"/>
              </w:rPr>
              <w:t>к</w:t>
            </w:r>
            <w:r>
              <w:rPr>
                <w:rStyle w:val="et_2"/>
              </w:rPr>
              <w:t xml:space="preserve"> </w:t>
            </w:r>
            <w:r w:rsidRPr="006B0008" w:rsidR="00271A72">
              <w:rPr>
                <w:b/>
                <w:color w:val="000000"/>
              </w:rPr>
              <w:t>отчетности</w:t>
            </w:r>
          </w:p>
          <w:p w:rsidRPr="00B95595" w:rsidRDefault="00971FEB" w:rsidR="00271A72" w:rsidP="00271A72" w14:paraId="0E8CFBF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готовк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3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2"/>
              </w:rPr>
              <w:t xml:space="preserve"> </w:t>
            </w:r>
            <w:r w:rsidRPr="00B95595" w:rsidR="00271A72">
              <w:rPr>
                <w:color w:val="000000"/>
              </w:rPr>
              <w:t>содержать:</w:t>
            </w:r>
          </w:p>
          <w:p w:rsidRPr="00B95595" w:rsidRDefault="00971FEB" w:rsidR="00271A72" w:rsidP="00271A72" w14:paraId="612024E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пецификац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оминации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ключающую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м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грамма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учающихс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1-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ласс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лас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ерв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лугод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1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ласса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ровн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должительнос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ытания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ритер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ценив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вернуты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ветом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писо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ешен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обходим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орудова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еспеч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1"/>
              </w:rPr>
              <w:t xml:space="preserve"> </w:t>
            </w:r>
            <w:r w:rsidRPr="00B95595" w:rsidR="00271A72">
              <w:rPr>
                <w:color w:val="000000"/>
              </w:rPr>
              <w:t>docx);</w:t>
            </w:r>
          </w:p>
          <w:p w:rsidRPr="00B95595" w:rsidRDefault="00971FEB" w:rsidR="00271A72" w:rsidP="00271A72" w14:paraId="4875299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стиж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говоренносте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снов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2"/>
              </w:rPr>
              <w:t xml:space="preserve"> </w:t>
            </w:r>
            <w:r w:rsidRPr="00B95595" w:rsidR="00271A72">
              <w:rPr>
                <w:color w:val="000000"/>
              </w:rPr>
              <w:t>pdf).</w:t>
            </w:r>
          </w:p>
          <w:p w:rsidRPr="00B95595" w:rsidRDefault="00971FEB" w:rsidR="00271A72" w:rsidP="00271A72" w14:paraId="4061F4B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к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2"/>
              </w:rPr>
              <w:t xml:space="preserve"> </w:t>
            </w:r>
            <w:r w:rsidRPr="00B95595" w:rsidR="00271A72">
              <w:rPr>
                <w:color w:val="000000"/>
              </w:rPr>
              <w:t>содержать:</w:t>
            </w:r>
          </w:p>
          <w:p w:rsidRPr="00B95595" w:rsidRDefault="00971FEB" w:rsidR="00271A72" w:rsidP="00271A72" w14:paraId="394BF50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тогову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ерс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1-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ласс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грамма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4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емонстрацион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1"/>
              </w:rPr>
              <w:t xml:space="preserve"> </w:t>
            </w:r>
            <w:r w:rsidRPr="00B95595" w:rsidR="00271A72">
              <w:rPr>
                <w:color w:val="000000"/>
              </w:rPr>
              <w:t>docx);</w:t>
            </w:r>
          </w:p>
          <w:p w:rsidRPr="00B95595" w:rsidRDefault="00971FEB" w:rsidR="00271A72" w:rsidP="00271A72" w14:paraId="19BA325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тогову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ерс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обра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даптирова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5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1"/>
              </w:rPr>
              <w:t xml:space="preserve"> </w:t>
            </w:r>
            <w:r w:rsidRPr="00B95595" w:rsidR="00271A72">
              <w:rPr>
                <w:color w:val="000000"/>
              </w:rPr>
              <w:t>docx);</w:t>
            </w:r>
          </w:p>
          <w:p w:rsidRPr="00B95595" w:rsidRDefault="00971FEB" w:rsidR="00271A72" w:rsidP="00271A72" w14:paraId="6C8125E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ул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а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ключ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ъемом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0"/>
              </w:rPr>
              <w:t xml:space="preserve"> </w:t>
            </w:r>
            <w:r w:rsidRPr="00B95595" w:rsidR="00271A72">
              <w:rPr>
                <w:color w:val="000000"/>
              </w:rPr>
              <w:t>pdf).</w:t>
            </w:r>
          </w:p>
          <w:p w:rsidRPr="00B95595" w:rsidRDefault="00971FEB" w:rsidR="00271A72" w:rsidP="00271A72" w14:paraId="2097A84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к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и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комендац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идеоматериалов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3"/>
              </w:rPr>
              <w:t xml:space="preserve"> </w:t>
            </w:r>
            <w:r w:rsidRPr="00B95595" w:rsidR="00271A72">
              <w:rPr>
                <w:color w:val="000000"/>
              </w:rPr>
              <w:t>содержать:</w:t>
            </w:r>
          </w:p>
          <w:p w:rsidRPr="00B95595" w:rsidRDefault="00971FEB" w:rsidR="00271A72" w:rsidP="00271A72" w14:paraId="32062D4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коменд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пособа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ш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емонстрацион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ариан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фай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ъемо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8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,5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1"/>
              </w:rPr>
              <w:t xml:space="preserve"> </w:t>
            </w:r>
            <w:r w:rsidRPr="00B95595" w:rsidR="00271A72">
              <w:rPr>
                <w:color w:val="000000"/>
              </w:rPr>
              <w:t>docx);</w:t>
            </w:r>
          </w:p>
          <w:p w:rsidRPr="00B95595" w:rsidRDefault="00971FEB" w:rsidR="00271A72" w:rsidP="00271A72" w14:paraId="4956941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готовк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атериал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1"/>
              </w:rPr>
              <w:t xml:space="preserve"> </w:t>
            </w:r>
            <w:r w:rsidRPr="00B95595" w:rsidR="00271A72">
              <w:rPr>
                <w:color w:val="000000"/>
              </w:rPr>
              <w:t>содержать:</w:t>
            </w:r>
          </w:p>
          <w:p w:rsidRPr="00B95595" w:rsidRDefault="00971FEB" w:rsidR="00271A72" w:rsidP="00271A72" w14:paraId="2B18293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1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истанцион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твержд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вод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00%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иагностическу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истем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ЦКО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борк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иагностик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криншо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бранн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иагностик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ариантами-контейнерами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PNG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предпочтительный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JPEG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WebP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PDF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BMP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айл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н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еспечива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чётко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ображ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кс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лементов</w:t>
            </w:r>
            <w:r>
              <w:rPr>
                <w:rStyle w:val="et_1"/>
              </w:rPr>
              <w:t xml:space="preserve"> </w:t>
            </w:r>
            <w:r w:rsidRPr="00B95595" w:rsidR="00271A72">
              <w:rPr>
                <w:color w:val="000000"/>
              </w:rPr>
              <w:t>интерфейса).</w:t>
            </w:r>
          </w:p>
          <w:p w:rsidRPr="00B95595" w:rsidRDefault="00971FEB" w:rsidR="00271A72" w:rsidP="00271A72" w14:paraId="02B88A0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2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ч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акет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иле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бочи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листов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формленны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пецификацие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ребования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ечатны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атериала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файл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ъемо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8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,5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2"/>
              </w:rPr>
              <w:t xml:space="preserve"> </w:t>
            </w:r>
            <w:r w:rsidRPr="00B95595" w:rsidR="00271A72">
              <w:rPr>
                <w:color w:val="000000"/>
              </w:rPr>
              <w:t>docx/pdf).</w:t>
            </w:r>
          </w:p>
          <w:p w:rsidRPr="00B95595" w:rsidRDefault="00971FEB" w:rsidR="00271A72" w:rsidP="00271A72" w14:paraId="0A1A618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сульт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ителей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держа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пис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сультативн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нлайн-сесс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ителе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держани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шен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есс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должительность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40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инут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avi/mp4/mov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аксималь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мер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айл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–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500</w:t>
            </w:r>
            <w:r>
              <w:rPr>
                <w:rStyle w:val="et_3"/>
              </w:rPr>
              <w:t xml:space="preserve"> </w:t>
            </w:r>
            <w:r w:rsidRPr="00B95595" w:rsidR="00271A72">
              <w:rPr>
                <w:color w:val="000000"/>
              </w:rPr>
              <w:t>МБ).</w:t>
            </w:r>
          </w:p>
          <w:p w:rsidRPr="00B95595" w:rsidRDefault="00971FEB" w:rsidR="00271A72" w:rsidP="00271A72" w14:paraId="3F266DF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6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к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ыполнен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ил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евыполнении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роками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ъявленны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роприятия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пись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едательствующе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2"/>
              </w:rPr>
              <w:t xml:space="preserve"> </w:t>
            </w:r>
          </w:p>
          <w:p w:rsidRPr="006B0008" w:rsidRDefault="00971FEB" w:rsidR="00271A72" w:rsidP="00271A72" w14:paraId="6E60D5A2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Требования</w:t>
            </w:r>
            <w:r>
              <w:rPr>
                <w:rStyle w:val="et_0"/>
              </w:rPr>
              <w:t xml:space="preserve"> </w:t>
            </w:r>
            <w:r w:rsidRPr="006B0008">
              <w:rPr>
                <w:b/>
                <w:color w:val="000000"/>
              </w:rPr>
              <w:t>к</w:t>
            </w:r>
            <w:r>
              <w:rPr>
                <w:rStyle w:val="et_0"/>
              </w:rPr>
              <w:t xml:space="preserve"> </w:t>
            </w:r>
            <w:r w:rsidRPr="006B0008">
              <w:rPr>
                <w:b/>
                <w:color w:val="000000"/>
              </w:rPr>
              <w:t>квалификации</w:t>
            </w:r>
            <w:r>
              <w:rPr>
                <w:rStyle w:val="et_2"/>
              </w:rPr>
              <w:t xml:space="preserve"> </w:t>
            </w:r>
            <w:r w:rsidRPr="006B0008" w:rsidR="00271A72">
              <w:rPr>
                <w:b/>
                <w:color w:val="000000"/>
              </w:rPr>
              <w:t>исполнителя</w:t>
            </w:r>
          </w:p>
          <w:p w:rsidRPr="00B95595" w:rsidRDefault="00971FEB" w:rsidR="00271A72" w:rsidP="00271A72" w14:paraId="4B617E1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стоян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2026/2027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еб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год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ключен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твержден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епартаменто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разов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ук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город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оскв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еречен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рганизац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ысше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разования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аствующи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городск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явленн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1"/>
              </w:rPr>
              <w:t xml:space="preserve"> </w:t>
            </w:r>
            <w:r w:rsidRPr="00B95595" w:rsidR="00271A72">
              <w:rPr>
                <w:color w:val="000000"/>
              </w:rPr>
              <w:t>конкурса.</w:t>
            </w:r>
          </w:p>
          <w:p w:rsidRPr="00B95595" w:rsidRDefault="00971FEB" w:rsidR="00271A72" w:rsidP="00271A72" w14:paraId="6F67CEB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2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оставляе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пециалис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филю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ующем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явленном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правлен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</w:p>
          <w:p w:rsidRPr="00B95595" w:rsidRDefault="00971FEB" w:rsidR="00271A72" w:rsidP="00271A72" w14:paraId="1715EF6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оставляе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пециалистов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валификацией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казанн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ребования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0"/>
              </w:rPr>
              <w:t xml:space="preserve"> </w:t>
            </w:r>
            <w:r w:rsidRPr="00B95595" w:rsidR="00271A72">
              <w:rPr>
                <w:color w:val="000000"/>
              </w:rPr>
              <w:t>проекта.</w:t>
            </w:r>
          </w:p>
          <w:p w:rsidRPr="00B95595" w:rsidRDefault="00971FEB" w:rsidR="00971FEB" w:rsidP="00271A72" w14:paraId="2B7DD153" w14:textId="59B1DA70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лич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олните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авила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ием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2027/2028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еб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год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числ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полнитель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алл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изера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/ил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бедителя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подтверждаетс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гарантийны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исьмом).</w:t>
            </w:r>
          </w:p>
        </w:tc>
      </w:tr>
      <w:tr w:rsidRPr="00B95595" w:rsidTr="00B95595" w:rsidR="00971FEB" w14:paraId="1343207A" w14:textId="77777777">
        <w:trPr>
          <w:trHeight w:val="27"/>
        </w:trPr>
        <w:tc>
          <w:tcPr>
            <w:tcW w:w="1010" w:type="pct"/>
          </w:tcPr>
          <w:p w:rsidRPr="00B95595" w:rsidRDefault="00971FEB" w:rsidR="00971FEB" w:rsidP="00660500" w14:paraId="2C09830D" w14:textId="6ED2B7A2">
            <w:pPr>
              <w:rPr>
                <w:b/>
                <w:bCs/>
                <w:color w:val="000000"/>
              </w:rPr>
            </w:pPr>
            <w:r w:rsidRPr="00B95595">
              <w:rPr>
                <w:b/>
                <w:bCs/>
                <w:color w:val="000000"/>
              </w:rPr>
              <w:lastRenderedPageBreak/>
              <w:t>Экспертиза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теоретиче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тап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осковск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жпредмет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вык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 зн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теллектуаль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гаполис.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тенциал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предпрофессиональ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кзамен)»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омин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Кадетск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ласс»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правле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Защи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сел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территор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от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чрезвычай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ситуац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рирод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техноген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характера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МЧС)»,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Современное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ооруж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техни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ооруже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Сил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Российск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Федер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Воздушно-космическ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силы»,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Сухопутные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ойска»,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Противовоздушная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оборона»,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Ракетные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ойс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стратегиче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значения»,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Военно-морск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флот»,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Служба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горючего)»</w:t>
            </w:r>
          </w:p>
        </w:tc>
        <w:tc>
          <w:tcPr>
            <w:tcW w:w="529" w:type="pct"/>
          </w:tcPr>
          <w:p w:rsidRPr="00B95595" w:rsidRDefault="00971FEB" w:rsidR="00971FEB" w:rsidP="00A579D6" w14:paraId="03F552EE" w14:textId="1A7CD948">
            <w:pPr>
              <w:jc w:val="center"/>
              <w:rPr>
                <w:color w:val="000000"/>
              </w:rPr>
            </w:pPr>
            <w:r w:rsidRPr="00B95595">
              <w:rPr>
                <w:color w:val="000000"/>
              </w:rPr>
              <w:t>1</w:t>
            </w:r>
          </w:p>
        </w:tc>
        <w:tc>
          <w:tcPr>
            <w:tcW w:w="553" w:type="pct"/>
          </w:tcPr>
          <w:p w:rsidRPr="00B95595" w:rsidRDefault="00971FEB" w:rsidR="00971FEB" w:rsidP="00A579D6" w14:paraId="757B39B1" w14:textId="3CFE7006">
            <w:pPr>
              <w:jc w:val="center"/>
              <w:rPr>
                <w:color w:val="000000"/>
              </w:rPr>
            </w:pPr>
            <w:r w:rsidRPr="00B95595">
              <w:rPr>
                <w:color w:val="000000"/>
              </w:rPr>
              <w:t>500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000</w:t>
            </w:r>
          </w:p>
        </w:tc>
        <w:tc>
          <w:tcPr>
            <w:tcW w:w="2908" w:type="pct"/>
          </w:tcPr>
          <w:p w:rsidRPr="00B95595" w:rsidRDefault="00971FEB" w:rsidR="00EC0997" w:rsidP="00EC0997" w14:paraId="4E39BE51" w14:textId="77777777">
            <w:pPr>
              <w:jc w:val="both"/>
              <w:rPr>
                <w:color w:val="000000"/>
              </w:rPr>
            </w:pPr>
            <w:r w:rsidRPr="00B95595">
              <w:rPr>
                <w:b/>
                <w:bCs/>
                <w:color w:val="000000"/>
              </w:rPr>
              <w:t>Экспертиза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теоретиче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тапа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осков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жпредмет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вык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 зн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теллектуаль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гаполис.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тенциал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предпрофессиональ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кзамен)»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омин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Кадетск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ласс»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правле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Защи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сел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территор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от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чрезвычай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ситуац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рирод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техноген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характера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МЧС)»,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Современное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ооруж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техни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ооруже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Сил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Российск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Федер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Воздушно-космическ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силы»,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Сухопутные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ойска»,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Противовоздушная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оборона»,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Ракетные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ойс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стратегиче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значения»,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Военно-морск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флот»,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Служба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горючего)»</w:t>
            </w:r>
          </w:p>
          <w:p w:rsidRPr="006B0008" w:rsidRDefault="00971FEB" w:rsidR="00EC0997" w:rsidP="00EC0997" w14:paraId="57BEEDB3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Цель</w:t>
            </w:r>
            <w:r>
              <w:rPr>
                <w:rStyle w:val="et_3"/>
              </w:rPr>
              <w:t xml:space="preserve"> </w:t>
            </w:r>
            <w:r w:rsidRPr="006B0008" w:rsidR="00EC0997">
              <w:rPr>
                <w:b/>
                <w:color w:val="000000"/>
              </w:rPr>
              <w:t>проекта</w:t>
            </w:r>
          </w:p>
          <w:p w:rsidRPr="00B95595" w:rsidRDefault="00971FEB" w:rsidR="00EC0997" w:rsidP="00EC0997" w14:paraId="4E3D207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Провест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из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осковск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жпредмет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вык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н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«Интеллектуаль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гаполис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тенциал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предпрофессиональ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замен)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дал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–</w:t>
            </w:r>
            <w:r>
              <w:rPr>
                <w:rStyle w:val="et_0"/>
              </w:rPr>
              <w:t xml:space="preserve"> </w:t>
            </w:r>
            <w:r w:rsidRPr="00B95595" w:rsidR="00EC0997">
              <w:rPr>
                <w:color w:val="000000"/>
              </w:rPr>
              <w:t>конкурс).</w:t>
            </w:r>
          </w:p>
          <w:p w:rsidRPr="006B0008" w:rsidRDefault="00971FEB" w:rsidR="00EC0997" w:rsidP="00EC0997" w14:paraId="54D8E8C5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Результат</w:t>
            </w:r>
            <w:r>
              <w:rPr>
                <w:rStyle w:val="et_3"/>
              </w:rPr>
              <w:t xml:space="preserve"> </w:t>
            </w:r>
            <w:r w:rsidRPr="006B0008">
              <w:rPr>
                <w:b/>
                <w:color w:val="000000"/>
              </w:rPr>
              <w:t>предоставления</w:t>
            </w:r>
            <w:r>
              <w:rPr>
                <w:rStyle w:val="et_2"/>
              </w:rPr>
              <w:t xml:space="preserve"> </w:t>
            </w:r>
            <w:r w:rsidRPr="006B0008" w:rsidR="00EC0997">
              <w:rPr>
                <w:b/>
                <w:color w:val="000000"/>
              </w:rPr>
              <w:t>гранта</w:t>
            </w:r>
          </w:p>
          <w:p w:rsidRPr="00B95595" w:rsidRDefault="00971FEB" w:rsidR="00EC0997" w:rsidP="00EC0997" w14:paraId="7CE0072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Экспертиз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4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ариан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 w:rsidRPr="00B95595" w:rsidR="007F0D48">
              <w:rPr>
                <w:color w:val="000000"/>
              </w:rPr>
              <w:t>.</w:t>
            </w:r>
            <w:r>
              <w:rPr>
                <w:rStyle w:val="et_0"/>
              </w:rPr>
              <w:t xml:space="preserve"> </w:t>
            </w:r>
            <w:r w:rsidRPr="00B95595" w:rsidR="007F0D48">
              <w:rPr>
                <w:color w:val="000000"/>
              </w:rPr>
              <w:t>Окончание</w:t>
            </w:r>
            <w:r>
              <w:rPr>
                <w:rStyle w:val="et_3"/>
              </w:rPr>
              <w:t xml:space="preserve"> </w:t>
            </w:r>
            <w:r w:rsidRPr="00B95595" w:rsidR="007F0D48">
              <w:rPr>
                <w:color w:val="000000"/>
              </w:rPr>
              <w:t>работ</w:t>
            </w:r>
            <w:r>
              <w:rPr>
                <w:rStyle w:val="et_2"/>
              </w:rPr>
              <w:t xml:space="preserve"> </w:t>
            </w:r>
            <w:r w:rsidRPr="00B95595" w:rsidR="007F0D48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 w:rsidR="007F0D48">
              <w:rPr>
                <w:color w:val="000000"/>
              </w:rPr>
              <w:t>гранту</w:t>
            </w:r>
            <w:r>
              <w:rPr>
                <w:rStyle w:val="et_1"/>
              </w:rPr>
              <w:t xml:space="preserve"> </w:t>
            </w:r>
            <w:r w:rsidRPr="00B95595" w:rsidR="007F0D48">
              <w:rPr>
                <w:color w:val="000000"/>
              </w:rPr>
              <w:t>–</w:t>
            </w:r>
            <w:r>
              <w:rPr>
                <w:rStyle w:val="et_2"/>
              </w:rPr>
              <w:t xml:space="preserve"> </w:t>
            </w:r>
            <w:r w:rsidRPr="00B95595" w:rsidR="007F0D48">
              <w:rPr>
                <w:color w:val="000000"/>
              </w:rPr>
              <w:t>31.12.2026</w:t>
            </w:r>
            <w:r w:rsidRPr="00B95595" w:rsidR="00EC0997">
              <w:rPr>
                <w:color w:val="000000"/>
              </w:rPr>
              <w:t>.</w:t>
            </w:r>
          </w:p>
          <w:p w:rsidRPr="006B0008" w:rsidRDefault="00971FEB" w:rsidR="00EC0997" w:rsidP="00EC0997" w14:paraId="6B7DB540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Задачи</w:t>
            </w:r>
            <w:r>
              <w:rPr>
                <w:rStyle w:val="et_3"/>
              </w:rPr>
              <w:t xml:space="preserve"> </w:t>
            </w:r>
            <w:r w:rsidRPr="006B0008" w:rsidR="00EC0997">
              <w:rPr>
                <w:b/>
                <w:color w:val="000000"/>
              </w:rPr>
              <w:t>проекта</w:t>
            </w:r>
          </w:p>
          <w:p w:rsidRPr="00B95595" w:rsidRDefault="00971FEB" w:rsidR="00EC0997" w:rsidP="00EC0997" w14:paraId="3EFBA9D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жд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ами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готовленн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чика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2"/>
              </w:rPr>
              <w:t xml:space="preserve"> </w:t>
            </w:r>
            <w:r w:rsidRPr="00B95595" w:rsidR="00EC0997">
              <w:rPr>
                <w:color w:val="000000"/>
              </w:rPr>
              <w:t>конкурса.</w:t>
            </w:r>
          </w:p>
          <w:p w:rsidRPr="00B95595" w:rsidRDefault="00971FEB" w:rsidR="00EC0997" w:rsidP="00EC0997" w14:paraId="71659DB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хническ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из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ы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 w:rsidR="00EC0997">
              <w:rPr>
                <w:color w:val="000000"/>
              </w:rPr>
              <w:t>конкурса.</w:t>
            </w:r>
          </w:p>
          <w:p w:rsidRPr="00B95595" w:rsidRDefault="00971FEB" w:rsidR="00EC0997" w:rsidP="00EC0997" w14:paraId="1F84698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держательн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из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 w:rsidR="00EC0997">
              <w:rPr>
                <w:color w:val="000000"/>
              </w:rPr>
              <w:t>(кейсов).</w:t>
            </w:r>
          </w:p>
          <w:p w:rsidRPr="00B95595" w:rsidRDefault="00971FEB" w:rsidR="00EC0997" w:rsidP="00EC0997" w14:paraId="4999986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ыполн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рректорски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аво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кс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 w:rsidR="00EC0997">
              <w:rPr>
                <w:color w:val="000000"/>
              </w:rPr>
              <w:t>(кейсов).</w:t>
            </w:r>
          </w:p>
          <w:p w:rsidRPr="00B95595" w:rsidRDefault="00971FEB" w:rsidR="00EC0997" w:rsidP="00EC0997" w14:paraId="633437E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0"/>
              </w:rPr>
              <w:t xml:space="preserve"> </w:t>
            </w:r>
            <w:r w:rsidRPr="00B95595" w:rsidR="00EC0997">
              <w:rPr>
                <w:color w:val="000000"/>
              </w:rPr>
              <w:t>отчетности.</w:t>
            </w:r>
          </w:p>
          <w:p w:rsidRPr="00B95595" w:rsidRDefault="00EC0997" w:rsidR="00EC0997" w:rsidP="00EC0997" w14:paraId="0DA297C1" w14:textId="77777777">
            <w:pPr>
              <w:jc w:val="both"/>
              <w:rPr>
                <w:color w:val="000000"/>
              </w:rPr>
            </w:pPr>
          </w:p>
          <w:p w:rsidRPr="006B0008" w:rsidRDefault="00971FEB" w:rsidR="00EC0997" w:rsidP="00EC0997" w14:paraId="4027A4C5" w14:textId="77777777">
            <w:pPr>
              <w:jc w:val="both"/>
              <w:rPr>
                <w:b/>
                <w:color w:val="000000"/>
              </w:rPr>
            </w:pPr>
            <w:r w:rsidRPr="006B0008">
              <w:rPr>
                <w:b/>
                <w:color w:val="000000"/>
              </w:rPr>
              <w:t>Требования</w:t>
            </w:r>
            <w:r>
              <w:rPr>
                <w:rStyle w:val="et_0"/>
              </w:rPr>
              <w:t xml:space="preserve"> </w:t>
            </w:r>
            <w:r w:rsidRPr="006B0008">
              <w:rPr>
                <w:b/>
                <w:color w:val="000000"/>
              </w:rPr>
              <w:t>к</w:t>
            </w:r>
            <w:r>
              <w:rPr>
                <w:rStyle w:val="et_1"/>
              </w:rPr>
              <w:t xml:space="preserve"> </w:t>
            </w:r>
            <w:r w:rsidRPr="006B0008">
              <w:rPr>
                <w:b/>
                <w:color w:val="000000"/>
              </w:rPr>
              <w:t>реализации</w:t>
            </w:r>
            <w:r>
              <w:rPr>
                <w:rStyle w:val="et_3"/>
              </w:rPr>
              <w:t xml:space="preserve"> </w:t>
            </w:r>
            <w:r w:rsidRPr="006B0008" w:rsidR="00EC0997">
              <w:rPr>
                <w:b/>
                <w:color w:val="000000"/>
              </w:rPr>
              <w:t>проекта</w:t>
            </w:r>
          </w:p>
          <w:p w:rsidRPr="00B95595" w:rsidRDefault="00971FEB" w:rsidR="00EC0997" w:rsidP="00EC0997" w14:paraId="4108379C" w14:textId="77777777">
            <w:pPr>
              <w:jc w:val="both"/>
              <w:rPr>
                <w:rStyle w:val="et3"/>
              </w:rPr>
            </w:pPr>
            <w:r w:rsidRPr="00B95595">
              <w:rPr>
                <w:color w:val="000000"/>
              </w:rPr>
              <w:lastRenderedPageBreak/>
              <w:t>Вс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роприят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н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одитьс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роками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ъявленны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роприятий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чета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илагаютс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кт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ыполнен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ил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выполнении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ро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писью</w:t>
            </w:r>
          </w:p>
          <w:p w:rsidRPr="00B95595" w:rsidRDefault="00971FEB" w:rsidR="00EC0997" w:rsidP="00EC0997" w14:paraId="3DF272F4" w14:textId="7CF7947B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председательствующе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чет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ны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роприятия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правляютс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лектронну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чт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im@mcko.ru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роки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казанны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2"/>
              </w:rPr>
              <w:t xml:space="preserve"> </w:t>
            </w:r>
            <w:r w:rsidRPr="00B95595" w:rsidR="00EC0997">
              <w:rPr>
                <w:color w:val="000000"/>
              </w:rPr>
              <w:t>мероприятия.</w:t>
            </w:r>
          </w:p>
          <w:p w:rsidRPr="00B95595" w:rsidRDefault="00971FEB" w:rsidR="00EC0997" w:rsidP="00EC0997" w14:paraId="33C4ADC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н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еспечен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заимодейств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ами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гласов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пецифик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оминации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ход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гласов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иксируются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мати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ровн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должительнос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ритер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ценив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вернуты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ветом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3"/>
              </w:rPr>
              <w:t xml:space="preserve"> </w:t>
            </w:r>
            <w:r w:rsidRPr="00B95595" w:rsidR="00EC0997">
              <w:rPr>
                <w:color w:val="000000"/>
              </w:rPr>
              <w:t>наук).</w:t>
            </w:r>
          </w:p>
          <w:p w:rsidRPr="00B95595" w:rsidRDefault="00971FEB" w:rsidR="00EC0997" w:rsidP="00EC0997" w14:paraId="4166BE2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хническа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из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одитс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3"/>
              </w:rPr>
              <w:t xml:space="preserve"> </w:t>
            </w:r>
            <w:r w:rsidRPr="00B95595" w:rsidR="00EC0997">
              <w:rPr>
                <w:color w:val="000000"/>
              </w:rPr>
              <w:t>основе:</w:t>
            </w:r>
          </w:p>
          <w:p w:rsidRPr="00B95595" w:rsidRDefault="00971FEB" w:rsidR="00EC0997" w:rsidP="00EC0997" w14:paraId="54D92CC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казанны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 w:rsidR="00EC0997">
              <w:rPr>
                <w:color w:val="000000"/>
              </w:rPr>
              <w:t>направлению;</w:t>
            </w:r>
          </w:p>
          <w:p w:rsidRPr="00B95595" w:rsidRDefault="00971FEB" w:rsidR="00EC0997" w:rsidP="00EC0997" w14:paraId="0C500F34" w14:textId="77777777">
            <w:pPr>
              <w:jc w:val="both"/>
              <w:rPr>
                <w:rStyle w:val="et2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должительност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ыт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явленной</w:t>
            </w:r>
          </w:p>
          <w:p w:rsidRPr="00B95595" w:rsidRDefault="00971FEB" w:rsidR="00EC0997" w:rsidP="00EC0997" w14:paraId="573166D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сложност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 w:rsidR="00EC0997">
              <w:rPr>
                <w:color w:val="000000"/>
              </w:rPr>
              <w:t>(кейсов);</w:t>
            </w:r>
          </w:p>
          <w:p w:rsidRPr="00B95595" w:rsidRDefault="00971FEB" w:rsidR="00EC0997" w:rsidP="00EC0997" w14:paraId="4074E5FA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3"/>
              </w:rPr>
              <w:t xml:space="preserve"> </w:t>
            </w:r>
            <w:r w:rsidRPr="00B95595" w:rsidR="00EC0997">
              <w:rPr>
                <w:color w:val="000000"/>
              </w:rPr>
              <w:t>испытания;</w:t>
            </w:r>
          </w:p>
          <w:p w:rsidRPr="00B95595" w:rsidRDefault="00971FEB" w:rsidR="00EC0997" w:rsidP="00EC0997" w14:paraId="690FD40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личеств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 w:rsidR="00EC0997">
              <w:rPr>
                <w:color w:val="000000"/>
              </w:rPr>
              <w:t>(кейсов);</w:t>
            </w:r>
          </w:p>
          <w:p w:rsidRPr="00B95595" w:rsidRDefault="00971FEB" w:rsidR="00EC0997" w:rsidP="00EC0997" w14:paraId="5DE9568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хнически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ребования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0"/>
              </w:rPr>
              <w:t xml:space="preserve"> </w:t>
            </w:r>
            <w:r w:rsidRPr="00B95595" w:rsidR="00EC0997">
              <w:rPr>
                <w:color w:val="000000"/>
              </w:rPr>
              <w:t>основы;</w:t>
            </w:r>
          </w:p>
          <w:p w:rsidRPr="00B95595" w:rsidRDefault="00971FEB" w:rsidR="00EC0997" w:rsidP="00EC0997" w14:paraId="36D621D0" w14:textId="77777777">
            <w:pPr>
              <w:jc w:val="both"/>
              <w:rPr>
                <w:rStyle w:val="et2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снов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комплектова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</w:p>
          <w:p w:rsidRPr="00B95595" w:rsidRDefault="00971FEB" w:rsidR="00EC0997" w:rsidP="00EC0997" w14:paraId="36C4E26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 w:rsidR="00EC0997">
              <w:rPr>
                <w:color w:val="000000"/>
              </w:rPr>
              <w:t>конкурса.</w:t>
            </w:r>
          </w:p>
          <w:p w:rsidRPr="00B95595" w:rsidRDefault="00971FEB" w:rsidR="00EC0997" w:rsidP="00EC0997" w14:paraId="1B92870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3"/>
              </w:rPr>
              <w:t xml:space="preserve"> </w:t>
            </w:r>
            <w:r w:rsidRPr="00B95595" w:rsidR="00EC0997">
              <w:rPr>
                <w:color w:val="000000"/>
              </w:rPr>
              <w:t>вуза.</w:t>
            </w:r>
          </w:p>
          <w:p w:rsidRPr="00B95595" w:rsidRDefault="00971FEB" w:rsidR="00EC0997" w:rsidP="00EC0997" w14:paraId="6EEACB7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держательна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из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одитс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цен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ачеств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рректност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алидност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держа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 w:rsidR="00EC0997">
              <w:rPr>
                <w:color w:val="000000"/>
              </w:rPr>
              <w:t>(кейсов):</w:t>
            </w:r>
          </w:p>
          <w:p w:rsidRPr="00B95595" w:rsidRDefault="00971FEB" w:rsidR="00EC0997" w:rsidP="00EC0997" w14:paraId="06D6C2D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1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целя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 w:rsidR="00EC0997">
              <w:rPr>
                <w:color w:val="000000"/>
              </w:rPr>
              <w:t>стандартам:</w:t>
            </w:r>
          </w:p>
          <w:p w:rsidRPr="00B95595" w:rsidRDefault="00971FEB" w:rsidR="00EC0997" w:rsidP="00EC0997" w14:paraId="13A460F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а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явленном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зультату</w:t>
            </w:r>
            <w:r>
              <w:rPr>
                <w:rStyle w:val="et_1"/>
              </w:rPr>
              <w:t xml:space="preserve"> </w:t>
            </w:r>
            <w:r w:rsidRPr="00B95595" w:rsidR="00EC0997">
              <w:rPr>
                <w:color w:val="000000"/>
              </w:rPr>
              <w:t>обучения;</w:t>
            </w:r>
          </w:p>
          <w:p w:rsidRPr="00B95595" w:rsidRDefault="00971FEB" w:rsidR="00EC0997" w:rsidP="00EC0997" w14:paraId="06EBC8E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грамма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урсов)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дификатор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пецифик</w:t>
            </w:r>
            <w:r w:rsidRPr="00B95595" w:rsidR="00EC0997">
              <w:rPr>
                <w:color w:val="000000"/>
              </w:rPr>
              <w:t>ации;</w:t>
            </w:r>
          </w:p>
          <w:p w:rsidRPr="00B95595" w:rsidRDefault="00971FEB" w:rsidR="00EC0997" w:rsidP="00EC0997" w14:paraId="08EBAAE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сутств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йде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3"/>
              </w:rPr>
              <w:t xml:space="preserve"> </w:t>
            </w:r>
            <w:r w:rsidRPr="00B95595" w:rsidR="00EC0997">
              <w:rPr>
                <w:color w:val="000000"/>
              </w:rPr>
              <w:t>тем.</w:t>
            </w:r>
          </w:p>
          <w:p w:rsidRPr="00B95595" w:rsidRDefault="00971FEB" w:rsidR="00EC0997" w:rsidP="00EC0997" w14:paraId="0FAB8B3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2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рректность</w:t>
            </w:r>
            <w:r>
              <w:rPr>
                <w:rStyle w:val="et_3"/>
              </w:rPr>
              <w:t xml:space="preserve"> </w:t>
            </w:r>
            <w:r w:rsidRPr="00B95595" w:rsidR="00EC0997">
              <w:rPr>
                <w:color w:val="000000"/>
              </w:rPr>
              <w:t>содержания:</w:t>
            </w:r>
          </w:p>
          <w:p w:rsidRPr="00B95595" w:rsidRDefault="00971FEB" w:rsidR="00EC0997" w:rsidP="00EC0997" w14:paraId="4CBE74A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учна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актическая</w:t>
            </w:r>
            <w:r>
              <w:rPr>
                <w:rStyle w:val="et_2"/>
              </w:rPr>
              <w:t xml:space="preserve"> </w:t>
            </w:r>
            <w:r w:rsidRPr="00B95595" w:rsidR="00EC0997">
              <w:rPr>
                <w:color w:val="000000"/>
              </w:rPr>
              <w:t>точность;</w:t>
            </w:r>
          </w:p>
          <w:p w:rsidRPr="00B95595" w:rsidRDefault="00971FEB" w:rsidR="00EC0997" w:rsidP="00EC0997" w14:paraId="1A6D5B3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сутствие</w:t>
            </w:r>
            <w:r>
              <w:rPr>
                <w:rStyle w:val="et_3"/>
              </w:rPr>
              <w:t xml:space="preserve"> </w:t>
            </w:r>
            <w:r w:rsidRPr="00B95595" w:rsidR="00EC0997">
              <w:rPr>
                <w:color w:val="000000"/>
              </w:rPr>
              <w:t>ошибок;</w:t>
            </w:r>
          </w:p>
          <w:p w:rsidRPr="00B95595" w:rsidRDefault="00971FEB" w:rsidR="00EC0997" w:rsidP="00EC0997" w14:paraId="5F50C0E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рректность</w:t>
            </w:r>
            <w:r>
              <w:rPr>
                <w:rStyle w:val="et_2"/>
              </w:rPr>
              <w:t xml:space="preserve"> </w:t>
            </w:r>
            <w:r w:rsidRPr="00B95595" w:rsidR="00EC0997">
              <w:rPr>
                <w:color w:val="000000"/>
              </w:rPr>
              <w:t>терминологии;</w:t>
            </w:r>
          </w:p>
          <w:p w:rsidRPr="00B95595" w:rsidRDefault="00971FEB" w:rsidR="00EC0997" w:rsidP="00EC0997" w14:paraId="5F8D2B9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яснос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днозначность</w:t>
            </w:r>
            <w:r>
              <w:rPr>
                <w:rStyle w:val="et_1"/>
              </w:rPr>
              <w:t xml:space="preserve"> </w:t>
            </w:r>
            <w:r w:rsidRPr="00B95595" w:rsidR="00EC0997">
              <w:rPr>
                <w:color w:val="000000"/>
              </w:rPr>
              <w:t>формулировок;</w:t>
            </w:r>
          </w:p>
          <w:p w:rsidRPr="00B95595" w:rsidRDefault="00971FEB" w:rsidR="00EC0997" w:rsidP="00EC0997" w14:paraId="38960C5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явленном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ровн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базовый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вышенн</w:t>
            </w:r>
            <w:r w:rsidRPr="00B95595" w:rsidR="00EC0997">
              <w:rPr>
                <w:color w:val="000000"/>
              </w:rPr>
              <w:t>ый);</w:t>
            </w:r>
          </w:p>
          <w:p w:rsidRPr="00B95595" w:rsidRDefault="00971FEB" w:rsidR="00EC0997" w:rsidP="00EC0997" w14:paraId="00DD045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балансированно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спредел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ровня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д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ариан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снов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обеспеч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динаков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град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нутр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аждого</w:t>
            </w:r>
            <w:r>
              <w:rPr>
                <w:rStyle w:val="et_1"/>
              </w:rPr>
              <w:t xml:space="preserve"> </w:t>
            </w:r>
            <w:r w:rsidRPr="00B95595" w:rsidR="00EC0997">
              <w:rPr>
                <w:color w:val="000000"/>
              </w:rPr>
              <w:t>варианта);</w:t>
            </w:r>
          </w:p>
          <w:p w:rsidRPr="00B95595" w:rsidRDefault="00971FEB" w:rsidR="00EC0997" w:rsidP="00EC0997" w14:paraId="144BD83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сутств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висящи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нешнего</w:t>
            </w:r>
            <w:r>
              <w:rPr>
                <w:rStyle w:val="et_1"/>
              </w:rPr>
              <w:t xml:space="preserve"> </w:t>
            </w:r>
            <w:r w:rsidRPr="00B95595" w:rsidR="00EC0997">
              <w:rPr>
                <w:color w:val="000000"/>
              </w:rPr>
              <w:t>контекста.</w:t>
            </w:r>
          </w:p>
          <w:p w:rsidRPr="00B95595" w:rsidRDefault="00971FEB" w:rsidR="00EC0997" w:rsidP="00EC0997" w14:paraId="0718071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3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1"/>
              </w:rPr>
              <w:t xml:space="preserve"> </w:t>
            </w:r>
            <w:r w:rsidRPr="00B95595" w:rsidR="00EC0997">
              <w:rPr>
                <w:color w:val="000000"/>
              </w:rPr>
              <w:t>решаемость:</w:t>
            </w:r>
          </w:p>
          <w:p w:rsidRPr="00B95595" w:rsidRDefault="00971FEB" w:rsidR="00EC0997" w:rsidP="00EC0997" w14:paraId="0564079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лич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ррект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ш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ажд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3"/>
              </w:rPr>
              <w:t xml:space="preserve"> </w:t>
            </w:r>
            <w:r w:rsidRPr="00B95595" w:rsidR="00EC0997">
              <w:rPr>
                <w:color w:val="000000"/>
              </w:rPr>
              <w:t>(кейса);</w:t>
            </w:r>
          </w:p>
          <w:p w:rsidRPr="00B95595" w:rsidRDefault="00971FEB" w:rsidR="00EC0997" w:rsidP="00EC0997" w14:paraId="72E7D3BA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сутств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скольки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авиль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ве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есл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но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усмотрен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ем</w:t>
            </w:r>
            <w:r>
              <w:rPr>
                <w:rStyle w:val="et_1"/>
              </w:rPr>
              <w:t xml:space="preserve"> </w:t>
            </w:r>
            <w:r w:rsidRPr="00B95595" w:rsidR="00EC0997">
              <w:rPr>
                <w:color w:val="000000"/>
              </w:rPr>
              <w:t>(кейсом)).</w:t>
            </w:r>
          </w:p>
          <w:p w:rsidRPr="00B95595" w:rsidRDefault="00971FEB" w:rsidR="00EC0997" w:rsidP="00EC0997" w14:paraId="3D7035C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2"/>
              </w:rPr>
              <w:t xml:space="preserve"> </w:t>
            </w:r>
            <w:r w:rsidRPr="00B95595" w:rsidR="00EC0997">
              <w:rPr>
                <w:color w:val="000000"/>
              </w:rPr>
              <w:t>наук).</w:t>
            </w:r>
          </w:p>
          <w:p w:rsidRPr="00B95595" w:rsidRDefault="00971FEB" w:rsidR="00EC0997" w:rsidP="00EC0997" w14:paraId="58BD7D7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рректорска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ав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кс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существляетс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ивед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кс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орма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усского</w:t>
            </w:r>
            <w:r>
              <w:rPr>
                <w:rStyle w:val="et_1"/>
              </w:rPr>
              <w:t xml:space="preserve"> </w:t>
            </w:r>
            <w:r w:rsidRPr="00B95595" w:rsidR="00EC0997">
              <w:rPr>
                <w:color w:val="000000"/>
              </w:rPr>
              <w:t>языка:</w:t>
            </w:r>
          </w:p>
          <w:p w:rsidRPr="00B95595" w:rsidRDefault="00971FEB" w:rsidR="00EC0997" w:rsidP="00EC0997" w14:paraId="7B3ED17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равл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грамматических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рфографических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унктуацио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тилистических</w:t>
            </w:r>
            <w:r>
              <w:rPr>
                <w:rStyle w:val="et_0"/>
              </w:rPr>
              <w:t xml:space="preserve"> </w:t>
            </w:r>
            <w:r w:rsidRPr="00B95595" w:rsidR="00EC0997">
              <w:rPr>
                <w:color w:val="000000"/>
              </w:rPr>
              <w:t>ошибок;</w:t>
            </w:r>
          </w:p>
          <w:p w:rsidRPr="00B95595" w:rsidRDefault="00971FEB" w:rsidR="00EC0997" w:rsidP="00EC0997" w14:paraId="5AC8495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нификац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рминолог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формл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се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 w:rsidR="00EC0997">
              <w:rPr>
                <w:color w:val="000000"/>
              </w:rPr>
              <w:t>(кейсов);</w:t>
            </w:r>
          </w:p>
          <w:p w:rsidRPr="00B95595" w:rsidRDefault="00971FEB" w:rsidR="00EC0997" w:rsidP="00EC0997" w14:paraId="3B4BA88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еспеч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единообраз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улирово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я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ах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талонных</w:t>
            </w:r>
            <w:r>
              <w:rPr>
                <w:rStyle w:val="et_1"/>
              </w:rPr>
              <w:t xml:space="preserve"> </w:t>
            </w:r>
            <w:r w:rsidRPr="00B95595" w:rsidR="00EC0997">
              <w:rPr>
                <w:color w:val="000000"/>
              </w:rPr>
              <w:t>ответах.</w:t>
            </w:r>
          </w:p>
          <w:p w:rsidRPr="00B95595" w:rsidRDefault="00971FEB" w:rsidR="00EC0997" w:rsidP="00EC0997" w14:paraId="7459E37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3"/>
              </w:rPr>
              <w:t xml:space="preserve"> </w:t>
            </w:r>
            <w:r w:rsidRPr="00B95595" w:rsidR="00EC0997">
              <w:rPr>
                <w:color w:val="000000"/>
              </w:rPr>
              <w:t>наук).</w:t>
            </w:r>
          </w:p>
          <w:p w:rsidRPr="00B95595" w:rsidRDefault="00971FEB" w:rsidR="00EC0997" w:rsidP="00EC0997" w14:paraId="7DD9D8D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четности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готовлен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тогов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ботах,</w:t>
            </w:r>
            <w:r>
              <w:rPr>
                <w:rStyle w:val="et_3"/>
              </w:rPr>
              <w:t xml:space="preserve"> </w:t>
            </w:r>
            <w:r w:rsidRPr="00B95595" w:rsidR="00EC0997">
              <w:rPr>
                <w:color w:val="000000"/>
              </w:rPr>
              <w:t>включающий:</w:t>
            </w:r>
          </w:p>
          <w:p w:rsidRPr="00B95595" w:rsidRDefault="00971FEB" w:rsidR="00EC0997" w:rsidP="00EC0997" w14:paraId="4D2A697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писа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ных</w:t>
            </w:r>
            <w:r>
              <w:rPr>
                <w:rStyle w:val="et_3"/>
              </w:rPr>
              <w:t xml:space="preserve"> </w:t>
            </w:r>
            <w:r w:rsidRPr="00B95595" w:rsidR="00EC0997">
              <w:rPr>
                <w:color w:val="000000"/>
              </w:rPr>
              <w:t>процедур;</w:t>
            </w:r>
          </w:p>
          <w:p w:rsidRPr="00B95595" w:rsidRDefault="00971FEB" w:rsidR="00EC0997" w:rsidP="00EC0997" w14:paraId="0F2FB32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иксаци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зульта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хнической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держательн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из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рректорской</w:t>
            </w:r>
            <w:r>
              <w:rPr>
                <w:rStyle w:val="et_2"/>
              </w:rPr>
              <w:t xml:space="preserve"> </w:t>
            </w:r>
            <w:r w:rsidRPr="00B95595" w:rsidR="00EC0997">
              <w:rPr>
                <w:color w:val="000000"/>
              </w:rPr>
              <w:t>правки;</w:t>
            </w:r>
          </w:p>
          <w:p w:rsidRPr="00B95595" w:rsidRDefault="00971FEB" w:rsidR="00EC0997" w:rsidP="00EC0997" w14:paraId="3C56A6D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нализ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вновесности</w:t>
            </w:r>
            <w:r>
              <w:rPr>
                <w:rStyle w:val="et_3"/>
              </w:rPr>
              <w:t xml:space="preserve"> </w:t>
            </w:r>
            <w:r w:rsidRPr="00B95595" w:rsidR="00EC0997">
              <w:rPr>
                <w:color w:val="000000"/>
              </w:rPr>
              <w:t>вариантов;</w:t>
            </w:r>
          </w:p>
          <w:p w:rsidRPr="00B95595" w:rsidRDefault="00971FEB" w:rsidR="00EC0997" w:rsidP="00EC0997" w14:paraId="38914B5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ны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кументы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ыполн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акт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ыполн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бот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2"/>
              </w:rPr>
              <w:t xml:space="preserve"> </w:t>
            </w:r>
            <w:r w:rsidRPr="00B95595" w:rsidR="00EC0997">
              <w:rPr>
                <w:color w:val="000000"/>
              </w:rPr>
              <w:t>заключения).</w:t>
            </w:r>
          </w:p>
          <w:p w:rsidRPr="00B95595" w:rsidRDefault="00971FEB" w:rsidR="00EC0997" w:rsidP="00EC0997" w14:paraId="7A6E17B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0"/>
              </w:rPr>
              <w:t xml:space="preserve"> </w:t>
            </w:r>
            <w:r w:rsidRPr="00B95595" w:rsidR="00EC0997">
              <w:rPr>
                <w:color w:val="000000"/>
              </w:rPr>
              <w:t>вуза.</w:t>
            </w:r>
          </w:p>
          <w:p w:rsidRPr="00B95595" w:rsidRDefault="00EC0997" w:rsidR="00EC0997" w:rsidP="00EC0997" w14:paraId="0D8B6250" w14:textId="77777777">
            <w:pPr>
              <w:jc w:val="both"/>
              <w:rPr>
                <w:color w:val="000000"/>
              </w:rPr>
            </w:pPr>
          </w:p>
          <w:p w:rsidRPr="006B0008" w:rsidRDefault="00971FEB" w:rsidR="00EC0997" w:rsidP="00EC0997" w14:paraId="0C3957DB" w14:textId="77777777">
            <w:pPr>
              <w:jc w:val="both"/>
              <w:rPr>
                <w:b/>
                <w:color w:val="000000"/>
              </w:rPr>
            </w:pPr>
            <w:r w:rsidRPr="006B0008">
              <w:rPr>
                <w:b/>
                <w:color w:val="000000"/>
              </w:rPr>
              <w:t>Требования</w:t>
            </w:r>
            <w:r>
              <w:rPr>
                <w:rStyle w:val="et_0"/>
              </w:rPr>
              <w:t xml:space="preserve"> </w:t>
            </w:r>
            <w:r w:rsidRPr="006B0008">
              <w:rPr>
                <w:b/>
                <w:color w:val="000000"/>
              </w:rPr>
              <w:t>к</w:t>
            </w:r>
            <w:r>
              <w:rPr>
                <w:rStyle w:val="et_1"/>
              </w:rPr>
              <w:t xml:space="preserve"> </w:t>
            </w:r>
            <w:r w:rsidRPr="006B0008" w:rsidR="00EC0997">
              <w:rPr>
                <w:b/>
                <w:color w:val="000000"/>
              </w:rPr>
              <w:t>отчетности</w:t>
            </w:r>
          </w:p>
          <w:p w:rsidRPr="00B95595" w:rsidRDefault="00971FEB" w:rsidR="00EC0997" w:rsidP="00EC0997" w14:paraId="0E5A60A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1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гласован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3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1"/>
              </w:rPr>
              <w:t xml:space="preserve"> </w:t>
            </w:r>
            <w:r w:rsidRPr="00B95595" w:rsidR="00EC0997">
              <w:rPr>
                <w:color w:val="000000"/>
              </w:rPr>
              <w:t>содержать:</w:t>
            </w:r>
          </w:p>
          <w:p w:rsidRPr="00B95595" w:rsidRDefault="00971FEB" w:rsidR="00EC0997" w:rsidP="00EC0997" w14:paraId="1B468D8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пецификаци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казанием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матик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ровне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ложности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должительности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ритерие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ценивания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пис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орудов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3"/>
              </w:rPr>
              <w:t xml:space="preserve"> </w:t>
            </w:r>
            <w:r w:rsidRPr="00B95595" w:rsidR="00EC0997">
              <w:rPr>
                <w:color w:val="000000"/>
              </w:rPr>
              <w:t>docx);</w:t>
            </w:r>
          </w:p>
          <w:p w:rsidRPr="00B95595" w:rsidRDefault="00971FEB" w:rsidR="00EC0997" w:rsidP="00EC0997" w14:paraId="4464383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2"/>
              </w:rPr>
              <w:t xml:space="preserve"> </w:t>
            </w:r>
            <w:r w:rsidRPr="00B95595" w:rsidR="00EC0997">
              <w:rPr>
                <w:color w:val="000000"/>
              </w:rPr>
              <w:t>pdf).</w:t>
            </w:r>
          </w:p>
          <w:p w:rsidRPr="00B95595" w:rsidRDefault="00971FEB" w:rsidR="00EC0997" w:rsidP="00EC0997" w14:paraId="1608506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хническ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из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держа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ключ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ул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тверждающие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чт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чик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4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ариан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5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обра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даптирова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с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ны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ы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ую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снов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3"/>
              </w:rPr>
              <w:t xml:space="preserve"> </w:t>
            </w:r>
            <w:r w:rsidRPr="00B95595" w:rsidR="00EC0997">
              <w:rPr>
                <w:color w:val="000000"/>
              </w:rPr>
              <w:t>pdf).</w:t>
            </w:r>
          </w:p>
          <w:p w:rsidRPr="00B95595" w:rsidRDefault="00971FEB" w:rsidR="00EC0997" w:rsidP="00EC0997" w14:paraId="3E2423E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держательн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из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1"/>
              </w:rPr>
              <w:t xml:space="preserve"> </w:t>
            </w:r>
            <w:r w:rsidRPr="00B95595" w:rsidR="00EC0997">
              <w:rPr>
                <w:color w:val="000000"/>
              </w:rPr>
              <w:t>содержать:</w:t>
            </w:r>
          </w:p>
          <w:p w:rsidRPr="00B95595" w:rsidRDefault="00971FEB" w:rsidR="00EC0997" w:rsidP="00EC0997" w14:paraId="33A475F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из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4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ариан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)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иложенны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вернуты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шение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2"/>
              </w:rPr>
              <w:t xml:space="preserve"> </w:t>
            </w:r>
            <w:r w:rsidRPr="00B95595" w:rsidR="00EC0997">
              <w:rPr>
                <w:color w:val="000000"/>
              </w:rPr>
              <w:t>docx);</w:t>
            </w:r>
          </w:p>
          <w:p w:rsidRPr="00B95595" w:rsidRDefault="00971FEB" w:rsidR="00EC0997" w:rsidP="00EC0997" w14:paraId="542A207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целя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тандартам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рректнос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держ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шаемос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из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3"/>
              </w:rPr>
              <w:t xml:space="preserve"> </w:t>
            </w:r>
            <w:r w:rsidRPr="00B95595" w:rsidR="00EC0997">
              <w:rPr>
                <w:color w:val="000000"/>
              </w:rPr>
              <w:t>pdf).</w:t>
            </w:r>
          </w:p>
          <w:p w:rsidRPr="00B95595" w:rsidRDefault="00971FEB" w:rsidR="00EC0997" w:rsidP="00EC0997" w14:paraId="4EFBE8D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рректорск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авк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кс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держать:</w:t>
            </w:r>
          </w:p>
          <w:p w:rsidRPr="00B95595" w:rsidRDefault="00971FEB" w:rsidR="00EC0997" w:rsidP="00EC0997" w14:paraId="310962F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корректирова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4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1"/>
              </w:rPr>
              <w:t xml:space="preserve"> </w:t>
            </w:r>
            <w:r w:rsidRPr="00B95595" w:rsidR="00EC0997">
              <w:rPr>
                <w:color w:val="000000"/>
              </w:rPr>
              <w:t>docx);</w:t>
            </w:r>
          </w:p>
          <w:p w:rsidRPr="00B95595" w:rsidRDefault="00971FEB" w:rsidR="00EC0997" w:rsidP="00EC0997" w14:paraId="793D1B1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ивед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кс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орма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ус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язы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1"/>
              </w:rPr>
              <w:t xml:space="preserve"> </w:t>
            </w:r>
            <w:r w:rsidRPr="00B95595" w:rsidR="00EC0997">
              <w:rPr>
                <w:color w:val="000000"/>
              </w:rPr>
              <w:t>pdf).</w:t>
            </w:r>
          </w:p>
          <w:p w:rsidRPr="00B95595" w:rsidRDefault="00971FEB" w:rsidR="00EC0997" w:rsidP="00EC0997" w14:paraId="45B1B13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к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ыполнен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ил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выполнении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роками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ъявленны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роприятия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пись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едательствующе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0"/>
              </w:rPr>
              <w:t xml:space="preserve"> </w:t>
            </w:r>
          </w:p>
          <w:p w:rsidRPr="006B0008" w:rsidRDefault="00971FEB" w:rsidR="00EC0997" w:rsidP="00EC0997" w14:paraId="2FDAD503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lastRenderedPageBreak/>
              <w:br/>
            </w:r>
            <w:r w:rsidRPr="00B95595">
              <w:rPr>
                <w:color w:val="000000"/>
              </w:rPr>
              <w:lastRenderedPageBreak/>
            </w:r>
            <w:r w:rsidRPr="006B0008">
              <w:rPr>
                <w:b/>
                <w:color w:val="000000"/>
              </w:rPr>
              <w:t>Требования</w:t>
            </w:r>
            <w:r>
              <w:rPr>
                <w:rStyle w:val="et_0"/>
              </w:rPr>
              <w:t xml:space="preserve"> </w:t>
            </w:r>
            <w:r w:rsidRPr="006B0008">
              <w:rPr>
                <w:b/>
                <w:color w:val="000000"/>
              </w:rPr>
              <w:t>к</w:t>
            </w:r>
            <w:r>
              <w:rPr>
                <w:rStyle w:val="et_3"/>
              </w:rPr>
              <w:t xml:space="preserve"> </w:t>
            </w:r>
            <w:r w:rsidRPr="006B0008">
              <w:rPr>
                <w:b/>
                <w:color w:val="000000"/>
              </w:rPr>
              <w:t>квалификации</w:t>
            </w:r>
            <w:r>
              <w:rPr>
                <w:rStyle w:val="et_0"/>
              </w:rPr>
              <w:t xml:space="preserve"> </w:t>
            </w:r>
            <w:r w:rsidRPr="006B0008" w:rsidR="00EC0997">
              <w:rPr>
                <w:b/>
                <w:color w:val="000000"/>
              </w:rPr>
              <w:t>исполнителя</w:t>
            </w:r>
          </w:p>
          <w:p w:rsidRPr="00B95595" w:rsidRDefault="00971FEB" w:rsidR="00EC0997" w:rsidP="00EC0997" w14:paraId="7FD44FF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стояни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2026/2027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еб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год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ключен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твержден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епартамент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разов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ук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город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оскв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еречен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рганизац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ысше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разования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аствующи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город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явленн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1"/>
              </w:rPr>
              <w:t xml:space="preserve"> </w:t>
            </w:r>
            <w:r w:rsidRPr="00B95595" w:rsidR="00EC0997">
              <w:rPr>
                <w:color w:val="000000"/>
              </w:rPr>
              <w:t>конкурса.</w:t>
            </w:r>
          </w:p>
          <w:p w:rsidRPr="00B95595" w:rsidRDefault="00971FEB" w:rsidR="00EC0997" w:rsidP="00EC0997" w14:paraId="1E29216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оставляе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пециалис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филю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ующем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явленном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правлению</w:t>
            </w:r>
            <w:r>
              <w:rPr>
                <w:rStyle w:val="et_3"/>
              </w:rPr>
              <w:t xml:space="preserve"> </w:t>
            </w:r>
            <w:r w:rsidRPr="00B95595" w:rsidR="00EC0997">
              <w:rPr>
                <w:color w:val="000000"/>
              </w:rPr>
              <w:t>конкурса.</w:t>
            </w:r>
          </w:p>
          <w:p w:rsidRPr="00B95595" w:rsidRDefault="00971FEB" w:rsidR="00EC0997" w:rsidP="00EC0997" w14:paraId="73BC637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оставляе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пециалистов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валификацией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казанн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ребования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3"/>
              </w:rPr>
              <w:t xml:space="preserve"> </w:t>
            </w:r>
            <w:r w:rsidRPr="00B95595" w:rsidR="00EC0997">
              <w:rPr>
                <w:color w:val="000000"/>
              </w:rPr>
              <w:t>проекта.</w:t>
            </w:r>
          </w:p>
          <w:p w:rsidRPr="00B95595" w:rsidRDefault="00971FEB" w:rsidR="00971FEB" w:rsidP="00EC0997" w14:paraId="13613536" w14:textId="1B6B0570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лич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олните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авила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ием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2027/2028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еб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год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числ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полнитель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алл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изера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/ил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бедителя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подтверждаетс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гарантийны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исьмом).</w:t>
            </w:r>
          </w:p>
        </w:tc>
      </w:tr>
      <w:tr w:rsidRPr="00B95595" w:rsidTr="00B95595" w:rsidR="00971FEB" w14:paraId="2C46DDC7" w14:textId="77777777">
        <w:trPr>
          <w:trHeight w:val="27"/>
        </w:trPr>
        <w:tc>
          <w:tcPr>
            <w:tcW w:w="1010" w:type="pct"/>
          </w:tcPr>
          <w:p w:rsidRPr="00B95595" w:rsidRDefault="00971FEB" w:rsidR="00971FEB" w:rsidP="00364BBA" w14:paraId="1141A338" w14:textId="1E7F5B86">
            <w:pPr>
              <w:rPr>
                <w:b/>
                <w:bCs/>
                <w:color w:val="000000"/>
              </w:rPr>
            </w:pPr>
            <w:r w:rsidRPr="00B95595">
              <w:rPr>
                <w:b/>
                <w:bCs/>
                <w:color w:val="000000"/>
              </w:rPr>
              <w:lastRenderedPageBreak/>
              <w:t>Разработ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тодическое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сопровожд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рактическ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тапа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осковск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онкур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жпредмет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вык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 зн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теллектуаль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гаполис.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тенциал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предпрофессиональ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кзамен)»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омин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Кадетск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ласс»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правле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Защи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сел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территор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от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чрезвычай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ситуац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рирод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техноген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характер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МЧС)»,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Современное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ооруж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техни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ооруже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Сил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Российск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Федер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Воздушно-космическ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силы»,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Сухопутные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lastRenderedPageBreak/>
              <w:t>войска»,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Противовоздушная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оборона»,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Ракетные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ойс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стратегиче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значения»,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Военно-морск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флот»,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Служб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горючего)»</w:t>
            </w:r>
          </w:p>
        </w:tc>
        <w:tc>
          <w:tcPr>
            <w:tcW w:w="529" w:type="pct"/>
          </w:tcPr>
          <w:p w:rsidRPr="00B95595" w:rsidRDefault="00971FEB" w:rsidR="00971FEB" w:rsidP="00CF011B" w14:paraId="1E1F45FB" w14:textId="50B5C8A8">
            <w:pPr>
              <w:jc w:val="center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1</w:t>
            </w:r>
          </w:p>
        </w:tc>
        <w:tc>
          <w:tcPr>
            <w:tcW w:w="553" w:type="pct"/>
          </w:tcPr>
          <w:p w:rsidRPr="00B95595" w:rsidRDefault="00971FEB" w:rsidR="00971FEB" w:rsidP="00CF011B" w14:paraId="30CC6F39" w14:textId="3BD691C2">
            <w:pPr>
              <w:jc w:val="center"/>
              <w:rPr>
                <w:color w:val="000000"/>
              </w:rPr>
            </w:pPr>
            <w:r w:rsidRPr="00B95595">
              <w:rPr>
                <w:color w:val="000000"/>
              </w:rPr>
              <w:t>1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000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000</w:t>
            </w:r>
          </w:p>
        </w:tc>
        <w:tc>
          <w:tcPr>
            <w:tcW w:w="2908" w:type="pct"/>
          </w:tcPr>
          <w:p w:rsidRPr="00B95595" w:rsidRDefault="00971FEB" w:rsidR="00964195" w:rsidP="00964195" w14:paraId="6B91EA54" w14:textId="77777777">
            <w:pPr>
              <w:jc w:val="both"/>
              <w:rPr>
                <w:b/>
                <w:bCs/>
                <w:color w:val="000000"/>
              </w:rPr>
            </w:pPr>
            <w:r w:rsidRPr="00B95595">
              <w:rPr>
                <w:b/>
                <w:bCs/>
                <w:color w:val="000000"/>
              </w:rPr>
              <w:t>Разработ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тодическое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сопровожд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рактиче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тап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осковск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онкур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жпредмет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вык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 зн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теллектуаль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гаполис.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тенциал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предпрофессиональ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кзамен)»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омин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Кадетск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ласс»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правле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Защи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сел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территор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от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чрезвычай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ситуац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рирод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техноген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характера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МЧС)»,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Современное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ооруж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техни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ооруже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Сил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Российск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Федер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Воздушно-космическ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силы»,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Сухопутные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ойска»,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Противовоздушная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оборона»,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Ракетные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ойс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стратегиче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значения»,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Военно-морск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флот»,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Служба</w:t>
            </w:r>
            <w:r>
              <w:rPr>
                <w:rStyle w:val="et_3"/>
              </w:rPr>
              <w:t xml:space="preserve"> </w:t>
            </w:r>
            <w:r w:rsidRPr="00B95595" w:rsidR="00964195">
              <w:rPr>
                <w:b/>
                <w:bCs/>
                <w:color w:val="000000"/>
              </w:rPr>
              <w:t>горючего)»</w:t>
            </w:r>
          </w:p>
          <w:p w:rsidRPr="006B0008" w:rsidRDefault="00971FEB" w:rsidR="00964195" w:rsidP="00964195" w14:paraId="324AB1C7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Цель</w:t>
            </w:r>
            <w:r>
              <w:rPr>
                <w:rStyle w:val="et_3"/>
              </w:rPr>
              <w:t xml:space="preserve"> </w:t>
            </w:r>
            <w:r w:rsidRPr="006B0008" w:rsidR="00964195">
              <w:rPr>
                <w:b/>
                <w:color w:val="000000"/>
              </w:rPr>
              <w:t>проекта</w:t>
            </w:r>
          </w:p>
          <w:p w:rsidRPr="00B95595" w:rsidRDefault="00971FEB" w:rsidR="00964195" w:rsidP="00964195" w14:paraId="03A1AE4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Разработа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ы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атериал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осков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жпредмет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вык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н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«Интеллектуаль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гаполис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тенциа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предпрофессиональ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замен)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дал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–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еспечи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провожд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 w:rsidR="00964195">
              <w:rPr>
                <w:color w:val="000000"/>
              </w:rPr>
              <w:t>направления.</w:t>
            </w:r>
          </w:p>
          <w:p w:rsidRPr="006B0008" w:rsidRDefault="00971FEB" w:rsidR="00964195" w:rsidP="00964195" w14:paraId="6876DDCC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Результат</w:t>
            </w:r>
            <w:r>
              <w:rPr>
                <w:rStyle w:val="et_0"/>
              </w:rPr>
              <w:t xml:space="preserve"> </w:t>
            </w:r>
            <w:r w:rsidRPr="006B0008">
              <w:rPr>
                <w:b/>
                <w:color w:val="000000"/>
              </w:rPr>
              <w:t>предоставления</w:t>
            </w:r>
            <w:r>
              <w:rPr>
                <w:rStyle w:val="et_2"/>
              </w:rPr>
              <w:t xml:space="preserve"> </w:t>
            </w:r>
            <w:r w:rsidRPr="006B0008" w:rsidR="00964195">
              <w:rPr>
                <w:b/>
                <w:color w:val="000000"/>
              </w:rPr>
              <w:t>гранта</w:t>
            </w:r>
          </w:p>
          <w:p w:rsidRPr="00B95595" w:rsidRDefault="00971FEB" w:rsidR="00964195" w:rsidP="00964195" w14:paraId="78EEB3F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Разработ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4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ариан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мплек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и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атериал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бор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даптац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5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 w:rsidRPr="00B95595" w:rsidR="007F0D48">
              <w:rPr>
                <w:color w:val="000000"/>
              </w:rPr>
              <w:t>.</w:t>
            </w:r>
            <w:r>
              <w:rPr>
                <w:rStyle w:val="et_3"/>
              </w:rPr>
              <w:t xml:space="preserve"> </w:t>
            </w:r>
            <w:r w:rsidRPr="00B95595" w:rsidR="007F0D48">
              <w:rPr>
                <w:color w:val="000000"/>
              </w:rPr>
              <w:t>Окончание</w:t>
            </w:r>
            <w:r>
              <w:rPr>
                <w:rStyle w:val="et_3"/>
              </w:rPr>
              <w:t xml:space="preserve"> </w:t>
            </w:r>
            <w:r w:rsidRPr="00B95595" w:rsidR="007F0D48">
              <w:rPr>
                <w:color w:val="000000"/>
              </w:rPr>
              <w:t>работ</w:t>
            </w:r>
            <w:r>
              <w:rPr>
                <w:rStyle w:val="et_1"/>
              </w:rPr>
              <w:t xml:space="preserve"> </w:t>
            </w:r>
            <w:r w:rsidRPr="00B95595" w:rsidR="007F0D48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 w:rsidR="007F0D48">
              <w:rPr>
                <w:color w:val="000000"/>
              </w:rPr>
              <w:t>гранту</w:t>
            </w:r>
            <w:r>
              <w:rPr>
                <w:rStyle w:val="et_1"/>
              </w:rPr>
              <w:t xml:space="preserve"> </w:t>
            </w:r>
            <w:r w:rsidRPr="00B95595" w:rsidR="007F0D48">
              <w:rPr>
                <w:color w:val="000000"/>
              </w:rPr>
              <w:t>–</w:t>
            </w:r>
            <w:r>
              <w:rPr>
                <w:rStyle w:val="et_2"/>
              </w:rPr>
              <w:t xml:space="preserve"> </w:t>
            </w:r>
            <w:r w:rsidRPr="00B95595" w:rsidR="007F0D48">
              <w:rPr>
                <w:color w:val="000000"/>
              </w:rPr>
              <w:t>31.12.2026</w:t>
            </w:r>
            <w:r w:rsidRPr="00B95595" w:rsidR="00964195">
              <w:rPr>
                <w:color w:val="000000"/>
              </w:rPr>
              <w:t>.</w:t>
            </w:r>
          </w:p>
          <w:p w:rsidRPr="00B95595" w:rsidRDefault="00964195" w:rsidR="00964195" w:rsidP="00964195" w14:paraId="6262E1B2" w14:textId="77777777">
            <w:pPr>
              <w:jc w:val="both"/>
              <w:rPr>
                <w:color w:val="000000"/>
              </w:rPr>
            </w:pPr>
          </w:p>
          <w:p w:rsidRPr="006B0008" w:rsidRDefault="00971FEB" w:rsidR="00964195" w:rsidP="00964195" w14:paraId="1B21A7E4" w14:textId="77777777">
            <w:pPr>
              <w:jc w:val="both"/>
              <w:rPr>
                <w:b/>
                <w:color w:val="000000"/>
              </w:rPr>
            </w:pPr>
            <w:r w:rsidRPr="006B0008">
              <w:rPr>
                <w:b/>
                <w:color w:val="000000"/>
              </w:rPr>
              <w:lastRenderedPageBreak/>
              <w:t>Задачи</w:t>
            </w:r>
            <w:r>
              <w:rPr>
                <w:rStyle w:val="et_2"/>
              </w:rPr>
              <w:t xml:space="preserve"> </w:t>
            </w:r>
            <w:r w:rsidRPr="006B0008" w:rsidR="00964195">
              <w:rPr>
                <w:b/>
                <w:color w:val="000000"/>
              </w:rPr>
              <w:t>проекта</w:t>
            </w:r>
          </w:p>
          <w:p w:rsidRPr="00B95595" w:rsidRDefault="00971FEB" w:rsidR="00964195" w:rsidP="00964195" w14:paraId="0B2A1C0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0"/>
              </w:rPr>
              <w:t xml:space="preserve"> </w:t>
            </w:r>
            <w:r w:rsidRPr="00B95595" w:rsidR="00964195">
              <w:rPr>
                <w:color w:val="000000"/>
              </w:rPr>
              <w:t>экспертами).</w:t>
            </w:r>
          </w:p>
          <w:p w:rsidRPr="00B95595" w:rsidRDefault="00971FEB" w:rsidR="00964195" w:rsidP="00964195" w14:paraId="41A12A0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бор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даптац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ыдущ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год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бан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работ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ны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мечаниям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 w:rsidR="00964195">
              <w:rPr>
                <w:color w:val="000000"/>
              </w:rPr>
              <w:t>экспертами.</w:t>
            </w:r>
          </w:p>
          <w:p w:rsidRPr="00B95595" w:rsidRDefault="00971FEB" w:rsidR="00964195" w:rsidP="00964195" w14:paraId="2FC4373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и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комендац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боро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 w:rsidR="00964195">
              <w:rPr>
                <w:color w:val="000000"/>
              </w:rPr>
              <w:t>учителей.</w:t>
            </w:r>
          </w:p>
          <w:p w:rsidRPr="00B95595" w:rsidRDefault="00971FEB" w:rsidR="00964195" w:rsidP="00964195" w14:paraId="1881F41A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атериал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:</w:t>
            </w:r>
            <w:r>
              <w:rPr>
                <w:rStyle w:val="et_1"/>
              </w:rPr>
              <w:t xml:space="preserve"> </w:t>
            </w:r>
          </w:p>
          <w:p w:rsidRPr="00B95595" w:rsidRDefault="00971FEB" w:rsidR="00964195" w:rsidP="00964195" w14:paraId="279722E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истанцион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вод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иагностическу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истему</w:t>
            </w:r>
            <w:r>
              <w:rPr>
                <w:rStyle w:val="et_3"/>
              </w:rPr>
              <w:t xml:space="preserve"> </w:t>
            </w:r>
            <w:r w:rsidRPr="00B95595" w:rsidR="00964195">
              <w:rPr>
                <w:color w:val="000000"/>
              </w:rPr>
              <w:t>МЦКО;</w:t>
            </w:r>
          </w:p>
          <w:p w:rsidRPr="00B95595" w:rsidRDefault="00971FEB" w:rsidR="00964195" w:rsidP="00964195" w14:paraId="04202B1A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ч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формл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иле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бочи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лис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 w:rsidR="00964195">
              <w:rPr>
                <w:color w:val="000000"/>
              </w:rPr>
              <w:t>(кейсов).</w:t>
            </w:r>
          </w:p>
          <w:p w:rsidRPr="00B95595" w:rsidRDefault="00971FEB" w:rsidR="00964195" w:rsidP="00964195" w14:paraId="2D7E63EA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готовк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пис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сульт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ителе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шен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 w:rsidR="00964195">
              <w:rPr>
                <w:color w:val="000000"/>
              </w:rPr>
              <w:t>(кейсов).</w:t>
            </w:r>
          </w:p>
          <w:p w:rsidRPr="00B95595" w:rsidRDefault="00971FEB" w:rsidR="00964195" w:rsidP="00964195" w14:paraId="34A6D2D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6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1"/>
              </w:rPr>
              <w:t xml:space="preserve"> </w:t>
            </w:r>
            <w:r w:rsidRPr="00B95595" w:rsidR="00964195">
              <w:rPr>
                <w:color w:val="000000"/>
              </w:rPr>
              <w:t>отчетности.</w:t>
            </w:r>
          </w:p>
          <w:p w:rsidRPr="006B0008" w:rsidRDefault="00971FEB" w:rsidR="00964195" w:rsidP="00964195" w14:paraId="6FF31AB4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Требования</w:t>
            </w:r>
            <w:r>
              <w:rPr>
                <w:rStyle w:val="et_2"/>
              </w:rPr>
              <w:t xml:space="preserve"> </w:t>
            </w:r>
            <w:r w:rsidRPr="006B0008">
              <w:rPr>
                <w:b/>
                <w:color w:val="000000"/>
              </w:rPr>
              <w:t>к</w:t>
            </w:r>
            <w:r>
              <w:rPr>
                <w:rStyle w:val="et_2"/>
              </w:rPr>
              <w:t xml:space="preserve"> </w:t>
            </w:r>
            <w:r w:rsidRPr="006B0008">
              <w:rPr>
                <w:b/>
                <w:color w:val="000000"/>
              </w:rPr>
              <w:t>реализации</w:t>
            </w:r>
            <w:r>
              <w:rPr>
                <w:rStyle w:val="et_2"/>
              </w:rPr>
              <w:t xml:space="preserve"> </w:t>
            </w:r>
            <w:r w:rsidRPr="006B0008" w:rsidR="00964195">
              <w:rPr>
                <w:b/>
                <w:color w:val="000000"/>
              </w:rPr>
              <w:t>проекта</w:t>
            </w:r>
          </w:p>
          <w:p w:rsidRPr="00B95595" w:rsidRDefault="00971FEB" w:rsidR="00964195" w:rsidP="00964195" w14:paraId="30D2306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Вс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роприят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н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одитьс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роками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ъявленны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роприятий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чета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илагаютс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кт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ыполнен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ил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выполнении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ро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пись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едательствующе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чет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ны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роприятия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правляютс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лектронну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чт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im@mcko.ru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роки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казанны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0"/>
              </w:rPr>
              <w:t xml:space="preserve"> </w:t>
            </w:r>
            <w:r w:rsidRPr="00B95595" w:rsidR="00964195">
              <w:rPr>
                <w:color w:val="000000"/>
              </w:rPr>
              <w:t>мероприятия.</w:t>
            </w:r>
          </w:p>
          <w:p w:rsidRPr="00B95595" w:rsidRDefault="00971FEB" w:rsidR="00964195" w:rsidP="00964195" w14:paraId="230EE09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ами)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н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ан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гласован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пецификац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оминации,</w:t>
            </w:r>
            <w:r>
              <w:rPr>
                <w:rStyle w:val="et_2"/>
              </w:rPr>
              <w:t xml:space="preserve"> </w:t>
            </w:r>
            <w:r w:rsidRPr="00B95595" w:rsidR="00964195">
              <w:rPr>
                <w:color w:val="000000"/>
              </w:rPr>
              <w:t>включающая:</w:t>
            </w:r>
          </w:p>
          <w:p w:rsidRPr="00B95595" w:rsidRDefault="00971FEB" w:rsidR="00964195" w:rsidP="00964195" w14:paraId="43094DDD" w14:textId="77777777">
            <w:pPr>
              <w:jc w:val="both"/>
              <w:rPr>
                <w:rStyle w:val="et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м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грамма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</w:p>
          <w:p w:rsidRPr="00B95595" w:rsidRDefault="00971FEB" w:rsidR="00964195" w:rsidP="00964195" w14:paraId="7929B212" w14:textId="77777777">
            <w:pPr>
              <w:jc w:val="both"/>
              <w:rPr>
                <w:rStyle w:val="et0"/>
              </w:rPr>
            </w:pPr>
            <w:r w:rsidRPr="00B95595">
              <w:rPr>
                <w:color w:val="000000"/>
              </w:rPr>
              <w:t>кур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учающихс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1-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ласс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лас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ервого</w:t>
            </w:r>
          </w:p>
          <w:p w:rsidRPr="00B95595" w:rsidRDefault="00971FEB" w:rsidR="00964195" w:rsidP="00964195" w14:paraId="294AAC7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полугод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1</w:t>
            </w:r>
            <w:r>
              <w:rPr>
                <w:rStyle w:val="et_1"/>
              </w:rPr>
              <w:t xml:space="preserve"> </w:t>
            </w:r>
            <w:r w:rsidRPr="00B95595" w:rsidR="00964195">
              <w:rPr>
                <w:color w:val="000000"/>
              </w:rPr>
              <w:t>класса);</w:t>
            </w:r>
          </w:p>
          <w:p w:rsidRPr="00B95595" w:rsidRDefault="00971FEB" w:rsidR="00964195" w:rsidP="00964195" w14:paraId="3067C28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ровн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 w:rsidR="00964195">
              <w:rPr>
                <w:color w:val="000000"/>
              </w:rPr>
              <w:t>(кейсов);</w:t>
            </w:r>
          </w:p>
          <w:p w:rsidRPr="00B95595" w:rsidRDefault="00971FEB" w:rsidR="00964195" w:rsidP="00964195" w14:paraId="7B9B8D1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должительнос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ного</w:t>
            </w:r>
            <w:r>
              <w:rPr>
                <w:rStyle w:val="et_2"/>
              </w:rPr>
              <w:t xml:space="preserve"> </w:t>
            </w:r>
            <w:r w:rsidRPr="00B95595" w:rsidR="00964195">
              <w:rPr>
                <w:color w:val="000000"/>
              </w:rPr>
              <w:t>испытания;</w:t>
            </w:r>
          </w:p>
          <w:p w:rsidRPr="00B95595" w:rsidRDefault="00971FEB" w:rsidR="00964195" w:rsidP="00964195" w14:paraId="7ABB1C0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2"/>
              </w:rPr>
              <w:t xml:space="preserve"> </w:t>
            </w:r>
            <w:r w:rsidRPr="00B95595" w:rsidR="00964195">
              <w:rPr>
                <w:color w:val="000000"/>
              </w:rPr>
              <w:t>этапа;</w:t>
            </w:r>
          </w:p>
          <w:p w:rsidRPr="00B95595" w:rsidRDefault="00971FEB" w:rsidR="00964195" w:rsidP="00964195" w14:paraId="4440187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ритер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ценив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вернутым</w:t>
            </w:r>
            <w:r>
              <w:rPr>
                <w:rStyle w:val="et_2"/>
              </w:rPr>
              <w:t xml:space="preserve"> </w:t>
            </w:r>
            <w:r w:rsidRPr="00B95595" w:rsidR="00964195">
              <w:rPr>
                <w:color w:val="000000"/>
              </w:rPr>
              <w:t>ответом;</w:t>
            </w:r>
          </w:p>
          <w:p w:rsidRPr="00B95595" w:rsidRDefault="00971FEB" w:rsidR="00964195" w:rsidP="00964195" w14:paraId="42B61A5D" w14:textId="77777777">
            <w:pPr>
              <w:jc w:val="both"/>
              <w:rPr>
                <w:rStyle w:val="et2"/>
              </w:rPr>
            </w:pPr>
            <w:r w:rsidRPr="00B95595">
              <w:rPr>
                <w:color w:val="000000"/>
              </w:rPr>
              <w:lastRenderedPageBreak/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писо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ешен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обходим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хожд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тап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орудова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</w:p>
          <w:p w:rsidRPr="00B95595" w:rsidRDefault="00971FEB" w:rsidR="00964195" w:rsidP="00964195" w14:paraId="37FB1A5A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иного</w:t>
            </w:r>
            <w:r>
              <w:rPr>
                <w:rStyle w:val="et_0"/>
              </w:rPr>
              <w:t xml:space="preserve"> </w:t>
            </w:r>
            <w:r w:rsidRPr="00B95595" w:rsidR="00964195">
              <w:rPr>
                <w:color w:val="000000"/>
              </w:rPr>
              <w:t>обеспечения.</w:t>
            </w:r>
          </w:p>
          <w:p w:rsidRPr="00B95595" w:rsidRDefault="00971FEB" w:rsidR="00964195" w:rsidP="00964195" w14:paraId="55F4AFA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Программ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оставляютс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ектны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фисо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ующе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проекта)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3"/>
              </w:rPr>
              <w:t xml:space="preserve"> </w:t>
            </w:r>
            <w:r w:rsidRPr="00B95595" w:rsidR="00964195">
              <w:rPr>
                <w:color w:val="000000"/>
              </w:rPr>
              <w:t>наук).</w:t>
            </w:r>
          </w:p>
          <w:p w:rsidRPr="00B95595" w:rsidRDefault="00971FEB" w:rsidR="00964195" w:rsidP="00964195" w14:paraId="4219CB4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бор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даптац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работ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ны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мечаниям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ами)</w:t>
            </w:r>
          </w:p>
          <w:p w:rsidRPr="00B95595" w:rsidRDefault="00971FEB" w:rsidR="00964195" w:rsidP="00964195" w14:paraId="3880858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1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ан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ередан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ублик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емонстрацион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ыбра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правления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акж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готовленн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1"/>
              </w:rPr>
              <w:t xml:space="preserve"> </w:t>
            </w:r>
            <w:r w:rsidRPr="00B95595" w:rsidR="00964195">
              <w:rPr>
                <w:color w:val="000000"/>
              </w:rPr>
              <w:t>основы.</w:t>
            </w:r>
          </w:p>
          <w:p w:rsidRPr="00B95595" w:rsidRDefault="00971FEB" w:rsidR="00964195" w:rsidP="00964195" w14:paraId="1E54CAA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2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ан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1-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ласс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грамма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ыбор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лас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ерво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лугод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1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ласса)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ыбра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готовленн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сновы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акж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существлен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бор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даптац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 w:rsidR="00964195">
              <w:rPr>
                <w:color w:val="000000"/>
              </w:rPr>
              <w:t>конкурса.</w:t>
            </w:r>
          </w:p>
          <w:p w:rsidRPr="00B95595" w:rsidRDefault="00971FEB" w:rsidR="00964195" w:rsidP="00964195" w14:paraId="4E4E682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3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н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еспечен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работ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мечания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тогово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ами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2"/>
              </w:rPr>
              <w:t xml:space="preserve"> </w:t>
            </w:r>
            <w:r w:rsidRPr="00B95595" w:rsidR="00964195">
              <w:rPr>
                <w:color w:val="000000"/>
              </w:rPr>
              <w:t>наук).</w:t>
            </w:r>
          </w:p>
          <w:p w:rsidRPr="00B95595" w:rsidRDefault="00971FEB" w:rsidR="00964195" w:rsidP="00964195" w14:paraId="06366DA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и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комендац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бор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ителей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н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ан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коменд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пособа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ш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емонстрацион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арианта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3"/>
              </w:rPr>
              <w:t xml:space="preserve"> </w:t>
            </w:r>
            <w:r w:rsidRPr="00B95595" w:rsidR="00964195">
              <w:rPr>
                <w:color w:val="000000"/>
              </w:rPr>
              <w:t>наук).</w:t>
            </w:r>
          </w:p>
          <w:p w:rsidRPr="00B95595" w:rsidRDefault="00971FEB" w:rsidR="00964195" w:rsidP="00964195" w14:paraId="11BCCC7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атериал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ию</w:t>
            </w:r>
            <w:r>
              <w:rPr>
                <w:rStyle w:val="et_1"/>
              </w:rPr>
              <w:t xml:space="preserve"> </w:t>
            </w:r>
            <w:r w:rsidRPr="00B95595" w:rsidR="00964195">
              <w:rPr>
                <w:color w:val="000000"/>
              </w:rPr>
              <w:t>конкурса.</w:t>
            </w:r>
          </w:p>
          <w:p w:rsidRPr="00B95595" w:rsidRDefault="00971FEB" w:rsidR="00964195" w:rsidP="00964195" w14:paraId="056FA9B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1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истанцион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еспечен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вод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иагностическу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истем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ЦК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блюдение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хнически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ребов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латформ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орректнос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ображения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строй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рки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борка</w:t>
            </w:r>
            <w:r>
              <w:rPr>
                <w:rStyle w:val="et_0"/>
              </w:rPr>
              <w:t xml:space="preserve"> </w:t>
            </w:r>
            <w:r w:rsidRPr="00B95595" w:rsidR="00964195">
              <w:rPr>
                <w:color w:val="000000"/>
              </w:rPr>
              <w:t>диагностики).</w:t>
            </w:r>
          </w:p>
          <w:p w:rsidRPr="00B95595" w:rsidRDefault="00971FEB" w:rsidR="00964195" w:rsidP="00964195" w14:paraId="7914C1C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4.2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ч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н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еспечен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формл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иле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бочи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лис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пецификацие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ребования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ечатным</w:t>
            </w:r>
            <w:r>
              <w:rPr>
                <w:rStyle w:val="et_3"/>
              </w:rPr>
              <w:t xml:space="preserve"> </w:t>
            </w:r>
            <w:r w:rsidRPr="00B95595" w:rsidR="00964195">
              <w:rPr>
                <w:color w:val="000000"/>
              </w:rPr>
              <w:t>материалам.</w:t>
            </w:r>
          </w:p>
          <w:p w:rsidRPr="00B95595" w:rsidRDefault="00971FEB" w:rsidR="00964195" w:rsidP="00964195" w14:paraId="4ECCE8B4" w14:textId="031C8B32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2"/>
              </w:rPr>
              <w:t xml:space="preserve"> </w:t>
            </w:r>
            <w:r w:rsidRPr="00B95595" w:rsidR="00964195">
              <w:rPr>
                <w:color w:val="000000"/>
              </w:rPr>
              <w:t>вуза.</w:t>
            </w:r>
          </w:p>
          <w:p w:rsidRPr="00B95595" w:rsidRDefault="00971FEB" w:rsidR="00964195" w:rsidP="00964195" w14:paraId="401C248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готовк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пис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сульт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ителе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шени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н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сультативна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нлайн-сесс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ителе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держани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шен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0"/>
              </w:rPr>
              <w:t xml:space="preserve"> </w:t>
            </w:r>
            <w:r w:rsidRPr="00B95595" w:rsidR="00964195">
              <w:rPr>
                <w:color w:val="000000"/>
              </w:rPr>
              <w:t>наук).</w:t>
            </w:r>
          </w:p>
          <w:p w:rsidRPr="00B95595" w:rsidRDefault="00971FEB" w:rsidR="00964195" w:rsidP="00964195" w14:paraId="33183AB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6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четности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готовлен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тогов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ботах,</w:t>
            </w:r>
            <w:r>
              <w:rPr>
                <w:rStyle w:val="et_1"/>
              </w:rPr>
              <w:t xml:space="preserve"> </w:t>
            </w:r>
            <w:r w:rsidRPr="00B95595" w:rsidR="00964195">
              <w:rPr>
                <w:color w:val="000000"/>
              </w:rPr>
              <w:t>включающий:</w:t>
            </w:r>
          </w:p>
          <w:p w:rsidRPr="00B95595" w:rsidRDefault="00971FEB" w:rsidR="00964195" w:rsidP="00964195" w14:paraId="227D768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 w:rsidR="00964195">
              <w:rPr>
                <w:color w:val="000000"/>
              </w:rPr>
              <w:t>спецификацию;</w:t>
            </w:r>
          </w:p>
          <w:p w:rsidRPr="00B95595" w:rsidRDefault="00971FEB" w:rsidR="00964195" w:rsidP="00964195" w14:paraId="6EE50C1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 w:rsidR="00964195">
              <w:rPr>
                <w:color w:val="000000"/>
              </w:rPr>
              <w:t>(кейсов);</w:t>
            </w:r>
          </w:p>
          <w:p w:rsidRPr="00B95595" w:rsidRDefault="00971FEB" w:rsidR="00964195" w:rsidP="00964195" w14:paraId="316C5F9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обра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 w:rsidRPr="00B95595" w:rsidR="00964195">
              <w:rPr>
                <w:color w:val="000000"/>
              </w:rPr>
              <w:t>онкурса;</w:t>
            </w:r>
          </w:p>
          <w:p w:rsidRPr="00B95595" w:rsidRDefault="00971FEB" w:rsidR="00964195" w:rsidP="00964195" w14:paraId="61F1CEF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емонстрационный</w:t>
            </w:r>
            <w:r>
              <w:rPr>
                <w:rStyle w:val="et_0"/>
              </w:rPr>
              <w:t xml:space="preserve"> </w:t>
            </w:r>
            <w:r w:rsidRPr="00B95595" w:rsidR="00964195">
              <w:rPr>
                <w:color w:val="000000"/>
              </w:rPr>
              <w:t>вариант;</w:t>
            </w:r>
          </w:p>
          <w:p w:rsidRPr="00B95595" w:rsidRDefault="00971FEB" w:rsidR="00964195" w:rsidP="00964195" w14:paraId="4D11742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ие</w:t>
            </w:r>
            <w:r>
              <w:rPr>
                <w:rStyle w:val="et_1"/>
              </w:rPr>
              <w:t xml:space="preserve"> </w:t>
            </w:r>
            <w:r w:rsidRPr="00B95595" w:rsidR="00964195">
              <w:rPr>
                <w:color w:val="000000"/>
              </w:rPr>
              <w:t>рекомендации;</w:t>
            </w:r>
          </w:p>
          <w:p w:rsidRPr="00B95595" w:rsidRDefault="00971FEB" w:rsidR="00964195" w:rsidP="00964195" w14:paraId="646EEE7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идеофайл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запись</w:t>
            </w:r>
            <w:r>
              <w:rPr>
                <w:rStyle w:val="et_3"/>
              </w:rPr>
              <w:t xml:space="preserve"> </w:t>
            </w:r>
            <w:r w:rsidRPr="00B95595" w:rsidR="00964195">
              <w:rPr>
                <w:color w:val="000000"/>
              </w:rPr>
              <w:t>консультации);</w:t>
            </w:r>
          </w:p>
          <w:p w:rsidRPr="00B95595" w:rsidRDefault="00971FEB" w:rsidR="00964195" w:rsidP="00964195" w14:paraId="41F60F38" w14:textId="77777777">
            <w:pPr>
              <w:jc w:val="both"/>
              <w:rPr>
                <w:rStyle w:val="et3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криншот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вод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истем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ЦК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/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аке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иле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в</w:t>
            </w:r>
          </w:p>
          <w:p w:rsidRPr="00B95595" w:rsidRDefault="00971FEB" w:rsidR="00964195" w:rsidP="00964195" w14:paraId="45FAC43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зависимост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</w:t>
            </w:r>
            <w:r>
              <w:rPr>
                <w:rStyle w:val="et_1"/>
              </w:rPr>
              <w:t xml:space="preserve"> </w:t>
            </w:r>
            <w:r w:rsidRPr="00B95595" w:rsidR="00964195">
              <w:rPr>
                <w:color w:val="000000"/>
              </w:rPr>
              <w:t>формата).</w:t>
            </w:r>
          </w:p>
          <w:p w:rsidRPr="00B95595" w:rsidRDefault="00971FEB" w:rsidR="00964195" w:rsidP="00964195" w14:paraId="1B81ED6A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ны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кументы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ыполн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акт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ыполн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бот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1"/>
              </w:rPr>
              <w:t xml:space="preserve"> </w:t>
            </w:r>
            <w:r w:rsidRPr="00B95595" w:rsidR="00964195">
              <w:rPr>
                <w:color w:val="000000"/>
              </w:rPr>
              <w:t>заключения).</w:t>
            </w:r>
          </w:p>
          <w:p w:rsidRPr="00B95595" w:rsidRDefault="00971FEB" w:rsidR="00964195" w:rsidP="00964195" w14:paraId="31CF89C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0"/>
              </w:rPr>
              <w:t xml:space="preserve"> </w:t>
            </w:r>
            <w:r w:rsidRPr="00B95595" w:rsidR="00964195">
              <w:rPr>
                <w:color w:val="000000"/>
              </w:rPr>
              <w:t>вуза.</w:t>
            </w:r>
          </w:p>
          <w:p w:rsidRPr="00B95595" w:rsidRDefault="00964195" w:rsidR="00964195" w:rsidP="00964195" w14:paraId="423A31DA" w14:textId="77777777">
            <w:pPr>
              <w:jc w:val="both"/>
              <w:rPr>
                <w:color w:val="000000"/>
              </w:rPr>
            </w:pPr>
          </w:p>
          <w:p w:rsidRPr="006B0008" w:rsidRDefault="00971FEB" w:rsidR="00964195" w:rsidP="00964195" w14:paraId="08A56D22" w14:textId="77777777">
            <w:pPr>
              <w:jc w:val="both"/>
              <w:rPr>
                <w:b/>
                <w:color w:val="000000"/>
              </w:rPr>
            </w:pPr>
            <w:r w:rsidRPr="006B0008">
              <w:rPr>
                <w:b/>
                <w:color w:val="000000"/>
              </w:rPr>
              <w:t>Требования</w:t>
            </w:r>
            <w:r>
              <w:rPr>
                <w:rStyle w:val="et_3"/>
              </w:rPr>
              <w:t xml:space="preserve"> </w:t>
            </w:r>
            <w:r w:rsidRPr="006B0008">
              <w:rPr>
                <w:b/>
                <w:color w:val="000000"/>
              </w:rPr>
              <w:t>к</w:t>
            </w:r>
            <w:r>
              <w:rPr>
                <w:rStyle w:val="et_3"/>
              </w:rPr>
              <w:t xml:space="preserve"> </w:t>
            </w:r>
            <w:r w:rsidRPr="006B0008" w:rsidR="00964195">
              <w:rPr>
                <w:b/>
                <w:color w:val="000000"/>
              </w:rPr>
              <w:t>отчетности</w:t>
            </w:r>
          </w:p>
          <w:p w:rsidRPr="00B95595" w:rsidRDefault="00971FEB" w:rsidR="00964195" w:rsidP="00964195" w14:paraId="4988DCA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готовк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3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0"/>
              </w:rPr>
              <w:t xml:space="preserve"> </w:t>
            </w:r>
            <w:r w:rsidRPr="00B95595" w:rsidR="00964195">
              <w:rPr>
                <w:color w:val="000000"/>
              </w:rPr>
              <w:t>содержать:</w:t>
            </w:r>
          </w:p>
          <w:p w:rsidRPr="00B95595" w:rsidRDefault="00971FEB" w:rsidR="00964195" w:rsidP="00964195" w14:paraId="3689285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пецификаци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оминации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ключающую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м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грамма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учающихс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1-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ласс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лас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ерв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лугод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1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ласса)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ровн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должительнос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ытания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ритер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ценив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вернуты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ветом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писо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ешен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еобходим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орудов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еспеч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3"/>
              </w:rPr>
              <w:t xml:space="preserve"> </w:t>
            </w:r>
            <w:r w:rsidRPr="00B95595" w:rsidR="00964195">
              <w:rPr>
                <w:color w:val="000000"/>
              </w:rPr>
              <w:t>docx);</w:t>
            </w:r>
          </w:p>
          <w:p w:rsidRPr="00B95595" w:rsidRDefault="00971FEB" w:rsidR="00964195" w:rsidP="00964195" w14:paraId="6C62E6A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стиж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говоренносте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снов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3"/>
              </w:rPr>
              <w:t xml:space="preserve"> </w:t>
            </w:r>
            <w:r w:rsidRPr="00B95595" w:rsidR="00964195">
              <w:rPr>
                <w:color w:val="000000"/>
              </w:rPr>
              <w:t>pdf).</w:t>
            </w:r>
          </w:p>
          <w:p w:rsidRPr="00B95595" w:rsidRDefault="00971FEB" w:rsidR="00964195" w:rsidP="00964195" w14:paraId="3612582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к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3"/>
              </w:rPr>
              <w:t xml:space="preserve"> </w:t>
            </w:r>
            <w:r w:rsidRPr="00B95595" w:rsidR="00964195">
              <w:rPr>
                <w:color w:val="000000"/>
              </w:rPr>
              <w:t>содержать:</w:t>
            </w:r>
          </w:p>
          <w:p w:rsidRPr="00B95595" w:rsidRDefault="00971FEB" w:rsidR="00964195" w:rsidP="00964195" w14:paraId="3D83FC29" w14:textId="77777777">
            <w:pPr>
              <w:jc w:val="both"/>
              <w:rPr>
                <w:rStyle w:val="et3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тогову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ерс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1-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ласс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грамма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4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ариан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</w:p>
          <w:p w:rsidRPr="00B95595" w:rsidRDefault="00971FEB" w:rsidR="00964195" w:rsidP="00964195" w14:paraId="1D0FC5F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ейса)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емонстрацион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ариан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2"/>
              </w:rPr>
              <w:t xml:space="preserve"> </w:t>
            </w:r>
            <w:r w:rsidRPr="00B95595" w:rsidR="00964195">
              <w:rPr>
                <w:color w:val="000000"/>
              </w:rPr>
              <w:t>docx);</w:t>
            </w:r>
          </w:p>
          <w:p w:rsidRPr="00B95595" w:rsidRDefault="00971FEB" w:rsidR="00964195" w:rsidP="00964195" w14:paraId="79FB847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тогову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ерс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обра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даптирова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5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ейса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3"/>
              </w:rPr>
              <w:t xml:space="preserve"> </w:t>
            </w:r>
            <w:r w:rsidRPr="00B95595" w:rsidR="00964195">
              <w:rPr>
                <w:color w:val="000000"/>
              </w:rPr>
              <w:t>docx);</w:t>
            </w:r>
          </w:p>
          <w:p w:rsidRPr="00B95595" w:rsidRDefault="00971FEB" w:rsidR="00964195" w:rsidP="00964195" w14:paraId="209D862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ул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а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ключ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ъемом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1"/>
              </w:rPr>
              <w:t xml:space="preserve"> </w:t>
            </w:r>
            <w:r w:rsidRPr="00B95595" w:rsidR="00964195">
              <w:rPr>
                <w:color w:val="000000"/>
              </w:rPr>
              <w:t>pdf).</w:t>
            </w:r>
          </w:p>
          <w:p w:rsidRPr="00B95595" w:rsidRDefault="00971FEB" w:rsidR="00964195" w:rsidP="00964195" w14:paraId="1B23CA7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к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и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комендац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идеоматериалов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2"/>
              </w:rPr>
              <w:t xml:space="preserve"> </w:t>
            </w:r>
            <w:r w:rsidRPr="00B95595" w:rsidR="00964195">
              <w:rPr>
                <w:color w:val="000000"/>
              </w:rPr>
              <w:t>содержать:</w:t>
            </w:r>
          </w:p>
          <w:p w:rsidRPr="00B95595" w:rsidRDefault="00971FEB" w:rsidR="00964195" w:rsidP="00964195" w14:paraId="5142CD7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коменд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пособа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ш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емонстрацион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ариан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фай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ъемо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8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,5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1"/>
              </w:rPr>
              <w:t xml:space="preserve"> </w:t>
            </w:r>
            <w:r w:rsidRPr="00B95595" w:rsidR="00964195">
              <w:rPr>
                <w:color w:val="000000"/>
              </w:rPr>
              <w:t>docx);</w:t>
            </w:r>
          </w:p>
          <w:p w:rsidRPr="00B95595" w:rsidRDefault="00971FEB" w:rsidR="00964195" w:rsidP="00964195" w14:paraId="49F3044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готовк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атериал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1"/>
              </w:rPr>
              <w:t xml:space="preserve"> </w:t>
            </w:r>
            <w:r w:rsidRPr="00B95595" w:rsidR="00964195">
              <w:rPr>
                <w:color w:val="000000"/>
              </w:rPr>
              <w:t>содержать:</w:t>
            </w:r>
          </w:p>
          <w:p w:rsidRPr="00B95595" w:rsidRDefault="00971FEB" w:rsidR="00964195" w:rsidP="00964195" w14:paraId="520224F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1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истанцион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твержд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вод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00%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иагностическу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истем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ЦКО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борк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иагностик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криншо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бранн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иагностик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ариантами-контейнерами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PNG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предпочтительный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JPEG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WebP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PDF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BMP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айл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н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еспечива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чётко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ображ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кс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лементов</w:t>
            </w:r>
            <w:r>
              <w:rPr>
                <w:rStyle w:val="et_3"/>
              </w:rPr>
              <w:t xml:space="preserve"> </w:t>
            </w:r>
            <w:r w:rsidRPr="00B95595" w:rsidR="00964195">
              <w:rPr>
                <w:color w:val="000000"/>
              </w:rPr>
              <w:t>интерфейса).</w:t>
            </w:r>
          </w:p>
          <w:p w:rsidRPr="00B95595" w:rsidRDefault="00971FEB" w:rsidR="00964195" w:rsidP="00964195" w14:paraId="70F00C5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2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ч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акет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иле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бочи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листов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формленны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пецификацие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ребования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ечатны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атериала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фай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ъем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8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,5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2"/>
              </w:rPr>
              <w:t xml:space="preserve"> </w:t>
            </w:r>
            <w:r w:rsidRPr="00B95595" w:rsidR="00964195">
              <w:rPr>
                <w:color w:val="000000"/>
              </w:rPr>
              <w:t>docx/pdf).</w:t>
            </w:r>
          </w:p>
          <w:p w:rsidRPr="00B95595" w:rsidRDefault="00971FEB" w:rsidR="00964195" w:rsidP="00964195" w14:paraId="597EE9E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сульт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ителей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держа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пис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сультативн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нлайн-сесс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ителе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держан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шени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есс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lastRenderedPageBreak/>
              <w:t>продолжительность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40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инут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avi/mp4/mov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аксималь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мер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айл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–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500</w:t>
            </w:r>
            <w:r>
              <w:rPr>
                <w:rStyle w:val="et_2"/>
              </w:rPr>
              <w:t xml:space="preserve"> </w:t>
            </w:r>
            <w:r w:rsidRPr="00B95595" w:rsidR="00964195">
              <w:rPr>
                <w:color w:val="000000"/>
              </w:rPr>
              <w:t>МБ).</w:t>
            </w:r>
          </w:p>
          <w:p w:rsidRPr="00B95595" w:rsidRDefault="00971FEB" w:rsidR="00964195" w:rsidP="00964195" w14:paraId="08B02FE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6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к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ыполнен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ил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евыполнении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роками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ъявленны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роприятия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пись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едательствующе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2"/>
              </w:rPr>
              <w:t xml:space="preserve"> </w:t>
            </w:r>
          </w:p>
          <w:p w:rsidRPr="006B0008" w:rsidRDefault="00971FEB" w:rsidR="00964195" w:rsidP="00964195" w14:paraId="3ABB3498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Требования</w:t>
            </w:r>
            <w:r>
              <w:rPr>
                <w:rStyle w:val="et_1"/>
              </w:rPr>
              <w:t xml:space="preserve"> </w:t>
            </w:r>
            <w:r w:rsidRPr="006B0008">
              <w:rPr>
                <w:b/>
                <w:color w:val="000000"/>
              </w:rPr>
              <w:t>к</w:t>
            </w:r>
            <w:r>
              <w:rPr>
                <w:rStyle w:val="et_1"/>
              </w:rPr>
              <w:t xml:space="preserve"> </w:t>
            </w:r>
            <w:r w:rsidRPr="006B0008">
              <w:rPr>
                <w:b/>
                <w:color w:val="000000"/>
              </w:rPr>
              <w:t>квалификации</w:t>
            </w:r>
            <w:r>
              <w:rPr>
                <w:rStyle w:val="et_3"/>
              </w:rPr>
              <w:t xml:space="preserve"> </w:t>
            </w:r>
            <w:r w:rsidRPr="006B0008" w:rsidR="00964195">
              <w:rPr>
                <w:b/>
                <w:color w:val="000000"/>
              </w:rPr>
              <w:t>исполнителя</w:t>
            </w:r>
          </w:p>
          <w:p w:rsidRPr="00B95595" w:rsidRDefault="00971FEB" w:rsidR="00964195" w:rsidP="00964195" w14:paraId="7D1A8E7A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стоян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2026/2027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еб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год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ключен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твержден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епартамент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разов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ук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город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оскв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еречен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рганизац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ысше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разования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аствующи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городск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явленн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2"/>
              </w:rPr>
              <w:t xml:space="preserve"> </w:t>
            </w:r>
            <w:r w:rsidRPr="00B95595" w:rsidR="00964195">
              <w:rPr>
                <w:color w:val="000000"/>
              </w:rPr>
              <w:t>конкурса.</w:t>
            </w:r>
          </w:p>
          <w:p w:rsidRPr="00B95595" w:rsidRDefault="00971FEB" w:rsidR="00964195" w:rsidP="00964195" w14:paraId="6BC5AFE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оставляе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пециалис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филю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ующем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явленном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правлению</w:t>
            </w:r>
            <w:r>
              <w:rPr>
                <w:rStyle w:val="et_0"/>
              </w:rPr>
              <w:t xml:space="preserve"> </w:t>
            </w:r>
            <w:r w:rsidRPr="00B95595" w:rsidR="00964195">
              <w:rPr>
                <w:color w:val="000000"/>
              </w:rPr>
              <w:t>конкурса.</w:t>
            </w:r>
          </w:p>
          <w:p w:rsidRPr="00B95595" w:rsidRDefault="00971FEB" w:rsidR="00964195" w:rsidP="00964195" w14:paraId="606A82E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оставляе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пециалистов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валификацией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казанн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ребования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2"/>
              </w:rPr>
              <w:t xml:space="preserve"> </w:t>
            </w:r>
            <w:r w:rsidRPr="00B95595" w:rsidR="00964195">
              <w:rPr>
                <w:color w:val="000000"/>
              </w:rPr>
              <w:t>проекта.</w:t>
            </w:r>
          </w:p>
          <w:p w:rsidRPr="00B95595" w:rsidRDefault="00971FEB" w:rsidR="00971FEB" w:rsidP="00964195" w14:paraId="2DD3AAA9" w14:textId="57A7EE36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лич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олните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авила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ием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2027/2028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еб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год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числ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полнитель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алл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изера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/ил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бедителя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подтверждаетс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гарантийны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исьмом).</w:t>
            </w:r>
          </w:p>
        </w:tc>
      </w:tr>
      <w:tr w:rsidRPr="00B95595" w:rsidTr="00B95595" w:rsidR="00971FEB" w14:paraId="646C9A59" w14:textId="77777777">
        <w:trPr>
          <w:trHeight w:val="27"/>
        </w:trPr>
        <w:tc>
          <w:tcPr>
            <w:tcW w:w="1010" w:type="pct"/>
          </w:tcPr>
          <w:p w:rsidRPr="00B95595" w:rsidRDefault="00971FEB" w:rsidR="00971FEB" w:rsidP="000E6F3D" w14:paraId="35B6E09A" w14:textId="3359EE5D">
            <w:pPr>
              <w:rPr>
                <w:b/>
                <w:bCs/>
                <w:color w:val="000000"/>
              </w:rPr>
            </w:pPr>
            <w:r w:rsidRPr="00B95595">
              <w:rPr>
                <w:b/>
                <w:bCs/>
                <w:color w:val="000000"/>
              </w:rPr>
              <w:lastRenderedPageBreak/>
              <w:t>Экспертиз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рактиче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тапа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осков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онкур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жпредмет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вык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 зн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теллектуаль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гаполис.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тенциал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предпрофессиональ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кзамен)»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омин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Кадетск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ласс»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правле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Защи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сел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территор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от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чрезвычай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ситуац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рирод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техноген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характер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МЧС)»,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Современное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ооруж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техни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lastRenderedPageBreak/>
              <w:t>Вооруже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Сил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Российск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Федер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Воздушно-космическ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силы»,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Сухопутные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ойска»,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Противовоздушная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оборона»,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Ракетные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ойс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стратегическ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значения»,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Военно-морск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флот»,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Служба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горючего)»</w:t>
            </w:r>
          </w:p>
        </w:tc>
        <w:tc>
          <w:tcPr>
            <w:tcW w:w="529" w:type="pct"/>
          </w:tcPr>
          <w:p w:rsidRPr="00B95595" w:rsidRDefault="00971FEB" w:rsidR="00971FEB" w:rsidP="00CF011B" w14:paraId="43D34E75" w14:textId="6B2A1151">
            <w:pPr>
              <w:jc w:val="center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1</w:t>
            </w:r>
          </w:p>
        </w:tc>
        <w:tc>
          <w:tcPr>
            <w:tcW w:w="553" w:type="pct"/>
          </w:tcPr>
          <w:p w:rsidRPr="00B95595" w:rsidRDefault="00971FEB" w:rsidR="00971FEB" w:rsidP="00CF011B" w14:paraId="1C75C888" w14:textId="39F5D89A">
            <w:pPr>
              <w:jc w:val="center"/>
              <w:rPr>
                <w:color w:val="000000"/>
              </w:rPr>
            </w:pPr>
            <w:r w:rsidRPr="00B95595">
              <w:rPr>
                <w:color w:val="000000"/>
              </w:rPr>
              <w:t>500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000</w:t>
            </w:r>
          </w:p>
        </w:tc>
        <w:tc>
          <w:tcPr>
            <w:tcW w:w="2908" w:type="pct"/>
          </w:tcPr>
          <w:p w:rsidRPr="00B95595" w:rsidRDefault="00971FEB" w:rsidR="00964195" w:rsidP="00964195" w14:paraId="41E9A124" w14:textId="77777777">
            <w:pPr>
              <w:jc w:val="both"/>
              <w:rPr>
                <w:color w:val="000000"/>
              </w:rPr>
            </w:pPr>
            <w:r w:rsidRPr="00B95595">
              <w:rPr>
                <w:b/>
                <w:bCs/>
                <w:color w:val="000000"/>
              </w:rPr>
              <w:t>Экспертиза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рактиче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тапа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осков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жпредмет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вык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 зн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теллектуаль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гаполис.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тенциал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предпрофессиональ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кзамен)»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омин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Кадетск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ласс»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правле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Защи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сел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территор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от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чрезвычай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ситуац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рирод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техноген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характер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МЧС)»,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Современное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ооруж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техни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ооруже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Сил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Российск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Федер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Воздушно-космическ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силы»,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Сухопутные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ойска»,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Противовоздушная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оборона»,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Ракетные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ойс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стратегиче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значения»,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Военно-морск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флот»,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Служба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горючего)»</w:t>
            </w:r>
          </w:p>
          <w:p w:rsidRPr="006B0008" w:rsidRDefault="00971FEB" w:rsidR="00964195" w:rsidP="00964195" w14:paraId="182459EC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Цель</w:t>
            </w:r>
            <w:r>
              <w:rPr>
                <w:rStyle w:val="et_0"/>
              </w:rPr>
              <w:t xml:space="preserve"> </w:t>
            </w:r>
            <w:r w:rsidRPr="006B0008" w:rsidR="00964195">
              <w:rPr>
                <w:b/>
                <w:color w:val="000000"/>
              </w:rPr>
              <w:t>проекта</w:t>
            </w:r>
          </w:p>
          <w:p w:rsidRPr="00B95595" w:rsidRDefault="00971FEB" w:rsidR="00964195" w:rsidP="00964195" w14:paraId="32247BB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Провест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из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осков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жпредмет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вык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н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«Интеллектуаль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гаполис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тенциа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предпрофессиональ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замен)»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дал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–</w:t>
            </w:r>
            <w:r>
              <w:rPr>
                <w:rStyle w:val="et_0"/>
              </w:rPr>
              <w:t xml:space="preserve"> </w:t>
            </w:r>
            <w:r w:rsidRPr="00B95595" w:rsidR="00964195">
              <w:rPr>
                <w:color w:val="000000"/>
              </w:rPr>
              <w:t>конкурс).</w:t>
            </w:r>
          </w:p>
          <w:p w:rsidRPr="006B0008" w:rsidRDefault="00971FEB" w:rsidR="00964195" w:rsidP="00964195" w14:paraId="605A4274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Результат</w:t>
            </w:r>
            <w:r>
              <w:rPr>
                <w:rStyle w:val="et_1"/>
              </w:rPr>
              <w:t xml:space="preserve"> </w:t>
            </w:r>
            <w:r w:rsidRPr="006B0008">
              <w:rPr>
                <w:b/>
                <w:color w:val="000000"/>
              </w:rPr>
              <w:t>предоставления</w:t>
            </w:r>
            <w:r>
              <w:rPr>
                <w:rStyle w:val="et_2"/>
              </w:rPr>
              <w:t xml:space="preserve"> </w:t>
            </w:r>
            <w:r w:rsidRPr="006B0008" w:rsidR="00964195">
              <w:rPr>
                <w:b/>
                <w:color w:val="000000"/>
              </w:rPr>
              <w:t>гранта</w:t>
            </w:r>
          </w:p>
          <w:p w:rsidRPr="00B95595" w:rsidRDefault="00971FEB" w:rsidR="00964195" w:rsidP="00964195" w14:paraId="090E823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Экспертиз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4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ариан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 w:rsidRPr="00B95595" w:rsidR="007F0D48">
              <w:rPr>
                <w:color w:val="000000"/>
              </w:rPr>
              <w:t>.</w:t>
            </w:r>
            <w:r>
              <w:rPr>
                <w:rStyle w:val="et_3"/>
              </w:rPr>
              <w:t xml:space="preserve"> </w:t>
            </w:r>
            <w:r w:rsidRPr="00B95595" w:rsidR="007F0D48">
              <w:rPr>
                <w:color w:val="000000"/>
              </w:rPr>
              <w:t>Окончание</w:t>
            </w:r>
            <w:r>
              <w:rPr>
                <w:rStyle w:val="et_3"/>
              </w:rPr>
              <w:t xml:space="preserve"> </w:t>
            </w:r>
            <w:r w:rsidRPr="00B95595" w:rsidR="007F0D48">
              <w:rPr>
                <w:color w:val="000000"/>
              </w:rPr>
              <w:t>работ</w:t>
            </w:r>
            <w:r>
              <w:rPr>
                <w:rStyle w:val="et_0"/>
              </w:rPr>
              <w:t xml:space="preserve"> </w:t>
            </w:r>
            <w:r w:rsidRPr="00B95595" w:rsidR="007F0D48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 w:rsidR="007F0D48">
              <w:rPr>
                <w:color w:val="000000"/>
              </w:rPr>
              <w:t>гранту</w:t>
            </w:r>
            <w:r>
              <w:rPr>
                <w:rStyle w:val="et_2"/>
              </w:rPr>
              <w:t xml:space="preserve"> </w:t>
            </w:r>
            <w:r w:rsidRPr="00B95595" w:rsidR="007F0D48">
              <w:rPr>
                <w:color w:val="000000"/>
              </w:rPr>
              <w:t>–</w:t>
            </w:r>
            <w:r>
              <w:rPr>
                <w:rStyle w:val="et_3"/>
              </w:rPr>
              <w:t xml:space="preserve"> </w:t>
            </w:r>
            <w:r w:rsidRPr="00B95595" w:rsidR="007F0D48">
              <w:rPr>
                <w:color w:val="000000"/>
              </w:rPr>
              <w:t>31.12.2026</w:t>
            </w:r>
            <w:r w:rsidRPr="00B95595" w:rsidR="00964195">
              <w:rPr>
                <w:color w:val="000000"/>
              </w:rPr>
              <w:t>.</w:t>
            </w:r>
          </w:p>
          <w:p w:rsidRPr="006B0008" w:rsidRDefault="00971FEB" w:rsidR="00964195" w:rsidP="00964195" w14:paraId="50B3C296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lastRenderedPageBreak/>
              <w:br/>
            </w:r>
            <w:r w:rsidRPr="00B95595">
              <w:rPr>
                <w:color w:val="000000"/>
              </w:rPr>
              <w:lastRenderedPageBreak/>
            </w:r>
            <w:r w:rsidRPr="006B0008">
              <w:rPr>
                <w:b/>
                <w:color w:val="000000"/>
              </w:rPr>
              <w:t>Задачи</w:t>
            </w:r>
            <w:r>
              <w:rPr>
                <w:rStyle w:val="et_0"/>
              </w:rPr>
              <w:t xml:space="preserve"> </w:t>
            </w:r>
            <w:r w:rsidRPr="006B0008" w:rsidR="00964195">
              <w:rPr>
                <w:b/>
                <w:color w:val="000000"/>
              </w:rPr>
              <w:t>проекта</w:t>
            </w:r>
          </w:p>
          <w:p w:rsidRPr="00B95595" w:rsidRDefault="00971FEB" w:rsidR="00964195" w:rsidP="00964195" w14:paraId="06A164C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жд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ами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готовленн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чика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2"/>
              </w:rPr>
              <w:t xml:space="preserve"> </w:t>
            </w:r>
            <w:r w:rsidRPr="00B95595" w:rsidR="00964195">
              <w:rPr>
                <w:color w:val="000000"/>
              </w:rPr>
              <w:t>конкурса.</w:t>
            </w:r>
          </w:p>
          <w:p w:rsidRPr="00B95595" w:rsidRDefault="00971FEB" w:rsidR="00964195" w:rsidP="00964195" w14:paraId="6C4C24B5" w14:textId="77777777">
            <w:pPr>
              <w:jc w:val="both"/>
              <w:rPr>
                <w:rStyle w:val="et1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хническ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из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</w:p>
          <w:p w:rsidRPr="00B95595" w:rsidRDefault="00971FEB" w:rsidR="00964195" w:rsidP="00964195" w14:paraId="5199EF2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(кейсы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 w:rsidR="00964195">
              <w:rPr>
                <w:color w:val="000000"/>
              </w:rPr>
              <w:t>конкурса.</w:t>
            </w:r>
          </w:p>
          <w:p w:rsidRPr="00B95595" w:rsidRDefault="00971FEB" w:rsidR="00964195" w:rsidP="00964195" w14:paraId="70F896B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держательн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из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 w:rsidR="00964195">
              <w:rPr>
                <w:color w:val="000000"/>
              </w:rPr>
              <w:t>(кейсов).</w:t>
            </w:r>
          </w:p>
          <w:p w:rsidRPr="00B95595" w:rsidRDefault="00971FEB" w:rsidR="00964195" w:rsidP="00964195" w14:paraId="40FE541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ыполн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рректорски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аво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кс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 w:rsidR="00964195">
              <w:rPr>
                <w:color w:val="000000"/>
              </w:rPr>
              <w:t>(кейсов).</w:t>
            </w:r>
          </w:p>
          <w:p w:rsidRPr="00B95595" w:rsidRDefault="00971FEB" w:rsidR="00964195" w:rsidP="00964195" w14:paraId="0FD83EC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2"/>
              </w:rPr>
              <w:t xml:space="preserve"> </w:t>
            </w:r>
            <w:r w:rsidRPr="00B95595" w:rsidR="00964195">
              <w:rPr>
                <w:color w:val="000000"/>
              </w:rPr>
              <w:t>отчетности.</w:t>
            </w:r>
          </w:p>
          <w:p w:rsidRPr="006B0008" w:rsidRDefault="00971FEB" w:rsidR="00964195" w:rsidP="00964195" w14:paraId="00CFE0B3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Требования</w:t>
            </w:r>
            <w:r>
              <w:rPr>
                <w:rStyle w:val="et_2"/>
              </w:rPr>
              <w:t xml:space="preserve"> </w:t>
            </w:r>
            <w:r w:rsidRPr="006B0008">
              <w:rPr>
                <w:b/>
                <w:color w:val="000000"/>
              </w:rPr>
              <w:t>к</w:t>
            </w:r>
            <w:r>
              <w:rPr>
                <w:rStyle w:val="et_3"/>
              </w:rPr>
              <w:t xml:space="preserve"> </w:t>
            </w:r>
            <w:r w:rsidRPr="006B0008">
              <w:rPr>
                <w:b/>
                <w:color w:val="000000"/>
              </w:rPr>
              <w:t>реализации</w:t>
            </w:r>
            <w:r>
              <w:rPr>
                <w:rStyle w:val="et_2"/>
              </w:rPr>
              <w:t xml:space="preserve"> </w:t>
            </w:r>
            <w:r w:rsidRPr="006B0008" w:rsidR="00964195">
              <w:rPr>
                <w:b/>
                <w:color w:val="000000"/>
              </w:rPr>
              <w:t>проекта</w:t>
            </w:r>
          </w:p>
          <w:p w:rsidRPr="00B95595" w:rsidRDefault="00971FEB" w:rsidR="00964195" w:rsidP="00964195" w14:paraId="6B8E607A" w14:textId="77777777">
            <w:pPr>
              <w:jc w:val="both"/>
              <w:rPr>
                <w:rStyle w:val="et2"/>
              </w:rPr>
            </w:pPr>
            <w:r w:rsidRPr="00B95595">
              <w:rPr>
                <w:color w:val="000000"/>
              </w:rPr>
              <w:t>Вс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роприят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н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одитьс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роками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ъявленны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роприятий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чета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илагаютс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кт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ыполнен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ил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евыполнении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ро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писью</w:t>
            </w:r>
          </w:p>
          <w:p w:rsidRPr="00B95595" w:rsidRDefault="00971FEB" w:rsidR="00964195" w:rsidP="00964195" w14:paraId="0A9677D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председательствующе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ны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роприятия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правляютс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лектронну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чт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im@mcko.ru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роки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казанны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1"/>
              </w:rPr>
              <w:t xml:space="preserve"> </w:t>
            </w:r>
            <w:r w:rsidRPr="00B95595" w:rsidR="00964195">
              <w:rPr>
                <w:color w:val="000000"/>
              </w:rPr>
              <w:t>мероприятия.</w:t>
            </w:r>
          </w:p>
          <w:p w:rsidRPr="00B95595" w:rsidRDefault="00971FEB" w:rsidR="00964195" w:rsidP="00964195" w14:paraId="4813E4D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н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еспечен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заимодейств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ами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гласов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пецифик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оминации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ход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гласов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иксируются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мати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ровн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должительнос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ритер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ценив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вернуты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ветом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2"/>
              </w:rPr>
              <w:t xml:space="preserve"> </w:t>
            </w:r>
            <w:r w:rsidRPr="00B95595" w:rsidR="00964195">
              <w:rPr>
                <w:color w:val="000000"/>
              </w:rPr>
              <w:t>наук).</w:t>
            </w:r>
          </w:p>
          <w:p w:rsidRPr="00B95595" w:rsidRDefault="00971FEB" w:rsidR="00964195" w:rsidP="00964195" w14:paraId="2B2AF33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хническа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из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одитс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сн</w:t>
            </w:r>
            <w:r w:rsidRPr="00B95595" w:rsidR="00964195">
              <w:rPr>
                <w:color w:val="000000"/>
              </w:rPr>
              <w:t>ове:</w:t>
            </w:r>
          </w:p>
          <w:p w:rsidRPr="00B95595" w:rsidRDefault="00971FEB" w:rsidR="00964195" w:rsidP="00964195" w14:paraId="4C337BE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казанны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 w:rsidR="00964195">
              <w:rPr>
                <w:color w:val="000000"/>
              </w:rPr>
              <w:t>направлению;</w:t>
            </w:r>
          </w:p>
          <w:p w:rsidRPr="00B95595" w:rsidRDefault="00971FEB" w:rsidR="00964195" w:rsidP="00964195" w14:paraId="5328518D" w14:textId="7A23D872">
            <w:pPr>
              <w:jc w:val="both"/>
              <w:rPr>
                <w:rStyle w:val="et1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должительност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ыт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явленной</w:t>
            </w:r>
          </w:p>
          <w:p w:rsidRPr="00B95595" w:rsidRDefault="00971FEB" w:rsidR="00964195" w:rsidP="00964195" w14:paraId="4E31038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сложност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 w:rsidR="00964195">
              <w:rPr>
                <w:color w:val="000000"/>
              </w:rPr>
              <w:t>(кейсов);</w:t>
            </w:r>
          </w:p>
          <w:p w:rsidRPr="00B95595" w:rsidRDefault="00971FEB" w:rsidR="00964195" w:rsidP="00964195" w14:paraId="1E1A7F3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0"/>
              </w:rPr>
              <w:t xml:space="preserve"> </w:t>
            </w:r>
            <w:r w:rsidRPr="00B95595" w:rsidR="00964195">
              <w:rPr>
                <w:color w:val="000000"/>
              </w:rPr>
              <w:t>испытания;</w:t>
            </w:r>
          </w:p>
          <w:p w:rsidRPr="00B95595" w:rsidRDefault="00971FEB" w:rsidR="00964195" w:rsidP="00964195" w14:paraId="3DFE0B5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личеств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 w:rsidR="00964195">
              <w:rPr>
                <w:color w:val="000000"/>
              </w:rPr>
              <w:t>(кейсов);</w:t>
            </w:r>
          </w:p>
          <w:p w:rsidRPr="00B95595" w:rsidRDefault="00971FEB" w:rsidR="00964195" w:rsidP="00964195" w14:paraId="06B99BE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хнически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ребования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0"/>
              </w:rPr>
              <w:t xml:space="preserve"> </w:t>
            </w:r>
            <w:r w:rsidRPr="00B95595" w:rsidR="00964195">
              <w:rPr>
                <w:color w:val="000000"/>
              </w:rPr>
              <w:t>основы;</w:t>
            </w:r>
          </w:p>
          <w:p w:rsidRPr="00B95595" w:rsidRDefault="00971FEB" w:rsidR="00964195" w:rsidP="00964195" w14:paraId="62E6889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снов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комплектова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 w:rsidR="00964195">
              <w:rPr>
                <w:color w:val="000000"/>
              </w:rPr>
              <w:t>конкурса.</w:t>
            </w:r>
          </w:p>
          <w:p w:rsidRPr="00B95595" w:rsidRDefault="00971FEB" w:rsidR="00964195" w:rsidP="00964195" w14:paraId="32CD7F8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Квалификац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0"/>
              </w:rPr>
              <w:t xml:space="preserve"> </w:t>
            </w:r>
            <w:r w:rsidRPr="00B95595" w:rsidR="00964195">
              <w:rPr>
                <w:color w:val="000000"/>
              </w:rPr>
              <w:t>вуза.</w:t>
            </w:r>
          </w:p>
          <w:p w:rsidRPr="00B95595" w:rsidRDefault="00971FEB" w:rsidR="00964195" w:rsidP="00964195" w14:paraId="692152A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держательна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из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одитс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цен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ачеств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рректност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алидност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держа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 w:rsidR="00964195">
              <w:rPr>
                <w:color w:val="000000"/>
              </w:rPr>
              <w:t>(кейсов):</w:t>
            </w:r>
          </w:p>
          <w:p w:rsidRPr="00B95595" w:rsidRDefault="00971FEB" w:rsidR="00964195" w:rsidP="00964195" w14:paraId="7991498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1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целя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 w:rsidR="00964195">
              <w:rPr>
                <w:color w:val="000000"/>
              </w:rPr>
              <w:t>стандартам:</w:t>
            </w:r>
          </w:p>
          <w:p w:rsidRPr="00B95595" w:rsidRDefault="00971FEB" w:rsidR="00964195" w:rsidP="00964195" w14:paraId="2B827D2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а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явленном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зультату</w:t>
            </w:r>
            <w:r>
              <w:rPr>
                <w:rStyle w:val="et_0"/>
              </w:rPr>
              <w:t xml:space="preserve"> </w:t>
            </w:r>
            <w:r w:rsidRPr="00B95595" w:rsidR="00964195">
              <w:rPr>
                <w:color w:val="000000"/>
              </w:rPr>
              <w:t>обучения;</w:t>
            </w:r>
          </w:p>
          <w:p w:rsidRPr="00B95595" w:rsidRDefault="00971FEB" w:rsidR="00964195" w:rsidP="00964195" w14:paraId="6EFA18B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грамма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урсов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дификатор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 w:rsidR="00964195">
              <w:rPr>
                <w:color w:val="000000"/>
              </w:rPr>
              <w:t>спецификации;</w:t>
            </w:r>
          </w:p>
          <w:p w:rsidRPr="00B95595" w:rsidRDefault="00971FEB" w:rsidR="00964195" w:rsidP="00964195" w14:paraId="12301A9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сутств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йде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1"/>
              </w:rPr>
              <w:t xml:space="preserve"> </w:t>
            </w:r>
            <w:r w:rsidRPr="00B95595" w:rsidR="00964195">
              <w:rPr>
                <w:color w:val="000000"/>
              </w:rPr>
              <w:t>тем.</w:t>
            </w:r>
          </w:p>
          <w:p w:rsidRPr="00B95595" w:rsidRDefault="00971FEB" w:rsidR="00964195" w:rsidP="00964195" w14:paraId="54D22E1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2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рректность</w:t>
            </w:r>
            <w:r>
              <w:rPr>
                <w:rStyle w:val="et_0"/>
              </w:rPr>
              <w:t xml:space="preserve"> </w:t>
            </w:r>
            <w:r w:rsidRPr="00B95595" w:rsidR="00964195">
              <w:rPr>
                <w:color w:val="000000"/>
              </w:rPr>
              <w:t>содержания:</w:t>
            </w:r>
          </w:p>
          <w:p w:rsidRPr="00B95595" w:rsidRDefault="00971FEB" w:rsidR="00964195" w:rsidP="00964195" w14:paraId="3012F79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учна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актическая</w:t>
            </w:r>
            <w:r>
              <w:rPr>
                <w:rStyle w:val="et_3"/>
              </w:rPr>
              <w:t xml:space="preserve"> </w:t>
            </w:r>
            <w:r w:rsidRPr="00B95595" w:rsidR="00964195">
              <w:rPr>
                <w:color w:val="000000"/>
              </w:rPr>
              <w:t>точность;</w:t>
            </w:r>
          </w:p>
          <w:p w:rsidRPr="00B95595" w:rsidRDefault="00971FEB" w:rsidR="00964195" w:rsidP="00964195" w14:paraId="5B3D291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сутствие</w:t>
            </w:r>
            <w:r>
              <w:rPr>
                <w:rStyle w:val="et_0"/>
              </w:rPr>
              <w:t xml:space="preserve"> </w:t>
            </w:r>
            <w:r w:rsidRPr="00B95595" w:rsidR="00964195">
              <w:rPr>
                <w:color w:val="000000"/>
              </w:rPr>
              <w:t>ошибок;</w:t>
            </w:r>
          </w:p>
          <w:p w:rsidRPr="00B95595" w:rsidRDefault="00971FEB" w:rsidR="00964195" w:rsidP="00964195" w14:paraId="4A8386B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рректность</w:t>
            </w:r>
            <w:r>
              <w:rPr>
                <w:rStyle w:val="et_3"/>
              </w:rPr>
              <w:t xml:space="preserve"> </w:t>
            </w:r>
            <w:r w:rsidRPr="00B95595" w:rsidR="00964195">
              <w:rPr>
                <w:color w:val="000000"/>
              </w:rPr>
              <w:t>терминологии;</w:t>
            </w:r>
          </w:p>
          <w:p w:rsidRPr="00B95595" w:rsidRDefault="00971FEB" w:rsidR="00964195" w:rsidP="00964195" w14:paraId="47094B1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яснос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днозначность</w:t>
            </w:r>
            <w:r>
              <w:rPr>
                <w:rStyle w:val="et_2"/>
              </w:rPr>
              <w:t xml:space="preserve"> </w:t>
            </w:r>
            <w:r w:rsidRPr="00B95595" w:rsidR="00964195">
              <w:rPr>
                <w:color w:val="000000"/>
              </w:rPr>
              <w:t>формулировок;</w:t>
            </w:r>
          </w:p>
          <w:p w:rsidRPr="00B95595" w:rsidRDefault="00971FEB" w:rsidR="00964195" w:rsidP="00964195" w14:paraId="763049B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явленном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ровн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базовый,</w:t>
            </w:r>
            <w:r>
              <w:rPr>
                <w:rStyle w:val="et_1"/>
              </w:rPr>
              <w:t xml:space="preserve"> </w:t>
            </w:r>
            <w:r w:rsidRPr="00B95595" w:rsidR="00964195">
              <w:rPr>
                <w:color w:val="000000"/>
              </w:rPr>
              <w:t>повышенный);</w:t>
            </w:r>
          </w:p>
          <w:p w:rsidRPr="00B95595" w:rsidRDefault="00971FEB" w:rsidR="00964195" w:rsidP="00964195" w14:paraId="66A3785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балансированно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спредел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ровня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д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ариан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снов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обеспеч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динаков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град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нутр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аждого</w:t>
            </w:r>
            <w:r>
              <w:rPr>
                <w:rStyle w:val="et_2"/>
              </w:rPr>
              <w:t xml:space="preserve"> </w:t>
            </w:r>
            <w:r w:rsidRPr="00B95595" w:rsidR="00964195">
              <w:rPr>
                <w:color w:val="000000"/>
              </w:rPr>
              <w:t>варианта);</w:t>
            </w:r>
          </w:p>
          <w:p w:rsidRPr="00B95595" w:rsidRDefault="00971FEB" w:rsidR="00964195" w:rsidP="00964195" w14:paraId="206358CA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сутств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висящи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нешнего</w:t>
            </w:r>
            <w:r>
              <w:rPr>
                <w:rStyle w:val="et_1"/>
              </w:rPr>
              <w:t xml:space="preserve"> </w:t>
            </w:r>
            <w:r w:rsidRPr="00B95595" w:rsidR="00964195">
              <w:rPr>
                <w:color w:val="000000"/>
              </w:rPr>
              <w:t>контекста.</w:t>
            </w:r>
          </w:p>
          <w:p w:rsidRPr="00B95595" w:rsidRDefault="00971FEB" w:rsidR="00964195" w:rsidP="00964195" w14:paraId="059A526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3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1"/>
              </w:rPr>
              <w:t xml:space="preserve"> </w:t>
            </w:r>
            <w:r w:rsidRPr="00B95595" w:rsidR="00964195">
              <w:rPr>
                <w:color w:val="000000"/>
              </w:rPr>
              <w:t>решаемость:</w:t>
            </w:r>
          </w:p>
          <w:p w:rsidRPr="00B95595" w:rsidRDefault="00971FEB" w:rsidR="00964195" w:rsidP="00964195" w14:paraId="23350F5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лич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ррект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ш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ажд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2"/>
              </w:rPr>
              <w:t xml:space="preserve"> </w:t>
            </w:r>
            <w:r w:rsidRPr="00B95595" w:rsidR="00964195">
              <w:rPr>
                <w:color w:val="000000"/>
              </w:rPr>
              <w:t>(кейса);</w:t>
            </w:r>
          </w:p>
          <w:p w:rsidRPr="00B95595" w:rsidRDefault="00971FEB" w:rsidR="00964195" w:rsidP="00964195" w14:paraId="676EEC3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сутств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ескольки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авиль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ве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есл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но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усмотрен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ем</w:t>
            </w:r>
            <w:r>
              <w:rPr>
                <w:rStyle w:val="et_2"/>
              </w:rPr>
              <w:t xml:space="preserve"> </w:t>
            </w:r>
            <w:r w:rsidRPr="00B95595" w:rsidR="00964195">
              <w:rPr>
                <w:color w:val="000000"/>
              </w:rPr>
              <w:t>(кейсом)).</w:t>
            </w:r>
          </w:p>
          <w:p w:rsidRPr="00B95595" w:rsidRDefault="00971FEB" w:rsidR="00964195" w:rsidP="00964195" w14:paraId="712C068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3"/>
              </w:rPr>
              <w:t xml:space="preserve"> </w:t>
            </w:r>
            <w:r w:rsidRPr="00B95595" w:rsidR="00964195">
              <w:rPr>
                <w:color w:val="000000"/>
              </w:rPr>
              <w:t>наук).</w:t>
            </w:r>
          </w:p>
          <w:p w:rsidRPr="00B95595" w:rsidRDefault="00971FEB" w:rsidR="00964195" w:rsidP="00964195" w14:paraId="5A14AA6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рректорска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ав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кс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существляетс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ивед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кс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орма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усского</w:t>
            </w:r>
            <w:r>
              <w:rPr>
                <w:rStyle w:val="et_0"/>
              </w:rPr>
              <w:t xml:space="preserve"> </w:t>
            </w:r>
            <w:r w:rsidRPr="00B95595" w:rsidR="00964195">
              <w:rPr>
                <w:color w:val="000000"/>
              </w:rPr>
              <w:t>языка:</w:t>
            </w:r>
          </w:p>
          <w:p w:rsidRPr="00B95595" w:rsidRDefault="00971FEB" w:rsidR="00964195" w:rsidP="00964195" w14:paraId="0044386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равл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грамматических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рфографических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унктуацио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тилистических</w:t>
            </w:r>
            <w:r>
              <w:rPr>
                <w:rStyle w:val="et_0"/>
              </w:rPr>
              <w:t xml:space="preserve"> </w:t>
            </w:r>
            <w:r w:rsidRPr="00B95595" w:rsidR="00964195">
              <w:rPr>
                <w:color w:val="000000"/>
              </w:rPr>
              <w:t>ошибок;</w:t>
            </w:r>
          </w:p>
          <w:p w:rsidRPr="00B95595" w:rsidRDefault="00971FEB" w:rsidR="00964195" w:rsidP="00964195" w14:paraId="2E962322" w14:textId="19B9998B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нификац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рминолог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формл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се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 w:rsidR="00964195">
              <w:rPr>
                <w:color w:val="000000"/>
              </w:rPr>
              <w:t>(кейсов);</w:t>
            </w:r>
          </w:p>
          <w:p w:rsidRPr="00B95595" w:rsidRDefault="00971FEB" w:rsidR="00964195" w:rsidP="00964195" w14:paraId="2F53F55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еспеч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единообраз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улирово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я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ах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талонных</w:t>
            </w:r>
            <w:r>
              <w:rPr>
                <w:rStyle w:val="et_3"/>
              </w:rPr>
              <w:t xml:space="preserve"> </w:t>
            </w:r>
            <w:r w:rsidRPr="00B95595" w:rsidR="00964195">
              <w:rPr>
                <w:color w:val="000000"/>
              </w:rPr>
              <w:t>ответах.</w:t>
            </w:r>
          </w:p>
          <w:p w:rsidRPr="00B95595" w:rsidRDefault="00971FEB" w:rsidR="00964195" w:rsidP="00964195" w14:paraId="79A87BC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3"/>
              </w:rPr>
              <w:t xml:space="preserve"> </w:t>
            </w:r>
            <w:r w:rsidRPr="00B95595" w:rsidR="00964195">
              <w:rPr>
                <w:color w:val="000000"/>
              </w:rPr>
              <w:t>наук).</w:t>
            </w:r>
          </w:p>
          <w:p w:rsidRPr="00B95595" w:rsidRDefault="00971FEB" w:rsidR="00964195" w:rsidP="00964195" w14:paraId="634B622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5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ности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готовлен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тогов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ботах,</w:t>
            </w:r>
            <w:r>
              <w:rPr>
                <w:rStyle w:val="et_3"/>
              </w:rPr>
              <w:t xml:space="preserve"> </w:t>
            </w:r>
            <w:r w:rsidRPr="00B95595" w:rsidR="00964195">
              <w:rPr>
                <w:color w:val="000000"/>
              </w:rPr>
              <w:t>включающий:</w:t>
            </w:r>
          </w:p>
          <w:p w:rsidRPr="00B95595" w:rsidRDefault="00971FEB" w:rsidR="00964195" w:rsidP="00964195" w14:paraId="24139D9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писа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ных</w:t>
            </w:r>
            <w:r>
              <w:rPr>
                <w:rStyle w:val="et_0"/>
              </w:rPr>
              <w:t xml:space="preserve"> </w:t>
            </w:r>
            <w:r w:rsidRPr="00B95595" w:rsidR="00964195">
              <w:rPr>
                <w:color w:val="000000"/>
              </w:rPr>
              <w:t>процедур;</w:t>
            </w:r>
          </w:p>
          <w:p w:rsidRPr="00B95595" w:rsidRDefault="00971FEB" w:rsidR="00964195" w:rsidP="00964195" w14:paraId="20BE6B5D" w14:textId="77777777">
            <w:pPr>
              <w:jc w:val="both"/>
              <w:rPr>
                <w:rStyle w:val="et1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иксац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зульта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хнической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держательн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из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</w:p>
          <w:p w:rsidRPr="00B95595" w:rsidRDefault="00971FEB" w:rsidR="00964195" w:rsidP="00964195" w14:paraId="6D06CD06" w14:textId="695298D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орректорской</w:t>
            </w:r>
            <w:r>
              <w:rPr>
                <w:rStyle w:val="et_2"/>
              </w:rPr>
              <w:t xml:space="preserve"> </w:t>
            </w:r>
            <w:r w:rsidRPr="00B95595" w:rsidR="00964195">
              <w:rPr>
                <w:color w:val="000000"/>
              </w:rPr>
              <w:t>правки;</w:t>
            </w:r>
          </w:p>
          <w:p w:rsidRPr="00B95595" w:rsidRDefault="00971FEB" w:rsidR="00964195" w:rsidP="00964195" w14:paraId="6888CE8A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нализ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вновесности</w:t>
            </w:r>
            <w:r>
              <w:rPr>
                <w:rStyle w:val="et_2"/>
              </w:rPr>
              <w:t xml:space="preserve"> </w:t>
            </w:r>
            <w:r w:rsidRPr="00B95595" w:rsidR="00964195">
              <w:rPr>
                <w:color w:val="000000"/>
              </w:rPr>
              <w:t>вариантов;</w:t>
            </w:r>
          </w:p>
          <w:p w:rsidRPr="00B95595" w:rsidRDefault="00971FEB" w:rsidR="00964195" w:rsidP="00964195" w14:paraId="5EE641D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ны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кументы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ыполн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акт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ыполн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бот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3"/>
              </w:rPr>
              <w:t xml:space="preserve"> </w:t>
            </w:r>
            <w:r w:rsidRPr="00B95595" w:rsidR="00964195">
              <w:rPr>
                <w:color w:val="000000"/>
              </w:rPr>
              <w:t>заключения).</w:t>
            </w:r>
          </w:p>
          <w:p w:rsidRPr="00B95595" w:rsidRDefault="00971FEB" w:rsidR="00964195" w:rsidP="00964195" w14:paraId="0915CF7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1"/>
              </w:rPr>
              <w:t xml:space="preserve"> </w:t>
            </w:r>
            <w:r w:rsidRPr="00B95595" w:rsidR="00964195">
              <w:rPr>
                <w:color w:val="000000"/>
              </w:rPr>
              <w:t>вуза.</w:t>
            </w:r>
          </w:p>
          <w:p w:rsidRPr="006B0008" w:rsidRDefault="00971FEB" w:rsidR="00964195" w:rsidP="00964195" w14:paraId="78949ACB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Требования</w:t>
            </w:r>
            <w:r>
              <w:rPr>
                <w:rStyle w:val="et_3"/>
              </w:rPr>
              <w:t xml:space="preserve"> </w:t>
            </w:r>
            <w:r w:rsidRPr="006B0008">
              <w:rPr>
                <w:b/>
                <w:color w:val="000000"/>
              </w:rPr>
              <w:t>к</w:t>
            </w:r>
            <w:r>
              <w:rPr>
                <w:rStyle w:val="et_1"/>
              </w:rPr>
              <w:t xml:space="preserve"> </w:t>
            </w:r>
            <w:r w:rsidRPr="006B0008" w:rsidR="00964195">
              <w:rPr>
                <w:b/>
                <w:color w:val="000000"/>
              </w:rPr>
              <w:t>отчетности</w:t>
            </w:r>
          </w:p>
          <w:p w:rsidRPr="00B95595" w:rsidRDefault="00971FEB" w:rsidR="00964195" w:rsidP="00964195" w14:paraId="68325D7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гласован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3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0"/>
              </w:rPr>
              <w:t xml:space="preserve"> </w:t>
            </w:r>
            <w:r w:rsidRPr="00B95595" w:rsidR="00964195">
              <w:rPr>
                <w:color w:val="000000"/>
              </w:rPr>
              <w:t>содержать:</w:t>
            </w:r>
          </w:p>
          <w:p w:rsidRPr="00B95595" w:rsidRDefault="00971FEB" w:rsidR="00964195" w:rsidP="00964195" w14:paraId="1802B1D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пецификац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казанием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матик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ровне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ложности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должительности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ритерие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ценивания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пис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орудов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0"/>
              </w:rPr>
              <w:t xml:space="preserve"> </w:t>
            </w:r>
            <w:r w:rsidRPr="00B95595" w:rsidR="00964195">
              <w:rPr>
                <w:color w:val="000000"/>
              </w:rPr>
              <w:t>docx);</w:t>
            </w:r>
          </w:p>
          <w:p w:rsidRPr="00B95595" w:rsidRDefault="00971FEB" w:rsidR="00964195" w:rsidP="00964195" w14:paraId="769CAFA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pdf).</w:t>
            </w:r>
          </w:p>
          <w:p w:rsidRPr="00B95595" w:rsidRDefault="00971FEB" w:rsidR="00964195" w:rsidP="00964195" w14:paraId="520CB0F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хническ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из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держа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ключ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ул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тверждающие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чт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чик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4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ейса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5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ейса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обра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даптирова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с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тавленны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ы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ую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снов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3"/>
              </w:rPr>
              <w:t xml:space="preserve"> </w:t>
            </w:r>
            <w:r w:rsidRPr="00B95595" w:rsidR="00964195">
              <w:rPr>
                <w:color w:val="000000"/>
              </w:rPr>
              <w:t>pdf).</w:t>
            </w:r>
          </w:p>
          <w:p w:rsidRPr="00B95595" w:rsidRDefault="00971FEB" w:rsidR="00964195" w:rsidP="00964195" w14:paraId="2E2BD8ED" w14:textId="77777777">
            <w:pPr>
              <w:jc w:val="both"/>
              <w:rPr>
                <w:rStyle w:val="et1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держательн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из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</w:p>
          <w:p w:rsidRPr="00B95595" w:rsidRDefault="00971FEB" w:rsidR="00964195" w:rsidP="00964195" w14:paraId="4A60D36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2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1"/>
              </w:rPr>
              <w:t xml:space="preserve"> </w:t>
            </w:r>
            <w:r w:rsidRPr="00B95595" w:rsidR="00964195">
              <w:rPr>
                <w:color w:val="000000"/>
              </w:rPr>
              <w:t>содержать:</w:t>
            </w:r>
          </w:p>
          <w:p w:rsidRPr="00B95595" w:rsidRDefault="00971FEB" w:rsidR="00964195" w:rsidP="00964195" w14:paraId="08F4134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из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4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ейса))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иложенны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вернуты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шение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3"/>
              </w:rPr>
              <w:t xml:space="preserve"> </w:t>
            </w:r>
            <w:r w:rsidRPr="00B95595" w:rsidR="00964195">
              <w:rPr>
                <w:color w:val="000000"/>
              </w:rPr>
              <w:t>docx);</w:t>
            </w:r>
          </w:p>
          <w:p w:rsidRPr="00B95595" w:rsidRDefault="00971FEB" w:rsidR="00964195" w:rsidP="00964195" w14:paraId="096A331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целя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тандартам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рректнос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держ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шаемос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из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3"/>
              </w:rPr>
              <w:t xml:space="preserve"> </w:t>
            </w:r>
            <w:r w:rsidRPr="00B95595" w:rsidR="00964195">
              <w:rPr>
                <w:color w:val="000000"/>
              </w:rPr>
              <w:t>pdf).</w:t>
            </w:r>
          </w:p>
          <w:p w:rsidRPr="00B95595" w:rsidRDefault="00971FEB" w:rsidR="00964195" w:rsidP="00964195" w14:paraId="59A05E8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рректорск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авк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кс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1"/>
              </w:rPr>
              <w:t xml:space="preserve"> </w:t>
            </w:r>
            <w:r w:rsidRPr="00B95595" w:rsidR="00964195">
              <w:rPr>
                <w:color w:val="000000"/>
              </w:rPr>
              <w:t>содержать:</w:t>
            </w:r>
          </w:p>
          <w:p w:rsidRPr="00B95595" w:rsidRDefault="00971FEB" w:rsidR="00964195" w:rsidP="00964195" w14:paraId="66CA9A6A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корректирова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4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ариан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ейса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2"/>
              </w:rPr>
              <w:t xml:space="preserve"> </w:t>
            </w:r>
            <w:r w:rsidRPr="00B95595" w:rsidR="00964195">
              <w:rPr>
                <w:color w:val="000000"/>
              </w:rPr>
              <w:t>docx);</w:t>
            </w:r>
          </w:p>
          <w:p w:rsidRPr="00B95595" w:rsidRDefault="00971FEB" w:rsidR="00964195" w:rsidP="00964195" w14:paraId="22C1B5F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ивед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кс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орма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усск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язы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2"/>
              </w:rPr>
              <w:t xml:space="preserve"> </w:t>
            </w:r>
            <w:r w:rsidRPr="00B95595" w:rsidR="00964195">
              <w:rPr>
                <w:color w:val="000000"/>
              </w:rPr>
              <w:t>pdf).</w:t>
            </w:r>
          </w:p>
          <w:p w:rsidRPr="00B95595" w:rsidRDefault="00971FEB" w:rsidR="00964195" w:rsidP="00964195" w14:paraId="3CFB085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к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ыполнен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ил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выполнении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роками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ъявленны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роприятия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пись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едательствующе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3"/>
              </w:rPr>
              <w:t xml:space="preserve"> </w:t>
            </w:r>
          </w:p>
          <w:p w:rsidRPr="006B0008" w:rsidRDefault="00971FEB" w:rsidR="00964195" w:rsidP="00964195" w14:paraId="542260CF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Требования</w:t>
            </w:r>
            <w:r>
              <w:rPr>
                <w:rStyle w:val="et_1"/>
              </w:rPr>
              <w:t xml:space="preserve"> </w:t>
            </w:r>
            <w:r w:rsidRPr="006B0008">
              <w:rPr>
                <w:b/>
                <w:color w:val="000000"/>
              </w:rPr>
              <w:t>к</w:t>
            </w:r>
            <w:r>
              <w:rPr>
                <w:rStyle w:val="et_1"/>
              </w:rPr>
              <w:t xml:space="preserve"> </w:t>
            </w:r>
            <w:r w:rsidRPr="006B0008">
              <w:rPr>
                <w:b/>
                <w:color w:val="000000"/>
              </w:rPr>
              <w:t>квалификации</w:t>
            </w:r>
            <w:r>
              <w:rPr>
                <w:rStyle w:val="et_3"/>
              </w:rPr>
              <w:t xml:space="preserve"> </w:t>
            </w:r>
            <w:r w:rsidRPr="006B0008" w:rsidR="00964195">
              <w:rPr>
                <w:b/>
                <w:color w:val="000000"/>
              </w:rPr>
              <w:t>исполнителя</w:t>
            </w:r>
          </w:p>
          <w:p w:rsidRPr="00B95595" w:rsidRDefault="00971FEB" w:rsidR="00964195" w:rsidP="00964195" w14:paraId="749FE5A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стояни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2026/2027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еб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год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ключен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твержден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епартаменто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разов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ук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город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оскв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еречен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рганизац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ысше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разования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аствующи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город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явленн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1"/>
              </w:rPr>
              <w:t xml:space="preserve"> </w:t>
            </w:r>
            <w:r w:rsidRPr="00B95595" w:rsidR="00964195">
              <w:rPr>
                <w:color w:val="000000"/>
              </w:rPr>
              <w:t>конкурса.</w:t>
            </w:r>
          </w:p>
          <w:p w:rsidRPr="00B95595" w:rsidRDefault="00971FEB" w:rsidR="00964195" w:rsidP="00964195" w14:paraId="5B3DBF4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оставляе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пециалис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филю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ующем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явленном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правлению</w:t>
            </w:r>
            <w:r>
              <w:rPr>
                <w:rStyle w:val="et_1"/>
              </w:rPr>
              <w:t xml:space="preserve"> </w:t>
            </w:r>
            <w:r w:rsidRPr="00B95595" w:rsidR="00964195">
              <w:rPr>
                <w:color w:val="000000"/>
              </w:rPr>
              <w:t>конкурса.</w:t>
            </w:r>
          </w:p>
          <w:p w:rsidRPr="00B95595" w:rsidRDefault="00971FEB" w:rsidR="00964195" w:rsidP="00964195" w14:paraId="14B5262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оставляе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пециалистов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валификацией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казанн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ребования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3"/>
              </w:rPr>
              <w:t xml:space="preserve"> </w:t>
            </w:r>
            <w:r w:rsidRPr="00B95595" w:rsidR="00964195">
              <w:rPr>
                <w:color w:val="000000"/>
              </w:rPr>
              <w:t>проекта.</w:t>
            </w:r>
          </w:p>
          <w:p w:rsidRPr="00B95595" w:rsidRDefault="00971FEB" w:rsidR="00971FEB" w:rsidP="00964195" w14:paraId="6D9ABDB4" w14:textId="4AF42ED3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лич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олните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авила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ием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2027/2028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еб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год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числ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полнитель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алл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изера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/ил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бедителя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подтверждаетс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гарантийны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исьмом).</w:t>
            </w:r>
          </w:p>
        </w:tc>
      </w:tr>
      <w:tr w:rsidRPr="00B95595" w:rsidTr="00B95595" w:rsidR="00971FEB" w14:paraId="61122025" w14:textId="77777777">
        <w:trPr>
          <w:trHeight w:val="27"/>
        </w:trPr>
        <w:tc>
          <w:tcPr>
            <w:tcW w:w="1010" w:type="pct"/>
          </w:tcPr>
          <w:p w:rsidRPr="00B95595" w:rsidRDefault="00971FEB" w:rsidR="00971FEB" w:rsidP="001354B4" w14:paraId="1392E24B" w14:textId="36388C99">
            <w:pPr>
              <w:rPr>
                <w:b/>
                <w:bCs/>
                <w:color w:val="000000"/>
              </w:rPr>
            </w:pPr>
            <w:r w:rsidRPr="00B95595">
              <w:rPr>
                <w:b/>
                <w:bCs/>
                <w:color w:val="000000"/>
              </w:rPr>
              <w:lastRenderedPageBreak/>
              <w:t>Разработ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тодическое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сопровожд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теоретиче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тапа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осковск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жпредмет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вык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 зн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теллектуаль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гаполис.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тенциал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lastRenderedPageBreak/>
              <w:t>(предпрофессиональ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кзамен)»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омин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Кадетск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ласс»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правле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Деятельнос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сфере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защиты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рав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требителе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благополуч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челове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Роспотребнадзор)»,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Государственная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служб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россий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азачеств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Казаки)»,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Основы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государственн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безопасности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нешне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литики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ФСБ»,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ФСО»,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Международные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отношения»,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Воен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еревод)»,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Основы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нутренне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безопасности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государства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МВД»,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Минюст)»,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Государственное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униципальное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управл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ГМУ)»</w:t>
            </w:r>
          </w:p>
        </w:tc>
        <w:tc>
          <w:tcPr>
            <w:tcW w:w="529" w:type="pct"/>
          </w:tcPr>
          <w:p w:rsidRPr="00B95595" w:rsidRDefault="00971FEB" w:rsidR="00971FEB" w:rsidP="00CF011B" w14:paraId="0500016F" w14:textId="0BDFB259">
            <w:pPr>
              <w:jc w:val="center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1</w:t>
            </w:r>
          </w:p>
        </w:tc>
        <w:tc>
          <w:tcPr>
            <w:tcW w:w="553" w:type="pct"/>
          </w:tcPr>
          <w:p w:rsidRPr="00B95595" w:rsidRDefault="00971FEB" w:rsidR="00971FEB" w:rsidP="00CF011B" w14:paraId="6C43BCEA" w14:textId="45C98B22">
            <w:pPr>
              <w:jc w:val="center"/>
              <w:rPr>
                <w:color w:val="000000"/>
              </w:rPr>
            </w:pPr>
            <w:r w:rsidRPr="00B95595">
              <w:rPr>
                <w:color w:val="000000"/>
              </w:rPr>
              <w:t>2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000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000</w:t>
            </w:r>
          </w:p>
        </w:tc>
        <w:tc>
          <w:tcPr>
            <w:tcW w:w="2908" w:type="pct"/>
          </w:tcPr>
          <w:p w:rsidRPr="00B95595" w:rsidRDefault="00971FEB" w:rsidR="00964195" w:rsidP="00964195" w14:paraId="6CF6939B" w14:textId="77777777">
            <w:pPr>
              <w:jc w:val="both"/>
              <w:rPr>
                <w:color w:val="000000"/>
              </w:rPr>
            </w:pPr>
            <w:r w:rsidRPr="00B95595">
              <w:rPr>
                <w:b/>
                <w:bCs/>
                <w:color w:val="000000"/>
              </w:rPr>
              <w:t>Разработ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тодическое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сопровожд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теоретиче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тап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осков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жпредмет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вык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 зн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теллектуаль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гаполис.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тенциал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предпрофессиональ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кзамен)»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омин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Кадетск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ласс»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правле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Деятельнос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сфере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защиты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рав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требителе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благополуч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челове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Роспотребнадзор)»,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Государственная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служб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россий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азачеств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Казаки)»,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Основы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государственн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безопасности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нешне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литики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ФСБ»,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ФСО»,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Международные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отношения»,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Воен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еревод)»,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lastRenderedPageBreak/>
              <w:t>«Основы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нутренне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безопасности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государств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МВД»,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Минюст)»,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Государственное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униципальное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управл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ГМУ)»</w:t>
            </w:r>
          </w:p>
          <w:p w:rsidRPr="006B0008" w:rsidRDefault="00971FEB" w:rsidR="00964195" w:rsidP="00964195" w14:paraId="1D041800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Цель</w:t>
            </w:r>
            <w:r>
              <w:rPr>
                <w:rStyle w:val="et_0"/>
              </w:rPr>
              <w:t xml:space="preserve"> </w:t>
            </w:r>
            <w:r w:rsidRPr="006B0008" w:rsidR="00964195">
              <w:rPr>
                <w:b/>
                <w:color w:val="000000"/>
              </w:rPr>
              <w:t>проекта</w:t>
            </w:r>
          </w:p>
          <w:p w:rsidRPr="00B95595" w:rsidRDefault="00971FEB" w:rsidR="00964195" w:rsidP="00964195" w14:paraId="3C61EB8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Разработа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ы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атериал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осков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жпредмет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вык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н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«Интеллектуаль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гаполис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тенциа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предпрофессиональ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замен)»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дал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–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еспечи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провожд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 w:rsidR="00964195">
              <w:rPr>
                <w:color w:val="000000"/>
              </w:rPr>
              <w:t>направления.</w:t>
            </w:r>
          </w:p>
          <w:p w:rsidRPr="006B0008" w:rsidRDefault="00971FEB" w:rsidR="00964195" w:rsidP="00964195" w14:paraId="2FA958BB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Результат</w:t>
            </w:r>
            <w:r>
              <w:rPr>
                <w:rStyle w:val="et_3"/>
              </w:rPr>
              <w:t xml:space="preserve"> </w:t>
            </w:r>
            <w:r w:rsidRPr="006B0008">
              <w:rPr>
                <w:b/>
                <w:color w:val="000000"/>
              </w:rPr>
              <w:t>предоставления</w:t>
            </w:r>
            <w:r>
              <w:rPr>
                <w:rStyle w:val="et_3"/>
              </w:rPr>
              <w:t xml:space="preserve"> </w:t>
            </w:r>
            <w:r w:rsidRPr="006B0008" w:rsidR="00964195">
              <w:rPr>
                <w:b/>
                <w:color w:val="000000"/>
              </w:rPr>
              <w:t>гранта</w:t>
            </w:r>
          </w:p>
          <w:p w:rsidRPr="00B95595" w:rsidRDefault="00971FEB" w:rsidR="00964195" w:rsidP="00964195" w14:paraId="200F7C5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Разработ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9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мплек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и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атериал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бор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даптац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1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 w:rsidRPr="00B95595" w:rsidR="007F0D48">
              <w:rPr>
                <w:color w:val="000000"/>
              </w:rPr>
              <w:t>.</w:t>
            </w:r>
            <w:r>
              <w:rPr>
                <w:rStyle w:val="et_1"/>
              </w:rPr>
              <w:t xml:space="preserve"> </w:t>
            </w:r>
            <w:r w:rsidRPr="00B95595" w:rsidR="007F0D48">
              <w:rPr>
                <w:color w:val="000000"/>
              </w:rPr>
              <w:t>Окончание</w:t>
            </w:r>
            <w:r>
              <w:rPr>
                <w:rStyle w:val="et_2"/>
              </w:rPr>
              <w:t xml:space="preserve"> </w:t>
            </w:r>
            <w:r w:rsidRPr="00B95595" w:rsidR="007F0D48">
              <w:rPr>
                <w:color w:val="000000"/>
              </w:rPr>
              <w:t>работ</w:t>
            </w:r>
            <w:r>
              <w:rPr>
                <w:rStyle w:val="et_1"/>
              </w:rPr>
              <w:t xml:space="preserve"> </w:t>
            </w:r>
            <w:r w:rsidRPr="00B95595" w:rsidR="007F0D48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 w:rsidR="007F0D48">
              <w:rPr>
                <w:color w:val="000000"/>
              </w:rPr>
              <w:t>гранту</w:t>
            </w:r>
            <w:r>
              <w:rPr>
                <w:rStyle w:val="et_1"/>
              </w:rPr>
              <w:t xml:space="preserve"> </w:t>
            </w:r>
            <w:r w:rsidRPr="00B95595" w:rsidR="007F0D48">
              <w:rPr>
                <w:color w:val="000000"/>
              </w:rPr>
              <w:t>–</w:t>
            </w:r>
            <w:r>
              <w:rPr>
                <w:rStyle w:val="et_3"/>
              </w:rPr>
              <w:t xml:space="preserve"> </w:t>
            </w:r>
            <w:r w:rsidRPr="00B95595" w:rsidR="007F0D48">
              <w:rPr>
                <w:color w:val="000000"/>
              </w:rPr>
              <w:t>31.12.2026</w:t>
            </w:r>
            <w:r w:rsidRPr="00B95595" w:rsidR="00964195">
              <w:rPr>
                <w:color w:val="000000"/>
              </w:rPr>
              <w:t>.</w:t>
            </w:r>
          </w:p>
          <w:p w:rsidRPr="006B0008" w:rsidRDefault="00971FEB" w:rsidR="00964195" w:rsidP="00964195" w14:paraId="74BFA02D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Задачи</w:t>
            </w:r>
            <w:r>
              <w:rPr>
                <w:rStyle w:val="et_0"/>
              </w:rPr>
              <w:t xml:space="preserve"> </w:t>
            </w:r>
            <w:r w:rsidRPr="006B0008" w:rsidR="00964195">
              <w:rPr>
                <w:b/>
                <w:color w:val="000000"/>
              </w:rPr>
              <w:t>проекта</w:t>
            </w:r>
          </w:p>
          <w:p w:rsidRPr="00B95595" w:rsidRDefault="00971FEB" w:rsidR="00964195" w:rsidP="00964195" w14:paraId="6B0AA52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3"/>
              </w:rPr>
              <w:t xml:space="preserve"> </w:t>
            </w:r>
            <w:r w:rsidRPr="00B95595" w:rsidR="00964195">
              <w:rPr>
                <w:color w:val="000000"/>
              </w:rPr>
              <w:t>экспертами).</w:t>
            </w:r>
          </w:p>
          <w:p w:rsidRPr="00B95595" w:rsidRDefault="00971FEB" w:rsidR="00964195" w:rsidP="00964195" w14:paraId="34E7FA7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бор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даптаци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ыдущ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год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бан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)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работ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ны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мечаниям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 w:rsidR="00964195">
              <w:rPr>
                <w:color w:val="000000"/>
              </w:rPr>
              <w:t>экспертами.</w:t>
            </w:r>
          </w:p>
          <w:p w:rsidRPr="00B95595" w:rsidRDefault="00971FEB" w:rsidR="00964195" w:rsidP="00964195" w14:paraId="4916534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и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комендац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бор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 w:rsidR="00964195">
              <w:rPr>
                <w:color w:val="000000"/>
              </w:rPr>
              <w:t>учителей.</w:t>
            </w:r>
          </w:p>
          <w:p w:rsidRPr="00B95595" w:rsidRDefault="00971FEB" w:rsidR="00964195" w:rsidP="00964195" w14:paraId="4131C25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атериал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:</w:t>
            </w:r>
            <w:r>
              <w:rPr>
                <w:rStyle w:val="et_2"/>
              </w:rPr>
              <w:t xml:space="preserve"> </w:t>
            </w:r>
          </w:p>
          <w:p w:rsidRPr="00B95595" w:rsidRDefault="00971FEB" w:rsidR="00964195" w:rsidP="00964195" w14:paraId="103EDB3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истанцион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вод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иагностическу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истему</w:t>
            </w:r>
            <w:r>
              <w:rPr>
                <w:rStyle w:val="et_2"/>
              </w:rPr>
              <w:t xml:space="preserve"> </w:t>
            </w:r>
            <w:r w:rsidRPr="00B95595" w:rsidR="00964195">
              <w:rPr>
                <w:color w:val="000000"/>
              </w:rPr>
              <w:t>МЦКО;</w:t>
            </w:r>
          </w:p>
          <w:p w:rsidRPr="00B95595" w:rsidRDefault="00971FEB" w:rsidR="00964195" w:rsidP="00964195" w14:paraId="081A398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ч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формл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иле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бочи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лис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 w:rsidR="00964195">
              <w:rPr>
                <w:color w:val="000000"/>
              </w:rPr>
              <w:t>(кейсов).</w:t>
            </w:r>
          </w:p>
          <w:p w:rsidRPr="00B95595" w:rsidRDefault="00971FEB" w:rsidR="00964195" w:rsidP="00964195" w14:paraId="589451D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готовк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пис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сульт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ителе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шени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 w:rsidR="00964195">
              <w:rPr>
                <w:color w:val="000000"/>
              </w:rPr>
              <w:t>(кейсов).</w:t>
            </w:r>
          </w:p>
          <w:p w:rsidRPr="00B95595" w:rsidRDefault="00971FEB" w:rsidR="00964195" w:rsidP="00964195" w14:paraId="5F875F6A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6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1"/>
              </w:rPr>
              <w:t xml:space="preserve"> </w:t>
            </w:r>
            <w:r w:rsidRPr="00B95595" w:rsidR="00964195">
              <w:rPr>
                <w:color w:val="000000"/>
              </w:rPr>
              <w:t>отчетности.</w:t>
            </w:r>
          </w:p>
          <w:p w:rsidRPr="006B0008" w:rsidRDefault="00971FEB" w:rsidR="00964195" w:rsidP="00964195" w14:paraId="18DFF0F3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Требования</w:t>
            </w:r>
            <w:r>
              <w:rPr>
                <w:rStyle w:val="et_0"/>
              </w:rPr>
              <w:t xml:space="preserve"> </w:t>
            </w:r>
            <w:r w:rsidRPr="006B0008">
              <w:rPr>
                <w:b/>
                <w:color w:val="000000"/>
              </w:rPr>
              <w:t>к</w:t>
            </w:r>
            <w:r>
              <w:rPr>
                <w:rStyle w:val="et_2"/>
              </w:rPr>
              <w:t xml:space="preserve"> </w:t>
            </w:r>
            <w:r w:rsidRPr="006B0008">
              <w:rPr>
                <w:b/>
                <w:color w:val="000000"/>
              </w:rPr>
              <w:t>реализации</w:t>
            </w:r>
            <w:r>
              <w:rPr>
                <w:rStyle w:val="et_0"/>
              </w:rPr>
              <w:t xml:space="preserve"> </w:t>
            </w:r>
            <w:r w:rsidRPr="006B0008" w:rsidR="00964195">
              <w:rPr>
                <w:b/>
                <w:color w:val="000000"/>
              </w:rPr>
              <w:t>проекта</w:t>
            </w:r>
          </w:p>
          <w:p w:rsidRPr="00B95595" w:rsidRDefault="00971FEB" w:rsidR="00964195" w:rsidP="00964195" w14:paraId="1364DD7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Вс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роприят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н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одитьс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роками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ъявленны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роприятий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а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илагаютс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кт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lastRenderedPageBreak/>
              <w:t>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ыполнен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ил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евыполнении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ро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пись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едательствующе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чет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ны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роприятия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правляютс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лектронну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чт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im@mcko.ru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роки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казанны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роприятия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1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ами)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н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ан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гласован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пецификац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оминации,</w:t>
            </w:r>
            <w:r>
              <w:rPr>
                <w:rStyle w:val="et_0"/>
              </w:rPr>
              <w:t xml:space="preserve"> </w:t>
            </w:r>
            <w:r w:rsidRPr="00B95595" w:rsidR="00964195">
              <w:rPr>
                <w:color w:val="000000"/>
              </w:rPr>
              <w:t>включающая:</w:t>
            </w:r>
          </w:p>
          <w:p w:rsidRPr="00B95595" w:rsidRDefault="00971FEB" w:rsidR="00964195" w:rsidP="00964195" w14:paraId="397D0A5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м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грамма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учающихс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1-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ласс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лас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ерв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лугод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1</w:t>
            </w:r>
            <w:r>
              <w:rPr>
                <w:rStyle w:val="et_1"/>
              </w:rPr>
              <w:t xml:space="preserve"> </w:t>
            </w:r>
            <w:r w:rsidRPr="00B95595" w:rsidR="00964195">
              <w:rPr>
                <w:color w:val="000000"/>
              </w:rPr>
              <w:t>класса);</w:t>
            </w:r>
          </w:p>
          <w:p w:rsidRPr="00B95595" w:rsidRDefault="00971FEB" w:rsidR="00964195" w:rsidP="00964195" w14:paraId="554AE13A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ровн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 w:rsidR="00964195">
              <w:rPr>
                <w:color w:val="000000"/>
              </w:rPr>
              <w:t>(кейсов);</w:t>
            </w:r>
          </w:p>
          <w:p w:rsidRPr="00B95595" w:rsidRDefault="00971FEB" w:rsidR="00964195" w:rsidP="00964195" w14:paraId="238F1CA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должительнос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ыта</w:t>
            </w:r>
            <w:r w:rsidRPr="00B95595" w:rsidR="00964195">
              <w:rPr>
                <w:color w:val="000000"/>
              </w:rPr>
              <w:t>ния;</w:t>
            </w:r>
          </w:p>
          <w:p w:rsidRPr="00B95595" w:rsidRDefault="00971FEB" w:rsidR="00964195" w:rsidP="00964195" w14:paraId="13F2CBC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3"/>
              </w:rPr>
              <w:t xml:space="preserve"> </w:t>
            </w:r>
            <w:r w:rsidRPr="00B95595" w:rsidR="00964195">
              <w:rPr>
                <w:color w:val="000000"/>
              </w:rPr>
              <w:t>этапа;</w:t>
            </w:r>
          </w:p>
          <w:p w:rsidRPr="00B95595" w:rsidRDefault="00971FEB" w:rsidR="00964195" w:rsidP="00964195" w14:paraId="03D8747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ритер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ценив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вернутым</w:t>
            </w:r>
            <w:r>
              <w:rPr>
                <w:rStyle w:val="et_1"/>
              </w:rPr>
              <w:t xml:space="preserve"> </w:t>
            </w:r>
            <w:r w:rsidRPr="00B95595" w:rsidR="00964195">
              <w:rPr>
                <w:color w:val="000000"/>
              </w:rPr>
              <w:t>ответом;</w:t>
            </w:r>
          </w:p>
          <w:p w:rsidRPr="00B95595" w:rsidRDefault="00971FEB" w:rsidR="00964195" w:rsidP="00964195" w14:paraId="27C6D520" w14:textId="77777777">
            <w:pPr>
              <w:jc w:val="both"/>
              <w:rPr>
                <w:rStyle w:val="et1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писо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ешен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обходим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хожд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тап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орудов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</w:p>
          <w:p w:rsidRPr="00B95595" w:rsidRDefault="00971FEB" w:rsidR="00964195" w:rsidP="00964195" w14:paraId="4F9F46F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иного</w:t>
            </w:r>
            <w:r>
              <w:rPr>
                <w:rStyle w:val="et_3"/>
              </w:rPr>
              <w:t xml:space="preserve"> </w:t>
            </w:r>
            <w:r w:rsidRPr="00B95595" w:rsidR="00964195">
              <w:rPr>
                <w:color w:val="000000"/>
              </w:rPr>
              <w:t>обеспечения.</w:t>
            </w:r>
          </w:p>
          <w:p w:rsidRPr="00B95595" w:rsidRDefault="00971FEB" w:rsidR="00964195" w:rsidP="00964195" w14:paraId="3F1296C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Программ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оставляютс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ектны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фис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ующе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проекта)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2"/>
              </w:rPr>
              <w:t xml:space="preserve"> </w:t>
            </w:r>
            <w:r w:rsidRPr="00B95595" w:rsidR="00964195">
              <w:rPr>
                <w:color w:val="000000"/>
              </w:rPr>
              <w:t>наук).</w:t>
            </w:r>
          </w:p>
          <w:p w:rsidRPr="00B95595" w:rsidRDefault="00971FEB" w:rsidR="00964195" w:rsidP="00964195" w14:paraId="7FBD58C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бор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даптац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работ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ны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мечаниям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2"/>
              </w:rPr>
              <w:t xml:space="preserve"> </w:t>
            </w:r>
            <w:r w:rsidRPr="00B95595" w:rsidR="00964195">
              <w:rPr>
                <w:color w:val="000000"/>
              </w:rPr>
              <w:t>экспертами)</w:t>
            </w:r>
          </w:p>
          <w:p w:rsidRPr="00B95595" w:rsidRDefault="00971FEB" w:rsidR="00964195" w:rsidP="00964195" w14:paraId="53B4EF8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1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ан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ередан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ублик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емонстрацион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ариан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ыбра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правления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акж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готовленн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1"/>
              </w:rPr>
              <w:t xml:space="preserve"> </w:t>
            </w:r>
            <w:r w:rsidRPr="00B95595" w:rsidR="00964195">
              <w:rPr>
                <w:color w:val="000000"/>
              </w:rPr>
              <w:t>основы.</w:t>
            </w:r>
          </w:p>
          <w:p w:rsidRPr="00B95595" w:rsidRDefault="00971FEB" w:rsidR="00964195" w:rsidP="00964195" w14:paraId="489A26B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2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ан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1-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ласс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грамма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ыбор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лас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ерво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лугод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1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ласса)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ыбра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готовленн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сновы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акж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существлен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бор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даптац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 w:rsidR="00964195">
              <w:rPr>
                <w:color w:val="000000"/>
              </w:rPr>
              <w:t>конкурса.</w:t>
            </w:r>
          </w:p>
          <w:p w:rsidRPr="00B95595" w:rsidRDefault="00971FEB" w:rsidR="00964195" w:rsidP="00964195" w14:paraId="3C8B998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3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н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еспечен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работ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мечания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тогово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ами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фессорско-</w:t>
            </w:r>
            <w:r w:rsidRPr="00B95595">
              <w:rPr>
                <w:color w:val="000000"/>
              </w:rPr>
              <w:lastRenderedPageBreak/>
              <w:t>преподаватель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0"/>
              </w:rPr>
              <w:t xml:space="preserve"> </w:t>
            </w:r>
            <w:r w:rsidRPr="00B95595" w:rsidR="00964195">
              <w:rPr>
                <w:color w:val="000000"/>
              </w:rPr>
              <w:t>наук).</w:t>
            </w:r>
          </w:p>
          <w:p w:rsidRPr="00B95595" w:rsidRDefault="00971FEB" w:rsidR="00964195" w:rsidP="00964195" w14:paraId="21AB0F4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и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комендац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бор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ителей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н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ан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коменд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пособа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ш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емонстрацион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арианта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3"/>
              </w:rPr>
              <w:t xml:space="preserve"> </w:t>
            </w:r>
            <w:r w:rsidRPr="00B95595" w:rsidR="00964195">
              <w:rPr>
                <w:color w:val="000000"/>
              </w:rPr>
              <w:t>наук).</w:t>
            </w:r>
          </w:p>
          <w:p w:rsidRPr="00B95595" w:rsidRDefault="00971FEB" w:rsidR="00964195" w:rsidP="00964195" w14:paraId="2B136CD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атериал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ию</w:t>
            </w:r>
            <w:r>
              <w:rPr>
                <w:rStyle w:val="et_2"/>
              </w:rPr>
              <w:t xml:space="preserve"> </w:t>
            </w:r>
            <w:r w:rsidRPr="00B95595" w:rsidR="00964195">
              <w:rPr>
                <w:color w:val="000000"/>
              </w:rPr>
              <w:t>конкурса.</w:t>
            </w:r>
          </w:p>
          <w:p w:rsidRPr="00B95595" w:rsidRDefault="00971FEB" w:rsidR="00964195" w:rsidP="00964195" w14:paraId="30FB7D9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1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истанцион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еспечен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вод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иагностическу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истем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ЦК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блюдение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хнически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ребов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латформ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орректнос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ображения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строй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рки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борка</w:t>
            </w:r>
            <w:r>
              <w:rPr>
                <w:rStyle w:val="et_1"/>
              </w:rPr>
              <w:t xml:space="preserve"> </w:t>
            </w:r>
            <w:r w:rsidRPr="00B95595" w:rsidR="00964195">
              <w:rPr>
                <w:color w:val="000000"/>
              </w:rPr>
              <w:t>диагностики).</w:t>
            </w:r>
          </w:p>
          <w:p w:rsidRPr="00B95595" w:rsidRDefault="00971FEB" w:rsidR="00964195" w:rsidP="00964195" w14:paraId="2512F5C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2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ч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н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еспечен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формл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иле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бочи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лис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пецификацие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ребования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ечатны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атериалам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3"/>
              </w:rPr>
              <w:t xml:space="preserve"> </w:t>
            </w:r>
            <w:r w:rsidRPr="00B95595" w:rsidR="00964195">
              <w:rPr>
                <w:color w:val="000000"/>
              </w:rPr>
              <w:t>вуза.</w:t>
            </w:r>
          </w:p>
          <w:p w:rsidRPr="00B95595" w:rsidRDefault="00971FEB" w:rsidR="00964195" w:rsidP="00964195" w14:paraId="4FAEC5E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готовк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пис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сульт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ителе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шени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н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сультативна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нлайн-сесс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ителе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держани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шен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2"/>
              </w:rPr>
              <w:t xml:space="preserve"> </w:t>
            </w:r>
            <w:r w:rsidRPr="00B95595" w:rsidR="00964195">
              <w:rPr>
                <w:color w:val="000000"/>
              </w:rPr>
              <w:t>наук).</w:t>
            </w:r>
          </w:p>
          <w:p w:rsidRPr="00B95595" w:rsidRDefault="00971FEB" w:rsidR="00964195" w:rsidP="00964195" w14:paraId="53E1B9D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6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четности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готовлен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тогов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ботах,</w:t>
            </w:r>
            <w:r>
              <w:rPr>
                <w:rStyle w:val="et_2"/>
              </w:rPr>
              <w:t xml:space="preserve"> </w:t>
            </w:r>
            <w:r w:rsidRPr="00B95595" w:rsidR="00964195">
              <w:rPr>
                <w:color w:val="000000"/>
              </w:rPr>
              <w:t>включающий:</w:t>
            </w:r>
          </w:p>
          <w:p w:rsidRPr="00B95595" w:rsidRDefault="00971FEB" w:rsidR="00964195" w:rsidP="00964195" w14:paraId="7375F80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 w:rsidR="00964195">
              <w:rPr>
                <w:color w:val="000000"/>
              </w:rPr>
              <w:t>спецификацию;</w:t>
            </w:r>
          </w:p>
          <w:p w:rsidRPr="00B95595" w:rsidRDefault="00971FEB" w:rsidR="00964195" w:rsidP="00964195" w14:paraId="705D0E9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 w:rsidR="00964195">
              <w:rPr>
                <w:color w:val="000000"/>
              </w:rPr>
              <w:t>(кейсов);</w:t>
            </w:r>
          </w:p>
          <w:p w:rsidRPr="00B95595" w:rsidRDefault="00971FEB" w:rsidR="00964195" w:rsidP="00964195" w14:paraId="379CEAE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обра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 w:rsidR="00964195">
              <w:rPr>
                <w:color w:val="000000"/>
              </w:rPr>
              <w:t>конкурса;</w:t>
            </w:r>
          </w:p>
          <w:p w:rsidRPr="00B95595" w:rsidRDefault="00971FEB" w:rsidR="00964195" w:rsidP="00964195" w14:paraId="2A314EF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емонстрационный</w:t>
            </w:r>
            <w:r>
              <w:rPr>
                <w:rStyle w:val="et_1"/>
              </w:rPr>
              <w:t xml:space="preserve"> </w:t>
            </w:r>
            <w:r w:rsidRPr="00B95595" w:rsidR="00964195">
              <w:rPr>
                <w:color w:val="000000"/>
              </w:rPr>
              <w:t>вариант;</w:t>
            </w:r>
          </w:p>
          <w:p w:rsidRPr="00B95595" w:rsidRDefault="00971FEB" w:rsidR="00964195" w:rsidP="00964195" w14:paraId="68F7F38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ие</w:t>
            </w:r>
            <w:r>
              <w:rPr>
                <w:rStyle w:val="et_0"/>
              </w:rPr>
              <w:t xml:space="preserve"> </w:t>
            </w:r>
            <w:r w:rsidRPr="00B95595" w:rsidR="00964195">
              <w:rPr>
                <w:color w:val="000000"/>
              </w:rPr>
              <w:t>рекомендации;</w:t>
            </w:r>
          </w:p>
          <w:p w:rsidRPr="00B95595" w:rsidRDefault="00971FEB" w:rsidR="00964195" w:rsidP="00964195" w14:paraId="0E0A28E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идеофайл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запись</w:t>
            </w:r>
            <w:r>
              <w:rPr>
                <w:rStyle w:val="et_3"/>
              </w:rPr>
              <w:t xml:space="preserve"> </w:t>
            </w:r>
            <w:r w:rsidRPr="00B95595" w:rsidR="00964195">
              <w:rPr>
                <w:color w:val="000000"/>
              </w:rPr>
              <w:t>консультации);</w:t>
            </w:r>
          </w:p>
          <w:p w:rsidRPr="00B95595" w:rsidRDefault="00971FEB" w:rsidR="00964195" w:rsidP="00964195" w14:paraId="14CD59E2" w14:textId="77777777">
            <w:pPr>
              <w:jc w:val="both"/>
              <w:rPr>
                <w:rStyle w:val="et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криншот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вод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истем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ЦК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/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аке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иле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в</w:t>
            </w:r>
          </w:p>
          <w:p w:rsidRPr="00B95595" w:rsidRDefault="00971FEB" w:rsidR="00964195" w:rsidP="00964195" w14:paraId="0FBF937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зависимост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</w:t>
            </w:r>
            <w:r>
              <w:rPr>
                <w:rStyle w:val="et_1"/>
              </w:rPr>
              <w:t xml:space="preserve"> </w:t>
            </w:r>
            <w:r w:rsidRPr="00B95595" w:rsidR="00964195">
              <w:rPr>
                <w:color w:val="000000"/>
              </w:rPr>
              <w:t>формата).</w:t>
            </w:r>
          </w:p>
          <w:p w:rsidRPr="00B95595" w:rsidRDefault="00971FEB" w:rsidR="00964195" w:rsidP="00964195" w14:paraId="7CF915B4" w14:textId="77777777">
            <w:pPr>
              <w:jc w:val="both"/>
              <w:rPr>
                <w:rStyle w:val="et2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ны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кументы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ыполн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акт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ыполн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бот,</w:t>
            </w:r>
          </w:p>
          <w:p w:rsidRPr="00B95595" w:rsidRDefault="00971FEB" w:rsidR="00964195" w:rsidP="00964195" w14:paraId="09620E6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экспертные</w:t>
            </w:r>
            <w:r>
              <w:rPr>
                <w:rStyle w:val="et_1"/>
              </w:rPr>
              <w:t xml:space="preserve"> </w:t>
            </w:r>
            <w:r w:rsidRPr="00B95595" w:rsidR="00964195">
              <w:rPr>
                <w:color w:val="000000"/>
              </w:rPr>
              <w:t>заключения).</w:t>
            </w:r>
          </w:p>
          <w:p w:rsidRPr="00B95595" w:rsidRDefault="00971FEB" w:rsidR="00964195" w:rsidP="00964195" w14:paraId="11FD035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0"/>
              </w:rPr>
              <w:t xml:space="preserve"> </w:t>
            </w:r>
            <w:r w:rsidRPr="00B95595" w:rsidR="00964195">
              <w:rPr>
                <w:color w:val="000000"/>
              </w:rPr>
              <w:t>вуза.</w:t>
            </w:r>
          </w:p>
          <w:p w:rsidRPr="006B0008" w:rsidRDefault="00971FEB" w:rsidR="00964195" w:rsidP="00964195" w14:paraId="76D9FAA4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Требования</w:t>
            </w:r>
            <w:r>
              <w:rPr>
                <w:rStyle w:val="et_1"/>
              </w:rPr>
              <w:t xml:space="preserve"> </w:t>
            </w:r>
            <w:r w:rsidRPr="006B0008">
              <w:rPr>
                <w:b/>
                <w:color w:val="000000"/>
              </w:rPr>
              <w:t>к</w:t>
            </w:r>
            <w:r>
              <w:rPr>
                <w:rStyle w:val="et_2"/>
              </w:rPr>
              <w:t xml:space="preserve"> </w:t>
            </w:r>
            <w:r w:rsidRPr="006B0008" w:rsidR="00964195">
              <w:rPr>
                <w:b/>
                <w:color w:val="000000"/>
              </w:rPr>
              <w:t>отчетности</w:t>
            </w:r>
          </w:p>
          <w:p w:rsidRPr="00B95595" w:rsidRDefault="00971FEB" w:rsidR="00964195" w:rsidP="00964195" w14:paraId="0F0C33A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готовк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3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0"/>
              </w:rPr>
              <w:t xml:space="preserve"> </w:t>
            </w:r>
            <w:r w:rsidRPr="00B95595" w:rsidR="00964195">
              <w:rPr>
                <w:color w:val="000000"/>
              </w:rPr>
              <w:t>содержать:</w:t>
            </w:r>
          </w:p>
          <w:p w:rsidRPr="00B95595" w:rsidRDefault="00971FEB" w:rsidR="00964195" w:rsidP="00964195" w14:paraId="7957ABB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пецификац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оминации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ключающую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м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грамма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учающихс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1-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ласс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лас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ерв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лугод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1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ласса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ровн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должительнос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ытания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ритер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ценива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вернуты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ветом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писо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ешен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обходим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орудова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еспеч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3"/>
              </w:rPr>
              <w:t xml:space="preserve"> </w:t>
            </w:r>
            <w:r w:rsidRPr="00B95595" w:rsidR="00964195">
              <w:rPr>
                <w:color w:val="000000"/>
              </w:rPr>
              <w:t>docx);</w:t>
            </w:r>
          </w:p>
          <w:p w:rsidRPr="00B95595" w:rsidRDefault="00971FEB" w:rsidR="00964195" w:rsidP="00964195" w14:paraId="3FC9D49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стиж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говоренносте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снов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3"/>
              </w:rPr>
              <w:t xml:space="preserve"> </w:t>
            </w:r>
            <w:r w:rsidRPr="00B95595" w:rsidR="00964195">
              <w:rPr>
                <w:color w:val="000000"/>
              </w:rPr>
              <w:t>pdf).</w:t>
            </w:r>
          </w:p>
          <w:p w:rsidRPr="00B95595" w:rsidRDefault="00971FEB" w:rsidR="00964195" w:rsidP="00964195" w14:paraId="300FE4B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к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держать: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тогову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ерси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1-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ласс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грамма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9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емонстрацион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ариан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docx);</w:t>
            </w:r>
          </w:p>
          <w:p w:rsidRPr="00B95595" w:rsidRDefault="00971FEB" w:rsidR="00964195" w:rsidP="00964195" w14:paraId="541C5A5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тогову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ерс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обра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даптирова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1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2"/>
              </w:rPr>
              <w:t xml:space="preserve"> </w:t>
            </w:r>
            <w:r w:rsidRPr="00B95595" w:rsidR="00964195">
              <w:rPr>
                <w:color w:val="000000"/>
              </w:rPr>
              <w:t>docx);</w:t>
            </w:r>
          </w:p>
          <w:p w:rsidRPr="00B95595" w:rsidRDefault="00971FEB" w:rsidR="00964195" w:rsidP="00964195" w14:paraId="524A2C5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ул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а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ключ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ъемом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0"/>
              </w:rPr>
              <w:t xml:space="preserve"> </w:t>
            </w:r>
            <w:r w:rsidRPr="00B95595" w:rsidR="00964195">
              <w:rPr>
                <w:color w:val="000000"/>
              </w:rPr>
              <w:t>pdf).</w:t>
            </w:r>
          </w:p>
          <w:p w:rsidRPr="00B95595" w:rsidRDefault="00971FEB" w:rsidR="00964195" w:rsidP="00964195" w14:paraId="401B93A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к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и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комендац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идеоматериалов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2"/>
              </w:rPr>
              <w:t xml:space="preserve"> </w:t>
            </w:r>
            <w:r w:rsidRPr="00B95595" w:rsidR="00964195">
              <w:rPr>
                <w:color w:val="000000"/>
              </w:rPr>
              <w:t>содержать:</w:t>
            </w:r>
          </w:p>
          <w:p w:rsidRPr="00B95595" w:rsidRDefault="00971FEB" w:rsidR="00964195" w:rsidP="00964195" w14:paraId="3244F22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коменд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пособа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ш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емонстрацион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фай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ъем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8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,5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3"/>
              </w:rPr>
              <w:t xml:space="preserve"> </w:t>
            </w:r>
            <w:r w:rsidRPr="00B95595" w:rsidR="00964195">
              <w:rPr>
                <w:color w:val="000000"/>
              </w:rPr>
              <w:t>docx);</w:t>
            </w:r>
          </w:p>
          <w:p w:rsidRPr="00B95595" w:rsidRDefault="00971FEB" w:rsidR="000A37E3" w:rsidP="00964195" w14:paraId="392EEE7A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4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готовк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атериал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1"/>
              </w:rPr>
              <w:t xml:space="preserve"> </w:t>
            </w:r>
            <w:r w:rsidRPr="00B95595" w:rsidR="000A37E3">
              <w:rPr>
                <w:color w:val="000000"/>
              </w:rPr>
              <w:t>содержать:</w:t>
            </w:r>
          </w:p>
          <w:p w:rsidRPr="00B95595" w:rsidRDefault="00971FEB" w:rsidR="000A37E3" w:rsidP="00964195" w14:paraId="7D749A6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1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истанцион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твержд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вод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00%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иагностическу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истем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ЦКО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борк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иагностик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криншо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бранн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иагностик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ариантами-контейнерами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PNG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предпочтительный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JPEG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WebP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PDF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BMP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айл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н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еспечива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чётко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ображ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кс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лементов</w:t>
            </w:r>
            <w:r>
              <w:rPr>
                <w:rStyle w:val="et_3"/>
              </w:rPr>
              <w:t xml:space="preserve"> </w:t>
            </w:r>
            <w:r w:rsidRPr="00B95595" w:rsidR="000A37E3">
              <w:rPr>
                <w:color w:val="000000"/>
              </w:rPr>
              <w:t>интерфейса).</w:t>
            </w:r>
          </w:p>
          <w:p w:rsidRPr="00B95595" w:rsidRDefault="00971FEB" w:rsidR="000A37E3" w:rsidP="00964195" w14:paraId="7535922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2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ч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акет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иле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бочи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листов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формленны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пецификацие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ребования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ечатны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атериала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файл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ъем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8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,5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3"/>
              </w:rPr>
              <w:t xml:space="preserve"> </w:t>
            </w:r>
            <w:r w:rsidRPr="00B95595" w:rsidR="000A37E3">
              <w:rPr>
                <w:color w:val="000000"/>
              </w:rPr>
              <w:t>docx/pdf).</w:t>
            </w:r>
          </w:p>
          <w:p w:rsidRPr="00B95595" w:rsidRDefault="00971FEB" w:rsidR="000A37E3" w:rsidP="00964195" w14:paraId="4D0FBC2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сульт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ителей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держа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пис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сультативн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нлайн-сесс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ителе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держани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шени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есс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должительность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40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инут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avi/mp4/mov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аксималь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мер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айл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–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500</w:t>
            </w:r>
            <w:r>
              <w:rPr>
                <w:rStyle w:val="et_0"/>
              </w:rPr>
              <w:t xml:space="preserve"> </w:t>
            </w:r>
            <w:r w:rsidRPr="00B95595" w:rsidR="000A37E3">
              <w:rPr>
                <w:color w:val="000000"/>
              </w:rPr>
              <w:t>МБ).</w:t>
            </w:r>
          </w:p>
          <w:p w:rsidRPr="00B95595" w:rsidRDefault="00971FEB" w:rsidR="000A37E3" w:rsidP="00964195" w14:paraId="0A6ED3E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6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к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ыполнен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ил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евыполнении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роками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ъявленны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роприятия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пись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едательствующе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0"/>
              </w:rPr>
              <w:t xml:space="preserve"> </w:t>
            </w:r>
          </w:p>
          <w:p w:rsidRPr="006B0008" w:rsidRDefault="00971FEB" w:rsidR="000A37E3" w:rsidP="00964195" w14:paraId="194B7F0D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Требования</w:t>
            </w:r>
            <w:r>
              <w:rPr>
                <w:rStyle w:val="et_3"/>
              </w:rPr>
              <w:t xml:space="preserve"> </w:t>
            </w:r>
            <w:r w:rsidRPr="006B0008">
              <w:rPr>
                <w:b/>
                <w:color w:val="000000"/>
              </w:rPr>
              <w:t>к</w:t>
            </w:r>
            <w:r>
              <w:rPr>
                <w:rStyle w:val="et_1"/>
              </w:rPr>
              <w:t xml:space="preserve"> </w:t>
            </w:r>
            <w:r w:rsidRPr="006B0008">
              <w:rPr>
                <w:b/>
                <w:color w:val="000000"/>
              </w:rPr>
              <w:t>квалификации</w:t>
            </w:r>
            <w:r>
              <w:rPr>
                <w:rStyle w:val="et_0"/>
              </w:rPr>
              <w:t xml:space="preserve"> </w:t>
            </w:r>
            <w:r w:rsidRPr="006B0008" w:rsidR="000A37E3">
              <w:rPr>
                <w:b/>
                <w:color w:val="000000"/>
              </w:rPr>
              <w:t>исполнителя</w:t>
            </w:r>
          </w:p>
          <w:p w:rsidRPr="00B95595" w:rsidRDefault="00971FEB" w:rsidR="000A37E3" w:rsidP="00964195" w14:paraId="04F5472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стояни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2026/2027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еб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год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ключен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твержден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епартамент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разова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ук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город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оскв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еречен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рганизац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ысше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разования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аствующи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город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явленн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1"/>
              </w:rPr>
              <w:t xml:space="preserve"> </w:t>
            </w:r>
            <w:r w:rsidRPr="00B95595" w:rsidR="000A37E3">
              <w:rPr>
                <w:color w:val="000000"/>
              </w:rPr>
              <w:t>конкурса.</w:t>
            </w:r>
          </w:p>
          <w:p w:rsidRPr="00B95595" w:rsidRDefault="00971FEB" w:rsidR="000A37E3" w:rsidP="00964195" w14:paraId="3721113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оставляе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пециалис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филю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ующем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явленном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правлению</w:t>
            </w:r>
            <w:r>
              <w:rPr>
                <w:rStyle w:val="et_3"/>
              </w:rPr>
              <w:t xml:space="preserve"> </w:t>
            </w:r>
            <w:r w:rsidRPr="00B95595" w:rsidR="000A37E3">
              <w:rPr>
                <w:color w:val="000000"/>
              </w:rPr>
              <w:t>конкурса.</w:t>
            </w:r>
          </w:p>
          <w:p w:rsidRPr="00B95595" w:rsidRDefault="00971FEB" w:rsidR="000A37E3" w:rsidP="00964195" w14:paraId="2CA6C5B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оставляе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пециалистов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валификацией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казанн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ребования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1"/>
              </w:rPr>
              <w:t xml:space="preserve"> </w:t>
            </w:r>
            <w:r w:rsidRPr="00B95595" w:rsidR="000A37E3">
              <w:rPr>
                <w:color w:val="000000"/>
              </w:rPr>
              <w:t>проекта.</w:t>
            </w:r>
          </w:p>
          <w:p w:rsidRPr="00B95595" w:rsidRDefault="00971FEB" w:rsidR="00971FEB" w:rsidP="00964195" w14:paraId="7DB342AF" w14:textId="33144BA5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лич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олните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авила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ием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2027/2028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еб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год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числ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полнитель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алл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изера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/ил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бедителя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подтверждаетс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гарантийны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исьмом).</w:t>
            </w:r>
          </w:p>
        </w:tc>
      </w:tr>
      <w:tr w:rsidRPr="00B95595" w:rsidTr="00B95595" w:rsidR="00971FEB" w14:paraId="3F76661F" w14:textId="77777777">
        <w:trPr>
          <w:trHeight w:val="27"/>
        </w:trPr>
        <w:tc>
          <w:tcPr>
            <w:tcW w:w="1010" w:type="pct"/>
          </w:tcPr>
          <w:p w:rsidRPr="00B95595" w:rsidRDefault="00971FEB" w:rsidR="00971FEB" w:rsidP="00277A76" w14:paraId="0F680CED" w14:textId="0D56CD2D">
            <w:pPr>
              <w:rPr>
                <w:b/>
                <w:bCs/>
                <w:color w:val="000000"/>
              </w:rPr>
            </w:pPr>
            <w:r w:rsidRPr="00B95595">
              <w:rPr>
                <w:b/>
                <w:bCs/>
                <w:color w:val="000000"/>
              </w:rPr>
              <w:lastRenderedPageBreak/>
              <w:t>Экспертиз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теоретиче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тап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осков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жпредмет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lastRenderedPageBreak/>
              <w:t>навык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 зн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теллектуаль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гаполис.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тенциал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предпрофессиональ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кзамен)»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омин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Кадетск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ласс»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правле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Деятельнос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сфере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защиты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рав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требителе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благополуч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челове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Роспотребнадзор)»,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Государственная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служб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россий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азачества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Казаки)»,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Основы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государственн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безопасност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нешне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литики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ФСБ»,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ФСО»,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Международные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отношения»,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Воен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еревод)»,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Основы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нутренне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безопасности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государств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МВД»,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Минюст)»,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Государственное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униципальное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управл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ГМУ)»</w:t>
            </w:r>
          </w:p>
        </w:tc>
        <w:tc>
          <w:tcPr>
            <w:tcW w:w="529" w:type="pct"/>
          </w:tcPr>
          <w:p w:rsidRPr="00B95595" w:rsidRDefault="00971FEB" w:rsidR="00971FEB" w:rsidP="00CF011B" w14:paraId="25C49FA4" w14:textId="18C47535">
            <w:pPr>
              <w:jc w:val="center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1</w:t>
            </w:r>
          </w:p>
        </w:tc>
        <w:tc>
          <w:tcPr>
            <w:tcW w:w="553" w:type="pct"/>
          </w:tcPr>
          <w:p w:rsidRPr="00B95595" w:rsidRDefault="00971FEB" w:rsidR="00971FEB" w:rsidP="00CF011B" w14:paraId="032D0B42" w14:textId="6582008F">
            <w:pPr>
              <w:jc w:val="center"/>
              <w:rPr>
                <w:color w:val="000000"/>
              </w:rPr>
            </w:pPr>
            <w:r w:rsidRPr="00B95595">
              <w:rPr>
                <w:color w:val="000000"/>
              </w:rPr>
              <w:t>1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000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000</w:t>
            </w:r>
          </w:p>
        </w:tc>
        <w:tc>
          <w:tcPr>
            <w:tcW w:w="2908" w:type="pct"/>
          </w:tcPr>
          <w:p w:rsidRPr="00B95595" w:rsidRDefault="00971FEB" w:rsidR="000A37E3" w:rsidP="000A37E3" w14:paraId="2F0279C6" w14:textId="77777777">
            <w:pPr>
              <w:jc w:val="both"/>
              <w:rPr>
                <w:b/>
                <w:bCs/>
                <w:color w:val="000000"/>
              </w:rPr>
            </w:pPr>
            <w:r w:rsidRPr="00B95595">
              <w:rPr>
                <w:b/>
                <w:bCs/>
                <w:color w:val="000000"/>
              </w:rPr>
              <w:t>Экспертиз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теоретиче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тапа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осковск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онкур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жпредмет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вык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 зн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теллектуаль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гаполис.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тенциал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предпрофессиональ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кзамен)»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омин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Кадетск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ласс»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правле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Деятельнос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сфере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защиты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рав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требителе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lastRenderedPageBreak/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благополуч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челове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Роспотребнадзор)»,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Государственная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служба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россий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азачества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Казаки)»,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Основы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государственн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безопасност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нешне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литики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ФСБ»,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ФСО»,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Международные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отношения»,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Воен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еревод)»,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Основы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нутренне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безопасности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государств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МВД»,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Минюст)»,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Государственное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униципальное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управление</w:t>
            </w:r>
            <w:r>
              <w:rPr>
                <w:rStyle w:val="et_0"/>
              </w:rPr>
              <w:t xml:space="preserve"> </w:t>
            </w:r>
            <w:r w:rsidRPr="00B95595" w:rsidR="000A37E3">
              <w:rPr>
                <w:b/>
                <w:bCs/>
                <w:color w:val="000000"/>
              </w:rPr>
              <w:t>(ГМУ)»</w:t>
            </w:r>
          </w:p>
          <w:p w:rsidRPr="006B0008" w:rsidRDefault="00971FEB" w:rsidR="000A37E3" w:rsidP="000A37E3" w14:paraId="3531E362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Цель</w:t>
            </w:r>
            <w:r>
              <w:rPr>
                <w:rStyle w:val="et_2"/>
              </w:rPr>
              <w:t xml:space="preserve"> </w:t>
            </w:r>
            <w:r w:rsidRPr="006B0008" w:rsidR="000A37E3">
              <w:rPr>
                <w:b/>
                <w:color w:val="000000"/>
              </w:rPr>
              <w:t>проекта</w:t>
            </w:r>
          </w:p>
          <w:p w:rsidRPr="00B95595" w:rsidRDefault="00971FEB" w:rsidR="000A37E3" w:rsidP="000A37E3" w14:paraId="38DB23C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Провест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из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осков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жпредмет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вык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н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«Интеллектуаль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гаполис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тенциал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предпрофессиональ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замен)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дал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–</w:t>
            </w:r>
            <w:r>
              <w:rPr>
                <w:rStyle w:val="et_2"/>
              </w:rPr>
              <w:t xml:space="preserve"> </w:t>
            </w:r>
            <w:r w:rsidRPr="00B95595" w:rsidR="000A37E3">
              <w:rPr>
                <w:color w:val="000000"/>
              </w:rPr>
              <w:t>конкурс).</w:t>
            </w:r>
          </w:p>
          <w:p w:rsidRPr="006B0008" w:rsidRDefault="00971FEB" w:rsidR="000A37E3" w:rsidP="000A37E3" w14:paraId="195C93A0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Результат</w:t>
            </w:r>
            <w:r>
              <w:rPr>
                <w:rStyle w:val="et_2"/>
              </w:rPr>
              <w:t xml:space="preserve"> </w:t>
            </w:r>
            <w:r w:rsidRPr="006B0008">
              <w:rPr>
                <w:b/>
                <w:color w:val="000000"/>
              </w:rPr>
              <w:t>предоставления</w:t>
            </w:r>
            <w:r>
              <w:rPr>
                <w:rStyle w:val="et_3"/>
              </w:rPr>
              <w:t xml:space="preserve"> </w:t>
            </w:r>
            <w:r w:rsidRPr="006B0008" w:rsidR="000A37E3">
              <w:rPr>
                <w:b/>
                <w:color w:val="000000"/>
              </w:rPr>
              <w:t>гранта</w:t>
            </w:r>
          </w:p>
          <w:p w:rsidRPr="00B95595" w:rsidRDefault="00971FEB" w:rsidR="000A37E3" w:rsidP="000A37E3" w14:paraId="1904089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Экспертиз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9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 w:rsidRPr="00B95595" w:rsidR="007F0D48">
              <w:rPr>
                <w:color w:val="000000"/>
              </w:rPr>
              <w:t>.</w:t>
            </w:r>
            <w:r>
              <w:rPr>
                <w:rStyle w:val="et_1"/>
              </w:rPr>
              <w:t xml:space="preserve"> </w:t>
            </w:r>
            <w:r w:rsidRPr="00B95595" w:rsidR="007F0D48">
              <w:rPr>
                <w:color w:val="000000"/>
              </w:rPr>
              <w:t>Окончание</w:t>
            </w:r>
            <w:r>
              <w:rPr>
                <w:rStyle w:val="et_0"/>
              </w:rPr>
              <w:t xml:space="preserve"> </w:t>
            </w:r>
            <w:r w:rsidRPr="00B95595" w:rsidR="007F0D48">
              <w:rPr>
                <w:color w:val="000000"/>
              </w:rPr>
              <w:t>работ</w:t>
            </w:r>
            <w:r>
              <w:rPr>
                <w:rStyle w:val="et_2"/>
              </w:rPr>
              <w:t xml:space="preserve"> </w:t>
            </w:r>
            <w:r w:rsidRPr="00B95595" w:rsidR="007F0D48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 w:rsidR="007F0D48">
              <w:rPr>
                <w:color w:val="000000"/>
              </w:rPr>
              <w:t>гранту</w:t>
            </w:r>
            <w:r>
              <w:rPr>
                <w:rStyle w:val="et_1"/>
              </w:rPr>
              <w:t xml:space="preserve"> </w:t>
            </w:r>
            <w:r w:rsidRPr="00B95595" w:rsidR="007F0D48">
              <w:rPr>
                <w:color w:val="000000"/>
              </w:rPr>
              <w:t>–</w:t>
            </w:r>
            <w:r>
              <w:rPr>
                <w:rStyle w:val="et_2"/>
              </w:rPr>
              <w:t xml:space="preserve"> </w:t>
            </w:r>
            <w:r w:rsidRPr="00B95595" w:rsidR="007F0D48">
              <w:rPr>
                <w:color w:val="000000"/>
              </w:rPr>
              <w:t>31.12.2026</w:t>
            </w:r>
            <w:r w:rsidRPr="00B95595" w:rsidR="000A37E3">
              <w:rPr>
                <w:color w:val="000000"/>
              </w:rPr>
              <w:t>.</w:t>
            </w:r>
          </w:p>
          <w:p w:rsidRPr="00B95595" w:rsidRDefault="000A37E3" w:rsidR="000A37E3" w:rsidP="000A37E3" w14:paraId="2EE56E83" w14:textId="77777777">
            <w:pPr>
              <w:jc w:val="both"/>
              <w:rPr>
                <w:color w:val="000000"/>
              </w:rPr>
            </w:pPr>
          </w:p>
          <w:p w:rsidRPr="006B0008" w:rsidRDefault="00971FEB" w:rsidR="000A37E3" w:rsidP="000A37E3" w14:paraId="5E607211" w14:textId="77777777">
            <w:pPr>
              <w:jc w:val="both"/>
              <w:rPr>
                <w:b/>
                <w:color w:val="000000"/>
              </w:rPr>
            </w:pPr>
            <w:r w:rsidRPr="006B0008">
              <w:rPr>
                <w:b/>
                <w:color w:val="000000"/>
              </w:rPr>
              <w:t>Задачи</w:t>
            </w:r>
            <w:r>
              <w:rPr>
                <w:rStyle w:val="et_3"/>
              </w:rPr>
              <w:t xml:space="preserve"> </w:t>
            </w:r>
            <w:r w:rsidRPr="006B0008" w:rsidR="000A37E3">
              <w:rPr>
                <w:b/>
                <w:color w:val="000000"/>
              </w:rPr>
              <w:t>проекта</w:t>
            </w:r>
          </w:p>
          <w:p w:rsidRPr="00B95595" w:rsidRDefault="00971FEB" w:rsidR="000A37E3" w:rsidP="000A37E3" w14:paraId="3742F2F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жд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ами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готовленн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чика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1"/>
              </w:rPr>
              <w:t xml:space="preserve"> </w:t>
            </w:r>
            <w:r w:rsidRPr="00B95595" w:rsidR="000A37E3">
              <w:rPr>
                <w:color w:val="000000"/>
              </w:rPr>
              <w:t>конкурса.</w:t>
            </w:r>
          </w:p>
          <w:p w:rsidRPr="00B95595" w:rsidRDefault="00971FEB" w:rsidR="000A37E3" w:rsidP="000A37E3" w14:paraId="39E46E0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хническ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из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ы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 w:rsidR="000A37E3">
              <w:rPr>
                <w:color w:val="000000"/>
              </w:rPr>
              <w:t>конкурса.</w:t>
            </w:r>
          </w:p>
          <w:p w:rsidRPr="00B95595" w:rsidRDefault="00971FEB" w:rsidR="000A37E3" w:rsidP="000A37E3" w14:paraId="6E92040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держательн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из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 w:rsidR="000A37E3">
              <w:rPr>
                <w:color w:val="000000"/>
              </w:rPr>
              <w:t>(кейсов).</w:t>
            </w:r>
          </w:p>
          <w:p w:rsidRPr="00B95595" w:rsidRDefault="00971FEB" w:rsidR="000A37E3" w:rsidP="000A37E3" w14:paraId="592D8749" w14:textId="6B106225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ыполн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рректорски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аво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кс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 w:rsidR="000A37E3">
              <w:rPr>
                <w:color w:val="000000"/>
              </w:rPr>
              <w:t>(кейсов).</w:t>
            </w:r>
          </w:p>
          <w:p w:rsidRPr="00B95595" w:rsidRDefault="00971FEB" w:rsidR="000A37E3" w:rsidP="000A37E3" w14:paraId="06B29AF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2"/>
              </w:rPr>
              <w:t xml:space="preserve"> </w:t>
            </w:r>
            <w:r w:rsidRPr="00B95595" w:rsidR="000A37E3">
              <w:rPr>
                <w:color w:val="000000"/>
              </w:rPr>
              <w:t>отчетности.</w:t>
            </w:r>
          </w:p>
          <w:p w:rsidRPr="006B0008" w:rsidRDefault="00971FEB" w:rsidR="000A37E3" w:rsidP="000A37E3" w14:paraId="2F090174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Требования</w:t>
            </w:r>
            <w:r>
              <w:rPr>
                <w:rStyle w:val="et_0"/>
              </w:rPr>
              <w:t xml:space="preserve"> </w:t>
            </w:r>
            <w:r w:rsidRPr="006B0008">
              <w:rPr>
                <w:b/>
                <w:color w:val="000000"/>
              </w:rPr>
              <w:t>к</w:t>
            </w:r>
            <w:r>
              <w:rPr>
                <w:rStyle w:val="et_1"/>
              </w:rPr>
              <w:t xml:space="preserve"> </w:t>
            </w:r>
            <w:r w:rsidRPr="006B0008">
              <w:rPr>
                <w:b/>
                <w:color w:val="000000"/>
              </w:rPr>
              <w:t>реализации</w:t>
            </w:r>
            <w:r>
              <w:rPr>
                <w:rStyle w:val="et_0"/>
              </w:rPr>
              <w:t xml:space="preserve"> </w:t>
            </w:r>
            <w:r w:rsidRPr="006B0008" w:rsidR="000A37E3">
              <w:rPr>
                <w:b/>
                <w:color w:val="000000"/>
              </w:rPr>
              <w:t>проекта</w:t>
            </w:r>
          </w:p>
          <w:p w:rsidRPr="00B95595" w:rsidRDefault="00971FEB" w:rsidR="000A37E3" w:rsidP="000A37E3" w14:paraId="03F9B41A" w14:textId="77777777">
            <w:pPr>
              <w:jc w:val="both"/>
              <w:rPr>
                <w:rStyle w:val="et2"/>
              </w:rPr>
            </w:pPr>
            <w:r w:rsidRPr="00B95595">
              <w:rPr>
                <w:color w:val="000000"/>
              </w:rPr>
              <w:t>Вс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роприят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н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одитьс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роками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ъявленны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роприятий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чета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илагаютс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кт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ыполнен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ил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евыполнении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ро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писью</w:t>
            </w:r>
          </w:p>
          <w:p w:rsidRPr="00B95595" w:rsidRDefault="00971FEB" w:rsidR="000A37E3" w:rsidP="000A37E3" w14:paraId="688640D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председательствующе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ны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роприятия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правляютс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лектронну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чт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im@mcko.ru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роки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казанны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роприятия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1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н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еспечен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заимодейств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ами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гласов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пецифик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оминации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ход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гласов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иксируются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мати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lastRenderedPageBreak/>
              <w:t>уровн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должительнос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ритер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ценив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вернуты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ветом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2"/>
              </w:rPr>
              <w:t xml:space="preserve"> </w:t>
            </w:r>
            <w:r w:rsidRPr="00B95595" w:rsidR="000A37E3">
              <w:rPr>
                <w:color w:val="000000"/>
              </w:rPr>
              <w:t>наук).</w:t>
            </w:r>
          </w:p>
          <w:p w:rsidRPr="00B95595" w:rsidRDefault="00971FEB" w:rsidR="000A37E3" w:rsidP="000A37E3" w14:paraId="22239BA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хническа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из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одитс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2"/>
              </w:rPr>
              <w:t xml:space="preserve"> </w:t>
            </w:r>
            <w:r w:rsidRPr="00B95595" w:rsidR="000A37E3">
              <w:rPr>
                <w:color w:val="000000"/>
              </w:rPr>
              <w:t>основе:</w:t>
            </w:r>
          </w:p>
          <w:p w:rsidRPr="00B95595" w:rsidRDefault="00971FEB" w:rsidR="000A37E3" w:rsidP="000A37E3" w14:paraId="6623CED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казанны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 w:rsidR="000A37E3">
              <w:rPr>
                <w:color w:val="000000"/>
              </w:rPr>
              <w:t>направлению;</w:t>
            </w:r>
          </w:p>
          <w:p w:rsidRPr="00B95595" w:rsidRDefault="00971FEB" w:rsidR="000A37E3" w:rsidP="000A37E3" w14:paraId="6F93E070" w14:textId="77777777">
            <w:pPr>
              <w:jc w:val="both"/>
              <w:rPr>
                <w:rStyle w:val="et1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должительност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спыт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явленной</w:t>
            </w:r>
          </w:p>
          <w:p w:rsidRPr="00B95595" w:rsidRDefault="00971FEB" w:rsidR="000A37E3" w:rsidP="000A37E3" w14:paraId="35E1ECD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сложност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 w:rsidR="000A37E3">
              <w:rPr>
                <w:color w:val="000000"/>
              </w:rPr>
              <w:t>(кейсов);</w:t>
            </w:r>
          </w:p>
          <w:p w:rsidRPr="00B95595" w:rsidRDefault="00971FEB" w:rsidR="000A37E3" w:rsidP="000A37E3" w14:paraId="46F499D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1"/>
              </w:rPr>
              <w:t xml:space="preserve"> </w:t>
            </w:r>
            <w:r w:rsidRPr="00B95595" w:rsidR="000A37E3">
              <w:rPr>
                <w:color w:val="000000"/>
              </w:rPr>
              <w:t>испытания;</w:t>
            </w:r>
          </w:p>
          <w:p w:rsidRPr="00B95595" w:rsidRDefault="00971FEB" w:rsidR="000A37E3" w:rsidP="000A37E3" w14:paraId="1B401CE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личеств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 w:rsidR="000A37E3">
              <w:rPr>
                <w:color w:val="000000"/>
              </w:rPr>
              <w:t>(кейсов);</w:t>
            </w:r>
          </w:p>
          <w:p w:rsidRPr="00B95595" w:rsidRDefault="00971FEB" w:rsidR="000A37E3" w:rsidP="000A37E3" w14:paraId="06812FBA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хнически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ребования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1"/>
              </w:rPr>
              <w:t xml:space="preserve"> </w:t>
            </w:r>
            <w:r w:rsidRPr="00B95595" w:rsidR="000A37E3">
              <w:rPr>
                <w:color w:val="000000"/>
              </w:rPr>
              <w:t>основы;</w:t>
            </w:r>
          </w:p>
          <w:p w:rsidRPr="00B95595" w:rsidRDefault="00971FEB" w:rsidR="000A37E3" w:rsidP="000A37E3" w14:paraId="6592A92B" w14:textId="77777777">
            <w:pPr>
              <w:jc w:val="both"/>
              <w:rPr>
                <w:rStyle w:val="et3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снов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комплектова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</w:p>
          <w:p w:rsidRPr="00B95595" w:rsidRDefault="00971FEB" w:rsidR="000A37E3" w:rsidP="000A37E3" w14:paraId="1AD962E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 w:rsidR="000A37E3">
              <w:rPr>
                <w:color w:val="000000"/>
              </w:rPr>
              <w:t>конкурса.</w:t>
            </w:r>
          </w:p>
          <w:p w:rsidRPr="00B95595" w:rsidRDefault="00971FEB" w:rsidR="000A37E3" w:rsidP="000A37E3" w14:paraId="4015924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2"/>
              </w:rPr>
              <w:t xml:space="preserve"> </w:t>
            </w:r>
            <w:r w:rsidRPr="00B95595" w:rsidR="000A37E3">
              <w:rPr>
                <w:color w:val="000000"/>
              </w:rPr>
              <w:t>вуза.</w:t>
            </w:r>
          </w:p>
          <w:p w:rsidRPr="00B95595" w:rsidRDefault="00971FEB" w:rsidR="000A37E3" w:rsidP="000A37E3" w14:paraId="24839C1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держательна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из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одитс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цен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ачеств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рректност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алидност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держ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 w:rsidR="000A37E3">
              <w:rPr>
                <w:color w:val="000000"/>
              </w:rPr>
              <w:t>(кейсов):</w:t>
            </w:r>
          </w:p>
          <w:p w:rsidRPr="00B95595" w:rsidRDefault="00971FEB" w:rsidR="000A37E3" w:rsidP="000A37E3" w14:paraId="7E959B5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1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целя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 w:rsidR="000A37E3">
              <w:rPr>
                <w:color w:val="000000"/>
              </w:rPr>
              <w:t>стандартам:</w:t>
            </w:r>
          </w:p>
          <w:p w:rsidRPr="00B95595" w:rsidRDefault="00971FEB" w:rsidR="000A37E3" w:rsidP="000A37E3" w14:paraId="605CAE4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а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явленном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зультату</w:t>
            </w:r>
            <w:r>
              <w:rPr>
                <w:rStyle w:val="et_2"/>
              </w:rPr>
              <w:t xml:space="preserve"> </w:t>
            </w:r>
            <w:r w:rsidRPr="00B95595" w:rsidR="000A37E3">
              <w:rPr>
                <w:color w:val="000000"/>
              </w:rPr>
              <w:t>обучения;</w:t>
            </w:r>
          </w:p>
          <w:p w:rsidRPr="00B95595" w:rsidRDefault="00971FEB" w:rsidR="000A37E3" w:rsidP="000A37E3" w14:paraId="5EC080EA" w14:textId="77777777">
            <w:pPr>
              <w:jc w:val="both"/>
              <w:rPr>
                <w:rStyle w:val="et1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грамма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урсов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дификатор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</w:p>
          <w:p w:rsidRPr="00B95595" w:rsidRDefault="000A37E3" w:rsidR="000A37E3" w:rsidP="000A37E3" w14:paraId="41AD371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спецификации;</w:t>
            </w:r>
          </w:p>
          <w:p w:rsidRPr="00B95595" w:rsidRDefault="00971FEB" w:rsidR="000A37E3" w:rsidP="000A37E3" w14:paraId="453C43E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сутств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йде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м.</w:t>
            </w:r>
          </w:p>
          <w:p w:rsidRPr="00B95595" w:rsidRDefault="00971FEB" w:rsidR="000A37E3" w:rsidP="000A37E3" w14:paraId="17C4159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2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рректность</w:t>
            </w:r>
            <w:r>
              <w:rPr>
                <w:rStyle w:val="et_1"/>
              </w:rPr>
              <w:t xml:space="preserve"> </w:t>
            </w:r>
            <w:r w:rsidRPr="00B95595" w:rsidR="000A37E3">
              <w:rPr>
                <w:color w:val="000000"/>
              </w:rPr>
              <w:t>содержания:</w:t>
            </w:r>
          </w:p>
          <w:p w:rsidRPr="00B95595" w:rsidRDefault="00971FEB" w:rsidR="000A37E3" w:rsidP="000A37E3" w14:paraId="286DFF8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учна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актическая</w:t>
            </w:r>
            <w:r>
              <w:rPr>
                <w:rStyle w:val="et_3"/>
              </w:rPr>
              <w:t xml:space="preserve"> </w:t>
            </w:r>
            <w:r w:rsidRPr="00B95595" w:rsidR="000A37E3">
              <w:rPr>
                <w:color w:val="000000"/>
              </w:rPr>
              <w:t>точность;</w:t>
            </w:r>
          </w:p>
          <w:p w:rsidRPr="00B95595" w:rsidRDefault="00971FEB" w:rsidR="000A37E3" w:rsidP="000A37E3" w14:paraId="60C0441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сутствие</w:t>
            </w:r>
            <w:r>
              <w:rPr>
                <w:rStyle w:val="et_2"/>
              </w:rPr>
              <w:t xml:space="preserve"> </w:t>
            </w:r>
            <w:r w:rsidRPr="00B95595" w:rsidR="000A37E3">
              <w:rPr>
                <w:color w:val="000000"/>
              </w:rPr>
              <w:t>ошибок;</w:t>
            </w:r>
          </w:p>
          <w:p w:rsidRPr="00B95595" w:rsidRDefault="00971FEB" w:rsidR="000A37E3" w:rsidP="000A37E3" w14:paraId="68563EF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рректность</w:t>
            </w:r>
            <w:r>
              <w:rPr>
                <w:rStyle w:val="et_0"/>
              </w:rPr>
              <w:t xml:space="preserve"> </w:t>
            </w:r>
            <w:r w:rsidRPr="00B95595" w:rsidR="000A37E3">
              <w:rPr>
                <w:color w:val="000000"/>
              </w:rPr>
              <w:t>терминологии;</w:t>
            </w:r>
          </w:p>
          <w:p w:rsidRPr="00B95595" w:rsidRDefault="00971FEB" w:rsidR="000A37E3" w:rsidP="000A37E3" w14:paraId="4720AEEA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яснос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днозначность</w:t>
            </w:r>
            <w:r>
              <w:rPr>
                <w:rStyle w:val="et_1"/>
              </w:rPr>
              <w:t xml:space="preserve"> </w:t>
            </w:r>
            <w:r w:rsidRPr="00B95595" w:rsidR="000A37E3">
              <w:rPr>
                <w:color w:val="000000"/>
              </w:rPr>
              <w:t>формулировок;</w:t>
            </w:r>
          </w:p>
          <w:p w:rsidRPr="00B95595" w:rsidRDefault="00971FEB" w:rsidR="000A37E3" w:rsidP="000A37E3" w14:paraId="79A81FB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явленном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ровн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базовый,</w:t>
            </w:r>
            <w:r>
              <w:rPr>
                <w:rStyle w:val="et_1"/>
              </w:rPr>
              <w:t xml:space="preserve"> </w:t>
            </w:r>
            <w:r w:rsidRPr="00B95595" w:rsidR="000A37E3">
              <w:rPr>
                <w:color w:val="000000"/>
              </w:rPr>
              <w:t>повышенный);</w:t>
            </w:r>
          </w:p>
          <w:p w:rsidRPr="00B95595" w:rsidRDefault="00971FEB" w:rsidR="000A37E3" w:rsidP="000A37E3" w14:paraId="73EB745B" w14:textId="77777777">
            <w:pPr>
              <w:jc w:val="both"/>
              <w:rPr>
                <w:rStyle w:val="et1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балансированно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спредел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ровня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</w:p>
          <w:p w:rsidRPr="00B95595" w:rsidRDefault="00971FEB" w:rsidR="000A37E3" w:rsidP="000A37E3" w14:paraId="429490F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рамка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д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снов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обеспеч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динаков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град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нутр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аждого</w:t>
            </w:r>
            <w:r>
              <w:rPr>
                <w:rStyle w:val="et_3"/>
              </w:rPr>
              <w:t xml:space="preserve"> </w:t>
            </w:r>
            <w:r w:rsidRPr="00B95595" w:rsidR="000A37E3">
              <w:rPr>
                <w:color w:val="000000"/>
              </w:rPr>
              <w:t>варианта);</w:t>
            </w:r>
          </w:p>
          <w:p w:rsidRPr="00B95595" w:rsidRDefault="00971FEB" w:rsidR="000A37E3" w:rsidP="000A37E3" w14:paraId="1AA974F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сутств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висящи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нешнего</w:t>
            </w:r>
            <w:r>
              <w:rPr>
                <w:rStyle w:val="et_2"/>
              </w:rPr>
              <w:t xml:space="preserve"> </w:t>
            </w:r>
            <w:r w:rsidRPr="00B95595" w:rsidR="000A37E3">
              <w:rPr>
                <w:color w:val="000000"/>
              </w:rPr>
              <w:t>контекста.</w:t>
            </w:r>
          </w:p>
          <w:p w:rsidRPr="00B95595" w:rsidRDefault="00971FEB" w:rsidR="000A37E3" w:rsidP="000A37E3" w14:paraId="064BA12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3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2"/>
              </w:rPr>
              <w:t xml:space="preserve"> </w:t>
            </w:r>
            <w:r w:rsidRPr="00B95595" w:rsidR="000A37E3">
              <w:rPr>
                <w:color w:val="000000"/>
              </w:rPr>
              <w:t>решаемость:</w:t>
            </w:r>
          </w:p>
          <w:p w:rsidRPr="00B95595" w:rsidRDefault="00971FEB" w:rsidR="000A37E3" w:rsidP="000A37E3" w14:paraId="00E9736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лич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ррект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ш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ажд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1"/>
              </w:rPr>
              <w:t xml:space="preserve"> </w:t>
            </w:r>
            <w:r w:rsidRPr="00B95595" w:rsidR="000A37E3">
              <w:rPr>
                <w:color w:val="000000"/>
              </w:rPr>
              <w:t>(кейса);</w:t>
            </w:r>
          </w:p>
          <w:p w:rsidRPr="00B95595" w:rsidRDefault="00971FEB" w:rsidR="000A37E3" w:rsidP="000A37E3" w14:paraId="67E8EC7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сутств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ескольки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авиль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ве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есл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но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усмотрен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ем</w:t>
            </w:r>
            <w:r>
              <w:rPr>
                <w:rStyle w:val="et_2"/>
              </w:rPr>
              <w:t xml:space="preserve"> </w:t>
            </w:r>
            <w:r w:rsidRPr="00B95595" w:rsidR="000A37E3">
              <w:rPr>
                <w:color w:val="000000"/>
              </w:rPr>
              <w:t>(кейсом)).</w:t>
            </w:r>
          </w:p>
          <w:p w:rsidRPr="00B95595" w:rsidRDefault="00971FEB" w:rsidR="000A37E3" w:rsidP="000A37E3" w14:paraId="3D3D43C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0"/>
              </w:rPr>
              <w:t xml:space="preserve"> </w:t>
            </w:r>
            <w:r w:rsidRPr="00B95595" w:rsidR="000A37E3">
              <w:rPr>
                <w:color w:val="000000"/>
              </w:rPr>
              <w:t>наук).</w:t>
            </w:r>
          </w:p>
          <w:p w:rsidRPr="00B95595" w:rsidRDefault="00971FEB" w:rsidR="000A37E3" w:rsidP="000A37E3" w14:paraId="58259F3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рректорска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ав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кс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существляетс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ивед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кс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орма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усского</w:t>
            </w:r>
            <w:r>
              <w:rPr>
                <w:rStyle w:val="et_2"/>
              </w:rPr>
              <w:t xml:space="preserve"> </w:t>
            </w:r>
            <w:r w:rsidRPr="00B95595" w:rsidR="000A37E3">
              <w:rPr>
                <w:color w:val="000000"/>
              </w:rPr>
              <w:t>языка:</w:t>
            </w:r>
          </w:p>
          <w:p w:rsidRPr="00B95595" w:rsidRDefault="00971FEB" w:rsidR="000A37E3" w:rsidP="000A37E3" w14:paraId="2A69E28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равл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грамматических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рфографических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унктуацио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тилистических</w:t>
            </w:r>
            <w:r>
              <w:rPr>
                <w:rStyle w:val="et_1"/>
              </w:rPr>
              <w:t xml:space="preserve"> </w:t>
            </w:r>
            <w:r w:rsidRPr="00B95595" w:rsidR="000A37E3">
              <w:rPr>
                <w:color w:val="000000"/>
              </w:rPr>
              <w:t>ошибок;</w:t>
            </w:r>
          </w:p>
          <w:p w:rsidRPr="00B95595" w:rsidRDefault="00971FEB" w:rsidR="000A37E3" w:rsidP="000A37E3" w14:paraId="3FEE511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нификац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рминолог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формл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се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 w:rsidR="000A37E3">
              <w:rPr>
                <w:color w:val="000000"/>
              </w:rPr>
              <w:t>(кейсов);</w:t>
            </w:r>
          </w:p>
          <w:p w:rsidRPr="00B95595" w:rsidRDefault="00971FEB" w:rsidR="000A37E3" w:rsidP="000A37E3" w14:paraId="4E41779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еспеч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единообраз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улирово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я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ах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талонных</w:t>
            </w:r>
            <w:r>
              <w:rPr>
                <w:rStyle w:val="et_1"/>
              </w:rPr>
              <w:t xml:space="preserve"> </w:t>
            </w:r>
            <w:r w:rsidRPr="00B95595" w:rsidR="000A37E3">
              <w:rPr>
                <w:color w:val="000000"/>
              </w:rPr>
              <w:t>ответах.</w:t>
            </w:r>
          </w:p>
          <w:p w:rsidRPr="00B95595" w:rsidRDefault="00971FEB" w:rsidR="000A37E3" w:rsidP="000A37E3" w14:paraId="089FD15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3"/>
              </w:rPr>
              <w:t xml:space="preserve"> </w:t>
            </w:r>
            <w:r w:rsidRPr="00B95595" w:rsidR="000A37E3">
              <w:rPr>
                <w:color w:val="000000"/>
              </w:rPr>
              <w:t>наук).</w:t>
            </w:r>
          </w:p>
          <w:p w:rsidRPr="00B95595" w:rsidRDefault="00971FEB" w:rsidR="000A37E3" w:rsidP="000A37E3" w14:paraId="5C4DCA1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четности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готовлен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тогов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ботах,</w:t>
            </w:r>
            <w:r>
              <w:rPr>
                <w:rStyle w:val="et_3"/>
              </w:rPr>
              <w:t xml:space="preserve"> </w:t>
            </w:r>
            <w:r w:rsidRPr="00B95595" w:rsidR="000A37E3">
              <w:rPr>
                <w:color w:val="000000"/>
              </w:rPr>
              <w:t>включающий:</w:t>
            </w:r>
          </w:p>
          <w:p w:rsidRPr="00B95595" w:rsidRDefault="00971FEB" w:rsidR="000A37E3" w:rsidP="000A37E3" w14:paraId="689F66F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писа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ных</w:t>
            </w:r>
            <w:r>
              <w:rPr>
                <w:rStyle w:val="et_1"/>
              </w:rPr>
              <w:t xml:space="preserve"> </w:t>
            </w:r>
            <w:r w:rsidRPr="00B95595" w:rsidR="000A37E3">
              <w:rPr>
                <w:color w:val="000000"/>
              </w:rPr>
              <w:t>процедур;</w:t>
            </w:r>
          </w:p>
          <w:p w:rsidRPr="00B95595" w:rsidRDefault="00971FEB" w:rsidR="000A37E3" w:rsidP="000A37E3" w14:paraId="6D9841E0" w14:textId="77777777">
            <w:pPr>
              <w:jc w:val="both"/>
              <w:rPr>
                <w:rStyle w:val="et1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иксаци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зульта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хнической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держательн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из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</w:p>
          <w:p w:rsidRPr="00B95595" w:rsidRDefault="00971FEB" w:rsidR="000A37E3" w:rsidP="000A37E3" w14:paraId="323C435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орректорской</w:t>
            </w:r>
            <w:r>
              <w:rPr>
                <w:rStyle w:val="et_0"/>
              </w:rPr>
              <w:t xml:space="preserve"> </w:t>
            </w:r>
            <w:r w:rsidRPr="00B95595" w:rsidR="000A37E3">
              <w:rPr>
                <w:color w:val="000000"/>
              </w:rPr>
              <w:t>правки;</w:t>
            </w:r>
          </w:p>
          <w:p w:rsidRPr="00B95595" w:rsidRDefault="00971FEB" w:rsidR="000A37E3" w:rsidP="000A37E3" w14:paraId="6CB47E2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нализ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вновесности</w:t>
            </w:r>
            <w:r>
              <w:rPr>
                <w:rStyle w:val="et_0"/>
              </w:rPr>
              <w:t xml:space="preserve"> </w:t>
            </w:r>
            <w:r w:rsidRPr="00B95595" w:rsidR="000A37E3">
              <w:rPr>
                <w:color w:val="000000"/>
              </w:rPr>
              <w:t>вариантов;</w:t>
            </w:r>
          </w:p>
          <w:p w:rsidRPr="00B95595" w:rsidRDefault="00971FEB" w:rsidR="000A37E3" w:rsidP="000A37E3" w14:paraId="50AD702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ны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кументы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ыполн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акт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ыполн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бот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3"/>
              </w:rPr>
              <w:t xml:space="preserve"> </w:t>
            </w:r>
            <w:r w:rsidRPr="00B95595" w:rsidR="000A37E3">
              <w:rPr>
                <w:color w:val="000000"/>
              </w:rPr>
              <w:t>заключения).</w:t>
            </w:r>
          </w:p>
          <w:p w:rsidRPr="00B95595" w:rsidRDefault="00971FEB" w:rsidR="000A37E3" w:rsidP="000A37E3" w14:paraId="32062F9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1"/>
              </w:rPr>
              <w:t xml:space="preserve"> </w:t>
            </w:r>
            <w:r w:rsidRPr="00B95595" w:rsidR="000A37E3">
              <w:rPr>
                <w:color w:val="000000"/>
              </w:rPr>
              <w:t>вуза.</w:t>
            </w:r>
          </w:p>
          <w:p w:rsidRPr="006B0008" w:rsidRDefault="00971FEB" w:rsidR="000A37E3" w:rsidP="000A37E3" w14:paraId="0CFA9C80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Требования</w:t>
            </w:r>
            <w:r>
              <w:rPr>
                <w:rStyle w:val="et_3"/>
              </w:rPr>
              <w:t xml:space="preserve"> </w:t>
            </w:r>
            <w:r w:rsidRPr="006B0008">
              <w:rPr>
                <w:b/>
                <w:color w:val="000000"/>
              </w:rPr>
              <w:t>к</w:t>
            </w:r>
            <w:r>
              <w:rPr>
                <w:rStyle w:val="et_3"/>
              </w:rPr>
              <w:t xml:space="preserve"> </w:t>
            </w:r>
            <w:r w:rsidRPr="006B0008" w:rsidR="000A37E3">
              <w:rPr>
                <w:b/>
                <w:color w:val="000000"/>
              </w:rPr>
              <w:t>отчетности</w:t>
            </w:r>
          </w:p>
          <w:p w:rsidRPr="00B95595" w:rsidRDefault="00971FEB" w:rsidR="000A37E3" w:rsidP="000A37E3" w14:paraId="430E125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гласован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3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3"/>
              </w:rPr>
              <w:t xml:space="preserve"> </w:t>
            </w:r>
            <w:r w:rsidRPr="00B95595" w:rsidR="000A37E3">
              <w:rPr>
                <w:color w:val="000000"/>
              </w:rPr>
              <w:t>содержать:</w:t>
            </w:r>
          </w:p>
          <w:p w:rsidRPr="00B95595" w:rsidRDefault="00971FEB" w:rsidR="000A37E3" w:rsidP="000A37E3" w14:paraId="4A71667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пецификац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казанием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матик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ровне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ложности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должительности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ритерие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ценивания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пис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орудов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3"/>
              </w:rPr>
              <w:t xml:space="preserve"> </w:t>
            </w:r>
            <w:r w:rsidRPr="00B95595" w:rsidR="000A37E3">
              <w:rPr>
                <w:color w:val="000000"/>
              </w:rPr>
              <w:t>docx);</w:t>
            </w:r>
          </w:p>
          <w:p w:rsidRPr="00B95595" w:rsidRDefault="00971FEB" w:rsidR="000A37E3" w:rsidP="000A37E3" w14:paraId="541D3BE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1"/>
              </w:rPr>
              <w:t xml:space="preserve"> </w:t>
            </w:r>
            <w:r w:rsidRPr="00B95595" w:rsidR="000A37E3">
              <w:rPr>
                <w:color w:val="000000"/>
              </w:rPr>
              <w:t>pdf).</w:t>
            </w:r>
          </w:p>
          <w:p w:rsidRPr="00B95595" w:rsidRDefault="00971FEB" w:rsidR="000A37E3" w:rsidP="000A37E3" w14:paraId="75E480B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2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хническ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из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держа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ключ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ул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тверждающие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чт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чик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9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1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обра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даптирова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с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ны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ы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ую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снов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1"/>
              </w:rPr>
              <w:t xml:space="preserve"> </w:t>
            </w:r>
            <w:r w:rsidRPr="00B95595" w:rsidR="000A37E3">
              <w:rPr>
                <w:color w:val="000000"/>
              </w:rPr>
              <w:t>pdf).</w:t>
            </w:r>
          </w:p>
          <w:p w:rsidRPr="00B95595" w:rsidRDefault="00971FEB" w:rsidR="000A37E3" w:rsidP="000A37E3" w14:paraId="58BEFBE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держательн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из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0"/>
              </w:rPr>
              <w:t xml:space="preserve"> </w:t>
            </w:r>
            <w:r w:rsidRPr="00B95595" w:rsidR="000A37E3">
              <w:rPr>
                <w:color w:val="000000"/>
              </w:rPr>
              <w:t>содержать:</w:t>
            </w:r>
          </w:p>
          <w:p w:rsidRPr="00B95595" w:rsidRDefault="00971FEB" w:rsidR="000A37E3" w:rsidP="000A37E3" w14:paraId="0E0F48F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из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9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)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иложенны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вернуты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шение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3"/>
              </w:rPr>
              <w:t xml:space="preserve"> </w:t>
            </w:r>
            <w:r w:rsidRPr="00B95595" w:rsidR="000A37E3">
              <w:rPr>
                <w:color w:val="000000"/>
              </w:rPr>
              <w:t>docx);</w:t>
            </w:r>
          </w:p>
          <w:p w:rsidRPr="00B95595" w:rsidRDefault="00971FEB" w:rsidR="000A37E3" w:rsidP="000A37E3" w14:paraId="7127762A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целя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тандартам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рректнос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держ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шаемос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из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0"/>
              </w:rPr>
              <w:t xml:space="preserve"> </w:t>
            </w:r>
            <w:r w:rsidRPr="00B95595" w:rsidR="000A37E3">
              <w:rPr>
                <w:color w:val="000000"/>
              </w:rPr>
              <w:t>pdf).</w:t>
            </w:r>
          </w:p>
          <w:p w:rsidRPr="00B95595" w:rsidRDefault="00971FEB" w:rsidR="000A37E3" w:rsidP="000A37E3" w14:paraId="5D085A2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рректорск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авк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кс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 w:rsidRPr="00B95595" w:rsidR="000A37E3">
              <w:rPr>
                <w:color w:val="000000"/>
              </w:rPr>
              <w:t>одержать:</w:t>
            </w:r>
          </w:p>
          <w:p w:rsidRPr="00B95595" w:rsidRDefault="00971FEB" w:rsidR="000A37E3" w:rsidP="000A37E3" w14:paraId="37BC2A8A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корректирова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9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docx);</w:t>
            </w:r>
          </w:p>
          <w:p w:rsidRPr="00B95595" w:rsidRDefault="00971FEB" w:rsidR="000A37E3" w:rsidP="000A37E3" w14:paraId="5EFCA7C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ивед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кс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орма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ус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язы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2"/>
              </w:rPr>
              <w:t xml:space="preserve"> </w:t>
            </w:r>
            <w:r w:rsidRPr="00B95595" w:rsidR="000A37E3">
              <w:rPr>
                <w:color w:val="000000"/>
              </w:rPr>
              <w:t>pdf).</w:t>
            </w:r>
          </w:p>
          <w:p w:rsidRPr="00B95595" w:rsidRDefault="00971FEB" w:rsidR="000A37E3" w:rsidP="000A37E3" w14:paraId="282DF8E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к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ыполнен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ил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евыполнении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роками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ъявленны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роприятия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пись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едательствующе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1"/>
              </w:rPr>
              <w:t xml:space="preserve"> </w:t>
            </w:r>
          </w:p>
          <w:p w:rsidRPr="006B0008" w:rsidRDefault="00971FEB" w:rsidR="000A37E3" w:rsidP="000A37E3" w14:paraId="2F2F494C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Требования</w:t>
            </w:r>
            <w:r>
              <w:rPr>
                <w:rStyle w:val="et_0"/>
              </w:rPr>
              <w:t xml:space="preserve"> </w:t>
            </w:r>
            <w:r w:rsidRPr="006B0008">
              <w:rPr>
                <w:b/>
                <w:color w:val="000000"/>
              </w:rPr>
              <w:t>к</w:t>
            </w:r>
            <w:r>
              <w:rPr>
                <w:rStyle w:val="et_0"/>
              </w:rPr>
              <w:t xml:space="preserve"> </w:t>
            </w:r>
            <w:r w:rsidRPr="006B0008">
              <w:rPr>
                <w:b/>
                <w:color w:val="000000"/>
              </w:rPr>
              <w:t>квалификации</w:t>
            </w:r>
            <w:r>
              <w:rPr>
                <w:rStyle w:val="et_3"/>
              </w:rPr>
              <w:t xml:space="preserve"> </w:t>
            </w:r>
            <w:r w:rsidRPr="006B0008">
              <w:rPr>
                <w:b/>
                <w:color w:val="000000"/>
              </w:rPr>
              <w:t>исполнител</w:t>
            </w:r>
            <w:r w:rsidRPr="006B0008" w:rsidR="000A37E3">
              <w:rPr>
                <w:b/>
                <w:color w:val="000000"/>
              </w:rPr>
              <w:t>я</w:t>
            </w:r>
          </w:p>
          <w:p w:rsidRPr="00B95595" w:rsidRDefault="00971FEB" w:rsidR="000A37E3" w:rsidP="000A37E3" w14:paraId="50B1BCF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стоян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2026/2027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еб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год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ключен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твержден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епартамент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разова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ук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город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оскв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еречен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рганизац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ысше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разования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аствующи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город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явленн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3"/>
              </w:rPr>
              <w:t xml:space="preserve"> </w:t>
            </w:r>
            <w:r w:rsidRPr="00B95595" w:rsidR="000A37E3">
              <w:rPr>
                <w:color w:val="000000"/>
              </w:rPr>
              <w:t>конкурса.</w:t>
            </w:r>
          </w:p>
          <w:p w:rsidRPr="00B95595" w:rsidRDefault="00971FEB" w:rsidR="000A37E3" w:rsidP="000A37E3" w14:paraId="6106CBF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оставляе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пециалис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филю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ующем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явленном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правлению</w:t>
            </w:r>
            <w:r>
              <w:rPr>
                <w:rStyle w:val="et_0"/>
              </w:rPr>
              <w:t xml:space="preserve"> </w:t>
            </w:r>
            <w:r w:rsidRPr="00B95595" w:rsidR="000A37E3">
              <w:rPr>
                <w:color w:val="000000"/>
              </w:rPr>
              <w:t>конкурса.</w:t>
            </w:r>
          </w:p>
          <w:p w:rsidRPr="00B95595" w:rsidRDefault="00971FEB" w:rsidR="000A37E3" w:rsidP="000A37E3" w14:paraId="743D7C7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3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оставляе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пециалистов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валификацией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казанн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ребования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</w:t>
            </w:r>
            <w:r w:rsidRPr="00B95595" w:rsidR="000A37E3">
              <w:rPr>
                <w:color w:val="000000"/>
              </w:rPr>
              <w:t>екта.</w:t>
            </w:r>
          </w:p>
          <w:p w:rsidRPr="00B95595" w:rsidRDefault="00971FEB" w:rsidR="00971FEB" w:rsidP="000A37E3" w14:paraId="72158AB0" w14:textId="1139DF70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лич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олните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авила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ием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2027/2028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еб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год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числ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полнитель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алл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изера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/ил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бедителя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подтверждаетс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гарантийны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исьмом).</w:t>
            </w:r>
          </w:p>
        </w:tc>
      </w:tr>
      <w:tr w:rsidRPr="00B95595" w:rsidTr="00B95595" w:rsidR="00971FEB" w14:paraId="6B99679A" w14:textId="77777777">
        <w:trPr>
          <w:trHeight w:val="27"/>
        </w:trPr>
        <w:tc>
          <w:tcPr>
            <w:tcW w:w="1010" w:type="pct"/>
          </w:tcPr>
          <w:p w:rsidRPr="00B95595" w:rsidRDefault="00971FEB" w:rsidR="00971FEB" w:rsidP="00AF2660" w14:paraId="3C38781F" w14:textId="55ECCD8A">
            <w:pPr>
              <w:rPr>
                <w:b/>
                <w:bCs/>
                <w:color w:val="000000"/>
              </w:rPr>
            </w:pPr>
            <w:r w:rsidRPr="00B95595">
              <w:rPr>
                <w:b/>
                <w:bCs/>
                <w:color w:val="000000"/>
              </w:rPr>
              <w:lastRenderedPageBreak/>
              <w:t>Разработ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тодическое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сопровожд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рактиче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тап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осковск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жпредмет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вык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 зн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теллектуаль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гаполис.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тенциал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предпрофессиональ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кзамен)»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омин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Кадетск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ласс»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правле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Деятельнос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сфере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защиты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рав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требителе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благополуч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челове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Роспотребнадзор)»,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Государственная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служба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россий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азачества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Казаки)»,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Основы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государственн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безопасности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нешне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литики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ФСБ»,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ФСО»,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Международные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отношения»,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Воен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еревод)»,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Основы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нутренне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безопасност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lastRenderedPageBreak/>
              <w:t>государств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МВД»,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Минюст)»,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Государственное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униципальное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управл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ГМУ)»</w:t>
            </w:r>
          </w:p>
        </w:tc>
        <w:tc>
          <w:tcPr>
            <w:tcW w:w="529" w:type="pct"/>
          </w:tcPr>
          <w:p w:rsidRPr="00B95595" w:rsidRDefault="00971FEB" w:rsidR="00971FEB" w:rsidP="00CF011B" w14:paraId="5D651454" w14:textId="4E2D743A">
            <w:pPr>
              <w:jc w:val="center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1</w:t>
            </w:r>
          </w:p>
        </w:tc>
        <w:tc>
          <w:tcPr>
            <w:tcW w:w="553" w:type="pct"/>
          </w:tcPr>
          <w:p w:rsidRPr="00B95595" w:rsidRDefault="00971FEB" w:rsidR="00971FEB" w:rsidP="00CF011B" w14:paraId="09C9B6E8" w14:textId="3C5749BE">
            <w:pPr>
              <w:jc w:val="center"/>
              <w:rPr>
                <w:color w:val="000000"/>
              </w:rPr>
            </w:pPr>
            <w:r w:rsidRPr="00B95595">
              <w:rPr>
                <w:color w:val="000000"/>
              </w:rPr>
              <w:t>2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000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000</w:t>
            </w:r>
          </w:p>
        </w:tc>
        <w:tc>
          <w:tcPr>
            <w:tcW w:w="2908" w:type="pct"/>
          </w:tcPr>
          <w:p w:rsidRPr="00B95595" w:rsidRDefault="00971FEB" w:rsidR="00A11CE4" w:rsidP="000A37E3" w14:paraId="0FB557BE" w14:textId="77777777">
            <w:pPr>
              <w:jc w:val="both"/>
              <w:rPr>
                <w:color w:val="000000"/>
              </w:rPr>
            </w:pPr>
            <w:r w:rsidRPr="00B95595">
              <w:rPr>
                <w:b/>
                <w:bCs/>
                <w:color w:val="000000"/>
              </w:rPr>
              <w:t>Разработ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тодическое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сопровожд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рактиче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тапа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осков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жпредмет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вык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 зн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теллектуаль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гаполис.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тенциал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предпрофессиональ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кзамен)»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омин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Кадетск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ласс»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правле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Деятельнос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сфере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защиты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рав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требителе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благополуч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челове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Роспотребнадзор)»,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Государственная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служба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россий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азачества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Казаки)»,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Основы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государственн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безопасности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нешне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литики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ФСБ»,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ФСО»,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Международные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отношения»,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Воен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еревод)»,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Основы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нутренне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безопасности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государства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МВД»,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Минюст)»,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Государственное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униципальное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управл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ГМУ)»</w:t>
            </w:r>
          </w:p>
          <w:p w:rsidRPr="006B0008" w:rsidRDefault="00971FEB" w:rsidR="00A11CE4" w:rsidP="000A37E3" w14:paraId="6A4648DC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Цель</w:t>
            </w:r>
            <w:r>
              <w:rPr>
                <w:rStyle w:val="et_2"/>
              </w:rPr>
              <w:t xml:space="preserve"> </w:t>
            </w:r>
            <w:r w:rsidRPr="006B0008" w:rsidR="00A11CE4">
              <w:rPr>
                <w:b/>
                <w:color w:val="000000"/>
              </w:rPr>
              <w:t>проекта</w:t>
            </w:r>
          </w:p>
          <w:p w:rsidRPr="00B95595" w:rsidRDefault="00971FEB" w:rsidR="00A11CE4" w:rsidP="000A37E3" w14:paraId="4C56CCC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Разработа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ы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атериал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осков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жпредмет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вык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н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«Интеллектуаль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гаполис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тенциа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предпрофессиональ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замен)»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дал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–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)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еспечи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о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провожд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 w:rsidR="00A11CE4">
              <w:rPr>
                <w:color w:val="000000"/>
              </w:rPr>
              <w:t>направления.</w:t>
            </w:r>
          </w:p>
          <w:p w:rsidRPr="006B0008" w:rsidRDefault="00971FEB" w:rsidR="00A11CE4" w:rsidP="000A37E3" w14:paraId="59104319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Результат</w:t>
            </w:r>
            <w:r>
              <w:rPr>
                <w:rStyle w:val="et_3"/>
              </w:rPr>
              <w:t xml:space="preserve"> </w:t>
            </w:r>
            <w:r w:rsidRPr="006B0008">
              <w:rPr>
                <w:b/>
                <w:color w:val="000000"/>
              </w:rPr>
              <w:t>предоставления</w:t>
            </w:r>
            <w:r>
              <w:rPr>
                <w:rStyle w:val="et_0"/>
              </w:rPr>
              <w:t xml:space="preserve"> </w:t>
            </w:r>
            <w:r w:rsidRPr="006B0008" w:rsidR="00A11CE4">
              <w:rPr>
                <w:b/>
                <w:color w:val="000000"/>
              </w:rPr>
              <w:t>гранта</w:t>
            </w:r>
          </w:p>
          <w:p w:rsidRPr="00B95595" w:rsidRDefault="00971FEB" w:rsidR="00A11CE4" w:rsidP="000A37E3" w14:paraId="0D0C74F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Разработ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9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мплек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и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атериал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бор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даптац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1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 w:rsidRPr="00B95595" w:rsidR="007F0D48">
              <w:rPr>
                <w:color w:val="000000"/>
              </w:rPr>
              <w:t>.</w:t>
            </w:r>
            <w:r>
              <w:rPr>
                <w:rStyle w:val="et_1"/>
              </w:rPr>
              <w:t xml:space="preserve"> </w:t>
            </w:r>
            <w:r w:rsidRPr="00B95595" w:rsidR="007F0D48">
              <w:rPr>
                <w:color w:val="000000"/>
              </w:rPr>
              <w:t>Окончание</w:t>
            </w:r>
            <w:r>
              <w:rPr>
                <w:rStyle w:val="et_2"/>
              </w:rPr>
              <w:t xml:space="preserve"> </w:t>
            </w:r>
            <w:r w:rsidRPr="00B95595" w:rsidR="007F0D48">
              <w:rPr>
                <w:color w:val="000000"/>
              </w:rPr>
              <w:t>работ</w:t>
            </w:r>
            <w:r>
              <w:rPr>
                <w:rStyle w:val="et_1"/>
              </w:rPr>
              <w:t xml:space="preserve"> </w:t>
            </w:r>
            <w:r w:rsidRPr="00B95595" w:rsidR="007F0D48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 w:rsidR="007F0D48">
              <w:rPr>
                <w:color w:val="000000"/>
              </w:rPr>
              <w:t>гранту</w:t>
            </w:r>
            <w:r>
              <w:rPr>
                <w:rStyle w:val="et_2"/>
              </w:rPr>
              <w:t xml:space="preserve"> </w:t>
            </w:r>
            <w:r w:rsidRPr="00B95595" w:rsidR="007F0D48">
              <w:rPr>
                <w:color w:val="000000"/>
              </w:rPr>
              <w:t>–</w:t>
            </w:r>
            <w:r>
              <w:rPr>
                <w:rStyle w:val="et_2"/>
              </w:rPr>
              <w:t xml:space="preserve"> </w:t>
            </w:r>
            <w:r w:rsidRPr="00B95595" w:rsidR="007F0D48">
              <w:rPr>
                <w:color w:val="000000"/>
              </w:rPr>
              <w:t>31.12.2026</w:t>
            </w:r>
            <w:r w:rsidRPr="00B95595" w:rsidR="00A11CE4">
              <w:rPr>
                <w:color w:val="000000"/>
              </w:rPr>
              <w:t>.</w:t>
            </w:r>
          </w:p>
          <w:p w:rsidRPr="006B0008" w:rsidRDefault="00971FEB" w:rsidR="00A11CE4" w:rsidP="000A37E3" w14:paraId="1D48F805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Задачи</w:t>
            </w:r>
            <w:r>
              <w:rPr>
                <w:rStyle w:val="et_3"/>
              </w:rPr>
              <w:t xml:space="preserve"> </w:t>
            </w:r>
            <w:r w:rsidRPr="006B0008">
              <w:rPr>
                <w:b/>
                <w:color w:val="000000"/>
              </w:rPr>
              <w:t>проект</w:t>
            </w:r>
            <w:r w:rsidRPr="006B0008" w:rsidR="00A11CE4">
              <w:rPr>
                <w:b/>
                <w:color w:val="000000"/>
              </w:rPr>
              <w:t>а</w:t>
            </w:r>
          </w:p>
          <w:p w:rsidRPr="00B95595" w:rsidRDefault="00971FEB" w:rsidR="00A11CE4" w:rsidP="000A37E3" w14:paraId="17E2213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0"/>
              </w:rPr>
              <w:t xml:space="preserve"> </w:t>
            </w:r>
            <w:r w:rsidRPr="00B95595" w:rsidR="00A11CE4">
              <w:rPr>
                <w:color w:val="000000"/>
              </w:rPr>
              <w:t>экспертами).</w:t>
            </w:r>
          </w:p>
          <w:p w:rsidRPr="00B95595" w:rsidRDefault="00971FEB" w:rsidR="00A11CE4" w:rsidP="000A37E3" w14:paraId="3AFA735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бор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даптац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ыдущ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год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бан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работ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ны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мечаниям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 w:rsidR="00A11CE4">
              <w:rPr>
                <w:color w:val="000000"/>
              </w:rPr>
              <w:t>экспертами.</w:t>
            </w:r>
          </w:p>
          <w:p w:rsidRPr="00B95595" w:rsidRDefault="00971FEB" w:rsidR="00A11CE4" w:rsidP="000A37E3" w14:paraId="093516D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3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и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комендац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боро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 w:rsidR="00A11CE4">
              <w:rPr>
                <w:color w:val="000000"/>
              </w:rPr>
              <w:t>учителей.</w:t>
            </w:r>
          </w:p>
          <w:p w:rsidRPr="00B95595" w:rsidRDefault="00971FEB" w:rsidR="00A11CE4" w:rsidP="000A37E3" w14:paraId="36E8CD8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атериал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:</w:t>
            </w:r>
            <w:r>
              <w:rPr>
                <w:rStyle w:val="et_0"/>
              </w:rPr>
              <w:t xml:space="preserve"> </w:t>
            </w:r>
          </w:p>
          <w:p w:rsidRPr="00B95595" w:rsidRDefault="00971FEB" w:rsidR="00A11CE4" w:rsidP="000A37E3" w14:paraId="57D1E9C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истанцион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вод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иагностическу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истему</w:t>
            </w:r>
            <w:r>
              <w:rPr>
                <w:rStyle w:val="et_3"/>
              </w:rPr>
              <w:t xml:space="preserve"> </w:t>
            </w:r>
            <w:r w:rsidRPr="00B95595" w:rsidR="00A11CE4">
              <w:rPr>
                <w:color w:val="000000"/>
              </w:rPr>
              <w:t>МЦКО;</w:t>
            </w:r>
          </w:p>
          <w:p w:rsidRPr="00B95595" w:rsidRDefault="00971FEB" w:rsidR="00A11CE4" w:rsidP="000A37E3" w14:paraId="69A5550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ч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формл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иле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бочи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лис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 w:rsidR="00A11CE4">
              <w:rPr>
                <w:color w:val="000000"/>
              </w:rPr>
              <w:t>(кейсов).</w:t>
            </w:r>
          </w:p>
          <w:p w:rsidRPr="00B95595" w:rsidRDefault="00971FEB" w:rsidR="00A11CE4" w:rsidP="000A37E3" w14:paraId="31D06D5A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готовк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пис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сульт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ителе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шени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 w:rsidR="00A11CE4">
              <w:rPr>
                <w:color w:val="000000"/>
              </w:rPr>
              <w:t>(кейсов).</w:t>
            </w:r>
          </w:p>
          <w:p w:rsidRPr="00B95595" w:rsidRDefault="00971FEB" w:rsidR="00A11CE4" w:rsidP="000A37E3" w14:paraId="37D6B06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6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0"/>
              </w:rPr>
              <w:t xml:space="preserve"> </w:t>
            </w:r>
            <w:r w:rsidRPr="00B95595" w:rsidR="00A11CE4">
              <w:rPr>
                <w:color w:val="000000"/>
              </w:rPr>
              <w:t>отчетности.</w:t>
            </w:r>
          </w:p>
          <w:p w:rsidRPr="00B95595" w:rsidRDefault="00A11CE4" w:rsidR="00A11CE4" w:rsidP="000A37E3" w14:paraId="2AC1F341" w14:textId="77777777">
            <w:pPr>
              <w:jc w:val="both"/>
              <w:rPr>
                <w:color w:val="000000"/>
              </w:rPr>
            </w:pPr>
          </w:p>
          <w:p w:rsidRPr="006B0008" w:rsidRDefault="00971FEB" w:rsidR="00A11CE4" w:rsidP="000A37E3" w14:paraId="4199275E" w14:textId="77777777">
            <w:pPr>
              <w:jc w:val="both"/>
              <w:rPr>
                <w:b/>
                <w:color w:val="000000"/>
              </w:rPr>
            </w:pPr>
            <w:r w:rsidRPr="006B0008">
              <w:rPr>
                <w:b/>
                <w:color w:val="000000"/>
              </w:rPr>
              <w:t>Требования</w:t>
            </w:r>
            <w:r>
              <w:rPr>
                <w:rStyle w:val="et_1"/>
              </w:rPr>
              <w:t xml:space="preserve"> </w:t>
            </w:r>
            <w:r w:rsidRPr="006B0008">
              <w:rPr>
                <w:b/>
                <w:color w:val="000000"/>
              </w:rPr>
              <w:t>к</w:t>
            </w:r>
            <w:r>
              <w:rPr>
                <w:rStyle w:val="et_0"/>
              </w:rPr>
              <w:t xml:space="preserve"> </w:t>
            </w:r>
            <w:r w:rsidRPr="006B0008">
              <w:rPr>
                <w:b/>
                <w:color w:val="000000"/>
              </w:rPr>
              <w:t>реализации</w:t>
            </w:r>
            <w:r>
              <w:rPr>
                <w:rStyle w:val="et_1"/>
              </w:rPr>
              <w:t xml:space="preserve"> </w:t>
            </w:r>
            <w:r w:rsidRPr="006B0008" w:rsidR="00A11CE4">
              <w:rPr>
                <w:b/>
                <w:color w:val="000000"/>
              </w:rPr>
              <w:t>проекта</w:t>
            </w:r>
          </w:p>
          <w:p w:rsidRPr="00B95595" w:rsidRDefault="00971FEB" w:rsidR="00A11CE4" w:rsidP="000A37E3" w14:paraId="2F4FC3A6" w14:textId="77777777">
            <w:pPr>
              <w:jc w:val="both"/>
              <w:rPr>
                <w:rStyle w:val="et2"/>
              </w:rPr>
            </w:pPr>
            <w:r w:rsidRPr="00B95595">
              <w:rPr>
                <w:color w:val="000000"/>
              </w:rPr>
              <w:t>Вс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роприят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н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одитьс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роками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ъявленны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роприятий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чета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илагаютс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кт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ыполнен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ил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евыполнении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ро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писью</w:t>
            </w:r>
          </w:p>
          <w:p w:rsidRPr="00B95595" w:rsidRDefault="00971FEB" w:rsidR="00A11CE4" w:rsidP="000A37E3" w14:paraId="7E72202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председательствующе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чет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ны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роприятия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правляютс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лектронну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чт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im@mcko.ru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роки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казанны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2"/>
              </w:rPr>
              <w:t xml:space="preserve"> </w:t>
            </w:r>
            <w:r w:rsidRPr="00B95595" w:rsidR="00A11CE4">
              <w:rPr>
                <w:color w:val="000000"/>
              </w:rPr>
              <w:t>мероприятия.</w:t>
            </w:r>
          </w:p>
          <w:p w:rsidRPr="00B95595" w:rsidRDefault="00971FEB" w:rsidR="00A11CE4" w:rsidP="000A37E3" w14:paraId="698BC73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ами)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н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ан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гласован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пецификац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оминации,</w:t>
            </w:r>
            <w:r>
              <w:rPr>
                <w:rStyle w:val="et_2"/>
              </w:rPr>
              <w:t xml:space="preserve"> </w:t>
            </w:r>
            <w:r w:rsidRPr="00B95595" w:rsidR="00A11CE4">
              <w:rPr>
                <w:color w:val="000000"/>
              </w:rPr>
              <w:t>включающая:</w:t>
            </w:r>
          </w:p>
          <w:p w:rsidRPr="00B95595" w:rsidRDefault="00971FEB" w:rsidR="00A11CE4" w:rsidP="000A37E3" w14:paraId="648E0A4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м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грамма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учающихс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1-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ласс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лас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ерв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лугод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1</w:t>
            </w:r>
            <w:r>
              <w:rPr>
                <w:rStyle w:val="et_0"/>
              </w:rPr>
              <w:t xml:space="preserve"> </w:t>
            </w:r>
            <w:r w:rsidRPr="00B95595" w:rsidR="00A11CE4">
              <w:rPr>
                <w:color w:val="000000"/>
              </w:rPr>
              <w:t>класса);</w:t>
            </w:r>
          </w:p>
          <w:p w:rsidRPr="00B95595" w:rsidRDefault="00971FEB" w:rsidR="00A11CE4" w:rsidP="000A37E3" w14:paraId="6ABC500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ровн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 w:rsidR="00A11CE4">
              <w:rPr>
                <w:color w:val="000000"/>
              </w:rPr>
              <w:t>(кейсов);</w:t>
            </w:r>
          </w:p>
          <w:p w:rsidRPr="00B95595" w:rsidRDefault="00971FEB" w:rsidR="00A11CE4" w:rsidP="000A37E3" w14:paraId="25BE83A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должительнос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ного</w:t>
            </w:r>
            <w:r>
              <w:rPr>
                <w:rStyle w:val="et_2"/>
              </w:rPr>
              <w:t xml:space="preserve"> </w:t>
            </w:r>
            <w:r w:rsidRPr="00B95595" w:rsidR="00A11CE4">
              <w:rPr>
                <w:color w:val="000000"/>
              </w:rPr>
              <w:t>испытания;</w:t>
            </w:r>
          </w:p>
          <w:p w:rsidRPr="00B95595" w:rsidRDefault="00971FEB" w:rsidR="00A11CE4" w:rsidP="000A37E3" w14:paraId="4143302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3"/>
              </w:rPr>
              <w:t xml:space="preserve"> </w:t>
            </w:r>
            <w:r w:rsidRPr="00B95595" w:rsidR="00A11CE4">
              <w:rPr>
                <w:color w:val="000000"/>
              </w:rPr>
              <w:t>этапа;</w:t>
            </w:r>
          </w:p>
          <w:p w:rsidRPr="00B95595" w:rsidRDefault="00971FEB" w:rsidR="00A11CE4" w:rsidP="000A37E3" w14:paraId="1280B7E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ритер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ценив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вернутым</w:t>
            </w:r>
            <w:r>
              <w:rPr>
                <w:rStyle w:val="et_0"/>
              </w:rPr>
              <w:t xml:space="preserve"> </w:t>
            </w:r>
            <w:r w:rsidRPr="00B95595" w:rsidR="00A11CE4">
              <w:rPr>
                <w:color w:val="000000"/>
              </w:rPr>
              <w:t>ответом;</w:t>
            </w:r>
          </w:p>
          <w:p w:rsidRPr="00B95595" w:rsidRDefault="00971FEB" w:rsidR="00A11CE4" w:rsidP="000A37E3" w14:paraId="7F236F8A" w14:textId="77777777">
            <w:pPr>
              <w:jc w:val="both"/>
              <w:rPr>
                <w:rStyle w:val="et1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писо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ешен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еобходим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хожд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тап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орудов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</w:p>
          <w:p w:rsidRPr="00B95595" w:rsidRDefault="00971FEB" w:rsidR="00A11CE4" w:rsidP="000A37E3" w14:paraId="48200CC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иного</w:t>
            </w:r>
            <w:r>
              <w:rPr>
                <w:rStyle w:val="et_1"/>
              </w:rPr>
              <w:t xml:space="preserve"> </w:t>
            </w:r>
            <w:r w:rsidRPr="00B95595" w:rsidR="00A11CE4">
              <w:rPr>
                <w:color w:val="000000"/>
              </w:rPr>
              <w:t>обеспечения.</w:t>
            </w:r>
          </w:p>
          <w:p w:rsidRPr="00B95595" w:rsidRDefault="00971FEB" w:rsidR="00A11CE4" w:rsidP="000A37E3" w14:paraId="0DDE3D9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Программ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оставляютс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ектны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фис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ующе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проекта)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2"/>
              </w:rPr>
              <w:t xml:space="preserve"> </w:t>
            </w:r>
            <w:r w:rsidRPr="00B95595" w:rsidR="00A11CE4">
              <w:rPr>
                <w:color w:val="000000"/>
              </w:rPr>
              <w:t>наук).</w:t>
            </w:r>
          </w:p>
          <w:p w:rsidRPr="00B95595" w:rsidRDefault="00971FEB" w:rsidR="00A11CE4" w:rsidP="000A37E3" w14:paraId="37BFEA6A" w14:textId="77777777">
            <w:pPr>
              <w:jc w:val="both"/>
              <w:rPr>
                <w:rStyle w:val="et2"/>
              </w:rPr>
            </w:pPr>
            <w:r w:rsidRPr="00B95595">
              <w:rPr>
                <w:color w:val="000000"/>
              </w:rPr>
              <w:lastRenderedPageBreak/>
              <w:t>2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бор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даптац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работ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ны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мечаниям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</w:p>
          <w:p w:rsidRPr="00B95595" w:rsidRDefault="00971FEB" w:rsidR="00A11CE4" w:rsidP="000A37E3" w14:paraId="68C1476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2"/>
              </w:rPr>
              <w:t xml:space="preserve"> </w:t>
            </w:r>
            <w:r w:rsidRPr="00B95595" w:rsidR="00A11CE4">
              <w:rPr>
                <w:color w:val="000000"/>
              </w:rPr>
              <w:t>экспертами)</w:t>
            </w:r>
          </w:p>
          <w:p w:rsidRPr="00B95595" w:rsidRDefault="00971FEB" w:rsidR="00A11CE4" w:rsidP="000A37E3" w14:paraId="115C679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1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ан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ередан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ублик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емонстрацион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ыбра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правления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акж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готовленн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3"/>
              </w:rPr>
              <w:t xml:space="preserve"> </w:t>
            </w:r>
            <w:r w:rsidRPr="00B95595" w:rsidR="00A11CE4">
              <w:rPr>
                <w:color w:val="000000"/>
              </w:rPr>
              <w:t>основы.</w:t>
            </w:r>
          </w:p>
          <w:p w:rsidRPr="00B95595" w:rsidRDefault="00971FEB" w:rsidR="00A11CE4" w:rsidP="000A37E3" w14:paraId="0395163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2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ан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1-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ласс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грамма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ыбор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лас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ерво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лугод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1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ласса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ыбра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готовленн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сновы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акж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существлен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бор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даптац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 w:rsidR="00A11CE4">
              <w:rPr>
                <w:color w:val="000000"/>
              </w:rPr>
              <w:t>конкурса.</w:t>
            </w:r>
          </w:p>
          <w:p w:rsidRPr="00B95595" w:rsidRDefault="00971FEB" w:rsidR="00A11CE4" w:rsidP="000A37E3" w14:paraId="40E04B4A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3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н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еспечен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работ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мечания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тогово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ами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3"/>
              </w:rPr>
              <w:t xml:space="preserve"> </w:t>
            </w:r>
            <w:r w:rsidRPr="00B95595" w:rsidR="00A11CE4">
              <w:rPr>
                <w:color w:val="000000"/>
              </w:rPr>
              <w:t>наук).</w:t>
            </w:r>
          </w:p>
          <w:p w:rsidRPr="00B95595" w:rsidRDefault="00971FEB" w:rsidR="00A11CE4" w:rsidP="000A37E3" w14:paraId="0783FF7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и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комендац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бор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ителей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н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ан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коменд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пособа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ш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емонстрацион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арианта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ук)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4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атериал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ию</w:t>
            </w:r>
            <w:r>
              <w:rPr>
                <w:rStyle w:val="et_2"/>
              </w:rPr>
              <w:t xml:space="preserve"> </w:t>
            </w:r>
            <w:r w:rsidRPr="00B95595" w:rsidR="00A11CE4">
              <w:rPr>
                <w:color w:val="000000"/>
              </w:rPr>
              <w:t>конкурса.</w:t>
            </w:r>
          </w:p>
          <w:p w:rsidRPr="00B95595" w:rsidRDefault="00971FEB" w:rsidR="00A11CE4" w:rsidP="000A37E3" w14:paraId="3E98A6E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1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истанцион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еспечен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вод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иагностическу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истем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ЦК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блюдение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хнически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ребов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латформ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орректнос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ображения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строй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рки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борка</w:t>
            </w:r>
            <w:r>
              <w:rPr>
                <w:rStyle w:val="et_2"/>
              </w:rPr>
              <w:t xml:space="preserve"> </w:t>
            </w:r>
            <w:r w:rsidRPr="00B95595" w:rsidR="00A11CE4">
              <w:rPr>
                <w:color w:val="000000"/>
              </w:rPr>
              <w:t>диагностики).</w:t>
            </w:r>
          </w:p>
          <w:p w:rsidRPr="00B95595" w:rsidRDefault="00971FEB" w:rsidR="00A11CE4" w:rsidP="000A37E3" w14:paraId="7E9C3A3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2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ч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н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еспечен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формл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иле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бочи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лис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пецификацие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ребованиям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ечатным</w:t>
            </w:r>
            <w:r>
              <w:rPr>
                <w:rStyle w:val="et_1"/>
              </w:rPr>
              <w:t xml:space="preserve"> </w:t>
            </w:r>
            <w:r w:rsidRPr="00B95595" w:rsidR="00A11CE4">
              <w:rPr>
                <w:color w:val="000000"/>
              </w:rPr>
              <w:t>материалам.</w:t>
            </w:r>
          </w:p>
          <w:p w:rsidRPr="00B95595" w:rsidRDefault="00971FEB" w:rsidR="00A11CE4" w:rsidP="000A37E3" w14:paraId="4D7AD384" w14:textId="2CA2DA44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2"/>
              </w:rPr>
              <w:t xml:space="preserve"> </w:t>
            </w:r>
            <w:r w:rsidRPr="00B95595" w:rsidR="00A11CE4">
              <w:rPr>
                <w:color w:val="000000"/>
              </w:rPr>
              <w:t>вуза.</w:t>
            </w:r>
          </w:p>
          <w:p w:rsidRPr="00B95595" w:rsidRDefault="00971FEB" w:rsidR="00A11CE4" w:rsidP="000A37E3" w14:paraId="59E9FEA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готовк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пис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сульт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ителе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шен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н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сультативна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нлайн-сесс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ителе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держани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шени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0"/>
              </w:rPr>
              <w:t xml:space="preserve"> </w:t>
            </w:r>
          </w:p>
          <w:p w:rsidRPr="00B95595" w:rsidRDefault="00971FEB" w:rsidR="00A11CE4" w:rsidP="000A37E3" w14:paraId="4A8A17BA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Квалификац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3"/>
              </w:rPr>
              <w:t xml:space="preserve"> </w:t>
            </w:r>
            <w:r w:rsidRPr="00B95595" w:rsidR="00A11CE4">
              <w:rPr>
                <w:color w:val="000000"/>
              </w:rPr>
              <w:t>наук).</w:t>
            </w:r>
          </w:p>
          <w:p w:rsidRPr="00B95595" w:rsidRDefault="00971FEB" w:rsidR="00A11CE4" w:rsidP="000A37E3" w14:paraId="363070F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6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ности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готовлен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тогов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ботах,</w:t>
            </w:r>
            <w:r>
              <w:rPr>
                <w:rStyle w:val="et_2"/>
              </w:rPr>
              <w:t xml:space="preserve"> </w:t>
            </w:r>
            <w:r w:rsidRPr="00B95595" w:rsidR="00A11CE4">
              <w:rPr>
                <w:color w:val="000000"/>
              </w:rPr>
              <w:t>включающий:</w:t>
            </w:r>
          </w:p>
          <w:p w:rsidRPr="00B95595" w:rsidRDefault="00971FEB" w:rsidR="00A11CE4" w:rsidP="000A37E3" w14:paraId="76BEAC3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 w:rsidR="00A11CE4">
              <w:rPr>
                <w:color w:val="000000"/>
              </w:rPr>
              <w:t>спецификацию;</w:t>
            </w:r>
          </w:p>
          <w:p w:rsidRPr="00B95595" w:rsidRDefault="00971FEB" w:rsidR="00A11CE4" w:rsidP="000A37E3" w14:paraId="74286AA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 w:rsidR="00A11CE4">
              <w:rPr>
                <w:color w:val="000000"/>
              </w:rPr>
              <w:t>(кейсов);</w:t>
            </w:r>
          </w:p>
          <w:p w:rsidRPr="00B95595" w:rsidRDefault="00971FEB" w:rsidR="00A11CE4" w:rsidP="000A37E3" w14:paraId="470D071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обра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 w:rsidR="00A11CE4">
              <w:rPr>
                <w:color w:val="000000"/>
              </w:rPr>
              <w:t>конкурса;</w:t>
            </w:r>
          </w:p>
          <w:p w:rsidRPr="00B95595" w:rsidRDefault="00971FEB" w:rsidR="00A11CE4" w:rsidP="000A37E3" w14:paraId="6D69125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емонстрационный</w:t>
            </w:r>
            <w:r>
              <w:rPr>
                <w:rStyle w:val="et_0"/>
              </w:rPr>
              <w:t xml:space="preserve"> </w:t>
            </w:r>
            <w:r w:rsidRPr="00B95595" w:rsidR="00A11CE4">
              <w:rPr>
                <w:color w:val="000000"/>
              </w:rPr>
              <w:t>вариант;</w:t>
            </w:r>
          </w:p>
          <w:p w:rsidRPr="00B95595" w:rsidRDefault="00971FEB" w:rsidR="00A11CE4" w:rsidP="000A37E3" w14:paraId="35D43A2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ие</w:t>
            </w:r>
            <w:r>
              <w:rPr>
                <w:rStyle w:val="et_1"/>
              </w:rPr>
              <w:t xml:space="preserve"> </w:t>
            </w:r>
            <w:r w:rsidRPr="00B95595" w:rsidR="00A11CE4">
              <w:rPr>
                <w:color w:val="000000"/>
              </w:rPr>
              <w:t>рекомендации;</w:t>
            </w:r>
          </w:p>
          <w:p w:rsidRPr="00B95595" w:rsidRDefault="00971FEB" w:rsidR="00A11CE4" w:rsidP="000A37E3" w14:paraId="38234C8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идеофай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запись</w:t>
            </w:r>
            <w:r>
              <w:rPr>
                <w:rStyle w:val="et_2"/>
              </w:rPr>
              <w:t xml:space="preserve"> </w:t>
            </w:r>
            <w:r w:rsidRPr="00B95595" w:rsidR="00A11CE4">
              <w:rPr>
                <w:color w:val="000000"/>
              </w:rPr>
              <w:t>консультации);</w:t>
            </w:r>
          </w:p>
          <w:p w:rsidRPr="00B95595" w:rsidRDefault="00971FEB" w:rsidR="00A11CE4" w:rsidP="000A37E3" w14:paraId="0D00EB0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криншот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вод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истем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ЦК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/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аке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иле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висимост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а).</w:t>
            </w:r>
          </w:p>
          <w:p w:rsidRPr="00B95595" w:rsidRDefault="00971FEB" w:rsidR="00A11CE4" w:rsidP="000A37E3" w14:paraId="12D31C5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ны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кументы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ыполн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акт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ыполн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бот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2"/>
              </w:rPr>
              <w:t xml:space="preserve"> </w:t>
            </w:r>
            <w:r w:rsidRPr="00B95595" w:rsidR="00A11CE4">
              <w:rPr>
                <w:color w:val="000000"/>
              </w:rPr>
              <w:t>заключения).</w:t>
            </w:r>
          </w:p>
          <w:p w:rsidRPr="00B95595" w:rsidRDefault="00971FEB" w:rsidR="00A11CE4" w:rsidP="000A37E3" w14:paraId="1098099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2"/>
              </w:rPr>
              <w:t xml:space="preserve"> </w:t>
            </w:r>
            <w:r w:rsidRPr="00B95595" w:rsidR="00A11CE4">
              <w:rPr>
                <w:color w:val="000000"/>
              </w:rPr>
              <w:t>вуза.</w:t>
            </w:r>
          </w:p>
          <w:p w:rsidRPr="006B0008" w:rsidRDefault="00971FEB" w:rsidR="00A11CE4" w:rsidP="000A37E3" w14:paraId="7B3D9388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Требования</w:t>
            </w:r>
            <w:r>
              <w:rPr>
                <w:rStyle w:val="et_0"/>
              </w:rPr>
              <w:t xml:space="preserve"> </w:t>
            </w:r>
            <w:r w:rsidRPr="006B0008">
              <w:rPr>
                <w:b/>
                <w:color w:val="000000"/>
              </w:rPr>
              <w:t>к</w:t>
            </w:r>
            <w:r>
              <w:rPr>
                <w:rStyle w:val="et_1"/>
              </w:rPr>
              <w:t xml:space="preserve"> </w:t>
            </w:r>
            <w:r w:rsidRPr="006B0008" w:rsidR="00A11CE4">
              <w:rPr>
                <w:b/>
                <w:color w:val="000000"/>
              </w:rPr>
              <w:t>отчетности</w:t>
            </w:r>
          </w:p>
          <w:p w:rsidRPr="00B95595" w:rsidRDefault="00971FEB" w:rsidR="00A11CE4" w:rsidP="000A37E3" w14:paraId="3A72E83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готовк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3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1"/>
              </w:rPr>
              <w:t xml:space="preserve"> </w:t>
            </w:r>
            <w:r w:rsidRPr="00B95595" w:rsidR="00A11CE4">
              <w:rPr>
                <w:color w:val="000000"/>
              </w:rPr>
              <w:t>содержать:</w:t>
            </w:r>
          </w:p>
          <w:p w:rsidRPr="00B95595" w:rsidRDefault="00971FEB" w:rsidR="00A11CE4" w:rsidP="000A37E3" w14:paraId="7D890DC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пецификац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оминации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ключающую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м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грамма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учающихс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1-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ласс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ет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лас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ерв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лугод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1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ласса)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ровн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должительнос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ытания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ритер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ценив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вернуты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ветом)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писо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ешен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еобходим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орудов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еспеч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1"/>
              </w:rPr>
              <w:t xml:space="preserve"> </w:t>
            </w:r>
            <w:r w:rsidRPr="00B95595" w:rsidR="00A11CE4">
              <w:rPr>
                <w:color w:val="000000"/>
              </w:rPr>
              <w:t>docx);</w:t>
            </w:r>
          </w:p>
          <w:p w:rsidRPr="00B95595" w:rsidRDefault="00971FEB" w:rsidR="00A11CE4" w:rsidP="000A37E3" w14:paraId="653A604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стиж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говоренносте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снов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1"/>
              </w:rPr>
              <w:t xml:space="preserve"> </w:t>
            </w:r>
            <w:r w:rsidRPr="00B95595" w:rsidR="00A11CE4">
              <w:rPr>
                <w:color w:val="000000"/>
              </w:rPr>
              <w:t>pdf).</w:t>
            </w:r>
          </w:p>
          <w:p w:rsidRPr="00B95595" w:rsidRDefault="00971FEB" w:rsidR="00A11CE4" w:rsidP="000A37E3" w14:paraId="055C92E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к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0"/>
              </w:rPr>
              <w:t xml:space="preserve"> </w:t>
            </w:r>
            <w:r w:rsidRPr="00B95595" w:rsidR="00A11CE4">
              <w:rPr>
                <w:color w:val="000000"/>
              </w:rPr>
              <w:t>содержать:</w:t>
            </w:r>
          </w:p>
          <w:p w:rsidRPr="00B95595" w:rsidRDefault="00971FEB" w:rsidR="00A11CE4" w:rsidP="000A37E3" w14:paraId="45E36E1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тогову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ерс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1-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ласс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грамма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ур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9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ейса)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емонстрацион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ариан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1"/>
              </w:rPr>
              <w:t xml:space="preserve"> </w:t>
            </w:r>
            <w:r w:rsidRPr="00B95595" w:rsidR="00A11CE4">
              <w:rPr>
                <w:color w:val="000000"/>
              </w:rPr>
              <w:t>docx);</w:t>
            </w:r>
          </w:p>
          <w:p w:rsidRPr="00B95595" w:rsidRDefault="00971FEB" w:rsidR="00A11CE4" w:rsidP="000A37E3" w14:paraId="5A0B03A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тогову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ерс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обра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даптирова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1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ейса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0"/>
              </w:rPr>
              <w:t xml:space="preserve"> </w:t>
            </w:r>
            <w:r w:rsidRPr="00B95595" w:rsidR="00A11CE4">
              <w:rPr>
                <w:color w:val="000000"/>
              </w:rPr>
              <w:t>docx);</w:t>
            </w:r>
          </w:p>
          <w:p w:rsidRPr="00B95595" w:rsidRDefault="00971FEB" w:rsidR="00A11CE4" w:rsidP="000A37E3" w14:paraId="0CE014A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ул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а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ключе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ъемом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pdf).</w:t>
            </w: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  <w:t>3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к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и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комендац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идеоматериалов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1"/>
              </w:rPr>
              <w:t xml:space="preserve"> </w:t>
            </w:r>
            <w:r w:rsidRPr="00B95595" w:rsidR="00A11CE4">
              <w:rPr>
                <w:color w:val="000000"/>
              </w:rPr>
              <w:t>содержать:</w:t>
            </w:r>
          </w:p>
          <w:p w:rsidRPr="00B95595" w:rsidRDefault="00971FEB" w:rsidR="00A11CE4" w:rsidP="000A37E3" w14:paraId="49A2CE0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коменд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пособа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ш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емонстрацион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ариан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фай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ъем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8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,5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0"/>
              </w:rPr>
              <w:t xml:space="preserve"> </w:t>
            </w:r>
            <w:r w:rsidRPr="00B95595" w:rsidR="00A11CE4">
              <w:rPr>
                <w:color w:val="000000"/>
              </w:rPr>
              <w:t>docx);</w:t>
            </w:r>
          </w:p>
          <w:p w:rsidRPr="00B95595" w:rsidRDefault="00971FEB" w:rsidR="00A11CE4" w:rsidP="000A37E3" w14:paraId="3797EAC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готовк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атериал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3"/>
              </w:rPr>
              <w:t xml:space="preserve"> </w:t>
            </w:r>
            <w:r w:rsidRPr="00B95595" w:rsidR="00A11CE4">
              <w:rPr>
                <w:color w:val="000000"/>
              </w:rPr>
              <w:t>содержать:</w:t>
            </w:r>
          </w:p>
          <w:p w:rsidRPr="00B95595" w:rsidRDefault="00971FEB" w:rsidR="00A11CE4" w:rsidP="000A37E3" w14:paraId="7A073DA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1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истанцион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дтвержд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вод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00%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иагностическу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истем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ЦКО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борк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иагностик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криншо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бранн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иагностик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ариантами-контейнерами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PNG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предпочтительный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JPEG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WebP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PDF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BMP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айл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н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еспечива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чётко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ображ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кс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лементов</w:t>
            </w:r>
            <w:r>
              <w:rPr>
                <w:rStyle w:val="et_3"/>
              </w:rPr>
              <w:t xml:space="preserve"> </w:t>
            </w:r>
            <w:r w:rsidRPr="00B95595" w:rsidR="00A11CE4">
              <w:rPr>
                <w:color w:val="000000"/>
              </w:rPr>
              <w:t>интерфейса).</w:t>
            </w:r>
          </w:p>
          <w:p w:rsidRPr="00B95595" w:rsidRDefault="00971FEB" w:rsidR="00A11CE4" w:rsidP="000A37E3" w14:paraId="7B3C63D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2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ч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а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акет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биле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бочи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листов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формленны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пецификацие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ребования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ечатны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атериала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фай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ъем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8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,5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1"/>
              </w:rPr>
              <w:t xml:space="preserve"> </w:t>
            </w:r>
            <w:r w:rsidRPr="00B95595" w:rsidR="00A11CE4">
              <w:rPr>
                <w:color w:val="000000"/>
              </w:rPr>
              <w:t>docx/pdf).</w:t>
            </w:r>
          </w:p>
          <w:p w:rsidRPr="00B95595" w:rsidRDefault="00971FEB" w:rsidR="00A11CE4" w:rsidP="000A37E3" w14:paraId="20A920A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сульт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ителей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держа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пис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сультативн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нлайн-сесс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школьник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ителе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держан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шени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есс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должительность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40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инут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avi/mp4/mov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аксималь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мер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айл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–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500</w:t>
            </w:r>
            <w:r>
              <w:rPr>
                <w:rStyle w:val="et_2"/>
              </w:rPr>
              <w:t xml:space="preserve"> </w:t>
            </w:r>
            <w:r w:rsidRPr="00B95595" w:rsidR="00A11CE4">
              <w:rPr>
                <w:color w:val="000000"/>
              </w:rPr>
              <w:t>МБ).</w:t>
            </w:r>
          </w:p>
          <w:p w:rsidRDefault="00971FEB" w:rsidR="006B0008" w:rsidP="000A37E3" w14:paraId="6DE285AB" w14:textId="77777777">
            <w:pPr>
              <w:jc w:val="both"/>
              <w:rPr>
                <w:rStyle w:val="et0"/>
              </w:rPr>
            </w:pPr>
            <w:r w:rsidRPr="00B95595">
              <w:rPr>
                <w:color w:val="000000"/>
              </w:rPr>
              <w:t>6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к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ыполнен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ил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евыполнении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роками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ъявленны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роприятия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пись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едательствующе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</w:p>
          <w:p w:rsidRPr="00B95595" w:rsidRDefault="00971FEB" w:rsidR="00A11CE4" w:rsidP="000A37E3" w14:paraId="095964DE" w14:textId="2F97CEBA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Требования</w:t>
            </w:r>
            <w:r>
              <w:rPr>
                <w:rStyle w:val="et_2"/>
              </w:rPr>
              <w:t xml:space="preserve"> </w:t>
            </w:r>
            <w:r w:rsidRPr="006B0008">
              <w:rPr>
                <w:b/>
                <w:color w:val="000000"/>
              </w:rPr>
              <w:t>к</w:t>
            </w:r>
            <w:r>
              <w:rPr>
                <w:rStyle w:val="et_0"/>
              </w:rPr>
              <w:t xml:space="preserve"> </w:t>
            </w:r>
            <w:r w:rsidRPr="006B0008">
              <w:rPr>
                <w:b/>
                <w:color w:val="000000"/>
              </w:rPr>
              <w:t>квалификации</w:t>
            </w:r>
            <w:r>
              <w:rPr>
                <w:rStyle w:val="et_3"/>
              </w:rPr>
              <w:t xml:space="preserve"> </w:t>
            </w:r>
            <w:r w:rsidRPr="006B0008" w:rsidR="00A11CE4">
              <w:rPr>
                <w:b/>
                <w:color w:val="000000"/>
              </w:rPr>
              <w:t>исполнителя</w:t>
            </w:r>
          </w:p>
          <w:p w:rsidRPr="00B95595" w:rsidRDefault="00971FEB" w:rsidR="00A11CE4" w:rsidP="000A37E3" w14:paraId="3415E59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1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стояни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2026/2027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еб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год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ключен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твержден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епартамент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разов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ук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город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оскв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еречен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рганизац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ысше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разования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частвующи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городск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явленн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3"/>
              </w:rPr>
              <w:t xml:space="preserve"> </w:t>
            </w:r>
            <w:r w:rsidRPr="00B95595" w:rsidR="00A11CE4">
              <w:rPr>
                <w:color w:val="000000"/>
              </w:rPr>
              <w:t>конкурса.</w:t>
            </w:r>
          </w:p>
          <w:p w:rsidRPr="00B95595" w:rsidRDefault="00971FEB" w:rsidR="00A11CE4" w:rsidP="000A37E3" w14:paraId="0C3D271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оставляе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пециалис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филю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ующем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явленном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правлению</w:t>
            </w:r>
            <w:r>
              <w:rPr>
                <w:rStyle w:val="et_2"/>
              </w:rPr>
              <w:t xml:space="preserve"> </w:t>
            </w:r>
            <w:r w:rsidRPr="00B95595" w:rsidR="00A11CE4">
              <w:rPr>
                <w:color w:val="000000"/>
              </w:rPr>
              <w:t>конкурса.</w:t>
            </w:r>
          </w:p>
          <w:p w:rsidRPr="00B95595" w:rsidRDefault="00971FEB" w:rsidR="00A11CE4" w:rsidP="000A37E3" w14:paraId="5764FAC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оставляе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пециалистов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валификацией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казанн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ребования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2"/>
              </w:rPr>
              <w:t xml:space="preserve"> </w:t>
            </w:r>
            <w:r w:rsidRPr="00B95595" w:rsidR="00A11CE4">
              <w:rPr>
                <w:color w:val="000000"/>
              </w:rPr>
              <w:t>проекта.</w:t>
            </w:r>
          </w:p>
          <w:p w:rsidRPr="00B95595" w:rsidRDefault="00971FEB" w:rsidR="00971FEB" w:rsidP="000A37E3" w14:paraId="1A7A9456" w14:textId="2FA7E766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лич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олните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авила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ием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2027/2028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еб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год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числ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полнитель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балл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изера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/ил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бедителя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подтверждаетс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гарантийны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исьмом).</w:t>
            </w:r>
          </w:p>
        </w:tc>
      </w:tr>
      <w:tr w:rsidRPr="00B95595" w:rsidTr="00B95595" w:rsidR="00971FEB" w14:paraId="13980F8E" w14:textId="77777777">
        <w:trPr>
          <w:trHeight w:val="27"/>
        </w:trPr>
        <w:tc>
          <w:tcPr>
            <w:tcW w:w="1010" w:type="pct"/>
          </w:tcPr>
          <w:p w:rsidRPr="00B95595" w:rsidRDefault="00971FEB" w:rsidR="00971FEB" w:rsidP="007A47A2" w14:paraId="77288045" w14:textId="2DC4413A">
            <w:pPr>
              <w:rPr>
                <w:b/>
                <w:bCs/>
                <w:color w:val="000000"/>
              </w:rPr>
            </w:pPr>
            <w:r w:rsidRPr="00B95595">
              <w:rPr>
                <w:b/>
                <w:bCs/>
                <w:color w:val="000000"/>
              </w:rPr>
              <w:lastRenderedPageBreak/>
              <w:t>Экспертиза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рактиче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тап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осков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онкурса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жпредмет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вык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 зн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теллектуаль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гаполис.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тенциал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предпрофессиональ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кзамен)»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омин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Кадетск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ласс»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д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правле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Деятельнос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сфере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защиты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рав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требителе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благополуч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челове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Роспотребнадзор)»,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Государственная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служб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россий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азачества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Казаки)»,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Основы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государственн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безопасности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нешне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литики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ФСБ»,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ФСО»,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lastRenderedPageBreak/>
              <w:t>«Международные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отношения»,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Воен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еревод)»,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Основы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нутренне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безопасности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государства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МВД»,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Минюст)»,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Государственное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униципальное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управл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ГМУ)»</w:t>
            </w:r>
          </w:p>
        </w:tc>
        <w:tc>
          <w:tcPr>
            <w:tcW w:w="529" w:type="pct"/>
          </w:tcPr>
          <w:p w:rsidRPr="00B95595" w:rsidRDefault="00971FEB" w:rsidR="00971FEB" w:rsidP="00CF011B" w14:paraId="67CDC4AF" w14:textId="2398F260">
            <w:pPr>
              <w:jc w:val="center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1</w:t>
            </w:r>
          </w:p>
        </w:tc>
        <w:tc>
          <w:tcPr>
            <w:tcW w:w="553" w:type="pct"/>
          </w:tcPr>
          <w:p w:rsidRPr="00B95595" w:rsidRDefault="00971FEB" w:rsidR="00971FEB" w:rsidP="00CF011B" w14:paraId="5BFF63E2" w14:textId="629958AA">
            <w:pPr>
              <w:jc w:val="center"/>
              <w:rPr>
                <w:color w:val="000000"/>
              </w:rPr>
            </w:pPr>
            <w:r w:rsidRPr="00B95595">
              <w:rPr>
                <w:color w:val="000000"/>
              </w:rPr>
              <w:t>1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000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000</w:t>
            </w:r>
          </w:p>
        </w:tc>
        <w:tc>
          <w:tcPr>
            <w:tcW w:w="2908" w:type="pct"/>
          </w:tcPr>
          <w:p w:rsidRPr="00B95595" w:rsidRDefault="00971FEB" w:rsidR="00A11CE4" w:rsidP="00A11CE4" w14:paraId="2F554290" w14:textId="77777777">
            <w:pPr>
              <w:jc w:val="both"/>
              <w:rPr>
                <w:color w:val="000000"/>
              </w:rPr>
            </w:pPr>
            <w:r w:rsidRPr="00B95595">
              <w:rPr>
                <w:b/>
                <w:bCs/>
                <w:color w:val="000000"/>
              </w:rPr>
              <w:t>Экспертиза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рактическ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тапа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осков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жпредмет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вык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 зн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Интеллектуаль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егаполис.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тенциал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предпрофессиональ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экзамен)»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омин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Кадетск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ласс»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направле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Деятельность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сфере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защиты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рав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требителе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благополуч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челове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Роспотребнадзор)»,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Государственная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служба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российск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казачества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Казаки)»,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Основы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государственн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безопасности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нешней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олитик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ФСБ»,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ФСО»,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Международные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отношения»,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Воен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перевод)»,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Основы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внутренней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безопасности</w:t>
            </w:r>
            <w:r>
              <w:rPr>
                <w:rStyle w:val="et_2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государства</w:t>
            </w:r>
            <w:r>
              <w:rPr>
                <w:rStyle w:val="et_1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МВД»,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Минюст)»,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«Государственное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муниципальное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управл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b/>
                <w:bCs/>
                <w:color w:val="000000"/>
              </w:rPr>
              <w:t>(ГМУ)»</w:t>
            </w:r>
          </w:p>
          <w:p w:rsidRPr="006B0008" w:rsidRDefault="00971FEB" w:rsidR="00A11CE4" w:rsidP="00A11CE4" w14:paraId="736B92BC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Цель</w:t>
            </w:r>
            <w:r>
              <w:rPr>
                <w:rStyle w:val="et_0"/>
              </w:rPr>
              <w:t xml:space="preserve"> </w:t>
            </w:r>
            <w:r w:rsidRPr="006B0008" w:rsidR="00A11CE4">
              <w:rPr>
                <w:b/>
                <w:color w:val="000000"/>
              </w:rPr>
              <w:t>проекта</w:t>
            </w:r>
          </w:p>
          <w:p w:rsidRPr="00B95595" w:rsidRDefault="00971FEB" w:rsidR="00A11CE4" w:rsidP="00A11CE4" w14:paraId="5B24F07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Провест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из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осков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жпредмет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вык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н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«Интеллектуаль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гаполис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тенциал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предпрофессиональн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замен)»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дал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–</w:t>
            </w:r>
            <w:r>
              <w:rPr>
                <w:rStyle w:val="et_3"/>
              </w:rPr>
              <w:t xml:space="preserve"> </w:t>
            </w:r>
            <w:r w:rsidRPr="00B95595" w:rsidR="00A11CE4">
              <w:rPr>
                <w:color w:val="000000"/>
              </w:rPr>
              <w:t>конкурс).</w:t>
            </w:r>
          </w:p>
          <w:p w:rsidRPr="006B0008" w:rsidRDefault="00971FEB" w:rsidR="00A11CE4" w:rsidP="00A11CE4" w14:paraId="0D972D9E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Результат</w:t>
            </w:r>
            <w:r>
              <w:rPr>
                <w:rStyle w:val="et_0"/>
              </w:rPr>
              <w:t xml:space="preserve"> </w:t>
            </w:r>
            <w:r w:rsidRPr="006B0008">
              <w:rPr>
                <w:b/>
                <w:color w:val="000000"/>
              </w:rPr>
              <w:t>предоставления</w:t>
            </w:r>
            <w:r>
              <w:rPr>
                <w:rStyle w:val="et_1"/>
              </w:rPr>
              <w:t xml:space="preserve"> </w:t>
            </w:r>
            <w:r w:rsidRPr="006B0008" w:rsidR="00A11CE4">
              <w:rPr>
                <w:b/>
                <w:color w:val="000000"/>
              </w:rPr>
              <w:t>гранта</w:t>
            </w:r>
          </w:p>
          <w:p w:rsidRPr="00B95595" w:rsidRDefault="00971FEB" w:rsidR="00A11CE4" w:rsidP="00A11CE4" w14:paraId="42510EA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Экспертиз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9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 w:rsidRPr="00B95595" w:rsidR="007F0D48">
              <w:rPr>
                <w:color w:val="000000"/>
              </w:rPr>
              <w:t>.</w:t>
            </w:r>
            <w:r>
              <w:rPr>
                <w:rStyle w:val="et_3"/>
              </w:rPr>
              <w:t xml:space="preserve"> </w:t>
            </w:r>
            <w:r w:rsidRPr="00B95595" w:rsidR="007F0D48">
              <w:rPr>
                <w:color w:val="000000"/>
              </w:rPr>
              <w:t>Окончание</w:t>
            </w:r>
            <w:r>
              <w:rPr>
                <w:rStyle w:val="et_0"/>
              </w:rPr>
              <w:t xml:space="preserve"> </w:t>
            </w:r>
            <w:r w:rsidRPr="00B95595" w:rsidR="007F0D48">
              <w:rPr>
                <w:color w:val="000000"/>
              </w:rPr>
              <w:t>работ</w:t>
            </w:r>
            <w:r>
              <w:rPr>
                <w:rStyle w:val="et_3"/>
              </w:rPr>
              <w:t xml:space="preserve"> </w:t>
            </w:r>
            <w:r w:rsidRPr="00B95595" w:rsidR="007F0D48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 w:rsidR="007F0D48">
              <w:rPr>
                <w:color w:val="000000"/>
              </w:rPr>
              <w:t>гранту</w:t>
            </w:r>
            <w:r>
              <w:rPr>
                <w:rStyle w:val="et_1"/>
              </w:rPr>
              <w:t xml:space="preserve"> </w:t>
            </w:r>
            <w:r w:rsidRPr="00B95595" w:rsidR="007F0D48">
              <w:rPr>
                <w:color w:val="000000"/>
              </w:rPr>
              <w:t>–</w:t>
            </w:r>
            <w:r>
              <w:rPr>
                <w:rStyle w:val="et_3"/>
              </w:rPr>
              <w:t xml:space="preserve"> </w:t>
            </w:r>
            <w:r w:rsidRPr="00B95595" w:rsidR="007F0D48">
              <w:rPr>
                <w:color w:val="000000"/>
              </w:rPr>
              <w:t>31.12.2026</w:t>
            </w:r>
            <w:r w:rsidRPr="00B95595" w:rsidR="00A11CE4">
              <w:rPr>
                <w:color w:val="000000"/>
              </w:rPr>
              <w:t>.</w:t>
            </w:r>
          </w:p>
          <w:p w:rsidRPr="00B95595" w:rsidRDefault="00A11CE4" w:rsidR="00A11CE4" w:rsidP="00A11CE4" w14:paraId="75232A24" w14:textId="77777777">
            <w:pPr>
              <w:jc w:val="both"/>
              <w:rPr>
                <w:color w:val="000000"/>
              </w:rPr>
            </w:pPr>
          </w:p>
          <w:p w:rsidRPr="006B0008" w:rsidRDefault="00971FEB" w:rsidR="00A11CE4" w:rsidP="00A11CE4" w14:paraId="4E959606" w14:textId="77777777">
            <w:pPr>
              <w:jc w:val="both"/>
              <w:rPr>
                <w:b/>
                <w:color w:val="000000"/>
              </w:rPr>
            </w:pPr>
            <w:r w:rsidRPr="006B0008">
              <w:rPr>
                <w:b/>
                <w:color w:val="000000"/>
              </w:rPr>
              <w:t>Задачи</w:t>
            </w:r>
            <w:r>
              <w:rPr>
                <w:rStyle w:val="et_0"/>
              </w:rPr>
              <w:t xml:space="preserve"> </w:t>
            </w:r>
            <w:r w:rsidRPr="006B0008" w:rsidR="00A11CE4">
              <w:rPr>
                <w:b/>
                <w:color w:val="000000"/>
              </w:rPr>
              <w:t>проекта</w:t>
            </w:r>
          </w:p>
          <w:p w:rsidRPr="00B95595" w:rsidRDefault="00971FEB" w:rsidR="00A11CE4" w:rsidP="00A11CE4" w14:paraId="5E8EA43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жд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ами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готовленн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чика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1"/>
              </w:rPr>
              <w:t xml:space="preserve"> </w:t>
            </w:r>
            <w:r w:rsidRPr="00B95595" w:rsidR="00A11CE4">
              <w:rPr>
                <w:color w:val="000000"/>
              </w:rPr>
              <w:t>конкурса.</w:t>
            </w:r>
          </w:p>
          <w:p w:rsidRPr="00B95595" w:rsidRDefault="00971FEB" w:rsidR="00A11CE4" w:rsidP="00A11CE4" w14:paraId="27A4EED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д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хническ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из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ключа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ы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 w:rsidR="00A11CE4">
              <w:rPr>
                <w:color w:val="000000"/>
              </w:rPr>
              <w:t>конкурса.</w:t>
            </w:r>
          </w:p>
          <w:p w:rsidRPr="00B95595" w:rsidRDefault="00971FEB" w:rsidR="00A11CE4" w:rsidP="00A11CE4" w14:paraId="373B5DB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3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держательн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из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 w:rsidR="00A11CE4">
              <w:rPr>
                <w:color w:val="000000"/>
              </w:rPr>
              <w:t>(кейсов).</w:t>
            </w:r>
          </w:p>
          <w:p w:rsidRPr="00B95595" w:rsidRDefault="00971FEB" w:rsidR="00A11CE4" w:rsidP="00A11CE4" w14:paraId="352C1D51" w14:textId="299E4149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ыполн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рректорски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аво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кс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 w:rsidR="00A11CE4">
              <w:rPr>
                <w:color w:val="000000"/>
              </w:rPr>
              <w:t>(кейсов).</w:t>
            </w:r>
          </w:p>
          <w:p w:rsidRPr="00B95595" w:rsidRDefault="00971FEB" w:rsidR="00A11CE4" w:rsidP="00A11CE4" w14:paraId="00DD2E3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2"/>
              </w:rPr>
              <w:t xml:space="preserve"> </w:t>
            </w:r>
            <w:r w:rsidRPr="00B95595" w:rsidR="00A11CE4">
              <w:rPr>
                <w:color w:val="000000"/>
              </w:rPr>
              <w:t>отчетности.</w:t>
            </w:r>
          </w:p>
          <w:p w:rsidRPr="006B0008" w:rsidRDefault="00971FEB" w:rsidR="00A11CE4" w:rsidP="00A11CE4" w14:paraId="17806594" w14:textId="77777777">
            <w:pPr>
              <w:jc w:val="both"/>
              <w:rPr>
                <w:b/>
                <w:color w:val="000000"/>
              </w:rPr>
            </w:pPr>
            <w:r w:rsidRPr="00B95595">
              <w:rPr>
                <w:color w:val="000000"/>
              </w:rPr>
              <w:br/>
            </w:r>
            <w:r w:rsidRPr="00B95595">
              <w:rPr>
                <w:color w:val="000000"/>
              </w:rPr>
            </w:r>
            <w:r w:rsidRPr="006B0008">
              <w:rPr>
                <w:b/>
                <w:color w:val="000000"/>
              </w:rPr>
              <w:t>Требования</w:t>
            </w:r>
            <w:r>
              <w:rPr>
                <w:rStyle w:val="et_2"/>
              </w:rPr>
              <w:t xml:space="preserve"> </w:t>
            </w:r>
            <w:r w:rsidRPr="006B0008">
              <w:rPr>
                <w:b/>
                <w:color w:val="000000"/>
              </w:rPr>
              <w:t>к</w:t>
            </w:r>
            <w:r>
              <w:rPr>
                <w:rStyle w:val="et_1"/>
              </w:rPr>
              <w:t xml:space="preserve"> </w:t>
            </w:r>
            <w:r w:rsidRPr="006B0008">
              <w:rPr>
                <w:b/>
                <w:color w:val="000000"/>
              </w:rPr>
              <w:t>реализации</w:t>
            </w:r>
            <w:r>
              <w:rPr>
                <w:rStyle w:val="et_3"/>
              </w:rPr>
              <w:t xml:space="preserve"> </w:t>
            </w:r>
            <w:r w:rsidRPr="006B0008" w:rsidR="00A11CE4">
              <w:rPr>
                <w:b/>
                <w:color w:val="000000"/>
              </w:rPr>
              <w:t>проекта</w:t>
            </w:r>
          </w:p>
          <w:p w:rsidRPr="00B95595" w:rsidRDefault="00971FEB" w:rsidR="00A11CE4" w:rsidP="00A11CE4" w14:paraId="2A057DFC" w14:textId="77777777">
            <w:pPr>
              <w:jc w:val="both"/>
              <w:rPr>
                <w:rStyle w:val="et1"/>
              </w:rPr>
            </w:pPr>
            <w:r w:rsidRPr="00B95595">
              <w:rPr>
                <w:color w:val="000000"/>
              </w:rPr>
              <w:t>Вс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роприят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н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одитьс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роками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ъявленны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роприятий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чета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илагаютс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акт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ыполнен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ил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евыполнении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рок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писью</w:t>
            </w:r>
          </w:p>
          <w:p w:rsidRPr="00B95595" w:rsidRDefault="00971FEB" w:rsidR="00A11CE4" w:rsidP="00A11CE4" w14:paraId="02A8CE8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председательствующе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тчеты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денны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роприятия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правляютс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лектронну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чт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im@mcko.ru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роки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казанны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2"/>
              </w:rPr>
              <w:t xml:space="preserve"> </w:t>
            </w:r>
            <w:r w:rsidRPr="00B95595" w:rsidR="00A11CE4">
              <w:rPr>
                <w:color w:val="000000"/>
              </w:rPr>
              <w:t>мероприятия.</w:t>
            </w:r>
          </w:p>
          <w:p w:rsidRPr="00B95595" w:rsidRDefault="00971FEB" w:rsidR="00A11CE4" w:rsidP="00A11CE4" w14:paraId="2154C75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н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еспечен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заимодейств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се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работк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разработчиками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ами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гласов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пецифик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оминации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ход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гласов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иксируются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мати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ровн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должительнос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ритер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ценива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звернуты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ветом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валификац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</w:t>
            </w:r>
            <w:r w:rsidRPr="00B95595" w:rsidR="00A11CE4">
              <w:rPr>
                <w:color w:val="000000"/>
              </w:rPr>
              <w:t>аук).</w:t>
            </w:r>
          </w:p>
          <w:p w:rsidRPr="00B95595" w:rsidRDefault="00971FEB" w:rsidR="00A11CE4" w:rsidP="00A11CE4" w14:paraId="6445BD8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хническа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из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одитс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3"/>
              </w:rPr>
              <w:t xml:space="preserve"> </w:t>
            </w:r>
            <w:r w:rsidRPr="00B95595" w:rsidR="00A11CE4">
              <w:rPr>
                <w:color w:val="000000"/>
              </w:rPr>
              <w:t>основе:</w:t>
            </w:r>
          </w:p>
          <w:p w:rsidRPr="00B95595" w:rsidRDefault="00971FEB" w:rsidR="00A11CE4" w:rsidP="00A11CE4" w14:paraId="527FC54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казанны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 w:rsidR="00A11CE4">
              <w:rPr>
                <w:color w:val="000000"/>
              </w:rPr>
              <w:t>направлению;</w:t>
            </w:r>
          </w:p>
          <w:p w:rsidRPr="00B95595" w:rsidRDefault="00971FEB" w:rsidR="00A11CE4" w:rsidP="00A11CE4" w14:paraId="00EF746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должительност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спытан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явленн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 w:rsidR="00A11CE4">
              <w:rPr>
                <w:color w:val="000000"/>
              </w:rPr>
              <w:t>(кейсов);</w:t>
            </w:r>
          </w:p>
          <w:p w:rsidRPr="00B95595" w:rsidRDefault="00971FEB" w:rsidR="00A11CE4" w:rsidP="00A11CE4" w14:paraId="34395CE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2"/>
              </w:rPr>
              <w:t xml:space="preserve"> </w:t>
            </w:r>
            <w:r w:rsidRPr="00B95595" w:rsidR="00A11CE4">
              <w:rPr>
                <w:color w:val="000000"/>
              </w:rPr>
              <w:t>испытания;</w:t>
            </w:r>
          </w:p>
          <w:p w:rsidRPr="00B95595" w:rsidRDefault="00971FEB" w:rsidR="00A11CE4" w:rsidP="00A11CE4" w14:paraId="1B08066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личеств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 w:rsidR="00A11CE4">
              <w:rPr>
                <w:color w:val="000000"/>
              </w:rPr>
              <w:t>(кейсов);</w:t>
            </w:r>
          </w:p>
          <w:p w:rsidRPr="00B95595" w:rsidRDefault="00971FEB" w:rsidR="00A11CE4" w:rsidP="00A11CE4" w14:paraId="2B82D6B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хнически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ребования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1"/>
              </w:rPr>
              <w:t xml:space="preserve"> </w:t>
            </w:r>
            <w:r w:rsidRPr="00B95595" w:rsidR="00A11CE4">
              <w:rPr>
                <w:color w:val="000000"/>
              </w:rPr>
              <w:t>основы;</w:t>
            </w:r>
          </w:p>
          <w:p w:rsidRPr="00B95595" w:rsidRDefault="00971FEB" w:rsidR="00A11CE4" w:rsidP="00A11CE4" w14:paraId="2B8E864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снов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комплектован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 w:rsidR="00A11CE4">
              <w:rPr>
                <w:color w:val="000000"/>
              </w:rPr>
              <w:t>конкурса.</w:t>
            </w:r>
          </w:p>
          <w:p w:rsidRPr="00B95595" w:rsidRDefault="00971FEB" w:rsidR="00A11CE4" w:rsidP="00A11CE4" w14:paraId="1E550B0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1"/>
              </w:rPr>
              <w:t xml:space="preserve"> </w:t>
            </w:r>
            <w:r w:rsidRPr="00B95595" w:rsidR="00A11CE4">
              <w:rPr>
                <w:color w:val="000000"/>
              </w:rPr>
              <w:t>вуза.</w:t>
            </w:r>
          </w:p>
          <w:p w:rsidRPr="00B95595" w:rsidRDefault="00971FEB" w:rsidR="00A11CE4" w:rsidP="00A11CE4" w14:paraId="6C530AA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держательна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из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одитс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цен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ачеств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рректност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алидност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держ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 w:rsidR="00A11CE4">
              <w:rPr>
                <w:color w:val="000000"/>
              </w:rPr>
              <w:t>(кейсов):</w:t>
            </w:r>
          </w:p>
          <w:p w:rsidRPr="00B95595" w:rsidRDefault="00971FEB" w:rsidR="00A11CE4" w:rsidP="00A11CE4" w14:paraId="2D76565A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1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целя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 w:rsidR="00A11CE4">
              <w:rPr>
                <w:color w:val="000000"/>
              </w:rPr>
              <w:t>стандартам:</w:t>
            </w:r>
          </w:p>
          <w:p w:rsidRPr="00B95595" w:rsidRDefault="00971FEB" w:rsidR="00A11CE4" w:rsidP="00A11CE4" w14:paraId="27774B6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а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явленном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зультату</w:t>
            </w:r>
            <w:r>
              <w:rPr>
                <w:rStyle w:val="et_1"/>
              </w:rPr>
              <w:t xml:space="preserve"> </w:t>
            </w:r>
            <w:r w:rsidRPr="00B95595" w:rsidR="00A11CE4">
              <w:rPr>
                <w:color w:val="000000"/>
              </w:rPr>
              <w:t>обучения;</w:t>
            </w:r>
          </w:p>
          <w:p w:rsidRPr="00B95595" w:rsidRDefault="00971FEB" w:rsidR="00A11CE4" w:rsidP="00A11CE4" w14:paraId="33C430C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грамма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ме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электив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урсов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дификатор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 w:rsidR="00A11CE4">
              <w:rPr>
                <w:color w:val="000000"/>
              </w:rPr>
              <w:t>спецификации;</w:t>
            </w:r>
          </w:p>
          <w:p w:rsidRPr="00B95595" w:rsidRDefault="00971FEB" w:rsidR="00A11CE4" w:rsidP="00A11CE4" w14:paraId="0898C2A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сутств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йде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астниками</w:t>
            </w:r>
            <w:r>
              <w:rPr>
                <w:rStyle w:val="et_1"/>
              </w:rPr>
              <w:t xml:space="preserve"> </w:t>
            </w:r>
            <w:r w:rsidRPr="00B95595" w:rsidR="00A11CE4">
              <w:rPr>
                <w:color w:val="000000"/>
              </w:rPr>
              <w:t>тем.</w:t>
            </w:r>
          </w:p>
          <w:p w:rsidRPr="00B95595" w:rsidRDefault="00971FEB" w:rsidR="00A11CE4" w:rsidP="00A11CE4" w14:paraId="7388CF8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2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рректность</w:t>
            </w:r>
            <w:r>
              <w:rPr>
                <w:rStyle w:val="et_2"/>
              </w:rPr>
              <w:t xml:space="preserve"> </w:t>
            </w:r>
            <w:r w:rsidRPr="00B95595" w:rsidR="00A11CE4">
              <w:rPr>
                <w:color w:val="000000"/>
              </w:rPr>
              <w:t>содержания:</w:t>
            </w:r>
          </w:p>
          <w:p w:rsidRPr="00B95595" w:rsidRDefault="00971FEB" w:rsidR="00A11CE4" w:rsidP="00A11CE4" w14:paraId="797D0F8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учна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актическая</w:t>
            </w:r>
            <w:r>
              <w:rPr>
                <w:rStyle w:val="et_0"/>
              </w:rPr>
              <w:t xml:space="preserve"> </w:t>
            </w:r>
            <w:r w:rsidRPr="00B95595" w:rsidR="00A11CE4">
              <w:rPr>
                <w:color w:val="000000"/>
              </w:rPr>
              <w:t>точность;</w:t>
            </w:r>
          </w:p>
          <w:p w:rsidRPr="00B95595" w:rsidRDefault="00971FEB" w:rsidR="00A11CE4" w:rsidP="00A11CE4" w14:paraId="76152D7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сутствие</w:t>
            </w:r>
            <w:r>
              <w:rPr>
                <w:rStyle w:val="et_0"/>
              </w:rPr>
              <w:t xml:space="preserve"> </w:t>
            </w:r>
            <w:r w:rsidRPr="00B95595" w:rsidR="00A11CE4">
              <w:rPr>
                <w:color w:val="000000"/>
              </w:rPr>
              <w:t>ошибок;</w:t>
            </w:r>
          </w:p>
          <w:p w:rsidRPr="00B95595" w:rsidRDefault="00971FEB" w:rsidR="00A11CE4" w:rsidP="00A11CE4" w14:paraId="5DC2D09C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рректность</w:t>
            </w:r>
            <w:r>
              <w:rPr>
                <w:rStyle w:val="et_0"/>
              </w:rPr>
              <w:t xml:space="preserve"> </w:t>
            </w:r>
            <w:r w:rsidRPr="00B95595" w:rsidR="00A11CE4">
              <w:rPr>
                <w:color w:val="000000"/>
              </w:rPr>
              <w:t>терминологии;</w:t>
            </w:r>
          </w:p>
          <w:p w:rsidRPr="00B95595" w:rsidRDefault="00971FEB" w:rsidR="00A11CE4" w:rsidP="00A11CE4" w14:paraId="384D232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яснос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днозначность</w:t>
            </w:r>
            <w:r>
              <w:rPr>
                <w:rStyle w:val="et_2"/>
              </w:rPr>
              <w:t xml:space="preserve"> </w:t>
            </w:r>
            <w:r w:rsidRPr="00B95595" w:rsidR="00A11CE4">
              <w:rPr>
                <w:color w:val="000000"/>
              </w:rPr>
              <w:t>формулировок;</w:t>
            </w:r>
          </w:p>
          <w:p w:rsidRPr="00B95595" w:rsidRDefault="00971FEB" w:rsidR="00A11CE4" w:rsidP="00A11CE4" w14:paraId="64563D84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явленном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ровн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базовый,</w:t>
            </w:r>
            <w:r>
              <w:rPr>
                <w:rStyle w:val="et_0"/>
              </w:rPr>
              <w:t xml:space="preserve"> </w:t>
            </w:r>
            <w:r w:rsidRPr="00B95595" w:rsidR="00A11CE4">
              <w:rPr>
                <w:color w:val="000000"/>
              </w:rPr>
              <w:t>повышенный);</w:t>
            </w:r>
          </w:p>
          <w:p w:rsidRPr="00B95595" w:rsidRDefault="00971FEB" w:rsidR="00A11CE4" w:rsidP="00A11CE4" w14:paraId="0315293D" w14:textId="77777777">
            <w:pPr>
              <w:jc w:val="both"/>
              <w:rPr>
                <w:rStyle w:val="et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балансированно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аспредел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ровня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</w:p>
          <w:p w:rsidRPr="00B95595" w:rsidRDefault="00971FEB" w:rsidR="00A11CE4" w:rsidP="00A11CE4" w14:paraId="356C073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рамка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дно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ариан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снов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обеспеч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динаков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градаци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ложност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нутр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аждого</w:t>
            </w:r>
            <w:r>
              <w:rPr>
                <w:rStyle w:val="et_2"/>
              </w:rPr>
              <w:t xml:space="preserve"> </w:t>
            </w:r>
            <w:r w:rsidRPr="00B95595" w:rsidR="00A11CE4">
              <w:rPr>
                <w:color w:val="000000"/>
              </w:rPr>
              <w:t>варианта);</w:t>
            </w:r>
          </w:p>
          <w:p w:rsidRPr="00B95595" w:rsidRDefault="00971FEB" w:rsidR="00A11CE4" w:rsidP="00A11CE4" w14:paraId="629B4DD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сутств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висящи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нешнего</w:t>
            </w:r>
            <w:r>
              <w:rPr>
                <w:rStyle w:val="et_0"/>
              </w:rPr>
              <w:t xml:space="preserve"> </w:t>
            </w:r>
            <w:r w:rsidRPr="00B95595" w:rsidR="00A11CE4">
              <w:rPr>
                <w:color w:val="000000"/>
              </w:rPr>
              <w:t>контекста.</w:t>
            </w:r>
          </w:p>
          <w:p w:rsidRPr="00B95595" w:rsidRDefault="00971FEB" w:rsidR="00A11CE4" w:rsidP="00A11CE4" w14:paraId="0440F8E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3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3"/>
              </w:rPr>
              <w:t xml:space="preserve"> </w:t>
            </w:r>
            <w:r w:rsidRPr="00B95595" w:rsidR="00A11CE4">
              <w:rPr>
                <w:color w:val="000000"/>
              </w:rPr>
              <w:t>решаемость:</w:t>
            </w:r>
          </w:p>
          <w:p w:rsidRPr="00B95595" w:rsidRDefault="00971FEB" w:rsidR="00A11CE4" w:rsidP="00A11CE4" w14:paraId="57814D7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лич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ррект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ш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ажд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2"/>
              </w:rPr>
              <w:t xml:space="preserve"> </w:t>
            </w:r>
            <w:r w:rsidRPr="00B95595" w:rsidR="00A11CE4">
              <w:rPr>
                <w:color w:val="000000"/>
              </w:rPr>
              <w:t>(кейса);</w:t>
            </w:r>
          </w:p>
          <w:p w:rsidRPr="00B95595" w:rsidRDefault="00971FEB" w:rsidR="00A11CE4" w:rsidP="00A11CE4" w14:paraId="4BED53F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сутств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ескольки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авиль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ве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есл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но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усмотрен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ем</w:t>
            </w:r>
            <w:r>
              <w:rPr>
                <w:rStyle w:val="et_3"/>
              </w:rPr>
              <w:t xml:space="preserve"> </w:t>
            </w:r>
            <w:r w:rsidRPr="00B95595" w:rsidR="00A11CE4">
              <w:rPr>
                <w:color w:val="000000"/>
              </w:rPr>
              <w:t>(кейсом)).</w:t>
            </w:r>
          </w:p>
          <w:p w:rsidRPr="00B95595" w:rsidRDefault="00971FEB" w:rsidR="00A11CE4" w:rsidP="00A11CE4" w14:paraId="615DC9E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1"/>
              </w:rPr>
              <w:t xml:space="preserve"> </w:t>
            </w:r>
            <w:r w:rsidRPr="00B95595" w:rsidR="00A11CE4">
              <w:rPr>
                <w:color w:val="000000"/>
              </w:rPr>
              <w:t>наук).</w:t>
            </w:r>
          </w:p>
          <w:p w:rsidRPr="00B95595" w:rsidRDefault="00971FEB" w:rsidR="00A11CE4" w:rsidP="00A11CE4" w14:paraId="574B3182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рректорская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ав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кс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существляетс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ивед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кс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орма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усского</w:t>
            </w:r>
            <w:r>
              <w:rPr>
                <w:rStyle w:val="et_0"/>
              </w:rPr>
              <w:t xml:space="preserve"> </w:t>
            </w:r>
            <w:r w:rsidRPr="00B95595" w:rsidR="00A11CE4">
              <w:rPr>
                <w:color w:val="000000"/>
              </w:rPr>
              <w:t>языка:</w:t>
            </w:r>
          </w:p>
          <w:p w:rsidRPr="00B95595" w:rsidRDefault="00971FEB" w:rsidR="00A11CE4" w:rsidP="00A11CE4" w14:paraId="0ABFB35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верк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справлен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грамматических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рфографических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унктуацио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тилистических</w:t>
            </w:r>
            <w:r>
              <w:rPr>
                <w:rStyle w:val="et_3"/>
              </w:rPr>
              <w:t xml:space="preserve"> </w:t>
            </w:r>
            <w:r w:rsidRPr="00B95595" w:rsidR="00A11CE4">
              <w:rPr>
                <w:color w:val="000000"/>
              </w:rPr>
              <w:t>ошибок;</w:t>
            </w:r>
          </w:p>
          <w:p w:rsidRPr="00B95595" w:rsidRDefault="00971FEB" w:rsidR="00A11CE4" w:rsidP="00A11CE4" w14:paraId="767CA77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нификац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рминолог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формл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се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ул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 w:rsidR="00A11CE4">
              <w:rPr>
                <w:color w:val="000000"/>
              </w:rPr>
              <w:t>(кейсов);</w:t>
            </w:r>
          </w:p>
          <w:p w:rsidRPr="00B95595" w:rsidRDefault="00971FEB" w:rsidR="00A11CE4" w:rsidP="00A11CE4" w14:paraId="3564DA8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еспече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единообраз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улирово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я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ах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талонных</w:t>
            </w:r>
            <w:r>
              <w:rPr>
                <w:rStyle w:val="et_0"/>
              </w:rPr>
              <w:t xml:space="preserve"> </w:t>
            </w:r>
            <w:r w:rsidRPr="00B95595" w:rsidR="00A11CE4">
              <w:rPr>
                <w:color w:val="000000"/>
              </w:rPr>
              <w:t>ответах.</w:t>
            </w:r>
          </w:p>
          <w:p w:rsidRPr="00B95595" w:rsidRDefault="00971FEB" w:rsidR="00A11CE4" w:rsidP="00A11CE4" w14:paraId="7E084C8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числ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фессорско-преподавательск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став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меющ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ену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тепен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андид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л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ктор</w:t>
            </w:r>
            <w:r>
              <w:rPr>
                <w:rStyle w:val="et_0"/>
              </w:rPr>
              <w:t xml:space="preserve"> </w:t>
            </w:r>
            <w:r w:rsidRPr="00B95595" w:rsidR="00A11CE4">
              <w:rPr>
                <w:color w:val="000000"/>
              </w:rPr>
              <w:t>наук).</w:t>
            </w:r>
          </w:p>
          <w:p w:rsidRPr="00B95595" w:rsidRDefault="00971FEB" w:rsidR="00A11CE4" w:rsidP="00A11CE4" w14:paraId="5188B32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готовк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четности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бы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готовлен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тоговы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веде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ботах,</w:t>
            </w:r>
            <w:r>
              <w:rPr>
                <w:rStyle w:val="et_3"/>
              </w:rPr>
              <w:t xml:space="preserve"> </w:t>
            </w:r>
            <w:r w:rsidRPr="00B95595" w:rsidR="00A11CE4">
              <w:rPr>
                <w:color w:val="000000"/>
              </w:rPr>
              <w:t>включающий:</w:t>
            </w:r>
          </w:p>
          <w:p w:rsidRPr="00B95595" w:rsidRDefault="00971FEB" w:rsidR="00A11CE4" w:rsidP="00A11CE4" w14:paraId="77C8785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писа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ных</w:t>
            </w:r>
            <w:r>
              <w:rPr>
                <w:rStyle w:val="et_3"/>
              </w:rPr>
              <w:t xml:space="preserve"> </w:t>
            </w:r>
            <w:r w:rsidRPr="00B95595" w:rsidR="00A11CE4">
              <w:rPr>
                <w:color w:val="000000"/>
              </w:rPr>
              <w:t>процедур;</w:t>
            </w:r>
          </w:p>
          <w:p w:rsidRPr="00B95595" w:rsidRDefault="00971FEB" w:rsidR="00A11CE4" w:rsidP="00A11CE4" w14:paraId="3F9EC09B" w14:textId="77777777">
            <w:pPr>
              <w:jc w:val="both"/>
              <w:rPr>
                <w:rStyle w:val="et2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иксаци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езультат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хнической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держательн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из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</w:p>
          <w:p w:rsidRPr="00B95595" w:rsidRDefault="00971FEB" w:rsidR="00A11CE4" w:rsidP="00A11CE4" w14:paraId="66AA63B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орректорской</w:t>
            </w:r>
            <w:r>
              <w:rPr>
                <w:rStyle w:val="et_1"/>
              </w:rPr>
              <w:t xml:space="preserve"> </w:t>
            </w:r>
            <w:r w:rsidRPr="00B95595" w:rsidR="00A11CE4">
              <w:rPr>
                <w:color w:val="000000"/>
              </w:rPr>
              <w:t>правки;</w:t>
            </w:r>
          </w:p>
          <w:p w:rsidRPr="00B95595" w:rsidRDefault="00971FEB" w:rsidR="00A11CE4" w:rsidP="00A11CE4" w14:paraId="68A55683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нализ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вновесности</w:t>
            </w:r>
            <w:r>
              <w:rPr>
                <w:rStyle w:val="et_2"/>
              </w:rPr>
              <w:t xml:space="preserve"> </w:t>
            </w:r>
            <w:r w:rsidRPr="00B95595" w:rsidR="00A11CE4">
              <w:rPr>
                <w:color w:val="000000"/>
              </w:rPr>
              <w:t>вариантов;</w:t>
            </w:r>
          </w:p>
          <w:p w:rsidRPr="00B95595" w:rsidRDefault="00971FEB" w:rsidR="00A11CE4" w:rsidP="00A11CE4" w14:paraId="122434FC" w14:textId="77777777">
            <w:pPr>
              <w:jc w:val="both"/>
              <w:rPr>
                <w:rStyle w:val="et3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ны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кументы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ыполнени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акт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ыполн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бот,</w:t>
            </w:r>
          </w:p>
          <w:p w:rsidRPr="00B95595" w:rsidRDefault="00971FEB" w:rsidR="00A11CE4" w:rsidP="00A11CE4" w14:paraId="1F7BEC36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экспертные</w:t>
            </w:r>
            <w:r>
              <w:rPr>
                <w:rStyle w:val="et_3"/>
              </w:rPr>
              <w:t xml:space="preserve"> </w:t>
            </w:r>
            <w:r w:rsidRPr="00B95595" w:rsidR="00A11CE4">
              <w:rPr>
                <w:color w:val="000000"/>
              </w:rPr>
              <w:t>заключения).</w:t>
            </w:r>
          </w:p>
          <w:p w:rsidRPr="00B95595" w:rsidRDefault="00971FEB" w:rsidR="00A11CE4" w:rsidP="00A11CE4" w14:paraId="1DAA644F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Квалификац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сполнителя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трудник</w:t>
            </w:r>
            <w:r>
              <w:rPr>
                <w:rStyle w:val="et_3"/>
              </w:rPr>
              <w:t xml:space="preserve"> </w:t>
            </w:r>
            <w:r w:rsidRPr="00B95595" w:rsidR="00A11CE4">
              <w:rPr>
                <w:color w:val="000000"/>
              </w:rPr>
              <w:t>вуза.</w:t>
            </w:r>
          </w:p>
          <w:p w:rsidRPr="00B95595" w:rsidRDefault="00A11CE4" w:rsidR="00A11CE4" w:rsidP="00A11CE4" w14:paraId="028E4DE9" w14:textId="77777777">
            <w:pPr>
              <w:jc w:val="both"/>
              <w:rPr>
                <w:color w:val="000000"/>
              </w:rPr>
            </w:pPr>
          </w:p>
          <w:p w:rsidRPr="006B0008" w:rsidRDefault="00971FEB" w:rsidR="00A11CE4" w:rsidP="00A11CE4" w14:paraId="7746E129" w14:textId="77777777">
            <w:pPr>
              <w:jc w:val="both"/>
              <w:rPr>
                <w:b/>
                <w:color w:val="000000"/>
              </w:rPr>
            </w:pPr>
            <w:r w:rsidRPr="006B0008">
              <w:rPr>
                <w:b/>
                <w:color w:val="000000"/>
              </w:rPr>
              <w:t>Требования</w:t>
            </w:r>
            <w:r>
              <w:rPr>
                <w:rStyle w:val="et_2"/>
              </w:rPr>
              <w:t xml:space="preserve"> </w:t>
            </w:r>
            <w:r w:rsidRPr="006B0008">
              <w:rPr>
                <w:b/>
                <w:color w:val="000000"/>
              </w:rPr>
              <w:t>к</w:t>
            </w:r>
            <w:r>
              <w:rPr>
                <w:rStyle w:val="et_2"/>
              </w:rPr>
              <w:t xml:space="preserve"> </w:t>
            </w:r>
            <w:r w:rsidRPr="006B0008" w:rsidR="00A11CE4">
              <w:rPr>
                <w:b/>
                <w:color w:val="000000"/>
              </w:rPr>
              <w:t>отчетности</w:t>
            </w:r>
          </w:p>
          <w:p w:rsidRPr="00B95595" w:rsidRDefault="00971FEB" w:rsidR="00A11CE4" w:rsidP="00A11CE4" w14:paraId="3D696155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гласован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3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3"/>
              </w:rPr>
              <w:t xml:space="preserve"> </w:t>
            </w:r>
            <w:r w:rsidRPr="00B95595" w:rsidR="00A11CE4">
              <w:rPr>
                <w:color w:val="000000"/>
              </w:rPr>
              <w:t>содержать:</w:t>
            </w:r>
          </w:p>
          <w:p w:rsidRPr="00B95595" w:rsidRDefault="00971FEB" w:rsidR="00A11CE4" w:rsidP="00A11CE4" w14:paraId="2FF7BB5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пецификацию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мка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правле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казанием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тематик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ровне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ложности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ормы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вед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тапа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должительности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ритерие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ценивания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пис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орудова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3"/>
              </w:rPr>
              <w:t xml:space="preserve"> </w:t>
            </w:r>
            <w:r w:rsidRPr="00B95595" w:rsidR="00A11CE4">
              <w:rPr>
                <w:color w:val="000000"/>
              </w:rPr>
              <w:t>docx);</w:t>
            </w:r>
          </w:p>
          <w:p w:rsidRPr="00B95595" w:rsidRDefault="00971FEB" w:rsidR="00A11CE4" w:rsidP="00A11CE4" w14:paraId="7A677F0E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гласован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сновы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pdf).</w:t>
            </w:r>
          </w:p>
          <w:p w:rsidRPr="00B95595" w:rsidRDefault="00971FEB" w:rsidR="00A11CE4" w:rsidP="00A11CE4" w14:paraId="086CB3A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техническ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из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держат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ключе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улу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тверждающие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чт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азработчико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9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ейса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разработа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1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п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ейса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обра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адаптирова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из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анк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с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ны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дани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кейсы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ую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тодическ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снов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1"/>
              </w:rPr>
              <w:t xml:space="preserve"> </w:t>
            </w:r>
            <w:r w:rsidRPr="00B95595" w:rsidR="00A11CE4">
              <w:rPr>
                <w:color w:val="000000"/>
              </w:rPr>
              <w:t>pdf).</w:t>
            </w:r>
          </w:p>
          <w:p w:rsidRPr="00B95595" w:rsidRDefault="00971FEB" w:rsidR="00A11CE4" w:rsidP="00A11CE4" w14:paraId="612668F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держательн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из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1"/>
              </w:rPr>
              <w:t xml:space="preserve"> </w:t>
            </w:r>
            <w:r w:rsidRPr="00B95595" w:rsidR="00A11CE4">
              <w:rPr>
                <w:color w:val="000000"/>
              </w:rPr>
              <w:t>содержать:</w:t>
            </w:r>
          </w:p>
          <w:p w:rsidRPr="00B95595" w:rsidRDefault="00971FEB" w:rsidR="00A11CE4" w:rsidP="00A11CE4" w14:paraId="600ECFE0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кейсов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экспертиз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9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ейса))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иложенны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звернутым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шение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0"/>
              </w:rPr>
              <w:t xml:space="preserve"> </w:t>
            </w:r>
            <w:r w:rsidRPr="00B95595" w:rsidR="00A11CE4">
              <w:rPr>
                <w:color w:val="000000"/>
              </w:rPr>
              <w:t>docx);</w:t>
            </w:r>
          </w:p>
          <w:p w:rsidRPr="00B95595" w:rsidRDefault="00971FEB" w:rsidR="00A11CE4" w:rsidP="00A11CE4" w14:paraId="4DFE0109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целя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тандартам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рректность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держ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шаемость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едставленн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из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2"/>
              </w:rPr>
              <w:t xml:space="preserve"> </w:t>
            </w:r>
            <w:r w:rsidRPr="00B95595" w:rsidR="00A11CE4">
              <w:rPr>
                <w:color w:val="000000"/>
              </w:rPr>
              <w:t>pdf).</w:t>
            </w:r>
          </w:p>
          <w:p w:rsidRPr="00B95595" w:rsidRDefault="00971FEB" w:rsidR="00A11CE4" w:rsidP="00A11CE4" w14:paraId="6F8C853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че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орректорск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авк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текс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суммар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ъё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се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илагаемых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айлов: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0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траниц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форма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А4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шриф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Times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New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Roman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12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т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нтерва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,5).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Докумен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олжен</w:t>
            </w:r>
            <w:r>
              <w:rPr>
                <w:rStyle w:val="et_2"/>
              </w:rPr>
              <w:t xml:space="preserve"> </w:t>
            </w:r>
            <w:r w:rsidRPr="00B95595" w:rsidR="00A11CE4">
              <w:rPr>
                <w:color w:val="000000"/>
              </w:rPr>
              <w:t>содержать:</w:t>
            </w:r>
          </w:p>
          <w:p w:rsidRPr="00B95595" w:rsidRDefault="00971FEB" w:rsidR="00A11CE4" w:rsidP="00A11CE4" w14:paraId="6F1B030B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lastRenderedPageBreak/>
              <w:t>-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ул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ткорректированны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9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ариан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(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2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ейса)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формат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2"/>
              </w:rPr>
              <w:t xml:space="preserve"> </w:t>
            </w:r>
            <w:r w:rsidRPr="00B95595" w:rsidR="00A11CE4">
              <w:rPr>
                <w:color w:val="000000"/>
              </w:rPr>
              <w:t>docx);</w:t>
            </w:r>
          </w:p>
          <w:p w:rsidRPr="00B95595" w:rsidRDefault="00971FEB" w:rsidR="00A11CE4" w:rsidP="00A11CE4" w14:paraId="3F65E387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-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ны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дтверждающ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иведение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ексто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дани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кейсов)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соответств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ормам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усско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язык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(н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енее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1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экспертн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заключения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формат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тавления:</w:t>
            </w:r>
            <w:r>
              <w:rPr>
                <w:rStyle w:val="et_1"/>
              </w:rPr>
              <w:t xml:space="preserve"> </w:t>
            </w:r>
            <w:r w:rsidRPr="00B95595" w:rsidR="00A11CE4">
              <w:rPr>
                <w:color w:val="000000"/>
              </w:rPr>
              <w:t>pdf).</w:t>
            </w:r>
          </w:p>
          <w:p w:rsidRPr="00B95595" w:rsidRDefault="00971FEB" w:rsidR="00A11CE4" w:rsidP="00A11CE4" w14:paraId="26C70DED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5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Ак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ыполнен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(ил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евыполнении)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работ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роками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ъявленным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алендарно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лане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мероприятия,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з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одписью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едседательствующего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Оргкомите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.</w:t>
            </w:r>
            <w:r>
              <w:rPr>
                <w:rStyle w:val="et_0"/>
              </w:rPr>
              <w:t xml:space="preserve"> </w:t>
            </w:r>
          </w:p>
          <w:p w:rsidRPr="00B95595" w:rsidRDefault="00A11CE4" w:rsidR="00A11CE4" w:rsidP="00A11CE4" w14:paraId="3A733F44" w14:textId="77777777">
            <w:pPr>
              <w:jc w:val="both"/>
              <w:rPr>
                <w:color w:val="000000"/>
              </w:rPr>
            </w:pPr>
          </w:p>
          <w:p w:rsidRPr="006B0008" w:rsidRDefault="00971FEB" w:rsidR="00A11CE4" w:rsidP="00A11CE4" w14:paraId="68B0A5BA" w14:textId="77777777">
            <w:pPr>
              <w:jc w:val="both"/>
              <w:rPr>
                <w:b/>
                <w:color w:val="000000"/>
              </w:rPr>
            </w:pPr>
            <w:r w:rsidRPr="006B0008">
              <w:rPr>
                <w:b/>
                <w:color w:val="000000"/>
              </w:rPr>
              <w:t>Требования</w:t>
            </w:r>
            <w:r>
              <w:rPr>
                <w:rStyle w:val="et_0"/>
              </w:rPr>
              <w:t xml:space="preserve"> </w:t>
            </w:r>
            <w:r w:rsidRPr="006B0008">
              <w:rPr>
                <w:b/>
                <w:color w:val="000000"/>
              </w:rPr>
              <w:t>к</w:t>
            </w:r>
            <w:r>
              <w:rPr>
                <w:rStyle w:val="et_2"/>
              </w:rPr>
              <w:t xml:space="preserve"> </w:t>
            </w:r>
            <w:r w:rsidRPr="006B0008">
              <w:rPr>
                <w:b/>
                <w:color w:val="000000"/>
              </w:rPr>
              <w:t>квалификации</w:t>
            </w:r>
            <w:r>
              <w:rPr>
                <w:rStyle w:val="et_3"/>
              </w:rPr>
              <w:t xml:space="preserve"> </w:t>
            </w:r>
            <w:r w:rsidRPr="006B0008" w:rsidR="00A11CE4">
              <w:rPr>
                <w:b/>
                <w:color w:val="000000"/>
              </w:rPr>
              <w:t>исполнителя</w:t>
            </w:r>
          </w:p>
          <w:p w:rsidRPr="00B95595" w:rsidRDefault="00971FEB" w:rsidR="00A11CE4" w:rsidP="00A11CE4" w14:paraId="05835D68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1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остоянию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2026/2027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ебный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год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ключен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утвержденны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Департаментом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бразовани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ук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города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Москвы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еречен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организаций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ысшег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образования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частвующи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городского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явленно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1"/>
              </w:rPr>
              <w:t xml:space="preserve"> </w:t>
            </w:r>
            <w:r w:rsidRPr="00B95595" w:rsidR="00A11CE4">
              <w:rPr>
                <w:color w:val="000000"/>
              </w:rPr>
              <w:t>конкурса.</w:t>
            </w:r>
          </w:p>
          <w:p w:rsidRPr="00B95595" w:rsidRDefault="00971FEB" w:rsidR="00A11CE4" w:rsidP="00A11CE4" w14:paraId="475EEC91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2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едоставляе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пециалистов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офилю,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соответствующему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заявленному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направлению</w:t>
            </w:r>
            <w:r>
              <w:rPr>
                <w:rStyle w:val="et_1"/>
              </w:rPr>
              <w:t xml:space="preserve"> </w:t>
            </w:r>
            <w:r w:rsidRPr="00B95595" w:rsidR="00A11CE4">
              <w:rPr>
                <w:color w:val="000000"/>
              </w:rPr>
              <w:t>конкурса.</w:t>
            </w:r>
          </w:p>
          <w:p w:rsidRPr="00B95595" w:rsidRDefault="00971FEB" w:rsidR="00A11CE4" w:rsidP="00A11CE4" w14:paraId="59A9F4AA" w14:textId="77777777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3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сполнитель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редоставляет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л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оекта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пециалистов,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соответств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с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квалификацией,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указанной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Требованиях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реализации</w:t>
            </w:r>
            <w:r>
              <w:rPr>
                <w:rStyle w:val="et_3"/>
              </w:rPr>
              <w:t xml:space="preserve"> </w:t>
            </w:r>
            <w:r w:rsidRPr="00B95595" w:rsidR="00A11CE4">
              <w:rPr>
                <w:color w:val="000000"/>
              </w:rPr>
              <w:t>проекта.</w:t>
            </w:r>
          </w:p>
          <w:p w:rsidRPr="00B95595" w:rsidRDefault="00971FEB" w:rsidR="00971FEB" w:rsidP="00A11CE4" w14:paraId="6FA7CE09" w14:textId="68247503">
            <w:pPr>
              <w:jc w:val="both"/>
              <w:rPr>
                <w:color w:val="000000"/>
              </w:rPr>
            </w:pPr>
            <w:r w:rsidRPr="00B95595">
              <w:rPr>
                <w:color w:val="000000"/>
              </w:rPr>
              <w:t>4.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Наличие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у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исполнителя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авила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ием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2027/2028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учебный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год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начисления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дополнительных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конкурсных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баллов</w:t>
            </w:r>
            <w:r>
              <w:rPr>
                <w:rStyle w:val="et_0"/>
              </w:rPr>
              <w:t xml:space="preserve"> </w:t>
            </w:r>
            <w:r w:rsidRPr="00B95595">
              <w:rPr>
                <w:color w:val="000000"/>
              </w:rPr>
              <w:t>призера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и/или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бедителям</w:t>
            </w:r>
            <w:r>
              <w:rPr>
                <w:rStyle w:val="et_1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о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номинации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конкурса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(подтверждается</w:t>
            </w:r>
            <w:r>
              <w:rPr>
                <w:rStyle w:val="et_2"/>
              </w:rPr>
              <w:t xml:space="preserve"> </w:t>
            </w:r>
            <w:r w:rsidRPr="00B95595">
              <w:rPr>
                <w:color w:val="000000"/>
              </w:rPr>
              <w:t>гарантийным</w:t>
            </w:r>
            <w:r>
              <w:rPr>
                <w:rStyle w:val="et_3"/>
              </w:rPr>
              <w:t xml:space="preserve"> </w:t>
            </w:r>
            <w:r w:rsidRPr="00B95595">
              <w:rPr>
                <w:color w:val="000000"/>
              </w:rPr>
              <w:t>письмом).</w:t>
            </w:r>
          </w:p>
        </w:tc>
      </w:tr>
    </w:tbl>
    <w:p w:rsidRDefault="00C30647" w:rsidR="00C30647" w:rsidP="002062A4" w14:paraId="76A61341" w14:textId="77777777">
      <w:pPr>
        <w:spacing w:line="240" w:after="0" w:lineRule="auto"/>
      </w:pPr>
    </w:p>
    <w:p w:rsidRDefault="00352C0E" w:rsidR="00352C0E" w:rsidP="007F021C" w14:paraId="330CEFE9" w14:textId="77777777">
      <w:pPr>
        <w:spacing w:line="240" w:after="0" w:lineRule="auto"/>
      </w:pPr>
    </w:p>
    <w:tbl>
      <w:tblPr>
        <w:tblStyle w:val="11"/>
        <w:tblW w:w="5013" w:type="pct"/>
        <w:tblInd w:w="-1" w:type="dxa"/>
        <w:tblLayout w:type="fixed"/>
        <w:tblLook w:firstRow="1" w:firstColumn="1" w:noHBand="0" w:val="04A0" w:lastRow="0" w:lastColumn="0" w:noVBand="1"/>
      </w:tblPr>
      <w:tblGrid>
        <w:gridCol w:w="2689"/>
        <w:gridCol w:w="1559"/>
        <w:gridCol w:w="1968"/>
        <w:gridCol w:w="8382"/>
      </w:tblGrid>
      <w:tr w:rsidRPr="00F455F8" w:rsidTr="006B0008" w:rsidR="00352C0E" w14:paraId="5B7344C8" w14:textId="77777777">
        <w:trPr>
          <w:trHeight w:val="540"/>
        </w:trPr>
        <w:tc>
          <w:tcPr>
            <w:tcW w:w="5000" w:type="pct"/>
            <w:gridSpan w:val="4"/>
            <w:vAlign w:val="center"/>
          </w:tcPr>
          <w:p w:rsidRPr="006B0008" w:rsidRDefault="00352C0E" w:rsidR="00352C0E" w:rsidP="006B0008" w14:paraId="16768259" w14:textId="77777777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B0008">
              <w:rPr>
                <w:rFonts w:eastAsia="Times New Roman"/>
                <w:b/>
                <w:bCs/>
                <w:lang w:eastAsia="ru-RU"/>
              </w:rPr>
              <w:t>Категория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/>
                <w:bCs/>
                <w:lang w:eastAsia="ru-RU"/>
              </w:rPr>
              <w:t>«Сопровождение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/>
                <w:bCs/>
                <w:lang w:eastAsia="ru-RU"/>
              </w:rPr>
              <w:t>и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/>
                <w:bCs/>
                <w:lang w:eastAsia="ru-RU"/>
              </w:rPr>
              <w:t>реализация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/>
                <w:bCs/>
                <w:lang w:eastAsia="ru-RU"/>
              </w:rPr>
              <w:t>дополнительных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/>
                <w:bCs/>
                <w:lang w:eastAsia="ru-RU"/>
              </w:rPr>
              <w:t>образовательных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/>
                <w:bCs/>
                <w:lang w:eastAsia="ru-RU"/>
              </w:rPr>
              <w:t>программ»</w:t>
            </w:r>
          </w:p>
        </w:tc>
      </w:tr>
      <w:tr w:rsidRPr="00F455F8" w:rsidTr="00CF741B" w:rsidR="00352C0E" w14:paraId="17682452" w14:textId="77777777">
        <w:trPr>
          <w:trHeight w:val="540"/>
        </w:trPr>
        <w:tc>
          <w:tcPr>
            <w:tcW w:w="921" w:type="pct"/>
          </w:tcPr>
          <w:p w:rsidRPr="006B0008" w:rsidRDefault="00352C0E" w:rsidR="00352C0E" w:rsidP="006A122F" w14:paraId="702297B0" w14:textId="77777777">
            <w:pPr>
              <w:jc w:val="center"/>
              <w:rPr>
                <w:b/>
              </w:rPr>
            </w:pPr>
            <w:r w:rsidRPr="006B0008">
              <w:rPr>
                <w:b/>
              </w:rPr>
              <w:t>Название</w:t>
            </w:r>
            <w:r>
              <w:rPr>
                <w:rStyle w:val="et_1"/>
              </w:rPr>
              <w:t xml:space="preserve"> </w:t>
            </w:r>
            <w:r w:rsidRPr="006B0008">
              <w:rPr>
                <w:b/>
              </w:rPr>
              <w:t>гранта</w:t>
            </w:r>
          </w:p>
        </w:tc>
        <w:tc>
          <w:tcPr>
            <w:tcW w:w="534" w:type="pct"/>
          </w:tcPr>
          <w:p w:rsidRPr="006B0008" w:rsidRDefault="00352C0E" w:rsidR="00352C0E" w:rsidP="006A122F" w14:paraId="7A223A2A" w14:textId="77777777">
            <w:pPr>
              <w:jc w:val="center"/>
              <w:rPr>
                <w:rFonts w:eastAsia="Calibri"/>
                <w:b/>
                <w:lang w:eastAsia="ru-RU"/>
              </w:rPr>
            </w:pPr>
            <w:r w:rsidRPr="006B0008">
              <w:rPr>
                <w:rFonts w:eastAsia="Calibri"/>
                <w:b/>
                <w:lang w:eastAsia="ru-RU"/>
              </w:rPr>
              <w:t>Количество</w:t>
            </w:r>
            <w:r>
              <w:rPr>
                <w:rFonts w:eastAsia="Calibri"/>
                <w:rStyle w:val="et_3"/>
              </w:rPr>
              <w:t xml:space="preserve"> </w:t>
            </w:r>
            <w:r w:rsidRPr="006B0008">
              <w:rPr>
                <w:rFonts w:eastAsia="Calibri"/>
                <w:b/>
                <w:lang w:eastAsia="ru-RU"/>
              </w:rPr>
              <w:t>грантов</w:t>
            </w:r>
          </w:p>
        </w:tc>
        <w:tc>
          <w:tcPr>
            <w:tcW w:w="674" w:type="pct"/>
          </w:tcPr>
          <w:p w:rsidRPr="006B0008" w:rsidRDefault="00352C0E" w:rsidR="00352C0E" w:rsidP="006A122F" w14:paraId="0E1E4796" w14:textId="77777777">
            <w:pPr>
              <w:jc w:val="center"/>
              <w:rPr>
                <w:rFonts w:eastAsia="Calibri"/>
                <w:b/>
                <w:bCs/>
                <w:lang w:eastAsia="ru-RU"/>
              </w:rPr>
            </w:pPr>
            <w:r w:rsidRPr="006B0008">
              <w:rPr>
                <w:rFonts w:eastAsia="Calibri"/>
                <w:b/>
                <w:bCs/>
                <w:lang w:eastAsia="ru-RU"/>
              </w:rPr>
              <w:t>Размер</w:t>
            </w:r>
            <w:r>
              <w:rPr>
                <w:rFonts w:eastAsia="Calibri"/>
                <w:rStyle w:val="et_2"/>
              </w:rPr>
              <w:t xml:space="preserve"> </w:t>
            </w:r>
            <w:r w:rsidRPr="006B0008">
              <w:rPr>
                <w:rFonts w:eastAsia="Calibri"/>
                <w:b/>
                <w:bCs/>
                <w:lang w:eastAsia="ru-RU"/>
              </w:rPr>
              <w:t>гранта,</w:t>
            </w:r>
            <w:r>
              <w:rPr>
                <w:rFonts w:eastAsia="Calibri"/>
                <w:rStyle w:val="et_0"/>
              </w:rPr>
              <w:t xml:space="preserve"> </w:t>
            </w:r>
            <w:r w:rsidRPr="006B0008">
              <w:rPr>
                <w:rFonts w:eastAsia="Calibri"/>
                <w:b/>
                <w:bCs/>
                <w:lang w:eastAsia="ru-RU"/>
              </w:rPr>
              <w:t>руб.</w:t>
            </w:r>
          </w:p>
        </w:tc>
        <w:tc>
          <w:tcPr>
            <w:tcW w:w="2870" w:type="pct"/>
            <w:vAlign w:val="center"/>
          </w:tcPr>
          <w:p w:rsidRPr="006B0008" w:rsidRDefault="00352C0E" w:rsidR="00352C0E" w:rsidP="006A122F" w14:paraId="3AACEF61" w14:textId="77777777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B0008">
              <w:rPr>
                <w:rFonts w:eastAsia="Times New Roman"/>
                <w:b/>
                <w:bCs/>
                <w:lang w:eastAsia="ru-RU"/>
              </w:rPr>
              <w:t>Описание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/>
                <w:bCs/>
                <w:lang w:eastAsia="ru-RU"/>
              </w:rPr>
              <w:t>гранта</w:t>
            </w:r>
          </w:p>
        </w:tc>
      </w:tr>
      <w:tr w:rsidRPr="00C466B2" w:rsidTr="00CF741B" w:rsidR="00352C0E" w14:paraId="660B0F45" w14:textId="77777777">
        <w:trPr>
          <w:trHeight w:val="540"/>
        </w:trPr>
        <w:tc>
          <w:tcPr>
            <w:tcW w:w="921" w:type="pct"/>
          </w:tcPr>
          <w:p w:rsidRPr="006B0008" w:rsidRDefault="00352C0E" w:rsidR="00352C0E" w:rsidP="000E6FD3" w14:paraId="11462D97" w14:textId="77777777">
            <w:pPr>
              <w:rPr>
                <w:b/>
                <w:bCs/>
                <w:color w:val="000000"/>
              </w:rPr>
            </w:pPr>
            <w:r w:rsidRPr="006B0008">
              <w:rPr>
                <w:b/>
                <w:bCs/>
                <w:color w:val="000000"/>
              </w:rPr>
              <w:t xml:space="preserve">Организация</w:t>
            </w:r>
            <w:r>
              <w:rPr>
                <w:rStyle w:val="et_3"/>
              </w:rPr>
              <w:t xml:space="preserve"> </w:t>
            </w:r>
            <w:r w:rsidRPr="006B0008">
              <w:rPr>
                <w:b/>
                <w:bCs/>
                <w:color w:val="000000"/>
              </w:rPr>
              <w:t xml:space="preserve">и</w:t>
            </w:r>
            <w:r>
              <w:rPr>
                <w:rStyle w:val="et_2"/>
              </w:rPr>
              <w:t xml:space="preserve"> </w:t>
            </w:r>
            <w:r w:rsidRPr="006B0008">
              <w:rPr>
                <w:b/>
                <w:bCs/>
                <w:color w:val="000000"/>
              </w:rPr>
              <w:t xml:space="preserve">проведение</w:t>
            </w:r>
            <w:r>
              <w:rPr>
                <w:rStyle w:val="et_2"/>
              </w:rPr>
              <w:t xml:space="preserve"> </w:t>
            </w:r>
            <w:r w:rsidRPr="006B0008">
              <w:rPr>
                <w:b/>
                <w:bCs/>
                <w:color w:val="000000"/>
              </w:rPr>
              <w:t xml:space="preserve">мероприятий</w:t>
            </w:r>
            <w:r>
              <w:rPr>
                <w:rStyle w:val="et_1"/>
              </w:rPr>
              <w:t xml:space="preserve"> </w:t>
            </w:r>
            <w:r w:rsidRPr="006B0008">
              <w:rPr>
                <w:b/>
                <w:bCs/>
                <w:color w:val="000000"/>
              </w:rPr>
              <w:t xml:space="preserve">для</w:t>
            </w:r>
            <w:r>
              <w:rPr>
                <w:rStyle w:val="et_1"/>
              </w:rPr>
              <w:t xml:space="preserve"> </w:t>
            </w:r>
            <w:r w:rsidRPr="006B0008">
              <w:rPr>
                <w:b/>
                <w:bCs/>
                <w:color w:val="000000"/>
              </w:rPr>
              <w:t xml:space="preserve">подготовки</w:t>
            </w:r>
            <w:r>
              <w:rPr>
                <w:rStyle w:val="et_0"/>
              </w:rPr>
              <w:t xml:space="preserve"> </w:t>
            </w:r>
            <w:r w:rsidRPr="006B0008">
              <w:rPr>
                <w:b/>
                <w:bCs/>
                <w:color w:val="000000"/>
              </w:rPr>
              <w:t xml:space="preserve">команды</w:t>
            </w:r>
            <w:r>
              <w:rPr>
                <w:rStyle w:val="et_2"/>
              </w:rPr>
              <w:t xml:space="preserve"> </w:t>
            </w:r>
            <w:r w:rsidRPr="006B0008">
              <w:rPr>
                <w:b/>
                <w:bCs/>
                <w:color w:val="000000"/>
              </w:rPr>
              <w:t xml:space="preserve">школьников</w:t>
            </w:r>
            <w:r>
              <w:rPr>
                <w:rStyle w:val="et_2"/>
              </w:rPr>
              <w:t xml:space="preserve"> </w:t>
            </w:r>
            <w:r w:rsidRPr="006B0008">
              <w:rPr>
                <w:b/>
                <w:bCs/>
                <w:color w:val="000000"/>
              </w:rPr>
              <w:t xml:space="preserve">города</w:t>
            </w:r>
            <w:r>
              <w:rPr>
                <w:rStyle w:val="et_1"/>
              </w:rPr>
              <w:t xml:space="preserve"> </w:t>
            </w:r>
            <w:r w:rsidRPr="006B0008">
              <w:rPr>
                <w:b/>
                <w:bCs/>
                <w:color w:val="000000"/>
              </w:rPr>
              <w:t xml:space="preserve">Москвы</w:t>
            </w:r>
            <w:r>
              <w:rPr>
                <w:rStyle w:val="et_1"/>
              </w:rPr>
              <w:t xml:space="preserve"> </w:t>
            </w:r>
            <w:r w:rsidRPr="006B0008">
              <w:rPr>
                <w:b/>
                <w:bCs/>
                <w:color w:val="000000"/>
              </w:rPr>
              <w:t xml:space="preserve">по</w:t>
            </w:r>
            <w:r>
              <w:rPr>
                <w:rStyle w:val="et_0"/>
              </w:rPr>
              <w:t xml:space="preserve"> </w:t>
            </w:r>
            <w:r w:rsidRPr="006B0008">
              <w:rPr>
                <w:b/>
                <w:bCs/>
                <w:color w:val="000000"/>
              </w:rPr>
              <w:t xml:space="preserve">труду</w:t>
            </w:r>
            <w:r>
              <w:rPr>
                <w:rStyle w:val="et_1"/>
              </w:rPr>
              <w:t xml:space="preserve"> </w:t>
            </w:r>
            <w:r w:rsidRPr="006B0008">
              <w:rPr>
                <w:b/>
                <w:bCs/>
                <w:color w:val="000000"/>
              </w:rPr>
              <w:t xml:space="preserve">(технологии)</w:t>
            </w:r>
            <w:r>
              <w:rPr>
                <w:rStyle w:val="et_1"/>
              </w:rPr>
              <w:t xml:space="preserve"> </w:t>
            </w:r>
            <w:r w:rsidRPr="006B0008">
              <w:rPr>
                <w:b/>
                <w:bCs/>
                <w:color w:val="000000"/>
              </w:rPr>
              <w:t xml:space="preserve">профиль</w:t>
            </w:r>
            <w:r>
              <w:rPr>
                <w:rStyle w:val="et_0"/>
              </w:rPr>
              <w:t xml:space="preserve"> </w:t>
            </w:r>
            <w:r w:rsidRPr="006B0008">
              <w:rPr>
                <w:b/>
                <w:bCs/>
                <w:color w:val="000000"/>
              </w:rPr>
              <w:t xml:space="preserve">«Техника,</w:t>
            </w:r>
            <w:r>
              <w:rPr>
                <w:rStyle w:val="et_3"/>
              </w:rPr>
              <w:t xml:space="preserve"> </w:t>
            </w:r>
            <w:r w:rsidRPr="006B0008">
              <w:rPr>
                <w:b/>
                <w:bCs/>
                <w:color w:val="000000"/>
              </w:rPr>
              <w:t xml:space="preserve">технология</w:t>
            </w:r>
            <w:r>
              <w:rPr>
                <w:rStyle w:val="et_3"/>
              </w:rPr>
              <w:t xml:space="preserve"> </w:t>
            </w:r>
            <w:r w:rsidRPr="006B0008">
              <w:rPr>
                <w:b/>
                <w:bCs/>
                <w:color w:val="000000"/>
              </w:rPr>
              <w:t xml:space="preserve">и</w:t>
            </w:r>
            <w:r>
              <w:rPr>
                <w:rStyle w:val="et_1"/>
              </w:rPr>
              <w:t xml:space="preserve"> </w:t>
            </w:r>
            <w:r w:rsidRPr="006B0008">
              <w:rPr>
                <w:b/>
                <w:bCs/>
                <w:color w:val="000000"/>
              </w:rPr>
              <w:t xml:space="preserve">техническое</w:t>
            </w:r>
            <w:r>
              <w:rPr>
                <w:rStyle w:val="et_0"/>
              </w:rPr>
              <w:t xml:space="preserve"> </w:t>
            </w:r>
            <w:r w:rsidRPr="006B0008">
              <w:rPr>
                <w:b/>
                <w:bCs/>
                <w:color w:val="000000"/>
              </w:rPr>
              <w:lastRenderedPageBreak/>
              <w:t>творчество»</w:t>
            </w:r>
            <w:r>
              <w:rPr>
                <w:rStyle w:val="et_2"/>
              </w:rPr>
              <w:t xml:space="preserve"> </w:t>
            </w:r>
            <w:r w:rsidRPr="006B0008">
              <w:rPr>
                <w:b/>
                <w:bCs/>
                <w:color w:val="000000"/>
              </w:rPr>
              <w:t>к</w:t>
            </w:r>
            <w:r>
              <w:rPr>
                <w:rStyle w:val="et_3"/>
              </w:rPr>
              <w:t xml:space="preserve"> </w:t>
            </w:r>
            <w:r w:rsidRPr="006B0008">
              <w:rPr>
                <w:b/>
                <w:bCs/>
                <w:color w:val="000000"/>
              </w:rPr>
              <w:t>участию</w:t>
            </w:r>
            <w:r>
              <w:rPr>
                <w:rStyle w:val="et_3"/>
              </w:rPr>
              <w:t xml:space="preserve"> </w:t>
            </w:r>
            <w:r w:rsidRPr="006B0008">
              <w:rPr>
                <w:b/>
                <w:bCs/>
                <w:color w:val="000000"/>
              </w:rPr>
              <w:t>в</w:t>
            </w:r>
            <w:r>
              <w:rPr>
                <w:rStyle w:val="et_0"/>
              </w:rPr>
              <w:t xml:space="preserve"> </w:t>
            </w:r>
            <w:r w:rsidRPr="006B0008">
              <w:rPr>
                <w:b/>
                <w:bCs/>
                <w:color w:val="000000"/>
              </w:rPr>
              <w:t>этапах</w:t>
            </w:r>
            <w:r>
              <w:rPr>
                <w:rStyle w:val="et_2"/>
              </w:rPr>
              <w:t xml:space="preserve"> </w:t>
            </w:r>
            <w:r w:rsidRPr="006B0008">
              <w:rPr>
                <w:b/>
                <w:bCs/>
                <w:color w:val="000000"/>
              </w:rPr>
              <w:t>всероссийской</w:t>
            </w:r>
            <w:r>
              <w:rPr>
                <w:rStyle w:val="et_1"/>
              </w:rPr>
              <w:t xml:space="preserve"> </w:t>
            </w:r>
            <w:r w:rsidRPr="006B0008">
              <w:rPr>
                <w:b/>
                <w:bCs/>
                <w:color w:val="000000"/>
              </w:rPr>
              <w:t>олимпиады</w:t>
            </w:r>
            <w:r>
              <w:rPr>
                <w:rStyle w:val="et_3"/>
              </w:rPr>
              <w:t xml:space="preserve"> </w:t>
            </w:r>
            <w:r w:rsidRPr="006B0008">
              <w:rPr>
                <w:b/>
                <w:bCs/>
                <w:color w:val="000000"/>
              </w:rPr>
              <w:t>школьников,</w:t>
            </w:r>
            <w:r>
              <w:rPr>
                <w:rStyle w:val="et_2"/>
              </w:rPr>
              <w:t xml:space="preserve"> </w:t>
            </w:r>
            <w:r w:rsidRPr="006B0008">
              <w:rPr>
                <w:b/>
                <w:bCs/>
                <w:color w:val="000000"/>
              </w:rPr>
              <w:t>а</w:t>
            </w:r>
            <w:r>
              <w:rPr>
                <w:rStyle w:val="et_3"/>
              </w:rPr>
              <w:t xml:space="preserve"> </w:t>
            </w:r>
            <w:r w:rsidRPr="006B0008">
              <w:rPr>
                <w:b/>
                <w:bCs/>
                <w:color w:val="000000"/>
              </w:rPr>
              <w:t>также</w:t>
            </w:r>
            <w:r>
              <w:rPr>
                <w:rStyle w:val="et_3"/>
              </w:rPr>
              <w:t xml:space="preserve"> </w:t>
            </w:r>
            <w:r w:rsidRPr="006B0008">
              <w:rPr>
                <w:b/>
                <w:bCs/>
                <w:color w:val="000000"/>
              </w:rPr>
              <w:t>резерва</w:t>
            </w:r>
            <w:r>
              <w:rPr>
                <w:rStyle w:val="et_2"/>
              </w:rPr>
              <w:t xml:space="preserve"> </w:t>
            </w:r>
            <w:r w:rsidRPr="006B0008">
              <w:rPr>
                <w:b/>
                <w:bCs/>
                <w:color w:val="000000"/>
              </w:rPr>
              <w:t>команды</w:t>
            </w:r>
            <w:r>
              <w:rPr>
                <w:rStyle w:val="et_1"/>
              </w:rPr>
              <w:t xml:space="preserve"> </w:t>
            </w:r>
            <w:r w:rsidRPr="006B0008">
              <w:rPr>
                <w:b/>
                <w:bCs/>
                <w:color w:val="000000"/>
              </w:rPr>
              <w:t>в</w:t>
            </w:r>
            <w:r>
              <w:rPr>
                <w:rStyle w:val="et_3"/>
              </w:rPr>
              <w:t xml:space="preserve"> </w:t>
            </w:r>
            <w:r w:rsidRPr="006B0008">
              <w:rPr>
                <w:b/>
                <w:bCs/>
                <w:color w:val="000000"/>
              </w:rPr>
              <w:t>рамках</w:t>
            </w:r>
            <w:r>
              <w:rPr>
                <w:rStyle w:val="et_3"/>
              </w:rPr>
              <w:t xml:space="preserve"> </w:t>
            </w:r>
            <w:r w:rsidRPr="006B0008">
              <w:rPr>
                <w:b/>
                <w:bCs/>
                <w:color w:val="000000"/>
              </w:rPr>
              <w:t>развития</w:t>
            </w:r>
            <w:r>
              <w:rPr>
                <w:rStyle w:val="et_3"/>
              </w:rPr>
              <w:t xml:space="preserve"> </w:t>
            </w:r>
            <w:r w:rsidRPr="006B0008">
              <w:rPr>
                <w:b/>
                <w:bCs/>
                <w:color w:val="000000"/>
              </w:rPr>
              <w:t>системы</w:t>
            </w:r>
            <w:r>
              <w:rPr>
                <w:rStyle w:val="et_2"/>
              </w:rPr>
              <w:t xml:space="preserve"> </w:t>
            </w:r>
            <w:r w:rsidRPr="006B0008">
              <w:rPr>
                <w:b/>
                <w:bCs/>
                <w:color w:val="000000"/>
              </w:rPr>
              <w:t>дополнительного</w:t>
            </w:r>
            <w:r>
              <w:rPr>
                <w:rStyle w:val="et_1"/>
              </w:rPr>
              <w:t xml:space="preserve"> </w:t>
            </w:r>
            <w:r w:rsidRPr="006B0008">
              <w:rPr>
                <w:b/>
                <w:bCs/>
                <w:color w:val="000000"/>
              </w:rPr>
              <w:t>образования</w:t>
            </w:r>
            <w:r>
              <w:rPr>
                <w:rStyle w:val="et_3"/>
              </w:rPr>
              <w:t xml:space="preserve"> </w:t>
            </w:r>
            <w:r w:rsidRPr="006B0008">
              <w:rPr>
                <w:b/>
                <w:bCs/>
                <w:color w:val="000000"/>
              </w:rPr>
              <w:t>школьников</w:t>
            </w:r>
            <w:r>
              <w:rPr>
                <w:rStyle w:val="et_1"/>
              </w:rPr>
              <w:t xml:space="preserve"> </w:t>
            </w:r>
            <w:r w:rsidRPr="006B0008">
              <w:rPr>
                <w:b/>
                <w:bCs/>
                <w:color w:val="000000"/>
              </w:rPr>
              <w:t>города</w:t>
            </w:r>
            <w:r>
              <w:rPr>
                <w:rStyle w:val="et_1"/>
              </w:rPr>
              <w:t xml:space="preserve"> </w:t>
            </w:r>
            <w:r w:rsidRPr="006B0008">
              <w:rPr>
                <w:b/>
                <w:bCs/>
                <w:color w:val="000000"/>
              </w:rPr>
              <w:t>Москвы</w:t>
            </w:r>
          </w:p>
        </w:tc>
        <w:tc>
          <w:tcPr>
            <w:tcW w:w="534" w:type="pct"/>
          </w:tcPr>
          <w:p w:rsidRPr="006B0008" w:rsidRDefault="00352C0E" w:rsidR="00352C0E" w:rsidP="00B26CD9" w14:paraId="4C4FBE7D" w14:textId="77777777">
            <w:pPr>
              <w:jc w:val="center"/>
              <w:rPr>
                <w:bCs/>
              </w:rPr>
            </w:pPr>
            <w:r w:rsidRPr="006B0008">
              <w:rPr>
                <w:rFonts w:eastAsia="Calibri"/>
                <w:bCs/>
                <w:lang w:eastAsia="ru-RU"/>
              </w:rPr>
              <w:lastRenderedPageBreak/>
              <w:t>2</w:t>
            </w:r>
          </w:p>
        </w:tc>
        <w:tc>
          <w:tcPr>
            <w:tcW w:w="674" w:type="pct"/>
          </w:tcPr>
          <w:p w:rsidRPr="006B0008" w:rsidRDefault="00352C0E" w:rsidR="00352C0E" w:rsidP="00B26CD9" w14:paraId="2A4BA9F0" w14:textId="77777777">
            <w:pPr>
              <w:jc w:val="center"/>
              <w:rPr>
                <w:bCs/>
              </w:rPr>
            </w:pPr>
            <w:r w:rsidRPr="006B0008">
              <w:rPr>
                <w:rFonts w:eastAsia="Calibri"/>
                <w:bCs/>
                <w:lang w:eastAsia="ru-RU"/>
              </w:rPr>
              <w:t>1</w:t>
            </w:r>
            <w:r>
              <w:rPr>
                <w:rFonts w:eastAsia="Calibri"/>
                <w:rStyle w:val="et_1"/>
              </w:rPr>
              <w:t xml:space="preserve"> </w:t>
            </w:r>
            <w:r w:rsidRPr="006B0008">
              <w:rPr>
                <w:rFonts w:eastAsia="Calibri"/>
                <w:bCs/>
                <w:lang w:eastAsia="ru-RU"/>
              </w:rPr>
              <w:t>000</w:t>
            </w:r>
            <w:r>
              <w:rPr>
                <w:rFonts w:eastAsia="Calibri"/>
                <w:rStyle w:val="et_3"/>
              </w:rPr>
              <w:t xml:space="preserve"> </w:t>
            </w:r>
            <w:r w:rsidRPr="006B0008">
              <w:rPr>
                <w:rFonts w:eastAsia="Calibri"/>
                <w:bCs/>
                <w:lang w:eastAsia="ru-RU"/>
              </w:rPr>
              <w:t>000</w:t>
            </w:r>
          </w:p>
        </w:tc>
        <w:tc>
          <w:tcPr>
            <w:tcW w:w="2870" w:type="pct"/>
          </w:tcPr>
          <w:p w:rsidRPr="006B0008" w:rsidRDefault="00352C0E" w:rsidR="00352C0E" w:rsidP="00A70D63" w14:paraId="33C31E93" w14:textId="77777777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6B0008">
              <w:rPr>
                <w:rFonts w:eastAsia="Times New Roman"/>
                <w:b/>
                <w:bCs/>
                <w:lang w:eastAsia="ru-RU"/>
              </w:rPr>
              <w:t>Организация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/>
                <w:bCs/>
                <w:lang w:eastAsia="ru-RU"/>
              </w:rPr>
              <w:t>и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/>
                <w:bCs/>
                <w:lang w:eastAsia="ru-RU"/>
              </w:rPr>
              <w:t>проведение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/>
                <w:bCs/>
                <w:lang w:eastAsia="ru-RU"/>
              </w:rPr>
              <w:t>мероприятий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/>
                <w:bCs/>
                <w:lang w:eastAsia="ru-RU"/>
              </w:rPr>
              <w:t>для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/>
                <w:bCs/>
                <w:lang w:eastAsia="ru-RU"/>
              </w:rPr>
              <w:t>подготовки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/>
                <w:bCs/>
                <w:lang w:eastAsia="ru-RU"/>
              </w:rPr>
              <w:t>команды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/>
                <w:bCs/>
                <w:lang w:eastAsia="ru-RU"/>
              </w:rPr>
              <w:t>школьников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/>
                <w:bCs/>
                <w:lang w:eastAsia="ru-RU"/>
              </w:rPr>
              <w:t>города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/>
                <w:bCs/>
                <w:lang w:eastAsia="ru-RU"/>
              </w:rPr>
              <w:t>Москвы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/>
                <w:bCs/>
                <w:lang w:eastAsia="ru-RU"/>
              </w:rPr>
              <w:t>по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/>
                <w:bCs/>
                <w:lang w:eastAsia="ru-RU"/>
              </w:rPr>
              <w:t>труду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/>
                <w:bCs/>
                <w:lang w:eastAsia="ru-RU"/>
              </w:rPr>
              <w:t>(технологии)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/>
                <w:bCs/>
                <w:lang w:eastAsia="ru-RU"/>
              </w:rPr>
              <w:t>профиль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/>
                <w:bCs/>
                <w:lang w:eastAsia="ru-RU"/>
              </w:rPr>
              <w:t>«Техника,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/>
                <w:bCs/>
                <w:lang w:eastAsia="ru-RU"/>
              </w:rPr>
              <w:t>технология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/>
                <w:bCs/>
                <w:lang w:eastAsia="ru-RU"/>
              </w:rPr>
              <w:t>и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/>
                <w:bCs/>
                <w:lang w:eastAsia="ru-RU"/>
              </w:rPr>
              <w:t>техническое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/>
                <w:bCs/>
                <w:lang w:eastAsia="ru-RU"/>
              </w:rPr>
              <w:t>творчество»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/>
                <w:bCs/>
                <w:lang w:eastAsia="ru-RU"/>
              </w:rPr>
              <w:t>к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/>
                <w:bCs/>
                <w:lang w:eastAsia="ru-RU"/>
              </w:rPr>
              <w:t>участию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/>
                <w:bCs/>
                <w:lang w:eastAsia="ru-RU"/>
              </w:rPr>
              <w:t>в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/>
                <w:bCs/>
                <w:lang w:eastAsia="ru-RU"/>
              </w:rPr>
              <w:t>этапах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/>
                <w:bCs/>
                <w:lang w:eastAsia="ru-RU"/>
              </w:rPr>
              <w:t>всероссийской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/>
                <w:bCs/>
                <w:lang w:eastAsia="ru-RU"/>
              </w:rPr>
              <w:t>олимпиады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/>
                <w:bCs/>
                <w:lang w:eastAsia="ru-RU"/>
              </w:rPr>
              <w:t>школьников,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/>
                <w:bCs/>
                <w:lang w:eastAsia="ru-RU"/>
              </w:rPr>
              <w:t>а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/>
                <w:bCs/>
                <w:lang w:eastAsia="ru-RU"/>
              </w:rPr>
              <w:t>также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/>
                <w:bCs/>
                <w:lang w:eastAsia="ru-RU"/>
              </w:rPr>
              <w:t>резерва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/>
                <w:bCs/>
                <w:lang w:eastAsia="ru-RU"/>
              </w:rPr>
              <w:t>команды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/>
                <w:bCs/>
                <w:lang w:eastAsia="ru-RU"/>
              </w:rPr>
              <w:t>в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/>
                <w:bCs/>
                <w:lang w:eastAsia="ru-RU"/>
              </w:rPr>
              <w:t>рамках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/>
                <w:bCs/>
                <w:lang w:eastAsia="ru-RU"/>
              </w:rPr>
              <w:t>развития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/>
                <w:bCs/>
                <w:lang w:eastAsia="ru-RU"/>
              </w:rPr>
              <w:t>системы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/>
                <w:bCs/>
                <w:lang w:eastAsia="ru-RU"/>
              </w:rPr>
              <w:t>дополнительного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/>
                <w:bCs/>
                <w:lang w:eastAsia="ru-RU"/>
              </w:rPr>
              <w:t>образования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/>
                <w:bCs/>
                <w:lang w:eastAsia="ru-RU"/>
              </w:rPr>
              <w:t>школьников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/>
                <w:bCs/>
                <w:lang w:eastAsia="ru-RU"/>
              </w:rPr>
              <w:t>города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/>
                <w:bCs/>
                <w:lang w:eastAsia="ru-RU"/>
              </w:rPr>
              <w:t>Москвы</w:t>
            </w:r>
          </w:p>
          <w:p w:rsidRPr="006B0008" w:rsidRDefault="00352C0E" w:rsidR="00352C0E" w:rsidP="00A70D63" w14:paraId="5F78C4B1" w14:textId="4712BD2C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6B0008">
              <w:rPr>
                <w:rFonts w:eastAsia="Times New Roman"/>
                <w:b/>
                <w:bCs/>
                <w:lang w:eastAsia="ru-RU"/>
              </w:rPr>
              <w:t>Результат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/>
                <w:bCs/>
                <w:lang w:eastAsia="ru-RU"/>
              </w:rPr>
              <w:t>предоставления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/>
                <w:bCs/>
                <w:lang w:eastAsia="ru-RU"/>
              </w:rPr>
              <w:t>гранта</w:t>
            </w:r>
          </w:p>
          <w:p w:rsidRPr="006B0008" w:rsidRDefault="00A70D63" w:rsidR="00A70D63" w:rsidP="00A70D63" w14:paraId="34F02C95" w14:textId="77777777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</w:p>
          <w:p w:rsidRPr="006B0008" w:rsidRDefault="00352C0E" w:rsidR="00352C0E" w:rsidP="00A70D63" w14:paraId="371EAB98" w14:textId="4DD21939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6B0008">
              <w:rPr>
                <w:rFonts w:eastAsia="Times New Roman"/>
                <w:b/>
                <w:bCs/>
                <w:lang w:eastAsia="ru-RU"/>
              </w:rPr>
              <w:t xml:space="preserve">Единый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/>
                <w:bCs/>
                <w:lang w:eastAsia="ru-RU"/>
              </w:rPr>
              <w:t xml:space="preserve">целевой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/>
                <w:bCs/>
                <w:lang w:eastAsia="ru-RU"/>
              </w:rPr>
              <w:t xml:space="preserve">показатель</w:t>
            </w:r>
            <w:r>
              <w:rPr>
                <w:rFonts w:eastAsia="Times New Roman"/>
                <w:rStyle w:val="et_3"/>
              </w:rPr>
              <w:t xml:space="preserve"> </w:t>
            </w:r>
            <w:r w:rsidR="006B0008">
              <w:rPr>
                <w:rFonts w:eastAsia="Times New Roman"/>
                <w:b/>
                <w:bCs/>
                <w:lang w:eastAsia="ru-RU"/>
              </w:rPr>
              <w:t>–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 xml:space="preserve">проведение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 xml:space="preserve">не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 xml:space="preserve">менее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 xml:space="preserve">60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 xml:space="preserve">групповых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 xml:space="preserve">теоретических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 xml:space="preserve">и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 xml:space="preserve">практических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 xml:space="preserve">занятий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 xml:space="preserve">для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 xml:space="preserve">кандидатов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 xml:space="preserve">в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 xml:space="preserve">сборную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 xml:space="preserve">и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 xml:space="preserve">резерва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lastRenderedPageBreak/>
              <w:t>команды,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не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менее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30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занятий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по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практической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подготовке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проектов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и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не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менее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30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индивидуальных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или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групповых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консультаций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по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оформлению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и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представлению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проектов.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Консультации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могут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проводиться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как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в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очной,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так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и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в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дистанционной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форме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с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использованием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информационно-коммуникационных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технологий</w:t>
            </w:r>
          </w:p>
          <w:p w:rsidRPr="006B0008" w:rsidRDefault="00352C0E" w:rsidR="00352C0E" w:rsidP="00A70D63" w14:paraId="2EA9B246" w14:textId="4BE32CC3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6B0008">
              <w:rPr>
                <w:rFonts w:eastAsia="Times New Roman"/>
                <w:b/>
                <w:bCs/>
                <w:lang w:eastAsia="ru-RU"/>
              </w:rPr>
              <w:t>Требования</w:t>
            </w:r>
          </w:p>
          <w:p w:rsidRPr="006B0008" w:rsidRDefault="00352C0E" w:rsidR="00352C0E" w:rsidP="00A70D63" w14:paraId="3F28E8EB" w14:textId="65391306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6B0008">
              <w:rPr>
                <w:rFonts w:eastAsia="Times New Roman"/>
                <w:bCs/>
                <w:lang w:eastAsia="ru-RU"/>
              </w:rPr>
              <w:t>Организация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должна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осуществлять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подготовку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обучающихся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по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программам,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соответствующим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профилю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олимпиады,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к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которой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будет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осуществляться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подготовка,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и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должна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иметь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в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штате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квалифицированных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специалистов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по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указанным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направлениям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и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специальностям.</w:t>
            </w:r>
          </w:p>
          <w:p w:rsidRPr="006B0008" w:rsidRDefault="00352C0E" w:rsidR="00352C0E" w:rsidP="00A70D63" w14:paraId="1F7C4FC5" w14:textId="599BB361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6B0008">
              <w:rPr>
                <w:rFonts w:eastAsia="Times New Roman"/>
                <w:b/>
                <w:bCs/>
                <w:lang w:eastAsia="ru-RU"/>
              </w:rPr>
              <w:t>Качество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/>
                <w:bCs/>
                <w:lang w:eastAsia="ru-RU"/>
              </w:rPr>
              <w:t>материально-технической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/>
                <w:bCs/>
                <w:lang w:eastAsia="ru-RU"/>
              </w:rPr>
              <w:t>базы</w:t>
            </w:r>
          </w:p>
          <w:p w:rsidRPr="006B0008" w:rsidRDefault="00352C0E" w:rsidR="00352C0E" w:rsidP="00A70D63" w14:paraId="7F0D0E95" w14:textId="77777777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6B0008">
              <w:rPr>
                <w:rFonts w:eastAsia="Times New Roman"/>
                <w:bCs/>
                <w:lang w:eastAsia="ru-RU"/>
              </w:rPr>
              <w:t>Организация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должна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обладать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учебной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площадкой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с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организованными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учебными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зонами,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оснащенными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современным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технологическим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оборудованием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для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проведения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теоретических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занятий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и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практических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работ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по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следующим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разделам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подготовки:</w:t>
            </w:r>
          </w:p>
          <w:p w:rsidRPr="006B0008" w:rsidRDefault="00352C0E" w:rsidR="00352C0E" w:rsidP="00A70D63" w14:paraId="32F5580D" w14:textId="77777777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6B0008">
              <w:rPr>
                <w:rFonts w:eastAsia="Times New Roman"/>
                <w:bCs/>
                <w:lang w:eastAsia="ru-RU"/>
              </w:rPr>
              <w:t>История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науки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и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техники,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техника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и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технология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в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развитии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общества;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основы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предпринимательства;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компьютерная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графика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и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черчение;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электротехника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и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электроника,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способы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получения,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передачи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и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использования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электроэнергии,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альтернативная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энергетика,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производство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и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окружающая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среда,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методы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и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средства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творческой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проектной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деятельности,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включая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САПР,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машиноведение;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материаловедение;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технологии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производства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и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обработки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материалов(конструкционных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и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др.);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инженерная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и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техническая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графика;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художественная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обработка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материалов;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художественные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ремёсла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и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народные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промыслы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России;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техническое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творчество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и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дизайн,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информационные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технологии,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промышленная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робототехника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и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мехатроника,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интернет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вещей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и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технологии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искусственного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интеллекта,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беспилотные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летательные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аппараты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(сборка,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настройка,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программирование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полетного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задания),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3D-моделирование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и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прототипирование,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робототехника.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Профориентация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и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профессиональное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самоопределение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в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инженерных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и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технических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специальностях.</w:t>
            </w:r>
          </w:p>
          <w:p w:rsidRPr="006B0008" w:rsidRDefault="00352C0E" w:rsidR="00352C0E" w:rsidP="00A70D63" w14:paraId="093FB02F" w14:textId="6476A0C2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6B0008">
              <w:rPr>
                <w:rFonts w:eastAsia="Times New Roman"/>
                <w:bCs/>
                <w:lang w:eastAsia="ru-RU"/>
              </w:rPr>
              <w:t>Объем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учебной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нагрузки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–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не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менее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2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академических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часов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каждое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групповое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занятие,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не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менее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1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академического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часа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каждая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консультация.</w:t>
            </w:r>
          </w:p>
          <w:p w:rsidRPr="006B0008" w:rsidRDefault="00352C0E" w:rsidR="00352C0E" w:rsidP="00A70D63" w14:paraId="6B56BD29" w14:textId="77777777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6B0008">
              <w:rPr>
                <w:rFonts w:eastAsia="Times New Roman"/>
                <w:bCs/>
                <w:lang w:eastAsia="ru-RU"/>
              </w:rPr>
              <w:t>Темы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занятий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по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практической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подготовке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проектов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согласуются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с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ГАОУ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ДПО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ЦПМ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и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должны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соответствовать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требованиям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ЦПМК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по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предмету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труд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(технология).</w:t>
            </w:r>
          </w:p>
          <w:p w:rsidRPr="006B0008" w:rsidRDefault="00352C0E" w:rsidR="00352C0E" w:rsidP="00A70D63" w14:paraId="79A3AFAC" w14:textId="77777777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6B0008">
              <w:rPr>
                <w:rFonts w:eastAsia="Times New Roman"/>
                <w:bCs/>
                <w:lang w:eastAsia="ru-RU"/>
              </w:rPr>
              <w:t>Численность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групп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для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занятий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–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не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более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25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школьников.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Критерии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отбора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школьников,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приглашенных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на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занятия,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согласовываются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с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ГАОУ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ДПО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ЦПМ.</w:t>
            </w:r>
          </w:p>
          <w:p w:rsidRPr="006B0008" w:rsidRDefault="00352C0E" w:rsidR="00352C0E" w:rsidP="00A70D63" w14:paraId="17975B57" w14:textId="77777777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6B0008">
              <w:rPr>
                <w:rFonts w:eastAsia="Times New Roman"/>
                <w:bCs/>
                <w:lang w:eastAsia="ru-RU"/>
              </w:rPr>
              <w:lastRenderedPageBreak/>
              <w:t>Организация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предоставляет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собственные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учебные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помещения,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обеспечивает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разработку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расписания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и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программы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занятий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и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согласовывает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их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с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ГАОУ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ДПО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ЦПМ;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организует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регистрацию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участников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занятий;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обеспечивает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проведение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инструктажа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обучающихся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по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технике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безопасности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при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проведении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практических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занятий;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выделяет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необходимый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для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проведения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занятий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аудиторный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фонд;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обеспечивает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обучающихся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необходимыми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раздаточными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материалами.</w:t>
            </w:r>
          </w:p>
          <w:p w:rsidRPr="006B0008" w:rsidRDefault="00352C0E" w:rsidR="00352C0E" w:rsidP="00A70D63" w14:paraId="2497C3D7" w14:textId="36021828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6B0008">
              <w:rPr>
                <w:rFonts w:eastAsia="Times New Roman"/>
                <w:b/>
                <w:bCs/>
                <w:lang w:eastAsia="ru-RU"/>
              </w:rPr>
              <w:t>Состав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/>
                <w:bCs/>
                <w:lang w:eastAsia="ru-RU"/>
              </w:rPr>
              <w:t>участников</w:t>
            </w:r>
          </w:p>
          <w:p w:rsidRPr="006B0008" w:rsidRDefault="00352C0E" w:rsidR="00352C0E" w:rsidP="00A70D63" w14:paraId="6D40E186" w14:textId="77777777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6B0008">
              <w:rPr>
                <w:rFonts w:eastAsia="Times New Roman"/>
                <w:bCs/>
                <w:lang w:eastAsia="ru-RU"/>
              </w:rPr>
              <w:t>Обучающиеся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общеобразовательных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организаций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города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Москвы,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проходящие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подготовку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к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олимпиаде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по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труду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(технологии),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профиль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«Техника,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технология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и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техническое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творчество»,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кандидаты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и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резерв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команды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–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не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менее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60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человек.</w:t>
            </w:r>
          </w:p>
          <w:p w:rsidRPr="006B0008" w:rsidRDefault="00352C0E" w:rsidR="00352C0E" w:rsidP="00A70D63" w14:paraId="6D18CA63" w14:textId="09657CAB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6B0008">
              <w:rPr>
                <w:rFonts w:eastAsia="Times New Roman"/>
                <w:b/>
                <w:bCs/>
                <w:lang w:eastAsia="ru-RU"/>
              </w:rPr>
              <w:t>Опыт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/>
                <w:bCs/>
                <w:lang w:eastAsia="ru-RU"/>
              </w:rPr>
              <w:t>проведения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/>
                <w:bCs/>
                <w:lang w:eastAsia="ru-RU"/>
              </w:rPr>
              <w:t>аналогичных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/>
                <w:bCs/>
                <w:lang w:eastAsia="ru-RU"/>
              </w:rPr>
              <w:t>работ</w:t>
            </w:r>
          </w:p>
          <w:p w:rsidRPr="006B0008" w:rsidRDefault="00352C0E" w:rsidR="00352C0E" w:rsidP="00A70D63" w14:paraId="6B1929C7" w14:textId="77777777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6B0008">
              <w:rPr>
                <w:rFonts w:eastAsia="Times New Roman"/>
                <w:bCs/>
                <w:lang w:eastAsia="ru-RU"/>
              </w:rPr>
              <w:t>Опыт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проведения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олимпиады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-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не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менее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1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года.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Наличие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помещений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и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аудиторий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нужной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вместимости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для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проведения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Олимпиады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в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соответствии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с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регламентом.</w:t>
            </w:r>
          </w:p>
          <w:p w:rsidRPr="006B0008" w:rsidRDefault="00352C0E" w:rsidR="00352C0E" w:rsidP="00A70D63" w14:paraId="3F64B433" w14:textId="156C6033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6B0008">
              <w:rPr>
                <w:rFonts w:eastAsia="Times New Roman"/>
                <w:b/>
                <w:bCs/>
                <w:lang w:eastAsia="ru-RU"/>
              </w:rPr>
              <w:t>Период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/>
                <w:bCs/>
                <w:lang w:eastAsia="ru-RU"/>
              </w:rPr>
              <w:t>выполнения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/>
                <w:bCs/>
                <w:lang w:eastAsia="ru-RU"/>
              </w:rPr>
              <w:t>работ</w:t>
            </w:r>
          </w:p>
          <w:p w:rsidRPr="006B0008" w:rsidRDefault="00352C0E" w:rsidR="00352C0E" w:rsidP="00A70D63" w14:paraId="1561DA94" w14:textId="77777777">
            <w:pPr>
              <w:jc w:val="both"/>
            </w:pPr>
            <w:r w:rsidRPr="006B0008">
              <w:rPr>
                <w:rFonts w:eastAsia="Times New Roman"/>
                <w:bCs/>
                <w:lang w:eastAsia="ru-RU"/>
              </w:rPr>
              <w:t>Окончание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проведения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мероприятий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–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4-й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квартал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2026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г.</w:t>
            </w:r>
          </w:p>
        </w:tc>
      </w:tr>
      <w:tr w:rsidRPr="00C466B2" w:rsidTr="00CF741B" w:rsidR="00352C0E" w14:paraId="7373AAC1" w14:textId="77777777">
        <w:trPr>
          <w:trHeight w:val="540"/>
        </w:trPr>
        <w:tc>
          <w:tcPr>
            <w:tcW w:w="921" w:type="pct"/>
          </w:tcPr>
          <w:p w:rsidRPr="006B0008" w:rsidRDefault="00352C0E" w:rsidR="00352C0E" w:rsidP="00194BFA" w14:paraId="5155AA0C" w14:textId="77777777">
            <w:pPr>
              <w:rPr>
                <w:b/>
              </w:rPr>
            </w:pPr>
            <w:r w:rsidRPr="006B0008">
              <w:rPr>
                <w:b/>
              </w:rPr>
              <w:lastRenderedPageBreak/>
              <w:t>Организация</w:t>
            </w:r>
            <w:r>
              <w:rPr>
                <w:rStyle w:val="et_0"/>
              </w:rPr>
              <w:t xml:space="preserve"> </w:t>
            </w:r>
            <w:r w:rsidRPr="006B0008">
              <w:rPr>
                <w:b/>
              </w:rPr>
              <w:t>и</w:t>
            </w:r>
            <w:r>
              <w:rPr>
                <w:rStyle w:val="et_2"/>
              </w:rPr>
              <w:t xml:space="preserve"> </w:t>
            </w:r>
            <w:r w:rsidRPr="006B0008">
              <w:rPr>
                <w:b/>
              </w:rPr>
              <w:t>проведение</w:t>
            </w:r>
            <w:r>
              <w:rPr>
                <w:rStyle w:val="et_3"/>
              </w:rPr>
              <w:t xml:space="preserve"> </w:t>
            </w:r>
            <w:r w:rsidRPr="006B0008">
              <w:rPr>
                <w:b/>
              </w:rPr>
              <w:t>мероприятий</w:t>
            </w:r>
            <w:r>
              <w:rPr>
                <w:rStyle w:val="et_0"/>
              </w:rPr>
              <w:t xml:space="preserve"> </w:t>
            </w:r>
            <w:r w:rsidRPr="006B0008">
              <w:rPr>
                <w:b/>
              </w:rPr>
              <w:t>для</w:t>
            </w:r>
            <w:r>
              <w:rPr>
                <w:rStyle w:val="et_3"/>
              </w:rPr>
              <w:t xml:space="preserve"> </w:t>
            </w:r>
            <w:r w:rsidRPr="006B0008">
              <w:rPr>
                <w:b/>
              </w:rPr>
              <w:t>подготовки</w:t>
            </w:r>
            <w:r>
              <w:rPr>
                <w:rStyle w:val="et_2"/>
              </w:rPr>
              <w:t xml:space="preserve"> </w:t>
            </w:r>
            <w:r w:rsidRPr="006B0008">
              <w:rPr>
                <w:b/>
              </w:rPr>
              <w:t>команды</w:t>
            </w:r>
            <w:r>
              <w:rPr>
                <w:rStyle w:val="et_3"/>
              </w:rPr>
              <w:t xml:space="preserve"> </w:t>
            </w:r>
            <w:r w:rsidRPr="006B0008">
              <w:rPr>
                <w:b/>
              </w:rPr>
              <w:t>школьников</w:t>
            </w:r>
            <w:r>
              <w:rPr>
                <w:rStyle w:val="et_1"/>
              </w:rPr>
              <w:t xml:space="preserve"> </w:t>
            </w:r>
            <w:r w:rsidRPr="006B0008">
              <w:rPr>
                <w:b/>
              </w:rPr>
              <w:t>города</w:t>
            </w:r>
            <w:r>
              <w:rPr>
                <w:rStyle w:val="et_2"/>
              </w:rPr>
              <w:t xml:space="preserve"> </w:t>
            </w:r>
            <w:r w:rsidRPr="006B0008">
              <w:rPr>
                <w:b/>
              </w:rPr>
              <w:t>Москвы</w:t>
            </w:r>
            <w:r>
              <w:rPr>
                <w:rStyle w:val="et_2"/>
              </w:rPr>
              <w:t xml:space="preserve"> </w:t>
            </w:r>
            <w:r w:rsidRPr="006B0008">
              <w:rPr>
                <w:b/>
              </w:rPr>
              <w:t>по</w:t>
            </w:r>
            <w:r>
              <w:rPr>
                <w:rStyle w:val="et_0"/>
              </w:rPr>
              <w:t xml:space="preserve"> </w:t>
            </w:r>
            <w:r w:rsidRPr="006B0008">
              <w:rPr>
                <w:b/>
              </w:rPr>
              <w:t>испанскому</w:t>
            </w:r>
            <w:r>
              <w:rPr>
                <w:rStyle w:val="et_1"/>
              </w:rPr>
              <w:t xml:space="preserve"> </w:t>
            </w:r>
            <w:r w:rsidRPr="006B0008">
              <w:rPr>
                <w:b/>
              </w:rPr>
              <w:t>языку</w:t>
            </w:r>
            <w:r>
              <w:rPr>
                <w:rStyle w:val="et_2"/>
              </w:rPr>
              <w:t xml:space="preserve"> </w:t>
            </w:r>
            <w:r w:rsidRPr="006B0008">
              <w:rPr>
                <w:b/>
              </w:rPr>
              <w:t>к</w:t>
            </w:r>
            <w:r>
              <w:rPr>
                <w:rStyle w:val="et_3"/>
              </w:rPr>
              <w:t xml:space="preserve"> </w:t>
            </w:r>
            <w:r w:rsidRPr="006B0008">
              <w:rPr>
                <w:b/>
              </w:rPr>
              <w:t>участию</w:t>
            </w:r>
            <w:r>
              <w:rPr>
                <w:rStyle w:val="et_2"/>
              </w:rPr>
              <w:t xml:space="preserve"> </w:t>
            </w:r>
            <w:r w:rsidRPr="006B0008">
              <w:rPr>
                <w:b/>
              </w:rPr>
              <w:t>в</w:t>
            </w:r>
            <w:r>
              <w:rPr>
                <w:rStyle w:val="et_1"/>
              </w:rPr>
              <w:t xml:space="preserve"> </w:t>
            </w:r>
            <w:r w:rsidRPr="006B0008">
              <w:rPr>
                <w:b/>
              </w:rPr>
              <w:t>заключительном</w:t>
            </w:r>
            <w:r>
              <w:rPr>
                <w:rStyle w:val="et_0"/>
              </w:rPr>
              <w:t xml:space="preserve"> </w:t>
            </w:r>
            <w:r w:rsidRPr="006B0008">
              <w:rPr>
                <w:b/>
              </w:rPr>
              <w:t>этапе</w:t>
            </w:r>
            <w:r>
              <w:rPr>
                <w:rStyle w:val="et_0"/>
              </w:rPr>
              <w:t xml:space="preserve"> </w:t>
            </w:r>
            <w:r w:rsidRPr="006B0008">
              <w:rPr>
                <w:b/>
              </w:rPr>
              <w:t>всероссийской</w:t>
            </w:r>
            <w:r>
              <w:rPr>
                <w:rStyle w:val="et_2"/>
              </w:rPr>
              <w:t xml:space="preserve"> </w:t>
            </w:r>
            <w:r w:rsidRPr="006B0008">
              <w:rPr>
                <w:b/>
              </w:rPr>
              <w:t>олимпиады</w:t>
            </w:r>
            <w:r>
              <w:rPr>
                <w:rStyle w:val="et_2"/>
              </w:rPr>
              <w:t xml:space="preserve"> </w:t>
            </w:r>
            <w:r w:rsidRPr="006B0008">
              <w:rPr>
                <w:b/>
              </w:rPr>
              <w:t>школьников,</w:t>
            </w:r>
            <w:r>
              <w:rPr>
                <w:rStyle w:val="et_0"/>
              </w:rPr>
              <w:t xml:space="preserve"> </w:t>
            </w:r>
            <w:r w:rsidRPr="006B0008">
              <w:rPr>
                <w:b/>
              </w:rPr>
              <w:t>а</w:t>
            </w:r>
            <w:r>
              <w:rPr>
                <w:rStyle w:val="et_3"/>
              </w:rPr>
              <w:t xml:space="preserve"> </w:t>
            </w:r>
            <w:r w:rsidRPr="006B0008">
              <w:rPr>
                <w:b/>
              </w:rPr>
              <w:t>также</w:t>
            </w:r>
            <w:r>
              <w:rPr>
                <w:rStyle w:val="et_3"/>
              </w:rPr>
              <w:t xml:space="preserve"> </w:t>
            </w:r>
            <w:r w:rsidRPr="006B0008">
              <w:rPr>
                <w:b/>
              </w:rPr>
              <w:t>резерва</w:t>
            </w:r>
            <w:r>
              <w:rPr>
                <w:rStyle w:val="et_0"/>
              </w:rPr>
              <w:t xml:space="preserve"> </w:t>
            </w:r>
            <w:r w:rsidRPr="006B0008">
              <w:rPr>
                <w:b/>
              </w:rPr>
              <w:t>команды</w:t>
            </w:r>
            <w:r>
              <w:rPr>
                <w:rStyle w:val="et_0"/>
              </w:rPr>
              <w:t xml:space="preserve"> </w:t>
            </w:r>
            <w:r w:rsidRPr="006B0008">
              <w:rPr>
                <w:b/>
              </w:rPr>
              <w:t>в</w:t>
            </w:r>
            <w:r>
              <w:rPr>
                <w:rStyle w:val="et_3"/>
              </w:rPr>
              <w:t xml:space="preserve"> </w:t>
            </w:r>
            <w:r w:rsidRPr="006B0008">
              <w:rPr>
                <w:b/>
              </w:rPr>
              <w:t>рамках</w:t>
            </w:r>
            <w:r>
              <w:rPr>
                <w:rStyle w:val="et_0"/>
              </w:rPr>
              <w:t xml:space="preserve"> </w:t>
            </w:r>
            <w:r w:rsidRPr="006B0008">
              <w:rPr>
                <w:b/>
              </w:rPr>
              <w:t>развития</w:t>
            </w:r>
            <w:r>
              <w:rPr>
                <w:rStyle w:val="et_1"/>
              </w:rPr>
              <w:t xml:space="preserve"> </w:t>
            </w:r>
            <w:r w:rsidRPr="006B0008">
              <w:rPr>
                <w:b/>
              </w:rPr>
              <w:t>системы</w:t>
            </w:r>
            <w:r>
              <w:rPr>
                <w:rStyle w:val="et_3"/>
              </w:rPr>
              <w:t xml:space="preserve"> </w:t>
            </w:r>
            <w:r w:rsidRPr="006B0008">
              <w:rPr>
                <w:b/>
              </w:rPr>
              <w:t>дополнительного</w:t>
            </w:r>
            <w:r>
              <w:rPr>
                <w:rStyle w:val="et_1"/>
              </w:rPr>
              <w:t xml:space="preserve"> </w:t>
            </w:r>
            <w:r w:rsidRPr="006B0008">
              <w:rPr>
                <w:b/>
              </w:rPr>
              <w:t>образования</w:t>
            </w:r>
            <w:r>
              <w:rPr>
                <w:rStyle w:val="et_2"/>
              </w:rPr>
              <w:t xml:space="preserve"> </w:t>
            </w:r>
            <w:r w:rsidRPr="006B0008">
              <w:rPr>
                <w:b/>
              </w:rPr>
              <w:t>школьников</w:t>
            </w:r>
            <w:r>
              <w:rPr>
                <w:rStyle w:val="et_0"/>
              </w:rPr>
              <w:t xml:space="preserve"> </w:t>
            </w:r>
            <w:r w:rsidRPr="006B0008">
              <w:rPr>
                <w:b/>
              </w:rPr>
              <w:t>города</w:t>
            </w:r>
            <w:r>
              <w:rPr>
                <w:rStyle w:val="et_3"/>
              </w:rPr>
              <w:t xml:space="preserve"> </w:t>
            </w:r>
            <w:r w:rsidRPr="006B0008">
              <w:rPr>
                <w:b/>
              </w:rPr>
              <w:t>Москвы</w:t>
            </w:r>
          </w:p>
        </w:tc>
        <w:tc>
          <w:tcPr>
            <w:tcW w:w="534" w:type="pct"/>
          </w:tcPr>
          <w:p w:rsidRPr="006B0008" w:rsidRDefault="00352C0E" w:rsidR="00352C0E" w:rsidP="00B26CD9" w14:paraId="5E698259" w14:textId="77777777">
            <w:pPr>
              <w:jc w:val="center"/>
              <w:rPr>
                <w:rFonts w:eastAsia="Calibri"/>
                <w:bCs/>
                <w:lang w:eastAsia="ru-RU"/>
              </w:rPr>
            </w:pPr>
            <w:r w:rsidRPr="006B0008">
              <w:rPr>
                <w:rFonts w:eastAsia="Calibri"/>
                <w:bCs/>
                <w:lang w:eastAsia="ru-RU"/>
              </w:rPr>
              <w:t>1</w:t>
            </w:r>
          </w:p>
        </w:tc>
        <w:tc>
          <w:tcPr>
            <w:tcW w:w="674" w:type="pct"/>
          </w:tcPr>
          <w:p w:rsidRPr="006B0008" w:rsidRDefault="00352C0E" w:rsidR="00352C0E" w:rsidP="00B26CD9" w14:paraId="10BA7111" w14:textId="77777777">
            <w:pPr>
              <w:jc w:val="center"/>
              <w:rPr>
                <w:rFonts w:eastAsia="Calibri"/>
                <w:bCs/>
                <w:lang w:eastAsia="ru-RU"/>
              </w:rPr>
            </w:pPr>
            <w:r w:rsidRPr="006B0008">
              <w:rPr>
                <w:rFonts w:eastAsia="Calibri"/>
                <w:bCs/>
                <w:lang w:eastAsia="ru-RU"/>
              </w:rPr>
              <w:t>1</w:t>
            </w:r>
            <w:r>
              <w:rPr>
                <w:rFonts w:eastAsia="Calibri"/>
                <w:rStyle w:val="et_0"/>
              </w:rPr>
              <w:t xml:space="preserve"> </w:t>
            </w:r>
            <w:r w:rsidRPr="006B0008">
              <w:rPr>
                <w:rFonts w:eastAsia="Calibri"/>
                <w:bCs/>
                <w:lang w:eastAsia="ru-RU"/>
              </w:rPr>
              <w:t>000</w:t>
            </w:r>
            <w:r>
              <w:rPr>
                <w:rFonts w:eastAsia="Calibri"/>
                <w:rStyle w:val="et_0"/>
              </w:rPr>
              <w:t xml:space="preserve"> </w:t>
            </w:r>
            <w:r w:rsidRPr="006B0008">
              <w:rPr>
                <w:rFonts w:eastAsia="Calibri"/>
                <w:bCs/>
                <w:lang w:eastAsia="ru-RU"/>
              </w:rPr>
              <w:t>000</w:t>
            </w:r>
          </w:p>
        </w:tc>
        <w:tc>
          <w:tcPr>
            <w:tcW w:w="2870" w:type="pct"/>
          </w:tcPr>
          <w:p w:rsidRPr="006B0008" w:rsidRDefault="00352C0E" w:rsidR="00352C0E" w:rsidP="00A70D63" w14:paraId="5B905FC2" w14:textId="2F1380F9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6B0008">
              <w:rPr>
                <w:rFonts w:eastAsia="Times New Roman"/>
                <w:b/>
                <w:bCs/>
                <w:lang w:eastAsia="ru-RU"/>
              </w:rPr>
              <w:t>Организация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/>
                <w:bCs/>
                <w:lang w:eastAsia="ru-RU"/>
              </w:rPr>
              <w:t>и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/>
                <w:bCs/>
                <w:lang w:eastAsia="ru-RU"/>
              </w:rPr>
              <w:t>проведение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/>
                <w:bCs/>
                <w:lang w:eastAsia="ru-RU"/>
              </w:rPr>
              <w:t>мероприятий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/>
                <w:bCs/>
                <w:lang w:eastAsia="ru-RU"/>
              </w:rPr>
              <w:t>для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/>
                <w:bCs/>
                <w:lang w:eastAsia="ru-RU"/>
              </w:rPr>
              <w:t>подготовки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/>
                <w:bCs/>
                <w:lang w:eastAsia="ru-RU"/>
              </w:rPr>
              <w:t>команды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/>
                <w:bCs/>
                <w:lang w:eastAsia="ru-RU"/>
              </w:rPr>
              <w:t>школьников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/>
                <w:bCs/>
                <w:lang w:eastAsia="ru-RU"/>
              </w:rPr>
              <w:t>города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/>
                <w:bCs/>
                <w:lang w:eastAsia="ru-RU"/>
              </w:rPr>
              <w:t>Москвы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/>
                <w:bCs/>
                <w:lang w:eastAsia="ru-RU"/>
              </w:rPr>
              <w:t>по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/>
                <w:bCs/>
                <w:lang w:eastAsia="ru-RU"/>
              </w:rPr>
              <w:t>испанскому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/>
                <w:bCs/>
                <w:lang w:eastAsia="ru-RU"/>
              </w:rPr>
              <w:t>языку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/>
                <w:bCs/>
                <w:lang w:eastAsia="ru-RU"/>
              </w:rPr>
              <w:t>к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/>
                <w:bCs/>
                <w:lang w:eastAsia="ru-RU"/>
              </w:rPr>
              <w:t>участию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/>
                <w:bCs/>
                <w:lang w:eastAsia="ru-RU"/>
              </w:rPr>
              <w:t>в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/>
                <w:bCs/>
                <w:lang w:eastAsia="ru-RU"/>
              </w:rPr>
              <w:t>заключительном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/>
                <w:bCs/>
                <w:lang w:eastAsia="ru-RU"/>
              </w:rPr>
              <w:t>этапе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/>
                <w:bCs/>
                <w:lang w:eastAsia="ru-RU"/>
              </w:rPr>
              <w:t>всероссийской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/>
                <w:bCs/>
                <w:lang w:eastAsia="ru-RU"/>
              </w:rPr>
              <w:t>олимпиады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/>
                <w:bCs/>
                <w:lang w:eastAsia="ru-RU"/>
              </w:rPr>
              <w:t>школьников,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/>
                <w:bCs/>
                <w:lang w:eastAsia="ru-RU"/>
              </w:rPr>
              <w:t>а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/>
                <w:bCs/>
                <w:lang w:eastAsia="ru-RU"/>
              </w:rPr>
              <w:t>также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/>
                <w:bCs/>
                <w:lang w:eastAsia="ru-RU"/>
              </w:rPr>
              <w:t>резерва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/>
                <w:bCs/>
                <w:lang w:eastAsia="ru-RU"/>
              </w:rPr>
              <w:t>команды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/>
                <w:bCs/>
                <w:lang w:eastAsia="ru-RU"/>
              </w:rPr>
              <w:t>в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/>
                <w:bCs/>
                <w:lang w:eastAsia="ru-RU"/>
              </w:rPr>
              <w:t>рамках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/>
                <w:bCs/>
                <w:lang w:eastAsia="ru-RU"/>
              </w:rPr>
              <w:t>развития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/>
                <w:bCs/>
                <w:lang w:eastAsia="ru-RU"/>
              </w:rPr>
              <w:t>системы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/>
                <w:bCs/>
                <w:lang w:eastAsia="ru-RU"/>
              </w:rPr>
              <w:t>дополнительного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/>
                <w:bCs/>
                <w:lang w:eastAsia="ru-RU"/>
              </w:rPr>
              <w:t>образования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/>
                <w:bCs/>
                <w:lang w:eastAsia="ru-RU"/>
              </w:rPr>
              <w:t>школьников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/>
                <w:bCs/>
                <w:lang w:eastAsia="ru-RU"/>
              </w:rPr>
              <w:t>города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/>
                <w:bCs/>
                <w:lang w:eastAsia="ru-RU"/>
              </w:rPr>
              <w:t>Москвы</w:t>
            </w:r>
          </w:p>
          <w:p w:rsidRPr="006B0008" w:rsidRDefault="00A70D63" w:rsidR="00A70D63" w:rsidP="00A70D63" w14:paraId="1A479458" w14:textId="77777777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</w:p>
          <w:p w:rsidRPr="006B0008" w:rsidRDefault="00352C0E" w:rsidR="00352C0E" w:rsidP="00A70D63" w14:paraId="4CB6735C" w14:textId="77777777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6B0008">
              <w:rPr>
                <w:rFonts w:eastAsia="Times New Roman"/>
                <w:b/>
                <w:bCs/>
                <w:lang w:eastAsia="ru-RU"/>
              </w:rPr>
              <w:t>Результат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/>
                <w:bCs/>
                <w:lang w:eastAsia="ru-RU"/>
              </w:rPr>
              <w:t>предоставления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/>
                <w:bCs/>
                <w:lang w:eastAsia="ru-RU"/>
              </w:rPr>
              <w:t>гранта</w:t>
            </w:r>
          </w:p>
          <w:p w:rsidRPr="006B0008" w:rsidRDefault="00352C0E" w:rsidR="00352C0E" w:rsidP="00A70D63" w14:paraId="0E74811E" w14:textId="7D782348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6B0008">
              <w:rPr>
                <w:rFonts w:eastAsia="Times New Roman"/>
                <w:bCs/>
                <w:lang w:eastAsia="ru-RU"/>
              </w:rPr>
              <w:t>Единый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целевой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показатель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-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проведение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на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базе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вуза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не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менее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120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индивидуальных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консультаций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по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испанскому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языку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c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предшествующей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и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последующей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диагностикой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знаний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учащихся,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а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также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4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онлайн-лекций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по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лингвострановедению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испаноязычных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стран.</w:t>
            </w:r>
          </w:p>
          <w:p w:rsidRPr="006B0008" w:rsidRDefault="00352C0E" w:rsidR="00352C0E" w:rsidP="00A70D63" w14:paraId="268A1692" w14:textId="04EE8482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6B0008">
              <w:rPr>
                <w:rFonts w:eastAsia="Times New Roman"/>
                <w:b/>
                <w:bCs/>
                <w:lang w:eastAsia="ru-RU"/>
              </w:rPr>
              <w:t>Требования</w:t>
            </w:r>
          </w:p>
          <w:p w:rsidRPr="006B0008" w:rsidRDefault="00352C0E" w:rsidR="00352C0E" w:rsidP="00A70D63" w14:paraId="1A909B22" w14:textId="4D5E32BD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6B0008">
              <w:rPr>
                <w:rFonts w:eastAsia="Times New Roman"/>
                <w:bCs/>
                <w:lang w:eastAsia="ru-RU"/>
              </w:rPr>
              <w:t xml:space="preserve">Организация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 xml:space="preserve">должна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 xml:space="preserve">иметь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 xml:space="preserve">в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 xml:space="preserve">штате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 xml:space="preserve">специалистов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 xml:space="preserve">соответствующего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 xml:space="preserve">профиля.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 xml:space="preserve">Организация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 xml:space="preserve">предоставляет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 xml:space="preserve">собственные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 xml:space="preserve">учебные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 xml:space="preserve">помещения.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 xml:space="preserve">Все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 xml:space="preserve">рабочие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 xml:space="preserve">места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 xml:space="preserve">соответствуют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 xml:space="preserve">действующим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 xml:space="preserve">санитарным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 xml:space="preserve">эпидемиологическим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 xml:space="preserve">правилам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 xml:space="preserve">и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 xml:space="preserve">нормам.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 xml:space="preserve">Программа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 xml:space="preserve">занятий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 xml:space="preserve">должна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 xml:space="preserve">быть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 xml:space="preserve">составлена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 xml:space="preserve">в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 xml:space="preserve">соответствии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 xml:space="preserve">с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 xml:space="preserve">требованиями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 xml:space="preserve">регионального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 xml:space="preserve">и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 xml:space="preserve">заключительного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 xml:space="preserve">этапов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 xml:space="preserve">всероссийской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 xml:space="preserve">олимпиады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 xml:space="preserve">школьников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 xml:space="preserve">по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 xml:space="preserve">испанскому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 xml:space="preserve">языку.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 xml:space="preserve">Организация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 xml:space="preserve">обеспечивает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 xml:space="preserve">разработку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 xml:space="preserve">расписания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 xml:space="preserve">и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 xml:space="preserve">программы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 xml:space="preserve">занятий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 xml:space="preserve">и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 xml:space="preserve">согласовывает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 xml:space="preserve">их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 xml:space="preserve">с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 xml:space="preserve">ГАОУ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 xml:space="preserve">ДПО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lastRenderedPageBreak/>
              <w:t>ЦПМ;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организует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систему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напоминаний,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встречу,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регистрацию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и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сопровождение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участников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занятий;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обеспечивает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обучающихся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необходимыми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раздаточными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материалами;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предоставляет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ГАОУ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ДПО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ЦПМ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содержательные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отчеты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о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проведенных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занятиях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(диагностиках),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включающие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в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себя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примеры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использовавшихся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учебных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материалов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и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методических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разработок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(задания,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задачи,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тесты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и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т.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п.).</w:t>
            </w:r>
          </w:p>
          <w:p w:rsidRPr="006B0008" w:rsidRDefault="00352C0E" w:rsidR="00352C0E" w:rsidP="00A70D63" w14:paraId="389C34C1" w14:textId="77777777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6B0008">
              <w:rPr>
                <w:rFonts w:eastAsia="Times New Roman"/>
                <w:bCs/>
                <w:lang w:eastAsia="ru-RU"/>
              </w:rPr>
              <w:t>Объем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–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не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менее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2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ак.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часов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каждая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диагностика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знаний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учащихся,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не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менее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1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ак.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часа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каждая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индивидуальная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консультация.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Консультации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могут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проводиться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как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в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очной,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так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и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в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дистанционной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форме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с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использованием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интернет-технологий.</w:t>
            </w:r>
          </w:p>
          <w:p w:rsidRPr="006B0008" w:rsidRDefault="00352C0E" w:rsidR="00352C0E" w:rsidP="00A70D63" w14:paraId="5BA09BF0" w14:textId="77777777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6B0008">
              <w:rPr>
                <w:rFonts w:eastAsia="Times New Roman"/>
                <w:b/>
                <w:bCs/>
                <w:lang w:eastAsia="ru-RU"/>
              </w:rPr>
              <w:t>Качество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/>
                <w:bCs/>
                <w:lang w:eastAsia="ru-RU"/>
              </w:rPr>
              <w:t>материально-технической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/>
                <w:bCs/>
                <w:lang w:eastAsia="ru-RU"/>
              </w:rPr>
              <w:t>базы</w:t>
            </w:r>
          </w:p>
          <w:p w:rsidRPr="006B0008" w:rsidRDefault="00352C0E" w:rsidR="00352C0E" w:rsidP="00A70D63" w14:paraId="3B8B3F7F" w14:textId="77777777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6B0008">
              <w:rPr>
                <w:rFonts w:eastAsia="Times New Roman"/>
                <w:bCs/>
                <w:lang w:eastAsia="ru-RU"/>
              </w:rPr>
              <w:t>Наличие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помещений,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аудиторий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и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оснащенных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компьютерных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классов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необходимой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вместимости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для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проведения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подготовительных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занятий</w:t>
            </w:r>
          </w:p>
          <w:p w:rsidRPr="006B0008" w:rsidRDefault="00352C0E" w:rsidR="00352C0E" w:rsidP="00F343D0" w14:paraId="680FC7E5" w14:textId="022D868A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6B0008">
              <w:rPr>
                <w:rFonts w:eastAsia="Times New Roman"/>
                <w:b/>
                <w:bCs/>
                <w:lang w:eastAsia="ru-RU"/>
              </w:rPr>
              <w:t>Состав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/>
                <w:bCs/>
                <w:lang w:eastAsia="ru-RU"/>
              </w:rPr>
              <w:t>участников</w:t>
            </w:r>
          </w:p>
          <w:p w:rsidRPr="006B0008" w:rsidRDefault="00352C0E" w:rsidR="00352C0E" w:rsidP="00A70D63" w14:paraId="40749773" w14:textId="77777777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6B0008">
              <w:rPr>
                <w:rFonts w:eastAsia="Times New Roman"/>
                <w:bCs/>
                <w:lang w:eastAsia="ru-RU"/>
              </w:rPr>
              <w:t>Обучающиеся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общеобразовательных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организаций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города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Москвы,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проходящие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подготовку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по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испанскому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языку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–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не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менее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40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человек.</w:t>
            </w:r>
          </w:p>
          <w:p w:rsidRPr="006B0008" w:rsidRDefault="00352C0E" w:rsidR="00352C0E" w:rsidP="00A70D63" w14:paraId="53E2E8E6" w14:textId="77777777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6B0008">
              <w:rPr>
                <w:rFonts w:eastAsia="Times New Roman"/>
                <w:b/>
                <w:bCs/>
                <w:lang w:eastAsia="ru-RU"/>
              </w:rPr>
              <w:t>Опыт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/>
                <w:bCs/>
                <w:lang w:eastAsia="ru-RU"/>
              </w:rPr>
              <w:t>проведения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/>
                <w:bCs/>
                <w:lang w:eastAsia="ru-RU"/>
              </w:rPr>
              <w:t>аналогичных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/>
                <w:bCs/>
                <w:lang w:eastAsia="ru-RU"/>
              </w:rPr>
              <w:t>работ</w:t>
            </w:r>
          </w:p>
          <w:p w:rsidRPr="006B0008" w:rsidRDefault="00352C0E" w:rsidR="00352C0E" w:rsidP="00A70D63" w14:paraId="430D9C64" w14:textId="77777777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6B0008">
              <w:rPr>
                <w:rFonts w:eastAsia="Times New Roman"/>
                <w:bCs/>
                <w:lang w:eastAsia="ru-RU"/>
              </w:rPr>
              <w:t>Опыт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организации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и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проведения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олимпиад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по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иностранным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языкам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уровня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не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ниже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регионального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этапа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ВсОШ.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В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проведении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занятий,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участвуют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профессора,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доценты,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кандидаты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наук,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преподаватели,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квалифицированные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сотрудники,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имеющие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большой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опыт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проведения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интеллектуальных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состязаний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и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работы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с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учащимися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9–11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классов.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К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проведению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занятий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могут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привлекаться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аспиранты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и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студенты,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являющиеся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победителями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и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призерами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олимпиад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высокого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уровня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по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испанскому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языку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прошлых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лет.</w:t>
            </w:r>
          </w:p>
          <w:p w:rsidRPr="006B0008" w:rsidRDefault="00352C0E" w:rsidR="00352C0E" w:rsidP="00A70D63" w14:paraId="7C358430" w14:textId="77777777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6B0008">
              <w:rPr>
                <w:rFonts w:eastAsia="Times New Roman"/>
                <w:b/>
                <w:bCs/>
                <w:lang w:eastAsia="ru-RU"/>
              </w:rPr>
              <w:t>Период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/>
                <w:bCs/>
                <w:lang w:eastAsia="ru-RU"/>
              </w:rPr>
              <w:t>выполнения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/>
                <w:bCs/>
                <w:lang w:eastAsia="ru-RU"/>
              </w:rPr>
              <w:t>работ</w:t>
            </w:r>
          </w:p>
          <w:p w:rsidRPr="006B0008" w:rsidRDefault="00352C0E" w:rsidR="00352C0E" w:rsidP="00A70D63" w14:paraId="2C1D19CD" w14:textId="31CD4963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6B0008">
              <w:rPr>
                <w:rFonts w:eastAsia="Times New Roman"/>
                <w:bCs/>
                <w:lang w:eastAsia="ru-RU"/>
              </w:rPr>
              <w:t>Окончание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проведения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мероприятий</w:t>
            </w:r>
            <w:r>
              <w:rPr>
                <w:rFonts w:eastAsia="Times New Roman"/>
                <w:rStyle w:val="et_2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–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4-й</w:t>
            </w:r>
            <w:r>
              <w:rPr>
                <w:rFonts w:eastAsia="Times New Roman"/>
                <w:rStyle w:val="et_1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квартал</w:t>
            </w:r>
            <w:r>
              <w:rPr>
                <w:rFonts w:eastAsia="Times New Roman"/>
                <w:rStyle w:val="et_0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2026</w:t>
            </w:r>
            <w:r>
              <w:rPr>
                <w:rFonts w:eastAsia="Times New Roman"/>
                <w:rStyle w:val="et_3"/>
              </w:rPr>
              <w:t xml:space="preserve"> </w:t>
            </w:r>
            <w:r w:rsidRPr="006B0008">
              <w:rPr>
                <w:rFonts w:eastAsia="Times New Roman"/>
                <w:bCs/>
                <w:lang w:eastAsia="ru-RU"/>
              </w:rPr>
              <w:t>г.</w:t>
            </w:r>
          </w:p>
        </w:tc>
      </w:tr>
    </w:tbl>
    <w:p w:rsidRPr="00C466B2" w:rsidRDefault="00352C0E" w:rsidR="00352C0E" w:rsidP="00352C0E" w14:paraId="376AB3C9" w14:textId="77777777">
      <w:pPr>
        <w:spacing w:line="240" w:after="0" w:lineRule="auto"/>
        <w:rPr>
          <w:rFonts w:hAnsi="Times New Roman" w:cs="Times New Roman" w:ascii="Times New Roman"/>
          <w:sz w:val="20"/>
          <w:szCs w:val="20"/>
        </w:rPr>
      </w:pPr>
    </w:p>
    <w:p w:rsidRPr="00C466B2" w:rsidRDefault="00352C0E" w:rsidR="00352C0E" w:rsidP="00352C0E" w14:paraId="138001A9" w14:textId="77777777">
      <w:pPr>
        <w:spacing w:line="240" w:after="0" w:lineRule="auto"/>
        <w:rPr>
          <w:rFonts w:hAnsi="Times New Roman" w:cs="Times New Roman" w:ascii="Times New Roman"/>
          <w:b/>
          <w:bCs/>
          <w:sz w:val="20"/>
          <w:szCs w:val="20"/>
        </w:rPr>
      </w:pPr>
    </w:p>
    <w:p w:rsidRPr="00C466B2" w:rsidRDefault="00352C0E" w:rsidR="00352C0E" w:rsidP="007F021C" w14:paraId="00F37259" w14:textId="77777777">
      <w:pPr>
        <w:spacing w:line="240" w:after="0" w:lineRule="auto"/>
        <w:rPr>
          <w:sz w:val="20"/>
          <w:szCs w:val="20"/>
        </w:rPr>
      </w:pPr>
    </w:p>
    <w:sectPr w:rsidRPr="00C466B2" w:rsidR="00352C0E" w:rsidSect="009F2DC0">
      <w:pgSz w:w="16838" w:orient="landscape" w:h="11906"/>
      <w:pgMar w:gutter="0" w:bottom="850" w:left="1134" w:footer="708" w:top="851" w:right="1134" w:header="708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erriweather">
    <w:altName w:val="Times New Roman"/>
    <w:charset w:val="00"/>
    <w:family w:val="auto"/>
    <w:pitch w:val="variable"/>
    <w:sig w:usb0="20000207" w:usb1="00000002" w:usb2="00000000" w:usb3="00000000" w:csb0="000001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19A4"/>
    <w:multiLevelType w:val="hybridMultilevel"/>
    <w:tmpl w:val="FC945968"/>
    <w:lvl w:ilvl="0" w:tplc="0B5E8B6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7532B"/>
    <w:multiLevelType w:val="multilevel"/>
    <w:tmpl w:val="4C7A5A0A"/>
    <w:lvl w:ilvl="0">
      <w:start w:val="1"/>
      <w:numFmt w:val="decimal"/>
      <w:lvlText w:val="%1."/>
      <w:lvlJc w:val="left"/>
      <w:pPr>
        <w:ind w:left="2448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2448" w:hanging="360"/>
      </w:pPr>
    </w:lvl>
    <w:lvl w:ilvl="2">
      <w:start w:val="1"/>
      <w:numFmt w:val="decimal"/>
      <w:lvlText w:val="%1.%2.%3."/>
      <w:lvlJc w:val="left"/>
      <w:pPr>
        <w:ind w:left="2808" w:hanging="720"/>
      </w:pPr>
    </w:lvl>
    <w:lvl w:ilvl="3">
      <w:start w:val="1"/>
      <w:numFmt w:val="decimal"/>
      <w:lvlText w:val="%1.%2.%3.%4."/>
      <w:lvlJc w:val="left"/>
      <w:pPr>
        <w:ind w:left="2808" w:hanging="720"/>
      </w:pPr>
    </w:lvl>
    <w:lvl w:ilvl="4">
      <w:start w:val="1"/>
      <w:numFmt w:val="decimal"/>
      <w:lvlText w:val="%1.%2.%3.%4.%5."/>
      <w:lvlJc w:val="left"/>
      <w:pPr>
        <w:ind w:left="3168" w:hanging="1080"/>
      </w:pPr>
    </w:lvl>
    <w:lvl w:ilvl="5">
      <w:start w:val="1"/>
      <w:numFmt w:val="decimal"/>
      <w:lvlText w:val="%1.%2.%3.%4.%5.%6."/>
      <w:lvlJc w:val="left"/>
      <w:pPr>
        <w:ind w:left="3168" w:hanging="1080"/>
      </w:pPr>
    </w:lvl>
    <w:lvl w:ilvl="6">
      <w:start w:val="1"/>
      <w:numFmt w:val="decimal"/>
      <w:lvlText w:val="%1.%2.%3.%4.%5.%6.%7."/>
      <w:lvlJc w:val="left"/>
      <w:pPr>
        <w:ind w:left="3528" w:hanging="1440"/>
      </w:pPr>
    </w:lvl>
    <w:lvl w:ilvl="7">
      <w:start w:val="1"/>
      <w:numFmt w:val="decimal"/>
      <w:lvlText w:val="%1.%2.%3.%4.%5.%6.%7.%8."/>
      <w:lvlJc w:val="left"/>
      <w:pPr>
        <w:ind w:left="3528" w:hanging="1440"/>
      </w:pPr>
    </w:lvl>
    <w:lvl w:ilvl="8">
      <w:start w:val="1"/>
      <w:numFmt w:val="decimal"/>
      <w:lvlText w:val="%1.%2.%3.%4.%5.%6.%7.%8.%9."/>
      <w:lvlJc w:val="left"/>
      <w:pPr>
        <w:ind w:left="3888" w:hanging="1800"/>
      </w:pPr>
    </w:lvl>
  </w:abstractNum>
  <w:abstractNum w:abstractNumId="2" w15:restartNumberingAfterBreak="0">
    <w:nsid w:val="05357BA5"/>
    <w:multiLevelType w:val="hybridMultilevel"/>
    <w:tmpl w:val="7E6ED950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061C1C11"/>
    <w:multiLevelType w:val="multilevel"/>
    <w:tmpl w:val="DA34A85E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A0171D6"/>
    <w:multiLevelType w:val="hybridMultilevel"/>
    <w:tmpl w:val="09FEB1CE"/>
    <w:lvl w:ilvl="0" w:tplc="B0F42D5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54189F84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5073A"/>
    <w:multiLevelType w:val="hybridMultilevel"/>
    <w:tmpl w:val="C1EC2BC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11603D12"/>
    <w:multiLevelType w:val="hybridMultilevel"/>
    <w:tmpl w:val="3F70FFA2"/>
    <w:lvl w:ilvl="0" w:tplc="4C5250C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434"/>
    <w:multiLevelType w:val="hybridMultilevel"/>
    <w:tmpl w:val="7736BE2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24DD7515"/>
    <w:multiLevelType w:val="hybridMultilevel"/>
    <w:tmpl w:val="D6D8D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A0EE8"/>
    <w:multiLevelType w:val="hybridMultilevel"/>
    <w:tmpl w:val="C1509282"/>
    <w:lvl w:ilvl="0" w:tplc="D5FCAA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415A1"/>
    <w:multiLevelType w:val="hybridMultilevel"/>
    <w:tmpl w:val="ED2AF7CC"/>
    <w:lvl w:ilvl="0" w:tplc="4C5250C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439AA"/>
    <w:multiLevelType w:val="hybridMultilevel"/>
    <w:tmpl w:val="BC30294C"/>
    <w:lvl w:ilvl="0" w:tplc="4C5250C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63F32"/>
    <w:multiLevelType w:val="hybridMultilevel"/>
    <w:tmpl w:val="4508905A"/>
    <w:lvl w:ilvl="0" w:tplc="4C5250C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A75DA"/>
    <w:multiLevelType w:val="hybridMultilevel"/>
    <w:tmpl w:val="76784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E1ABD"/>
    <w:multiLevelType w:val="hybridMultilevel"/>
    <w:tmpl w:val="C634534A"/>
    <w:lvl w:ilvl="0" w:tplc="4C5250C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E5CA2"/>
    <w:multiLevelType w:val="multilevel"/>
    <w:tmpl w:val="D7D0CDB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AE612B7"/>
    <w:multiLevelType w:val="multilevel"/>
    <w:tmpl w:val="55807608"/>
    <w:lvl w:ilvl="0">
      <w:start w:val="1"/>
      <w:numFmt w:val="bullet"/>
      <w:lvlText w:val="−"/>
      <w:lvlJc w:val="left"/>
      <w:pPr>
        <w:ind w:left="15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45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C8312B3"/>
    <w:multiLevelType w:val="multilevel"/>
    <w:tmpl w:val="403A54AE"/>
    <w:lvl w:ilvl="0">
      <w:start w:val="1"/>
      <w:numFmt w:val="bullet"/>
      <w:lvlText w:val="–"/>
      <w:lvlJc w:val="left"/>
      <w:pPr>
        <w:ind w:left="720" w:hanging="360"/>
      </w:pPr>
      <w:rPr>
        <w:rFonts w:ascii="Merriweather" w:eastAsia="Merriweather" w:hAnsi="Merriweather" w:cs="Merriweather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C3AB0"/>
    <w:multiLevelType w:val="hybridMultilevel"/>
    <w:tmpl w:val="848A0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210E6"/>
    <w:multiLevelType w:val="hybridMultilevel"/>
    <w:tmpl w:val="E6F030A4"/>
    <w:lvl w:ilvl="0" w:tplc="4C5250C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730F8"/>
    <w:multiLevelType w:val="multilevel"/>
    <w:tmpl w:val="B1D84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27DFC"/>
    <w:multiLevelType w:val="hybridMultilevel"/>
    <w:tmpl w:val="216C7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402CC"/>
    <w:multiLevelType w:val="hybridMultilevel"/>
    <w:tmpl w:val="02747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1701A"/>
    <w:multiLevelType w:val="hybridMultilevel"/>
    <w:tmpl w:val="F1E45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D0164"/>
    <w:multiLevelType w:val="hybridMultilevel"/>
    <w:tmpl w:val="CD06D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D5B6F"/>
    <w:multiLevelType w:val="hybridMultilevel"/>
    <w:tmpl w:val="C1509282"/>
    <w:lvl w:ilvl="0" w:tplc="D5FCAA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568B1"/>
    <w:multiLevelType w:val="multilevel"/>
    <w:tmpl w:val="4C7A5A0A"/>
    <w:lvl w:ilvl="0">
      <w:start w:val="1"/>
      <w:numFmt w:val="decimal"/>
      <w:lvlText w:val="%1."/>
      <w:lvlJc w:val="left"/>
      <w:pPr>
        <w:ind w:left="2448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2448" w:hanging="360"/>
      </w:pPr>
    </w:lvl>
    <w:lvl w:ilvl="2">
      <w:start w:val="1"/>
      <w:numFmt w:val="decimal"/>
      <w:lvlText w:val="%1.%2.%3."/>
      <w:lvlJc w:val="left"/>
      <w:pPr>
        <w:ind w:left="2808" w:hanging="720"/>
      </w:pPr>
    </w:lvl>
    <w:lvl w:ilvl="3">
      <w:start w:val="1"/>
      <w:numFmt w:val="decimal"/>
      <w:lvlText w:val="%1.%2.%3.%4."/>
      <w:lvlJc w:val="left"/>
      <w:pPr>
        <w:ind w:left="2808" w:hanging="720"/>
      </w:pPr>
    </w:lvl>
    <w:lvl w:ilvl="4">
      <w:start w:val="1"/>
      <w:numFmt w:val="decimal"/>
      <w:lvlText w:val="%1.%2.%3.%4.%5."/>
      <w:lvlJc w:val="left"/>
      <w:pPr>
        <w:ind w:left="3168" w:hanging="1080"/>
      </w:pPr>
    </w:lvl>
    <w:lvl w:ilvl="5">
      <w:start w:val="1"/>
      <w:numFmt w:val="decimal"/>
      <w:lvlText w:val="%1.%2.%3.%4.%5.%6."/>
      <w:lvlJc w:val="left"/>
      <w:pPr>
        <w:ind w:left="3168" w:hanging="1080"/>
      </w:pPr>
    </w:lvl>
    <w:lvl w:ilvl="6">
      <w:start w:val="1"/>
      <w:numFmt w:val="decimal"/>
      <w:lvlText w:val="%1.%2.%3.%4.%5.%6.%7."/>
      <w:lvlJc w:val="left"/>
      <w:pPr>
        <w:ind w:left="3528" w:hanging="1440"/>
      </w:pPr>
    </w:lvl>
    <w:lvl w:ilvl="7">
      <w:start w:val="1"/>
      <w:numFmt w:val="decimal"/>
      <w:lvlText w:val="%1.%2.%3.%4.%5.%6.%7.%8."/>
      <w:lvlJc w:val="left"/>
      <w:pPr>
        <w:ind w:left="3528" w:hanging="1440"/>
      </w:pPr>
    </w:lvl>
    <w:lvl w:ilvl="8">
      <w:start w:val="1"/>
      <w:numFmt w:val="decimal"/>
      <w:lvlText w:val="%1.%2.%3.%4.%5.%6.%7.%8.%9."/>
      <w:lvlJc w:val="left"/>
      <w:pPr>
        <w:ind w:left="3888" w:hanging="1800"/>
      </w:pPr>
    </w:lvl>
  </w:abstractNum>
  <w:num w:numId="1">
    <w:abstractNumId w:val="23"/>
  </w:num>
  <w:num w:numId="2">
    <w:abstractNumId w:val="24"/>
  </w:num>
  <w:num w:numId="3">
    <w:abstractNumId w:val="4"/>
  </w:num>
  <w:num w:numId="4">
    <w:abstractNumId w:val="22"/>
  </w:num>
  <w:num w:numId="5">
    <w:abstractNumId w:val="13"/>
  </w:num>
  <w:num w:numId="6">
    <w:abstractNumId w:val="18"/>
  </w:num>
  <w:num w:numId="7">
    <w:abstractNumId w:val="5"/>
  </w:num>
  <w:num w:numId="8">
    <w:abstractNumId w:val="2"/>
  </w:num>
  <w:num w:numId="9">
    <w:abstractNumId w:val="7"/>
  </w:num>
  <w:num w:numId="10">
    <w:abstractNumId w:val="14"/>
  </w:num>
  <w:num w:numId="11">
    <w:abstractNumId w:val="6"/>
  </w:num>
  <w:num w:numId="12">
    <w:abstractNumId w:val="11"/>
  </w:num>
  <w:num w:numId="13">
    <w:abstractNumId w:val="10"/>
  </w:num>
  <w:num w:numId="14">
    <w:abstractNumId w:val="12"/>
  </w:num>
  <w:num w:numId="15">
    <w:abstractNumId w:val="19"/>
  </w:num>
  <w:num w:numId="16">
    <w:abstractNumId w:val="21"/>
  </w:num>
  <w:num w:numId="17">
    <w:abstractNumId w:val="8"/>
  </w:num>
  <w:num w:numId="18">
    <w:abstractNumId w:val="20"/>
  </w:num>
  <w:num w:numId="19">
    <w:abstractNumId w:val="26"/>
  </w:num>
  <w:num w:numId="20">
    <w:abstractNumId w:val="15"/>
  </w:num>
  <w:num w:numId="21">
    <w:abstractNumId w:val="9"/>
  </w:num>
  <w:num w:numId="22">
    <w:abstractNumId w:val="1"/>
  </w:num>
  <w:num w:numId="23">
    <w:abstractNumId w:val="3"/>
  </w:num>
  <w:num w:numId="24">
    <w:abstractNumId w:val="16"/>
  </w:num>
  <w:num w:numId="25">
    <w:abstractNumId w:val="17"/>
  </w:num>
  <w:num w:numId="26">
    <w:abstractNumId w:val="25"/>
  </w:num>
  <w:num w:numId="27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D9A"/>
    <w:rsid w:val="000113F9"/>
    <w:rsid w:val="00011FF7"/>
    <w:rsid w:val="00030042"/>
    <w:rsid w:val="0003139A"/>
    <w:rsid w:val="0004264F"/>
    <w:rsid w:val="00050294"/>
    <w:rsid w:val="00066243"/>
    <w:rsid w:val="000663BB"/>
    <w:rsid w:val="00067861"/>
    <w:rsid w:val="00086D25"/>
    <w:rsid w:val="00087F92"/>
    <w:rsid w:val="000A3344"/>
    <w:rsid w:val="000A37E3"/>
    <w:rsid w:val="000A569A"/>
    <w:rsid w:val="000A7834"/>
    <w:rsid w:val="000D63EE"/>
    <w:rsid w:val="000E6F3D"/>
    <w:rsid w:val="000E6FD3"/>
    <w:rsid w:val="000F279C"/>
    <w:rsid w:val="000F2CC7"/>
    <w:rsid w:val="000F72F3"/>
    <w:rsid w:val="001035B3"/>
    <w:rsid w:val="001049EA"/>
    <w:rsid w:val="001074CE"/>
    <w:rsid w:val="0011438A"/>
    <w:rsid w:val="00121FF1"/>
    <w:rsid w:val="00125E26"/>
    <w:rsid w:val="001275DC"/>
    <w:rsid w:val="001354B4"/>
    <w:rsid w:val="00136554"/>
    <w:rsid w:val="001470EC"/>
    <w:rsid w:val="00150C66"/>
    <w:rsid w:val="00152697"/>
    <w:rsid w:val="0015582D"/>
    <w:rsid w:val="001560CE"/>
    <w:rsid w:val="001602CF"/>
    <w:rsid w:val="00161D39"/>
    <w:rsid w:val="00165442"/>
    <w:rsid w:val="001701B2"/>
    <w:rsid w:val="001767F7"/>
    <w:rsid w:val="00180ED9"/>
    <w:rsid w:val="0018136B"/>
    <w:rsid w:val="0018424E"/>
    <w:rsid w:val="00190B64"/>
    <w:rsid w:val="00194BFA"/>
    <w:rsid w:val="001A1AFA"/>
    <w:rsid w:val="001A5662"/>
    <w:rsid w:val="001B2601"/>
    <w:rsid w:val="001B2B81"/>
    <w:rsid w:val="001B3674"/>
    <w:rsid w:val="001B4622"/>
    <w:rsid w:val="001B5145"/>
    <w:rsid w:val="001B5B03"/>
    <w:rsid w:val="001C1BDB"/>
    <w:rsid w:val="001D1B5A"/>
    <w:rsid w:val="001D498D"/>
    <w:rsid w:val="001E42D1"/>
    <w:rsid w:val="001F4BB6"/>
    <w:rsid w:val="00200046"/>
    <w:rsid w:val="00200ABE"/>
    <w:rsid w:val="00205276"/>
    <w:rsid w:val="002062A4"/>
    <w:rsid w:val="002161DC"/>
    <w:rsid w:val="00234F40"/>
    <w:rsid w:val="002406AB"/>
    <w:rsid w:val="0024248B"/>
    <w:rsid w:val="002544ED"/>
    <w:rsid w:val="0026166B"/>
    <w:rsid w:val="00261EF6"/>
    <w:rsid w:val="002703FE"/>
    <w:rsid w:val="00271A72"/>
    <w:rsid w:val="00276CDF"/>
    <w:rsid w:val="00277A76"/>
    <w:rsid w:val="002A0E17"/>
    <w:rsid w:val="002A4090"/>
    <w:rsid w:val="002A508B"/>
    <w:rsid w:val="002A62C7"/>
    <w:rsid w:val="002B067D"/>
    <w:rsid w:val="002B6F48"/>
    <w:rsid w:val="002B7450"/>
    <w:rsid w:val="002C11D6"/>
    <w:rsid w:val="002C333D"/>
    <w:rsid w:val="002C5B6A"/>
    <w:rsid w:val="002D04A5"/>
    <w:rsid w:val="002D2866"/>
    <w:rsid w:val="002E4E55"/>
    <w:rsid w:val="002E516D"/>
    <w:rsid w:val="002E78CF"/>
    <w:rsid w:val="002F1AA6"/>
    <w:rsid w:val="002F422E"/>
    <w:rsid w:val="00311FD1"/>
    <w:rsid w:val="0031552B"/>
    <w:rsid w:val="003227A6"/>
    <w:rsid w:val="00323D63"/>
    <w:rsid w:val="00327546"/>
    <w:rsid w:val="003325A2"/>
    <w:rsid w:val="00347931"/>
    <w:rsid w:val="00352C0E"/>
    <w:rsid w:val="00364BBA"/>
    <w:rsid w:val="00364C05"/>
    <w:rsid w:val="003658A8"/>
    <w:rsid w:val="00384247"/>
    <w:rsid w:val="00390023"/>
    <w:rsid w:val="00391FAD"/>
    <w:rsid w:val="00394A11"/>
    <w:rsid w:val="003969AB"/>
    <w:rsid w:val="003A0F42"/>
    <w:rsid w:val="003B0AEB"/>
    <w:rsid w:val="003B1521"/>
    <w:rsid w:val="003B2878"/>
    <w:rsid w:val="003B2DA0"/>
    <w:rsid w:val="003B3534"/>
    <w:rsid w:val="003B6179"/>
    <w:rsid w:val="003D1FDE"/>
    <w:rsid w:val="003F0E8C"/>
    <w:rsid w:val="003F51C5"/>
    <w:rsid w:val="003F69A3"/>
    <w:rsid w:val="004042F2"/>
    <w:rsid w:val="00404D4B"/>
    <w:rsid w:val="0041266D"/>
    <w:rsid w:val="00420DE4"/>
    <w:rsid w:val="004351A6"/>
    <w:rsid w:val="00436FF4"/>
    <w:rsid w:val="00451476"/>
    <w:rsid w:val="00456369"/>
    <w:rsid w:val="00460B8E"/>
    <w:rsid w:val="00461080"/>
    <w:rsid w:val="00462D4E"/>
    <w:rsid w:val="00465E1A"/>
    <w:rsid w:val="00465F3F"/>
    <w:rsid w:val="00480CCF"/>
    <w:rsid w:val="00483F14"/>
    <w:rsid w:val="00490741"/>
    <w:rsid w:val="00496CC6"/>
    <w:rsid w:val="004A2DA8"/>
    <w:rsid w:val="004A55CD"/>
    <w:rsid w:val="004C3AFD"/>
    <w:rsid w:val="004C62DC"/>
    <w:rsid w:val="004D0057"/>
    <w:rsid w:val="004E0326"/>
    <w:rsid w:val="004E2FA3"/>
    <w:rsid w:val="004E383B"/>
    <w:rsid w:val="004E3887"/>
    <w:rsid w:val="004F0089"/>
    <w:rsid w:val="004F4280"/>
    <w:rsid w:val="00501F53"/>
    <w:rsid w:val="00505DC7"/>
    <w:rsid w:val="00507A3B"/>
    <w:rsid w:val="00514EE6"/>
    <w:rsid w:val="005164CB"/>
    <w:rsid w:val="00522F8B"/>
    <w:rsid w:val="00536E78"/>
    <w:rsid w:val="005428E3"/>
    <w:rsid w:val="00551788"/>
    <w:rsid w:val="0056625F"/>
    <w:rsid w:val="00572859"/>
    <w:rsid w:val="0058058A"/>
    <w:rsid w:val="005920DC"/>
    <w:rsid w:val="005B09B6"/>
    <w:rsid w:val="005B0EAC"/>
    <w:rsid w:val="005B129B"/>
    <w:rsid w:val="005B4E90"/>
    <w:rsid w:val="005B576D"/>
    <w:rsid w:val="005D29C9"/>
    <w:rsid w:val="005F66B6"/>
    <w:rsid w:val="006140BB"/>
    <w:rsid w:val="006176C2"/>
    <w:rsid w:val="00621536"/>
    <w:rsid w:val="00631092"/>
    <w:rsid w:val="00635153"/>
    <w:rsid w:val="00655F5A"/>
    <w:rsid w:val="00660500"/>
    <w:rsid w:val="006720E0"/>
    <w:rsid w:val="0068134C"/>
    <w:rsid w:val="0068287C"/>
    <w:rsid w:val="00682934"/>
    <w:rsid w:val="00690037"/>
    <w:rsid w:val="006916BD"/>
    <w:rsid w:val="00691DC9"/>
    <w:rsid w:val="0069592D"/>
    <w:rsid w:val="006A122F"/>
    <w:rsid w:val="006A14EC"/>
    <w:rsid w:val="006B0008"/>
    <w:rsid w:val="006B1E0B"/>
    <w:rsid w:val="006B28EF"/>
    <w:rsid w:val="006C2D26"/>
    <w:rsid w:val="006C4C74"/>
    <w:rsid w:val="006D5445"/>
    <w:rsid w:val="006E1066"/>
    <w:rsid w:val="006E1829"/>
    <w:rsid w:val="006E2DB0"/>
    <w:rsid w:val="006F4A3E"/>
    <w:rsid w:val="006F610D"/>
    <w:rsid w:val="00702BD3"/>
    <w:rsid w:val="007073D0"/>
    <w:rsid w:val="007157FE"/>
    <w:rsid w:val="00717092"/>
    <w:rsid w:val="00720572"/>
    <w:rsid w:val="00721D5C"/>
    <w:rsid w:val="00724F84"/>
    <w:rsid w:val="00725CFB"/>
    <w:rsid w:val="007377C0"/>
    <w:rsid w:val="00747573"/>
    <w:rsid w:val="00750943"/>
    <w:rsid w:val="00753938"/>
    <w:rsid w:val="0077757E"/>
    <w:rsid w:val="007806C9"/>
    <w:rsid w:val="00792333"/>
    <w:rsid w:val="00792541"/>
    <w:rsid w:val="0079448F"/>
    <w:rsid w:val="007962FC"/>
    <w:rsid w:val="007A1703"/>
    <w:rsid w:val="007A47A2"/>
    <w:rsid w:val="007C6C16"/>
    <w:rsid w:val="007D2B48"/>
    <w:rsid w:val="007D708C"/>
    <w:rsid w:val="007F021C"/>
    <w:rsid w:val="007F0D48"/>
    <w:rsid w:val="007F117F"/>
    <w:rsid w:val="007F7111"/>
    <w:rsid w:val="00810333"/>
    <w:rsid w:val="00815E92"/>
    <w:rsid w:val="00825199"/>
    <w:rsid w:val="00830B71"/>
    <w:rsid w:val="00834385"/>
    <w:rsid w:val="0084104B"/>
    <w:rsid w:val="008431C9"/>
    <w:rsid w:val="008605EE"/>
    <w:rsid w:val="00861F34"/>
    <w:rsid w:val="00880E81"/>
    <w:rsid w:val="00886468"/>
    <w:rsid w:val="00890FF0"/>
    <w:rsid w:val="0089498C"/>
    <w:rsid w:val="008A74BE"/>
    <w:rsid w:val="008A7521"/>
    <w:rsid w:val="008B219C"/>
    <w:rsid w:val="008B5703"/>
    <w:rsid w:val="008B58BF"/>
    <w:rsid w:val="008C104E"/>
    <w:rsid w:val="008C1FE6"/>
    <w:rsid w:val="008C40C2"/>
    <w:rsid w:val="008C61AD"/>
    <w:rsid w:val="008D2174"/>
    <w:rsid w:val="008E1658"/>
    <w:rsid w:val="008E5B20"/>
    <w:rsid w:val="008E63EE"/>
    <w:rsid w:val="008F37D1"/>
    <w:rsid w:val="008F3B81"/>
    <w:rsid w:val="008F51A8"/>
    <w:rsid w:val="00900D97"/>
    <w:rsid w:val="00901667"/>
    <w:rsid w:val="00902821"/>
    <w:rsid w:val="00910A0F"/>
    <w:rsid w:val="00913687"/>
    <w:rsid w:val="00913753"/>
    <w:rsid w:val="009153E1"/>
    <w:rsid w:val="0093764E"/>
    <w:rsid w:val="0094142E"/>
    <w:rsid w:val="009502DB"/>
    <w:rsid w:val="009505EA"/>
    <w:rsid w:val="009562B3"/>
    <w:rsid w:val="00960683"/>
    <w:rsid w:val="00964195"/>
    <w:rsid w:val="00971FEB"/>
    <w:rsid w:val="0097354A"/>
    <w:rsid w:val="009844FD"/>
    <w:rsid w:val="00997507"/>
    <w:rsid w:val="009A7F41"/>
    <w:rsid w:val="009B099B"/>
    <w:rsid w:val="009B4BDF"/>
    <w:rsid w:val="009B737F"/>
    <w:rsid w:val="009C4422"/>
    <w:rsid w:val="009C648B"/>
    <w:rsid w:val="009D14D1"/>
    <w:rsid w:val="009D52E3"/>
    <w:rsid w:val="009D644B"/>
    <w:rsid w:val="009D66CA"/>
    <w:rsid w:val="009E16AA"/>
    <w:rsid w:val="009F08EE"/>
    <w:rsid w:val="009F2DC0"/>
    <w:rsid w:val="00A029CD"/>
    <w:rsid w:val="00A11CE4"/>
    <w:rsid w:val="00A13786"/>
    <w:rsid w:val="00A14806"/>
    <w:rsid w:val="00A2747A"/>
    <w:rsid w:val="00A354EA"/>
    <w:rsid w:val="00A369BA"/>
    <w:rsid w:val="00A375BF"/>
    <w:rsid w:val="00A416BB"/>
    <w:rsid w:val="00A430EB"/>
    <w:rsid w:val="00A510C9"/>
    <w:rsid w:val="00A579D6"/>
    <w:rsid w:val="00A6481C"/>
    <w:rsid w:val="00A66E59"/>
    <w:rsid w:val="00A70D63"/>
    <w:rsid w:val="00A75C73"/>
    <w:rsid w:val="00A75DB0"/>
    <w:rsid w:val="00A763EC"/>
    <w:rsid w:val="00A77FEF"/>
    <w:rsid w:val="00A92299"/>
    <w:rsid w:val="00A958EF"/>
    <w:rsid w:val="00AA6737"/>
    <w:rsid w:val="00AB3A89"/>
    <w:rsid w:val="00AC3E89"/>
    <w:rsid w:val="00AC50DF"/>
    <w:rsid w:val="00AC5497"/>
    <w:rsid w:val="00AF01A6"/>
    <w:rsid w:val="00AF1209"/>
    <w:rsid w:val="00AF1767"/>
    <w:rsid w:val="00AF1A65"/>
    <w:rsid w:val="00AF1AA7"/>
    <w:rsid w:val="00AF2660"/>
    <w:rsid w:val="00AF2EF8"/>
    <w:rsid w:val="00B03C1E"/>
    <w:rsid w:val="00B22AC5"/>
    <w:rsid w:val="00B242C9"/>
    <w:rsid w:val="00B26177"/>
    <w:rsid w:val="00B26CD9"/>
    <w:rsid w:val="00B3399D"/>
    <w:rsid w:val="00B37D57"/>
    <w:rsid w:val="00B602B2"/>
    <w:rsid w:val="00B647D5"/>
    <w:rsid w:val="00B656C5"/>
    <w:rsid w:val="00B70F78"/>
    <w:rsid w:val="00B8328D"/>
    <w:rsid w:val="00B83D49"/>
    <w:rsid w:val="00B85FA0"/>
    <w:rsid w:val="00B87368"/>
    <w:rsid w:val="00B9254E"/>
    <w:rsid w:val="00B95595"/>
    <w:rsid w:val="00B97EA2"/>
    <w:rsid w:val="00BA4727"/>
    <w:rsid w:val="00BB67CE"/>
    <w:rsid w:val="00BD0A08"/>
    <w:rsid w:val="00BD30C4"/>
    <w:rsid w:val="00BD3E94"/>
    <w:rsid w:val="00BD76D3"/>
    <w:rsid w:val="00BE10EA"/>
    <w:rsid w:val="00BE3893"/>
    <w:rsid w:val="00BE6B26"/>
    <w:rsid w:val="00BF3E13"/>
    <w:rsid w:val="00BF57C3"/>
    <w:rsid w:val="00C0254F"/>
    <w:rsid w:val="00C14627"/>
    <w:rsid w:val="00C14958"/>
    <w:rsid w:val="00C2107A"/>
    <w:rsid w:val="00C2176B"/>
    <w:rsid w:val="00C22A7E"/>
    <w:rsid w:val="00C25B07"/>
    <w:rsid w:val="00C30647"/>
    <w:rsid w:val="00C36318"/>
    <w:rsid w:val="00C4487A"/>
    <w:rsid w:val="00C466B2"/>
    <w:rsid w:val="00C51850"/>
    <w:rsid w:val="00C525BB"/>
    <w:rsid w:val="00C72BBC"/>
    <w:rsid w:val="00C75DBE"/>
    <w:rsid w:val="00C80065"/>
    <w:rsid w:val="00C80FF6"/>
    <w:rsid w:val="00C81470"/>
    <w:rsid w:val="00C87B2E"/>
    <w:rsid w:val="00C9086E"/>
    <w:rsid w:val="00C90F03"/>
    <w:rsid w:val="00C95A9A"/>
    <w:rsid w:val="00C9674D"/>
    <w:rsid w:val="00CB1D9A"/>
    <w:rsid w:val="00CB3FA8"/>
    <w:rsid w:val="00CB57F8"/>
    <w:rsid w:val="00CB7D2A"/>
    <w:rsid w:val="00CD1F91"/>
    <w:rsid w:val="00CD4208"/>
    <w:rsid w:val="00CD445C"/>
    <w:rsid w:val="00CD7342"/>
    <w:rsid w:val="00CE478E"/>
    <w:rsid w:val="00CF011B"/>
    <w:rsid w:val="00CF526C"/>
    <w:rsid w:val="00CF741B"/>
    <w:rsid w:val="00CF7E9A"/>
    <w:rsid w:val="00D046F9"/>
    <w:rsid w:val="00D100D9"/>
    <w:rsid w:val="00D122F8"/>
    <w:rsid w:val="00D13420"/>
    <w:rsid w:val="00D40767"/>
    <w:rsid w:val="00D637AA"/>
    <w:rsid w:val="00D65575"/>
    <w:rsid w:val="00D708FE"/>
    <w:rsid w:val="00D70D91"/>
    <w:rsid w:val="00D8474B"/>
    <w:rsid w:val="00D85F18"/>
    <w:rsid w:val="00D86466"/>
    <w:rsid w:val="00D935B0"/>
    <w:rsid w:val="00D97722"/>
    <w:rsid w:val="00DA0B51"/>
    <w:rsid w:val="00DA2C91"/>
    <w:rsid w:val="00DB532B"/>
    <w:rsid w:val="00DB6D3D"/>
    <w:rsid w:val="00DC1741"/>
    <w:rsid w:val="00DC1ADC"/>
    <w:rsid w:val="00DC2A58"/>
    <w:rsid w:val="00DD1B23"/>
    <w:rsid w:val="00DD2E34"/>
    <w:rsid w:val="00DD5F84"/>
    <w:rsid w:val="00DE04FE"/>
    <w:rsid w:val="00DF0917"/>
    <w:rsid w:val="00DF466E"/>
    <w:rsid w:val="00DF6716"/>
    <w:rsid w:val="00E27EE8"/>
    <w:rsid w:val="00E3148A"/>
    <w:rsid w:val="00E41028"/>
    <w:rsid w:val="00E42F65"/>
    <w:rsid w:val="00E45C00"/>
    <w:rsid w:val="00E47F61"/>
    <w:rsid w:val="00E52216"/>
    <w:rsid w:val="00E5289C"/>
    <w:rsid w:val="00E66311"/>
    <w:rsid w:val="00E75E80"/>
    <w:rsid w:val="00E770C1"/>
    <w:rsid w:val="00E86A10"/>
    <w:rsid w:val="00E93C19"/>
    <w:rsid w:val="00E97699"/>
    <w:rsid w:val="00EA1C1C"/>
    <w:rsid w:val="00EA5979"/>
    <w:rsid w:val="00EB0E3B"/>
    <w:rsid w:val="00EB6433"/>
    <w:rsid w:val="00EC0997"/>
    <w:rsid w:val="00EC3AB5"/>
    <w:rsid w:val="00EC63A3"/>
    <w:rsid w:val="00EE1FAB"/>
    <w:rsid w:val="00EE59CC"/>
    <w:rsid w:val="00EE6EA3"/>
    <w:rsid w:val="00EF5E54"/>
    <w:rsid w:val="00F02565"/>
    <w:rsid w:val="00F0370D"/>
    <w:rsid w:val="00F0463B"/>
    <w:rsid w:val="00F168E5"/>
    <w:rsid w:val="00F24004"/>
    <w:rsid w:val="00F243F9"/>
    <w:rsid w:val="00F25D98"/>
    <w:rsid w:val="00F324BD"/>
    <w:rsid w:val="00F343D0"/>
    <w:rsid w:val="00F4067A"/>
    <w:rsid w:val="00F46FA7"/>
    <w:rsid w:val="00F5133E"/>
    <w:rsid w:val="00F63079"/>
    <w:rsid w:val="00F7354D"/>
    <w:rsid w:val="00F74932"/>
    <w:rsid w:val="00F81FC5"/>
    <w:rsid w:val="00F84024"/>
    <w:rsid w:val="00F84312"/>
    <w:rsid w:val="00F877F1"/>
    <w:rsid w:val="00F94867"/>
    <w:rsid w:val="00F97AD6"/>
    <w:rsid w:val="00FB0027"/>
    <w:rsid w:val="00FB06DD"/>
    <w:rsid w:val="00FB4147"/>
    <w:rsid w:val="00FC10DC"/>
    <w:rsid w:val="00FC3FB3"/>
    <w:rsid w:val="00FD2D97"/>
    <w:rsid w:val="00FD2FF2"/>
    <w:rsid w:val="00FD668C"/>
    <w:rsid w:val="00FE4754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6BC68"/>
  <w15:chartTrackingRefBased/>
  <w15:docId w15:val="{8DC560DB-EAEE-44C8-9169-263AB775F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eastAsiaTheme="minorHAnsi" w:cstheme="minorBidi" w:asciiTheme="minorHAnsi" w:hAnsiTheme="minorHAnsi"/>
        <w:sz w:val="22"/>
        <w:szCs w:val="22"/>
        <w:lang w:bidi="ar-SA" w:val="ru-RU" w:eastAsia="en-US"/>
      </w:rPr>
    </w:rPrDefault>
    <w:pPrDefault>
      <w:pPr>
        <w:spacing w:line="259" w:after="160" w:lineRule="auto"/>
      </w:pPr>
    </w:pPrDefault>
  </w:docDefaults>
  <w:latentStyles w:defUIPriority="99" w:defQFormat="0" w:defSemiHidden="0" w:count="375" w:defLockedState="0" w:defUnhideWhenUsed="0">
    <w:lsdException w:name="Normal" w:uiPriority="0" w:qFormat="1"/>
    <w:lsdException w:name="heading 1" w:uiPriority="9" w:qFormat="1"/>
    <w:lsdException w:unhideWhenUsed="1" w:semiHidden="1" w:name="heading 2" w:uiPriority="9" w:qFormat="1"/>
    <w:lsdException w:unhideWhenUsed="1" w:semiHidden="1" w:name="heading 3" w:uiPriority="9" w:qFormat="1"/>
    <w:lsdException w:unhideWhenUsed="1" w:semiHidden="1" w:name="heading 4" w:uiPriority="9" w:qFormat="1"/>
    <w:lsdException w:unhideWhenUsed="1" w:semiHidden="1" w:name="heading 5" w:uiPriority="9" w:qFormat="1"/>
    <w:lsdException w:unhideWhenUsed="1" w:semiHidden="1" w:name="heading 6" w:uiPriority="9" w:qFormat="1"/>
    <w:lsdException w:unhideWhenUsed="1" w:semiHidden="1" w:name="heading 7" w:uiPriority="9" w:qFormat="1"/>
    <w:lsdException w:unhideWhenUsed="1" w:semiHidden="1" w:name="heading 8" w:uiPriority="9" w:qFormat="1"/>
    <w:lsdException w:unhideWhenUsed="1" w:semiHidden="1" w:name="heading 9" w:uiPriority="9" w:qFormat="1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name="toc 1" w:uiPriority="39"/>
    <w:lsdException w:unhideWhenUsed="1" w:semiHidden="1" w:name="toc 2" w:uiPriority="39"/>
    <w:lsdException w:unhideWhenUsed="1" w:semiHidden="1" w:name="toc 3" w:uiPriority="39"/>
    <w:lsdException w:unhideWhenUsed="1" w:semiHidden="1" w:name="toc 4" w:uiPriority="39"/>
    <w:lsdException w:unhideWhenUsed="1" w:semiHidden="1" w:name="toc 5" w:uiPriority="39"/>
    <w:lsdException w:unhideWhenUsed="1" w:semiHidden="1" w:name="toc 6" w:uiPriority="39"/>
    <w:lsdException w:unhideWhenUsed="1" w:semiHidden="1" w:name="toc 7" w:uiPriority="39"/>
    <w:lsdException w:unhideWhenUsed="1" w:semiHidden="1" w:name="toc 8" w:uiPriority="39"/>
    <w:lsdException w:unhideWhenUsed="1" w:semiHidden="1" w:name="toc 9" w:uiPriority="3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unhideWhenUsed="1" w:semiHidden="1" w:name="caption" w:uiPriority="35" w:qFormat="1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name="Title" w:uiPriority="10" w:qFormat="1"/>
    <w:lsdException w:unhideWhenUsed="1" w:semiHidden="1" w:name="Closing"/>
    <w:lsdException w:unhideWhenUsed="1" w:semiHidden="1" w:name="Signature"/>
    <w:lsdException w:unhideWhenUsed="1" w:semiHidden="1" w:name="Default Paragraph Font" w:uiPriority="1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name="Subtitle" w:uiPriority="11" w:qFormat="1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name="Strong" w:uiPriority="22" w:qFormat="1"/>
    <w:lsdException w:name="Emphasis" w:uiPriority="20" w:qFormat="1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name="Table Grid" w:uiPriority="39"/>
    <w:lsdException w:unhideWhenUsed="1" w:semiHidden="1" w:name="Table Theme"/>
    <w:lsdException w:semiHidden="1" w:name="Placeholder Text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semiHidden="1" w:name="Revision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unhideWhenUsed="1" w:semiHidden="1" w:name="Bibliography" w:uiPriority="37"/>
    <w:lsdException w:unhideWhenUsed="1" w:semiHidden="1"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unhideWhenUsed="1" w:semiHidden="1" w:name="Mention"/>
    <w:lsdException w:unhideWhenUsed="1" w:semiHidden="1" w:name="Smart Hyperlink"/>
    <w:lsdException w:unhideWhenUsed="1" w:semiHidden="1" w:name="Hashtag"/>
    <w:lsdException w:unhideWhenUsed="1" w:semiHidden="1" w:name="Unresolved Mention"/>
  </w:latentStyles>
  <w:style w:default="1" w:styleId="a" w:type="paragraph">
    <w:name w:val="Normal"/>
    <w:qFormat/>
    <w:rsid w:val="005920DC"/>
  </w:style>
  <w:style w:styleId="1" w:type="paragraph">
    <w:name w:val="heading 1"/>
    <w:basedOn w:val="a"/>
    <w:link w:val="10"/>
    <w:uiPriority w:val="9"/>
    <w:qFormat/>
    <w:rsid w:val="007377C0"/>
    <w:pPr>
      <w:spacing w:line="240" w:before="100" w:beforeAutospacing="1" w:after="100" w:lineRule="auto" w:afterAutospacing="1"/>
      <w:outlineLvl w:val="0"/>
    </w:pPr>
    <w:rPr>
      <w:rFonts w:hAnsi="Times New Roman" w:cs="Times New Roman" w:eastAsia="Times New Roman" w:ascii="Times New Roman"/>
      <w:b/>
      <w:bCs/>
      <w:kern w:val="36"/>
      <w:sz w:val="48"/>
      <w:szCs w:val="48"/>
      <w:lang w:eastAsia="ru-RU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default="1" w:styleId="a2" w:type="numbering">
    <w:name w:val="No List"/>
    <w:uiPriority w:val="99"/>
    <w:semiHidden/>
    <w:unhideWhenUsed/>
  </w:style>
  <w:style w:styleId="11" w:customStyle="1" w:type="table">
    <w:name w:val="Сетка таблицы1"/>
    <w:basedOn w:val="a1"/>
    <w:next w:val="a3"/>
    <w:uiPriority w:val="59"/>
    <w:rsid w:val="00CB1D9A"/>
    <w:pPr>
      <w:spacing w:line="240" w:after="0" w:lineRule="auto"/>
    </w:pPr>
    <w:rPr>
      <w:rFonts w:hAnsi="Times New Roman" w:cs="Times New Roman" w:ascii="Times New Roman"/>
      <w:sz w:val="24"/>
      <w:szCs w:val="24"/>
    </w:rPr>
    <w:tblPr>
      <w:tblBorders>
        <w:top w:val="single" w:sz="4" w:color="auto" w:space="0"/>
        <w:left w:val="single" w:sz="4" w:color="auto" w:space="0"/>
        <w:bottom w:val="single" w:sz="4" w:color="auto" w:space="0"/>
        <w:right w:val="single" w:sz="4" w:color="auto" w:space="0"/>
        <w:insideH w:val="single" w:sz="4" w:color="auto" w:space="0"/>
        <w:insideV w:val="single" w:sz="4" w:color="auto" w:space="0"/>
      </w:tblBorders>
    </w:tblPr>
  </w:style>
  <w:style w:styleId="a3" w:type="table">
    <w:name w:val="Table Grid"/>
    <w:basedOn w:val="a1"/>
    <w:uiPriority w:val="39"/>
    <w:rsid w:val="00CB1D9A"/>
    <w:pPr>
      <w:spacing w:line="240" w:after="0" w:lineRule="auto"/>
    </w:pPr>
    <w:tblPr>
      <w:tblBorders>
        <w:top w:val="single" w:sz="4" w:color="auto" w:space="0"/>
        <w:left w:val="single" w:sz="4" w:color="auto" w:space="0"/>
        <w:bottom w:val="single" w:sz="4" w:color="auto" w:space="0"/>
        <w:right w:val="single" w:sz="4" w:color="auto" w:space="0"/>
        <w:insideH w:val="single" w:sz="4" w:color="auto" w:space="0"/>
        <w:insideV w:val="single" w:sz="4" w:color="auto" w:space="0"/>
      </w:tblBorders>
    </w:tblPr>
  </w:style>
  <w:style w:styleId="pfontstyle12" w:customStyle="1" w:type="character">
    <w:name w:val="pfontstyle12"/>
    <w:qFormat/>
    <w:rsid w:val="0068287C"/>
    <w:rPr>
      <w:sz w:val="24"/>
      <w:szCs w:val="24"/>
    </w:rPr>
  </w:style>
  <w:style w:styleId="a4" w:type="paragraph">
    <w:name w:val="Balloon Text"/>
    <w:basedOn w:val="a"/>
    <w:link w:val="a5"/>
    <w:uiPriority w:val="99"/>
    <w:semiHidden/>
    <w:unhideWhenUsed/>
    <w:rsid w:val="009F08EE"/>
    <w:pPr>
      <w:spacing w:line="240" w:after="0" w:lineRule="auto"/>
    </w:pPr>
    <w:rPr>
      <w:rFonts w:hAnsi="Segoe UI" w:cs="Segoe UI" w:ascii="Segoe UI"/>
      <w:sz w:val="18"/>
      <w:szCs w:val="18"/>
    </w:rPr>
  </w:style>
  <w:style w:styleId="a5" w:customStyle="1" w:type="character">
    <w:name w:val="Текст выноски Знак"/>
    <w:basedOn w:val="a0"/>
    <w:link w:val="a4"/>
    <w:uiPriority w:val="99"/>
    <w:semiHidden/>
    <w:rsid w:val="009F08EE"/>
    <w:rPr>
      <w:rFonts w:hAnsi="Segoe UI" w:cs="Segoe UI" w:ascii="Segoe UI"/>
      <w:sz w:val="18"/>
      <w:szCs w:val="18"/>
    </w:rPr>
  </w:style>
  <w:style w:styleId="a6" w:type="character">
    <w:name w:val="Hyperlink"/>
    <w:basedOn w:val="a0"/>
    <w:uiPriority w:val="99"/>
    <w:unhideWhenUsed/>
    <w:rsid w:val="002C5B6A"/>
    <w:rPr>
      <w:color w:val="0563C1" w:themeColor="hyperlink"/>
      <w:u w:val="single"/>
    </w:rPr>
  </w:style>
  <w:style w:styleId="a7" w:type="paragraph">
    <w:name w:val="List Paragraph"/>
    <w:basedOn w:val="a"/>
    <w:link w:val="a8"/>
    <w:uiPriority w:val="34"/>
    <w:qFormat/>
    <w:rsid w:val="002C5B6A"/>
    <w:pPr>
      <w:ind w:left="720"/>
      <w:contextualSpacing/>
    </w:pPr>
  </w:style>
  <w:style w:styleId="docdata" w:customStyle="1" w:type="paragraph">
    <w:name w:val="docdata"/>
    <w:aliases w:val="docy,v5,1488,bqiaagaaeyqcaaagiaiaaam3bqaabuufaaaaaaaaaaaaaaaaaaaaaaaaaaaaaaaaaaaaaaaaaaaaaaaaaaaaaaaaaaaaaaaaaaaaaaaaaaaaaaaaaaaaaaaaaaaaaaaaaaaaaaaaaaaaaaaaaaaaaaaaaaaaaaaaaaaaaaaaaaaaaaaaaaaaaaaaaaaaaaaaaaaaaaaaaaaaaaaaaaaaaaaaaaaaaaaaaaaaaaaa"/>
    <w:basedOn w:val="a"/>
    <w:rsid w:val="008C61AD"/>
    <w:pPr>
      <w:spacing w:line="240" w:before="100" w:beforeAutospacing="1" w:after="100" w:lineRule="auto" w:afterAutospacing="1"/>
    </w:pPr>
    <w:rPr>
      <w:rFonts w:hAnsi="Times New Roman" w:cs="Times New Roman" w:eastAsia="Times New Roman" w:ascii="Times New Roman"/>
      <w:sz w:val="24"/>
      <w:szCs w:val="24"/>
      <w:lang w:eastAsia="ru-RU"/>
    </w:rPr>
  </w:style>
  <w:style w:styleId="a9" w:type="paragraph">
    <w:name w:val="Normal (Web)"/>
    <w:basedOn w:val="a"/>
    <w:uiPriority w:val="99"/>
    <w:unhideWhenUsed/>
    <w:rsid w:val="008C61AD"/>
    <w:pPr>
      <w:spacing w:line="240" w:before="100" w:beforeAutospacing="1" w:after="100" w:lineRule="auto" w:afterAutospacing="1"/>
    </w:pPr>
    <w:rPr>
      <w:rFonts w:hAnsi="Times New Roman" w:cs="Times New Roman" w:eastAsia="Times New Roman" w:ascii="Times New Roman"/>
      <w:sz w:val="24"/>
      <w:szCs w:val="24"/>
      <w:lang w:eastAsia="ru-RU"/>
    </w:rPr>
  </w:style>
  <w:style w:styleId="aa" w:type="paragraph">
    <w:name w:val="Body Text"/>
    <w:basedOn w:val="a"/>
    <w:link w:val="ab"/>
    <w:uiPriority w:val="99"/>
    <w:unhideWhenUsed/>
    <w:rsid w:val="00501F53"/>
    <w:pPr>
      <w:spacing w:line="20" w:after="0" w:lineRule="atLeast"/>
    </w:pPr>
    <w:rPr>
      <w:rFonts w:hAnsi="Times New Roman" w:cs="Times New Roman" w:eastAsia="Times New Roman" w:ascii="Times New Roman"/>
      <w:color w:val="000000"/>
      <w:lang w:eastAsia="ru-RU"/>
    </w:rPr>
  </w:style>
  <w:style w:styleId="ab" w:customStyle="1" w:type="character">
    <w:name w:val="Основной текст Знак"/>
    <w:basedOn w:val="a0"/>
    <w:link w:val="aa"/>
    <w:uiPriority w:val="99"/>
    <w:rsid w:val="00501F53"/>
    <w:rPr>
      <w:rFonts w:hAnsi="Times New Roman" w:cs="Times New Roman" w:eastAsia="Times New Roman" w:ascii="Times New Roman"/>
      <w:color w:val="000000"/>
      <w:lang w:eastAsia="ru-RU"/>
    </w:rPr>
  </w:style>
  <w:style w:styleId="a8" w:customStyle="1" w:type="character">
    <w:name w:val="Абзац списка Знак"/>
    <w:basedOn w:val="a0"/>
    <w:link w:val="a7"/>
    <w:uiPriority w:val="34"/>
    <w:locked/>
    <w:rsid w:val="0094142E"/>
  </w:style>
  <w:style w:styleId="10" w:customStyle="1" w:type="character">
    <w:name w:val="Заголовок 1 Знак"/>
    <w:basedOn w:val="a0"/>
    <w:link w:val="1"/>
    <w:uiPriority w:val="9"/>
    <w:rsid w:val="007377C0"/>
    <w:rPr>
      <w:rFonts w:hAnsi="Times New Roman" w:cs="Times New Roman" w:eastAsia="Times New Roman" w:ascii="Times New Roman"/>
      <w:b/>
      <w:bCs/>
      <w:kern w:val="36"/>
      <w:sz w:val="48"/>
      <w:szCs w:val="48"/>
      <w:lang w:eastAsia="ru-RU"/>
    </w:rPr>
  </w:style>
  <w:style w:styleId="TableParagraph" w:customStyle="1" w:type="paragraph">
    <w:name w:val="Table Paragraph"/>
    <w:basedOn w:val="a"/>
    <w:uiPriority w:val="1"/>
    <w:qFormat/>
    <w:rsid w:val="007377C0"/>
    <w:pPr>
      <w:widowControl w:val="0"/>
      <w:spacing w:line="240" w:after="0" w:lineRule="auto"/>
    </w:pPr>
    <w:rPr>
      <w:lang w:val="en-US"/>
    </w:rPr>
  </w:style>
  <w:style w:styleId="s1mrcssattr" w:customStyle="1" w:type="character">
    <w:name w:val="s1_mr_css_attr"/>
    <w:basedOn w:val="a0"/>
    <w:rsid w:val="007377C0"/>
  </w:style>
  <w:style w:styleId="p1mrcssattr" w:customStyle="1" w:type="paragraph">
    <w:name w:val="p1_mr_css_attr"/>
    <w:basedOn w:val="a"/>
    <w:rsid w:val="007377C0"/>
    <w:pPr>
      <w:spacing w:line="240" w:before="100" w:beforeAutospacing="1" w:after="100" w:lineRule="auto" w:afterAutospacing="1"/>
    </w:pPr>
    <w:rPr>
      <w:rFonts w:hAnsi="Times New Roman" w:cs="Times New Roman" w:eastAsia="Times New Roman" w:ascii="Times New Roman"/>
      <w:sz w:val="24"/>
      <w:szCs w:val="24"/>
      <w:lang w:eastAsia="ru-RU"/>
    </w:rPr>
  </w:style>
  <w:style w:styleId="et0" w:customStyle="1" w:type="character"/>
  <w:hidden/>
  <w:rPr>
    <w:spacing w:val="0"/>
  </w:rPr>
  <w:style w:styleId="et1" w:customStyle="1" w:type="character"/>
  <w:hidden/>
  <w:rPr>
    <w:spacing w:val="10"/>
  </w:rPr>
  <w:style w:styleId="et2" w:customStyle="1" w:type="character"/>
  <w:hidden/>
  <w:rPr>
    <w:spacing w:val="20"/>
  </w:rPr>
  <w:style w:styleId="et3" w:customStyle="1" w:type="character"/>
  <w:hidden/>
  <w:rPr>
    <w:spacing w:val="30"/>
  </w:rPr>
  <w:style w:styleId="ac" w:type="paragraph">
    <w:name w:val="Revision"/>
    <w:hidden/>
    <w:uiPriority w:val="99"/>
    <w:semiHidden/>
    <w:rsid w:val="00BD30C4"/>
    <w:pPr>
      <w:spacing w:line="240" w:after="0" w:lineRule="auto"/>
    </w:pPr>
  </w:style>
  <w:style w:styleId="et_0" w:customStyle="1" w:type="character">
    <w:name w:val="et_0"/>
    <w:rPr>
      <w:spacing w:val="0"/>
    </w:rPr>
    <w:hidden/>
  </w:style>
  <w:style w:type="character" w:customStyle="1" w:styleId="et_1">
    <w:name w:val="et_1"/>
    <w:rPr>
      <w:spacing w:val="10"/>
    </w:rPr>
    <w:hidden/>
  </w:style>
  <w:style w:type="character" w:customStyle="1" w:styleId="et_2">
    <w:name w:val="et_2"/>
    <w:rPr>
      <w:spacing w:val="20"/>
    </w:rPr>
    <w:hidden/>
  </w:style>
  <w:style w:type="character" w:customStyle="1" w:styleId="et_3">
    <w:name w:val="et_3"/>
    <w:rPr>
      <w:spacing w:val="30"/>
    </w:rPr>
    <w: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03A70-5A14-46E4-BBA6-B10FAB58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63907</Words>
  <Characters>364270</Characters>
  <Application>Microsoft Office Word</Application>
  <DocSecurity>0</DocSecurity>
  <Lines>3035</Lines>
  <Paragraphs>8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овикова</dc:creator>
  <cp:keywords/>
  <dc:description/>
  <cp:lastModifiedBy>Тен Юлия Д.</cp:lastModifiedBy>
  <cp:revision>20</cp:revision>
  <cp:lastPrinted>2023-07-17T12:18:00Z</cp:lastPrinted>
  <dcterms:created xsi:type="dcterms:W3CDTF">2026-06-15T10:16:00Z</dcterms:created>
  <dcterms:modified xsi:type="dcterms:W3CDTF">2026-06-15T13:25:00Z</dcterms:modified>
</cp:coreProperties>
</file>